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AAA97" w14:textId="77777777" w:rsidR="00905E2A" w:rsidRPr="00E67A80" w:rsidRDefault="00905E2A" w:rsidP="00905E2A">
      <w:pPr>
        <w:widowControl w:val="0"/>
        <w:spacing w:line="240" w:lineRule="auto"/>
        <w:ind w:right="-1"/>
        <w:jc w:val="center"/>
        <w:rPr>
          <w:rFonts w:eastAsia="Times New Roman" w:cs="Times New Roman"/>
          <w:b/>
          <w:bCs/>
          <w:color w:val="000000"/>
          <w:szCs w:val="28"/>
          <w:lang w:eastAsia="ru-RU"/>
        </w:rPr>
      </w:pPr>
      <w:r w:rsidRPr="00E67A80">
        <w:rPr>
          <w:rFonts w:eastAsia="Times New Roman" w:cs="Times New Roman"/>
          <w:b/>
          <w:bCs/>
          <w:color w:val="000000"/>
          <w:szCs w:val="28"/>
          <w:lang w:eastAsia="ru-RU"/>
        </w:rPr>
        <w:t xml:space="preserve">Федеральное государственное бюджетное образовательное учреждение </w:t>
      </w:r>
    </w:p>
    <w:p w14:paraId="2D3F47EF" w14:textId="77777777" w:rsidR="00905E2A" w:rsidRPr="00E67A80" w:rsidRDefault="00905E2A" w:rsidP="00905E2A">
      <w:pPr>
        <w:widowControl w:val="0"/>
        <w:spacing w:line="240" w:lineRule="auto"/>
        <w:ind w:right="-1"/>
        <w:jc w:val="center"/>
        <w:rPr>
          <w:rFonts w:eastAsia="Times New Roman" w:cs="Times New Roman"/>
          <w:b/>
          <w:bCs/>
          <w:color w:val="000000"/>
          <w:szCs w:val="28"/>
          <w:lang w:eastAsia="ru-RU"/>
        </w:rPr>
      </w:pPr>
      <w:r w:rsidRPr="00E67A80">
        <w:rPr>
          <w:rFonts w:eastAsia="Times New Roman" w:cs="Times New Roman"/>
          <w:b/>
          <w:bCs/>
          <w:color w:val="000000"/>
          <w:szCs w:val="28"/>
          <w:lang w:eastAsia="ru-RU"/>
        </w:rPr>
        <w:t>высшего образования</w:t>
      </w:r>
    </w:p>
    <w:p w14:paraId="6FB776EF"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РОССИЙСКАЯ АКАДЕМИЯ НАРОДНОГО ХОЗЯЙСТВА</w:t>
      </w:r>
    </w:p>
    <w:p w14:paraId="6C5AAA3B"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 xml:space="preserve"> И ГОСУДАРСТВЕННОЙ СЛУЖБЫ</w:t>
      </w:r>
    </w:p>
    <w:p w14:paraId="6D417990"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ПРИ ПРЕЗИДЕНТЕ РОССИЙСКОЙ ФЕДЕРАЦИИ»</w:t>
      </w:r>
    </w:p>
    <w:p w14:paraId="03E18B51"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7EAA5B98"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r w:rsidRPr="00E67A80">
        <w:rPr>
          <w:rFonts w:eastAsia="Times New Roman" w:cs="Times New Roman"/>
          <w:b/>
          <w:color w:val="000000"/>
          <w:szCs w:val="28"/>
          <w:lang w:eastAsia="ru-RU"/>
        </w:rPr>
        <w:t xml:space="preserve"> Смоленский филиал РАНХиГС</w:t>
      </w:r>
    </w:p>
    <w:p w14:paraId="6888C6C2" w14:textId="77777777" w:rsidR="00905E2A" w:rsidRPr="00E67A80" w:rsidRDefault="00905E2A" w:rsidP="00905E2A">
      <w:pPr>
        <w:widowControl w:val="0"/>
        <w:spacing w:line="240" w:lineRule="auto"/>
        <w:jc w:val="center"/>
        <w:rPr>
          <w:rFonts w:eastAsia="Times New Roman" w:cs="Times New Roman"/>
          <w:b/>
          <w:szCs w:val="28"/>
          <w:lang w:eastAsia="ru-RU"/>
        </w:rPr>
      </w:pPr>
    </w:p>
    <w:p w14:paraId="623DFA15" w14:textId="77777777" w:rsidR="00905E2A" w:rsidRDefault="00905E2A" w:rsidP="00905E2A">
      <w:pPr>
        <w:widowControl w:val="0"/>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Специальность: </w:t>
      </w:r>
    </w:p>
    <w:p w14:paraId="7EAFF043" w14:textId="77777777" w:rsidR="00905E2A" w:rsidRDefault="00905E2A" w:rsidP="00905E2A">
      <w:pPr>
        <w:widowControl w:val="0"/>
        <w:spacing w:after="120" w:line="240" w:lineRule="auto"/>
        <w:jc w:val="center"/>
        <w:rPr>
          <w:rFonts w:eastAsia="Times New Roman" w:cs="Times New Roman"/>
          <w:color w:val="000000"/>
          <w:szCs w:val="28"/>
          <w:lang w:eastAsia="ru-RU"/>
        </w:rPr>
      </w:pPr>
      <w:r>
        <w:rPr>
          <w:rFonts w:eastAsia="Times New Roman" w:cs="Times New Roman"/>
          <w:color w:val="000000"/>
          <w:szCs w:val="28"/>
          <w:lang w:eastAsia="ru-RU"/>
        </w:rPr>
        <w:t>09.02.07 Информационные системы и программирование</w:t>
      </w:r>
    </w:p>
    <w:p w14:paraId="3EA1251D"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47199D3B"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3CB1B627"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08A5C838" w14:textId="77777777" w:rsidR="00905E2A" w:rsidRDefault="00905E2A" w:rsidP="00905E2A">
      <w:pPr>
        <w:widowControl w:val="0"/>
        <w:spacing w:line="240" w:lineRule="auto"/>
        <w:jc w:val="center"/>
        <w:rPr>
          <w:rFonts w:eastAsia="Times New Roman" w:cs="Times New Roman"/>
          <w:b/>
          <w:szCs w:val="28"/>
          <w:lang w:eastAsia="ru-RU"/>
        </w:rPr>
      </w:pPr>
    </w:p>
    <w:p w14:paraId="5AFEBBD9" w14:textId="77777777" w:rsidR="00905E2A" w:rsidRDefault="00905E2A" w:rsidP="00905E2A">
      <w:pPr>
        <w:widowControl w:val="0"/>
        <w:spacing w:line="240" w:lineRule="auto"/>
        <w:jc w:val="center"/>
        <w:rPr>
          <w:rFonts w:eastAsia="Times New Roman" w:cs="Times New Roman"/>
          <w:b/>
          <w:szCs w:val="28"/>
          <w:lang w:eastAsia="ru-RU"/>
        </w:rPr>
      </w:pPr>
      <w:r>
        <w:rPr>
          <w:rFonts w:eastAsia="Times New Roman" w:cs="Times New Roman"/>
          <w:b/>
          <w:szCs w:val="28"/>
          <w:lang w:eastAsia="ru-RU"/>
        </w:rPr>
        <w:t>ПРОЕКТНАЯ РАБОТА</w:t>
      </w:r>
    </w:p>
    <w:p w14:paraId="797953D0" w14:textId="1EEBC916" w:rsidR="00905E2A" w:rsidRDefault="00905E2A" w:rsidP="00905E2A">
      <w:pPr>
        <w:widowControl w:val="0"/>
        <w:spacing w:line="240" w:lineRule="auto"/>
        <w:jc w:val="center"/>
        <w:rPr>
          <w:rFonts w:eastAsia="Times New Roman" w:cs="Times New Roman"/>
          <w:b/>
          <w:szCs w:val="28"/>
          <w:lang w:eastAsia="ru-RU"/>
        </w:rPr>
      </w:pPr>
      <w:r w:rsidRPr="007D59D9">
        <w:rPr>
          <w:rFonts w:eastAsia="Times New Roman" w:cs="Times New Roman"/>
          <w:szCs w:val="28"/>
          <w:lang w:eastAsia="ru-RU"/>
        </w:rPr>
        <w:t xml:space="preserve">по </w:t>
      </w:r>
      <w:r>
        <w:rPr>
          <w:rFonts w:eastAsia="Times New Roman" w:cs="Times New Roman"/>
          <w:szCs w:val="28"/>
          <w:lang w:eastAsia="ru-RU"/>
        </w:rPr>
        <w:t>дисциплине</w:t>
      </w:r>
      <w:r>
        <w:rPr>
          <w:rFonts w:eastAsia="Times New Roman" w:cs="Times New Roman"/>
          <w:b/>
          <w:szCs w:val="28"/>
          <w:lang w:eastAsia="ru-RU"/>
        </w:rPr>
        <w:t xml:space="preserve"> «</w:t>
      </w:r>
      <w:r w:rsidR="00F372C0">
        <w:t>Управление и автоматизация баз данных</w:t>
      </w:r>
      <w:r>
        <w:t>»</w:t>
      </w:r>
    </w:p>
    <w:p w14:paraId="3E91468D" w14:textId="488E279F" w:rsidR="00905E2A" w:rsidRPr="00E67A80" w:rsidRDefault="00905E2A" w:rsidP="00905E2A">
      <w:pPr>
        <w:widowControl w:val="0"/>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на тему: </w:t>
      </w:r>
      <w:r>
        <w:t>«</w:t>
      </w:r>
      <w:r w:rsidR="00F372C0" w:rsidRPr="00F372C0">
        <w:t>Проектирование элементов системы автоматизации</w:t>
      </w:r>
      <w:r>
        <w:t xml:space="preserve"> продаж музыкального оборудования»</w:t>
      </w:r>
    </w:p>
    <w:p w14:paraId="664C6FF4"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1D6FD097"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65A1E860"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0F5C9B92"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6EC8EAB5"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2CE10436"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4F6B592B" w14:textId="77777777" w:rsidR="00905E2A" w:rsidRPr="00E67A80" w:rsidRDefault="00905E2A" w:rsidP="00905E2A">
      <w:pPr>
        <w:widowControl w:val="0"/>
        <w:autoSpaceDE w:val="0"/>
        <w:autoSpaceDN w:val="0"/>
        <w:adjustRightInd w:val="0"/>
        <w:spacing w:before="96" w:line="264" w:lineRule="exact"/>
        <w:ind w:left="6237"/>
        <w:jc w:val="left"/>
        <w:rPr>
          <w:rFonts w:eastAsia="Times New Roman" w:cs="Times New Roman"/>
          <w:b/>
          <w:szCs w:val="28"/>
          <w:lang w:eastAsia="ru-RU"/>
        </w:rPr>
      </w:pPr>
      <w:r w:rsidRPr="00E67A80">
        <w:rPr>
          <w:rFonts w:eastAsia="Times New Roman" w:cs="Times New Roman"/>
          <w:b/>
          <w:szCs w:val="28"/>
          <w:lang w:eastAsia="ru-RU"/>
        </w:rPr>
        <w:t>Автор:</w:t>
      </w:r>
    </w:p>
    <w:p w14:paraId="6448A062" w14:textId="77777777" w:rsidR="00905E2A" w:rsidRDefault="00905E2A" w:rsidP="00905E2A">
      <w:pPr>
        <w:widowControl w:val="0"/>
        <w:tabs>
          <w:tab w:val="left" w:leader="underscore" w:pos="6389"/>
        </w:tabs>
        <w:autoSpaceDE w:val="0"/>
        <w:autoSpaceDN w:val="0"/>
        <w:adjustRightInd w:val="0"/>
        <w:spacing w:line="264" w:lineRule="exact"/>
        <w:ind w:left="6237"/>
        <w:jc w:val="left"/>
        <w:rPr>
          <w:rFonts w:eastAsia="Times New Roman" w:cs="Times New Roman"/>
          <w:szCs w:val="28"/>
          <w:lang w:eastAsia="ru-RU"/>
        </w:rPr>
      </w:pPr>
      <w:r w:rsidRPr="00E67A80">
        <w:rPr>
          <w:rFonts w:eastAsia="Times New Roman" w:cs="Times New Roman"/>
          <w:szCs w:val="28"/>
          <w:lang w:eastAsia="ru-RU"/>
        </w:rPr>
        <w:t xml:space="preserve">обучающийся </w:t>
      </w:r>
    </w:p>
    <w:p w14:paraId="513DC0AB" w14:textId="77777777" w:rsidR="00905E2A" w:rsidRPr="00E67A80" w:rsidRDefault="00905E2A" w:rsidP="00905E2A">
      <w:pPr>
        <w:widowControl w:val="0"/>
        <w:tabs>
          <w:tab w:val="left" w:leader="underscore" w:pos="6389"/>
        </w:tabs>
        <w:autoSpaceDE w:val="0"/>
        <w:autoSpaceDN w:val="0"/>
        <w:adjustRightInd w:val="0"/>
        <w:spacing w:line="264" w:lineRule="exact"/>
        <w:ind w:left="6237"/>
        <w:jc w:val="left"/>
        <w:rPr>
          <w:rFonts w:eastAsia="Times New Roman" w:cs="Times New Roman"/>
          <w:szCs w:val="28"/>
          <w:lang w:eastAsia="ru-RU"/>
        </w:rPr>
      </w:pPr>
      <w:r w:rsidRPr="00E67A80">
        <w:rPr>
          <w:rFonts w:eastAsia="Times New Roman" w:cs="Times New Roman"/>
          <w:szCs w:val="28"/>
          <w:lang w:eastAsia="ru-RU"/>
        </w:rPr>
        <w:t xml:space="preserve">группы </w:t>
      </w:r>
      <w:r w:rsidRPr="00DD4C4B">
        <w:rPr>
          <w:rFonts w:eastAsia="Times New Roman" w:cs="Times New Roman"/>
          <w:szCs w:val="28"/>
          <w:lang w:eastAsia="ru-RU"/>
        </w:rPr>
        <w:t>37/11К-</w:t>
      </w:r>
      <w:r>
        <w:rPr>
          <w:rFonts w:eastAsia="Times New Roman" w:cs="Times New Roman"/>
          <w:szCs w:val="28"/>
          <w:lang w:eastAsia="ru-RU"/>
        </w:rPr>
        <w:t>ИТО</w:t>
      </w:r>
      <w:r w:rsidRPr="00E67A80">
        <w:rPr>
          <w:rFonts w:eastAsia="Times New Roman" w:cs="Times New Roman"/>
          <w:szCs w:val="28"/>
          <w:lang w:eastAsia="ru-RU"/>
        </w:rPr>
        <w:t xml:space="preserve"> </w:t>
      </w:r>
    </w:p>
    <w:p w14:paraId="49153DA2" w14:textId="77777777" w:rsidR="00905E2A" w:rsidRDefault="00905E2A" w:rsidP="00905E2A">
      <w:pPr>
        <w:widowControl w:val="0"/>
        <w:tabs>
          <w:tab w:val="left" w:leader="underscore" w:pos="5789"/>
        </w:tabs>
        <w:autoSpaceDE w:val="0"/>
        <w:autoSpaceDN w:val="0"/>
        <w:adjustRightInd w:val="0"/>
        <w:spacing w:line="264" w:lineRule="exact"/>
        <w:ind w:left="6237"/>
        <w:jc w:val="left"/>
        <w:rPr>
          <w:rFonts w:eastAsia="Times New Roman" w:cs="Times New Roman"/>
          <w:szCs w:val="28"/>
          <w:lang w:eastAsia="ru-RU"/>
        </w:rPr>
      </w:pPr>
      <w:r w:rsidRPr="00DD4C4B">
        <w:t>очной</w:t>
      </w:r>
      <w:r w:rsidRPr="00E67A80">
        <w:rPr>
          <w:rFonts w:eastAsia="Times New Roman" w:cs="Times New Roman"/>
          <w:szCs w:val="28"/>
          <w:lang w:eastAsia="ru-RU"/>
        </w:rPr>
        <w:t xml:space="preserve"> формы обучения</w:t>
      </w:r>
    </w:p>
    <w:p w14:paraId="4EEA3DB4" w14:textId="77777777" w:rsidR="00905E2A" w:rsidRPr="00E67A80" w:rsidRDefault="00905E2A" w:rsidP="00905E2A">
      <w:pPr>
        <w:widowControl w:val="0"/>
        <w:tabs>
          <w:tab w:val="left" w:leader="underscore" w:pos="5789"/>
        </w:tabs>
        <w:autoSpaceDE w:val="0"/>
        <w:autoSpaceDN w:val="0"/>
        <w:adjustRightInd w:val="0"/>
        <w:spacing w:line="264" w:lineRule="exact"/>
        <w:ind w:left="6237"/>
        <w:jc w:val="left"/>
        <w:rPr>
          <w:rFonts w:eastAsia="Times New Roman" w:cs="Times New Roman"/>
          <w:szCs w:val="28"/>
          <w:lang w:eastAsia="ru-RU"/>
        </w:rPr>
      </w:pPr>
      <w:proofErr w:type="spellStart"/>
      <w:r w:rsidRPr="00B45B4A">
        <w:rPr>
          <w:rFonts w:eastAsia="Times New Roman" w:cs="Times New Roman"/>
          <w:szCs w:val="28"/>
          <w:lang w:eastAsia="ru-RU"/>
        </w:rPr>
        <w:t>Махницкий</w:t>
      </w:r>
      <w:proofErr w:type="spellEnd"/>
      <w:r w:rsidRPr="00B45B4A">
        <w:rPr>
          <w:rFonts w:eastAsia="Times New Roman" w:cs="Times New Roman"/>
          <w:szCs w:val="28"/>
          <w:lang w:eastAsia="ru-RU"/>
        </w:rPr>
        <w:t xml:space="preserve"> Д.С.</w:t>
      </w:r>
    </w:p>
    <w:p w14:paraId="0B4DF1AB" w14:textId="77777777" w:rsidR="00905E2A" w:rsidRDefault="00905E2A" w:rsidP="00905E2A">
      <w:pPr>
        <w:widowControl w:val="0"/>
        <w:autoSpaceDE w:val="0"/>
        <w:autoSpaceDN w:val="0"/>
        <w:adjustRightInd w:val="0"/>
        <w:spacing w:before="19" w:line="269" w:lineRule="exact"/>
        <w:ind w:left="6237"/>
        <w:jc w:val="left"/>
        <w:rPr>
          <w:rFonts w:eastAsia="Times New Roman" w:cs="Times New Roman"/>
          <w:szCs w:val="28"/>
          <w:lang w:eastAsia="ru-RU"/>
        </w:rPr>
      </w:pPr>
    </w:p>
    <w:p w14:paraId="483CE757" w14:textId="77777777" w:rsidR="00905E2A" w:rsidRPr="00E67A80" w:rsidRDefault="00905E2A" w:rsidP="00905E2A">
      <w:pPr>
        <w:widowControl w:val="0"/>
        <w:autoSpaceDE w:val="0"/>
        <w:autoSpaceDN w:val="0"/>
        <w:adjustRightInd w:val="0"/>
        <w:spacing w:before="19" w:line="269" w:lineRule="exact"/>
        <w:ind w:left="6237"/>
        <w:jc w:val="left"/>
        <w:rPr>
          <w:rFonts w:eastAsia="Times New Roman" w:cs="Times New Roman"/>
          <w:b/>
          <w:szCs w:val="28"/>
          <w:lang w:eastAsia="ru-RU"/>
        </w:rPr>
      </w:pPr>
      <w:r w:rsidRPr="00E67A80">
        <w:rPr>
          <w:rFonts w:eastAsia="Times New Roman" w:cs="Times New Roman"/>
          <w:b/>
          <w:szCs w:val="28"/>
          <w:lang w:eastAsia="ru-RU"/>
        </w:rPr>
        <w:t>Руководител</w:t>
      </w:r>
      <w:r>
        <w:rPr>
          <w:rFonts w:eastAsia="Times New Roman" w:cs="Times New Roman"/>
          <w:b/>
          <w:szCs w:val="28"/>
          <w:lang w:eastAsia="ru-RU"/>
        </w:rPr>
        <w:t>ь</w:t>
      </w:r>
      <w:r w:rsidRPr="00E67A80">
        <w:rPr>
          <w:rFonts w:eastAsia="Times New Roman" w:cs="Times New Roman"/>
          <w:b/>
          <w:szCs w:val="28"/>
          <w:lang w:eastAsia="ru-RU"/>
        </w:rPr>
        <w:t>:</w:t>
      </w:r>
    </w:p>
    <w:p w14:paraId="6383D39D" w14:textId="77777777" w:rsidR="00905E2A" w:rsidRDefault="00905E2A" w:rsidP="00905E2A">
      <w:pPr>
        <w:widowControl w:val="0"/>
        <w:tabs>
          <w:tab w:val="left" w:leader="underscore" w:pos="8261"/>
        </w:tabs>
        <w:autoSpaceDE w:val="0"/>
        <w:autoSpaceDN w:val="0"/>
        <w:adjustRightInd w:val="0"/>
        <w:spacing w:line="269" w:lineRule="exact"/>
        <w:ind w:left="6237"/>
        <w:jc w:val="left"/>
        <w:rPr>
          <w:rFonts w:eastAsia="Times New Roman" w:cs="Times New Roman"/>
          <w:szCs w:val="28"/>
          <w:lang w:eastAsia="ru-RU"/>
        </w:rPr>
      </w:pPr>
      <w:r>
        <w:rPr>
          <w:rFonts w:eastAsia="Times New Roman" w:cs="Times New Roman"/>
          <w:szCs w:val="28"/>
          <w:lang w:eastAsia="ru-RU"/>
        </w:rPr>
        <w:t>преподаватель</w:t>
      </w:r>
    </w:p>
    <w:p w14:paraId="535A1429" w14:textId="77777777" w:rsidR="00905E2A" w:rsidRDefault="00905E2A" w:rsidP="00905E2A">
      <w:pPr>
        <w:widowControl w:val="0"/>
        <w:tabs>
          <w:tab w:val="left" w:leader="underscore" w:pos="8261"/>
        </w:tabs>
        <w:autoSpaceDE w:val="0"/>
        <w:autoSpaceDN w:val="0"/>
        <w:adjustRightInd w:val="0"/>
        <w:spacing w:line="269" w:lineRule="exact"/>
        <w:ind w:left="6237"/>
        <w:jc w:val="left"/>
        <w:rPr>
          <w:rFonts w:eastAsia="Times New Roman" w:cs="Times New Roman"/>
          <w:szCs w:val="28"/>
          <w:lang w:eastAsia="ru-RU"/>
        </w:rPr>
      </w:pPr>
      <w:r w:rsidRPr="00B45B4A">
        <w:rPr>
          <w:rFonts w:eastAsia="Times New Roman" w:cs="Times New Roman"/>
          <w:szCs w:val="28"/>
          <w:lang w:eastAsia="ru-RU"/>
        </w:rPr>
        <w:t xml:space="preserve">Харламова </w:t>
      </w:r>
      <w:proofErr w:type="gramStart"/>
      <w:r w:rsidRPr="00B45B4A">
        <w:rPr>
          <w:rFonts w:eastAsia="Times New Roman" w:cs="Times New Roman"/>
          <w:szCs w:val="28"/>
          <w:lang w:eastAsia="ru-RU"/>
        </w:rPr>
        <w:t>О.Е.</w:t>
      </w:r>
      <w:proofErr w:type="gramEnd"/>
    </w:p>
    <w:p w14:paraId="41C458D6" w14:textId="77777777" w:rsidR="00905E2A" w:rsidRDefault="00905E2A" w:rsidP="00905E2A">
      <w:pPr>
        <w:widowControl w:val="0"/>
        <w:spacing w:line="240" w:lineRule="auto"/>
        <w:jc w:val="center"/>
        <w:rPr>
          <w:rFonts w:eastAsia="Times New Roman" w:cs="Times New Roman"/>
          <w:szCs w:val="28"/>
          <w:lang w:eastAsia="ru-RU"/>
        </w:rPr>
      </w:pPr>
    </w:p>
    <w:p w14:paraId="2490F1D2" w14:textId="77777777" w:rsidR="00905E2A" w:rsidRDefault="00905E2A" w:rsidP="00905E2A">
      <w:pPr>
        <w:widowControl w:val="0"/>
        <w:spacing w:line="240" w:lineRule="auto"/>
        <w:jc w:val="center"/>
        <w:rPr>
          <w:rFonts w:eastAsia="Times New Roman" w:cs="Times New Roman"/>
          <w:szCs w:val="28"/>
          <w:lang w:eastAsia="ru-RU"/>
        </w:rPr>
      </w:pPr>
    </w:p>
    <w:p w14:paraId="6799C43A" w14:textId="77777777" w:rsidR="00905E2A" w:rsidRDefault="00905E2A" w:rsidP="00905E2A">
      <w:pPr>
        <w:widowControl w:val="0"/>
        <w:spacing w:line="240" w:lineRule="auto"/>
        <w:jc w:val="center"/>
        <w:rPr>
          <w:rFonts w:eastAsia="Times New Roman" w:cs="Times New Roman"/>
          <w:sz w:val="36"/>
          <w:szCs w:val="36"/>
          <w:lang w:eastAsia="ru-RU"/>
        </w:rPr>
      </w:pPr>
    </w:p>
    <w:p w14:paraId="1109D517" w14:textId="77777777" w:rsidR="00905E2A" w:rsidRDefault="00905E2A" w:rsidP="00905E2A">
      <w:pPr>
        <w:widowControl w:val="0"/>
        <w:spacing w:line="240" w:lineRule="auto"/>
        <w:jc w:val="center"/>
        <w:rPr>
          <w:rFonts w:eastAsia="Times New Roman" w:cs="Times New Roman"/>
          <w:sz w:val="36"/>
          <w:szCs w:val="36"/>
          <w:lang w:eastAsia="ru-RU"/>
        </w:rPr>
      </w:pPr>
    </w:p>
    <w:p w14:paraId="41409C09" w14:textId="77777777" w:rsidR="00905E2A" w:rsidRDefault="00905E2A" w:rsidP="00905E2A">
      <w:pPr>
        <w:widowControl w:val="0"/>
        <w:spacing w:line="240" w:lineRule="auto"/>
        <w:jc w:val="center"/>
        <w:rPr>
          <w:rFonts w:eastAsia="Times New Roman" w:cs="Times New Roman"/>
          <w:sz w:val="36"/>
          <w:szCs w:val="36"/>
          <w:lang w:eastAsia="ru-RU"/>
        </w:rPr>
      </w:pPr>
    </w:p>
    <w:p w14:paraId="66AEE673" w14:textId="77777777" w:rsidR="00905E2A" w:rsidRDefault="00905E2A" w:rsidP="00905E2A">
      <w:pPr>
        <w:widowControl w:val="0"/>
        <w:spacing w:line="240" w:lineRule="auto"/>
        <w:jc w:val="center"/>
        <w:rPr>
          <w:rFonts w:eastAsia="Times New Roman" w:cs="Times New Roman"/>
          <w:sz w:val="36"/>
          <w:szCs w:val="36"/>
          <w:lang w:eastAsia="ru-RU"/>
        </w:rPr>
      </w:pPr>
    </w:p>
    <w:p w14:paraId="5ECBBA2B" w14:textId="77777777" w:rsidR="00905E2A" w:rsidRDefault="00905E2A" w:rsidP="00905E2A">
      <w:pPr>
        <w:widowControl w:val="0"/>
        <w:spacing w:line="240" w:lineRule="auto"/>
        <w:jc w:val="center"/>
        <w:rPr>
          <w:rFonts w:eastAsia="Times New Roman" w:cs="Times New Roman"/>
          <w:sz w:val="36"/>
          <w:szCs w:val="36"/>
          <w:lang w:eastAsia="ru-RU"/>
        </w:rPr>
      </w:pPr>
    </w:p>
    <w:p w14:paraId="48B1EF25" w14:textId="77777777" w:rsidR="00905E2A" w:rsidRDefault="00905E2A" w:rsidP="00905E2A">
      <w:pPr>
        <w:widowControl w:val="0"/>
        <w:spacing w:line="240" w:lineRule="auto"/>
        <w:jc w:val="center"/>
        <w:rPr>
          <w:rFonts w:eastAsia="Times New Roman" w:cs="Times New Roman"/>
          <w:sz w:val="36"/>
          <w:szCs w:val="36"/>
          <w:lang w:eastAsia="ru-RU"/>
        </w:rPr>
      </w:pPr>
    </w:p>
    <w:p w14:paraId="6E595F4E" w14:textId="6D302B04" w:rsidR="000065A1" w:rsidRPr="00E67A80" w:rsidRDefault="00905E2A" w:rsidP="00905E2A">
      <w:pPr>
        <w:widowControl w:val="0"/>
        <w:spacing w:line="240" w:lineRule="auto"/>
        <w:jc w:val="center"/>
        <w:rPr>
          <w:rFonts w:eastAsia="Times New Roman" w:cs="Times New Roman"/>
          <w:sz w:val="24"/>
          <w:szCs w:val="24"/>
          <w:lang w:eastAsia="ru-RU"/>
        </w:rPr>
      </w:pPr>
      <w:r>
        <w:rPr>
          <w:rFonts w:eastAsia="Times New Roman" w:cs="Times New Roman"/>
          <w:szCs w:val="28"/>
          <w:lang w:eastAsia="ru-RU"/>
        </w:rPr>
        <w:t>Смоленск</w:t>
      </w:r>
      <w:r>
        <w:rPr>
          <w:rFonts w:eastAsia="Times New Roman" w:cs="Times New Roman"/>
          <w:szCs w:val="28"/>
          <w:lang w:eastAsia="ru-RU"/>
        </w:rPr>
        <w:tab/>
        <w:t>2024</w:t>
      </w:r>
      <w:r w:rsidR="000065A1" w:rsidRPr="00E67A80">
        <w:rPr>
          <w:rFonts w:eastAsia="Times New Roman" w:cs="Times New Roman"/>
          <w:sz w:val="24"/>
          <w:szCs w:val="24"/>
          <w:lang w:eastAsia="ru-RU"/>
        </w:rPr>
        <w:br w:type="page"/>
      </w:r>
    </w:p>
    <w:p w14:paraId="0CE0F906" w14:textId="4A5F092F" w:rsidR="000065A1" w:rsidRPr="00E67A80" w:rsidRDefault="000A7C29" w:rsidP="00A30A66">
      <w:pPr>
        <w:widowControl w:val="0"/>
        <w:jc w:val="center"/>
        <w:rPr>
          <w:b/>
          <w:szCs w:val="28"/>
        </w:rPr>
      </w:pPr>
      <w:r w:rsidRPr="00E67A80">
        <w:rPr>
          <w:b/>
          <w:szCs w:val="28"/>
        </w:rPr>
        <w:lastRenderedPageBreak/>
        <w:t>СОДЕРЖАНИЕ</w:t>
      </w:r>
    </w:p>
    <w:p w14:paraId="5EBEE887" w14:textId="77777777" w:rsidR="008F41E8" w:rsidRPr="00E67A80" w:rsidRDefault="008F41E8" w:rsidP="00A30A66">
      <w:pPr>
        <w:widowControl w:val="0"/>
        <w:rPr>
          <w:szCs w:val="28"/>
        </w:rPr>
      </w:pPr>
    </w:p>
    <w:p w14:paraId="1EFAD320" w14:textId="5F78D432" w:rsidR="00626CB9" w:rsidRDefault="008F41E8">
      <w:pPr>
        <w:pStyle w:val="11"/>
        <w:tabs>
          <w:tab w:val="right" w:leader="dot" w:pos="9628"/>
        </w:tabs>
        <w:rPr>
          <w:rFonts w:asciiTheme="minorHAnsi" w:eastAsiaTheme="minorEastAsia" w:hAnsiTheme="minorHAnsi"/>
          <w:noProof/>
          <w:kern w:val="2"/>
          <w:sz w:val="24"/>
          <w:szCs w:val="24"/>
          <w:lang w:eastAsia="ru-RU"/>
          <w14:ligatures w14:val="standardContextual"/>
        </w:rPr>
      </w:pPr>
      <w:r w:rsidRPr="00E67A80">
        <w:rPr>
          <w:szCs w:val="28"/>
        </w:rPr>
        <w:fldChar w:fldCharType="begin"/>
      </w:r>
      <w:r w:rsidRPr="00E67A80">
        <w:rPr>
          <w:szCs w:val="28"/>
        </w:rPr>
        <w:instrText xml:space="preserve"> TOC \o "1-3" \h \z \u </w:instrText>
      </w:r>
      <w:r w:rsidRPr="00E67A80">
        <w:rPr>
          <w:szCs w:val="28"/>
        </w:rPr>
        <w:fldChar w:fldCharType="separate"/>
      </w:r>
      <w:hyperlink w:anchor="_Toc184842549" w:history="1">
        <w:r w:rsidR="00626CB9" w:rsidRPr="00AA3337">
          <w:rPr>
            <w:rStyle w:val="a9"/>
            <w:noProof/>
          </w:rPr>
          <w:t>ВВЕДЕНИЕ</w:t>
        </w:r>
        <w:r w:rsidR="00626CB9">
          <w:rPr>
            <w:noProof/>
            <w:webHidden/>
          </w:rPr>
          <w:tab/>
        </w:r>
        <w:r w:rsidR="00626CB9">
          <w:rPr>
            <w:noProof/>
            <w:webHidden/>
          </w:rPr>
          <w:fldChar w:fldCharType="begin"/>
        </w:r>
        <w:r w:rsidR="00626CB9">
          <w:rPr>
            <w:noProof/>
            <w:webHidden/>
          </w:rPr>
          <w:instrText xml:space="preserve"> PAGEREF _Toc184842549 \h </w:instrText>
        </w:r>
        <w:r w:rsidR="00626CB9">
          <w:rPr>
            <w:noProof/>
            <w:webHidden/>
          </w:rPr>
        </w:r>
        <w:r w:rsidR="00626CB9">
          <w:rPr>
            <w:noProof/>
            <w:webHidden/>
          </w:rPr>
          <w:fldChar w:fldCharType="separate"/>
        </w:r>
        <w:r w:rsidR="00626CB9">
          <w:rPr>
            <w:noProof/>
            <w:webHidden/>
          </w:rPr>
          <w:t>3</w:t>
        </w:r>
        <w:r w:rsidR="00626CB9">
          <w:rPr>
            <w:noProof/>
            <w:webHidden/>
          </w:rPr>
          <w:fldChar w:fldCharType="end"/>
        </w:r>
      </w:hyperlink>
    </w:p>
    <w:p w14:paraId="17824546" w14:textId="4694A16D" w:rsidR="00626CB9" w:rsidRDefault="00626CB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4842550" w:history="1">
        <w:r w:rsidRPr="00AA3337">
          <w:rPr>
            <w:rStyle w:val="a9"/>
            <w:noProof/>
          </w:rPr>
          <w:t>1 Информационное, алгоритмическое и программное обеспечение задачи автоматизации продаж музыкального оборудования</w:t>
        </w:r>
        <w:r>
          <w:rPr>
            <w:noProof/>
            <w:webHidden/>
          </w:rPr>
          <w:tab/>
        </w:r>
        <w:r>
          <w:rPr>
            <w:noProof/>
            <w:webHidden/>
          </w:rPr>
          <w:fldChar w:fldCharType="begin"/>
        </w:r>
        <w:r>
          <w:rPr>
            <w:noProof/>
            <w:webHidden/>
          </w:rPr>
          <w:instrText xml:space="preserve"> PAGEREF _Toc184842550 \h </w:instrText>
        </w:r>
        <w:r>
          <w:rPr>
            <w:noProof/>
            <w:webHidden/>
          </w:rPr>
        </w:r>
        <w:r>
          <w:rPr>
            <w:noProof/>
            <w:webHidden/>
          </w:rPr>
          <w:fldChar w:fldCharType="separate"/>
        </w:r>
        <w:r>
          <w:rPr>
            <w:noProof/>
            <w:webHidden/>
          </w:rPr>
          <w:t>4</w:t>
        </w:r>
        <w:r>
          <w:rPr>
            <w:noProof/>
            <w:webHidden/>
          </w:rPr>
          <w:fldChar w:fldCharType="end"/>
        </w:r>
      </w:hyperlink>
    </w:p>
    <w:p w14:paraId="7BA84F50" w14:textId="19C10997" w:rsidR="00626CB9" w:rsidRDefault="00626CB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4842551" w:history="1">
        <w:r w:rsidRPr="00AA3337">
          <w:rPr>
            <w:rStyle w:val="a9"/>
            <w:noProof/>
          </w:rPr>
          <w:t>2 Тестирование элементов системы и формирование технологической среды</w:t>
        </w:r>
        <w:r>
          <w:rPr>
            <w:noProof/>
            <w:webHidden/>
          </w:rPr>
          <w:tab/>
        </w:r>
        <w:r>
          <w:rPr>
            <w:noProof/>
            <w:webHidden/>
          </w:rPr>
          <w:fldChar w:fldCharType="begin"/>
        </w:r>
        <w:r>
          <w:rPr>
            <w:noProof/>
            <w:webHidden/>
          </w:rPr>
          <w:instrText xml:space="preserve"> PAGEREF _Toc184842551 \h </w:instrText>
        </w:r>
        <w:r>
          <w:rPr>
            <w:noProof/>
            <w:webHidden/>
          </w:rPr>
        </w:r>
        <w:r>
          <w:rPr>
            <w:noProof/>
            <w:webHidden/>
          </w:rPr>
          <w:fldChar w:fldCharType="separate"/>
        </w:r>
        <w:r>
          <w:rPr>
            <w:noProof/>
            <w:webHidden/>
          </w:rPr>
          <w:t>28</w:t>
        </w:r>
        <w:r>
          <w:rPr>
            <w:noProof/>
            <w:webHidden/>
          </w:rPr>
          <w:fldChar w:fldCharType="end"/>
        </w:r>
      </w:hyperlink>
    </w:p>
    <w:p w14:paraId="02F7BBCF" w14:textId="24C53078" w:rsidR="00626CB9" w:rsidRDefault="00626CB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4842552" w:history="1">
        <w:r w:rsidRPr="00AA3337">
          <w:rPr>
            <w:rStyle w:val="a9"/>
            <w:noProof/>
          </w:rPr>
          <w:t>ЗАКЛЮЧЕНИЕ</w:t>
        </w:r>
        <w:r>
          <w:rPr>
            <w:noProof/>
            <w:webHidden/>
          </w:rPr>
          <w:tab/>
        </w:r>
        <w:r>
          <w:rPr>
            <w:noProof/>
            <w:webHidden/>
          </w:rPr>
          <w:fldChar w:fldCharType="begin"/>
        </w:r>
        <w:r>
          <w:rPr>
            <w:noProof/>
            <w:webHidden/>
          </w:rPr>
          <w:instrText xml:space="preserve"> PAGEREF _Toc184842552 \h </w:instrText>
        </w:r>
        <w:r>
          <w:rPr>
            <w:noProof/>
            <w:webHidden/>
          </w:rPr>
        </w:r>
        <w:r>
          <w:rPr>
            <w:noProof/>
            <w:webHidden/>
          </w:rPr>
          <w:fldChar w:fldCharType="separate"/>
        </w:r>
        <w:r>
          <w:rPr>
            <w:noProof/>
            <w:webHidden/>
          </w:rPr>
          <w:t>35</w:t>
        </w:r>
        <w:r>
          <w:rPr>
            <w:noProof/>
            <w:webHidden/>
          </w:rPr>
          <w:fldChar w:fldCharType="end"/>
        </w:r>
      </w:hyperlink>
    </w:p>
    <w:p w14:paraId="74EC9E88" w14:textId="75942945" w:rsidR="00626CB9" w:rsidRDefault="00626CB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4842553" w:history="1">
        <w:r w:rsidRPr="00AA3337">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84842553 \h </w:instrText>
        </w:r>
        <w:r>
          <w:rPr>
            <w:noProof/>
            <w:webHidden/>
          </w:rPr>
        </w:r>
        <w:r>
          <w:rPr>
            <w:noProof/>
            <w:webHidden/>
          </w:rPr>
          <w:fldChar w:fldCharType="separate"/>
        </w:r>
        <w:r>
          <w:rPr>
            <w:noProof/>
            <w:webHidden/>
          </w:rPr>
          <w:t>36</w:t>
        </w:r>
        <w:r>
          <w:rPr>
            <w:noProof/>
            <w:webHidden/>
          </w:rPr>
          <w:fldChar w:fldCharType="end"/>
        </w:r>
      </w:hyperlink>
    </w:p>
    <w:p w14:paraId="348AB94D" w14:textId="092C3543" w:rsidR="00626CB9" w:rsidRDefault="00626CB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4842554" w:history="1">
        <w:r w:rsidRPr="00AA3337">
          <w:rPr>
            <w:rStyle w:val="a9"/>
            <w:noProof/>
          </w:rPr>
          <w:t>ПРИЛОЖЕНИЕ А</w:t>
        </w:r>
        <w:r>
          <w:rPr>
            <w:noProof/>
            <w:webHidden/>
          </w:rPr>
          <w:tab/>
        </w:r>
        <w:r>
          <w:rPr>
            <w:noProof/>
            <w:webHidden/>
          </w:rPr>
          <w:fldChar w:fldCharType="begin"/>
        </w:r>
        <w:r>
          <w:rPr>
            <w:noProof/>
            <w:webHidden/>
          </w:rPr>
          <w:instrText xml:space="preserve"> PAGEREF _Toc184842554 \h </w:instrText>
        </w:r>
        <w:r>
          <w:rPr>
            <w:noProof/>
            <w:webHidden/>
          </w:rPr>
        </w:r>
        <w:r>
          <w:rPr>
            <w:noProof/>
            <w:webHidden/>
          </w:rPr>
          <w:fldChar w:fldCharType="separate"/>
        </w:r>
        <w:r>
          <w:rPr>
            <w:noProof/>
            <w:webHidden/>
          </w:rPr>
          <w:t>38</w:t>
        </w:r>
        <w:r>
          <w:rPr>
            <w:noProof/>
            <w:webHidden/>
          </w:rPr>
          <w:fldChar w:fldCharType="end"/>
        </w:r>
      </w:hyperlink>
    </w:p>
    <w:p w14:paraId="48F38D1F" w14:textId="2C7900F1" w:rsidR="00626CB9" w:rsidRDefault="00626CB9">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4842555" w:history="1">
        <w:r w:rsidRPr="00AA3337">
          <w:rPr>
            <w:rStyle w:val="a9"/>
            <w:noProof/>
          </w:rPr>
          <w:t>ПРИЛОЖЕНИЕ Б</w:t>
        </w:r>
        <w:r>
          <w:rPr>
            <w:noProof/>
            <w:webHidden/>
          </w:rPr>
          <w:tab/>
        </w:r>
        <w:r>
          <w:rPr>
            <w:noProof/>
            <w:webHidden/>
          </w:rPr>
          <w:fldChar w:fldCharType="begin"/>
        </w:r>
        <w:r>
          <w:rPr>
            <w:noProof/>
            <w:webHidden/>
          </w:rPr>
          <w:instrText xml:space="preserve"> PAGEREF _Toc184842555 \h </w:instrText>
        </w:r>
        <w:r>
          <w:rPr>
            <w:noProof/>
            <w:webHidden/>
          </w:rPr>
        </w:r>
        <w:r>
          <w:rPr>
            <w:noProof/>
            <w:webHidden/>
          </w:rPr>
          <w:fldChar w:fldCharType="separate"/>
        </w:r>
        <w:r>
          <w:rPr>
            <w:noProof/>
            <w:webHidden/>
          </w:rPr>
          <w:t>42</w:t>
        </w:r>
        <w:r>
          <w:rPr>
            <w:noProof/>
            <w:webHidden/>
          </w:rPr>
          <w:fldChar w:fldCharType="end"/>
        </w:r>
      </w:hyperlink>
    </w:p>
    <w:p w14:paraId="69A9A447" w14:textId="4279C969" w:rsidR="000A7C29" w:rsidRPr="00E67A80" w:rsidRDefault="008F41E8" w:rsidP="00A30A66">
      <w:pPr>
        <w:widowControl w:val="0"/>
        <w:rPr>
          <w:szCs w:val="28"/>
        </w:rPr>
      </w:pPr>
      <w:r w:rsidRPr="00E67A80">
        <w:rPr>
          <w:szCs w:val="28"/>
        </w:rPr>
        <w:fldChar w:fldCharType="end"/>
      </w:r>
      <w:r w:rsidR="000A7C29" w:rsidRPr="00E67A80">
        <w:rPr>
          <w:szCs w:val="28"/>
        </w:rPr>
        <w:br w:type="page"/>
      </w:r>
    </w:p>
    <w:p w14:paraId="03ABB58C" w14:textId="1DA9AB17" w:rsidR="000A7C29" w:rsidRPr="00E67A80" w:rsidRDefault="000A7C29" w:rsidP="008F41E8">
      <w:pPr>
        <w:pStyle w:val="1"/>
      </w:pPr>
      <w:bookmarkStart w:id="0" w:name="_Toc145810069"/>
      <w:bookmarkStart w:id="1" w:name="_Toc184842549"/>
      <w:r w:rsidRPr="00E67A80">
        <w:lastRenderedPageBreak/>
        <w:t>ВВЕДЕНИЕ</w:t>
      </w:r>
      <w:bookmarkEnd w:id="0"/>
      <w:bookmarkEnd w:id="1"/>
    </w:p>
    <w:p w14:paraId="7BB89FCD" w14:textId="77777777" w:rsidR="008139E7" w:rsidRDefault="008139E7" w:rsidP="008F41E8">
      <w:pPr>
        <w:widowControl w:val="0"/>
        <w:ind w:firstLine="709"/>
        <w:rPr>
          <w:lang w:eastAsia="ru-RU"/>
        </w:rPr>
      </w:pPr>
    </w:p>
    <w:p w14:paraId="1115479B" w14:textId="7DE4C1AE" w:rsidR="000A7C29" w:rsidRDefault="008139E7" w:rsidP="008F41E8">
      <w:pPr>
        <w:widowControl w:val="0"/>
        <w:ind w:firstLine="709"/>
        <w:rPr>
          <w:lang w:eastAsia="ru-RU"/>
        </w:rPr>
      </w:pPr>
      <w:r>
        <w:rPr>
          <w:lang w:eastAsia="ru-RU"/>
        </w:rPr>
        <w:t>В процессе разработки качественной информационной системы (ИС), удовлетворяющей потребности пользователей, важным этапом является проектирование элементов данной системы – выбор подходящей архитектуры, определение технологии, с помощью который эта архитектура будет реализована и определение других тонкостей работы ИС, потенциал преимущества которых используется максимально возможным образом, а недостатки – не существенны.</w:t>
      </w:r>
    </w:p>
    <w:p w14:paraId="00305923" w14:textId="3EDC39AD" w:rsidR="008139E7" w:rsidRDefault="008139E7" w:rsidP="008F41E8">
      <w:pPr>
        <w:widowControl w:val="0"/>
        <w:ind w:firstLine="709"/>
        <w:rPr>
          <w:lang w:eastAsia="ru-RU"/>
        </w:rPr>
      </w:pPr>
      <w:r>
        <w:rPr>
          <w:lang w:eastAsia="ru-RU"/>
        </w:rPr>
        <w:t>Объект исследования: ИС, автоматизирующая продажу музыкального оборудования.</w:t>
      </w:r>
    </w:p>
    <w:p w14:paraId="602C9EEC" w14:textId="1DE8E0CA" w:rsidR="008139E7" w:rsidRDefault="008139E7" w:rsidP="008F41E8">
      <w:pPr>
        <w:widowControl w:val="0"/>
        <w:ind w:firstLine="709"/>
      </w:pPr>
      <w:r>
        <w:rPr>
          <w:lang w:eastAsia="ru-RU"/>
        </w:rPr>
        <w:t>Предмет исследования: п</w:t>
      </w:r>
      <w:r w:rsidRPr="00F372C0">
        <w:t>роектирование элементов</w:t>
      </w:r>
      <w:r>
        <w:t xml:space="preserve"> для ИС, автоматизирующей продажу музыкального оборудования.</w:t>
      </w:r>
    </w:p>
    <w:p w14:paraId="66138799" w14:textId="429CF392" w:rsidR="008139E7" w:rsidRDefault="005B3D2B" w:rsidP="008F41E8">
      <w:pPr>
        <w:widowControl w:val="0"/>
        <w:ind w:firstLine="709"/>
        <w:rPr>
          <w:lang w:eastAsia="ru-RU"/>
        </w:rPr>
      </w:pPr>
      <w:r>
        <w:rPr>
          <w:lang w:eastAsia="ru-RU"/>
        </w:rPr>
        <w:t>Целью данной работы является проектирование и разработка элементов для описанной в предмете исследования ИС. Задачи для достижения цели:</w:t>
      </w:r>
    </w:p>
    <w:p w14:paraId="186E81E3" w14:textId="65B50BC3" w:rsidR="005B3D2B" w:rsidRDefault="005B3D2B" w:rsidP="008F41E8">
      <w:pPr>
        <w:widowControl w:val="0"/>
        <w:ind w:firstLine="709"/>
        <w:rPr>
          <w:lang w:eastAsia="ru-RU"/>
        </w:rPr>
      </w:pPr>
      <w:r>
        <w:rPr>
          <w:lang w:eastAsia="ru-RU"/>
        </w:rPr>
        <w:t xml:space="preserve">- спроектировать и разработать </w:t>
      </w:r>
      <w:r w:rsidRPr="005B3D2B">
        <w:rPr>
          <w:lang w:eastAsia="ru-RU"/>
        </w:rPr>
        <w:t>информационно</w:t>
      </w:r>
      <w:r>
        <w:rPr>
          <w:lang w:eastAsia="ru-RU"/>
        </w:rPr>
        <w:t>е</w:t>
      </w:r>
      <w:r w:rsidRPr="005B3D2B">
        <w:rPr>
          <w:lang w:eastAsia="ru-RU"/>
        </w:rPr>
        <w:t>, алгоритмическо</w:t>
      </w:r>
      <w:r>
        <w:rPr>
          <w:lang w:eastAsia="ru-RU"/>
        </w:rPr>
        <w:t>е</w:t>
      </w:r>
      <w:r w:rsidRPr="005B3D2B">
        <w:rPr>
          <w:lang w:eastAsia="ru-RU"/>
        </w:rPr>
        <w:t xml:space="preserve"> и программно</w:t>
      </w:r>
      <w:r>
        <w:rPr>
          <w:lang w:eastAsia="ru-RU"/>
        </w:rPr>
        <w:t>е</w:t>
      </w:r>
      <w:r w:rsidRPr="005B3D2B">
        <w:rPr>
          <w:lang w:eastAsia="ru-RU"/>
        </w:rPr>
        <w:t xml:space="preserve"> обеспечени</w:t>
      </w:r>
      <w:r>
        <w:rPr>
          <w:lang w:eastAsia="ru-RU"/>
        </w:rPr>
        <w:t>е для</w:t>
      </w:r>
      <w:r w:rsidRPr="005B3D2B">
        <w:rPr>
          <w:lang w:eastAsia="ru-RU"/>
        </w:rPr>
        <w:t xml:space="preserve"> </w:t>
      </w:r>
      <w:r>
        <w:rPr>
          <w:lang w:eastAsia="ru-RU"/>
        </w:rPr>
        <w:t xml:space="preserve">задачи </w:t>
      </w:r>
      <w:r w:rsidRPr="005B3D2B">
        <w:rPr>
          <w:lang w:eastAsia="ru-RU"/>
        </w:rPr>
        <w:t>автоматизации</w:t>
      </w:r>
      <w:r>
        <w:rPr>
          <w:lang w:eastAsia="ru-RU"/>
        </w:rPr>
        <w:t xml:space="preserve"> продаж музыкального оборудования,</w:t>
      </w:r>
    </w:p>
    <w:p w14:paraId="2AC3EF72" w14:textId="17ECC9F5" w:rsidR="005B3D2B" w:rsidRDefault="005B3D2B" w:rsidP="008F41E8">
      <w:pPr>
        <w:widowControl w:val="0"/>
        <w:ind w:firstLine="709"/>
        <w:rPr>
          <w:lang w:eastAsia="ru-RU"/>
        </w:rPr>
      </w:pPr>
      <w:r>
        <w:rPr>
          <w:lang w:eastAsia="ru-RU"/>
        </w:rPr>
        <w:t>- разработать и выполнить тесты для проверки разработанного программного обеспечения.</w:t>
      </w:r>
    </w:p>
    <w:p w14:paraId="159A00E0" w14:textId="38594D37" w:rsidR="005E1A53" w:rsidRDefault="005E1A53" w:rsidP="008F41E8">
      <w:pPr>
        <w:widowControl w:val="0"/>
        <w:ind w:firstLine="709"/>
        <w:rPr>
          <w:lang w:eastAsia="ru-RU"/>
        </w:rPr>
      </w:pPr>
      <w:r>
        <w:rPr>
          <w:lang w:eastAsia="ru-RU"/>
        </w:rPr>
        <w:t>Актуальность обосновывается тем, что в современном мире одна часть работы – автоматизирована, а другая – нет. Соответственно, для улучшения качества жизни людей необходимо внедрять автоматизацию везде, где это возможно, включая продажи музыкального оборудования.</w:t>
      </w:r>
    </w:p>
    <w:p w14:paraId="7EBEDF62" w14:textId="77777777" w:rsidR="006B506D" w:rsidRDefault="006B506D" w:rsidP="006B506D">
      <w:pPr>
        <w:ind w:firstLine="709"/>
        <w:rPr>
          <w:bCs/>
          <w:szCs w:val="28"/>
        </w:rPr>
      </w:pPr>
      <w:r>
        <w:rPr>
          <w:bCs/>
          <w:szCs w:val="28"/>
        </w:rPr>
        <w:t>Информационные источники:</w:t>
      </w:r>
    </w:p>
    <w:p w14:paraId="50A8181D" w14:textId="0C43DCF6" w:rsidR="006B506D" w:rsidRPr="006B506D" w:rsidRDefault="006B506D" w:rsidP="006B506D">
      <w:pPr>
        <w:ind w:firstLine="709"/>
        <w:rPr>
          <w:bCs/>
          <w:szCs w:val="28"/>
        </w:rPr>
      </w:pPr>
      <w:r w:rsidRPr="006B506D">
        <w:rPr>
          <w:bCs/>
          <w:szCs w:val="28"/>
        </w:rPr>
        <w:t>-</w:t>
      </w:r>
      <w:r>
        <w:rPr>
          <w:bCs/>
          <w:szCs w:val="28"/>
        </w:rPr>
        <w:t> </w:t>
      </w:r>
      <w:r w:rsidRPr="006B506D">
        <w:rPr>
          <w:bCs/>
          <w:szCs w:val="28"/>
        </w:rPr>
        <w:t>научные источники: данные и сведения из учебников</w:t>
      </w:r>
      <w:r>
        <w:rPr>
          <w:bCs/>
          <w:szCs w:val="28"/>
        </w:rPr>
        <w:t xml:space="preserve"> и учебных руководств.</w:t>
      </w:r>
    </w:p>
    <w:p w14:paraId="5BB1F277" w14:textId="038D2252" w:rsidR="006B506D" w:rsidRDefault="006B506D" w:rsidP="006B506D">
      <w:pPr>
        <w:ind w:firstLine="709"/>
        <w:rPr>
          <w:bCs/>
          <w:szCs w:val="28"/>
        </w:rPr>
      </w:pPr>
      <w:r w:rsidRPr="006B506D">
        <w:rPr>
          <w:bCs/>
          <w:szCs w:val="28"/>
        </w:rPr>
        <w:t>-</w:t>
      </w:r>
      <w:r>
        <w:rPr>
          <w:bCs/>
          <w:szCs w:val="28"/>
        </w:rPr>
        <w:t> </w:t>
      </w:r>
      <w:r w:rsidRPr="006B506D">
        <w:rPr>
          <w:bCs/>
          <w:szCs w:val="28"/>
        </w:rPr>
        <w:t>открытые Интернет-источники.</w:t>
      </w:r>
    </w:p>
    <w:p w14:paraId="279AF1A8" w14:textId="7860BD1E" w:rsidR="000A7C29" w:rsidRPr="00E67A80" w:rsidRDefault="008B3CFB" w:rsidP="008B3CFB">
      <w:pPr>
        <w:ind w:firstLine="709"/>
        <w:rPr>
          <w:lang w:eastAsia="ru-RU"/>
        </w:rPr>
      </w:pPr>
      <w:r w:rsidRPr="00426E79">
        <w:rPr>
          <w:bCs/>
          <w:szCs w:val="28"/>
        </w:rPr>
        <w:t xml:space="preserve">Методы исследования, используемые в данной работе: </w:t>
      </w:r>
      <w:r w:rsidRPr="0021566E">
        <w:rPr>
          <w:bCs/>
          <w:szCs w:val="28"/>
        </w:rPr>
        <w:t>теоретический анализ источников, метод изучения</w:t>
      </w:r>
      <w:r>
        <w:rPr>
          <w:bCs/>
          <w:szCs w:val="28"/>
        </w:rPr>
        <w:t xml:space="preserve">, </w:t>
      </w:r>
      <w:r w:rsidRPr="0021566E">
        <w:rPr>
          <w:bCs/>
          <w:szCs w:val="28"/>
        </w:rPr>
        <w:t>метод моделирования</w:t>
      </w:r>
      <w:r>
        <w:rPr>
          <w:bCs/>
          <w:szCs w:val="28"/>
        </w:rPr>
        <w:t>.</w:t>
      </w:r>
      <w:r w:rsidR="000A7C29" w:rsidRPr="00E67A80">
        <w:rPr>
          <w:lang w:eastAsia="ru-RU"/>
        </w:rPr>
        <w:br w:type="page"/>
      </w:r>
    </w:p>
    <w:p w14:paraId="0C5A439B" w14:textId="209501FB" w:rsidR="008F41E8" w:rsidRDefault="008F41E8" w:rsidP="00626CB9">
      <w:pPr>
        <w:pStyle w:val="1"/>
      </w:pPr>
      <w:bookmarkStart w:id="2" w:name="_Toc184842550"/>
      <w:bookmarkStart w:id="3" w:name="_Toc145810073"/>
      <w:r w:rsidRPr="00E67A80">
        <w:lastRenderedPageBreak/>
        <w:t xml:space="preserve">1 </w:t>
      </w:r>
      <w:r w:rsidR="00F372C0" w:rsidRPr="00626CB9">
        <w:t>Информационное, алгоритмическое и программное обеспечение задачи автоматизации</w:t>
      </w:r>
      <w:r w:rsidR="00626CB9">
        <w:t xml:space="preserve"> продаж музыкального оборудования</w:t>
      </w:r>
      <w:bookmarkEnd w:id="2"/>
    </w:p>
    <w:p w14:paraId="4D5BC465" w14:textId="77777777" w:rsidR="002A526A" w:rsidRPr="00DB102E" w:rsidRDefault="002A526A" w:rsidP="002A526A">
      <w:pPr>
        <w:rPr>
          <w:lang w:eastAsia="ru-RU"/>
        </w:rPr>
      </w:pPr>
    </w:p>
    <w:p w14:paraId="4ECC5DC2" w14:textId="538BD1E7" w:rsidR="00CE32A4" w:rsidRPr="00C5452A" w:rsidRDefault="00331B5B" w:rsidP="00FC6DB0">
      <w:pPr>
        <w:ind w:firstLine="709"/>
        <w:rPr>
          <w:lang w:eastAsia="ru-RU"/>
        </w:rPr>
      </w:pPr>
      <w:r>
        <w:rPr>
          <w:lang w:eastAsia="ru-RU"/>
        </w:rPr>
        <w:t>Согласно предметной области (</w:t>
      </w:r>
      <w:r w:rsidR="00746368">
        <w:rPr>
          <w:lang w:eastAsia="ru-RU"/>
        </w:rPr>
        <w:t xml:space="preserve">продажа товара в магазине </w:t>
      </w:r>
      <w:r>
        <w:rPr>
          <w:lang w:eastAsia="ru-RU"/>
        </w:rPr>
        <w:t xml:space="preserve">музыкального оборудования), была </w:t>
      </w:r>
      <w:r w:rsidR="00746368">
        <w:rPr>
          <w:lang w:eastAsia="ru-RU"/>
        </w:rPr>
        <w:t>смоделирована</w:t>
      </w:r>
      <w:r>
        <w:rPr>
          <w:lang w:eastAsia="ru-RU"/>
        </w:rPr>
        <w:t xml:space="preserve"> база данных</w:t>
      </w:r>
      <w:r w:rsidR="00AC7439">
        <w:rPr>
          <w:lang w:eastAsia="ru-RU"/>
        </w:rPr>
        <w:t xml:space="preserve"> (БД) с помощью</w:t>
      </w:r>
      <w:r w:rsidR="00746368" w:rsidRPr="00746368">
        <w:rPr>
          <w:lang w:eastAsia="ru-RU"/>
        </w:rPr>
        <w:t xml:space="preserve"> </w:t>
      </w:r>
      <w:r w:rsidR="00746368">
        <w:rPr>
          <w:lang w:eastAsia="ru-RU"/>
        </w:rPr>
        <w:t>библиотеки</w:t>
      </w:r>
      <w:r w:rsidR="00746368" w:rsidRPr="00746368">
        <w:rPr>
          <w:lang w:eastAsia="ru-RU"/>
        </w:rPr>
        <w:t xml:space="preserve"> </w:t>
      </w:r>
      <w:r w:rsidR="00746368">
        <w:rPr>
          <w:lang w:val="en-US" w:eastAsia="ru-RU"/>
        </w:rPr>
        <w:t>Microsoft</w:t>
      </w:r>
      <w:r w:rsidR="00746368" w:rsidRPr="00746368">
        <w:rPr>
          <w:lang w:eastAsia="ru-RU"/>
        </w:rPr>
        <w:t>.</w:t>
      </w:r>
      <w:proofErr w:type="spellStart"/>
      <w:r w:rsidR="00746368">
        <w:rPr>
          <w:lang w:val="en-US" w:eastAsia="ru-RU"/>
        </w:rPr>
        <w:t>EntityFrameworkCore</w:t>
      </w:r>
      <w:proofErr w:type="spellEnd"/>
      <w:r w:rsidR="00746368">
        <w:rPr>
          <w:lang w:eastAsia="ru-RU"/>
        </w:rPr>
        <w:t xml:space="preserve"> на языке С</w:t>
      </w:r>
      <w:r w:rsidR="00746368" w:rsidRPr="00746368">
        <w:rPr>
          <w:lang w:eastAsia="ru-RU"/>
        </w:rPr>
        <w:t xml:space="preserve"># </w:t>
      </w:r>
      <w:r w:rsidR="00746368">
        <w:rPr>
          <w:lang w:eastAsia="ru-RU"/>
        </w:rPr>
        <w:t>и</w:t>
      </w:r>
      <w:r w:rsidR="00746368" w:rsidRPr="00746368">
        <w:rPr>
          <w:lang w:eastAsia="ru-RU"/>
        </w:rPr>
        <w:t xml:space="preserve"> </w:t>
      </w:r>
      <w:r w:rsidR="00AC7439">
        <w:rPr>
          <w:lang w:eastAsia="ru-RU"/>
        </w:rPr>
        <w:t xml:space="preserve">системы управления базами данных </w:t>
      </w:r>
      <w:r w:rsidR="0011351C">
        <w:rPr>
          <w:lang w:eastAsia="ru-RU"/>
        </w:rPr>
        <w:t>(</w:t>
      </w:r>
      <w:r w:rsidR="00AC7439">
        <w:rPr>
          <w:lang w:eastAsia="ru-RU"/>
        </w:rPr>
        <w:t>СУБД</w:t>
      </w:r>
      <w:r w:rsidR="0011351C">
        <w:rPr>
          <w:lang w:eastAsia="ru-RU"/>
        </w:rPr>
        <w:t>)</w:t>
      </w:r>
      <w:r>
        <w:rPr>
          <w:lang w:eastAsia="ru-RU"/>
        </w:rPr>
        <w:t xml:space="preserve"> </w:t>
      </w:r>
      <w:r>
        <w:rPr>
          <w:lang w:val="en-US" w:eastAsia="ru-RU"/>
        </w:rPr>
        <w:t>MySQL</w:t>
      </w:r>
      <w:r w:rsidR="00FC6099">
        <w:rPr>
          <w:lang w:eastAsia="ru-RU"/>
        </w:rPr>
        <w:t xml:space="preserve"> </w:t>
      </w:r>
      <w:r w:rsidR="00FC6099" w:rsidRPr="00FC6099">
        <w:rPr>
          <w:lang w:eastAsia="ru-RU"/>
        </w:rPr>
        <w:t>[1,2]</w:t>
      </w:r>
      <w:r>
        <w:rPr>
          <w:lang w:eastAsia="ru-RU"/>
        </w:rPr>
        <w:t>.</w:t>
      </w:r>
      <w:r w:rsidR="00746368">
        <w:rPr>
          <w:lang w:eastAsia="ru-RU"/>
        </w:rPr>
        <w:t xml:space="preserve"> Д</w:t>
      </w:r>
      <w:r w:rsidR="0011351C">
        <w:rPr>
          <w:lang w:eastAsia="ru-RU"/>
        </w:rPr>
        <w:t>анная БД хранит информацию о товаре, который либо находится на складе, либо ожидает поставки, либо продан</w:t>
      </w:r>
      <w:r w:rsidR="00F36F15" w:rsidRPr="00F36F15">
        <w:rPr>
          <w:lang w:eastAsia="ru-RU"/>
        </w:rPr>
        <w:t>,</w:t>
      </w:r>
      <w:r w:rsidR="00186554" w:rsidRPr="00186554">
        <w:rPr>
          <w:lang w:eastAsia="ru-RU"/>
        </w:rPr>
        <w:t xml:space="preserve"> </w:t>
      </w:r>
      <w:r w:rsidR="00186554">
        <w:rPr>
          <w:lang w:eastAsia="ru-RU"/>
        </w:rPr>
        <w:t xml:space="preserve">либо зарезервирован, либо находится в электронной корзине (логическое место, куда продавец добавляет товары для совершения </w:t>
      </w:r>
      <w:r w:rsidR="00C50D89">
        <w:rPr>
          <w:lang w:eastAsia="ru-RU"/>
        </w:rPr>
        <w:t>единой</w:t>
      </w:r>
      <w:r w:rsidR="00186554">
        <w:rPr>
          <w:lang w:eastAsia="ru-RU"/>
        </w:rPr>
        <w:t xml:space="preserve"> </w:t>
      </w:r>
      <w:r w:rsidR="00C50D89">
        <w:rPr>
          <w:lang w:eastAsia="ru-RU"/>
        </w:rPr>
        <w:t xml:space="preserve">их </w:t>
      </w:r>
      <w:r w:rsidR="00186554">
        <w:rPr>
          <w:lang w:eastAsia="ru-RU"/>
        </w:rPr>
        <w:t>продажи)</w:t>
      </w:r>
      <w:r w:rsidR="00DC1254">
        <w:rPr>
          <w:lang w:eastAsia="ru-RU"/>
        </w:rPr>
        <w:t>, либо ожидает оплаты (следующий этап после нахождения в корзине, но до получения статуса продано)</w:t>
      </w:r>
      <w:r w:rsidR="00FC6099" w:rsidRPr="00FC6099">
        <w:rPr>
          <w:lang w:eastAsia="ru-RU"/>
        </w:rPr>
        <w:t xml:space="preserve"> [3]</w:t>
      </w:r>
      <w:r w:rsidR="0011351C">
        <w:rPr>
          <w:lang w:eastAsia="ru-RU"/>
        </w:rPr>
        <w:t>.</w:t>
      </w:r>
      <w:r>
        <w:rPr>
          <w:lang w:eastAsia="ru-RU"/>
        </w:rPr>
        <w:t xml:space="preserve"> На рисунках 1.1</w:t>
      </w:r>
      <w:r w:rsidR="00C5452A" w:rsidRPr="00C5452A">
        <w:rPr>
          <w:lang w:eastAsia="ru-RU"/>
        </w:rPr>
        <w:t>,</w:t>
      </w:r>
      <w:r>
        <w:rPr>
          <w:lang w:eastAsia="ru-RU"/>
        </w:rPr>
        <w:t xml:space="preserve"> 1.2</w:t>
      </w:r>
      <w:r w:rsidR="00C5452A" w:rsidRPr="00C5452A">
        <w:rPr>
          <w:lang w:eastAsia="ru-RU"/>
        </w:rPr>
        <w:t xml:space="preserve"> </w:t>
      </w:r>
      <w:r w:rsidR="00C5452A">
        <w:rPr>
          <w:lang w:eastAsia="ru-RU"/>
        </w:rPr>
        <w:t xml:space="preserve">и </w:t>
      </w:r>
      <w:r w:rsidR="00C5452A" w:rsidRPr="00C5452A">
        <w:rPr>
          <w:lang w:eastAsia="ru-RU"/>
        </w:rPr>
        <w:t>1.3</w:t>
      </w:r>
      <w:r>
        <w:rPr>
          <w:lang w:eastAsia="ru-RU"/>
        </w:rPr>
        <w:t xml:space="preserve"> изображены </w:t>
      </w:r>
      <w:r w:rsidR="00C5452A">
        <w:rPr>
          <w:lang w:eastAsia="ru-RU"/>
        </w:rPr>
        <w:t xml:space="preserve">концептуальная, </w:t>
      </w:r>
      <w:r>
        <w:rPr>
          <w:lang w:eastAsia="ru-RU"/>
        </w:rPr>
        <w:t xml:space="preserve">логическая и физическая модели базы данных соответственно. </w:t>
      </w:r>
    </w:p>
    <w:p w14:paraId="7927FC02" w14:textId="77777777" w:rsidR="00C5452A" w:rsidRPr="00C5452A" w:rsidRDefault="00C5452A" w:rsidP="00FC6DB0">
      <w:pPr>
        <w:ind w:firstLine="709"/>
        <w:rPr>
          <w:lang w:eastAsia="ru-RU"/>
        </w:rPr>
      </w:pPr>
    </w:p>
    <w:p w14:paraId="2C1BF8F2" w14:textId="1CD38C35" w:rsidR="00C5452A" w:rsidRDefault="00C5452A" w:rsidP="00C5452A">
      <w:pPr>
        <w:spacing w:line="240" w:lineRule="auto"/>
        <w:jc w:val="center"/>
        <w:rPr>
          <w:lang w:val="en-US" w:eastAsia="ru-RU"/>
        </w:rPr>
      </w:pPr>
      <w:r w:rsidRPr="00C5452A">
        <w:rPr>
          <w:noProof/>
          <w:lang w:val="en-US" w:eastAsia="ru-RU"/>
        </w:rPr>
        <w:drawing>
          <wp:inline distT="0" distB="0" distL="0" distR="0" wp14:anchorId="7AB6945C" wp14:editId="65C62301">
            <wp:extent cx="6120130" cy="3082290"/>
            <wp:effectExtent l="0" t="0" r="0" b="3810"/>
            <wp:docPr id="1687077499"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7499" name="Рисунок 1" descr="Изображение выглядит как текст, снимок экрана, диаграмма, число&#10;&#10;Автоматически созданное описание"/>
                    <pic:cNvPicPr/>
                  </pic:nvPicPr>
                  <pic:blipFill>
                    <a:blip r:embed="rId8"/>
                    <a:stretch>
                      <a:fillRect/>
                    </a:stretch>
                  </pic:blipFill>
                  <pic:spPr>
                    <a:xfrm>
                      <a:off x="0" y="0"/>
                      <a:ext cx="6120130" cy="3082290"/>
                    </a:xfrm>
                    <a:prstGeom prst="rect">
                      <a:avLst/>
                    </a:prstGeom>
                  </pic:spPr>
                </pic:pic>
              </a:graphicData>
            </a:graphic>
          </wp:inline>
        </w:drawing>
      </w:r>
    </w:p>
    <w:p w14:paraId="3854FA95" w14:textId="4DE1696C" w:rsidR="00C5452A" w:rsidRPr="00C5452A" w:rsidRDefault="00C5452A" w:rsidP="00C5452A">
      <w:pPr>
        <w:spacing w:line="240" w:lineRule="auto"/>
        <w:jc w:val="center"/>
        <w:rPr>
          <w:lang w:eastAsia="ru-RU"/>
        </w:rPr>
      </w:pPr>
      <w:r>
        <w:rPr>
          <w:lang w:eastAsia="ru-RU"/>
        </w:rPr>
        <w:t xml:space="preserve">Рисунок 1.1 – Концептуальная модель БД в нотации </w:t>
      </w:r>
      <w:r>
        <w:rPr>
          <w:lang w:val="en-US" w:eastAsia="ru-RU"/>
        </w:rPr>
        <w:t>IDEF</w:t>
      </w:r>
      <w:r w:rsidRPr="00C5452A">
        <w:rPr>
          <w:lang w:eastAsia="ru-RU"/>
        </w:rPr>
        <w:t>1</w:t>
      </w:r>
      <w:r>
        <w:rPr>
          <w:lang w:val="en-US" w:eastAsia="ru-RU"/>
        </w:rPr>
        <w:t>X</w:t>
      </w:r>
    </w:p>
    <w:p w14:paraId="0EAA57A5" w14:textId="77777777" w:rsidR="00C5452A" w:rsidRPr="00C5452A" w:rsidRDefault="00C5452A" w:rsidP="00FC6DB0">
      <w:pPr>
        <w:ind w:firstLine="709"/>
        <w:rPr>
          <w:lang w:eastAsia="ru-RU"/>
        </w:rPr>
      </w:pPr>
    </w:p>
    <w:p w14:paraId="55B8C7BE" w14:textId="77777777" w:rsidR="00CE32A4" w:rsidRPr="00CE32A4" w:rsidRDefault="00CE32A4" w:rsidP="002A526A">
      <w:pPr>
        <w:rPr>
          <w:lang w:eastAsia="ru-RU"/>
        </w:rPr>
      </w:pPr>
    </w:p>
    <w:p w14:paraId="4BEED802" w14:textId="107ABE3D" w:rsidR="004D4D35" w:rsidRDefault="00CE32A4" w:rsidP="00CE32A4">
      <w:pPr>
        <w:pStyle w:val="a3"/>
        <w:spacing w:line="240" w:lineRule="auto"/>
        <w:ind w:left="-142"/>
        <w:jc w:val="center"/>
      </w:pPr>
      <w:r w:rsidRPr="00CE32A4">
        <w:rPr>
          <w:noProof/>
        </w:rPr>
        <w:lastRenderedPageBreak/>
        <w:drawing>
          <wp:inline distT="0" distB="0" distL="0" distR="0" wp14:anchorId="4FE0D9D0" wp14:editId="17791D64">
            <wp:extent cx="6120130" cy="3102610"/>
            <wp:effectExtent l="0" t="0" r="0" b="2540"/>
            <wp:docPr id="2123562243"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62243" name="Рисунок 1" descr="Изображение выглядит как текст, снимок экрана, диаграмма, число&#10;&#10;Автоматически созданное описание"/>
                    <pic:cNvPicPr/>
                  </pic:nvPicPr>
                  <pic:blipFill>
                    <a:blip r:embed="rId9"/>
                    <a:stretch>
                      <a:fillRect/>
                    </a:stretch>
                  </pic:blipFill>
                  <pic:spPr>
                    <a:xfrm>
                      <a:off x="0" y="0"/>
                      <a:ext cx="6120130" cy="3102610"/>
                    </a:xfrm>
                    <a:prstGeom prst="rect">
                      <a:avLst/>
                    </a:prstGeom>
                  </pic:spPr>
                </pic:pic>
              </a:graphicData>
            </a:graphic>
          </wp:inline>
        </w:drawing>
      </w:r>
    </w:p>
    <w:p w14:paraId="171CD86B" w14:textId="55E7B910" w:rsidR="004D4D35" w:rsidRDefault="004D4D35" w:rsidP="00CE32A4">
      <w:pPr>
        <w:pStyle w:val="a3"/>
        <w:spacing w:line="240" w:lineRule="auto"/>
        <w:ind w:left="-142"/>
        <w:jc w:val="center"/>
      </w:pPr>
      <w:r>
        <w:t>Рисунок 1.</w:t>
      </w:r>
      <w:r w:rsidR="00C5452A">
        <w:t>2</w:t>
      </w:r>
      <w:r>
        <w:t xml:space="preserve"> – Логическая модель </w:t>
      </w:r>
      <w:r w:rsidR="00C5452A">
        <w:t>БД</w:t>
      </w:r>
      <w:r>
        <w:t xml:space="preserve"> в нотации Мартина</w:t>
      </w:r>
    </w:p>
    <w:p w14:paraId="6F0ED301" w14:textId="77777777" w:rsidR="00435F65" w:rsidRDefault="00435F65" w:rsidP="00435F65"/>
    <w:p w14:paraId="6D003BF5" w14:textId="7E63FA65" w:rsidR="00C5452A" w:rsidRDefault="00C5452A" w:rsidP="00C5452A">
      <w:pPr>
        <w:ind w:firstLine="709"/>
        <w:rPr>
          <w:lang w:eastAsia="ru-RU"/>
        </w:rPr>
      </w:pPr>
      <w:r>
        <w:rPr>
          <w:lang w:eastAsia="ru-RU"/>
        </w:rPr>
        <w:t>В логической модели (рисунок 1.2) можно заметить определенную симметрию – каждый вид музыкального товара</w:t>
      </w:r>
      <w:r w:rsidRPr="00331B5B">
        <w:rPr>
          <w:lang w:eastAsia="ru-RU"/>
        </w:rPr>
        <w:t xml:space="preserve">, </w:t>
      </w:r>
      <w:r>
        <w:rPr>
          <w:lang w:eastAsia="ru-RU"/>
        </w:rPr>
        <w:t xml:space="preserve">а именно аксессуары </w:t>
      </w:r>
      <w:r w:rsidRPr="00331B5B">
        <w:rPr>
          <w:lang w:eastAsia="ru-RU"/>
        </w:rPr>
        <w:t>(</w:t>
      </w:r>
      <w:r>
        <w:rPr>
          <w:lang w:val="en-US" w:eastAsia="ru-RU"/>
        </w:rPr>
        <w:t>accessories</w:t>
      </w:r>
      <w:r w:rsidRPr="00331B5B">
        <w:rPr>
          <w:lang w:eastAsia="ru-RU"/>
        </w:rPr>
        <w:t>)</w:t>
      </w:r>
      <w:r>
        <w:rPr>
          <w:lang w:eastAsia="ru-RU"/>
        </w:rPr>
        <w:t>, аудио-оборудование</w:t>
      </w:r>
      <w:r w:rsidRPr="00331B5B">
        <w:rPr>
          <w:lang w:eastAsia="ru-RU"/>
        </w:rPr>
        <w:t xml:space="preserve"> (</w:t>
      </w:r>
      <w:r>
        <w:rPr>
          <w:lang w:val="en-US" w:eastAsia="ru-RU"/>
        </w:rPr>
        <w:t>audio</w:t>
      </w:r>
      <w:r w:rsidRPr="00331B5B">
        <w:rPr>
          <w:lang w:eastAsia="ru-RU"/>
        </w:rPr>
        <w:t>_</w:t>
      </w:r>
      <w:r>
        <w:rPr>
          <w:lang w:val="en-US" w:eastAsia="ru-RU"/>
        </w:rPr>
        <w:t>equipment</w:t>
      </w:r>
      <w:r w:rsidRPr="00331B5B">
        <w:rPr>
          <w:lang w:eastAsia="ru-RU"/>
        </w:rPr>
        <w:t>_</w:t>
      </w:r>
      <w:r>
        <w:rPr>
          <w:lang w:val="en-US" w:eastAsia="ru-RU"/>
        </w:rPr>
        <w:t>units</w:t>
      </w:r>
      <w:r w:rsidRPr="00331B5B">
        <w:rPr>
          <w:lang w:eastAsia="ru-RU"/>
        </w:rPr>
        <w:t>)</w:t>
      </w:r>
      <w:r>
        <w:rPr>
          <w:lang w:eastAsia="ru-RU"/>
        </w:rPr>
        <w:t>, нотные издания</w:t>
      </w:r>
      <w:r w:rsidRPr="00331B5B">
        <w:rPr>
          <w:lang w:eastAsia="ru-RU"/>
        </w:rPr>
        <w:t xml:space="preserve"> (</w:t>
      </w:r>
      <w:r>
        <w:rPr>
          <w:lang w:val="en-US" w:eastAsia="ru-RU"/>
        </w:rPr>
        <w:t>sheet</w:t>
      </w:r>
      <w:r w:rsidRPr="00331B5B">
        <w:rPr>
          <w:lang w:eastAsia="ru-RU"/>
        </w:rPr>
        <w:t>_</w:t>
      </w:r>
      <w:r>
        <w:rPr>
          <w:lang w:val="en-US" w:eastAsia="ru-RU"/>
        </w:rPr>
        <w:t>music</w:t>
      </w:r>
      <w:r w:rsidRPr="00331B5B">
        <w:rPr>
          <w:lang w:eastAsia="ru-RU"/>
        </w:rPr>
        <w:t>_</w:t>
      </w:r>
      <w:r>
        <w:rPr>
          <w:lang w:val="en-US" w:eastAsia="ru-RU"/>
        </w:rPr>
        <w:t>editions</w:t>
      </w:r>
      <w:r w:rsidRPr="00331B5B">
        <w:rPr>
          <w:lang w:eastAsia="ru-RU"/>
        </w:rPr>
        <w:t>)</w:t>
      </w:r>
      <w:r>
        <w:rPr>
          <w:lang w:eastAsia="ru-RU"/>
        </w:rPr>
        <w:t xml:space="preserve"> и музыкальные инструменты</w:t>
      </w:r>
      <w:r w:rsidRPr="00331B5B">
        <w:rPr>
          <w:lang w:eastAsia="ru-RU"/>
        </w:rPr>
        <w:t xml:space="preserve"> (</w:t>
      </w:r>
      <w:r>
        <w:rPr>
          <w:lang w:val="en-US" w:eastAsia="ru-RU"/>
        </w:rPr>
        <w:t>musical</w:t>
      </w:r>
      <w:r w:rsidRPr="00331B5B">
        <w:rPr>
          <w:lang w:eastAsia="ru-RU"/>
        </w:rPr>
        <w:t>_</w:t>
      </w:r>
      <w:r>
        <w:rPr>
          <w:lang w:val="en-US" w:eastAsia="ru-RU"/>
        </w:rPr>
        <w:t>instruments</w:t>
      </w:r>
      <w:r>
        <w:rPr>
          <w:lang w:eastAsia="ru-RU"/>
        </w:rPr>
        <w:t xml:space="preserve">) имеет собственную таблицу для типов с шаблонным названием </w:t>
      </w:r>
      <w:proofErr w:type="spellStart"/>
      <w:r>
        <w:rPr>
          <w:lang w:eastAsia="ru-RU"/>
        </w:rPr>
        <w:t>имя_вида</w:t>
      </w:r>
      <w:r w:rsidRPr="005174DD">
        <w:rPr>
          <w:lang w:eastAsia="ru-RU"/>
        </w:rPr>
        <w:t>_</w:t>
      </w:r>
      <w:r>
        <w:rPr>
          <w:lang w:eastAsia="ru-RU"/>
        </w:rPr>
        <w:t>товара</w:t>
      </w:r>
      <w:proofErr w:type="spellEnd"/>
      <w:r>
        <w:rPr>
          <w:lang w:eastAsia="ru-RU"/>
        </w:rPr>
        <w:t>_</w:t>
      </w:r>
      <w:r>
        <w:rPr>
          <w:lang w:val="en-US" w:eastAsia="ru-RU"/>
        </w:rPr>
        <w:t>specific</w:t>
      </w:r>
      <w:r w:rsidRPr="00331B5B">
        <w:rPr>
          <w:lang w:eastAsia="ru-RU"/>
        </w:rPr>
        <w:t>_</w:t>
      </w:r>
      <w:r>
        <w:rPr>
          <w:lang w:val="en-US" w:eastAsia="ru-RU"/>
        </w:rPr>
        <w:t>types</w:t>
      </w:r>
      <w:r>
        <w:rPr>
          <w:lang w:eastAsia="ru-RU"/>
        </w:rPr>
        <w:t>, а так же свою связующую таблицу для отношения</w:t>
      </w:r>
      <w:r w:rsidRPr="00AC7439">
        <w:rPr>
          <w:lang w:eastAsia="ru-RU"/>
        </w:rPr>
        <w:t xml:space="preserve"> (</w:t>
      </w:r>
      <w:r>
        <w:rPr>
          <w:lang w:eastAsia="ru-RU"/>
        </w:rPr>
        <w:t xml:space="preserve">тоже с шаблонным названием </w:t>
      </w:r>
      <w:proofErr w:type="spellStart"/>
      <w:r>
        <w:rPr>
          <w:lang w:eastAsia="ru-RU"/>
        </w:rPr>
        <w:t>имя_вида_товара</w:t>
      </w:r>
      <w:proofErr w:type="spellEnd"/>
      <w:r>
        <w:rPr>
          <w:lang w:eastAsia="ru-RU"/>
        </w:rPr>
        <w:t>_</w:t>
      </w:r>
      <w:r>
        <w:rPr>
          <w:lang w:val="en-US" w:eastAsia="ru-RU"/>
        </w:rPr>
        <w:t>sale</w:t>
      </w:r>
      <w:r w:rsidRPr="00AC7439">
        <w:rPr>
          <w:lang w:eastAsia="ru-RU"/>
        </w:rPr>
        <w:t>)</w:t>
      </w:r>
      <w:r>
        <w:rPr>
          <w:lang w:eastAsia="ru-RU"/>
        </w:rPr>
        <w:t xml:space="preserve"> многие-ко-многим между собой и таблицей «продажи» (</w:t>
      </w:r>
      <w:r>
        <w:rPr>
          <w:lang w:val="en-US" w:eastAsia="ru-RU"/>
        </w:rPr>
        <w:t>sales</w:t>
      </w:r>
      <w:r w:rsidRPr="00331B5B">
        <w:rPr>
          <w:lang w:eastAsia="ru-RU"/>
        </w:rPr>
        <w:t>)</w:t>
      </w:r>
      <w:r w:rsidR="00FC6099" w:rsidRPr="00FC6099">
        <w:rPr>
          <w:lang w:eastAsia="ru-RU"/>
        </w:rPr>
        <w:t xml:space="preserve"> [4,5,6]</w:t>
      </w:r>
      <w:r>
        <w:rPr>
          <w:lang w:eastAsia="ru-RU"/>
        </w:rPr>
        <w:t>.</w:t>
      </w:r>
    </w:p>
    <w:p w14:paraId="3B22E0D2" w14:textId="2D81D58A" w:rsidR="00A72A73" w:rsidRDefault="00FC6DB0" w:rsidP="002B7C21">
      <w:pPr>
        <w:ind w:firstLine="709"/>
        <w:rPr>
          <w:lang w:eastAsia="ru-RU"/>
        </w:rPr>
      </w:pPr>
      <w:r>
        <w:rPr>
          <w:lang w:eastAsia="ru-RU"/>
        </w:rPr>
        <w:t>Опишем преимущество использования отдельной таблицы со специфичными типами (подтипами) для каждого вида товара</w:t>
      </w:r>
      <w:r w:rsidR="002B7C21">
        <w:rPr>
          <w:lang w:eastAsia="ru-RU"/>
        </w:rPr>
        <w:t>. К</w:t>
      </w:r>
      <w:r>
        <w:rPr>
          <w:lang w:eastAsia="ru-RU"/>
        </w:rPr>
        <w:t>аждый вид товара имеет уникальные подтипы, которые, в данном случае, могут пересекаться с названиями других подтипов (например, данная структура позволят добавить в БД гитару (музыкальный инструмент) с подтипом «акустика», а также колонки (аудио-оборудование) с таким же подтипом, поддерживая ограничение уникальности названия для каждого вида товара. Из альтернатив данной реализации можно рассмотреть создание единой таблицы со всеми подтипами.</w:t>
      </w:r>
      <w:r w:rsidRPr="00FC6DB0">
        <w:rPr>
          <w:lang w:eastAsia="ru-RU"/>
        </w:rPr>
        <w:t xml:space="preserve"> </w:t>
      </w:r>
      <w:r>
        <w:rPr>
          <w:lang w:eastAsia="ru-RU"/>
        </w:rPr>
        <w:t xml:space="preserve">В таком случае необходимо было бы создать вторую таблицу со всеми видами товара, и в каждой строке подтипа хранить информацию о виде </w:t>
      </w:r>
      <w:r>
        <w:rPr>
          <w:lang w:eastAsia="ru-RU"/>
        </w:rPr>
        <w:lastRenderedPageBreak/>
        <w:t>товара</w:t>
      </w:r>
      <w:r w:rsidR="008504E4" w:rsidRPr="008504E4">
        <w:rPr>
          <w:lang w:eastAsia="ru-RU"/>
        </w:rPr>
        <w:t xml:space="preserve"> (</w:t>
      </w:r>
      <w:r w:rsidR="008504E4">
        <w:rPr>
          <w:lang w:eastAsia="ru-RU"/>
        </w:rPr>
        <w:t>дискриминатор)</w:t>
      </w:r>
      <w:r>
        <w:rPr>
          <w:lang w:eastAsia="ru-RU"/>
        </w:rPr>
        <w:t>. Например, строка, которая в текущей реализации выглядит как отображено в таблице 1.1, в альтернативном варианте выглядела бы как в таблице 1.2.</w:t>
      </w:r>
    </w:p>
    <w:p w14:paraId="5306FC18" w14:textId="77777777" w:rsidR="00A72A73" w:rsidRPr="004148A3" w:rsidRDefault="00A72A73" w:rsidP="00A72A73"/>
    <w:p w14:paraId="4417A88A" w14:textId="77777777" w:rsidR="00A72A73" w:rsidRPr="00FC6DB0" w:rsidRDefault="00A72A73" w:rsidP="00A72A73">
      <w:pPr>
        <w:spacing w:line="240" w:lineRule="auto"/>
        <w:rPr>
          <w:lang w:val="en-US"/>
        </w:rPr>
      </w:pPr>
      <w:r>
        <w:t>Таблица</w:t>
      </w:r>
      <w:r w:rsidRPr="00FC6DB0">
        <w:rPr>
          <w:lang w:val="en-US"/>
        </w:rPr>
        <w:t xml:space="preserve"> 1.1 – </w:t>
      </w:r>
      <w:r>
        <w:t>Пример</w:t>
      </w:r>
      <w:r w:rsidRPr="00FC6DB0">
        <w:rPr>
          <w:lang w:val="en-US"/>
        </w:rPr>
        <w:t xml:space="preserve"> </w:t>
      </w:r>
      <w:r>
        <w:t>строки</w:t>
      </w:r>
      <w:r w:rsidRPr="00FC6DB0">
        <w:rPr>
          <w:lang w:val="en-US"/>
        </w:rPr>
        <w:t xml:space="preserve"> </w:t>
      </w:r>
      <w:r>
        <w:t>из</w:t>
      </w:r>
      <w:r w:rsidRPr="00FC6DB0">
        <w:rPr>
          <w:lang w:val="en-US"/>
        </w:rPr>
        <w:t xml:space="preserve"> </w:t>
      </w:r>
      <w:r>
        <w:t>таблицы</w:t>
      </w:r>
      <w:r w:rsidRPr="00FC6DB0">
        <w:rPr>
          <w:lang w:val="en-US"/>
        </w:rPr>
        <w:t xml:space="preserve"> </w:t>
      </w:r>
      <w:proofErr w:type="spellStart"/>
      <w:r>
        <w:rPr>
          <w:lang w:val="en-US"/>
        </w:rPr>
        <w:t>musical</w:t>
      </w:r>
      <w:r w:rsidRPr="00FC6DB0">
        <w:rPr>
          <w:lang w:val="en-US"/>
        </w:rPr>
        <w:t>_</w:t>
      </w:r>
      <w:r>
        <w:rPr>
          <w:lang w:val="en-US"/>
        </w:rPr>
        <w:t>instrument</w:t>
      </w:r>
      <w:r w:rsidRPr="00FC6DB0">
        <w:rPr>
          <w:lang w:val="en-US"/>
        </w:rPr>
        <w:t>_</w:t>
      </w:r>
      <w:r>
        <w:rPr>
          <w:lang w:val="en-US"/>
        </w:rPr>
        <w:t>specific_type</w:t>
      </w:r>
      <w:proofErr w:type="spellEnd"/>
    </w:p>
    <w:tbl>
      <w:tblPr>
        <w:tblStyle w:val="a4"/>
        <w:tblW w:w="0" w:type="auto"/>
        <w:tblLook w:val="04A0" w:firstRow="1" w:lastRow="0" w:firstColumn="1" w:lastColumn="0" w:noHBand="0" w:noVBand="1"/>
      </w:tblPr>
      <w:tblGrid>
        <w:gridCol w:w="2263"/>
        <w:gridCol w:w="1560"/>
      </w:tblGrid>
      <w:tr w:rsidR="00A72A73" w14:paraId="64D8644A" w14:textId="77777777" w:rsidTr="00435F65">
        <w:tc>
          <w:tcPr>
            <w:tcW w:w="2263" w:type="dxa"/>
          </w:tcPr>
          <w:p w14:paraId="5AA97E36" w14:textId="77777777" w:rsidR="00A72A73" w:rsidRPr="00FC6DB0" w:rsidRDefault="00A72A73" w:rsidP="001D743D">
            <w:pPr>
              <w:spacing w:line="240" w:lineRule="auto"/>
              <w:rPr>
                <w:lang w:val="en-US"/>
              </w:rPr>
            </w:pPr>
            <w:proofErr w:type="spellStart"/>
            <w:r>
              <w:rPr>
                <w:lang w:val="en-US"/>
              </w:rPr>
              <w:t>specific_type_id</w:t>
            </w:r>
            <w:proofErr w:type="spellEnd"/>
          </w:p>
        </w:tc>
        <w:tc>
          <w:tcPr>
            <w:tcW w:w="1560" w:type="dxa"/>
          </w:tcPr>
          <w:p w14:paraId="335BD3C8" w14:textId="77777777" w:rsidR="00A72A73" w:rsidRPr="00FC6DB0" w:rsidRDefault="00A72A73" w:rsidP="001D743D">
            <w:pPr>
              <w:spacing w:line="240" w:lineRule="auto"/>
              <w:rPr>
                <w:lang w:val="en-US"/>
              </w:rPr>
            </w:pPr>
            <w:r>
              <w:rPr>
                <w:lang w:val="en-US"/>
              </w:rPr>
              <w:t>name</w:t>
            </w:r>
          </w:p>
        </w:tc>
      </w:tr>
      <w:tr w:rsidR="00A72A73" w14:paraId="5FA329B2" w14:textId="77777777" w:rsidTr="00435F65">
        <w:tc>
          <w:tcPr>
            <w:tcW w:w="2263" w:type="dxa"/>
          </w:tcPr>
          <w:p w14:paraId="5C8C5368" w14:textId="77777777" w:rsidR="00A72A73" w:rsidRDefault="00A72A73" w:rsidP="001D743D">
            <w:pPr>
              <w:spacing w:line="240" w:lineRule="auto"/>
              <w:rPr>
                <w:lang w:val="en-US"/>
              </w:rPr>
            </w:pPr>
            <w:r>
              <w:rPr>
                <w:lang w:val="en-US"/>
              </w:rPr>
              <w:t>1</w:t>
            </w:r>
          </w:p>
        </w:tc>
        <w:tc>
          <w:tcPr>
            <w:tcW w:w="1560" w:type="dxa"/>
          </w:tcPr>
          <w:p w14:paraId="0E68A589" w14:textId="77777777" w:rsidR="00A72A73" w:rsidRPr="00FC6DB0" w:rsidRDefault="00A72A73" w:rsidP="001D743D">
            <w:pPr>
              <w:spacing w:line="240" w:lineRule="auto"/>
            </w:pPr>
            <w:r>
              <w:t>Акустика</w:t>
            </w:r>
          </w:p>
        </w:tc>
      </w:tr>
    </w:tbl>
    <w:p w14:paraId="1922899D" w14:textId="77777777" w:rsidR="00A72A73" w:rsidRDefault="00A72A73" w:rsidP="00A72A73"/>
    <w:p w14:paraId="7D43BD0D" w14:textId="77777777" w:rsidR="00A72A73" w:rsidRPr="004148A3" w:rsidRDefault="00A72A73" w:rsidP="00A72A73">
      <w:pPr>
        <w:spacing w:line="240" w:lineRule="auto"/>
      </w:pPr>
      <w:r>
        <w:t xml:space="preserve">Таблица 1.2 – Пример строки из альтернативного варианта таблицы подтипов </w:t>
      </w:r>
      <w:r>
        <w:rPr>
          <w:lang w:val="en-US"/>
        </w:rPr>
        <w:t>specific</w:t>
      </w:r>
      <w:r w:rsidRPr="004148A3">
        <w:t>_</w:t>
      </w:r>
      <w:r>
        <w:rPr>
          <w:lang w:val="en-US"/>
        </w:rPr>
        <w:t>types</w:t>
      </w:r>
    </w:p>
    <w:tbl>
      <w:tblPr>
        <w:tblStyle w:val="a4"/>
        <w:tblW w:w="0" w:type="auto"/>
        <w:tblLook w:val="04A0" w:firstRow="1" w:lastRow="0" w:firstColumn="1" w:lastColumn="0" w:noHBand="0" w:noVBand="1"/>
      </w:tblPr>
      <w:tblGrid>
        <w:gridCol w:w="2263"/>
        <w:gridCol w:w="1701"/>
        <w:gridCol w:w="3544"/>
      </w:tblGrid>
      <w:tr w:rsidR="00A72A73" w14:paraId="4B3BD8ED" w14:textId="77777777" w:rsidTr="00435F65">
        <w:tc>
          <w:tcPr>
            <w:tcW w:w="2263" w:type="dxa"/>
          </w:tcPr>
          <w:p w14:paraId="2AB8A9F0" w14:textId="77777777" w:rsidR="00A72A73" w:rsidRDefault="00A72A73" w:rsidP="001D743D">
            <w:pPr>
              <w:spacing w:line="240" w:lineRule="auto"/>
            </w:pPr>
            <w:proofErr w:type="spellStart"/>
            <w:r>
              <w:rPr>
                <w:lang w:val="en-US"/>
              </w:rPr>
              <w:t>specific_type_id</w:t>
            </w:r>
            <w:proofErr w:type="spellEnd"/>
          </w:p>
        </w:tc>
        <w:tc>
          <w:tcPr>
            <w:tcW w:w="1701" w:type="dxa"/>
          </w:tcPr>
          <w:p w14:paraId="095C2CBD" w14:textId="77777777" w:rsidR="00A72A73" w:rsidRDefault="00A72A73" w:rsidP="001D743D">
            <w:pPr>
              <w:spacing w:line="240" w:lineRule="auto"/>
            </w:pPr>
            <w:r>
              <w:rPr>
                <w:lang w:val="en-US"/>
              </w:rPr>
              <w:t>name</w:t>
            </w:r>
          </w:p>
        </w:tc>
        <w:tc>
          <w:tcPr>
            <w:tcW w:w="3544" w:type="dxa"/>
          </w:tcPr>
          <w:p w14:paraId="302D0C41" w14:textId="77777777" w:rsidR="00A72A73" w:rsidRPr="00FC6DB0" w:rsidRDefault="00A72A73" w:rsidP="001D743D">
            <w:pPr>
              <w:spacing w:line="240" w:lineRule="auto"/>
              <w:rPr>
                <w:lang w:val="en-US"/>
              </w:rPr>
            </w:pPr>
            <w:proofErr w:type="spellStart"/>
            <w:r>
              <w:rPr>
                <w:lang w:val="en-US"/>
              </w:rPr>
              <w:t>kind_of_goods</w:t>
            </w:r>
            <w:proofErr w:type="spellEnd"/>
          </w:p>
        </w:tc>
      </w:tr>
      <w:tr w:rsidR="00A72A73" w14:paraId="094FEBC8" w14:textId="77777777" w:rsidTr="00435F65">
        <w:tc>
          <w:tcPr>
            <w:tcW w:w="2263" w:type="dxa"/>
          </w:tcPr>
          <w:p w14:paraId="51FDE898" w14:textId="77777777" w:rsidR="00A72A73" w:rsidRDefault="00A72A73" w:rsidP="001D743D">
            <w:pPr>
              <w:spacing w:line="240" w:lineRule="auto"/>
              <w:rPr>
                <w:lang w:val="en-US"/>
              </w:rPr>
            </w:pPr>
            <w:r>
              <w:rPr>
                <w:lang w:val="en-US"/>
              </w:rPr>
              <w:t>1</w:t>
            </w:r>
          </w:p>
        </w:tc>
        <w:tc>
          <w:tcPr>
            <w:tcW w:w="1701" w:type="dxa"/>
          </w:tcPr>
          <w:p w14:paraId="14D0E9A9" w14:textId="77777777" w:rsidR="00A72A73" w:rsidRPr="00FC6DB0" w:rsidRDefault="00A72A73" w:rsidP="001D743D">
            <w:pPr>
              <w:spacing w:line="240" w:lineRule="auto"/>
            </w:pPr>
            <w:r>
              <w:t>Акустика</w:t>
            </w:r>
          </w:p>
        </w:tc>
        <w:tc>
          <w:tcPr>
            <w:tcW w:w="3544" w:type="dxa"/>
          </w:tcPr>
          <w:p w14:paraId="2DA0B517" w14:textId="77777777" w:rsidR="00A72A73" w:rsidRPr="00FC6DB0" w:rsidRDefault="00A72A73" w:rsidP="001D743D">
            <w:pPr>
              <w:spacing w:line="240" w:lineRule="auto"/>
            </w:pPr>
            <w:r>
              <w:t>Музыкальные инструменты</w:t>
            </w:r>
          </w:p>
        </w:tc>
      </w:tr>
    </w:tbl>
    <w:p w14:paraId="5A150284" w14:textId="77777777" w:rsidR="00A72A73" w:rsidRDefault="00A72A73" w:rsidP="00A72A73"/>
    <w:p w14:paraId="632B3DAE" w14:textId="22CF33CB" w:rsidR="00C50D89" w:rsidRDefault="00FC6DB0" w:rsidP="00C5452A">
      <w:pPr>
        <w:ind w:firstLine="709"/>
        <w:rPr>
          <w:lang w:eastAsia="ru-RU"/>
        </w:rPr>
      </w:pPr>
      <w:r>
        <w:rPr>
          <w:lang w:eastAsia="ru-RU"/>
        </w:rPr>
        <w:t>Таким образом, каждая строка должна была бы хранить лишнюю (с точки зрения текущей реализации) информацию</w:t>
      </w:r>
      <w:r w:rsidR="004148A3">
        <w:rPr>
          <w:lang w:eastAsia="ru-RU"/>
        </w:rPr>
        <w:t xml:space="preserve"> (пренебрегая нормализацией)</w:t>
      </w:r>
      <w:r w:rsidR="004148A3" w:rsidRPr="004148A3">
        <w:rPr>
          <w:lang w:eastAsia="ru-RU"/>
        </w:rPr>
        <w:t xml:space="preserve">. </w:t>
      </w:r>
      <w:r w:rsidR="004148A3">
        <w:rPr>
          <w:lang w:eastAsia="ru-RU"/>
        </w:rPr>
        <w:t>В</w:t>
      </w:r>
      <w:r>
        <w:rPr>
          <w:lang w:eastAsia="ru-RU"/>
        </w:rPr>
        <w:t xml:space="preserve"> текущей реализации вид товара</w:t>
      </w:r>
      <w:r w:rsidR="004148A3">
        <w:rPr>
          <w:lang w:eastAsia="ru-RU"/>
        </w:rPr>
        <w:t xml:space="preserve"> «автоматически» хранится в таблице в соответствии с ее названием.</w:t>
      </w:r>
      <w:r>
        <w:rPr>
          <w:lang w:eastAsia="ru-RU"/>
        </w:rPr>
        <w:t xml:space="preserve"> </w:t>
      </w:r>
      <w:r w:rsidR="004148A3">
        <w:rPr>
          <w:lang w:eastAsia="ru-RU"/>
        </w:rPr>
        <w:t>Второй плюс данной реализации – более быстрый запрос подтипов товара определенного вида</w:t>
      </w:r>
      <w:r w:rsidR="004148A3" w:rsidRPr="004148A3">
        <w:rPr>
          <w:lang w:eastAsia="ru-RU"/>
        </w:rPr>
        <w:t xml:space="preserve"> –</w:t>
      </w:r>
      <w:r w:rsidR="004148A3">
        <w:rPr>
          <w:lang w:eastAsia="ru-RU"/>
        </w:rPr>
        <w:t xml:space="preserve"> достаточно выполнения следующей команды:</w:t>
      </w:r>
    </w:p>
    <w:p w14:paraId="1107EE4E" w14:textId="77777777" w:rsidR="004148A3" w:rsidRPr="00435F65" w:rsidRDefault="004148A3" w:rsidP="001016BC">
      <w:pPr>
        <w:pStyle w:val="aa"/>
        <w:rPr>
          <w:lang w:val="en-US" w:eastAsia="ru-RU"/>
        </w:rPr>
      </w:pPr>
      <w:r w:rsidRPr="00435F65">
        <w:rPr>
          <w:lang w:val="en-US" w:eastAsia="ru-RU"/>
        </w:rPr>
        <w:t>SELECT *</w:t>
      </w:r>
    </w:p>
    <w:p w14:paraId="66C5D34E" w14:textId="5EEF8FE8" w:rsidR="004148A3" w:rsidRPr="00435F65" w:rsidRDefault="004148A3" w:rsidP="001016BC">
      <w:pPr>
        <w:pStyle w:val="aa"/>
        <w:rPr>
          <w:lang w:val="en-US" w:eastAsia="ru-RU"/>
        </w:rPr>
      </w:pPr>
      <w:r w:rsidRPr="00435F65">
        <w:rPr>
          <w:lang w:val="en-US" w:eastAsia="ru-RU"/>
        </w:rPr>
        <w:t>FROM `</w:t>
      </w:r>
      <w:proofErr w:type="spellStart"/>
      <w:r w:rsidRPr="00435F65">
        <w:rPr>
          <w:lang w:val="en-US" w:eastAsia="ru-RU"/>
        </w:rPr>
        <w:t>musical_instrument_specific_types</w:t>
      </w:r>
      <w:proofErr w:type="spellEnd"/>
      <w:proofErr w:type="gramStart"/>
      <w:r w:rsidRPr="00435F65">
        <w:rPr>
          <w:lang w:val="en-US" w:eastAsia="ru-RU"/>
        </w:rPr>
        <w:t>`;</w:t>
      </w:r>
      <w:proofErr w:type="gramEnd"/>
    </w:p>
    <w:p w14:paraId="5147FF3B" w14:textId="5CC73B43" w:rsidR="004148A3" w:rsidRPr="005C42C5" w:rsidRDefault="004148A3" w:rsidP="001016BC">
      <w:pPr>
        <w:pStyle w:val="aa"/>
        <w:rPr>
          <w:lang w:eastAsia="ru-RU"/>
        </w:rPr>
      </w:pPr>
      <w:r>
        <w:rPr>
          <w:lang w:eastAsia="ru-RU"/>
        </w:rPr>
        <w:t>вместо</w:t>
      </w:r>
      <w:r w:rsidRPr="005C42C5">
        <w:rPr>
          <w:lang w:eastAsia="ru-RU"/>
        </w:rPr>
        <w:t>:</w:t>
      </w:r>
    </w:p>
    <w:p w14:paraId="671887B8" w14:textId="2CC6BA8D" w:rsidR="00FC6DB0" w:rsidRPr="005C42C5" w:rsidRDefault="004148A3" w:rsidP="001016BC">
      <w:pPr>
        <w:pStyle w:val="aa"/>
        <w:rPr>
          <w:lang w:eastAsia="ru-RU"/>
        </w:rPr>
      </w:pPr>
      <w:r w:rsidRPr="00435F65">
        <w:rPr>
          <w:lang w:val="en-US" w:eastAsia="ru-RU"/>
        </w:rPr>
        <w:t>SELECT</w:t>
      </w:r>
      <w:r w:rsidRPr="005C42C5">
        <w:rPr>
          <w:lang w:eastAsia="ru-RU"/>
        </w:rPr>
        <w:t xml:space="preserve"> * `</w:t>
      </w:r>
      <w:r w:rsidRPr="00435F65">
        <w:rPr>
          <w:lang w:val="en-US" w:eastAsia="ru-RU"/>
        </w:rPr>
        <w:t>specific</w:t>
      </w:r>
      <w:r w:rsidRPr="005C42C5">
        <w:rPr>
          <w:lang w:eastAsia="ru-RU"/>
        </w:rPr>
        <w:t>_</w:t>
      </w:r>
      <w:r w:rsidRPr="00435F65">
        <w:rPr>
          <w:lang w:val="en-US" w:eastAsia="ru-RU"/>
        </w:rPr>
        <w:t>types</w:t>
      </w:r>
      <w:r w:rsidRPr="005C42C5">
        <w:rPr>
          <w:lang w:eastAsia="ru-RU"/>
        </w:rPr>
        <w:t>`</w:t>
      </w:r>
    </w:p>
    <w:p w14:paraId="49B04E92" w14:textId="2987E0C9" w:rsidR="004148A3" w:rsidRPr="005C42C5" w:rsidRDefault="004148A3" w:rsidP="001016BC">
      <w:pPr>
        <w:pStyle w:val="aa"/>
        <w:rPr>
          <w:lang w:eastAsia="ru-RU"/>
        </w:rPr>
      </w:pPr>
      <w:r w:rsidRPr="00435F65">
        <w:rPr>
          <w:lang w:val="en-US" w:eastAsia="ru-RU"/>
        </w:rPr>
        <w:t>WHERE</w:t>
      </w:r>
      <w:r w:rsidRPr="005C42C5">
        <w:rPr>
          <w:lang w:eastAsia="ru-RU"/>
        </w:rPr>
        <w:t xml:space="preserve"> `</w:t>
      </w:r>
      <w:r w:rsidRPr="00435F65">
        <w:rPr>
          <w:lang w:val="en-US" w:eastAsia="ru-RU"/>
        </w:rPr>
        <w:t>kind</w:t>
      </w:r>
      <w:r w:rsidRPr="005C42C5">
        <w:rPr>
          <w:lang w:eastAsia="ru-RU"/>
        </w:rPr>
        <w:t>_</w:t>
      </w:r>
      <w:r w:rsidRPr="00435F65">
        <w:rPr>
          <w:lang w:val="en-US" w:eastAsia="ru-RU"/>
        </w:rPr>
        <w:t>of</w:t>
      </w:r>
      <w:r w:rsidRPr="005C42C5">
        <w:rPr>
          <w:lang w:eastAsia="ru-RU"/>
        </w:rPr>
        <w:t>_</w:t>
      </w:r>
      <w:r w:rsidRPr="00435F65">
        <w:rPr>
          <w:lang w:val="en-US" w:eastAsia="ru-RU"/>
        </w:rPr>
        <w:t>goods</w:t>
      </w:r>
      <w:r w:rsidRPr="005C42C5">
        <w:rPr>
          <w:lang w:eastAsia="ru-RU"/>
        </w:rPr>
        <w:t>` = ‘</w:t>
      </w:r>
      <w:r w:rsidRPr="00435F65">
        <w:rPr>
          <w:lang w:eastAsia="ru-RU"/>
        </w:rPr>
        <w:t>Музыкальные</w:t>
      </w:r>
      <w:r w:rsidRPr="005C42C5">
        <w:rPr>
          <w:lang w:eastAsia="ru-RU"/>
        </w:rPr>
        <w:t xml:space="preserve"> </w:t>
      </w:r>
      <w:r w:rsidRPr="00435F65">
        <w:rPr>
          <w:lang w:eastAsia="ru-RU"/>
        </w:rPr>
        <w:t>инструменты</w:t>
      </w:r>
      <w:proofErr w:type="gramStart"/>
      <w:r w:rsidRPr="005C42C5">
        <w:rPr>
          <w:lang w:eastAsia="ru-RU"/>
        </w:rPr>
        <w:t>’;</w:t>
      </w:r>
      <w:proofErr w:type="gramEnd"/>
    </w:p>
    <w:p w14:paraId="46B5739E" w14:textId="3A214D30" w:rsidR="002B7C21" w:rsidRDefault="004148A3" w:rsidP="002B7C21">
      <w:pPr>
        <w:ind w:firstLine="709"/>
        <w:rPr>
          <w:lang w:eastAsia="ru-RU"/>
        </w:rPr>
      </w:pPr>
      <w:r>
        <w:rPr>
          <w:lang w:eastAsia="ru-RU"/>
        </w:rPr>
        <w:t>Другими словами, в текущей реализации подтипы уже отфильтрованы, что увеличивает скорость выполнения запроса на получение всех подтипов определенного вида товара.</w:t>
      </w:r>
    </w:p>
    <w:p w14:paraId="4555C585" w14:textId="5B7D9883" w:rsidR="007F3F78" w:rsidRDefault="00DE2601" w:rsidP="00DE2601">
      <w:pPr>
        <w:ind w:firstLine="709"/>
        <w:rPr>
          <w:lang w:eastAsia="ru-RU"/>
        </w:rPr>
      </w:pPr>
      <w:r>
        <w:rPr>
          <w:lang w:eastAsia="ru-RU"/>
        </w:rPr>
        <w:t xml:space="preserve">Для хранения информации о товаре разных типов используется подход </w:t>
      </w:r>
      <w:r>
        <w:rPr>
          <w:lang w:val="en-US" w:eastAsia="ru-RU"/>
        </w:rPr>
        <w:t>Table</w:t>
      </w:r>
      <w:r w:rsidRPr="002B7C21">
        <w:rPr>
          <w:lang w:eastAsia="ru-RU"/>
        </w:rPr>
        <w:t xml:space="preserve"> </w:t>
      </w:r>
      <w:r>
        <w:rPr>
          <w:lang w:val="en-US" w:eastAsia="ru-RU"/>
        </w:rPr>
        <w:t>Per</w:t>
      </w:r>
      <w:r w:rsidRPr="002B7C21">
        <w:rPr>
          <w:lang w:eastAsia="ru-RU"/>
        </w:rPr>
        <w:t xml:space="preserve"> </w:t>
      </w:r>
      <w:r>
        <w:rPr>
          <w:lang w:val="en-US" w:eastAsia="ru-RU"/>
        </w:rPr>
        <w:t>Class</w:t>
      </w:r>
      <w:r w:rsidRPr="003B3A87">
        <w:rPr>
          <w:lang w:eastAsia="ru-RU"/>
        </w:rPr>
        <w:t xml:space="preserve"> (</w:t>
      </w:r>
      <w:r>
        <w:rPr>
          <w:lang w:val="en-US" w:eastAsia="ru-RU"/>
        </w:rPr>
        <w:t>TPC</w:t>
      </w:r>
      <w:r w:rsidRPr="003B3A87">
        <w:rPr>
          <w:lang w:eastAsia="ru-RU"/>
        </w:rPr>
        <w:t>)</w:t>
      </w:r>
      <w:r w:rsidR="00FC6099" w:rsidRPr="00FC6099">
        <w:rPr>
          <w:lang w:eastAsia="ru-RU"/>
        </w:rPr>
        <w:t xml:space="preserve"> [7]</w:t>
      </w:r>
      <w:r w:rsidRPr="003B3A87">
        <w:rPr>
          <w:lang w:eastAsia="ru-RU"/>
        </w:rPr>
        <w:t xml:space="preserve"> </w:t>
      </w:r>
      <w:r>
        <w:rPr>
          <w:lang w:eastAsia="ru-RU"/>
        </w:rPr>
        <w:t>–</w:t>
      </w:r>
      <w:r w:rsidRPr="003B3A87">
        <w:rPr>
          <w:lang w:eastAsia="ru-RU"/>
        </w:rPr>
        <w:t xml:space="preserve"> </w:t>
      </w:r>
      <w:r>
        <w:rPr>
          <w:lang w:eastAsia="ru-RU"/>
        </w:rPr>
        <w:t>для каждого класса (сущности) создается отдельная таблица со всеми свойствами (атрибутами). Объясняется это тем, что в данном случае ожидается, что поиск товара (относительно сложный по</w:t>
      </w:r>
      <w:r w:rsidRPr="00DE2601">
        <w:rPr>
          <w:lang w:eastAsia="ru-RU"/>
        </w:rPr>
        <w:t xml:space="preserve"> </w:t>
      </w:r>
      <w:r>
        <w:rPr>
          <w:lang w:eastAsia="ru-RU"/>
        </w:rPr>
        <w:t xml:space="preserve">своей структуре запрос) будет осуществляться довольно часто, причем всегда по одному виду товара (с точки зрения предметной области нет смысла одновременно пытаться искать музыкальный инструмент и нотное издание (например, по фразе «синтезатор») – при поиске конечный пользователь всегда знает какой вид </w:t>
      </w:r>
      <w:r>
        <w:rPr>
          <w:lang w:eastAsia="ru-RU"/>
        </w:rPr>
        <w:lastRenderedPageBreak/>
        <w:t>товара его интересует)</w:t>
      </w:r>
      <w:r w:rsidR="008504E4" w:rsidRPr="008504E4">
        <w:rPr>
          <w:lang w:eastAsia="ru-RU"/>
        </w:rPr>
        <w:t xml:space="preserve"> </w:t>
      </w:r>
      <w:r w:rsidR="008504E4">
        <w:rPr>
          <w:lang w:eastAsia="ru-RU"/>
        </w:rPr>
        <w:t xml:space="preserve">и в результате, при поиске </w:t>
      </w:r>
      <w:r w:rsidR="000104EB">
        <w:rPr>
          <w:lang w:eastAsia="ru-RU"/>
        </w:rPr>
        <w:t>товар</w:t>
      </w:r>
      <w:r w:rsidR="008504E4">
        <w:rPr>
          <w:lang w:eastAsia="ru-RU"/>
        </w:rPr>
        <w:t>а запрос так же</w:t>
      </w:r>
      <w:r w:rsidR="000104EB">
        <w:rPr>
          <w:lang w:eastAsia="ru-RU"/>
        </w:rPr>
        <w:t>, как в предыдущем случае с подтипами,</w:t>
      </w:r>
      <w:r w:rsidR="008504E4">
        <w:rPr>
          <w:lang w:eastAsia="ru-RU"/>
        </w:rPr>
        <w:t xml:space="preserve"> не будет содержать </w:t>
      </w:r>
      <w:r w:rsidR="000104EB">
        <w:rPr>
          <w:lang w:eastAsia="ru-RU"/>
        </w:rPr>
        <w:t>дополнительной фильтрации по виду товара.</w:t>
      </w:r>
    </w:p>
    <w:p w14:paraId="29E7897A" w14:textId="0263DE7C" w:rsidR="00DE2601" w:rsidRDefault="007F3F78" w:rsidP="00DE2601">
      <w:pPr>
        <w:ind w:firstLine="709"/>
        <w:rPr>
          <w:lang w:eastAsia="ru-RU"/>
        </w:rPr>
      </w:pPr>
      <w:r>
        <w:rPr>
          <w:lang w:eastAsia="ru-RU"/>
        </w:rPr>
        <w:t>Оба сделанных выбора вариантов хранения информации в БД основаны на эмпирическом методе (так как данная работа – учебная), в реальной</w:t>
      </w:r>
      <w:r w:rsidR="004B6CAA">
        <w:rPr>
          <w:lang w:eastAsia="ru-RU"/>
        </w:rPr>
        <w:t xml:space="preserve"> </w:t>
      </w:r>
      <w:r>
        <w:rPr>
          <w:lang w:eastAsia="ru-RU"/>
        </w:rPr>
        <w:t>ИС необходимо выполнить тесты для определения лучшего подхода</w:t>
      </w:r>
      <w:r w:rsidR="00FC6099" w:rsidRPr="00FC6099">
        <w:rPr>
          <w:lang w:eastAsia="ru-RU"/>
        </w:rPr>
        <w:t xml:space="preserve"> [8</w:t>
      </w:r>
      <w:r w:rsidR="00FC6099" w:rsidRPr="00C1486E">
        <w:rPr>
          <w:lang w:eastAsia="ru-RU"/>
        </w:rPr>
        <w:t>]</w:t>
      </w:r>
      <w:r>
        <w:rPr>
          <w:lang w:eastAsia="ru-RU"/>
        </w:rPr>
        <w:t>.</w:t>
      </w:r>
    </w:p>
    <w:p w14:paraId="240BE4E0" w14:textId="77777777" w:rsidR="00997D0C" w:rsidRDefault="00997D0C" w:rsidP="00DE2601">
      <w:pPr>
        <w:ind w:firstLine="709"/>
        <w:rPr>
          <w:lang w:eastAsia="ru-RU"/>
        </w:rPr>
      </w:pPr>
      <w:r>
        <w:rPr>
          <w:lang w:eastAsia="ru-RU"/>
        </w:rPr>
        <w:t xml:space="preserve">Важная особенность данной БД заключается в том, что таблица </w:t>
      </w:r>
      <w:r>
        <w:rPr>
          <w:lang w:val="en-US" w:eastAsia="ru-RU"/>
        </w:rPr>
        <w:t>sales</w:t>
      </w:r>
      <w:r w:rsidRPr="00997D0C">
        <w:rPr>
          <w:lang w:eastAsia="ru-RU"/>
        </w:rPr>
        <w:t xml:space="preserve"> (</w:t>
      </w:r>
      <w:r>
        <w:rPr>
          <w:lang w:eastAsia="ru-RU"/>
        </w:rPr>
        <w:t xml:space="preserve">продажи) имеет отношение с таблицами товаров разного вида «многие-ко-многим», а таблица </w:t>
      </w:r>
      <w:r>
        <w:rPr>
          <w:lang w:val="en-US" w:eastAsia="ru-RU"/>
        </w:rPr>
        <w:t>goods</w:t>
      </w:r>
      <w:r w:rsidRPr="00997D0C">
        <w:rPr>
          <w:lang w:eastAsia="ru-RU"/>
        </w:rPr>
        <w:t>_</w:t>
      </w:r>
      <w:r>
        <w:rPr>
          <w:lang w:val="en-US" w:eastAsia="ru-RU"/>
        </w:rPr>
        <w:t>delivery</w:t>
      </w:r>
      <w:r w:rsidRPr="00997D0C">
        <w:rPr>
          <w:lang w:eastAsia="ru-RU"/>
        </w:rPr>
        <w:t xml:space="preserve"> (</w:t>
      </w:r>
      <w:r>
        <w:rPr>
          <w:lang w:eastAsia="ru-RU"/>
        </w:rPr>
        <w:t>доставка товара) – «один-ко-многим». Рассмотрим два похожих по смыслу случая:</w:t>
      </w:r>
    </w:p>
    <w:p w14:paraId="020DCF1D" w14:textId="31FCFCB2" w:rsidR="00997D0C" w:rsidRDefault="00997D0C" w:rsidP="00DE2601">
      <w:pPr>
        <w:ind w:firstLine="709"/>
        <w:rPr>
          <w:lang w:eastAsia="ru-RU"/>
        </w:rPr>
      </w:pPr>
      <w:r>
        <w:rPr>
          <w:lang w:eastAsia="ru-RU"/>
        </w:rPr>
        <w:t xml:space="preserve">- Клиент магазина купил музыкальный инструмент, но позже вернул его. Затем этот инструмент купил другой клиент. </w:t>
      </w:r>
    </w:p>
    <w:p w14:paraId="5AB834E5" w14:textId="273F5C61" w:rsidR="00997D0C" w:rsidRDefault="00997D0C" w:rsidP="00DE2601">
      <w:pPr>
        <w:ind w:firstLine="709"/>
        <w:rPr>
          <w:lang w:eastAsia="ru-RU"/>
        </w:rPr>
      </w:pPr>
      <w:r>
        <w:rPr>
          <w:lang w:eastAsia="ru-RU"/>
        </w:rPr>
        <w:t>- Поставщик доставил нотное издание, которое через некоторое время купил определенный клиент, а затем это нотное издание «чудом» (крайне маловероятный случай) оказалось на складе у поставщика, который затем снова выполнит поставку товара с этим нотным изданием.</w:t>
      </w:r>
    </w:p>
    <w:p w14:paraId="20148B6C" w14:textId="2EB68C9E" w:rsidR="00F52A62" w:rsidRPr="00AB7CC9" w:rsidRDefault="00F52A62" w:rsidP="00F52A62">
      <w:pPr>
        <w:ind w:firstLine="709"/>
        <w:rPr>
          <w:lang w:eastAsia="ru-RU"/>
        </w:rPr>
      </w:pPr>
      <w:r>
        <w:rPr>
          <w:lang w:eastAsia="ru-RU"/>
        </w:rPr>
        <w:t>В результате определенный товар может побывать сразу в двух и более разных покупках и на практике это происходит регулярно. Возврат товара клиентом – обыденное дело. Также книга действительно может побывать в двух и более поставках товара, но вероятность данного случая настолько мала, что ей можно пренебречь. Соответственно, в первом случае реализовано отношение «многие-ко-многим», а во втором – «один-ко-многим»</w:t>
      </w:r>
      <w:r w:rsidR="00C1486E" w:rsidRPr="00C1486E">
        <w:rPr>
          <w:lang w:eastAsia="ru-RU"/>
        </w:rPr>
        <w:t xml:space="preserve"> [8]</w:t>
      </w:r>
      <w:r>
        <w:rPr>
          <w:lang w:eastAsia="ru-RU"/>
        </w:rPr>
        <w:t>.</w:t>
      </w:r>
    </w:p>
    <w:p w14:paraId="29E5D65D" w14:textId="77777777" w:rsidR="006F64EB" w:rsidRPr="00AB7CC9" w:rsidRDefault="006F64EB" w:rsidP="00435F65"/>
    <w:p w14:paraId="6AC11665" w14:textId="5587D99C" w:rsidR="00FC6DB0" w:rsidRPr="00FC6DB0" w:rsidRDefault="00435F65" w:rsidP="00CE32A4">
      <w:pPr>
        <w:pStyle w:val="a3"/>
        <w:spacing w:line="240" w:lineRule="auto"/>
        <w:ind w:left="-142"/>
        <w:jc w:val="center"/>
      </w:pPr>
      <w:r w:rsidRPr="00CE32A4">
        <w:rPr>
          <w:noProof/>
          <w:lang w:val="en-US"/>
        </w:rPr>
        <w:lastRenderedPageBreak/>
        <w:drawing>
          <wp:inline distT="0" distB="0" distL="0" distR="0" wp14:anchorId="57B414C1" wp14:editId="6472D0BB">
            <wp:extent cx="6120130" cy="3106420"/>
            <wp:effectExtent l="0" t="0" r="0" b="0"/>
            <wp:docPr id="138858841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8415" name="Рисунок 1" descr="Изображение выглядит как текст, снимок экрана, Шрифт, число&#10;&#10;Автоматически созданное описание"/>
                    <pic:cNvPicPr/>
                  </pic:nvPicPr>
                  <pic:blipFill>
                    <a:blip r:embed="rId10"/>
                    <a:stretch>
                      <a:fillRect/>
                    </a:stretch>
                  </pic:blipFill>
                  <pic:spPr>
                    <a:xfrm>
                      <a:off x="0" y="0"/>
                      <a:ext cx="6120130" cy="3106420"/>
                    </a:xfrm>
                    <a:prstGeom prst="rect">
                      <a:avLst/>
                    </a:prstGeom>
                  </pic:spPr>
                </pic:pic>
              </a:graphicData>
            </a:graphic>
          </wp:inline>
        </w:drawing>
      </w:r>
    </w:p>
    <w:p w14:paraId="214D298A" w14:textId="3F80DF80" w:rsidR="00435F65" w:rsidRDefault="00435F65" w:rsidP="00435F65">
      <w:pPr>
        <w:pStyle w:val="a3"/>
        <w:spacing w:line="240" w:lineRule="auto"/>
        <w:ind w:left="-142"/>
        <w:jc w:val="center"/>
      </w:pPr>
      <w:r>
        <w:t>Рисунок 1.</w:t>
      </w:r>
      <w:r w:rsidR="00C5452A">
        <w:t>3</w:t>
      </w:r>
      <w:r>
        <w:t xml:space="preserve"> – Физическая модель базы данных в нотации Мартина</w:t>
      </w:r>
    </w:p>
    <w:p w14:paraId="40112EE7" w14:textId="77777777" w:rsidR="004D4D35" w:rsidRPr="00C5452A" w:rsidRDefault="004D4D35" w:rsidP="004D4D35">
      <w:pPr>
        <w:pStyle w:val="a3"/>
      </w:pPr>
    </w:p>
    <w:p w14:paraId="35057DEB" w14:textId="56341206" w:rsidR="00435F65" w:rsidRDefault="00435F65" w:rsidP="009C0C54">
      <w:pPr>
        <w:pStyle w:val="a3"/>
        <w:ind w:left="0" w:firstLine="709"/>
      </w:pPr>
      <w:r>
        <w:t>Относительно физической модели БД можно сказать следующее:</w:t>
      </w:r>
    </w:p>
    <w:p w14:paraId="6C98B5D6" w14:textId="0C1C9BE2" w:rsidR="009C0C54" w:rsidRDefault="00435F65" w:rsidP="009C0C54">
      <w:pPr>
        <w:pStyle w:val="a3"/>
        <w:ind w:left="0" w:firstLine="709"/>
      </w:pPr>
      <w:r>
        <w:t>- </w:t>
      </w:r>
      <w:r w:rsidR="009C0C54">
        <w:t>В</w:t>
      </w:r>
      <w:r>
        <w:t xml:space="preserve"> качестве идентификатором используются глобально уникальные идентификаторы (</w:t>
      </w:r>
      <w:r>
        <w:rPr>
          <w:lang w:val="en-US"/>
        </w:rPr>
        <w:t>GUID</w:t>
      </w:r>
      <w:r w:rsidRPr="00435F65">
        <w:t>),</w:t>
      </w:r>
      <w:r>
        <w:t xml:space="preserve"> длина которых – 36 символов (включая тире)</w:t>
      </w:r>
      <w:r w:rsidRPr="00435F65">
        <w:t xml:space="preserve"> </w:t>
      </w:r>
      <w:r>
        <w:t xml:space="preserve">поэтому </w:t>
      </w:r>
      <w:r>
        <w:rPr>
          <w:lang w:val="en-US"/>
        </w:rPr>
        <w:t>id</w:t>
      </w:r>
      <w:r w:rsidRPr="00435F65">
        <w:t xml:space="preserve"> </w:t>
      </w:r>
      <w:r>
        <w:t>всех таблиц имеет тип</w:t>
      </w:r>
      <w:r w:rsidRPr="00435F65">
        <w:t xml:space="preserve"> </w:t>
      </w:r>
      <w:proofErr w:type="gramStart"/>
      <w:r>
        <w:rPr>
          <w:lang w:val="en-US"/>
        </w:rPr>
        <w:t>CHAR</w:t>
      </w:r>
      <w:r w:rsidRPr="00435F65">
        <w:t>(</w:t>
      </w:r>
      <w:proofErr w:type="gramEnd"/>
      <w:r w:rsidRPr="00435F65">
        <w:t>36)</w:t>
      </w:r>
      <w:r w:rsidR="009C0C54">
        <w:t>.</w:t>
      </w:r>
    </w:p>
    <w:p w14:paraId="2D5C0917" w14:textId="77777777" w:rsidR="009C0C54" w:rsidRDefault="009C0C54" w:rsidP="009C0C54">
      <w:pPr>
        <w:pStyle w:val="a3"/>
        <w:ind w:left="0" w:firstLine="709"/>
      </w:pPr>
      <w:r>
        <w:t>- </w:t>
      </w:r>
      <w:r w:rsidR="00435F65">
        <w:t xml:space="preserve">Атрибут </w:t>
      </w:r>
      <w:r w:rsidR="00435F65">
        <w:rPr>
          <w:lang w:val="en-US"/>
        </w:rPr>
        <w:t>soft</w:t>
      </w:r>
      <w:r w:rsidR="00435F65" w:rsidRPr="00435F65">
        <w:t>_</w:t>
      </w:r>
      <w:r w:rsidR="00435F65">
        <w:rPr>
          <w:lang w:val="en-US"/>
        </w:rPr>
        <w:t>deleted</w:t>
      </w:r>
      <w:r w:rsidR="00435F65" w:rsidRPr="00435F65">
        <w:t xml:space="preserve"> (</w:t>
      </w:r>
      <w:r w:rsidR="00435F65">
        <w:t>досл. мягко удалено) отображает состояние логической удаленности строки (1 – удалено, 0 – не удалено). Данный атрибут отсутствует у связующих таблиц,</w:t>
      </w:r>
      <w:r>
        <w:t xml:space="preserve"> так как в его наличии у этих таблиц нет смысла.</w:t>
      </w:r>
    </w:p>
    <w:p w14:paraId="06BE5EBE" w14:textId="20601CC4" w:rsidR="00435F65" w:rsidRDefault="009C0C54" w:rsidP="009C0C54">
      <w:pPr>
        <w:pStyle w:val="a3"/>
        <w:ind w:left="0" w:firstLine="709"/>
      </w:pPr>
      <w:r>
        <w:t>- Таблицы с информацией о товарах атрибуты с одинаковыми названиями и типами, что в дальнейшем будет отображено на диаграмме классов. При этом некоторые таблицы имеют дополнительный атрибуты. Например</w:t>
      </w:r>
      <w:r w:rsidRPr="00AB7CC9">
        <w:t xml:space="preserve">, </w:t>
      </w:r>
      <w:r>
        <w:t>таблицы</w:t>
      </w:r>
      <w:r w:rsidRPr="00AB7CC9">
        <w:t xml:space="preserve"> </w:t>
      </w:r>
      <w:r>
        <w:rPr>
          <w:lang w:val="en-US"/>
        </w:rPr>
        <w:t>musical</w:t>
      </w:r>
      <w:r w:rsidRPr="00AB7CC9">
        <w:t>_</w:t>
      </w:r>
      <w:r>
        <w:rPr>
          <w:lang w:val="en-US"/>
        </w:rPr>
        <w:t>instruments</w:t>
      </w:r>
      <w:r w:rsidRPr="00AB7CC9">
        <w:t xml:space="preserve"> </w:t>
      </w:r>
      <w:r>
        <w:t>и</w:t>
      </w:r>
      <w:r w:rsidRPr="00AB7CC9">
        <w:t xml:space="preserve"> </w:t>
      </w:r>
      <w:r>
        <w:rPr>
          <w:lang w:val="en-US"/>
        </w:rPr>
        <w:t>sheet</w:t>
      </w:r>
      <w:r w:rsidRPr="00AB7CC9">
        <w:t>_</w:t>
      </w:r>
      <w:r>
        <w:rPr>
          <w:lang w:val="en-US"/>
        </w:rPr>
        <w:t>music</w:t>
      </w:r>
      <w:r w:rsidRPr="00AB7CC9">
        <w:t>_</w:t>
      </w:r>
      <w:r>
        <w:rPr>
          <w:lang w:val="en-US"/>
        </w:rPr>
        <w:t>edition</w:t>
      </w:r>
      <w:r w:rsidRPr="00AB7CC9">
        <w:t xml:space="preserve"> </w:t>
      </w:r>
      <w:r>
        <w:t>имеют</w:t>
      </w:r>
      <w:r w:rsidRPr="00AB7CC9">
        <w:t xml:space="preserve"> </w:t>
      </w:r>
      <w:r>
        <w:t>атрибут</w:t>
      </w:r>
      <w:r w:rsidRPr="00AB7CC9">
        <w:t xml:space="preserve"> </w:t>
      </w:r>
      <w:r>
        <w:rPr>
          <w:lang w:val="en-US"/>
        </w:rPr>
        <w:t>release</w:t>
      </w:r>
      <w:r w:rsidRPr="00AB7CC9">
        <w:t>_</w:t>
      </w:r>
      <w:r>
        <w:rPr>
          <w:lang w:val="en-US"/>
        </w:rPr>
        <w:t>year</w:t>
      </w:r>
      <w:r w:rsidRPr="00AB7CC9">
        <w:t xml:space="preserve"> (</w:t>
      </w:r>
      <w:r>
        <w:t>год</w:t>
      </w:r>
      <w:r w:rsidRPr="00AB7CC9">
        <w:t xml:space="preserve"> </w:t>
      </w:r>
      <w:r>
        <w:t>выпуска</w:t>
      </w:r>
      <w:r w:rsidRPr="00AB7CC9">
        <w:t>)</w:t>
      </w:r>
      <w:r w:rsidR="000C4BE4" w:rsidRPr="00AB7CC9">
        <w:t>.</w:t>
      </w:r>
    </w:p>
    <w:p w14:paraId="7CEFA2DC" w14:textId="1F01CB2D" w:rsidR="000C4BE4" w:rsidRPr="00AB7CC9" w:rsidRDefault="000C4BE4" w:rsidP="009C0C54">
      <w:pPr>
        <w:pStyle w:val="a3"/>
        <w:ind w:left="0" w:firstLine="709"/>
      </w:pPr>
      <w:r>
        <w:t xml:space="preserve">- Таблица </w:t>
      </w:r>
      <w:r>
        <w:rPr>
          <w:lang w:val="en-US"/>
        </w:rPr>
        <w:t>sales</w:t>
      </w:r>
      <w:r>
        <w:t xml:space="preserve"> имеет три атрибута типа </w:t>
      </w:r>
      <w:r>
        <w:rPr>
          <w:lang w:val="en-US"/>
        </w:rPr>
        <w:t>DATETIME</w:t>
      </w:r>
      <w:r w:rsidRPr="000C4BE4">
        <w:t xml:space="preserve">. </w:t>
      </w:r>
      <w:r>
        <w:t xml:space="preserve">Согласно предметной области, у продажи должна быть как минимум один из этих атрибутов. Например, зарезервированная продажа будет иметь значение только у атрибута </w:t>
      </w:r>
      <w:r>
        <w:rPr>
          <w:lang w:val="en-US"/>
        </w:rPr>
        <w:t>reservation</w:t>
      </w:r>
      <w:r w:rsidRPr="000C4BE4">
        <w:t>_</w:t>
      </w:r>
      <w:r>
        <w:rPr>
          <w:lang w:val="en-US"/>
        </w:rPr>
        <w:t>date</w:t>
      </w:r>
      <w:r w:rsidRPr="000C4BE4">
        <w:t xml:space="preserve"> (</w:t>
      </w:r>
      <w:r>
        <w:t xml:space="preserve">дата резервирования) и находиться в состоянии ожидания получения клиентом. Наличие значения только у одного из других двух атрибутов так же имеет смысл с точки зрения предметной области. В некоторых </w:t>
      </w:r>
      <w:r>
        <w:lastRenderedPageBreak/>
        <w:t xml:space="preserve">случаях продажа может иметь значение сразу у всех трех атрибутов (клиент зарезервировал товар, оплатил (и </w:t>
      </w:r>
      <w:r w:rsidR="00C50D89">
        <w:t>получил</w:t>
      </w:r>
      <w:r>
        <w:t>), а затем вернул). Целостность состояния данных трех атрибутов поддерживается с помощью триггеров на внесение и обновление строк.</w:t>
      </w:r>
    </w:p>
    <w:p w14:paraId="31A182F2" w14:textId="29C94EEE" w:rsidR="0089311B" w:rsidRDefault="0089311B" w:rsidP="0089311B">
      <w:pPr>
        <w:pStyle w:val="a3"/>
        <w:ind w:left="0" w:firstLine="709"/>
      </w:pPr>
      <w:r>
        <w:t xml:space="preserve">Назначение ИС – автоматизация продаж музыкального оборудования. Конечные пользователи – персонал магазина, то есть ограниченный круг лиц (от четырех человек). Рассмотрим алгоритмы работы ИС. У каждой категории пользователей есть типичный для нее способ взаимодействия с системой, </w:t>
      </w:r>
      <w:r w:rsidR="008B6788">
        <w:t>которым они пользуются большую часть времени</w:t>
      </w:r>
      <w:r>
        <w:t>:</w:t>
      </w:r>
    </w:p>
    <w:p w14:paraId="2C69B262" w14:textId="2AF33262" w:rsidR="0089311B" w:rsidRPr="00AB7CC9" w:rsidRDefault="0089311B" w:rsidP="0089311B">
      <w:pPr>
        <w:pStyle w:val="a3"/>
        <w:ind w:left="0" w:firstLine="709"/>
      </w:pPr>
      <w:r>
        <w:t>- продавец ищет</w:t>
      </w:r>
      <w:r w:rsidR="008B6788">
        <w:t xml:space="preserve"> и резервирует</w:t>
      </w:r>
      <w:r>
        <w:t xml:space="preserve"> товар</w:t>
      </w:r>
      <w:r w:rsidR="008B6788">
        <w:t>,</w:t>
      </w:r>
      <w:r w:rsidR="00FD69FF">
        <w:t xml:space="preserve"> просматривает о нем информацию,</w:t>
      </w:r>
      <w:r>
        <w:t xml:space="preserve"> оформляет продажи</w:t>
      </w:r>
      <w:r w:rsidR="008B6788">
        <w:t xml:space="preserve"> и</w:t>
      </w:r>
      <w:r>
        <w:t xml:space="preserve"> возвраты,</w:t>
      </w:r>
    </w:p>
    <w:p w14:paraId="5F68B929" w14:textId="7A76C03B" w:rsidR="0089311B" w:rsidRPr="0011005F" w:rsidRDefault="0089311B" w:rsidP="0089311B">
      <w:pPr>
        <w:pStyle w:val="a3"/>
        <w:ind w:left="0" w:firstLine="709"/>
      </w:pPr>
      <w:r>
        <w:t xml:space="preserve">- администратор </w:t>
      </w:r>
      <w:r w:rsidR="008B6788">
        <w:t>добавляет, удаляет и редактирует существующих пользователей, просматривает отчеты</w:t>
      </w:r>
      <w:r w:rsidR="00B269DB" w:rsidRPr="00B269DB">
        <w:t xml:space="preserve"> </w:t>
      </w:r>
      <w:r w:rsidR="00B269DB">
        <w:t>и создает резервные копии БД</w:t>
      </w:r>
      <w:r w:rsidR="008B6788">
        <w:t>,</w:t>
      </w:r>
      <w:r w:rsidR="0011005F" w:rsidRPr="0011005F">
        <w:t xml:space="preserve"> </w:t>
      </w:r>
    </w:p>
    <w:p w14:paraId="573939C6" w14:textId="63EA0ED5" w:rsidR="008B6788" w:rsidRPr="00FD69FF" w:rsidRDefault="008B6788" w:rsidP="0089311B">
      <w:pPr>
        <w:pStyle w:val="a3"/>
        <w:ind w:left="0" w:firstLine="709"/>
      </w:pPr>
      <w:r>
        <w:t>- складской менеджер вносит информацию о новом товаре в ИС,</w:t>
      </w:r>
    </w:p>
    <w:p w14:paraId="7C311F6D" w14:textId="243E37D8" w:rsidR="00FD69FF" w:rsidRPr="00FD69FF" w:rsidRDefault="00FD69FF" w:rsidP="0089311B">
      <w:pPr>
        <w:pStyle w:val="a3"/>
        <w:ind w:left="0" w:firstLine="709"/>
      </w:pPr>
      <w:r w:rsidRPr="00FD69FF">
        <w:t>-</w:t>
      </w:r>
      <w:r>
        <w:rPr>
          <w:lang w:val="en-US"/>
        </w:rPr>
        <w:t> </w:t>
      </w:r>
      <w:r>
        <w:t>консультант ищет товары и просматривает о них информацию.</w:t>
      </w:r>
    </w:p>
    <w:p w14:paraId="19E44F0B" w14:textId="61F9FD84" w:rsidR="009C0C54" w:rsidRPr="00CA60C4" w:rsidRDefault="002A5B4E" w:rsidP="002A5B4E">
      <w:pPr>
        <w:pStyle w:val="a3"/>
        <w:ind w:left="0" w:firstLine="709"/>
      </w:pPr>
      <w:r>
        <w:t xml:space="preserve">В данном случае у консультанта меньше всего прав в данной ИС, а все остальные пользователи наделены правами консультанта, соответственно </w:t>
      </w:r>
      <w:r w:rsidR="00AE2EC1">
        <w:t xml:space="preserve">сначала </w:t>
      </w:r>
      <w:r>
        <w:t xml:space="preserve">рассмотрим </w:t>
      </w:r>
      <w:r w:rsidR="00AE2EC1">
        <w:t xml:space="preserve">его </w:t>
      </w:r>
      <w:r>
        <w:t>алгоритм работы (рисунок 1.4)</w:t>
      </w:r>
      <w:r w:rsidR="00AE2EC1">
        <w:t>.</w:t>
      </w:r>
    </w:p>
    <w:p w14:paraId="40A957C0" w14:textId="77777777" w:rsidR="002A5B4E" w:rsidRDefault="002A5B4E" w:rsidP="002A5B4E">
      <w:pPr>
        <w:pStyle w:val="a3"/>
        <w:ind w:left="0" w:firstLine="709"/>
      </w:pPr>
    </w:p>
    <w:p w14:paraId="35C5B040" w14:textId="08B0A7C4" w:rsidR="002A5B4E" w:rsidRPr="00CA60C4" w:rsidRDefault="00CA60C4" w:rsidP="00756B7F">
      <w:pPr>
        <w:pStyle w:val="a3"/>
        <w:spacing w:line="240" w:lineRule="auto"/>
        <w:ind w:left="0"/>
        <w:jc w:val="center"/>
        <w:rPr>
          <w:lang w:val="en-US"/>
        </w:rPr>
      </w:pPr>
      <w:r w:rsidRPr="00CA60C4">
        <w:rPr>
          <w:noProof/>
          <w:lang w:val="en-US"/>
        </w:rPr>
        <w:drawing>
          <wp:inline distT="0" distB="0" distL="0" distR="0" wp14:anchorId="7C20BF8C" wp14:editId="178590B5">
            <wp:extent cx="3112640" cy="3214048"/>
            <wp:effectExtent l="0" t="0" r="0" b="5715"/>
            <wp:docPr id="335635100" name="Рисунок 1" descr="Изображение выглядит как текст, диаграмма, линия,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35100" name="Рисунок 1" descr="Изображение выглядит как текст, диаграмма, линия, чек&#10;&#10;Автоматически созданное описание"/>
                    <pic:cNvPicPr/>
                  </pic:nvPicPr>
                  <pic:blipFill>
                    <a:blip r:embed="rId11"/>
                    <a:stretch>
                      <a:fillRect/>
                    </a:stretch>
                  </pic:blipFill>
                  <pic:spPr>
                    <a:xfrm>
                      <a:off x="0" y="0"/>
                      <a:ext cx="3162979" cy="3266027"/>
                    </a:xfrm>
                    <a:prstGeom prst="rect">
                      <a:avLst/>
                    </a:prstGeom>
                  </pic:spPr>
                </pic:pic>
              </a:graphicData>
            </a:graphic>
          </wp:inline>
        </w:drawing>
      </w:r>
    </w:p>
    <w:p w14:paraId="64682C65" w14:textId="335BFBD1" w:rsidR="009C0C54" w:rsidRDefault="002A5B4E" w:rsidP="00AE2EC1">
      <w:pPr>
        <w:pStyle w:val="a3"/>
        <w:spacing w:line="240" w:lineRule="auto"/>
        <w:ind w:left="0"/>
        <w:jc w:val="center"/>
      </w:pPr>
      <w:r>
        <w:t>Рисунок 1.4</w:t>
      </w:r>
      <w:r w:rsidR="00756B7F">
        <w:t xml:space="preserve"> – </w:t>
      </w:r>
      <w:r w:rsidR="00221A69">
        <w:t>Т</w:t>
      </w:r>
      <w:r w:rsidR="00756B7F">
        <w:t>ипичный способ использования ИС консультантом</w:t>
      </w:r>
    </w:p>
    <w:p w14:paraId="5035C61A" w14:textId="6A3EED38" w:rsidR="00AE2EC1" w:rsidRDefault="00AE2EC1" w:rsidP="00AE2EC1">
      <w:pPr>
        <w:pStyle w:val="a3"/>
        <w:ind w:left="0" w:firstLine="709"/>
      </w:pPr>
      <w:r>
        <w:lastRenderedPageBreak/>
        <w:t>Здесь пользователь вводит информацию, которая поможет найти желаемый товар, затем система обрабатывает данный запрос и выводит результаты. Если желаемый товар не был найден, рекомендуется повторить ввод данных для поиска, так как там могла быть ошибка пользователя (например, он выбрал вид «</w:t>
      </w:r>
      <w:r>
        <w:rPr>
          <w:lang w:eastAsia="ru-RU"/>
        </w:rPr>
        <w:t>аудио-оборудование</w:t>
      </w:r>
      <w:r>
        <w:t>», но пытался найти товар по запросу «</w:t>
      </w:r>
      <w:proofErr w:type="spellStart"/>
      <w:r>
        <w:t>глюкофон</w:t>
      </w:r>
      <w:proofErr w:type="spellEnd"/>
      <w:r>
        <w:t>», что является музыкальным инструментом)</w:t>
      </w:r>
      <w:r w:rsidR="00C1486E" w:rsidRPr="00C1486E">
        <w:t xml:space="preserve"> [9]</w:t>
      </w:r>
      <w:r>
        <w:t xml:space="preserve">. </w:t>
      </w:r>
    </w:p>
    <w:p w14:paraId="7E42A5F7" w14:textId="22B12D6D" w:rsidR="00AE2EC1" w:rsidRDefault="00AE2EC1" w:rsidP="00AE2EC1">
      <w:pPr>
        <w:pStyle w:val="a3"/>
        <w:ind w:left="0" w:firstLine="709"/>
      </w:pPr>
      <w:r>
        <w:t>Рассмотрим способ использования ИС продавцом (рисунок 1.5), алгоритм работы которого изображен в виде жизненного цикла определенной продажи определенному покупателю: сначала клиент может зарезервировать продажу, затем оплатить ее и получить товар, а затем может вернуть. Как указано в комментариях к блок-схеме, этап резервации и возврата может отсутствовать – например, клиент пришел в магазин, купил товар и больше не возвращался</w:t>
      </w:r>
      <w:r w:rsidR="00C1486E" w:rsidRPr="00C1486E">
        <w:t xml:space="preserve"> [4,6]</w:t>
      </w:r>
      <w:r>
        <w:t>.</w:t>
      </w:r>
    </w:p>
    <w:p w14:paraId="5D07A3E0" w14:textId="77777777" w:rsidR="00AE2EC1" w:rsidRDefault="00AE2EC1" w:rsidP="00AE2EC1">
      <w:pPr>
        <w:pStyle w:val="a3"/>
        <w:ind w:left="0"/>
      </w:pPr>
    </w:p>
    <w:p w14:paraId="429E2B2E" w14:textId="15FBE36E" w:rsidR="00756B7F" w:rsidRDefault="00C025C1" w:rsidP="00756B7F">
      <w:pPr>
        <w:pStyle w:val="a3"/>
        <w:spacing w:line="240" w:lineRule="auto"/>
        <w:ind w:left="0"/>
        <w:jc w:val="center"/>
      </w:pPr>
      <w:r w:rsidRPr="00C025C1">
        <w:rPr>
          <w:noProof/>
        </w:rPr>
        <w:drawing>
          <wp:inline distT="0" distB="0" distL="0" distR="0" wp14:anchorId="7B50AEAD" wp14:editId="1B107E7B">
            <wp:extent cx="5860822" cy="3933160"/>
            <wp:effectExtent l="0" t="0" r="6985" b="0"/>
            <wp:docPr id="1886191987" name="Рисунок 1" descr="Изображение выглядит как диаграмма, текст,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91987" name="Рисунок 1" descr="Изображение выглядит как диаграмма, текст, Технический чертеж, План&#10;&#10;Автоматически созданное описание"/>
                    <pic:cNvPicPr/>
                  </pic:nvPicPr>
                  <pic:blipFill>
                    <a:blip r:embed="rId12"/>
                    <a:stretch>
                      <a:fillRect/>
                    </a:stretch>
                  </pic:blipFill>
                  <pic:spPr>
                    <a:xfrm>
                      <a:off x="0" y="0"/>
                      <a:ext cx="5885024" cy="3949401"/>
                    </a:xfrm>
                    <a:prstGeom prst="rect">
                      <a:avLst/>
                    </a:prstGeom>
                  </pic:spPr>
                </pic:pic>
              </a:graphicData>
            </a:graphic>
          </wp:inline>
        </w:drawing>
      </w:r>
    </w:p>
    <w:p w14:paraId="7EA08815" w14:textId="7AF6CDF7" w:rsidR="00756B7F" w:rsidRPr="00EB40FE" w:rsidRDefault="00756B7F" w:rsidP="00756B7F">
      <w:pPr>
        <w:pStyle w:val="a3"/>
        <w:spacing w:line="240" w:lineRule="auto"/>
        <w:ind w:left="0"/>
        <w:jc w:val="center"/>
      </w:pPr>
      <w:r>
        <w:t>Рисунок 1.5 - типичный способ использования ИС продавцом</w:t>
      </w:r>
    </w:p>
    <w:p w14:paraId="1258E7D2" w14:textId="77777777" w:rsidR="00134DA6" w:rsidRDefault="00134DA6" w:rsidP="00134DA6">
      <w:pPr>
        <w:pStyle w:val="a3"/>
        <w:ind w:left="0"/>
      </w:pPr>
    </w:p>
    <w:p w14:paraId="52503273" w14:textId="2D48C04F" w:rsidR="00134DA6" w:rsidRDefault="00134DA6" w:rsidP="00134DA6">
      <w:pPr>
        <w:pStyle w:val="a3"/>
        <w:ind w:left="0" w:firstLine="709"/>
      </w:pPr>
      <w:r>
        <w:t xml:space="preserve">Алгоритм работы складского менеджера (рисунок 1.6) достаточно тривиален – пользователь вводит данные о товаре, система выполняет </w:t>
      </w:r>
      <w:r>
        <w:lastRenderedPageBreak/>
        <w:t>валидацию и если она успешна</w:t>
      </w:r>
      <w:r w:rsidR="00ED26DE">
        <w:t>,</w:t>
      </w:r>
      <w:r>
        <w:t xml:space="preserve"> то добавляет товар в ИС, иначе – отображает ошибки.</w:t>
      </w:r>
    </w:p>
    <w:p w14:paraId="57E5FDDC" w14:textId="77777777" w:rsidR="00ED26DE" w:rsidRDefault="00ED26DE" w:rsidP="00134DA6">
      <w:pPr>
        <w:pStyle w:val="a3"/>
        <w:ind w:left="0" w:firstLine="709"/>
      </w:pPr>
    </w:p>
    <w:p w14:paraId="1475A667" w14:textId="2270CB3D" w:rsidR="00756B7F" w:rsidRDefault="007F0D26" w:rsidP="00756B7F">
      <w:pPr>
        <w:pStyle w:val="a3"/>
        <w:spacing w:line="240" w:lineRule="auto"/>
        <w:ind w:left="0"/>
        <w:jc w:val="center"/>
      </w:pPr>
      <w:r w:rsidRPr="007F0D26">
        <w:rPr>
          <w:noProof/>
        </w:rPr>
        <w:drawing>
          <wp:inline distT="0" distB="0" distL="0" distR="0" wp14:anchorId="5C319E21" wp14:editId="6FD141D6">
            <wp:extent cx="3978323" cy="4616886"/>
            <wp:effectExtent l="0" t="0" r="3175" b="0"/>
            <wp:docPr id="1538753623" name="Рисунок 1" descr="Изображение выглядит как текст, диаграмма, линия,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53623" name="Рисунок 1" descr="Изображение выглядит как текст, диаграмма, линия, шаблон&#10;&#10;Автоматически созданное описание"/>
                    <pic:cNvPicPr/>
                  </pic:nvPicPr>
                  <pic:blipFill>
                    <a:blip r:embed="rId13"/>
                    <a:stretch>
                      <a:fillRect/>
                    </a:stretch>
                  </pic:blipFill>
                  <pic:spPr>
                    <a:xfrm>
                      <a:off x="0" y="0"/>
                      <a:ext cx="3993282" cy="4634247"/>
                    </a:xfrm>
                    <a:prstGeom prst="rect">
                      <a:avLst/>
                    </a:prstGeom>
                  </pic:spPr>
                </pic:pic>
              </a:graphicData>
            </a:graphic>
          </wp:inline>
        </w:drawing>
      </w:r>
    </w:p>
    <w:p w14:paraId="068DD1A0" w14:textId="6ADECAF6" w:rsidR="00756B7F" w:rsidRDefault="00756B7F" w:rsidP="00756B7F">
      <w:pPr>
        <w:pStyle w:val="a3"/>
        <w:spacing w:line="240" w:lineRule="auto"/>
        <w:ind w:left="0"/>
        <w:jc w:val="center"/>
      </w:pPr>
      <w:r>
        <w:t>Рисунок 1.6 - типичный способ использования ИС складским менеджером</w:t>
      </w:r>
    </w:p>
    <w:p w14:paraId="3A5312CF" w14:textId="77777777" w:rsidR="00756B7F" w:rsidRDefault="00756B7F" w:rsidP="00756B7F">
      <w:pPr>
        <w:pStyle w:val="a3"/>
        <w:ind w:left="0"/>
        <w:jc w:val="center"/>
      </w:pPr>
    </w:p>
    <w:p w14:paraId="31B213D2" w14:textId="65DCB1E9" w:rsidR="00756B7F" w:rsidRDefault="0011005F" w:rsidP="0011005F">
      <w:pPr>
        <w:ind w:firstLine="709"/>
      </w:pPr>
      <w:r>
        <w:t>Алгоритм использования ИС администратором не такой структурированный и последовательный, как предыдущие алгоритмы, поэтому его описание будет текстовым.</w:t>
      </w:r>
      <w:r w:rsidR="00B269DB">
        <w:t xml:space="preserve"> Администратор управляет всеми пользователями в ИС, включая следующие действия:</w:t>
      </w:r>
    </w:p>
    <w:p w14:paraId="4ECEF81B" w14:textId="77777777" w:rsidR="00B269DB" w:rsidRDefault="00B269DB" w:rsidP="0011005F">
      <w:pPr>
        <w:ind w:firstLine="709"/>
      </w:pPr>
      <w:r>
        <w:t>- просмотр и редактирование полной информации о пользователе,</w:t>
      </w:r>
    </w:p>
    <w:p w14:paraId="59126EF9" w14:textId="02273D76" w:rsidR="00B269DB" w:rsidRDefault="00B269DB" w:rsidP="0011005F">
      <w:pPr>
        <w:ind w:firstLine="709"/>
      </w:pPr>
      <w:r>
        <w:t>- добавление или удаление ролей пользователя,</w:t>
      </w:r>
    </w:p>
    <w:p w14:paraId="0C238119" w14:textId="6F14EE91" w:rsidR="00B269DB" w:rsidRDefault="00B269DB" w:rsidP="0011005F">
      <w:pPr>
        <w:ind w:firstLine="709"/>
      </w:pPr>
      <w:r>
        <w:t>- добавление или удаление пользователей.</w:t>
      </w:r>
    </w:p>
    <w:p w14:paraId="5A848562" w14:textId="4F89AF39" w:rsidR="00B269DB" w:rsidRDefault="00B269DB" w:rsidP="00B269DB">
      <w:r>
        <w:t>Относительно отчетности администратору доступны следующие действия:</w:t>
      </w:r>
    </w:p>
    <w:p w14:paraId="355340D1" w14:textId="6383D040" w:rsidR="00B269DB" w:rsidRDefault="00B269DB" w:rsidP="0011005F">
      <w:pPr>
        <w:ind w:firstLine="709"/>
      </w:pPr>
      <w:r>
        <w:t>- генерация отчетов в соответствии с желаемыми параметрами,</w:t>
      </w:r>
    </w:p>
    <w:p w14:paraId="6C3F07AD" w14:textId="4BE6A6AF" w:rsidR="00B269DB" w:rsidRDefault="00B269DB" w:rsidP="0011005F">
      <w:pPr>
        <w:ind w:firstLine="709"/>
      </w:pPr>
      <w:r>
        <w:t>- просмотр отчетов.</w:t>
      </w:r>
    </w:p>
    <w:p w14:paraId="7E1204D5" w14:textId="5378CD47" w:rsidR="00B269DB" w:rsidRDefault="00B269DB" w:rsidP="00B269DB">
      <w:r>
        <w:lastRenderedPageBreak/>
        <w:t>Действия администратора относительно резервного копирования БД:</w:t>
      </w:r>
    </w:p>
    <w:p w14:paraId="63463C0E" w14:textId="0BC1F33F" w:rsidR="00B269DB" w:rsidRDefault="00B269DB" w:rsidP="0011005F">
      <w:pPr>
        <w:ind w:firstLine="709"/>
      </w:pPr>
      <w:r>
        <w:t>- создание логической резервной копии БД с текстовым примечанием,</w:t>
      </w:r>
    </w:p>
    <w:p w14:paraId="2F095259" w14:textId="165CB579" w:rsidR="00B269DB" w:rsidRDefault="00B269DB" w:rsidP="0011005F">
      <w:pPr>
        <w:ind w:firstLine="709"/>
      </w:pPr>
      <w:r>
        <w:t>- восстановление базы данных из резервной копии.</w:t>
      </w:r>
    </w:p>
    <w:p w14:paraId="73E7A38F" w14:textId="72E94482" w:rsidR="00B269DB" w:rsidRDefault="00B269DB" w:rsidP="0011005F">
      <w:pPr>
        <w:ind w:firstLine="709"/>
      </w:pPr>
      <w:r>
        <w:t>Таким образом, совокупность обобщенно описанных алгоритмов представляет собой описание общего алгоритма работы ИС.</w:t>
      </w:r>
    </w:p>
    <w:p w14:paraId="1412153B" w14:textId="2A6F188A" w:rsidR="00B269DB" w:rsidRPr="00A42945" w:rsidRDefault="00AA3BD2" w:rsidP="0011005F">
      <w:pPr>
        <w:ind w:firstLine="709"/>
      </w:pPr>
      <w:r>
        <w:t>В</w:t>
      </w:r>
      <w:r w:rsidRPr="004B6CAA">
        <w:t xml:space="preserve"> </w:t>
      </w:r>
      <w:r w:rsidR="004B6CAA">
        <w:t>качество сложного алгоритма ИС можно</w:t>
      </w:r>
      <w:r w:rsidR="00134DA6">
        <w:t xml:space="preserve"> рассмотреть алгоритм, который оформляет продажу как проданную.</w:t>
      </w:r>
      <w:r w:rsidR="00A42945">
        <w:t xml:space="preserve"> Вводная информация</w:t>
      </w:r>
      <w:r w:rsidR="00A42945" w:rsidRPr="00A42945">
        <w:t xml:space="preserve"> </w:t>
      </w:r>
      <w:r w:rsidR="00A42945">
        <w:t xml:space="preserve">об ИС: архитектура – </w:t>
      </w:r>
      <w:r w:rsidR="00A42945">
        <w:rPr>
          <w:lang w:val="en-US"/>
        </w:rPr>
        <w:t>n</w:t>
      </w:r>
      <w:r w:rsidR="00A42945" w:rsidRPr="00A42945">
        <w:t>-</w:t>
      </w:r>
      <w:r w:rsidR="00A42945">
        <w:t>уровневая (слоистая)</w:t>
      </w:r>
      <w:r w:rsidR="00C1486E" w:rsidRPr="00C1486E">
        <w:t xml:space="preserve"> [7]</w:t>
      </w:r>
      <w:r w:rsidR="00A42945">
        <w:t xml:space="preserve">, используемый </w:t>
      </w:r>
      <w:r w:rsidR="00D364ED">
        <w:t xml:space="preserve">в приложении </w:t>
      </w:r>
      <w:r w:rsidR="00A42945">
        <w:t xml:space="preserve">паттерн проектирования </w:t>
      </w:r>
      <w:r w:rsidR="00D364ED">
        <w:t xml:space="preserve">для обработки </w:t>
      </w:r>
      <w:r w:rsidR="00D364ED">
        <w:rPr>
          <w:lang w:val="en-US"/>
        </w:rPr>
        <w:t>HTTP</w:t>
      </w:r>
      <w:r w:rsidR="00D364ED" w:rsidRPr="00D364ED">
        <w:t>-</w:t>
      </w:r>
      <w:r w:rsidR="00D364ED">
        <w:t xml:space="preserve">запросов </w:t>
      </w:r>
      <w:r w:rsidR="00A42945">
        <w:t xml:space="preserve">– </w:t>
      </w:r>
      <w:r w:rsidR="00A42945">
        <w:rPr>
          <w:lang w:val="en-US"/>
        </w:rPr>
        <w:t>Model</w:t>
      </w:r>
      <w:r w:rsidR="00A42945" w:rsidRPr="00A42945">
        <w:t xml:space="preserve"> </w:t>
      </w:r>
      <w:r w:rsidR="00A42945">
        <w:rPr>
          <w:lang w:val="en-US"/>
        </w:rPr>
        <w:t>View</w:t>
      </w:r>
      <w:r w:rsidR="00A42945" w:rsidRPr="00A42945">
        <w:t xml:space="preserve"> </w:t>
      </w:r>
      <w:r w:rsidR="00A42945">
        <w:rPr>
          <w:lang w:val="en-US"/>
        </w:rPr>
        <w:t>Controller</w:t>
      </w:r>
      <w:r w:rsidR="00A42945" w:rsidRPr="00A42945">
        <w:t xml:space="preserve"> (</w:t>
      </w:r>
      <w:r w:rsidR="00A42945">
        <w:rPr>
          <w:lang w:val="en-US"/>
        </w:rPr>
        <w:t>MVC</w:t>
      </w:r>
      <w:r w:rsidR="00A42945" w:rsidRPr="00A42945">
        <w:t>)</w:t>
      </w:r>
      <w:r w:rsidR="00C1486E" w:rsidRPr="00C1486E">
        <w:t xml:space="preserve"> [7,10]</w:t>
      </w:r>
      <w:r w:rsidR="00A42945" w:rsidRPr="00A42945">
        <w:t>.</w:t>
      </w:r>
      <w:r w:rsidR="00A42945">
        <w:t xml:space="preserve"> </w:t>
      </w:r>
      <w:r w:rsidR="00134DA6">
        <w:t>В качестве подготовки для выполнения работы данного алгоритма сначала необходимо добавить минимум одну единицу товара в корзину, как это изображено на рисунке 1.7.</w:t>
      </w:r>
    </w:p>
    <w:p w14:paraId="30E60B7D" w14:textId="77777777" w:rsidR="00134DA6" w:rsidRDefault="00134DA6" w:rsidP="0011005F">
      <w:pPr>
        <w:ind w:firstLine="709"/>
      </w:pPr>
    </w:p>
    <w:p w14:paraId="58C5B72B" w14:textId="73A80493" w:rsidR="00134DA6" w:rsidRDefault="00AF01B9" w:rsidP="00134DA6">
      <w:pPr>
        <w:spacing w:line="240" w:lineRule="auto"/>
        <w:jc w:val="center"/>
      </w:pPr>
      <w:r w:rsidRPr="00AF01B9">
        <w:rPr>
          <w:noProof/>
        </w:rPr>
        <w:drawing>
          <wp:inline distT="0" distB="0" distL="0" distR="0" wp14:anchorId="0FC47D68" wp14:editId="4E5F992C">
            <wp:extent cx="6120130" cy="3072765"/>
            <wp:effectExtent l="0" t="0" r="0" b="0"/>
            <wp:docPr id="38146352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63521" name="Рисунок 1" descr="Изображение выглядит как текст, снимок экрана, число, Шрифт&#10;&#10;Автоматически созданное описание"/>
                    <pic:cNvPicPr/>
                  </pic:nvPicPr>
                  <pic:blipFill>
                    <a:blip r:embed="rId14"/>
                    <a:stretch>
                      <a:fillRect/>
                    </a:stretch>
                  </pic:blipFill>
                  <pic:spPr>
                    <a:xfrm>
                      <a:off x="0" y="0"/>
                      <a:ext cx="6120130" cy="3072765"/>
                    </a:xfrm>
                    <a:prstGeom prst="rect">
                      <a:avLst/>
                    </a:prstGeom>
                  </pic:spPr>
                </pic:pic>
              </a:graphicData>
            </a:graphic>
          </wp:inline>
        </w:drawing>
      </w:r>
    </w:p>
    <w:p w14:paraId="14293B69" w14:textId="502A2B0E" w:rsidR="00134DA6" w:rsidRDefault="00134DA6" w:rsidP="00134DA6">
      <w:pPr>
        <w:spacing w:line="240" w:lineRule="auto"/>
        <w:jc w:val="center"/>
      </w:pPr>
      <w:r>
        <w:t xml:space="preserve">Рисунок 1.7 – Корзина с </w:t>
      </w:r>
      <w:r w:rsidR="00746368">
        <w:t>четырьмя</w:t>
      </w:r>
      <w:r>
        <w:t xml:space="preserve"> добавленными единицами товара</w:t>
      </w:r>
    </w:p>
    <w:p w14:paraId="3C18F0F2" w14:textId="77777777" w:rsidR="00134DA6" w:rsidRDefault="00134DA6" w:rsidP="00134DA6">
      <w:pPr>
        <w:jc w:val="center"/>
      </w:pPr>
    </w:p>
    <w:p w14:paraId="24EAF094" w14:textId="3F865EEE" w:rsidR="00B33B20" w:rsidRDefault="00746368" w:rsidP="00B33B20">
      <w:pPr>
        <w:ind w:firstLine="709"/>
      </w:pPr>
      <w:r>
        <w:t>После нажатия кнопки «Оформить продажу» пользователь переходит на страницу оплаты</w:t>
      </w:r>
      <w:r w:rsidR="00B26EB2">
        <w:t xml:space="preserve"> (рисунок 1.8)</w:t>
      </w:r>
      <w:r>
        <w:t xml:space="preserve">, </w:t>
      </w:r>
      <w:r w:rsidR="00B26EB2">
        <w:t>но перед переходом на эту страницу происходит обработка</w:t>
      </w:r>
      <w:r w:rsidR="00840C4F">
        <w:t xml:space="preserve"> товара в корзине и создание новой продажи. Кнопку «Оформить продажу» обрабатывает</w:t>
      </w:r>
      <w:r w:rsidR="00840C4F" w:rsidRPr="00840C4F">
        <w:t xml:space="preserve"> </w:t>
      </w:r>
      <w:r w:rsidR="00840C4F">
        <w:t xml:space="preserve">метод </w:t>
      </w:r>
      <w:proofErr w:type="spellStart"/>
      <w:r w:rsidR="00840C4F">
        <w:rPr>
          <w:lang w:val="en-US"/>
        </w:rPr>
        <w:t>CreateSaleAsNotSold</w:t>
      </w:r>
      <w:proofErr w:type="spellEnd"/>
      <w:r w:rsidR="00840C4F">
        <w:t xml:space="preserve"> контроллера </w:t>
      </w:r>
      <w:proofErr w:type="spellStart"/>
      <w:r w:rsidR="00840C4F">
        <w:rPr>
          <w:lang w:val="en-US"/>
        </w:rPr>
        <w:t>SalesController</w:t>
      </w:r>
      <w:proofErr w:type="spellEnd"/>
      <w:r w:rsidR="00840C4F" w:rsidRPr="00840C4F">
        <w:t xml:space="preserve"> </w:t>
      </w:r>
      <w:r w:rsidR="00840C4F" w:rsidRPr="00840C4F">
        <w:lastRenderedPageBreak/>
        <w:t>(</w:t>
      </w:r>
      <w:r w:rsidR="00840C4F">
        <w:t>листинг 1.1</w:t>
      </w:r>
      <w:r w:rsidR="00840C4F" w:rsidRPr="00840C4F">
        <w:t>)</w:t>
      </w:r>
      <w:r w:rsidR="00840C4F">
        <w:t>.</w:t>
      </w:r>
      <w:r w:rsidR="00454085">
        <w:t xml:space="preserve"> На странице оплаты используется </w:t>
      </w:r>
      <w:r w:rsidR="00454085">
        <w:rPr>
          <w:lang w:val="en-US"/>
        </w:rPr>
        <w:t>latch</w:t>
      </w:r>
      <w:r w:rsidR="00454085">
        <w:t xml:space="preserve"> (заглушка) вместо меню оплаты.</w:t>
      </w:r>
    </w:p>
    <w:p w14:paraId="1CA8C2E4" w14:textId="77777777" w:rsidR="00ED26DE" w:rsidRPr="00454085" w:rsidRDefault="00ED26DE" w:rsidP="00B33B20">
      <w:pPr>
        <w:ind w:firstLine="709"/>
      </w:pPr>
    </w:p>
    <w:p w14:paraId="1A6F6B35" w14:textId="6E3FDAE1" w:rsidR="00AF01B9" w:rsidRPr="00AF01B9" w:rsidRDefault="00600E13" w:rsidP="00600E13">
      <w:pPr>
        <w:pStyle w:val="image"/>
        <w:rPr>
          <w:lang w:val="en-US"/>
        </w:rPr>
      </w:pPr>
      <w:r w:rsidRPr="00600E13">
        <w:rPr>
          <w:noProof/>
          <w:lang w:val="en-US"/>
        </w:rPr>
        <w:drawing>
          <wp:inline distT="0" distB="0" distL="0" distR="0" wp14:anchorId="22BCEB5E" wp14:editId="19741307">
            <wp:extent cx="6120130" cy="1069340"/>
            <wp:effectExtent l="0" t="0" r="0" b="0"/>
            <wp:docPr id="1800968781"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68781" name="Рисунок 1" descr="Изображение выглядит как текст, снимок экрана, линия, Шрифт&#10;&#10;Автоматически созданное описание"/>
                    <pic:cNvPicPr/>
                  </pic:nvPicPr>
                  <pic:blipFill>
                    <a:blip r:embed="rId15"/>
                    <a:stretch>
                      <a:fillRect/>
                    </a:stretch>
                  </pic:blipFill>
                  <pic:spPr>
                    <a:xfrm>
                      <a:off x="0" y="0"/>
                      <a:ext cx="6120130" cy="1069340"/>
                    </a:xfrm>
                    <a:prstGeom prst="rect">
                      <a:avLst/>
                    </a:prstGeom>
                  </pic:spPr>
                </pic:pic>
              </a:graphicData>
            </a:graphic>
          </wp:inline>
        </w:drawing>
      </w:r>
    </w:p>
    <w:p w14:paraId="141F459C" w14:textId="047119A1" w:rsidR="00B33B20" w:rsidRPr="00074E23" w:rsidRDefault="00AF01B9" w:rsidP="00600E13">
      <w:pPr>
        <w:pStyle w:val="image"/>
      </w:pPr>
      <w:r>
        <w:t xml:space="preserve">Рисунок 1.8 </w:t>
      </w:r>
      <w:r w:rsidR="00C041C7">
        <w:t>–</w:t>
      </w:r>
      <w:r>
        <w:t xml:space="preserve"> </w:t>
      </w:r>
      <w:r w:rsidR="00C041C7">
        <w:t>Страница оплаты товара</w:t>
      </w:r>
    </w:p>
    <w:p w14:paraId="7E15B281" w14:textId="77777777" w:rsidR="00600E13" w:rsidRDefault="00600E13" w:rsidP="00B33B20"/>
    <w:p w14:paraId="77FE59C1" w14:textId="6B3BBD48" w:rsidR="008858E6" w:rsidRDefault="008858E6" w:rsidP="00A95E71">
      <w:pPr>
        <w:pStyle w:val="ac"/>
      </w:pPr>
      <w:r>
        <w:t>При нажатии на кнопку «Успешно оплачено», пользователь получает сообщение «Успешно</w:t>
      </w:r>
      <w:r w:rsidR="00C1486E">
        <w:t xml:space="preserve"> зарегистрировано</w:t>
      </w:r>
      <w:r>
        <w:t>» (рисунок 1.9), товар удаляется из корзины (рисунок 1.10), а в списке продаж появляется только что совершенная продажа (рисунок 1.11).</w:t>
      </w:r>
    </w:p>
    <w:p w14:paraId="1637E406" w14:textId="77777777" w:rsidR="008858E6" w:rsidRDefault="008858E6" w:rsidP="00B33B20"/>
    <w:p w14:paraId="20DEB541" w14:textId="73D9CB7A" w:rsidR="008858E6" w:rsidRDefault="008858E6" w:rsidP="008858E6">
      <w:pPr>
        <w:pStyle w:val="image"/>
      </w:pPr>
      <w:r w:rsidRPr="008858E6">
        <w:rPr>
          <w:noProof/>
        </w:rPr>
        <w:drawing>
          <wp:inline distT="0" distB="0" distL="0" distR="0" wp14:anchorId="056007E7" wp14:editId="4CD7AF9A">
            <wp:extent cx="4625700" cy="1428793"/>
            <wp:effectExtent l="0" t="0" r="3810" b="0"/>
            <wp:docPr id="1951918131" name="Рисунок 1" descr="Изображение выглядит как текст, снимок экрана, Мультимедийное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18131" name="Рисунок 1" descr="Изображение выглядит как текст, снимок экрана, Мультимедийное программное обеспечение, мультимедиа&#10;&#10;Автоматически созданное описание"/>
                    <pic:cNvPicPr/>
                  </pic:nvPicPr>
                  <pic:blipFill>
                    <a:blip r:embed="rId16"/>
                    <a:stretch>
                      <a:fillRect/>
                    </a:stretch>
                  </pic:blipFill>
                  <pic:spPr>
                    <a:xfrm>
                      <a:off x="0" y="0"/>
                      <a:ext cx="4651326" cy="1436708"/>
                    </a:xfrm>
                    <a:prstGeom prst="rect">
                      <a:avLst/>
                    </a:prstGeom>
                  </pic:spPr>
                </pic:pic>
              </a:graphicData>
            </a:graphic>
          </wp:inline>
        </w:drawing>
      </w:r>
    </w:p>
    <w:p w14:paraId="4E6B6B28" w14:textId="25C3D1B9" w:rsidR="008858E6" w:rsidRDefault="008858E6" w:rsidP="008858E6">
      <w:pPr>
        <w:pStyle w:val="image"/>
      </w:pPr>
      <w:r>
        <w:t>Рисунок 1.9 – Сообщение об успешной оплате</w:t>
      </w:r>
    </w:p>
    <w:p w14:paraId="0F0EE0AE" w14:textId="77777777" w:rsidR="008858E6" w:rsidRDefault="008858E6" w:rsidP="00B33B20"/>
    <w:p w14:paraId="070E35C4" w14:textId="0A7592EF" w:rsidR="00A95E71" w:rsidRDefault="00A95E71" w:rsidP="00A95E71">
      <w:pPr>
        <w:pStyle w:val="image"/>
      </w:pPr>
      <w:r w:rsidRPr="00A95E71">
        <w:rPr>
          <w:noProof/>
        </w:rPr>
        <w:drawing>
          <wp:inline distT="0" distB="0" distL="0" distR="0" wp14:anchorId="5B929FD5" wp14:editId="735DFDF4">
            <wp:extent cx="4148028" cy="1046260"/>
            <wp:effectExtent l="0" t="0" r="5080" b="1905"/>
            <wp:docPr id="199923653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6534" name="Рисунок 1" descr="Изображение выглядит как текст, снимок экрана, Шрифт&#10;&#10;Автоматически созданное описание"/>
                    <pic:cNvPicPr/>
                  </pic:nvPicPr>
                  <pic:blipFill>
                    <a:blip r:embed="rId17"/>
                    <a:stretch>
                      <a:fillRect/>
                    </a:stretch>
                  </pic:blipFill>
                  <pic:spPr>
                    <a:xfrm>
                      <a:off x="0" y="0"/>
                      <a:ext cx="4176208" cy="1053368"/>
                    </a:xfrm>
                    <a:prstGeom prst="rect">
                      <a:avLst/>
                    </a:prstGeom>
                  </pic:spPr>
                </pic:pic>
              </a:graphicData>
            </a:graphic>
          </wp:inline>
        </w:drawing>
      </w:r>
    </w:p>
    <w:p w14:paraId="4CFEB6C7" w14:textId="287121D6" w:rsidR="00A95E71" w:rsidRDefault="00A95E71" w:rsidP="00A95E71">
      <w:pPr>
        <w:pStyle w:val="image"/>
      </w:pPr>
      <w:r>
        <w:t>Рисунок 1.10 – Очищенная корзина после совершения продажи</w:t>
      </w:r>
    </w:p>
    <w:p w14:paraId="1C102E06" w14:textId="77777777" w:rsidR="00A95E71" w:rsidRDefault="00A95E71" w:rsidP="00B33B20"/>
    <w:p w14:paraId="7846645A" w14:textId="7299627D" w:rsidR="008858E6" w:rsidRDefault="00A95E71" w:rsidP="00A95E71">
      <w:pPr>
        <w:pStyle w:val="image"/>
      </w:pPr>
      <w:r w:rsidRPr="00A95E71">
        <w:rPr>
          <w:noProof/>
        </w:rPr>
        <w:drawing>
          <wp:inline distT="0" distB="0" distL="0" distR="0" wp14:anchorId="01643B04" wp14:editId="38E1BCF9">
            <wp:extent cx="6120130" cy="1320800"/>
            <wp:effectExtent l="0" t="0" r="0" b="0"/>
            <wp:docPr id="160573411"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3411" name="Рисунок 1" descr="Изображение выглядит как текст, Шрифт, линия, снимок экрана&#10;&#10;Автоматически созданное описание"/>
                    <pic:cNvPicPr/>
                  </pic:nvPicPr>
                  <pic:blipFill>
                    <a:blip r:embed="rId18"/>
                    <a:stretch>
                      <a:fillRect/>
                    </a:stretch>
                  </pic:blipFill>
                  <pic:spPr>
                    <a:xfrm>
                      <a:off x="0" y="0"/>
                      <a:ext cx="6120130" cy="1320800"/>
                    </a:xfrm>
                    <a:prstGeom prst="rect">
                      <a:avLst/>
                    </a:prstGeom>
                  </pic:spPr>
                </pic:pic>
              </a:graphicData>
            </a:graphic>
          </wp:inline>
        </w:drawing>
      </w:r>
    </w:p>
    <w:p w14:paraId="1482042E" w14:textId="0978976B" w:rsidR="008858E6" w:rsidRDefault="008858E6" w:rsidP="00ED26DE">
      <w:pPr>
        <w:pStyle w:val="image"/>
      </w:pPr>
      <w:r>
        <w:t xml:space="preserve">Рисунок 1.11 – Совершенная продажа </w:t>
      </w:r>
    </w:p>
    <w:p w14:paraId="641C34AE" w14:textId="361927B9" w:rsidR="00B33B20" w:rsidRPr="00AB7CC9" w:rsidRDefault="00B33B20" w:rsidP="00B33B20">
      <w:r>
        <w:lastRenderedPageBreak/>
        <w:t>Листинг</w:t>
      </w:r>
      <w:r w:rsidRPr="00AB7CC9">
        <w:t xml:space="preserve"> 1.1</w:t>
      </w:r>
    </w:p>
    <w:p w14:paraId="291DEC07" w14:textId="77777777" w:rsidR="00B33B20" w:rsidRPr="00EE0E6B" w:rsidRDefault="00B33B20" w:rsidP="001016BC">
      <w:pPr>
        <w:pStyle w:val="aa"/>
      </w:pPr>
      <w:r w:rsidRPr="00EE0E6B">
        <w:t>[</w:t>
      </w:r>
      <w:proofErr w:type="spellStart"/>
      <w:r w:rsidRPr="00840C4F">
        <w:rPr>
          <w:lang w:val="en-US"/>
        </w:rPr>
        <w:t>HttpPost</w:t>
      </w:r>
      <w:proofErr w:type="spellEnd"/>
      <w:r w:rsidRPr="00EE0E6B">
        <w:t>("/</w:t>
      </w:r>
      <w:r w:rsidRPr="00840C4F">
        <w:rPr>
          <w:lang w:val="en-US"/>
        </w:rPr>
        <w:t>sale</w:t>
      </w:r>
      <w:r w:rsidRPr="00EE0E6B">
        <w:t>/</w:t>
      </w:r>
      <w:r w:rsidRPr="00840C4F">
        <w:rPr>
          <w:lang w:val="en-US"/>
        </w:rPr>
        <w:t>arrange</w:t>
      </w:r>
      <w:r w:rsidRPr="00EE0E6B">
        <w:t>")]</w:t>
      </w:r>
    </w:p>
    <w:p w14:paraId="7BF482D5" w14:textId="77777777" w:rsidR="00B33B20" w:rsidRPr="00840C4F" w:rsidRDefault="00B33B20" w:rsidP="001016BC">
      <w:pPr>
        <w:pStyle w:val="aa"/>
        <w:rPr>
          <w:lang w:val="en-US"/>
        </w:rPr>
      </w:pPr>
      <w:r w:rsidRPr="00840C4F">
        <w:rPr>
          <w:lang w:val="en-US"/>
        </w:rPr>
        <w:t>public async Task&lt;</w:t>
      </w:r>
      <w:proofErr w:type="spellStart"/>
      <w:r w:rsidRPr="00840C4F">
        <w:rPr>
          <w:lang w:val="en-US"/>
        </w:rPr>
        <w:t>IActionResult</w:t>
      </w:r>
      <w:proofErr w:type="spellEnd"/>
      <w:r w:rsidRPr="00840C4F">
        <w:rPr>
          <w:lang w:val="en-US"/>
        </w:rPr>
        <w:t xml:space="preserve">&gt; </w:t>
      </w:r>
      <w:proofErr w:type="spellStart"/>
      <w:r w:rsidRPr="00840C4F">
        <w:rPr>
          <w:lang w:val="en-US"/>
        </w:rPr>
        <w:t>CreateSaleAsNotSold</w:t>
      </w:r>
      <w:proofErr w:type="spellEnd"/>
      <w:r w:rsidRPr="00840C4F">
        <w:rPr>
          <w:lang w:val="en-US"/>
        </w:rPr>
        <w:t>([</w:t>
      </w:r>
      <w:proofErr w:type="spellStart"/>
      <w:r w:rsidRPr="00840C4F">
        <w:rPr>
          <w:lang w:val="en-US"/>
        </w:rPr>
        <w:t>FromForm</w:t>
      </w:r>
      <w:proofErr w:type="spellEnd"/>
      <w:r w:rsidRPr="00840C4F">
        <w:rPr>
          <w:lang w:val="en-US"/>
        </w:rPr>
        <w:t xml:space="preserve">] </w:t>
      </w:r>
      <w:proofErr w:type="spellStart"/>
      <w:r w:rsidRPr="00840C4F">
        <w:rPr>
          <w:lang w:val="en-US"/>
        </w:rPr>
        <w:t>SalePaidBy</w:t>
      </w:r>
      <w:proofErr w:type="spellEnd"/>
      <w:r w:rsidRPr="00840C4F">
        <w:rPr>
          <w:lang w:val="en-US"/>
        </w:rPr>
        <w:t xml:space="preserve">? </w:t>
      </w:r>
      <w:proofErr w:type="spellStart"/>
      <w:r w:rsidRPr="00840C4F">
        <w:rPr>
          <w:lang w:val="en-US"/>
        </w:rPr>
        <w:t>paidBy</w:t>
      </w:r>
      <w:proofErr w:type="spellEnd"/>
      <w:r w:rsidRPr="00840C4F">
        <w:rPr>
          <w:lang w:val="en-US"/>
        </w:rPr>
        <w:t>, [</w:t>
      </w:r>
      <w:proofErr w:type="spellStart"/>
      <w:r w:rsidRPr="00840C4F">
        <w:rPr>
          <w:lang w:val="en-US"/>
        </w:rPr>
        <w:t>FromServices</w:t>
      </w:r>
      <w:proofErr w:type="spellEnd"/>
      <w:r w:rsidRPr="00840C4F">
        <w:rPr>
          <w:lang w:val="en-US"/>
        </w:rPr>
        <w:t xml:space="preserve">] </w:t>
      </w:r>
      <w:proofErr w:type="spellStart"/>
      <w:r w:rsidRPr="00840C4F">
        <w:rPr>
          <w:lang w:val="en-US"/>
        </w:rPr>
        <w:t>ICreateSaleService</w:t>
      </w:r>
      <w:proofErr w:type="spellEnd"/>
      <w:r w:rsidRPr="00840C4F">
        <w:rPr>
          <w:lang w:val="en-US"/>
        </w:rPr>
        <w:t xml:space="preserve"> </w:t>
      </w:r>
      <w:proofErr w:type="spellStart"/>
      <w:r w:rsidRPr="00840C4F">
        <w:rPr>
          <w:lang w:val="en-US"/>
        </w:rPr>
        <w:t>createSaleService</w:t>
      </w:r>
      <w:proofErr w:type="spellEnd"/>
      <w:r w:rsidRPr="00840C4F">
        <w:rPr>
          <w:lang w:val="en-US"/>
        </w:rPr>
        <w:t>, [</w:t>
      </w:r>
      <w:proofErr w:type="spellStart"/>
      <w:r w:rsidRPr="00840C4F">
        <w:rPr>
          <w:lang w:val="en-US"/>
        </w:rPr>
        <w:t>FromServices</w:t>
      </w:r>
      <w:proofErr w:type="spellEnd"/>
      <w:r w:rsidRPr="00840C4F">
        <w:rPr>
          <w:lang w:val="en-US"/>
        </w:rPr>
        <w:t xml:space="preserve">] </w:t>
      </w:r>
      <w:proofErr w:type="spellStart"/>
      <w:r w:rsidRPr="00840C4F">
        <w:rPr>
          <w:lang w:val="en-US"/>
        </w:rPr>
        <w:t>ICartService</w:t>
      </w:r>
      <w:proofErr w:type="spellEnd"/>
      <w:r w:rsidRPr="00840C4F">
        <w:rPr>
          <w:lang w:val="en-US"/>
        </w:rPr>
        <w:t xml:space="preserve"> </w:t>
      </w:r>
      <w:proofErr w:type="spellStart"/>
      <w:r w:rsidRPr="00840C4F">
        <w:rPr>
          <w:lang w:val="en-US"/>
        </w:rPr>
        <w:t>cartService</w:t>
      </w:r>
      <w:proofErr w:type="spellEnd"/>
      <w:r w:rsidRPr="00840C4F">
        <w:rPr>
          <w:lang w:val="en-US"/>
        </w:rPr>
        <w:t>)</w:t>
      </w:r>
    </w:p>
    <w:p w14:paraId="6E4C31B8" w14:textId="77777777" w:rsidR="00B33B20" w:rsidRPr="00840C4F" w:rsidRDefault="00B33B20" w:rsidP="001016BC">
      <w:pPr>
        <w:pStyle w:val="aa"/>
        <w:rPr>
          <w:lang w:val="en-US"/>
        </w:rPr>
      </w:pPr>
      <w:r w:rsidRPr="00840C4F">
        <w:rPr>
          <w:lang w:val="en-US"/>
        </w:rPr>
        <w:t>{</w:t>
      </w:r>
    </w:p>
    <w:p w14:paraId="7C1C41EC" w14:textId="77777777" w:rsidR="00B33B20" w:rsidRPr="00840C4F" w:rsidRDefault="00B33B20" w:rsidP="001016BC">
      <w:pPr>
        <w:pStyle w:val="aa"/>
        <w:rPr>
          <w:lang w:val="en-US"/>
        </w:rPr>
      </w:pPr>
      <w:r w:rsidRPr="00840C4F">
        <w:rPr>
          <w:lang w:val="en-US"/>
        </w:rPr>
        <w:t xml:space="preserve">    var goods = await </w:t>
      </w:r>
      <w:proofErr w:type="spellStart"/>
      <w:r w:rsidRPr="00840C4F">
        <w:rPr>
          <w:lang w:val="en-US"/>
        </w:rPr>
        <w:t>cartService.GetGoodsFromCart</w:t>
      </w:r>
      <w:proofErr w:type="spellEnd"/>
      <w:r w:rsidRPr="00840C4F">
        <w:rPr>
          <w:lang w:val="en-US"/>
        </w:rPr>
        <w:t>(</w:t>
      </w:r>
      <w:proofErr w:type="spellStart"/>
      <w:r w:rsidRPr="00840C4F">
        <w:rPr>
          <w:lang w:val="en-US"/>
        </w:rPr>
        <w:t>GoodsIdsAndKinds</w:t>
      </w:r>
      <w:proofErr w:type="spellEnd"/>
      <w:proofErr w:type="gramStart"/>
      <w:r w:rsidRPr="00840C4F">
        <w:rPr>
          <w:lang w:val="en-US"/>
        </w:rPr>
        <w:t>);</w:t>
      </w:r>
      <w:proofErr w:type="gramEnd"/>
    </w:p>
    <w:p w14:paraId="6319F218" w14:textId="77777777" w:rsidR="00B33B20" w:rsidRPr="00840C4F" w:rsidRDefault="00B33B20" w:rsidP="001016BC">
      <w:pPr>
        <w:pStyle w:val="aa"/>
        <w:rPr>
          <w:lang w:val="en-US"/>
        </w:rPr>
      </w:pPr>
      <w:r w:rsidRPr="00840C4F">
        <w:rPr>
          <w:lang w:val="en-US"/>
        </w:rPr>
        <w:t xml:space="preserve">    </w:t>
      </w:r>
      <w:proofErr w:type="spellStart"/>
      <w:r w:rsidRPr="00840C4F">
        <w:rPr>
          <w:lang w:val="en-US"/>
        </w:rPr>
        <w:t>Guid</w:t>
      </w:r>
      <w:proofErr w:type="spellEnd"/>
      <w:r w:rsidRPr="00840C4F">
        <w:rPr>
          <w:lang w:val="en-US"/>
        </w:rPr>
        <w:t xml:space="preserve">? </w:t>
      </w:r>
      <w:proofErr w:type="spellStart"/>
      <w:r w:rsidRPr="00840C4F">
        <w:rPr>
          <w:lang w:val="en-US"/>
        </w:rPr>
        <w:t>saleId</w:t>
      </w:r>
      <w:proofErr w:type="spellEnd"/>
      <w:r w:rsidRPr="00840C4F">
        <w:rPr>
          <w:lang w:val="en-US"/>
        </w:rPr>
        <w:t xml:space="preserve"> = await </w:t>
      </w:r>
      <w:proofErr w:type="spellStart"/>
      <w:r w:rsidRPr="00840C4F">
        <w:rPr>
          <w:lang w:val="en-US"/>
        </w:rPr>
        <w:t>createSaleService.CreateSaleAsNotPaid</w:t>
      </w:r>
      <w:proofErr w:type="spellEnd"/>
      <w:r w:rsidRPr="00840C4F">
        <w:rPr>
          <w:lang w:val="en-US"/>
        </w:rPr>
        <w:t xml:space="preserve">(goods, </w:t>
      </w:r>
      <w:proofErr w:type="spellStart"/>
      <w:r w:rsidRPr="00840C4F">
        <w:rPr>
          <w:lang w:val="en-US"/>
        </w:rPr>
        <w:t>paidBy</w:t>
      </w:r>
      <w:proofErr w:type="spellEnd"/>
      <w:proofErr w:type="gramStart"/>
      <w:r w:rsidRPr="00840C4F">
        <w:rPr>
          <w:lang w:val="en-US"/>
        </w:rPr>
        <w:t>);</w:t>
      </w:r>
      <w:proofErr w:type="gramEnd"/>
    </w:p>
    <w:p w14:paraId="75696A31" w14:textId="77777777" w:rsidR="00B33B20" w:rsidRPr="00840C4F" w:rsidRDefault="00B33B20" w:rsidP="001016BC">
      <w:pPr>
        <w:pStyle w:val="aa"/>
        <w:rPr>
          <w:lang w:val="en-US"/>
        </w:rPr>
      </w:pPr>
      <w:r w:rsidRPr="00840C4F">
        <w:rPr>
          <w:lang w:val="en-US"/>
        </w:rPr>
        <w:t xml:space="preserve">    if </w:t>
      </w:r>
      <w:proofErr w:type="gramStart"/>
      <w:r w:rsidRPr="00840C4F">
        <w:rPr>
          <w:lang w:val="en-US"/>
        </w:rPr>
        <w:t>(!</w:t>
      </w:r>
      <w:proofErr w:type="spellStart"/>
      <w:r w:rsidRPr="00840C4F">
        <w:rPr>
          <w:lang w:val="en-US"/>
        </w:rPr>
        <w:t>createSaleService.HasErrors</w:t>
      </w:r>
      <w:proofErr w:type="spellEnd"/>
      <w:proofErr w:type="gramEnd"/>
      <w:r w:rsidRPr="00840C4F">
        <w:rPr>
          <w:lang w:val="en-US"/>
        </w:rPr>
        <w:t>)</w:t>
      </w:r>
    </w:p>
    <w:p w14:paraId="681BD415" w14:textId="77777777" w:rsidR="00B33B20" w:rsidRPr="00840C4F" w:rsidRDefault="00B33B20" w:rsidP="001016BC">
      <w:pPr>
        <w:pStyle w:val="aa"/>
        <w:rPr>
          <w:lang w:val="en-US"/>
        </w:rPr>
      </w:pPr>
      <w:r w:rsidRPr="00840C4F">
        <w:rPr>
          <w:lang w:val="en-US"/>
        </w:rPr>
        <w:t xml:space="preserve">    {</w:t>
      </w:r>
    </w:p>
    <w:p w14:paraId="0EA41441" w14:textId="77777777" w:rsidR="00B33B20" w:rsidRPr="00840C4F" w:rsidRDefault="00B33B20" w:rsidP="001016BC">
      <w:pPr>
        <w:pStyle w:val="aa"/>
        <w:rPr>
          <w:lang w:val="en-US"/>
        </w:rPr>
      </w:pPr>
      <w:r w:rsidRPr="00840C4F">
        <w:rPr>
          <w:lang w:val="en-US"/>
        </w:rPr>
        <w:t xml:space="preserve">        </w:t>
      </w:r>
      <w:proofErr w:type="spellStart"/>
      <w:proofErr w:type="gramStart"/>
      <w:r w:rsidRPr="00840C4F">
        <w:rPr>
          <w:lang w:val="en-US"/>
        </w:rPr>
        <w:t>ClearCart</w:t>
      </w:r>
      <w:proofErr w:type="spellEnd"/>
      <w:r w:rsidRPr="00840C4F">
        <w:rPr>
          <w:lang w:val="en-US"/>
        </w:rPr>
        <w:t>(</w:t>
      </w:r>
      <w:proofErr w:type="gramEnd"/>
      <w:r w:rsidRPr="00840C4F">
        <w:rPr>
          <w:lang w:val="en-US"/>
        </w:rPr>
        <w:t>);</w:t>
      </w:r>
    </w:p>
    <w:p w14:paraId="47A9C74C" w14:textId="77777777" w:rsidR="00B33B20" w:rsidRPr="00840C4F" w:rsidRDefault="00B33B20" w:rsidP="001016BC">
      <w:pPr>
        <w:pStyle w:val="aa"/>
        <w:rPr>
          <w:lang w:val="en-US"/>
        </w:rPr>
      </w:pPr>
      <w:r w:rsidRPr="00840C4F">
        <w:rPr>
          <w:lang w:val="en-US"/>
        </w:rPr>
        <w:t xml:space="preserve">        return </w:t>
      </w:r>
      <w:proofErr w:type="spellStart"/>
      <w:proofErr w:type="gramStart"/>
      <w:r w:rsidRPr="00840C4F">
        <w:rPr>
          <w:lang w:val="en-US"/>
        </w:rPr>
        <w:t>RedirectToAction</w:t>
      </w:r>
      <w:proofErr w:type="spellEnd"/>
      <w:r w:rsidRPr="00840C4F">
        <w:rPr>
          <w:lang w:val="en-US"/>
        </w:rPr>
        <w:t>(</w:t>
      </w:r>
      <w:proofErr w:type="gramEnd"/>
      <w:r w:rsidRPr="00840C4F">
        <w:rPr>
          <w:lang w:val="en-US"/>
        </w:rPr>
        <w:t>"</w:t>
      </w:r>
      <w:proofErr w:type="spellStart"/>
      <w:r w:rsidRPr="00840C4F">
        <w:rPr>
          <w:lang w:val="en-US"/>
        </w:rPr>
        <w:t>PayForSale</w:t>
      </w:r>
      <w:proofErr w:type="spellEnd"/>
      <w:r w:rsidRPr="00840C4F">
        <w:rPr>
          <w:lang w:val="en-US"/>
        </w:rPr>
        <w:t xml:space="preserve">", new { </w:t>
      </w:r>
      <w:proofErr w:type="spellStart"/>
      <w:r w:rsidRPr="00840C4F">
        <w:rPr>
          <w:lang w:val="en-US"/>
        </w:rPr>
        <w:t>saleId</w:t>
      </w:r>
      <w:proofErr w:type="spellEnd"/>
      <w:r w:rsidRPr="00840C4F">
        <w:rPr>
          <w:lang w:val="en-US"/>
        </w:rPr>
        <w:t xml:space="preserve"> });</w:t>
      </w:r>
    </w:p>
    <w:p w14:paraId="574F859A" w14:textId="77777777" w:rsidR="00B33B20" w:rsidRPr="00840C4F" w:rsidRDefault="00B33B20" w:rsidP="001016BC">
      <w:pPr>
        <w:pStyle w:val="aa"/>
        <w:rPr>
          <w:lang w:val="en-US"/>
        </w:rPr>
      </w:pPr>
      <w:r w:rsidRPr="00840C4F">
        <w:rPr>
          <w:lang w:val="en-US"/>
        </w:rPr>
        <w:t xml:space="preserve">    }</w:t>
      </w:r>
    </w:p>
    <w:p w14:paraId="20C53A5E" w14:textId="77777777" w:rsidR="00B33B20" w:rsidRPr="00840C4F" w:rsidRDefault="00B33B20" w:rsidP="001016BC">
      <w:pPr>
        <w:pStyle w:val="aa"/>
        <w:rPr>
          <w:lang w:val="en-US"/>
        </w:rPr>
      </w:pPr>
      <w:r w:rsidRPr="00840C4F">
        <w:rPr>
          <w:lang w:val="en-US"/>
        </w:rPr>
        <w:t xml:space="preserve">    else</w:t>
      </w:r>
    </w:p>
    <w:p w14:paraId="495CDE52" w14:textId="49C3E343" w:rsidR="00B33B20" w:rsidRPr="005C42C5" w:rsidRDefault="00B33B20" w:rsidP="001016BC">
      <w:pPr>
        <w:pStyle w:val="aa"/>
      </w:pPr>
      <w:r w:rsidRPr="00EE0E6B">
        <w:rPr>
          <w:lang w:val="en-US"/>
        </w:rPr>
        <w:t xml:space="preserve">        </w:t>
      </w:r>
      <w:r w:rsidRPr="00840C4F">
        <w:rPr>
          <w:lang w:val="en-US"/>
        </w:rPr>
        <w:t>return</w:t>
      </w:r>
      <w:r w:rsidRPr="005C42C5">
        <w:t xml:space="preserve"> </w:t>
      </w:r>
      <w:proofErr w:type="spellStart"/>
      <w:proofErr w:type="gramStart"/>
      <w:r w:rsidRPr="00840C4F">
        <w:rPr>
          <w:lang w:val="en-US"/>
        </w:rPr>
        <w:t>RedirectToAction</w:t>
      </w:r>
      <w:proofErr w:type="spellEnd"/>
      <w:r w:rsidRPr="005C42C5">
        <w:t>(</w:t>
      </w:r>
      <w:proofErr w:type="gramEnd"/>
      <w:r w:rsidRPr="005C42C5">
        <w:t>"</w:t>
      </w:r>
      <w:r w:rsidRPr="00840C4F">
        <w:rPr>
          <w:lang w:val="en-US"/>
        </w:rPr>
        <w:t>Cart</w:t>
      </w:r>
      <w:r w:rsidRPr="005C42C5">
        <w:t>", "</w:t>
      </w:r>
      <w:r w:rsidRPr="00840C4F">
        <w:rPr>
          <w:lang w:val="en-US"/>
        </w:rPr>
        <w:t>Goods</w:t>
      </w:r>
      <w:r w:rsidRPr="005C42C5">
        <w:t xml:space="preserve">"); </w:t>
      </w:r>
      <w:r w:rsidRPr="005C42C5">
        <w:rPr>
          <w:color w:val="00B0F0"/>
        </w:rPr>
        <w:t>//</w:t>
      </w:r>
      <w:r w:rsidRPr="004F38EE">
        <w:rPr>
          <w:color w:val="00B0F0"/>
        </w:rPr>
        <w:t>следовало</w:t>
      </w:r>
      <w:r w:rsidRPr="005C42C5">
        <w:rPr>
          <w:color w:val="00B0F0"/>
        </w:rPr>
        <w:t xml:space="preserve"> </w:t>
      </w:r>
      <w:r w:rsidRPr="004F38EE">
        <w:rPr>
          <w:color w:val="00B0F0"/>
        </w:rPr>
        <w:t>вывести</w:t>
      </w:r>
      <w:r w:rsidRPr="005C42C5">
        <w:rPr>
          <w:color w:val="00B0F0"/>
        </w:rPr>
        <w:t xml:space="preserve"> </w:t>
      </w:r>
      <w:r w:rsidRPr="004F38EE">
        <w:rPr>
          <w:color w:val="00B0F0"/>
        </w:rPr>
        <w:t>ошибки</w:t>
      </w:r>
      <w:r w:rsidR="00054F30" w:rsidRPr="005C42C5">
        <w:rPr>
          <w:color w:val="00B0F0"/>
        </w:rPr>
        <w:t xml:space="preserve">, </w:t>
      </w:r>
      <w:r w:rsidR="00CB2576">
        <w:rPr>
          <w:color w:val="00B0F0"/>
        </w:rPr>
        <w:t>Н</w:t>
      </w:r>
      <w:r w:rsidR="00054F30">
        <w:rPr>
          <w:color w:val="00B0F0"/>
        </w:rPr>
        <w:t>о</w:t>
      </w:r>
      <w:r w:rsidR="00054F30" w:rsidRPr="005C42C5">
        <w:rPr>
          <w:color w:val="00B0F0"/>
        </w:rPr>
        <w:t xml:space="preserve"> </w:t>
      </w:r>
      <w:r w:rsidR="00CB2576">
        <w:rPr>
          <w:color w:val="00B0F0"/>
        </w:rPr>
        <w:t>Эт</w:t>
      </w:r>
      <w:r w:rsidR="00054F30">
        <w:rPr>
          <w:color w:val="00B0F0"/>
        </w:rPr>
        <w:t>о</w:t>
      </w:r>
      <w:r w:rsidR="00054F30" w:rsidRPr="005C42C5">
        <w:rPr>
          <w:color w:val="00B0F0"/>
        </w:rPr>
        <w:t xml:space="preserve"> </w:t>
      </w:r>
      <w:r w:rsidR="00CB2576">
        <w:rPr>
          <w:color w:val="00B0F0"/>
        </w:rPr>
        <w:t>П</w:t>
      </w:r>
      <w:r w:rsidR="00054F30">
        <w:rPr>
          <w:color w:val="00B0F0"/>
        </w:rPr>
        <w:t>отом</w:t>
      </w:r>
      <w:r w:rsidR="00054F30" w:rsidRPr="005C42C5">
        <w:rPr>
          <w:color w:val="00B0F0"/>
        </w:rPr>
        <w:t xml:space="preserve"> (</w:t>
      </w:r>
      <w:r w:rsidR="00054F30">
        <w:rPr>
          <w:color w:val="00B0F0"/>
        </w:rPr>
        <w:t>НЭП</w:t>
      </w:r>
      <w:r w:rsidR="00054F30" w:rsidRPr="005C42C5">
        <w:rPr>
          <w:color w:val="00B0F0"/>
        </w:rPr>
        <w:t>)</w:t>
      </w:r>
    </w:p>
    <w:p w14:paraId="0AC9D625" w14:textId="77777777" w:rsidR="00B33B20" w:rsidRPr="00AB7CC9" w:rsidRDefault="00B33B20" w:rsidP="001016BC">
      <w:pPr>
        <w:pStyle w:val="aa"/>
      </w:pPr>
      <w:r w:rsidRPr="00AB7CC9">
        <w:t>}</w:t>
      </w:r>
    </w:p>
    <w:p w14:paraId="0BC1CD3A" w14:textId="7C29018F" w:rsidR="00B33B20" w:rsidRPr="00AB7CC9" w:rsidRDefault="00B33B20" w:rsidP="00A42945">
      <w:pPr>
        <w:ind w:firstLine="709"/>
      </w:pPr>
    </w:p>
    <w:p w14:paraId="6B88261F" w14:textId="062494B9" w:rsidR="00B33B20" w:rsidRPr="00AB7CC9" w:rsidRDefault="00840C4F" w:rsidP="00B33B20">
      <w:pPr>
        <w:ind w:firstLine="709"/>
        <w:rPr>
          <w:lang w:val="en-US"/>
        </w:rPr>
      </w:pPr>
      <w:r>
        <w:t>Данный метод получает товар из корзины в виде объектов, создает продажу с этими товарами (со статусом ожидает оплаты). При отсутствии ошибок (что проверяется с помощью</w:t>
      </w:r>
      <w:r w:rsidR="00074E23">
        <w:t xml:space="preserve"> свойства</w:t>
      </w:r>
      <w:r>
        <w:t xml:space="preserve"> </w:t>
      </w:r>
      <w:proofErr w:type="spellStart"/>
      <w:r w:rsidR="00074E23">
        <w:rPr>
          <w:lang w:val="en-US"/>
        </w:rPr>
        <w:t>ICreateSaleService</w:t>
      </w:r>
      <w:proofErr w:type="spellEnd"/>
      <w:r w:rsidR="00074E23" w:rsidRPr="00074E23">
        <w:t>.</w:t>
      </w:r>
      <w:proofErr w:type="spellStart"/>
      <w:r>
        <w:rPr>
          <w:lang w:val="en-US"/>
        </w:rPr>
        <w:t>HasErrors</w:t>
      </w:r>
      <w:proofErr w:type="spellEnd"/>
      <w:r>
        <w:t xml:space="preserve"> и объясняется далее) происходит очистка корзины, так как теперь товар привязан к определенной продаже, а затем происходит перенаправление на страницу оплаты (через метод </w:t>
      </w:r>
      <w:r>
        <w:rPr>
          <w:lang w:val="en-US"/>
        </w:rPr>
        <w:t>GET</w:t>
      </w:r>
      <w:r w:rsidRPr="00840C4F">
        <w:t xml:space="preserve">, </w:t>
      </w:r>
      <w:r>
        <w:t xml:space="preserve">в качестве </w:t>
      </w:r>
      <w:r>
        <w:rPr>
          <w:lang w:val="en-US"/>
        </w:rPr>
        <w:t>query</w:t>
      </w:r>
      <w:r w:rsidRPr="00840C4F">
        <w:t>-</w:t>
      </w:r>
      <w:r>
        <w:rPr>
          <w:lang w:val="en-US"/>
        </w:rPr>
        <w:t>string</w:t>
      </w:r>
      <w:r>
        <w:t xml:space="preserve"> параметра</w:t>
      </w:r>
      <w:r w:rsidR="009A4CDD" w:rsidRPr="009A4CDD">
        <w:t xml:space="preserve"> [13]</w:t>
      </w:r>
      <w:r>
        <w:t xml:space="preserve"> передается</w:t>
      </w:r>
      <w:r w:rsidRPr="00840C4F">
        <w:t xml:space="preserve"> </w:t>
      </w:r>
      <w:proofErr w:type="spellStart"/>
      <w:r>
        <w:rPr>
          <w:lang w:val="en-US"/>
        </w:rPr>
        <w:t>saleId</w:t>
      </w:r>
      <w:proofErr w:type="spellEnd"/>
      <w:r>
        <w:t xml:space="preserve"> с помощью анонимного объекта с</w:t>
      </w:r>
      <w:r w:rsidR="004F38EE">
        <w:t xml:space="preserve"> использованием инициализатора проекций – свойство объекта получает имя текущей переменной (или свойства), переданной ему</w:t>
      </w:r>
      <w:r w:rsidRPr="00840C4F">
        <w:t>)</w:t>
      </w:r>
      <w:r>
        <w:t>.</w:t>
      </w:r>
      <w:r w:rsidR="00074E23">
        <w:t xml:space="preserve"> Для выполнения описанных выше действий в используемом в данном листинге методе </w:t>
      </w:r>
      <w:proofErr w:type="spellStart"/>
      <w:r w:rsidR="00074E23">
        <w:rPr>
          <w:lang w:val="en-US"/>
        </w:rPr>
        <w:t>ICreateSaleService</w:t>
      </w:r>
      <w:proofErr w:type="spellEnd"/>
      <w:r w:rsidR="00074E23" w:rsidRPr="00074E23">
        <w:t>.</w:t>
      </w:r>
      <w:proofErr w:type="spellStart"/>
      <w:r w:rsidR="00074E23">
        <w:rPr>
          <w:lang w:val="en-US"/>
        </w:rPr>
        <w:t>CreateSaleAsNotPaid</w:t>
      </w:r>
      <w:proofErr w:type="spellEnd"/>
      <w:r w:rsidR="00074E23" w:rsidRPr="00074E23">
        <w:t>()</w:t>
      </w:r>
      <w:r w:rsidR="00074E23">
        <w:t xml:space="preserve"> применяется паттерн, описанный в книге Джона П Смита (</w:t>
      </w:r>
      <w:r w:rsidR="00074E23">
        <w:rPr>
          <w:lang w:val="en-US"/>
        </w:rPr>
        <w:t>John</w:t>
      </w:r>
      <w:r w:rsidR="00074E23" w:rsidRPr="00074E23">
        <w:t xml:space="preserve"> </w:t>
      </w:r>
      <w:r w:rsidR="00074E23">
        <w:rPr>
          <w:lang w:val="en-US"/>
        </w:rPr>
        <w:t>P</w:t>
      </w:r>
      <w:r w:rsidR="00074E23" w:rsidRPr="00074E23">
        <w:t xml:space="preserve"> </w:t>
      </w:r>
      <w:r w:rsidR="00074E23">
        <w:rPr>
          <w:lang w:val="en-US"/>
        </w:rPr>
        <w:t>Smith</w:t>
      </w:r>
      <w:r w:rsidR="00074E23">
        <w:t>)</w:t>
      </w:r>
      <w:r w:rsidR="00074E23" w:rsidRPr="00074E23">
        <w:t xml:space="preserve"> </w:t>
      </w:r>
      <w:r w:rsidR="00074E23">
        <w:t>«</w:t>
      </w:r>
      <w:r w:rsidR="00074E23">
        <w:rPr>
          <w:lang w:val="en-US"/>
        </w:rPr>
        <w:t>A</w:t>
      </w:r>
      <w:r w:rsidR="00C1486E">
        <w:rPr>
          <w:lang w:val="en-US"/>
        </w:rPr>
        <w:t>SP</w:t>
      </w:r>
      <w:r w:rsidR="00074E23" w:rsidRPr="00074E23">
        <w:t>.</w:t>
      </w:r>
      <w:r w:rsidR="00074E23">
        <w:rPr>
          <w:lang w:val="en-US"/>
        </w:rPr>
        <w:t>N</w:t>
      </w:r>
      <w:r w:rsidR="00C1486E">
        <w:rPr>
          <w:lang w:val="en-US"/>
        </w:rPr>
        <w:t>ET</w:t>
      </w:r>
      <w:r w:rsidR="00074E23" w:rsidRPr="00074E23">
        <w:t xml:space="preserve"> </w:t>
      </w:r>
      <w:r w:rsidR="00C1486E">
        <w:rPr>
          <w:lang w:val="en-US"/>
        </w:rPr>
        <w:t>C</w:t>
      </w:r>
      <w:r w:rsidR="00074E23">
        <w:rPr>
          <w:lang w:val="en-US"/>
        </w:rPr>
        <w:t>ore</w:t>
      </w:r>
      <w:r w:rsidR="00074E23" w:rsidRPr="00074E23">
        <w:t xml:space="preserve"> </w:t>
      </w:r>
      <w:r w:rsidR="00074E23">
        <w:rPr>
          <w:lang w:val="en-US"/>
        </w:rPr>
        <w:t>in</w:t>
      </w:r>
      <w:r w:rsidR="00074E23" w:rsidRPr="00074E23">
        <w:t xml:space="preserve"> </w:t>
      </w:r>
      <w:r w:rsidR="00074E23">
        <w:rPr>
          <w:lang w:val="en-US"/>
        </w:rPr>
        <w:t>action</w:t>
      </w:r>
      <w:r w:rsidR="00074E23">
        <w:t>»</w:t>
      </w:r>
      <w:r w:rsidR="00074E23" w:rsidRPr="00074E23">
        <w:t xml:space="preserve"> </w:t>
      </w:r>
      <w:r w:rsidR="00074E23">
        <w:t>под</w:t>
      </w:r>
      <w:r w:rsidR="00074E23" w:rsidRPr="00074E23">
        <w:t xml:space="preserve"> </w:t>
      </w:r>
      <w:r w:rsidR="00074E23">
        <w:t>названием</w:t>
      </w:r>
      <w:r w:rsidR="00074E23" w:rsidRPr="00074E23">
        <w:t xml:space="preserve"> </w:t>
      </w:r>
      <w:proofErr w:type="spellStart"/>
      <w:r w:rsidR="00074E23">
        <w:rPr>
          <w:lang w:val="en-US"/>
        </w:rPr>
        <w:t>B</w:t>
      </w:r>
      <w:r w:rsidR="00C1486E">
        <w:rPr>
          <w:lang w:val="en-US"/>
        </w:rPr>
        <w:t>i</w:t>
      </w:r>
      <w:r w:rsidR="00074E23">
        <w:rPr>
          <w:lang w:val="en-US"/>
        </w:rPr>
        <w:t>zRunner</w:t>
      </w:r>
      <w:proofErr w:type="spellEnd"/>
      <w:r w:rsidR="00074E23" w:rsidRPr="00074E23">
        <w:t xml:space="preserve"> </w:t>
      </w:r>
      <w:r w:rsidR="00C1486E" w:rsidRPr="00C1486E">
        <w:t>[7</w:t>
      </w:r>
      <w:r w:rsidR="00074E23" w:rsidRPr="00074E23">
        <w:t>].</w:t>
      </w:r>
      <w:r w:rsidR="00074E23">
        <w:t xml:space="preserve"> Данный паттерн упрощает обработку сложной бизнес-логики, но усложняет</w:t>
      </w:r>
      <w:r w:rsidR="00565035">
        <w:t xml:space="preserve"> написание</w:t>
      </w:r>
      <w:r w:rsidR="00074E23">
        <w:t xml:space="preserve"> прост</w:t>
      </w:r>
      <w:r w:rsidR="00565035">
        <w:t>ой</w:t>
      </w:r>
      <w:r w:rsidR="00074E23">
        <w:t xml:space="preserve"> бизнес-логик</w:t>
      </w:r>
      <w:r w:rsidR="00565035">
        <w:t>и</w:t>
      </w:r>
      <w:r w:rsidR="00074E23">
        <w:t>, поэтому при разработке ИС он использовался не везде.</w:t>
      </w:r>
      <w:r w:rsidR="00565035">
        <w:t xml:space="preserve"> Для упрощения </w:t>
      </w:r>
      <w:proofErr w:type="gramStart"/>
      <w:r w:rsidR="00565035">
        <w:t>разработки</w:t>
      </w:r>
      <w:proofErr w:type="gramEnd"/>
      <w:r w:rsidR="00565035">
        <w:t xml:space="preserve"> данной ИС паттерн был перенесен в отдельную библиотеку </w:t>
      </w:r>
      <w:proofErr w:type="spellStart"/>
      <w:r w:rsidR="00565035">
        <w:rPr>
          <w:lang w:val="en-US"/>
        </w:rPr>
        <w:t>B</w:t>
      </w:r>
      <w:r w:rsidR="007820C0">
        <w:rPr>
          <w:lang w:val="en-US"/>
        </w:rPr>
        <w:t>i</w:t>
      </w:r>
      <w:r w:rsidR="00565035">
        <w:rPr>
          <w:lang w:val="en-US"/>
        </w:rPr>
        <w:t>zRunner</w:t>
      </w:r>
      <w:proofErr w:type="spellEnd"/>
      <w:r w:rsidR="00565035">
        <w:t xml:space="preserve"> и модифицирован. </w:t>
      </w:r>
      <w:r w:rsidR="00696F0C">
        <w:t>Итоговая д</w:t>
      </w:r>
      <w:r w:rsidR="00565035">
        <w:t>иаграмма классов данного паттерна изображена на рисунке 1.</w:t>
      </w:r>
      <w:r w:rsidR="00454085">
        <w:t>12</w:t>
      </w:r>
      <w:r w:rsidR="00565035">
        <w:t>.</w:t>
      </w:r>
      <w:r w:rsidR="00696F0C">
        <w:t xml:space="preserve"> Идея заключается в следующем: класс </w:t>
      </w:r>
      <w:r w:rsidR="00696F0C">
        <w:rPr>
          <w:lang w:val="en-US"/>
        </w:rPr>
        <w:t>Runner</w:t>
      </w:r>
      <w:r w:rsidR="00696F0C">
        <w:t xml:space="preserve"> (</w:t>
      </w:r>
      <w:r w:rsidR="00F73A38">
        <w:t>имеется в виду любой объект данного класса.</w:t>
      </w:r>
      <w:r w:rsidR="00696F0C">
        <w:t xml:space="preserve"> </w:t>
      </w:r>
      <w:r w:rsidR="00F73A38">
        <w:t>М</w:t>
      </w:r>
      <w:r w:rsidR="00696F0C">
        <w:t>ожно было создать абстрактный класс</w:t>
      </w:r>
      <w:r w:rsidR="00696F0C" w:rsidRPr="00696F0C">
        <w:t xml:space="preserve"> </w:t>
      </w:r>
      <w:r w:rsidR="00696F0C">
        <w:rPr>
          <w:lang w:val="en-US"/>
        </w:rPr>
        <w:t>Runner</w:t>
      </w:r>
      <w:r w:rsidR="00696F0C" w:rsidRPr="00696F0C">
        <w:t>,</w:t>
      </w:r>
      <w:r w:rsidR="00696F0C">
        <w:t xml:space="preserve"> но в этом не было необходимости) вызывает метод </w:t>
      </w:r>
      <w:proofErr w:type="gramStart"/>
      <w:r w:rsidR="00696F0C">
        <w:rPr>
          <w:lang w:val="en-US"/>
        </w:rPr>
        <w:t>Action</w:t>
      </w:r>
      <w:r w:rsidR="00696F0C" w:rsidRPr="00696F0C">
        <w:t>(</w:t>
      </w:r>
      <w:proofErr w:type="gramEnd"/>
      <w:r w:rsidR="00696F0C" w:rsidRPr="00696F0C">
        <w:t xml:space="preserve">) </w:t>
      </w:r>
      <w:r w:rsidR="00696F0C">
        <w:t xml:space="preserve">у переданного ему реализующий интерфейс </w:t>
      </w:r>
      <w:proofErr w:type="spellStart"/>
      <w:r w:rsidR="00696F0C">
        <w:rPr>
          <w:lang w:val="en-US"/>
        </w:rPr>
        <w:t>IBizAction</w:t>
      </w:r>
      <w:proofErr w:type="spellEnd"/>
      <w:r w:rsidR="00696F0C" w:rsidRPr="00696F0C">
        <w:t>&lt;</w:t>
      </w:r>
      <w:r w:rsidR="00696F0C">
        <w:rPr>
          <w:lang w:val="en-US"/>
        </w:rPr>
        <w:t>in</w:t>
      </w:r>
      <w:r w:rsidR="00696F0C" w:rsidRPr="00696F0C">
        <w:t xml:space="preserve"> </w:t>
      </w:r>
      <w:proofErr w:type="spellStart"/>
      <w:r w:rsidR="00696F0C">
        <w:rPr>
          <w:lang w:val="en-US"/>
        </w:rPr>
        <w:t>TIn</w:t>
      </w:r>
      <w:proofErr w:type="spellEnd"/>
      <w:r w:rsidR="00696F0C" w:rsidRPr="00696F0C">
        <w:t xml:space="preserve">, </w:t>
      </w:r>
      <w:proofErr w:type="spellStart"/>
      <w:r w:rsidR="00696F0C">
        <w:rPr>
          <w:lang w:val="en-US"/>
        </w:rPr>
        <w:t>outTOut</w:t>
      </w:r>
      <w:proofErr w:type="spellEnd"/>
      <w:r w:rsidR="00696F0C" w:rsidRPr="00696F0C">
        <w:t xml:space="preserve">&gt; </w:t>
      </w:r>
      <w:r w:rsidR="00696F0C">
        <w:t xml:space="preserve">объект, затем проверяет данный объект на наличие ошибок. Если ошибок нет, то </w:t>
      </w:r>
      <w:r w:rsidR="00696F0C">
        <w:rPr>
          <w:lang w:val="en-US"/>
        </w:rPr>
        <w:t>Runner</w:t>
      </w:r>
      <w:r w:rsidR="00696F0C">
        <w:t xml:space="preserve"> </w:t>
      </w:r>
      <w:r w:rsidR="00696F0C">
        <w:lastRenderedPageBreak/>
        <w:t>сохраняет</w:t>
      </w:r>
      <w:r w:rsidR="00F73A38">
        <w:t xml:space="preserve"> все изменения, сделанные этим объектом. Метод</w:t>
      </w:r>
      <w:r w:rsidR="00F73A38" w:rsidRPr="00F73A38">
        <w:rPr>
          <w:lang w:val="en-US"/>
        </w:rPr>
        <w:t xml:space="preserve"> </w:t>
      </w:r>
      <w:proofErr w:type="spellStart"/>
      <w:r w:rsidR="00F73A38">
        <w:rPr>
          <w:lang w:val="en-US"/>
        </w:rPr>
        <w:t>Runner</w:t>
      </w:r>
      <w:r w:rsidR="00F73A38" w:rsidRPr="00F73A38">
        <w:rPr>
          <w:lang w:val="en-US"/>
        </w:rPr>
        <w:t>.</w:t>
      </w:r>
      <w:r w:rsidR="00F73A38">
        <w:rPr>
          <w:lang w:val="en-US"/>
        </w:rPr>
        <w:t>Run</w:t>
      </w:r>
      <w:proofErr w:type="spellEnd"/>
      <w:r w:rsidR="00F73A38" w:rsidRPr="00F73A38">
        <w:rPr>
          <w:lang w:val="en-US"/>
        </w:rPr>
        <w:t xml:space="preserve">() </w:t>
      </w:r>
      <w:r w:rsidR="00F73A38">
        <w:t>выглядит</w:t>
      </w:r>
      <w:r w:rsidR="00F73A38" w:rsidRPr="00F73A38">
        <w:rPr>
          <w:lang w:val="en-US"/>
        </w:rPr>
        <w:t xml:space="preserve"> </w:t>
      </w:r>
      <w:r w:rsidR="00F73A38">
        <w:t>следующим</w:t>
      </w:r>
      <w:r w:rsidR="00F73A38" w:rsidRPr="00F73A38">
        <w:rPr>
          <w:lang w:val="en-US"/>
        </w:rPr>
        <w:t xml:space="preserve"> </w:t>
      </w:r>
      <w:r w:rsidR="00F73A38">
        <w:t>образом</w:t>
      </w:r>
      <w:r w:rsidR="00F73A38" w:rsidRPr="00F73A38">
        <w:rPr>
          <w:lang w:val="en-US"/>
        </w:rPr>
        <w:t>:</w:t>
      </w:r>
    </w:p>
    <w:p w14:paraId="499D1325" w14:textId="77777777" w:rsidR="00F73A38" w:rsidRPr="00F73A38" w:rsidRDefault="00F73A38" w:rsidP="001016BC">
      <w:pPr>
        <w:pStyle w:val="aa"/>
        <w:rPr>
          <w:lang w:val="en-US"/>
        </w:rPr>
      </w:pPr>
      <w:r w:rsidRPr="00F73A38">
        <w:rPr>
          <w:lang w:val="en-US"/>
        </w:rPr>
        <w:t xml:space="preserve">public </w:t>
      </w:r>
      <w:proofErr w:type="spellStart"/>
      <w:r w:rsidRPr="00F73A38">
        <w:rPr>
          <w:lang w:val="en-US"/>
        </w:rPr>
        <w:t>TOut</w:t>
      </w:r>
      <w:proofErr w:type="spellEnd"/>
      <w:r w:rsidRPr="00F73A38">
        <w:rPr>
          <w:lang w:val="en-US"/>
        </w:rPr>
        <w:t xml:space="preserve"> </w:t>
      </w:r>
      <w:proofErr w:type="gramStart"/>
      <w:r w:rsidRPr="00F73A38">
        <w:rPr>
          <w:lang w:val="en-US"/>
        </w:rPr>
        <w:t>Run(</w:t>
      </w:r>
      <w:proofErr w:type="spellStart"/>
      <w:proofErr w:type="gramEnd"/>
      <w:r w:rsidRPr="00F73A38">
        <w:rPr>
          <w:lang w:val="en-US"/>
        </w:rPr>
        <w:t>TIn</w:t>
      </w:r>
      <w:proofErr w:type="spellEnd"/>
      <w:r w:rsidRPr="00F73A38">
        <w:rPr>
          <w:lang w:val="en-US"/>
        </w:rPr>
        <w:t xml:space="preserve"> argument)</w:t>
      </w:r>
    </w:p>
    <w:p w14:paraId="29F45127" w14:textId="77777777" w:rsidR="00F73A38" w:rsidRPr="00F73A38" w:rsidRDefault="00F73A38" w:rsidP="001016BC">
      <w:pPr>
        <w:pStyle w:val="aa"/>
        <w:rPr>
          <w:lang w:val="en-US"/>
        </w:rPr>
      </w:pPr>
      <w:r w:rsidRPr="00F73A38">
        <w:rPr>
          <w:lang w:val="en-US"/>
        </w:rPr>
        <w:t>{</w:t>
      </w:r>
    </w:p>
    <w:p w14:paraId="1CDA0F6D" w14:textId="77777777" w:rsidR="00F73A38" w:rsidRPr="00F73A38" w:rsidRDefault="00F73A38" w:rsidP="001016BC">
      <w:pPr>
        <w:pStyle w:val="aa"/>
        <w:rPr>
          <w:lang w:val="en-US"/>
        </w:rPr>
      </w:pPr>
      <w:r w:rsidRPr="00F73A38">
        <w:rPr>
          <w:lang w:val="en-US"/>
        </w:rPr>
        <w:t xml:space="preserve">    var result = </w:t>
      </w:r>
      <w:proofErr w:type="spellStart"/>
      <w:proofErr w:type="gramStart"/>
      <w:r w:rsidRPr="00F73A38">
        <w:rPr>
          <w:lang w:val="en-US"/>
        </w:rPr>
        <w:t>action.Action</w:t>
      </w:r>
      <w:proofErr w:type="spellEnd"/>
      <w:proofErr w:type="gramEnd"/>
      <w:r w:rsidRPr="00F73A38">
        <w:rPr>
          <w:lang w:val="en-US"/>
        </w:rPr>
        <w:t>(argument);</w:t>
      </w:r>
    </w:p>
    <w:p w14:paraId="748E7C4C" w14:textId="77777777" w:rsidR="00F73A38" w:rsidRPr="00F73A38" w:rsidRDefault="00F73A38" w:rsidP="001016BC">
      <w:pPr>
        <w:pStyle w:val="aa"/>
        <w:rPr>
          <w:lang w:val="en-US"/>
        </w:rPr>
      </w:pPr>
      <w:r w:rsidRPr="00F73A38">
        <w:rPr>
          <w:lang w:val="en-US"/>
        </w:rPr>
        <w:t xml:space="preserve">    if </w:t>
      </w:r>
      <w:proofErr w:type="gramStart"/>
      <w:r w:rsidRPr="00F73A38">
        <w:rPr>
          <w:lang w:val="en-US"/>
        </w:rPr>
        <w:t>(!</w:t>
      </w:r>
      <w:proofErr w:type="spellStart"/>
      <w:r w:rsidRPr="00F73A38">
        <w:rPr>
          <w:lang w:val="en-US"/>
        </w:rPr>
        <w:t>action</w:t>
      </w:r>
      <w:proofErr w:type="gramEnd"/>
      <w:r w:rsidRPr="00F73A38">
        <w:rPr>
          <w:lang w:val="en-US"/>
        </w:rPr>
        <w:t>.HasErrors</w:t>
      </w:r>
      <w:proofErr w:type="spellEnd"/>
      <w:r w:rsidRPr="00F73A38">
        <w:rPr>
          <w:lang w:val="en-US"/>
        </w:rPr>
        <w:t>)</w:t>
      </w:r>
    </w:p>
    <w:p w14:paraId="19435630" w14:textId="77777777" w:rsidR="00F73A38" w:rsidRPr="00F73A38" w:rsidRDefault="00F73A38" w:rsidP="001016BC">
      <w:pPr>
        <w:pStyle w:val="aa"/>
        <w:rPr>
          <w:lang w:val="en-US"/>
        </w:rPr>
      </w:pPr>
      <w:r w:rsidRPr="00F73A38">
        <w:rPr>
          <w:lang w:val="en-US"/>
        </w:rPr>
        <w:t xml:space="preserve">        </w:t>
      </w:r>
      <w:proofErr w:type="spellStart"/>
      <w:proofErr w:type="gramStart"/>
      <w:r w:rsidRPr="00F73A38">
        <w:rPr>
          <w:lang w:val="en-US"/>
        </w:rPr>
        <w:t>context.SaveChanges</w:t>
      </w:r>
      <w:proofErr w:type="spellEnd"/>
      <w:proofErr w:type="gramEnd"/>
      <w:r w:rsidRPr="00F73A38">
        <w:rPr>
          <w:lang w:val="en-US"/>
        </w:rPr>
        <w:t>();</w:t>
      </w:r>
    </w:p>
    <w:p w14:paraId="474E3C8A" w14:textId="77777777" w:rsidR="00F73A38" w:rsidRDefault="00F73A38" w:rsidP="001016BC">
      <w:pPr>
        <w:pStyle w:val="aa"/>
      </w:pPr>
      <w:r w:rsidRPr="00F73A38">
        <w:rPr>
          <w:lang w:val="en-US"/>
        </w:rPr>
        <w:t xml:space="preserve">    </w:t>
      </w:r>
      <w:proofErr w:type="spellStart"/>
      <w:r>
        <w:t>return</w:t>
      </w:r>
      <w:proofErr w:type="spellEnd"/>
      <w:r>
        <w:t xml:space="preserve"> </w:t>
      </w:r>
      <w:proofErr w:type="spellStart"/>
      <w:r>
        <w:t>result</w:t>
      </w:r>
      <w:proofErr w:type="spellEnd"/>
      <w:r>
        <w:t>;</w:t>
      </w:r>
    </w:p>
    <w:p w14:paraId="07A15E23" w14:textId="27C38FB4" w:rsidR="007820C0" w:rsidRDefault="00F73A38" w:rsidP="001016BC">
      <w:pPr>
        <w:pStyle w:val="aa"/>
      </w:pPr>
      <w:r>
        <w:t>}</w:t>
      </w:r>
    </w:p>
    <w:p w14:paraId="15538CF0" w14:textId="5ECCAB68" w:rsidR="00F73A38" w:rsidRDefault="00F73A38" w:rsidP="00F73A38">
      <w:pPr>
        <w:ind w:firstLine="709"/>
      </w:pPr>
      <w:r>
        <w:t xml:space="preserve">Класс </w:t>
      </w:r>
      <w:r>
        <w:rPr>
          <w:lang w:val="en-US"/>
        </w:rPr>
        <w:t>Runner</w:t>
      </w:r>
      <w:r>
        <w:t xml:space="preserve"> создается один раз и затем используется несколько, в разных сервисах, получая разные объекты действий. Тем не менее, данный класс может иметь разные виды, например, </w:t>
      </w:r>
      <w:proofErr w:type="spellStart"/>
      <w:r>
        <w:rPr>
          <w:lang w:val="en-US"/>
        </w:rPr>
        <w:t>RunnerTransact</w:t>
      </w:r>
      <w:proofErr w:type="spellEnd"/>
      <w:r>
        <w:t>2</w:t>
      </w:r>
      <w:proofErr w:type="spellStart"/>
      <w:r>
        <w:rPr>
          <w:lang w:val="en-US"/>
        </w:rPr>
        <w:t>WriteDb</w:t>
      </w:r>
      <w:proofErr w:type="spellEnd"/>
      <w:r w:rsidRPr="00F73A38">
        <w:t xml:space="preserve">, </w:t>
      </w:r>
      <w:r>
        <w:t>который использует два объекта действий</w:t>
      </w:r>
      <w:r w:rsidRPr="00F73A38">
        <w:t xml:space="preserve"> </w:t>
      </w:r>
      <w:r>
        <w:t>вместо одного и выполняет их в виде одной транзакции. В</w:t>
      </w:r>
      <w:r w:rsidRPr="00F73A38">
        <w:t xml:space="preserve"> </w:t>
      </w:r>
      <w:r>
        <w:t>самом</w:t>
      </w:r>
      <w:r w:rsidRPr="00F73A38">
        <w:t xml:space="preserve"> </w:t>
      </w:r>
      <w:r>
        <w:t>методе</w:t>
      </w:r>
      <w:r w:rsidRPr="00F73A38">
        <w:t xml:space="preserve"> </w:t>
      </w:r>
      <w:proofErr w:type="spellStart"/>
      <w:r w:rsidRPr="00F73A38">
        <w:rPr>
          <w:lang w:val="en-US"/>
        </w:rPr>
        <w:t>IBizAction</w:t>
      </w:r>
      <w:proofErr w:type="spellEnd"/>
      <w:r w:rsidRPr="00F73A38">
        <w:t>.</w:t>
      </w:r>
      <w:r>
        <w:rPr>
          <w:lang w:val="en-US"/>
        </w:rPr>
        <w:t>Action</w:t>
      </w:r>
      <w:r w:rsidRPr="00F73A38">
        <w:t>(</w:t>
      </w:r>
      <w:r>
        <w:rPr>
          <w:lang w:val="en-US"/>
        </w:rPr>
        <w:t>argument</w:t>
      </w:r>
      <w:r w:rsidRPr="00F73A38">
        <w:t xml:space="preserve">) </w:t>
      </w:r>
      <w:r>
        <w:t>и упакована бизнес-логика.</w:t>
      </w:r>
    </w:p>
    <w:p w14:paraId="54305F81" w14:textId="77777777" w:rsidR="00B33B20" w:rsidRPr="00F73A38" w:rsidRDefault="00B33B20" w:rsidP="00F73A38">
      <w:pPr>
        <w:ind w:firstLine="709"/>
      </w:pPr>
    </w:p>
    <w:p w14:paraId="253529D2" w14:textId="5420F8AF" w:rsidR="007820C0" w:rsidRPr="007820C0" w:rsidRDefault="00696F0C" w:rsidP="00696F0C">
      <w:pPr>
        <w:spacing w:line="240" w:lineRule="auto"/>
        <w:jc w:val="center"/>
      </w:pPr>
      <w:r w:rsidRPr="00696F0C">
        <w:rPr>
          <w:noProof/>
        </w:rPr>
        <w:drawing>
          <wp:inline distT="0" distB="0" distL="0" distR="0" wp14:anchorId="0FF13AC7" wp14:editId="5FABEC56">
            <wp:extent cx="6120130" cy="3055620"/>
            <wp:effectExtent l="0" t="0" r="0" b="0"/>
            <wp:docPr id="921532997"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32997" name="Рисунок 1" descr="Изображение выглядит как текст, снимок экрана, диаграмма, Шрифт&#10;&#10;Автоматически созданное описание"/>
                    <pic:cNvPicPr/>
                  </pic:nvPicPr>
                  <pic:blipFill>
                    <a:blip r:embed="rId19"/>
                    <a:stretch>
                      <a:fillRect/>
                    </a:stretch>
                  </pic:blipFill>
                  <pic:spPr>
                    <a:xfrm>
                      <a:off x="0" y="0"/>
                      <a:ext cx="6120130" cy="3055620"/>
                    </a:xfrm>
                    <a:prstGeom prst="rect">
                      <a:avLst/>
                    </a:prstGeom>
                  </pic:spPr>
                </pic:pic>
              </a:graphicData>
            </a:graphic>
          </wp:inline>
        </w:drawing>
      </w:r>
    </w:p>
    <w:p w14:paraId="5B8CCDC2" w14:textId="057ADD5E" w:rsidR="007820C0" w:rsidRPr="00454085" w:rsidRDefault="007820C0" w:rsidP="00696F0C">
      <w:pPr>
        <w:spacing w:line="240" w:lineRule="auto"/>
        <w:jc w:val="center"/>
      </w:pPr>
      <w:r>
        <w:t>Рисунок 1.</w:t>
      </w:r>
      <w:r w:rsidR="00454085">
        <w:t>12 – Диаграмма классов библиотеки</w:t>
      </w:r>
      <w:r w:rsidR="00552527">
        <w:t>,</w:t>
      </w:r>
      <w:r w:rsidR="00454085">
        <w:t xml:space="preserve"> реализующей паттерн </w:t>
      </w:r>
      <w:proofErr w:type="spellStart"/>
      <w:r w:rsidR="00454085">
        <w:rPr>
          <w:lang w:val="en-US"/>
        </w:rPr>
        <w:t>BizRunner</w:t>
      </w:r>
      <w:proofErr w:type="spellEnd"/>
    </w:p>
    <w:p w14:paraId="563EAF34" w14:textId="77777777" w:rsidR="00840C4F" w:rsidRDefault="00840C4F" w:rsidP="00A42945">
      <w:pPr>
        <w:ind w:firstLine="709"/>
      </w:pPr>
    </w:p>
    <w:p w14:paraId="6916EFD7" w14:textId="03E1A1D9" w:rsidR="00F73A38" w:rsidRPr="004C3B9C" w:rsidRDefault="00F73A38" w:rsidP="00A42945">
      <w:pPr>
        <w:ind w:firstLine="709"/>
      </w:pPr>
      <w:r>
        <w:t>В качестве примера</w:t>
      </w:r>
      <w:r w:rsidR="00B33B20">
        <w:t xml:space="preserve"> класса</w:t>
      </w:r>
      <w:r>
        <w:t xml:space="preserve">, реализующего интерфейс </w:t>
      </w:r>
      <w:proofErr w:type="spellStart"/>
      <w:proofErr w:type="gramStart"/>
      <w:r>
        <w:rPr>
          <w:lang w:val="en-US"/>
        </w:rPr>
        <w:t>IBizAction</w:t>
      </w:r>
      <w:proofErr w:type="spellEnd"/>
      <w:r w:rsidRPr="00F73A38">
        <w:t>&lt;</w:t>
      </w:r>
      <w:proofErr w:type="gramEnd"/>
      <w:r>
        <w:rPr>
          <w:lang w:val="en-US"/>
        </w:rPr>
        <w:t>in</w:t>
      </w:r>
      <w:r w:rsidRPr="00F73A38">
        <w:t xml:space="preserve"> </w:t>
      </w:r>
      <w:proofErr w:type="spellStart"/>
      <w:r>
        <w:rPr>
          <w:lang w:val="en-US"/>
        </w:rPr>
        <w:t>TIn</w:t>
      </w:r>
      <w:proofErr w:type="spellEnd"/>
      <w:r w:rsidRPr="00F73A38">
        <w:t xml:space="preserve">, </w:t>
      </w:r>
      <w:r>
        <w:rPr>
          <w:lang w:val="en-US"/>
        </w:rPr>
        <w:t>out</w:t>
      </w:r>
      <w:r w:rsidRPr="00F73A38">
        <w:t xml:space="preserve"> </w:t>
      </w:r>
      <w:proofErr w:type="spellStart"/>
      <w:r>
        <w:rPr>
          <w:lang w:val="en-US"/>
        </w:rPr>
        <w:t>TOut</w:t>
      </w:r>
      <w:proofErr w:type="spellEnd"/>
      <w:r w:rsidRPr="00F73A38">
        <w:t>&gt;</w:t>
      </w:r>
      <w:r w:rsidR="004C3B9C">
        <w:t xml:space="preserve">, </w:t>
      </w:r>
      <w:r>
        <w:t xml:space="preserve">можно привести класс </w:t>
      </w:r>
      <w:proofErr w:type="spellStart"/>
      <w:r>
        <w:rPr>
          <w:lang w:val="en-US"/>
        </w:rPr>
        <w:t>UpdateUserAction</w:t>
      </w:r>
      <w:proofErr w:type="spellEnd"/>
      <w:r w:rsidR="00B33B20">
        <w:t xml:space="preserve">, а точнее, его метод </w:t>
      </w:r>
      <w:r w:rsidR="00B33B20">
        <w:rPr>
          <w:lang w:val="en-US"/>
        </w:rPr>
        <w:t>Action</w:t>
      </w:r>
      <w:r w:rsidR="00B33B20">
        <w:t>(</w:t>
      </w:r>
      <w:proofErr w:type="spellStart"/>
      <w:r w:rsidR="00B33B20">
        <w:rPr>
          <w:lang w:val="en-US"/>
        </w:rPr>
        <w:t>TIn</w:t>
      </w:r>
      <w:proofErr w:type="spellEnd"/>
      <w:r w:rsidR="00B33B20" w:rsidRPr="004C3B9C">
        <w:t xml:space="preserve"> </w:t>
      </w:r>
      <w:r w:rsidR="00B33B20">
        <w:rPr>
          <w:lang w:val="en-US"/>
        </w:rPr>
        <w:t>argument</w:t>
      </w:r>
      <w:r w:rsidR="00B33B20">
        <w:t>)</w:t>
      </w:r>
      <w:r w:rsidR="004C3B9C">
        <w:t xml:space="preserve"> (листинг 1.2)</w:t>
      </w:r>
      <w:r w:rsidR="00B33B20">
        <w:t>.</w:t>
      </w:r>
    </w:p>
    <w:p w14:paraId="36F7A3E9" w14:textId="77777777" w:rsidR="00840C4F" w:rsidRDefault="00840C4F" w:rsidP="00840C4F">
      <w:pPr>
        <w:ind w:firstLine="709"/>
      </w:pPr>
    </w:p>
    <w:p w14:paraId="52B2E562" w14:textId="7D0C0996" w:rsidR="004C3B9C" w:rsidRPr="004C3B9C" w:rsidRDefault="004C3B9C" w:rsidP="004C3B9C">
      <w:pPr>
        <w:rPr>
          <w:lang w:val="en-US"/>
        </w:rPr>
      </w:pPr>
      <w:r>
        <w:t>Листинг</w:t>
      </w:r>
      <w:r w:rsidRPr="004C3B9C">
        <w:rPr>
          <w:lang w:val="en-US"/>
        </w:rPr>
        <w:t xml:space="preserve"> 1.2</w:t>
      </w:r>
    </w:p>
    <w:p w14:paraId="31A84CAC" w14:textId="3748B586" w:rsidR="004C3B9C" w:rsidRPr="005C42C5" w:rsidRDefault="004C3B9C" w:rsidP="001016BC">
      <w:pPr>
        <w:pStyle w:val="aa"/>
        <w:rPr>
          <w:lang w:val="en-US"/>
        </w:rPr>
      </w:pPr>
      <w:r w:rsidRPr="004C3B9C">
        <w:rPr>
          <w:lang w:val="en-US"/>
        </w:rPr>
        <w:t xml:space="preserve">public async Task&lt;string?&gt; </w:t>
      </w:r>
      <w:proofErr w:type="gramStart"/>
      <w:r w:rsidRPr="004C3B9C">
        <w:rPr>
          <w:lang w:val="en-US"/>
        </w:rPr>
        <w:t>Action</w:t>
      </w:r>
      <w:r w:rsidRPr="005C42C5">
        <w:rPr>
          <w:lang w:val="en-US"/>
        </w:rPr>
        <w:t>(</w:t>
      </w:r>
      <w:proofErr w:type="spellStart"/>
      <w:proofErr w:type="gramEnd"/>
      <w:r w:rsidRPr="004C3B9C">
        <w:rPr>
          <w:lang w:val="en-US"/>
        </w:rPr>
        <w:t>UpdateUserDto</w:t>
      </w:r>
      <w:proofErr w:type="spellEnd"/>
      <w:r w:rsidRPr="005C42C5">
        <w:rPr>
          <w:lang w:val="en-US"/>
        </w:rPr>
        <w:t xml:space="preserve"> </w:t>
      </w:r>
      <w:proofErr w:type="spellStart"/>
      <w:r w:rsidRPr="004C3B9C">
        <w:rPr>
          <w:lang w:val="en-US"/>
        </w:rPr>
        <w:t>dto</w:t>
      </w:r>
      <w:proofErr w:type="spellEnd"/>
      <w:r w:rsidRPr="005C42C5">
        <w:rPr>
          <w:lang w:val="en-US"/>
        </w:rPr>
        <w:t>)</w:t>
      </w:r>
    </w:p>
    <w:p w14:paraId="209241F2" w14:textId="4947566F" w:rsidR="004C3B9C" w:rsidRPr="00054F30" w:rsidRDefault="004C3B9C" w:rsidP="001016BC">
      <w:pPr>
        <w:pStyle w:val="aa"/>
      </w:pPr>
      <w:proofErr w:type="gramStart"/>
      <w:r w:rsidRPr="00054F30">
        <w:t>{</w:t>
      </w:r>
      <w:r w:rsidR="00054F30" w:rsidRPr="00054F30">
        <w:t xml:space="preserve"> /</w:t>
      </w:r>
      <w:proofErr w:type="gramEnd"/>
      <w:r w:rsidR="00054F30" w:rsidRPr="00054F30">
        <w:t>/ некоторые свойства можно было валидировать через</w:t>
      </w:r>
      <w:r w:rsidR="00054F30">
        <w:t xml:space="preserve"> </w:t>
      </w:r>
      <w:proofErr w:type="spellStart"/>
      <w:r w:rsidR="00054F30">
        <w:rPr>
          <w:lang w:val="en-US"/>
        </w:rPr>
        <w:t>js</w:t>
      </w:r>
      <w:proofErr w:type="spellEnd"/>
      <w:r w:rsidR="00054F30" w:rsidRPr="00054F30">
        <w:t>,</w:t>
      </w:r>
      <w:r w:rsidR="00054F30">
        <w:t xml:space="preserve"> НЭП</w:t>
      </w:r>
    </w:p>
    <w:p w14:paraId="25F8A420" w14:textId="6FA5A584" w:rsidR="004C3B9C" w:rsidRPr="004C3B9C" w:rsidRDefault="004C3B9C" w:rsidP="001016BC">
      <w:pPr>
        <w:pStyle w:val="aa"/>
        <w:rPr>
          <w:lang w:val="en-US"/>
        </w:rPr>
      </w:pPr>
      <w:r w:rsidRPr="00B12408">
        <w:t xml:space="preserve">    </w:t>
      </w:r>
      <w:r w:rsidRPr="004C3B9C">
        <w:rPr>
          <w:lang w:val="en-US"/>
        </w:rPr>
        <w:t xml:space="preserve">var user = await </w:t>
      </w:r>
      <w:proofErr w:type="spellStart"/>
      <w:r w:rsidRPr="004C3B9C">
        <w:rPr>
          <w:lang w:val="en-US"/>
        </w:rPr>
        <w:t>dbAccess.GetUserInfo</w:t>
      </w:r>
      <w:proofErr w:type="spellEnd"/>
      <w:r w:rsidRPr="004C3B9C">
        <w:rPr>
          <w:lang w:val="en-US"/>
        </w:rPr>
        <w:t>(</w:t>
      </w:r>
      <w:proofErr w:type="spellStart"/>
      <w:proofErr w:type="gramStart"/>
      <w:r w:rsidRPr="004C3B9C">
        <w:rPr>
          <w:lang w:val="en-US"/>
        </w:rPr>
        <w:t>dto.Id</w:t>
      </w:r>
      <w:proofErr w:type="spellEnd"/>
      <w:proofErr w:type="gramEnd"/>
      <w:r w:rsidRPr="004C3B9C">
        <w:rPr>
          <w:lang w:val="en-US"/>
        </w:rPr>
        <w:t>);</w:t>
      </w:r>
    </w:p>
    <w:p w14:paraId="4EBD36D7" w14:textId="5CD0C740" w:rsidR="004C3B9C" w:rsidRDefault="004C3B9C" w:rsidP="001016BC">
      <w:pPr>
        <w:pStyle w:val="aa"/>
      </w:pPr>
      <w:r w:rsidRPr="00B12408">
        <w:rPr>
          <w:lang w:val="en-US"/>
        </w:rPr>
        <w:lastRenderedPageBreak/>
        <w:t xml:space="preserve">    </w:t>
      </w:r>
      <w:proofErr w:type="spellStart"/>
      <w:r>
        <w:t>if</w:t>
      </w:r>
      <w:proofErr w:type="spellEnd"/>
      <w:r>
        <w:t xml:space="preserve"> (</w:t>
      </w:r>
      <w:proofErr w:type="spellStart"/>
      <w:r>
        <w:t>user</w:t>
      </w:r>
      <w:proofErr w:type="spellEnd"/>
      <w:r>
        <w:t xml:space="preserve"> == </w:t>
      </w:r>
      <w:proofErr w:type="spellStart"/>
      <w:r>
        <w:t>null</w:t>
      </w:r>
      <w:proofErr w:type="spellEnd"/>
      <w:r>
        <w:t>)</w:t>
      </w:r>
    </w:p>
    <w:p w14:paraId="4BEDC06E" w14:textId="35BE849B" w:rsidR="004C3B9C" w:rsidRDefault="004C3B9C" w:rsidP="001016BC">
      <w:pPr>
        <w:pStyle w:val="aa"/>
      </w:pPr>
      <w:r>
        <w:t xml:space="preserve">    {</w:t>
      </w:r>
    </w:p>
    <w:p w14:paraId="7AFC0C22" w14:textId="34EB613A" w:rsidR="004C3B9C" w:rsidRDefault="004C3B9C" w:rsidP="001016BC">
      <w:pPr>
        <w:pStyle w:val="aa"/>
      </w:pPr>
      <w:r>
        <w:t xml:space="preserve">        </w:t>
      </w:r>
      <w:proofErr w:type="spellStart"/>
      <w:proofErr w:type="gramStart"/>
      <w:r>
        <w:t>AddError</w:t>
      </w:r>
      <w:proofErr w:type="spellEnd"/>
      <w:r>
        <w:t>(</w:t>
      </w:r>
      <w:proofErr w:type="gramEnd"/>
      <w:r>
        <w:t xml:space="preserve">"Пользователь с таким идентификатором не найден", </w:t>
      </w:r>
      <w:proofErr w:type="spellStart"/>
      <w:r>
        <w:t>nameof</w:t>
      </w:r>
      <w:proofErr w:type="spellEnd"/>
      <w:r>
        <w:t>(</w:t>
      </w:r>
      <w:proofErr w:type="spellStart"/>
      <w:r>
        <w:t>user.Id</w:t>
      </w:r>
      <w:proofErr w:type="spellEnd"/>
      <w:r>
        <w:t>));</w:t>
      </w:r>
    </w:p>
    <w:p w14:paraId="326A5BD4" w14:textId="4209FCFA" w:rsidR="004C3B9C" w:rsidRPr="004C3B9C" w:rsidRDefault="004C3B9C" w:rsidP="001016BC">
      <w:pPr>
        <w:pStyle w:val="aa"/>
        <w:rPr>
          <w:lang w:val="en-US"/>
        </w:rPr>
      </w:pPr>
      <w:r w:rsidRPr="00B12408">
        <w:t xml:space="preserve">        </w:t>
      </w:r>
      <w:r w:rsidRPr="004C3B9C">
        <w:rPr>
          <w:lang w:val="en-US"/>
        </w:rPr>
        <w:t xml:space="preserve">return </w:t>
      </w:r>
      <w:proofErr w:type="gramStart"/>
      <w:r w:rsidRPr="004C3B9C">
        <w:rPr>
          <w:lang w:val="en-US"/>
        </w:rPr>
        <w:t>null;</w:t>
      </w:r>
      <w:proofErr w:type="gramEnd"/>
    </w:p>
    <w:p w14:paraId="3551A803" w14:textId="3FCBDF08" w:rsidR="004C3B9C" w:rsidRPr="004C3B9C" w:rsidRDefault="004C3B9C" w:rsidP="001016BC">
      <w:pPr>
        <w:pStyle w:val="aa"/>
        <w:rPr>
          <w:lang w:val="en-US"/>
        </w:rPr>
      </w:pPr>
      <w:r w:rsidRPr="004C3B9C">
        <w:rPr>
          <w:lang w:val="en-US"/>
        </w:rPr>
        <w:t xml:space="preserve">    }</w:t>
      </w:r>
    </w:p>
    <w:p w14:paraId="18A74652" w14:textId="77777777" w:rsidR="004C3B9C" w:rsidRPr="004C3B9C" w:rsidRDefault="004C3B9C" w:rsidP="001016BC">
      <w:pPr>
        <w:pStyle w:val="aa"/>
        <w:rPr>
          <w:lang w:val="en-US"/>
        </w:rPr>
      </w:pPr>
    </w:p>
    <w:p w14:paraId="64417959" w14:textId="565C3BE1" w:rsidR="004C3B9C" w:rsidRPr="004C3B9C" w:rsidRDefault="004C3B9C" w:rsidP="001016BC">
      <w:pPr>
        <w:pStyle w:val="aa"/>
        <w:rPr>
          <w:lang w:val="en-US"/>
        </w:rPr>
      </w:pPr>
      <w:r w:rsidRPr="004C3B9C">
        <w:rPr>
          <w:lang w:val="en-US"/>
        </w:rPr>
        <w:t xml:space="preserve">    if (</w:t>
      </w:r>
      <w:proofErr w:type="spellStart"/>
      <w:proofErr w:type="gramStart"/>
      <w:r w:rsidRPr="004C3B9C">
        <w:rPr>
          <w:lang w:val="en-US"/>
        </w:rPr>
        <w:t>string.IsNullOrWhiteSpace</w:t>
      </w:r>
      <w:proofErr w:type="spellEnd"/>
      <w:proofErr w:type="gramEnd"/>
      <w:r w:rsidRPr="004C3B9C">
        <w:rPr>
          <w:lang w:val="en-US"/>
        </w:rPr>
        <w:t>(</w:t>
      </w:r>
      <w:proofErr w:type="spellStart"/>
      <w:r w:rsidRPr="004C3B9C">
        <w:rPr>
          <w:lang w:val="en-US"/>
        </w:rPr>
        <w:t>user.UserName</w:t>
      </w:r>
      <w:proofErr w:type="spellEnd"/>
      <w:r w:rsidRPr="004C3B9C">
        <w:rPr>
          <w:lang w:val="en-US"/>
        </w:rPr>
        <w:t>))</w:t>
      </w:r>
    </w:p>
    <w:p w14:paraId="3ED94910" w14:textId="59E3E90D" w:rsidR="004C3B9C" w:rsidRDefault="004C3B9C" w:rsidP="001016BC">
      <w:pPr>
        <w:pStyle w:val="aa"/>
      </w:pPr>
      <w:r w:rsidRPr="00B12408">
        <w:rPr>
          <w:lang w:val="en-US"/>
        </w:rPr>
        <w:t xml:space="preserve">        </w:t>
      </w:r>
      <w:proofErr w:type="spellStart"/>
      <w:proofErr w:type="gramStart"/>
      <w:r>
        <w:t>AddError</w:t>
      </w:r>
      <w:proofErr w:type="spellEnd"/>
      <w:r>
        <w:t>(</w:t>
      </w:r>
      <w:proofErr w:type="gramEnd"/>
      <w:r>
        <w:t xml:space="preserve">"Имя пользователя не может быть пустым", </w:t>
      </w:r>
      <w:proofErr w:type="spellStart"/>
      <w:r>
        <w:t>nameof</w:t>
      </w:r>
      <w:proofErr w:type="spellEnd"/>
      <w:r>
        <w:t>(</w:t>
      </w:r>
      <w:proofErr w:type="spellStart"/>
      <w:r>
        <w:t>user.UserName</w:t>
      </w:r>
      <w:proofErr w:type="spellEnd"/>
      <w:r>
        <w:t>));</w:t>
      </w:r>
    </w:p>
    <w:p w14:paraId="30D4BCB6" w14:textId="7F7D6278" w:rsidR="004C3B9C" w:rsidRPr="004C3B9C" w:rsidRDefault="004C3B9C" w:rsidP="001016BC">
      <w:pPr>
        <w:pStyle w:val="aa"/>
        <w:rPr>
          <w:lang w:val="en-US"/>
        </w:rPr>
      </w:pPr>
      <w:r w:rsidRPr="00B12408">
        <w:t xml:space="preserve">    </w:t>
      </w:r>
      <w:r w:rsidRPr="004C3B9C">
        <w:rPr>
          <w:lang w:val="en-US"/>
        </w:rPr>
        <w:t>else</w:t>
      </w:r>
    </w:p>
    <w:p w14:paraId="6C585A0C" w14:textId="5DCCD515" w:rsidR="004C3B9C" w:rsidRPr="004C3B9C" w:rsidRDefault="004C3B9C" w:rsidP="001016BC">
      <w:pPr>
        <w:pStyle w:val="aa"/>
        <w:rPr>
          <w:lang w:val="en-US"/>
        </w:rPr>
      </w:pPr>
      <w:r w:rsidRPr="004C3B9C">
        <w:rPr>
          <w:lang w:val="en-US"/>
        </w:rPr>
        <w:t xml:space="preserve">    {</w:t>
      </w:r>
    </w:p>
    <w:p w14:paraId="14836696" w14:textId="5184F724" w:rsidR="004C3B9C" w:rsidRPr="004C3B9C" w:rsidRDefault="004C3B9C" w:rsidP="001016BC">
      <w:pPr>
        <w:pStyle w:val="aa"/>
        <w:rPr>
          <w:lang w:val="en-US"/>
        </w:rPr>
      </w:pPr>
      <w:r w:rsidRPr="004C3B9C">
        <w:rPr>
          <w:lang w:val="en-US"/>
        </w:rPr>
        <w:t xml:space="preserve">        var </w:t>
      </w:r>
      <w:proofErr w:type="spellStart"/>
      <w:r w:rsidRPr="004C3B9C">
        <w:rPr>
          <w:lang w:val="en-US"/>
        </w:rPr>
        <w:t>normalizedUserName</w:t>
      </w:r>
      <w:proofErr w:type="spellEnd"/>
      <w:r w:rsidRPr="004C3B9C">
        <w:rPr>
          <w:lang w:val="en-US"/>
        </w:rPr>
        <w:t xml:space="preserve"> = </w:t>
      </w:r>
      <w:proofErr w:type="gramStart"/>
      <w:r w:rsidRPr="004C3B9C">
        <w:rPr>
          <w:lang w:val="en-US"/>
        </w:rPr>
        <w:t>dto.</w:t>
      </w:r>
      <w:proofErr w:type="spellStart"/>
      <w:r w:rsidRPr="004C3B9C">
        <w:rPr>
          <w:lang w:val="en-US"/>
        </w:rPr>
        <w:t>UserName</w:t>
      </w:r>
      <w:proofErr w:type="spellEnd"/>
      <w:r w:rsidRPr="004C3B9C">
        <w:rPr>
          <w:lang w:val="en-US"/>
        </w:rPr>
        <w:t>!.</w:t>
      </w:r>
      <w:proofErr w:type="spellStart"/>
      <w:proofErr w:type="gramEnd"/>
      <w:r w:rsidRPr="004C3B9C">
        <w:rPr>
          <w:lang w:val="en-US"/>
        </w:rPr>
        <w:t>ToUpper</w:t>
      </w:r>
      <w:proofErr w:type="spellEnd"/>
      <w:r w:rsidRPr="004C3B9C">
        <w:rPr>
          <w:lang w:val="en-US"/>
        </w:rPr>
        <w:t>();</w:t>
      </w:r>
    </w:p>
    <w:p w14:paraId="10035572" w14:textId="2DBDD85D" w:rsidR="004C3B9C" w:rsidRPr="004C3B9C" w:rsidRDefault="004C3B9C" w:rsidP="001016BC">
      <w:pPr>
        <w:pStyle w:val="aa"/>
        <w:rPr>
          <w:lang w:val="en-US"/>
        </w:rPr>
      </w:pPr>
      <w:r w:rsidRPr="004C3B9C">
        <w:rPr>
          <w:lang w:val="en-US"/>
        </w:rPr>
        <w:t xml:space="preserve">        if </w:t>
      </w:r>
      <w:proofErr w:type="gramStart"/>
      <w:r w:rsidRPr="004C3B9C">
        <w:rPr>
          <w:lang w:val="en-US"/>
        </w:rPr>
        <w:t>(!await</w:t>
      </w:r>
      <w:proofErr w:type="gramEnd"/>
      <w:r w:rsidRPr="004C3B9C">
        <w:rPr>
          <w:lang w:val="en-US"/>
        </w:rPr>
        <w:t xml:space="preserve"> </w:t>
      </w:r>
      <w:proofErr w:type="spellStart"/>
      <w:r w:rsidRPr="004C3B9C">
        <w:rPr>
          <w:lang w:val="en-US"/>
        </w:rPr>
        <w:t>dbAccess.IsUniqueNormalizedUserName</w:t>
      </w:r>
      <w:proofErr w:type="spellEnd"/>
      <w:r w:rsidRPr="004C3B9C">
        <w:rPr>
          <w:lang w:val="en-US"/>
        </w:rPr>
        <w:t>(</w:t>
      </w:r>
      <w:proofErr w:type="spellStart"/>
      <w:r w:rsidRPr="004C3B9C">
        <w:rPr>
          <w:lang w:val="en-US"/>
        </w:rPr>
        <w:t>normalizedUserName</w:t>
      </w:r>
      <w:proofErr w:type="spellEnd"/>
      <w:r w:rsidRPr="004C3B9C">
        <w:rPr>
          <w:lang w:val="en-US"/>
        </w:rPr>
        <w:t xml:space="preserve">, </w:t>
      </w:r>
      <w:proofErr w:type="spellStart"/>
      <w:r w:rsidRPr="004C3B9C">
        <w:rPr>
          <w:lang w:val="en-US"/>
        </w:rPr>
        <w:t>user.Id</w:t>
      </w:r>
      <w:proofErr w:type="spellEnd"/>
      <w:r w:rsidRPr="004C3B9C">
        <w:rPr>
          <w:lang w:val="en-US"/>
        </w:rPr>
        <w:t>))</w:t>
      </w:r>
    </w:p>
    <w:p w14:paraId="6AF1BECB" w14:textId="17455B23" w:rsidR="004C3B9C" w:rsidRDefault="004C3B9C" w:rsidP="001016BC">
      <w:pPr>
        <w:pStyle w:val="aa"/>
      </w:pPr>
      <w:r w:rsidRPr="00B12408">
        <w:rPr>
          <w:lang w:val="en-US"/>
        </w:rPr>
        <w:t xml:space="preserve">            </w:t>
      </w:r>
      <w:proofErr w:type="spellStart"/>
      <w:proofErr w:type="gramStart"/>
      <w:r>
        <w:t>AddError</w:t>
      </w:r>
      <w:proofErr w:type="spellEnd"/>
      <w:r>
        <w:t>(</w:t>
      </w:r>
      <w:proofErr w:type="gramEnd"/>
      <w:r>
        <w:t xml:space="preserve">"Пользователь с таким именем уже существует", </w:t>
      </w:r>
      <w:proofErr w:type="spellStart"/>
      <w:r>
        <w:t>nameof</w:t>
      </w:r>
      <w:proofErr w:type="spellEnd"/>
      <w:r>
        <w:t>(</w:t>
      </w:r>
      <w:proofErr w:type="spellStart"/>
      <w:r>
        <w:t>user.UserName</w:t>
      </w:r>
      <w:proofErr w:type="spellEnd"/>
      <w:r>
        <w:t>));</w:t>
      </w:r>
    </w:p>
    <w:p w14:paraId="57315D6B" w14:textId="60ACBD8A" w:rsidR="004C3B9C" w:rsidRPr="004C3B9C" w:rsidRDefault="004C3B9C" w:rsidP="001016BC">
      <w:pPr>
        <w:pStyle w:val="aa"/>
        <w:rPr>
          <w:lang w:val="en-US"/>
        </w:rPr>
      </w:pPr>
      <w:r w:rsidRPr="00B12408">
        <w:t xml:space="preserve">        </w:t>
      </w:r>
      <w:r w:rsidRPr="004C3B9C">
        <w:rPr>
          <w:lang w:val="en-US"/>
        </w:rPr>
        <w:t>else</w:t>
      </w:r>
    </w:p>
    <w:p w14:paraId="1BD9AC76" w14:textId="6E5A291B" w:rsidR="004C3B9C" w:rsidRPr="004C3B9C" w:rsidRDefault="004C3B9C" w:rsidP="001016BC">
      <w:pPr>
        <w:pStyle w:val="aa"/>
        <w:rPr>
          <w:lang w:val="en-US"/>
        </w:rPr>
      </w:pPr>
      <w:r w:rsidRPr="004C3B9C">
        <w:rPr>
          <w:lang w:val="en-US"/>
        </w:rPr>
        <w:t xml:space="preserve">        {</w:t>
      </w:r>
    </w:p>
    <w:p w14:paraId="08B9F580" w14:textId="401CC974"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UserName</w:t>
      </w:r>
      <w:proofErr w:type="spellEnd"/>
      <w:proofErr w:type="gramEnd"/>
      <w:r w:rsidRPr="004C3B9C">
        <w:rPr>
          <w:lang w:val="en-US"/>
        </w:rPr>
        <w:t xml:space="preserve"> = </w:t>
      </w:r>
      <w:proofErr w:type="spellStart"/>
      <w:r w:rsidRPr="004C3B9C">
        <w:rPr>
          <w:lang w:val="en-US"/>
        </w:rPr>
        <w:t>dto.UserName</w:t>
      </w:r>
      <w:proofErr w:type="spellEnd"/>
      <w:r w:rsidRPr="004C3B9C">
        <w:rPr>
          <w:lang w:val="en-US"/>
        </w:rPr>
        <w:t>;</w:t>
      </w:r>
    </w:p>
    <w:p w14:paraId="610BDFAD" w14:textId="0E3F3693"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NormalizedUserName</w:t>
      </w:r>
      <w:proofErr w:type="spellEnd"/>
      <w:proofErr w:type="gramEnd"/>
      <w:r w:rsidRPr="004C3B9C">
        <w:rPr>
          <w:lang w:val="en-US"/>
        </w:rPr>
        <w:t xml:space="preserve"> = </w:t>
      </w:r>
      <w:proofErr w:type="spellStart"/>
      <w:r w:rsidRPr="004C3B9C">
        <w:rPr>
          <w:lang w:val="en-US"/>
        </w:rPr>
        <w:t>normalizedUserName</w:t>
      </w:r>
      <w:proofErr w:type="spellEnd"/>
      <w:r w:rsidRPr="004C3B9C">
        <w:rPr>
          <w:lang w:val="en-US"/>
        </w:rPr>
        <w:t>;</w:t>
      </w:r>
    </w:p>
    <w:p w14:paraId="1F90E82F" w14:textId="3641CDBA" w:rsidR="004C3B9C" w:rsidRPr="004C3B9C" w:rsidRDefault="004C3B9C" w:rsidP="001016BC">
      <w:pPr>
        <w:pStyle w:val="aa"/>
        <w:rPr>
          <w:lang w:val="en-US"/>
        </w:rPr>
      </w:pPr>
      <w:r w:rsidRPr="004C3B9C">
        <w:rPr>
          <w:lang w:val="en-US"/>
        </w:rPr>
        <w:t xml:space="preserve">        }</w:t>
      </w:r>
    </w:p>
    <w:p w14:paraId="152821FA" w14:textId="4C390F10" w:rsidR="004C3B9C" w:rsidRPr="004C3B9C" w:rsidRDefault="004C3B9C" w:rsidP="001016BC">
      <w:pPr>
        <w:pStyle w:val="aa"/>
        <w:rPr>
          <w:lang w:val="en-US"/>
        </w:rPr>
      </w:pPr>
      <w:r w:rsidRPr="004C3B9C">
        <w:rPr>
          <w:lang w:val="en-US"/>
        </w:rPr>
        <w:t xml:space="preserve">    }</w:t>
      </w:r>
    </w:p>
    <w:p w14:paraId="3FAC3190" w14:textId="77777777" w:rsidR="004C3B9C" w:rsidRPr="004C3B9C" w:rsidRDefault="004C3B9C" w:rsidP="001016BC">
      <w:pPr>
        <w:pStyle w:val="aa"/>
        <w:rPr>
          <w:lang w:val="en-US"/>
        </w:rPr>
      </w:pPr>
    </w:p>
    <w:p w14:paraId="4BF62E90" w14:textId="5D000D2C" w:rsidR="004C3B9C" w:rsidRPr="004C3B9C" w:rsidRDefault="004C3B9C" w:rsidP="001016BC">
      <w:pPr>
        <w:pStyle w:val="aa"/>
        <w:rPr>
          <w:lang w:val="en-US"/>
        </w:rPr>
      </w:pPr>
      <w:r w:rsidRPr="004C3B9C">
        <w:rPr>
          <w:lang w:val="en-US"/>
        </w:rPr>
        <w:t xml:space="preserve">    if (</w:t>
      </w:r>
      <w:proofErr w:type="spellStart"/>
      <w:proofErr w:type="gramStart"/>
      <w:r w:rsidRPr="004C3B9C">
        <w:rPr>
          <w:lang w:val="en-US"/>
        </w:rPr>
        <w:t>dto.EmailConfirmed</w:t>
      </w:r>
      <w:proofErr w:type="spellEnd"/>
      <w:proofErr w:type="gramEnd"/>
      <w:r w:rsidRPr="004C3B9C">
        <w:rPr>
          <w:lang w:val="en-US"/>
        </w:rPr>
        <w:t xml:space="preserve"> &amp;&amp; </w:t>
      </w:r>
      <w:proofErr w:type="spellStart"/>
      <w:r w:rsidRPr="004C3B9C">
        <w:rPr>
          <w:lang w:val="en-US"/>
        </w:rPr>
        <w:t>string.IsNullOrWhiteSpace</w:t>
      </w:r>
      <w:proofErr w:type="spellEnd"/>
      <w:r w:rsidRPr="004C3B9C">
        <w:rPr>
          <w:lang w:val="en-US"/>
        </w:rPr>
        <w:t>(</w:t>
      </w:r>
      <w:proofErr w:type="spellStart"/>
      <w:r w:rsidRPr="004C3B9C">
        <w:rPr>
          <w:lang w:val="en-US"/>
        </w:rPr>
        <w:t>dto.Email</w:t>
      </w:r>
      <w:proofErr w:type="spellEnd"/>
      <w:r w:rsidRPr="004C3B9C">
        <w:rPr>
          <w:lang w:val="en-US"/>
        </w:rPr>
        <w:t>))</w:t>
      </w:r>
    </w:p>
    <w:p w14:paraId="3E652E91" w14:textId="0A187BA4" w:rsidR="004C3B9C" w:rsidRDefault="004C3B9C" w:rsidP="001016BC">
      <w:pPr>
        <w:pStyle w:val="aa"/>
      </w:pPr>
      <w:r w:rsidRPr="00B12408">
        <w:rPr>
          <w:lang w:val="en-US"/>
        </w:rPr>
        <w:t xml:space="preserve">        </w:t>
      </w:r>
      <w:proofErr w:type="spellStart"/>
      <w:proofErr w:type="gramStart"/>
      <w:r>
        <w:t>AddError</w:t>
      </w:r>
      <w:proofErr w:type="spellEnd"/>
      <w:r>
        <w:t>(</w:t>
      </w:r>
      <w:proofErr w:type="gramEnd"/>
      <w:r>
        <w:t xml:space="preserve">"Электронная почта указана как </w:t>
      </w:r>
      <w:proofErr w:type="spellStart"/>
      <w:r>
        <w:t>подтврежденная</w:t>
      </w:r>
      <w:proofErr w:type="spellEnd"/>
      <w:r>
        <w:t xml:space="preserve">, но ее значение отсутствует", </w:t>
      </w:r>
      <w:proofErr w:type="spellStart"/>
      <w:r>
        <w:t>nameof</w:t>
      </w:r>
      <w:proofErr w:type="spellEnd"/>
      <w:r>
        <w:t>(</w:t>
      </w:r>
      <w:proofErr w:type="spellStart"/>
      <w:r>
        <w:t>user.EmailConfirmed</w:t>
      </w:r>
      <w:proofErr w:type="spellEnd"/>
      <w:r>
        <w:t xml:space="preserve">), </w:t>
      </w:r>
      <w:proofErr w:type="spellStart"/>
      <w:r>
        <w:t>nameof</w:t>
      </w:r>
      <w:proofErr w:type="spellEnd"/>
      <w:r>
        <w:t>(</w:t>
      </w:r>
      <w:proofErr w:type="spellStart"/>
      <w:r>
        <w:t>user.Email</w:t>
      </w:r>
      <w:proofErr w:type="spellEnd"/>
      <w:r>
        <w:t>));</w:t>
      </w:r>
    </w:p>
    <w:p w14:paraId="4AB84BDD" w14:textId="77777777" w:rsidR="004C3B9C" w:rsidRDefault="004C3B9C" w:rsidP="001016BC">
      <w:pPr>
        <w:pStyle w:val="aa"/>
      </w:pPr>
    </w:p>
    <w:p w14:paraId="1B43394D" w14:textId="48E5B2A6" w:rsidR="004C3B9C" w:rsidRPr="004C3B9C" w:rsidRDefault="004C3B9C" w:rsidP="001016BC">
      <w:pPr>
        <w:pStyle w:val="aa"/>
        <w:rPr>
          <w:lang w:val="en-US"/>
        </w:rPr>
      </w:pPr>
      <w:r w:rsidRPr="00B12408">
        <w:t xml:space="preserve">    </w:t>
      </w:r>
      <w:r w:rsidRPr="004C3B9C">
        <w:rPr>
          <w:lang w:val="en-US"/>
        </w:rPr>
        <w:t xml:space="preserve">if </w:t>
      </w:r>
      <w:proofErr w:type="gramStart"/>
      <w:r w:rsidRPr="004C3B9C">
        <w:rPr>
          <w:lang w:val="en-US"/>
        </w:rPr>
        <w:t>(!</w:t>
      </w:r>
      <w:proofErr w:type="spellStart"/>
      <w:r w:rsidRPr="004C3B9C">
        <w:rPr>
          <w:lang w:val="en-US"/>
        </w:rPr>
        <w:t>string</w:t>
      </w:r>
      <w:proofErr w:type="gramEnd"/>
      <w:r w:rsidRPr="004C3B9C">
        <w:rPr>
          <w:lang w:val="en-US"/>
        </w:rPr>
        <w:t>.IsNullOrWhiteSpace</w:t>
      </w:r>
      <w:proofErr w:type="spellEnd"/>
      <w:r w:rsidRPr="004C3B9C">
        <w:rPr>
          <w:lang w:val="en-US"/>
        </w:rPr>
        <w:t>(</w:t>
      </w:r>
      <w:proofErr w:type="spellStart"/>
      <w:r w:rsidRPr="004C3B9C">
        <w:rPr>
          <w:lang w:val="en-US"/>
        </w:rPr>
        <w:t>dto.Email</w:t>
      </w:r>
      <w:proofErr w:type="spellEnd"/>
      <w:r w:rsidRPr="004C3B9C">
        <w:rPr>
          <w:lang w:val="en-US"/>
        </w:rPr>
        <w:t>))</w:t>
      </w:r>
    </w:p>
    <w:p w14:paraId="7CF9F48B" w14:textId="373ED106" w:rsidR="004C3B9C" w:rsidRPr="004C3B9C" w:rsidRDefault="004C3B9C" w:rsidP="001016BC">
      <w:pPr>
        <w:pStyle w:val="aa"/>
        <w:rPr>
          <w:lang w:val="en-US"/>
        </w:rPr>
      </w:pPr>
      <w:r w:rsidRPr="004C3B9C">
        <w:rPr>
          <w:lang w:val="en-US"/>
        </w:rPr>
        <w:t xml:space="preserve">    {</w:t>
      </w:r>
    </w:p>
    <w:p w14:paraId="1C2773D5" w14:textId="32703DF4" w:rsidR="004C3B9C" w:rsidRPr="004C3B9C" w:rsidRDefault="004C3B9C" w:rsidP="001016BC">
      <w:pPr>
        <w:pStyle w:val="aa"/>
        <w:rPr>
          <w:lang w:val="en-US"/>
        </w:rPr>
      </w:pPr>
      <w:r w:rsidRPr="004C3B9C">
        <w:rPr>
          <w:lang w:val="en-US"/>
        </w:rPr>
        <w:t xml:space="preserve">        var </w:t>
      </w:r>
      <w:proofErr w:type="spellStart"/>
      <w:r w:rsidRPr="004C3B9C">
        <w:rPr>
          <w:lang w:val="en-US"/>
        </w:rPr>
        <w:t>normalizedEmail</w:t>
      </w:r>
      <w:proofErr w:type="spellEnd"/>
      <w:r w:rsidRPr="004C3B9C">
        <w:rPr>
          <w:lang w:val="en-US"/>
        </w:rPr>
        <w:t xml:space="preserve"> = </w:t>
      </w:r>
      <w:proofErr w:type="spellStart"/>
      <w:proofErr w:type="gramStart"/>
      <w:r w:rsidRPr="004C3B9C">
        <w:rPr>
          <w:lang w:val="en-US"/>
        </w:rPr>
        <w:t>dto.Email.ToUpper</w:t>
      </w:r>
      <w:proofErr w:type="spellEnd"/>
      <w:proofErr w:type="gramEnd"/>
      <w:r w:rsidRPr="004C3B9C">
        <w:rPr>
          <w:lang w:val="en-US"/>
        </w:rPr>
        <w:t>();</w:t>
      </w:r>
    </w:p>
    <w:p w14:paraId="30936542" w14:textId="3682D217" w:rsidR="004C3B9C" w:rsidRPr="004C3B9C" w:rsidRDefault="004C3B9C" w:rsidP="001016BC">
      <w:pPr>
        <w:pStyle w:val="aa"/>
        <w:rPr>
          <w:lang w:val="en-US"/>
        </w:rPr>
      </w:pPr>
      <w:r w:rsidRPr="004C3B9C">
        <w:rPr>
          <w:lang w:val="en-US"/>
        </w:rPr>
        <w:t xml:space="preserve">        if </w:t>
      </w:r>
      <w:proofErr w:type="gramStart"/>
      <w:r w:rsidRPr="004C3B9C">
        <w:rPr>
          <w:lang w:val="en-US"/>
        </w:rPr>
        <w:t>(!await</w:t>
      </w:r>
      <w:proofErr w:type="gramEnd"/>
      <w:r w:rsidRPr="004C3B9C">
        <w:rPr>
          <w:lang w:val="en-US"/>
        </w:rPr>
        <w:t xml:space="preserve"> </w:t>
      </w:r>
      <w:proofErr w:type="spellStart"/>
      <w:r w:rsidRPr="004C3B9C">
        <w:rPr>
          <w:lang w:val="en-US"/>
        </w:rPr>
        <w:t>dbAccess.IsUniqueNormalizedEmail</w:t>
      </w:r>
      <w:proofErr w:type="spellEnd"/>
      <w:r w:rsidRPr="004C3B9C">
        <w:rPr>
          <w:lang w:val="en-US"/>
        </w:rPr>
        <w:t>(</w:t>
      </w:r>
      <w:proofErr w:type="spellStart"/>
      <w:r w:rsidRPr="004C3B9C">
        <w:rPr>
          <w:lang w:val="en-US"/>
        </w:rPr>
        <w:t>normalizedEmail</w:t>
      </w:r>
      <w:proofErr w:type="spellEnd"/>
      <w:r w:rsidRPr="004C3B9C">
        <w:rPr>
          <w:lang w:val="en-US"/>
        </w:rPr>
        <w:t xml:space="preserve">, </w:t>
      </w:r>
      <w:proofErr w:type="spellStart"/>
      <w:r w:rsidRPr="004C3B9C">
        <w:rPr>
          <w:lang w:val="en-US"/>
        </w:rPr>
        <w:t>user.Id</w:t>
      </w:r>
      <w:proofErr w:type="spellEnd"/>
      <w:r w:rsidRPr="004C3B9C">
        <w:rPr>
          <w:lang w:val="en-US"/>
        </w:rPr>
        <w:t>))</w:t>
      </w:r>
    </w:p>
    <w:p w14:paraId="21A05544" w14:textId="243352E0" w:rsidR="004C3B9C" w:rsidRDefault="004C3B9C" w:rsidP="001016BC">
      <w:pPr>
        <w:pStyle w:val="aa"/>
      </w:pPr>
      <w:r w:rsidRPr="00B12408">
        <w:rPr>
          <w:lang w:val="en-US"/>
        </w:rPr>
        <w:t xml:space="preserve">            </w:t>
      </w:r>
      <w:proofErr w:type="spellStart"/>
      <w:proofErr w:type="gramStart"/>
      <w:r>
        <w:t>AddError</w:t>
      </w:r>
      <w:proofErr w:type="spellEnd"/>
      <w:r>
        <w:t>(</w:t>
      </w:r>
      <w:proofErr w:type="gramEnd"/>
      <w:r>
        <w:t xml:space="preserve">"Данная электронная почта уже используется", </w:t>
      </w:r>
      <w:proofErr w:type="spellStart"/>
      <w:r>
        <w:t>nameof</w:t>
      </w:r>
      <w:proofErr w:type="spellEnd"/>
      <w:r>
        <w:t>(</w:t>
      </w:r>
      <w:proofErr w:type="spellStart"/>
      <w:r>
        <w:t>user.Email</w:t>
      </w:r>
      <w:proofErr w:type="spellEnd"/>
      <w:r>
        <w:t>));</w:t>
      </w:r>
    </w:p>
    <w:p w14:paraId="1EF3E5B3" w14:textId="4284E2D6" w:rsidR="004C3B9C" w:rsidRPr="004C3B9C" w:rsidRDefault="004C3B9C" w:rsidP="001016BC">
      <w:pPr>
        <w:pStyle w:val="aa"/>
        <w:rPr>
          <w:lang w:val="en-US"/>
        </w:rPr>
      </w:pPr>
      <w:r w:rsidRPr="00B12408">
        <w:t xml:space="preserve">        </w:t>
      </w:r>
      <w:r w:rsidRPr="004C3B9C">
        <w:rPr>
          <w:lang w:val="en-US"/>
        </w:rPr>
        <w:t>else</w:t>
      </w:r>
    </w:p>
    <w:p w14:paraId="0DBFCF42" w14:textId="0A62A61D" w:rsidR="004C3B9C" w:rsidRPr="004C3B9C" w:rsidRDefault="004C3B9C" w:rsidP="001016BC">
      <w:pPr>
        <w:pStyle w:val="aa"/>
        <w:rPr>
          <w:lang w:val="en-US"/>
        </w:rPr>
      </w:pPr>
      <w:r w:rsidRPr="004C3B9C">
        <w:rPr>
          <w:lang w:val="en-US"/>
        </w:rPr>
        <w:t xml:space="preserve">        {</w:t>
      </w:r>
    </w:p>
    <w:p w14:paraId="2745FD80" w14:textId="5AE20161"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Email</w:t>
      </w:r>
      <w:proofErr w:type="spellEnd"/>
      <w:proofErr w:type="gramEnd"/>
      <w:r w:rsidRPr="004C3B9C">
        <w:rPr>
          <w:lang w:val="en-US"/>
        </w:rPr>
        <w:t xml:space="preserve"> = </w:t>
      </w:r>
      <w:proofErr w:type="spellStart"/>
      <w:r w:rsidRPr="004C3B9C">
        <w:rPr>
          <w:lang w:val="en-US"/>
        </w:rPr>
        <w:t>dto.Email</w:t>
      </w:r>
      <w:proofErr w:type="spellEnd"/>
      <w:r w:rsidRPr="004C3B9C">
        <w:rPr>
          <w:lang w:val="en-US"/>
        </w:rPr>
        <w:t>;</w:t>
      </w:r>
    </w:p>
    <w:p w14:paraId="431AE966" w14:textId="7985F06A"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NormalizedEmail</w:t>
      </w:r>
      <w:proofErr w:type="spellEnd"/>
      <w:proofErr w:type="gramEnd"/>
      <w:r w:rsidRPr="004C3B9C">
        <w:rPr>
          <w:lang w:val="en-US"/>
        </w:rPr>
        <w:t xml:space="preserve"> = </w:t>
      </w:r>
      <w:proofErr w:type="spellStart"/>
      <w:r w:rsidRPr="004C3B9C">
        <w:rPr>
          <w:lang w:val="en-US"/>
        </w:rPr>
        <w:t>normalizedEmail</w:t>
      </w:r>
      <w:proofErr w:type="spellEnd"/>
      <w:r w:rsidRPr="004C3B9C">
        <w:rPr>
          <w:lang w:val="en-US"/>
        </w:rPr>
        <w:t>;</w:t>
      </w:r>
    </w:p>
    <w:p w14:paraId="7A78B5FC" w14:textId="238E58C1"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EmailConfirmed</w:t>
      </w:r>
      <w:proofErr w:type="spellEnd"/>
      <w:proofErr w:type="gramEnd"/>
      <w:r w:rsidRPr="004C3B9C">
        <w:rPr>
          <w:lang w:val="en-US"/>
        </w:rPr>
        <w:t xml:space="preserve"> = </w:t>
      </w:r>
      <w:proofErr w:type="spellStart"/>
      <w:r w:rsidRPr="004C3B9C">
        <w:rPr>
          <w:lang w:val="en-US"/>
        </w:rPr>
        <w:t>dto.EmailConfirmed</w:t>
      </w:r>
      <w:proofErr w:type="spellEnd"/>
      <w:r w:rsidRPr="004C3B9C">
        <w:rPr>
          <w:lang w:val="en-US"/>
        </w:rPr>
        <w:t>;</w:t>
      </w:r>
    </w:p>
    <w:p w14:paraId="03EA6CC7" w14:textId="72460B98" w:rsidR="004C3B9C" w:rsidRPr="004C3B9C" w:rsidRDefault="004C3B9C" w:rsidP="001016BC">
      <w:pPr>
        <w:pStyle w:val="aa"/>
        <w:rPr>
          <w:lang w:val="en-US"/>
        </w:rPr>
      </w:pPr>
      <w:r w:rsidRPr="004C3B9C">
        <w:rPr>
          <w:lang w:val="en-US"/>
        </w:rPr>
        <w:t xml:space="preserve">        }</w:t>
      </w:r>
    </w:p>
    <w:p w14:paraId="535BB4E1" w14:textId="0E5253F4" w:rsidR="004C3B9C" w:rsidRPr="004C3B9C" w:rsidRDefault="004C3B9C" w:rsidP="001016BC">
      <w:pPr>
        <w:pStyle w:val="aa"/>
        <w:rPr>
          <w:lang w:val="en-US"/>
        </w:rPr>
      </w:pPr>
      <w:r w:rsidRPr="004C3B9C">
        <w:rPr>
          <w:lang w:val="en-US"/>
        </w:rPr>
        <w:t xml:space="preserve">    }</w:t>
      </w:r>
    </w:p>
    <w:p w14:paraId="00370A7D" w14:textId="48E80669" w:rsidR="004C3B9C" w:rsidRPr="004C3B9C" w:rsidRDefault="004C3B9C" w:rsidP="001016BC">
      <w:pPr>
        <w:pStyle w:val="aa"/>
        <w:rPr>
          <w:lang w:val="en-US"/>
        </w:rPr>
      </w:pPr>
      <w:r w:rsidRPr="004C3B9C">
        <w:rPr>
          <w:lang w:val="en-US"/>
        </w:rPr>
        <w:t xml:space="preserve">    else</w:t>
      </w:r>
    </w:p>
    <w:p w14:paraId="5A99FC5B" w14:textId="7FF2AAB5" w:rsidR="004C3B9C" w:rsidRPr="004C3B9C" w:rsidRDefault="004C3B9C" w:rsidP="001016BC">
      <w:pPr>
        <w:pStyle w:val="aa"/>
        <w:rPr>
          <w:lang w:val="en-US"/>
        </w:rPr>
      </w:pPr>
      <w:r w:rsidRPr="004C3B9C">
        <w:rPr>
          <w:lang w:val="en-US"/>
        </w:rPr>
        <w:t xml:space="preserve">    {</w:t>
      </w:r>
    </w:p>
    <w:p w14:paraId="60730992" w14:textId="5A2A9FCA"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Email</w:t>
      </w:r>
      <w:proofErr w:type="spellEnd"/>
      <w:proofErr w:type="gramEnd"/>
      <w:r w:rsidRPr="004C3B9C">
        <w:rPr>
          <w:lang w:val="en-US"/>
        </w:rPr>
        <w:t xml:space="preserve"> = null;</w:t>
      </w:r>
    </w:p>
    <w:p w14:paraId="38431E73" w14:textId="4A4B706E"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NormalizedEmail</w:t>
      </w:r>
      <w:proofErr w:type="spellEnd"/>
      <w:proofErr w:type="gramEnd"/>
      <w:r w:rsidRPr="004C3B9C">
        <w:rPr>
          <w:lang w:val="en-US"/>
        </w:rPr>
        <w:t xml:space="preserve"> = null;</w:t>
      </w:r>
    </w:p>
    <w:p w14:paraId="01F3F7A6" w14:textId="3C3F8B18"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EmailConfirmed</w:t>
      </w:r>
      <w:proofErr w:type="spellEnd"/>
      <w:proofErr w:type="gramEnd"/>
      <w:r w:rsidRPr="004C3B9C">
        <w:rPr>
          <w:lang w:val="en-US"/>
        </w:rPr>
        <w:t xml:space="preserve"> = false;</w:t>
      </w:r>
    </w:p>
    <w:p w14:paraId="077054EE" w14:textId="6DF2D351" w:rsidR="004C3B9C" w:rsidRPr="004C3B9C" w:rsidRDefault="004C3B9C" w:rsidP="001016BC">
      <w:pPr>
        <w:pStyle w:val="aa"/>
        <w:rPr>
          <w:lang w:val="en-US"/>
        </w:rPr>
      </w:pPr>
      <w:r w:rsidRPr="004C3B9C">
        <w:rPr>
          <w:lang w:val="en-US"/>
        </w:rPr>
        <w:t xml:space="preserve">    }</w:t>
      </w:r>
    </w:p>
    <w:p w14:paraId="7B76D5B9" w14:textId="77777777" w:rsidR="004C3B9C" w:rsidRPr="004C3B9C" w:rsidRDefault="004C3B9C" w:rsidP="001016BC">
      <w:pPr>
        <w:pStyle w:val="aa"/>
        <w:rPr>
          <w:lang w:val="en-US"/>
        </w:rPr>
      </w:pPr>
    </w:p>
    <w:p w14:paraId="18F211F0" w14:textId="1BFEBA16" w:rsidR="004C3B9C" w:rsidRPr="004C3B9C" w:rsidRDefault="004C3B9C" w:rsidP="001016BC">
      <w:pPr>
        <w:pStyle w:val="aa"/>
        <w:rPr>
          <w:lang w:val="en-US"/>
        </w:rPr>
      </w:pPr>
      <w:r w:rsidRPr="004C3B9C">
        <w:rPr>
          <w:lang w:val="en-US"/>
        </w:rPr>
        <w:t xml:space="preserve">    if (</w:t>
      </w:r>
      <w:proofErr w:type="spellStart"/>
      <w:proofErr w:type="gramStart"/>
      <w:r w:rsidRPr="004C3B9C">
        <w:rPr>
          <w:lang w:val="en-US"/>
        </w:rPr>
        <w:t>dto.PhoneNumber</w:t>
      </w:r>
      <w:proofErr w:type="spellEnd"/>
      <w:proofErr w:type="gramEnd"/>
      <w:r w:rsidRPr="004C3B9C">
        <w:rPr>
          <w:lang w:val="en-US"/>
        </w:rPr>
        <w:t xml:space="preserve"> == null)</w:t>
      </w:r>
    </w:p>
    <w:p w14:paraId="19A6D292" w14:textId="66841F94" w:rsidR="004C3B9C" w:rsidRPr="004C3B9C" w:rsidRDefault="004C3B9C" w:rsidP="001016BC">
      <w:pPr>
        <w:pStyle w:val="aa"/>
        <w:rPr>
          <w:lang w:val="en-US"/>
        </w:rPr>
      </w:pPr>
      <w:r w:rsidRPr="004C3B9C">
        <w:rPr>
          <w:lang w:val="en-US"/>
        </w:rPr>
        <w:t xml:space="preserve">    {</w:t>
      </w:r>
    </w:p>
    <w:p w14:paraId="2FE8EF3A" w14:textId="0D310056" w:rsidR="004C3B9C" w:rsidRPr="004C3B9C" w:rsidRDefault="004C3B9C" w:rsidP="001016BC">
      <w:pPr>
        <w:pStyle w:val="aa"/>
        <w:rPr>
          <w:lang w:val="en-US"/>
        </w:rPr>
      </w:pPr>
      <w:r w:rsidRPr="004C3B9C">
        <w:rPr>
          <w:lang w:val="en-US"/>
        </w:rPr>
        <w:t xml:space="preserve">        if (</w:t>
      </w:r>
      <w:proofErr w:type="spellStart"/>
      <w:proofErr w:type="gramStart"/>
      <w:r w:rsidRPr="004C3B9C">
        <w:rPr>
          <w:lang w:val="en-US"/>
        </w:rPr>
        <w:t>dto.PhoneNumberConfirmed</w:t>
      </w:r>
      <w:proofErr w:type="spellEnd"/>
      <w:proofErr w:type="gramEnd"/>
      <w:r w:rsidRPr="004C3B9C">
        <w:rPr>
          <w:lang w:val="en-US"/>
        </w:rPr>
        <w:t>)</w:t>
      </w:r>
    </w:p>
    <w:p w14:paraId="162E42CA" w14:textId="3B9B15B6"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AddError</w:t>
      </w:r>
      <w:proofErr w:type="spellEnd"/>
      <w:r w:rsidRPr="004C3B9C">
        <w:rPr>
          <w:lang w:val="en-US"/>
        </w:rPr>
        <w:t>(</w:t>
      </w:r>
      <w:proofErr w:type="gramEnd"/>
      <w:r w:rsidRPr="004C3B9C">
        <w:rPr>
          <w:lang w:val="en-US"/>
        </w:rPr>
        <w:t>"</w:t>
      </w:r>
      <w:r>
        <w:t>Номер</w:t>
      </w:r>
      <w:r w:rsidRPr="004C3B9C">
        <w:rPr>
          <w:lang w:val="en-US"/>
        </w:rPr>
        <w:t xml:space="preserve"> </w:t>
      </w:r>
      <w:r>
        <w:t>телефона</w:t>
      </w:r>
      <w:r w:rsidRPr="004C3B9C">
        <w:rPr>
          <w:lang w:val="en-US"/>
        </w:rPr>
        <w:t xml:space="preserve"> </w:t>
      </w:r>
      <w:r>
        <w:t>указан</w:t>
      </w:r>
      <w:r w:rsidRPr="004C3B9C">
        <w:rPr>
          <w:lang w:val="en-US"/>
        </w:rPr>
        <w:t xml:space="preserve"> </w:t>
      </w:r>
      <w:r>
        <w:t>как</w:t>
      </w:r>
      <w:r w:rsidRPr="004C3B9C">
        <w:rPr>
          <w:lang w:val="en-US"/>
        </w:rPr>
        <w:t xml:space="preserve"> </w:t>
      </w:r>
      <w:proofErr w:type="spellStart"/>
      <w:r>
        <w:t>подтврежденный</w:t>
      </w:r>
      <w:proofErr w:type="spellEnd"/>
      <w:r w:rsidRPr="004C3B9C">
        <w:rPr>
          <w:lang w:val="en-US"/>
        </w:rPr>
        <w:t xml:space="preserve">, </w:t>
      </w:r>
      <w:r>
        <w:t>но</w:t>
      </w:r>
      <w:r w:rsidRPr="004C3B9C">
        <w:rPr>
          <w:lang w:val="en-US"/>
        </w:rPr>
        <w:t xml:space="preserve"> </w:t>
      </w:r>
      <w:r>
        <w:t>его</w:t>
      </w:r>
      <w:r w:rsidRPr="004C3B9C">
        <w:rPr>
          <w:lang w:val="en-US"/>
        </w:rPr>
        <w:t xml:space="preserve"> </w:t>
      </w:r>
      <w:r>
        <w:t>значение</w:t>
      </w:r>
      <w:r w:rsidRPr="004C3B9C">
        <w:rPr>
          <w:lang w:val="en-US"/>
        </w:rPr>
        <w:t xml:space="preserve"> </w:t>
      </w:r>
      <w:r>
        <w:t>отсутствует</w:t>
      </w:r>
      <w:r w:rsidRPr="004C3B9C">
        <w:rPr>
          <w:lang w:val="en-US"/>
        </w:rPr>
        <w:t xml:space="preserve">", </w:t>
      </w:r>
      <w:proofErr w:type="spellStart"/>
      <w:r w:rsidRPr="004C3B9C">
        <w:rPr>
          <w:lang w:val="en-US"/>
        </w:rPr>
        <w:t>nameof</w:t>
      </w:r>
      <w:proofErr w:type="spellEnd"/>
      <w:r w:rsidRPr="004C3B9C">
        <w:rPr>
          <w:lang w:val="en-US"/>
        </w:rPr>
        <w:t>(</w:t>
      </w:r>
      <w:proofErr w:type="spellStart"/>
      <w:r w:rsidRPr="004C3B9C">
        <w:rPr>
          <w:lang w:val="en-US"/>
        </w:rPr>
        <w:t>user.PhoneNumberConfirmed</w:t>
      </w:r>
      <w:proofErr w:type="spellEnd"/>
      <w:r w:rsidRPr="004C3B9C">
        <w:rPr>
          <w:lang w:val="en-US"/>
        </w:rPr>
        <w:t xml:space="preserve">), </w:t>
      </w:r>
      <w:proofErr w:type="spellStart"/>
      <w:r w:rsidRPr="004C3B9C">
        <w:rPr>
          <w:lang w:val="en-US"/>
        </w:rPr>
        <w:t>nameof</w:t>
      </w:r>
      <w:proofErr w:type="spellEnd"/>
      <w:r w:rsidRPr="004C3B9C">
        <w:rPr>
          <w:lang w:val="en-US"/>
        </w:rPr>
        <w:t>(</w:t>
      </w:r>
      <w:proofErr w:type="spellStart"/>
      <w:r w:rsidRPr="004C3B9C">
        <w:rPr>
          <w:lang w:val="en-US"/>
        </w:rPr>
        <w:t>user.PhoneNumber</w:t>
      </w:r>
      <w:proofErr w:type="spellEnd"/>
      <w:r w:rsidRPr="004C3B9C">
        <w:rPr>
          <w:lang w:val="en-US"/>
        </w:rPr>
        <w:t>));</w:t>
      </w:r>
    </w:p>
    <w:p w14:paraId="07C4F423" w14:textId="40EFB145" w:rsidR="004C3B9C" w:rsidRPr="004C3B9C" w:rsidRDefault="004C3B9C" w:rsidP="001016BC">
      <w:pPr>
        <w:pStyle w:val="aa"/>
        <w:rPr>
          <w:lang w:val="en-US"/>
        </w:rPr>
      </w:pPr>
      <w:r w:rsidRPr="004C3B9C">
        <w:rPr>
          <w:lang w:val="en-US"/>
        </w:rPr>
        <w:t xml:space="preserve">    }</w:t>
      </w:r>
    </w:p>
    <w:p w14:paraId="29D69166" w14:textId="6A753BAC" w:rsidR="004C3B9C" w:rsidRPr="00B12408" w:rsidRDefault="004C3B9C" w:rsidP="001016BC">
      <w:pPr>
        <w:pStyle w:val="aa"/>
      </w:pPr>
      <w:r w:rsidRPr="004C3B9C">
        <w:rPr>
          <w:lang w:val="en-US"/>
        </w:rPr>
        <w:t xml:space="preserve">    else if (</w:t>
      </w:r>
      <w:proofErr w:type="spellStart"/>
      <w:proofErr w:type="gramStart"/>
      <w:r w:rsidRPr="004C3B9C">
        <w:rPr>
          <w:lang w:val="en-US"/>
        </w:rPr>
        <w:t>dto.PhoneNumber.Length</w:t>
      </w:r>
      <w:proofErr w:type="spellEnd"/>
      <w:proofErr w:type="gramEnd"/>
      <w:r w:rsidRPr="004C3B9C">
        <w:rPr>
          <w:lang w:val="en-US"/>
        </w:rPr>
        <w:t xml:space="preserve"> != </w:t>
      </w:r>
      <w:r w:rsidRPr="00B12408">
        <w:t>11)</w:t>
      </w:r>
    </w:p>
    <w:p w14:paraId="2794AFC0" w14:textId="33343971" w:rsidR="004C3B9C" w:rsidRDefault="004C3B9C" w:rsidP="001016BC">
      <w:pPr>
        <w:pStyle w:val="aa"/>
      </w:pPr>
      <w:r w:rsidRPr="00E02D4F">
        <w:t xml:space="preserve">        </w:t>
      </w:r>
      <w:proofErr w:type="spellStart"/>
      <w:proofErr w:type="gramStart"/>
      <w:r>
        <w:t>AddError</w:t>
      </w:r>
      <w:proofErr w:type="spellEnd"/>
      <w:r>
        <w:t>(</w:t>
      </w:r>
      <w:proofErr w:type="gramEnd"/>
      <w:r>
        <w:t xml:space="preserve">"Номер телефона указан не полностью", </w:t>
      </w:r>
      <w:proofErr w:type="spellStart"/>
      <w:r>
        <w:t>nameof</w:t>
      </w:r>
      <w:proofErr w:type="spellEnd"/>
      <w:r>
        <w:t>(</w:t>
      </w:r>
      <w:proofErr w:type="spellStart"/>
      <w:r>
        <w:t>user.PhoneNumber</w:t>
      </w:r>
      <w:proofErr w:type="spellEnd"/>
      <w:r>
        <w:t>));</w:t>
      </w:r>
    </w:p>
    <w:p w14:paraId="0E272D59" w14:textId="77777777" w:rsidR="004C3B9C" w:rsidRDefault="004C3B9C" w:rsidP="001016BC">
      <w:pPr>
        <w:pStyle w:val="aa"/>
      </w:pPr>
    </w:p>
    <w:p w14:paraId="10036595" w14:textId="578E021F" w:rsidR="004C3B9C" w:rsidRPr="004C3B9C" w:rsidRDefault="004C3B9C" w:rsidP="001016BC">
      <w:pPr>
        <w:pStyle w:val="aa"/>
        <w:rPr>
          <w:lang w:val="en-US"/>
        </w:rPr>
      </w:pPr>
      <w:r w:rsidRPr="00B12408">
        <w:t xml:space="preserve">    </w:t>
      </w:r>
      <w:proofErr w:type="spellStart"/>
      <w:proofErr w:type="gramStart"/>
      <w:r w:rsidRPr="004C3B9C">
        <w:rPr>
          <w:lang w:val="en-US"/>
        </w:rPr>
        <w:t>user.PhoneNumber</w:t>
      </w:r>
      <w:proofErr w:type="spellEnd"/>
      <w:proofErr w:type="gramEnd"/>
      <w:r w:rsidRPr="004C3B9C">
        <w:rPr>
          <w:lang w:val="en-US"/>
        </w:rPr>
        <w:t xml:space="preserve"> = </w:t>
      </w:r>
      <w:proofErr w:type="spellStart"/>
      <w:r w:rsidRPr="004C3B9C">
        <w:rPr>
          <w:lang w:val="en-US"/>
        </w:rPr>
        <w:t>dto.PhoneNumber</w:t>
      </w:r>
      <w:proofErr w:type="spellEnd"/>
      <w:r w:rsidRPr="004C3B9C">
        <w:rPr>
          <w:lang w:val="en-US"/>
        </w:rPr>
        <w:t>;</w:t>
      </w:r>
    </w:p>
    <w:p w14:paraId="6D5CCC15" w14:textId="1C5A4CC3"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PhoneNumberConfirmed</w:t>
      </w:r>
      <w:proofErr w:type="spellEnd"/>
      <w:proofErr w:type="gramEnd"/>
      <w:r w:rsidRPr="004C3B9C">
        <w:rPr>
          <w:lang w:val="en-US"/>
        </w:rPr>
        <w:t xml:space="preserve"> = </w:t>
      </w:r>
      <w:proofErr w:type="spellStart"/>
      <w:r w:rsidRPr="004C3B9C">
        <w:rPr>
          <w:lang w:val="en-US"/>
        </w:rPr>
        <w:t>dto.PhoneNumberConfirmed</w:t>
      </w:r>
      <w:proofErr w:type="spellEnd"/>
      <w:r w:rsidRPr="004C3B9C">
        <w:rPr>
          <w:lang w:val="en-US"/>
        </w:rPr>
        <w:t>;</w:t>
      </w:r>
    </w:p>
    <w:p w14:paraId="1C0E425C" w14:textId="77777777" w:rsidR="004C3B9C" w:rsidRPr="004C3B9C" w:rsidRDefault="004C3B9C" w:rsidP="001016BC">
      <w:pPr>
        <w:pStyle w:val="aa"/>
        <w:rPr>
          <w:lang w:val="en-US"/>
        </w:rPr>
      </w:pPr>
    </w:p>
    <w:p w14:paraId="6A14794B" w14:textId="0AB20B28"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TwoFactorEnabled</w:t>
      </w:r>
      <w:proofErr w:type="spellEnd"/>
      <w:proofErr w:type="gramEnd"/>
      <w:r w:rsidRPr="004C3B9C">
        <w:rPr>
          <w:lang w:val="en-US"/>
        </w:rPr>
        <w:t xml:space="preserve"> = </w:t>
      </w:r>
      <w:proofErr w:type="spellStart"/>
      <w:r w:rsidRPr="004C3B9C">
        <w:rPr>
          <w:lang w:val="en-US"/>
        </w:rPr>
        <w:t>dto.TwoFactorEnabled</w:t>
      </w:r>
      <w:proofErr w:type="spellEnd"/>
      <w:r w:rsidRPr="004C3B9C">
        <w:rPr>
          <w:lang w:val="en-US"/>
        </w:rPr>
        <w:t>;</w:t>
      </w:r>
    </w:p>
    <w:p w14:paraId="2E7E2317" w14:textId="2EB8F9F8"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LockoutEnd</w:t>
      </w:r>
      <w:proofErr w:type="spellEnd"/>
      <w:proofErr w:type="gramEnd"/>
      <w:r w:rsidRPr="004C3B9C">
        <w:rPr>
          <w:lang w:val="en-US"/>
        </w:rPr>
        <w:t xml:space="preserve"> = </w:t>
      </w:r>
      <w:proofErr w:type="spellStart"/>
      <w:r w:rsidRPr="004C3B9C">
        <w:rPr>
          <w:lang w:val="en-US"/>
        </w:rPr>
        <w:t>dto.LockoutEnd</w:t>
      </w:r>
      <w:proofErr w:type="spellEnd"/>
      <w:r w:rsidRPr="004C3B9C">
        <w:rPr>
          <w:lang w:val="en-US"/>
        </w:rPr>
        <w:t xml:space="preserve"> != null ? ((</w:t>
      </w:r>
      <w:proofErr w:type="spellStart"/>
      <w:r w:rsidRPr="004C3B9C">
        <w:rPr>
          <w:lang w:val="en-US"/>
        </w:rPr>
        <w:t>DateTime</w:t>
      </w:r>
      <w:proofErr w:type="spellEnd"/>
      <w:r w:rsidRPr="004C3B9C">
        <w:rPr>
          <w:lang w:val="en-US"/>
        </w:rPr>
        <w:t>)</w:t>
      </w:r>
      <w:proofErr w:type="spellStart"/>
      <w:proofErr w:type="gramStart"/>
      <w:r w:rsidRPr="004C3B9C">
        <w:rPr>
          <w:lang w:val="en-US"/>
        </w:rPr>
        <w:t>dto.LockoutEnd</w:t>
      </w:r>
      <w:proofErr w:type="spellEnd"/>
      <w:proofErr w:type="gramEnd"/>
      <w:r w:rsidRPr="004C3B9C">
        <w:rPr>
          <w:lang w:val="en-US"/>
        </w:rPr>
        <w:t>).</w:t>
      </w:r>
      <w:proofErr w:type="spellStart"/>
      <w:r w:rsidRPr="004C3B9C">
        <w:rPr>
          <w:lang w:val="en-US"/>
        </w:rPr>
        <w:t>ToUniversalTime</w:t>
      </w:r>
      <w:proofErr w:type="spellEnd"/>
      <w:r w:rsidRPr="004C3B9C">
        <w:rPr>
          <w:lang w:val="en-US"/>
        </w:rPr>
        <w:t>() : null;</w:t>
      </w:r>
    </w:p>
    <w:p w14:paraId="3814F1F6" w14:textId="4D714D06"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LockoutEnabled</w:t>
      </w:r>
      <w:proofErr w:type="spellEnd"/>
      <w:proofErr w:type="gramEnd"/>
      <w:r w:rsidRPr="004C3B9C">
        <w:rPr>
          <w:lang w:val="en-US"/>
        </w:rPr>
        <w:t xml:space="preserve"> = </w:t>
      </w:r>
      <w:proofErr w:type="spellStart"/>
      <w:r w:rsidRPr="004C3B9C">
        <w:rPr>
          <w:lang w:val="en-US"/>
        </w:rPr>
        <w:t>dto.LockoutEnabled</w:t>
      </w:r>
      <w:proofErr w:type="spellEnd"/>
      <w:r w:rsidRPr="004C3B9C">
        <w:rPr>
          <w:lang w:val="en-US"/>
        </w:rPr>
        <w:t>;</w:t>
      </w:r>
    </w:p>
    <w:p w14:paraId="2ABAD648" w14:textId="767A6EE8" w:rsidR="004C3B9C" w:rsidRPr="00AB7CC9" w:rsidRDefault="004C3B9C" w:rsidP="001016BC">
      <w:pPr>
        <w:pStyle w:val="aa"/>
        <w:rPr>
          <w:lang w:val="en-US"/>
        </w:rPr>
      </w:pPr>
      <w:r w:rsidRPr="00AB7CC9">
        <w:rPr>
          <w:lang w:val="en-US"/>
        </w:rPr>
        <w:t xml:space="preserve">    return </w:t>
      </w:r>
      <w:proofErr w:type="spellStart"/>
      <w:proofErr w:type="gramStart"/>
      <w:r w:rsidRPr="00AB7CC9">
        <w:rPr>
          <w:lang w:val="en-US"/>
        </w:rPr>
        <w:t>user.Id</w:t>
      </w:r>
      <w:proofErr w:type="spellEnd"/>
      <w:proofErr w:type="gramEnd"/>
      <w:r w:rsidRPr="00AB7CC9">
        <w:rPr>
          <w:lang w:val="en-US"/>
        </w:rPr>
        <w:t>;</w:t>
      </w:r>
    </w:p>
    <w:p w14:paraId="0213EEDD" w14:textId="622B8B5B" w:rsidR="004C3B9C" w:rsidRDefault="004C3B9C" w:rsidP="001016BC">
      <w:pPr>
        <w:pStyle w:val="aa"/>
      </w:pPr>
      <w:r>
        <w:t>}</w:t>
      </w:r>
    </w:p>
    <w:p w14:paraId="6744793B" w14:textId="0F9147B1" w:rsidR="00CC0319" w:rsidRDefault="00CC0319" w:rsidP="00A42945">
      <w:pPr>
        <w:ind w:firstLine="709"/>
      </w:pPr>
      <w:r>
        <w:lastRenderedPageBreak/>
        <w:t>Продолжим р</w:t>
      </w:r>
      <w:r w:rsidRPr="00CC0319">
        <w:t>ассмотр</w:t>
      </w:r>
      <w:r>
        <w:t xml:space="preserve">ение алгоритма, который оформляет продажу. В листинге 1.3 отображены действия метода, вызываемого сервисом </w:t>
      </w:r>
      <w:proofErr w:type="spellStart"/>
      <w:r>
        <w:rPr>
          <w:lang w:val="en-US"/>
        </w:rPr>
        <w:t>ICreateSaleService</w:t>
      </w:r>
      <w:proofErr w:type="spellEnd"/>
      <w:r>
        <w:t xml:space="preserve"> (который является </w:t>
      </w:r>
      <w:r>
        <w:rPr>
          <w:lang w:val="en-US"/>
        </w:rPr>
        <w:t>Runner</w:t>
      </w:r>
      <w:r w:rsidRPr="00CC0319">
        <w:t>’</w:t>
      </w:r>
      <w:r>
        <w:t xml:space="preserve">ом). </w:t>
      </w:r>
      <w:r w:rsidR="00DC033F">
        <w:t xml:space="preserve">Преимущества описанного ранее паттерна </w:t>
      </w:r>
      <w:proofErr w:type="spellStart"/>
      <w:r w:rsidR="00DC033F">
        <w:rPr>
          <w:lang w:val="en-US"/>
        </w:rPr>
        <w:t>BizRunner</w:t>
      </w:r>
      <w:proofErr w:type="spellEnd"/>
      <w:r w:rsidR="00DC033F">
        <w:t xml:space="preserve"> в том, что при обнаружении ошибки метод не возвращает значение сразу (кроме случаев, когда в этом есть смысл. Например, здесь если список товаров пуст, то имеет смысл сразу добавить ошибку и вернуть</w:t>
      </w:r>
      <w:r w:rsidR="00DC033F" w:rsidRPr="00DC033F">
        <w:t xml:space="preserve"> </w:t>
      </w:r>
      <w:r w:rsidR="00DC033F">
        <w:rPr>
          <w:lang w:val="en-US"/>
        </w:rPr>
        <w:t>null</w:t>
      </w:r>
      <w:r w:rsidR="00DC033F">
        <w:t>, так как последующие проверки не добавят ошибок), а выполняет весь остальной код, собирая все остальные ошибки. Так же в данном паттерне плюсом будет упаковать логику взаимодействия с базой данных</w:t>
      </w:r>
      <w:r w:rsidR="00AF01B9" w:rsidRPr="00AF01B9">
        <w:t xml:space="preserve"> </w:t>
      </w:r>
      <w:r w:rsidR="00AF01B9">
        <w:t>в отдельный слой</w:t>
      </w:r>
      <w:r w:rsidR="00DC033F">
        <w:t xml:space="preserve"> чтобы сделать бизнес-логику более чистой и очевидной. Здесь доступ к базе данных </w:t>
      </w:r>
      <w:r w:rsidR="00AF01B9">
        <w:t xml:space="preserve">осуществляется через </w:t>
      </w:r>
      <w:proofErr w:type="spellStart"/>
      <w:r w:rsidR="00DC033F">
        <w:rPr>
          <w:lang w:val="en-US"/>
        </w:rPr>
        <w:t>readonly</w:t>
      </w:r>
      <w:proofErr w:type="spellEnd"/>
      <w:r w:rsidR="00DC033F">
        <w:t xml:space="preserve"> свойств</w:t>
      </w:r>
      <w:r w:rsidR="00AF01B9">
        <w:t>о</w:t>
      </w:r>
      <w:r w:rsidR="00DC033F">
        <w:t xml:space="preserve"> класса </w:t>
      </w:r>
      <w:proofErr w:type="spellStart"/>
      <w:r w:rsidR="00DC033F" w:rsidRPr="00DC033F">
        <w:t>SalesDbAccess</w:t>
      </w:r>
      <w:proofErr w:type="spellEnd"/>
      <w:r w:rsidR="00DC033F" w:rsidRPr="00DC033F">
        <w:t xml:space="preserve"> </w:t>
      </w:r>
      <w:proofErr w:type="spellStart"/>
      <w:r w:rsidR="00DC033F" w:rsidRPr="00DC033F">
        <w:t>dbAccess</w:t>
      </w:r>
      <w:proofErr w:type="spellEnd"/>
      <w:r w:rsidR="00AF01B9">
        <w:t>. В</w:t>
      </w:r>
      <w:r w:rsidR="00DC033F">
        <w:t xml:space="preserve">ажный момент при использовании данного класса заключается в том, чтобы не вызывать метод </w:t>
      </w:r>
      <w:proofErr w:type="gramStart"/>
      <w:r w:rsidR="00DC033F">
        <w:rPr>
          <w:lang w:val="en-US"/>
        </w:rPr>
        <w:t>context</w:t>
      </w:r>
      <w:r w:rsidR="00DC033F" w:rsidRPr="00DC033F">
        <w:t>.</w:t>
      </w:r>
      <w:proofErr w:type="spellStart"/>
      <w:r w:rsidR="00DC033F">
        <w:rPr>
          <w:lang w:val="en-US"/>
        </w:rPr>
        <w:t>SaveChanges</w:t>
      </w:r>
      <w:proofErr w:type="spellEnd"/>
      <w:proofErr w:type="gramEnd"/>
      <w:r w:rsidR="00DC033F" w:rsidRPr="00DC033F">
        <w:t>()</w:t>
      </w:r>
      <w:r w:rsidR="00DC033F">
        <w:t>, так как он должен быть вызван внешним кодом (</w:t>
      </w:r>
      <w:r w:rsidR="00DC033F">
        <w:rPr>
          <w:lang w:val="en-US"/>
        </w:rPr>
        <w:t>Runner</w:t>
      </w:r>
      <w:r w:rsidR="00DC033F" w:rsidRPr="00DC033F">
        <w:t>’</w:t>
      </w:r>
      <w:r w:rsidR="00DC033F">
        <w:t>ом).</w:t>
      </w:r>
      <w:r w:rsidR="000A16F0">
        <w:t xml:space="preserve"> В идеале, согласно</w:t>
      </w:r>
      <w:r w:rsidR="000A16F0" w:rsidRPr="000A16F0">
        <w:t xml:space="preserve"> </w:t>
      </w:r>
      <w:r w:rsidR="000A16F0">
        <w:rPr>
          <w:lang w:val="en-US"/>
        </w:rPr>
        <w:t>SoC</w:t>
      </w:r>
      <w:r w:rsidR="000A16F0">
        <w:t xml:space="preserve"> принципу, необходимо разделить доступ к базе данных для сложной и простой бизнес логики, вызывая метод </w:t>
      </w:r>
      <w:proofErr w:type="spellStart"/>
      <w:proofErr w:type="gramStart"/>
      <w:r w:rsidR="000A16F0">
        <w:rPr>
          <w:lang w:val="en-US"/>
        </w:rPr>
        <w:t>SaveChanges</w:t>
      </w:r>
      <w:proofErr w:type="spellEnd"/>
      <w:r w:rsidR="000A16F0" w:rsidRPr="000A16F0">
        <w:t>(</w:t>
      </w:r>
      <w:proofErr w:type="gramEnd"/>
      <w:r w:rsidR="000A16F0" w:rsidRPr="000A16F0">
        <w:t>)</w:t>
      </w:r>
      <w:r w:rsidR="000A16F0">
        <w:t xml:space="preserve"> для простой логики и не вызывая для сложной (которая реализована с помощью </w:t>
      </w:r>
      <w:proofErr w:type="spellStart"/>
      <w:r w:rsidR="000A16F0">
        <w:rPr>
          <w:lang w:val="en-US"/>
        </w:rPr>
        <w:t>BizRunner</w:t>
      </w:r>
      <w:proofErr w:type="spellEnd"/>
      <w:r w:rsidR="000A16F0" w:rsidRPr="000A16F0">
        <w:t>)</w:t>
      </w:r>
      <w:r w:rsidR="000A16F0">
        <w:t>, что можно сделать</w:t>
      </w:r>
      <w:r w:rsidR="00AF01B9">
        <w:t>,</w:t>
      </w:r>
      <w:r w:rsidR="000A16F0">
        <w:t xml:space="preserve"> например</w:t>
      </w:r>
      <w:r w:rsidR="00AF01B9">
        <w:t>,</w:t>
      </w:r>
      <w:r w:rsidR="000A16F0">
        <w:t xml:space="preserve"> с помощью паттерна «Адаптер», разрешая для простой бизнес-логике выбирать между сохранить или нет, а для сложной – запретить данный выбор.</w:t>
      </w:r>
    </w:p>
    <w:p w14:paraId="695F7985" w14:textId="725589A2" w:rsidR="00910B68" w:rsidRPr="00B12408" w:rsidRDefault="00C53F10" w:rsidP="00ED26DE">
      <w:pPr>
        <w:ind w:firstLine="709"/>
      </w:pPr>
      <w:r>
        <w:t xml:space="preserve">Продолжая говорить о листинге 1.3, метод </w:t>
      </w:r>
      <w:r>
        <w:rPr>
          <w:lang w:val="en-US"/>
        </w:rPr>
        <w:t>Action</w:t>
      </w:r>
      <w:r>
        <w:t xml:space="preserve"> в нем выполняет «сложную» валидацию</w:t>
      </w:r>
      <w:r w:rsidR="00C1486E" w:rsidRPr="00C1486E">
        <w:t xml:space="preserve"> [11</w:t>
      </w:r>
      <w:r w:rsidR="009A4CDD" w:rsidRPr="009A4CDD">
        <w:t>,14</w:t>
      </w:r>
      <w:r w:rsidR="00C1486E" w:rsidRPr="00C1486E">
        <w:t>]</w:t>
      </w:r>
      <w:r>
        <w:t>, которая проверяет значения свойств (а не их корректность с точки зрения типов данных – валидация модели уже выполнена к этому моменту) и их целостность относительно предметной области. Так, например, если происходит оформление продажи с определенным списком товаров, то статус этих товаров должен быть «в корзине», они не должны быть логически удаленными из БД</w:t>
      </w:r>
      <w:r w:rsidR="00C1486E" w:rsidRPr="00C1486E">
        <w:t xml:space="preserve"> [7]</w:t>
      </w:r>
      <w:r>
        <w:t xml:space="preserve"> или товар не может быть оформлен на продажу если он уже относится к определенной продаже (не зарезервированной).</w:t>
      </w:r>
      <w:r w:rsidR="00427C89">
        <w:t xml:space="preserve"> При успешной валидации создается объект продажи, которому присваивается текущие дата и время</w:t>
      </w:r>
      <w:r w:rsidR="00CB2576" w:rsidRPr="00CB2576">
        <w:t xml:space="preserve">, </w:t>
      </w:r>
      <w:r w:rsidR="00CB2576">
        <w:t xml:space="preserve">а объект </w:t>
      </w:r>
      <w:proofErr w:type="spellStart"/>
      <w:r w:rsidR="00CB2576">
        <w:rPr>
          <w:lang w:val="en-US"/>
        </w:rPr>
        <w:t>dbAccess</w:t>
      </w:r>
      <w:proofErr w:type="spellEnd"/>
      <w:r w:rsidR="00CB2576">
        <w:t xml:space="preserve"> связывает эту продажу со списком товаров.</w:t>
      </w:r>
    </w:p>
    <w:p w14:paraId="41A9F874" w14:textId="2F755772" w:rsidR="00CC0319" w:rsidRPr="00B12408" w:rsidRDefault="00CC0319" w:rsidP="00CC0319">
      <w:pPr>
        <w:rPr>
          <w:lang w:val="en-US"/>
        </w:rPr>
      </w:pPr>
      <w:r>
        <w:lastRenderedPageBreak/>
        <w:t>Листинг</w:t>
      </w:r>
      <w:r w:rsidRPr="00B12408">
        <w:rPr>
          <w:lang w:val="en-US"/>
        </w:rPr>
        <w:t xml:space="preserve"> 1.3</w:t>
      </w:r>
    </w:p>
    <w:p w14:paraId="2C98CF31" w14:textId="77777777" w:rsidR="00CC0319" w:rsidRPr="00B12408" w:rsidRDefault="00CC0319" w:rsidP="001016BC">
      <w:pPr>
        <w:pStyle w:val="aa"/>
        <w:rPr>
          <w:lang w:val="en-US"/>
        </w:rPr>
      </w:pPr>
      <w:r w:rsidRPr="00B12408">
        <w:rPr>
          <w:lang w:val="en-US"/>
        </w:rPr>
        <w:t>public async Task&lt;</w:t>
      </w:r>
      <w:proofErr w:type="spellStart"/>
      <w:r w:rsidRPr="00B12408">
        <w:rPr>
          <w:lang w:val="en-US"/>
        </w:rPr>
        <w:t>Guid</w:t>
      </w:r>
      <w:proofErr w:type="spellEnd"/>
      <w:r w:rsidRPr="00B12408">
        <w:rPr>
          <w:lang w:val="en-US"/>
        </w:rPr>
        <w:t xml:space="preserve">?&gt; </w:t>
      </w:r>
      <w:proofErr w:type="gramStart"/>
      <w:r w:rsidRPr="00B12408">
        <w:rPr>
          <w:lang w:val="en-US"/>
        </w:rPr>
        <w:t>Action(</w:t>
      </w:r>
      <w:proofErr w:type="spellStart"/>
      <w:proofErr w:type="gramEnd"/>
      <w:r w:rsidRPr="00B12408">
        <w:rPr>
          <w:lang w:val="en-US"/>
        </w:rPr>
        <w:t>CreateSaleDto</w:t>
      </w:r>
      <w:proofErr w:type="spellEnd"/>
      <w:r w:rsidRPr="00B12408">
        <w:rPr>
          <w:lang w:val="en-US"/>
        </w:rPr>
        <w:t xml:space="preserve"> </w:t>
      </w:r>
      <w:proofErr w:type="spellStart"/>
      <w:r w:rsidRPr="00B12408">
        <w:rPr>
          <w:lang w:val="en-US"/>
        </w:rPr>
        <w:t>dto</w:t>
      </w:r>
      <w:proofErr w:type="spellEnd"/>
      <w:r w:rsidRPr="00B12408">
        <w:rPr>
          <w:lang w:val="en-US"/>
        </w:rPr>
        <w:t>)</w:t>
      </w:r>
    </w:p>
    <w:p w14:paraId="7D515EDE" w14:textId="77777777" w:rsidR="00CC0319" w:rsidRPr="00B12408" w:rsidRDefault="00CC0319" w:rsidP="001016BC">
      <w:pPr>
        <w:pStyle w:val="aa"/>
        <w:rPr>
          <w:lang w:val="en-US"/>
        </w:rPr>
      </w:pPr>
      <w:r w:rsidRPr="00B12408">
        <w:rPr>
          <w:lang w:val="en-US"/>
        </w:rPr>
        <w:t>{</w:t>
      </w:r>
    </w:p>
    <w:p w14:paraId="35B16336" w14:textId="77777777" w:rsidR="00CC0319" w:rsidRPr="00B12408" w:rsidRDefault="00CC0319" w:rsidP="001016BC">
      <w:pPr>
        <w:pStyle w:val="aa"/>
        <w:rPr>
          <w:lang w:val="en-US"/>
        </w:rPr>
      </w:pPr>
      <w:r w:rsidRPr="00B12408">
        <w:rPr>
          <w:lang w:val="en-US"/>
        </w:rPr>
        <w:t xml:space="preserve">    if (</w:t>
      </w:r>
      <w:proofErr w:type="spellStart"/>
      <w:proofErr w:type="gramStart"/>
      <w:r w:rsidRPr="00B12408">
        <w:rPr>
          <w:lang w:val="en-US"/>
        </w:rPr>
        <w:t>dto.GoodsForSale.Count</w:t>
      </w:r>
      <w:proofErr w:type="spellEnd"/>
      <w:proofErr w:type="gramEnd"/>
      <w:r w:rsidRPr="00B12408">
        <w:rPr>
          <w:lang w:val="en-US"/>
        </w:rPr>
        <w:t xml:space="preserve"> == 0)</w:t>
      </w:r>
    </w:p>
    <w:p w14:paraId="7137CC21" w14:textId="77777777" w:rsidR="00CC0319" w:rsidRPr="00B12408" w:rsidRDefault="00CC0319" w:rsidP="001016BC">
      <w:pPr>
        <w:pStyle w:val="aa"/>
        <w:rPr>
          <w:lang w:val="en-US"/>
        </w:rPr>
      </w:pPr>
      <w:r w:rsidRPr="00B12408">
        <w:rPr>
          <w:lang w:val="en-US"/>
        </w:rPr>
        <w:t xml:space="preserve">    {</w:t>
      </w:r>
    </w:p>
    <w:p w14:paraId="049F1311" w14:textId="77777777" w:rsidR="00CC0319" w:rsidRPr="00B12408" w:rsidRDefault="00CC0319" w:rsidP="001016BC">
      <w:pPr>
        <w:pStyle w:val="aa"/>
        <w:rPr>
          <w:lang w:val="en-US"/>
        </w:rPr>
      </w:pPr>
      <w:r w:rsidRPr="00B12408">
        <w:rPr>
          <w:lang w:val="en-US"/>
        </w:rPr>
        <w:t xml:space="preserve">        </w:t>
      </w:r>
      <w:proofErr w:type="spellStart"/>
      <w:proofErr w:type="gramStart"/>
      <w:r w:rsidRPr="00B12408">
        <w:rPr>
          <w:lang w:val="en-US"/>
        </w:rPr>
        <w:t>AddError</w:t>
      </w:r>
      <w:proofErr w:type="spellEnd"/>
      <w:r w:rsidRPr="00B12408">
        <w:rPr>
          <w:lang w:val="en-US"/>
        </w:rPr>
        <w:t>(</w:t>
      </w:r>
      <w:proofErr w:type="gramEnd"/>
      <w:r w:rsidRPr="00B12408">
        <w:rPr>
          <w:lang w:val="en-US"/>
        </w:rPr>
        <w:t>"</w:t>
      </w:r>
      <w:r w:rsidRPr="00E02D4F">
        <w:t>Список</w:t>
      </w:r>
      <w:r w:rsidRPr="00B12408">
        <w:rPr>
          <w:lang w:val="en-US"/>
        </w:rPr>
        <w:t xml:space="preserve"> </w:t>
      </w:r>
      <w:r w:rsidRPr="00E02D4F">
        <w:t>товаров</w:t>
      </w:r>
      <w:r w:rsidRPr="00B12408">
        <w:rPr>
          <w:lang w:val="en-US"/>
        </w:rPr>
        <w:t xml:space="preserve"> </w:t>
      </w:r>
      <w:r w:rsidRPr="00E02D4F">
        <w:t>пуст</w:t>
      </w:r>
      <w:r w:rsidRPr="00B12408">
        <w:rPr>
          <w:lang w:val="en-US"/>
        </w:rPr>
        <w:t>.");</w:t>
      </w:r>
    </w:p>
    <w:p w14:paraId="65AB1711" w14:textId="77777777" w:rsidR="00CC0319" w:rsidRPr="00B12408" w:rsidRDefault="00CC0319" w:rsidP="001016BC">
      <w:pPr>
        <w:pStyle w:val="aa"/>
        <w:rPr>
          <w:lang w:val="en-US"/>
        </w:rPr>
      </w:pPr>
      <w:r w:rsidRPr="00B12408">
        <w:rPr>
          <w:lang w:val="en-US"/>
        </w:rPr>
        <w:t xml:space="preserve">        return </w:t>
      </w:r>
      <w:proofErr w:type="gramStart"/>
      <w:r w:rsidRPr="00B12408">
        <w:rPr>
          <w:lang w:val="en-US"/>
        </w:rPr>
        <w:t>null;</w:t>
      </w:r>
      <w:proofErr w:type="gramEnd"/>
    </w:p>
    <w:p w14:paraId="052227BE" w14:textId="42F09494" w:rsidR="00CC0319" w:rsidRPr="00B12408" w:rsidRDefault="00CC0319" w:rsidP="001016BC">
      <w:pPr>
        <w:pStyle w:val="aa"/>
        <w:rPr>
          <w:lang w:val="en-US"/>
        </w:rPr>
      </w:pPr>
      <w:r w:rsidRPr="00B12408">
        <w:rPr>
          <w:lang w:val="en-US"/>
        </w:rPr>
        <w:t xml:space="preserve">    }</w:t>
      </w:r>
    </w:p>
    <w:p w14:paraId="0A5B4AC4" w14:textId="77777777" w:rsidR="00CC0319" w:rsidRPr="00B12408" w:rsidRDefault="00CC0319" w:rsidP="001016BC">
      <w:pPr>
        <w:pStyle w:val="aa"/>
        <w:rPr>
          <w:lang w:val="en-US"/>
        </w:rPr>
      </w:pPr>
      <w:r w:rsidRPr="00B12408">
        <w:rPr>
          <w:lang w:val="en-US"/>
        </w:rPr>
        <w:t xml:space="preserve">    foreach (var </w:t>
      </w:r>
      <w:proofErr w:type="spellStart"/>
      <w:r w:rsidRPr="00B12408">
        <w:rPr>
          <w:lang w:val="en-US"/>
        </w:rPr>
        <w:t>goodsUnit</w:t>
      </w:r>
      <w:proofErr w:type="spellEnd"/>
      <w:r w:rsidRPr="00B12408">
        <w:rPr>
          <w:lang w:val="en-US"/>
        </w:rPr>
        <w:t xml:space="preserve"> in </w:t>
      </w:r>
      <w:proofErr w:type="spellStart"/>
      <w:proofErr w:type="gramStart"/>
      <w:r w:rsidRPr="00B12408">
        <w:rPr>
          <w:lang w:val="en-US"/>
        </w:rPr>
        <w:t>dto.GoodsForSale</w:t>
      </w:r>
      <w:proofErr w:type="spellEnd"/>
      <w:proofErr w:type="gramEnd"/>
      <w:r w:rsidRPr="00B12408">
        <w:rPr>
          <w:lang w:val="en-US"/>
        </w:rPr>
        <w:t>)</w:t>
      </w:r>
    </w:p>
    <w:p w14:paraId="6B4FF128" w14:textId="77777777" w:rsidR="00CC0319" w:rsidRPr="00B12408" w:rsidRDefault="00CC0319" w:rsidP="001016BC">
      <w:pPr>
        <w:pStyle w:val="aa"/>
        <w:rPr>
          <w:lang w:val="en-US"/>
        </w:rPr>
      </w:pPr>
      <w:r w:rsidRPr="00B12408">
        <w:rPr>
          <w:lang w:val="en-US"/>
        </w:rPr>
        <w:t xml:space="preserve">    {</w:t>
      </w:r>
    </w:p>
    <w:p w14:paraId="74E36EF5" w14:textId="77777777" w:rsidR="00CC0319" w:rsidRPr="00B12408" w:rsidRDefault="00CC0319" w:rsidP="001016BC">
      <w:pPr>
        <w:pStyle w:val="aa"/>
        <w:rPr>
          <w:lang w:val="en-US"/>
        </w:rPr>
      </w:pPr>
      <w:r w:rsidRPr="00B12408">
        <w:rPr>
          <w:lang w:val="en-US"/>
        </w:rPr>
        <w:t xml:space="preserve">        </w:t>
      </w:r>
      <w:proofErr w:type="spellStart"/>
      <w:r w:rsidRPr="00B12408">
        <w:rPr>
          <w:lang w:val="en-US"/>
        </w:rPr>
        <w:t>ValidateGoodsUnit</w:t>
      </w:r>
      <w:proofErr w:type="spellEnd"/>
      <w:r w:rsidRPr="00B12408">
        <w:rPr>
          <w:lang w:val="en-US"/>
        </w:rPr>
        <w:t>(</w:t>
      </w:r>
      <w:proofErr w:type="spellStart"/>
      <w:r w:rsidRPr="00B12408">
        <w:rPr>
          <w:lang w:val="en-US"/>
        </w:rPr>
        <w:t>goodsUnit</w:t>
      </w:r>
      <w:proofErr w:type="spellEnd"/>
      <w:proofErr w:type="gramStart"/>
      <w:r w:rsidRPr="00B12408">
        <w:rPr>
          <w:lang w:val="en-US"/>
        </w:rPr>
        <w:t>);</w:t>
      </w:r>
      <w:proofErr w:type="gramEnd"/>
    </w:p>
    <w:p w14:paraId="5424AEB4" w14:textId="77777777" w:rsidR="00CC0319" w:rsidRPr="00B12408" w:rsidRDefault="00CC0319" w:rsidP="001016BC">
      <w:pPr>
        <w:pStyle w:val="aa"/>
        <w:rPr>
          <w:lang w:val="en-US"/>
        </w:rPr>
      </w:pPr>
      <w:r w:rsidRPr="00B12408">
        <w:rPr>
          <w:lang w:val="en-US"/>
        </w:rPr>
        <w:t xml:space="preserve">        </w:t>
      </w:r>
      <w:proofErr w:type="spellStart"/>
      <w:r w:rsidRPr="00B12408">
        <w:rPr>
          <w:lang w:val="en-US"/>
        </w:rPr>
        <w:t>goodsUnit.Status</w:t>
      </w:r>
      <w:proofErr w:type="spellEnd"/>
      <w:r w:rsidRPr="00B12408">
        <w:rPr>
          <w:lang w:val="en-US"/>
        </w:rPr>
        <w:t xml:space="preserve"> = </w:t>
      </w:r>
      <w:proofErr w:type="spellStart"/>
      <w:r w:rsidRPr="00B12408">
        <w:rPr>
          <w:lang w:val="en-US"/>
        </w:rPr>
        <w:t>GoodsStatus.</w:t>
      </w:r>
      <w:proofErr w:type="gramStart"/>
      <w:r w:rsidRPr="00B12408">
        <w:rPr>
          <w:lang w:val="en-US"/>
        </w:rPr>
        <w:t>AwaitingPayment</w:t>
      </w:r>
      <w:proofErr w:type="spellEnd"/>
      <w:r w:rsidRPr="00B12408">
        <w:rPr>
          <w:lang w:val="en-US"/>
        </w:rPr>
        <w:t>;</w:t>
      </w:r>
      <w:proofErr w:type="gramEnd"/>
    </w:p>
    <w:p w14:paraId="6C9E94F7" w14:textId="77777777" w:rsidR="00427C89" w:rsidRPr="00B12408" w:rsidRDefault="00CC0319" w:rsidP="001016BC">
      <w:pPr>
        <w:pStyle w:val="aa"/>
        <w:rPr>
          <w:lang w:val="en-US"/>
        </w:rPr>
      </w:pPr>
      <w:r w:rsidRPr="00B12408">
        <w:rPr>
          <w:lang w:val="en-US"/>
        </w:rPr>
        <w:t xml:space="preserve">    }</w:t>
      </w:r>
    </w:p>
    <w:p w14:paraId="5505D8AE" w14:textId="1A033000" w:rsidR="00427C89" w:rsidRPr="00B12408" w:rsidRDefault="00427C89" w:rsidP="001016BC">
      <w:pPr>
        <w:pStyle w:val="aa"/>
        <w:rPr>
          <w:lang w:val="en-US"/>
        </w:rPr>
      </w:pPr>
      <w:r w:rsidRPr="00B12408">
        <w:rPr>
          <w:lang w:val="en-US"/>
        </w:rPr>
        <w:t xml:space="preserve">    if (</w:t>
      </w:r>
      <w:proofErr w:type="spellStart"/>
      <w:r w:rsidRPr="00B12408">
        <w:rPr>
          <w:lang w:val="en-US"/>
        </w:rPr>
        <w:t>HasErrors</w:t>
      </w:r>
      <w:proofErr w:type="spellEnd"/>
      <w:r w:rsidRPr="00B12408">
        <w:rPr>
          <w:lang w:val="en-US"/>
        </w:rPr>
        <w:t>)</w:t>
      </w:r>
    </w:p>
    <w:p w14:paraId="5B4EE014" w14:textId="7A14A57A" w:rsidR="00427C89" w:rsidRPr="00B12408" w:rsidRDefault="00427C89" w:rsidP="001016BC">
      <w:pPr>
        <w:pStyle w:val="aa"/>
        <w:rPr>
          <w:lang w:val="en-US"/>
        </w:rPr>
      </w:pPr>
      <w:r w:rsidRPr="00B12408">
        <w:rPr>
          <w:lang w:val="en-US"/>
        </w:rPr>
        <w:t xml:space="preserve">        return </w:t>
      </w:r>
      <w:proofErr w:type="gramStart"/>
      <w:r w:rsidRPr="00B12408">
        <w:rPr>
          <w:lang w:val="en-US"/>
        </w:rPr>
        <w:t>null;</w:t>
      </w:r>
      <w:proofErr w:type="gramEnd"/>
    </w:p>
    <w:p w14:paraId="1FFF0BA3" w14:textId="77777777" w:rsidR="00CC0319" w:rsidRPr="00B12408" w:rsidRDefault="00CC0319" w:rsidP="001016BC">
      <w:pPr>
        <w:pStyle w:val="aa"/>
        <w:rPr>
          <w:lang w:val="en-US"/>
        </w:rPr>
      </w:pPr>
      <w:r w:rsidRPr="00B12408">
        <w:rPr>
          <w:lang w:val="en-US"/>
        </w:rPr>
        <w:t xml:space="preserve">    var sale = new </w:t>
      </w:r>
      <w:proofErr w:type="gramStart"/>
      <w:r w:rsidRPr="00B12408">
        <w:rPr>
          <w:lang w:val="en-US"/>
        </w:rPr>
        <w:t>Sale(</w:t>
      </w:r>
      <w:proofErr w:type="gramEnd"/>
      <w:r w:rsidRPr="00B12408">
        <w:rPr>
          <w:lang w:val="en-US"/>
        </w:rPr>
        <w:t>)</w:t>
      </w:r>
    </w:p>
    <w:p w14:paraId="166E3EDE" w14:textId="77777777" w:rsidR="00CC0319" w:rsidRPr="00B12408" w:rsidRDefault="00CC0319" w:rsidP="001016BC">
      <w:pPr>
        <w:pStyle w:val="aa"/>
        <w:rPr>
          <w:lang w:val="en-US"/>
        </w:rPr>
      </w:pPr>
      <w:r w:rsidRPr="00B12408">
        <w:rPr>
          <w:lang w:val="en-US"/>
        </w:rPr>
        <w:t xml:space="preserve">    {</w:t>
      </w:r>
    </w:p>
    <w:p w14:paraId="0F9EA6AA" w14:textId="77777777" w:rsidR="00CC0319" w:rsidRPr="00B12408" w:rsidRDefault="00CC0319" w:rsidP="001016BC">
      <w:pPr>
        <w:pStyle w:val="aa"/>
        <w:rPr>
          <w:lang w:val="en-US"/>
        </w:rPr>
      </w:pPr>
      <w:r w:rsidRPr="00B12408">
        <w:rPr>
          <w:lang w:val="en-US"/>
        </w:rPr>
        <w:t xml:space="preserve">        </w:t>
      </w:r>
      <w:proofErr w:type="spellStart"/>
      <w:r w:rsidRPr="00B12408">
        <w:rPr>
          <w:lang w:val="en-US"/>
        </w:rPr>
        <w:t>LocalSaleDate</w:t>
      </w:r>
      <w:proofErr w:type="spellEnd"/>
      <w:r w:rsidRPr="00B12408">
        <w:rPr>
          <w:lang w:val="en-US"/>
        </w:rPr>
        <w:t xml:space="preserve"> = </w:t>
      </w:r>
      <w:proofErr w:type="spellStart"/>
      <w:r w:rsidRPr="00B12408">
        <w:rPr>
          <w:lang w:val="en-US"/>
        </w:rPr>
        <w:t>DateTime.UtcNow</w:t>
      </w:r>
      <w:proofErr w:type="spellEnd"/>
      <w:r w:rsidRPr="00B12408">
        <w:rPr>
          <w:lang w:val="en-US"/>
        </w:rPr>
        <w:t>,</w:t>
      </w:r>
    </w:p>
    <w:p w14:paraId="546C72D7" w14:textId="77777777" w:rsidR="00CC0319" w:rsidRPr="00B12408" w:rsidRDefault="00CC0319" w:rsidP="001016BC">
      <w:pPr>
        <w:pStyle w:val="aa"/>
        <w:rPr>
          <w:lang w:val="en-US"/>
        </w:rPr>
      </w:pPr>
      <w:r w:rsidRPr="00B12408">
        <w:rPr>
          <w:lang w:val="en-US"/>
        </w:rPr>
        <w:t xml:space="preserve">        Status = </w:t>
      </w:r>
      <w:proofErr w:type="spellStart"/>
      <w:r w:rsidRPr="00B12408">
        <w:rPr>
          <w:lang w:val="en-US"/>
        </w:rPr>
        <w:t>SaleStatus.YetNotPaid</w:t>
      </w:r>
      <w:proofErr w:type="spellEnd"/>
    </w:p>
    <w:p w14:paraId="5F7E8CF4" w14:textId="77777777" w:rsidR="00CC0319" w:rsidRPr="00B12408" w:rsidRDefault="00CC0319" w:rsidP="001016BC">
      <w:pPr>
        <w:pStyle w:val="aa"/>
        <w:rPr>
          <w:lang w:val="en-US"/>
        </w:rPr>
      </w:pPr>
      <w:r w:rsidRPr="00B12408">
        <w:rPr>
          <w:lang w:val="en-US"/>
        </w:rPr>
        <w:t xml:space="preserve">    };</w:t>
      </w:r>
    </w:p>
    <w:p w14:paraId="14F2473B" w14:textId="77777777" w:rsidR="00CC0319" w:rsidRPr="00B12408" w:rsidRDefault="00CC0319" w:rsidP="001016BC">
      <w:pPr>
        <w:pStyle w:val="aa"/>
        <w:rPr>
          <w:lang w:val="en-US"/>
        </w:rPr>
      </w:pPr>
      <w:r w:rsidRPr="00B12408">
        <w:rPr>
          <w:lang w:val="en-US"/>
        </w:rPr>
        <w:t xml:space="preserve">    </w:t>
      </w:r>
      <w:proofErr w:type="spellStart"/>
      <w:r w:rsidRPr="00B12408">
        <w:rPr>
          <w:lang w:val="en-US"/>
        </w:rPr>
        <w:t>dbAccess.CreateSale</w:t>
      </w:r>
      <w:proofErr w:type="spellEnd"/>
      <w:r w:rsidRPr="00B12408">
        <w:rPr>
          <w:lang w:val="en-US"/>
        </w:rPr>
        <w:t xml:space="preserve">(sale, </w:t>
      </w:r>
      <w:proofErr w:type="spellStart"/>
      <w:proofErr w:type="gramStart"/>
      <w:r w:rsidRPr="00B12408">
        <w:rPr>
          <w:lang w:val="en-US"/>
        </w:rPr>
        <w:t>dto.GoodsForSale</w:t>
      </w:r>
      <w:proofErr w:type="spellEnd"/>
      <w:proofErr w:type="gramEnd"/>
      <w:r w:rsidRPr="00B12408">
        <w:rPr>
          <w:lang w:val="en-US"/>
        </w:rPr>
        <w:t>);</w:t>
      </w:r>
    </w:p>
    <w:p w14:paraId="2DA36D10" w14:textId="77777777" w:rsidR="00CC0319" w:rsidRPr="00B12408" w:rsidRDefault="00CC0319" w:rsidP="001016BC">
      <w:pPr>
        <w:pStyle w:val="aa"/>
        <w:rPr>
          <w:lang w:val="en-US"/>
        </w:rPr>
      </w:pPr>
      <w:r w:rsidRPr="00B12408">
        <w:rPr>
          <w:lang w:val="en-US"/>
        </w:rPr>
        <w:t xml:space="preserve">    return </w:t>
      </w:r>
      <w:proofErr w:type="spellStart"/>
      <w:proofErr w:type="gramStart"/>
      <w:r w:rsidRPr="00B12408">
        <w:rPr>
          <w:lang w:val="en-US"/>
        </w:rPr>
        <w:t>sale.SaleId</w:t>
      </w:r>
      <w:proofErr w:type="spellEnd"/>
      <w:proofErr w:type="gramEnd"/>
      <w:r w:rsidRPr="00B12408">
        <w:rPr>
          <w:lang w:val="en-US"/>
        </w:rPr>
        <w:t>;</w:t>
      </w:r>
    </w:p>
    <w:p w14:paraId="719BD55A" w14:textId="77777777" w:rsidR="00CC0319" w:rsidRPr="00B12408" w:rsidRDefault="00CC0319" w:rsidP="001016BC">
      <w:pPr>
        <w:pStyle w:val="aa"/>
        <w:rPr>
          <w:lang w:val="en-US"/>
        </w:rPr>
      </w:pPr>
      <w:r w:rsidRPr="00B12408">
        <w:rPr>
          <w:lang w:val="en-US"/>
        </w:rPr>
        <w:t>}</w:t>
      </w:r>
    </w:p>
    <w:p w14:paraId="0254D609" w14:textId="77777777" w:rsidR="00CC0319" w:rsidRPr="00B12408" w:rsidRDefault="00CC0319" w:rsidP="001016BC">
      <w:pPr>
        <w:pStyle w:val="aa"/>
        <w:rPr>
          <w:lang w:val="en-US"/>
        </w:rPr>
      </w:pPr>
    </w:p>
    <w:p w14:paraId="0BA3BFF6" w14:textId="77777777" w:rsidR="00CC0319" w:rsidRPr="00B12408" w:rsidRDefault="00CC0319" w:rsidP="001016BC">
      <w:pPr>
        <w:pStyle w:val="aa"/>
        <w:rPr>
          <w:lang w:val="en-US"/>
        </w:rPr>
      </w:pPr>
      <w:r w:rsidRPr="00B12408">
        <w:rPr>
          <w:lang w:val="en-US"/>
        </w:rPr>
        <w:t xml:space="preserve">public void </w:t>
      </w:r>
      <w:proofErr w:type="spellStart"/>
      <w:proofErr w:type="gramStart"/>
      <w:r w:rsidRPr="00B12408">
        <w:rPr>
          <w:lang w:val="en-US"/>
        </w:rPr>
        <w:t>ValidateGoodsUnit</w:t>
      </w:r>
      <w:proofErr w:type="spellEnd"/>
      <w:r w:rsidRPr="00B12408">
        <w:rPr>
          <w:lang w:val="en-US"/>
        </w:rPr>
        <w:t>(</w:t>
      </w:r>
      <w:proofErr w:type="gramEnd"/>
      <w:r w:rsidRPr="00B12408">
        <w:rPr>
          <w:lang w:val="en-US"/>
        </w:rPr>
        <w:t xml:space="preserve">Goods </w:t>
      </w:r>
      <w:proofErr w:type="spellStart"/>
      <w:r w:rsidRPr="00B12408">
        <w:rPr>
          <w:lang w:val="en-US"/>
        </w:rPr>
        <w:t>goodsUnit</w:t>
      </w:r>
      <w:proofErr w:type="spellEnd"/>
      <w:r w:rsidRPr="00B12408">
        <w:rPr>
          <w:lang w:val="en-US"/>
        </w:rPr>
        <w:t>)</w:t>
      </w:r>
    </w:p>
    <w:p w14:paraId="2407E5B0" w14:textId="77777777" w:rsidR="00CC0319" w:rsidRPr="00B12408" w:rsidRDefault="00CC0319" w:rsidP="001016BC">
      <w:pPr>
        <w:pStyle w:val="aa"/>
        <w:rPr>
          <w:lang w:val="en-US"/>
        </w:rPr>
      </w:pPr>
      <w:r w:rsidRPr="00B12408">
        <w:rPr>
          <w:lang w:val="en-US"/>
        </w:rPr>
        <w:t>{</w:t>
      </w:r>
    </w:p>
    <w:p w14:paraId="5E034693" w14:textId="77777777" w:rsidR="00CC0319" w:rsidRPr="00B12408" w:rsidRDefault="00CC0319" w:rsidP="001016BC">
      <w:pPr>
        <w:pStyle w:val="aa"/>
        <w:rPr>
          <w:lang w:val="en-US"/>
        </w:rPr>
      </w:pPr>
      <w:r w:rsidRPr="00B12408">
        <w:rPr>
          <w:lang w:val="en-US"/>
        </w:rPr>
        <w:t xml:space="preserve">    if (</w:t>
      </w:r>
      <w:proofErr w:type="spellStart"/>
      <w:proofErr w:type="gramStart"/>
      <w:r w:rsidRPr="00B12408">
        <w:rPr>
          <w:lang w:val="en-US"/>
        </w:rPr>
        <w:t>goodsUnit.Status</w:t>
      </w:r>
      <w:proofErr w:type="spellEnd"/>
      <w:r w:rsidRPr="00B12408">
        <w:rPr>
          <w:lang w:val="en-US"/>
        </w:rPr>
        <w:t xml:space="preserve"> !</w:t>
      </w:r>
      <w:proofErr w:type="gramEnd"/>
      <w:r w:rsidRPr="00B12408">
        <w:rPr>
          <w:lang w:val="en-US"/>
        </w:rPr>
        <w:t xml:space="preserve">= </w:t>
      </w:r>
      <w:proofErr w:type="spellStart"/>
      <w:r w:rsidRPr="00B12408">
        <w:rPr>
          <w:lang w:val="en-US"/>
        </w:rPr>
        <w:t>GoodsStatus.InCart</w:t>
      </w:r>
      <w:proofErr w:type="spellEnd"/>
      <w:r w:rsidRPr="00B12408">
        <w:rPr>
          <w:lang w:val="en-US"/>
        </w:rPr>
        <w:t>)</w:t>
      </w:r>
    </w:p>
    <w:p w14:paraId="3EB76875" w14:textId="77777777" w:rsidR="00CC0319" w:rsidRPr="00E02D4F" w:rsidRDefault="00CC0319" w:rsidP="001016BC">
      <w:pPr>
        <w:pStyle w:val="aa"/>
      </w:pPr>
      <w:r w:rsidRPr="00B12408">
        <w:rPr>
          <w:lang w:val="en-US"/>
        </w:rPr>
        <w:t xml:space="preserve">        </w:t>
      </w:r>
      <w:proofErr w:type="spellStart"/>
      <w:proofErr w:type="gramStart"/>
      <w:r w:rsidRPr="00E02D4F">
        <w:t>AddError</w:t>
      </w:r>
      <w:proofErr w:type="spellEnd"/>
      <w:r w:rsidRPr="00E02D4F">
        <w:t>(</w:t>
      </w:r>
      <w:proofErr w:type="gramEnd"/>
      <w:r w:rsidRPr="00E02D4F">
        <w:t>"В корзину находится товар, статус которого не \"В корзине\"");</w:t>
      </w:r>
    </w:p>
    <w:p w14:paraId="1D2F13A4" w14:textId="77777777" w:rsidR="00CC0319" w:rsidRPr="00E02D4F" w:rsidRDefault="00CC0319" w:rsidP="001016BC">
      <w:pPr>
        <w:pStyle w:val="aa"/>
      </w:pPr>
      <w:r w:rsidRPr="00E02D4F">
        <w:t xml:space="preserve">    </w:t>
      </w:r>
      <w:proofErr w:type="spellStart"/>
      <w:r w:rsidRPr="00E02D4F">
        <w:t>if</w:t>
      </w:r>
      <w:proofErr w:type="spellEnd"/>
      <w:r w:rsidRPr="00E02D4F">
        <w:t xml:space="preserve"> (</w:t>
      </w:r>
      <w:proofErr w:type="spellStart"/>
      <w:r w:rsidRPr="00E02D4F">
        <w:t>goodsUnit.SoftDeleted</w:t>
      </w:r>
      <w:proofErr w:type="spellEnd"/>
      <w:r w:rsidRPr="00E02D4F">
        <w:t>)</w:t>
      </w:r>
    </w:p>
    <w:p w14:paraId="32114AD4" w14:textId="77777777" w:rsidR="00CC0319" w:rsidRPr="00E02D4F" w:rsidRDefault="00CC0319" w:rsidP="001016BC">
      <w:pPr>
        <w:pStyle w:val="aa"/>
      </w:pPr>
      <w:r w:rsidRPr="00E02D4F">
        <w:t xml:space="preserve">        </w:t>
      </w:r>
      <w:proofErr w:type="spellStart"/>
      <w:proofErr w:type="gramStart"/>
      <w:r w:rsidRPr="00E02D4F">
        <w:t>AddError</w:t>
      </w:r>
      <w:proofErr w:type="spellEnd"/>
      <w:r w:rsidRPr="00E02D4F">
        <w:t>(</w:t>
      </w:r>
      <w:proofErr w:type="gramEnd"/>
      <w:r w:rsidRPr="00E02D4F">
        <w:t>"В корзину добавлен удаленный товар");</w:t>
      </w:r>
    </w:p>
    <w:p w14:paraId="6062E1E1" w14:textId="60C72537" w:rsidR="00CC0319" w:rsidRPr="00306E21" w:rsidRDefault="00CC0319" w:rsidP="001016BC">
      <w:pPr>
        <w:pStyle w:val="aa"/>
        <w:rPr>
          <w:lang w:val="en-US"/>
        </w:rPr>
      </w:pPr>
      <w:r w:rsidRPr="00B12408">
        <w:t xml:space="preserve">    </w:t>
      </w:r>
      <w:r w:rsidRPr="00306E21">
        <w:rPr>
          <w:lang w:val="en-US"/>
        </w:rPr>
        <w:t>if (goodsUnit.Delivery</w:t>
      </w:r>
      <w:proofErr w:type="gramStart"/>
      <w:r w:rsidR="00306E21">
        <w:rPr>
          <w:lang w:val="en-US"/>
        </w:rPr>
        <w:t>?</w:t>
      </w:r>
      <w:r w:rsidRPr="00306E21">
        <w:rPr>
          <w:lang w:val="en-US"/>
        </w:rPr>
        <w:t>.</w:t>
      </w:r>
      <w:proofErr w:type="spellStart"/>
      <w:r w:rsidRPr="00306E21">
        <w:rPr>
          <w:lang w:val="en-US"/>
        </w:rPr>
        <w:t>LocalActualDeliveryDate</w:t>
      </w:r>
      <w:proofErr w:type="spellEnd"/>
      <w:proofErr w:type="gramEnd"/>
      <w:r w:rsidRPr="00306E21">
        <w:rPr>
          <w:lang w:val="en-US"/>
        </w:rPr>
        <w:t xml:space="preserve"> is null || </w:t>
      </w:r>
      <w:proofErr w:type="spellStart"/>
      <w:r w:rsidRPr="00306E21">
        <w:rPr>
          <w:lang w:val="en-US"/>
        </w:rPr>
        <w:t>goodsUnit.ReceiptDate</w:t>
      </w:r>
      <w:proofErr w:type="spellEnd"/>
      <w:r w:rsidRPr="00306E21">
        <w:rPr>
          <w:lang w:val="en-US"/>
        </w:rPr>
        <w:t xml:space="preserve"> is null)</w:t>
      </w:r>
    </w:p>
    <w:p w14:paraId="4C805FBC" w14:textId="77777777" w:rsidR="00CC0319" w:rsidRPr="00E02D4F" w:rsidRDefault="00CC0319" w:rsidP="001016BC">
      <w:pPr>
        <w:pStyle w:val="aa"/>
      </w:pPr>
      <w:r w:rsidRPr="00306E21">
        <w:rPr>
          <w:lang w:val="en-US"/>
        </w:rPr>
        <w:t xml:space="preserve">        </w:t>
      </w:r>
      <w:proofErr w:type="spellStart"/>
      <w:proofErr w:type="gramStart"/>
      <w:r w:rsidRPr="00E02D4F">
        <w:t>AddError</w:t>
      </w:r>
      <w:proofErr w:type="spellEnd"/>
      <w:r w:rsidRPr="00E02D4F">
        <w:t>(</w:t>
      </w:r>
      <w:proofErr w:type="gramEnd"/>
      <w:r w:rsidRPr="00E02D4F">
        <w:t xml:space="preserve">"В корзину добавлен </w:t>
      </w:r>
      <w:proofErr w:type="spellStart"/>
      <w:r w:rsidRPr="00E02D4F">
        <w:t>непоступивший</w:t>
      </w:r>
      <w:proofErr w:type="spellEnd"/>
      <w:r w:rsidRPr="00E02D4F">
        <w:t xml:space="preserve"> на склад товар");</w:t>
      </w:r>
    </w:p>
    <w:p w14:paraId="73E597D2" w14:textId="77777777" w:rsidR="00CC0319" w:rsidRPr="00E02D4F" w:rsidRDefault="00CC0319" w:rsidP="001016BC">
      <w:pPr>
        <w:pStyle w:val="aa"/>
      </w:pPr>
      <w:r w:rsidRPr="00E02D4F">
        <w:t xml:space="preserve">    </w:t>
      </w:r>
      <w:proofErr w:type="spellStart"/>
      <w:r w:rsidRPr="00E02D4F">
        <w:t>if</w:t>
      </w:r>
      <w:proofErr w:type="spellEnd"/>
      <w:r w:rsidRPr="00E02D4F">
        <w:t xml:space="preserve"> (</w:t>
      </w:r>
      <w:proofErr w:type="spellStart"/>
      <w:r w:rsidRPr="00E02D4F">
        <w:t>goodsUnit.Price</w:t>
      </w:r>
      <w:proofErr w:type="spellEnd"/>
      <w:r w:rsidRPr="00E02D4F">
        <w:t xml:space="preserve"> &lt;= 0)</w:t>
      </w:r>
    </w:p>
    <w:p w14:paraId="49FE3C0A" w14:textId="77777777" w:rsidR="00CC0319" w:rsidRPr="00B12408" w:rsidRDefault="00CC0319" w:rsidP="001016BC">
      <w:pPr>
        <w:pStyle w:val="aa"/>
        <w:rPr>
          <w:lang w:val="en-US"/>
        </w:rPr>
      </w:pPr>
      <w:r w:rsidRPr="00E02D4F">
        <w:t xml:space="preserve">        </w:t>
      </w:r>
      <w:proofErr w:type="spellStart"/>
      <w:proofErr w:type="gramStart"/>
      <w:r w:rsidRPr="00E02D4F">
        <w:t>AddError</w:t>
      </w:r>
      <w:proofErr w:type="spellEnd"/>
      <w:r w:rsidRPr="00E02D4F">
        <w:t>(</w:t>
      </w:r>
      <w:proofErr w:type="gramEnd"/>
      <w:r w:rsidRPr="00E02D4F">
        <w:t>"В корзину добавлен товар с некорректной ценой. Цена</w:t>
      </w:r>
      <w:r w:rsidRPr="00B12408">
        <w:rPr>
          <w:lang w:val="en-US"/>
        </w:rPr>
        <w:t xml:space="preserve"> </w:t>
      </w:r>
      <w:r w:rsidRPr="00E02D4F">
        <w:t>не</w:t>
      </w:r>
      <w:r w:rsidRPr="00B12408">
        <w:rPr>
          <w:lang w:val="en-US"/>
        </w:rPr>
        <w:t xml:space="preserve"> </w:t>
      </w:r>
      <w:r w:rsidRPr="00E02D4F">
        <w:t>может</w:t>
      </w:r>
      <w:r w:rsidRPr="00B12408">
        <w:rPr>
          <w:lang w:val="en-US"/>
        </w:rPr>
        <w:t xml:space="preserve"> </w:t>
      </w:r>
      <w:r w:rsidRPr="00E02D4F">
        <w:t>быть</w:t>
      </w:r>
      <w:r w:rsidRPr="00B12408">
        <w:rPr>
          <w:lang w:val="en-US"/>
        </w:rPr>
        <w:t xml:space="preserve"> </w:t>
      </w:r>
      <w:r w:rsidRPr="00E02D4F">
        <w:t>меньше</w:t>
      </w:r>
      <w:r w:rsidRPr="00B12408">
        <w:rPr>
          <w:lang w:val="en-US"/>
        </w:rPr>
        <w:t xml:space="preserve"> </w:t>
      </w:r>
      <w:r w:rsidRPr="00E02D4F">
        <w:t>или</w:t>
      </w:r>
      <w:r w:rsidRPr="00B12408">
        <w:rPr>
          <w:lang w:val="en-US"/>
        </w:rPr>
        <w:t xml:space="preserve"> </w:t>
      </w:r>
      <w:r w:rsidRPr="00E02D4F">
        <w:t>равна</w:t>
      </w:r>
      <w:r w:rsidRPr="00B12408">
        <w:rPr>
          <w:lang w:val="en-US"/>
        </w:rPr>
        <w:t xml:space="preserve"> 0");</w:t>
      </w:r>
    </w:p>
    <w:p w14:paraId="39522313" w14:textId="7A6D8EFB" w:rsidR="00CC0319" w:rsidRPr="00B12408" w:rsidRDefault="00CC0319" w:rsidP="001016BC">
      <w:pPr>
        <w:pStyle w:val="aa"/>
        <w:rPr>
          <w:lang w:val="en-US"/>
        </w:rPr>
      </w:pPr>
      <w:r w:rsidRPr="00B12408">
        <w:rPr>
          <w:lang w:val="en-US"/>
        </w:rPr>
        <w:t xml:space="preserve">    // if goods </w:t>
      </w:r>
      <w:proofErr w:type="gramStart"/>
      <w:r w:rsidRPr="00B12408">
        <w:rPr>
          <w:lang w:val="en-US"/>
        </w:rPr>
        <w:t>unit has</w:t>
      </w:r>
      <w:proofErr w:type="gramEnd"/>
      <w:r w:rsidRPr="00B12408">
        <w:rPr>
          <w:lang w:val="en-US"/>
        </w:rPr>
        <w:t xml:space="preserve"> a sale, it must be returned. If </w:t>
      </w:r>
      <w:proofErr w:type="gramStart"/>
      <w:r w:rsidRPr="00B12408">
        <w:rPr>
          <w:lang w:val="en-US"/>
        </w:rPr>
        <w:t>goods unit</w:t>
      </w:r>
      <w:proofErr w:type="gramEnd"/>
      <w:r w:rsidRPr="00B12408">
        <w:rPr>
          <w:lang w:val="en-US"/>
        </w:rPr>
        <w:t xml:space="preserve"> doesn’t have sales, this loop won't be executed</w:t>
      </w:r>
    </w:p>
    <w:p w14:paraId="06781161" w14:textId="77777777" w:rsidR="00CC0319" w:rsidRPr="00B12408" w:rsidRDefault="00CC0319" w:rsidP="001016BC">
      <w:pPr>
        <w:pStyle w:val="aa"/>
        <w:rPr>
          <w:lang w:val="en-US"/>
        </w:rPr>
      </w:pPr>
      <w:r w:rsidRPr="00B12408">
        <w:rPr>
          <w:lang w:val="en-US"/>
        </w:rPr>
        <w:t xml:space="preserve">    foreach (var sale in </w:t>
      </w:r>
      <w:proofErr w:type="spellStart"/>
      <w:r w:rsidRPr="00B12408">
        <w:rPr>
          <w:lang w:val="en-US"/>
        </w:rPr>
        <w:t>goodsUnit.Sales</w:t>
      </w:r>
      <w:proofErr w:type="spellEnd"/>
      <w:r w:rsidRPr="00B12408">
        <w:rPr>
          <w:lang w:val="en-US"/>
        </w:rPr>
        <w:t>)</w:t>
      </w:r>
    </w:p>
    <w:p w14:paraId="473F787A" w14:textId="77777777" w:rsidR="00CC0319" w:rsidRPr="00B12408" w:rsidRDefault="00CC0319" w:rsidP="001016BC">
      <w:pPr>
        <w:pStyle w:val="aa"/>
        <w:rPr>
          <w:lang w:val="en-US"/>
        </w:rPr>
      </w:pPr>
      <w:r w:rsidRPr="00B12408">
        <w:rPr>
          <w:lang w:val="en-US"/>
        </w:rPr>
        <w:t xml:space="preserve">        if (</w:t>
      </w:r>
      <w:proofErr w:type="spellStart"/>
      <w:proofErr w:type="gramStart"/>
      <w:r w:rsidRPr="00B12408">
        <w:rPr>
          <w:lang w:val="en-US"/>
        </w:rPr>
        <w:t>sale.Status</w:t>
      </w:r>
      <w:proofErr w:type="spellEnd"/>
      <w:proofErr w:type="gramEnd"/>
      <w:r w:rsidRPr="00B12408">
        <w:rPr>
          <w:lang w:val="en-US"/>
        </w:rPr>
        <w:t xml:space="preserve"> != </w:t>
      </w:r>
      <w:proofErr w:type="spellStart"/>
      <w:r w:rsidRPr="00B12408">
        <w:rPr>
          <w:lang w:val="en-US"/>
        </w:rPr>
        <w:t>SaleStatus.Returned</w:t>
      </w:r>
      <w:proofErr w:type="spellEnd"/>
      <w:r w:rsidRPr="00B12408">
        <w:rPr>
          <w:lang w:val="en-US"/>
        </w:rPr>
        <w:t>)</w:t>
      </w:r>
    </w:p>
    <w:p w14:paraId="68FDA9AC" w14:textId="77777777" w:rsidR="00CC0319" w:rsidRPr="00E02D4F" w:rsidRDefault="00CC0319" w:rsidP="001016BC">
      <w:pPr>
        <w:pStyle w:val="aa"/>
      </w:pPr>
      <w:r w:rsidRPr="00B12408">
        <w:rPr>
          <w:lang w:val="en-US"/>
        </w:rPr>
        <w:t xml:space="preserve">            </w:t>
      </w:r>
      <w:proofErr w:type="spellStart"/>
      <w:proofErr w:type="gramStart"/>
      <w:r w:rsidRPr="00E02D4F">
        <w:t>AddError</w:t>
      </w:r>
      <w:proofErr w:type="spellEnd"/>
      <w:r w:rsidRPr="00E02D4F">
        <w:t>(</w:t>
      </w:r>
      <w:proofErr w:type="gramEnd"/>
      <w:r w:rsidRPr="00E02D4F">
        <w:t>"В корзину добавлен товар, который входит в другую продажу и не может быть продан");</w:t>
      </w:r>
    </w:p>
    <w:p w14:paraId="0595492F" w14:textId="66632504" w:rsidR="00CC0319" w:rsidRPr="00E02D4F" w:rsidRDefault="00CC0319" w:rsidP="001016BC">
      <w:pPr>
        <w:pStyle w:val="aa"/>
      </w:pPr>
      <w:r w:rsidRPr="00E02D4F">
        <w:t>}</w:t>
      </w:r>
    </w:p>
    <w:p w14:paraId="22C7F9CB" w14:textId="77777777" w:rsidR="00CC0319" w:rsidRPr="00B12408" w:rsidRDefault="00CC0319" w:rsidP="00CC0319">
      <w:pPr>
        <w:ind w:firstLine="709"/>
      </w:pPr>
    </w:p>
    <w:p w14:paraId="54B7E12E" w14:textId="0EB2239D" w:rsidR="00B155CC" w:rsidRPr="00B12408" w:rsidRDefault="00E02D4F" w:rsidP="00F84E9B">
      <w:pPr>
        <w:ind w:firstLine="709"/>
      </w:pPr>
      <w:r>
        <w:t xml:space="preserve">Метод </w:t>
      </w:r>
      <w:proofErr w:type="spellStart"/>
      <w:r>
        <w:rPr>
          <w:lang w:val="en-US"/>
        </w:rPr>
        <w:t>ClearCart</w:t>
      </w:r>
      <w:proofErr w:type="spellEnd"/>
      <w:r w:rsidRPr="00E02D4F">
        <w:t xml:space="preserve"> </w:t>
      </w:r>
      <w:r>
        <w:t>из листинга 1.1 является оберткой</w:t>
      </w:r>
      <w:r w:rsidR="00F84E9B" w:rsidRPr="00F84E9B">
        <w:t xml:space="preserve"> </w:t>
      </w:r>
      <w:r>
        <w:t>– он инкапсулирует способ очистки корзины, взаимодействие с которой сейчас реализовано через абстрактный класс</w:t>
      </w:r>
      <w:r w:rsidR="00AF6EB0">
        <w:t xml:space="preserve"> </w:t>
      </w:r>
      <w:proofErr w:type="spellStart"/>
      <w:r w:rsidR="00AF6EB0">
        <w:rPr>
          <w:lang w:val="en-US"/>
        </w:rPr>
        <w:t>CartViewerBaseController</w:t>
      </w:r>
      <w:proofErr w:type="spellEnd"/>
      <w:r>
        <w:t xml:space="preserve">, который наследует от класса </w:t>
      </w:r>
      <w:r>
        <w:rPr>
          <w:lang w:val="en-US"/>
        </w:rPr>
        <w:t>Controller</w:t>
      </w:r>
      <w:r>
        <w:t xml:space="preserve"> (листинг 1.</w:t>
      </w:r>
      <w:r w:rsidR="00AF6EB0">
        <w:t>4</w:t>
      </w:r>
      <w:r>
        <w:t>).</w:t>
      </w:r>
      <w:r w:rsidR="00B155CC" w:rsidRPr="00B155CC">
        <w:t xml:space="preserve"> </w:t>
      </w:r>
      <w:r w:rsidR="00B155CC">
        <w:t>Данная реализация хранит в сессии строку с</w:t>
      </w:r>
      <w:r w:rsidR="00F84E9B" w:rsidRPr="00F84E9B">
        <w:t xml:space="preserve"> </w:t>
      </w:r>
      <w:r w:rsidR="00F84E9B">
        <w:rPr>
          <w:lang w:val="en-US"/>
        </w:rPr>
        <w:t>GUID</w:t>
      </w:r>
      <w:r w:rsidR="00B155CC">
        <w:t xml:space="preserve"> всех единиц товара, находящихся сейчас в корзине, а также их виды</w:t>
      </w:r>
      <w:r w:rsidR="00F84E9B" w:rsidRPr="00F84E9B">
        <w:t xml:space="preserve"> (</w:t>
      </w:r>
      <w:r w:rsidR="00F84E9B">
        <w:rPr>
          <w:lang w:val="en-US"/>
        </w:rPr>
        <w:t>GUID</w:t>
      </w:r>
      <w:r w:rsidR="00F84E9B" w:rsidRPr="00F84E9B">
        <w:t xml:space="preserve"> </w:t>
      </w:r>
      <w:r w:rsidR="00F84E9B">
        <w:t>и вид разделены одним сепаратором, а их пары друг от друга – другим</w:t>
      </w:r>
      <w:r w:rsidR="00F84E9B" w:rsidRPr="00F84E9B">
        <w:t>)</w:t>
      </w:r>
      <w:r w:rsidR="00B155CC">
        <w:t xml:space="preserve">. В дальнейшем при модернизации корзины (например, добавление порядка, в котором товар был </w:t>
      </w:r>
      <w:r w:rsidR="00B155CC">
        <w:lastRenderedPageBreak/>
        <w:t xml:space="preserve">добавлен) </w:t>
      </w:r>
      <w:r w:rsidR="00F84E9B">
        <w:t>необходимо будет изменить только класс</w:t>
      </w:r>
      <w:r w:rsidR="00F84E9B" w:rsidRPr="00F84E9B">
        <w:t xml:space="preserve"> </w:t>
      </w:r>
      <w:proofErr w:type="spellStart"/>
      <w:r w:rsidR="00F84E9B">
        <w:rPr>
          <w:lang w:val="en-US"/>
        </w:rPr>
        <w:t>CartViewerBaseController</w:t>
      </w:r>
      <w:proofErr w:type="spellEnd"/>
      <w:r w:rsidR="00F84E9B">
        <w:t xml:space="preserve"> один раз и все его вызовы будут очищать корзину другим способом</w:t>
      </w:r>
      <w:r w:rsidR="00F84E9B" w:rsidRPr="00F84E9B">
        <w:t>.</w:t>
      </w:r>
    </w:p>
    <w:p w14:paraId="7F6C3B30" w14:textId="2D50C569" w:rsidR="00E02D4F" w:rsidRPr="00B155CC" w:rsidRDefault="00B155CC" w:rsidP="00CC0319">
      <w:pPr>
        <w:ind w:firstLine="709"/>
      </w:pPr>
      <w:r>
        <w:t xml:space="preserve">Взаимодействие (на самом деле, только его часть) с корзиной реализовано через наследование от абстрактный контроллер, а не через сервисный слой, так как </w:t>
      </w:r>
      <w:r w:rsidRPr="00B155CC">
        <w:rPr>
          <w:strike/>
          <w:color w:val="00B0F0"/>
        </w:rPr>
        <w:t>я не нашел другого способа</w:t>
      </w:r>
      <w:r>
        <w:rPr>
          <w:strike/>
          <w:color w:val="00B0F0"/>
        </w:rPr>
        <w:t xml:space="preserve"> </w:t>
      </w:r>
      <w:r>
        <w:t xml:space="preserve"> оно требует доступа к текущей сессии, что возможно только в слое приложения, а сервисный слой находится ниже слоя приложения, соответственно он «не знает»</w:t>
      </w:r>
      <w:r w:rsidR="00F84E9B">
        <w:t xml:space="preserve"> ни</w:t>
      </w:r>
      <w:r>
        <w:t xml:space="preserve"> о классе </w:t>
      </w:r>
      <w:proofErr w:type="spellStart"/>
      <w:r>
        <w:rPr>
          <w:lang w:val="en-US"/>
        </w:rPr>
        <w:t>HttpContext</w:t>
      </w:r>
      <w:proofErr w:type="spellEnd"/>
      <w:r w:rsidR="00F84E9B">
        <w:t xml:space="preserve">, ни об интерфейсе </w:t>
      </w:r>
      <w:proofErr w:type="spellStart"/>
      <w:r w:rsidR="00F84E9B">
        <w:rPr>
          <w:lang w:val="en-US"/>
        </w:rPr>
        <w:t>ISession</w:t>
      </w:r>
      <w:proofErr w:type="spellEnd"/>
      <w:r w:rsidR="00F84E9B">
        <w:t>, и, соответственно, он не может обрабатывать объекты их типов</w:t>
      </w:r>
      <w:r w:rsidR="00C1486E" w:rsidRPr="00C1486E">
        <w:t xml:space="preserve"> [10,12,13,15]</w:t>
      </w:r>
      <w:r w:rsidRPr="00B155CC">
        <w:t>.</w:t>
      </w:r>
    </w:p>
    <w:p w14:paraId="6347E4A2" w14:textId="77777777" w:rsidR="00B155CC" w:rsidRPr="00B155CC" w:rsidRDefault="00B155CC" w:rsidP="00CC0319">
      <w:pPr>
        <w:ind w:firstLine="709"/>
      </w:pPr>
    </w:p>
    <w:p w14:paraId="3C540560" w14:textId="1BE6ED2E" w:rsidR="00E02D4F" w:rsidRPr="00AF6EB0" w:rsidRDefault="00E02D4F" w:rsidP="00E02D4F">
      <w:pPr>
        <w:rPr>
          <w:lang w:val="en-US"/>
        </w:rPr>
      </w:pPr>
      <w:r>
        <w:t>Листинг</w:t>
      </w:r>
      <w:r w:rsidRPr="00AF6EB0">
        <w:rPr>
          <w:lang w:val="en-US"/>
        </w:rPr>
        <w:t xml:space="preserve"> 1.</w:t>
      </w:r>
      <w:r w:rsidR="00AF6EB0" w:rsidRPr="00AF6EB0">
        <w:rPr>
          <w:lang w:val="en-US"/>
        </w:rPr>
        <w:t>4</w:t>
      </w:r>
    </w:p>
    <w:p w14:paraId="636E3272" w14:textId="77777777" w:rsidR="00E02D4F" w:rsidRPr="00E02D4F" w:rsidRDefault="00E02D4F" w:rsidP="001016BC">
      <w:pPr>
        <w:pStyle w:val="aa"/>
        <w:rPr>
          <w:lang w:val="en-US"/>
        </w:rPr>
      </w:pPr>
      <w:r w:rsidRPr="00E02D4F">
        <w:rPr>
          <w:lang w:val="en-US"/>
        </w:rPr>
        <w:t xml:space="preserve">public abstract class </w:t>
      </w:r>
      <w:proofErr w:type="spellStart"/>
      <w:proofErr w:type="gramStart"/>
      <w:r w:rsidRPr="00E02D4F">
        <w:rPr>
          <w:lang w:val="en-US"/>
        </w:rPr>
        <w:t>CartViewerBaseController</w:t>
      </w:r>
      <w:proofErr w:type="spellEnd"/>
      <w:r w:rsidRPr="00E02D4F">
        <w:rPr>
          <w:lang w:val="en-US"/>
        </w:rPr>
        <w:t xml:space="preserve"> :</w:t>
      </w:r>
      <w:proofErr w:type="gramEnd"/>
      <w:r w:rsidRPr="00E02D4F">
        <w:rPr>
          <w:lang w:val="en-US"/>
        </w:rPr>
        <w:t xml:space="preserve"> Controller</w:t>
      </w:r>
    </w:p>
    <w:p w14:paraId="1592197B" w14:textId="77777777" w:rsidR="00E02D4F" w:rsidRPr="00E02D4F" w:rsidRDefault="00E02D4F" w:rsidP="001016BC">
      <w:pPr>
        <w:pStyle w:val="aa"/>
        <w:rPr>
          <w:lang w:val="en-US"/>
        </w:rPr>
      </w:pPr>
      <w:r w:rsidRPr="00E02D4F">
        <w:rPr>
          <w:lang w:val="en-US"/>
        </w:rPr>
        <w:t>{</w:t>
      </w:r>
    </w:p>
    <w:p w14:paraId="20E843E6" w14:textId="77777777" w:rsidR="00E02D4F" w:rsidRPr="00E02D4F" w:rsidRDefault="00E02D4F" w:rsidP="001016BC">
      <w:pPr>
        <w:pStyle w:val="aa"/>
        <w:rPr>
          <w:lang w:val="en-US"/>
        </w:rPr>
      </w:pPr>
      <w:r w:rsidRPr="00E02D4F">
        <w:rPr>
          <w:lang w:val="en-US"/>
        </w:rPr>
        <w:t xml:space="preserve">    public string? </w:t>
      </w:r>
      <w:proofErr w:type="spellStart"/>
      <w:r w:rsidRPr="00E02D4F">
        <w:rPr>
          <w:lang w:val="en-US"/>
        </w:rPr>
        <w:t>GoodsIdsAndKindsInCart</w:t>
      </w:r>
      <w:proofErr w:type="spellEnd"/>
      <w:r w:rsidRPr="00E02D4F">
        <w:rPr>
          <w:lang w:val="en-US"/>
        </w:rPr>
        <w:t xml:space="preserve"> =&gt; </w:t>
      </w:r>
      <w:proofErr w:type="spellStart"/>
      <w:proofErr w:type="gramStart"/>
      <w:r w:rsidRPr="00E02D4F">
        <w:rPr>
          <w:lang w:val="en-US"/>
        </w:rPr>
        <w:t>HttpContext.Session.GetString</w:t>
      </w:r>
      <w:proofErr w:type="spellEnd"/>
      <w:proofErr w:type="gramEnd"/>
      <w:r w:rsidRPr="00E02D4F">
        <w:rPr>
          <w:lang w:val="en-US"/>
        </w:rPr>
        <w:t>(</w:t>
      </w:r>
      <w:proofErr w:type="spellStart"/>
      <w:r w:rsidRPr="00E02D4F">
        <w:rPr>
          <w:lang w:val="en-US"/>
        </w:rPr>
        <w:t>CommonNames.GoodsIdsInCartKey</w:t>
      </w:r>
      <w:proofErr w:type="spellEnd"/>
      <w:r w:rsidRPr="00E02D4F">
        <w:rPr>
          <w:lang w:val="en-US"/>
        </w:rPr>
        <w:t>);</w:t>
      </w:r>
    </w:p>
    <w:p w14:paraId="09819B96" w14:textId="77777777" w:rsidR="00E02D4F" w:rsidRPr="00E02D4F" w:rsidRDefault="00E02D4F" w:rsidP="001016BC">
      <w:pPr>
        <w:pStyle w:val="aa"/>
        <w:rPr>
          <w:lang w:val="en-US"/>
        </w:rPr>
      </w:pPr>
      <w:r w:rsidRPr="00E02D4F">
        <w:rPr>
          <w:lang w:val="en-US"/>
        </w:rPr>
        <w:t xml:space="preserve">    public </w:t>
      </w:r>
      <w:proofErr w:type="gramStart"/>
      <w:r w:rsidRPr="00E02D4F">
        <w:rPr>
          <w:lang w:val="en-US"/>
        </w:rPr>
        <w:t>string[</w:t>
      </w:r>
      <w:proofErr w:type="gramEnd"/>
      <w:r w:rsidRPr="00E02D4F">
        <w:rPr>
          <w:lang w:val="en-US"/>
        </w:rPr>
        <w:t xml:space="preserve">] </w:t>
      </w:r>
      <w:proofErr w:type="spellStart"/>
      <w:r w:rsidRPr="00E02D4F">
        <w:rPr>
          <w:lang w:val="en-US"/>
        </w:rPr>
        <w:t>GoodsIdsAndKinds</w:t>
      </w:r>
      <w:proofErr w:type="spellEnd"/>
      <w:r w:rsidRPr="00E02D4F">
        <w:rPr>
          <w:lang w:val="en-US"/>
        </w:rPr>
        <w:t xml:space="preserve"> =&gt; </w:t>
      </w:r>
      <w:proofErr w:type="spellStart"/>
      <w:r w:rsidRPr="00E02D4F">
        <w:rPr>
          <w:lang w:val="en-US"/>
        </w:rPr>
        <w:t>GoodsIdsAndKindsInCart</w:t>
      </w:r>
      <w:proofErr w:type="spellEnd"/>
      <w:r w:rsidRPr="00E02D4F">
        <w:rPr>
          <w:lang w:val="en-US"/>
        </w:rPr>
        <w:t>?.Split(</w:t>
      </w:r>
      <w:proofErr w:type="spellStart"/>
      <w:r w:rsidRPr="00E02D4F">
        <w:rPr>
          <w:lang w:val="en-US"/>
        </w:rPr>
        <w:t>CommonNames.GoodsIdSeparator</w:t>
      </w:r>
      <w:proofErr w:type="spellEnd"/>
      <w:r w:rsidRPr="00E02D4F">
        <w:rPr>
          <w:lang w:val="en-US"/>
        </w:rPr>
        <w:t xml:space="preserve">, </w:t>
      </w:r>
      <w:proofErr w:type="spellStart"/>
      <w:r w:rsidRPr="00E02D4F">
        <w:rPr>
          <w:lang w:val="en-US"/>
        </w:rPr>
        <w:t>StringSplitOptions.RemoveEmptyEntries</w:t>
      </w:r>
      <w:proofErr w:type="spellEnd"/>
      <w:r w:rsidRPr="00E02D4F">
        <w:rPr>
          <w:lang w:val="en-US"/>
        </w:rPr>
        <w:t>) ?? [];</w:t>
      </w:r>
    </w:p>
    <w:p w14:paraId="4C3A727A" w14:textId="77777777" w:rsidR="00E02D4F" w:rsidRPr="00E02D4F" w:rsidRDefault="00E02D4F" w:rsidP="001016BC">
      <w:pPr>
        <w:pStyle w:val="aa"/>
        <w:rPr>
          <w:lang w:val="en-US"/>
        </w:rPr>
      </w:pPr>
      <w:r w:rsidRPr="00E02D4F">
        <w:rPr>
          <w:lang w:val="en-US"/>
        </w:rPr>
        <w:t xml:space="preserve">    public </w:t>
      </w:r>
      <w:proofErr w:type="gramStart"/>
      <w:r w:rsidRPr="00E02D4F">
        <w:rPr>
          <w:lang w:val="en-US"/>
        </w:rPr>
        <w:t>bool</w:t>
      </w:r>
      <w:proofErr w:type="gramEnd"/>
      <w:r w:rsidRPr="00E02D4F">
        <w:rPr>
          <w:lang w:val="en-US"/>
        </w:rPr>
        <w:t xml:space="preserve"> </w:t>
      </w:r>
      <w:proofErr w:type="spellStart"/>
      <w:proofErr w:type="gramStart"/>
      <w:r w:rsidRPr="00E02D4F">
        <w:rPr>
          <w:lang w:val="en-US"/>
        </w:rPr>
        <w:t>IsInCart</w:t>
      </w:r>
      <w:proofErr w:type="spellEnd"/>
      <w:r w:rsidRPr="00E02D4F">
        <w:rPr>
          <w:lang w:val="en-US"/>
        </w:rPr>
        <w:t>(</w:t>
      </w:r>
      <w:proofErr w:type="spellStart"/>
      <w:proofErr w:type="gramEnd"/>
      <w:r w:rsidRPr="00E02D4F">
        <w:rPr>
          <w:lang w:val="en-US"/>
        </w:rPr>
        <w:t>Guid</w:t>
      </w:r>
      <w:proofErr w:type="spellEnd"/>
      <w:r w:rsidRPr="00E02D4F">
        <w:rPr>
          <w:lang w:val="en-US"/>
        </w:rPr>
        <w:t xml:space="preserve"> </w:t>
      </w:r>
      <w:proofErr w:type="spellStart"/>
      <w:r w:rsidRPr="00E02D4F">
        <w:rPr>
          <w:lang w:val="en-US"/>
        </w:rPr>
        <w:t>goodsId</w:t>
      </w:r>
      <w:proofErr w:type="spellEnd"/>
      <w:r w:rsidRPr="00E02D4F">
        <w:rPr>
          <w:lang w:val="en-US"/>
        </w:rPr>
        <w:t xml:space="preserve">) =&gt; </w:t>
      </w:r>
      <w:proofErr w:type="spellStart"/>
      <w:r w:rsidRPr="00E02D4F">
        <w:rPr>
          <w:lang w:val="en-US"/>
        </w:rPr>
        <w:t>GoodsIdsAndKindsInCart</w:t>
      </w:r>
      <w:proofErr w:type="spellEnd"/>
      <w:r w:rsidRPr="00E02D4F">
        <w:rPr>
          <w:lang w:val="en-US"/>
        </w:rPr>
        <w:t xml:space="preserve"> != null &amp;&amp; </w:t>
      </w:r>
      <w:proofErr w:type="spellStart"/>
      <w:r w:rsidRPr="00E02D4F">
        <w:rPr>
          <w:lang w:val="en-US"/>
        </w:rPr>
        <w:t>GoodsIdsAndKinds</w:t>
      </w:r>
      <w:proofErr w:type="spellEnd"/>
      <w:r w:rsidRPr="00E02D4F">
        <w:rPr>
          <w:lang w:val="en-US"/>
        </w:rPr>
        <w:t xml:space="preserve">!.Any(s =&gt; </w:t>
      </w:r>
      <w:proofErr w:type="spellStart"/>
      <w:r w:rsidRPr="00E02D4F">
        <w:rPr>
          <w:lang w:val="en-US"/>
        </w:rPr>
        <w:t>s.Contains</w:t>
      </w:r>
      <w:proofErr w:type="spellEnd"/>
      <w:r w:rsidRPr="00E02D4F">
        <w:rPr>
          <w:lang w:val="en-US"/>
        </w:rPr>
        <w:t>(</w:t>
      </w:r>
      <w:proofErr w:type="spellStart"/>
      <w:r w:rsidRPr="00E02D4F">
        <w:rPr>
          <w:lang w:val="en-US"/>
        </w:rPr>
        <w:t>goodsId.ToString</w:t>
      </w:r>
      <w:proofErr w:type="spellEnd"/>
      <w:r w:rsidRPr="00E02D4F">
        <w:rPr>
          <w:lang w:val="en-US"/>
        </w:rPr>
        <w:t>()));</w:t>
      </w:r>
    </w:p>
    <w:p w14:paraId="794699DE" w14:textId="77777777" w:rsidR="00E02D4F" w:rsidRPr="00B12408" w:rsidRDefault="00E02D4F" w:rsidP="001016BC">
      <w:pPr>
        <w:pStyle w:val="aa"/>
        <w:rPr>
          <w:lang w:val="en-US"/>
        </w:rPr>
      </w:pPr>
      <w:r w:rsidRPr="00E02D4F">
        <w:rPr>
          <w:lang w:val="en-US"/>
        </w:rPr>
        <w:t xml:space="preserve">    public void </w:t>
      </w:r>
      <w:proofErr w:type="spellStart"/>
      <w:proofErr w:type="gramStart"/>
      <w:r w:rsidRPr="00E02D4F">
        <w:rPr>
          <w:lang w:val="en-US"/>
        </w:rPr>
        <w:t>SetNewCartValue</w:t>
      </w:r>
      <w:proofErr w:type="spellEnd"/>
      <w:r w:rsidRPr="00E02D4F">
        <w:rPr>
          <w:lang w:val="en-US"/>
        </w:rPr>
        <w:t>(</w:t>
      </w:r>
      <w:proofErr w:type="gramEnd"/>
      <w:r w:rsidRPr="00E02D4F">
        <w:rPr>
          <w:lang w:val="en-US"/>
        </w:rPr>
        <w:t xml:space="preserve">string </w:t>
      </w:r>
      <w:proofErr w:type="spellStart"/>
      <w:r w:rsidRPr="00E02D4F">
        <w:rPr>
          <w:lang w:val="en-US"/>
        </w:rPr>
        <w:t>newValue</w:t>
      </w:r>
      <w:proofErr w:type="spellEnd"/>
      <w:r w:rsidRPr="00E02D4F">
        <w:rPr>
          <w:lang w:val="en-US"/>
        </w:rPr>
        <w:t xml:space="preserve">) =&gt; </w:t>
      </w:r>
      <w:proofErr w:type="spellStart"/>
      <w:r w:rsidRPr="00E02D4F">
        <w:rPr>
          <w:lang w:val="en-US"/>
        </w:rPr>
        <w:t>HttpContext.Session.SetString</w:t>
      </w:r>
      <w:proofErr w:type="spellEnd"/>
      <w:r w:rsidRPr="00E02D4F">
        <w:rPr>
          <w:lang w:val="en-US"/>
        </w:rPr>
        <w:t>(</w:t>
      </w:r>
      <w:proofErr w:type="spellStart"/>
      <w:r w:rsidRPr="00E02D4F">
        <w:rPr>
          <w:lang w:val="en-US"/>
        </w:rPr>
        <w:t>CommonNames.GoodsIdsInCartKey</w:t>
      </w:r>
      <w:proofErr w:type="spellEnd"/>
      <w:r w:rsidRPr="00E02D4F">
        <w:rPr>
          <w:lang w:val="en-US"/>
        </w:rPr>
        <w:t xml:space="preserve">, </w:t>
      </w:r>
      <w:proofErr w:type="spellStart"/>
      <w:r w:rsidRPr="00E02D4F">
        <w:rPr>
          <w:lang w:val="en-US"/>
        </w:rPr>
        <w:t>newValue</w:t>
      </w:r>
      <w:proofErr w:type="spellEnd"/>
      <w:r w:rsidRPr="00E02D4F">
        <w:rPr>
          <w:lang w:val="en-US"/>
        </w:rPr>
        <w:t>);</w:t>
      </w:r>
    </w:p>
    <w:p w14:paraId="626C9887" w14:textId="77777777" w:rsidR="00F84E9B" w:rsidRPr="00F84E9B" w:rsidRDefault="00F84E9B" w:rsidP="001016BC">
      <w:pPr>
        <w:pStyle w:val="aa"/>
        <w:rPr>
          <w:lang w:val="en-US"/>
        </w:rPr>
      </w:pPr>
      <w:r w:rsidRPr="00F84E9B">
        <w:rPr>
          <w:lang w:val="en-US"/>
        </w:rPr>
        <w:t xml:space="preserve">    public void </w:t>
      </w:r>
      <w:proofErr w:type="spellStart"/>
      <w:proofErr w:type="gramStart"/>
      <w:r w:rsidRPr="00F84E9B">
        <w:rPr>
          <w:lang w:val="en-US"/>
        </w:rPr>
        <w:t>ClearCart</w:t>
      </w:r>
      <w:proofErr w:type="spellEnd"/>
      <w:r w:rsidRPr="00F84E9B">
        <w:rPr>
          <w:lang w:val="en-US"/>
        </w:rPr>
        <w:t>(</w:t>
      </w:r>
      <w:proofErr w:type="gramEnd"/>
      <w:r w:rsidRPr="00F84E9B">
        <w:rPr>
          <w:lang w:val="en-US"/>
        </w:rPr>
        <w:t>)</w:t>
      </w:r>
    </w:p>
    <w:p w14:paraId="082863B6" w14:textId="0C7D83CB" w:rsidR="00F84E9B" w:rsidRDefault="00F84E9B" w:rsidP="001016BC">
      <w:pPr>
        <w:pStyle w:val="aa"/>
        <w:rPr>
          <w:lang w:val="en-US"/>
        </w:rPr>
      </w:pPr>
      <w:r w:rsidRPr="00F84E9B">
        <w:rPr>
          <w:lang w:val="en-US"/>
        </w:rPr>
        <w:t xml:space="preserve">    </w:t>
      </w:r>
      <w:r>
        <w:rPr>
          <w:lang w:val="en-US"/>
        </w:rPr>
        <w:t xml:space="preserve">    </w:t>
      </w:r>
      <w:r w:rsidRPr="00F84E9B">
        <w:rPr>
          <w:lang w:val="en-US"/>
        </w:rPr>
        <w:t xml:space="preserve">=&gt; </w:t>
      </w:r>
      <w:proofErr w:type="spellStart"/>
      <w:r w:rsidRPr="00F84E9B">
        <w:rPr>
          <w:lang w:val="en-US"/>
        </w:rPr>
        <w:t>SetNewCartValue</w:t>
      </w:r>
      <w:proofErr w:type="spellEnd"/>
      <w:r w:rsidRPr="00F84E9B">
        <w:rPr>
          <w:lang w:val="en-US"/>
        </w:rPr>
        <w:t>(</w:t>
      </w:r>
      <w:proofErr w:type="spellStart"/>
      <w:proofErr w:type="gramStart"/>
      <w:r w:rsidRPr="00F84E9B">
        <w:rPr>
          <w:lang w:val="en-US"/>
        </w:rPr>
        <w:t>string.Empty</w:t>
      </w:r>
      <w:proofErr w:type="spellEnd"/>
      <w:proofErr w:type="gramEnd"/>
      <w:r w:rsidRPr="00F84E9B">
        <w:rPr>
          <w:lang w:val="en-US"/>
        </w:rPr>
        <w:t>);</w:t>
      </w:r>
    </w:p>
    <w:p w14:paraId="01EC4583" w14:textId="3F71B48D" w:rsidR="00E02D4F" w:rsidRPr="00B12408" w:rsidRDefault="00E02D4F" w:rsidP="001016BC">
      <w:pPr>
        <w:pStyle w:val="aa"/>
      </w:pPr>
      <w:r w:rsidRPr="00B12408">
        <w:t>}</w:t>
      </w:r>
    </w:p>
    <w:p w14:paraId="29CA452D" w14:textId="77777777" w:rsidR="001016BC" w:rsidRDefault="001016BC" w:rsidP="00A42945">
      <w:pPr>
        <w:ind w:firstLine="709"/>
        <w:rPr>
          <w:color w:val="00B0F0"/>
        </w:rPr>
      </w:pPr>
    </w:p>
    <w:p w14:paraId="70FF40AB" w14:textId="789229EF" w:rsidR="00134DA6" w:rsidRPr="00725DCE" w:rsidRDefault="00B26EB2" w:rsidP="00A42945">
      <w:pPr>
        <w:ind w:firstLine="709"/>
      </w:pPr>
      <w:r>
        <w:t>П</w:t>
      </w:r>
      <w:r w:rsidR="00746368">
        <w:t>ри</w:t>
      </w:r>
      <w:r w:rsidR="00746368" w:rsidRPr="001016BC">
        <w:t xml:space="preserve"> </w:t>
      </w:r>
      <w:r w:rsidR="00746368">
        <w:t>успешной</w:t>
      </w:r>
      <w:r w:rsidR="00746368" w:rsidRPr="001016BC">
        <w:t xml:space="preserve"> </w:t>
      </w:r>
      <w:r w:rsidR="00746368">
        <w:t>оплате</w:t>
      </w:r>
      <w:r w:rsidR="00746368" w:rsidRPr="001016BC">
        <w:t xml:space="preserve"> </w:t>
      </w:r>
      <w:r w:rsidR="00746368">
        <w:t>сервер</w:t>
      </w:r>
      <w:r w:rsidR="00746368" w:rsidRPr="001016BC">
        <w:t xml:space="preserve"> </w:t>
      </w:r>
      <w:r w:rsidR="00746368">
        <w:t>выполн</w:t>
      </w:r>
      <w:r w:rsidR="007C61C2">
        <w:t>яет</w:t>
      </w:r>
      <w:r w:rsidR="00746368" w:rsidRPr="001016BC">
        <w:t xml:space="preserve"> </w:t>
      </w:r>
      <w:r w:rsidR="007C61C2">
        <w:t>часть</w:t>
      </w:r>
      <w:r w:rsidR="007C61C2" w:rsidRPr="001016BC">
        <w:t xml:space="preserve"> </w:t>
      </w:r>
      <w:r w:rsidR="007C61C2">
        <w:t>кода</w:t>
      </w:r>
      <w:r w:rsidR="007C61C2" w:rsidRPr="001016BC">
        <w:t xml:space="preserve"> </w:t>
      </w:r>
      <w:r w:rsidR="007C61C2">
        <w:t>из</w:t>
      </w:r>
      <w:r w:rsidR="007C61C2" w:rsidRPr="001016BC">
        <w:t xml:space="preserve"> </w:t>
      </w:r>
      <w:r w:rsidR="007C61C2">
        <w:t>листинга</w:t>
      </w:r>
      <w:r w:rsidR="007C61C2" w:rsidRPr="001016BC">
        <w:t xml:space="preserve"> 1.</w:t>
      </w:r>
      <w:r w:rsidR="00AF6EB0" w:rsidRPr="001016BC">
        <w:t>5</w:t>
      </w:r>
      <w:r w:rsidR="007C61C2" w:rsidRPr="001016BC">
        <w:t xml:space="preserve">. </w:t>
      </w:r>
      <w:r w:rsidR="007C61C2">
        <w:t xml:space="preserve">Метод </w:t>
      </w:r>
      <w:proofErr w:type="spellStart"/>
      <w:r w:rsidR="007C61C2">
        <w:rPr>
          <w:lang w:val="en-US"/>
        </w:rPr>
        <w:t>RegisterSaleAsSold</w:t>
      </w:r>
      <w:proofErr w:type="spellEnd"/>
      <w:r w:rsidR="007C61C2">
        <w:t xml:space="preserve"> (досл. зарегистрировать продажу как проданную) обрабатывает </w:t>
      </w:r>
      <w:r w:rsidR="007C61C2">
        <w:rPr>
          <w:lang w:val="en-US"/>
        </w:rPr>
        <w:t>POST</w:t>
      </w:r>
      <w:r w:rsidR="007C61C2" w:rsidRPr="007C61C2">
        <w:t>-</w:t>
      </w:r>
      <w:r w:rsidR="007C61C2">
        <w:t>запрос</w:t>
      </w:r>
      <w:r w:rsidR="009A4CDD" w:rsidRPr="009A4CDD">
        <w:t xml:space="preserve"> [13]</w:t>
      </w:r>
      <w:r w:rsidR="007C61C2">
        <w:t xml:space="preserve">, который предполагается для отправки через </w:t>
      </w:r>
      <w:r w:rsidR="007C61C2">
        <w:rPr>
          <w:lang w:val="en-US"/>
        </w:rPr>
        <w:t>AJAX</w:t>
      </w:r>
      <w:r w:rsidR="007C61C2" w:rsidRPr="007C61C2">
        <w:t>,</w:t>
      </w:r>
      <w:r w:rsidR="007C61C2">
        <w:t xml:space="preserve"> следующим образом: сначала производится попытка регистрации продажи с помощью сервиса </w:t>
      </w:r>
      <w:proofErr w:type="spellStart"/>
      <w:r w:rsidR="007C61C2">
        <w:rPr>
          <w:lang w:val="en-US"/>
        </w:rPr>
        <w:t>saleService</w:t>
      </w:r>
      <w:proofErr w:type="spellEnd"/>
      <w:r w:rsidR="007C61C2">
        <w:t xml:space="preserve">, вызываемого из </w:t>
      </w:r>
      <w:r w:rsidR="007C61C2">
        <w:rPr>
          <w:lang w:val="en-US"/>
        </w:rPr>
        <w:t>IoC</w:t>
      </w:r>
      <w:r w:rsidR="007C61C2">
        <w:t xml:space="preserve">-контейнера с помощью атрибута </w:t>
      </w:r>
      <w:r w:rsidR="009A4CDD" w:rsidRPr="009A4CDD">
        <w:t>[</w:t>
      </w:r>
      <w:proofErr w:type="spellStart"/>
      <w:r w:rsidR="007C61C2">
        <w:rPr>
          <w:lang w:val="en-US"/>
        </w:rPr>
        <w:t>FromServices</w:t>
      </w:r>
      <w:proofErr w:type="spellEnd"/>
      <w:r w:rsidR="009A4CDD" w:rsidRPr="009A4CDD">
        <w:t>]</w:t>
      </w:r>
      <w:r w:rsidR="007C61C2" w:rsidRPr="007C61C2">
        <w:t>.</w:t>
      </w:r>
      <w:r w:rsidR="007C61C2">
        <w:t xml:space="preserve"> При</w:t>
      </w:r>
      <w:r w:rsidR="00725DCE">
        <w:t xml:space="preserve"> любом исходе рассматриваемый метод возвращает текстовую информацию о результате </w:t>
      </w:r>
      <w:r w:rsidR="00A42945">
        <w:rPr>
          <w:lang w:val="en-US"/>
        </w:rPr>
        <w:t>HTTP</w:t>
      </w:r>
      <w:r w:rsidR="00725DCE" w:rsidRPr="00725DCE">
        <w:t>-</w:t>
      </w:r>
      <w:r w:rsidR="00725DCE">
        <w:t xml:space="preserve">запроса: успех или неудача. В качестве альтернативы можно возвращать значение типа </w:t>
      </w:r>
      <w:r w:rsidR="00725DCE">
        <w:rPr>
          <w:lang w:val="en-US"/>
        </w:rPr>
        <w:t>bool</w:t>
      </w:r>
      <w:r w:rsidR="00725DCE">
        <w:t>.</w:t>
      </w:r>
      <w:r w:rsidR="00A42945">
        <w:t xml:space="preserve"> При неудаче выполняется восстановление товара обратно в корзину, так как на данный момент в БД была сформирована новая продажа, включающая в себя весь товар из корзины, а из корзины этот товар был удален. Данный метод –</w:t>
      </w:r>
      <w:r w:rsidR="00840C4F">
        <w:t xml:space="preserve"> </w:t>
      </w:r>
      <w:r w:rsidR="00A42945">
        <w:lastRenderedPageBreak/>
        <w:t xml:space="preserve">первая ступень (слой) обработки </w:t>
      </w:r>
      <w:r w:rsidR="00A42945">
        <w:rPr>
          <w:lang w:val="en-US"/>
        </w:rPr>
        <w:t>HTTP</w:t>
      </w:r>
      <w:r w:rsidR="00A42945" w:rsidRPr="00A42945">
        <w:t>-</w:t>
      </w:r>
      <w:r w:rsidR="00A42945">
        <w:t xml:space="preserve">запроса, которая «направляет» полученные данные в следующий слой – сервисный (в данном случае представлен параметрами метода </w:t>
      </w:r>
      <w:proofErr w:type="spellStart"/>
      <w:r w:rsidR="00A42945">
        <w:rPr>
          <w:lang w:val="en-US"/>
        </w:rPr>
        <w:t>saleService</w:t>
      </w:r>
      <w:proofErr w:type="spellEnd"/>
      <w:r w:rsidR="00A42945" w:rsidRPr="00A42945">
        <w:t xml:space="preserve"> </w:t>
      </w:r>
      <w:r w:rsidR="00A42945">
        <w:t xml:space="preserve">и </w:t>
      </w:r>
      <w:proofErr w:type="spellStart"/>
      <w:r w:rsidR="00A42945">
        <w:rPr>
          <w:lang w:val="en-US"/>
        </w:rPr>
        <w:t>cartService</w:t>
      </w:r>
      <w:proofErr w:type="spellEnd"/>
      <w:r w:rsidR="00A42945">
        <w:t>)</w:t>
      </w:r>
      <w:r w:rsidR="009A4CDD" w:rsidRPr="009A4CDD">
        <w:t xml:space="preserve"> [10,11,15]</w:t>
      </w:r>
      <w:r w:rsidR="00A42945">
        <w:t>.</w:t>
      </w:r>
    </w:p>
    <w:p w14:paraId="1473C932" w14:textId="77777777" w:rsidR="007C61C2" w:rsidRDefault="007C61C2" w:rsidP="00746368"/>
    <w:p w14:paraId="3C027AFF" w14:textId="57174C73" w:rsidR="007C61C2" w:rsidRPr="00CC0319" w:rsidRDefault="007C61C2" w:rsidP="00746368">
      <w:pPr>
        <w:rPr>
          <w:lang w:val="en-US"/>
        </w:rPr>
      </w:pPr>
      <w:r>
        <w:t>Листинг</w:t>
      </w:r>
      <w:r w:rsidRPr="001B33A7">
        <w:rPr>
          <w:lang w:val="en-US"/>
        </w:rPr>
        <w:t xml:space="preserve"> 1.</w:t>
      </w:r>
      <w:r w:rsidR="00AF6EB0" w:rsidRPr="001B33A7">
        <w:rPr>
          <w:lang w:val="en-US"/>
        </w:rPr>
        <w:t>5</w:t>
      </w:r>
    </w:p>
    <w:p w14:paraId="160AB9D8" w14:textId="77777777" w:rsidR="008858E6" w:rsidRPr="008858E6" w:rsidRDefault="008858E6" w:rsidP="008858E6">
      <w:pPr>
        <w:pStyle w:val="aa"/>
        <w:rPr>
          <w:lang w:val="en-US"/>
        </w:rPr>
      </w:pPr>
      <w:r w:rsidRPr="008858E6">
        <w:rPr>
          <w:lang w:val="en-US"/>
        </w:rPr>
        <w:t>[</w:t>
      </w:r>
      <w:proofErr w:type="spellStart"/>
      <w:r w:rsidRPr="008858E6">
        <w:rPr>
          <w:lang w:val="en-US"/>
        </w:rPr>
        <w:t>HttpPost</w:t>
      </w:r>
      <w:proofErr w:type="spellEnd"/>
      <w:r w:rsidRPr="008858E6">
        <w:rPr>
          <w:lang w:val="en-US"/>
        </w:rPr>
        <w:t>]</w:t>
      </w:r>
    </w:p>
    <w:p w14:paraId="34885807" w14:textId="77777777" w:rsidR="008858E6" w:rsidRPr="008858E6" w:rsidRDefault="008858E6" w:rsidP="008858E6">
      <w:pPr>
        <w:pStyle w:val="aa"/>
        <w:rPr>
          <w:lang w:val="en-US"/>
        </w:rPr>
      </w:pPr>
      <w:r w:rsidRPr="008858E6">
        <w:rPr>
          <w:lang w:val="en-US"/>
        </w:rPr>
        <w:t>[</w:t>
      </w:r>
      <w:proofErr w:type="spellStart"/>
      <w:r w:rsidRPr="008858E6">
        <w:rPr>
          <w:lang w:val="en-US"/>
        </w:rPr>
        <w:t>ValidateAntiForgeryToken</w:t>
      </w:r>
      <w:proofErr w:type="spellEnd"/>
      <w:r w:rsidRPr="008858E6">
        <w:rPr>
          <w:lang w:val="en-US"/>
        </w:rPr>
        <w:t>]</w:t>
      </w:r>
    </w:p>
    <w:p w14:paraId="6DA5E619" w14:textId="77777777" w:rsidR="008858E6" w:rsidRPr="008858E6" w:rsidRDefault="008858E6" w:rsidP="008858E6">
      <w:pPr>
        <w:pStyle w:val="aa"/>
        <w:rPr>
          <w:lang w:val="en-US"/>
        </w:rPr>
      </w:pPr>
      <w:r w:rsidRPr="008858E6">
        <w:rPr>
          <w:lang w:val="en-US"/>
        </w:rPr>
        <w:t>public async Task&lt;</w:t>
      </w:r>
      <w:proofErr w:type="spellStart"/>
      <w:r w:rsidRPr="008858E6">
        <w:rPr>
          <w:lang w:val="en-US"/>
        </w:rPr>
        <w:t>ContentResult</w:t>
      </w:r>
      <w:proofErr w:type="spellEnd"/>
      <w:r w:rsidRPr="008858E6">
        <w:rPr>
          <w:lang w:val="en-US"/>
        </w:rPr>
        <w:t xml:space="preserve">&gt; </w:t>
      </w:r>
      <w:proofErr w:type="spellStart"/>
      <w:proofErr w:type="gramStart"/>
      <w:r w:rsidRPr="008858E6">
        <w:rPr>
          <w:lang w:val="en-US"/>
        </w:rPr>
        <w:t>RegisterSaleAsSold</w:t>
      </w:r>
      <w:proofErr w:type="spellEnd"/>
      <w:r w:rsidRPr="008858E6">
        <w:rPr>
          <w:lang w:val="en-US"/>
        </w:rPr>
        <w:t>(</w:t>
      </w:r>
      <w:proofErr w:type="spellStart"/>
      <w:proofErr w:type="gramEnd"/>
      <w:r w:rsidRPr="008858E6">
        <w:rPr>
          <w:lang w:val="en-US"/>
        </w:rPr>
        <w:t>Guid</w:t>
      </w:r>
      <w:proofErr w:type="spellEnd"/>
      <w:r w:rsidRPr="008858E6">
        <w:rPr>
          <w:lang w:val="en-US"/>
        </w:rPr>
        <w:t xml:space="preserve"> </w:t>
      </w:r>
      <w:proofErr w:type="spellStart"/>
      <w:r w:rsidRPr="008858E6">
        <w:rPr>
          <w:lang w:val="en-US"/>
        </w:rPr>
        <w:t>saleId</w:t>
      </w:r>
      <w:proofErr w:type="spellEnd"/>
      <w:r w:rsidRPr="008858E6">
        <w:rPr>
          <w:lang w:val="en-US"/>
        </w:rPr>
        <w:t xml:space="preserve">, </w:t>
      </w:r>
      <w:proofErr w:type="spellStart"/>
      <w:r w:rsidRPr="008858E6">
        <w:rPr>
          <w:lang w:val="en-US"/>
        </w:rPr>
        <w:t>SalePaidBy</w:t>
      </w:r>
      <w:proofErr w:type="spellEnd"/>
      <w:r w:rsidRPr="008858E6">
        <w:rPr>
          <w:lang w:val="en-US"/>
        </w:rPr>
        <w:t xml:space="preserve"> </w:t>
      </w:r>
      <w:proofErr w:type="spellStart"/>
      <w:r w:rsidRPr="008858E6">
        <w:rPr>
          <w:lang w:val="en-US"/>
        </w:rPr>
        <w:t>paidBy</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ExistingSaleManagementService</w:t>
      </w:r>
      <w:proofErr w:type="spellEnd"/>
      <w:r w:rsidRPr="008858E6">
        <w:rPr>
          <w:lang w:val="en-US"/>
        </w:rPr>
        <w:t xml:space="preserve"> </w:t>
      </w:r>
      <w:proofErr w:type="spellStart"/>
      <w:r w:rsidRPr="008858E6">
        <w:rPr>
          <w:lang w:val="en-US"/>
        </w:rPr>
        <w:t>sale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CartService</w:t>
      </w:r>
      <w:proofErr w:type="spellEnd"/>
      <w:r w:rsidRPr="008858E6">
        <w:rPr>
          <w:lang w:val="en-US"/>
        </w:rPr>
        <w:t xml:space="preserve"> </w:t>
      </w:r>
      <w:proofErr w:type="spellStart"/>
      <w:r w:rsidRPr="008858E6">
        <w:rPr>
          <w:lang w:val="en-US"/>
        </w:rPr>
        <w:t>cart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GetGoodsUnitsRelatedToSaleService</w:t>
      </w:r>
      <w:proofErr w:type="spellEnd"/>
      <w:r w:rsidRPr="008858E6">
        <w:rPr>
          <w:lang w:val="en-US"/>
        </w:rPr>
        <w:t xml:space="preserve"> </w:t>
      </w:r>
      <w:proofErr w:type="spellStart"/>
      <w:r w:rsidRPr="008858E6">
        <w:rPr>
          <w:lang w:val="en-US"/>
        </w:rPr>
        <w:t>goods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UpdateGoodsStatusService</w:t>
      </w:r>
      <w:proofErr w:type="spellEnd"/>
      <w:r w:rsidRPr="008858E6">
        <w:rPr>
          <w:lang w:val="en-US"/>
        </w:rPr>
        <w:t xml:space="preserve"> </w:t>
      </w:r>
      <w:proofErr w:type="spellStart"/>
      <w:r w:rsidRPr="008858E6">
        <w:rPr>
          <w:lang w:val="en-US"/>
        </w:rPr>
        <w:t>goodsStatus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MapKindOfGoodsService</w:t>
      </w:r>
      <w:proofErr w:type="spellEnd"/>
      <w:r w:rsidRPr="008858E6">
        <w:rPr>
          <w:lang w:val="en-US"/>
        </w:rPr>
        <w:t xml:space="preserve"> </w:t>
      </w:r>
      <w:proofErr w:type="spellStart"/>
      <w:r w:rsidRPr="008858E6">
        <w:rPr>
          <w:lang w:val="en-US"/>
        </w:rPr>
        <w:t>kindOfGoodsService</w:t>
      </w:r>
      <w:proofErr w:type="spellEnd"/>
      <w:r w:rsidRPr="008858E6">
        <w:rPr>
          <w:lang w:val="en-US"/>
        </w:rPr>
        <w:t>)</w:t>
      </w:r>
    </w:p>
    <w:p w14:paraId="107939F5" w14:textId="77777777" w:rsidR="008858E6" w:rsidRPr="008858E6" w:rsidRDefault="008858E6" w:rsidP="008858E6">
      <w:pPr>
        <w:pStyle w:val="aa"/>
        <w:rPr>
          <w:lang w:val="en-US"/>
        </w:rPr>
      </w:pPr>
      <w:r w:rsidRPr="008858E6">
        <w:rPr>
          <w:lang w:val="en-US"/>
        </w:rPr>
        <w:t>{</w:t>
      </w:r>
    </w:p>
    <w:p w14:paraId="15B11CA3" w14:textId="6AEB5303" w:rsidR="008858E6" w:rsidRPr="008858E6" w:rsidRDefault="008858E6" w:rsidP="008858E6">
      <w:pPr>
        <w:pStyle w:val="aa"/>
        <w:rPr>
          <w:lang w:val="en-US"/>
        </w:rPr>
      </w:pPr>
      <w:r w:rsidRPr="008858E6">
        <w:rPr>
          <w:lang w:val="en-US"/>
        </w:rPr>
        <w:t xml:space="preserve">    string result;</w:t>
      </w:r>
      <w:r>
        <w:rPr>
          <w:lang w:val="en-US"/>
        </w:rPr>
        <w:t>]</w:t>
      </w:r>
    </w:p>
    <w:p w14:paraId="46A44845" w14:textId="77777777" w:rsidR="008858E6" w:rsidRPr="008858E6" w:rsidRDefault="008858E6" w:rsidP="008858E6">
      <w:pPr>
        <w:pStyle w:val="aa"/>
        <w:rPr>
          <w:lang w:val="en-US"/>
        </w:rPr>
      </w:pPr>
      <w:r w:rsidRPr="008858E6">
        <w:rPr>
          <w:lang w:val="en-US"/>
        </w:rPr>
        <w:t xml:space="preserve">    try</w:t>
      </w:r>
    </w:p>
    <w:p w14:paraId="27755B9B" w14:textId="77777777" w:rsidR="008858E6" w:rsidRPr="008858E6" w:rsidRDefault="008858E6" w:rsidP="008858E6">
      <w:pPr>
        <w:pStyle w:val="aa"/>
        <w:rPr>
          <w:lang w:val="en-US"/>
        </w:rPr>
      </w:pPr>
      <w:r w:rsidRPr="008858E6">
        <w:rPr>
          <w:lang w:val="en-US"/>
        </w:rPr>
        <w:t xml:space="preserve">    {</w:t>
      </w:r>
    </w:p>
    <w:p w14:paraId="5C48094C" w14:textId="77777777" w:rsidR="008858E6" w:rsidRPr="008858E6" w:rsidRDefault="008858E6" w:rsidP="008858E6">
      <w:pPr>
        <w:pStyle w:val="aa"/>
        <w:rPr>
          <w:lang w:val="en-US"/>
        </w:rPr>
      </w:pPr>
      <w:r w:rsidRPr="008858E6">
        <w:rPr>
          <w:lang w:val="en-US"/>
        </w:rPr>
        <w:t xml:space="preserve">        await </w:t>
      </w:r>
      <w:proofErr w:type="spellStart"/>
      <w:r w:rsidRPr="008858E6">
        <w:rPr>
          <w:lang w:val="en-US"/>
        </w:rPr>
        <w:t>saleService.RegisterSaleAsPaid</w:t>
      </w:r>
      <w:proofErr w:type="spellEnd"/>
      <w:r w:rsidRPr="008858E6">
        <w:rPr>
          <w:lang w:val="en-US"/>
        </w:rPr>
        <w:t>(</w:t>
      </w:r>
      <w:proofErr w:type="spellStart"/>
      <w:r w:rsidRPr="008858E6">
        <w:rPr>
          <w:lang w:val="en-US"/>
        </w:rPr>
        <w:t>saleId</w:t>
      </w:r>
      <w:proofErr w:type="spellEnd"/>
      <w:r w:rsidRPr="008858E6">
        <w:rPr>
          <w:lang w:val="en-US"/>
        </w:rPr>
        <w:t xml:space="preserve">, </w:t>
      </w:r>
      <w:proofErr w:type="spellStart"/>
      <w:r w:rsidRPr="008858E6">
        <w:rPr>
          <w:lang w:val="en-US"/>
        </w:rPr>
        <w:t>paidBy</w:t>
      </w:r>
      <w:proofErr w:type="spellEnd"/>
      <w:proofErr w:type="gramStart"/>
      <w:r w:rsidRPr="008858E6">
        <w:rPr>
          <w:lang w:val="en-US"/>
        </w:rPr>
        <w:t>);</w:t>
      </w:r>
      <w:proofErr w:type="gramEnd"/>
    </w:p>
    <w:p w14:paraId="52998718" w14:textId="77777777" w:rsidR="008858E6" w:rsidRPr="008858E6" w:rsidRDefault="008858E6" w:rsidP="008858E6">
      <w:pPr>
        <w:pStyle w:val="aa"/>
        <w:rPr>
          <w:lang w:val="en-US"/>
        </w:rPr>
      </w:pPr>
      <w:r w:rsidRPr="008858E6">
        <w:rPr>
          <w:lang w:val="en-US"/>
        </w:rPr>
        <w:t xml:space="preserve">        var goods = await </w:t>
      </w:r>
      <w:proofErr w:type="spellStart"/>
      <w:r w:rsidRPr="008858E6">
        <w:rPr>
          <w:lang w:val="en-US"/>
        </w:rPr>
        <w:t>goodsService.GetOrigGoodsUnitsRelatedToSale</w:t>
      </w:r>
      <w:proofErr w:type="spellEnd"/>
      <w:r w:rsidRPr="008858E6">
        <w:rPr>
          <w:lang w:val="en-US"/>
        </w:rPr>
        <w:t>(</w:t>
      </w:r>
      <w:proofErr w:type="spellStart"/>
      <w:r w:rsidRPr="008858E6">
        <w:rPr>
          <w:lang w:val="en-US"/>
        </w:rPr>
        <w:t>saleId</w:t>
      </w:r>
      <w:proofErr w:type="spellEnd"/>
      <w:proofErr w:type="gramStart"/>
      <w:r w:rsidRPr="008858E6">
        <w:rPr>
          <w:lang w:val="en-US"/>
        </w:rPr>
        <w:t>);</w:t>
      </w:r>
      <w:proofErr w:type="gramEnd"/>
    </w:p>
    <w:p w14:paraId="66E07F6E" w14:textId="77777777" w:rsidR="008858E6" w:rsidRPr="008858E6" w:rsidRDefault="008858E6" w:rsidP="008858E6">
      <w:pPr>
        <w:pStyle w:val="aa"/>
        <w:rPr>
          <w:lang w:val="en-US"/>
        </w:rPr>
      </w:pPr>
      <w:r w:rsidRPr="008858E6">
        <w:rPr>
          <w:lang w:val="en-US"/>
        </w:rPr>
        <w:t xml:space="preserve">        </w:t>
      </w:r>
      <w:proofErr w:type="gramStart"/>
      <w:r w:rsidRPr="008858E6">
        <w:rPr>
          <w:lang w:val="en-US"/>
        </w:rPr>
        <w:t>foreach(</w:t>
      </w:r>
      <w:proofErr w:type="gramEnd"/>
      <w:r w:rsidRPr="008858E6">
        <w:rPr>
          <w:lang w:val="en-US"/>
        </w:rPr>
        <w:t xml:space="preserve">var </w:t>
      </w:r>
      <w:proofErr w:type="spellStart"/>
      <w:r w:rsidRPr="008858E6">
        <w:rPr>
          <w:lang w:val="en-US"/>
        </w:rPr>
        <w:t>goodsUnit</w:t>
      </w:r>
      <w:proofErr w:type="spellEnd"/>
      <w:r w:rsidRPr="008858E6">
        <w:rPr>
          <w:lang w:val="en-US"/>
        </w:rPr>
        <w:t xml:space="preserve"> in goods)</w:t>
      </w:r>
    </w:p>
    <w:p w14:paraId="4D858563" w14:textId="77777777" w:rsidR="008858E6" w:rsidRPr="008858E6" w:rsidRDefault="008858E6" w:rsidP="008858E6">
      <w:pPr>
        <w:pStyle w:val="aa"/>
        <w:rPr>
          <w:lang w:val="en-US"/>
        </w:rPr>
      </w:pPr>
      <w:r w:rsidRPr="008858E6">
        <w:rPr>
          <w:lang w:val="en-US"/>
        </w:rPr>
        <w:t xml:space="preserve">        {</w:t>
      </w:r>
    </w:p>
    <w:p w14:paraId="165B0C6C" w14:textId="77777777" w:rsidR="008858E6" w:rsidRPr="008858E6" w:rsidRDefault="008858E6" w:rsidP="008858E6">
      <w:pPr>
        <w:pStyle w:val="aa"/>
        <w:rPr>
          <w:lang w:val="en-US"/>
        </w:rPr>
      </w:pPr>
      <w:r w:rsidRPr="008858E6">
        <w:rPr>
          <w:lang w:val="en-US"/>
        </w:rPr>
        <w:t xml:space="preserve">            await </w:t>
      </w:r>
      <w:proofErr w:type="spellStart"/>
      <w:r w:rsidRPr="008858E6">
        <w:rPr>
          <w:lang w:val="en-US"/>
        </w:rPr>
        <w:t>goodsStatusService.UpdateGoodsStatus</w:t>
      </w:r>
      <w:proofErr w:type="spellEnd"/>
      <w:r w:rsidRPr="008858E6">
        <w:rPr>
          <w:lang w:val="en-US"/>
        </w:rPr>
        <w:t>(</w:t>
      </w:r>
      <w:proofErr w:type="spellStart"/>
      <w:r w:rsidRPr="008858E6">
        <w:rPr>
          <w:lang w:val="en-US"/>
        </w:rPr>
        <w:t>goodsUnit.GoodsId</w:t>
      </w:r>
      <w:proofErr w:type="spellEnd"/>
      <w:r w:rsidRPr="008858E6">
        <w:rPr>
          <w:lang w:val="en-US"/>
        </w:rPr>
        <w:t xml:space="preserve">, await </w:t>
      </w:r>
      <w:proofErr w:type="spellStart"/>
      <w:r w:rsidRPr="008858E6">
        <w:rPr>
          <w:lang w:val="en-US"/>
        </w:rPr>
        <w:t>kindOfGoodsService.GetGoodsKind</w:t>
      </w:r>
      <w:proofErr w:type="spellEnd"/>
      <w:r w:rsidRPr="008858E6">
        <w:rPr>
          <w:lang w:val="en-US"/>
        </w:rPr>
        <w:t>(</w:t>
      </w:r>
      <w:proofErr w:type="spellStart"/>
      <w:r w:rsidRPr="008858E6">
        <w:rPr>
          <w:lang w:val="en-US"/>
        </w:rPr>
        <w:t>goodsUnit.GoodsId</w:t>
      </w:r>
      <w:proofErr w:type="spellEnd"/>
      <w:r w:rsidRPr="008858E6">
        <w:rPr>
          <w:lang w:val="en-US"/>
        </w:rPr>
        <w:t xml:space="preserve">), </w:t>
      </w:r>
      <w:proofErr w:type="spellStart"/>
      <w:r w:rsidRPr="008858E6">
        <w:rPr>
          <w:lang w:val="en-US"/>
        </w:rPr>
        <w:t>GoodsStatus.Sold</w:t>
      </w:r>
      <w:proofErr w:type="spellEnd"/>
      <w:proofErr w:type="gramStart"/>
      <w:r w:rsidRPr="008858E6">
        <w:rPr>
          <w:lang w:val="en-US"/>
        </w:rPr>
        <w:t>);</w:t>
      </w:r>
      <w:proofErr w:type="gramEnd"/>
    </w:p>
    <w:p w14:paraId="3DF83C76" w14:textId="77777777" w:rsidR="008858E6" w:rsidRPr="008858E6" w:rsidRDefault="008858E6" w:rsidP="008858E6">
      <w:pPr>
        <w:pStyle w:val="aa"/>
        <w:rPr>
          <w:lang w:val="en-US"/>
        </w:rPr>
      </w:pPr>
      <w:r w:rsidRPr="008858E6">
        <w:rPr>
          <w:lang w:val="en-US"/>
        </w:rPr>
        <w:t xml:space="preserve">        }</w:t>
      </w:r>
    </w:p>
    <w:p w14:paraId="773461AA" w14:textId="77777777" w:rsidR="008858E6" w:rsidRPr="008858E6" w:rsidRDefault="008858E6" w:rsidP="008858E6">
      <w:pPr>
        <w:pStyle w:val="aa"/>
        <w:rPr>
          <w:lang w:val="en-US"/>
        </w:rPr>
      </w:pPr>
      <w:r w:rsidRPr="008858E6">
        <w:rPr>
          <w:lang w:val="en-US"/>
        </w:rPr>
        <w:t xml:space="preserve">        result = "Successfully registered</w:t>
      </w:r>
      <w:proofErr w:type="gramStart"/>
      <w:r w:rsidRPr="008858E6">
        <w:rPr>
          <w:lang w:val="en-US"/>
        </w:rPr>
        <w:t>";</w:t>
      </w:r>
      <w:proofErr w:type="gramEnd"/>
    </w:p>
    <w:p w14:paraId="2F93BF0E" w14:textId="77777777" w:rsidR="008858E6" w:rsidRPr="008858E6" w:rsidRDefault="008858E6" w:rsidP="008858E6">
      <w:pPr>
        <w:pStyle w:val="aa"/>
        <w:rPr>
          <w:lang w:val="en-US"/>
        </w:rPr>
      </w:pPr>
      <w:r w:rsidRPr="008858E6">
        <w:rPr>
          <w:lang w:val="en-US"/>
        </w:rPr>
        <w:t xml:space="preserve">    }</w:t>
      </w:r>
    </w:p>
    <w:p w14:paraId="52153F25" w14:textId="77777777" w:rsidR="008858E6" w:rsidRPr="008858E6" w:rsidRDefault="008858E6" w:rsidP="008858E6">
      <w:pPr>
        <w:pStyle w:val="aa"/>
        <w:rPr>
          <w:lang w:val="en-US"/>
        </w:rPr>
      </w:pPr>
      <w:r w:rsidRPr="008858E6">
        <w:rPr>
          <w:lang w:val="en-US"/>
        </w:rPr>
        <w:t xml:space="preserve">    catch</w:t>
      </w:r>
    </w:p>
    <w:p w14:paraId="14245E16" w14:textId="77777777" w:rsidR="008858E6" w:rsidRPr="008858E6" w:rsidRDefault="008858E6" w:rsidP="008858E6">
      <w:pPr>
        <w:pStyle w:val="aa"/>
        <w:rPr>
          <w:lang w:val="en-US"/>
        </w:rPr>
      </w:pPr>
      <w:r w:rsidRPr="008858E6">
        <w:rPr>
          <w:lang w:val="en-US"/>
        </w:rPr>
        <w:t xml:space="preserve">    {</w:t>
      </w:r>
    </w:p>
    <w:p w14:paraId="523A3E32" w14:textId="77777777" w:rsidR="008858E6" w:rsidRPr="008858E6" w:rsidRDefault="008858E6" w:rsidP="008858E6">
      <w:pPr>
        <w:pStyle w:val="aa"/>
        <w:rPr>
          <w:lang w:val="en-US"/>
        </w:rPr>
      </w:pPr>
      <w:r w:rsidRPr="008858E6">
        <w:rPr>
          <w:lang w:val="en-US"/>
        </w:rPr>
        <w:t xml:space="preserve">        await </w:t>
      </w:r>
      <w:proofErr w:type="spellStart"/>
      <w:proofErr w:type="gramStart"/>
      <w:r w:rsidRPr="008858E6">
        <w:rPr>
          <w:lang w:val="en-US"/>
        </w:rPr>
        <w:t>RestoreCart</w:t>
      </w:r>
      <w:proofErr w:type="spellEnd"/>
      <w:r w:rsidRPr="008858E6">
        <w:rPr>
          <w:lang w:val="en-US"/>
        </w:rPr>
        <w:t>(</w:t>
      </w:r>
      <w:proofErr w:type="spellStart"/>
      <w:proofErr w:type="gramEnd"/>
      <w:r w:rsidRPr="008858E6">
        <w:rPr>
          <w:lang w:val="en-US"/>
        </w:rPr>
        <w:t>saleId</w:t>
      </w:r>
      <w:proofErr w:type="spellEnd"/>
      <w:r w:rsidRPr="008858E6">
        <w:rPr>
          <w:lang w:val="en-US"/>
        </w:rPr>
        <w:t xml:space="preserve">, </w:t>
      </w:r>
      <w:proofErr w:type="spellStart"/>
      <w:r w:rsidRPr="008858E6">
        <w:rPr>
          <w:lang w:val="en-US"/>
        </w:rPr>
        <w:t>cartService</w:t>
      </w:r>
      <w:proofErr w:type="spellEnd"/>
      <w:r w:rsidRPr="008858E6">
        <w:rPr>
          <w:lang w:val="en-US"/>
        </w:rPr>
        <w:t>);</w:t>
      </w:r>
    </w:p>
    <w:p w14:paraId="1F70D397" w14:textId="77777777" w:rsidR="008858E6" w:rsidRPr="008858E6" w:rsidRDefault="008858E6" w:rsidP="008858E6">
      <w:pPr>
        <w:pStyle w:val="aa"/>
        <w:rPr>
          <w:lang w:val="en-US"/>
        </w:rPr>
      </w:pPr>
      <w:r w:rsidRPr="008858E6">
        <w:rPr>
          <w:lang w:val="en-US"/>
        </w:rPr>
        <w:t xml:space="preserve">        await </w:t>
      </w:r>
      <w:proofErr w:type="spellStart"/>
      <w:r w:rsidRPr="008858E6">
        <w:rPr>
          <w:lang w:val="en-US"/>
        </w:rPr>
        <w:t>saleService.CancelSale</w:t>
      </w:r>
      <w:proofErr w:type="spellEnd"/>
      <w:r w:rsidRPr="008858E6">
        <w:rPr>
          <w:lang w:val="en-US"/>
        </w:rPr>
        <w:t>(</w:t>
      </w:r>
      <w:proofErr w:type="spellStart"/>
      <w:r w:rsidRPr="008858E6">
        <w:rPr>
          <w:lang w:val="en-US"/>
        </w:rPr>
        <w:t>saleId</w:t>
      </w:r>
      <w:proofErr w:type="spellEnd"/>
      <w:proofErr w:type="gramStart"/>
      <w:r w:rsidRPr="008858E6">
        <w:rPr>
          <w:lang w:val="en-US"/>
        </w:rPr>
        <w:t>);</w:t>
      </w:r>
      <w:proofErr w:type="gramEnd"/>
    </w:p>
    <w:p w14:paraId="46721003" w14:textId="77777777" w:rsidR="008858E6" w:rsidRPr="008858E6" w:rsidRDefault="008858E6" w:rsidP="008858E6">
      <w:pPr>
        <w:pStyle w:val="aa"/>
        <w:rPr>
          <w:lang w:val="en-US"/>
        </w:rPr>
      </w:pPr>
      <w:r w:rsidRPr="008858E6">
        <w:rPr>
          <w:lang w:val="en-US"/>
        </w:rPr>
        <w:t xml:space="preserve">        result = "Failed to register</w:t>
      </w:r>
      <w:proofErr w:type="gramStart"/>
      <w:r w:rsidRPr="008858E6">
        <w:rPr>
          <w:lang w:val="en-US"/>
        </w:rPr>
        <w:t>";</w:t>
      </w:r>
      <w:proofErr w:type="gramEnd"/>
    </w:p>
    <w:p w14:paraId="20DD19DC" w14:textId="77777777" w:rsidR="008858E6" w:rsidRPr="008858E6" w:rsidRDefault="008858E6" w:rsidP="008858E6">
      <w:pPr>
        <w:pStyle w:val="aa"/>
        <w:rPr>
          <w:lang w:val="en-US"/>
        </w:rPr>
      </w:pPr>
      <w:r w:rsidRPr="008858E6">
        <w:rPr>
          <w:lang w:val="en-US"/>
        </w:rPr>
        <w:t xml:space="preserve">    }</w:t>
      </w:r>
    </w:p>
    <w:p w14:paraId="5D35CD6F" w14:textId="77777777" w:rsidR="008858E6" w:rsidRPr="008858E6" w:rsidRDefault="008858E6" w:rsidP="008858E6">
      <w:pPr>
        <w:pStyle w:val="aa"/>
        <w:rPr>
          <w:lang w:val="en-US"/>
        </w:rPr>
      </w:pPr>
      <w:r w:rsidRPr="008858E6">
        <w:rPr>
          <w:lang w:val="en-US"/>
        </w:rPr>
        <w:t xml:space="preserve">    return Content(result</w:t>
      </w:r>
      <w:proofErr w:type="gramStart"/>
      <w:r w:rsidRPr="008858E6">
        <w:rPr>
          <w:lang w:val="en-US"/>
        </w:rPr>
        <w:t>);</w:t>
      </w:r>
      <w:proofErr w:type="gramEnd"/>
    </w:p>
    <w:p w14:paraId="0CE54C08" w14:textId="74170439" w:rsidR="001B33A7" w:rsidRDefault="008858E6" w:rsidP="008858E6">
      <w:pPr>
        <w:pStyle w:val="aa"/>
        <w:rPr>
          <w:lang w:val="en-US"/>
        </w:rPr>
      </w:pPr>
      <w:r w:rsidRPr="008858E6">
        <w:rPr>
          <w:lang w:val="en-US"/>
        </w:rPr>
        <w:t>}</w:t>
      </w:r>
    </w:p>
    <w:p w14:paraId="407A30F3" w14:textId="77777777" w:rsidR="008858E6" w:rsidRDefault="008858E6" w:rsidP="005E22A8">
      <w:pPr>
        <w:ind w:firstLine="709"/>
        <w:rPr>
          <w:lang w:val="en-US"/>
        </w:rPr>
      </w:pPr>
    </w:p>
    <w:p w14:paraId="3E2214E1" w14:textId="77777777" w:rsidR="00910B68" w:rsidRDefault="005E22A8" w:rsidP="00910B68">
      <w:pPr>
        <w:pStyle w:val="ac"/>
      </w:pPr>
      <w:r>
        <w:t>Следующий</w:t>
      </w:r>
      <w:r w:rsidRPr="00AB7CC9">
        <w:rPr>
          <w:lang w:val="en-US"/>
        </w:rPr>
        <w:t xml:space="preserve"> </w:t>
      </w:r>
      <w:r>
        <w:t>этап</w:t>
      </w:r>
      <w:r w:rsidRPr="00AB7CC9">
        <w:rPr>
          <w:lang w:val="en-US"/>
        </w:rPr>
        <w:t xml:space="preserve"> – </w:t>
      </w:r>
      <w:r>
        <w:t>метод</w:t>
      </w:r>
      <w:r w:rsidRPr="00AB7CC9">
        <w:rPr>
          <w:lang w:val="en-US"/>
        </w:rPr>
        <w:t xml:space="preserve"> </w:t>
      </w:r>
      <w:proofErr w:type="spellStart"/>
      <w:r w:rsidRPr="005E22A8">
        <w:rPr>
          <w:lang w:val="en-US"/>
        </w:rPr>
        <w:t>RegisterSaleAsPaid</w:t>
      </w:r>
      <w:proofErr w:type="spellEnd"/>
      <w:r w:rsidRPr="00AB7CC9">
        <w:rPr>
          <w:lang w:val="en-US"/>
        </w:rPr>
        <w:t xml:space="preserve"> </w:t>
      </w:r>
      <w:r>
        <w:t>сервиса</w:t>
      </w:r>
      <w:r w:rsidRPr="00AB7CC9">
        <w:rPr>
          <w:lang w:val="en-US"/>
        </w:rPr>
        <w:t xml:space="preserve"> </w:t>
      </w:r>
      <w:r>
        <w:t>с</w:t>
      </w:r>
      <w:r w:rsidRPr="00AB7CC9">
        <w:rPr>
          <w:lang w:val="en-US"/>
        </w:rPr>
        <w:t xml:space="preserve"> </w:t>
      </w:r>
      <w:r>
        <w:t>типом</w:t>
      </w:r>
      <w:r w:rsidRPr="00AB7CC9">
        <w:rPr>
          <w:lang w:val="en-US"/>
        </w:rPr>
        <w:t xml:space="preserve"> </w:t>
      </w:r>
      <w:proofErr w:type="spellStart"/>
      <w:r w:rsidRPr="005E22A8">
        <w:rPr>
          <w:lang w:val="en-US"/>
        </w:rPr>
        <w:t>IExistingSaleManagementService</w:t>
      </w:r>
      <w:proofErr w:type="spellEnd"/>
      <w:r w:rsidRPr="00AB7CC9">
        <w:rPr>
          <w:lang w:val="en-US"/>
        </w:rPr>
        <w:t xml:space="preserve"> (</w:t>
      </w:r>
      <w:r>
        <w:t>листинг</w:t>
      </w:r>
      <w:r w:rsidRPr="00AB7CC9">
        <w:rPr>
          <w:lang w:val="en-US"/>
        </w:rPr>
        <w:t xml:space="preserve"> 1.</w:t>
      </w:r>
      <w:r w:rsidR="00AF6EB0" w:rsidRPr="00AF6EB0">
        <w:rPr>
          <w:lang w:val="en-US"/>
        </w:rPr>
        <w:t>6</w:t>
      </w:r>
      <w:r w:rsidRPr="00AB7CC9">
        <w:rPr>
          <w:lang w:val="en-US"/>
        </w:rPr>
        <w:t xml:space="preserve">). </w:t>
      </w:r>
      <w:r>
        <w:t xml:space="preserve">Сначала в данном методе у контекста базы данных запрашивается экземпляр продажи, идентификатор которой соответствует полученному параметру </w:t>
      </w:r>
      <w:proofErr w:type="spellStart"/>
      <w:r>
        <w:rPr>
          <w:lang w:val="en-US"/>
        </w:rPr>
        <w:t>saleId</w:t>
      </w:r>
      <w:proofErr w:type="spellEnd"/>
      <w:r w:rsidRPr="005E22A8">
        <w:t>,</w:t>
      </w:r>
      <w:r>
        <w:t xml:space="preserve"> затем происходит проверка: оплачена ли продажа или нет. Если продажа уже оплачена, то генерируется исключение – методу был передан некорректный аргумент. Иными словами</w:t>
      </w:r>
      <w:r w:rsidR="00ED561B">
        <w:t>,</w:t>
      </w:r>
      <w:r>
        <w:t xml:space="preserve"> происходит попытка зарегистрировать уже оплаченную продажу как снова оплаченную, что с точки зрения предметной области не имеет смысла.</w:t>
      </w:r>
    </w:p>
    <w:p w14:paraId="5102140B" w14:textId="3A287BCC" w:rsidR="005E22A8" w:rsidRDefault="00ED561B" w:rsidP="00910B68">
      <w:pPr>
        <w:pStyle w:val="ac"/>
      </w:pPr>
      <w:r>
        <w:t xml:space="preserve">Если продажа не была оплачена, то </w:t>
      </w:r>
      <w:r w:rsidR="006B04DE">
        <w:t xml:space="preserve">она помечается как оплаченная, после чего запись в контексте БД обновляется и изменения сохраняются. Если не </w:t>
      </w:r>
      <w:r w:rsidR="006B04DE">
        <w:lastRenderedPageBreak/>
        <w:t xml:space="preserve">выполнять метод </w:t>
      </w:r>
      <w:proofErr w:type="gramStart"/>
      <w:r w:rsidR="006B04DE">
        <w:rPr>
          <w:lang w:val="en-US"/>
        </w:rPr>
        <w:t>Update</w:t>
      </w:r>
      <w:r w:rsidR="006B04DE" w:rsidRPr="006B04DE">
        <w:t>(</w:t>
      </w:r>
      <w:proofErr w:type="gramEnd"/>
      <w:r w:rsidR="006B04DE" w:rsidRPr="006B04DE">
        <w:t xml:space="preserve">), </w:t>
      </w:r>
      <w:r w:rsidR="006B04DE">
        <w:t xml:space="preserve">то контекст не будет проверять изменения объекта </w:t>
      </w:r>
      <w:r w:rsidR="006B04DE">
        <w:rPr>
          <w:lang w:val="en-US"/>
        </w:rPr>
        <w:t>sale</w:t>
      </w:r>
      <w:r w:rsidR="006B04DE">
        <w:t xml:space="preserve">, а если не выполнять метода </w:t>
      </w:r>
      <w:proofErr w:type="spellStart"/>
      <w:r w:rsidR="006B04DE">
        <w:rPr>
          <w:lang w:val="en-US"/>
        </w:rPr>
        <w:t>SaveChanges</w:t>
      </w:r>
      <w:proofErr w:type="spellEnd"/>
      <w:r w:rsidR="006B04DE" w:rsidRPr="006B04DE">
        <w:t>() (</w:t>
      </w:r>
      <w:r w:rsidR="006B04DE">
        <w:t>в данном случае его асинхронную версию</w:t>
      </w:r>
      <w:r w:rsidR="006B04DE" w:rsidRPr="006B04DE">
        <w:t>)</w:t>
      </w:r>
      <w:r w:rsidR="006B04DE">
        <w:t xml:space="preserve">, то контекст не выполнит запросы к БД. Также важным замечанием относительно данного метода (а также всего приложения) является отсутствие обработки исключений в сервисном слое. Объясняется это тем, что исключения обрабатываются на стоящем выше уровне – контроллерами. </w:t>
      </w:r>
      <w:r w:rsidR="006B04DE" w:rsidRPr="00B26EB2">
        <w:rPr>
          <w:strike/>
          <w:color w:val="00B0F0"/>
        </w:rPr>
        <w:t xml:space="preserve">не </w:t>
      </w:r>
      <w:proofErr w:type="gramStart"/>
      <w:r w:rsidR="006B04DE" w:rsidRPr="00B26EB2">
        <w:rPr>
          <w:strike/>
          <w:color w:val="00B0F0"/>
        </w:rPr>
        <w:t>уверен</w:t>
      </w:r>
      <w:proofErr w:type="gramEnd"/>
      <w:r w:rsidR="006B04DE" w:rsidRPr="00B26EB2">
        <w:rPr>
          <w:strike/>
          <w:color w:val="00B0F0"/>
        </w:rPr>
        <w:t xml:space="preserve"> что это правильно но пока что это неплохо работает</w:t>
      </w:r>
      <w:r w:rsidR="009A2F2B" w:rsidRPr="00B26EB2">
        <w:rPr>
          <w:strike/>
          <w:color w:val="00B0F0"/>
        </w:rPr>
        <w:t xml:space="preserve">. </w:t>
      </w:r>
      <w:r w:rsidR="009A2F2B">
        <w:t xml:space="preserve"> В данном случае, например, возможна ситуация, когда запись о продаже с полученным </w:t>
      </w:r>
      <w:proofErr w:type="spellStart"/>
      <w:r w:rsidR="009A2F2B">
        <w:rPr>
          <w:lang w:val="en-US"/>
        </w:rPr>
        <w:t>saleId</w:t>
      </w:r>
      <w:proofErr w:type="spellEnd"/>
      <w:r w:rsidR="009A2F2B">
        <w:t xml:space="preserve"> не будет найдена в БД и метод </w:t>
      </w:r>
      <w:proofErr w:type="spellStart"/>
      <w:proofErr w:type="gramStart"/>
      <w:r w:rsidR="009A2F2B">
        <w:rPr>
          <w:lang w:val="en-US"/>
        </w:rPr>
        <w:t>SingleAsync</w:t>
      </w:r>
      <w:proofErr w:type="spellEnd"/>
      <w:r w:rsidR="009A2F2B" w:rsidRPr="009A2F2B">
        <w:t>(</w:t>
      </w:r>
      <w:proofErr w:type="gramEnd"/>
      <w:r w:rsidR="009A2F2B" w:rsidRPr="009A2F2B">
        <w:t xml:space="preserve">) </w:t>
      </w:r>
      <w:r w:rsidR="009A2F2B">
        <w:t>сгенерирует исключение.</w:t>
      </w:r>
    </w:p>
    <w:p w14:paraId="6FC4347B" w14:textId="77777777" w:rsidR="000A5B2F" w:rsidRPr="009A2F2B" w:rsidRDefault="000A5B2F" w:rsidP="005E22A8">
      <w:pPr>
        <w:ind w:firstLine="709"/>
        <w:rPr>
          <w:strike/>
          <w:color w:val="FF0000"/>
        </w:rPr>
      </w:pPr>
    </w:p>
    <w:p w14:paraId="23039407" w14:textId="3661CDD3" w:rsidR="00A42945" w:rsidRPr="00AF6EB0" w:rsidRDefault="00A42945" w:rsidP="00B26EB2">
      <w:pPr>
        <w:pStyle w:val="ac"/>
        <w:ind w:firstLine="0"/>
        <w:rPr>
          <w:lang w:val="en-US"/>
        </w:rPr>
      </w:pPr>
      <w:r>
        <w:t>Листинг</w:t>
      </w:r>
      <w:r w:rsidRPr="004C3B9C">
        <w:rPr>
          <w:lang w:val="en-US"/>
        </w:rPr>
        <w:t xml:space="preserve"> 1.</w:t>
      </w:r>
      <w:r w:rsidR="00AF6EB0" w:rsidRPr="00AF6EB0">
        <w:rPr>
          <w:lang w:val="en-US"/>
        </w:rPr>
        <w:t>6</w:t>
      </w:r>
    </w:p>
    <w:p w14:paraId="74C0A8AA" w14:textId="77777777" w:rsidR="00403667" w:rsidRPr="00403667" w:rsidRDefault="00403667" w:rsidP="00403667">
      <w:pPr>
        <w:pStyle w:val="aa"/>
        <w:rPr>
          <w:lang w:val="en-US"/>
        </w:rPr>
      </w:pPr>
      <w:r w:rsidRPr="00403667">
        <w:rPr>
          <w:lang w:val="en-US"/>
        </w:rPr>
        <w:t xml:space="preserve">public async Task </w:t>
      </w:r>
      <w:proofErr w:type="spellStart"/>
      <w:proofErr w:type="gramStart"/>
      <w:r w:rsidRPr="00403667">
        <w:rPr>
          <w:lang w:val="en-US"/>
        </w:rPr>
        <w:t>RegisterSaleAsPaid</w:t>
      </w:r>
      <w:proofErr w:type="spellEnd"/>
      <w:r w:rsidRPr="00403667">
        <w:rPr>
          <w:lang w:val="en-US"/>
        </w:rPr>
        <w:t>(</w:t>
      </w:r>
      <w:proofErr w:type="spellStart"/>
      <w:proofErr w:type="gramEnd"/>
      <w:r w:rsidRPr="00403667">
        <w:rPr>
          <w:lang w:val="en-US"/>
        </w:rPr>
        <w:t>Guid</w:t>
      </w:r>
      <w:proofErr w:type="spellEnd"/>
      <w:r w:rsidRPr="00403667">
        <w:rPr>
          <w:lang w:val="en-US"/>
        </w:rPr>
        <w:t xml:space="preserve"> </w:t>
      </w:r>
      <w:proofErr w:type="spellStart"/>
      <w:r w:rsidRPr="00403667">
        <w:rPr>
          <w:lang w:val="en-US"/>
        </w:rPr>
        <w:t>saleId</w:t>
      </w:r>
      <w:proofErr w:type="spellEnd"/>
      <w:r w:rsidRPr="00403667">
        <w:rPr>
          <w:lang w:val="en-US"/>
        </w:rPr>
        <w:t xml:space="preserve">, </w:t>
      </w:r>
      <w:proofErr w:type="spellStart"/>
      <w:r w:rsidRPr="00403667">
        <w:rPr>
          <w:lang w:val="en-US"/>
        </w:rPr>
        <w:t>SalePaidBy</w:t>
      </w:r>
      <w:proofErr w:type="spellEnd"/>
      <w:r w:rsidRPr="00403667">
        <w:rPr>
          <w:lang w:val="en-US"/>
        </w:rPr>
        <w:t xml:space="preserve"> </w:t>
      </w:r>
      <w:proofErr w:type="spellStart"/>
      <w:r w:rsidRPr="00403667">
        <w:rPr>
          <w:lang w:val="en-US"/>
        </w:rPr>
        <w:t>paidBy</w:t>
      </w:r>
      <w:proofErr w:type="spellEnd"/>
      <w:r w:rsidRPr="00403667">
        <w:rPr>
          <w:lang w:val="en-US"/>
        </w:rPr>
        <w:t>)</w:t>
      </w:r>
    </w:p>
    <w:p w14:paraId="1E138A5B" w14:textId="77777777" w:rsidR="00403667" w:rsidRPr="00403667" w:rsidRDefault="00403667" w:rsidP="00403667">
      <w:pPr>
        <w:pStyle w:val="aa"/>
        <w:rPr>
          <w:lang w:val="en-US"/>
        </w:rPr>
      </w:pPr>
      <w:r w:rsidRPr="00403667">
        <w:rPr>
          <w:lang w:val="en-US"/>
        </w:rPr>
        <w:t>{</w:t>
      </w:r>
    </w:p>
    <w:p w14:paraId="6EAF7DA0" w14:textId="77777777" w:rsidR="00403667" w:rsidRPr="00403667" w:rsidRDefault="00403667" w:rsidP="00403667">
      <w:pPr>
        <w:pStyle w:val="aa"/>
        <w:rPr>
          <w:lang w:val="en-US"/>
        </w:rPr>
      </w:pPr>
      <w:r w:rsidRPr="00403667">
        <w:rPr>
          <w:lang w:val="en-US"/>
        </w:rPr>
        <w:t xml:space="preserve">    var sale = await </w:t>
      </w:r>
      <w:proofErr w:type="spellStart"/>
      <w:proofErr w:type="gramStart"/>
      <w:r w:rsidRPr="00403667">
        <w:rPr>
          <w:lang w:val="en-US"/>
        </w:rPr>
        <w:t>context.Sales.SingleAsync</w:t>
      </w:r>
      <w:proofErr w:type="spellEnd"/>
      <w:proofErr w:type="gramEnd"/>
      <w:r w:rsidRPr="00403667">
        <w:rPr>
          <w:lang w:val="en-US"/>
        </w:rPr>
        <w:t xml:space="preserve">(sale =&gt; </w:t>
      </w:r>
      <w:proofErr w:type="spellStart"/>
      <w:r w:rsidRPr="00403667">
        <w:rPr>
          <w:lang w:val="en-US"/>
        </w:rPr>
        <w:t>sale.SaleId</w:t>
      </w:r>
      <w:proofErr w:type="spellEnd"/>
      <w:r w:rsidRPr="00403667">
        <w:rPr>
          <w:lang w:val="en-US"/>
        </w:rPr>
        <w:t xml:space="preserve"> == </w:t>
      </w:r>
      <w:proofErr w:type="spellStart"/>
      <w:r w:rsidRPr="00403667">
        <w:rPr>
          <w:lang w:val="en-US"/>
        </w:rPr>
        <w:t>saleId</w:t>
      </w:r>
      <w:proofErr w:type="spellEnd"/>
      <w:r w:rsidRPr="00403667">
        <w:rPr>
          <w:lang w:val="en-US"/>
        </w:rPr>
        <w:t>);</w:t>
      </w:r>
    </w:p>
    <w:p w14:paraId="5D7368A5" w14:textId="77777777" w:rsidR="00403667" w:rsidRPr="00403667" w:rsidRDefault="00403667" w:rsidP="00403667">
      <w:pPr>
        <w:pStyle w:val="aa"/>
        <w:rPr>
          <w:lang w:val="en-US"/>
        </w:rPr>
      </w:pPr>
      <w:r w:rsidRPr="00403667">
        <w:rPr>
          <w:lang w:val="en-US"/>
        </w:rPr>
        <w:t xml:space="preserve">    if (</w:t>
      </w:r>
      <w:proofErr w:type="spellStart"/>
      <w:proofErr w:type="gramStart"/>
      <w:r w:rsidRPr="00403667">
        <w:rPr>
          <w:lang w:val="en-US"/>
        </w:rPr>
        <w:t>sale.IsPaid</w:t>
      </w:r>
      <w:proofErr w:type="spellEnd"/>
      <w:proofErr w:type="gramEnd"/>
      <w:r w:rsidRPr="00403667">
        <w:rPr>
          <w:lang w:val="en-US"/>
        </w:rPr>
        <w:t>)</w:t>
      </w:r>
    </w:p>
    <w:p w14:paraId="2F827628" w14:textId="77777777" w:rsidR="00403667" w:rsidRPr="00403667" w:rsidRDefault="00403667" w:rsidP="00403667">
      <w:pPr>
        <w:pStyle w:val="aa"/>
        <w:rPr>
          <w:lang w:val="en-US"/>
        </w:rPr>
      </w:pPr>
      <w:r w:rsidRPr="00403667">
        <w:rPr>
          <w:lang w:val="en-US"/>
        </w:rPr>
        <w:t xml:space="preserve">        throw new </w:t>
      </w:r>
      <w:proofErr w:type="spellStart"/>
      <w:proofErr w:type="gramStart"/>
      <w:r w:rsidRPr="00403667">
        <w:rPr>
          <w:lang w:val="en-US"/>
        </w:rPr>
        <w:t>ArgumentException</w:t>
      </w:r>
      <w:proofErr w:type="spellEnd"/>
      <w:r w:rsidRPr="00403667">
        <w:rPr>
          <w:lang w:val="en-US"/>
        </w:rPr>
        <w:t>(</w:t>
      </w:r>
      <w:proofErr w:type="gramEnd"/>
      <w:r w:rsidRPr="00403667">
        <w:rPr>
          <w:lang w:val="en-US"/>
        </w:rPr>
        <w:t>"attempt to register an already paid sale as a paid one");</w:t>
      </w:r>
    </w:p>
    <w:p w14:paraId="63FADE6B" w14:textId="77777777" w:rsidR="00403667" w:rsidRPr="00403667" w:rsidRDefault="00403667" w:rsidP="00403667">
      <w:pPr>
        <w:pStyle w:val="aa"/>
        <w:rPr>
          <w:lang w:val="en-US"/>
        </w:rPr>
      </w:pPr>
      <w:r w:rsidRPr="00403667">
        <w:rPr>
          <w:lang w:val="en-US"/>
        </w:rPr>
        <w:t xml:space="preserve">    </w:t>
      </w:r>
      <w:proofErr w:type="spellStart"/>
      <w:proofErr w:type="gramStart"/>
      <w:r w:rsidRPr="00403667">
        <w:rPr>
          <w:lang w:val="en-US"/>
        </w:rPr>
        <w:t>sale.IsPaid</w:t>
      </w:r>
      <w:proofErr w:type="spellEnd"/>
      <w:proofErr w:type="gramEnd"/>
      <w:r w:rsidRPr="00403667">
        <w:rPr>
          <w:lang w:val="en-US"/>
        </w:rPr>
        <w:t xml:space="preserve"> = true;</w:t>
      </w:r>
    </w:p>
    <w:p w14:paraId="2A338DE2" w14:textId="77777777" w:rsidR="00403667" w:rsidRPr="00403667" w:rsidRDefault="00403667" w:rsidP="00403667">
      <w:pPr>
        <w:pStyle w:val="aa"/>
        <w:rPr>
          <w:lang w:val="en-US"/>
        </w:rPr>
      </w:pPr>
      <w:r w:rsidRPr="00403667">
        <w:rPr>
          <w:lang w:val="en-US"/>
        </w:rPr>
        <w:t xml:space="preserve">    </w:t>
      </w:r>
      <w:proofErr w:type="spellStart"/>
      <w:proofErr w:type="gramStart"/>
      <w:r w:rsidRPr="00403667">
        <w:rPr>
          <w:lang w:val="en-US"/>
        </w:rPr>
        <w:t>sale.PaidBy</w:t>
      </w:r>
      <w:proofErr w:type="spellEnd"/>
      <w:proofErr w:type="gramEnd"/>
      <w:r w:rsidRPr="00403667">
        <w:rPr>
          <w:lang w:val="en-US"/>
        </w:rPr>
        <w:t xml:space="preserve"> = </w:t>
      </w:r>
      <w:proofErr w:type="spellStart"/>
      <w:r w:rsidRPr="00403667">
        <w:rPr>
          <w:lang w:val="en-US"/>
        </w:rPr>
        <w:t>paidBy</w:t>
      </w:r>
      <w:proofErr w:type="spellEnd"/>
      <w:r w:rsidRPr="00403667">
        <w:rPr>
          <w:lang w:val="en-US"/>
        </w:rPr>
        <w:t>;</w:t>
      </w:r>
    </w:p>
    <w:p w14:paraId="16D6D6DE" w14:textId="77777777" w:rsidR="00403667" w:rsidRPr="00403667" w:rsidRDefault="00403667" w:rsidP="00403667">
      <w:pPr>
        <w:pStyle w:val="aa"/>
        <w:rPr>
          <w:lang w:val="en-US"/>
        </w:rPr>
      </w:pPr>
      <w:r w:rsidRPr="00403667">
        <w:rPr>
          <w:lang w:val="en-US"/>
        </w:rPr>
        <w:t xml:space="preserve">    </w:t>
      </w:r>
      <w:proofErr w:type="spellStart"/>
      <w:proofErr w:type="gramStart"/>
      <w:r w:rsidRPr="00403667">
        <w:rPr>
          <w:lang w:val="en-US"/>
        </w:rPr>
        <w:t>sale.Status</w:t>
      </w:r>
      <w:proofErr w:type="spellEnd"/>
      <w:proofErr w:type="gramEnd"/>
      <w:r w:rsidRPr="00403667">
        <w:rPr>
          <w:lang w:val="en-US"/>
        </w:rPr>
        <w:t xml:space="preserve"> = </w:t>
      </w:r>
      <w:proofErr w:type="spellStart"/>
      <w:r w:rsidRPr="00403667">
        <w:rPr>
          <w:lang w:val="en-US"/>
        </w:rPr>
        <w:t>SaleStatus.Sold</w:t>
      </w:r>
      <w:proofErr w:type="spellEnd"/>
      <w:r w:rsidRPr="00403667">
        <w:rPr>
          <w:lang w:val="en-US"/>
        </w:rPr>
        <w:t>;</w:t>
      </w:r>
    </w:p>
    <w:p w14:paraId="4AFDCC3A" w14:textId="77777777" w:rsidR="00403667" w:rsidRPr="00403667" w:rsidRDefault="00403667" w:rsidP="00403667">
      <w:pPr>
        <w:pStyle w:val="aa"/>
        <w:rPr>
          <w:lang w:val="en-US"/>
        </w:rPr>
      </w:pPr>
      <w:r w:rsidRPr="00403667">
        <w:rPr>
          <w:lang w:val="en-US"/>
        </w:rPr>
        <w:t xml:space="preserve">    </w:t>
      </w:r>
      <w:proofErr w:type="spellStart"/>
      <w:proofErr w:type="gramStart"/>
      <w:r w:rsidRPr="00403667">
        <w:rPr>
          <w:lang w:val="en-US"/>
        </w:rPr>
        <w:t>context.Update</w:t>
      </w:r>
      <w:proofErr w:type="spellEnd"/>
      <w:proofErr w:type="gramEnd"/>
      <w:r w:rsidRPr="00403667">
        <w:rPr>
          <w:lang w:val="en-US"/>
        </w:rPr>
        <w:t>(sale);</w:t>
      </w:r>
    </w:p>
    <w:p w14:paraId="0590B526" w14:textId="77777777" w:rsidR="00403667" w:rsidRPr="00B12408" w:rsidRDefault="00403667" w:rsidP="00403667">
      <w:pPr>
        <w:pStyle w:val="aa"/>
      </w:pPr>
      <w:r w:rsidRPr="00403667">
        <w:rPr>
          <w:lang w:val="en-US"/>
        </w:rPr>
        <w:t xml:space="preserve">    await</w:t>
      </w:r>
      <w:r w:rsidRPr="00B12408">
        <w:t xml:space="preserve"> </w:t>
      </w:r>
      <w:proofErr w:type="gramStart"/>
      <w:r w:rsidRPr="00403667">
        <w:rPr>
          <w:lang w:val="en-US"/>
        </w:rPr>
        <w:t>context</w:t>
      </w:r>
      <w:r w:rsidRPr="00B12408">
        <w:t>.</w:t>
      </w:r>
      <w:proofErr w:type="spellStart"/>
      <w:r w:rsidRPr="00403667">
        <w:rPr>
          <w:lang w:val="en-US"/>
        </w:rPr>
        <w:t>SaveChangesAsync</w:t>
      </w:r>
      <w:proofErr w:type="spellEnd"/>
      <w:proofErr w:type="gramEnd"/>
      <w:r w:rsidRPr="00B12408">
        <w:t>();</w:t>
      </w:r>
    </w:p>
    <w:p w14:paraId="4A68DE1D" w14:textId="1B8231BF" w:rsidR="00B155CC" w:rsidRDefault="00403667" w:rsidP="00403667">
      <w:pPr>
        <w:pStyle w:val="aa"/>
      </w:pPr>
      <w:r w:rsidRPr="00B12408">
        <w:t>}</w:t>
      </w:r>
    </w:p>
    <w:p w14:paraId="65150CAD" w14:textId="77777777" w:rsidR="00403667" w:rsidRPr="00B12408" w:rsidRDefault="00403667" w:rsidP="00B26EB2">
      <w:pPr>
        <w:pStyle w:val="ac"/>
      </w:pPr>
    </w:p>
    <w:p w14:paraId="0174C61C" w14:textId="6CBB360A" w:rsidR="008237CF" w:rsidRPr="00B26EB2" w:rsidRDefault="008237CF" w:rsidP="00B26EB2">
      <w:pPr>
        <w:pStyle w:val="ac"/>
      </w:pPr>
      <w:r w:rsidRPr="00B26EB2">
        <w:t xml:space="preserve">Следующий методы для рассмотрения – </w:t>
      </w:r>
      <w:proofErr w:type="spellStart"/>
      <w:r w:rsidRPr="00B26EB2">
        <w:t>RestoreCart</w:t>
      </w:r>
      <w:proofErr w:type="spellEnd"/>
      <w:r w:rsidRPr="00B26EB2">
        <w:t xml:space="preserve"> (листинг 1.</w:t>
      </w:r>
      <w:r w:rsidR="00AF6EB0">
        <w:t>7</w:t>
      </w:r>
      <w:r w:rsidRPr="00B26EB2">
        <w:t xml:space="preserve">) и </w:t>
      </w:r>
      <w:proofErr w:type="spellStart"/>
      <w:r w:rsidRPr="00B26EB2">
        <w:t>CancelSale</w:t>
      </w:r>
      <w:proofErr w:type="spellEnd"/>
      <w:r w:rsidR="004C17B9" w:rsidRPr="00B26EB2">
        <w:t xml:space="preserve"> (листинг 1.</w:t>
      </w:r>
      <w:r w:rsidR="00AF6EB0">
        <w:t>8</w:t>
      </w:r>
      <w:r w:rsidR="004C17B9" w:rsidRPr="00B26EB2">
        <w:t xml:space="preserve">) </w:t>
      </w:r>
      <w:r w:rsidRPr="00B26EB2">
        <w:t>– выполняются при генерации исключения в методе из листинга 1.</w:t>
      </w:r>
      <w:r w:rsidR="00AF6EB0">
        <w:t>5</w:t>
      </w:r>
      <w:r w:rsidRPr="00B26EB2">
        <w:t>.</w:t>
      </w:r>
      <w:r w:rsidR="004C17B9" w:rsidRPr="00B26EB2">
        <w:t xml:space="preserve"> Первый метод использует метод </w:t>
      </w:r>
      <w:proofErr w:type="spellStart"/>
      <w:r w:rsidR="004C17B9" w:rsidRPr="00B26EB2">
        <w:t>MoveGoodsBackToCart</w:t>
      </w:r>
      <w:proofErr w:type="spellEnd"/>
      <w:r w:rsidR="004C17B9" w:rsidRPr="00B26EB2">
        <w:t xml:space="preserve"> (переместить товар обратно в корзину) для вызова соответствующего метода у </w:t>
      </w:r>
      <w:proofErr w:type="spellStart"/>
      <w:r w:rsidR="004C17B9" w:rsidRPr="00B26EB2">
        <w:t>cartService</w:t>
      </w:r>
      <w:proofErr w:type="spellEnd"/>
      <w:r w:rsidR="004C17B9" w:rsidRPr="00B26EB2">
        <w:t>, а затем устанавливает полученный список товаров как новое значение корзины.</w:t>
      </w:r>
    </w:p>
    <w:p w14:paraId="35D40D97" w14:textId="77777777" w:rsidR="004C17B9" w:rsidRPr="009322F5" w:rsidRDefault="004C17B9" w:rsidP="008237CF">
      <w:pPr>
        <w:rPr>
          <w:color w:val="FF0000"/>
        </w:rPr>
      </w:pPr>
    </w:p>
    <w:p w14:paraId="59481F40" w14:textId="0EC5665B" w:rsidR="008237CF" w:rsidRPr="00AF6EB0" w:rsidRDefault="008237CF" w:rsidP="00B26EB2">
      <w:pPr>
        <w:pStyle w:val="ac"/>
        <w:ind w:firstLine="0"/>
        <w:rPr>
          <w:lang w:val="en-US"/>
        </w:rPr>
      </w:pPr>
      <w:r w:rsidRPr="008237CF">
        <w:t>Листинг</w:t>
      </w:r>
      <w:r w:rsidRPr="00840C4F">
        <w:rPr>
          <w:lang w:val="en-US"/>
        </w:rPr>
        <w:t xml:space="preserve"> 1.</w:t>
      </w:r>
      <w:r w:rsidR="00AF6EB0" w:rsidRPr="00AF6EB0">
        <w:rPr>
          <w:lang w:val="en-US"/>
        </w:rPr>
        <w:t>7</w:t>
      </w:r>
    </w:p>
    <w:p w14:paraId="655A39E9" w14:textId="7A228020" w:rsidR="008237CF" w:rsidRPr="008237CF" w:rsidRDefault="008237CF" w:rsidP="001016BC">
      <w:pPr>
        <w:pStyle w:val="aa"/>
        <w:rPr>
          <w:lang w:val="en-US"/>
        </w:rPr>
      </w:pPr>
      <w:r w:rsidRPr="008237CF">
        <w:rPr>
          <w:lang w:val="en-US"/>
        </w:rPr>
        <w:t xml:space="preserve">private async Task </w:t>
      </w:r>
      <w:proofErr w:type="spellStart"/>
      <w:proofErr w:type="gramStart"/>
      <w:r w:rsidRPr="008237CF">
        <w:rPr>
          <w:lang w:val="en-US"/>
        </w:rPr>
        <w:t>RestoreCart</w:t>
      </w:r>
      <w:proofErr w:type="spellEnd"/>
      <w:r w:rsidRPr="008237CF">
        <w:rPr>
          <w:lang w:val="en-US"/>
        </w:rPr>
        <w:t>(</w:t>
      </w:r>
      <w:proofErr w:type="spellStart"/>
      <w:proofErr w:type="gramEnd"/>
      <w:r w:rsidRPr="008237CF">
        <w:rPr>
          <w:lang w:val="en-US"/>
        </w:rPr>
        <w:t>Guid</w:t>
      </w:r>
      <w:proofErr w:type="spellEnd"/>
      <w:r w:rsidRPr="008237CF">
        <w:rPr>
          <w:lang w:val="en-US"/>
        </w:rPr>
        <w:t xml:space="preserve"> </w:t>
      </w:r>
      <w:proofErr w:type="spellStart"/>
      <w:r w:rsidRPr="008237CF">
        <w:rPr>
          <w:lang w:val="en-US"/>
        </w:rPr>
        <w:t>saleId</w:t>
      </w:r>
      <w:proofErr w:type="spellEnd"/>
      <w:r w:rsidRPr="008237CF">
        <w:rPr>
          <w:lang w:val="en-US"/>
        </w:rPr>
        <w:t xml:space="preserve">, </w:t>
      </w:r>
      <w:proofErr w:type="spellStart"/>
      <w:r w:rsidRPr="008237CF">
        <w:rPr>
          <w:lang w:val="en-US"/>
        </w:rPr>
        <w:t>ICartService</w:t>
      </w:r>
      <w:proofErr w:type="spellEnd"/>
      <w:r w:rsidRPr="008237CF">
        <w:rPr>
          <w:lang w:val="en-US"/>
        </w:rPr>
        <w:t xml:space="preserve"> </w:t>
      </w:r>
      <w:proofErr w:type="spellStart"/>
      <w:r w:rsidRPr="008237CF">
        <w:rPr>
          <w:lang w:val="en-US"/>
        </w:rPr>
        <w:t>cartService</w:t>
      </w:r>
      <w:proofErr w:type="spellEnd"/>
      <w:r w:rsidRPr="008237CF">
        <w:rPr>
          <w:lang w:val="en-US"/>
        </w:rPr>
        <w:t>)</w:t>
      </w:r>
    </w:p>
    <w:p w14:paraId="516C81F3" w14:textId="77777777" w:rsidR="008237CF" w:rsidRPr="008237CF" w:rsidRDefault="008237CF" w:rsidP="001016BC">
      <w:pPr>
        <w:pStyle w:val="aa"/>
        <w:rPr>
          <w:lang w:val="en-US"/>
        </w:rPr>
      </w:pPr>
      <w:r w:rsidRPr="008237CF">
        <w:rPr>
          <w:lang w:val="en-US"/>
        </w:rPr>
        <w:t>{</w:t>
      </w:r>
    </w:p>
    <w:p w14:paraId="4AC22D1B" w14:textId="77777777" w:rsidR="008237CF" w:rsidRPr="008237CF" w:rsidRDefault="008237CF" w:rsidP="001016BC">
      <w:pPr>
        <w:pStyle w:val="aa"/>
        <w:rPr>
          <w:lang w:val="en-US"/>
        </w:rPr>
      </w:pPr>
      <w:r w:rsidRPr="008237CF">
        <w:rPr>
          <w:lang w:val="en-US"/>
        </w:rPr>
        <w:t xml:space="preserve">    string </w:t>
      </w:r>
      <w:proofErr w:type="spellStart"/>
      <w:r w:rsidRPr="008237CF">
        <w:rPr>
          <w:lang w:val="en-US"/>
        </w:rPr>
        <w:t>newCartContent</w:t>
      </w:r>
      <w:proofErr w:type="spellEnd"/>
      <w:r w:rsidRPr="008237CF">
        <w:rPr>
          <w:lang w:val="en-US"/>
        </w:rPr>
        <w:t xml:space="preserve"> = await </w:t>
      </w:r>
      <w:proofErr w:type="spellStart"/>
      <w:r w:rsidRPr="008237CF">
        <w:rPr>
          <w:lang w:val="en-US"/>
        </w:rPr>
        <w:t>cartService.MoveGoodsBackToCart</w:t>
      </w:r>
      <w:proofErr w:type="spellEnd"/>
      <w:r w:rsidRPr="008237CF">
        <w:rPr>
          <w:lang w:val="en-US"/>
        </w:rPr>
        <w:t>(</w:t>
      </w:r>
      <w:proofErr w:type="spellStart"/>
      <w:r w:rsidRPr="008237CF">
        <w:rPr>
          <w:lang w:val="en-US"/>
        </w:rPr>
        <w:t>saleId</w:t>
      </w:r>
      <w:proofErr w:type="spellEnd"/>
      <w:proofErr w:type="gramStart"/>
      <w:r w:rsidRPr="008237CF">
        <w:rPr>
          <w:lang w:val="en-US"/>
        </w:rPr>
        <w:t>);</w:t>
      </w:r>
      <w:proofErr w:type="gramEnd"/>
    </w:p>
    <w:p w14:paraId="164938E2" w14:textId="77777777" w:rsidR="008237CF" w:rsidRDefault="008237CF" w:rsidP="001016BC">
      <w:pPr>
        <w:pStyle w:val="aa"/>
      </w:pPr>
      <w:r w:rsidRPr="008237CF">
        <w:rPr>
          <w:lang w:val="en-US"/>
        </w:rPr>
        <w:t xml:space="preserve">    </w:t>
      </w:r>
      <w:proofErr w:type="spellStart"/>
      <w:r>
        <w:t>SetNewCartValue</w:t>
      </w:r>
      <w:proofErr w:type="spellEnd"/>
      <w:r>
        <w:t>(</w:t>
      </w:r>
      <w:proofErr w:type="spellStart"/>
      <w:r>
        <w:t>newCartContent</w:t>
      </w:r>
      <w:proofErr w:type="spellEnd"/>
      <w:r>
        <w:t>);</w:t>
      </w:r>
    </w:p>
    <w:p w14:paraId="32C2864B" w14:textId="1217E1F0" w:rsidR="008237CF" w:rsidRDefault="008237CF" w:rsidP="001016BC">
      <w:pPr>
        <w:pStyle w:val="aa"/>
      </w:pPr>
      <w:r>
        <w:t>}</w:t>
      </w:r>
    </w:p>
    <w:p w14:paraId="16CDB4C3" w14:textId="77777777" w:rsidR="008237CF" w:rsidRPr="00AB7CC9" w:rsidRDefault="008237CF" w:rsidP="004C17B9">
      <w:pPr>
        <w:pStyle w:val="ac"/>
      </w:pPr>
    </w:p>
    <w:p w14:paraId="6CC011DB" w14:textId="4EB7A3E0" w:rsidR="004C17B9" w:rsidRPr="00EE1CB7" w:rsidRDefault="009322F5" w:rsidP="009322F5">
      <w:pPr>
        <w:ind w:firstLine="709"/>
      </w:pPr>
      <w:r>
        <w:lastRenderedPageBreak/>
        <w:t>Второй метод (</w:t>
      </w:r>
      <w:proofErr w:type="spellStart"/>
      <w:r>
        <w:rPr>
          <w:lang w:val="en-US"/>
        </w:rPr>
        <w:t>CancelSale</w:t>
      </w:r>
      <w:proofErr w:type="spellEnd"/>
      <w:r w:rsidRPr="009322F5">
        <w:t>)</w:t>
      </w:r>
      <w:r w:rsidR="00B26EB2">
        <w:t xml:space="preserve"> находит необходимую продажу, и</w:t>
      </w:r>
      <w:r w:rsidRPr="009322F5">
        <w:t xml:space="preserve"> </w:t>
      </w:r>
      <w:r w:rsidR="00B26EB2">
        <w:t>затем</w:t>
      </w:r>
      <w:r>
        <w:t xml:space="preserve"> логически удаляет</w:t>
      </w:r>
      <w:r w:rsidR="00B26EB2">
        <w:t xml:space="preserve"> ее</w:t>
      </w:r>
      <w:r w:rsidR="00EE1CB7">
        <w:t>, следовательно, отмена покупки – это логическое ее удаление. В дальнейшем можно добавить функцию восстановления товара в корзине при проблемах с оплатой. Например, клиент выбрал оплату картой, но она оказалась заблокирована – продажа удаляется, а у клиента есть наличные средства, и он меняет способ оплаты. При данной реализации кассир в таком случае вынужден заполнять корзину снова.</w:t>
      </w:r>
    </w:p>
    <w:p w14:paraId="34ADB02C" w14:textId="45336D75" w:rsidR="004C17B9" w:rsidRPr="000A5B2F" w:rsidRDefault="004C17B9" w:rsidP="00134DA6">
      <w:pPr>
        <w:spacing w:line="240" w:lineRule="auto"/>
        <w:jc w:val="center"/>
      </w:pPr>
    </w:p>
    <w:p w14:paraId="4CE4817F" w14:textId="49C4E455" w:rsidR="008237CF" w:rsidRPr="00B12408" w:rsidRDefault="008237CF" w:rsidP="00B26EB2">
      <w:pPr>
        <w:pStyle w:val="ac"/>
        <w:ind w:firstLine="0"/>
        <w:rPr>
          <w:lang w:val="en-US"/>
        </w:rPr>
      </w:pPr>
      <w:r>
        <w:t>Листинг</w:t>
      </w:r>
      <w:r w:rsidRPr="00B12408">
        <w:rPr>
          <w:lang w:val="en-US"/>
        </w:rPr>
        <w:t xml:space="preserve"> 1.</w:t>
      </w:r>
      <w:r w:rsidR="00AF6EB0" w:rsidRPr="00B12408">
        <w:rPr>
          <w:lang w:val="en-US"/>
        </w:rPr>
        <w:t>8</w:t>
      </w:r>
    </w:p>
    <w:p w14:paraId="4E89CEF7" w14:textId="77777777" w:rsidR="008237CF" w:rsidRPr="008237CF" w:rsidRDefault="008237CF" w:rsidP="001016BC">
      <w:pPr>
        <w:pStyle w:val="aa"/>
        <w:rPr>
          <w:lang w:val="en-US"/>
        </w:rPr>
      </w:pPr>
      <w:r w:rsidRPr="008237CF">
        <w:rPr>
          <w:lang w:val="en-US"/>
        </w:rPr>
        <w:t xml:space="preserve">public async Task </w:t>
      </w:r>
      <w:proofErr w:type="spellStart"/>
      <w:proofErr w:type="gramStart"/>
      <w:r w:rsidRPr="008237CF">
        <w:rPr>
          <w:lang w:val="en-US"/>
        </w:rPr>
        <w:t>CancelSale</w:t>
      </w:r>
      <w:proofErr w:type="spellEnd"/>
      <w:r w:rsidRPr="008237CF">
        <w:rPr>
          <w:lang w:val="en-US"/>
        </w:rPr>
        <w:t>(</w:t>
      </w:r>
      <w:proofErr w:type="spellStart"/>
      <w:proofErr w:type="gramEnd"/>
      <w:r w:rsidRPr="008237CF">
        <w:rPr>
          <w:lang w:val="en-US"/>
        </w:rPr>
        <w:t>Guid</w:t>
      </w:r>
      <w:proofErr w:type="spellEnd"/>
      <w:r w:rsidRPr="008237CF">
        <w:rPr>
          <w:lang w:val="en-US"/>
        </w:rPr>
        <w:t xml:space="preserve"> </w:t>
      </w:r>
      <w:proofErr w:type="spellStart"/>
      <w:r w:rsidRPr="008237CF">
        <w:rPr>
          <w:lang w:val="en-US"/>
        </w:rPr>
        <w:t>saleId</w:t>
      </w:r>
      <w:proofErr w:type="spellEnd"/>
      <w:r w:rsidRPr="008237CF">
        <w:rPr>
          <w:lang w:val="en-US"/>
        </w:rPr>
        <w:t>)</w:t>
      </w:r>
    </w:p>
    <w:p w14:paraId="17D5AE8D" w14:textId="77777777" w:rsidR="008237CF" w:rsidRPr="008237CF" w:rsidRDefault="008237CF" w:rsidP="001016BC">
      <w:pPr>
        <w:pStyle w:val="aa"/>
        <w:rPr>
          <w:lang w:val="en-US"/>
        </w:rPr>
      </w:pPr>
      <w:r w:rsidRPr="008237CF">
        <w:rPr>
          <w:lang w:val="en-US"/>
        </w:rPr>
        <w:t>{</w:t>
      </w:r>
    </w:p>
    <w:p w14:paraId="7B96225F" w14:textId="77777777" w:rsidR="008237CF" w:rsidRPr="008237CF" w:rsidRDefault="008237CF" w:rsidP="001016BC">
      <w:pPr>
        <w:pStyle w:val="aa"/>
        <w:rPr>
          <w:lang w:val="en-US"/>
        </w:rPr>
      </w:pPr>
      <w:r w:rsidRPr="008237CF">
        <w:rPr>
          <w:lang w:val="en-US"/>
        </w:rPr>
        <w:t xml:space="preserve">    var sale = await </w:t>
      </w:r>
      <w:proofErr w:type="spellStart"/>
      <w:proofErr w:type="gramStart"/>
      <w:r w:rsidRPr="008237CF">
        <w:rPr>
          <w:lang w:val="en-US"/>
        </w:rPr>
        <w:t>context.Sales.SingleAsync</w:t>
      </w:r>
      <w:proofErr w:type="spellEnd"/>
      <w:proofErr w:type="gramEnd"/>
      <w:r w:rsidRPr="008237CF">
        <w:rPr>
          <w:lang w:val="en-US"/>
        </w:rPr>
        <w:t xml:space="preserve">(sale =&gt; </w:t>
      </w:r>
      <w:proofErr w:type="spellStart"/>
      <w:r w:rsidRPr="008237CF">
        <w:rPr>
          <w:lang w:val="en-US"/>
        </w:rPr>
        <w:t>sale.SaleId</w:t>
      </w:r>
      <w:proofErr w:type="spellEnd"/>
      <w:r w:rsidRPr="008237CF">
        <w:rPr>
          <w:lang w:val="en-US"/>
        </w:rPr>
        <w:t xml:space="preserve"> == </w:t>
      </w:r>
      <w:proofErr w:type="spellStart"/>
      <w:r w:rsidRPr="008237CF">
        <w:rPr>
          <w:lang w:val="en-US"/>
        </w:rPr>
        <w:t>saleId</w:t>
      </w:r>
      <w:proofErr w:type="spellEnd"/>
      <w:r w:rsidRPr="008237CF">
        <w:rPr>
          <w:lang w:val="en-US"/>
        </w:rPr>
        <w:t>);</w:t>
      </w:r>
    </w:p>
    <w:p w14:paraId="49B19DD5" w14:textId="420775E3" w:rsidR="008237CF" w:rsidRPr="00B26EB2" w:rsidRDefault="008237CF" w:rsidP="001016BC">
      <w:pPr>
        <w:pStyle w:val="aa"/>
      </w:pPr>
      <w:r w:rsidRPr="00AB7CC9">
        <w:rPr>
          <w:lang w:val="en-US"/>
        </w:rPr>
        <w:t xml:space="preserve">    </w:t>
      </w:r>
      <w:proofErr w:type="gramStart"/>
      <w:r w:rsidR="00DC1254">
        <w:rPr>
          <w:lang w:val="en-US"/>
        </w:rPr>
        <w:t>sale</w:t>
      </w:r>
      <w:r w:rsidR="00DC1254" w:rsidRPr="00B26EB2">
        <w:t>.</w:t>
      </w:r>
      <w:proofErr w:type="spellStart"/>
      <w:r w:rsidR="00DC1254">
        <w:rPr>
          <w:lang w:val="en-US"/>
        </w:rPr>
        <w:t>SoftDeleted</w:t>
      </w:r>
      <w:proofErr w:type="spellEnd"/>
      <w:proofErr w:type="gramEnd"/>
      <w:r w:rsidR="00DC1254" w:rsidRPr="00B26EB2">
        <w:t xml:space="preserve"> = </w:t>
      </w:r>
      <w:r w:rsidR="00DC1254">
        <w:rPr>
          <w:lang w:val="en-US"/>
        </w:rPr>
        <w:t>true</w:t>
      </w:r>
      <w:r w:rsidR="00DC1254" w:rsidRPr="00B26EB2">
        <w:t>;</w:t>
      </w:r>
      <w:r w:rsidR="00B26EB2" w:rsidRPr="00B26EB2">
        <w:t xml:space="preserve"> // надо мягко удалить записи из соединяющих таблиц</w:t>
      </w:r>
      <w:r w:rsidR="00054F30">
        <w:t xml:space="preserve"> НЭП</w:t>
      </w:r>
    </w:p>
    <w:p w14:paraId="3E00D004" w14:textId="77777777" w:rsidR="008237CF" w:rsidRPr="00AB7CC9" w:rsidRDefault="008237CF" w:rsidP="001016BC">
      <w:pPr>
        <w:pStyle w:val="aa"/>
      </w:pPr>
      <w:r w:rsidRPr="00B26EB2">
        <w:t xml:space="preserve">    </w:t>
      </w:r>
      <w:r w:rsidRPr="00DC1254">
        <w:rPr>
          <w:lang w:val="en-US"/>
        </w:rPr>
        <w:t>await</w:t>
      </w:r>
      <w:r w:rsidRPr="00AB7CC9">
        <w:t xml:space="preserve"> </w:t>
      </w:r>
      <w:proofErr w:type="gramStart"/>
      <w:r w:rsidRPr="00DC1254">
        <w:rPr>
          <w:lang w:val="en-US"/>
        </w:rPr>
        <w:t>context</w:t>
      </w:r>
      <w:r w:rsidRPr="00AB7CC9">
        <w:t>.</w:t>
      </w:r>
      <w:proofErr w:type="spellStart"/>
      <w:r w:rsidRPr="00DC1254">
        <w:rPr>
          <w:lang w:val="en-US"/>
        </w:rPr>
        <w:t>SaveChangesAsync</w:t>
      </w:r>
      <w:proofErr w:type="spellEnd"/>
      <w:proofErr w:type="gramEnd"/>
      <w:r w:rsidRPr="00AB7CC9">
        <w:t>();</w:t>
      </w:r>
    </w:p>
    <w:p w14:paraId="2D639E18" w14:textId="403908E9" w:rsidR="008237CF" w:rsidRPr="00AB7CC9" w:rsidRDefault="008237CF" w:rsidP="001016BC">
      <w:pPr>
        <w:pStyle w:val="aa"/>
      </w:pPr>
      <w:r w:rsidRPr="00AB7CC9">
        <w:t>}</w:t>
      </w:r>
    </w:p>
    <w:p w14:paraId="01C51AA7" w14:textId="77777777" w:rsidR="008237CF" w:rsidRPr="00AB7CC9" w:rsidRDefault="008237CF" w:rsidP="001016BC">
      <w:pPr>
        <w:jc w:val="center"/>
      </w:pPr>
    </w:p>
    <w:p w14:paraId="570D04E2" w14:textId="690825F3" w:rsidR="00B26EB2" w:rsidRPr="00832D06" w:rsidRDefault="00832D06" w:rsidP="00B26EB2">
      <w:pPr>
        <w:pStyle w:val="ac"/>
      </w:pPr>
      <w:r>
        <w:t xml:space="preserve">Несмотря на то, что ранее было сказано, что корзина реализована через абстрактный котроллер, у записей товара в базе данных есть статус «в корзине», которое необходимо изменять соответствующе. Данная ответственность возложена на класс </w:t>
      </w:r>
      <w:proofErr w:type="spellStart"/>
      <w:r w:rsidRPr="00832D06">
        <w:t>CartService</w:t>
      </w:r>
      <w:proofErr w:type="spellEnd"/>
      <w:r>
        <w:t xml:space="preserve"> (реализующий </w:t>
      </w:r>
      <w:r>
        <w:rPr>
          <w:lang w:val="en-US"/>
        </w:rPr>
        <w:t>I</w:t>
      </w:r>
      <w:proofErr w:type="spellStart"/>
      <w:r w:rsidRPr="00832D06">
        <w:t>CartService</w:t>
      </w:r>
      <w:proofErr w:type="spellEnd"/>
      <w:r w:rsidRPr="00832D06">
        <w:t xml:space="preserve">). </w:t>
      </w:r>
      <w:r>
        <w:t>В листинге 1.9 выполняется перемещение товара обратно в корзину, что происходит при безуспешной оплате в листинге</w:t>
      </w:r>
      <w:r w:rsidRPr="00832D06">
        <w:t xml:space="preserve"> 1.7.</w:t>
      </w:r>
      <w:r>
        <w:t xml:space="preserve"> Сначала запрашивается список всех товаров, относящихся к продаже с идентификатором</w:t>
      </w:r>
      <w:r w:rsidRPr="00832D06">
        <w:t xml:space="preserve"> </w:t>
      </w:r>
      <w:proofErr w:type="spellStart"/>
      <w:r>
        <w:rPr>
          <w:lang w:val="en-US"/>
        </w:rPr>
        <w:t>saleId</w:t>
      </w:r>
      <w:proofErr w:type="spellEnd"/>
      <w:r>
        <w:t>, затем для каждого товара устанавливается статус «в корзине».</w:t>
      </w:r>
      <w:r w:rsidR="00EC5E3B">
        <w:t xml:space="preserve"> Возвращаемое значение – строка с идентификаторами товаров и типами, которая затем установится как значение корзины для текущей сессии.</w:t>
      </w:r>
    </w:p>
    <w:p w14:paraId="5E9EAA45" w14:textId="77777777" w:rsidR="00B26EB2" w:rsidRPr="00AB7CC9" w:rsidRDefault="00B26EB2" w:rsidP="00B26EB2"/>
    <w:p w14:paraId="5B1A5B3A" w14:textId="29B8993C" w:rsidR="00B26EB2" w:rsidRPr="00B12408" w:rsidRDefault="00B26EB2" w:rsidP="00B26EB2">
      <w:pPr>
        <w:pStyle w:val="ac"/>
        <w:ind w:firstLine="0"/>
        <w:rPr>
          <w:lang w:val="en-US"/>
        </w:rPr>
      </w:pPr>
      <w:r>
        <w:t>Листинг</w:t>
      </w:r>
      <w:r w:rsidRPr="00B12408">
        <w:rPr>
          <w:lang w:val="en-US"/>
        </w:rPr>
        <w:t xml:space="preserve"> 1.</w:t>
      </w:r>
      <w:r w:rsidR="00AF6EB0" w:rsidRPr="00B12408">
        <w:rPr>
          <w:lang w:val="en-US"/>
        </w:rPr>
        <w:t>9</w:t>
      </w:r>
    </w:p>
    <w:p w14:paraId="2E008360" w14:textId="77777777" w:rsidR="00B26EB2" w:rsidRPr="00B26EB2" w:rsidRDefault="00B26EB2" w:rsidP="001016BC">
      <w:pPr>
        <w:pStyle w:val="aa"/>
        <w:rPr>
          <w:lang w:val="en-US"/>
        </w:rPr>
      </w:pPr>
      <w:r w:rsidRPr="00B26EB2">
        <w:rPr>
          <w:lang w:val="en-US"/>
        </w:rPr>
        <w:t xml:space="preserve">public async Task&lt;string&gt; </w:t>
      </w:r>
      <w:proofErr w:type="spellStart"/>
      <w:proofErr w:type="gramStart"/>
      <w:r w:rsidRPr="00B26EB2">
        <w:rPr>
          <w:lang w:val="en-US"/>
        </w:rPr>
        <w:t>MoveGoodsBackToCart</w:t>
      </w:r>
      <w:proofErr w:type="spellEnd"/>
      <w:r w:rsidRPr="00B26EB2">
        <w:rPr>
          <w:lang w:val="en-US"/>
        </w:rPr>
        <w:t>(</w:t>
      </w:r>
      <w:proofErr w:type="spellStart"/>
      <w:proofErr w:type="gramEnd"/>
      <w:r w:rsidRPr="00B26EB2">
        <w:rPr>
          <w:lang w:val="en-US"/>
        </w:rPr>
        <w:t>Guid</w:t>
      </w:r>
      <w:proofErr w:type="spellEnd"/>
      <w:r w:rsidRPr="00B26EB2">
        <w:rPr>
          <w:lang w:val="en-US"/>
        </w:rPr>
        <w:t xml:space="preserve"> </w:t>
      </w:r>
      <w:proofErr w:type="spellStart"/>
      <w:r w:rsidRPr="00B26EB2">
        <w:rPr>
          <w:lang w:val="en-US"/>
        </w:rPr>
        <w:t>saleId</w:t>
      </w:r>
      <w:proofErr w:type="spellEnd"/>
      <w:r w:rsidRPr="00B26EB2">
        <w:rPr>
          <w:lang w:val="en-US"/>
        </w:rPr>
        <w:t>)</w:t>
      </w:r>
    </w:p>
    <w:p w14:paraId="64BCCC85" w14:textId="77777777" w:rsidR="00B26EB2" w:rsidRPr="00B26EB2" w:rsidRDefault="00B26EB2" w:rsidP="001016BC">
      <w:pPr>
        <w:pStyle w:val="aa"/>
        <w:rPr>
          <w:lang w:val="en-US"/>
        </w:rPr>
      </w:pPr>
      <w:r w:rsidRPr="00B26EB2">
        <w:rPr>
          <w:lang w:val="en-US"/>
        </w:rPr>
        <w:t>{</w:t>
      </w:r>
    </w:p>
    <w:p w14:paraId="39FEF191" w14:textId="77777777" w:rsidR="00B26EB2" w:rsidRPr="00B26EB2" w:rsidRDefault="00B26EB2" w:rsidP="001016BC">
      <w:pPr>
        <w:pStyle w:val="aa"/>
        <w:rPr>
          <w:lang w:val="en-US"/>
        </w:rPr>
      </w:pPr>
      <w:r w:rsidRPr="00B26EB2">
        <w:rPr>
          <w:lang w:val="en-US"/>
        </w:rPr>
        <w:t xml:space="preserve">    var goods = await goodsRelatedToSaleService.GetOrigGoodsUnitsRelatedToSale(saleId</w:t>
      </w:r>
      <w:proofErr w:type="gramStart"/>
      <w:r w:rsidRPr="00B26EB2">
        <w:rPr>
          <w:lang w:val="en-US"/>
        </w:rPr>
        <w:t>);</w:t>
      </w:r>
      <w:proofErr w:type="gramEnd"/>
    </w:p>
    <w:p w14:paraId="04862D0F" w14:textId="77777777" w:rsidR="00B26EB2" w:rsidRPr="00B26EB2" w:rsidRDefault="00B26EB2" w:rsidP="001016BC">
      <w:pPr>
        <w:pStyle w:val="aa"/>
        <w:rPr>
          <w:lang w:val="en-US"/>
        </w:rPr>
      </w:pPr>
      <w:r w:rsidRPr="00B26EB2">
        <w:rPr>
          <w:lang w:val="en-US"/>
        </w:rPr>
        <w:t xml:space="preserve">    foreach (var </w:t>
      </w:r>
      <w:proofErr w:type="spellStart"/>
      <w:r w:rsidRPr="00B26EB2">
        <w:rPr>
          <w:lang w:val="en-US"/>
        </w:rPr>
        <w:t>goodsUnit</w:t>
      </w:r>
      <w:proofErr w:type="spellEnd"/>
      <w:r w:rsidRPr="00B26EB2">
        <w:rPr>
          <w:lang w:val="en-US"/>
        </w:rPr>
        <w:t xml:space="preserve"> in goods)</w:t>
      </w:r>
    </w:p>
    <w:p w14:paraId="2A7B42B6" w14:textId="77777777" w:rsidR="00B26EB2" w:rsidRPr="00B26EB2" w:rsidRDefault="00B26EB2" w:rsidP="001016BC">
      <w:pPr>
        <w:pStyle w:val="aa"/>
        <w:rPr>
          <w:lang w:val="en-US"/>
        </w:rPr>
      </w:pPr>
      <w:r w:rsidRPr="00B26EB2">
        <w:rPr>
          <w:lang w:val="en-US"/>
        </w:rPr>
        <w:t xml:space="preserve">    {</w:t>
      </w:r>
    </w:p>
    <w:p w14:paraId="55BB04AD" w14:textId="77777777" w:rsidR="00B26EB2" w:rsidRPr="00B26EB2" w:rsidRDefault="00B26EB2" w:rsidP="001016BC">
      <w:pPr>
        <w:pStyle w:val="aa"/>
        <w:rPr>
          <w:lang w:val="en-US"/>
        </w:rPr>
      </w:pPr>
      <w:r w:rsidRPr="00B26EB2">
        <w:rPr>
          <w:lang w:val="en-US"/>
        </w:rPr>
        <w:t xml:space="preserve">        </w:t>
      </w:r>
      <w:proofErr w:type="spellStart"/>
      <w:r w:rsidRPr="00B26EB2">
        <w:rPr>
          <w:lang w:val="en-US"/>
        </w:rPr>
        <w:t>goodsUnit.Status</w:t>
      </w:r>
      <w:proofErr w:type="spellEnd"/>
      <w:r w:rsidRPr="00B26EB2">
        <w:rPr>
          <w:lang w:val="en-US"/>
        </w:rPr>
        <w:t xml:space="preserve"> = </w:t>
      </w:r>
      <w:proofErr w:type="spellStart"/>
      <w:r w:rsidRPr="00B26EB2">
        <w:rPr>
          <w:lang w:val="en-US"/>
        </w:rPr>
        <w:t>GoodsStatus.</w:t>
      </w:r>
      <w:proofErr w:type="gramStart"/>
      <w:r w:rsidRPr="00B26EB2">
        <w:rPr>
          <w:lang w:val="en-US"/>
        </w:rPr>
        <w:t>InStock</w:t>
      </w:r>
      <w:proofErr w:type="spellEnd"/>
      <w:r w:rsidRPr="00B26EB2">
        <w:rPr>
          <w:lang w:val="en-US"/>
        </w:rPr>
        <w:t>;</w:t>
      </w:r>
      <w:proofErr w:type="gramEnd"/>
    </w:p>
    <w:p w14:paraId="02AF4269" w14:textId="77777777" w:rsidR="00B26EB2" w:rsidRPr="00B26EB2" w:rsidRDefault="00B26EB2" w:rsidP="001016BC">
      <w:pPr>
        <w:pStyle w:val="aa"/>
        <w:rPr>
          <w:lang w:val="en-US"/>
        </w:rPr>
      </w:pPr>
      <w:r w:rsidRPr="00B26EB2">
        <w:rPr>
          <w:lang w:val="en-US"/>
        </w:rPr>
        <w:t xml:space="preserve">        </w:t>
      </w:r>
      <w:proofErr w:type="spellStart"/>
      <w:proofErr w:type="gramStart"/>
      <w:r w:rsidRPr="00B26EB2">
        <w:rPr>
          <w:lang w:val="en-US"/>
        </w:rPr>
        <w:t>context.Update</w:t>
      </w:r>
      <w:proofErr w:type="spellEnd"/>
      <w:proofErr w:type="gramEnd"/>
      <w:r w:rsidRPr="00B26EB2">
        <w:rPr>
          <w:lang w:val="en-US"/>
        </w:rPr>
        <w:t>(</w:t>
      </w:r>
      <w:proofErr w:type="spellStart"/>
      <w:r w:rsidRPr="00B26EB2">
        <w:rPr>
          <w:lang w:val="en-US"/>
        </w:rPr>
        <w:t>goodsUnit</w:t>
      </w:r>
      <w:proofErr w:type="spellEnd"/>
      <w:r w:rsidRPr="00B26EB2">
        <w:rPr>
          <w:lang w:val="en-US"/>
        </w:rPr>
        <w:t>);</w:t>
      </w:r>
    </w:p>
    <w:p w14:paraId="1893564B" w14:textId="77777777" w:rsidR="00B26EB2" w:rsidRPr="00B26EB2" w:rsidRDefault="00B26EB2" w:rsidP="001016BC">
      <w:pPr>
        <w:pStyle w:val="aa"/>
        <w:rPr>
          <w:lang w:val="en-US"/>
        </w:rPr>
      </w:pPr>
      <w:r w:rsidRPr="00B26EB2">
        <w:rPr>
          <w:lang w:val="en-US"/>
        </w:rPr>
        <w:t xml:space="preserve">    }</w:t>
      </w:r>
    </w:p>
    <w:p w14:paraId="2E2927B1" w14:textId="13BB3015" w:rsidR="00B26EB2" w:rsidRPr="00AB7CC9" w:rsidRDefault="00B26EB2" w:rsidP="001016BC">
      <w:pPr>
        <w:pStyle w:val="aa"/>
        <w:rPr>
          <w:lang w:val="en-US"/>
        </w:rPr>
      </w:pPr>
      <w:r w:rsidRPr="00B26EB2">
        <w:rPr>
          <w:lang w:val="en-US"/>
        </w:rPr>
        <w:t xml:space="preserve">    </w:t>
      </w:r>
      <w:proofErr w:type="spellStart"/>
      <w:proofErr w:type="gramStart"/>
      <w:r w:rsidRPr="00B26EB2">
        <w:rPr>
          <w:lang w:val="en-US"/>
        </w:rPr>
        <w:t>context.SaveChanges</w:t>
      </w:r>
      <w:proofErr w:type="spellEnd"/>
      <w:proofErr w:type="gramEnd"/>
      <w:r w:rsidRPr="00B26EB2">
        <w:rPr>
          <w:lang w:val="en-US"/>
        </w:rPr>
        <w:t>();</w:t>
      </w:r>
    </w:p>
    <w:p w14:paraId="7BE471BC" w14:textId="77777777" w:rsidR="00B26EB2" w:rsidRPr="00B26EB2" w:rsidRDefault="00B26EB2" w:rsidP="001016BC">
      <w:pPr>
        <w:pStyle w:val="aa"/>
        <w:rPr>
          <w:lang w:val="en-US"/>
        </w:rPr>
      </w:pPr>
      <w:r w:rsidRPr="00B26EB2">
        <w:rPr>
          <w:lang w:val="en-US"/>
        </w:rPr>
        <w:t xml:space="preserve">    return </w:t>
      </w:r>
      <w:proofErr w:type="spellStart"/>
      <w:proofErr w:type="gramStart"/>
      <w:r w:rsidRPr="00B26EB2">
        <w:rPr>
          <w:lang w:val="en-US"/>
        </w:rPr>
        <w:t>string.Join</w:t>
      </w:r>
      <w:proofErr w:type="spellEnd"/>
      <w:proofErr w:type="gramEnd"/>
      <w:r w:rsidRPr="00B26EB2">
        <w:rPr>
          <w:lang w:val="en-US"/>
        </w:rPr>
        <w:t>(</w:t>
      </w:r>
      <w:proofErr w:type="spellStart"/>
      <w:r w:rsidRPr="00B26EB2">
        <w:rPr>
          <w:lang w:val="en-US"/>
        </w:rPr>
        <w:t>GoodsIdSeparator</w:t>
      </w:r>
      <w:proofErr w:type="spellEnd"/>
      <w:r w:rsidRPr="00B26EB2">
        <w:rPr>
          <w:lang w:val="en-US"/>
        </w:rPr>
        <w:t xml:space="preserve">, </w:t>
      </w:r>
      <w:proofErr w:type="spellStart"/>
      <w:r w:rsidRPr="00B26EB2">
        <w:rPr>
          <w:lang w:val="en-US"/>
        </w:rPr>
        <w:t>goods.Select</w:t>
      </w:r>
      <w:proofErr w:type="spellEnd"/>
      <w:r w:rsidRPr="00B26EB2">
        <w:rPr>
          <w:lang w:val="en-US"/>
        </w:rPr>
        <w:t>(</w:t>
      </w:r>
      <w:proofErr w:type="spellStart"/>
      <w:r w:rsidRPr="00B26EB2">
        <w:rPr>
          <w:lang w:val="en-US"/>
        </w:rPr>
        <w:t>goodsUnit</w:t>
      </w:r>
      <w:proofErr w:type="spellEnd"/>
      <w:r w:rsidRPr="00B26EB2">
        <w:rPr>
          <w:lang w:val="en-US"/>
        </w:rPr>
        <w:t xml:space="preserve"> =&gt; new { </w:t>
      </w:r>
      <w:proofErr w:type="spellStart"/>
      <w:r w:rsidRPr="00B26EB2">
        <w:rPr>
          <w:lang w:val="en-US"/>
        </w:rPr>
        <w:t>goodsUnit.GoodsId</w:t>
      </w:r>
      <w:proofErr w:type="spellEnd"/>
      <w:r w:rsidRPr="00B26EB2">
        <w:rPr>
          <w:lang w:val="en-US"/>
        </w:rPr>
        <w:t xml:space="preserve">, TypeName = </w:t>
      </w:r>
      <w:proofErr w:type="spellStart"/>
      <w:r w:rsidRPr="00B26EB2">
        <w:rPr>
          <w:lang w:val="en-US"/>
        </w:rPr>
        <w:t>goodsUnit.GetType</w:t>
      </w:r>
      <w:proofErr w:type="spellEnd"/>
      <w:r w:rsidRPr="00B26EB2">
        <w:rPr>
          <w:lang w:val="en-US"/>
        </w:rPr>
        <w:t>().Name }));</w:t>
      </w:r>
    </w:p>
    <w:p w14:paraId="37503AAD" w14:textId="05EC4198" w:rsidR="00B26EB2" w:rsidRPr="00B26EB2" w:rsidRDefault="00B26EB2" w:rsidP="001016BC">
      <w:pPr>
        <w:pStyle w:val="aa"/>
      </w:pPr>
      <w:r>
        <w:lastRenderedPageBreak/>
        <w:t>}</w:t>
      </w:r>
    </w:p>
    <w:p w14:paraId="7468EDC3" w14:textId="77777777" w:rsidR="00B26EB2" w:rsidRDefault="00B26EB2" w:rsidP="00EC5E3B">
      <w:pPr>
        <w:pStyle w:val="ac"/>
      </w:pPr>
    </w:p>
    <w:p w14:paraId="3B2A2BD6" w14:textId="1C01E4BA" w:rsidR="00EC5E3B" w:rsidRPr="00EC5E3B" w:rsidRDefault="00EC5E3B" w:rsidP="00EC5E3B">
      <w:pPr>
        <w:pStyle w:val="ac"/>
      </w:pPr>
      <w:r>
        <w:t xml:space="preserve">Далее, в листинге 1.10, описывается способ получения списка всех товаров с помощью методов расширения </w:t>
      </w:r>
      <w:proofErr w:type="gramStart"/>
      <w:r>
        <w:rPr>
          <w:lang w:val="en-US"/>
        </w:rPr>
        <w:t>Cast</w:t>
      </w:r>
      <w:r w:rsidRPr="00EC5E3B">
        <w:t>(</w:t>
      </w:r>
      <w:proofErr w:type="gramEnd"/>
      <w:r w:rsidRPr="00EC5E3B">
        <w:t xml:space="preserve">) </w:t>
      </w:r>
      <w:r>
        <w:t xml:space="preserve">и </w:t>
      </w:r>
      <w:proofErr w:type="spellStart"/>
      <w:r>
        <w:rPr>
          <w:lang w:val="en-US"/>
        </w:rPr>
        <w:t>Concat</w:t>
      </w:r>
      <w:proofErr w:type="spellEnd"/>
      <w:r w:rsidRPr="00EC5E3B">
        <w:t>()</w:t>
      </w:r>
      <w:r>
        <w:t xml:space="preserve"> </w:t>
      </w:r>
      <w:r w:rsidRPr="00EC5E3B">
        <w:t>–</w:t>
      </w:r>
      <w:r>
        <w:t xml:space="preserve"> метод </w:t>
      </w:r>
      <w:r>
        <w:rPr>
          <w:lang w:val="en-US"/>
        </w:rPr>
        <w:t>Cast</w:t>
      </w:r>
      <w:r>
        <w:t xml:space="preserve"> приводит объекты товаров разных типов к общему классу </w:t>
      </w:r>
      <w:r>
        <w:rPr>
          <w:lang w:val="en-US"/>
        </w:rPr>
        <w:t>Goods</w:t>
      </w:r>
      <w:r w:rsidRPr="00EC5E3B">
        <w:t>,</w:t>
      </w:r>
      <w:r>
        <w:t xml:space="preserve"> который наследуется ими всеми, а метод </w:t>
      </w:r>
      <w:proofErr w:type="spellStart"/>
      <w:r>
        <w:rPr>
          <w:lang w:val="en-US"/>
        </w:rPr>
        <w:t>Concat</w:t>
      </w:r>
      <w:proofErr w:type="spellEnd"/>
      <w:r>
        <w:t xml:space="preserve"> объединяет все четыре коллекции товаров в одну.</w:t>
      </w:r>
    </w:p>
    <w:p w14:paraId="34BDDAD9" w14:textId="77777777" w:rsidR="00EC5E3B" w:rsidRPr="00EC5E3B" w:rsidRDefault="00EC5E3B" w:rsidP="00EC5E3B"/>
    <w:p w14:paraId="65572871" w14:textId="4C6CDED3" w:rsidR="00EC5E3B" w:rsidRPr="00B12408" w:rsidRDefault="00EC5E3B" w:rsidP="00EC5E3B">
      <w:pPr>
        <w:pStyle w:val="ac"/>
        <w:ind w:firstLine="0"/>
        <w:rPr>
          <w:lang w:val="en-US"/>
        </w:rPr>
      </w:pPr>
      <w:r>
        <w:t>Листинг</w:t>
      </w:r>
      <w:r w:rsidRPr="00B12408">
        <w:rPr>
          <w:lang w:val="en-US"/>
        </w:rPr>
        <w:t xml:space="preserve"> 1.10</w:t>
      </w:r>
    </w:p>
    <w:p w14:paraId="32AB611E" w14:textId="77777777" w:rsidR="00EC5E3B" w:rsidRPr="00B12408" w:rsidRDefault="00EC5E3B" w:rsidP="00FD5F47">
      <w:pPr>
        <w:pStyle w:val="aa"/>
        <w:rPr>
          <w:lang w:val="en-US"/>
        </w:rPr>
      </w:pPr>
      <w:r w:rsidRPr="00B12408">
        <w:rPr>
          <w:lang w:val="en-US"/>
        </w:rPr>
        <w:t xml:space="preserve">public async Task&lt;List&lt;Goods&gt;&gt; </w:t>
      </w:r>
      <w:proofErr w:type="spellStart"/>
      <w:proofErr w:type="gramStart"/>
      <w:r w:rsidRPr="00B12408">
        <w:rPr>
          <w:lang w:val="en-US"/>
        </w:rPr>
        <w:t>GetOrigGoodsUnitsRelatedToSale</w:t>
      </w:r>
      <w:proofErr w:type="spellEnd"/>
      <w:r w:rsidRPr="00B12408">
        <w:rPr>
          <w:lang w:val="en-US"/>
        </w:rPr>
        <w:t>(</w:t>
      </w:r>
      <w:proofErr w:type="spellStart"/>
      <w:proofErr w:type="gramEnd"/>
      <w:r w:rsidRPr="00B12408">
        <w:rPr>
          <w:lang w:val="en-US"/>
        </w:rPr>
        <w:t>Guid</w:t>
      </w:r>
      <w:proofErr w:type="spellEnd"/>
      <w:r w:rsidRPr="00B12408">
        <w:rPr>
          <w:lang w:val="en-US"/>
        </w:rPr>
        <w:t xml:space="preserve"> </w:t>
      </w:r>
      <w:proofErr w:type="spellStart"/>
      <w:r w:rsidRPr="00B12408">
        <w:rPr>
          <w:lang w:val="en-US"/>
        </w:rPr>
        <w:t>saleId</w:t>
      </w:r>
      <w:proofErr w:type="spellEnd"/>
      <w:r w:rsidRPr="00B12408">
        <w:rPr>
          <w:lang w:val="en-US"/>
        </w:rPr>
        <w:t>)</w:t>
      </w:r>
    </w:p>
    <w:p w14:paraId="73B99057" w14:textId="77777777" w:rsidR="00EC5E3B" w:rsidRPr="00B12408" w:rsidRDefault="00EC5E3B" w:rsidP="00FD5F47">
      <w:pPr>
        <w:pStyle w:val="aa"/>
        <w:rPr>
          <w:lang w:val="en-US"/>
        </w:rPr>
      </w:pPr>
      <w:r w:rsidRPr="00B12408">
        <w:rPr>
          <w:lang w:val="en-US"/>
        </w:rPr>
        <w:t>{</w:t>
      </w:r>
    </w:p>
    <w:p w14:paraId="30E34EA5" w14:textId="77777777" w:rsidR="00EC5E3B" w:rsidRPr="00B12408" w:rsidRDefault="00EC5E3B" w:rsidP="00FD5F47">
      <w:pPr>
        <w:pStyle w:val="aa"/>
        <w:rPr>
          <w:lang w:val="en-US"/>
        </w:rPr>
      </w:pPr>
      <w:r w:rsidRPr="00B12408">
        <w:rPr>
          <w:lang w:val="en-US"/>
        </w:rPr>
        <w:t xml:space="preserve">    var sale = await </w:t>
      </w:r>
      <w:proofErr w:type="spellStart"/>
      <w:r w:rsidRPr="00B12408">
        <w:rPr>
          <w:lang w:val="en-US"/>
        </w:rPr>
        <w:t>saleService.GetOriginalSale</w:t>
      </w:r>
      <w:proofErr w:type="spellEnd"/>
      <w:r w:rsidRPr="00B12408">
        <w:rPr>
          <w:lang w:val="en-US"/>
        </w:rPr>
        <w:t>(</w:t>
      </w:r>
      <w:proofErr w:type="spellStart"/>
      <w:r w:rsidRPr="00B12408">
        <w:rPr>
          <w:lang w:val="en-US"/>
        </w:rPr>
        <w:t>saleId</w:t>
      </w:r>
      <w:proofErr w:type="spellEnd"/>
      <w:proofErr w:type="gramStart"/>
      <w:r w:rsidRPr="00B12408">
        <w:rPr>
          <w:lang w:val="en-US"/>
        </w:rPr>
        <w:t>);</w:t>
      </w:r>
      <w:proofErr w:type="gramEnd"/>
    </w:p>
    <w:p w14:paraId="1B4CDF4B" w14:textId="77777777" w:rsidR="00EC5E3B" w:rsidRPr="00B12408" w:rsidRDefault="00EC5E3B" w:rsidP="00FD5F47">
      <w:pPr>
        <w:pStyle w:val="aa"/>
        <w:rPr>
          <w:lang w:val="en-US"/>
        </w:rPr>
      </w:pPr>
      <w:r w:rsidRPr="00B12408">
        <w:rPr>
          <w:lang w:val="en-US"/>
        </w:rPr>
        <w:t xml:space="preserve">    return </w:t>
      </w:r>
      <w:proofErr w:type="spellStart"/>
      <w:proofErr w:type="gramStart"/>
      <w:r w:rsidRPr="00B12408">
        <w:rPr>
          <w:lang w:val="en-US"/>
        </w:rPr>
        <w:t>sale.MusicalInstruments</w:t>
      </w:r>
      <w:proofErr w:type="spellEnd"/>
      <w:proofErr w:type="gramEnd"/>
    </w:p>
    <w:p w14:paraId="6F1F016E" w14:textId="77777777" w:rsidR="00EC5E3B" w:rsidRPr="00B12408" w:rsidRDefault="00EC5E3B" w:rsidP="00FD5F47">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gt;()</w:t>
      </w:r>
    </w:p>
    <w:p w14:paraId="1386DA37" w14:textId="77777777" w:rsidR="00EC5E3B" w:rsidRPr="00B12408" w:rsidRDefault="00EC5E3B" w:rsidP="00FD5F47">
      <w:pPr>
        <w:pStyle w:val="aa"/>
        <w:rPr>
          <w:lang w:val="en-US"/>
        </w:rPr>
      </w:pPr>
      <w:r w:rsidRPr="00B12408">
        <w:rPr>
          <w:lang w:val="en-US"/>
        </w:rPr>
        <w:t xml:space="preserve">               </w:t>
      </w:r>
      <w:proofErr w:type="gramStart"/>
      <w:r w:rsidRPr="00B12408">
        <w:rPr>
          <w:lang w:val="en-US"/>
        </w:rPr>
        <w:t>.</w:t>
      </w:r>
      <w:proofErr w:type="spellStart"/>
      <w:r w:rsidRPr="00B12408">
        <w:rPr>
          <w:lang w:val="en-US"/>
        </w:rPr>
        <w:t>Concat</w:t>
      </w:r>
      <w:proofErr w:type="spellEnd"/>
      <w:proofErr w:type="gramEnd"/>
      <w:r w:rsidRPr="00B12408">
        <w:rPr>
          <w:lang w:val="en-US"/>
        </w:rPr>
        <w:t>(</w:t>
      </w:r>
      <w:proofErr w:type="spellStart"/>
      <w:r w:rsidRPr="00B12408">
        <w:rPr>
          <w:lang w:val="en-US"/>
        </w:rPr>
        <w:t>sale.Accessories</w:t>
      </w:r>
      <w:proofErr w:type="spellEnd"/>
    </w:p>
    <w:p w14:paraId="376E3032" w14:textId="77777777" w:rsidR="00EC5E3B" w:rsidRPr="00B12408" w:rsidRDefault="00EC5E3B" w:rsidP="00FD5F47">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gt;())</w:t>
      </w:r>
    </w:p>
    <w:p w14:paraId="193BBB31" w14:textId="77777777" w:rsidR="00EC5E3B" w:rsidRPr="00B12408" w:rsidRDefault="00EC5E3B" w:rsidP="00FD5F47">
      <w:pPr>
        <w:pStyle w:val="aa"/>
        <w:rPr>
          <w:lang w:val="en-US"/>
        </w:rPr>
      </w:pPr>
      <w:r w:rsidRPr="00B12408">
        <w:rPr>
          <w:lang w:val="en-US"/>
        </w:rPr>
        <w:t xml:space="preserve">               </w:t>
      </w:r>
      <w:proofErr w:type="gramStart"/>
      <w:r w:rsidRPr="00B12408">
        <w:rPr>
          <w:lang w:val="en-US"/>
        </w:rPr>
        <w:t>.</w:t>
      </w:r>
      <w:proofErr w:type="spellStart"/>
      <w:r w:rsidRPr="00B12408">
        <w:rPr>
          <w:lang w:val="en-US"/>
        </w:rPr>
        <w:t>Concat</w:t>
      </w:r>
      <w:proofErr w:type="spellEnd"/>
      <w:proofErr w:type="gramEnd"/>
      <w:r w:rsidRPr="00B12408">
        <w:rPr>
          <w:lang w:val="en-US"/>
        </w:rPr>
        <w:t>(</w:t>
      </w:r>
      <w:proofErr w:type="spellStart"/>
      <w:r w:rsidRPr="00B12408">
        <w:rPr>
          <w:lang w:val="en-US"/>
        </w:rPr>
        <w:t>sale.SheetMusicEditions</w:t>
      </w:r>
      <w:proofErr w:type="spellEnd"/>
    </w:p>
    <w:p w14:paraId="23891627" w14:textId="77777777" w:rsidR="00EC5E3B" w:rsidRPr="00B12408" w:rsidRDefault="00EC5E3B" w:rsidP="00FD5F47">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gt;())</w:t>
      </w:r>
    </w:p>
    <w:p w14:paraId="5D23975B" w14:textId="77777777" w:rsidR="00EC5E3B" w:rsidRPr="00B12408" w:rsidRDefault="00EC5E3B" w:rsidP="00FD5F47">
      <w:pPr>
        <w:pStyle w:val="aa"/>
        <w:rPr>
          <w:lang w:val="en-US"/>
        </w:rPr>
      </w:pPr>
      <w:r w:rsidRPr="00B12408">
        <w:rPr>
          <w:lang w:val="en-US"/>
        </w:rPr>
        <w:t xml:space="preserve">               </w:t>
      </w:r>
      <w:proofErr w:type="gramStart"/>
      <w:r w:rsidRPr="00B12408">
        <w:rPr>
          <w:lang w:val="en-US"/>
        </w:rPr>
        <w:t>.</w:t>
      </w:r>
      <w:proofErr w:type="spellStart"/>
      <w:r w:rsidRPr="00B12408">
        <w:rPr>
          <w:lang w:val="en-US"/>
        </w:rPr>
        <w:t>Concat</w:t>
      </w:r>
      <w:proofErr w:type="spellEnd"/>
      <w:proofErr w:type="gramEnd"/>
      <w:r w:rsidRPr="00B12408">
        <w:rPr>
          <w:lang w:val="en-US"/>
        </w:rPr>
        <w:t>(</w:t>
      </w:r>
      <w:proofErr w:type="spellStart"/>
      <w:r w:rsidRPr="00B12408">
        <w:rPr>
          <w:lang w:val="en-US"/>
        </w:rPr>
        <w:t>sale.AudioEquipmentUnits</w:t>
      </w:r>
      <w:proofErr w:type="spellEnd"/>
    </w:p>
    <w:p w14:paraId="397258F3" w14:textId="77777777" w:rsidR="00EC5E3B" w:rsidRPr="00B12408" w:rsidRDefault="00EC5E3B" w:rsidP="00FD5F47">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gt;())</w:t>
      </w:r>
    </w:p>
    <w:p w14:paraId="72CB226A" w14:textId="77777777" w:rsidR="00EC5E3B" w:rsidRPr="00FD5F47" w:rsidRDefault="00EC5E3B" w:rsidP="00FD5F47">
      <w:pPr>
        <w:pStyle w:val="aa"/>
      </w:pPr>
      <w:r w:rsidRPr="00B12408">
        <w:rPr>
          <w:lang w:val="en-US"/>
        </w:rPr>
        <w:t xml:space="preserve">               </w:t>
      </w:r>
      <w:proofErr w:type="gramStart"/>
      <w:r w:rsidRPr="00FD5F47">
        <w:t>.</w:t>
      </w:r>
      <w:proofErr w:type="spellStart"/>
      <w:r w:rsidRPr="00FD5F47">
        <w:t>ToList</w:t>
      </w:r>
      <w:proofErr w:type="spellEnd"/>
      <w:proofErr w:type="gramEnd"/>
      <w:r w:rsidRPr="00FD5F47">
        <w:t>();</w:t>
      </w:r>
    </w:p>
    <w:p w14:paraId="2C95F4EF" w14:textId="75F428ED" w:rsidR="00EC5E3B" w:rsidRPr="00FD5F47" w:rsidRDefault="00EC5E3B" w:rsidP="00FD5F47">
      <w:pPr>
        <w:pStyle w:val="aa"/>
      </w:pPr>
      <w:r w:rsidRPr="00FD5F47">
        <w:t>}</w:t>
      </w:r>
    </w:p>
    <w:p w14:paraId="197D022B" w14:textId="77777777" w:rsidR="00EC5E3B" w:rsidRDefault="00EC5E3B" w:rsidP="00134DA6">
      <w:pPr>
        <w:spacing w:line="240" w:lineRule="auto"/>
        <w:jc w:val="center"/>
      </w:pPr>
    </w:p>
    <w:p w14:paraId="05D971E2" w14:textId="77777777" w:rsidR="008858E6" w:rsidRPr="00AB7CC9" w:rsidRDefault="008858E6" w:rsidP="00134DA6">
      <w:pPr>
        <w:spacing w:line="240" w:lineRule="auto"/>
        <w:jc w:val="center"/>
      </w:pPr>
    </w:p>
    <w:p w14:paraId="41813DA0" w14:textId="568DFAAB" w:rsidR="00454085" w:rsidRPr="00B12408" w:rsidRDefault="00AB7CC9" w:rsidP="00ED26DE">
      <w:pPr>
        <w:pStyle w:val="ac"/>
      </w:pPr>
      <w:r>
        <w:t xml:space="preserve">Несмотря на то, что </w:t>
      </w:r>
      <w:r w:rsidR="00306E21">
        <w:t xml:space="preserve">все </w:t>
      </w:r>
      <w:r>
        <w:t>описанные выше методы используются в данном предложении во множественном числе, вместе они все еще составляют алгоритм работы одного и того же действия – оформления продажи. Тем не менее, данное действие разделено на два этапа: создание неоплаченной продажи и последующее регистрирование этой продажи как оплаченной (при отсутствии ошибок)</w:t>
      </w:r>
      <w:r w:rsidR="00306E21">
        <w:t>. В итоге это действие рассматривается как единое целое.</w:t>
      </w:r>
    </w:p>
    <w:p w14:paraId="47CB7F68" w14:textId="05BE9C53" w:rsidR="00454085" w:rsidRDefault="00454085" w:rsidP="00454085">
      <w:pPr>
        <w:pStyle w:val="ac"/>
      </w:pPr>
      <w:r>
        <w:t>На рисунке 1.13 изображено дерево функций разрабатываемой ИС. Служебных функций всего три, основных – 13</w:t>
      </w:r>
      <w:r w:rsidR="00E12F0E">
        <w:t>. На рисунке 1.14 – сценарий диалога</w:t>
      </w:r>
      <w:r w:rsidR="00461D74">
        <w:t xml:space="preserve"> с ИС</w:t>
      </w:r>
      <w:r w:rsidR="00E12F0E">
        <w:t xml:space="preserve"> для</w:t>
      </w:r>
      <w:r w:rsidR="00461D74">
        <w:t xml:space="preserve"> продавца</w:t>
      </w:r>
      <w:r w:rsidR="00E12F0E">
        <w:t>.</w:t>
      </w:r>
    </w:p>
    <w:p w14:paraId="03DDAEA1" w14:textId="519AD722" w:rsidR="00454085" w:rsidRDefault="00454085" w:rsidP="00454085">
      <w:pPr>
        <w:pStyle w:val="image"/>
      </w:pPr>
      <w:r w:rsidRPr="00454085">
        <w:rPr>
          <w:noProof/>
        </w:rPr>
        <w:lastRenderedPageBreak/>
        <w:drawing>
          <wp:inline distT="0" distB="0" distL="0" distR="0" wp14:anchorId="3C3C1043" wp14:editId="63765241">
            <wp:extent cx="6120130" cy="3528060"/>
            <wp:effectExtent l="0" t="0" r="0" b="0"/>
            <wp:docPr id="229361736"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61736" name="Рисунок 1" descr="Изображение выглядит как текст, снимок экрана, Шрифт, диаграмма&#10;&#10;Автоматически созданное описание"/>
                    <pic:cNvPicPr/>
                  </pic:nvPicPr>
                  <pic:blipFill>
                    <a:blip r:embed="rId20"/>
                    <a:stretch>
                      <a:fillRect/>
                    </a:stretch>
                  </pic:blipFill>
                  <pic:spPr>
                    <a:xfrm>
                      <a:off x="0" y="0"/>
                      <a:ext cx="6120130" cy="3528060"/>
                    </a:xfrm>
                    <a:prstGeom prst="rect">
                      <a:avLst/>
                    </a:prstGeom>
                  </pic:spPr>
                </pic:pic>
              </a:graphicData>
            </a:graphic>
          </wp:inline>
        </w:drawing>
      </w:r>
    </w:p>
    <w:p w14:paraId="72A78310" w14:textId="58E57534" w:rsidR="00454085" w:rsidRPr="00454085" w:rsidRDefault="00454085" w:rsidP="00454085">
      <w:pPr>
        <w:pStyle w:val="image"/>
      </w:pPr>
      <w:r>
        <w:t>Рисунок 1.13</w:t>
      </w:r>
      <w:r>
        <w:rPr>
          <w:lang w:val="en-US"/>
        </w:rPr>
        <w:t xml:space="preserve"> – </w:t>
      </w:r>
      <w:r>
        <w:t>Дерево функций ИС</w:t>
      </w:r>
    </w:p>
    <w:p w14:paraId="6ADDA848" w14:textId="77777777" w:rsidR="00B26EB2" w:rsidRPr="00ED26DE" w:rsidRDefault="00B26EB2" w:rsidP="00ED26DE">
      <w:pPr>
        <w:pStyle w:val="ac"/>
      </w:pPr>
    </w:p>
    <w:p w14:paraId="53569686" w14:textId="3DBDD4DB" w:rsidR="00E12F0E" w:rsidRDefault="00E12F0E" w:rsidP="00E12F0E">
      <w:pPr>
        <w:pStyle w:val="image"/>
      </w:pPr>
      <w:r w:rsidRPr="00E12F0E">
        <w:rPr>
          <w:noProof/>
        </w:rPr>
        <w:drawing>
          <wp:inline distT="0" distB="0" distL="0" distR="0" wp14:anchorId="369B9CBE" wp14:editId="27490854">
            <wp:extent cx="4905479" cy="3899749"/>
            <wp:effectExtent l="0" t="0" r="0" b="5715"/>
            <wp:docPr id="1269512436" name="Рисунок 1" descr="Изображение выглядит как текст, диаграмма,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12436" name="Рисунок 1" descr="Изображение выглядит как текст, диаграмма, План, Параллельный&#10;&#10;Автоматически созданное описание"/>
                    <pic:cNvPicPr/>
                  </pic:nvPicPr>
                  <pic:blipFill>
                    <a:blip r:embed="rId21"/>
                    <a:stretch>
                      <a:fillRect/>
                    </a:stretch>
                  </pic:blipFill>
                  <pic:spPr>
                    <a:xfrm>
                      <a:off x="0" y="0"/>
                      <a:ext cx="4913856" cy="3906408"/>
                    </a:xfrm>
                    <a:prstGeom prst="rect">
                      <a:avLst/>
                    </a:prstGeom>
                  </pic:spPr>
                </pic:pic>
              </a:graphicData>
            </a:graphic>
          </wp:inline>
        </w:drawing>
      </w:r>
    </w:p>
    <w:p w14:paraId="563E0D42" w14:textId="57A901CE" w:rsidR="00E12F0E" w:rsidRDefault="00E12F0E" w:rsidP="00E12F0E">
      <w:pPr>
        <w:pStyle w:val="image"/>
      </w:pPr>
      <w:r>
        <w:t>Рисунок 1.14 – Сценарий диалога для продавца</w:t>
      </w:r>
    </w:p>
    <w:p w14:paraId="28D367DE" w14:textId="77777777" w:rsidR="00E12F0E" w:rsidRDefault="00E12F0E" w:rsidP="00E12F0E">
      <w:pPr>
        <w:pStyle w:val="ac"/>
      </w:pPr>
    </w:p>
    <w:p w14:paraId="10B886B0" w14:textId="2730E420" w:rsidR="001D7909" w:rsidRPr="001D7909" w:rsidRDefault="00461D74" w:rsidP="001D7909">
      <w:pPr>
        <w:pStyle w:val="ac"/>
      </w:pPr>
      <w:r>
        <w:t xml:space="preserve">На рисунке 1.15 изображена диаграмма классов для второго снизу слоя – доменной модели. Здесь важно заметить следующее: все виды товара наследуют </w:t>
      </w:r>
      <w:r>
        <w:lastRenderedPageBreak/>
        <w:t xml:space="preserve">от класса </w:t>
      </w:r>
      <w:r>
        <w:rPr>
          <w:lang w:val="en-US"/>
        </w:rPr>
        <w:t>Goods</w:t>
      </w:r>
      <w:r>
        <w:t>, при этом у него есть свойство</w:t>
      </w:r>
      <w:r w:rsidRPr="00461D74">
        <w:t xml:space="preserve"> </w:t>
      </w:r>
      <w:proofErr w:type="spellStart"/>
      <w:r>
        <w:rPr>
          <w:lang w:val="en-US"/>
        </w:rPr>
        <w:t>SpecificTypeId</w:t>
      </w:r>
      <w:proofErr w:type="spellEnd"/>
      <w:r w:rsidRPr="00461D74">
        <w:t xml:space="preserve">, </w:t>
      </w:r>
      <w:r>
        <w:t xml:space="preserve">а у всех классов товаров – свойство </w:t>
      </w:r>
      <w:r>
        <w:rPr>
          <w:lang w:val="en-US"/>
        </w:rPr>
        <w:t>Specific</w:t>
      </w:r>
      <w:r w:rsidRPr="00461D74">
        <w:t xml:space="preserve"> </w:t>
      </w:r>
      <w:r>
        <w:rPr>
          <w:lang w:val="en-US"/>
        </w:rPr>
        <w:t>Type</w:t>
      </w:r>
      <w:r w:rsidRPr="00461D74">
        <w:t>.</w:t>
      </w:r>
      <w:r>
        <w:t xml:space="preserve"> Суть в том, что класс </w:t>
      </w:r>
      <w:r>
        <w:rPr>
          <w:lang w:val="en-US"/>
        </w:rPr>
        <w:t>Goods</w:t>
      </w:r>
      <w:r>
        <w:t xml:space="preserve"> гарантирует, что у класса-наследника будет отношение со специфичным типом, для которого необходимо использовать собственный класс. Например, класс </w:t>
      </w:r>
      <w:proofErr w:type="spellStart"/>
      <w:r>
        <w:rPr>
          <w:lang w:val="en-US"/>
        </w:rPr>
        <w:t>MusicalInstruments</w:t>
      </w:r>
      <w:proofErr w:type="spellEnd"/>
      <w:r>
        <w:t xml:space="preserve"> имеет навигационное свойство</w:t>
      </w:r>
      <w:r w:rsidRPr="00461D74">
        <w:t xml:space="preserve"> </w:t>
      </w:r>
      <w:proofErr w:type="spellStart"/>
      <w:r>
        <w:rPr>
          <w:lang w:val="en-US"/>
        </w:rPr>
        <w:t>SpecificType</w:t>
      </w:r>
      <w:proofErr w:type="spellEnd"/>
      <w:r w:rsidRPr="00461D74">
        <w:t xml:space="preserve"> </w:t>
      </w:r>
      <w:r>
        <w:t xml:space="preserve">типа </w:t>
      </w:r>
      <w:proofErr w:type="spellStart"/>
      <w:r>
        <w:rPr>
          <w:lang w:val="en-US"/>
        </w:rPr>
        <w:t>MusicalInstrumentSpecificType</w:t>
      </w:r>
      <w:proofErr w:type="spellEnd"/>
      <w:r>
        <w:t xml:space="preserve">, которое связано с внешним ключом </w:t>
      </w:r>
      <w:proofErr w:type="spellStart"/>
      <w:r>
        <w:rPr>
          <w:lang w:val="en-US"/>
        </w:rPr>
        <w:t>SpecificTypeId</w:t>
      </w:r>
      <w:proofErr w:type="spellEnd"/>
      <w:r w:rsidRPr="00461D74">
        <w:t>.</w:t>
      </w:r>
      <w:r w:rsidR="001D7909" w:rsidRPr="001D7909">
        <w:t xml:space="preserve"> </w:t>
      </w:r>
      <w:r w:rsidR="001D7909">
        <w:t xml:space="preserve">Перечисления в правом нижнем углу – это значения, которые могут принимать определенные атрибуты некоторых классов, которые есть на этой диаграмме. Интерфейс </w:t>
      </w:r>
      <w:proofErr w:type="spellStart"/>
      <w:r w:rsidR="001D7909">
        <w:rPr>
          <w:lang w:val="en-US"/>
        </w:rPr>
        <w:t>ISoftDeletable</w:t>
      </w:r>
      <w:proofErr w:type="spellEnd"/>
      <w:r w:rsidR="001D7909">
        <w:rPr>
          <w:lang w:val="en-US"/>
        </w:rPr>
        <w:t xml:space="preserve"> </w:t>
      </w:r>
      <w:r w:rsidR="009A4CDD">
        <w:t xml:space="preserve">имеет </w:t>
      </w:r>
      <w:r w:rsidR="001D7909">
        <w:t xml:space="preserve">свойство </w:t>
      </w:r>
      <w:proofErr w:type="spellStart"/>
      <w:r w:rsidR="001D7909">
        <w:rPr>
          <w:lang w:val="en-US"/>
        </w:rPr>
        <w:t>SoftDeleted</w:t>
      </w:r>
      <w:proofErr w:type="spellEnd"/>
      <w:r w:rsidR="009A4CDD">
        <w:t xml:space="preserve"> типа </w:t>
      </w:r>
      <w:r w:rsidR="009A4CDD">
        <w:rPr>
          <w:lang w:val="en-US"/>
        </w:rPr>
        <w:t>bool</w:t>
      </w:r>
      <w:r w:rsidR="001D7909">
        <w:t>.</w:t>
      </w:r>
    </w:p>
    <w:p w14:paraId="5A75103C" w14:textId="77777777" w:rsidR="001D7909" w:rsidRPr="001D7909" w:rsidRDefault="001D7909" w:rsidP="001D7909"/>
    <w:p w14:paraId="348E5717" w14:textId="448FCF4E" w:rsidR="00461D74" w:rsidRPr="00461D74" w:rsidRDefault="00461D74" w:rsidP="00461D74">
      <w:pPr>
        <w:pStyle w:val="image"/>
      </w:pPr>
      <w:r w:rsidRPr="00461D74">
        <w:rPr>
          <w:noProof/>
        </w:rPr>
        <w:drawing>
          <wp:inline distT="0" distB="0" distL="0" distR="0" wp14:anchorId="5C10AECA" wp14:editId="17FAF3FD">
            <wp:extent cx="6120130" cy="2708910"/>
            <wp:effectExtent l="0" t="0" r="0" b="0"/>
            <wp:docPr id="89800504"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504" name="Рисунок 1" descr="Изображение выглядит как текст, снимок экрана, дизайн&#10;&#10;Автоматически созданное описание"/>
                    <pic:cNvPicPr/>
                  </pic:nvPicPr>
                  <pic:blipFill>
                    <a:blip r:embed="rId22"/>
                    <a:stretch>
                      <a:fillRect/>
                    </a:stretch>
                  </pic:blipFill>
                  <pic:spPr>
                    <a:xfrm>
                      <a:off x="0" y="0"/>
                      <a:ext cx="6120130" cy="2708910"/>
                    </a:xfrm>
                    <a:prstGeom prst="rect">
                      <a:avLst/>
                    </a:prstGeom>
                  </pic:spPr>
                </pic:pic>
              </a:graphicData>
            </a:graphic>
          </wp:inline>
        </w:drawing>
      </w:r>
    </w:p>
    <w:p w14:paraId="4E874367" w14:textId="241FD30E" w:rsidR="00E12F0E" w:rsidRDefault="00E12F0E" w:rsidP="00461D74">
      <w:pPr>
        <w:pStyle w:val="image"/>
      </w:pPr>
      <w:r>
        <w:t>Рисунок 1.15 – Диаграмма классов для слоя данных</w:t>
      </w:r>
    </w:p>
    <w:p w14:paraId="1E09C441" w14:textId="77777777" w:rsidR="00E2110E" w:rsidRDefault="00E2110E" w:rsidP="00E2110E">
      <w:pPr>
        <w:pStyle w:val="ac"/>
      </w:pPr>
    </w:p>
    <w:p w14:paraId="0F1AE549" w14:textId="5E5D7319" w:rsidR="00E2110E" w:rsidRDefault="00E2110E" w:rsidP="00E2110E">
      <w:pPr>
        <w:pStyle w:val="ac"/>
      </w:pPr>
      <w:r>
        <w:t xml:space="preserve">Рисунок 1.16 демонстрирует наглядно слои приложения, которые в рамках языка </w:t>
      </w:r>
      <w:r>
        <w:rPr>
          <w:lang w:val="en-US"/>
        </w:rPr>
        <w:t>C</w:t>
      </w:r>
      <w:r w:rsidRPr="00E2110E">
        <w:t>#</w:t>
      </w:r>
      <w:r>
        <w:t xml:space="preserve"> являются проектами решения</w:t>
      </w:r>
      <w:r w:rsidR="009A4CDD" w:rsidRPr="009A4CDD">
        <w:t xml:space="preserve"> [7,10]</w:t>
      </w:r>
      <w:r>
        <w:t xml:space="preserve">. Слой </w:t>
      </w:r>
      <w:r>
        <w:rPr>
          <w:lang w:val="en-US"/>
        </w:rPr>
        <w:t>Common</w:t>
      </w:r>
      <w:r>
        <w:t xml:space="preserve"> хранит:</w:t>
      </w:r>
    </w:p>
    <w:p w14:paraId="366C6122" w14:textId="0AADC3D5" w:rsidR="00E2110E" w:rsidRDefault="00E2110E" w:rsidP="00E2110E">
      <w:pPr>
        <w:pStyle w:val="ac"/>
      </w:pPr>
      <w:r>
        <w:t xml:space="preserve">- методы (иногда расширяющие), которые могут быть использованы во всех слоях, например, метод преобразования даты из локальной в </w:t>
      </w:r>
      <w:r>
        <w:rPr>
          <w:lang w:val="en-US"/>
        </w:rPr>
        <w:t>UTC</w:t>
      </w:r>
      <w:r>
        <w:t>,</w:t>
      </w:r>
    </w:p>
    <w:p w14:paraId="4455AC0C" w14:textId="490DB268" w:rsidR="00E2110E" w:rsidRDefault="00E2110E" w:rsidP="00E2110E">
      <w:pPr>
        <w:pStyle w:val="ac"/>
      </w:pPr>
      <w:r>
        <w:t xml:space="preserve">- общие названия, например, </w:t>
      </w:r>
      <w:proofErr w:type="spellStart"/>
      <w:r>
        <w:rPr>
          <w:lang w:val="en-US"/>
        </w:rPr>
        <w:t>MusicalInstruments</w:t>
      </w:r>
      <w:proofErr w:type="spellEnd"/>
      <w:r>
        <w:t xml:space="preserve"> на </w:t>
      </w:r>
      <w:r w:rsidR="009A4CDD">
        <w:t>р</w:t>
      </w:r>
      <w:r>
        <w:t>усском языке:</w:t>
      </w:r>
    </w:p>
    <w:p w14:paraId="4FA46D76" w14:textId="6FFD2872" w:rsidR="00E2110E" w:rsidRPr="00B12408" w:rsidRDefault="00E2110E" w:rsidP="00EE0E6B">
      <w:pPr>
        <w:pStyle w:val="aa"/>
        <w:spacing w:line="360" w:lineRule="auto"/>
        <w:rPr>
          <w:lang w:val="en-US"/>
        </w:rPr>
      </w:pPr>
      <w:r w:rsidRPr="00E2110E">
        <w:rPr>
          <w:lang w:val="en-US"/>
        </w:rPr>
        <w:t xml:space="preserve">public const string </w:t>
      </w:r>
      <w:proofErr w:type="spellStart"/>
      <w:r w:rsidRPr="00E2110E">
        <w:rPr>
          <w:lang w:val="en-US"/>
        </w:rPr>
        <w:t>MusicalInstruments</w:t>
      </w:r>
      <w:proofErr w:type="spellEnd"/>
      <w:r w:rsidRPr="00E2110E">
        <w:rPr>
          <w:lang w:val="en-US"/>
        </w:rPr>
        <w:t xml:space="preserve"> = "</w:t>
      </w:r>
      <w:r w:rsidRPr="00E2110E">
        <w:t>Музыкальные</w:t>
      </w:r>
      <w:r w:rsidRPr="00E2110E">
        <w:rPr>
          <w:lang w:val="en-US"/>
        </w:rPr>
        <w:t xml:space="preserve"> </w:t>
      </w:r>
      <w:r w:rsidRPr="00E2110E">
        <w:t>инструменты</w:t>
      </w:r>
      <w:proofErr w:type="gramStart"/>
      <w:r w:rsidRPr="00E2110E">
        <w:rPr>
          <w:lang w:val="en-US"/>
        </w:rPr>
        <w:t>";</w:t>
      </w:r>
      <w:proofErr w:type="gramEnd"/>
    </w:p>
    <w:p w14:paraId="2B8F30A8" w14:textId="42296016" w:rsidR="00E2110E" w:rsidRDefault="00E2110E" w:rsidP="00E2110E">
      <w:pPr>
        <w:pStyle w:val="ac"/>
      </w:pPr>
      <w:r>
        <w:t xml:space="preserve">- константные значения, например, максимальная длина описания товара: данная величина используется при валидации модели (при обработке метода </w:t>
      </w:r>
      <w:r>
        <w:rPr>
          <w:lang w:val="en-US"/>
        </w:rPr>
        <w:t>POST</w:t>
      </w:r>
      <w:r w:rsidRPr="00E2110E">
        <w:t xml:space="preserve">, </w:t>
      </w:r>
      <w:r>
        <w:t>например) и при определении характеристик товара в слое данных,</w:t>
      </w:r>
    </w:p>
    <w:p w14:paraId="75F57640" w14:textId="638E93C5" w:rsidR="00E2110E" w:rsidRDefault="00E2110E" w:rsidP="00E2110E">
      <w:pPr>
        <w:pStyle w:val="ac"/>
      </w:pPr>
      <w:r>
        <w:lastRenderedPageBreak/>
        <w:t>- </w:t>
      </w:r>
      <w:r>
        <w:rPr>
          <w:lang w:val="en-US"/>
        </w:rPr>
        <w:t>SQL</w:t>
      </w:r>
      <w:r w:rsidRPr="00E2110E">
        <w:t>-</w:t>
      </w:r>
      <w:r>
        <w:t xml:space="preserve">команды, которые создают триггеры, функции и </w:t>
      </w:r>
      <w:r w:rsidR="004016CB">
        <w:t>т. д.</w:t>
      </w:r>
      <w:r w:rsidR="004016CB" w:rsidRPr="004016CB">
        <w:t xml:space="preserve"> </w:t>
      </w:r>
      <w:r w:rsidR="004016CB">
        <w:t xml:space="preserve">Они могли быть и в слое данных, но они представляют собой строковые литералы и поэтому находятся в специальном классе </w:t>
      </w:r>
      <w:proofErr w:type="spellStart"/>
      <w:r w:rsidR="004016CB">
        <w:rPr>
          <w:lang w:val="en-US"/>
        </w:rPr>
        <w:t>SqlStatements</w:t>
      </w:r>
      <w:proofErr w:type="spellEnd"/>
      <w:r w:rsidR="004016CB">
        <w:t>,</w:t>
      </w:r>
    </w:p>
    <w:p w14:paraId="75C4862D" w14:textId="63A5154E" w:rsidR="004016CB" w:rsidRDefault="004016CB" w:rsidP="004016CB">
      <w:pPr>
        <w:pStyle w:val="ac"/>
      </w:pPr>
      <w:r>
        <w:t>- команды для командной строки для создания резервных копий базы данных. Тоже являются строковыми литералами.</w:t>
      </w:r>
    </w:p>
    <w:p w14:paraId="63AE7FF1" w14:textId="1CB7AAF8" w:rsidR="004016CB" w:rsidRPr="00D8585F" w:rsidRDefault="004016CB" w:rsidP="004016CB">
      <w:pPr>
        <w:pStyle w:val="ac"/>
      </w:pPr>
      <w:r>
        <w:t xml:space="preserve">Основная информация о слое данных изображена на диаграмме классов (рисунок 1.15). Слой </w:t>
      </w:r>
      <w:proofErr w:type="spellStart"/>
      <w:r>
        <w:rPr>
          <w:lang w:val="en-US"/>
        </w:rPr>
        <w:t>DbAccess</w:t>
      </w:r>
      <w:proofErr w:type="spellEnd"/>
      <w:r>
        <w:t xml:space="preserve">, как уже было ранее описано, изолирует доступ к БД для сложной логики. Слой </w:t>
      </w:r>
      <w:proofErr w:type="spellStart"/>
      <w:r>
        <w:rPr>
          <w:lang w:val="en-US"/>
        </w:rPr>
        <w:t>ViewModels</w:t>
      </w:r>
      <w:proofErr w:type="spellEnd"/>
      <w:r>
        <w:t xml:space="preserve"> содержит модели представлений и </w:t>
      </w:r>
      <w:r w:rsidR="00D46CD7">
        <w:t xml:space="preserve">некоторые </w:t>
      </w:r>
      <w:r>
        <w:rPr>
          <w:lang w:val="en-US"/>
        </w:rPr>
        <w:t>DTO</w:t>
      </w:r>
      <w:r>
        <w:t xml:space="preserve">. Сервисный слой имеет свой тестовый проект с интеграционными тестами на СУБД </w:t>
      </w:r>
      <w:r>
        <w:rPr>
          <w:lang w:val="en-US"/>
        </w:rPr>
        <w:t>SQLite</w:t>
      </w:r>
      <w:r w:rsidRPr="004016CB">
        <w:t xml:space="preserve">. </w:t>
      </w:r>
      <w:proofErr w:type="spellStart"/>
      <w:r>
        <w:rPr>
          <w:lang w:val="en-US"/>
        </w:rPr>
        <w:t>BasicAppConfiguration</w:t>
      </w:r>
      <w:proofErr w:type="spellEnd"/>
      <w:r>
        <w:t xml:space="preserve"> инкапсулирует создание построителя приложения с настройкой инъекции зависимостей, базы данных и общей конфигурации приложения (</w:t>
      </w:r>
      <w:proofErr w:type="spellStart"/>
      <w:r>
        <w:rPr>
          <w:lang w:val="en-US"/>
        </w:rPr>
        <w:t>appSettings</w:t>
      </w:r>
      <w:proofErr w:type="spellEnd"/>
      <w:r w:rsidRPr="004016CB">
        <w:t>.</w:t>
      </w:r>
      <w:proofErr w:type="spellStart"/>
      <w:r>
        <w:rPr>
          <w:lang w:val="en-US"/>
        </w:rPr>
        <w:t>json</w:t>
      </w:r>
      <w:proofErr w:type="spellEnd"/>
      <w:r w:rsidRPr="004016CB">
        <w:t xml:space="preserve">). </w:t>
      </w:r>
      <w:r>
        <w:t>Таким образом соблюдается принцип</w:t>
      </w:r>
      <w:r w:rsidRPr="004016CB">
        <w:t xml:space="preserve"> </w:t>
      </w:r>
      <w:r>
        <w:rPr>
          <w:lang w:val="en-US"/>
        </w:rPr>
        <w:t>DRY</w:t>
      </w:r>
      <w:r w:rsidRPr="004016CB">
        <w:t xml:space="preserve"> (</w:t>
      </w:r>
      <w:r>
        <w:rPr>
          <w:lang w:val="en-US"/>
        </w:rPr>
        <w:t>Don</w:t>
      </w:r>
      <w:r w:rsidRPr="004016CB">
        <w:t>’</w:t>
      </w:r>
      <w:r>
        <w:rPr>
          <w:lang w:val="en-US"/>
        </w:rPr>
        <w:t>t</w:t>
      </w:r>
      <w:r w:rsidRPr="004016CB">
        <w:t xml:space="preserve"> </w:t>
      </w:r>
      <w:r>
        <w:rPr>
          <w:lang w:val="en-US"/>
        </w:rPr>
        <w:t>Repeat</w:t>
      </w:r>
      <w:r w:rsidRPr="004016CB">
        <w:t xml:space="preserve"> </w:t>
      </w:r>
      <w:r>
        <w:rPr>
          <w:lang w:val="en-US"/>
        </w:rPr>
        <w:t>Yourself</w:t>
      </w:r>
      <w:r w:rsidRPr="004016CB">
        <w:t xml:space="preserve">), </w:t>
      </w:r>
      <w:r>
        <w:t xml:space="preserve">настраивая приложение в одном месте, а затем используя эту настройку для приложений </w:t>
      </w:r>
      <w:r>
        <w:rPr>
          <w:lang w:val="en-US"/>
        </w:rPr>
        <w:t>ASP</w:t>
      </w:r>
      <w:r w:rsidRPr="004016CB">
        <w:t>.</w:t>
      </w:r>
      <w:r>
        <w:rPr>
          <w:lang w:val="en-US"/>
        </w:rPr>
        <w:t>NET</w:t>
      </w:r>
      <w:r w:rsidRPr="004016CB">
        <w:t xml:space="preserve"> </w:t>
      </w:r>
      <w:r>
        <w:rPr>
          <w:lang w:val="en-US"/>
        </w:rPr>
        <w:t>Core</w:t>
      </w:r>
      <w:r w:rsidRPr="004016CB">
        <w:t xml:space="preserve"> </w:t>
      </w:r>
      <w:r>
        <w:t xml:space="preserve">и </w:t>
      </w:r>
      <w:proofErr w:type="spellStart"/>
      <w:r>
        <w:rPr>
          <w:lang w:val="en-US"/>
        </w:rPr>
        <w:t>WebApi</w:t>
      </w:r>
      <w:proofErr w:type="spellEnd"/>
      <w:r>
        <w:t xml:space="preserve">. </w:t>
      </w:r>
      <w:r>
        <w:rPr>
          <w:lang w:val="en-US"/>
        </w:rPr>
        <w:t>API</w:t>
      </w:r>
      <w:r w:rsidRPr="004016CB">
        <w:t xml:space="preserve">, </w:t>
      </w:r>
      <w:r>
        <w:t>которое ранее не упоминалось, добавлено с целью реализации возможности резервации покупателями товара</w:t>
      </w:r>
      <w:r w:rsidR="00D8585F">
        <w:t xml:space="preserve"> через приложения от </w:t>
      </w:r>
      <w:r w:rsidR="00D8585F">
        <w:rPr>
          <w:lang w:val="en-US"/>
        </w:rPr>
        <w:t>third</w:t>
      </w:r>
      <w:r w:rsidR="00D8585F" w:rsidRPr="00D8585F">
        <w:t>-</w:t>
      </w:r>
      <w:r w:rsidR="00D8585F">
        <w:rPr>
          <w:lang w:val="en-US"/>
        </w:rPr>
        <w:t>party</w:t>
      </w:r>
      <w:r w:rsidR="00D8585F">
        <w:t xml:space="preserve"> поставщиков</w:t>
      </w:r>
      <w:r w:rsidR="009A4CDD">
        <w:t xml:space="preserve"> </w:t>
      </w:r>
      <w:r w:rsidR="009A4CDD" w:rsidRPr="009A4CDD">
        <w:t>[11]</w:t>
      </w:r>
      <w:r w:rsidR="00D8585F">
        <w:t xml:space="preserve">. Данная функция позволит покупателям зарезервировать товар без необходимости связываться с </w:t>
      </w:r>
      <w:r w:rsidR="009A4CDD">
        <w:t xml:space="preserve">представителями </w:t>
      </w:r>
      <w:r w:rsidR="00D8585F">
        <w:t>магазин</w:t>
      </w:r>
      <w:r w:rsidR="009A4CDD">
        <w:t>а</w:t>
      </w:r>
      <w:r w:rsidR="00D8585F">
        <w:t xml:space="preserve"> или посещать его.</w:t>
      </w:r>
    </w:p>
    <w:p w14:paraId="34D70D4A" w14:textId="77777777" w:rsidR="004016CB" w:rsidRPr="004016CB" w:rsidRDefault="004016CB" w:rsidP="004016CB"/>
    <w:p w14:paraId="6D617C61" w14:textId="58C0289B" w:rsidR="00E2110E" w:rsidRDefault="00E2110E" w:rsidP="00461D74">
      <w:pPr>
        <w:pStyle w:val="image"/>
      </w:pPr>
      <w:r>
        <w:rPr>
          <w:noProof/>
        </w:rPr>
        <w:drawing>
          <wp:inline distT="0" distB="0" distL="0" distR="0" wp14:anchorId="728E31DC" wp14:editId="422A6AD9">
            <wp:extent cx="4989830" cy="2872854"/>
            <wp:effectExtent l="0" t="0" r="1270" b="3810"/>
            <wp:docPr id="15787453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6566" cy="2911277"/>
                    </a:xfrm>
                    <a:prstGeom prst="rect">
                      <a:avLst/>
                    </a:prstGeom>
                    <a:noFill/>
                    <a:ln>
                      <a:noFill/>
                    </a:ln>
                  </pic:spPr>
                </pic:pic>
              </a:graphicData>
            </a:graphic>
          </wp:inline>
        </w:drawing>
      </w:r>
    </w:p>
    <w:p w14:paraId="5058FE23" w14:textId="7C3A963D" w:rsidR="00E2110E" w:rsidRPr="00D46CD7" w:rsidRDefault="00E2110E" w:rsidP="00461D74">
      <w:pPr>
        <w:pStyle w:val="image"/>
      </w:pPr>
      <w:r>
        <w:t>Рисунок 1.16 – Диаграмма слоев приложения</w:t>
      </w:r>
    </w:p>
    <w:p w14:paraId="271D69D3" w14:textId="1EC1CA69" w:rsidR="00E12F0E" w:rsidRDefault="00D46CD7" w:rsidP="00D46CD7">
      <w:pPr>
        <w:pStyle w:val="ac"/>
      </w:pPr>
      <w:r>
        <w:lastRenderedPageBreak/>
        <w:t xml:space="preserve">Слой </w:t>
      </w:r>
      <w:proofErr w:type="spellStart"/>
      <w:r>
        <w:rPr>
          <w:lang w:val="en-US"/>
        </w:rPr>
        <w:t>BusinessLogic</w:t>
      </w:r>
      <w:proofErr w:type="spellEnd"/>
      <w:r>
        <w:t xml:space="preserve"> манипулирует функциями слоя доступа к базе данных и независимым слоем</w:t>
      </w:r>
      <w:r w:rsidRPr="00D46CD7">
        <w:t>,</w:t>
      </w:r>
      <w:r>
        <w:t xml:space="preserve"> реализующим паттерн </w:t>
      </w:r>
      <w:proofErr w:type="spellStart"/>
      <w:r>
        <w:rPr>
          <w:lang w:val="en-US"/>
        </w:rPr>
        <w:t>BizRunner</w:t>
      </w:r>
      <w:proofErr w:type="spellEnd"/>
      <w:r w:rsidRPr="00D46CD7">
        <w:t xml:space="preserve"> </w:t>
      </w:r>
      <w:r>
        <w:t>–</w:t>
      </w:r>
      <w:r w:rsidRPr="00D46CD7">
        <w:t xml:space="preserve"> </w:t>
      </w:r>
      <w:proofErr w:type="spellStart"/>
      <w:r>
        <w:rPr>
          <w:lang w:val="en-US"/>
        </w:rPr>
        <w:t>BizLogicBase</w:t>
      </w:r>
      <w:proofErr w:type="spellEnd"/>
      <w:r w:rsidRPr="00D46CD7">
        <w:t>.</w:t>
      </w:r>
      <w:r>
        <w:t xml:space="preserve"> По факту этот слой хранит классы, которые реализуют интерфейс </w:t>
      </w:r>
      <w:proofErr w:type="spellStart"/>
      <w:r w:rsidRPr="00D46CD7">
        <w:t>IBizAction</w:t>
      </w:r>
      <w:proofErr w:type="spellEnd"/>
      <w:r>
        <w:t>, включая классы, чьи методы находятся в листингах 1.2 и 1.3.</w:t>
      </w:r>
      <w:r w:rsidR="00EE0E6B">
        <w:t xml:space="preserve"> Приложение состоит из</w:t>
      </w:r>
      <w:r>
        <w:t xml:space="preserve"> 12 слоев</w:t>
      </w:r>
      <w:r w:rsidR="00EE0E6B">
        <w:t xml:space="preserve">, около </w:t>
      </w:r>
      <w:r w:rsidR="008A540B" w:rsidRPr="008A540B">
        <w:t>17</w:t>
      </w:r>
      <w:r w:rsidR="00EE0E6B">
        <w:t xml:space="preserve">000 строк, что в итоге означает в среднем </w:t>
      </w:r>
      <w:r w:rsidR="008A540B" w:rsidRPr="008A540B">
        <w:t>1400</w:t>
      </w:r>
      <w:r w:rsidR="00EE0E6B">
        <w:t xml:space="preserve"> строки на слой, что звучит, как «</w:t>
      </w:r>
      <w:r w:rsidR="008A540B">
        <w:t xml:space="preserve">процесс </w:t>
      </w:r>
      <w:r w:rsidR="00EE0E6B">
        <w:t>поддержани</w:t>
      </w:r>
      <w:r w:rsidR="008A540B">
        <w:t>я</w:t>
      </w:r>
      <w:r w:rsidR="00EE0E6B">
        <w:t xml:space="preserve"> этого приложения относительно просто».</w:t>
      </w:r>
    </w:p>
    <w:p w14:paraId="07170845" w14:textId="1AE69F5A" w:rsidR="00EE0E6B" w:rsidRPr="00B12408" w:rsidRDefault="00EE0E6B" w:rsidP="00EE0E6B">
      <w:pPr>
        <w:pStyle w:val="ac"/>
      </w:pPr>
      <w:r>
        <w:t xml:space="preserve">В результате, данный раздел подробно описал разработанную ИС со многих сторон, затрагивая технические тонкости и описывая принципы работы всего приложения. Написанная библиотека </w:t>
      </w:r>
      <w:proofErr w:type="spellStart"/>
      <w:r>
        <w:rPr>
          <w:lang w:val="en-US"/>
        </w:rPr>
        <w:t>BizRunner</w:t>
      </w:r>
      <w:proofErr w:type="spellEnd"/>
      <w:r>
        <w:t xml:space="preserve"> может использоваться в дальнейшем при разработке других проектов на </w:t>
      </w:r>
      <w:r>
        <w:rPr>
          <w:lang w:val="en-US"/>
        </w:rPr>
        <w:t>ASP</w:t>
      </w:r>
      <w:r w:rsidRPr="00EE0E6B">
        <w:t>.</w:t>
      </w:r>
      <w:r>
        <w:rPr>
          <w:lang w:val="en-US"/>
        </w:rPr>
        <w:t>NET</w:t>
      </w:r>
      <w:r w:rsidRPr="00EE0E6B">
        <w:t xml:space="preserve"> </w:t>
      </w:r>
      <w:r>
        <w:rPr>
          <w:lang w:val="en-US"/>
        </w:rPr>
        <w:t>Core</w:t>
      </w:r>
      <w:r>
        <w:t xml:space="preserve"> с использованием </w:t>
      </w:r>
      <w:proofErr w:type="spellStart"/>
      <w:r>
        <w:rPr>
          <w:lang w:val="en-US"/>
        </w:rPr>
        <w:t>EntityFrameworkCore</w:t>
      </w:r>
      <w:proofErr w:type="spellEnd"/>
      <w:r w:rsidRPr="00EE0E6B">
        <w:t>.</w:t>
      </w:r>
      <w:r>
        <w:t xml:space="preserve"> Множественные диаграммы и схемы описывают поведение приложения наглядно, более доступно</w:t>
      </w:r>
      <w:r w:rsidR="006A6FA2">
        <w:t>, а далее будут описаны тесты и их результаты.</w:t>
      </w:r>
      <w:r w:rsidR="00726537">
        <w:t xml:space="preserve"> Все разработанные формы отображены в приложении А со следующими замечаниями: формы с первой по пятую доступны пользователю с ролью «продавец», с шестой по восьмую – для пользователя с ролью «администратор», девятая – для пользователя с ролью «складской менеджер».</w:t>
      </w:r>
      <w:r w:rsidR="00ED2A0A">
        <w:t xml:space="preserve"> </w:t>
      </w:r>
      <w:r w:rsidR="006A6FA2">
        <w:t xml:space="preserve">В приложении Б находится программный код </w:t>
      </w:r>
      <w:r w:rsidR="009A4CDD">
        <w:t xml:space="preserve">разработанных элементов </w:t>
      </w:r>
      <w:r w:rsidR="009A4CDD">
        <w:rPr>
          <w:lang w:val="en-US"/>
        </w:rPr>
        <w:t>C</w:t>
      </w:r>
      <w:r w:rsidR="009A4CDD" w:rsidRPr="009A4CDD">
        <w:t>#</w:t>
      </w:r>
      <w:r w:rsidR="006A6FA2">
        <w:t xml:space="preserve">, исключая </w:t>
      </w:r>
      <w:r w:rsidR="00ED2A0A">
        <w:t xml:space="preserve">автоматически сгенерированные </w:t>
      </w:r>
      <w:r w:rsidR="00473FBD">
        <w:t>миграции базы данных</w:t>
      </w:r>
      <w:r w:rsidR="00ED2A0A">
        <w:t>.</w:t>
      </w:r>
    </w:p>
    <w:p w14:paraId="1D7659E5" w14:textId="77777777" w:rsidR="00614F28" w:rsidRPr="00D46CD7" w:rsidRDefault="00614F28" w:rsidP="00614F28">
      <w:pPr>
        <w:rPr>
          <w:lang w:eastAsia="ru-RU"/>
        </w:rPr>
      </w:pPr>
    </w:p>
    <w:p w14:paraId="6DAE5D1E" w14:textId="77777777" w:rsidR="00BD0150" w:rsidRDefault="00BD0150">
      <w:pPr>
        <w:spacing w:after="160" w:line="259" w:lineRule="auto"/>
        <w:jc w:val="left"/>
      </w:pPr>
      <w:r>
        <w:br w:type="page"/>
      </w:r>
    </w:p>
    <w:p w14:paraId="4413A2EA" w14:textId="6DE0C005" w:rsidR="00C41887" w:rsidRDefault="002C356A" w:rsidP="00C41887">
      <w:pPr>
        <w:pStyle w:val="1"/>
      </w:pPr>
      <w:bookmarkStart w:id="4" w:name="_Toc184842551"/>
      <w:r>
        <w:lastRenderedPageBreak/>
        <w:t>2</w:t>
      </w:r>
      <w:r w:rsidR="00C41887" w:rsidRPr="00E67A80">
        <w:t xml:space="preserve"> </w:t>
      </w:r>
      <w:r w:rsidR="00F372C0" w:rsidRPr="00F372C0">
        <w:t>Тестирование элементов системы и формирование технологической среды</w:t>
      </w:r>
      <w:bookmarkEnd w:id="4"/>
    </w:p>
    <w:p w14:paraId="6CDFC17A" w14:textId="77777777" w:rsidR="00C41887" w:rsidRDefault="00C41887" w:rsidP="00C41887">
      <w:pPr>
        <w:pStyle w:val="a3"/>
        <w:spacing w:line="240" w:lineRule="auto"/>
      </w:pPr>
    </w:p>
    <w:p w14:paraId="59CF7B03" w14:textId="14C7F61D" w:rsidR="00F95DAF" w:rsidRDefault="00B97B49" w:rsidP="00F95DAF">
      <w:pPr>
        <w:pStyle w:val="ac"/>
      </w:pPr>
      <w:r>
        <w:t xml:space="preserve">В качестве основной технологии тестирования выбрана </w:t>
      </w:r>
      <w:r>
        <w:rPr>
          <w:lang w:val="en-US"/>
        </w:rPr>
        <w:t>C</w:t>
      </w:r>
      <w:r w:rsidRPr="00B97B49">
        <w:t xml:space="preserve"># </w:t>
      </w:r>
      <w:r>
        <w:t xml:space="preserve">библиотека </w:t>
      </w:r>
      <w:r>
        <w:rPr>
          <w:lang w:val="en-US"/>
        </w:rPr>
        <w:t>Selenium</w:t>
      </w:r>
      <w:r w:rsidRPr="00B97B49">
        <w:t xml:space="preserve"> </w:t>
      </w:r>
      <w:r>
        <w:t xml:space="preserve">с фреймворком для написания юнит-тестов </w:t>
      </w:r>
      <w:proofErr w:type="spellStart"/>
      <w:r>
        <w:rPr>
          <w:lang w:val="en-US"/>
        </w:rPr>
        <w:t>MsTest</w:t>
      </w:r>
      <w:proofErr w:type="spellEnd"/>
      <w:r w:rsidR="004D6F62">
        <w:t xml:space="preserve"> </w:t>
      </w:r>
      <w:r w:rsidR="004D6F62" w:rsidRPr="004D6F62">
        <w:t>[17]</w:t>
      </w:r>
      <w:r w:rsidRPr="00B97B49">
        <w:t xml:space="preserve">. </w:t>
      </w:r>
      <w:r>
        <w:t>В совокупности они предоставляют тестировщику удобный способ автоматизации тест-кейсов для веб-сайта.</w:t>
      </w:r>
      <w:r w:rsidR="00727024" w:rsidRPr="00727024">
        <w:t xml:space="preserve"> </w:t>
      </w:r>
      <w:r w:rsidR="00727024">
        <w:t xml:space="preserve">С помощью </w:t>
      </w:r>
      <w:r w:rsidR="00727024">
        <w:rPr>
          <w:lang w:val="en-US"/>
        </w:rPr>
        <w:t>Selenium</w:t>
      </w:r>
      <w:r w:rsidR="00727024">
        <w:t xml:space="preserve"> можно выполнять действия на веб-сайте через браузер автоматически, такие как: нажатие кнопки, разворачивание окна, переключение вкладки, прокрутка страницы, ввод текста и множество других</w:t>
      </w:r>
      <w:r w:rsidR="004D6F62" w:rsidRPr="004D6F62">
        <w:t xml:space="preserve"> [18]</w:t>
      </w:r>
      <w:r w:rsidR="00727024">
        <w:t>.</w:t>
      </w:r>
      <w:r>
        <w:t xml:space="preserve"> Так же будут приведены</w:t>
      </w:r>
      <w:r w:rsidR="00390FC1">
        <w:t xml:space="preserve"> </w:t>
      </w:r>
      <w:r w:rsidR="00390FC1">
        <w:rPr>
          <w:lang w:val="en-US"/>
        </w:rPr>
        <w:t>unit</w:t>
      </w:r>
      <w:r w:rsidR="00390FC1">
        <w:t>-</w:t>
      </w:r>
      <w:r>
        <w:t>тесты сервисного слоя</w:t>
      </w:r>
      <w:r w:rsidR="00727024">
        <w:t xml:space="preserve"> (с помощью </w:t>
      </w:r>
      <w:proofErr w:type="spellStart"/>
      <w:r w:rsidR="00727024">
        <w:rPr>
          <w:lang w:val="en-US"/>
        </w:rPr>
        <w:t>MsTest</w:t>
      </w:r>
      <w:proofErr w:type="spellEnd"/>
      <w:r w:rsidR="00727024" w:rsidRPr="00727024">
        <w:t xml:space="preserve">). </w:t>
      </w:r>
      <w:r w:rsidR="00727024">
        <w:t xml:space="preserve">Обычно при написании тестов с помощью </w:t>
      </w:r>
      <w:r w:rsidR="00727024">
        <w:rPr>
          <w:lang w:val="en-US"/>
        </w:rPr>
        <w:t>Selenium</w:t>
      </w:r>
      <w:r w:rsidR="00727024">
        <w:t xml:space="preserve"> код читается достаточно хорошо, но его читабельность все еще можно улучшить с помощью паттерна </w:t>
      </w:r>
      <w:r w:rsidR="00727024">
        <w:rPr>
          <w:lang w:val="en-US"/>
        </w:rPr>
        <w:t>Page</w:t>
      </w:r>
      <w:r w:rsidR="00727024" w:rsidRPr="00727024">
        <w:t xml:space="preserve"> </w:t>
      </w:r>
      <w:r w:rsidR="00727024">
        <w:rPr>
          <w:lang w:val="en-US"/>
        </w:rPr>
        <w:t>Object</w:t>
      </w:r>
      <w:r w:rsidR="00727024" w:rsidRPr="00727024">
        <w:t xml:space="preserve"> </w:t>
      </w:r>
      <w:r w:rsidR="00727024">
        <w:rPr>
          <w:lang w:val="en-US"/>
        </w:rPr>
        <w:t>Model</w:t>
      </w:r>
      <w:r w:rsidR="00727024" w:rsidRPr="00727024">
        <w:t xml:space="preserve"> </w:t>
      </w:r>
      <w:r w:rsidR="00727024">
        <w:rPr>
          <w:lang w:val="en-US"/>
        </w:rPr>
        <w:t>Design</w:t>
      </w:r>
      <w:r w:rsidR="00F95DAF" w:rsidRPr="00F95DAF">
        <w:t xml:space="preserve">. </w:t>
      </w:r>
      <w:r w:rsidR="00F95DAF">
        <w:t xml:space="preserve">Данный паттерн разделяет фрагменты кода логически, чтобы весь код, относящийся, например, ко входу в учетную запись пользователя, находился в одном классе </w:t>
      </w:r>
      <w:proofErr w:type="spellStart"/>
      <w:r w:rsidR="00F95DAF">
        <w:rPr>
          <w:lang w:val="en-US"/>
        </w:rPr>
        <w:t>LoginPage</w:t>
      </w:r>
      <w:proofErr w:type="spellEnd"/>
      <w:r w:rsidR="00F95DAF" w:rsidRPr="00F95DAF">
        <w:t xml:space="preserve">. </w:t>
      </w:r>
      <w:r w:rsidR="00F95DAF">
        <w:t xml:space="preserve">В результате повышается читабельность и </w:t>
      </w:r>
      <w:proofErr w:type="spellStart"/>
      <w:r w:rsidR="00F95DAF">
        <w:t>поддерживаемость</w:t>
      </w:r>
      <w:proofErr w:type="spellEnd"/>
      <w:r w:rsidR="00F95DAF">
        <w:t xml:space="preserve"> теста – пример такого теста описан в листинге 2.1.</w:t>
      </w:r>
    </w:p>
    <w:p w14:paraId="78707616" w14:textId="77777777" w:rsidR="00F95DAF" w:rsidRDefault="00F95DAF" w:rsidP="00F95DAF"/>
    <w:p w14:paraId="4357EBFC" w14:textId="2782AD68" w:rsidR="00F95DAF" w:rsidRPr="00221A69" w:rsidRDefault="00F95DAF" w:rsidP="00F95DAF">
      <w:pPr>
        <w:rPr>
          <w:lang w:val="en-US"/>
        </w:rPr>
      </w:pPr>
      <w:r>
        <w:t>Листинг</w:t>
      </w:r>
      <w:r w:rsidRPr="00221A69">
        <w:rPr>
          <w:lang w:val="en-US"/>
        </w:rPr>
        <w:t xml:space="preserve"> 2.1</w:t>
      </w:r>
    </w:p>
    <w:p w14:paraId="2FED744A" w14:textId="77777777" w:rsidR="00F95DAF" w:rsidRPr="00F95DAF" w:rsidRDefault="00F95DAF" w:rsidP="00F95DAF">
      <w:pPr>
        <w:pStyle w:val="aa"/>
        <w:rPr>
          <w:lang w:val="en-US"/>
        </w:rPr>
      </w:pPr>
      <w:r w:rsidRPr="00F95DAF">
        <w:rPr>
          <w:lang w:val="en-US"/>
        </w:rPr>
        <w:t>[</w:t>
      </w:r>
      <w:proofErr w:type="spellStart"/>
      <w:r w:rsidRPr="00F95DAF">
        <w:rPr>
          <w:lang w:val="en-US"/>
        </w:rPr>
        <w:t>TestMethod</w:t>
      </w:r>
      <w:proofErr w:type="spellEnd"/>
      <w:r w:rsidRPr="00F95DAF">
        <w:rPr>
          <w:lang w:val="en-US"/>
        </w:rPr>
        <w:t>]</w:t>
      </w:r>
    </w:p>
    <w:p w14:paraId="4393152C" w14:textId="77777777" w:rsidR="00F95DAF" w:rsidRPr="00F95DAF" w:rsidRDefault="00F95DAF" w:rsidP="00F95DAF">
      <w:pPr>
        <w:pStyle w:val="aa"/>
        <w:rPr>
          <w:lang w:val="en-US"/>
        </w:rPr>
      </w:pPr>
      <w:r w:rsidRPr="00F95DAF">
        <w:rPr>
          <w:lang w:val="en-US"/>
        </w:rPr>
        <w:t xml:space="preserve">public async Task </w:t>
      </w:r>
      <w:proofErr w:type="spellStart"/>
      <w:proofErr w:type="gramStart"/>
      <w:r w:rsidRPr="00F95DAF">
        <w:rPr>
          <w:lang w:val="en-US"/>
        </w:rPr>
        <w:t>CartNavBarItemTest</w:t>
      </w:r>
      <w:proofErr w:type="spellEnd"/>
      <w:r w:rsidRPr="00F95DAF">
        <w:rPr>
          <w:lang w:val="en-US"/>
        </w:rPr>
        <w:t>(</w:t>
      </w:r>
      <w:proofErr w:type="gramEnd"/>
      <w:r w:rsidRPr="00F95DAF">
        <w:rPr>
          <w:lang w:val="en-US"/>
        </w:rPr>
        <w:t>)</w:t>
      </w:r>
    </w:p>
    <w:p w14:paraId="7CA00E19" w14:textId="77777777" w:rsidR="00F95DAF" w:rsidRPr="00F95DAF" w:rsidRDefault="00F95DAF" w:rsidP="00F95DAF">
      <w:pPr>
        <w:pStyle w:val="aa"/>
        <w:rPr>
          <w:lang w:val="en-US"/>
        </w:rPr>
      </w:pPr>
      <w:r w:rsidRPr="00F95DAF">
        <w:rPr>
          <w:lang w:val="en-US"/>
        </w:rPr>
        <w:t>{</w:t>
      </w:r>
    </w:p>
    <w:p w14:paraId="2349E279" w14:textId="77777777" w:rsidR="00F95DAF" w:rsidRPr="00F95DAF" w:rsidRDefault="00F95DAF" w:rsidP="00F95DAF">
      <w:pPr>
        <w:pStyle w:val="aa"/>
        <w:rPr>
          <w:lang w:val="en-US"/>
        </w:rPr>
      </w:pPr>
      <w:r w:rsidRPr="00F95DAF">
        <w:rPr>
          <w:lang w:val="en-US"/>
        </w:rPr>
        <w:t xml:space="preserve">    var </w:t>
      </w:r>
      <w:proofErr w:type="spellStart"/>
      <w:r w:rsidRPr="00F95DAF">
        <w:rPr>
          <w:lang w:val="en-US"/>
        </w:rPr>
        <w:t>loginPage</w:t>
      </w:r>
      <w:proofErr w:type="spellEnd"/>
      <w:r w:rsidRPr="00F95DAF">
        <w:rPr>
          <w:lang w:val="en-US"/>
        </w:rPr>
        <w:t xml:space="preserve"> = new </w:t>
      </w:r>
      <w:proofErr w:type="spellStart"/>
      <w:r w:rsidRPr="00F95DAF">
        <w:rPr>
          <w:lang w:val="en-US"/>
        </w:rPr>
        <w:t>LoginPage</w:t>
      </w:r>
      <w:proofErr w:type="spellEnd"/>
      <w:r w:rsidRPr="00F95DAF">
        <w:rPr>
          <w:lang w:val="en-US"/>
        </w:rPr>
        <w:t>(_</w:t>
      </w:r>
      <w:proofErr w:type="spellStart"/>
      <w:r w:rsidRPr="00F95DAF">
        <w:rPr>
          <w:lang w:val="en-US"/>
        </w:rPr>
        <w:t>webDriver</w:t>
      </w:r>
      <w:proofErr w:type="spellEnd"/>
      <w:proofErr w:type="gramStart"/>
      <w:r w:rsidRPr="00F95DAF">
        <w:rPr>
          <w:lang w:val="en-US"/>
        </w:rPr>
        <w:t>);</w:t>
      </w:r>
      <w:proofErr w:type="gramEnd"/>
    </w:p>
    <w:p w14:paraId="64820C81" w14:textId="77777777" w:rsidR="00F95DAF" w:rsidRPr="00F95DAF" w:rsidRDefault="00F95DAF" w:rsidP="00F95DAF">
      <w:pPr>
        <w:pStyle w:val="aa"/>
        <w:rPr>
          <w:lang w:val="en-US"/>
        </w:rPr>
      </w:pPr>
      <w:r w:rsidRPr="00F95DAF">
        <w:rPr>
          <w:lang w:val="en-US"/>
        </w:rPr>
        <w:t xml:space="preserve">    var </w:t>
      </w:r>
      <w:proofErr w:type="spellStart"/>
      <w:r w:rsidRPr="00F95DAF">
        <w:rPr>
          <w:lang w:val="en-US"/>
        </w:rPr>
        <w:t>goodsPage</w:t>
      </w:r>
      <w:proofErr w:type="spellEnd"/>
      <w:r w:rsidRPr="00F95DAF">
        <w:rPr>
          <w:lang w:val="en-US"/>
        </w:rPr>
        <w:t xml:space="preserve"> = await </w:t>
      </w:r>
      <w:proofErr w:type="spellStart"/>
      <w:r w:rsidRPr="00F95DAF">
        <w:rPr>
          <w:lang w:val="en-US"/>
        </w:rPr>
        <w:t>loginPage.Login</w:t>
      </w:r>
      <w:proofErr w:type="spellEnd"/>
      <w:r w:rsidRPr="00F95DAF">
        <w:rPr>
          <w:lang w:val="en-US"/>
        </w:rPr>
        <w:t>("</w:t>
      </w:r>
      <w:proofErr w:type="spellStart"/>
      <w:r w:rsidRPr="00F95DAF">
        <w:rPr>
          <w:lang w:val="en-US"/>
        </w:rPr>
        <w:t>seller@koshka.prosrochka</w:t>
      </w:r>
      <w:proofErr w:type="spellEnd"/>
      <w:r w:rsidRPr="00F95DAF">
        <w:rPr>
          <w:lang w:val="en-US"/>
        </w:rPr>
        <w:t>"</w:t>
      </w:r>
      <w:proofErr w:type="gramStart"/>
      <w:r w:rsidRPr="00F95DAF">
        <w:rPr>
          <w:lang w:val="en-US"/>
        </w:rPr>
        <w:t>);</w:t>
      </w:r>
      <w:proofErr w:type="gramEnd"/>
    </w:p>
    <w:p w14:paraId="6C2694D1" w14:textId="77777777" w:rsidR="00F95DAF" w:rsidRPr="00F95DAF" w:rsidRDefault="00F95DAF" w:rsidP="00F95DAF">
      <w:pPr>
        <w:pStyle w:val="aa"/>
        <w:rPr>
          <w:lang w:val="en-US"/>
        </w:rPr>
      </w:pPr>
      <w:r w:rsidRPr="00F95DAF">
        <w:rPr>
          <w:lang w:val="en-US"/>
        </w:rPr>
        <w:t xml:space="preserve">    var </w:t>
      </w:r>
      <w:proofErr w:type="spellStart"/>
      <w:r w:rsidRPr="00F95DAF">
        <w:rPr>
          <w:lang w:val="en-US"/>
        </w:rPr>
        <w:t>cartPage</w:t>
      </w:r>
      <w:proofErr w:type="spellEnd"/>
      <w:r w:rsidRPr="00F95DAF">
        <w:rPr>
          <w:lang w:val="en-US"/>
        </w:rPr>
        <w:t xml:space="preserve"> = </w:t>
      </w:r>
      <w:proofErr w:type="spellStart"/>
      <w:r w:rsidRPr="00F95DAF">
        <w:rPr>
          <w:lang w:val="en-US"/>
        </w:rPr>
        <w:t>goodsPage.GoToCart</w:t>
      </w:r>
      <w:proofErr w:type="spellEnd"/>
      <w:r w:rsidRPr="00F95DAF">
        <w:rPr>
          <w:lang w:val="en-US"/>
        </w:rPr>
        <w:t>(</w:t>
      </w:r>
      <w:proofErr w:type="gramStart"/>
      <w:r w:rsidRPr="00F95DAF">
        <w:rPr>
          <w:lang w:val="en-US"/>
        </w:rPr>
        <w:t>);</w:t>
      </w:r>
      <w:proofErr w:type="gramEnd"/>
    </w:p>
    <w:p w14:paraId="1F27FB9B" w14:textId="77777777" w:rsidR="00F95DAF" w:rsidRPr="00F95DAF" w:rsidRDefault="00F95DAF" w:rsidP="00F95DAF">
      <w:pPr>
        <w:pStyle w:val="aa"/>
        <w:rPr>
          <w:lang w:val="en-US"/>
        </w:rPr>
      </w:pPr>
      <w:r w:rsidRPr="00F95DAF">
        <w:rPr>
          <w:lang w:val="en-US"/>
        </w:rPr>
        <w:t xml:space="preserve">    </w:t>
      </w:r>
    </w:p>
    <w:p w14:paraId="5BEC2F84" w14:textId="77777777" w:rsidR="00F95DAF" w:rsidRPr="00F95DAF" w:rsidRDefault="00F95DAF" w:rsidP="00F95DAF">
      <w:pPr>
        <w:pStyle w:val="aa"/>
        <w:rPr>
          <w:lang w:val="en-US"/>
        </w:rPr>
      </w:pPr>
      <w:r w:rsidRPr="00F95DAF">
        <w:rPr>
          <w:lang w:val="en-US"/>
        </w:rPr>
        <w:t xml:space="preserve">    </w:t>
      </w:r>
      <w:proofErr w:type="spellStart"/>
      <w:r w:rsidRPr="00F95DAF">
        <w:rPr>
          <w:lang w:val="en-US"/>
        </w:rPr>
        <w:t>Assert.IsTrue</w:t>
      </w:r>
      <w:proofErr w:type="spellEnd"/>
      <w:r w:rsidRPr="00F95DAF">
        <w:rPr>
          <w:lang w:val="en-US"/>
        </w:rPr>
        <w:t>(</w:t>
      </w:r>
      <w:proofErr w:type="spellStart"/>
      <w:proofErr w:type="gramStart"/>
      <w:r w:rsidRPr="00F95DAF">
        <w:rPr>
          <w:lang w:val="en-US"/>
        </w:rPr>
        <w:t>cartPage.SummaryDiv.Text.Contains</w:t>
      </w:r>
      <w:proofErr w:type="spellEnd"/>
      <w:proofErr w:type="gramEnd"/>
      <w:r w:rsidRPr="00F95DAF">
        <w:rPr>
          <w:lang w:val="en-US"/>
        </w:rPr>
        <w:t>("</w:t>
      </w:r>
      <w:r>
        <w:t>Корзина</w:t>
      </w:r>
      <w:r w:rsidRPr="00F95DAF">
        <w:rPr>
          <w:lang w:val="en-US"/>
        </w:rPr>
        <w:t xml:space="preserve"> </w:t>
      </w:r>
      <w:r>
        <w:t>пуста</w:t>
      </w:r>
      <w:r w:rsidRPr="00F95DAF">
        <w:rPr>
          <w:lang w:val="en-US"/>
        </w:rPr>
        <w:t>."));</w:t>
      </w:r>
    </w:p>
    <w:p w14:paraId="330025E9" w14:textId="0EE7BC5D" w:rsidR="00F95DAF" w:rsidRDefault="00F95DAF" w:rsidP="00F95DAF">
      <w:pPr>
        <w:pStyle w:val="aa"/>
      </w:pPr>
      <w:r>
        <w:t>}</w:t>
      </w:r>
    </w:p>
    <w:p w14:paraId="1384ADAE" w14:textId="77777777" w:rsidR="00F95DAF" w:rsidRDefault="00F95DAF" w:rsidP="00F95DAF">
      <w:pPr>
        <w:pStyle w:val="ac"/>
      </w:pPr>
    </w:p>
    <w:p w14:paraId="39D68C07" w14:textId="578233DA" w:rsidR="00F95DAF" w:rsidRDefault="00F95DAF" w:rsidP="00F95DAF">
      <w:pPr>
        <w:pStyle w:val="ac"/>
      </w:pPr>
      <w:r>
        <w:t>Данный тест сначала выполняет вход в учетную запись, а затем переходит в корзину и проверяет, пуста ли она. Ожидается, что перед этим методом никаких действий не совершалось – соответственно, корзина должна быть пустой. Проследим выполнение данного теста через отладку. Сначала происходит запуск браузера, который управляется тестовым ПО (рисунок 2.1). После выполнения первого шага происходит переходит на страницу входа (рисунок 2.2).</w:t>
      </w:r>
    </w:p>
    <w:p w14:paraId="0305A73C" w14:textId="0712B74F" w:rsidR="00F95DAF" w:rsidRPr="00F95DAF" w:rsidRDefault="00F95DAF" w:rsidP="00F95DAF">
      <w:pPr>
        <w:pStyle w:val="image"/>
      </w:pPr>
      <w:r w:rsidRPr="00F95DAF">
        <w:rPr>
          <w:noProof/>
        </w:rPr>
        <w:lastRenderedPageBreak/>
        <w:drawing>
          <wp:inline distT="0" distB="0" distL="0" distR="0" wp14:anchorId="740F137C" wp14:editId="3C34CCB1">
            <wp:extent cx="6120130" cy="4131310"/>
            <wp:effectExtent l="0" t="0" r="0" b="2540"/>
            <wp:docPr id="51544387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4387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4"/>
                    <a:stretch>
                      <a:fillRect/>
                    </a:stretch>
                  </pic:blipFill>
                  <pic:spPr>
                    <a:xfrm>
                      <a:off x="0" y="0"/>
                      <a:ext cx="6120130" cy="4131310"/>
                    </a:xfrm>
                    <a:prstGeom prst="rect">
                      <a:avLst/>
                    </a:prstGeom>
                  </pic:spPr>
                </pic:pic>
              </a:graphicData>
            </a:graphic>
          </wp:inline>
        </w:drawing>
      </w:r>
    </w:p>
    <w:p w14:paraId="0E2C9957" w14:textId="5CA1E945" w:rsidR="00F95DAF" w:rsidRDefault="00F95DAF" w:rsidP="00F95DAF">
      <w:pPr>
        <w:pStyle w:val="image"/>
      </w:pPr>
      <w:r>
        <w:t>Рисунок 2.1 – До входа в учетную запись</w:t>
      </w:r>
    </w:p>
    <w:p w14:paraId="49C27219" w14:textId="77777777" w:rsidR="00F95DAF" w:rsidRDefault="00F95DAF" w:rsidP="00F95DAF">
      <w:pPr>
        <w:pStyle w:val="ac"/>
      </w:pPr>
    </w:p>
    <w:p w14:paraId="0BAEE782" w14:textId="0D96C055" w:rsidR="00F95DAF" w:rsidRPr="00F95DAF" w:rsidRDefault="00F95DAF" w:rsidP="00F95DAF">
      <w:pPr>
        <w:pStyle w:val="image"/>
      </w:pPr>
      <w:r w:rsidRPr="00F95DAF">
        <w:rPr>
          <w:noProof/>
        </w:rPr>
        <w:drawing>
          <wp:inline distT="0" distB="0" distL="0" distR="0" wp14:anchorId="6B5D25CA" wp14:editId="41FD02ED">
            <wp:extent cx="6120130" cy="3568065"/>
            <wp:effectExtent l="0" t="0" r="0" b="0"/>
            <wp:docPr id="1694540010"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40010"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25"/>
                    <a:stretch>
                      <a:fillRect/>
                    </a:stretch>
                  </pic:blipFill>
                  <pic:spPr>
                    <a:xfrm>
                      <a:off x="0" y="0"/>
                      <a:ext cx="6120130" cy="3568065"/>
                    </a:xfrm>
                    <a:prstGeom prst="rect">
                      <a:avLst/>
                    </a:prstGeom>
                  </pic:spPr>
                </pic:pic>
              </a:graphicData>
            </a:graphic>
          </wp:inline>
        </w:drawing>
      </w:r>
    </w:p>
    <w:p w14:paraId="6BB6F3C0" w14:textId="669A6044" w:rsidR="00F95DAF" w:rsidRDefault="00F95DAF" w:rsidP="00F95DAF">
      <w:pPr>
        <w:pStyle w:val="image"/>
      </w:pPr>
      <w:r>
        <w:t>Рисунок 2.2 – Переход на страницу входа в учетную запись</w:t>
      </w:r>
    </w:p>
    <w:p w14:paraId="1B409A11" w14:textId="77777777" w:rsidR="00F95DAF" w:rsidRDefault="00F95DAF" w:rsidP="00F95DAF">
      <w:pPr>
        <w:pStyle w:val="image"/>
      </w:pPr>
    </w:p>
    <w:p w14:paraId="17D94793" w14:textId="0B5767EE" w:rsidR="00F95DAF" w:rsidRDefault="00F95DAF" w:rsidP="00F95DAF">
      <w:pPr>
        <w:pStyle w:val="ac"/>
      </w:pPr>
      <w:r>
        <w:t xml:space="preserve">После следующего шага – </w:t>
      </w:r>
      <w:r>
        <w:rPr>
          <w:lang w:val="en-US"/>
        </w:rPr>
        <w:t>Selenium</w:t>
      </w:r>
      <w:r w:rsidRPr="00F95DAF">
        <w:t xml:space="preserve"> </w:t>
      </w:r>
      <w:r>
        <w:t>вводит учетные данные пользователя, в данном случае с ролью «продавец» и выполняет вход (рисунок 2.3).</w:t>
      </w:r>
    </w:p>
    <w:p w14:paraId="0D99C484" w14:textId="76A8E103" w:rsidR="00F95DAF" w:rsidRDefault="00F95DAF" w:rsidP="00F95DAF">
      <w:pPr>
        <w:pStyle w:val="image"/>
      </w:pPr>
      <w:r w:rsidRPr="00F95DAF">
        <w:rPr>
          <w:noProof/>
        </w:rPr>
        <w:lastRenderedPageBreak/>
        <w:drawing>
          <wp:inline distT="0" distB="0" distL="0" distR="0" wp14:anchorId="47CD2B0C" wp14:editId="2CF7C019">
            <wp:extent cx="6120130" cy="3622040"/>
            <wp:effectExtent l="0" t="0" r="0" b="0"/>
            <wp:docPr id="1247657974"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7974"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26"/>
                    <a:stretch>
                      <a:fillRect/>
                    </a:stretch>
                  </pic:blipFill>
                  <pic:spPr>
                    <a:xfrm>
                      <a:off x="0" y="0"/>
                      <a:ext cx="6120130" cy="3622040"/>
                    </a:xfrm>
                    <a:prstGeom prst="rect">
                      <a:avLst/>
                    </a:prstGeom>
                  </pic:spPr>
                </pic:pic>
              </a:graphicData>
            </a:graphic>
          </wp:inline>
        </w:drawing>
      </w:r>
    </w:p>
    <w:p w14:paraId="727D625F" w14:textId="1B2C4D2F" w:rsidR="00F95DAF" w:rsidRPr="00F95DAF" w:rsidRDefault="00F95DAF" w:rsidP="00F95DAF">
      <w:pPr>
        <w:pStyle w:val="image"/>
      </w:pPr>
      <w:r>
        <w:t>Рисунок 2.3 – Страница после авторизации</w:t>
      </w:r>
    </w:p>
    <w:p w14:paraId="3C2F261B" w14:textId="77777777" w:rsidR="00F95DAF" w:rsidRDefault="00F95DAF" w:rsidP="00F95DAF">
      <w:pPr>
        <w:pStyle w:val="ac"/>
      </w:pPr>
    </w:p>
    <w:p w14:paraId="5D0ED0D4" w14:textId="141EA48D" w:rsidR="00F95DAF" w:rsidRDefault="00F95DAF" w:rsidP="00F95DAF">
      <w:pPr>
        <w:pStyle w:val="ac"/>
      </w:pPr>
      <w:r>
        <w:t>Главная страница для всех пользователей – страница с товарами, так как она доступа всем и является одной из самых главных в приложении, поэтому после входа происходит автоматический переход на нее. Далее, на рисунке 2.4, происходит ожидаемый переход в корзину. В открытом браузере видно, что корзина действительно пустая. Тест выполняется успешно (рисунок 2.5).</w:t>
      </w:r>
    </w:p>
    <w:p w14:paraId="658174B9" w14:textId="77777777" w:rsidR="00F95DAF" w:rsidRDefault="00F95DAF" w:rsidP="00F95DAF"/>
    <w:p w14:paraId="00C0FCDD" w14:textId="189D28FE" w:rsidR="00F95DAF" w:rsidRDefault="00F95DAF" w:rsidP="00F95DAF">
      <w:pPr>
        <w:pStyle w:val="image"/>
      </w:pPr>
      <w:r w:rsidRPr="00F95DAF">
        <w:rPr>
          <w:noProof/>
        </w:rPr>
        <w:drawing>
          <wp:inline distT="0" distB="0" distL="0" distR="0" wp14:anchorId="603A66CC" wp14:editId="15B9E5E0">
            <wp:extent cx="5681046" cy="3063922"/>
            <wp:effectExtent l="0" t="0" r="0" b="3175"/>
            <wp:docPr id="80672808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2808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7"/>
                    <a:stretch>
                      <a:fillRect/>
                    </a:stretch>
                  </pic:blipFill>
                  <pic:spPr>
                    <a:xfrm>
                      <a:off x="0" y="0"/>
                      <a:ext cx="5713743" cy="3081556"/>
                    </a:xfrm>
                    <a:prstGeom prst="rect">
                      <a:avLst/>
                    </a:prstGeom>
                  </pic:spPr>
                </pic:pic>
              </a:graphicData>
            </a:graphic>
          </wp:inline>
        </w:drawing>
      </w:r>
    </w:p>
    <w:p w14:paraId="525E9395" w14:textId="36315E87" w:rsidR="00F95DAF" w:rsidRDefault="00F95DAF" w:rsidP="00F95DAF">
      <w:pPr>
        <w:pStyle w:val="image"/>
      </w:pPr>
      <w:r>
        <w:t>Рисунок 2.4 – Переход в корзину</w:t>
      </w:r>
    </w:p>
    <w:p w14:paraId="2DCCE7C3" w14:textId="7FC52CAF" w:rsidR="00F95DAF" w:rsidRPr="00F95DAF" w:rsidRDefault="00F95DAF" w:rsidP="00F95DAF">
      <w:pPr>
        <w:pStyle w:val="image"/>
      </w:pPr>
      <w:r w:rsidRPr="00F95DAF">
        <w:rPr>
          <w:noProof/>
        </w:rPr>
        <w:lastRenderedPageBreak/>
        <w:drawing>
          <wp:inline distT="0" distB="0" distL="0" distR="0" wp14:anchorId="4A503F4B" wp14:editId="3DD4D21C">
            <wp:extent cx="6120130" cy="3273425"/>
            <wp:effectExtent l="0" t="0" r="0" b="3175"/>
            <wp:docPr id="7189751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751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8"/>
                    <a:stretch>
                      <a:fillRect/>
                    </a:stretch>
                  </pic:blipFill>
                  <pic:spPr>
                    <a:xfrm>
                      <a:off x="0" y="0"/>
                      <a:ext cx="6120130" cy="3273425"/>
                    </a:xfrm>
                    <a:prstGeom prst="rect">
                      <a:avLst/>
                    </a:prstGeom>
                  </pic:spPr>
                </pic:pic>
              </a:graphicData>
            </a:graphic>
          </wp:inline>
        </w:drawing>
      </w:r>
    </w:p>
    <w:p w14:paraId="04A09543" w14:textId="0D9BEB4E" w:rsidR="00F95DAF" w:rsidRPr="00F95DAF" w:rsidRDefault="00F95DAF" w:rsidP="00F95DAF">
      <w:pPr>
        <w:pStyle w:val="image"/>
      </w:pPr>
      <w:r w:rsidRPr="00F95DAF">
        <w:t xml:space="preserve">Рисунок 2.5 – Утверждение о том, что корзина пуста </w:t>
      </w:r>
      <w:r>
        <w:t>–</w:t>
      </w:r>
      <w:r w:rsidRPr="00F95DAF">
        <w:t xml:space="preserve"> верно</w:t>
      </w:r>
      <w:r>
        <w:t xml:space="preserve"> (исключение не сгенерировано, значит утверждение было успешным)</w:t>
      </w:r>
    </w:p>
    <w:p w14:paraId="4B500A7D" w14:textId="77777777" w:rsidR="00F95DAF" w:rsidRDefault="00F95DAF" w:rsidP="00276AFB">
      <w:pPr>
        <w:pStyle w:val="ac"/>
      </w:pPr>
    </w:p>
    <w:p w14:paraId="2DF90835" w14:textId="10E65675" w:rsidR="00276AFB" w:rsidRDefault="00276AFB" w:rsidP="00276AFB">
      <w:pPr>
        <w:pStyle w:val="ac"/>
      </w:pPr>
      <w:r>
        <w:t xml:space="preserve">Рассмотрим только один класс – </w:t>
      </w:r>
      <w:proofErr w:type="spellStart"/>
      <w:r>
        <w:rPr>
          <w:lang w:val="en-US"/>
        </w:rPr>
        <w:t>LoginPage</w:t>
      </w:r>
      <w:proofErr w:type="spellEnd"/>
      <w:r>
        <w:t xml:space="preserve"> (листинг 2.2)</w:t>
      </w:r>
      <w:r w:rsidRPr="00276AFB">
        <w:t>,</w:t>
      </w:r>
      <w:r>
        <w:t xml:space="preserve"> потому что другие базируются на том же принципе.</w:t>
      </w:r>
    </w:p>
    <w:p w14:paraId="6F2799C4" w14:textId="77777777" w:rsidR="00276AFB" w:rsidRDefault="00276AFB" w:rsidP="00276AFB"/>
    <w:p w14:paraId="6A682564" w14:textId="6D8EC587" w:rsidR="00276AFB" w:rsidRPr="00221A69" w:rsidRDefault="00276AFB" w:rsidP="00276AFB">
      <w:pPr>
        <w:rPr>
          <w:lang w:val="en-US"/>
        </w:rPr>
      </w:pPr>
      <w:r>
        <w:t>Листинг</w:t>
      </w:r>
      <w:r w:rsidRPr="00221A69">
        <w:rPr>
          <w:lang w:val="en-US"/>
        </w:rPr>
        <w:t xml:space="preserve"> 2.2</w:t>
      </w:r>
    </w:p>
    <w:p w14:paraId="631AEB4D" w14:textId="77777777" w:rsidR="00E060B8" w:rsidRPr="00E060B8" w:rsidRDefault="00E060B8" w:rsidP="00E060B8">
      <w:pPr>
        <w:pStyle w:val="aa"/>
        <w:rPr>
          <w:lang w:val="en-US"/>
        </w:rPr>
      </w:pPr>
      <w:r w:rsidRPr="00E060B8">
        <w:rPr>
          <w:lang w:val="en-US"/>
        </w:rPr>
        <w:t xml:space="preserve">public class </w:t>
      </w:r>
      <w:proofErr w:type="spellStart"/>
      <w:proofErr w:type="gramStart"/>
      <w:r w:rsidRPr="00E060B8">
        <w:rPr>
          <w:lang w:val="en-US"/>
        </w:rPr>
        <w:t>LoginPage</w:t>
      </w:r>
      <w:proofErr w:type="spellEnd"/>
      <w:r w:rsidRPr="00E060B8">
        <w:rPr>
          <w:lang w:val="en-US"/>
        </w:rPr>
        <w:t xml:space="preserve"> :</w:t>
      </w:r>
      <w:proofErr w:type="gramEnd"/>
      <w:r w:rsidRPr="00E060B8">
        <w:rPr>
          <w:lang w:val="en-US"/>
        </w:rPr>
        <w:t xml:space="preserve"> </w:t>
      </w:r>
      <w:proofErr w:type="spellStart"/>
      <w:r w:rsidRPr="00E060B8">
        <w:rPr>
          <w:lang w:val="en-US"/>
        </w:rPr>
        <w:t>WebDriverInkeeper</w:t>
      </w:r>
      <w:proofErr w:type="spellEnd"/>
    </w:p>
    <w:p w14:paraId="1AC1D3D3" w14:textId="77777777" w:rsidR="00E060B8" w:rsidRPr="00E060B8" w:rsidRDefault="00E060B8" w:rsidP="00E060B8">
      <w:pPr>
        <w:pStyle w:val="aa"/>
        <w:rPr>
          <w:lang w:val="en-US"/>
        </w:rPr>
      </w:pPr>
      <w:r w:rsidRPr="00E060B8">
        <w:rPr>
          <w:lang w:val="en-US"/>
        </w:rPr>
        <w:t>{</w:t>
      </w:r>
    </w:p>
    <w:p w14:paraId="18E7F9E1" w14:textId="77777777" w:rsidR="00E060B8" w:rsidRPr="00E060B8" w:rsidRDefault="00E060B8" w:rsidP="00E060B8">
      <w:pPr>
        <w:pStyle w:val="aa"/>
        <w:rPr>
          <w:lang w:val="en-US"/>
        </w:rPr>
      </w:pPr>
      <w:r w:rsidRPr="00E060B8">
        <w:rPr>
          <w:lang w:val="en-US"/>
        </w:rPr>
        <w:t xml:space="preserve">    public </w:t>
      </w:r>
      <w:proofErr w:type="spellStart"/>
      <w:proofErr w:type="gramStart"/>
      <w:r w:rsidRPr="00E060B8">
        <w:rPr>
          <w:lang w:val="en-US"/>
        </w:rPr>
        <w:t>LoginPage</w:t>
      </w:r>
      <w:proofErr w:type="spellEnd"/>
      <w:r w:rsidRPr="00E060B8">
        <w:rPr>
          <w:lang w:val="en-US"/>
        </w:rPr>
        <w:t>(</w:t>
      </w:r>
      <w:proofErr w:type="spellStart"/>
      <w:proofErr w:type="gramEnd"/>
      <w:r w:rsidRPr="00E060B8">
        <w:rPr>
          <w:lang w:val="en-US"/>
        </w:rPr>
        <w:t>IWebDriver</w:t>
      </w:r>
      <w:proofErr w:type="spellEnd"/>
      <w:r w:rsidRPr="00E060B8">
        <w:rPr>
          <w:lang w:val="en-US"/>
        </w:rPr>
        <w:t xml:space="preserve"> </w:t>
      </w:r>
      <w:proofErr w:type="spellStart"/>
      <w:r w:rsidRPr="00E060B8">
        <w:rPr>
          <w:lang w:val="en-US"/>
        </w:rPr>
        <w:t>webDriver</w:t>
      </w:r>
      <w:proofErr w:type="spellEnd"/>
      <w:r w:rsidRPr="00E060B8">
        <w:rPr>
          <w:lang w:val="en-US"/>
        </w:rPr>
        <w:t>)</w:t>
      </w:r>
    </w:p>
    <w:p w14:paraId="1669F75F" w14:textId="77777777" w:rsidR="00E060B8" w:rsidRPr="00E060B8" w:rsidRDefault="00E060B8" w:rsidP="00E060B8">
      <w:pPr>
        <w:pStyle w:val="aa"/>
        <w:rPr>
          <w:lang w:val="en-US"/>
        </w:rPr>
      </w:pPr>
      <w:r w:rsidRPr="00E060B8">
        <w:rPr>
          <w:lang w:val="en-US"/>
        </w:rPr>
        <w:t xml:space="preserve">    {</w:t>
      </w:r>
    </w:p>
    <w:p w14:paraId="7A43A7B0" w14:textId="77777777" w:rsidR="00E060B8" w:rsidRPr="00E060B8" w:rsidRDefault="00E060B8" w:rsidP="00E060B8">
      <w:pPr>
        <w:pStyle w:val="aa"/>
        <w:rPr>
          <w:lang w:val="en-US"/>
        </w:rPr>
      </w:pPr>
      <w:r w:rsidRPr="00E060B8">
        <w:rPr>
          <w:lang w:val="en-US"/>
        </w:rPr>
        <w:t xml:space="preserve">        _</w:t>
      </w:r>
      <w:proofErr w:type="spellStart"/>
      <w:r w:rsidRPr="00E060B8">
        <w:rPr>
          <w:lang w:val="en-US"/>
        </w:rPr>
        <w:t>webDriver</w:t>
      </w:r>
      <w:proofErr w:type="spellEnd"/>
      <w:r w:rsidRPr="00E060B8">
        <w:rPr>
          <w:lang w:val="en-US"/>
        </w:rPr>
        <w:t xml:space="preserve"> = </w:t>
      </w:r>
      <w:proofErr w:type="spellStart"/>
      <w:proofErr w:type="gramStart"/>
      <w:r w:rsidRPr="00E060B8">
        <w:rPr>
          <w:lang w:val="en-US"/>
        </w:rPr>
        <w:t>webDriver</w:t>
      </w:r>
      <w:proofErr w:type="spellEnd"/>
      <w:r w:rsidRPr="00E060B8">
        <w:rPr>
          <w:lang w:val="en-US"/>
        </w:rPr>
        <w:t>;</w:t>
      </w:r>
      <w:proofErr w:type="gramEnd"/>
    </w:p>
    <w:p w14:paraId="10850347" w14:textId="77777777" w:rsidR="00E060B8" w:rsidRPr="00E060B8" w:rsidRDefault="00E060B8" w:rsidP="00E060B8">
      <w:pPr>
        <w:pStyle w:val="aa"/>
        <w:rPr>
          <w:lang w:val="en-US"/>
        </w:rPr>
      </w:pPr>
      <w:r w:rsidRPr="00E060B8">
        <w:rPr>
          <w:lang w:val="en-US"/>
        </w:rPr>
        <w:t xml:space="preserve">        _webDriver.Navigate(</w:t>
      </w:r>
      <w:proofErr w:type="gramStart"/>
      <w:r w:rsidRPr="00E060B8">
        <w:rPr>
          <w:lang w:val="en-US"/>
        </w:rPr>
        <w:t>).GoToUrl</w:t>
      </w:r>
      <w:proofErr w:type="gramEnd"/>
      <w:r w:rsidRPr="00E060B8">
        <w:rPr>
          <w:lang w:val="en-US"/>
        </w:rPr>
        <w:t>("http://localhost:5042/Identity/Account/Login");</w:t>
      </w:r>
    </w:p>
    <w:p w14:paraId="59DB637A" w14:textId="77777777" w:rsidR="00E060B8" w:rsidRPr="00E060B8" w:rsidRDefault="00E060B8" w:rsidP="00E060B8">
      <w:pPr>
        <w:pStyle w:val="aa"/>
        <w:rPr>
          <w:lang w:val="en-US"/>
        </w:rPr>
      </w:pPr>
      <w:r w:rsidRPr="00E060B8">
        <w:rPr>
          <w:lang w:val="en-US"/>
        </w:rPr>
        <w:t xml:space="preserve">    }</w:t>
      </w:r>
    </w:p>
    <w:p w14:paraId="5084315C" w14:textId="77777777" w:rsidR="00E060B8" w:rsidRPr="00E060B8" w:rsidRDefault="00E060B8" w:rsidP="00E060B8">
      <w:pPr>
        <w:pStyle w:val="aa"/>
        <w:rPr>
          <w:lang w:val="en-US"/>
        </w:rPr>
      </w:pPr>
    </w:p>
    <w:p w14:paraId="7A6681CA" w14:textId="77777777" w:rsidR="00E060B8" w:rsidRPr="00E060B8" w:rsidRDefault="00E060B8" w:rsidP="00E060B8">
      <w:pPr>
        <w:pStyle w:val="aa"/>
        <w:rPr>
          <w:lang w:val="en-US"/>
        </w:rPr>
      </w:pPr>
      <w:r w:rsidRPr="00E060B8">
        <w:rPr>
          <w:lang w:val="en-US"/>
        </w:rPr>
        <w:t xml:space="preserve">    public async Task&lt;</w:t>
      </w:r>
      <w:proofErr w:type="spellStart"/>
      <w:r w:rsidRPr="00E060B8">
        <w:rPr>
          <w:lang w:val="en-US"/>
        </w:rPr>
        <w:t>GoodsPage</w:t>
      </w:r>
      <w:proofErr w:type="spellEnd"/>
      <w:r w:rsidRPr="00E060B8">
        <w:rPr>
          <w:lang w:val="en-US"/>
        </w:rPr>
        <w:t xml:space="preserve">&gt; </w:t>
      </w:r>
      <w:proofErr w:type="gramStart"/>
      <w:r w:rsidRPr="00E060B8">
        <w:rPr>
          <w:lang w:val="en-US"/>
        </w:rPr>
        <w:t>Login(</w:t>
      </w:r>
      <w:proofErr w:type="gramEnd"/>
      <w:r w:rsidRPr="00E060B8">
        <w:rPr>
          <w:lang w:val="en-US"/>
        </w:rPr>
        <w:t>string email, string password = "Password123!")</w:t>
      </w:r>
    </w:p>
    <w:p w14:paraId="498E2DC0" w14:textId="77777777" w:rsidR="00E060B8" w:rsidRPr="00E060B8" w:rsidRDefault="00E060B8" w:rsidP="00E060B8">
      <w:pPr>
        <w:pStyle w:val="aa"/>
        <w:rPr>
          <w:lang w:val="en-US"/>
        </w:rPr>
      </w:pPr>
      <w:r w:rsidRPr="00E060B8">
        <w:rPr>
          <w:lang w:val="en-US"/>
        </w:rPr>
        <w:t xml:space="preserve">    {</w:t>
      </w:r>
    </w:p>
    <w:p w14:paraId="6E7DF2E4" w14:textId="77777777" w:rsidR="00E060B8" w:rsidRPr="00E060B8" w:rsidRDefault="00E060B8" w:rsidP="00E060B8">
      <w:pPr>
        <w:pStyle w:val="aa"/>
        <w:rPr>
          <w:lang w:val="en-US"/>
        </w:rPr>
      </w:pPr>
      <w:r w:rsidRPr="00E060B8">
        <w:rPr>
          <w:lang w:val="en-US"/>
        </w:rPr>
        <w:t xml:space="preserve">        _</w:t>
      </w:r>
      <w:proofErr w:type="spellStart"/>
      <w:r w:rsidRPr="00E060B8">
        <w:rPr>
          <w:lang w:val="en-US"/>
        </w:rPr>
        <w:t>webDriver.FindElement</w:t>
      </w:r>
      <w:proofErr w:type="spellEnd"/>
      <w:r w:rsidRPr="00E060B8">
        <w:rPr>
          <w:lang w:val="en-US"/>
        </w:rPr>
        <w:t>(</w:t>
      </w:r>
      <w:proofErr w:type="spellStart"/>
      <w:proofErr w:type="gramStart"/>
      <w:r w:rsidRPr="00E060B8">
        <w:rPr>
          <w:lang w:val="en-US"/>
        </w:rPr>
        <w:t>By.Id</w:t>
      </w:r>
      <w:proofErr w:type="spellEnd"/>
      <w:proofErr w:type="gramEnd"/>
      <w:r w:rsidRPr="00E060B8">
        <w:rPr>
          <w:lang w:val="en-US"/>
        </w:rPr>
        <w:t>("</w:t>
      </w:r>
      <w:proofErr w:type="spellStart"/>
      <w:r w:rsidRPr="00E060B8">
        <w:rPr>
          <w:lang w:val="en-US"/>
        </w:rPr>
        <w:t>Input_Email</w:t>
      </w:r>
      <w:proofErr w:type="spellEnd"/>
      <w:r w:rsidRPr="00E060B8">
        <w:rPr>
          <w:lang w:val="en-US"/>
        </w:rPr>
        <w:t>"))</w:t>
      </w:r>
    </w:p>
    <w:p w14:paraId="70DC145A" w14:textId="77777777" w:rsidR="00E060B8" w:rsidRPr="00E060B8" w:rsidRDefault="00E060B8" w:rsidP="00E060B8">
      <w:pPr>
        <w:pStyle w:val="aa"/>
        <w:rPr>
          <w:lang w:val="en-US"/>
        </w:rPr>
      </w:pPr>
      <w:r w:rsidRPr="00E060B8">
        <w:rPr>
          <w:lang w:val="en-US"/>
        </w:rPr>
        <w:t xml:space="preserve">                  </w:t>
      </w:r>
      <w:proofErr w:type="gramStart"/>
      <w:r w:rsidRPr="00E060B8">
        <w:rPr>
          <w:lang w:val="en-US"/>
        </w:rPr>
        <w:t>.</w:t>
      </w:r>
      <w:proofErr w:type="spellStart"/>
      <w:r w:rsidRPr="00E060B8">
        <w:rPr>
          <w:lang w:val="en-US"/>
        </w:rPr>
        <w:t>SendKeys</w:t>
      </w:r>
      <w:proofErr w:type="spellEnd"/>
      <w:proofErr w:type="gramEnd"/>
      <w:r w:rsidRPr="00E060B8">
        <w:rPr>
          <w:lang w:val="en-US"/>
        </w:rPr>
        <w:t>(email);</w:t>
      </w:r>
    </w:p>
    <w:p w14:paraId="4605C6E4" w14:textId="77777777" w:rsidR="00E060B8" w:rsidRPr="00E060B8" w:rsidRDefault="00E060B8" w:rsidP="00E060B8">
      <w:pPr>
        <w:pStyle w:val="aa"/>
        <w:rPr>
          <w:lang w:val="en-US"/>
        </w:rPr>
      </w:pPr>
    </w:p>
    <w:p w14:paraId="66ABFEF4" w14:textId="77777777" w:rsidR="00E060B8" w:rsidRPr="00E060B8" w:rsidRDefault="00E060B8" w:rsidP="00E060B8">
      <w:pPr>
        <w:pStyle w:val="aa"/>
        <w:rPr>
          <w:lang w:val="en-US"/>
        </w:rPr>
      </w:pPr>
      <w:r w:rsidRPr="00E060B8">
        <w:rPr>
          <w:lang w:val="en-US"/>
        </w:rPr>
        <w:t xml:space="preserve">        _</w:t>
      </w:r>
      <w:proofErr w:type="spellStart"/>
      <w:r w:rsidRPr="00E060B8">
        <w:rPr>
          <w:lang w:val="en-US"/>
        </w:rPr>
        <w:t>webDriver.FindElement</w:t>
      </w:r>
      <w:proofErr w:type="spellEnd"/>
      <w:r w:rsidRPr="00E060B8">
        <w:rPr>
          <w:lang w:val="en-US"/>
        </w:rPr>
        <w:t>(</w:t>
      </w:r>
      <w:proofErr w:type="spellStart"/>
      <w:proofErr w:type="gramStart"/>
      <w:r w:rsidRPr="00E060B8">
        <w:rPr>
          <w:lang w:val="en-US"/>
        </w:rPr>
        <w:t>By.Id</w:t>
      </w:r>
      <w:proofErr w:type="spellEnd"/>
      <w:proofErr w:type="gramEnd"/>
      <w:r w:rsidRPr="00E060B8">
        <w:rPr>
          <w:lang w:val="en-US"/>
        </w:rPr>
        <w:t>("</w:t>
      </w:r>
      <w:proofErr w:type="spellStart"/>
      <w:r w:rsidRPr="00E060B8">
        <w:rPr>
          <w:lang w:val="en-US"/>
        </w:rPr>
        <w:t>Input_Password</w:t>
      </w:r>
      <w:proofErr w:type="spellEnd"/>
      <w:r w:rsidRPr="00E060B8">
        <w:rPr>
          <w:lang w:val="en-US"/>
        </w:rPr>
        <w:t>"))</w:t>
      </w:r>
    </w:p>
    <w:p w14:paraId="6F60C695" w14:textId="77777777" w:rsidR="00E060B8" w:rsidRPr="00E060B8" w:rsidRDefault="00E060B8" w:rsidP="00E060B8">
      <w:pPr>
        <w:pStyle w:val="aa"/>
        <w:rPr>
          <w:lang w:val="en-US"/>
        </w:rPr>
      </w:pPr>
      <w:r w:rsidRPr="00E060B8">
        <w:rPr>
          <w:lang w:val="en-US"/>
        </w:rPr>
        <w:t xml:space="preserve">                  </w:t>
      </w:r>
      <w:proofErr w:type="gramStart"/>
      <w:r w:rsidRPr="00E060B8">
        <w:rPr>
          <w:lang w:val="en-US"/>
        </w:rPr>
        <w:t>.</w:t>
      </w:r>
      <w:proofErr w:type="spellStart"/>
      <w:r w:rsidRPr="00E060B8">
        <w:rPr>
          <w:lang w:val="en-US"/>
        </w:rPr>
        <w:t>SendKeys</w:t>
      </w:r>
      <w:proofErr w:type="spellEnd"/>
      <w:proofErr w:type="gramEnd"/>
      <w:r w:rsidRPr="00E060B8">
        <w:rPr>
          <w:lang w:val="en-US"/>
        </w:rPr>
        <w:t>(password);</w:t>
      </w:r>
    </w:p>
    <w:p w14:paraId="6EAF2A34" w14:textId="77777777" w:rsidR="00E060B8" w:rsidRPr="00E060B8" w:rsidRDefault="00E060B8" w:rsidP="00E060B8">
      <w:pPr>
        <w:pStyle w:val="aa"/>
        <w:rPr>
          <w:lang w:val="en-US"/>
        </w:rPr>
      </w:pPr>
    </w:p>
    <w:p w14:paraId="50F2F245" w14:textId="77777777" w:rsidR="00E060B8" w:rsidRPr="00E060B8" w:rsidRDefault="00E060B8" w:rsidP="00E060B8">
      <w:pPr>
        <w:pStyle w:val="aa"/>
        <w:rPr>
          <w:lang w:val="en-US"/>
        </w:rPr>
      </w:pPr>
      <w:r w:rsidRPr="00E060B8">
        <w:rPr>
          <w:lang w:val="en-US"/>
        </w:rPr>
        <w:t xml:space="preserve">        _</w:t>
      </w:r>
      <w:proofErr w:type="spellStart"/>
      <w:r w:rsidRPr="00E060B8">
        <w:rPr>
          <w:lang w:val="en-US"/>
        </w:rPr>
        <w:t>webDriver.FindElement</w:t>
      </w:r>
      <w:proofErr w:type="spellEnd"/>
      <w:r w:rsidRPr="00E060B8">
        <w:rPr>
          <w:lang w:val="en-US"/>
        </w:rPr>
        <w:t>(</w:t>
      </w:r>
      <w:proofErr w:type="spellStart"/>
      <w:proofErr w:type="gramStart"/>
      <w:r w:rsidRPr="00E060B8">
        <w:rPr>
          <w:lang w:val="en-US"/>
        </w:rPr>
        <w:t>By.Id</w:t>
      </w:r>
      <w:proofErr w:type="spellEnd"/>
      <w:proofErr w:type="gramEnd"/>
      <w:r w:rsidRPr="00E060B8">
        <w:rPr>
          <w:lang w:val="en-US"/>
        </w:rPr>
        <w:t>("login-submit"))</w:t>
      </w:r>
    </w:p>
    <w:p w14:paraId="134511C4" w14:textId="77777777" w:rsidR="00E060B8" w:rsidRPr="00E060B8" w:rsidRDefault="00E060B8" w:rsidP="00E060B8">
      <w:pPr>
        <w:pStyle w:val="aa"/>
        <w:rPr>
          <w:lang w:val="en-US"/>
        </w:rPr>
      </w:pPr>
      <w:r w:rsidRPr="00E060B8">
        <w:rPr>
          <w:lang w:val="en-US"/>
        </w:rPr>
        <w:t xml:space="preserve">                  </w:t>
      </w:r>
      <w:proofErr w:type="gramStart"/>
      <w:r w:rsidRPr="00E060B8">
        <w:rPr>
          <w:lang w:val="en-US"/>
        </w:rPr>
        <w:t>.Submit</w:t>
      </w:r>
      <w:proofErr w:type="gramEnd"/>
      <w:r w:rsidRPr="00E060B8">
        <w:rPr>
          <w:lang w:val="en-US"/>
        </w:rPr>
        <w:t>();</w:t>
      </w:r>
    </w:p>
    <w:p w14:paraId="5BC757BB" w14:textId="77777777" w:rsidR="00E060B8" w:rsidRPr="00E060B8" w:rsidRDefault="00E060B8" w:rsidP="00E060B8">
      <w:pPr>
        <w:pStyle w:val="aa"/>
        <w:rPr>
          <w:lang w:val="en-US"/>
        </w:rPr>
      </w:pPr>
    </w:p>
    <w:p w14:paraId="097D7E5F" w14:textId="77777777" w:rsidR="00E060B8" w:rsidRPr="00E060B8" w:rsidRDefault="00E060B8" w:rsidP="00E060B8">
      <w:pPr>
        <w:pStyle w:val="aa"/>
        <w:rPr>
          <w:lang w:val="en-US"/>
        </w:rPr>
      </w:pPr>
      <w:r w:rsidRPr="00E060B8">
        <w:rPr>
          <w:lang w:val="en-US"/>
        </w:rPr>
        <w:t xml:space="preserve">        await </w:t>
      </w:r>
      <w:proofErr w:type="spellStart"/>
      <w:r w:rsidRPr="00E060B8">
        <w:rPr>
          <w:lang w:val="en-US"/>
        </w:rPr>
        <w:t>Task.Delay</w:t>
      </w:r>
      <w:proofErr w:type="spellEnd"/>
      <w:r w:rsidRPr="00E060B8">
        <w:rPr>
          <w:lang w:val="en-US"/>
        </w:rPr>
        <w:t>(1000</w:t>
      </w:r>
      <w:proofErr w:type="gramStart"/>
      <w:r w:rsidRPr="00E060B8">
        <w:rPr>
          <w:lang w:val="en-US"/>
        </w:rPr>
        <w:t>);</w:t>
      </w:r>
      <w:proofErr w:type="gramEnd"/>
    </w:p>
    <w:p w14:paraId="2E65C965" w14:textId="77777777" w:rsidR="00E060B8" w:rsidRPr="00E060B8" w:rsidRDefault="00E060B8" w:rsidP="00E060B8">
      <w:pPr>
        <w:pStyle w:val="aa"/>
        <w:rPr>
          <w:lang w:val="en-US"/>
        </w:rPr>
      </w:pPr>
      <w:r w:rsidRPr="00E060B8">
        <w:rPr>
          <w:lang w:val="en-US"/>
        </w:rPr>
        <w:t xml:space="preserve">        return new </w:t>
      </w:r>
      <w:proofErr w:type="spellStart"/>
      <w:r w:rsidRPr="00E060B8">
        <w:rPr>
          <w:lang w:val="en-US"/>
        </w:rPr>
        <w:t>GoodsPage</w:t>
      </w:r>
      <w:proofErr w:type="spellEnd"/>
      <w:r w:rsidRPr="00E060B8">
        <w:rPr>
          <w:lang w:val="en-US"/>
        </w:rPr>
        <w:t>(_</w:t>
      </w:r>
      <w:proofErr w:type="spellStart"/>
      <w:r w:rsidRPr="00E060B8">
        <w:rPr>
          <w:lang w:val="en-US"/>
        </w:rPr>
        <w:t>webDriver</w:t>
      </w:r>
      <w:proofErr w:type="spellEnd"/>
      <w:proofErr w:type="gramStart"/>
      <w:r w:rsidRPr="00E060B8">
        <w:rPr>
          <w:lang w:val="en-US"/>
        </w:rPr>
        <w:t>);</w:t>
      </w:r>
      <w:proofErr w:type="gramEnd"/>
    </w:p>
    <w:p w14:paraId="11EBFB17" w14:textId="77777777" w:rsidR="00E060B8" w:rsidRPr="00221A69" w:rsidRDefault="00E060B8" w:rsidP="00E060B8">
      <w:pPr>
        <w:pStyle w:val="aa"/>
      </w:pPr>
      <w:r w:rsidRPr="00E060B8">
        <w:rPr>
          <w:lang w:val="en-US"/>
        </w:rPr>
        <w:t xml:space="preserve">    </w:t>
      </w:r>
      <w:r w:rsidRPr="00221A69">
        <w:t>}</w:t>
      </w:r>
    </w:p>
    <w:p w14:paraId="71626399" w14:textId="250C5B34" w:rsidR="00276AFB" w:rsidRDefault="00E060B8" w:rsidP="00E060B8">
      <w:pPr>
        <w:pStyle w:val="aa"/>
      </w:pPr>
      <w:r w:rsidRPr="00221A69">
        <w:t>}</w:t>
      </w:r>
    </w:p>
    <w:p w14:paraId="5DFB3698" w14:textId="4D2FC68B" w:rsidR="00250887" w:rsidRPr="00250887" w:rsidRDefault="00250887" w:rsidP="00250887"/>
    <w:p w14:paraId="12B286B9" w14:textId="77777777" w:rsidR="00F161F8" w:rsidRDefault="00276AFB" w:rsidP="00F161F8">
      <w:pPr>
        <w:pStyle w:val="ac"/>
      </w:pPr>
      <w:r>
        <w:lastRenderedPageBreak/>
        <w:t xml:space="preserve">Данный класс наследует от </w:t>
      </w:r>
      <w:proofErr w:type="spellStart"/>
      <w:r>
        <w:rPr>
          <w:lang w:val="en-US"/>
        </w:rPr>
        <w:t>WebDriverInkeeper</w:t>
      </w:r>
      <w:proofErr w:type="spellEnd"/>
      <w:r w:rsidRPr="00276AFB">
        <w:t xml:space="preserve"> </w:t>
      </w:r>
      <w:r>
        <w:t>–</w:t>
      </w:r>
      <w:r w:rsidRPr="00276AFB">
        <w:t xml:space="preserve"> </w:t>
      </w:r>
      <w:r>
        <w:t xml:space="preserve">абстрактного класса, который имеет защищенное свойство </w:t>
      </w:r>
      <w:r w:rsidRPr="00276AFB">
        <w:t>_</w:t>
      </w:r>
      <w:proofErr w:type="spellStart"/>
      <w:r>
        <w:rPr>
          <w:lang w:val="en-US"/>
        </w:rPr>
        <w:t>webDriver</w:t>
      </w:r>
      <w:proofErr w:type="spellEnd"/>
      <w:r w:rsidR="00E060B8" w:rsidRPr="00E060B8">
        <w:t xml:space="preserve"> </w:t>
      </w:r>
      <w:r w:rsidR="00E060B8">
        <w:t xml:space="preserve">типа </w:t>
      </w:r>
      <w:proofErr w:type="spellStart"/>
      <w:r w:rsidR="00F161F8">
        <w:rPr>
          <w:lang w:val="en-US"/>
        </w:rPr>
        <w:t>I</w:t>
      </w:r>
      <w:r w:rsidR="00E060B8">
        <w:rPr>
          <w:lang w:val="en-US"/>
        </w:rPr>
        <w:t>WebDriver</w:t>
      </w:r>
      <w:proofErr w:type="spellEnd"/>
      <w:r w:rsidRPr="00276AFB">
        <w:t>.</w:t>
      </w:r>
      <w:r w:rsidR="00E060B8" w:rsidRPr="00E060B8">
        <w:t xml:space="preserve"> </w:t>
      </w:r>
      <w:r>
        <w:t>В конструкторе при передаче веб-драйвера должн</w:t>
      </w:r>
      <w:r w:rsidR="00140AE3">
        <w:t xml:space="preserve">а быть проверка того, что текущая открытая страница корректна для данного класса, а если это не так, необходимо сгенерировать исключение. Здесь данная проверка отсутствует, так как это подобие «точки входа» в программу – класс </w:t>
      </w:r>
      <w:proofErr w:type="spellStart"/>
      <w:r w:rsidR="00140AE3">
        <w:rPr>
          <w:lang w:val="en-US"/>
        </w:rPr>
        <w:t>LoginPage</w:t>
      </w:r>
      <w:proofErr w:type="spellEnd"/>
      <w:r w:rsidR="00140AE3">
        <w:t xml:space="preserve"> открывает требуемую форму напрямую и должен быть сконструирован в тесте в первую очередь. Далее </w:t>
      </w:r>
      <w:r w:rsidR="00F161F8">
        <w:t xml:space="preserve">происходит заполнение полей учетными данными и их отправка, затем ожидание 1000 миллисекунд чтобы сервер успел обработать запрос и вернуть ответ, а затем, фигурально выражаясь, «эстафета» (веб-драйвер) передается следующему классу – </w:t>
      </w:r>
      <w:proofErr w:type="spellStart"/>
      <w:r w:rsidR="00F161F8">
        <w:rPr>
          <w:lang w:val="en-US"/>
        </w:rPr>
        <w:t>GoodsPage</w:t>
      </w:r>
      <w:proofErr w:type="spellEnd"/>
      <w:r w:rsidR="00F161F8" w:rsidRPr="00F161F8">
        <w:t>.</w:t>
      </w:r>
    </w:p>
    <w:p w14:paraId="4178AE5B" w14:textId="46219DE0" w:rsidR="00F161F8" w:rsidRDefault="00F161F8" w:rsidP="00F161F8">
      <w:pPr>
        <w:pStyle w:val="ac"/>
      </w:pPr>
      <w:r>
        <w:t>Код остальных классов приведен в листинге 2.3.</w:t>
      </w:r>
    </w:p>
    <w:p w14:paraId="71B7920C" w14:textId="77777777" w:rsidR="00F161F8" w:rsidRPr="00F161F8" w:rsidRDefault="00F161F8" w:rsidP="00F161F8"/>
    <w:p w14:paraId="788FE86A" w14:textId="4D903148" w:rsidR="00F161F8" w:rsidRPr="00221A69" w:rsidRDefault="00F161F8" w:rsidP="00F161F8">
      <w:pPr>
        <w:rPr>
          <w:lang w:val="en-US"/>
        </w:rPr>
      </w:pPr>
      <w:r>
        <w:t>Листинг</w:t>
      </w:r>
      <w:r w:rsidRPr="00221A69">
        <w:rPr>
          <w:lang w:val="en-US"/>
        </w:rPr>
        <w:t xml:space="preserve"> 2.3</w:t>
      </w:r>
    </w:p>
    <w:p w14:paraId="52B59C84" w14:textId="77777777" w:rsidR="00F161F8" w:rsidRPr="00F161F8" w:rsidRDefault="00F161F8" w:rsidP="00F161F8">
      <w:pPr>
        <w:pStyle w:val="aa"/>
        <w:rPr>
          <w:lang w:val="en-US"/>
        </w:rPr>
      </w:pPr>
      <w:r w:rsidRPr="00F161F8">
        <w:rPr>
          <w:lang w:val="en-US"/>
        </w:rPr>
        <w:t xml:space="preserve">public class </w:t>
      </w:r>
      <w:proofErr w:type="spellStart"/>
      <w:proofErr w:type="gramStart"/>
      <w:r w:rsidRPr="00F161F8">
        <w:rPr>
          <w:lang w:val="en-US"/>
        </w:rPr>
        <w:t>GoodsPage</w:t>
      </w:r>
      <w:proofErr w:type="spellEnd"/>
      <w:r w:rsidRPr="00F161F8">
        <w:rPr>
          <w:lang w:val="en-US"/>
        </w:rPr>
        <w:t xml:space="preserve"> :</w:t>
      </w:r>
      <w:proofErr w:type="gramEnd"/>
      <w:r w:rsidRPr="00F161F8">
        <w:rPr>
          <w:lang w:val="en-US"/>
        </w:rPr>
        <w:t xml:space="preserve"> </w:t>
      </w:r>
      <w:proofErr w:type="spellStart"/>
      <w:r w:rsidRPr="00F161F8">
        <w:rPr>
          <w:lang w:val="en-US"/>
        </w:rPr>
        <w:t>WebDriverInkeeper</w:t>
      </w:r>
      <w:proofErr w:type="spellEnd"/>
    </w:p>
    <w:p w14:paraId="1C4256A3" w14:textId="77777777" w:rsidR="00F161F8" w:rsidRPr="00F161F8" w:rsidRDefault="00F161F8" w:rsidP="00F161F8">
      <w:pPr>
        <w:pStyle w:val="aa"/>
        <w:rPr>
          <w:lang w:val="en-US"/>
        </w:rPr>
      </w:pPr>
      <w:r w:rsidRPr="00F161F8">
        <w:rPr>
          <w:lang w:val="en-US"/>
        </w:rPr>
        <w:t>{</w:t>
      </w:r>
    </w:p>
    <w:p w14:paraId="38026729" w14:textId="77777777" w:rsidR="00F161F8" w:rsidRPr="00F161F8" w:rsidRDefault="00F161F8" w:rsidP="00F161F8">
      <w:pPr>
        <w:pStyle w:val="aa"/>
        <w:rPr>
          <w:lang w:val="en-US"/>
        </w:rPr>
      </w:pPr>
      <w:r w:rsidRPr="00F161F8">
        <w:rPr>
          <w:lang w:val="en-US"/>
        </w:rPr>
        <w:t xml:space="preserve">    By </w:t>
      </w:r>
      <w:proofErr w:type="spellStart"/>
      <w:r w:rsidRPr="00F161F8">
        <w:rPr>
          <w:lang w:val="en-US"/>
        </w:rPr>
        <w:t>CartBy</w:t>
      </w:r>
      <w:proofErr w:type="spellEnd"/>
      <w:r w:rsidRPr="00F161F8">
        <w:rPr>
          <w:lang w:val="en-US"/>
        </w:rPr>
        <w:t xml:space="preserve"> = </w:t>
      </w:r>
      <w:proofErr w:type="spellStart"/>
      <w:proofErr w:type="gramStart"/>
      <w:r w:rsidRPr="00F161F8">
        <w:rPr>
          <w:lang w:val="en-US"/>
        </w:rPr>
        <w:t>By.Id</w:t>
      </w:r>
      <w:proofErr w:type="spellEnd"/>
      <w:proofErr w:type="gramEnd"/>
      <w:r w:rsidRPr="00F161F8">
        <w:rPr>
          <w:lang w:val="en-US"/>
        </w:rPr>
        <w:t>("Goods-Cart");</w:t>
      </w:r>
    </w:p>
    <w:p w14:paraId="4F3C4F5C" w14:textId="77777777" w:rsidR="00F161F8" w:rsidRPr="00F161F8" w:rsidRDefault="00F161F8" w:rsidP="00F161F8">
      <w:pPr>
        <w:pStyle w:val="aa"/>
        <w:rPr>
          <w:lang w:val="en-US"/>
        </w:rPr>
      </w:pPr>
    </w:p>
    <w:p w14:paraId="57BD507E" w14:textId="77777777" w:rsidR="00F161F8" w:rsidRPr="00F161F8" w:rsidRDefault="00F161F8" w:rsidP="00F161F8">
      <w:pPr>
        <w:pStyle w:val="aa"/>
        <w:rPr>
          <w:lang w:val="en-US"/>
        </w:rPr>
      </w:pPr>
      <w:r w:rsidRPr="00F161F8">
        <w:rPr>
          <w:lang w:val="en-US"/>
        </w:rPr>
        <w:t xml:space="preserve">    public </w:t>
      </w:r>
      <w:proofErr w:type="spellStart"/>
      <w:proofErr w:type="gramStart"/>
      <w:r w:rsidRPr="00F161F8">
        <w:rPr>
          <w:lang w:val="en-US"/>
        </w:rPr>
        <w:t>GoodsPage</w:t>
      </w:r>
      <w:proofErr w:type="spellEnd"/>
      <w:r w:rsidRPr="00F161F8">
        <w:rPr>
          <w:lang w:val="en-US"/>
        </w:rPr>
        <w:t>(</w:t>
      </w:r>
      <w:proofErr w:type="spellStart"/>
      <w:proofErr w:type="gramEnd"/>
      <w:r w:rsidRPr="00F161F8">
        <w:rPr>
          <w:lang w:val="en-US"/>
        </w:rPr>
        <w:t>IWebDriver</w:t>
      </w:r>
      <w:proofErr w:type="spellEnd"/>
      <w:r w:rsidRPr="00F161F8">
        <w:rPr>
          <w:lang w:val="en-US"/>
        </w:rPr>
        <w:t xml:space="preserve"> </w:t>
      </w:r>
      <w:proofErr w:type="spellStart"/>
      <w:r w:rsidRPr="00F161F8">
        <w:rPr>
          <w:lang w:val="en-US"/>
        </w:rPr>
        <w:t>webDriver</w:t>
      </w:r>
      <w:proofErr w:type="spellEnd"/>
      <w:r w:rsidRPr="00F161F8">
        <w:rPr>
          <w:lang w:val="en-US"/>
        </w:rPr>
        <w:t>)</w:t>
      </w:r>
    </w:p>
    <w:p w14:paraId="14C5C3F9" w14:textId="77777777" w:rsidR="00F161F8" w:rsidRPr="00F161F8" w:rsidRDefault="00F161F8" w:rsidP="00F161F8">
      <w:pPr>
        <w:pStyle w:val="aa"/>
        <w:rPr>
          <w:lang w:val="en-US"/>
        </w:rPr>
      </w:pPr>
      <w:r w:rsidRPr="00F161F8">
        <w:rPr>
          <w:lang w:val="en-US"/>
        </w:rPr>
        <w:t xml:space="preserve">    {</w:t>
      </w:r>
    </w:p>
    <w:p w14:paraId="01FBE4E7" w14:textId="77777777" w:rsidR="00F161F8" w:rsidRPr="00F161F8" w:rsidRDefault="00F161F8" w:rsidP="00F161F8">
      <w:pPr>
        <w:pStyle w:val="aa"/>
        <w:rPr>
          <w:lang w:val="en-US"/>
        </w:rPr>
      </w:pPr>
      <w:r w:rsidRPr="00F161F8">
        <w:rPr>
          <w:lang w:val="en-US"/>
        </w:rPr>
        <w:t xml:space="preserve">        _</w:t>
      </w:r>
      <w:proofErr w:type="spellStart"/>
      <w:r w:rsidRPr="00F161F8">
        <w:rPr>
          <w:lang w:val="en-US"/>
        </w:rPr>
        <w:t>webDriver</w:t>
      </w:r>
      <w:proofErr w:type="spellEnd"/>
      <w:r w:rsidRPr="00F161F8">
        <w:rPr>
          <w:lang w:val="en-US"/>
        </w:rPr>
        <w:t xml:space="preserve"> = </w:t>
      </w:r>
      <w:proofErr w:type="spellStart"/>
      <w:proofErr w:type="gramStart"/>
      <w:r w:rsidRPr="00F161F8">
        <w:rPr>
          <w:lang w:val="en-US"/>
        </w:rPr>
        <w:t>webDriver</w:t>
      </w:r>
      <w:proofErr w:type="spellEnd"/>
      <w:r w:rsidRPr="00F161F8">
        <w:rPr>
          <w:lang w:val="en-US"/>
        </w:rPr>
        <w:t>;</w:t>
      </w:r>
      <w:proofErr w:type="gramEnd"/>
    </w:p>
    <w:p w14:paraId="3789234C" w14:textId="77777777" w:rsidR="00F161F8" w:rsidRPr="00F161F8" w:rsidRDefault="00F161F8" w:rsidP="00F161F8">
      <w:pPr>
        <w:pStyle w:val="aa"/>
        <w:rPr>
          <w:lang w:val="en-US"/>
        </w:rPr>
      </w:pPr>
      <w:r w:rsidRPr="00F161F8">
        <w:rPr>
          <w:lang w:val="en-US"/>
        </w:rPr>
        <w:t xml:space="preserve">    }</w:t>
      </w:r>
    </w:p>
    <w:p w14:paraId="231BE8FD" w14:textId="77777777" w:rsidR="00F161F8" w:rsidRPr="00F161F8" w:rsidRDefault="00F161F8" w:rsidP="00F161F8">
      <w:pPr>
        <w:pStyle w:val="aa"/>
        <w:rPr>
          <w:lang w:val="en-US"/>
        </w:rPr>
      </w:pPr>
    </w:p>
    <w:p w14:paraId="00C5FC3E" w14:textId="77777777" w:rsidR="00F161F8" w:rsidRPr="00F161F8" w:rsidRDefault="00F161F8" w:rsidP="00F161F8">
      <w:pPr>
        <w:pStyle w:val="aa"/>
        <w:rPr>
          <w:lang w:val="en-US"/>
        </w:rPr>
      </w:pPr>
      <w:r w:rsidRPr="00F161F8">
        <w:rPr>
          <w:lang w:val="en-US"/>
        </w:rPr>
        <w:t xml:space="preserve">    public </w:t>
      </w:r>
      <w:proofErr w:type="spellStart"/>
      <w:r w:rsidRPr="00F161F8">
        <w:rPr>
          <w:lang w:val="en-US"/>
        </w:rPr>
        <w:t>CartPage</w:t>
      </w:r>
      <w:proofErr w:type="spellEnd"/>
      <w:r w:rsidRPr="00F161F8">
        <w:rPr>
          <w:lang w:val="en-US"/>
        </w:rPr>
        <w:t xml:space="preserve"> </w:t>
      </w:r>
      <w:proofErr w:type="spellStart"/>
      <w:proofErr w:type="gramStart"/>
      <w:r w:rsidRPr="00F161F8">
        <w:rPr>
          <w:lang w:val="en-US"/>
        </w:rPr>
        <w:t>GoToCart</w:t>
      </w:r>
      <w:proofErr w:type="spellEnd"/>
      <w:r w:rsidRPr="00F161F8">
        <w:rPr>
          <w:lang w:val="en-US"/>
        </w:rPr>
        <w:t>(</w:t>
      </w:r>
      <w:proofErr w:type="gramEnd"/>
      <w:r w:rsidRPr="00F161F8">
        <w:rPr>
          <w:lang w:val="en-US"/>
        </w:rPr>
        <w:t>)</w:t>
      </w:r>
    </w:p>
    <w:p w14:paraId="466A9131" w14:textId="77777777" w:rsidR="00F161F8" w:rsidRPr="00F161F8" w:rsidRDefault="00F161F8" w:rsidP="00F161F8">
      <w:pPr>
        <w:pStyle w:val="aa"/>
        <w:rPr>
          <w:lang w:val="en-US"/>
        </w:rPr>
      </w:pPr>
      <w:r w:rsidRPr="00F161F8">
        <w:rPr>
          <w:lang w:val="en-US"/>
        </w:rPr>
        <w:t xml:space="preserve">    {</w:t>
      </w:r>
    </w:p>
    <w:p w14:paraId="0150E743" w14:textId="77777777" w:rsidR="00F161F8" w:rsidRPr="00F161F8" w:rsidRDefault="00F161F8" w:rsidP="00F161F8">
      <w:pPr>
        <w:pStyle w:val="aa"/>
        <w:rPr>
          <w:lang w:val="en-US"/>
        </w:rPr>
      </w:pPr>
      <w:r w:rsidRPr="00F161F8">
        <w:rPr>
          <w:lang w:val="en-US"/>
        </w:rPr>
        <w:t xml:space="preserve">        _</w:t>
      </w:r>
      <w:proofErr w:type="spellStart"/>
      <w:r w:rsidRPr="00F161F8">
        <w:rPr>
          <w:lang w:val="en-US"/>
        </w:rPr>
        <w:t>webDriver.FindElement</w:t>
      </w:r>
      <w:proofErr w:type="spellEnd"/>
      <w:r w:rsidRPr="00F161F8">
        <w:rPr>
          <w:lang w:val="en-US"/>
        </w:rPr>
        <w:t>(</w:t>
      </w:r>
      <w:proofErr w:type="spellStart"/>
      <w:r w:rsidRPr="00F161F8">
        <w:rPr>
          <w:lang w:val="en-US"/>
        </w:rPr>
        <w:t>CartBy</w:t>
      </w:r>
      <w:proofErr w:type="spellEnd"/>
      <w:r w:rsidRPr="00F161F8">
        <w:rPr>
          <w:lang w:val="en-US"/>
        </w:rPr>
        <w:t>)</w:t>
      </w:r>
    </w:p>
    <w:p w14:paraId="17C4A7D8" w14:textId="77777777" w:rsidR="00F161F8" w:rsidRPr="00F161F8" w:rsidRDefault="00F161F8" w:rsidP="00F161F8">
      <w:pPr>
        <w:pStyle w:val="aa"/>
        <w:rPr>
          <w:lang w:val="en-US"/>
        </w:rPr>
      </w:pPr>
      <w:r w:rsidRPr="00F161F8">
        <w:rPr>
          <w:lang w:val="en-US"/>
        </w:rPr>
        <w:t xml:space="preserve">                  </w:t>
      </w:r>
      <w:proofErr w:type="gramStart"/>
      <w:r w:rsidRPr="00F161F8">
        <w:rPr>
          <w:lang w:val="en-US"/>
        </w:rPr>
        <w:t>.Click</w:t>
      </w:r>
      <w:proofErr w:type="gramEnd"/>
      <w:r w:rsidRPr="00F161F8">
        <w:rPr>
          <w:lang w:val="en-US"/>
        </w:rPr>
        <w:t>();</w:t>
      </w:r>
    </w:p>
    <w:p w14:paraId="6E67CD47" w14:textId="77777777" w:rsidR="00F161F8" w:rsidRPr="00F161F8" w:rsidRDefault="00F161F8" w:rsidP="00F161F8">
      <w:pPr>
        <w:pStyle w:val="aa"/>
        <w:rPr>
          <w:lang w:val="en-US"/>
        </w:rPr>
      </w:pPr>
      <w:r w:rsidRPr="00F161F8">
        <w:rPr>
          <w:lang w:val="en-US"/>
        </w:rPr>
        <w:t xml:space="preserve">        return new </w:t>
      </w:r>
      <w:proofErr w:type="spellStart"/>
      <w:r w:rsidRPr="00F161F8">
        <w:rPr>
          <w:lang w:val="en-US"/>
        </w:rPr>
        <w:t>CartPage</w:t>
      </w:r>
      <w:proofErr w:type="spellEnd"/>
      <w:r w:rsidRPr="00F161F8">
        <w:rPr>
          <w:lang w:val="en-US"/>
        </w:rPr>
        <w:t>(_</w:t>
      </w:r>
      <w:proofErr w:type="spellStart"/>
      <w:r w:rsidRPr="00F161F8">
        <w:rPr>
          <w:lang w:val="en-US"/>
        </w:rPr>
        <w:t>webDriver</w:t>
      </w:r>
      <w:proofErr w:type="spellEnd"/>
      <w:proofErr w:type="gramStart"/>
      <w:r w:rsidRPr="00F161F8">
        <w:rPr>
          <w:lang w:val="en-US"/>
        </w:rPr>
        <w:t>);</w:t>
      </w:r>
      <w:proofErr w:type="gramEnd"/>
    </w:p>
    <w:p w14:paraId="1F3B10E6" w14:textId="77777777" w:rsidR="00F161F8" w:rsidRDefault="00F161F8" w:rsidP="00F161F8">
      <w:pPr>
        <w:pStyle w:val="aa"/>
      </w:pPr>
      <w:r w:rsidRPr="00F161F8">
        <w:rPr>
          <w:lang w:val="en-US"/>
        </w:rPr>
        <w:t xml:space="preserve">    </w:t>
      </w:r>
      <w:r>
        <w:t>}</w:t>
      </w:r>
    </w:p>
    <w:p w14:paraId="5C760E4B" w14:textId="3803F93C" w:rsidR="00F161F8" w:rsidRDefault="00F161F8" w:rsidP="00F161F8">
      <w:pPr>
        <w:pStyle w:val="aa"/>
      </w:pPr>
      <w:r>
        <w:t>}</w:t>
      </w:r>
    </w:p>
    <w:p w14:paraId="2B7BF6FF" w14:textId="77777777" w:rsidR="00F161F8" w:rsidRPr="00F161F8" w:rsidRDefault="00F161F8" w:rsidP="00F161F8">
      <w:pPr>
        <w:pStyle w:val="aa"/>
      </w:pPr>
    </w:p>
    <w:p w14:paraId="767702F0" w14:textId="77777777" w:rsidR="00F161F8" w:rsidRPr="00F161F8" w:rsidRDefault="00F161F8" w:rsidP="00F161F8">
      <w:pPr>
        <w:pStyle w:val="aa"/>
        <w:rPr>
          <w:lang w:val="en-US"/>
        </w:rPr>
      </w:pPr>
      <w:proofErr w:type="gramStart"/>
      <w:r w:rsidRPr="00F161F8">
        <w:rPr>
          <w:lang w:val="en-US"/>
        </w:rPr>
        <w:t>public</w:t>
      </w:r>
      <w:proofErr w:type="gramEnd"/>
      <w:r w:rsidRPr="00F161F8">
        <w:rPr>
          <w:lang w:val="en-US"/>
        </w:rPr>
        <w:t xml:space="preserve"> class </w:t>
      </w:r>
      <w:proofErr w:type="spellStart"/>
      <w:proofErr w:type="gramStart"/>
      <w:r w:rsidRPr="00F161F8">
        <w:rPr>
          <w:lang w:val="en-US"/>
        </w:rPr>
        <w:t>CartPage</w:t>
      </w:r>
      <w:proofErr w:type="spellEnd"/>
      <w:r w:rsidRPr="00F161F8">
        <w:rPr>
          <w:lang w:val="en-US"/>
        </w:rPr>
        <w:t xml:space="preserve"> :</w:t>
      </w:r>
      <w:proofErr w:type="gramEnd"/>
      <w:r w:rsidRPr="00F161F8">
        <w:rPr>
          <w:lang w:val="en-US"/>
        </w:rPr>
        <w:t xml:space="preserve"> </w:t>
      </w:r>
      <w:proofErr w:type="spellStart"/>
      <w:r w:rsidRPr="00F161F8">
        <w:rPr>
          <w:lang w:val="en-US"/>
        </w:rPr>
        <w:t>WebDriverInkeeper</w:t>
      </w:r>
      <w:proofErr w:type="spellEnd"/>
    </w:p>
    <w:p w14:paraId="4EB8A002" w14:textId="77777777" w:rsidR="00F161F8" w:rsidRPr="00F161F8" w:rsidRDefault="00F161F8" w:rsidP="00F161F8">
      <w:pPr>
        <w:pStyle w:val="aa"/>
        <w:rPr>
          <w:lang w:val="en-US"/>
        </w:rPr>
      </w:pPr>
      <w:r w:rsidRPr="00F161F8">
        <w:rPr>
          <w:lang w:val="en-US"/>
        </w:rPr>
        <w:t>{</w:t>
      </w:r>
    </w:p>
    <w:p w14:paraId="1BDF3915" w14:textId="77777777" w:rsidR="00F161F8" w:rsidRPr="00F161F8" w:rsidRDefault="00F161F8" w:rsidP="00F161F8">
      <w:pPr>
        <w:pStyle w:val="aa"/>
        <w:rPr>
          <w:lang w:val="en-US"/>
        </w:rPr>
      </w:pPr>
      <w:r w:rsidRPr="00F161F8">
        <w:rPr>
          <w:lang w:val="en-US"/>
        </w:rPr>
        <w:t xml:space="preserve">    By </w:t>
      </w:r>
      <w:proofErr w:type="spellStart"/>
      <w:r w:rsidRPr="00F161F8">
        <w:rPr>
          <w:lang w:val="en-US"/>
        </w:rPr>
        <w:t>CartSummaryBy</w:t>
      </w:r>
      <w:proofErr w:type="spellEnd"/>
      <w:r w:rsidRPr="00F161F8">
        <w:rPr>
          <w:lang w:val="en-US"/>
        </w:rPr>
        <w:t xml:space="preserve"> = </w:t>
      </w:r>
      <w:proofErr w:type="spellStart"/>
      <w:proofErr w:type="gramStart"/>
      <w:r w:rsidRPr="00F161F8">
        <w:rPr>
          <w:lang w:val="en-US"/>
        </w:rPr>
        <w:t>By.ClassName</w:t>
      </w:r>
      <w:proofErr w:type="spellEnd"/>
      <w:proofErr w:type="gramEnd"/>
      <w:r w:rsidRPr="00F161F8">
        <w:rPr>
          <w:lang w:val="en-US"/>
        </w:rPr>
        <w:t>("total-cart-price");</w:t>
      </w:r>
    </w:p>
    <w:p w14:paraId="5D9D91A0" w14:textId="77777777" w:rsidR="00F161F8" w:rsidRPr="00F161F8" w:rsidRDefault="00F161F8" w:rsidP="00F161F8">
      <w:pPr>
        <w:pStyle w:val="aa"/>
        <w:rPr>
          <w:lang w:val="en-US"/>
        </w:rPr>
      </w:pPr>
    </w:p>
    <w:p w14:paraId="00E88D68" w14:textId="77777777" w:rsidR="00F161F8" w:rsidRPr="00F161F8" w:rsidRDefault="00F161F8" w:rsidP="00F161F8">
      <w:pPr>
        <w:pStyle w:val="aa"/>
        <w:rPr>
          <w:lang w:val="en-US"/>
        </w:rPr>
      </w:pPr>
      <w:r w:rsidRPr="00F161F8">
        <w:rPr>
          <w:lang w:val="en-US"/>
        </w:rPr>
        <w:t xml:space="preserve">    public </w:t>
      </w:r>
      <w:proofErr w:type="spellStart"/>
      <w:r w:rsidRPr="00F161F8">
        <w:rPr>
          <w:lang w:val="en-US"/>
        </w:rPr>
        <w:t>IWebElement</w:t>
      </w:r>
      <w:proofErr w:type="spellEnd"/>
      <w:r w:rsidRPr="00F161F8">
        <w:rPr>
          <w:lang w:val="en-US"/>
        </w:rPr>
        <w:t xml:space="preserve"> </w:t>
      </w:r>
      <w:proofErr w:type="spellStart"/>
      <w:r w:rsidRPr="00F161F8">
        <w:rPr>
          <w:lang w:val="en-US"/>
        </w:rPr>
        <w:t>SummaryDiv</w:t>
      </w:r>
      <w:proofErr w:type="spellEnd"/>
      <w:r w:rsidRPr="00F161F8">
        <w:rPr>
          <w:lang w:val="en-US"/>
        </w:rPr>
        <w:t xml:space="preserve"> =&gt; _</w:t>
      </w:r>
      <w:proofErr w:type="spellStart"/>
      <w:r w:rsidRPr="00F161F8">
        <w:rPr>
          <w:lang w:val="en-US"/>
        </w:rPr>
        <w:t>webDriver.FindElements</w:t>
      </w:r>
      <w:proofErr w:type="spellEnd"/>
      <w:r w:rsidRPr="00F161F8">
        <w:rPr>
          <w:lang w:val="en-US"/>
        </w:rPr>
        <w:t>(</w:t>
      </w:r>
      <w:proofErr w:type="spellStart"/>
      <w:r w:rsidRPr="00F161F8">
        <w:rPr>
          <w:lang w:val="en-US"/>
        </w:rPr>
        <w:t>CartSummaryBy</w:t>
      </w:r>
      <w:proofErr w:type="spellEnd"/>
      <w:proofErr w:type="gramStart"/>
      <w:r w:rsidRPr="00F161F8">
        <w:rPr>
          <w:lang w:val="en-US"/>
        </w:rPr>
        <w:t>)[</w:t>
      </w:r>
      <w:proofErr w:type="gramEnd"/>
      <w:r w:rsidRPr="00F161F8">
        <w:rPr>
          <w:lang w:val="en-US"/>
        </w:rPr>
        <w:t>0];</w:t>
      </w:r>
    </w:p>
    <w:p w14:paraId="74857FEE" w14:textId="77777777" w:rsidR="00F161F8" w:rsidRPr="00F161F8" w:rsidRDefault="00F161F8" w:rsidP="00F161F8">
      <w:pPr>
        <w:pStyle w:val="aa"/>
        <w:rPr>
          <w:lang w:val="en-US"/>
        </w:rPr>
      </w:pPr>
      <w:r w:rsidRPr="00F161F8">
        <w:rPr>
          <w:lang w:val="en-US"/>
        </w:rPr>
        <w:t xml:space="preserve">    public </w:t>
      </w:r>
      <w:proofErr w:type="spellStart"/>
      <w:proofErr w:type="gramStart"/>
      <w:r w:rsidRPr="00F161F8">
        <w:rPr>
          <w:lang w:val="en-US"/>
        </w:rPr>
        <w:t>CartPage</w:t>
      </w:r>
      <w:proofErr w:type="spellEnd"/>
      <w:r w:rsidRPr="00F161F8">
        <w:rPr>
          <w:lang w:val="en-US"/>
        </w:rPr>
        <w:t>(</w:t>
      </w:r>
      <w:proofErr w:type="spellStart"/>
      <w:proofErr w:type="gramEnd"/>
      <w:r w:rsidRPr="00F161F8">
        <w:rPr>
          <w:lang w:val="en-US"/>
        </w:rPr>
        <w:t>IWebDriver</w:t>
      </w:r>
      <w:proofErr w:type="spellEnd"/>
      <w:r w:rsidRPr="00F161F8">
        <w:rPr>
          <w:lang w:val="en-US"/>
        </w:rPr>
        <w:t xml:space="preserve"> </w:t>
      </w:r>
      <w:proofErr w:type="spellStart"/>
      <w:r w:rsidRPr="00F161F8">
        <w:rPr>
          <w:lang w:val="en-US"/>
        </w:rPr>
        <w:t>webDriver</w:t>
      </w:r>
      <w:proofErr w:type="spellEnd"/>
      <w:r w:rsidRPr="00F161F8">
        <w:rPr>
          <w:lang w:val="en-US"/>
        </w:rPr>
        <w:t>)</w:t>
      </w:r>
    </w:p>
    <w:p w14:paraId="4089D3A9" w14:textId="77777777" w:rsidR="00F161F8" w:rsidRPr="00F161F8" w:rsidRDefault="00F161F8" w:rsidP="00F161F8">
      <w:pPr>
        <w:pStyle w:val="aa"/>
        <w:rPr>
          <w:lang w:val="en-US"/>
        </w:rPr>
      </w:pPr>
      <w:r w:rsidRPr="00F161F8">
        <w:rPr>
          <w:lang w:val="en-US"/>
        </w:rPr>
        <w:t xml:space="preserve">    {</w:t>
      </w:r>
    </w:p>
    <w:p w14:paraId="0289C5B4" w14:textId="77777777" w:rsidR="00F161F8" w:rsidRPr="00F161F8" w:rsidRDefault="00F161F8" w:rsidP="00F161F8">
      <w:pPr>
        <w:pStyle w:val="aa"/>
        <w:rPr>
          <w:lang w:val="en-US"/>
        </w:rPr>
      </w:pPr>
      <w:r w:rsidRPr="00F161F8">
        <w:rPr>
          <w:lang w:val="en-US"/>
        </w:rPr>
        <w:t xml:space="preserve">        _</w:t>
      </w:r>
      <w:proofErr w:type="spellStart"/>
      <w:r w:rsidRPr="00F161F8">
        <w:rPr>
          <w:lang w:val="en-US"/>
        </w:rPr>
        <w:t>webDriver</w:t>
      </w:r>
      <w:proofErr w:type="spellEnd"/>
      <w:r w:rsidRPr="00F161F8">
        <w:rPr>
          <w:lang w:val="en-US"/>
        </w:rPr>
        <w:t xml:space="preserve"> = </w:t>
      </w:r>
      <w:proofErr w:type="spellStart"/>
      <w:proofErr w:type="gramStart"/>
      <w:r w:rsidRPr="00F161F8">
        <w:rPr>
          <w:lang w:val="en-US"/>
        </w:rPr>
        <w:t>webDriver</w:t>
      </w:r>
      <w:proofErr w:type="spellEnd"/>
      <w:r w:rsidRPr="00F161F8">
        <w:rPr>
          <w:lang w:val="en-US"/>
        </w:rPr>
        <w:t>;</w:t>
      </w:r>
      <w:proofErr w:type="gramEnd"/>
    </w:p>
    <w:p w14:paraId="7A722C8E" w14:textId="77777777" w:rsidR="00F161F8" w:rsidRPr="00221A69" w:rsidRDefault="00F161F8" w:rsidP="00F161F8">
      <w:pPr>
        <w:pStyle w:val="aa"/>
        <w:rPr>
          <w:lang w:val="en-US"/>
        </w:rPr>
      </w:pPr>
      <w:r w:rsidRPr="00F161F8">
        <w:rPr>
          <w:lang w:val="en-US"/>
        </w:rPr>
        <w:t xml:space="preserve">    </w:t>
      </w:r>
      <w:r w:rsidRPr="00221A69">
        <w:rPr>
          <w:lang w:val="en-US"/>
        </w:rPr>
        <w:t>}</w:t>
      </w:r>
    </w:p>
    <w:p w14:paraId="172AAA92" w14:textId="09243D33" w:rsidR="00F161F8" w:rsidRPr="00F161F8" w:rsidRDefault="00F161F8" w:rsidP="00F161F8">
      <w:pPr>
        <w:pStyle w:val="aa"/>
      </w:pPr>
      <w:r>
        <w:t>}</w:t>
      </w:r>
    </w:p>
    <w:p w14:paraId="130336A9" w14:textId="77777777" w:rsidR="00276AFB" w:rsidRDefault="00276AFB" w:rsidP="00276AFB"/>
    <w:p w14:paraId="34E69DEF" w14:textId="2145C7CD" w:rsidR="00276AFB" w:rsidRPr="00017CED" w:rsidRDefault="00017CED" w:rsidP="00017CED">
      <w:pPr>
        <w:pStyle w:val="ac"/>
      </w:pPr>
      <w:r>
        <w:t xml:space="preserve">Последний тест для рассмотрения в данном разделе – тест из листинга 2.4. В данном тесте используется объект-чучело, реализующее интерфейс </w:t>
      </w:r>
      <w:proofErr w:type="spellStart"/>
      <w:r>
        <w:rPr>
          <w:lang w:val="en-US"/>
        </w:rPr>
        <w:lastRenderedPageBreak/>
        <w:t>ISpecificTypeService</w:t>
      </w:r>
      <w:proofErr w:type="spellEnd"/>
      <w:r>
        <w:t xml:space="preserve">. Этот объект необходим сервису </w:t>
      </w:r>
      <w:proofErr w:type="spellStart"/>
      <w:r>
        <w:rPr>
          <w:lang w:val="en-US"/>
        </w:rPr>
        <w:t>AddNewGoodsService</w:t>
      </w:r>
      <w:proofErr w:type="spellEnd"/>
      <w:r>
        <w:t xml:space="preserve"> для нормального функционирования. Объект-чучело – это объект, который имеет необходимую для теста реализацию и не более: непосредственно в тесте устанавливается его поведение с помощью методов </w:t>
      </w:r>
      <w:r>
        <w:rPr>
          <w:lang w:val="en-US"/>
        </w:rPr>
        <w:t>Setup</w:t>
      </w:r>
      <w:r w:rsidRPr="00017CED">
        <w:t xml:space="preserve"> </w:t>
      </w:r>
      <w:r>
        <w:t xml:space="preserve">и </w:t>
      </w:r>
      <w:proofErr w:type="spellStart"/>
      <w:r>
        <w:rPr>
          <w:lang w:val="en-US"/>
        </w:rPr>
        <w:t>SetupGet</w:t>
      </w:r>
      <w:proofErr w:type="spellEnd"/>
      <w:r w:rsidRPr="00017CED">
        <w:t>.</w:t>
      </w:r>
      <w:r>
        <w:t xml:space="preserve"> Для данного теста необходимо, чтобы создание нового специфического типа возвращало новый тип с названием «Контрабас», а свойство «ошибки» - пустую коллекцию. Для успешного прохождения данного теста ожидается, что </w:t>
      </w:r>
      <w:r>
        <w:rPr>
          <w:lang w:val="en-US"/>
        </w:rPr>
        <w:t>DTO</w:t>
      </w:r>
      <w:r>
        <w:t xml:space="preserve">, хранящее в себе информацию о новой единице товара (в данном случае единице, так как добавляется только один товар. Восьмой аргумент конструктора </w:t>
      </w:r>
      <w:proofErr w:type="spellStart"/>
      <w:r>
        <w:rPr>
          <w:lang w:val="en-US"/>
        </w:rPr>
        <w:t>AddGoodsToWarehouseDto</w:t>
      </w:r>
      <w:proofErr w:type="spellEnd"/>
      <w:r>
        <w:t xml:space="preserve"> является единицей, указывающей на количество вносимого в ИС товара) имеет корректные аргументы и не вызовет ошибок валидации. Проверка данного ожидания происходит после выполнения самого действия </w:t>
      </w:r>
      <w:proofErr w:type="spellStart"/>
      <w:r>
        <w:rPr>
          <w:lang w:val="en-US"/>
        </w:rPr>
        <w:t>AddNewGoods</w:t>
      </w:r>
      <w:proofErr w:type="spellEnd"/>
      <w:r w:rsidRPr="00017CED">
        <w:t>(</w:t>
      </w:r>
      <w:proofErr w:type="spellStart"/>
      <w:r>
        <w:rPr>
          <w:lang w:val="en-US"/>
        </w:rPr>
        <w:t>dto</w:t>
      </w:r>
      <w:proofErr w:type="spellEnd"/>
      <w:r w:rsidRPr="00017CED">
        <w:t>)</w:t>
      </w:r>
      <w:r>
        <w:t xml:space="preserve">. Проверяется, что сервис, выполнивший ранее названный метод, не имеет ошибок, что количество возвращенных им товаров равно одному (так как вносилась только одна единица товара), и что имя этого единственного товара равно тому, которое было указано в </w:t>
      </w:r>
      <w:r>
        <w:rPr>
          <w:lang w:val="en-US"/>
        </w:rPr>
        <w:t>DTO</w:t>
      </w:r>
      <w:r w:rsidRPr="00017CED">
        <w:t>.</w:t>
      </w:r>
    </w:p>
    <w:p w14:paraId="0E1CA7EE" w14:textId="77777777" w:rsidR="00017CED" w:rsidRDefault="00017CED" w:rsidP="00276AFB"/>
    <w:p w14:paraId="0148EF1C" w14:textId="202A97D8" w:rsidR="00017CED" w:rsidRPr="00221A69" w:rsidRDefault="00017CED" w:rsidP="00276AFB">
      <w:pPr>
        <w:rPr>
          <w:lang w:val="en-US"/>
        </w:rPr>
      </w:pPr>
      <w:r>
        <w:t>Листинг</w:t>
      </w:r>
      <w:r w:rsidRPr="00221A69">
        <w:rPr>
          <w:lang w:val="en-US"/>
        </w:rPr>
        <w:t xml:space="preserve"> 2.4</w:t>
      </w:r>
    </w:p>
    <w:p w14:paraId="4DF0F9F2" w14:textId="77777777" w:rsidR="00017CED" w:rsidRPr="00017CED" w:rsidRDefault="00017CED" w:rsidP="00017CED">
      <w:pPr>
        <w:pStyle w:val="aa"/>
        <w:rPr>
          <w:lang w:val="en-US"/>
        </w:rPr>
      </w:pPr>
      <w:r w:rsidRPr="00017CED">
        <w:rPr>
          <w:lang w:val="en-US"/>
        </w:rPr>
        <w:t>[</w:t>
      </w:r>
      <w:proofErr w:type="spellStart"/>
      <w:r w:rsidRPr="00017CED">
        <w:rPr>
          <w:lang w:val="en-US"/>
        </w:rPr>
        <w:t>TestMethod</w:t>
      </w:r>
      <w:proofErr w:type="spellEnd"/>
      <w:r w:rsidRPr="00017CED">
        <w:rPr>
          <w:lang w:val="en-US"/>
        </w:rPr>
        <w:t>]</w:t>
      </w:r>
    </w:p>
    <w:p w14:paraId="30B1930E" w14:textId="77777777" w:rsidR="00017CED" w:rsidRPr="00017CED" w:rsidRDefault="00017CED" w:rsidP="00017CED">
      <w:pPr>
        <w:pStyle w:val="aa"/>
        <w:rPr>
          <w:lang w:val="en-US"/>
        </w:rPr>
      </w:pPr>
      <w:r w:rsidRPr="00017CED">
        <w:rPr>
          <w:lang w:val="en-US"/>
        </w:rPr>
        <w:t xml:space="preserve">public async Task </w:t>
      </w:r>
      <w:proofErr w:type="spellStart"/>
      <w:proofErr w:type="gramStart"/>
      <w:r w:rsidRPr="00017CED">
        <w:rPr>
          <w:lang w:val="en-US"/>
        </w:rPr>
        <w:t>AddNewValidGoodsItemTest</w:t>
      </w:r>
      <w:proofErr w:type="spellEnd"/>
      <w:r w:rsidRPr="00017CED">
        <w:rPr>
          <w:lang w:val="en-US"/>
        </w:rPr>
        <w:t>(</w:t>
      </w:r>
      <w:proofErr w:type="gramEnd"/>
      <w:r w:rsidRPr="00017CED">
        <w:rPr>
          <w:lang w:val="en-US"/>
        </w:rPr>
        <w:t>)</w:t>
      </w:r>
    </w:p>
    <w:p w14:paraId="27634745" w14:textId="77777777" w:rsidR="00017CED" w:rsidRPr="00017CED" w:rsidRDefault="00017CED" w:rsidP="00017CED">
      <w:pPr>
        <w:pStyle w:val="aa"/>
        <w:rPr>
          <w:lang w:val="en-US"/>
        </w:rPr>
      </w:pPr>
      <w:r w:rsidRPr="00017CED">
        <w:rPr>
          <w:lang w:val="en-US"/>
        </w:rPr>
        <w:t>{</w:t>
      </w:r>
    </w:p>
    <w:p w14:paraId="26B1EAF9" w14:textId="77777777" w:rsidR="00017CED" w:rsidRPr="00017CED" w:rsidRDefault="00017CED" w:rsidP="00017CED">
      <w:pPr>
        <w:pStyle w:val="aa"/>
        <w:rPr>
          <w:lang w:val="en-US"/>
        </w:rPr>
      </w:pPr>
      <w:r w:rsidRPr="00017CED">
        <w:rPr>
          <w:lang w:val="en-US"/>
        </w:rPr>
        <w:t xml:space="preserve">    </w:t>
      </w:r>
      <w:proofErr w:type="spellStart"/>
      <w:r w:rsidRPr="00017CED">
        <w:rPr>
          <w:lang w:val="en-US"/>
        </w:rPr>
        <w:t>MusicalShopDbContext</w:t>
      </w:r>
      <w:proofErr w:type="spellEnd"/>
      <w:r w:rsidRPr="00017CED">
        <w:rPr>
          <w:lang w:val="en-US"/>
        </w:rPr>
        <w:t xml:space="preserve"> context = </w:t>
      </w:r>
      <w:proofErr w:type="gramStart"/>
      <w:r w:rsidRPr="00017CED">
        <w:rPr>
          <w:lang w:val="en-US"/>
        </w:rPr>
        <w:t>new(</w:t>
      </w:r>
      <w:proofErr w:type="gramEnd"/>
      <w:r w:rsidRPr="00017CED">
        <w:rPr>
          <w:lang w:val="en-US"/>
        </w:rPr>
        <w:t>);</w:t>
      </w:r>
    </w:p>
    <w:p w14:paraId="3E7C22BE" w14:textId="52D22073" w:rsidR="00017CED" w:rsidRPr="00221A69" w:rsidRDefault="00017CED" w:rsidP="00017CED">
      <w:pPr>
        <w:pStyle w:val="aa"/>
        <w:rPr>
          <w:lang w:val="en-US"/>
        </w:rPr>
      </w:pPr>
      <w:r w:rsidRPr="00017CED">
        <w:rPr>
          <w:lang w:val="en-US"/>
        </w:rPr>
        <w:t xml:space="preserve">    Mock&lt;</w:t>
      </w:r>
      <w:proofErr w:type="spellStart"/>
      <w:r w:rsidRPr="00017CED">
        <w:rPr>
          <w:lang w:val="en-US"/>
        </w:rPr>
        <w:t>ISpecificTypeService</w:t>
      </w:r>
      <w:proofErr w:type="spellEnd"/>
      <w:r w:rsidRPr="00017CED">
        <w:rPr>
          <w:lang w:val="en-US"/>
        </w:rPr>
        <w:t xml:space="preserve">&gt; </w:t>
      </w:r>
      <w:proofErr w:type="spellStart"/>
      <w:r w:rsidRPr="00017CED">
        <w:rPr>
          <w:lang w:val="en-US"/>
        </w:rPr>
        <w:t>specificTypeService</w:t>
      </w:r>
      <w:proofErr w:type="spellEnd"/>
      <w:r w:rsidRPr="00017CED">
        <w:rPr>
          <w:lang w:val="en-US"/>
        </w:rPr>
        <w:t xml:space="preserve"> = </w:t>
      </w:r>
      <w:proofErr w:type="gramStart"/>
      <w:r w:rsidRPr="00017CED">
        <w:rPr>
          <w:lang w:val="en-US"/>
        </w:rPr>
        <w:t>new(</w:t>
      </w:r>
      <w:proofErr w:type="gramEnd"/>
      <w:r w:rsidRPr="00017CED">
        <w:rPr>
          <w:lang w:val="en-US"/>
        </w:rPr>
        <w:t>);</w:t>
      </w:r>
    </w:p>
    <w:p w14:paraId="3B4D994F" w14:textId="77777777" w:rsidR="00017CED" w:rsidRPr="00017CED" w:rsidRDefault="00017CED" w:rsidP="00017CED">
      <w:pPr>
        <w:pStyle w:val="aa"/>
        <w:rPr>
          <w:lang w:val="en-US"/>
        </w:rPr>
      </w:pPr>
      <w:r w:rsidRPr="00017CED">
        <w:rPr>
          <w:lang w:val="en-US"/>
        </w:rPr>
        <w:t xml:space="preserve">    string </w:t>
      </w:r>
      <w:proofErr w:type="spellStart"/>
      <w:r w:rsidRPr="00017CED">
        <w:rPr>
          <w:lang w:val="en-US"/>
        </w:rPr>
        <w:t>newSpecificType</w:t>
      </w:r>
      <w:proofErr w:type="spellEnd"/>
      <w:r w:rsidRPr="00017CED">
        <w:rPr>
          <w:lang w:val="en-US"/>
        </w:rPr>
        <w:t xml:space="preserve"> = "</w:t>
      </w:r>
      <w:r>
        <w:t>Контрабас</w:t>
      </w:r>
      <w:proofErr w:type="gramStart"/>
      <w:r w:rsidRPr="00017CED">
        <w:rPr>
          <w:lang w:val="en-US"/>
        </w:rPr>
        <w:t>";</w:t>
      </w:r>
      <w:proofErr w:type="gramEnd"/>
    </w:p>
    <w:p w14:paraId="2AFF2DB6" w14:textId="77777777" w:rsidR="00017CED" w:rsidRPr="00017CED" w:rsidRDefault="00017CED" w:rsidP="00017CED">
      <w:pPr>
        <w:pStyle w:val="aa"/>
        <w:rPr>
          <w:lang w:val="en-US"/>
        </w:rPr>
      </w:pPr>
      <w:r w:rsidRPr="00017CED">
        <w:rPr>
          <w:lang w:val="en-US"/>
        </w:rPr>
        <w:t xml:space="preserve">    var </w:t>
      </w:r>
      <w:proofErr w:type="spellStart"/>
      <w:r w:rsidRPr="00017CED">
        <w:rPr>
          <w:lang w:val="en-US"/>
        </w:rPr>
        <w:t>kindOfGoods</w:t>
      </w:r>
      <w:proofErr w:type="spellEnd"/>
      <w:r w:rsidRPr="00017CED">
        <w:rPr>
          <w:lang w:val="en-US"/>
        </w:rPr>
        <w:t xml:space="preserve"> = </w:t>
      </w:r>
      <w:proofErr w:type="spellStart"/>
      <w:r w:rsidRPr="00017CED">
        <w:rPr>
          <w:lang w:val="en-US"/>
        </w:rPr>
        <w:t>KindOfGoods.</w:t>
      </w:r>
      <w:proofErr w:type="gramStart"/>
      <w:r w:rsidRPr="00017CED">
        <w:rPr>
          <w:lang w:val="en-US"/>
        </w:rPr>
        <w:t>MusicalInstruments</w:t>
      </w:r>
      <w:proofErr w:type="spellEnd"/>
      <w:r w:rsidRPr="00017CED">
        <w:rPr>
          <w:lang w:val="en-US"/>
        </w:rPr>
        <w:t>;</w:t>
      </w:r>
      <w:proofErr w:type="gramEnd"/>
    </w:p>
    <w:p w14:paraId="1A8979EF" w14:textId="77777777" w:rsidR="00017CED" w:rsidRPr="00017CED" w:rsidRDefault="00017CED" w:rsidP="00017CED">
      <w:pPr>
        <w:pStyle w:val="aa"/>
        <w:rPr>
          <w:lang w:val="en-US"/>
        </w:rPr>
      </w:pPr>
    </w:p>
    <w:p w14:paraId="27177EFF" w14:textId="77777777" w:rsidR="00017CED" w:rsidRPr="00017CED" w:rsidRDefault="00017CED" w:rsidP="00017CED">
      <w:pPr>
        <w:pStyle w:val="aa"/>
        <w:rPr>
          <w:lang w:val="en-US"/>
        </w:rPr>
      </w:pPr>
      <w:r w:rsidRPr="00017CED">
        <w:rPr>
          <w:lang w:val="en-US"/>
        </w:rPr>
        <w:t xml:space="preserve">    </w:t>
      </w:r>
      <w:proofErr w:type="spellStart"/>
      <w:r w:rsidRPr="00017CED">
        <w:rPr>
          <w:lang w:val="en-US"/>
        </w:rPr>
        <w:t>specificTypeService.Setup</w:t>
      </w:r>
      <w:proofErr w:type="spellEnd"/>
      <w:r w:rsidRPr="00017CED">
        <w:rPr>
          <w:lang w:val="en-US"/>
        </w:rPr>
        <w:t xml:space="preserve">(mock =&gt; </w:t>
      </w:r>
      <w:proofErr w:type="spellStart"/>
      <w:proofErr w:type="gramStart"/>
      <w:r w:rsidRPr="00017CED">
        <w:rPr>
          <w:lang w:val="en-US"/>
        </w:rPr>
        <w:t>mock.CreateSpecificType</w:t>
      </w:r>
      <w:proofErr w:type="spellEnd"/>
      <w:proofErr w:type="gramEnd"/>
      <w:r w:rsidRPr="00017CED">
        <w:rPr>
          <w:lang w:val="en-US"/>
        </w:rPr>
        <w:t>(</w:t>
      </w:r>
      <w:proofErr w:type="spellStart"/>
      <w:r w:rsidRPr="00017CED">
        <w:rPr>
          <w:lang w:val="en-US"/>
        </w:rPr>
        <w:t>newSpecificType</w:t>
      </w:r>
      <w:proofErr w:type="spellEnd"/>
      <w:r w:rsidRPr="00017CED">
        <w:rPr>
          <w:lang w:val="en-US"/>
        </w:rPr>
        <w:t xml:space="preserve">, </w:t>
      </w:r>
      <w:proofErr w:type="spellStart"/>
      <w:r w:rsidRPr="00017CED">
        <w:rPr>
          <w:lang w:val="en-US"/>
        </w:rPr>
        <w:t>kindOfGoods</w:t>
      </w:r>
      <w:proofErr w:type="spellEnd"/>
      <w:r w:rsidRPr="00017CED">
        <w:rPr>
          <w:lang w:val="en-US"/>
        </w:rPr>
        <w:t>))</w:t>
      </w:r>
    </w:p>
    <w:p w14:paraId="4B6FC6D1" w14:textId="77777777" w:rsidR="00017CED" w:rsidRPr="00017CED" w:rsidRDefault="00017CED" w:rsidP="00017CED">
      <w:pPr>
        <w:pStyle w:val="aa"/>
        <w:rPr>
          <w:lang w:val="en-US"/>
        </w:rPr>
      </w:pPr>
      <w:r w:rsidRPr="00017CED">
        <w:rPr>
          <w:lang w:val="en-US"/>
        </w:rPr>
        <w:t xml:space="preserve">                       </w:t>
      </w:r>
      <w:proofErr w:type="gramStart"/>
      <w:r w:rsidRPr="00017CED">
        <w:rPr>
          <w:lang w:val="en-US"/>
        </w:rPr>
        <w:t>.</w:t>
      </w:r>
      <w:proofErr w:type="spellStart"/>
      <w:r w:rsidRPr="00017CED">
        <w:rPr>
          <w:lang w:val="en-US"/>
        </w:rPr>
        <w:t>ReturnsAsync</w:t>
      </w:r>
      <w:proofErr w:type="spellEnd"/>
      <w:proofErr w:type="gramEnd"/>
      <w:r w:rsidRPr="00017CED">
        <w:rPr>
          <w:lang w:val="en-US"/>
        </w:rPr>
        <w:t xml:space="preserve">(new </w:t>
      </w:r>
      <w:proofErr w:type="spellStart"/>
      <w:r w:rsidRPr="00017CED">
        <w:rPr>
          <w:lang w:val="en-US"/>
        </w:rPr>
        <w:t>MusicalInstrumentSpecificType</w:t>
      </w:r>
      <w:proofErr w:type="spellEnd"/>
      <w:r w:rsidRPr="00017CED">
        <w:rPr>
          <w:lang w:val="en-US"/>
        </w:rPr>
        <w:t xml:space="preserve"> { Name = </w:t>
      </w:r>
      <w:proofErr w:type="spellStart"/>
      <w:r w:rsidRPr="00017CED">
        <w:rPr>
          <w:lang w:val="en-US"/>
        </w:rPr>
        <w:t>newSpecificType</w:t>
      </w:r>
      <w:proofErr w:type="spellEnd"/>
      <w:r w:rsidRPr="00017CED">
        <w:rPr>
          <w:lang w:val="en-US"/>
        </w:rPr>
        <w:t xml:space="preserve">, </w:t>
      </w:r>
      <w:proofErr w:type="spellStart"/>
      <w:r w:rsidRPr="00017CED">
        <w:rPr>
          <w:lang w:val="en-US"/>
        </w:rPr>
        <w:t>SpecificTypeId</w:t>
      </w:r>
      <w:proofErr w:type="spellEnd"/>
      <w:r w:rsidRPr="00017CED">
        <w:rPr>
          <w:lang w:val="en-US"/>
        </w:rPr>
        <w:t xml:space="preserve"> = </w:t>
      </w:r>
      <w:proofErr w:type="spellStart"/>
      <w:r w:rsidRPr="00017CED">
        <w:rPr>
          <w:lang w:val="en-US"/>
        </w:rPr>
        <w:t>Guid.Parse</w:t>
      </w:r>
      <w:proofErr w:type="spellEnd"/>
      <w:r w:rsidRPr="00017CED">
        <w:rPr>
          <w:lang w:val="en-US"/>
        </w:rPr>
        <w:t>("b94a6f24-4ad3-4e71-9ff2-1518a48080e0") });</w:t>
      </w:r>
    </w:p>
    <w:p w14:paraId="1A2B1306" w14:textId="77777777" w:rsidR="00017CED" w:rsidRPr="00017CED" w:rsidRDefault="00017CED" w:rsidP="00017CED">
      <w:pPr>
        <w:pStyle w:val="aa"/>
        <w:rPr>
          <w:lang w:val="en-US"/>
        </w:rPr>
      </w:pPr>
      <w:r w:rsidRPr="00017CED">
        <w:rPr>
          <w:lang w:val="en-US"/>
        </w:rPr>
        <w:t xml:space="preserve">    </w:t>
      </w:r>
      <w:proofErr w:type="spellStart"/>
      <w:r w:rsidRPr="00017CED">
        <w:rPr>
          <w:lang w:val="en-US"/>
        </w:rPr>
        <w:t>specificTypeService.SetupGet</w:t>
      </w:r>
      <w:proofErr w:type="spellEnd"/>
      <w:r w:rsidRPr="00017CED">
        <w:rPr>
          <w:lang w:val="en-US"/>
        </w:rPr>
        <w:t xml:space="preserve">(mock =&gt; </w:t>
      </w:r>
      <w:proofErr w:type="spellStart"/>
      <w:proofErr w:type="gramStart"/>
      <w:r w:rsidRPr="00017CED">
        <w:rPr>
          <w:lang w:val="en-US"/>
        </w:rPr>
        <w:t>mock.Errors</w:t>
      </w:r>
      <w:proofErr w:type="spellEnd"/>
      <w:proofErr w:type="gramEnd"/>
      <w:r w:rsidRPr="00017CED">
        <w:rPr>
          <w:lang w:val="en-US"/>
        </w:rPr>
        <w:t>)</w:t>
      </w:r>
    </w:p>
    <w:p w14:paraId="01859185" w14:textId="77777777" w:rsidR="00017CED" w:rsidRPr="00017CED" w:rsidRDefault="00017CED" w:rsidP="00017CED">
      <w:pPr>
        <w:pStyle w:val="aa"/>
        <w:rPr>
          <w:lang w:val="en-US"/>
        </w:rPr>
      </w:pPr>
      <w:r w:rsidRPr="00017CED">
        <w:rPr>
          <w:lang w:val="en-US"/>
        </w:rPr>
        <w:t xml:space="preserve">                       </w:t>
      </w:r>
      <w:proofErr w:type="gramStart"/>
      <w:r w:rsidRPr="00017CED">
        <w:rPr>
          <w:lang w:val="en-US"/>
        </w:rPr>
        <w:t>.Returns</w:t>
      </w:r>
      <w:proofErr w:type="gramEnd"/>
      <w:r w:rsidRPr="00017CED">
        <w:rPr>
          <w:lang w:val="en-US"/>
        </w:rPr>
        <w:t>([]);</w:t>
      </w:r>
    </w:p>
    <w:p w14:paraId="7C2C419A" w14:textId="77777777" w:rsidR="00017CED" w:rsidRPr="00017CED" w:rsidRDefault="00017CED" w:rsidP="00017CED">
      <w:pPr>
        <w:pStyle w:val="aa"/>
        <w:rPr>
          <w:lang w:val="en-US"/>
        </w:rPr>
      </w:pPr>
      <w:r w:rsidRPr="00017CED">
        <w:rPr>
          <w:lang w:val="en-US"/>
        </w:rPr>
        <w:t xml:space="preserve">    </w:t>
      </w:r>
      <w:proofErr w:type="spellStart"/>
      <w:r w:rsidRPr="00017CED">
        <w:rPr>
          <w:lang w:val="en-US"/>
        </w:rPr>
        <w:t>AddNewGoodsService</w:t>
      </w:r>
      <w:proofErr w:type="spellEnd"/>
      <w:r w:rsidRPr="00017CED">
        <w:rPr>
          <w:lang w:val="en-US"/>
        </w:rPr>
        <w:t xml:space="preserve"> service = </w:t>
      </w:r>
      <w:proofErr w:type="gramStart"/>
      <w:r w:rsidRPr="00017CED">
        <w:rPr>
          <w:lang w:val="en-US"/>
        </w:rPr>
        <w:t>new(</w:t>
      </w:r>
      <w:proofErr w:type="gramEnd"/>
      <w:r w:rsidRPr="00017CED">
        <w:rPr>
          <w:lang w:val="en-US"/>
        </w:rPr>
        <w:t xml:space="preserve">context, </w:t>
      </w:r>
      <w:proofErr w:type="spellStart"/>
      <w:r w:rsidRPr="00017CED">
        <w:rPr>
          <w:lang w:val="en-US"/>
        </w:rPr>
        <w:t>specificTypeService.Object</w:t>
      </w:r>
      <w:proofErr w:type="spellEnd"/>
      <w:r w:rsidRPr="00017CED">
        <w:rPr>
          <w:lang w:val="en-US"/>
        </w:rPr>
        <w:t>);</w:t>
      </w:r>
    </w:p>
    <w:p w14:paraId="48DDAA2E" w14:textId="77777777" w:rsidR="00017CED" w:rsidRPr="00017CED" w:rsidRDefault="00017CED" w:rsidP="00017CED">
      <w:pPr>
        <w:pStyle w:val="aa"/>
        <w:rPr>
          <w:lang w:val="en-US"/>
        </w:rPr>
      </w:pPr>
    </w:p>
    <w:p w14:paraId="7AD6880A" w14:textId="77777777" w:rsidR="00017CED" w:rsidRPr="00017CED" w:rsidRDefault="00017CED" w:rsidP="00017CED">
      <w:pPr>
        <w:pStyle w:val="aa"/>
        <w:rPr>
          <w:lang w:val="en-US"/>
        </w:rPr>
      </w:pPr>
      <w:r w:rsidRPr="00017CED">
        <w:rPr>
          <w:lang w:val="en-US"/>
        </w:rPr>
        <w:t xml:space="preserve">    string name = "</w:t>
      </w:r>
      <w:r>
        <w:t>Барабас</w:t>
      </w:r>
      <w:r w:rsidRPr="00017CED">
        <w:rPr>
          <w:lang w:val="en-US"/>
        </w:rPr>
        <w:t xml:space="preserve"> 200</w:t>
      </w:r>
      <w:proofErr w:type="gramStart"/>
      <w:r w:rsidRPr="00017CED">
        <w:rPr>
          <w:lang w:val="en-US"/>
        </w:rPr>
        <w:t>";</w:t>
      </w:r>
      <w:proofErr w:type="gramEnd"/>
    </w:p>
    <w:p w14:paraId="132DE5F7" w14:textId="77777777" w:rsidR="00017CED" w:rsidRPr="00017CED" w:rsidRDefault="00017CED" w:rsidP="00017CED">
      <w:pPr>
        <w:pStyle w:val="aa"/>
        <w:rPr>
          <w:lang w:val="en-US"/>
        </w:rPr>
      </w:pPr>
      <w:r w:rsidRPr="00017CED">
        <w:rPr>
          <w:lang w:val="en-US"/>
        </w:rPr>
        <w:t xml:space="preserve">    </w:t>
      </w:r>
      <w:proofErr w:type="spellStart"/>
      <w:r w:rsidRPr="00017CED">
        <w:rPr>
          <w:lang w:val="en-US"/>
        </w:rPr>
        <w:t>AddGoodsToWarehouseDto</w:t>
      </w:r>
      <w:proofErr w:type="spellEnd"/>
      <w:r w:rsidRPr="00017CED">
        <w:rPr>
          <w:lang w:val="en-US"/>
        </w:rPr>
        <w:t xml:space="preserve"> </w:t>
      </w:r>
      <w:proofErr w:type="spellStart"/>
      <w:r w:rsidRPr="00017CED">
        <w:rPr>
          <w:lang w:val="en-US"/>
        </w:rPr>
        <w:t>dto</w:t>
      </w:r>
      <w:proofErr w:type="spellEnd"/>
      <w:r w:rsidRPr="00017CED">
        <w:rPr>
          <w:lang w:val="en-US"/>
        </w:rPr>
        <w:t xml:space="preserve"> = </w:t>
      </w:r>
      <w:proofErr w:type="gramStart"/>
      <w:r w:rsidRPr="00017CED">
        <w:rPr>
          <w:lang w:val="en-US"/>
        </w:rPr>
        <w:t>new(</w:t>
      </w:r>
      <w:proofErr w:type="gramEnd"/>
      <w:r w:rsidRPr="00017CED">
        <w:rPr>
          <w:lang w:val="en-US"/>
        </w:rPr>
        <w:t xml:space="preserve">name, null, true, </w:t>
      </w:r>
      <w:proofErr w:type="spellStart"/>
      <w:r w:rsidRPr="00017CED">
        <w:rPr>
          <w:lang w:val="en-US"/>
        </w:rPr>
        <w:t>newSpecificType</w:t>
      </w:r>
      <w:proofErr w:type="spellEnd"/>
      <w:r w:rsidRPr="00017CED">
        <w:rPr>
          <w:lang w:val="en-US"/>
        </w:rPr>
        <w:t xml:space="preserve">, 1900, </w:t>
      </w:r>
      <w:proofErr w:type="spellStart"/>
      <w:r w:rsidRPr="00017CED">
        <w:rPr>
          <w:lang w:val="en-US"/>
        </w:rPr>
        <w:t>GoodsStatus.InStock</w:t>
      </w:r>
      <w:proofErr w:type="spellEnd"/>
      <w:r w:rsidRPr="00017CED">
        <w:rPr>
          <w:lang w:val="en-US"/>
        </w:rPr>
        <w:t>, "</w:t>
      </w:r>
      <w:r>
        <w:t>Этот</w:t>
      </w:r>
      <w:r w:rsidRPr="00017CED">
        <w:rPr>
          <w:lang w:val="en-US"/>
        </w:rPr>
        <w:t xml:space="preserve"> </w:t>
      </w:r>
      <w:r>
        <w:t>непревзойденный</w:t>
      </w:r>
      <w:r w:rsidRPr="00017CED">
        <w:rPr>
          <w:lang w:val="en-US"/>
        </w:rPr>
        <w:t xml:space="preserve"> </w:t>
      </w:r>
      <w:r>
        <w:t>контрабас</w:t>
      </w:r>
      <w:r w:rsidRPr="00017CED">
        <w:rPr>
          <w:lang w:val="en-US"/>
        </w:rPr>
        <w:t xml:space="preserve"> </w:t>
      </w:r>
      <w:r>
        <w:t>сделан</w:t>
      </w:r>
      <w:r w:rsidRPr="00017CED">
        <w:rPr>
          <w:lang w:val="en-US"/>
        </w:rPr>
        <w:t xml:space="preserve"> </w:t>
      </w:r>
      <w:r>
        <w:t>из</w:t>
      </w:r>
      <w:r w:rsidRPr="00017CED">
        <w:rPr>
          <w:lang w:val="en-US"/>
        </w:rPr>
        <w:t xml:space="preserve"> </w:t>
      </w:r>
      <w:proofErr w:type="spellStart"/>
      <w:r>
        <w:t>абриперсикокосов</w:t>
      </w:r>
      <w:proofErr w:type="spellEnd"/>
      <w:r w:rsidRPr="00017CED">
        <w:rPr>
          <w:lang w:val="en-US"/>
        </w:rPr>
        <w:t>", 1, new(</w:t>
      </w:r>
      <w:proofErr w:type="spellStart"/>
      <w:r w:rsidRPr="00017CED">
        <w:rPr>
          <w:lang w:val="en-US"/>
        </w:rPr>
        <w:t>kindOfGoods</w:t>
      </w:r>
      <w:proofErr w:type="spellEnd"/>
      <w:r w:rsidRPr="00017CED">
        <w:rPr>
          <w:lang w:val="en-US"/>
        </w:rPr>
        <w:t xml:space="preserve">, null, null, null, 2024, </w:t>
      </w:r>
      <w:proofErr w:type="spellStart"/>
      <w:r w:rsidRPr="00017CED">
        <w:rPr>
          <w:lang w:val="en-US"/>
        </w:rPr>
        <w:t>ManufacturerType.Master</w:t>
      </w:r>
      <w:proofErr w:type="spellEnd"/>
      <w:r w:rsidRPr="00017CED">
        <w:rPr>
          <w:lang w:val="en-US"/>
        </w:rPr>
        <w:t>, "John Malone"));</w:t>
      </w:r>
    </w:p>
    <w:p w14:paraId="62DBF1CC" w14:textId="77777777" w:rsidR="00017CED" w:rsidRPr="00017CED" w:rsidRDefault="00017CED" w:rsidP="00017CED">
      <w:pPr>
        <w:pStyle w:val="aa"/>
        <w:rPr>
          <w:lang w:val="en-US"/>
        </w:rPr>
      </w:pPr>
      <w:r w:rsidRPr="00017CED">
        <w:rPr>
          <w:lang w:val="en-US"/>
        </w:rPr>
        <w:t xml:space="preserve">    var goods = await </w:t>
      </w:r>
      <w:proofErr w:type="spellStart"/>
      <w:proofErr w:type="gramStart"/>
      <w:r w:rsidRPr="00017CED">
        <w:rPr>
          <w:lang w:val="en-US"/>
        </w:rPr>
        <w:t>service.AddNewGoods</w:t>
      </w:r>
      <w:proofErr w:type="spellEnd"/>
      <w:proofErr w:type="gramEnd"/>
      <w:r w:rsidRPr="00017CED">
        <w:rPr>
          <w:lang w:val="en-US"/>
        </w:rPr>
        <w:t>(</w:t>
      </w:r>
      <w:proofErr w:type="spellStart"/>
      <w:r w:rsidRPr="00017CED">
        <w:rPr>
          <w:lang w:val="en-US"/>
        </w:rPr>
        <w:t>dto</w:t>
      </w:r>
      <w:proofErr w:type="spellEnd"/>
      <w:r w:rsidRPr="00017CED">
        <w:rPr>
          <w:lang w:val="en-US"/>
        </w:rPr>
        <w:t>);</w:t>
      </w:r>
    </w:p>
    <w:p w14:paraId="2AD7FA60" w14:textId="77777777" w:rsidR="00017CED" w:rsidRPr="00017CED" w:rsidRDefault="00017CED" w:rsidP="00017CED">
      <w:pPr>
        <w:pStyle w:val="aa"/>
        <w:rPr>
          <w:lang w:val="en-US"/>
        </w:rPr>
      </w:pPr>
    </w:p>
    <w:p w14:paraId="3AACF17E" w14:textId="77777777" w:rsidR="00017CED" w:rsidRPr="00017CED" w:rsidRDefault="00017CED" w:rsidP="00017CED">
      <w:pPr>
        <w:pStyle w:val="aa"/>
        <w:rPr>
          <w:lang w:val="en-US"/>
        </w:rPr>
      </w:pPr>
      <w:r w:rsidRPr="00017CED">
        <w:rPr>
          <w:lang w:val="en-US"/>
        </w:rPr>
        <w:t xml:space="preserve">    </w:t>
      </w:r>
      <w:proofErr w:type="spellStart"/>
      <w:r w:rsidRPr="00017CED">
        <w:rPr>
          <w:lang w:val="en-US"/>
        </w:rPr>
        <w:t>Assert.IsFalse</w:t>
      </w:r>
      <w:proofErr w:type="spellEnd"/>
      <w:r w:rsidRPr="00017CED">
        <w:rPr>
          <w:lang w:val="en-US"/>
        </w:rPr>
        <w:t>(</w:t>
      </w:r>
      <w:proofErr w:type="spellStart"/>
      <w:proofErr w:type="gramStart"/>
      <w:r w:rsidRPr="00017CED">
        <w:rPr>
          <w:lang w:val="en-US"/>
        </w:rPr>
        <w:t>service.HasErrors</w:t>
      </w:r>
      <w:proofErr w:type="spellEnd"/>
      <w:proofErr w:type="gramEnd"/>
      <w:r w:rsidRPr="00017CED">
        <w:rPr>
          <w:lang w:val="en-US"/>
        </w:rPr>
        <w:t>);</w:t>
      </w:r>
    </w:p>
    <w:p w14:paraId="17B94698" w14:textId="77777777" w:rsidR="00017CED" w:rsidRPr="00017CED" w:rsidRDefault="00017CED" w:rsidP="00017CED">
      <w:pPr>
        <w:pStyle w:val="aa"/>
        <w:rPr>
          <w:lang w:val="en-US"/>
        </w:rPr>
      </w:pPr>
      <w:r w:rsidRPr="00017CED">
        <w:rPr>
          <w:lang w:val="en-US"/>
        </w:rPr>
        <w:t xml:space="preserve">    </w:t>
      </w:r>
      <w:proofErr w:type="spellStart"/>
      <w:r w:rsidRPr="00017CED">
        <w:rPr>
          <w:lang w:val="en-US"/>
        </w:rPr>
        <w:t>Assert.IsTrue</w:t>
      </w:r>
      <w:proofErr w:type="spellEnd"/>
      <w:r w:rsidRPr="00017CED">
        <w:rPr>
          <w:lang w:val="en-US"/>
        </w:rPr>
        <w:t>(</w:t>
      </w:r>
      <w:proofErr w:type="spellStart"/>
      <w:proofErr w:type="gramStart"/>
      <w:r w:rsidRPr="00017CED">
        <w:rPr>
          <w:lang w:val="en-US"/>
        </w:rPr>
        <w:t>goods.Count</w:t>
      </w:r>
      <w:proofErr w:type="spellEnd"/>
      <w:proofErr w:type="gramEnd"/>
      <w:r w:rsidRPr="00017CED">
        <w:rPr>
          <w:lang w:val="en-US"/>
        </w:rPr>
        <w:t>() == 1);</w:t>
      </w:r>
    </w:p>
    <w:p w14:paraId="39D5E433" w14:textId="77777777" w:rsidR="00017CED" w:rsidRPr="00017CED" w:rsidRDefault="00017CED" w:rsidP="00017CED">
      <w:pPr>
        <w:pStyle w:val="aa"/>
        <w:rPr>
          <w:lang w:val="en-US"/>
        </w:rPr>
      </w:pPr>
      <w:r w:rsidRPr="00017CED">
        <w:rPr>
          <w:lang w:val="en-US"/>
        </w:rPr>
        <w:t xml:space="preserve">    </w:t>
      </w:r>
      <w:proofErr w:type="spellStart"/>
      <w:r w:rsidRPr="00017CED">
        <w:rPr>
          <w:lang w:val="en-US"/>
        </w:rPr>
        <w:t>Assert.IsTrue</w:t>
      </w:r>
      <w:proofErr w:type="spellEnd"/>
      <w:r w:rsidRPr="00017CED">
        <w:rPr>
          <w:lang w:val="en-US"/>
        </w:rPr>
        <w:t>(</w:t>
      </w:r>
      <w:proofErr w:type="gramStart"/>
      <w:r w:rsidRPr="00017CED">
        <w:rPr>
          <w:lang w:val="en-US"/>
        </w:rPr>
        <w:t>goods[</w:t>
      </w:r>
      <w:proofErr w:type="gramEnd"/>
      <w:r w:rsidRPr="00017CED">
        <w:rPr>
          <w:lang w:val="en-US"/>
        </w:rPr>
        <w:t>0].Name == name);</w:t>
      </w:r>
    </w:p>
    <w:p w14:paraId="0B6E5EA3" w14:textId="5DA04E18" w:rsidR="00017CED" w:rsidRDefault="00017CED" w:rsidP="00017CED">
      <w:pPr>
        <w:pStyle w:val="aa"/>
      </w:pPr>
      <w:r>
        <w:t>}</w:t>
      </w:r>
    </w:p>
    <w:p w14:paraId="33EDF791" w14:textId="0676C167" w:rsidR="00AD5C3B" w:rsidRPr="00416BE6" w:rsidRDefault="00AD5C3B" w:rsidP="00416BE6">
      <w:pPr>
        <w:pStyle w:val="ac"/>
      </w:pPr>
      <w:r>
        <w:lastRenderedPageBreak/>
        <w:t>Результаты выполнения теста из листинга 2.4 изображены на рисунке 2.6</w:t>
      </w:r>
      <w:r w:rsidR="00416BE6" w:rsidRPr="00416BE6">
        <w:t xml:space="preserve">. </w:t>
      </w:r>
      <w:r w:rsidR="00416BE6">
        <w:t xml:space="preserve">Снизу – результаты запуска теста в </w:t>
      </w:r>
      <w:r w:rsidR="00416BE6">
        <w:rPr>
          <w:lang w:val="en-US"/>
        </w:rPr>
        <w:t>Visual</w:t>
      </w:r>
      <w:r w:rsidR="00416BE6" w:rsidRPr="00416BE6">
        <w:t xml:space="preserve"> </w:t>
      </w:r>
      <w:r w:rsidR="00416BE6">
        <w:rPr>
          <w:lang w:val="en-US"/>
        </w:rPr>
        <w:t>Studio</w:t>
      </w:r>
      <w:r w:rsidR="00416BE6" w:rsidRPr="00416BE6">
        <w:t>,</w:t>
      </w:r>
      <w:r w:rsidR="00416BE6">
        <w:t xml:space="preserve"> посередине – лог базы данных о том, что была внесена запись об определенном музыкальном инструменте, а сверху – внесенная запись, данные которой совпадают с указанными в тесте из листинга 2.4, а значит, тест выполнен успешно.</w:t>
      </w:r>
    </w:p>
    <w:p w14:paraId="42B678FA" w14:textId="77777777" w:rsidR="00AD5C3B" w:rsidRDefault="00AD5C3B" w:rsidP="00276AFB"/>
    <w:p w14:paraId="6173D903" w14:textId="24BDE4DC" w:rsidR="00AD5C3B" w:rsidRDefault="00AD5C3B" w:rsidP="00AD5C3B">
      <w:pPr>
        <w:pStyle w:val="image"/>
      </w:pPr>
      <w:r w:rsidRPr="00AD5C3B">
        <w:rPr>
          <w:noProof/>
        </w:rPr>
        <w:drawing>
          <wp:inline distT="0" distB="0" distL="0" distR="0" wp14:anchorId="240182B2" wp14:editId="070A6028">
            <wp:extent cx="6120130" cy="2371090"/>
            <wp:effectExtent l="0" t="0" r="0" b="0"/>
            <wp:docPr id="624321489"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1489"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pic:nvPicPr>
                  <pic:blipFill>
                    <a:blip r:embed="rId29"/>
                    <a:stretch>
                      <a:fillRect/>
                    </a:stretch>
                  </pic:blipFill>
                  <pic:spPr>
                    <a:xfrm>
                      <a:off x="0" y="0"/>
                      <a:ext cx="6120130" cy="2371090"/>
                    </a:xfrm>
                    <a:prstGeom prst="rect">
                      <a:avLst/>
                    </a:prstGeom>
                  </pic:spPr>
                </pic:pic>
              </a:graphicData>
            </a:graphic>
          </wp:inline>
        </w:drawing>
      </w:r>
    </w:p>
    <w:p w14:paraId="11BC8901" w14:textId="79732EAA" w:rsidR="00AD5C3B" w:rsidRDefault="00AD5C3B" w:rsidP="00AD5C3B">
      <w:pPr>
        <w:pStyle w:val="image"/>
        <w:rPr>
          <w:color w:val="00B0F0"/>
        </w:rPr>
      </w:pPr>
      <w:r>
        <w:t>Рисунок 2.6 – Результаты выполнения теста по добавлению корректного товара в ИС</w:t>
      </w:r>
      <w:r w:rsidRPr="00AD5C3B">
        <w:t xml:space="preserve"> </w:t>
      </w:r>
      <w:r w:rsidRPr="00AD5C3B">
        <w:rPr>
          <w:color w:val="00B0F0"/>
        </w:rPr>
        <w:t xml:space="preserve">// я </w:t>
      </w:r>
      <w:proofErr w:type="gramStart"/>
      <w:r w:rsidRPr="00AD5C3B">
        <w:rPr>
          <w:color w:val="00B0F0"/>
        </w:rPr>
        <w:t>знаю</w:t>
      </w:r>
      <w:proofErr w:type="gramEnd"/>
      <w:r w:rsidRPr="00AD5C3B">
        <w:rPr>
          <w:color w:val="00B0F0"/>
        </w:rPr>
        <w:t xml:space="preserve"> что это жесть но я не успел мокнуть </w:t>
      </w:r>
      <w:proofErr w:type="spellStart"/>
      <w:r w:rsidRPr="00AD5C3B">
        <w:rPr>
          <w:color w:val="00B0F0"/>
        </w:rPr>
        <w:t>бдшку</w:t>
      </w:r>
      <w:proofErr w:type="spellEnd"/>
    </w:p>
    <w:p w14:paraId="1CCF30D5" w14:textId="77777777" w:rsidR="00416BE6" w:rsidRDefault="00416BE6" w:rsidP="00416BE6">
      <w:pPr>
        <w:pStyle w:val="ac"/>
      </w:pPr>
    </w:p>
    <w:p w14:paraId="7BB70681" w14:textId="3C668997" w:rsidR="00416BE6" w:rsidRPr="00416BE6" w:rsidRDefault="00416BE6" w:rsidP="00416BE6">
      <w:pPr>
        <w:pStyle w:val="ac"/>
      </w:pPr>
      <w:r>
        <w:t xml:space="preserve">Выбор автоматизированного тестирования с помощью </w:t>
      </w:r>
      <w:r>
        <w:rPr>
          <w:lang w:val="en-US"/>
        </w:rPr>
        <w:t>Selenium</w:t>
      </w:r>
      <w:r w:rsidRPr="00416BE6">
        <w:t xml:space="preserve"> </w:t>
      </w:r>
      <w:r>
        <w:t>обосновывается следующим образом: данная библиотека позволяет выполнять тест-кейсы типа «нажать кнопку «вверх» и дождаться загрузки страницы» автоматически, что значительно ускоряет процесс тестирования и сводит вероятность совершения ошибок при выполнении тест-кейсов по причине человеческого фактора к нулю. Все тесты доступны для выполнения нажатием одной кнопки, а результаты отображаются в панели в среде разработки</w:t>
      </w:r>
      <w:r w:rsidRPr="00416BE6">
        <w:t>.</w:t>
      </w:r>
      <w:r>
        <w:t xml:space="preserve"> Кроме того, юнит-тесты также должны присутствовать в определенном количестве, а покрывать весь проект тестами – не всегда обязательно.</w:t>
      </w:r>
    </w:p>
    <w:p w14:paraId="7F3B95FE" w14:textId="77777777" w:rsidR="00416BE6" w:rsidRPr="00AD5C3B" w:rsidRDefault="00416BE6" w:rsidP="00AD5C3B">
      <w:pPr>
        <w:pStyle w:val="image"/>
      </w:pPr>
    </w:p>
    <w:p w14:paraId="660B8EB3" w14:textId="77777777" w:rsidR="002A526A" w:rsidRPr="00416BE6" w:rsidRDefault="002A526A" w:rsidP="00520839"/>
    <w:p w14:paraId="3BE2E75D" w14:textId="25694A43" w:rsidR="008F41E8" w:rsidRPr="00B12408" w:rsidRDefault="008534AA" w:rsidP="002D5F4E">
      <w:pPr>
        <w:spacing w:after="160" w:line="259" w:lineRule="auto"/>
        <w:jc w:val="left"/>
      </w:pPr>
      <w:r>
        <w:br w:type="page"/>
      </w:r>
    </w:p>
    <w:p w14:paraId="7FC2A301" w14:textId="21DBE7D9" w:rsidR="000A7C29" w:rsidRPr="00E67A80" w:rsidRDefault="008E158E" w:rsidP="008F41E8">
      <w:pPr>
        <w:pStyle w:val="1"/>
      </w:pPr>
      <w:bookmarkStart w:id="5" w:name="_Toc184842552"/>
      <w:r w:rsidRPr="00E67A80">
        <w:lastRenderedPageBreak/>
        <w:t>ЗАКЛЮЧЕНИЕ</w:t>
      </w:r>
      <w:bookmarkEnd w:id="3"/>
      <w:bookmarkEnd w:id="5"/>
    </w:p>
    <w:p w14:paraId="3E47F532" w14:textId="77777777" w:rsidR="00B57B98" w:rsidRDefault="00B57B98">
      <w:pPr>
        <w:spacing w:after="160" w:line="259" w:lineRule="auto"/>
        <w:jc w:val="left"/>
        <w:rPr>
          <w:lang w:eastAsia="ru-RU"/>
        </w:rPr>
      </w:pPr>
    </w:p>
    <w:p w14:paraId="0DF835B6" w14:textId="77777777" w:rsidR="00ED26DE" w:rsidRDefault="00B57B98" w:rsidP="00ED26DE">
      <w:pPr>
        <w:pStyle w:val="ac"/>
        <w:rPr>
          <w:lang w:eastAsia="ru-RU"/>
        </w:rPr>
      </w:pPr>
      <w:r>
        <w:rPr>
          <w:lang w:eastAsia="ru-RU"/>
        </w:rPr>
        <w:t>В процессе</w:t>
      </w:r>
      <w:r w:rsidR="00ED26DE">
        <w:rPr>
          <w:lang w:eastAsia="ru-RU"/>
        </w:rPr>
        <w:t xml:space="preserve"> разработки элементов информационной системы для автоматизации продаж музыкального оборудования сначала была спроектирована и достаточно подробно описана база данных, составляющая основу всей ИС.</w:t>
      </w:r>
    </w:p>
    <w:p w14:paraId="5E811F95" w14:textId="1AA592B0" w:rsidR="00ED26DE" w:rsidRDefault="00ED26DE" w:rsidP="00ED26DE">
      <w:pPr>
        <w:pStyle w:val="ac"/>
      </w:pPr>
      <w:r>
        <w:rPr>
          <w:lang w:eastAsia="ru-RU"/>
        </w:rPr>
        <w:t xml:space="preserve">Созданная база данных не является идеальной и хранит в себе не все свойства объектов, которые присутствуют в соответствующей предметной области, что означает, что данную ИС все еще можно модернизировать. Например, можно добавить таблицу «Поставщики» чтобы управление поставками было более структурированным, или таблицу «Производители» для более подробного их описания. Тем не менее, ИС способна выполнять определенный </w:t>
      </w:r>
      <w:r w:rsidRPr="00ED26DE">
        <w:t>перечень функций автоматически, который изображен на диаграмме с деревом функций.</w:t>
      </w:r>
    </w:p>
    <w:p w14:paraId="5EEF7A64" w14:textId="40E75B6C" w:rsidR="00ED26DE" w:rsidRDefault="00EB40FE" w:rsidP="00EB40FE">
      <w:pPr>
        <w:pStyle w:val="ac"/>
      </w:pPr>
      <w:r>
        <w:t>Чтобы сделать интерфейс более интуитивно понятным, необходимо провести работы над внешним видом всех форм, сделав их более дружественным к пользователю. Несмотря на этот недостаток, система имеет проработанную бизнес-логику там, где это нужно, что является ключевым фактором при ее выборе среди систем конкурентов.</w:t>
      </w:r>
      <w:r w:rsidR="00B25A73">
        <w:t xml:space="preserve"> Слоевая архитектура позволяет поддерживать и изменять данное ПО с меньшими затратами сил и времени.</w:t>
      </w:r>
    </w:p>
    <w:p w14:paraId="2BCB2997" w14:textId="2E596024" w:rsidR="002154BB" w:rsidRDefault="002154BB" w:rsidP="002154BB">
      <w:pPr>
        <w:pStyle w:val="ac"/>
      </w:pPr>
      <w:r>
        <w:t>Раздел с тестированием показал, что покрытие данной системы различными тестами возможно. Несмотря на то, что оно все еще требует времени и тест-кейсы, фигурально выражаясь, «не пишут себя сами», при затрате определенных усилий присутствует возможность покрыть тестами все важные части ИС, и это при том, что разработанные тесты будут полностью автоматизированными для выполнения.</w:t>
      </w:r>
    </w:p>
    <w:p w14:paraId="4B571D39" w14:textId="1B7E4F48" w:rsidR="00103A18" w:rsidRPr="00103A18" w:rsidRDefault="00103A18" w:rsidP="00103A18">
      <w:pPr>
        <w:pStyle w:val="ac"/>
      </w:pPr>
      <w:r>
        <w:t>В результате поставленные задачи выполнены в соответствующих разделах, а значит цель работы достигнута.</w:t>
      </w:r>
    </w:p>
    <w:p w14:paraId="51537321" w14:textId="3D623751" w:rsidR="00103A18" w:rsidRDefault="00103A18">
      <w:pPr>
        <w:spacing w:after="160" w:line="259" w:lineRule="auto"/>
        <w:jc w:val="left"/>
        <w:rPr>
          <w:lang w:eastAsia="ru-RU"/>
        </w:rPr>
      </w:pPr>
      <w:r>
        <w:rPr>
          <w:lang w:eastAsia="ru-RU"/>
        </w:rPr>
        <w:br w:type="page"/>
      </w:r>
    </w:p>
    <w:p w14:paraId="083EB058" w14:textId="3173651F" w:rsidR="000A7C29" w:rsidRDefault="008E158E" w:rsidP="008F41E8">
      <w:pPr>
        <w:pStyle w:val="1"/>
      </w:pPr>
      <w:bookmarkStart w:id="6" w:name="_Toc145810074"/>
      <w:bookmarkStart w:id="7" w:name="_Toc184842553"/>
      <w:r w:rsidRPr="00E67A80">
        <w:lastRenderedPageBreak/>
        <w:t>СПИСОК</w:t>
      </w:r>
      <w:r w:rsidRPr="00B57B98">
        <w:t xml:space="preserve"> </w:t>
      </w:r>
      <w:r w:rsidRPr="00E67A80">
        <w:t>ИСПОЛЬЗОВАННЫХ</w:t>
      </w:r>
      <w:r w:rsidRPr="00B57B98">
        <w:t xml:space="preserve"> </w:t>
      </w:r>
      <w:r w:rsidRPr="00E67A80">
        <w:t>ИСТОЧНИКОВ</w:t>
      </w:r>
      <w:bookmarkEnd w:id="6"/>
      <w:bookmarkEnd w:id="7"/>
    </w:p>
    <w:p w14:paraId="54D918D1" w14:textId="77777777" w:rsidR="00584920" w:rsidRPr="00584920" w:rsidRDefault="00584920" w:rsidP="00584920">
      <w:pPr>
        <w:rPr>
          <w:lang w:eastAsia="ru-RU"/>
        </w:rPr>
      </w:pPr>
    </w:p>
    <w:p w14:paraId="11BC4E1C" w14:textId="0356083F" w:rsidR="00FC6099" w:rsidRDefault="00FC6099" w:rsidP="00FC6099">
      <w:pPr>
        <w:pStyle w:val="a3"/>
        <w:numPr>
          <w:ilvl w:val="0"/>
          <w:numId w:val="8"/>
        </w:numPr>
        <w:ind w:left="0" w:firstLine="0"/>
      </w:pPr>
      <w:r w:rsidRPr="003F4F10">
        <w:t xml:space="preserve">Кожевникова П.В. PHP и </w:t>
      </w:r>
      <w:proofErr w:type="gramStart"/>
      <w:r w:rsidRPr="003F4F10">
        <w:t>MySQL :</w:t>
      </w:r>
      <w:proofErr w:type="gramEnd"/>
      <w:r w:rsidRPr="003F4F10">
        <w:t xml:space="preserve"> учеб</w:t>
      </w:r>
      <w:r>
        <w:t>.</w:t>
      </w:r>
      <w:r w:rsidRPr="003F4F10">
        <w:t xml:space="preserve"> пособие Ухта : УГТУ, 2020</w:t>
      </w:r>
      <w:r>
        <w:t xml:space="preserve">, </w:t>
      </w:r>
      <w:r w:rsidRPr="003F4F10">
        <w:t>51 с.</w:t>
      </w:r>
    </w:p>
    <w:p w14:paraId="26080652" w14:textId="749EF8D1" w:rsidR="00C041C7" w:rsidRPr="00C041C7" w:rsidRDefault="00C041C7" w:rsidP="00C041C7">
      <w:pPr>
        <w:pStyle w:val="a3"/>
        <w:numPr>
          <w:ilvl w:val="0"/>
          <w:numId w:val="8"/>
        </w:numPr>
        <w:ind w:left="0" w:firstLine="0"/>
      </w:pPr>
      <w:r w:rsidRPr="002D27EB">
        <w:t xml:space="preserve">Морозов Е.А. Анализ предметной области и концептуальное проектирование базы </w:t>
      </w:r>
      <w:proofErr w:type="gramStart"/>
      <w:r w:rsidRPr="002D27EB">
        <w:t>данных :</w:t>
      </w:r>
      <w:proofErr w:type="gramEnd"/>
      <w:r w:rsidRPr="002D27EB">
        <w:t xml:space="preserve"> учеб</w:t>
      </w:r>
      <w:r>
        <w:t>.</w:t>
      </w:r>
      <w:r w:rsidRPr="002D27EB">
        <w:t xml:space="preserve"> пособие — М</w:t>
      </w:r>
      <w:r>
        <w:t>.</w:t>
      </w:r>
      <w:r w:rsidRPr="002D27EB">
        <w:t xml:space="preserve"> : МИСИС, 20</w:t>
      </w:r>
      <w:r>
        <w:t>2</w:t>
      </w:r>
      <w:r w:rsidRPr="002D27EB">
        <w:t>2</w:t>
      </w:r>
      <w:r>
        <w:t>,</w:t>
      </w:r>
      <w:r w:rsidRPr="002D27EB">
        <w:t xml:space="preserve"> 44 с.</w:t>
      </w:r>
    </w:p>
    <w:p w14:paraId="1CE7480A" w14:textId="77777777" w:rsidR="00C041C7" w:rsidRPr="00BC765C" w:rsidRDefault="00C041C7" w:rsidP="00C041C7">
      <w:pPr>
        <w:pStyle w:val="a3"/>
        <w:numPr>
          <w:ilvl w:val="0"/>
          <w:numId w:val="8"/>
        </w:numPr>
        <w:ind w:left="0" w:firstLine="0"/>
      </w:pPr>
      <w:r w:rsidRPr="00BC765C">
        <w:t xml:space="preserve">Бурцева Е.В. Интеллектуальные информационные </w:t>
      </w:r>
      <w:proofErr w:type="gramStart"/>
      <w:r w:rsidRPr="00BC765C">
        <w:t>системы :</w:t>
      </w:r>
      <w:proofErr w:type="gramEnd"/>
      <w:r w:rsidRPr="00BC765C">
        <w:t xml:space="preserve"> учеб</w:t>
      </w:r>
      <w:r>
        <w:t>.</w:t>
      </w:r>
      <w:r w:rsidRPr="00BC765C">
        <w:t xml:space="preserve"> пособие </w:t>
      </w:r>
      <w:r>
        <w:t>–</w:t>
      </w:r>
      <w:r w:rsidRPr="00BC765C">
        <w:t xml:space="preserve"> Тамбов : ТГТУ, 2022</w:t>
      </w:r>
      <w:r>
        <w:t>,</w:t>
      </w:r>
      <w:r w:rsidRPr="00BC765C">
        <w:t xml:space="preserve"> 80 с.</w:t>
      </w:r>
    </w:p>
    <w:p w14:paraId="6FC36FB6" w14:textId="77777777" w:rsidR="00C041C7" w:rsidRPr="00BC765C" w:rsidRDefault="00C041C7" w:rsidP="00C041C7">
      <w:pPr>
        <w:pStyle w:val="a3"/>
        <w:numPr>
          <w:ilvl w:val="0"/>
          <w:numId w:val="8"/>
        </w:numPr>
        <w:ind w:left="0" w:firstLine="0"/>
      </w:pPr>
      <w:r w:rsidRPr="00BC765C">
        <w:t>Вьюгина А.А.</w:t>
      </w:r>
      <w:r>
        <w:t xml:space="preserve">, </w:t>
      </w:r>
      <w:proofErr w:type="spellStart"/>
      <w:r w:rsidRPr="00BC765C">
        <w:t>Засорин</w:t>
      </w:r>
      <w:proofErr w:type="spellEnd"/>
      <w:r w:rsidRPr="00BC765C">
        <w:t xml:space="preserve"> С.В.</w:t>
      </w:r>
      <w:r>
        <w:t xml:space="preserve"> </w:t>
      </w:r>
      <w:r w:rsidRPr="00BC765C">
        <w:t xml:space="preserve">Прикладные информационные </w:t>
      </w:r>
      <w:proofErr w:type="gramStart"/>
      <w:r w:rsidRPr="00BC765C">
        <w:t>системы :</w:t>
      </w:r>
      <w:proofErr w:type="gramEnd"/>
      <w:r w:rsidRPr="00BC765C">
        <w:t xml:space="preserve"> учеб</w:t>
      </w:r>
      <w:r>
        <w:t>.</w:t>
      </w:r>
      <w:r w:rsidRPr="00BC765C">
        <w:t xml:space="preserve"> пособие </w:t>
      </w:r>
      <w:r>
        <w:t>–</w:t>
      </w:r>
      <w:r w:rsidRPr="00BC765C">
        <w:t xml:space="preserve"> Рязань : РГРТУ, 2023</w:t>
      </w:r>
      <w:r>
        <w:t>,</w:t>
      </w:r>
      <w:r w:rsidRPr="00BC765C">
        <w:t xml:space="preserve"> 80 с.</w:t>
      </w:r>
    </w:p>
    <w:p w14:paraId="37A18F48" w14:textId="77777777" w:rsidR="00C041C7" w:rsidRPr="00BC765C" w:rsidRDefault="00C041C7" w:rsidP="00C041C7">
      <w:pPr>
        <w:pStyle w:val="a3"/>
        <w:numPr>
          <w:ilvl w:val="0"/>
          <w:numId w:val="8"/>
        </w:numPr>
        <w:ind w:left="0" w:firstLine="0"/>
      </w:pPr>
      <w:r w:rsidRPr="004E0A21">
        <w:t>Лямин Ю.А.</w:t>
      </w:r>
      <w:r>
        <w:t xml:space="preserve">, </w:t>
      </w:r>
      <w:r w:rsidRPr="004E0A21">
        <w:t>Романова Е.В.</w:t>
      </w:r>
      <w:r>
        <w:t xml:space="preserve"> </w:t>
      </w:r>
      <w:r w:rsidRPr="004E0A21">
        <w:t xml:space="preserve">Распределённые информационные </w:t>
      </w:r>
      <w:proofErr w:type="gramStart"/>
      <w:r w:rsidRPr="004E0A21">
        <w:t>системы :</w:t>
      </w:r>
      <w:proofErr w:type="gramEnd"/>
      <w:r w:rsidRPr="004E0A21">
        <w:t xml:space="preserve"> учеб</w:t>
      </w:r>
      <w:r>
        <w:t>.</w:t>
      </w:r>
      <w:r w:rsidRPr="004E0A21">
        <w:t xml:space="preserve"> пособие </w:t>
      </w:r>
      <w:r>
        <w:t>–</w:t>
      </w:r>
      <w:r w:rsidRPr="004E0A21">
        <w:t xml:space="preserve"> М</w:t>
      </w:r>
      <w:r>
        <w:t>.</w:t>
      </w:r>
      <w:r w:rsidRPr="004E0A21">
        <w:t xml:space="preserve"> : РТУ МИРЭА, 2023. 130 с.</w:t>
      </w:r>
    </w:p>
    <w:p w14:paraId="4C0281DD" w14:textId="77777777" w:rsidR="00C041C7" w:rsidRPr="00FC6099" w:rsidRDefault="00C041C7" w:rsidP="00C041C7">
      <w:pPr>
        <w:pStyle w:val="a3"/>
        <w:numPr>
          <w:ilvl w:val="0"/>
          <w:numId w:val="8"/>
        </w:numPr>
        <w:ind w:left="0" w:firstLine="0"/>
      </w:pPr>
      <w:proofErr w:type="spellStart"/>
      <w:r w:rsidRPr="002F7252">
        <w:t>Баламирзоев</w:t>
      </w:r>
      <w:proofErr w:type="spellEnd"/>
      <w:r w:rsidRPr="002F7252">
        <w:t xml:space="preserve"> А.Г. Интеллектуальные информационные </w:t>
      </w:r>
      <w:proofErr w:type="gramStart"/>
      <w:r w:rsidRPr="002F7252">
        <w:t>системы :</w:t>
      </w:r>
      <w:proofErr w:type="gramEnd"/>
      <w:r w:rsidRPr="002F7252">
        <w:t xml:space="preserve"> учеб</w:t>
      </w:r>
      <w:r>
        <w:t>.</w:t>
      </w:r>
      <w:r w:rsidRPr="002F7252">
        <w:t xml:space="preserve"> пособие Махачкала : ДГПУ, 2023. 136 с.</w:t>
      </w:r>
    </w:p>
    <w:p w14:paraId="583DC7DC" w14:textId="42E4B842" w:rsidR="00FC6099" w:rsidRPr="00FC6099" w:rsidRDefault="00FC6099" w:rsidP="00FC6099">
      <w:pPr>
        <w:pStyle w:val="a3"/>
        <w:numPr>
          <w:ilvl w:val="0"/>
          <w:numId w:val="8"/>
        </w:numPr>
        <w:ind w:left="0" w:firstLine="0"/>
        <w:rPr>
          <w:lang w:val="en-US"/>
        </w:rPr>
      </w:pPr>
      <w:r w:rsidRPr="00584920">
        <w:rPr>
          <w:lang w:val="en-US"/>
        </w:rPr>
        <w:t xml:space="preserve">Smith J.P. Entity Framework Core in </w:t>
      </w:r>
      <w:proofErr w:type="gramStart"/>
      <w:r w:rsidRPr="00584920">
        <w:rPr>
          <w:lang w:val="en-US"/>
        </w:rPr>
        <w:t>action :</w:t>
      </w:r>
      <w:proofErr w:type="gramEnd"/>
      <w:r w:rsidRPr="00584920">
        <w:rPr>
          <w:lang w:val="en-US"/>
        </w:rPr>
        <w:t xml:space="preserve"> study man. – second ed. – Shelter </w:t>
      </w:r>
      <w:proofErr w:type="gramStart"/>
      <w:r w:rsidRPr="00584920">
        <w:rPr>
          <w:lang w:val="en-US"/>
        </w:rPr>
        <w:t>Island :</w:t>
      </w:r>
      <w:proofErr w:type="gramEnd"/>
      <w:r w:rsidRPr="00584920">
        <w:rPr>
          <w:lang w:val="en-US"/>
        </w:rPr>
        <w:t xml:space="preserve"> Manning, 2021, 626 p.</w:t>
      </w:r>
    </w:p>
    <w:p w14:paraId="173CEAC8" w14:textId="77777777" w:rsidR="00C041C7" w:rsidRPr="00BC765C" w:rsidRDefault="00C041C7" w:rsidP="00C041C7">
      <w:pPr>
        <w:pStyle w:val="a3"/>
        <w:numPr>
          <w:ilvl w:val="0"/>
          <w:numId w:val="8"/>
        </w:numPr>
        <w:ind w:left="0" w:firstLine="0"/>
      </w:pPr>
      <w:proofErr w:type="spellStart"/>
      <w:r w:rsidRPr="00502672">
        <w:t>Калгина</w:t>
      </w:r>
      <w:proofErr w:type="spellEnd"/>
      <w:r w:rsidRPr="00502672">
        <w:t xml:space="preserve"> И.С. Интеллектуальные информационные </w:t>
      </w:r>
      <w:proofErr w:type="gramStart"/>
      <w:r w:rsidRPr="00502672">
        <w:t>системы :</w:t>
      </w:r>
      <w:proofErr w:type="gramEnd"/>
      <w:r w:rsidRPr="00502672">
        <w:t xml:space="preserve"> учебное пособие </w:t>
      </w:r>
      <w:r>
        <w:t>–</w:t>
      </w:r>
      <w:r w:rsidRPr="00502672">
        <w:t xml:space="preserve"> Чита : </w:t>
      </w:r>
      <w:proofErr w:type="spellStart"/>
      <w:r w:rsidRPr="00502672">
        <w:t>ЗабГУ</w:t>
      </w:r>
      <w:proofErr w:type="spellEnd"/>
      <w:r w:rsidRPr="00502672">
        <w:t>, 2023. 123 с.</w:t>
      </w:r>
    </w:p>
    <w:p w14:paraId="1707B8ED" w14:textId="77777777" w:rsidR="00C041C7" w:rsidRPr="00BC765C" w:rsidRDefault="00C041C7" w:rsidP="00C041C7">
      <w:pPr>
        <w:pStyle w:val="a3"/>
        <w:numPr>
          <w:ilvl w:val="0"/>
          <w:numId w:val="8"/>
        </w:numPr>
        <w:ind w:left="0" w:firstLine="0"/>
      </w:pPr>
      <w:proofErr w:type="spellStart"/>
      <w:r w:rsidRPr="00502672">
        <w:t>Диязитдинова</w:t>
      </w:r>
      <w:proofErr w:type="spellEnd"/>
      <w:r>
        <w:t xml:space="preserve"> </w:t>
      </w:r>
      <w:r w:rsidRPr="00502672">
        <w:t xml:space="preserve">А.Р., Герасимов В.В. Методические рекомендации по выполнению лабораторных работ «Работа с СУБД MySQL в </w:t>
      </w:r>
      <w:proofErr w:type="spellStart"/>
      <w:r w:rsidRPr="00502672">
        <w:t>web</w:t>
      </w:r>
      <w:proofErr w:type="spellEnd"/>
      <w:r w:rsidRPr="00502672">
        <w:t xml:space="preserve">-приложении </w:t>
      </w:r>
      <w:proofErr w:type="spellStart"/>
      <w:r w:rsidRPr="00502672">
        <w:t>phpMyAdmin</w:t>
      </w:r>
      <w:proofErr w:type="spellEnd"/>
      <w:r w:rsidRPr="00502672">
        <w:t>» по дисциплине «Проектирование баз данных</w:t>
      </w:r>
      <w:proofErr w:type="gramStart"/>
      <w:r w:rsidRPr="00502672">
        <w:t>» :</w:t>
      </w:r>
      <w:proofErr w:type="gramEnd"/>
      <w:r w:rsidRPr="00502672">
        <w:t xml:space="preserve"> учеб</w:t>
      </w:r>
      <w:r>
        <w:t>н</w:t>
      </w:r>
      <w:r w:rsidRPr="00502672">
        <w:t>о-методическое пособие</w:t>
      </w:r>
      <w:r>
        <w:t xml:space="preserve"> </w:t>
      </w:r>
      <w:r w:rsidRPr="00502672">
        <w:t>– Самара : ПГУТИ, 2023, 71</w:t>
      </w:r>
      <w:r>
        <w:t xml:space="preserve"> с.</w:t>
      </w:r>
    </w:p>
    <w:p w14:paraId="5CCAF879" w14:textId="31964F6E" w:rsidR="00584920" w:rsidRPr="00584920" w:rsidRDefault="00584920" w:rsidP="00584920">
      <w:pPr>
        <w:pStyle w:val="a3"/>
        <w:numPr>
          <w:ilvl w:val="0"/>
          <w:numId w:val="8"/>
        </w:numPr>
        <w:ind w:left="0" w:firstLine="0"/>
        <w:rPr>
          <w:lang w:val="en-US"/>
        </w:rPr>
      </w:pPr>
      <w:r w:rsidRPr="00584920">
        <w:rPr>
          <w:lang w:val="en-US"/>
        </w:rPr>
        <w:t xml:space="preserve">Lock A. ASP.NET Core in </w:t>
      </w:r>
      <w:proofErr w:type="gramStart"/>
      <w:r w:rsidRPr="00584920">
        <w:rPr>
          <w:lang w:val="en-US"/>
        </w:rPr>
        <w:t>action :</w:t>
      </w:r>
      <w:proofErr w:type="gramEnd"/>
      <w:r w:rsidRPr="00584920">
        <w:rPr>
          <w:lang w:val="en-US"/>
        </w:rPr>
        <w:t xml:space="preserve"> study man. – third ed. – Shelter </w:t>
      </w:r>
      <w:proofErr w:type="gramStart"/>
      <w:r w:rsidRPr="00584920">
        <w:rPr>
          <w:lang w:val="en-US"/>
        </w:rPr>
        <w:t>Island :</w:t>
      </w:r>
      <w:proofErr w:type="gramEnd"/>
      <w:r w:rsidRPr="00584920">
        <w:rPr>
          <w:lang w:val="en-US"/>
        </w:rPr>
        <w:t xml:space="preserve"> Manning, 2023, 983 p.</w:t>
      </w:r>
    </w:p>
    <w:p w14:paraId="10939291" w14:textId="421FEDE4" w:rsidR="00584920" w:rsidRDefault="00584920" w:rsidP="00584920">
      <w:pPr>
        <w:pStyle w:val="a3"/>
        <w:numPr>
          <w:ilvl w:val="0"/>
          <w:numId w:val="8"/>
        </w:numPr>
        <w:ind w:left="0" w:firstLine="0"/>
        <w:rPr>
          <w:lang w:val="en-US"/>
        </w:rPr>
      </w:pPr>
      <w:proofErr w:type="spellStart"/>
      <w:r w:rsidRPr="00584920">
        <w:rPr>
          <w:lang w:val="en-US"/>
        </w:rPr>
        <w:t>Giretti</w:t>
      </w:r>
      <w:proofErr w:type="spellEnd"/>
      <w:r>
        <w:rPr>
          <w:lang w:val="en-US"/>
        </w:rPr>
        <w:t xml:space="preserve"> A. Coding clean, reliable, and safe REST APIs wit hASP.NET Core </w:t>
      </w:r>
      <w:proofErr w:type="gramStart"/>
      <w:r>
        <w:rPr>
          <w:lang w:val="en-US"/>
        </w:rPr>
        <w:t>8 :</w:t>
      </w:r>
      <w:proofErr w:type="gramEnd"/>
      <w:r>
        <w:rPr>
          <w:lang w:val="en-US"/>
        </w:rPr>
        <w:t xml:space="preserve"> study man. – La </w:t>
      </w:r>
      <w:proofErr w:type="gramStart"/>
      <w:r>
        <w:rPr>
          <w:lang w:val="en-US"/>
        </w:rPr>
        <w:t>Salle :</w:t>
      </w:r>
      <w:proofErr w:type="gramEnd"/>
      <w:r>
        <w:rPr>
          <w:lang w:val="en-US"/>
        </w:rPr>
        <w:t xml:space="preserve"> </w:t>
      </w:r>
      <w:proofErr w:type="spellStart"/>
      <w:r>
        <w:rPr>
          <w:lang w:val="en-US"/>
        </w:rPr>
        <w:t>Apress</w:t>
      </w:r>
      <w:proofErr w:type="spellEnd"/>
      <w:r>
        <w:rPr>
          <w:lang w:val="en-US"/>
        </w:rPr>
        <w:t>, 2023, 438 p.</w:t>
      </w:r>
    </w:p>
    <w:p w14:paraId="63ED3B9B" w14:textId="0E9FAC44" w:rsidR="0089119E" w:rsidRPr="00584920" w:rsidRDefault="0089119E" w:rsidP="00584920">
      <w:pPr>
        <w:pStyle w:val="a3"/>
        <w:numPr>
          <w:ilvl w:val="0"/>
          <w:numId w:val="8"/>
        </w:numPr>
        <w:ind w:left="0" w:firstLine="0"/>
        <w:rPr>
          <w:lang w:val="en-US"/>
        </w:rPr>
      </w:pPr>
      <w:r>
        <w:rPr>
          <w:lang w:val="en-US"/>
        </w:rPr>
        <w:t xml:space="preserve">Skeet J. C# in </w:t>
      </w:r>
      <w:proofErr w:type="gramStart"/>
      <w:r>
        <w:rPr>
          <w:lang w:val="en-US"/>
        </w:rPr>
        <w:t>depth :</w:t>
      </w:r>
      <w:proofErr w:type="gramEnd"/>
      <w:r>
        <w:rPr>
          <w:lang w:val="en-US"/>
        </w:rPr>
        <w:t xml:space="preserve"> study man. – fourth ed. – </w:t>
      </w:r>
      <w:proofErr w:type="gramStart"/>
      <w:r>
        <w:rPr>
          <w:lang w:val="en-US"/>
        </w:rPr>
        <w:t>Greenwich :</w:t>
      </w:r>
      <w:proofErr w:type="gramEnd"/>
      <w:r>
        <w:rPr>
          <w:lang w:val="en-US"/>
        </w:rPr>
        <w:t xml:space="preserve"> Manning, 2019, 528 p.</w:t>
      </w:r>
    </w:p>
    <w:p w14:paraId="44C2985C" w14:textId="0AAAAE92" w:rsidR="00584920" w:rsidRPr="00584920" w:rsidRDefault="00A041B1" w:rsidP="00584920">
      <w:pPr>
        <w:pStyle w:val="a3"/>
        <w:numPr>
          <w:ilvl w:val="0"/>
          <w:numId w:val="8"/>
        </w:numPr>
        <w:ind w:left="0" w:firstLine="0"/>
        <w:rPr>
          <w:lang w:val="en-US"/>
        </w:rPr>
      </w:pPr>
      <w:r>
        <w:rPr>
          <w:lang w:val="en-US"/>
        </w:rPr>
        <w:t xml:space="preserve">Thomas A.S. HTTP </w:t>
      </w:r>
      <w:proofErr w:type="gramStart"/>
      <w:r>
        <w:rPr>
          <w:lang w:val="en-US"/>
        </w:rPr>
        <w:t>Essentials :</w:t>
      </w:r>
      <w:proofErr w:type="gramEnd"/>
      <w:r>
        <w:rPr>
          <w:lang w:val="en-US"/>
        </w:rPr>
        <w:t xml:space="preserve"> study man. – New </w:t>
      </w:r>
      <w:proofErr w:type="gramStart"/>
      <w:r>
        <w:rPr>
          <w:lang w:val="en-US"/>
        </w:rPr>
        <w:t>York :</w:t>
      </w:r>
      <w:proofErr w:type="gramEnd"/>
      <w:r>
        <w:rPr>
          <w:lang w:val="en-US"/>
        </w:rPr>
        <w:t xml:space="preserve">  Wiley Computer Publishing, 2021, 336 p.</w:t>
      </w:r>
    </w:p>
    <w:p w14:paraId="4E02D7E0" w14:textId="2038E655" w:rsidR="00584920" w:rsidRPr="00584920" w:rsidRDefault="003B12EF" w:rsidP="00584920">
      <w:pPr>
        <w:pStyle w:val="a3"/>
        <w:numPr>
          <w:ilvl w:val="0"/>
          <w:numId w:val="8"/>
        </w:numPr>
        <w:ind w:left="0" w:firstLine="0"/>
        <w:rPr>
          <w:lang w:val="en-US"/>
        </w:rPr>
      </w:pPr>
      <w:proofErr w:type="spellStart"/>
      <w:r>
        <w:rPr>
          <w:lang w:val="en-US"/>
        </w:rPr>
        <w:lastRenderedPageBreak/>
        <w:t>Barbettini</w:t>
      </w:r>
      <w:proofErr w:type="spellEnd"/>
      <w:r>
        <w:rPr>
          <w:lang w:val="en-US"/>
        </w:rPr>
        <w:t xml:space="preserve"> N. The little ASP.NET Core book</w:t>
      </w:r>
      <w:r w:rsidRPr="003B12EF">
        <w:rPr>
          <w:lang w:val="en-US"/>
        </w:rPr>
        <w:t xml:space="preserve"> </w:t>
      </w:r>
      <w:r>
        <w:rPr>
          <w:lang w:val="en-US"/>
        </w:rPr>
        <w:t xml:space="preserve">[electronic resource] // </w:t>
      </w:r>
      <w:proofErr w:type="spellStart"/>
      <w:r>
        <w:rPr>
          <w:lang w:val="en-US"/>
        </w:rPr>
        <w:t>GitBook</w:t>
      </w:r>
      <w:proofErr w:type="spellEnd"/>
      <w:r>
        <w:rPr>
          <w:lang w:val="en-US"/>
        </w:rPr>
        <w:t xml:space="preserve"> URL:</w:t>
      </w:r>
      <w:r w:rsidRPr="003B12EF">
        <w:rPr>
          <w:lang w:val="en-US"/>
        </w:rPr>
        <w:t xml:space="preserve"> </w:t>
      </w:r>
      <w:hyperlink r:id="rId30" w:history="1">
        <w:r w:rsidRPr="0042118D">
          <w:rPr>
            <w:rStyle w:val="a9"/>
            <w:lang w:val="en-US"/>
          </w:rPr>
          <w:t>https://nbarbettini.gitbooks.io/little-asp-net-core-book/content/</w:t>
        </w:r>
      </w:hyperlink>
      <w:r>
        <w:rPr>
          <w:lang w:val="en-US"/>
        </w:rPr>
        <w:t xml:space="preserve"> (access date: 09.12.2024)</w:t>
      </w:r>
    </w:p>
    <w:p w14:paraId="1216EACF" w14:textId="01848ABD" w:rsidR="00584920" w:rsidRPr="00584920" w:rsidRDefault="001146C9" w:rsidP="00584920">
      <w:pPr>
        <w:pStyle w:val="a3"/>
        <w:numPr>
          <w:ilvl w:val="0"/>
          <w:numId w:val="8"/>
        </w:numPr>
        <w:ind w:left="0" w:firstLine="0"/>
        <w:rPr>
          <w:lang w:val="en-US"/>
        </w:rPr>
      </w:pPr>
      <w:r>
        <w:rPr>
          <w:lang w:val="en-US"/>
        </w:rPr>
        <w:t xml:space="preserve">Helland A, Durano W.M., </w:t>
      </w:r>
      <w:proofErr w:type="spellStart"/>
      <w:r>
        <w:rPr>
          <w:lang w:val="en-US"/>
        </w:rPr>
        <w:t>Chilberto</w:t>
      </w:r>
      <w:proofErr w:type="spellEnd"/>
      <w:r>
        <w:rPr>
          <w:lang w:val="en-US"/>
        </w:rPr>
        <w:t xml:space="preserve"> J., Price E. ASP.NET Core 5 for </w:t>
      </w:r>
      <w:proofErr w:type="gramStart"/>
      <w:r>
        <w:rPr>
          <w:lang w:val="en-US"/>
        </w:rPr>
        <w:t>beginners :</w:t>
      </w:r>
      <w:proofErr w:type="gramEnd"/>
      <w:r>
        <w:rPr>
          <w:lang w:val="en-US"/>
        </w:rPr>
        <w:t xml:space="preserve"> study man. – </w:t>
      </w:r>
      <w:proofErr w:type="gramStart"/>
      <w:r>
        <w:rPr>
          <w:lang w:val="en-US"/>
        </w:rPr>
        <w:t>Mumbai :</w:t>
      </w:r>
      <w:proofErr w:type="gramEnd"/>
      <w:r>
        <w:rPr>
          <w:lang w:val="en-US"/>
        </w:rPr>
        <w:t xml:space="preserve"> </w:t>
      </w:r>
      <w:proofErr w:type="spellStart"/>
      <w:r>
        <w:rPr>
          <w:lang w:val="en-US"/>
        </w:rPr>
        <w:t>Packt</w:t>
      </w:r>
      <w:proofErr w:type="spellEnd"/>
      <w:r>
        <w:rPr>
          <w:lang w:val="en-US"/>
        </w:rPr>
        <w:t xml:space="preserve"> Publishing, 2020, 599 p.</w:t>
      </w:r>
    </w:p>
    <w:p w14:paraId="7F979D06" w14:textId="46A5A53A" w:rsidR="00C041C7" w:rsidRPr="00C041C7" w:rsidRDefault="00DB7A9F" w:rsidP="00C041C7">
      <w:pPr>
        <w:pStyle w:val="a3"/>
        <w:numPr>
          <w:ilvl w:val="0"/>
          <w:numId w:val="8"/>
        </w:numPr>
        <w:ind w:left="0" w:firstLine="0"/>
        <w:rPr>
          <w:lang w:val="en-US"/>
        </w:rPr>
      </w:pPr>
      <w:r>
        <w:rPr>
          <w:lang w:val="en-US"/>
        </w:rPr>
        <w:t xml:space="preserve">Wenz C. ASP.NET Core </w:t>
      </w:r>
      <w:proofErr w:type="gramStart"/>
      <w:r>
        <w:rPr>
          <w:lang w:val="en-US"/>
        </w:rPr>
        <w:t>security :</w:t>
      </w:r>
      <w:proofErr w:type="gramEnd"/>
      <w:r>
        <w:rPr>
          <w:lang w:val="en-US"/>
        </w:rPr>
        <w:t xml:space="preserve"> study man. – Shelter </w:t>
      </w:r>
      <w:proofErr w:type="gramStart"/>
      <w:r>
        <w:rPr>
          <w:lang w:val="en-US"/>
        </w:rPr>
        <w:t>Island :</w:t>
      </w:r>
      <w:proofErr w:type="gramEnd"/>
      <w:r>
        <w:rPr>
          <w:lang w:val="en-US"/>
        </w:rPr>
        <w:t xml:space="preserve"> Manning, 2023, 623 p.</w:t>
      </w:r>
    </w:p>
    <w:p w14:paraId="5EEF4905" w14:textId="55BAF00A" w:rsidR="00584920" w:rsidRPr="00C041C7" w:rsidRDefault="00C041C7" w:rsidP="00C041C7">
      <w:pPr>
        <w:pStyle w:val="a3"/>
        <w:numPr>
          <w:ilvl w:val="0"/>
          <w:numId w:val="8"/>
        </w:numPr>
        <w:ind w:left="0" w:firstLine="0"/>
        <w:rPr>
          <w:lang w:val="en-US"/>
        </w:rPr>
      </w:pPr>
      <w:proofErr w:type="spellStart"/>
      <w:r>
        <w:rPr>
          <w:lang w:val="en-US"/>
        </w:rPr>
        <w:t>Osherove</w:t>
      </w:r>
      <w:proofErr w:type="spellEnd"/>
      <w:r>
        <w:rPr>
          <w:lang w:val="en-US"/>
        </w:rPr>
        <w:t xml:space="preserve"> R. The art of unit </w:t>
      </w:r>
      <w:proofErr w:type="gramStart"/>
      <w:r>
        <w:rPr>
          <w:lang w:val="en-US"/>
        </w:rPr>
        <w:t>testing :</w:t>
      </w:r>
      <w:proofErr w:type="gramEnd"/>
      <w:r>
        <w:rPr>
          <w:lang w:val="en-US"/>
        </w:rPr>
        <w:t xml:space="preserve"> study man. – second ed. – Shelter </w:t>
      </w:r>
      <w:proofErr w:type="gramStart"/>
      <w:r>
        <w:rPr>
          <w:lang w:val="en-US"/>
        </w:rPr>
        <w:t>Island :</w:t>
      </w:r>
      <w:proofErr w:type="gramEnd"/>
      <w:r>
        <w:rPr>
          <w:lang w:val="en-US"/>
        </w:rPr>
        <w:t xml:space="preserve"> Manning, 2019, 362 p.</w:t>
      </w:r>
    </w:p>
    <w:p w14:paraId="405EC76B" w14:textId="02E6D9CB" w:rsidR="00C041C7" w:rsidRPr="00C041C7" w:rsidRDefault="00C041C7" w:rsidP="00C041C7">
      <w:pPr>
        <w:pStyle w:val="a3"/>
        <w:numPr>
          <w:ilvl w:val="0"/>
          <w:numId w:val="8"/>
        </w:numPr>
        <w:ind w:left="0" w:firstLine="0"/>
      </w:pPr>
      <w:r w:rsidRPr="003F4F10">
        <w:t xml:space="preserve">Персиваль Г. Python. Разработка на основе тестирования. Повинуйся Билли-тестировщику, используя </w:t>
      </w:r>
      <w:proofErr w:type="spellStart"/>
      <w:r w:rsidRPr="003F4F10">
        <w:t>Django</w:t>
      </w:r>
      <w:proofErr w:type="spellEnd"/>
      <w:r w:rsidRPr="003F4F10">
        <w:t xml:space="preserve">, </w:t>
      </w:r>
      <w:proofErr w:type="spellStart"/>
      <w:r w:rsidRPr="003F4F10">
        <w:t>Selenium</w:t>
      </w:r>
      <w:proofErr w:type="spellEnd"/>
      <w:r w:rsidRPr="003F4F10">
        <w:t xml:space="preserve"> и JavaScript — </w:t>
      </w:r>
      <w:proofErr w:type="gramStart"/>
      <w:r w:rsidRPr="003F4F10">
        <w:t>М</w:t>
      </w:r>
      <w:r>
        <w:t>.</w:t>
      </w:r>
      <w:r w:rsidRPr="003F4F10">
        <w:t xml:space="preserve"> :</w:t>
      </w:r>
      <w:proofErr w:type="gramEnd"/>
      <w:r w:rsidRPr="003F4F10">
        <w:t xml:space="preserve"> ДМК Пресс, 2018</w:t>
      </w:r>
      <w:r>
        <w:t>,</w:t>
      </w:r>
      <w:r w:rsidRPr="003F4F10">
        <w:t xml:space="preserve"> 622 с. </w:t>
      </w:r>
    </w:p>
    <w:p w14:paraId="70490BBC" w14:textId="224309CF" w:rsidR="009E2777" w:rsidRPr="00C041C7" w:rsidRDefault="000A7C29" w:rsidP="009E2777">
      <w:pPr>
        <w:pStyle w:val="a3"/>
        <w:widowControl w:val="0"/>
        <w:numPr>
          <w:ilvl w:val="0"/>
          <w:numId w:val="1"/>
        </w:numPr>
        <w:ind w:left="0" w:firstLine="709"/>
      </w:pPr>
      <w:r w:rsidRPr="00C041C7">
        <w:br w:type="page"/>
      </w:r>
      <w:bookmarkStart w:id="8" w:name="_Toc145810075"/>
    </w:p>
    <w:p w14:paraId="21B0649C" w14:textId="77777777" w:rsidR="009E2777" w:rsidRPr="009E2777" w:rsidRDefault="000A7C29" w:rsidP="009E2777">
      <w:pPr>
        <w:pStyle w:val="1"/>
        <w:rPr>
          <w:rStyle w:val="10"/>
          <w:rFonts w:eastAsiaTheme="minorHAnsi"/>
          <w:b/>
          <w:bCs/>
        </w:rPr>
      </w:pPr>
      <w:bookmarkStart w:id="9" w:name="_Toc184842554"/>
      <w:r w:rsidRPr="009E2777">
        <w:rPr>
          <w:rStyle w:val="10"/>
          <w:b/>
          <w:bCs/>
        </w:rPr>
        <w:lastRenderedPageBreak/>
        <w:t>ПРИЛОЖЕНИЕ А</w:t>
      </w:r>
      <w:bookmarkEnd w:id="9"/>
    </w:p>
    <w:bookmarkEnd w:id="8"/>
    <w:p w14:paraId="5CA9B604" w14:textId="00A2B49F" w:rsidR="002B1F2B" w:rsidRDefault="00F372C0" w:rsidP="00F372C0">
      <w:pPr>
        <w:widowControl w:val="0"/>
        <w:jc w:val="center"/>
      </w:pPr>
      <w:r w:rsidRPr="00F372C0">
        <w:t>Экранные формы системы автоматизации</w:t>
      </w:r>
    </w:p>
    <w:p w14:paraId="231D9949" w14:textId="77777777" w:rsidR="00ED240D" w:rsidRDefault="00ED240D" w:rsidP="00F372C0">
      <w:pPr>
        <w:widowControl w:val="0"/>
        <w:jc w:val="center"/>
      </w:pPr>
    </w:p>
    <w:p w14:paraId="60528A34" w14:textId="5E56C803" w:rsidR="00ED240D" w:rsidRDefault="00726537" w:rsidP="00ED240D">
      <w:pPr>
        <w:pStyle w:val="image"/>
      </w:pPr>
      <w:r w:rsidRPr="00726537">
        <w:rPr>
          <w:noProof/>
        </w:rPr>
        <w:drawing>
          <wp:inline distT="0" distB="0" distL="0" distR="0" wp14:anchorId="424411B4" wp14:editId="623D8ECC">
            <wp:extent cx="6120130" cy="4679950"/>
            <wp:effectExtent l="0" t="0" r="0" b="6350"/>
            <wp:docPr id="111169789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97898" name="Рисунок 1" descr="Изображение выглядит как текст, снимок экрана, Шрифт, число&#10;&#10;Автоматически созданное описание"/>
                    <pic:cNvPicPr/>
                  </pic:nvPicPr>
                  <pic:blipFill>
                    <a:blip r:embed="rId31"/>
                    <a:stretch>
                      <a:fillRect/>
                    </a:stretch>
                  </pic:blipFill>
                  <pic:spPr>
                    <a:xfrm>
                      <a:off x="0" y="0"/>
                      <a:ext cx="6120130" cy="4679950"/>
                    </a:xfrm>
                    <a:prstGeom prst="rect">
                      <a:avLst/>
                    </a:prstGeom>
                  </pic:spPr>
                </pic:pic>
              </a:graphicData>
            </a:graphic>
          </wp:inline>
        </w:drawing>
      </w:r>
    </w:p>
    <w:p w14:paraId="228409B6" w14:textId="55E1F282" w:rsidR="00ED240D" w:rsidRPr="005D244D" w:rsidRDefault="00ED240D" w:rsidP="00ED240D">
      <w:pPr>
        <w:pStyle w:val="image"/>
      </w:pPr>
      <w:r>
        <w:t>Рисунок А.1 – Поиск товаров по определенным параметрам</w:t>
      </w:r>
    </w:p>
    <w:p w14:paraId="19A0DDD1" w14:textId="77777777" w:rsidR="00ED240D" w:rsidRDefault="00ED240D" w:rsidP="00F372C0">
      <w:pPr>
        <w:widowControl w:val="0"/>
        <w:jc w:val="center"/>
      </w:pPr>
    </w:p>
    <w:p w14:paraId="482938C5" w14:textId="2153A9A3" w:rsidR="00ED240D" w:rsidRDefault="00ED240D" w:rsidP="00ED240D">
      <w:pPr>
        <w:pStyle w:val="image"/>
      </w:pPr>
      <w:r w:rsidRPr="00ED240D">
        <w:rPr>
          <w:noProof/>
        </w:rPr>
        <w:drawing>
          <wp:inline distT="0" distB="0" distL="0" distR="0" wp14:anchorId="219F8E29" wp14:editId="4E3A0141">
            <wp:extent cx="6120130" cy="2404745"/>
            <wp:effectExtent l="0" t="0" r="0" b="0"/>
            <wp:docPr id="180738933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89334" name="Рисунок 1" descr="Изображение выглядит как текст, снимок экрана, Шрифт, число&#10;&#10;Автоматически созданное описание"/>
                    <pic:cNvPicPr/>
                  </pic:nvPicPr>
                  <pic:blipFill>
                    <a:blip r:embed="rId32"/>
                    <a:stretch>
                      <a:fillRect/>
                    </a:stretch>
                  </pic:blipFill>
                  <pic:spPr>
                    <a:xfrm>
                      <a:off x="0" y="0"/>
                      <a:ext cx="6120130" cy="2404745"/>
                    </a:xfrm>
                    <a:prstGeom prst="rect">
                      <a:avLst/>
                    </a:prstGeom>
                  </pic:spPr>
                </pic:pic>
              </a:graphicData>
            </a:graphic>
          </wp:inline>
        </w:drawing>
      </w:r>
    </w:p>
    <w:p w14:paraId="200545F4" w14:textId="224F0743" w:rsidR="00ED240D" w:rsidRDefault="00ED240D" w:rsidP="00ED240D">
      <w:pPr>
        <w:pStyle w:val="image"/>
      </w:pPr>
      <w:r>
        <w:t>Рисунок А.2 – Корзина с двумя добавленными товарами</w:t>
      </w:r>
    </w:p>
    <w:p w14:paraId="1C5270FA" w14:textId="42D98918" w:rsidR="00ED240D" w:rsidRDefault="00ED240D">
      <w:pPr>
        <w:spacing w:after="160" w:line="259" w:lineRule="auto"/>
        <w:jc w:val="left"/>
      </w:pPr>
      <w:r>
        <w:br w:type="page"/>
      </w:r>
    </w:p>
    <w:p w14:paraId="1833D012" w14:textId="460874E1" w:rsidR="00ED240D" w:rsidRDefault="00ED240D" w:rsidP="00ED240D">
      <w:pPr>
        <w:pStyle w:val="image"/>
      </w:pPr>
      <w:r w:rsidRPr="00ED240D">
        <w:rPr>
          <w:noProof/>
        </w:rPr>
        <w:lastRenderedPageBreak/>
        <w:drawing>
          <wp:inline distT="0" distB="0" distL="0" distR="0" wp14:anchorId="4D78C59D" wp14:editId="7961BBC1">
            <wp:extent cx="6120130" cy="1091565"/>
            <wp:effectExtent l="0" t="0" r="0" b="0"/>
            <wp:docPr id="691603857"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03857" name="Рисунок 1" descr="Изображение выглядит как текст, снимок экрана, Шрифт, линия&#10;&#10;Автоматически созданное описание"/>
                    <pic:cNvPicPr/>
                  </pic:nvPicPr>
                  <pic:blipFill>
                    <a:blip r:embed="rId33"/>
                    <a:stretch>
                      <a:fillRect/>
                    </a:stretch>
                  </pic:blipFill>
                  <pic:spPr>
                    <a:xfrm>
                      <a:off x="0" y="0"/>
                      <a:ext cx="6120130" cy="1091565"/>
                    </a:xfrm>
                    <a:prstGeom prst="rect">
                      <a:avLst/>
                    </a:prstGeom>
                  </pic:spPr>
                </pic:pic>
              </a:graphicData>
            </a:graphic>
          </wp:inline>
        </w:drawing>
      </w:r>
    </w:p>
    <w:p w14:paraId="5EE5A7FE" w14:textId="710C9B92" w:rsidR="00ED240D" w:rsidRDefault="00ED240D" w:rsidP="00ED240D">
      <w:pPr>
        <w:pStyle w:val="image"/>
      </w:pPr>
      <w:r>
        <w:t>Рисунок А.3 – Оплата продажи</w:t>
      </w:r>
    </w:p>
    <w:p w14:paraId="08DA8968" w14:textId="77777777" w:rsidR="00ED240D" w:rsidRDefault="00ED240D" w:rsidP="00F372C0">
      <w:pPr>
        <w:widowControl w:val="0"/>
        <w:jc w:val="center"/>
      </w:pPr>
    </w:p>
    <w:p w14:paraId="50E514C3" w14:textId="49FBEE49" w:rsidR="00ED240D" w:rsidRDefault="00ED240D" w:rsidP="00ED240D">
      <w:pPr>
        <w:pStyle w:val="image"/>
      </w:pPr>
      <w:r w:rsidRPr="00ED240D">
        <w:rPr>
          <w:noProof/>
        </w:rPr>
        <w:drawing>
          <wp:inline distT="0" distB="0" distL="0" distR="0" wp14:anchorId="60F14587" wp14:editId="65D35484">
            <wp:extent cx="6120130" cy="4013200"/>
            <wp:effectExtent l="0" t="0" r="0" b="6350"/>
            <wp:docPr id="46173811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8115" name="Рисунок 1" descr="Изображение выглядит как текст, снимок экрана, Шрифт, число&#10;&#10;Автоматически созданное описание"/>
                    <pic:cNvPicPr/>
                  </pic:nvPicPr>
                  <pic:blipFill>
                    <a:blip r:embed="rId34"/>
                    <a:stretch>
                      <a:fillRect/>
                    </a:stretch>
                  </pic:blipFill>
                  <pic:spPr>
                    <a:xfrm>
                      <a:off x="0" y="0"/>
                      <a:ext cx="6120130" cy="4013200"/>
                    </a:xfrm>
                    <a:prstGeom prst="rect">
                      <a:avLst/>
                    </a:prstGeom>
                  </pic:spPr>
                </pic:pic>
              </a:graphicData>
            </a:graphic>
          </wp:inline>
        </w:drawing>
      </w:r>
    </w:p>
    <w:p w14:paraId="2BA56C5A" w14:textId="5DBEDF19" w:rsidR="00ED240D" w:rsidRDefault="00ED240D" w:rsidP="00ED240D">
      <w:pPr>
        <w:pStyle w:val="image"/>
      </w:pPr>
      <w:r>
        <w:t>Рисунок А.4 – Поиск продаж по параметрам</w:t>
      </w:r>
    </w:p>
    <w:p w14:paraId="18CDC2AE" w14:textId="77777777" w:rsidR="00ED240D" w:rsidRDefault="00ED240D" w:rsidP="00F372C0">
      <w:pPr>
        <w:widowControl w:val="0"/>
        <w:jc w:val="center"/>
      </w:pPr>
    </w:p>
    <w:p w14:paraId="7C33D287" w14:textId="64DD91ED" w:rsidR="005D244D" w:rsidRDefault="005D244D" w:rsidP="005D244D">
      <w:pPr>
        <w:pStyle w:val="image"/>
      </w:pPr>
      <w:r w:rsidRPr="005D244D">
        <w:rPr>
          <w:noProof/>
        </w:rPr>
        <w:drawing>
          <wp:inline distT="0" distB="0" distL="0" distR="0" wp14:anchorId="233418A7" wp14:editId="58BDB2E6">
            <wp:extent cx="4012441" cy="2661500"/>
            <wp:effectExtent l="0" t="0" r="7620" b="5715"/>
            <wp:docPr id="1098972769"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72769"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35"/>
                    <a:stretch>
                      <a:fillRect/>
                    </a:stretch>
                  </pic:blipFill>
                  <pic:spPr>
                    <a:xfrm>
                      <a:off x="0" y="0"/>
                      <a:ext cx="4026196" cy="2670624"/>
                    </a:xfrm>
                    <a:prstGeom prst="rect">
                      <a:avLst/>
                    </a:prstGeom>
                  </pic:spPr>
                </pic:pic>
              </a:graphicData>
            </a:graphic>
          </wp:inline>
        </w:drawing>
      </w:r>
    </w:p>
    <w:p w14:paraId="737C0DBA" w14:textId="09979BC1" w:rsidR="005D244D" w:rsidRPr="00221A69" w:rsidRDefault="005D244D" w:rsidP="005D244D">
      <w:pPr>
        <w:pStyle w:val="image"/>
        <w:rPr>
          <w:color w:val="00B0F0"/>
        </w:rPr>
      </w:pPr>
      <w:r>
        <w:t xml:space="preserve">Рисунок А.5 – Подробное описание товара </w:t>
      </w:r>
      <w:r w:rsidRPr="005D244D">
        <w:rPr>
          <w:color w:val="00B0F0"/>
        </w:rPr>
        <w:t xml:space="preserve">// да, оно вообще не готово  </w:t>
      </w:r>
    </w:p>
    <w:p w14:paraId="31F2F839" w14:textId="77777777" w:rsidR="00726537" w:rsidRPr="00221A69" w:rsidRDefault="00726537" w:rsidP="005D244D">
      <w:pPr>
        <w:pStyle w:val="image"/>
        <w:rPr>
          <w:color w:val="00B0F0"/>
        </w:rPr>
      </w:pPr>
    </w:p>
    <w:p w14:paraId="3CDB9837" w14:textId="0EFC9490" w:rsidR="00726537" w:rsidRDefault="00726537" w:rsidP="005D244D">
      <w:pPr>
        <w:pStyle w:val="image"/>
      </w:pPr>
      <w:r w:rsidRPr="00726537">
        <w:rPr>
          <w:noProof/>
          <w:lang w:val="en-US"/>
        </w:rPr>
        <w:lastRenderedPageBreak/>
        <w:drawing>
          <wp:inline distT="0" distB="0" distL="0" distR="0" wp14:anchorId="0ADC15C2" wp14:editId="0E9E2385">
            <wp:extent cx="6120130" cy="1551305"/>
            <wp:effectExtent l="0" t="0" r="0" b="0"/>
            <wp:docPr id="1403304540" name="Рисунок 1" descr="Изображение выглядит как текст, линия,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04540" name="Рисунок 1" descr="Изображение выглядит как текст, линия, Шрифт, снимок экрана&#10;&#10;Автоматически созданное описание"/>
                    <pic:cNvPicPr/>
                  </pic:nvPicPr>
                  <pic:blipFill>
                    <a:blip r:embed="rId36"/>
                    <a:stretch>
                      <a:fillRect/>
                    </a:stretch>
                  </pic:blipFill>
                  <pic:spPr>
                    <a:xfrm>
                      <a:off x="0" y="0"/>
                      <a:ext cx="6120130" cy="1551305"/>
                    </a:xfrm>
                    <a:prstGeom prst="rect">
                      <a:avLst/>
                    </a:prstGeom>
                  </pic:spPr>
                </pic:pic>
              </a:graphicData>
            </a:graphic>
          </wp:inline>
        </w:drawing>
      </w:r>
    </w:p>
    <w:p w14:paraId="23E3C151" w14:textId="33711B80" w:rsidR="00726537" w:rsidRDefault="00726537" w:rsidP="005D244D">
      <w:pPr>
        <w:pStyle w:val="image"/>
      </w:pPr>
      <w:r>
        <w:t>Рисунок А.6 – Резервное копирование и восстановление</w:t>
      </w:r>
    </w:p>
    <w:p w14:paraId="3E3A3257" w14:textId="77777777" w:rsidR="00726537" w:rsidRDefault="00726537" w:rsidP="00726537">
      <w:pPr>
        <w:pStyle w:val="ac"/>
      </w:pPr>
    </w:p>
    <w:p w14:paraId="0646F9C3" w14:textId="6CC39228" w:rsidR="00726537" w:rsidRDefault="00726537" w:rsidP="005D244D">
      <w:pPr>
        <w:pStyle w:val="image"/>
      </w:pPr>
      <w:r w:rsidRPr="00726537">
        <w:rPr>
          <w:noProof/>
        </w:rPr>
        <w:drawing>
          <wp:inline distT="0" distB="0" distL="0" distR="0" wp14:anchorId="25CAFAA6" wp14:editId="192D68E2">
            <wp:extent cx="6120130" cy="1656080"/>
            <wp:effectExtent l="0" t="0" r="0" b="1270"/>
            <wp:docPr id="1835170313"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70313" name="Рисунок 1" descr="Изображение выглядит как текст, Шрифт, число, линия&#10;&#10;Автоматически созданное описание"/>
                    <pic:cNvPicPr/>
                  </pic:nvPicPr>
                  <pic:blipFill>
                    <a:blip r:embed="rId37"/>
                    <a:stretch>
                      <a:fillRect/>
                    </a:stretch>
                  </pic:blipFill>
                  <pic:spPr>
                    <a:xfrm>
                      <a:off x="0" y="0"/>
                      <a:ext cx="6120130" cy="1656080"/>
                    </a:xfrm>
                    <a:prstGeom prst="rect">
                      <a:avLst/>
                    </a:prstGeom>
                  </pic:spPr>
                </pic:pic>
              </a:graphicData>
            </a:graphic>
          </wp:inline>
        </w:drawing>
      </w:r>
    </w:p>
    <w:p w14:paraId="6D8A6C4C" w14:textId="7FC27E0A" w:rsidR="00726537" w:rsidRDefault="00726537" w:rsidP="005D244D">
      <w:pPr>
        <w:pStyle w:val="image"/>
        <w:rPr>
          <w:lang w:val="en-US"/>
        </w:rPr>
      </w:pPr>
      <w:r>
        <w:t>Рисунок А.7 – Управление пользователями</w:t>
      </w:r>
    </w:p>
    <w:p w14:paraId="7BDE38E7" w14:textId="77777777" w:rsidR="00726537" w:rsidRPr="00726537" w:rsidRDefault="00726537" w:rsidP="00726537">
      <w:pPr>
        <w:pStyle w:val="ac"/>
      </w:pPr>
    </w:p>
    <w:p w14:paraId="2BAC8D48" w14:textId="2D372B39" w:rsidR="00726537" w:rsidRPr="00726537" w:rsidRDefault="00726537" w:rsidP="005D244D">
      <w:pPr>
        <w:pStyle w:val="image"/>
      </w:pPr>
      <w:r w:rsidRPr="00726537">
        <w:rPr>
          <w:noProof/>
        </w:rPr>
        <w:drawing>
          <wp:inline distT="0" distB="0" distL="0" distR="0" wp14:anchorId="3881FC5B" wp14:editId="795BC49E">
            <wp:extent cx="6120130" cy="2894965"/>
            <wp:effectExtent l="0" t="0" r="0" b="635"/>
            <wp:docPr id="206719426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94268" name="Рисунок 1" descr="Изображение выглядит как текст, снимок экрана, Шрифт, число&#10;&#10;Автоматически созданное описание"/>
                    <pic:cNvPicPr/>
                  </pic:nvPicPr>
                  <pic:blipFill>
                    <a:blip r:embed="rId38"/>
                    <a:stretch>
                      <a:fillRect/>
                    </a:stretch>
                  </pic:blipFill>
                  <pic:spPr>
                    <a:xfrm>
                      <a:off x="0" y="0"/>
                      <a:ext cx="6120130" cy="2894965"/>
                    </a:xfrm>
                    <a:prstGeom prst="rect">
                      <a:avLst/>
                    </a:prstGeom>
                  </pic:spPr>
                </pic:pic>
              </a:graphicData>
            </a:graphic>
          </wp:inline>
        </w:drawing>
      </w:r>
    </w:p>
    <w:p w14:paraId="22FA93BC" w14:textId="0513DD7E" w:rsidR="00726537" w:rsidRDefault="00726537" w:rsidP="005D244D">
      <w:pPr>
        <w:pStyle w:val="image"/>
      </w:pPr>
      <w:r>
        <w:t>Рисунок А.8 – Просмотр и редактирование полной информации об определенном пользователе</w:t>
      </w:r>
    </w:p>
    <w:p w14:paraId="3191365A" w14:textId="77777777" w:rsidR="00726537" w:rsidRDefault="00726537" w:rsidP="00726537">
      <w:pPr>
        <w:pStyle w:val="ac"/>
      </w:pPr>
    </w:p>
    <w:p w14:paraId="0DD2C69B" w14:textId="4F8B8536" w:rsidR="00726537" w:rsidRDefault="00726537" w:rsidP="00726537">
      <w:pPr>
        <w:pStyle w:val="image"/>
        <w:rPr>
          <w:lang w:val="en-US"/>
        </w:rPr>
      </w:pPr>
      <w:r w:rsidRPr="00726537">
        <w:rPr>
          <w:noProof/>
          <w:lang w:val="en-US"/>
        </w:rPr>
        <w:lastRenderedPageBreak/>
        <w:drawing>
          <wp:inline distT="0" distB="0" distL="0" distR="0" wp14:anchorId="36823BF0" wp14:editId="4346483C">
            <wp:extent cx="6120130" cy="4083685"/>
            <wp:effectExtent l="0" t="0" r="0" b="0"/>
            <wp:docPr id="47353630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36305" name="Рисунок 1" descr="Изображение выглядит как текст, снимок экрана, Шрифт, число&#10;&#10;Автоматически созданное описание"/>
                    <pic:cNvPicPr/>
                  </pic:nvPicPr>
                  <pic:blipFill>
                    <a:blip r:embed="rId39"/>
                    <a:stretch>
                      <a:fillRect/>
                    </a:stretch>
                  </pic:blipFill>
                  <pic:spPr>
                    <a:xfrm>
                      <a:off x="0" y="0"/>
                      <a:ext cx="6120130" cy="4083685"/>
                    </a:xfrm>
                    <a:prstGeom prst="rect">
                      <a:avLst/>
                    </a:prstGeom>
                  </pic:spPr>
                </pic:pic>
              </a:graphicData>
            </a:graphic>
          </wp:inline>
        </w:drawing>
      </w:r>
    </w:p>
    <w:p w14:paraId="1C242F99" w14:textId="532EE690" w:rsidR="00726537" w:rsidRPr="00726537" w:rsidRDefault="00726537" w:rsidP="00726537">
      <w:pPr>
        <w:pStyle w:val="image"/>
      </w:pPr>
      <w:r>
        <w:t>Рисунок А.9 – Оформление новой поставки товара</w:t>
      </w:r>
    </w:p>
    <w:p w14:paraId="010B06D7" w14:textId="5F50C012" w:rsidR="00ED240D" w:rsidRPr="00726537" w:rsidRDefault="009E2777">
      <w:pPr>
        <w:spacing w:after="160" w:line="259" w:lineRule="auto"/>
        <w:jc w:val="left"/>
      </w:pPr>
      <w:r>
        <w:br w:type="page"/>
      </w:r>
    </w:p>
    <w:p w14:paraId="1358A747" w14:textId="77777777" w:rsidR="009E2777" w:rsidRPr="00417E88" w:rsidRDefault="009E2777" w:rsidP="009E2777">
      <w:pPr>
        <w:pStyle w:val="1"/>
        <w:rPr>
          <w:rStyle w:val="10"/>
          <w:rFonts w:eastAsiaTheme="minorHAnsi"/>
          <w:b/>
          <w:bCs/>
        </w:rPr>
      </w:pPr>
      <w:bookmarkStart w:id="10" w:name="_Toc184842555"/>
      <w:r w:rsidRPr="00417E88">
        <w:rPr>
          <w:rStyle w:val="10"/>
          <w:b/>
          <w:bCs/>
        </w:rPr>
        <w:lastRenderedPageBreak/>
        <w:t>ПРИЛОЖЕНИЕ Б</w:t>
      </w:r>
      <w:bookmarkEnd w:id="10"/>
    </w:p>
    <w:p w14:paraId="76B39DFB" w14:textId="3B6DFC00" w:rsidR="00103A18" w:rsidRDefault="00F372C0" w:rsidP="00F27B26">
      <w:pPr>
        <w:jc w:val="center"/>
      </w:pPr>
      <w:r w:rsidRPr="00F372C0">
        <w:t>Программный код элементов системы автоматизации</w:t>
      </w:r>
    </w:p>
    <w:p w14:paraId="35163611" w14:textId="77777777" w:rsidR="00103A18" w:rsidRDefault="00103A18" w:rsidP="00F27B26">
      <w:pPr>
        <w:jc w:val="cente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0"/>
        <w:gridCol w:w="4628"/>
      </w:tblGrid>
      <w:tr w:rsidR="00B12408" w14:paraId="0E962311" w14:textId="77777777" w:rsidTr="00103A18">
        <w:tc>
          <w:tcPr>
            <w:tcW w:w="4814" w:type="dxa"/>
          </w:tcPr>
          <w:p w14:paraId="55CEF6C8" w14:textId="77777777" w:rsidR="00B12408" w:rsidRPr="00B12408" w:rsidRDefault="00F372C0" w:rsidP="00B12408">
            <w:pPr>
              <w:pStyle w:val="smallcode"/>
            </w:pPr>
            <w:r w:rsidRPr="00584920">
              <w:rPr>
                <w:lang w:val="ru-RU"/>
              </w:rPr>
              <w:br w:type="page"/>
            </w:r>
            <w:r w:rsidR="00B12408" w:rsidRPr="00B12408">
              <w:t xml:space="preserve">// </w:t>
            </w:r>
            <w:proofErr w:type="spellStart"/>
            <w:r w:rsidR="00B12408">
              <w:t>Файл</w:t>
            </w:r>
            <w:proofErr w:type="spellEnd"/>
            <w:r w:rsidR="00B12408" w:rsidRPr="00B12408">
              <w:t xml:space="preserve"> \</w:t>
            </w:r>
            <w:proofErr w:type="spellStart"/>
            <w:r w:rsidR="00B12408" w:rsidRPr="00B12408">
              <w:t>WebApi</w:t>
            </w:r>
            <w:proofErr w:type="spellEnd"/>
            <w:r w:rsidR="00B12408" w:rsidRPr="00B12408">
              <w:t>\</w:t>
            </w:r>
            <w:proofErr w:type="spellStart"/>
            <w:r w:rsidR="00B12408" w:rsidRPr="00B12408">
              <w:t>Extensions.cs</w:t>
            </w:r>
            <w:proofErr w:type="spellEnd"/>
          </w:p>
          <w:p w14:paraId="7FDE2DB8"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98CEE99" w14:textId="77777777" w:rsidR="00B12408" w:rsidRPr="00B12408" w:rsidRDefault="00B12408" w:rsidP="00B12408">
            <w:pPr>
              <w:pStyle w:val="smallcode"/>
            </w:pPr>
          </w:p>
          <w:p w14:paraId="7EAA15B5" w14:textId="77777777" w:rsidR="00B12408" w:rsidRPr="00B12408" w:rsidRDefault="00B12408" w:rsidP="00B12408">
            <w:pPr>
              <w:pStyle w:val="smallcode"/>
            </w:pPr>
            <w:r w:rsidRPr="00B12408">
              <w:t xml:space="preserve">namespace </w:t>
            </w:r>
            <w:proofErr w:type="spellStart"/>
            <w:proofErr w:type="gramStart"/>
            <w:r w:rsidRPr="00B12408">
              <w:t>WebApi</w:t>
            </w:r>
            <w:proofErr w:type="spellEnd"/>
            <w:r w:rsidRPr="00B12408">
              <w:t>;</w:t>
            </w:r>
            <w:proofErr w:type="gramEnd"/>
          </w:p>
          <w:p w14:paraId="5E0FAE73" w14:textId="77777777" w:rsidR="00B12408" w:rsidRPr="00B12408" w:rsidRDefault="00B12408" w:rsidP="00B12408">
            <w:pPr>
              <w:pStyle w:val="smallcode"/>
            </w:pPr>
          </w:p>
          <w:p w14:paraId="1AA4489F" w14:textId="77777777" w:rsidR="00B12408" w:rsidRPr="00B12408" w:rsidRDefault="00B12408" w:rsidP="00B12408">
            <w:pPr>
              <w:pStyle w:val="smallcode"/>
            </w:pPr>
            <w:r w:rsidRPr="00B12408">
              <w:t>public static class Extensions</w:t>
            </w:r>
          </w:p>
          <w:p w14:paraId="2B82C33F" w14:textId="77777777" w:rsidR="00B12408" w:rsidRPr="00B12408" w:rsidRDefault="00B12408" w:rsidP="00B12408">
            <w:pPr>
              <w:pStyle w:val="smallcode"/>
            </w:pPr>
            <w:r w:rsidRPr="00B12408">
              <w:t>{</w:t>
            </w:r>
          </w:p>
          <w:p w14:paraId="5289064D" w14:textId="77777777" w:rsidR="00B12408" w:rsidRPr="00B12408" w:rsidRDefault="00B12408" w:rsidP="00B12408">
            <w:pPr>
              <w:pStyle w:val="smallcode"/>
            </w:pPr>
            <w:r w:rsidRPr="00B12408">
              <w:t xml:space="preserve">    public static bool </w:t>
            </w:r>
            <w:proofErr w:type="spellStart"/>
            <w:proofErr w:type="gramStart"/>
            <w:r w:rsidRPr="00B12408">
              <w:t>TryParse</w:t>
            </w:r>
            <w:proofErr w:type="spellEnd"/>
            <w:r w:rsidRPr="00B12408">
              <w:t>(</w:t>
            </w:r>
            <w:proofErr w:type="gramEnd"/>
            <w:r w:rsidRPr="00B12408">
              <w:t xml:space="preserve">this string </w:t>
            </w:r>
            <w:proofErr w:type="spellStart"/>
            <w:r w:rsidRPr="00B12408">
              <w:t>kindOfGoods</w:t>
            </w:r>
            <w:proofErr w:type="spellEnd"/>
            <w:r w:rsidRPr="00B12408">
              <w:t>)</w:t>
            </w:r>
          </w:p>
          <w:p w14:paraId="6DC39D93" w14:textId="77777777" w:rsidR="00B12408" w:rsidRPr="00B12408" w:rsidRDefault="00B12408" w:rsidP="00B12408">
            <w:pPr>
              <w:pStyle w:val="smallcode"/>
            </w:pPr>
            <w:r w:rsidRPr="00B12408">
              <w:t xml:space="preserve">        =&gt; </w:t>
            </w:r>
            <w:proofErr w:type="spellStart"/>
            <w:r w:rsidRPr="00B12408">
              <w:t>Enum.TryParse</w:t>
            </w:r>
            <w:proofErr w:type="spellEnd"/>
            <w:r w:rsidRPr="00B12408">
              <w:t>(</w:t>
            </w:r>
            <w:proofErr w:type="spellStart"/>
            <w:r w:rsidRPr="00B12408">
              <w:t>kindOfGoods</w:t>
            </w:r>
            <w:proofErr w:type="spellEnd"/>
            <w:r w:rsidRPr="00B12408">
              <w:t xml:space="preserve">, out </w:t>
            </w:r>
            <w:proofErr w:type="spellStart"/>
            <w:r w:rsidRPr="00B12408">
              <w:t>KindOfGoods</w:t>
            </w:r>
            <w:proofErr w:type="spellEnd"/>
            <w:r w:rsidRPr="00B12408">
              <w:t xml:space="preserve"> _</w:t>
            </w:r>
            <w:proofErr w:type="gramStart"/>
            <w:r w:rsidRPr="00B12408">
              <w:t>);</w:t>
            </w:r>
            <w:proofErr w:type="gramEnd"/>
          </w:p>
          <w:p w14:paraId="0480F5EF" w14:textId="77777777" w:rsidR="00B12408" w:rsidRPr="00B12408" w:rsidRDefault="00B12408" w:rsidP="00B12408">
            <w:pPr>
              <w:pStyle w:val="smallcode"/>
            </w:pPr>
            <w:r w:rsidRPr="00B12408">
              <w:t xml:space="preserve">    //public class </w:t>
            </w:r>
            <w:proofErr w:type="spellStart"/>
            <w:r w:rsidRPr="00B12408">
              <w:t>KindOfGoodsConstraint</w:t>
            </w:r>
            <w:proofErr w:type="spellEnd"/>
            <w:r w:rsidRPr="00B12408">
              <w:t>&lt;</w:t>
            </w:r>
            <w:proofErr w:type="spellStart"/>
            <w:r w:rsidRPr="00B12408">
              <w:t>TEnum</w:t>
            </w:r>
            <w:proofErr w:type="spellEnd"/>
            <w:proofErr w:type="gramStart"/>
            <w:r w:rsidRPr="00B12408">
              <w:t>&gt; :</w:t>
            </w:r>
            <w:proofErr w:type="gramEnd"/>
            <w:r w:rsidRPr="00B12408">
              <w:t xml:space="preserve"> </w:t>
            </w:r>
            <w:proofErr w:type="spellStart"/>
            <w:r w:rsidRPr="00B12408">
              <w:t>IRouteConstraint</w:t>
            </w:r>
            <w:proofErr w:type="spellEnd"/>
          </w:p>
          <w:p w14:paraId="62678A18" w14:textId="77777777" w:rsidR="00B12408" w:rsidRPr="00B12408" w:rsidRDefault="00B12408" w:rsidP="00B12408">
            <w:pPr>
              <w:pStyle w:val="smallcode"/>
            </w:pPr>
            <w:r w:rsidRPr="00B12408">
              <w:t xml:space="preserve">    //        where </w:t>
            </w:r>
            <w:proofErr w:type="spellStart"/>
            <w:proofErr w:type="gramStart"/>
            <w:r w:rsidRPr="00B12408">
              <w:t>TEnum</w:t>
            </w:r>
            <w:proofErr w:type="spellEnd"/>
            <w:r w:rsidRPr="00B12408">
              <w:t xml:space="preserve"> :</w:t>
            </w:r>
            <w:proofErr w:type="gramEnd"/>
            <w:r w:rsidRPr="00B12408">
              <w:t xml:space="preserve"> struct, Enum</w:t>
            </w:r>
          </w:p>
          <w:p w14:paraId="3929A45E" w14:textId="77777777" w:rsidR="00B12408" w:rsidRPr="00B12408" w:rsidRDefault="00B12408" w:rsidP="00B12408">
            <w:pPr>
              <w:pStyle w:val="smallcode"/>
            </w:pPr>
            <w:r w:rsidRPr="00B12408">
              <w:t xml:space="preserve">    </w:t>
            </w:r>
            <w:proofErr w:type="gramStart"/>
            <w:r w:rsidRPr="00B12408">
              <w:t>//{</w:t>
            </w:r>
            <w:proofErr w:type="gramEnd"/>
          </w:p>
          <w:p w14:paraId="0D938856" w14:textId="77777777" w:rsidR="00B12408" w:rsidRPr="00B12408" w:rsidRDefault="00B12408" w:rsidP="00B12408">
            <w:pPr>
              <w:pStyle w:val="smallcode"/>
            </w:pPr>
            <w:r w:rsidRPr="00B12408">
              <w:t xml:space="preserve">    //    public bool </w:t>
            </w:r>
            <w:proofErr w:type="gramStart"/>
            <w:r w:rsidRPr="00B12408">
              <w:t>Match(</w:t>
            </w:r>
            <w:proofErr w:type="spellStart"/>
            <w:proofErr w:type="gramEnd"/>
            <w:r w:rsidRPr="00B12408">
              <w:t>HttpContext</w:t>
            </w:r>
            <w:proofErr w:type="spellEnd"/>
            <w:r w:rsidRPr="00B12408">
              <w:t xml:space="preserve"> </w:t>
            </w:r>
            <w:proofErr w:type="spellStart"/>
            <w:r w:rsidRPr="00B12408">
              <w:t>httpContext</w:t>
            </w:r>
            <w:proofErr w:type="spellEnd"/>
            <w:r w:rsidRPr="00B12408">
              <w:t xml:space="preserve">, </w:t>
            </w:r>
            <w:proofErr w:type="spellStart"/>
            <w:r w:rsidRPr="00B12408">
              <w:t>IRouter</w:t>
            </w:r>
            <w:proofErr w:type="spellEnd"/>
            <w:r w:rsidRPr="00B12408">
              <w:t xml:space="preserve"> route, string </w:t>
            </w:r>
            <w:proofErr w:type="spellStart"/>
            <w:r w:rsidRPr="00B12408">
              <w:t>routeKey</w:t>
            </w:r>
            <w:proofErr w:type="spellEnd"/>
            <w:r w:rsidRPr="00B12408">
              <w:t xml:space="preserve">, </w:t>
            </w:r>
            <w:proofErr w:type="spellStart"/>
            <w:r w:rsidRPr="00B12408">
              <w:t>RouteValueDictionary</w:t>
            </w:r>
            <w:proofErr w:type="spellEnd"/>
            <w:r w:rsidRPr="00B12408">
              <w:t xml:space="preserve"> values, </w:t>
            </w:r>
            <w:proofErr w:type="spellStart"/>
            <w:r w:rsidRPr="00B12408">
              <w:t>RouteDirection</w:t>
            </w:r>
            <w:proofErr w:type="spellEnd"/>
            <w:r w:rsidRPr="00B12408">
              <w:t xml:space="preserve"> </w:t>
            </w:r>
            <w:proofErr w:type="spellStart"/>
            <w:r w:rsidRPr="00B12408">
              <w:t>routeDirection</w:t>
            </w:r>
            <w:proofErr w:type="spellEnd"/>
            <w:r w:rsidRPr="00B12408">
              <w:t>)</w:t>
            </w:r>
          </w:p>
          <w:p w14:paraId="6FE20B14" w14:textId="77777777" w:rsidR="00B12408" w:rsidRPr="00B12408" w:rsidRDefault="00B12408" w:rsidP="00B12408">
            <w:pPr>
              <w:pStyle w:val="smallcode"/>
            </w:pPr>
            <w:r w:rsidRPr="00B12408">
              <w:t xml:space="preserve">    //    {</w:t>
            </w:r>
          </w:p>
          <w:p w14:paraId="4DCFF52D" w14:textId="77777777" w:rsidR="00B12408" w:rsidRPr="00B12408" w:rsidRDefault="00B12408" w:rsidP="00B12408">
            <w:pPr>
              <w:pStyle w:val="smallcode"/>
            </w:pPr>
            <w:r w:rsidRPr="00B12408">
              <w:t xml:space="preserve">    //        var candidate = values[</w:t>
            </w:r>
            <w:proofErr w:type="spellStart"/>
            <w:r w:rsidRPr="00B12408">
              <w:t>routeKey</w:t>
            </w:r>
            <w:proofErr w:type="spellEnd"/>
            <w:proofErr w:type="gramStart"/>
            <w:r w:rsidRPr="00B12408">
              <w:t>]?.</w:t>
            </w:r>
            <w:proofErr w:type="spellStart"/>
            <w:proofErr w:type="gramEnd"/>
            <w:r w:rsidRPr="00B12408">
              <w:t>ToString</w:t>
            </w:r>
            <w:proofErr w:type="spellEnd"/>
            <w:r w:rsidRPr="00B12408">
              <w:t>();</w:t>
            </w:r>
          </w:p>
          <w:p w14:paraId="3DFDA361" w14:textId="77777777" w:rsidR="00B12408" w:rsidRPr="00B12408" w:rsidRDefault="00B12408" w:rsidP="00B12408">
            <w:pPr>
              <w:pStyle w:val="smallcode"/>
            </w:pPr>
            <w:r w:rsidRPr="00B12408">
              <w:t xml:space="preserve">    //        return </w:t>
            </w:r>
            <w:proofErr w:type="spellStart"/>
            <w:r w:rsidRPr="00B12408">
              <w:t>Enum.TryParse</w:t>
            </w:r>
            <w:proofErr w:type="spellEnd"/>
            <w:r w:rsidRPr="00B12408">
              <w:t xml:space="preserve">(candidate, true, out </w:t>
            </w:r>
            <w:proofErr w:type="spellStart"/>
            <w:r w:rsidRPr="00B12408">
              <w:t>TEnum</w:t>
            </w:r>
            <w:proofErr w:type="spellEnd"/>
            <w:r w:rsidRPr="00B12408">
              <w:t xml:space="preserve"> _</w:t>
            </w:r>
            <w:proofErr w:type="gramStart"/>
            <w:r w:rsidRPr="00B12408">
              <w:t>);</w:t>
            </w:r>
            <w:proofErr w:type="gramEnd"/>
          </w:p>
          <w:p w14:paraId="46718685" w14:textId="77777777" w:rsidR="00B12408" w:rsidRPr="00B12408" w:rsidRDefault="00B12408" w:rsidP="00B12408">
            <w:pPr>
              <w:pStyle w:val="smallcode"/>
            </w:pPr>
            <w:r w:rsidRPr="00B12408">
              <w:t xml:space="preserve">    //    }</w:t>
            </w:r>
          </w:p>
          <w:p w14:paraId="0C4284B2" w14:textId="77777777" w:rsidR="00B12408" w:rsidRPr="00B12408" w:rsidRDefault="00B12408" w:rsidP="00B12408">
            <w:pPr>
              <w:pStyle w:val="smallcode"/>
            </w:pPr>
            <w:r w:rsidRPr="00B12408">
              <w:t xml:space="preserve">    </w:t>
            </w:r>
            <w:proofErr w:type="gramStart"/>
            <w:r w:rsidRPr="00B12408">
              <w:t>//}</w:t>
            </w:r>
            <w:proofErr w:type="gramEnd"/>
          </w:p>
          <w:p w14:paraId="6EE9551D" w14:textId="77777777" w:rsidR="00B12408" w:rsidRPr="00B12408" w:rsidRDefault="00B12408" w:rsidP="00B12408">
            <w:pPr>
              <w:pStyle w:val="smallcode"/>
            </w:pPr>
            <w:r w:rsidRPr="00B12408">
              <w:t>}</w:t>
            </w:r>
          </w:p>
          <w:p w14:paraId="08731913" w14:textId="77777777" w:rsidR="00B12408" w:rsidRPr="00B12408" w:rsidRDefault="00B12408" w:rsidP="00B12408">
            <w:pPr>
              <w:pStyle w:val="smallcode"/>
            </w:pPr>
          </w:p>
          <w:p w14:paraId="429591CB"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WebApiProgram.cs</w:t>
            </w:r>
            <w:proofErr w:type="spellEnd"/>
          </w:p>
          <w:p w14:paraId="7F06F2CE" w14:textId="77777777" w:rsidR="00B12408" w:rsidRPr="00B12408" w:rsidRDefault="00B12408" w:rsidP="00B12408">
            <w:pPr>
              <w:pStyle w:val="smallcode"/>
            </w:pPr>
            <w:r w:rsidRPr="00B12408">
              <w:t xml:space="preserve">using </w:t>
            </w:r>
            <w:proofErr w:type="spellStart"/>
            <w:r w:rsidRPr="00B12408">
              <w:t>WebApi.</w:t>
            </w:r>
            <w:proofErr w:type="gramStart"/>
            <w:r w:rsidRPr="00B12408">
              <w:t>RouteGroups</w:t>
            </w:r>
            <w:proofErr w:type="spellEnd"/>
            <w:r w:rsidRPr="00B12408">
              <w:t>;</w:t>
            </w:r>
            <w:proofErr w:type="gramEnd"/>
          </w:p>
          <w:p w14:paraId="489DD5C7" w14:textId="77777777" w:rsidR="00B12408" w:rsidRPr="00B12408" w:rsidRDefault="00B12408" w:rsidP="00B12408">
            <w:pPr>
              <w:pStyle w:val="smallcode"/>
            </w:pPr>
            <w:r w:rsidRPr="00B12408">
              <w:t xml:space="preserve">using </w:t>
            </w:r>
            <w:proofErr w:type="spellStart"/>
            <w:proofErr w:type="gramStart"/>
            <w:r w:rsidRPr="00B12408">
              <w:t>DbAccessLayer</w:t>
            </w:r>
            <w:proofErr w:type="spellEnd"/>
            <w:r w:rsidRPr="00B12408">
              <w:t>;</w:t>
            </w:r>
            <w:proofErr w:type="gramEnd"/>
          </w:p>
          <w:p w14:paraId="6A1F0064" w14:textId="77777777" w:rsidR="00B12408" w:rsidRPr="00B12408" w:rsidRDefault="00B12408" w:rsidP="00B12408">
            <w:pPr>
              <w:pStyle w:val="smallcode"/>
            </w:pPr>
            <w:r w:rsidRPr="00B12408">
              <w:t xml:space="preserve">using </w:t>
            </w:r>
            <w:proofErr w:type="spellStart"/>
            <w:proofErr w:type="gramStart"/>
            <w:r w:rsidRPr="00B12408">
              <w:t>ServiceLayer</w:t>
            </w:r>
            <w:proofErr w:type="spellEnd"/>
            <w:r w:rsidRPr="00B12408">
              <w:t>;</w:t>
            </w:r>
            <w:proofErr w:type="gramEnd"/>
          </w:p>
          <w:p w14:paraId="425EF902"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5083A528"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6563CACB"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4067B0BA" w14:textId="77777777" w:rsidR="00B12408" w:rsidRPr="00B12408" w:rsidRDefault="00B12408" w:rsidP="00B12408">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64F3A762" w14:textId="77777777" w:rsidR="00B12408" w:rsidRPr="00B12408" w:rsidRDefault="00B12408" w:rsidP="00B12408">
            <w:pPr>
              <w:pStyle w:val="smallcode"/>
            </w:pPr>
            <w:r w:rsidRPr="00B12408">
              <w:t xml:space="preserve">using </w:t>
            </w:r>
            <w:proofErr w:type="spellStart"/>
            <w:proofErr w:type="gramStart"/>
            <w:r w:rsidRPr="00B12408">
              <w:t>BasicAppConfiguration</w:t>
            </w:r>
            <w:proofErr w:type="spellEnd"/>
            <w:r w:rsidRPr="00B12408">
              <w:t>;</w:t>
            </w:r>
            <w:proofErr w:type="gramEnd"/>
          </w:p>
          <w:p w14:paraId="7269564E" w14:textId="77777777" w:rsidR="00B12408" w:rsidRPr="00B12408" w:rsidRDefault="00B12408" w:rsidP="00B12408">
            <w:pPr>
              <w:pStyle w:val="smallcode"/>
            </w:pPr>
          </w:p>
          <w:p w14:paraId="4E20EA44" w14:textId="77777777" w:rsidR="00B12408" w:rsidRPr="00B12408" w:rsidRDefault="00B12408" w:rsidP="00B12408">
            <w:pPr>
              <w:pStyle w:val="smallcode"/>
            </w:pPr>
            <w:r w:rsidRPr="00B12408">
              <w:t xml:space="preserve">var builder = </w:t>
            </w:r>
            <w:proofErr w:type="spellStart"/>
            <w:r w:rsidRPr="00B12408">
              <w:t>BasicApp.CreateBuilder</w:t>
            </w:r>
            <w:proofErr w:type="spellEnd"/>
            <w:r w:rsidRPr="00B12408">
              <w:t>(</w:t>
            </w:r>
            <w:proofErr w:type="spellStart"/>
            <w:r w:rsidRPr="00B12408">
              <w:t>args</w:t>
            </w:r>
            <w:proofErr w:type="spellEnd"/>
            <w:proofErr w:type="gramStart"/>
            <w:r w:rsidRPr="00B12408">
              <w:t>);</w:t>
            </w:r>
            <w:proofErr w:type="gramEnd"/>
          </w:p>
          <w:p w14:paraId="5FC81D53" w14:textId="77777777" w:rsidR="00B12408" w:rsidRPr="00B12408" w:rsidRDefault="00B12408" w:rsidP="00B12408">
            <w:pPr>
              <w:pStyle w:val="smallcode"/>
            </w:pPr>
          </w:p>
          <w:p w14:paraId="1B19E534" w14:textId="77777777" w:rsidR="00B12408" w:rsidRPr="00B12408" w:rsidRDefault="00B12408" w:rsidP="00B12408">
            <w:pPr>
              <w:pStyle w:val="smallcode"/>
            </w:pPr>
            <w:proofErr w:type="spellStart"/>
            <w:proofErr w:type="gramStart"/>
            <w:r w:rsidRPr="00B12408">
              <w:t>builder.Services.AddEndpointsApiExplorer</w:t>
            </w:r>
            <w:proofErr w:type="spellEnd"/>
            <w:proofErr w:type="gramEnd"/>
            <w:r w:rsidRPr="00B12408">
              <w:t>();</w:t>
            </w:r>
          </w:p>
          <w:p w14:paraId="4B7AAC85" w14:textId="77777777" w:rsidR="00B12408" w:rsidRPr="00B12408" w:rsidRDefault="00B12408" w:rsidP="00B12408">
            <w:pPr>
              <w:pStyle w:val="smallcode"/>
            </w:pPr>
            <w:proofErr w:type="spellStart"/>
            <w:proofErr w:type="gramStart"/>
            <w:r w:rsidRPr="00B12408">
              <w:t>builder.Services.AddSwaggerGen</w:t>
            </w:r>
            <w:proofErr w:type="spellEnd"/>
            <w:proofErr w:type="gramEnd"/>
            <w:r w:rsidRPr="00B12408">
              <w:t>();</w:t>
            </w:r>
          </w:p>
          <w:p w14:paraId="3C393FBC" w14:textId="77777777" w:rsidR="00B12408" w:rsidRPr="00B12408" w:rsidRDefault="00B12408" w:rsidP="00B12408">
            <w:pPr>
              <w:pStyle w:val="smallcode"/>
            </w:pPr>
          </w:p>
          <w:p w14:paraId="7B4EEBD4" w14:textId="77777777" w:rsidR="00B12408" w:rsidRPr="00B12408" w:rsidRDefault="00B12408" w:rsidP="00B12408">
            <w:pPr>
              <w:pStyle w:val="smallcode"/>
            </w:pPr>
            <w:r w:rsidRPr="00B12408">
              <w:t xml:space="preserve">var app = </w:t>
            </w:r>
            <w:proofErr w:type="spellStart"/>
            <w:proofErr w:type="gramStart"/>
            <w:r w:rsidRPr="00B12408">
              <w:t>builder.Build</w:t>
            </w:r>
            <w:proofErr w:type="spellEnd"/>
            <w:proofErr w:type="gramEnd"/>
            <w:r w:rsidRPr="00B12408">
              <w:t>();</w:t>
            </w:r>
          </w:p>
          <w:p w14:paraId="1DBA30BC" w14:textId="77777777" w:rsidR="00B12408" w:rsidRPr="00B12408" w:rsidRDefault="00B12408" w:rsidP="00B12408">
            <w:pPr>
              <w:pStyle w:val="smallcode"/>
            </w:pPr>
          </w:p>
          <w:p w14:paraId="0AEC5492" w14:textId="77777777" w:rsidR="00B12408" w:rsidRPr="00B12408" w:rsidRDefault="00B12408" w:rsidP="00B12408">
            <w:pPr>
              <w:pStyle w:val="smallcode"/>
            </w:pPr>
            <w:r w:rsidRPr="00B12408">
              <w:t>if (</w:t>
            </w:r>
            <w:proofErr w:type="spellStart"/>
            <w:proofErr w:type="gramStart"/>
            <w:r w:rsidRPr="00B12408">
              <w:t>app.Environment.IsDevelopment</w:t>
            </w:r>
            <w:proofErr w:type="spellEnd"/>
            <w:proofErr w:type="gramEnd"/>
            <w:r w:rsidRPr="00B12408">
              <w:t>())</w:t>
            </w:r>
          </w:p>
          <w:p w14:paraId="27752854" w14:textId="77777777" w:rsidR="00B12408" w:rsidRPr="00B12408" w:rsidRDefault="00B12408" w:rsidP="00B12408">
            <w:pPr>
              <w:pStyle w:val="smallcode"/>
            </w:pPr>
            <w:r w:rsidRPr="00B12408">
              <w:t>{</w:t>
            </w:r>
          </w:p>
          <w:p w14:paraId="5498D656" w14:textId="77777777" w:rsidR="00B12408" w:rsidRPr="00B12408" w:rsidRDefault="00B12408" w:rsidP="00B12408">
            <w:pPr>
              <w:pStyle w:val="smallcode"/>
            </w:pPr>
            <w:r w:rsidRPr="00B12408">
              <w:t xml:space="preserve">    </w:t>
            </w:r>
            <w:proofErr w:type="spellStart"/>
            <w:proofErr w:type="gramStart"/>
            <w:r w:rsidRPr="00B12408">
              <w:t>app.UseSwagger</w:t>
            </w:r>
            <w:proofErr w:type="spellEnd"/>
            <w:proofErr w:type="gramEnd"/>
            <w:r w:rsidRPr="00B12408">
              <w:t>();</w:t>
            </w:r>
          </w:p>
          <w:p w14:paraId="06638773" w14:textId="77777777" w:rsidR="00B12408" w:rsidRPr="00B12408" w:rsidRDefault="00B12408" w:rsidP="00B12408">
            <w:pPr>
              <w:pStyle w:val="smallcode"/>
            </w:pPr>
            <w:r w:rsidRPr="00B12408">
              <w:t xml:space="preserve">    </w:t>
            </w:r>
            <w:proofErr w:type="spellStart"/>
            <w:proofErr w:type="gramStart"/>
            <w:r w:rsidRPr="00B12408">
              <w:t>app.UseSwaggerUI</w:t>
            </w:r>
            <w:proofErr w:type="spellEnd"/>
            <w:proofErr w:type="gramEnd"/>
            <w:r w:rsidRPr="00B12408">
              <w:t>();</w:t>
            </w:r>
          </w:p>
          <w:p w14:paraId="334FF0F7" w14:textId="77777777" w:rsidR="00B12408" w:rsidRPr="00B12408" w:rsidRDefault="00B12408" w:rsidP="00B12408">
            <w:pPr>
              <w:pStyle w:val="smallcode"/>
            </w:pPr>
            <w:r w:rsidRPr="00B12408">
              <w:t>}</w:t>
            </w:r>
          </w:p>
          <w:p w14:paraId="1CDBF153" w14:textId="77777777" w:rsidR="00B12408" w:rsidRPr="00B12408" w:rsidRDefault="00B12408" w:rsidP="00B12408">
            <w:pPr>
              <w:pStyle w:val="smallcode"/>
            </w:pPr>
          </w:p>
          <w:p w14:paraId="3CC5BC78" w14:textId="77777777" w:rsidR="00B12408" w:rsidRPr="00B12408" w:rsidRDefault="00B12408" w:rsidP="00B12408">
            <w:pPr>
              <w:pStyle w:val="smallcode"/>
            </w:pPr>
            <w:proofErr w:type="spellStart"/>
            <w:proofErr w:type="gramStart"/>
            <w:r w:rsidRPr="00B12408">
              <w:t>app.UseHttpsRedirection</w:t>
            </w:r>
            <w:proofErr w:type="spellEnd"/>
            <w:proofErr w:type="gramEnd"/>
            <w:r w:rsidRPr="00B12408">
              <w:t>();</w:t>
            </w:r>
          </w:p>
          <w:p w14:paraId="08DC0DBB" w14:textId="77777777" w:rsidR="00B12408" w:rsidRPr="00B12408" w:rsidRDefault="00B12408" w:rsidP="00B12408">
            <w:pPr>
              <w:pStyle w:val="smallcode"/>
            </w:pPr>
          </w:p>
          <w:p w14:paraId="7D077301" w14:textId="77777777" w:rsidR="00B12408" w:rsidRPr="00B12408" w:rsidRDefault="00B12408" w:rsidP="00B12408">
            <w:pPr>
              <w:pStyle w:val="smallcode"/>
            </w:pPr>
            <w:proofErr w:type="spellStart"/>
            <w:proofErr w:type="gramStart"/>
            <w:r w:rsidRPr="00B12408">
              <w:t>app.MapGroup</w:t>
            </w:r>
            <w:proofErr w:type="spellEnd"/>
            <w:proofErr w:type="gramEnd"/>
            <w:r w:rsidRPr="00B12408">
              <w:t>("/</w:t>
            </w:r>
            <w:proofErr w:type="spellStart"/>
            <w:r w:rsidRPr="00B12408">
              <w:t>api</w:t>
            </w:r>
            <w:proofErr w:type="spellEnd"/>
            <w:r w:rsidRPr="00B12408">
              <w:t>")</w:t>
            </w:r>
          </w:p>
          <w:p w14:paraId="21D3F6C9" w14:textId="77777777" w:rsidR="00B12408" w:rsidRPr="00B12408" w:rsidRDefault="00B12408" w:rsidP="00B12408">
            <w:pPr>
              <w:pStyle w:val="smallcode"/>
            </w:pPr>
            <w:r w:rsidRPr="00B12408">
              <w:t xml:space="preserve">   </w:t>
            </w:r>
            <w:proofErr w:type="gramStart"/>
            <w:r w:rsidRPr="00B12408">
              <w:t>.</w:t>
            </w:r>
            <w:proofErr w:type="spellStart"/>
            <w:r w:rsidRPr="00B12408">
              <w:t>MapApi</w:t>
            </w:r>
            <w:proofErr w:type="spellEnd"/>
            <w:proofErr w:type="gramEnd"/>
            <w:r w:rsidRPr="00B12408">
              <w:t>();</w:t>
            </w:r>
          </w:p>
          <w:p w14:paraId="5BAF3597" w14:textId="77777777" w:rsidR="00B12408" w:rsidRPr="00B12408" w:rsidRDefault="00B12408" w:rsidP="00B12408">
            <w:pPr>
              <w:pStyle w:val="smallcode"/>
            </w:pPr>
          </w:p>
          <w:p w14:paraId="6BA7C103" w14:textId="77777777" w:rsidR="00B12408" w:rsidRPr="00B12408" w:rsidRDefault="00B12408" w:rsidP="00B12408">
            <w:pPr>
              <w:pStyle w:val="smallcode"/>
            </w:pPr>
            <w:proofErr w:type="spellStart"/>
            <w:proofErr w:type="gramStart"/>
            <w:r w:rsidRPr="00B12408">
              <w:t>app.Run</w:t>
            </w:r>
            <w:proofErr w:type="spellEnd"/>
            <w:proofErr w:type="gramEnd"/>
            <w:r w:rsidRPr="00B12408">
              <w:t>();</w:t>
            </w:r>
          </w:p>
          <w:p w14:paraId="1DA48428" w14:textId="77777777" w:rsidR="00B12408" w:rsidRPr="00B12408" w:rsidRDefault="00B12408" w:rsidP="00B12408">
            <w:pPr>
              <w:pStyle w:val="smallcode"/>
            </w:pPr>
          </w:p>
          <w:p w14:paraId="4B6EB3F1"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RouteGroups</w:t>
            </w:r>
            <w:proofErr w:type="spellEnd"/>
            <w:r w:rsidRPr="00B12408">
              <w:t>\</w:t>
            </w:r>
            <w:proofErr w:type="spellStart"/>
            <w:r w:rsidRPr="00B12408">
              <w:t>ApiRouteGroups.cs</w:t>
            </w:r>
            <w:proofErr w:type="spellEnd"/>
          </w:p>
          <w:p w14:paraId="70FA1457"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4EB4E1C" w14:textId="77777777" w:rsidR="00B12408" w:rsidRPr="00B12408" w:rsidRDefault="00B12408" w:rsidP="00B12408">
            <w:pPr>
              <w:pStyle w:val="smallcode"/>
            </w:pPr>
            <w:r w:rsidRPr="00B12408">
              <w:t xml:space="preserve">using </w:t>
            </w:r>
            <w:proofErr w:type="spellStart"/>
            <w:proofErr w:type="gramStart"/>
            <w:r w:rsidRPr="00B12408">
              <w:t>Microsoft.AspNetCore.Mvc</w:t>
            </w:r>
            <w:proofErr w:type="spellEnd"/>
            <w:proofErr w:type="gramEnd"/>
            <w:r w:rsidRPr="00B12408">
              <w:t>;</w:t>
            </w:r>
          </w:p>
          <w:p w14:paraId="12204F6F"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7C93FED5" w14:textId="77777777" w:rsidR="00B12408" w:rsidRPr="00B12408" w:rsidRDefault="00B12408" w:rsidP="00B12408">
            <w:pPr>
              <w:pStyle w:val="smallcode"/>
            </w:pPr>
            <w:r w:rsidRPr="00B12408">
              <w:t xml:space="preserve">using </w:t>
            </w:r>
            <w:proofErr w:type="spellStart"/>
            <w:r w:rsidRPr="00B12408">
              <w:t>WebApi.</w:t>
            </w:r>
            <w:proofErr w:type="gramStart"/>
            <w:r w:rsidRPr="00B12408">
              <w:t>Dto</w:t>
            </w:r>
            <w:proofErr w:type="spellEnd"/>
            <w:r w:rsidRPr="00B12408">
              <w:t>;</w:t>
            </w:r>
            <w:proofErr w:type="gramEnd"/>
          </w:p>
          <w:p w14:paraId="54A42358" w14:textId="77777777" w:rsidR="00B12408" w:rsidRPr="00B12408" w:rsidRDefault="00B12408" w:rsidP="00B12408">
            <w:pPr>
              <w:pStyle w:val="smallcode"/>
            </w:pPr>
          </w:p>
          <w:p w14:paraId="37ECCB73" w14:textId="77777777" w:rsidR="00B12408" w:rsidRPr="00B12408" w:rsidRDefault="00B12408" w:rsidP="00B12408">
            <w:pPr>
              <w:pStyle w:val="smallcode"/>
            </w:pPr>
            <w:r w:rsidRPr="00B12408">
              <w:t xml:space="preserve">namespace </w:t>
            </w:r>
            <w:proofErr w:type="spellStart"/>
            <w:r w:rsidRPr="00B12408">
              <w:t>WebApi.</w:t>
            </w:r>
            <w:proofErr w:type="gramStart"/>
            <w:r w:rsidRPr="00B12408">
              <w:t>RouteGroups</w:t>
            </w:r>
            <w:proofErr w:type="spellEnd"/>
            <w:r w:rsidRPr="00B12408">
              <w:t>;</w:t>
            </w:r>
            <w:proofErr w:type="gramEnd"/>
          </w:p>
          <w:p w14:paraId="1245C483" w14:textId="77777777" w:rsidR="00B12408" w:rsidRPr="00B12408" w:rsidRDefault="00B12408" w:rsidP="00B12408">
            <w:pPr>
              <w:pStyle w:val="smallcode"/>
            </w:pPr>
          </w:p>
          <w:p w14:paraId="19907EE1" w14:textId="77777777" w:rsidR="00B12408" w:rsidRPr="00B12408" w:rsidRDefault="00B12408" w:rsidP="00B12408">
            <w:pPr>
              <w:pStyle w:val="smallcode"/>
            </w:pPr>
            <w:r w:rsidRPr="00B12408">
              <w:t xml:space="preserve">public static class </w:t>
            </w:r>
            <w:proofErr w:type="spellStart"/>
            <w:r w:rsidRPr="00B12408">
              <w:t>ApiRouteGroups</w:t>
            </w:r>
            <w:proofErr w:type="spellEnd"/>
          </w:p>
          <w:p w14:paraId="5760346F" w14:textId="77777777" w:rsidR="00B12408" w:rsidRPr="00B12408" w:rsidRDefault="00B12408" w:rsidP="00B12408">
            <w:pPr>
              <w:pStyle w:val="smallcode"/>
            </w:pPr>
            <w:r w:rsidRPr="00B12408">
              <w:t>{</w:t>
            </w:r>
          </w:p>
          <w:p w14:paraId="20C87718" w14:textId="77777777" w:rsidR="00B12408" w:rsidRPr="00B12408" w:rsidRDefault="00B12408" w:rsidP="00B12408">
            <w:pPr>
              <w:pStyle w:val="smallcode"/>
            </w:pPr>
            <w:r w:rsidRPr="00B12408">
              <w:t xml:space="preserve">    // It forces </w:t>
            </w:r>
            <w:proofErr w:type="gramStart"/>
            <w:r w:rsidRPr="00B12408">
              <w:t>server</w:t>
            </w:r>
            <w:proofErr w:type="gramEnd"/>
            <w:r w:rsidRPr="00B12408">
              <w:t xml:space="preserve"> to use internet-connection, which is not written in the </w:t>
            </w:r>
            <w:proofErr w:type="spellStart"/>
            <w:r w:rsidRPr="00B12408">
              <w:t>tt</w:t>
            </w:r>
            <w:proofErr w:type="spellEnd"/>
          </w:p>
          <w:p w14:paraId="458D955B" w14:textId="77777777" w:rsidR="00B12408" w:rsidRPr="00B12408" w:rsidRDefault="00B12408" w:rsidP="00B12408">
            <w:pPr>
              <w:pStyle w:val="smallcode"/>
            </w:pPr>
            <w:r w:rsidRPr="00B12408">
              <w:t xml:space="preserve">    //    </w:t>
            </w:r>
            <w:proofErr w:type="gramStart"/>
            <w:r w:rsidRPr="00B12408">
              <w:t>app.MapGet</w:t>
            </w:r>
            <w:proofErr w:type="gramEnd"/>
            <w:r w:rsidRPr="00B12408">
              <w:t>("/api/v1/</w:t>
            </w:r>
            <w:proofErr w:type="gramStart"/>
            <w:r w:rsidRPr="00B12408">
              <w:t>goods/{</w:t>
            </w:r>
            <w:proofErr w:type="gramEnd"/>
            <w:r w:rsidRPr="00B12408">
              <w:t>kindOfGoods:KindOfGoods}/{goodsId:Guid}",</w:t>
            </w:r>
          </w:p>
          <w:p w14:paraId="63A7A264" w14:textId="77777777" w:rsidR="00B12408" w:rsidRPr="00B12408" w:rsidRDefault="00B12408" w:rsidP="00B12408">
            <w:pPr>
              <w:pStyle w:val="smallcode"/>
            </w:pPr>
            <w:r w:rsidRPr="00B12408">
              <w:lastRenderedPageBreak/>
              <w:t xml:space="preserve">    // </w:t>
            </w:r>
            <w:proofErr w:type="gramStart"/>
            <w:r w:rsidRPr="00B12408">
              <w:t xml:space="preserve">   (</w:t>
            </w:r>
            <w:proofErr w:type="gramEnd"/>
            <w:r w:rsidRPr="00B12408">
              <w:t>[</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 =&gt;</w:t>
            </w:r>
          </w:p>
          <w:p w14:paraId="310DCA78" w14:textId="77777777" w:rsidR="00B12408" w:rsidRPr="00B12408" w:rsidRDefault="00B12408" w:rsidP="00B12408">
            <w:pPr>
              <w:pStyle w:val="smallcode"/>
            </w:pPr>
            <w:r w:rsidRPr="00B12408">
              <w:t xml:space="preserve">    //    {</w:t>
            </w:r>
          </w:p>
          <w:p w14:paraId="791D25E5" w14:textId="77777777" w:rsidR="00B12408" w:rsidRPr="00B12408" w:rsidRDefault="00B12408" w:rsidP="00B12408">
            <w:pPr>
              <w:pStyle w:val="smallcode"/>
            </w:pPr>
            <w:r w:rsidRPr="00B12408">
              <w:t xml:space="preserve">    //        var goods = </w:t>
            </w:r>
            <w:proofErr w:type="spellStart"/>
            <w:proofErr w:type="gramStart"/>
            <w:r w:rsidRPr="00B12408">
              <w:t>service.GetGoodsInfo</w:t>
            </w:r>
            <w:proofErr w:type="spellEnd"/>
            <w:proofErr w:type="gram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6E43CD41" w14:textId="77777777" w:rsidR="00B12408" w:rsidRPr="00B12408" w:rsidRDefault="00B12408" w:rsidP="00B12408">
            <w:pPr>
              <w:pStyle w:val="smallcode"/>
            </w:pPr>
            <w:r w:rsidRPr="00B12408">
              <w:t xml:space="preserve">    //        if (service.)</w:t>
            </w:r>
          </w:p>
          <w:p w14:paraId="3A263B9D" w14:textId="77777777" w:rsidR="00B12408" w:rsidRPr="00B12408" w:rsidRDefault="00B12408" w:rsidP="00B12408">
            <w:pPr>
              <w:pStyle w:val="smallcode"/>
            </w:pPr>
            <w:r w:rsidRPr="00B12408">
              <w:t xml:space="preserve">    </w:t>
            </w:r>
            <w:proofErr w:type="gramStart"/>
            <w:r w:rsidRPr="00B12408">
              <w:t>//}</w:t>
            </w:r>
            <w:proofErr w:type="gramEnd"/>
            <w:r w:rsidRPr="00B12408">
              <w:t>);</w:t>
            </w:r>
          </w:p>
          <w:p w14:paraId="67C9B965" w14:textId="77777777" w:rsidR="00B12408" w:rsidRPr="00B12408" w:rsidRDefault="00B12408" w:rsidP="00B12408">
            <w:pPr>
              <w:pStyle w:val="smallcode"/>
            </w:pPr>
            <w:r w:rsidRPr="00B12408">
              <w:t xml:space="preserve">    //</w:t>
            </w:r>
            <w:proofErr w:type="spellStart"/>
            <w:proofErr w:type="gramStart"/>
            <w:r w:rsidRPr="00B12408">
              <w:t>app.MapPost</w:t>
            </w:r>
            <w:proofErr w:type="spellEnd"/>
            <w:proofErr w:type="gramEnd"/>
            <w:r w:rsidRPr="00B12408">
              <w:t>("/</w:t>
            </w:r>
            <w:proofErr w:type="spellStart"/>
            <w:r w:rsidRPr="00B12408">
              <w:t>api</w:t>
            </w:r>
            <w:proofErr w:type="spellEnd"/>
            <w:r w:rsidRPr="00B12408">
              <w:t>/reserve");</w:t>
            </w:r>
          </w:p>
          <w:p w14:paraId="40DA3CD8" w14:textId="77777777" w:rsidR="00B12408" w:rsidRPr="00B12408" w:rsidRDefault="00B12408" w:rsidP="00B12408">
            <w:pPr>
              <w:pStyle w:val="smallcode"/>
            </w:pPr>
            <w:r w:rsidRPr="00B12408">
              <w:t xml:space="preserve">    public static </w:t>
            </w:r>
            <w:proofErr w:type="spellStart"/>
            <w:r w:rsidRPr="00B12408">
              <w:t>RouteGroupBuilder</w:t>
            </w:r>
            <w:proofErr w:type="spellEnd"/>
            <w:r w:rsidRPr="00B12408">
              <w:t xml:space="preserve"> </w:t>
            </w:r>
            <w:proofErr w:type="spellStart"/>
            <w:proofErr w:type="gramStart"/>
            <w:r w:rsidRPr="00B12408">
              <w:t>MapApi</w:t>
            </w:r>
            <w:proofErr w:type="spellEnd"/>
            <w:r w:rsidRPr="00B12408">
              <w:t>(</w:t>
            </w:r>
            <w:proofErr w:type="gramEnd"/>
            <w:r w:rsidRPr="00B12408">
              <w:t xml:space="preserve">this </w:t>
            </w:r>
            <w:proofErr w:type="spellStart"/>
            <w:r w:rsidRPr="00B12408">
              <w:t>RouteGroupBuilder</w:t>
            </w:r>
            <w:proofErr w:type="spellEnd"/>
            <w:r w:rsidRPr="00B12408">
              <w:t xml:space="preserve"> group)</w:t>
            </w:r>
          </w:p>
          <w:p w14:paraId="0F5D0C8E" w14:textId="77777777" w:rsidR="00B12408" w:rsidRPr="00B12408" w:rsidRDefault="00B12408" w:rsidP="00B12408">
            <w:pPr>
              <w:pStyle w:val="smallcode"/>
            </w:pPr>
            <w:r w:rsidRPr="00B12408">
              <w:t xml:space="preserve">    {</w:t>
            </w:r>
          </w:p>
          <w:p w14:paraId="7FB74E24" w14:textId="77777777" w:rsidR="00B12408" w:rsidRPr="00B12408" w:rsidRDefault="00B12408" w:rsidP="00B12408">
            <w:pPr>
              <w:pStyle w:val="smallcode"/>
            </w:pPr>
            <w:r w:rsidRPr="00B12408">
              <w:t xml:space="preserve">        </w:t>
            </w:r>
            <w:proofErr w:type="spellStart"/>
            <w:proofErr w:type="gramStart"/>
            <w:r w:rsidRPr="00B12408">
              <w:t>group.MapGroup</w:t>
            </w:r>
            <w:proofErr w:type="spellEnd"/>
            <w:proofErr w:type="gramEnd"/>
            <w:r w:rsidRPr="00B12408">
              <w:t>("/v1")</w:t>
            </w:r>
          </w:p>
          <w:p w14:paraId="363DC1E0" w14:textId="77777777" w:rsidR="00B12408" w:rsidRPr="00B12408" w:rsidRDefault="00B12408" w:rsidP="00B12408">
            <w:pPr>
              <w:pStyle w:val="smallcode"/>
            </w:pPr>
            <w:r w:rsidRPr="00B12408">
              <w:t xml:space="preserve">             </w:t>
            </w:r>
            <w:proofErr w:type="gramStart"/>
            <w:r w:rsidRPr="00B12408">
              <w:t>.RouteVersion</w:t>
            </w:r>
            <w:proofErr w:type="gramEnd"/>
            <w:r w:rsidRPr="00B12408">
              <w:t>1();</w:t>
            </w:r>
          </w:p>
          <w:p w14:paraId="7A437F85" w14:textId="77777777" w:rsidR="00B12408" w:rsidRPr="00B12408" w:rsidRDefault="00B12408" w:rsidP="00B12408">
            <w:pPr>
              <w:pStyle w:val="smallcode"/>
            </w:pPr>
          </w:p>
          <w:p w14:paraId="0A8006A8" w14:textId="77777777" w:rsidR="00B12408" w:rsidRPr="00B12408" w:rsidRDefault="00B12408" w:rsidP="00B12408">
            <w:pPr>
              <w:pStyle w:val="smallcode"/>
            </w:pPr>
            <w:r w:rsidRPr="00B12408">
              <w:t xml:space="preserve">        return </w:t>
            </w:r>
            <w:proofErr w:type="gramStart"/>
            <w:r w:rsidRPr="00B12408">
              <w:t>group;</w:t>
            </w:r>
            <w:proofErr w:type="gramEnd"/>
          </w:p>
          <w:p w14:paraId="6C8C1FE3" w14:textId="77777777" w:rsidR="00B12408" w:rsidRPr="00B12408" w:rsidRDefault="00B12408" w:rsidP="00B12408">
            <w:pPr>
              <w:pStyle w:val="smallcode"/>
            </w:pPr>
            <w:r w:rsidRPr="00B12408">
              <w:t xml:space="preserve">    }</w:t>
            </w:r>
          </w:p>
          <w:p w14:paraId="56B044E5" w14:textId="77777777" w:rsidR="00B12408" w:rsidRPr="00B12408" w:rsidRDefault="00B12408" w:rsidP="00B12408">
            <w:pPr>
              <w:pStyle w:val="smallcode"/>
            </w:pPr>
          </w:p>
          <w:p w14:paraId="434FE1BA" w14:textId="77777777" w:rsidR="00B12408" w:rsidRPr="00B12408" w:rsidRDefault="00B12408" w:rsidP="00B12408">
            <w:pPr>
              <w:pStyle w:val="smallcode"/>
            </w:pPr>
            <w:r w:rsidRPr="00B12408">
              <w:t xml:space="preserve">    private static </w:t>
            </w:r>
            <w:proofErr w:type="spellStart"/>
            <w:r w:rsidRPr="00B12408">
              <w:t>RouteGroupBuilder</w:t>
            </w:r>
            <w:proofErr w:type="spellEnd"/>
            <w:r w:rsidRPr="00B12408">
              <w:t xml:space="preserve"> RouteVersion1(this </w:t>
            </w:r>
            <w:proofErr w:type="spellStart"/>
            <w:r w:rsidRPr="00B12408">
              <w:t>RouteGroupBuilder</w:t>
            </w:r>
            <w:proofErr w:type="spellEnd"/>
            <w:r w:rsidRPr="00B12408">
              <w:t xml:space="preserve"> group)</w:t>
            </w:r>
          </w:p>
          <w:p w14:paraId="6A9382EC" w14:textId="77777777" w:rsidR="00B12408" w:rsidRPr="00B12408" w:rsidRDefault="00B12408" w:rsidP="00B12408">
            <w:pPr>
              <w:pStyle w:val="smallcode"/>
            </w:pPr>
            <w:r w:rsidRPr="00B12408">
              <w:t xml:space="preserve">    {</w:t>
            </w:r>
          </w:p>
          <w:p w14:paraId="38127638" w14:textId="77777777" w:rsidR="00B12408" w:rsidRPr="00B12408" w:rsidRDefault="00B12408" w:rsidP="00B12408">
            <w:pPr>
              <w:pStyle w:val="smallcode"/>
            </w:pPr>
            <w:r w:rsidRPr="00B12408">
              <w:t xml:space="preserve">        </w:t>
            </w:r>
            <w:proofErr w:type="spellStart"/>
            <w:proofErr w:type="gramStart"/>
            <w:r w:rsidRPr="00B12408">
              <w:t>group.MapGet</w:t>
            </w:r>
            <w:proofErr w:type="spellEnd"/>
            <w:proofErr w:type="gramEnd"/>
            <w:r w:rsidRPr="00B12408">
              <w:t>("/</w:t>
            </w:r>
            <w:proofErr w:type="gramStart"/>
            <w:r w:rsidRPr="00B12408">
              <w:t>goods/{</w:t>
            </w:r>
            <w:proofErr w:type="spellStart"/>
            <w:proofErr w:type="gramEnd"/>
            <w:r w:rsidRPr="00B12408">
              <w:t>kindOfGoods</w:t>
            </w:r>
            <w:proofErr w:type="spellEnd"/>
            <w:r w:rsidRPr="00B12408">
              <w:t>}/{</w:t>
            </w:r>
            <w:proofErr w:type="spellStart"/>
            <w:r w:rsidRPr="00B12408">
              <w:t>goodsId:Guid</w:t>
            </w:r>
            <w:proofErr w:type="spellEnd"/>
            <w:r w:rsidRPr="00B12408">
              <w:t>}",</w:t>
            </w:r>
          </w:p>
          <w:p w14:paraId="374E1E0F" w14:textId="77777777" w:rsidR="00B12408" w:rsidRPr="00B12408" w:rsidRDefault="00B12408" w:rsidP="00B12408">
            <w:pPr>
              <w:pStyle w:val="smallcode"/>
            </w:pPr>
            <w:r w:rsidRPr="00B12408">
              <w:t xml:space="preserve">        ([</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 =&gt;</w:t>
            </w:r>
          </w:p>
          <w:p w14:paraId="4AE3E583" w14:textId="77777777" w:rsidR="00B12408" w:rsidRPr="00B12408" w:rsidRDefault="00B12408" w:rsidP="00B12408">
            <w:pPr>
              <w:pStyle w:val="smallcode"/>
            </w:pPr>
            <w:r w:rsidRPr="00B12408">
              <w:t xml:space="preserve">        {</w:t>
            </w:r>
          </w:p>
          <w:p w14:paraId="23E8B80B" w14:textId="77777777" w:rsidR="00B12408" w:rsidRPr="00B12408" w:rsidRDefault="00B12408" w:rsidP="00B12408">
            <w:pPr>
              <w:pStyle w:val="smallcode"/>
            </w:pPr>
            <w:r w:rsidRPr="00B12408">
              <w:t xml:space="preserve">            try</w:t>
            </w:r>
          </w:p>
          <w:p w14:paraId="31E95597" w14:textId="77777777" w:rsidR="00B12408" w:rsidRPr="00B12408" w:rsidRDefault="00B12408" w:rsidP="00B12408">
            <w:pPr>
              <w:pStyle w:val="smallcode"/>
            </w:pPr>
            <w:r w:rsidRPr="00B12408">
              <w:t xml:space="preserve">            {</w:t>
            </w:r>
          </w:p>
          <w:p w14:paraId="5F85424B" w14:textId="77777777" w:rsidR="00B12408" w:rsidRPr="00B12408" w:rsidRDefault="00B12408" w:rsidP="00B12408">
            <w:pPr>
              <w:pStyle w:val="smallcode"/>
            </w:pPr>
            <w:r w:rsidRPr="00B12408">
              <w:t xml:space="preserve">                var goods = </w:t>
            </w:r>
            <w:proofErr w:type="spellStart"/>
            <w:proofErr w:type="gramStart"/>
            <w:r w:rsidRPr="00B12408">
              <w:t>service.GetGoodsInfo</w:t>
            </w:r>
            <w:proofErr w:type="spellEnd"/>
            <w:proofErr w:type="gram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164D192E" w14:textId="77777777" w:rsidR="00B12408" w:rsidRPr="00B12408" w:rsidRDefault="00B12408" w:rsidP="00B12408">
            <w:pPr>
              <w:pStyle w:val="smallcode"/>
            </w:pPr>
            <w:r w:rsidRPr="00B12408">
              <w:t xml:space="preserve">                return </w:t>
            </w:r>
            <w:proofErr w:type="spellStart"/>
            <w:r w:rsidRPr="00B12408">
              <w:t>Results.Json</w:t>
            </w:r>
            <w:proofErr w:type="spellEnd"/>
            <w:r w:rsidRPr="00B12408">
              <w:t>(goods</w:t>
            </w:r>
            <w:proofErr w:type="gramStart"/>
            <w:r w:rsidRPr="00B12408">
              <w:t>);</w:t>
            </w:r>
            <w:proofErr w:type="gramEnd"/>
          </w:p>
          <w:p w14:paraId="26CBBCB3" w14:textId="77777777" w:rsidR="00B12408" w:rsidRPr="00B12408" w:rsidRDefault="00B12408" w:rsidP="00B12408">
            <w:pPr>
              <w:pStyle w:val="smallcode"/>
            </w:pPr>
            <w:r w:rsidRPr="00B12408">
              <w:t xml:space="preserve">            }</w:t>
            </w:r>
          </w:p>
          <w:p w14:paraId="7112E156" w14:textId="77777777" w:rsidR="00B12408" w:rsidRPr="00B12408" w:rsidRDefault="00B12408" w:rsidP="00B12408">
            <w:pPr>
              <w:pStyle w:val="smallcode"/>
            </w:pPr>
            <w:r w:rsidRPr="00B12408">
              <w:t xml:space="preserve">            catch</w:t>
            </w:r>
          </w:p>
          <w:p w14:paraId="7C5B96ED" w14:textId="77777777" w:rsidR="00B12408" w:rsidRPr="00B12408" w:rsidRDefault="00B12408" w:rsidP="00B12408">
            <w:pPr>
              <w:pStyle w:val="smallcode"/>
            </w:pPr>
            <w:r w:rsidRPr="00B12408">
              <w:t xml:space="preserve">            {</w:t>
            </w:r>
          </w:p>
          <w:p w14:paraId="60B9F782" w14:textId="77777777" w:rsidR="00B12408" w:rsidRPr="00B12408" w:rsidRDefault="00B12408" w:rsidP="00B12408">
            <w:pPr>
              <w:pStyle w:val="smallcode"/>
            </w:pPr>
            <w:r w:rsidRPr="00B12408">
              <w:t xml:space="preserve">                return </w:t>
            </w:r>
            <w:proofErr w:type="spellStart"/>
            <w:r w:rsidRPr="00B12408">
              <w:t>Results.NotFound</w:t>
            </w:r>
            <w:proofErr w:type="spellEnd"/>
            <w:r w:rsidRPr="00B12408">
              <w:t>(</w:t>
            </w:r>
            <w:proofErr w:type="gramStart"/>
            <w:r w:rsidRPr="00B12408">
              <w:t>);</w:t>
            </w:r>
            <w:proofErr w:type="gramEnd"/>
          </w:p>
          <w:p w14:paraId="59592857" w14:textId="77777777" w:rsidR="00B12408" w:rsidRPr="00B12408" w:rsidRDefault="00B12408" w:rsidP="00B12408">
            <w:pPr>
              <w:pStyle w:val="smallcode"/>
            </w:pPr>
            <w:r w:rsidRPr="00B12408">
              <w:t xml:space="preserve">            }</w:t>
            </w:r>
          </w:p>
          <w:p w14:paraId="4C6D83F2" w14:textId="77777777" w:rsidR="00B12408" w:rsidRPr="00B12408" w:rsidRDefault="00B12408" w:rsidP="00B12408">
            <w:pPr>
              <w:pStyle w:val="smallcode"/>
            </w:pPr>
            <w:r w:rsidRPr="00B12408">
              <w:t xml:space="preserve">        });</w:t>
            </w:r>
          </w:p>
          <w:p w14:paraId="206BBBCC" w14:textId="77777777" w:rsidR="00B12408" w:rsidRPr="00B12408" w:rsidRDefault="00B12408" w:rsidP="00B12408">
            <w:pPr>
              <w:pStyle w:val="smallcode"/>
            </w:pPr>
          </w:p>
          <w:p w14:paraId="601055A0" w14:textId="77777777" w:rsidR="00B12408" w:rsidRPr="00B12408" w:rsidRDefault="00B12408" w:rsidP="00B12408">
            <w:pPr>
              <w:pStyle w:val="smallcode"/>
            </w:pPr>
            <w:r w:rsidRPr="00B12408">
              <w:t xml:space="preserve">        </w:t>
            </w:r>
            <w:proofErr w:type="spellStart"/>
            <w:proofErr w:type="gramStart"/>
            <w:r w:rsidRPr="00B12408">
              <w:t>group.MapPost</w:t>
            </w:r>
            <w:proofErr w:type="spellEnd"/>
            <w:proofErr w:type="gramEnd"/>
            <w:r w:rsidRPr="00B12408">
              <w:t>("/goods/reserve", ([</w:t>
            </w:r>
            <w:proofErr w:type="spellStart"/>
            <w:r w:rsidRPr="00B12408">
              <w:t>FromBody</w:t>
            </w:r>
            <w:proofErr w:type="spellEnd"/>
            <w:r w:rsidRPr="00B12408">
              <w:t>] List&lt;</w:t>
            </w:r>
            <w:proofErr w:type="spellStart"/>
            <w:r w:rsidRPr="00B12408">
              <w:t>GoodsUnitForReservation</w:t>
            </w:r>
            <w:proofErr w:type="spellEnd"/>
            <w:r w:rsidRPr="00B12408">
              <w:t>&gt; goods) =&gt;</w:t>
            </w:r>
          </w:p>
          <w:p w14:paraId="6DB1D721" w14:textId="77777777" w:rsidR="00B12408" w:rsidRPr="00B12408" w:rsidRDefault="00B12408" w:rsidP="00B12408">
            <w:pPr>
              <w:pStyle w:val="smallcode"/>
            </w:pPr>
            <w:r w:rsidRPr="00B12408">
              <w:t xml:space="preserve">        {</w:t>
            </w:r>
          </w:p>
          <w:p w14:paraId="5A96FE6E" w14:textId="77777777" w:rsidR="00B12408" w:rsidRPr="00B12408" w:rsidRDefault="00B12408" w:rsidP="00B12408">
            <w:pPr>
              <w:pStyle w:val="smallcode"/>
            </w:pPr>
          </w:p>
          <w:p w14:paraId="6DAB9C19" w14:textId="77777777" w:rsidR="00B12408" w:rsidRPr="00B12408" w:rsidRDefault="00B12408" w:rsidP="00B12408">
            <w:pPr>
              <w:pStyle w:val="smallcode"/>
            </w:pPr>
            <w:r w:rsidRPr="00B12408">
              <w:t xml:space="preserve">        });</w:t>
            </w:r>
          </w:p>
          <w:p w14:paraId="6B9058A0" w14:textId="77777777" w:rsidR="00B12408" w:rsidRPr="00B12408" w:rsidRDefault="00B12408" w:rsidP="00B12408">
            <w:pPr>
              <w:pStyle w:val="smallcode"/>
            </w:pPr>
            <w:r w:rsidRPr="00B12408">
              <w:t xml:space="preserve">        return </w:t>
            </w:r>
            <w:proofErr w:type="gramStart"/>
            <w:r w:rsidRPr="00B12408">
              <w:t>group;</w:t>
            </w:r>
            <w:proofErr w:type="gramEnd"/>
          </w:p>
          <w:p w14:paraId="1BA4E18C" w14:textId="77777777" w:rsidR="00B12408" w:rsidRPr="00B12408" w:rsidRDefault="00B12408" w:rsidP="00B12408">
            <w:pPr>
              <w:pStyle w:val="smallcode"/>
            </w:pPr>
            <w:r w:rsidRPr="00B12408">
              <w:t xml:space="preserve">    }</w:t>
            </w:r>
          </w:p>
          <w:p w14:paraId="1F6D6F3C" w14:textId="77777777" w:rsidR="00B12408" w:rsidRPr="00B12408" w:rsidRDefault="00B12408" w:rsidP="00B12408">
            <w:pPr>
              <w:pStyle w:val="smallcode"/>
            </w:pPr>
            <w:r w:rsidRPr="00B12408">
              <w:t>}</w:t>
            </w:r>
          </w:p>
          <w:p w14:paraId="44510D30" w14:textId="77777777" w:rsidR="00B12408" w:rsidRPr="00B12408" w:rsidRDefault="00B12408" w:rsidP="00B12408">
            <w:pPr>
              <w:pStyle w:val="smallcode"/>
            </w:pPr>
          </w:p>
          <w:p w14:paraId="7473D3B5"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Dto</w:t>
            </w:r>
            <w:proofErr w:type="spellEnd"/>
            <w:r w:rsidRPr="00B12408">
              <w:t>\</w:t>
            </w:r>
            <w:proofErr w:type="spellStart"/>
            <w:r w:rsidRPr="00B12408">
              <w:t>GoodsUnitForReservation.cs</w:t>
            </w:r>
            <w:proofErr w:type="spellEnd"/>
          </w:p>
          <w:p w14:paraId="1A8DCED4"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D444919" w14:textId="77777777" w:rsidR="00B12408" w:rsidRPr="00B12408" w:rsidRDefault="00B12408" w:rsidP="00B12408">
            <w:pPr>
              <w:pStyle w:val="smallcode"/>
            </w:pPr>
          </w:p>
          <w:p w14:paraId="4FB512C2" w14:textId="77777777" w:rsidR="00B12408" w:rsidRPr="00B12408" w:rsidRDefault="00B12408" w:rsidP="00B12408">
            <w:pPr>
              <w:pStyle w:val="smallcode"/>
            </w:pPr>
            <w:r w:rsidRPr="00B12408">
              <w:t xml:space="preserve">namespace </w:t>
            </w:r>
            <w:proofErr w:type="spellStart"/>
            <w:r w:rsidRPr="00B12408">
              <w:t>WebApi.</w:t>
            </w:r>
            <w:proofErr w:type="gramStart"/>
            <w:r w:rsidRPr="00B12408">
              <w:t>Dto</w:t>
            </w:r>
            <w:proofErr w:type="spellEnd"/>
            <w:r w:rsidRPr="00B12408">
              <w:t>;</w:t>
            </w:r>
            <w:proofErr w:type="gramEnd"/>
          </w:p>
          <w:p w14:paraId="709D6BAC" w14:textId="77777777" w:rsidR="00B12408" w:rsidRPr="00B12408" w:rsidRDefault="00B12408" w:rsidP="00B12408">
            <w:pPr>
              <w:pStyle w:val="smallcode"/>
            </w:pPr>
          </w:p>
          <w:p w14:paraId="6238A576" w14:textId="77777777" w:rsidR="00B12408" w:rsidRPr="00B12408" w:rsidRDefault="00B12408" w:rsidP="00B12408">
            <w:pPr>
              <w:pStyle w:val="smallcode"/>
            </w:pPr>
            <w:r w:rsidRPr="00B12408">
              <w:t xml:space="preserve">public record class </w:t>
            </w:r>
            <w:proofErr w:type="spellStart"/>
            <w:proofErr w:type="gramStart"/>
            <w:r w:rsidRPr="00B12408">
              <w:t>GoodsUnitForReservation</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3230830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w:t>
            </w:r>
            <w:proofErr w:type="spellStart"/>
            <w:r w:rsidRPr="00B12408">
              <w:t>GlobalUsings.cs</w:t>
            </w:r>
            <w:proofErr w:type="spellEnd"/>
          </w:p>
          <w:p w14:paraId="0A1E5665" w14:textId="77777777" w:rsidR="00B12408" w:rsidRPr="00B12408" w:rsidRDefault="00B12408" w:rsidP="00B12408">
            <w:pPr>
              <w:pStyle w:val="smallcode"/>
            </w:pPr>
            <w:r w:rsidRPr="00B12408">
              <w:t xml:space="preserve">global using </w:t>
            </w:r>
            <w:proofErr w:type="gramStart"/>
            <w:r w:rsidRPr="00B12408">
              <w:t>Common;</w:t>
            </w:r>
            <w:proofErr w:type="gramEnd"/>
          </w:p>
          <w:p w14:paraId="48E5076E"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AddGoodsToWarehouseDto.cs</w:t>
            </w:r>
            <w:proofErr w:type="spellEnd"/>
          </w:p>
          <w:p w14:paraId="155ADD48"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9E7D039" w14:textId="77777777" w:rsidR="00B12408" w:rsidRPr="00B12408" w:rsidRDefault="00B12408" w:rsidP="00B12408">
            <w:pPr>
              <w:pStyle w:val="smallcode"/>
            </w:pPr>
            <w:r w:rsidRPr="00B12408">
              <w:t xml:space="preserve">using </w:t>
            </w:r>
            <w:proofErr w:type="gramStart"/>
            <w:r w:rsidRPr="00B12408">
              <w:t>System;</w:t>
            </w:r>
            <w:proofErr w:type="gramEnd"/>
          </w:p>
          <w:p w14:paraId="2D2BF5F9"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0A880E14"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090C6B8"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D24562F"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60B450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96321FD" w14:textId="77777777" w:rsidR="00B12408" w:rsidRPr="00B12408" w:rsidRDefault="00B12408" w:rsidP="00B12408">
            <w:pPr>
              <w:pStyle w:val="smallcode"/>
            </w:pPr>
            <w:r w:rsidRPr="00B12408">
              <w:t xml:space="preserve">using </w:t>
            </w:r>
            <w:proofErr w:type="spellStart"/>
            <w:proofErr w:type="gramStart"/>
            <w:r w:rsidRPr="00B12408">
              <w:t>ViewModelsLayer.Stock.CustomAttributes</w:t>
            </w:r>
            <w:proofErr w:type="spellEnd"/>
            <w:proofErr w:type="gramEnd"/>
            <w:r w:rsidRPr="00B12408">
              <w:t>;</w:t>
            </w:r>
          </w:p>
          <w:p w14:paraId="0B1BAC99" w14:textId="77777777" w:rsidR="00B12408" w:rsidRPr="00B12408" w:rsidRDefault="00B12408" w:rsidP="00B12408">
            <w:pPr>
              <w:pStyle w:val="smallcode"/>
            </w:pPr>
          </w:p>
          <w:p w14:paraId="3FB91A36"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Stock</w:t>
            </w:r>
            <w:proofErr w:type="spellEnd"/>
            <w:r w:rsidRPr="00B12408">
              <w:t>;</w:t>
            </w:r>
            <w:proofErr w:type="gramEnd"/>
          </w:p>
          <w:p w14:paraId="3B2F5F09" w14:textId="77777777" w:rsidR="00B12408" w:rsidRPr="00B12408" w:rsidRDefault="00B12408" w:rsidP="00B12408">
            <w:pPr>
              <w:pStyle w:val="smallcode"/>
            </w:pPr>
            <w:r w:rsidRPr="00B12408">
              <w:t>[</w:t>
            </w:r>
            <w:proofErr w:type="spellStart"/>
            <w:r w:rsidRPr="00B12408">
              <w:t>DoesNotContainHtmlTags</w:t>
            </w:r>
            <w:proofErr w:type="spellEnd"/>
            <w:r w:rsidRPr="00B12408">
              <w:t>]</w:t>
            </w:r>
          </w:p>
          <w:p w14:paraId="235DB8CF" w14:textId="77777777" w:rsidR="00B12408" w:rsidRPr="00B12408" w:rsidRDefault="00B12408" w:rsidP="00B12408">
            <w:pPr>
              <w:pStyle w:val="smallcode"/>
            </w:pPr>
            <w:r w:rsidRPr="00B12408">
              <w:t xml:space="preserve">public record class </w:t>
            </w:r>
            <w:proofErr w:type="spellStart"/>
            <w:proofErr w:type="gramStart"/>
            <w:r w:rsidRPr="00B12408">
              <w:t>AddGoodsToWarehouseDto</w:t>
            </w:r>
            <w:proofErr w:type="spellEnd"/>
            <w:r w:rsidRPr="00B12408">
              <w:t>(</w:t>
            </w:r>
            <w:proofErr w:type="gramEnd"/>
          </w:p>
          <w:p w14:paraId="5D879D30" w14:textId="77777777" w:rsidR="00B12408" w:rsidRPr="00B12408" w:rsidRDefault="00B12408" w:rsidP="00B12408">
            <w:pPr>
              <w:pStyle w:val="smallcode"/>
            </w:pPr>
            <w:r w:rsidRPr="00B12408">
              <w:t xml:space="preserve">    [</w:t>
            </w:r>
            <w:proofErr w:type="spellStart"/>
            <w:r w:rsidRPr="00B12408">
              <w:t>RussianRequired</w:t>
            </w:r>
            <w:proofErr w:type="spellEnd"/>
            <w:r w:rsidRPr="00B12408">
              <w:t>("</w:t>
            </w:r>
            <w:proofErr w:type="spellStart"/>
            <w:r>
              <w:t>Наименование</w:t>
            </w:r>
            <w:proofErr w:type="spellEnd"/>
            <w:r w:rsidRPr="00B12408">
              <w:t>")]</w:t>
            </w:r>
          </w:p>
          <w:p w14:paraId="36A618EC" w14:textId="77777777" w:rsidR="00B12408" w:rsidRPr="00B12408" w:rsidRDefault="00B12408" w:rsidP="00B12408">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NameMaxLength</w:t>
            </w:r>
            <w:proofErr w:type="spellEnd"/>
            <w:r w:rsidRPr="00B12408">
              <w:t>, "</w:t>
            </w:r>
            <w:proofErr w:type="spellStart"/>
            <w:r>
              <w:t>Наименование</w:t>
            </w:r>
            <w:proofErr w:type="spellEnd"/>
            <w:r w:rsidRPr="00B12408">
              <w:t>")]</w:t>
            </w:r>
          </w:p>
          <w:p w14:paraId="1D16F173" w14:textId="77777777" w:rsidR="00B12408" w:rsidRPr="00B12408" w:rsidRDefault="00B12408" w:rsidP="00B12408">
            <w:pPr>
              <w:pStyle w:val="smallcode"/>
            </w:pPr>
            <w:r w:rsidRPr="00B12408">
              <w:t xml:space="preserve">    string Name,</w:t>
            </w:r>
          </w:p>
          <w:p w14:paraId="143988D8" w14:textId="77777777" w:rsidR="00B12408" w:rsidRPr="00B12408" w:rsidRDefault="00B12408" w:rsidP="00B12408">
            <w:pPr>
              <w:pStyle w:val="smallcode"/>
            </w:pPr>
          </w:p>
          <w:p w14:paraId="7E43858E" w14:textId="77777777" w:rsidR="00B12408" w:rsidRPr="00B12408" w:rsidRDefault="00B12408" w:rsidP="00B12408">
            <w:pPr>
              <w:pStyle w:val="smallcode"/>
            </w:pPr>
            <w:r w:rsidRPr="00B12408">
              <w:t xml:space="preserve">    [</w:t>
            </w:r>
            <w:proofErr w:type="spellStart"/>
            <w:proofErr w:type="gramStart"/>
            <w:r w:rsidRPr="00B12408">
              <w:t>RequiredWhenNewSpecificTypeAddingIsEqualTo</w:t>
            </w:r>
            <w:proofErr w:type="spellEnd"/>
            <w:r w:rsidRPr="00B12408">
              <w:t>(</w:t>
            </w:r>
            <w:proofErr w:type="gramEnd"/>
            <w:r w:rsidRPr="00B12408">
              <w:t>false, "</w:t>
            </w:r>
            <w:proofErr w:type="spellStart"/>
            <w:r>
              <w:t>Тип</w:t>
            </w:r>
            <w:proofErr w:type="spellEnd"/>
            <w:r w:rsidRPr="00B12408">
              <w:t>")]</w:t>
            </w:r>
          </w:p>
          <w:p w14:paraId="7F679689" w14:textId="77777777" w:rsidR="00B12408" w:rsidRPr="00B12408" w:rsidRDefault="00B12408" w:rsidP="00B12408">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SpecificTypeMaxLength</w:t>
            </w:r>
            <w:proofErr w:type="spellEnd"/>
            <w:r w:rsidRPr="00B12408">
              <w:t>, "</w:t>
            </w:r>
            <w:proofErr w:type="spellStart"/>
            <w:r>
              <w:t>Тип</w:t>
            </w:r>
            <w:proofErr w:type="spellEnd"/>
            <w:r w:rsidRPr="00B12408">
              <w:t>")]</w:t>
            </w:r>
          </w:p>
          <w:p w14:paraId="44071302" w14:textId="77777777" w:rsidR="00B12408" w:rsidRDefault="00B12408" w:rsidP="00B12408">
            <w:pPr>
              <w:pStyle w:val="smallcode"/>
            </w:pPr>
            <w:r w:rsidRPr="00B12408">
              <w:lastRenderedPageBreak/>
              <w:t xml:space="preserve">    string? </w:t>
            </w:r>
            <w:proofErr w:type="spellStart"/>
            <w:r>
              <w:t>SpecificType</w:t>
            </w:r>
            <w:proofErr w:type="spellEnd"/>
            <w:r>
              <w:t>,</w:t>
            </w:r>
          </w:p>
          <w:p w14:paraId="5E711CB3" w14:textId="77777777" w:rsidR="00B12408" w:rsidRDefault="00B12408" w:rsidP="00B12408">
            <w:pPr>
              <w:pStyle w:val="smallcode"/>
            </w:pPr>
          </w:p>
          <w:p w14:paraId="3466EB3A" w14:textId="77777777" w:rsidR="00B12408" w:rsidRPr="005C42C5" w:rsidRDefault="00B12408" w:rsidP="00B12408">
            <w:pPr>
              <w:pStyle w:val="smallcode"/>
              <w:rPr>
                <w:lang w:val="ru-RU"/>
              </w:rPr>
            </w:pPr>
            <w:r>
              <w:t xml:space="preserve">    </w:t>
            </w:r>
            <w:r w:rsidRPr="005C42C5">
              <w:rPr>
                <w:lang w:val="ru-RU"/>
              </w:rPr>
              <w:t>[</w:t>
            </w:r>
            <w:proofErr w:type="spellStart"/>
            <w:proofErr w:type="gramStart"/>
            <w:r>
              <w:t>RussianRequired</w:t>
            </w:r>
            <w:proofErr w:type="spellEnd"/>
            <w:r w:rsidRPr="005C42C5">
              <w:rPr>
                <w:lang w:val="ru-RU"/>
              </w:rPr>
              <w:t>(</w:t>
            </w:r>
            <w:proofErr w:type="gramEnd"/>
            <w:r w:rsidRPr="005C42C5">
              <w:rPr>
                <w:lang w:val="ru-RU"/>
              </w:rPr>
              <w:t>"Выполнить добавление нового типа")]</w:t>
            </w:r>
          </w:p>
          <w:p w14:paraId="6B5ACEA2" w14:textId="77777777" w:rsidR="00B12408" w:rsidRPr="00B12408" w:rsidRDefault="00B12408" w:rsidP="00B12408">
            <w:pPr>
              <w:pStyle w:val="smallcode"/>
            </w:pPr>
            <w:r w:rsidRPr="005C42C5">
              <w:rPr>
                <w:lang w:val="ru-RU"/>
              </w:rPr>
              <w:t xml:space="preserve">    </w:t>
            </w:r>
            <w:r w:rsidRPr="00B12408">
              <w:t xml:space="preserve">bool </w:t>
            </w:r>
            <w:proofErr w:type="spellStart"/>
            <w:r w:rsidRPr="00B12408">
              <w:t>NewSpecificTypeIsBeingAdded</w:t>
            </w:r>
            <w:proofErr w:type="spellEnd"/>
            <w:r w:rsidRPr="00B12408">
              <w:t>,</w:t>
            </w:r>
          </w:p>
          <w:p w14:paraId="15B61065" w14:textId="77777777" w:rsidR="00B12408" w:rsidRPr="00B12408" w:rsidRDefault="00B12408" w:rsidP="00B12408">
            <w:pPr>
              <w:pStyle w:val="smallcode"/>
            </w:pPr>
          </w:p>
          <w:p w14:paraId="049FA9C5" w14:textId="77777777" w:rsidR="00B12408" w:rsidRPr="00B12408" w:rsidRDefault="00B12408" w:rsidP="00B12408">
            <w:pPr>
              <w:pStyle w:val="smallcode"/>
            </w:pPr>
            <w:r w:rsidRPr="00B12408">
              <w:t xml:space="preserve">    [</w:t>
            </w:r>
            <w:proofErr w:type="spellStart"/>
            <w:proofErr w:type="gramStart"/>
            <w:r w:rsidRPr="00B12408">
              <w:t>RequiredWhenNewSpecificTypeAddingIsEqualTo</w:t>
            </w:r>
            <w:proofErr w:type="spellEnd"/>
            <w:r w:rsidRPr="00B12408">
              <w:t>(</w:t>
            </w:r>
            <w:proofErr w:type="gramEnd"/>
            <w:r w:rsidRPr="00B12408">
              <w:t>true, "</w:t>
            </w:r>
            <w:proofErr w:type="spellStart"/>
            <w:r>
              <w:t>Название</w:t>
            </w:r>
            <w:proofErr w:type="spellEnd"/>
            <w:r w:rsidRPr="00B12408">
              <w:t xml:space="preserve"> </w:t>
            </w:r>
            <w:proofErr w:type="spellStart"/>
            <w:r>
              <w:t>нового</w:t>
            </w:r>
            <w:proofErr w:type="spellEnd"/>
            <w:r w:rsidRPr="00B12408">
              <w:t xml:space="preserve"> </w:t>
            </w:r>
            <w:proofErr w:type="spellStart"/>
            <w:r>
              <w:t>типа</w:t>
            </w:r>
            <w:proofErr w:type="spellEnd"/>
            <w:r w:rsidRPr="00B12408">
              <w:t>")]</w:t>
            </w:r>
          </w:p>
          <w:p w14:paraId="7C408B15" w14:textId="77777777" w:rsidR="00B12408" w:rsidRPr="00B12408" w:rsidRDefault="00B12408" w:rsidP="00B12408">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SpecificTypeMaxLength</w:t>
            </w:r>
            <w:proofErr w:type="spellEnd"/>
            <w:r w:rsidRPr="00B12408">
              <w:t>, "</w:t>
            </w:r>
            <w:proofErr w:type="spellStart"/>
            <w:r>
              <w:t>Название</w:t>
            </w:r>
            <w:proofErr w:type="spellEnd"/>
            <w:r w:rsidRPr="00B12408">
              <w:t xml:space="preserve"> </w:t>
            </w:r>
            <w:proofErr w:type="spellStart"/>
            <w:r>
              <w:t>нового</w:t>
            </w:r>
            <w:proofErr w:type="spellEnd"/>
            <w:r w:rsidRPr="00B12408">
              <w:t xml:space="preserve"> </w:t>
            </w:r>
            <w:proofErr w:type="spellStart"/>
            <w:r>
              <w:t>типа</w:t>
            </w:r>
            <w:proofErr w:type="spellEnd"/>
            <w:r w:rsidRPr="00B12408">
              <w:t>")]</w:t>
            </w:r>
          </w:p>
          <w:p w14:paraId="53249E63" w14:textId="77777777" w:rsidR="00B12408" w:rsidRPr="00B12408" w:rsidRDefault="00B12408" w:rsidP="00B12408">
            <w:pPr>
              <w:pStyle w:val="smallcode"/>
            </w:pPr>
            <w:r w:rsidRPr="00B12408">
              <w:t xml:space="preserve">    string? </w:t>
            </w:r>
            <w:proofErr w:type="spellStart"/>
            <w:r w:rsidRPr="00B12408">
              <w:t>NewSpecificType</w:t>
            </w:r>
            <w:proofErr w:type="spellEnd"/>
            <w:r w:rsidRPr="00B12408">
              <w:t>,</w:t>
            </w:r>
          </w:p>
          <w:p w14:paraId="3EDD1C40" w14:textId="77777777" w:rsidR="00B12408" w:rsidRPr="00B12408" w:rsidRDefault="00B12408" w:rsidP="00B12408">
            <w:pPr>
              <w:pStyle w:val="smallcode"/>
            </w:pPr>
          </w:p>
          <w:p w14:paraId="43918663" w14:textId="77777777" w:rsidR="00B12408" w:rsidRPr="00B12408" w:rsidRDefault="00B12408" w:rsidP="00B12408">
            <w:pPr>
              <w:pStyle w:val="smallcode"/>
            </w:pPr>
            <w:r w:rsidRPr="00B12408">
              <w:t xml:space="preserve">    [</w:t>
            </w:r>
            <w:proofErr w:type="spellStart"/>
            <w:r w:rsidRPr="00B12408">
              <w:t>RussianRequired</w:t>
            </w:r>
            <w:proofErr w:type="spellEnd"/>
            <w:r w:rsidRPr="00B12408">
              <w:t>("</w:t>
            </w:r>
            <w:proofErr w:type="spellStart"/>
            <w:r>
              <w:t>Цена</w:t>
            </w:r>
            <w:proofErr w:type="spellEnd"/>
            <w:r w:rsidRPr="00B12408">
              <w:t>")]</w:t>
            </w:r>
          </w:p>
          <w:p w14:paraId="40DD5437" w14:textId="77777777" w:rsidR="00B12408" w:rsidRPr="00B12408" w:rsidRDefault="00B12408" w:rsidP="00B12408">
            <w:pPr>
              <w:pStyle w:val="smallcode"/>
            </w:pPr>
            <w:r w:rsidRPr="00B12408">
              <w:t xml:space="preserve">    [</w:t>
            </w:r>
            <w:proofErr w:type="gramStart"/>
            <w:r w:rsidRPr="00B12408">
              <w:t>Range(</w:t>
            </w:r>
            <w:proofErr w:type="spellStart"/>
            <w:proofErr w:type="gramEnd"/>
            <w:r w:rsidRPr="00B12408">
              <w:t>ConstValues.GoodsPriceMinValue</w:t>
            </w:r>
            <w:proofErr w:type="spellEnd"/>
            <w:r w:rsidRPr="00B12408">
              <w:t xml:space="preserve">, </w:t>
            </w:r>
            <w:proofErr w:type="spellStart"/>
            <w:r w:rsidRPr="00B12408">
              <w:t>ConstValues.GoodsPriceMaxValue</w:t>
            </w:r>
            <w:proofErr w:type="spellEnd"/>
            <w:r w:rsidRPr="00B12408">
              <w:t xml:space="preserve">, </w:t>
            </w:r>
            <w:proofErr w:type="spellStart"/>
            <w:r w:rsidRPr="00B12408">
              <w:t>ErrorMessage</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spellStart"/>
            <w:r>
              <w:t>Цена</w:t>
            </w:r>
            <w:proofErr w:type="spellEnd"/>
            <w:r w:rsidRPr="00B12408">
              <w:t xml:space="preserve">\" </w:t>
            </w:r>
            <w:proofErr w:type="spellStart"/>
            <w:r>
              <w:t>должно</w:t>
            </w:r>
            <w:proofErr w:type="spellEnd"/>
            <w:r w:rsidRPr="00B12408">
              <w:t xml:space="preserve"> </w:t>
            </w:r>
            <w:proofErr w:type="spellStart"/>
            <w:r>
              <w:t>быть</w:t>
            </w:r>
            <w:proofErr w:type="spellEnd"/>
            <w:r w:rsidRPr="00B12408">
              <w:t xml:space="preserve"> </w:t>
            </w:r>
            <w:r>
              <w:t>в</w:t>
            </w:r>
            <w:r w:rsidRPr="00B12408">
              <w:t xml:space="preserve"> </w:t>
            </w:r>
            <w:proofErr w:type="spellStart"/>
            <w:r>
              <w:t>диапазоне</w:t>
            </w:r>
            <w:proofErr w:type="spellEnd"/>
            <w:r w:rsidRPr="00B12408">
              <w:t xml:space="preserve"> </w:t>
            </w:r>
            <w:proofErr w:type="spellStart"/>
            <w:r>
              <w:t>от</w:t>
            </w:r>
            <w:proofErr w:type="spellEnd"/>
            <w:r w:rsidRPr="00B12408">
              <w:t xml:space="preserve"> {1} </w:t>
            </w:r>
            <w:proofErr w:type="spellStart"/>
            <w:r>
              <w:t>до</w:t>
            </w:r>
            <w:proofErr w:type="spellEnd"/>
            <w:r w:rsidRPr="00B12408">
              <w:t xml:space="preserve"> {2}")]</w:t>
            </w:r>
          </w:p>
          <w:p w14:paraId="05F48A11" w14:textId="77777777" w:rsidR="00B12408" w:rsidRPr="00B12408" w:rsidRDefault="00B12408" w:rsidP="00B12408">
            <w:pPr>
              <w:pStyle w:val="smallcode"/>
            </w:pPr>
            <w:r w:rsidRPr="00B12408">
              <w:t xml:space="preserve">    int? Price,</w:t>
            </w:r>
          </w:p>
          <w:p w14:paraId="1161579D" w14:textId="77777777" w:rsidR="00B12408" w:rsidRPr="00B12408" w:rsidRDefault="00B12408" w:rsidP="00B12408">
            <w:pPr>
              <w:pStyle w:val="smallcode"/>
            </w:pPr>
          </w:p>
          <w:p w14:paraId="5E6AE6AB" w14:textId="77777777" w:rsidR="00B12408" w:rsidRPr="00B12408" w:rsidRDefault="00B12408" w:rsidP="00B12408">
            <w:pPr>
              <w:pStyle w:val="smallcode"/>
            </w:pPr>
            <w:r w:rsidRPr="00B12408">
              <w:t xml:space="preserve">    [</w:t>
            </w:r>
            <w:proofErr w:type="spellStart"/>
            <w:r w:rsidRPr="00B12408">
              <w:t>RussianRequired</w:t>
            </w:r>
            <w:proofErr w:type="spellEnd"/>
            <w:r w:rsidRPr="00B12408">
              <w:t>("</w:t>
            </w:r>
            <w:proofErr w:type="spellStart"/>
            <w:r>
              <w:t>Статус</w:t>
            </w:r>
            <w:proofErr w:type="spellEnd"/>
            <w:r w:rsidRPr="00B12408">
              <w:t>")]</w:t>
            </w:r>
          </w:p>
          <w:p w14:paraId="462016A5" w14:textId="77777777" w:rsidR="00B12408" w:rsidRPr="00B12408" w:rsidRDefault="00B12408" w:rsidP="00B12408">
            <w:pPr>
              <w:pStyle w:val="smallcode"/>
            </w:pPr>
            <w:r w:rsidRPr="00B12408">
              <w:t xml:space="preserve">    </w:t>
            </w:r>
            <w:proofErr w:type="spellStart"/>
            <w:r w:rsidRPr="00B12408">
              <w:t>GoodsStatus</w:t>
            </w:r>
            <w:proofErr w:type="spellEnd"/>
            <w:r w:rsidRPr="00B12408">
              <w:t xml:space="preserve"> Status,</w:t>
            </w:r>
          </w:p>
          <w:p w14:paraId="5811A0B1" w14:textId="77777777" w:rsidR="00B12408" w:rsidRPr="00B12408" w:rsidRDefault="00B12408" w:rsidP="00B12408">
            <w:pPr>
              <w:pStyle w:val="smallcode"/>
            </w:pPr>
          </w:p>
          <w:p w14:paraId="374E7D98" w14:textId="77777777" w:rsidR="00B12408" w:rsidRPr="00B12408" w:rsidRDefault="00B12408" w:rsidP="00B12408">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DescriptionMaxLength</w:t>
            </w:r>
            <w:proofErr w:type="spellEnd"/>
            <w:r w:rsidRPr="00B12408">
              <w:t>, "</w:t>
            </w:r>
            <w:proofErr w:type="spellStart"/>
            <w:r>
              <w:t>Описание</w:t>
            </w:r>
            <w:proofErr w:type="spellEnd"/>
            <w:r w:rsidRPr="00B12408">
              <w:t>")]</w:t>
            </w:r>
          </w:p>
          <w:p w14:paraId="5934FB25" w14:textId="77777777" w:rsidR="00B12408" w:rsidRPr="00B12408" w:rsidRDefault="00B12408" w:rsidP="00B12408">
            <w:pPr>
              <w:pStyle w:val="smallcode"/>
            </w:pPr>
            <w:r w:rsidRPr="00B12408">
              <w:t xml:space="preserve">    string? Description,</w:t>
            </w:r>
          </w:p>
          <w:p w14:paraId="6093ACDB" w14:textId="77777777" w:rsidR="00B12408" w:rsidRPr="00B12408" w:rsidRDefault="00B12408" w:rsidP="00B12408">
            <w:pPr>
              <w:pStyle w:val="smallcode"/>
            </w:pPr>
          </w:p>
          <w:p w14:paraId="1C5B3569" w14:textId="77777777" w:rsidR="00B12408" w:rsidRPr="00B12408" w:rsidRDefault="00B12408" w:rsidP="00B12408">
            <w:pPr>
              <w:pStyle w:val="smallcode"/>
            </w:pPr>
            <w:r w:rsidRPr="00B12408">
              <w:t xml:space="preserve">    [</w:t>
            </w:r>
            <w:proofErr w:type="spellStart"/>
            <w:r w:rsidRPr="00B12408">
              <w:t>RussianRequired</w:t>
            </w:r>
            <w:proofErr w:type="spellEnd"/>
            <w:r w:rsidRPr="00B12408">
              <w:t>("</w:t>
            </w:r>
            <w:proofErr w:type="spellStart"/>
            <w:r>
              <w:t>Количество</w:t>
            </w:r>
            <w:proofErr w:type="spellEnd"/>
            <w:r w:rsidRPr="00B12408">
              <w:t>")]</w:t>
            </w:r>
          </w:p>
          <w:p w14:paraId="721CCD8A" w14:textId="77777777" w:rsidR="00B12408" w:rsidRPr="00B12408" w:rsidRDefault="00B12408" w:rsidP="00B12408">
            <w:pPr>
              <w:pStyle w:val="smallcode"/>
            </w:pPr>
            <w:r w:rsidRPr="00B12408">
              <w:t xml:space="preserve">    [</w:t>
            </w:r>
            <w:proofErr w:type="gramStart"/>
            <w:r w:rsidRPr="00B12408">
              <w:t>Range(</w:t>
            </w:r>
            <w:proofErr w:type="spellStart"/>
            <w:proofErr w:type="gramEnd"/>
            <w:r w:rsidRPr="00B12408">
              <w:t>ConstValues.GoodsPriceMinValue</w:t>
            </w:r>
            <w:proofErr w:type="spellEnd"/>
            <w:r w:rsidRPr="00B12408">
              <w:t xml:space="preserve">, </w:t>
            </w:r>
            <w:proofErr w:type="spellStart"/>
            <w:r w:rsidRPr="00B12408">
              <w:t>ConstValues.GoodsPriceMaxValue</w:t>
            </w:r>
            <w:proofErr w:type="spellEnd"/>
            <w:r w:rsidRPr="00B12408">
              <w:t xml:space="preserve">, </w:t>
            </w:r>
            <w:proofErr w:type="spellStart"/>
            <w:r w:rsidRPr="00B12408">
              <w:t>ErrorMessage</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spellStart"/>
            <w:r>
              <w:t>Количество</w:t>
            </w:r>
            <w:proofErr w:type="spellEnd"/>
            <w:r w:rsidRPr="00B12408">
              <w:t xml:space="preserve">\" </w:t>
            </w:r>
            <w:proofErr w:type="spellStart"/>
            <w:r>
              <w:t>должно</w:t>
            </w:r>
            <w:proofErr w:type="spellEnd"/>
            <w:r w:rsidRPr="00B12408">
              <w:t xml:space="preserve"> </w:t>
            </w:r>
            <w:proofErr w:type="spellStart"/>
            <w:r>
              <w:t>быть</w:t>
            </w:r>
            <w:proofErr w:type="spellEnd"/>
            <w:r w:rsidRPr="00B12408">
              <w:t xml:space="preserve"> </w:t>
            </w:r>
            <w:r>
              <w:t>в</w:t>
            </w:r>
            <w:r w:rsidRPr="00B12408">
              <w:t xml:space="preserve"> </w:t>
            </w:r>
            <w:proofErr w:type="spellStart"/>
            <w:r>
              <w:t>диапазоне</w:t>
            </w:r>
            <w:proofErr w:type="spellEnd"/>
            <w:r w:rsidRPr="00B12408">
              <w:t xml:space="preserve"> </w:t>
            </w:r>
            <w:proofErr w:type="spellStart"/>
            <w:r>
              <w:t>от</w:t>
            </w:r>
            <w:proofErr w:type="spellEnd"/>
            <w:r w:rsidRPr="00B12408">
              <w:t xml:space="preserve"> {1} </w:t>
            </w:r>
            <w:proofErr w:type="spellStart"/>
            <w:r>
              <w:t>до</w:t>
            </w:r>
            <w:proofErr w:type="spellEnd"/>
            <w:r w:rsidRPr="00B12408">
              <w:t xml:space="preserve"> {2}")]</w:t>
            </w:r>
          </w:p>
          <w:p w14:paraId="56062383" w14:textId="77777777" w:rsidR="00B12408" w:rsidRPr="00B12408" w:rsidRDefault="00B12408" w:rsidP="00B12408">
            <w:pPr>
              <w:pStyle w:val="smallcode"/>
            </w:pPr>
            <w:r w:rsidRPr="00B12408">
              <w:t xml:space="preserve">    int? </w:t>
            </w:r>
            <w:proofErr w:type="spellStart"/>
            <w:proofErr w:type="gramStart"/>
            <w:r w:rsidRPr="00B12408">
              <w:t>NumberOfUnits</w:t>
            </w:r>
            <w:proofErr w:type="spellEnd"/>
            <w:proofErr w:type="gramEnd"/>
            <w:r w:rsidRPr="00B12408">
              <w:t>,</w:t>
            </w:r>
          </w:p>
          <w:p w14:paraId="448D4682" w14:textId="77777777" w:rsidR="00B12408" w:rsidRPr="00B12408" w:rsidRDefault="00B12408" w:rsidP="00B12408">
            <w:pPr>
              <w:pStyle w:val="smallcode"/>
            </w:pPr>
          </w:p>
          <w:p w14:paraId="7AD6D4F8" w14:textId="77777777" w:rsidR="00B12408" w:rsidRPr="00B12408" w:rsidRDefault="00B12408" w:rsidP="00B12408">
            <w:pPr>
              <w:pStyle w:val="smallcode"/>
            </w:pPr>
            <w:r w:rsidRPr="00B12408">
              <w:t xml:space="preserve">    [</w:t>
            </w:r>
            <w:proofErr w:type="gramStart"/>
            <w:r w:rsidRPr="00B12408">
              <w:t>Required(</w:t>
            </w:r>
            <w:proofErr w:type="spellStart"/>
            <w:proofErr w:type="gramEnd"/>
            <w:r w:rsidRPr="00B12408">
              <w:t>ErrorMessage</w:t>
            </w:r>
            <w:proofErr w:type="spellEnd"/>
            <w:r w:rsidRPr="00B12408">
              <w:t xml:space="preserve"> = "</w:t>
            </w:r>
            <w:proofErr w:type="spellStart"/>
            <w:r>
              <w:t>Отсутствуют</w:t>
            </w:r>
            <w:proofErr w:type="spellEnd"/>
            <w:r w:rsidRPr="00B12408">
              <w:t xml:space="preserve"> </w:t>
            </w:r>
            <w:proofErr w:type="spellStart"/>
            <w:r>
              <w:t>специфичные</w:t>
            </w:r>
            <w:proofErr w:type="spellEnd"/>
            <w:r w:rsidRPr="00B12408">
              <w:t xml:space="preserve"> </w:t>
            </w:r>
            <w:proofErr w:type="spellStart"/>
            <w:r>
              <w:t>данные</w:t>
            </w:r>
            <w:proofErr w:type="spellEnd"/>
            <w:r w:rsidRPr="00B12408">
              <w:t>")]</w:t>
            </w:r>
          </w:p>
          <w:p w14:paraId="1EB535F1" w14:textId="77777777" w:rsidR="00B12408" w:rsidRPr="00B12408" w:rsidRDefault="00B12408" w:rsidP="00B12408">
            <w:pPr>
              <w:pStyle w:val="smallcode"/>
            </w:pPr>
            <w:r w:rsidRPr="00B12408">
              <w:t xml:space="preserve">    </w:t>
            </w:r>
            <w:proofErr w:type="spellStart"/>
            <w:r w:rsidRPr="00B12408">
              <w:t>GoodsKindSpecificDataDto</w:t>
            </w:r>
            <w:proofErr w:type="spellEnd"/>
            <w:r w:rsidRPr="00B12408">
              <w:t xml:space="preserve"> </w:t>
            </w:r>
            <w:proofErr w:type="spellStart"/>
            <w:r w:rsidRPr="00B12408">
              <w:t>GoodsKindSpecificDataDto</w:t>
            </w:r>
            <w:proofErr w:type="spellEnd"/>
            <w:proofErr w:type="gramStart"/>
            <w:r w:rsidRPr="00B12408">
              <w:t>);</w:t>
            </w:r>
            <w:proofErr w:type="gramEnd"/>
          </w:p>
          <w:p w14:paraId="28E31E2B" w14:textId="77777777" w:rsidR="00B12408" w:rsidRPr="00B12408" w:rsidRDefault="00B12408" w:rsidP="00B12408">
            <w:pPr>
              <w:pStyle w:val="smallcode"/>
            </w:pPr>
          </w:p>
          <w:p w14:paraId="2C091344"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AddGoodsToWarehouseModel.cs</w:t>
            </w:r>
            <w:proofErr w:type="spellEnd"/>
          </w:p>
          <w:p w14:paraId="7334E1A8"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EC1CE96" w14:textId="77777777" w:rsidR="00B12408" w:rsidRPr="00B12408" w:rsidRDefault="00B12408" w:rsidP="00B12408">
            <w:pPr>
              <w:pStyle w:val="smallcode"/>
            </w:pPr>
            <w:r w:rsidRPr="00B12408">
              <w:t xml:space="preserve">using </w:t>
            </w:r>
            <w:proofErr w:type="gramStart"/>
            <w:r w:rsidRPr="00B12408">
              <w:t>System;</w:t>
            </w:r>
            <w:proofErr w:type="gramEnd"/>
          </w:p>
          <w:p w14:paraId="7C1F2156"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514EE012"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9F6E7E2"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02A9EAB"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E15F098"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ABBD568" w14:textId="77777777" w:rsidR="00B12408" w:rsidRPr="00B12408" w:rsidRDefault="00B12408" w:rsidP="00B12408">
            <w:pPr>
              <w:pStyle w:val="smallcode"/>
            </w:pPr>
          </w:p>
          <w:p w14:paraId="32F6B69F"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Stock</w:t>
            </w:r>
            <w:proofErr w:type="spellEnd"/>
            <w:r w:rsidRPr="00B12408">
              <w:t>;</w:t>
            </w:r>
            <w:proofErr w:type="gramEnd"/>
          </w:p>
          <w:p w14:paraId="3DC8C24F" w14:textId="77777777" w:rsidR="00B12408" w:rsidRPr="00B12408" w:rsidRDefault="00B12408" w:rsidP="00B12408">
            <w:pPr>
              <w:pStyle w:val="smallcode"/>
            </w:pPr>
            <w:r w:rsidRPr="00B12408">
              <w:t xml:space="preserve">public record class </w:t>
            </w:r>
            <w:proofErr w:type="spellStart"/>
            <w:proofErr w:type="gramStart"/>
            <w:r w:rsidRPr="00B12408">
              <w:t>AddGoodsToWarehouseModel</w:t>
            </w:r>
            <w:proofErr w:type="spellEnd"/>
            <w:r w:rsidRPr="00B12408">
              <w:t>(</w:t>
            </w:r>
            <w:proofErr w:type="spellStart"/>
            <w:proofErr w:type="gramEnd"/>
            <w:r w:rsidRPr="00B12408">
              <w:t>AddGoodsToWarehouseDto</w:t>
            </w:r>
            <w:proofErr w:type="spellEnd"/>
            <w:r w:rsidRPr="00B12408">
              <w:t xml:space="preserve"> </w:t>
            </w:r>
            <w:proofErr w:type="spellStart"/>
            <w:r w:rsidRPr="00B12408">
              <w:t>AddGoodsToWarehouseDto</w:t>
            </w:r>
            <w:proofErr w:type="spellEnd"/>
            <w:r w:rsidRPr="00B12408">
              <w:t>, Dictionary&lt;</w:t>
            </w:r>
            <w:proofErr w:type="spellStart"/>
            <w:r w:rsidRPr="00B12408">
              <w:t>KindOfGoods</w:t>
            </w:r>
            <w:proofErr w:type="spellEnd"/>
            <w:r w:rsidRPr="00B12408">
              <w:t xml:space="preserve">, List&lt;string&gt;&gt; </w:t>
            </w:r>
            <w:proofErr w:type="spellStart"/>
            <w:r w:rsidRPr="00B12408">
              <w:t>SpecificTypes</w:t>
            </w:r>
            <w:proofErr w:type="spellEnd"/>
            <w:r w:rsidRPr="00B12408">
              <w:t>, List&lt;</w:t>
            </w:r>
            <w:proofErr w:type="spellStart"/>
            <w:r w:rsidRPr="00B12408">
              <w:t>ValidationResult</w:t>
            </w:r>
            <w:proofErr w:type="spellEnd"/>
            <w:r w:rsidRPr="00B12408">
              <w:t>&gt; Errors);</w:t>
            </w:r>
          </w:p>
          <w:p w14:paraId="59D334A7" w14:textId="77777777" w:rsidR="00B12408" w:rsidRPr="00B12408" w:rsidRDefault="00B12408" w:rsidP="00B12408">
            <w:pPr>
              <w:pStyle w:val="smallcode"/>
            </w:pPr>
          </w:p>
          <w:p w14:paraId="1697D05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GoodsKindSpecificDataDto.cs</w:t>
            </w:r>
            <w:proofErr w:type="spellEnd"/>
          </w:p>
          <w:p w14:paraId="5920AC77"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5852BAB" w14:textId="77777777" w:rsidR="00B12408" w:rsidRPr="00B12408" w:rsidRDefault="00B12408" w:rsidP="00B12408">
            <w:pPr>
              <w:pStyle w:val="smallcode"/>
            </w:pPr>
            <w:r w:rsidRPr="00B12408">
              <w:t xml:space="preserve">using </w:t>
            </w:r>
            <w:proofErr w:type="gramStart"/>
            <w:r w:rsidRPr="00B12408">
              <w:t>System;</w:t>
            </w:r>
            <w:proofErr w:type="gramEnd"/>
          </w:p>
          <w:p w14:paraId="70E9222C"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3AD0F722"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7DA5A4A5" w14:textId="77777777" w:rsidR="00B12408" w:rsidRPr="00B12408" w:rsidRDefault="00B12408" w:rsidP="00B12408">
            <w:pPr>
              <w:pStyle w:val="smallcode"/>
            </w:pPr>
            <w:r w:rsidRPr="00B12408">
              <w:t xml:space="preserve">using </w:t>
            </w:r>
            <w:proofErr w:type="spellStart"/>
            <w:proofErr w:type="gramStart"/>
            <w:r w:rsidRPr="00B12408">
              <w:t>System.Diagnostics.CodeAnalysis</w:t>
            </w:r>
            <w:proofErr w:type="spellEnd"/>
            <w:proofErr w:type="gramEnd"/>
            <w:r w:rsidRPr="00B12408">
              <w:t>;</w:t>
            </w:r>
          </w:p>
          <w:p w14:paraId="56AA5137"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EFA8DCF"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D1F2E71"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404582A3" w14:textId="77777777" w:rsidR="00B12408" w:rsidRPr="00B12408" w:rsidRDefault="00B12408" w:rsidP="00B12408">
            <w:pPr>
              <w:pStyle w:val="smallcode"/>
            </w:pPr>
            <w:r w:rsidRPr="00B12408">
              <w:t xml:space="preserve">using </w:t>
            </w:r>
            <w:proofErr w:type="spellStart"/>
            <w:proofErr w:type="gramStart"/>
            <w:r w:rsidRPr="00B12408">
              <w:t>ViewModelsLayer.Stock.CustomAttributes</w:t>
            </w:r>
            <w:proofErr w:type="spellEnd"/>
            <w:proofErr w:type="gramEnd"/>
            <w:r w:rsidRPr="00B12408">
              <w:t>;</w:t>
            </w:r>
          </w:p>
          <w:p w14:paraId="45B17C09" w14:textId="77777777" w:rsidR="00B12408" w:rsidRPr="00B12408" w:rsidRDefault="00B12408" w:rsidP="00B12408">
            <w:pPr>
              <w:pStyle w:val="smallcode"/>
            </w:pPr>
          </w:p>
          <w:p w14:paraId="44F0306C"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Stock</w:t>
            </w:r>
            <w:proofErr w:type="spellEnd"/>
            <w:r w:rsidRPr="00B12408">
              <w:t>;</w:t>
            </w:r>
            <w:proofErr w:type="gramEnd"/>
          </w:p>
          <w:p w14:paraId="4D7E8031" w14:textId="77777777" w:rsidR="00B12408" w:rsidRPr="00B12408" w:rsidRDefault="00B12408" w:rsidP="00B12408">
            <w:pPr>
              <w:pStyle w:val="smallcode"/>
            </w:pPr>
            <w:r w:rsidRPr="00B12408">
              <w:t>//[</w:t>
            </w:r>
            <w:proofErr w:type="spellStart"/>
            <w:r w:rsidRPr="00B12408">
              <w:t>DoesNotContainHtmlTags</w:t>
            </w:r>
            <w:proofErr w:type="spellEnd"/>
            <w:r w:rsidRPr="00B12408">
              <w:t>]</w:t>
            </w:r>
          </w:p>
          <w:p w14:paraId="0908B34B" w14:textId="77777777" w:rsidR="00B12408" w:rsidRPr="00B12408" w:rsidRDefault="00B12408" w:rsidP="00B12408">
            <w:pPr>
              <w:pStyle w:val="smallcode"/>
            </w:pPr>
            <w:r w:rsidRPr="00B12408">
              <w:t xml:space="preserve">public record class </w:t>
            </w:r>
            <w:proofErr w:type="spellStart"/>
            <w:r w:rsidRPr="00B12408">
              <w:t>GoodsKindSpecificDataDto</w:t>
            </w:r>
            <w:proofErr w:type="spellEnd"/>
          </w:p>
          <w:p w14:paraId="2DD2EF68" w14:textId="77777777" w:rsidR="00B12408" w:rsidRPr="00B12408" w:rsidRDefault="00B12408" w:rsidP="00B12408">
            <w:pPr>
              <w:pStyle w:val="smallcode"/>
            </w:pPr>
            <w:r w:rsidRPr="00B12408">
              <w:t xml:space="preserve">    (</w:t>
            </w:r>
          </w:p>
          <w:p w14:paraId="1037343D" w14:textId="77777777" w:rsidR="00B12408" w:rsidRPr="00B12408" w:rsidRDefault="00B12408" w:rsidP="00B12408">
            <w:pPr>
              <w:pStyle w:val="smallcode"/>
            </w:pPr>
            <w:r w:rsidRPr="00B12408">
              <w:t xml:space="preserve">    [</w:t>
            </w:r>
            <w:proofErr w:type="spellStart"/>
            <w:r w:rsidRPr="00B12408">
              <w:t>RussianRequired</w:t>
            </w:r>
            <w:proofErr w:type="spellEnd"/>
            <w:r w:rsidRPr="00B12408">
              <w:t>("</w:t>
            </w:r>
            <w:proofErr w:type="spellStart"/>
            <w:r>
              <w:t>Вид</w:t>
            </w:r>
            <w:proofErr w:type="spellEnd"/>
            <w:r w:rsidRPr="00B12408">
              <w:t>")]</w:t>
            </w:r>
          </w:p>
          <w:p w14:paraId="30DBB844" w14:textId="77777777" w:rsidR="00B12408" w:rsidRPr="00B12408" w:rsidRDefault="00B12408" w:rsidP="00B12408">
            <w:pPr>
              <w:pStyle w:val="smallcode"/>
            </w:pPr>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7838D3B4" w14:textId="77777777" w:rsidR="00B12408" w:rsidRPr="00B12408" w:rsidRDefault="00B12408" w:rsidP="00B12408">
            <w:pPr>
              <w:pStyle w:val="smallcode"/>
            </w:pPr>
            <w:r w:rsidRPr="00B12408">
              <w:t xml:space="preserve">    // Accessory</w:t>
            </w:r>
          </w:p>
          <w:p w14:paraId="371E99C6" w14:textId="77777777" w:rsidR="00B12408" w:rsidRPr="00B12408" w:rsidRDefault="00B12408" w:rsidP="00B12408">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AccessoryColorMaxLength</w:t>
            </w:r>
            <w:proofErr w:type="spellEnd"/>
            <w:r w:rsidRPr="00B12408">
              <w:t>, "</w:t>
            </w:r>
            <w:proofErr w:type="spellStart"/>
            <w:r>
              <w:t>Цвет</w:t>
            </w:r>
            <w:proofErr w:type="spellEnd"/>
            <w:r w:rsidRPr="00B12408">
              <w:t>")]</w:t>
            </w:r>
          </w:p>
          <w:p w14:paraId="2BFE24A9" w14:textId="77777777" w:rsidR="00B12408" w:rsidRPr="00B12408" w:rsidRDefault="00B12408" w:rsidP="00B12408">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Accessories</w:t>
            </w:r>
            <w:proofErr w:type="spellEnd"/>
            <w:r w:rsidRPr="00B12408">
              <w:t>, "</w:t>
            </w:r>
            <w:proofErr w:type="spellStart"/>
            <w:r>
              <w:t>Цвет</w:t>
            </w:r>
            <w:proofErr w:type="spellEnd"/>
            <w:r w:rsidRPr="00B12408">
              <w:t>")]</w:t>
            </w:r>
          </w:p>
          <w:p w14:paraId="4FD1382B" w14:textId="77777777" w:rsidR="00B12408" w:rsidRPr="00B12408" w:rsidRDefault="00B12408" w:rsidP="00B12408">
            <w:pPr>
              <w:pStyle w:val="smallcode"/>
            </w:pPr>
            <w:r w:rsidRPr="00B12408">
              <w:t xml:space="preserve">    // TODO to </w:t>
            </w:r>
            <w:proofErr w:type="spellStart"/>
            <w:r w:rsidRPr="00B12408">
              <w:t>cyrillic</w:t>
            </w:r>
            <w:proofErr w:type="spellEnd"/>
          </w:p>
          <w:p w14:paraId="28649C1E" w14:textId="77777777" w:rsidR="00B12408" w:rsidRPr="00B12408" w:rsidRDefault="00B12408" w:rsidP="00B12408">
            <w:pPr>
              <w:pStyle w:val="smallcode"/>
            </w:pPr>
            <w:r w:rsidRPr="00B12408">
              <w:t xml:space="preserve">    string? Color,</w:t>
            </w:r>
          </w:p>
          <w:p w14:paraId="36C60437" w14:textId="77777777" w:rsidR="00B12408" w:rsidRPr="00B12408" w:rsidRDefault="00B12408" w:rsidP="00B12408">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AccessorySizeMaxLength</w:t>
            </w:r>
            <w:proofErr w:type="spellEnd"/>
            <w:r w:rsidRPr="00B12408">
              <w:t>, "</w:t>
            </w:r>
            <w:proofErr w:type="spellStart"/>
            <w:r>
              <w:t>Размер</w:t>
            </w:r>
            <w:proofErr w:type="spellEnd"/>
            <w:r w:rsidRPr="00B12408">
              <w:t>")]</w:t>
            </w:r>
          </w:p>
          <w:p w14:paraId="659C793C" w14:textId="77777777" w:rsidR="00B12408" w:rsidRPr="00B12408" w:rsidRDefault="00B12408" w:rsidP="00B12408">
            <w:pPr>
              <w:pStyle w:val="smallcode"/>
            </w:pPr>
            <w:r w:rsidRPr="00B12408">
              <w:lastRenderedPageBreak/>
              <w:t xml:space="preserve">    [</w:t>
            </w:r>
            <w:proofErr w:type="spellStart"/>
            <w:proofErr w:type="gramStart"/>
            <w:r w:rsidRPr="00B12408">
              <w:t>RequiredWhenKindOfGoodsIs</w:t>
            </w:r>
            <w:proofErr w:type="spellEnd"/>
            <w:r w:rsidRPr="00B12408">
              <w:t>(</w:t>
            </w:r>
            <w:proofErr w:type="spellStart"/>
            <w:proofErr w:type="gramEnd"/>
            <w:r w:rsidRPr="00B12408">
              <w:t>KindOfGoods.Accessories</w:t>
            </w:r>
            <w:proofErr w:type="spellEnd"/>
            <w:r w:rsidRPr="00B12408">
              <w:t>, "</w:t>
            </w:r>
            <w:proofErr w:type="spellStart"/>
            <w:r>
              <w:t>Размер</w:t>
            </w:r>
            <w:proofErr w:type="spellEnd"/>
            <w:r w:rsidRPr="00B12408">
              <w:t>")]</w:t>
            </w:r>
          </w:p>
          <w:p w14:paraId="3EE3E909" w14:textId="77777777" w:rsidR="00B12408" w:rsidRPr="00B12408" w:rsidRDefault="00B12408" w:rsidP="00B12408">
            <w:pPr>
              <w:pStyle w:val="smallcode"/>
            </w:pPr>
            <w:r w:rsidRPr="00B12408">
              <w:t xml:space="preserve">    string? Size,</w:t>
            </w:r>
          </w:p>
          <w:p w14:paraId="486FC9DF" w14:textId="77777777" w:rsidR="00B12408" w:rsidRPr="00B12408" w:rsidRDefault="00B12408" w:rsidP="00B12408">
            <w:pPr>
              <w:pStyle w:val="smallcode"/>
            </w:pPr>
            <w:r w:rsidRPr="00B12408">
              <w:t xml:space="preserve">    // Sheet music edition</w:t>
            </w:r>
          </w:p>
          <w:p w14:paraId="03A0546B" w14:textId="77777777" w:rsidR="00B12408" w:rsidRPr="00B12408" w:rsidRDefault="00B12408" w:rsidP="00B12408">
            <w:pPr>
              <w:pStyle w:val="smallcode"/>
            </w:pPr>
            <w:r w:rsidRPr="00B12408">
              <w:t xml:space="preserve">    [</w:t>
            </w:r>
            <w:proofErr w:type="gramStart"/>
            <w:r w:rsidRPr="00B12408">
              <w:t>RussianStringLength(</w:t>
            </w:r>
            <w:proofErr w:type="gramEnd"/>
            <w:r w:rsidRPr="00B12408">
              <w:t>ConstValues.SheetMusicEditionAuthorMaxLength, "</w:t>
            </w:r>
            <w:proofErr w:type="spellStart"/>
            <w:r>
              <w:t>Автор</w:t>
            </w:r>
            <w:proofErr w:type="spellEnd"/>
            <w:r w:rsidRPr="00B12408">
              <w:t>")]</w:t>
            </w:r>
          </w:p>
          <w:p w14:paraId="38D34FA2" w14:textId="77777777" w:rsidR="00B12408" w:rsidRPr="00B12408" w:rsidRDefault="00B12408" w:rsidP="00B12408">
            <w:pPr>
              <w:pStyle w:val="smallcode"/>
            </w:pPr>
            <w:r w:rsidRPr="00B12408">
              <w:t xml:space="preserve">    string? Author,</w:t>
            </w:r>
          </w:p>
          <w:p w14:paraId="1DA2CDA0" w14:textId="77777777" w:rsidR="00B12408" w:rsidRPr="00B12408" w:rsidRDefault="00B12408" w:rsidP="00B12408">
            <w:pPr>
              <w:pStyle w:val="smallcode"/>
            </w:pPr>
            <w:r w:rsidRPr="00B12408">
              <w:t xml:space="preserve">    // Musical instrument</w:t>
            </w:r>
          </w:p>
          <w:p w14:paraId="09B72974" w14:textId="77777777" w:rsidR="00B12408" w:rsidRPr="00B12408" w:rsidRDefault="00B12408" w:rsidP="00B12408">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MusicalInstruments</w:t>
            </w:r>
            <w:proofErr w:type="spellEnd"/>
            <w:r w:rsidRPr="00B12408">
              <w:t>, "</w:t>
            </w:r>
            <w:proofErr w:type="spellStart"/>
            <w:r>
              <w:t>Год</w:t>
            </w:r>
            <w:proofErr w:type="spellEnd"/>
            <w:r w:rsidRPr="00B12408">
              <w:t xml:space="preserve"> </w:t>
            </w:r>
            <w:proofErr w:type="spellStart"/>
            <w:r>
              <w:t>выпуска</w:t>
            </w:r>
            <w:proofErr w:type="spellEnd"/>
            <w:r w:rsidRPr="00B12408">
              <w:t>")]</w:t>
            </w:r>
          </w:p>
          <w:p w14:paraId="52BDEEB4" w14:textId="77777777" w:rsidR="00B12408" w:rsidRPr="00B12408" w:rsidRDefault="00B12408" w:rsidP="00B12408">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SheetMusicEditions</w:t>
            </w:r>
            <w:proofErr w:type="spellEnd"/>
            <w:r w:rsidRPr="00B12408">
              <w:t>, "</w:t>
            </w:r>
            <w:proofErr w:type="spellStart"/>
            <w:r>
              <w:t>Год</w:t>
            </w:r>
            <w:proofErr w:type="spellEnd"/>
            <w:r w:rsidRPr="00B12408">
              <w:t xml:space="preserve"> </w:t>
            </w:r>
            <w:proofErr w:type="spellStart"/>
            <w:r>
              <w:t>выпуска</w:t>
            </w:r>
            <w:proofErr w:type="spellEnd"/>
            <w:r w:rsidRPr="00B12408">
              <w:t>")]</w:t>
            </w:r>
          </w:p>
          <w:p w14:paraId="5B7B45A2" w14:textId="77777777" w:rsidR="00B12408" w:rsidRPr="00B12408" w:rsidRDefault="00B12408" w:rsidP="00B12408">
            <w:pPr>
              <w:pStyle w:val="smallcode"/>
            </w:pPr>
            <w:r w:rsidRPr="00B12408">
              <w:t xml:space="preserve">    int? </w:t>
            </w:r>
            <w:proofErr w:type="spellStart"/>
            <w:r w:rsidRPr="00B12408">
              <w:t>ReleaseYear</w:t>
            </w:r>
            <w:proofErr w:type="spellEnd"/>
            <w:r w:rsidRPr="00B12408">
              <w:t>,</w:t>
            </w:r>
          </w:p>
          <w:p w14:paraId="232B3451" w14:textId="77777777" w:rsidR="00B12408" w:rsidRPr="00B12408" w:rsidRDefault="00B12408" w:rsidP="00B12408">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MusicalInstruments</w:t>
            </w:r>
            <w:proofErr w:type="spellEnd"/>
            <w:r w:rsidRPr="00B12408">
              <w:t>, "</w:t>
            </w:r>
            <w:proofErr w:type="spellStart"/>
            <w:r>
              <w:t>Тип</w:t>
            </w:r>
            <w:proofErr w:type="spellEnd"/>
            <w:r w:rsidRPr="00B12408">
              <w:t xml:space="preserve"> </w:t>
            </w:r>
            <w:proofErr w:type="spellStart"/>
            <w:r>
              <w:t>производителя</w:t>
            </w:r>
            <w:proofErr w:type="spellEnd"/>
            <w:r w:rsidRPr="00B12408">
              <w:t>")]</w:t>
            </w:r>
          </w:p>
          <w:p w14:paraId="4B82C072" w14:textId="77777777" w:rsidR="00B12408" w:rsidRPr="00B12408" w:rsidRDefault="00B12408" w:rsidP="00B12408">
            <w:pPr>
              <w:pStyle w:val="smallcode"/>
            </w:pPr>
            <w:r w:rsidRPr="00B12408">
              <w:t xml:space="preserve">    </w:t>
            </w:r>
            <w:proofErr w:type="spellStart"/>
            <w:r w:rsidRPr="00B12408">
              <w:t>ManufacturerType</w:t>
            </w:r>
            <w:proofErr w:type="spellEnd"/>
            <w:r w:rsidRPr="00B12408">
              <w:t xml:space="preserve">? </w:t>
            </w:r>
            <w:proofErr w:type="spellStart"/>
            <w:r w:rsidRPr="00B12408">
              <w:t>ManufacturerType</w:t>
            </w:r>
            <w:proofErr w:type="spellEnd"/>
            <w:r w:rsidRPr="00B12408">
              <w:t>,</w:t>
            </w:r>
          </w:p>
          <w:p w14:paraId="721DB804" w14:textId="77777777" w:rsidR="00B12408" w:rsidRPr="00B12408" w:rsidRDefault="00B12408" w:rsidP="00B12408">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MusicalInstruments</w:t>
            </w:r>
            <w:proofErr w:type="spellEnd"/>
            <w:r w:rsidRPr="00B12408">
              <w:t>, "</w:t>
            </w:r>
            <w:proofErr w:type="spellStart"/>
            <w:r>
              <w:t>Производитель</w:t>
            </w:r>
            <w:proofErr w:type="spellEnd"/>
            <w:r w:rsidRPr="00B12408">
              <w:t>")]</w:t>
            </w:r>
          </w:p>
          <w:p w14:paraId="79297327" w14:textId="77777777" w:rsidR="00B12408" w:rsidRPr="00B12408" w:rsidRDefault="00B12408" w:rsidP="00B12408">
            <w:pPr>
              <w:pStyle w:val="smallcode"/>
            </w:pPr>
            <w:r w:rsidRPr="00B12408">
              <w:t xml:space="preserve">    [</w:t>
            </w:r>
            <w:proofErr w:type="gramStart"/>
            <w:r w:rsidRPr="00B12408">
              <w:t>RussianStringLength(</w:t>
            </w:r>
            <w:proofErr w:type="gramEnd"/>
            <w:r w:rsidRPr="00B12408">
              <w:t>ConstValues.MusicalInstrumentManufacturerMaxLength, "</w:t>
            </w:r>
            <w:proofErr w:type="spellStart"/>
            <w:r>
              <w:t>Производитель</w:t>
            </w:r>
            <w:proofErr w:type="spellEnd"/>
            <w:r w:rsidRPr="00B12408">
              <w:t>")]</w:t>
            </w:r>
          </w:p>
          <w:p w14:paraId="46338931" w14:textId="77777777" w:rsidR="00B12408" w:rsidRPr="00B12408" w:rsidRDefault="00B12408" w:rsidP="00B12408">
            <w:pPr>
              <w:pStyle w:val="smallcode"/>
            </w:pPr>
            <w:r w:rsidRPr="00B12408">
              <w:t xml:space="preserve">    string? Manufacturer</w:t>
            </w:r>
          </w:p>
          <w:p w14:paraId="4222F78A" w14:textId="77777777" w:rsidR="00B12408" w:rsidRPr="00B12408" w:rsidRDefault="00B12408" w:rsidP="00B12408">
            <w:pPr>
              <w:pStyle w:val="smallcode"/>
            </w:pPr>
            <w:r w:rsidRPr="00B12408">
              <w:t xml:space="preserve">    );</w:t>
            </w:r>
          </w:p>
          <w:p w14:paraId="527F41B2" w14:textId="77777777" w:rsidR="00B12408" w:rsidRPr="00B12408" w:rsidRDefault="00B12408" w:rsidP="00B12408">
            <w:pPr>
              <w:pStyle w:val="smallcode"/>
            </w:pPr>
            <w:r w:rsidRPr="00B12408">
              <w:t xml:space="preserve">// </w:t>
            </w:r>
            <w:proofErr w:type="spellStart"/>
            <w:r>
              <w:t>Файл</w:t>
            </w:r>
            <w:proofErr w:type="spellEnd"/>
            <w:r w:rsidRPr="00B12408">
              <w:t xml:space="preserve"> \ViewModelsLayer\Stock\CustomAttributes\DoesNotContainHtmlTagsAttribute.cs</w:t>
            </w:r>
          </w:p>
          <w:p w14:paraId="77083E53" w14:textId="77777777" w:rsidR="00B12408" w:rsidRPr="00B12408" w:rsidRDefault="00B12408" w:rsidP="00B12408">
            <w:pPr>
              <w:pStyle w:val="smallcode"/>
            </w:pPr>
            <w:r w:rsidRPr="00B12408">
              <w:t xml:space="preserve">using </w:t>
            </w:r>
            <w:proofErr w:type="gramStart"/>
            <w:r w:rsidRPr="00B12408">
              <w:t>System;</w:t>
            </w:r>
            <w:proofErr w:type="gramEnd"/>
          </w:p>
          <w:p w14:paraId="124BEF3D"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0625BF05"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711DDDB5"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1CF601E" w14:textId="77777777" w:rsidR="00B12408" w:rsidRPr="00B12408" w:rsidRDefault="00B12408" w:rsidP="00B12408">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2BA72003"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583E702" w14:textId="77777777" w:rsidR="00B12408" w:rsidRPr="00B12408" w:rsidRDefault="00B12408" w:rsidP="00B12408">
            <w:pPr>
              <w:pStyle w:val="smallcode"/>
            </w:pPr>
            <w:r w:rsidRPr="00B12408">
              <w:t xml:space="preserve">using </w:t>
            </w:r>
            <w:proofErr w:type="spellStart"/>
            <w:proofErr w:type="gramStart"/>
            <w:r w:rsidRPr="00B12408">
              <w:t>System.Text.RegularExpressions</w:t>
            </w:r>
            <w:proofErr w:type="spellEnd"/>
            <w:proofErr w:type="gramEnd"/>
            <w:r w:rsidRPr="00B12408">
              <w:t>;</w:t>
            </w:r>
          </w:p>
          <w:p w14:paraId="70422259"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342C9C61" w14:textId="77777777" w:rsidR="00B12408" w:rsidRPr="00B12408" w:rsidRDefault="00B12408" w:rsidP="00B12408">
            <w:pPr>
              <w:pStyle w:val="smallcode"/>
            </w:pPr>
          </w:p>
          <w:p w14:paraId="2E780C62" w14:textId="77777777" w:rsidR="00B12408" w:rsidRPr="00B12408" w:rsidRDefault="00B12408" w:rsidP="00B12408">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4E7FC898" w14:textId="77777777" w:rsidR="00B12408" w:rsidRPr="00B12408" w:rsidRDefault="00B12408" w:rsidP="00B12408">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Class</w:t>
            </w:r>
            <w:proofErr w:type="spellEnd"/>
            <w:r w:rsidRPr="00B12408">
              <w:t>)]</w:t>
            </w:r>
          </w:p>
          <w:p w14:paraId="173F4384" w14:textId="77777777" w:rsidR="00B12408" w:rsidRPr="00B12408" w:rsidRDefault="00B12408" w:rsidP="00B12408">
            <w:pPr>
              <w:pStyle w:val="smallcode"/>
            </w:pPr>
            <w:r w:rsidRPr="00B12408">
              <w:t xml:space="preserve">public class </w:t>
            </w:r>
            <w:proofErr w:type="spellStart"/>
            <w:proofErr w:type="gramStart"/>
            <w:r w:rsidRPr="00B12408">
              <w:t>DoesNotContainHtmlTagsAttribute</w:t>
            </w:r>
            <w:proofErr w:type="spellEnd"/>
            <w:r w:rsidRPr="00B12408">
              <w:t xml:space="preserve"> :</w:t>
            </w:r>
            <w:proofErr w:type="gramEnd"/>
            <w:r w:rsidRPr="00B12408">
              <w:t xml:space="preserve"> </w:t>
            </w:r>
            <w:proofErr w:type="spellStart"/>
            <w:r w:rsidRPr="00B12408">
              <w:t>ValidationAttribute</w:t>
            </w:r>
            <w:proofErr w:type="spellEnd"/>
          </w:p>
          <w:p w14:paraId="710DDFB0" w14:textId="77777777" w:rsidR="00B12408" w:rsidRPr="00B12408" w:rsidRDefault="00B12408" w:rsidP="00B12408">
            <w:pPr>
              <w:pStyle w:val="smallcode"/>
            </w:pPr>
            <w:r w:rsidRPr="00B12408">
              <w:t>{</w:t>
            </w:r>
          </w:p>
          <w:p w14:paraId="3C4B60BE" w14:textId="77777777" w:rsidR="00B12408" w:rsidRPr="00B12408" w:rsidRDefault="00B12408" w:rsidP="00B12408">
            <w:pPr>
              <w:pStyle w:val="smallcode"/>
            </w:pPr>
            <w:r w:rsidRPr="00B12408">
              <w:t xml:space="preserve">    protected override </w:t>
            </w:r>
            <w:proofErr w:type="spellStart"/>
            <w:r w:rsidRPr="00B12408">
              <w:t>ValidationResult</w:t>
            </w:r>
            <w:proofErr w:type="spellEnd"/>
            <w:r w:rsidRPr="00B12408">
              <w:t xml:space="preserve">? </w:t>
            </w:r>
            <w:proofErr w:type="spellStart"/>
            <w:proofErr w:type="gramStart"/>
            <w:r w:rsidRPr="00B12408">
              <w:t>IsValid</w:t>
            </w:r>
            <w:proofErr w:type="spellEnd"/>
            <w:r w:rsidRPr="00B12408">
              <w:t>(</w:t>
            </w:r>
            <w:proofErr w:type="gram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32CB31F7" w14:textId="77777777" w:rsidR="00B12408" w:rsidRPr="00B12408" w:rsidRDefault="00B12408" w:rsidP="00B12408">
            <w:pPr>
              <w:pStyle w:val="smallcode"/>
            </w:pPr>
            <w:r w:rsidRPr="00B12408">
              <w:t xml:space="preserve">    {</w:t>
            </w:r>
          </w:p>
          <w:p w14:paraId="38489B82" w14:textId="77777777" w:rsidR="00B12408" w:rsidRPr="00B12408" w:rsidRDefault="00B12408" w:rsidP="00B12408">
            <w:pPr>
              <w:pStyle w:val="smallcode"/>
            </w:pPr>
            <w:r w:rsidRPr="00B12408">
              <w:t xml:space="preserve">        var obj = </w:t>
            </w:r>
            <w:proofErr w:type="gramStart"/>
            <w:r w:rsidRPr="00B12408">
              <w:t>value;</w:t>
            </w:r>
            <w:proofErr w:type="gramEnd"/>
          </w:p>
          <w:p w14:paraId="5482AEB4" w14:textId="77777777" w:rsidR="00B12408" w:rsidRPr="00B12408" w:rsidRDefault="00B12408" w:rsidP="00B12408">
            <w:pPr>
              <w:pStyle w:val="smallcode"/>
            </w:pPr>
            <w:r w:rsidRPr="00B12408">
              <w:t xml:space="preserve">        var </w:t>
            </w:r>
            <w:proofErr w:type="spellStart"/>
            <w:r w:rsidRPr="00B12408">
              <w:t>objType</w:t>
            </w:r>
            <w:proofErr w:type="spellEnd"/>
            <w:r w:rsidRPr="00B12408">
              <w:t xml:space="preserve"> = </w:t>
            </w:r>
            <w:proofErr w:type="gramStart"/>
            <w:r w:rsidRPr="00B12408">
              <w:t>obj!.</w:t>
            </w:r>
            <w:proofErr w:type="spellStart"/>
            <w:proofErr w:type="gramEnd"/>
            <w:r w:rsidRPr="00B12408">
              <w:t>GetType</w:t>
            </w:r>
            <w:proofErr w:type="spellEnd"/>
            <w:r w:rsidRPr="00B12408">
              <w:t>();</w:t>
            </w:r>
          </w:p>
          <w:p w14:paraId="34751F7C" w14:textId="77777777" w:rsidR="00B12408" w:rsidRPr="00B12408" w:rsidRDefault="00B12408" w:rsidP="00B12408">
            <w:pPr>
              <w:pStyle w:val="smallcode"/>
            </w:pPr>
            <w:r w:rsidRPr="00B12408">
              <w:t xml:space="preserve">        var properties = </w:t>
            </w:r>
            <w:proofErr w:type="spellStart"/>
            <w:r w:rsidRPr="00B12408">
              <w:t>objType.GetProperties</w:t>
            </w:r>
            <w:proofErr w:type="spellEnd"/>
            <w:r w:rsidRPr="00B12408">
              <w:t>()</w:t>
            </w:r>
          </w:p>
          <w:p w14:paraId="0C45A7B3" w14:textId="77777777" w:rsidR="00B12408" w:rsidRPr="00B12408" w:rsidRDefault="00B12408" w:rsidP="00B12408">
            <w:pPr>
              <w:pStyle w:val="smallcode"/>
            </w:pPr>
            <w:r w:rsidRPr="00B12408">
              <w:t xml:space="preserve">                                </w:t>
            </w:r>
            <w:proofErr w:type="gramStart"/>
            <w:r w:rsidRPr="00B12408">
              <w:t>.Where</w:t>
            </w:r>
            <w:proofErr w:type="gramEnd"/>
            <w:r w:rsidRPr="00B12408">
              <w:t xml:space="preserve">(property =&gt; </w:t>
            </w:r>
            <w:proofErr w:type="spellStart"/>
            <w:r w:rsidRPr="00B12408">
              <w:t>property.PropertyType</w:t>
            </w:r>
            <w:proofErr w:type="spellEnd"/>
            <w:r w:rsidRPr="00B12408">
              <w:t xml:space="preserve"> == </w:t>
            </w:r>
            <w:proofErr w:type="spellStart"/>
            <w:r w:rsidRPr="00B12408">
              <w:t>typeof</w:t>
            </w:r>
            <w:proofErr w:type="spellEnd"/>
            <w:r w:rsidRPr="00B12408">
              <w:t>(string))</w:t>
            </w:r>
          </w:p>
          <w:p w14:paraId="673F34B9" w14:textId="77777777" w:rsidR="00B12408" w:rsidRPr="00B12408" w:rsidRDefault="00B12408" w:rsidP="00B12408">
            <w:pPr>
              <w:pStyle w:val="smallcode"/>
            </w:pPr>
            <w:r w:rsidRPr="00B12408">
              <w:t xml:space="preserve">                                </w:t>
            </w:r>
            <w:proofErr w:type="gramStart"/>
            <w:r w:rsidRPr="00B12408">
              <w:t>.</w:t>
            </w:r>
            <w:proofErr w:type="spellStart"/>
            <w:r w:rsidRPr="00B12408">
              <w:t>ToList</w:t>
            </w:r>
            <w:proofErr w:type="spellEnd"/>
            <w:proofErr w:type="gramEnd"/>
            <w:r w:rsidRPr="00B12408">
              <w:t>();</w:t>
            </w:r>
          </w:p>
          <w:p w14:paraId="7ED68DF8" w14:textId="77777777" w:rsidR="00B12408" w:rsidRPr="00B12408" w:rsidRDefault="00B12408" w:rsidP="00B12408">
            <w:pPr>
              <w:pStyle w:val="smallcode"/>
            </w:pPr>
            <w:r w:rsidRPr="00B12408">
              <w:t xml:space="preserve">        foreach (var property in properties)</w:t>
            </w:r>
          </w:p>
          <w:p w14:paraId="08117176" w14:textId="77777777" w:rsidR="00B12408" w:rsidRPr="00B12408" w:rsidRDefault="00B12408" w:rsidP="00B12408">
            <w:pPr>
              <w:pStyle w:val="smallcode"/>
            </w:pPr>
            <w:r w:rsidRPr="00B12408">
              <w:t xml:space="preserve">        {</w:t>
            </w:r>
          </w:p>
          <w:p w14:paraId="203A73D7" w14:textId="77777777" w:rsidR="00B12408" w:rsidRPr="00B12408" w:rsidRDefault="00B12408" w:rsidP="00B12408">
            <w:pPr>
              <w:pStyle w:val="smallcode"/>
            </w:pPr>
            <w:r w:rsidRPr="00B12408">
              <w:t xml:space="preserve">            var </w:t>
            </w:r>
            <w:proofErr w:type="spellStart"/>
            <w:r w:rsidRPr="00B12408">
              <w:t>propertyValue</w:t>
            </w:r>
            <w:proofErr w:type="spellEnd"/>
            <w:r w:rsidRPr="00B12408">
              <w:t xml:space="preserve"> = (string</w:t>
            </w:r>
            <w:proofErr w:type="gramStart"/>
            <w:r w:rsidRPr="00B12408">
              <w:t>?)</w:t>
            </w:r>
            <w:proofErr w:type="spellStart"/>
            <w:r w:rsidRPr="00B12408">
              <w:t>property</w:t>
            </w:r>
            <w:proofErr w:type="gramEnd"/>
            <w:r w:rsidRPr="00B12408">
              <w:t>.GetValue</w:t>
            </w:r>
            <w:proofErr w:type="spellEnd"/>
            <w:r w:rsidRPr="00B12408">
              <w:t>(obj);</w:t>
            </w:r>
          </w:p>
          <w:p w14:paraId="7D7ACCE1" w14:textId="77777777" w:rsidR="00B12408" w:rsidRPr="00B12408" w:rsidRDefault="00B12408" w:rsidP="00B12408">
            <w:pPr>
              <w:pStyle w:val="smallcode"/>
            </w:pPr>
            <w:r w:rsidRPr="00B12408">
              <w:t xml:space="preserve">            if (</w:t>
            </w:r>
            <w:proofErr w:type="spellStart"/>
            <w:r w:rsidRPr="00B12408">
              <w:t>propertyValue</w:t>
            </w:r>
            <w:proofErr w:type="spellEnd"/>
            <w:r w:rsidRPr="00B12408">
              <w:t xml:space="preserve"> is null)</w:t>
            </w:r>
          </w:p>
          <w:p w14:paraId="6B12C268" w14:textId="77777777" w:rsidR="00B12408" w:rsidRPr="00B12408" w:rsidRDefault="00B12408" w:rsidP="00B12408">
            <w:pPr>
              <w:pStyle w:val="smallcode"/>
            </w:pPr>
            <w:r w:rsidRPr="00B12408">
              <w:t xml:space="preserve">                </w:t>
            </w:r>
            <w:proofErr w:type="gramStart"/>
            <w:r w:rsidRPr="00B12408">
              <w:t>continue;</w:t>
            </w:r>
            <w:proofErr w:type="gramEnd"/>
          </w:p>
          <w:p w14:paraId="49B8F48F" w14:textId="77777777" w:rsidR="00B12408" w:rsidRPr="00B12408" w:rsidRDefault="00B12408" w:rsidP="00B12408">
            <w:pPr>
              <w:pStyle w:val="smallcode"/>
            </w:pPr>
            <w:r w:rsidRPr="00B12408">
              <w:t xml:space="preserve">            var </w:t>
            </w:r>
            <w:proofErr w:type="spellStart"/>
            <w:r w:rsidRPr="00B12408">
              <w:t>regexp</w:t>
            </w:r>
            <w:proofErr w:type="spellEnd"/>
            <w:r w:rsidRPr="00B12408">
              <w:t xml:space="preserve"> = new </w:t>
            </w:r>
            <w:proofErr w:type="gramStart"/>
            <w:r w:rsidRPr="00B12408">
              <w:t>Regex(</w:t>
            </w:r>
            <w:proofErr w:type="gramEnd"/>
            <w:r w:rsidRPr="00B12408">
              <w:t>"&lt;[^&gt;]*&gt;");</w:t>
            </w:r>
          </w:p>
          <w:p w14:paraId="578AF7A0" w14:textId="77777777" w:rsidR="00B12408" w:rsidRPr="00B12408" w:rsidRDefault="00B12408" w:rsidP="00B12408">
            <w:pPr>
              <w:pStyle w:val="smallcode"/>
            </w:pPr>
            <w:r w:rsidRPr="00B12408">
              <w:t xml:space="preserve">            if (</w:t>
            </w:r>
            <w:proofErr w:type="spellStart"/>
            <w:proofErr w:type="gramStart"/>
            <w:r w:rsidRPr="00B12408">
              <w:t>regexp.IsMatch</w:t>
            </w:r>
            <w:proofErr w:type="spellEnd"/>
            <w:proofErr w:type="gramEnd"/>
            <w:r w:rsidRPr="00B12408">
              <w:t>(</w:t>
            </w:r>
            <w:proofErr w:type="spellStart"/>
            <w:r w:rsidRPr="00B12408">
              <w:t>propertyValue</w:t>
            </w:r>
            <w:proofErr w:type="spellEnd"/>
            <w:r w:rsidRPr="00B12408">
              <w:t>))</w:t>
            </w:r>
          </w:p>
          <w:p w14:paraId="094AA1A0" w14:textId="77777777" w:rsidR="00B12408" w:rsidRPr="00B12408" w:rsidRDefault="00B12408" w:rsidP="00B12408">
            <w:pPr>
              <w:pStyle w:val="smallcode"/>
            </w:pPr>
            <w:r w:rsidRPr="00B12408">
              <w:t xml:space="preserve">                return new </w:t>
            </w:r>
            <w:proofErr w:type="gramStart"/>
            <w:r w:rsidRPr="00B12408">
              <w:t>ValidationResult(</w:t>
            </w:r>
            <w:proofErr w:type="gramEnd"/>
            <w:r w:rsidRPr="00B12408">
              <w:t xml:space="preserve">string.Format(CommonNames.HtmlTagsViolationMessageRu, </w:t>
            </w:r>
            <w:proofErr w:type="spellStart"/>
            <w:r w:rsidRPr="00B12408">
              <w:t>property.Name</w:t>
            </w:r>
            <w:proofErr w:type="spellEnd"/>
            <w:r w:rsidRPr="00B12408">
              <w:t>));</w:t>
            </w:r>
          </w:p>
          <w:p w14:paraId="0F272B34" w14:textId="77777777" w:rsidR="00B12408" w:rsidRPr="00B12408" w:rsidRDefault="00B12408" w:rsidP="00B12408">
            <w:pPr>
              <w:pStyle w:val="smallcode"/>
            </w:pPr>
            <w:r w:rsidRPr="00B12408">
              <w:t xml:space="preserve">        }</w:t>
            </w:r>
          </w:p>
          <w:p w14:paraId="6CB12695" w14:textId="77777777" w:rsidR="00B12408" w:rsidRPr="00B12408" w:rsidRDefault="00B12408" w:rsidP="00B12408">
            <w:pPr>
              <w:pStyle w:val="smallcode"/>
            </w:pPr>
            <w:r w:rsidRPr="00B12408">
              <w:t xml:space="preserve">        return </w:t>
            </w:r>
            <w:proofErr w:type="spellStart"/>
            <w:r w:rsidRPr="00B12408">
              <w:t>ValidationResult.</w:t>
            </w:r>
            <w:proofErr w:type="gramStart"/>
            <w:r w:rsidRPr="00B12408">
              <w:t>Success</w:t>
            </w:r>
            <w:proofErr w:type="spellEnd"/>
            <w:r w:rsidRPr="00B12408">
              <w:t>;</w:t>
            </w:r>
            <w:proofErr w:type="gramEnd"/>
          </w:p>
          <w:p w14:paraId="632200E9" w14:textId="77777777" w:rsidR="00B12408" w:rsidRPr="00B12408" w:rsidRDefault="00B12408" w:rsidP="00B12408">
            <w:pPr>
              <w:pStyle w:val="smallcode"/>
            </w:pPr>
            <w:r w:rsidRPr="00B12408">
              <w:t xml:space="preserve">    }</w:t>
            </w:r>
          </w:p>
          <w:p w14:paraId="2A89E24F" w14:textId="77777777" w:rsidR="00B12408" w:rsidRPr="00B12408" w:rsidRDefault="00B12408" w:rsidP="00B12408">
            <w:pPr>
              <w:pStyle w:val="smallcode"/>
            </w:pPr>
            <w:r w:rsidRPr="00B12408">
              <w:t>}</w:t>
            </w:r>
          </w:p>
          <w:p w14:paraId="06BBA740" w14:textId="77777777" w:rsidR="00B12408" w:rsidRPr="00B12408" w:rsidRDefault="00B12408" w:rsidP="00B12408">
            <w:pPr>
              <w:pStyle w:val="smallcode"/>
            </w:pPr>
          </w:p>
          <w:p w14:paraId="680BFEB7" w14:textId="77777777" w:rsidR="00B12408" w:rsidRPr="00B12408" w:rsidRDefault="00B12408" w:rsidP="00B12408">
            <w:pPr>
              <w:pStyle w:val="smallcode"/>
            </w:pPr>
            <w:r w:rsidRPr="00B12408">
              <w:t xml:space="preserve">// </w:t>
            </w:r>
            <w:proofErr w:type="spellStart"/>
            <w:r>
              <w:t>Файл</w:t>
            </w:r>
            <w:proofErr w:type="spellEnd"/>
            <w:r w:rsidRPr="00B12408">
              <w:t xml:space="preserve"> \ViewModelsLayer\Stock\CustomAttributes\RequiredWhenKindOfGoodsIs.cs</w:t>
            </w:r>
          </w:p>
          <w:p w14:paraId="2F37A2B9"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46A70CC" w14:textId="77777777" w:rsidR="00B12408" w:rsidRPr="00B12408" w:rsidRDefault="00B12408" w:rsidP="00B12408">
            <w:pPr>
              <w:pStyle w:val="smallcode"/>
            </w:pPr>
            <w:r w:rsidRPr="00B12408">
              <w:t xml:space="preserve">using </w:t>
            </w:r>
            <w:proofErr w:type="gramStart"/>
            <w:r w:rsidRPr="00B12408">
              <w:t>System;</w:t>
            </w:r>
            <w:proofErr w:type="gramEnd"/>
          </w:p>
          <w:p w14:paraId="0275F092"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019AB5D5"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73E66FA" w14:textId="77777777" w:rsidR="00B12408" w:rsidRPr="00B12408" w:rsidRDefault="00B12408" w:rsidP="00B12408">
            <w:pPr>
              <w:pStyle w:val="smallcode"/>
            </w:pPr>
            <w:r w:rsidRPr="00B12408">
              <w:lastRenderedPageBreak/>
              <w:t xml:space="preserve">using </w:t>
            </w:r>
            <w:proofErr w:type="spellStart"/>
            <w:r w:rsidRPr="00B12408">
              <w:t>System.</w:t>
            </w:r>
            <w:proofErr w:type="gramStart"/>
            <w:r w:rsidRPr="00B12408">
              <w:t>Linq</w:t>
            </w:r>
            <w:proofErr w:type="spellEnd"/>
            <w:r w:rsidRPr="00B12408">
              <w:t>;</w:t>
            </w:r>
            <w:proofErr w:type="gramEnd"/>
          </w:p>
          <w:p w14:paraId="200150F2"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D8B0939"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9EDC5D6" w14:textId="77777777" w:rsidR="00B12408" w:rsidRPr="00B12408" w:rsidRDefault="00B12408" w:rsidP="00B12408">
            <w:pPr>
              <w:pStyle w:val="smallcode"/>
            </w:pPr>
          </w:p>
          <w:p w14:paraId="01CB50D4" w14:textId="77777777" w:rsidR="00B12408" w:rsidRPr="00B12408" w:rsidRDefault="00B12408" w:rsidP="00B12408">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6FE87D53" w14:textId="77777777" w:rsidR="00B12408" w:rsidRPr="00B12408" w:rsidRDefault="00B12408" w:rsidP="00B12408">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Parameter</w:t>
            </w:r>
            <w:proofErr w:type="spellEnd"/>
            <w:r w:rsidRPr="00B12408">
              <w:t xml:space="preserve">, </w:t>
            </w:r>
            <w:proofErr w:type="spellStart"/>
            <w:r w:rsidRPr="00B12408">
              <w:t>AllowMultiple</w:t>
            </w:r>
            <w:proofErr w:type="spellEnd"/>
            <w:r w:rsidRPr="00B12408">
              <w:t xml:space="preserve"> = true)]</w:t>
            </w:r>
          </w:p>
          <w:p w14:paraId="451CCEB8" w14:textId="77777777" w:rsidR="00B12408" w:rsidRPr="00B12408" w:rsidRDefault="00B12408" w:rsidP="00B12408">
            <w:pPr>
              <w:pStyle w:val="smallcode"/>
            </w:pPr>
            <w:r w:rsidRPr="00B12408">
              <w:t xml:space="preserve">public class </w:t>
            </w:r>
            <w:proofErr w:type="spellStart"/>
            <w:proofErr w:type="gramStart"/>
            <w:r w:rsidRPr="00B12408">
              <w:t>RequiredWhenKindOfGoodsIsAttribute</w:t>
            </w:r>
            <w:proofErr w:type="spellEnd"/>
            <w:r w:rsidRPr="00B12408">
              <w:t xml:space="preserve"> :</w:t>
            </w:r>
            <w:proofErr w:type="gramEnd"/>
            <w:r w:rsidRPr="00B12408">
              <w:t xml:space="preserve"> </w:t>
            </w:r>
            <w:proofErr w:type="spellStart"/>
            <w:r w:rsidRPr="00B12408">
              <w:t>RequiredAttribute</w:t>
            </w:r>
            <w:proofErr w:type="spellEnd"/>
          </w:p>
          <w:p w14:paraId="7D333318" w14:textId="77777777" w:rsidR="00B12408" w:rsidRPr="00B12408" w:rsidRDefault="00B12408" w:rsidP="00B12408">
            <w:pPr>
              <w:pStyle w:val="smallcode"/>
            </w:pPr>
            <w:r w:rsidRPr="00B12408">
              <w:t>{</w:t>
            </w:r>
          </w:p>
          <w:p w14:paraId="303C2026"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KindOfGoods</w:t>
            </w:r>
            <w:proofErr w:type="spellEnd"/>
            <w:r w:rsidRPr="00B12408">
              <w:t xml:space="preserve"> </w:t>
            </w:r>
            <w:proofErr w:type="spellStart"/>
            <w:proofErr w:type="gramStart"/>
            <w:r w:rsidRPr="00B12408">
              <w:t>targetKindOfGoods</w:t>
            </w:r>
            <w:proofErr w:type="spellEnd"/>
            <w:r w:rsidRPr="00B12408">
              <w:t>;</w:t>
            </w:r>
            <w:proofErr w:type="gramEnd"/>
          </w:p>
          <w:p w14:paraId="0DAA122C" w14:textId="77777777" w:rsidR="00B12408" w:rsidRPr="00B12408" w:rsidRDefault="00B12408" w:rsidP="00B12408">
            <w:pPr>
              <w:pStyle w:val="smallcode"/>
            </w:pPr>
            <w:r w:rsidRPr="00B12408">
              <w:t xml:space="preserve">    public </w:t>
            </w:r>
            <w:proofErr w:type="spellStart"/>
            <w:proofErr w:type="gramStart"/>
            <w:r w:rsidRPr="00B12408">
              <w:t>RequiredWhenKindOfGoodsIsAttribut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string </w:t>
            </w:r>
            <w:proofErr w:type="spellStart"/>
            <w:r w:rsidRPr="00B12408">
              <w:t>parameterName</w:t>
            </w:r>
            <w:proofErr w:type="spellEnd"/>
            <w:r w:rsidRPr="00B12408">
              <w:t>)</w:t>
            </w:r>
          </w:p>
          <w:p w14:paraId="5087D695" w14:textId="77777777" w:rsidR="00B12408" w:rsidRPr="00B12408" w:rsidRDefault="00B12408" w:rsidP="00B12408">
            <w:pPr>
              <w:pStyle w:val="smallcode"/>
            </w:pPr>
            <w:r w:rsidRPr="00B12408">
              <w:t xml:space="preserve">    {</w:t>
            </w:r>
          </w:p>
          <w:p w14:paraId="063FFF9A" w14:textId="77777777" w:rsidR="00B12408" w:rsidRPr="00B12408" w:rsidRDefault="00B12408" w:rsidP="00B12408">
            <w:pPr>
              <w:pStyle w:val="smallcode"/>
            </w:pPr>
            <w:r w:rsidRPr="00B12408">
              <w:t xml:space="preserve">        </w:t>
            </w:r>
            <w:proofErr w:type="spellStart"/>
            <w:proofErr w:type="gramStart"/>
            <w:r w:rsidRPr="00B12408">
              <w:t>this.targetKindOfGoods</w:t>
            </w:r>
            <w:proofErr w:type="spellEnd"/>
            <w:proofErr w:type="gramEnd"/>
            <w:r w:rsidRPr="00B12408">
              <w:t xml:space="preserve"> = </w:t>
            </w:r>
            <w:proofErr w:type="spellStart"/>
            <w:r w:rsidRPr="00B12408">
              <w:t>kindOfGoods</w:t>
            </w:r>
            <w:proofErr w:type="spellEnd"/>
            <w:r w:rsidRPr="00B12408">
              <w:t>;</w:t>
            </w:r>
          </w:p>
          <w:p w14:paraId="603D78E1" w14:textId="77777777" w:rsidR="00B12408" w:rsidRPr="00B12408" w:rsidRDefault="00B12408" w:rsidP="00B12408">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FieldIsRequiredMessageRu</w:t>
            </w:r>
            <w:proofErr w:type="spellEnd"/>
            <w:r w:rsidRPr="00B12408">
              <w:t xml:space="preserve">, </w:t>
            </w:r>
            <w:proofErr w:type="spellStart"/>
            <w:r w:rsidRPr="00B12408">
              <w:t>parameterName</w:t>
            </w:r>
            <w:proofErr w:type="spellEnd"/>
            <w:r w:rsidRPr="00B12408">
              <w:t>);</w:t>
            </w:r>
          </w:p>
          <w:p w14:paraId="315349F3" w14:textId="77777777" w:rsidR="00B12408" w:rsidRPr="00B12408" w:rsidRDefault="00B12408" w:rsidP="00B12408">
            <w:pPr>
              <w:pStyle w:val="smallcode"/>
            </w:pPr>
            <w:r w:rsidRPr="00B12408">
              <w:t xml:space="preserve">    }</w:t>
            </w:r>
          </w:p>
          <w:p w14:paraId="6348AC91" w14:textId="77777777" w:rsidR="00B12408" w:rsidRPr="00B12408" w:rsidRDefault="00B12408" w:rsidP="00B12408">
            <w:pPr>
              <w:pStyle w:val="smallcode"/>
            </w:pPr>
          </w:p>
          <w:p w14:paraId="761126D7" w14:textId="77777777" w:rsidR="00B12408" w:rsidRPr="00B12408" w:rsidRDefault="00B12408" w:rsidP="00B12408">
            <w:pPr>
              <w:pStyle w:val="smallcode"/>
            </w:pPr>
            <w:r w:rsidRPr="00B12408">
              <w:t xml:space="preserve">    protected override </w:t>
            </w:r>
            <w:proofErr w:type="spellStart"/>
            <w:r w:rsidRPr="00B12408">
              <w:t>ValidationResult</w:t>
            </w:r>
            <w:proofErr w:type="spellEnd"/>
            <w:r w:rsidRPr="00B12408">
              <w:t xml:space="preserve">? </w:t>
            </w:r>
            <w:proofErr w:type="spellStart"/>
            <w:proofErr w:type="gramStart"/>
            <w:r w:rsidRPr="00B12408">
              <w:t>IsValid</w:t>
            </w:r>
            <w:proofErr w:type="spellEnd"/>
            <w:r w:rsidRPr="00B12408">
              <w:t>(</w:t>
            </w:r>
            <w:proofErr w:type="gram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0B0C0317" w14:textId="77777777" w:rsidR="00B12408" w:rsidRPr="00B12408" w:rsidRDefault="00B12408" w:rsidP="00B12408">
            <w:pPr>
              <w:pStyle w:val="smallcode"/>
            </w:pPr>
            <w:r w:rsidRPr="00B12408">
              <w:t xml:space="preserve">    {</w:t>
            </w:r>
          </w:p>
          <w:p w14:paraId="66DF3BEE" w14:textId="77777777" w:rsidR="00B12408" w:rsidRPr="00B12408" w:rsidRDefault="00B12408" w:rsidP="00B12408">
            <w:pPr>
              <w:pStyle w:val="smallcode"/>
            </w:pPr>
            <w:r w:rsidRPr="00B12408">
              <w:t xml:space="preserve">        var </w:t>
            </w:r>
            <w:proofErr w:type="spellStart"/>
            <w:r w:rsidRPr="00B12408">
              <w:t>dto</w:t>
            </w:r>
            <w:proofErr w:type="spellEnd"/>
            <w:r w:rsidRPr="00B12408">
              <w:t xml:space="preserve"> = (</w:t>
            </w:r>
            <w:proofErr w:type="spellStart"/>
            <w:r w:rsidRPr="00B12408">
              <w:t>GoodsKindSpecificDataDto</w:t>
            </w:r>
            <w:proofErr w:type="spellEnd"/>
            <w:r w:rsidRPr="00B12408">
              <w:t>)</w:t>
            </w:r>
            <w:proofErr w:type="spellStart"/>
            <w:r w:rsidRPr="00B12408">
              <w:t>validationContext.</w:t>
            </w:r>
            <w:proofErr w:type="gramStart"/>
            <w:r w:rsidRPr="00B12408">
              <w:t>ObjectInstance</w:t>
            </w:r>
            <w:proofErr w:type="spellEnd"/>
            <w:r w:rsidRPr="00B12408">
              <w:t>;</w:t>
            </w:r>
            <w:proofErr w:type="gramEnd"/>
          </w:p>
          <w:p w14:paraId="1D0B0A9B" w14:textId="77777777" w:rsidR="00B12408" w:rsidRPr="00B12408" w:rsidRDefault="00B12408" w:rsidP="00B12408">
            <w:pPr>
              <w:pStyle w:val="smallcode"/>
            </w:pPr>
            <w:r w:rsidRPr="00B12408">
              <w:t xml:space="preserve">        if (</w:t>
            </w:r>
            <w:proofErr w:type="spellStart"/>
            <w:proofErr w:type="gramStart"/>
            <w:r w:rsidRPr="00B12408">
              <w:t>dto.KindOfGoods</w:t>
            </w:r>
            <w:proofErr w:type="spellEnd"/>
            <w:proofErr w:type="gramEnd"/>
            <w:r w:rsidRPr="00B12408">
              <w:t xml:space="preserve"> == </w:t>
            </w:r>
            <w:proofErr w:type="spellStart"/>
            <w:r w:rsidRPr="00B12408">
              <w:t>targetKindOfGoods</w:t>
            </w:r>
            <w:proofErr w:type="spellEnd"/>
            <w:r w:rsidRPr="00B12408">
              <w:t>)</w:t>
            </w:r>
          </w:p>
          <w:p w14:paraId="4BA29A6C" w14:textId="77777777" w:rsidR="00B12408" w:rsidRPr="00B12408" w:rsidRDefault="00B12408" w:rsidP="00B12408">
            <w:pPr>
              <w:pStyle w:val="smallcode"/>
            </w:pPr>
            <w:r w:rsidRPr="00B12408">
              <w:t>// TODO difference?</w:t>
            </w:r>
          </w:p>
          <w:p w14:paraId="380B1154" w14:textId="77777777" w:rsidR="00B12408" w:rsidRPr="00B12408" w:rsidRDefault="00B12408" w:rsidP="00B12408">
            <w:pPr>
              <w:pStyle w:val="smallcode"/>
            </w:pPr>
            <w:r w:rsidRPr="00B12408">
              <w:t xml:space="preserve">            return </w:t>
            </w:r>
            <w:proofErr w:type="spellStart"/>
            <w:proofErr w:type="gramStart"/>
            <w:r w:rsidRPr="00B12408">
              <w:t>base.IsValid</w:t>
            </w:r>
            <w:proofErr w:type="spellEnd"/>
            <w:proofErr w:type="gramEnd"/>
            <w:r w:rsidRPr="00B12408">
              <w:t xml:space="preserve">(value, </w:t>
            </w:r>
            <w:proofErr w:type="spellStart"/>
            <w:r w:rsidRPr="00B12408">
              <w:t>validationContext</w:t>
            </w:r>
            <w:proofErr w:type="spellEnd"/>
            <w:r w:rsidRPr="00B12408">
              <w:t>);</w:t>
            </w:r>
          </w:p>
          <w:p w14:paraId="1BA4932B" w14:textId="77777777" w:rsidR="00B12408" w:rsidRPr="00B12408" w:rsidRDefault="00B12408" w:rsidP="00B12408">
            <w:pPr>
              <w:pStyle w:val="smallcode"/>
            </w:pPr>
            <w:r w:rsidRPr="00B12408">
              <w:t xml:space="preserve">        else</w:t>
            </w:r>
          </w:p>
          <w:p w14:paraId="13AE8F52" w14:textId="77777777" w:rsidR="00B12408" w:rsidRPr="00B12408" w:rsidRDefault="00B12408" w:rsidP="00B12408">
            <w:pPr>
              <w:pStyle w:val="smallcode"/>
            </w:pPr>
            <w:r w:rsidRPr="00B12408">
              <w:t xml:space="preserve">            return </w:t>
            </w:r>
            <w:proofErr w:type="spellStart"/>
            <w:r w:rsidRPr="00B12408">
              <w:t>ValidationResult.</w:t>
            </w:r>
            <w:proofErr w:type="gramStart"/>
            <w:r w:rsidRPr="00B12408">
              <w:t>Success</w:t>
            </w:r>
            <w:proofErr w:type="spellEnd"/>
            <w:r w:rsidRPr="00B12408">
              <w:t>;</w:t>
            </w:r>
            <w:proofErr w:type="gramEnd"/>
          </w:p>
          <w:p w14:paraId="2ABD0732" w14:textId="77777777" w:rsidR="00B12408" w:rsidRPr="00B12408" w:rsidRDefault="00B12408" w:rsidP="00B12408">
            <w:pPr>
              <w:pStyle w:val="smallcode"/>
            </w:pPr>
            <w:r w:rsidRPr="00B12408">
              <w:t xml:space="preserve">    }</w:t>
            </w:r>
          </w:p>
          <w:p w14:paraId="30C9CACD" w14:textId="77777777" w:rsidR="00B12408" w:rsidRPr="00B12408" w:rsidRDefault="00B12408" w:rsidP="00B12408">
            <w:pPr>
              <w:pStyle w:val="smallcode"/>
            </w:pPr>
            <w:r w:rsidRPr="00B12408">
              <w:t>}</w:t>
            </w:r>
          </w:p>
          <w:p w14:paraId="4875F8CF" w14:textId="77777777" w:rsidR="00B12408" w:rsidRPr="00B12408" w:rsidRDefault="00B12408" w:rsidP="00B12408">
            <w:pPr>
              <w:pStyle w:val="smallcode"/>
            </w:pPr>
          </w:p>
          <w:p w14:paraId="70D6EAF9" w14:textId="77777777" w:rsidR="00B12408" w:rsidRPr="00B12408" w:rsidRDefault="00B12408" w:rsidP="00B12408">
            <w:pPr>
              <w:pStyle w:val="smallcode"/>
            </w:pPr>
            <w:r w:rsidRPr="00B12408">
              <w:t xml:space="preserve">// </w:t>
            </w:r>
            <w:proofErr w:type="spellStart"/>
            <w:r>
              <w:t>Файл</w:t>
            </w:r>
            <w:proofErr w:type="spellEnd"/>
            <w:r w:rsidRPr="00B12408">
              <w:t xml:space="preserve"> \ViewModelsLayer\Stock\CustomAttributes\RequiredWhenNewSpecificTypeAddingIsEqualToAttribute.cs</w:t>
            </w:r>
          </w:p>
          <w:p w14:paraId="00014121" w14:textId="77777777" w:rsidR="00B12408" w:rsidRPr="00B12408" w:rsidRDefault="00B12408" w:rsidP="00B12408">
            <w:pPr>
              <w:pStyle w:val="smallcode"/>
            </w:pPr>
            <w:r w:rsidRPr="00B12408">
              <w:t xml:space="preserve">using </w:t>
            </w:r>
            <w:proofErr w:type="gramStart"/>
            <w:r w:rsidRPr="00B12408">
              <w:t>System;</w:t>
            </w:r>
            <w:proofErr w:type="gramEnd"/>
          </w:p>
          <w:p w14:paraId="4B2C4D67"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7DA24E05"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6980934"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1A6059B"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931CC7E"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67EFF07" w14:textId="77777777" w:rsidR="00B12408" w:rsidRPr="00B12408" w:rsidRDefault="00B12408" w:rsidP="00B12408">
            <w:pPr>
              <w:pStyle w:val="smallcode"/>
            </w:pPr>
          </w:p>
          <w:p w14:paraId="510A6FC1" w14:textId="77777777" w:rsidR="00B12408" w:rsidRPr="00B12408" w:rsidRDefault="00B12408" w:rsidP="00B12408">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186E3281" w14:textId="77777777" w:rsidR="00B12408" w:rsidRPr="00B12408" w:rsidRDefault="00B12408" w:rsidP="00B12408">
            <w:pPr>
              <w:pStyle w:val="smallcode"/>
            </w:pPr>
            <w:r w:rsidRPr="00B12408">
              <w:t xml:space="preserve">public class </w:t>
            </w:r>
            <w:proofErr w:type="spellStart"/>
            <w:proofErr w:type="gramStart"/>
            <w:r w:rsidRPr="00B12408">
              <w:t>RequiredWhenNewSpecificTypeAddingIsEqualToAttribute</w:t>
            </w:r>
            <w:proofErr w:type="spellEnd"/>
            <w:r w:rsidRPr="00B12408">
              <w:t xml:space="preserve"> :</w:t>
            </w:r>
            <w:proofErr w:type="gramEnd"/>
            <w:r w:rsidRPr="00B12408">
              <w:t xml:space="preserve"> </w:t>
            </w:r>
            <w:proofErr w:type="spellStart"/>
            <w:r w:rsidRPr="00B12408">
              <w:t>RequiredAttribute</w:t>
            </w:r>
            <w:proofErr w:type="spellEnd"/>
          </w:p>
          <w:p w14:paraId="56944E36" w14:textId="77777777" w:rsidR="00B12408" w:rsidRPr="00B12408" w:rsidRDefault="00B12408" w:rsidP="00B12408">
            <w:pPr>
              <w:pStyle w:val="smallcode"/>
            </w:pPr>
            <w:r w:rsidRPr="00B12408">
              <w:t>{</w:t>
            </w:r>
          </w:p>
          <w:p w14:paraId="1289552C"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gramStart"/>
            <w:r w:rsidRPr="00B12408">
              <w:t>bool</w:t>
            </w:r>
            <w:proofErr w:type="gramEnd"/>
            <w:r w:rsidRPr="00B12408">
              <w:t xml:space="preserve"> </w:t>
            </w:r>
            <w:proofErr w:type="spellStart"/>
            <w:proofErr w:type="gramStart"/>
            <w:r w:rsidRPr="00B12408">
              <w:t>newSpecificTypeAdding</w:t>
            </w:r>
            <w:proofErr w:type="spellEnd"/>
            <w:r w:rsidRPr="00B12408">
              <w:t>;</w:t>
            </w:r>
            <w:proofErr w:type="gramEnd"/>
          </w:p>
          <w:p w14:paraId="39952D83" w14:textId="77777777" w:rsidR="00B12408" w:rsidRPr="00B12408" w:rsidRDefault="00B12408" w:rsidP="00B12408">
            <w:pPr>
              <w:pStyle w:val="smallcode"/>
            </w:pPr>
            <w:r w:rsidRPr="00B12408">
              <w:t xml:space="preserve">    public </w:t>
            </w:r>
            <w:proofErr w:type="spellStart"/>
            <w:proofErr w:type="gramStart"/>
            <w:r w:rsidRPr="00B12408">
              <w:t>RequiredWhenNewSpecificTypeAddingIsEqualToAttribute</w:t>
            </w:r>
            <w:proofErr w:type="spellEnd"/>
            <w:r w:rsidRPr="00B12408">
              <w:t>(</w:t>
            </w:r>
            <w:proofErr w:type="gramEnd"/>
            <w:r w:rsidRPr="00B12408">
              <w:t xml:space="preserve">bool </w:t>
            </w:r>
            <w:proofErr w:type="spellStart"/>
            <w:r w:rsidRPr="00B12408">
              <w:t>newSpecificTypeAdding</w:t>
            </w:r>
            <w:proofErr w:type="spellEnd"/>
            <w:r w:rsidRPr="00B12408">
              <w:t xml:space="preserve">, string </w:t>
            </w:r>
            <w:proofErr w:type="spellStart"/>
            <w:r w:rsidRPr="00B12408">
              <w:t>propertyName</w:t>
            </w:r>
            <w:proofErr w:type="spellEnd"/>
            <w:r w:rsidRPr="00B12408">
              <w:t>)</w:t>
            </w:r>
          </w:p>
          <w:p w14:paraId="2AFFBABB" w14:textId="77777777" w:rsidR="00B12408" w:rsidRPr="00B12408" w:rsidRDefault="00B12408" w:rsidP="00B12408">
            <w:pPr>
              <w:pStyle w:val="smallcode"/>
            </w:pPr>
            <w:r w:rsidRPr="00B12408">
              <w:t xml:space="preserve">    {</w:t>
            </w:r>
          </w:p>
          <w:p w14:paraId="2FAB5DFE" w14:textId="77777777" w:rsidR="00B12408" w:rsidRPr="00B12408" w:rsidRDefault="00B12408" w:rsidP="00B12408">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FieldIsRequiredMessageRu</w:t>
            </w:r>
            <w:proofErr w:type="spellEnd"/>
            <w:r w:rsidRPr="00B12408">
              <w:t xml:space="preserve">, </w:t>
            </w:r>
            <w:proofErr w:type="spellStart"/>
            <w:r w:rsidRPr="00B12408">
              <w:t>propertyName</w:t>
            </w:r>
            <w:proofErr w:type="spellEnd"/>
            <w:r w:rsidRPr="00B12408">
              <w:t>);</w:t>
            </w:r>
          </w:p>
          <w:p w14:paraId="5C41ACBE" w14:textId="77777777" w:rsidR="00B12408" w:rsidRPr="00B12408" w:rsidRDefault="00B12408" w:rsidP="00B12408">
            <w:pPr>
              <w:pStyle w:val="smallcode"/>
            </w:pPr>
            <w:r w:rsidRPr="00B12408">
              <w:t xml:space="preserve">        </w:t>
            </w:r>
            <w:proofErr w:type="spellStart"/>
            <w:proofErr w:type="gramStart"/>
            <w:r w:rsidRPr="00B12408">
              <w:t>this.newSpecificTypeAdding</w:t>
            </w:r>
            <w:proofErr w:type="spellEnd"/>
            <w:proofErr w:type="gramEnd"/>
            <w:r w:rsidRPr="00B12408">
              <w:t xml:space="preserve"> = </w:t>
            </w:r>
            <w:proofErr w:type="spellStart"/>
            <w:r w:rsidRPr="00B12408">
              <w:t>newSpecificTypeAdding</w:t>
            </w:r>
            <w:proofErr w:type="spellEnd"/>
            <w:r w:rsidRPr="00B12408">
              <w:t>;</w:t>
            </w:r>
          </w:p>
          <w:p w14:paraId="5E8CDC33" w14:textId="77777777" w:rsidR="00B12408" w:rsidRPr="00B12408" w:rsidRDefault="00B12408" w:rsidP="00B12408">
            <w:pPr>
              <w:pStyle w:val="smallcode"/>
            </w:pPr>
            <w:r w:rsidRPr="00B12408">
              <w:t xml:space="preserve">    }</w:t>
            </w:r>
          </w:p>
          <w:p w14:paraId="5CE86EF0" w14:textId="77777777" w:rsidR="00B12408" w:rsidRPr="00B12408" w:rsidRDefault="00B12408" w:rsidP="00B12408">
            <w:pPr>
              <w:pStyle w:val="smallcode"/>
            </w:pPr>
          </w:p>
          <w:p w14:paraId="5BF4C1EE" w14:textId="77777777" w:rsidR="00B12408" w:rsidRPr="00B12408" w:rsidRDefault="00B12408" w:rsidP="00B12408">
            <w:pPr>
              <w:pStyle w:val="smallcode"/>
            </w:pPr>
            <w:r w:rsidRPr="00B12408">
              <w:t xml:space="preserve">    protected override </w:t>
            </w:r>
            <w:proofErr w:type="spellStart"/>
            <w:r w:rsidRPr="00B12408">
              <w:t>ValidationResult</w:t>
            </w:r>
            <w:proofErr w:type="spellEnd"/>
            <w:r w:rsidRPr="00B12408">
              <w:t xml:space="preserve">? </w:t>
            </w:r>
            <w:proofErr w:type="spellStart"/>
            <w:proofErr w:type="gramStart"/>
            <w:r w:rsidRPr="00B12408">
              <w:t>IsValid</w:t>
            </w:r>
            <w:proofErr w:type="spellEnd"/>
            <w:r w:rsidRPr="00B12408">
              <w:t>(</w:t>
            </w:r>
            <w:proofErr w:type="gram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57C0B202" w14:textId="77777777" w:rsidR="00B12408" w:rsidRPr="00B12408" w:rsidRDefault="00B12408" w:rsidP="00B12408">
            <w:pPr>
              <w:pStyle w:val="smallcode"/>
            </w:pPr>
            <w:r w:rsidRPr="00B12408">
              <w:t xml:space="preserve">    {</w:t>
            </w:r>
          </w:p>
          <w:p w14:paraId="1679DBCF" w14:textId="77777777" w:rsidR="00B12408" w:rsidRPr="00B12408" w:rsidRDefault="00B12408" w:rsidP="00B12408">
            <w:pPr>
              <w:pStyle w:val="smallcode"/>
            </w:pPr>
            <w:r w:rsidRPr="00B12408">
              <w:t xml:space="preserve">        </w:t>
            </w:r>
            <w:proofErr w:type="spellStart"/>
            <w:r w:rsidRPr="00B12408">
              <w:t>AddGoodsToWarehouseDto</w:t>
            </w:r>
            <w:proofErr w:type="spellEnd"/>
            <w:r w:rsidRPr="00B12408">
              <w:t xml:space="preserve"> </w:t>
            </w:r>
            <w:proofErr w:type="spellStart"/>
            <w:r w:rsidRPr="00B12408">
              <w:t>dto</w:t>
            </w:r>
            <w:proofErr w:type="spellEnd"/>
            <w:r w:rsidRPr="00B12408">
              <w:t xml:space="preserve"> = (</w:t>
            </w:r>
            <w:proofErr w:type="spellStart"/>
            <w:r w:rsidRPr="00B12408">
              <w:t>AddGoodsToWarehouseDto</w:t>
            </w:r>
            <w:proofErr w:type="spellEnd"/>
            <w:r w:rsidRPr="00B12408">
              <w:t>)</w:t>
            </w:r>
            <w:proofErr w:type="spellStart"/>
            <w:r w:rsidRPr="00B12408">
              <w:t>validationContext.</w:t>
            </w:r>
            <w:proofErr w:type="gramStart"/>
            <w:r w:rsidRPr="00B12408">
              <w:t>ObjectInstance</w:t>
            </w:r>
            <w:proofErr w:type="spellEnd"/>
            <w:r w:rsidRPr="00B12408">
              <w:t>;</w:t>
            </w:r>
            <w:proofErr w:type="gramEnd"/>
          </w:p>
          <w:p w14:paraId="5BF248F3" w14:textId="77777777" w:rsidR="00B12408" w:rsidRPr="00B12408" w:rsidRDefault="00B12408" w:rsidP="00B12408">
            <w:pPr>
              <w:pStyle w:val="smallcode"/>
            </w:pPr>
            <w:r w:rsidRPr="00B12408">
              <w:t xml:space="preserve">        if (</w:t>
            </w:r>
            <w:proofErr w:type="spellStart"/>
            <w:proofErr w:type="gramStart"/>
            <w:r w:rsidRPr="00B12408">
              <w:t>dto.NewSpecificTypeIsBeingAdded</w:t>
            </w:r>
            <w:proofErr w:type="spellEnd"/>
            <w:proofErr w:type="gramEnd"/>
            <w:r w:rsidRPr="00B12408">
              <w:t xml:space="preserve"> == </w:t>
            </w:r>
            <w:proofErr w:type="spellStart"/>
            <w:r w:rsidRPr="00B12408">
              <w:t>newSpecificTypeAdding</w:t>
            </w:r>
            <w:proofErr w:type="spellEnd"/>
            <w:r w:rsidRPr="00B12408">
              <w:t>)</w:t>
            </w:r>
          </w:p>
          <w:p w14:paraId="78E56751" w14:textId="77777777" w:rsidR="00B12408" w:rsidRPr="00B12408" w:rsidRDefault="00B12408" w:rsidP="00B12408">
            <w:pPr>
              <w:pStyle w:val="smallcode"/>
            </w:pPr>
            <w:r w:rsidRPr="00B12408">
              <w:t xml:space="preserve">            // default check</w:t>
            </w:r>
          </w:p>
          <w:p w14:paraId="13B994DA" w14:textId="77777777" w:rsidR="00B12408" w:rsidRPr="00B12408" w:rsidRDefault="00B12408" w:rsidP="00B12408">
            <w:pPr>
              <w:pStyle w:val="smallcode"/>
            </w:pPr>
            <w:r w:rsidRPr="00B12408">
              <w:t xml:space="preserve">            // TODO difference?</w:t>
            </w:r>
          </w:p>
          <w:p w14:paraId="51901D93" w14:textId="77777777" w:rsidR="00B12408" w:rsidRPr="00B12408" w:rsidRDefault="00B12408" w:rsidP="00B12408">
            <w:pPr>
              <w:pStyle w:val="smallcode"/>
            </w:pPr>
            <w:r w:rsidRPr="00B12408">
              <w:t xml:space="preserve">            return </w:t>
            </w:r>
            <w:proofErr w:type="spellStart"/>
            <w:proofErr w:type="gramStart"/>
            <w:r w:rsidRPr="00B12408">
              <w:t>base.IsValid</w:t>
            </w:r>
            <w:proofErr w:type="spellEnd"/>
            <w:proofErr w:type="gramEnd"/>
            <w:r w:rsidRPr="00B12408">
              <w:t>(value)</w:t>
            </w:r>
          </w:p>
          <w:p w14:paraId="20CB7AF4" w14:textId="77777777" w:rsidR="00B12408" w:rsidRPr="00B12408" w:rsidRDefault="00B12408" w:rsidP="00B12408">
            <w:pPr>
              <w:pStyle w:val="smallcode"/>
            </w:pPr>
            <w:r w:rsidRPr="00B12408">
              <w:t xml:space="preserve">                ? </w:t>
            </w:r>
            <w:proofErr w:type="spellStart"/>
            <w:r w:rsidRPr="00B12408">
              <w:t>ValidationResult.Success</w:t>
            </w:r>
            <w:proofErr w:type="spellEnd"/>
          </w:p>
          <w:p w14:paraId="3938A15B" w14:textId="77777777" w:rsidR="00B12408" w:rsidRPr="00B12408" w:rsidRDefault="00B12408" w:rsidP="00B12408">
            <w:pPr>
              <w:pStyle w:val="smallcode"/>
            </w:pPr>
            <w:r w:rsidRPr="00B12408">
              <w:t xml:space="preserve">                : new </w:t>
            </w:r>
            <w:proofErr w:type="spellStart"/>
            <w:proofErr w:type="gramStart"/>
            <w:r w:rsidRPr="00B12408">
              <w:t>ValidationResult</w:t>
            </w:r>
            <w:proofErr w:type="spellEnd"/>
            <w:r w:rsidRPr="00B12408">
              <w:t>(</w:t>
            </w:r>
            <w:proofErr w:type="spellStart"/>
            <w:proofErr w:type="gramEnd"/>
            <w:r w:rsidRPr="00B12408">
              <w:t>ErrorMessage</w:t>
            </w:r>
            <w:proofErr w:type="spellEnd"/>
            <w:r w:rsidRPr="00B12408">
              <w:t>);</w:t>
            </w:r>
          </w:p>
          <w:p w14:paraId="4C92FB2C" w14:textId="77777777" w:rsidR="00B12408" w:rsidRPr="00B12408" w:rsidRDefault="00B12408" w:rsidP="00B12408">
            <w:pPr>
              <w:pStyle w:val="smallcode"/>
            </w:pPr>
            <w:r w:rsidRPr="00B12408">
              <w:t xml:space="preserve">        else</w:t>
            </w:r>
          </w:p>
          <w:p w14:paraId="3DBA9C07" w14:textId="77777777" w:rsidR="00B12408" w:rsidRPr="00B12408" w:rsidRDefault="00B12408" w:rsidP="00B12408">
            <w:pPr>
              <w:pStyle w:val="smallcode"/>
            </w:pPr>
            <w:r w:rsidRPr="00B12408">
              <w:t xml:space="preserve">            // ignore</w:t>
            </w:r>
          </w:p>
          <w:p w14:paraId="3B00989A" w14:textId="77777777" w:rsidR="00B12408" w:rsidRPr="00B12408" w:rsidRDefault="00B12408" w:rsidP="00B12408">
            <w:pPr>
              <w:pStyle w:val="smallcode"/>
            </w:pPr>
            <w:r w:rsidRPr="00B12408">
              <w:t xml:space="preserve">            return </w:t>
            </w:r>
            <w:proofErr w:type="spellStart"/>
            <w:r w:rsidRPr="00B12408">
              <w:t>ValidationResult.</w:t>
            </w:r>
            <w:proofErr w:type="gramStart"/>
            <w:r w:rsidRPr="00B12408">
              <w:t>Success</w:t>
            </w:r>
            <w:proofErr w:type="spellEnd"/>
            <w:r w:rsidRPr="00B12408">
              <w:t>;</w:t>
            </w:r>
            <w:proofErr w:type="gramEnd"/>
          </w:p>
          <w:p w14:paraId="20EB208B" w14:textId="77777777" w:rsidR="00B12408" w:rsidRPr="00B12408" w:rsidRDefault="00B12408" w:rsidP="00B12408">
            <w:pPr>
              <w:pStyle w:val="smallcode"/>
            </w:pPr>
            <w:r w:rsidRPr="00B12408">
              <w:t xml:space="preserve">    }</w:t>
            </w:r>
          </w:p>
          <w:p w14:paraId="774C2ABE" w14:textId="77777777" w:rsidR="00B12408" w:rsidRPr="00B12408" w:rsidRDefault="00B12408" w:rsidP="00B12408">
            <w:pPr>
              <w:pStyle w:val="smallcode"/>
            </w:pPr>
            <w:r w:rsidRPr="00B12408">
              <w:t>}</w:t>
            </w:r>
          </w:p>
          <w:p w14:paraId="4010A858" w14:textId="77777777" w:rsidR="00B12408" w:rsidRPr="00B12408" w:rsidRDefault="00B12408" w:rsidP="00B12408">
            <w:pPr>
              <w:pStyle w:val="smallcode"/>
            </w:pPr>
          </w:p>
          <w:p w14:paraId="5A171268" w14:textId="77777777" w:rsidR="00B12408" w:rsidRPr="00B12408" w:rsidRDefault="00B12408" w:rsidP="00B12408">
            <w:pPr>
              <w:pStyle w:val="smallcode"/>
            </w:pPr>
            <w:r w:rsidRPr="00B12408">
              <w:lastRenderedPageBreak/>
              <w:t xml:space="preserve">// </w:t>
            </w:r>
            <w:proofErr w:type="spellStart"/>
            <w:r>
              <w:t>Файл</w:t>
            </w:r>
            <w:proofErr w:type="spellEnd"/>
            <w:r w:rsidRPr="00B12408">
              <w:t xml:space="preserve"> \ViewModelsLayer\Stock\CustomAttributes\RussianRequiredAttribute.cs</w:t>
            </w:r>
          </w:p>
          <w:p w14:paraId="422A02D6" w14:textId="77777777" w:rsidR="00B12408" w:rsidRPr="00B12408" w:rsidRDefault="00B12408" w:rsidP="00B12408">
            <w:pPr>
              <w:pStyle w:val="smallcode"/>
            </w:pPr>
            <w:r w:rsidRPr="00B12408">
              <w:t xml:space="preserve">using </w:t>
            </w:r>
            <w:proofErr w:type="gramStart"/>
            <w:r w:rsidRPr="00B12408">
              <w:t>System;</w:t>
            </w:r>
            <w:proofErr w:type="gramEnd"/>
          </w:p>
          <w:p w14:paraId="60BBAA86"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1A89CE45"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3BADCA6"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2AF8CE5"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3BCF6B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4350EBC5" w14:textId="77777777" w:rsidR="00B12408" w:rsidRPr="00B12408" w:rsidRDefault="00B12408" w:rsidP="00B12408">
            <w:pPr>
              <w:pStyle w:val="smallcode"/>
            </w:pPr>
          </w:p>
          <w:p w14:paraId="1271CDFE" w14:textId="77777777" w:rsidR="00B12408" w:rsidRPr="00B12408" w:rsidRDefault="00B12408" w:rsidP="00B12408">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32F8528E" w14:textId="77777777" w:rsidR="00B12408" w:rsidRPr="00B12408" w:rsidRDefault="00B12408" w:rsidP="00B12408">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Parameter</w:t>
            </w:r>
            <w:proofErr w:type="spellEnd"/>
            <w:r w:rsidRPr="00B12408">
              <w:t>)]</w:t>
            </w:r>
          </w:p>
          <w:p w14:paraId="7B83DDC9" w14:textId="77777777" w:rsidR="00B12408" w:rsidRPr="00B12408" w:rsidRDefault="00B12408" w:rsidP="00B12408">
            <w:pPr>
              <w:pStyle w:val="smallcode"/>
            </w:pPr>
            <w:r w:rsidRPr="00B12408">
              <w:t xml:space="preserve">public class </w:t>
            </w:r>
            <w:proofErr w:type="spellStart"/>
            <w:proofErr w:type="gramStart"/>
            <w:r w:rsidRPr="00B12408">
              <w:t>RussianRequiredAttribute</w:t>
            </w:r>
            <w:proofErr w:type="spellEnd"/>
            <w:r w:rsidRPr="00B12408">
              <w:t xml:space="preserve"> :</w:t>
            </w:r>
            <w:proofErr w:type="gramEnd"/>
            <w:r w:rsidRPr="00B12408">
              <w:t xml:space="preserve"> </w:t>
            </w:r>
            <w:proofErr w:type="spellStart"/>
            <w:r w:rsidRPr="00B12408">
              <w:t>RequiredAttribute</w:t>
            </w:r>
            <w:proofErr w:type="spellEnd"/>
          </w:p>
          <w:p w14:paraId="0CE05DCF" w14:textId="77777777" w:rsidR="00B12408" w:rsidRPr="00B12408" w:rsidRDefault="00B12408" w:rsidP="00B12408">
            <w:pPr>
              <w:pStyle w:val="smallcode"/>
            </w:pPr>
            <w:r w:rsidRPr="00B12408">
              <w:t>{</w:t>
            </w:r>
          </w:p>
          <w:p w14:paraId="167B965C" w14:textId="77777777" w:rsidR="00B12408" w:rsidRPr="00B12408" w:rsidRDefault="00B12408" w:rsidP="00B12408">
            <w:pPr>
              <w:pStyle w:val="smallcode"/>
            </w:pPr>
            <w:r w:rsidRPr="00B12408">
              <w:t xml:space="preserve">    public </w:t>
            </w:r>
            <w:proofErr w:type="spellStart"/>
            <w:proofErr w:type="gramStart"/>
            <w:r w:rsidRPr="00B12408">
              <w:t>RussianRequiredAttribute</w:t>
            </w:r>
            <w:proofErr w:type="spellEnd"/>
            <w:r w:rsidRPr="00B12408">
              <w:t>(</w:t>
            </w:r>
            <w:proofErr w:type="gramEnd"/>
            <w:r w:rsidRPr="00B12408">
              <w:t xml:space="preserve">string </w:t>
            </w:r>
            <w:proofErr w:type="spellStart"/>
            <w:r w:rsidRPr="00B12408">
              <w:t>parameterName</w:t>
            </w:r>
            <w:proofErr w:type="spellEnd"/>
            <w:r w:rsidRPr="00B12408">
              <w:t>)</w:t>
            </w:r>
          </w:p>
          <w:p w14:paraId="1E43F7D4" w14:textId="77777777" w:rsidR="00B12408" w:rsidRPr="00B12408" w:rsidRDefault="00B12408" w:rsidP="00B12408">
            <w:pPr>
              <w:pStyle w:val="smallcode"/>
            </w:pPr>
            <w:r w:rsidRPr="00B12408">
              <w:t xml:space="preserve">    {</w:t>
            </w:r>
          </w:p>
          <w:p w14:paraId="30874088" w14:textId="77777777" w:rsidR="00B12408" w:rsidRPr="00B12408" w:rsidRDefault="00B12408" w:rsidP="00B12408">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FieldIsRequiredMessageRu</w:t>
            </w:r>
            <w:proofErr w:type="spellEnd"/>
            <w:r w:rsidRPr="00B12408">
              <w:t xml:space="preserve">, </w:t>
            </w:r>
            <w:proofErr w:type="spellStart"/>
            <w:r w:rsidRPr="00B12408">
              <w:t>parameterName</w:t>
            </w:r>
            <w:proofErr w:type="spellEnd"/>
            <w:r w:rsidRPr="00B12408">
              <w:t>);</w:t>
            </w:r>
          </w:p>
          <w:p w14:paraId="4FC363F1" w14:textId="77777777" w:rsidR="00B12408" w:rsidRPr="00B12408" w:rsidRDefault="00B12408" w:rsidP="00B12408">
            <w:pPr>
              <w:pStyle w:val="smallcode"/>
            </w:pPr>
            <w:r w:rsidRPr="00B12408">
              <w:t xml:space="preserve">    }</w:t>
            </w:r>
          </w:p>
          <w:p w14:paraId="15DDF9C8" w14:textId="77777777" w:rsidR="00B12408" w:rsidRPr="00B12408" w:rsidRDefault="00B12408" w:rsidP="00B12408">
            <w:pPr>
              <w:pStyle w:val="smallcode"/>
            </w:pPr>
            <w:r w:rsidRPr="00B12408">
              <w:t xml:space="preserve">    //public override bool </w:t>
            </w:r>
            <w:proofErr w:type="spellStart"/>
            <w:proofErr w:type="gramStart"/>
            <w:r w:rsidRPr="00B12408">
              <w:t>IsValid</w:t>
            </w:r>
            <w:proofErr w:type="spellEnd"/>
            <w:r w:rsidRPr="00B12408">
              <w:t>(</w:t>
            </w:r>
            <w:proofErr w:type="gramEnd"/>
            <w:r w:rsidRPr="00B12408">
              <w:t>object? value)</w:t>
            </w:r>
          </w:p>
          <w:p w14:paraId="7FC43057" w14:textId="77777777" w:rsidR="00B12408" w:rsidRPr="00B12408" w:rsidRDefault="00B12408" w:rsidP="00B12408">
            <w:pPr>
              <w:pStyle w:val="smallcode"/>
            </w:pPr>
            <w:r w:rsidRPr="00B12408">
              <w:t xml:space="preserve">        //=&gt; value is not </w:t>
            </w:r>
            <w:proofErr w:type="gramStart"/>
            <w:r w:rsidRPr="00B12408">
              <w:t>null;</w:t>
            </w:r>
            <w:proofErr w:type="gramEnd"/>
          </w:p>
          <w:p w14:paraId="247F6CC6" w14:textId="77777777" w:rsidR="00B12408" w:rsidRPr="00B12408" w:rsidRDefault="00B12408" w:rsidP="00B12408">
            <w:pPr>
              <w:pStyle w:val="smallcode"/>
            </w:pPr>
          </w:p>
          <w:p w14:paraId="477CA273" w14:textId="77777777" w:rsidR="00B12408" w:rsidRPr="00B12408" w:rsidRDefault="00B12408" w:rsidP="00B12408">
            <w:pPr>
              <w:pStyle w:val="smallcode"/>
            </w:pPr>
            <w:r w:rsidRPr="00B12408">
              <w:t>}</w:t>
            </w:r>
          </w:p>
          <w:p w14:paraId="1370EA4D" w14:textId="77777777" w:rsidR="00B12408" w:rsidRPr="00B12408" w:rsidRDefault="00B12408" w:rsidP="00B12408">
            <w:pPr>
              <w:pStyle w:val="smallcode"/>
            </w:pPr>
          </w:p>
          <w:p w14:paraId="6DD93B40" w14:textId="77777777" w:rsidR="00B12408" w:rsidRPr="00B12408" w:rsidRDefault="00B12408" w:rsidP="00B12408">
            <w:pPr>
              <w:pStyle w:val="smallcode"/>
            </w:pPr>
            <w:r w:rsidRPr="00B12408">
              <w:t xml:space="preserve">// </w:t>
            </w:r>
            <w:proofErr w:type="spellStart"/>
            <w:r>
              <w:t>Файл</w:t>
            </w:r>
            <w:proofErr w:type="spellEnd"/>
            <w:r w:rsidRPr="00B12408">
              <w:t xml:space="preserve"> \ViewModelsLayer\Stock\CustomAttributes\RussianStringLengthAttribute.cs</w:t>
            </w:r>
          </w:p>
          <w:p w14:paraId="41C2F7B1" w14:textId="77777777" w:rsidR="00B12408" w:rsidRPr="00B12408" w:rsidRDefault="00B12408" w:rsidP="00B12408">
            <w:pPr>
              <w:pStyle w:val="smallcode"/>
            </w:pPr>
            <w:r w:rsidRPr="00B12408">
              <w:t xml:space="preserve">using </w:t>
            </w:r>
            <w:proofErr w:type="gramStart"/>
            <w:r w:rsidRPr="00B12408">
              <w:t>System;</w:t>
            </w:r>
            <w:proofErr w:type="gramEnd"/>
          </w:p>
          <w:p w14:paraId="6FA51B70"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2C1A853C"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107617DB"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D7DE3DC"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19B245A"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37CE315D" w14:textId="77777777" w:rsidR="00B12408" w:rsidRPr="00B12408" w:rsidRDefault="00B12408" w:rsidP="00B12408">
            <w:pPr>
              <w:pStyle w:val="smallcode"/>
            </w:pPr>
          </w:p>
          <w:p w14:paraId="7C489E1D" w14:textId="77777777" w:rsidR="00B12408" w:rsidRPr="00B12408" w:rsidRDefault="00B12408" w:rsidP="00B12408">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08E6C855" w14:textId="77777777" w:rsidR="00B12408" w:rsidRPr="00B12408" w:rsidRDefault="00B12408" w:rsidP="00B12408">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Parameter</w:t>
            </w:r>
            <w:proofErr w:type="spellEnd"/>
            <w:r w:rsidRPr="00B12408">
              <w:t>)]</w:t>
            </w:r>
          </w:p>
          <w:p w14:paraId="18A019DB" w14:textId="77777777" w:rsidR="00B12408" w:rsidRPr="00B12408" w:rsidRDefault="00B12408" w:rsidP="00B12408">
            <w:pPr>
              <w:pStyle w:val="smallcode"/>
            </w:pPr>
            <w:proofErr w:type="gramStart"/>
            <w:r w:rsidRPr="00B12408">
              <w:t>public</w:t>
            </w:r>
            <w:proofErr w:type="gramEnd"/>
            <w:r w:rsidRPr="00B12408">
              <w:t xml:space="preserve"> class </w:t>
            </w:r>
            <w:proofErr w:type="spellStart"/>
            <w:proofErr w:type="gramStart"/>
            <w:r w:rsidRPr="00B12408">
              <w:t>RussianStringLengthAttribute</w:t>
            </w:r>
            <w:proofErr w:type="spellEnd"/>
            <w:r w:rsidRPr="00B12408">
              <w:t xml:space="preserve"> :</w:t>
            </w:r>
            <w:proofErr w:type="gramEnd"/>
            <w:r w:rsidRPr="00B12408">
              <w:t xml:space="preserve"> </w:t>
            </w:r>
            <w:proofErr w:type="spellStart"/>
            <w:r w:rsidRPr="00B12408">
              <w:t>StringLengthAttribute</w:t>
            </w:r>
            <w:proofErr w:type="spellEnd"/>
          </w:p>
          <w:p w14:paraId="510CAA25" w14:textId="77777777" w:rsidR="00B12408" w:rsidRPr="00B12408" w:rsidRDefault="00B12408" w:rsidP="00B12408">
            <w:pPr>
              <w:pStyle w:val="smallcode"/>
            </w:pPr>
            <w:r w:rsidRPr="00B12408">
              <w:t>{</w:t>
            </w:r>
          </w:p>
          <w:p w14:paraId="6DE82122" w14:textId="77777777" w:rsidR="00B12408" w:rsidRPr="00B12408" w:rsidRDefault="00B12408" w:rsidP="00B12408">
            <w:pPr>
              <w:pStyle w:val="smallcode"/>
            </w:pPr>
            <w:r w:rsidRPr="00B12408">
              <w:t xml:space="preserve">    public </w:t>
            </w:r>
            <w:proofErr w:type="spellStart"/>
            <w:proofErr w:type="gramStart"/>
            <w:r w:rsidRPr="00B12408">
              <w:t>RussianStringLengthAttribute</w:t>
            </w:r>
            <w:proofErr w:type="spellEnd"/>
            <w:r w:rsidRPr="00B12408">
              <w:t>(</w:t>
            </w:r>
            <w:proofErr w:type="gramEnd"/>
            <w:r w:rsidRPr="00B12408">
              <w:t xml:space="preserve">int </w:t>
            </w:r>
            <w:proofErr w:type="spellStart"/>
            <w:r w:rsidRPr="00B12408">
              <w:t>maximumLength</w:t>
            </w:r>
            <w:proofErr w:type="spellEnd"/>
            <w:r w:rsidRPr="00B12408">
              <w:t xml:space="preserve">, string </w:t>
            </w:r>
            <w:proofErr w:type="spellStart"/>
            <w:r w:rsidRPr="00B12408">
              <w:t>fieldName</w:t>
            </w:r>
            <w:proofErr w:type="spellEnd"/>
            <w:r w:rsidRPr="00B12408">
              <w:t>) : base(</w:t>
            </w:r>
            <w:proofErr w:type="spellStart"/>
            <w:r w:rsidRPr="00B12408">
              <w:t>maximumLength</w:t>
            </w:r>
            <w:proofErr w:type="spellEnd"/>
            <w:r w:rsidRPr="00B12408">
              <w:t>)</w:t>
            </w:r>
          </w:p>
          <w:p w14:paraId="7D4C116E" w14:textId="77777777" w:rsidR="00B12408" w:rsidRPr="00B12408" w:rsidRDefault="00B12408" w:rsidP="00B12408">
            <w:pPr>
              <w:pStyle w:val="smallcode"/>
            </w:pPr>
            <w:r w:rsidRPr="00B12408">
              <w:t xml:space="preserve">    {</w:t>
            </w:r>
          </w:p>
          <w:p w14:paraId="6A45A15E" w14:textId="77777777" w:rsidR="00B12408" w:rsidRPr="00B12408" w:rsidRDefault="00B12408" w:rsidP="00B12408">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MaxLengthViolationMessageRu</w:t>
            </w:r>
            <w:proofErr w:type="spellEnd"/>
            <w:r w:rsidRPr="00B12408">
              <w:t xml:space="preserve">, </w:t>
            </w:r>
            <w:proofErr w:type="spellStart"/>
            <w:r w:rsidRPr="00B12408">
              <w:t>fieldName</w:t>
            </w:r>
            <w:proofErr w:type="spellEnd"/>
            <w:r w:rsidRPr="00B12408">
              <w:t xml:space="preserve">, </w:t>
            </w:r>
            <w:proofErr w:type="spellStart"/>
            <w:r w:rsidRPr="00B12408">
              <w:t>maximumLength</w:t>
            </w:r>
            <w:proofErr w:type="spellEnd"/>
            <w:r w:rsidRPr="00B12408">
              <w:t>);</w:t>
            </w:r>
          </w:p>
          <w:p w14:paraId="0C4C8F75" w14:textId="77777777" w:rsidR="00B12408" w:rsidRPr="00B12408" w:rsidRDefault="00B12408" w:rsidP="00B12408">
            <w:pPr>
              <w:pStyle w:val="smallcode"/>
            </w:pPr>
            <w:r w:rsidRPr="00B12408">
              <w:t xml:space="preserve">    }</w:t>
            </w:r>
          </w:p>
          <w:p w14:paraId="70283C17" w14:textId="77777777" w:rsidR="00B12408" w:rsidRPr="00B12408" w:rsidRDefault="00B12408" w:rsidP="00B12408">
            <w:pPr>
              <w:pStyle w:val="smallcode"/>
            </w:pPr>
            <w:r w:rsidRPr="00B12408">
              <w:t>}</w:t>
            </w:r>
          </w:p>
          <w:p w14:paraId="52962E39" w14:textId="77777777" w:rsidR="00B12408" w:rsidRPr="00B12408" w:rsidRDefault="00B12408" w:rsidP="00B12408">
            <w:pPr>
              <w:pStyle w:val="smallcode"/>
            </w:pPr>
          </w:p>
          <w:p w14:paraId="667821E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ErrorModel.cs</w:t>
            </w:r>
            <w:proofErr w:type="spellEnd"/>
          </w:p>
          <w:p w14:paraId="29B8F1DC" w14:textId="77777777" w:rsidR="00B12408" w:rsidRPr="00B12408" w:rsidRDefault="00B12408" w:rsidP="00B12408">
            <w:pPr>
              <w:pStyle w:val="smallcode"/>
            </w:pPr>
            <w:r w:rsidRPr="00B12408">
              <w:t xml:space="preserve">using </w:t>
            </w:r>
            <w:proofErr w:type="gramStart"/>
            <w:r w:rsidRPr="00B12408">
              <w:t>System;</w:t>
            </w:r>
            <w:proofErr w:type="gramEnd"/>
          </w:p>
          <w:p w14:paraId="37234A15"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5FDDD434"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5C22C128"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C58F572"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BCCEF0E"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FFBC15B"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38358EA9" w14:textId="77777777" w:rsidR="00B12408" w:rsidRPr="00B12408" w:rsidRDefault="00B12408" w:rsidP="00B12408">
            <w:pPr>
              <w:pStyle w:val="smallcode"/>
            </w:pPr>
          </w:p>
          <w:p w14:paraId="79AEB19F"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3DE124DC" w14:textId="77777777" w:rsidR="00B12408" w:rsidRPr="00B12408" w:rsidRDefault="00B12408" w:rsidP="00B12408">
            <w:pPr>
              <w:pStyle w:val="smallcode"/>
            </w:pPr>
          </w:p>
          <w:p w14:paraId="014FEEC2" w14:textId="77777777" w:rsidR="00B12408" w:rsidRPr="00B12408" w:rsidRDefault="00B12408" w:rsidP="00B12408">
            <w:pPr>
              <w:pStyle w:val="smallcode"/>
            </w:pPr>
            <w:r w:rsidRPr="00B12408">
              <w:t xml:space="preserve">public class </w:t>
            </w:r>
            <w:proofErr w:type="spellStart"/>
            <w:proofErr w:type="gramStart"/>
            <w:r w:rsidRPr="00B12408">
              <w:t>SaleErrorModel</w:t>
            </w:r>
            <w:proofErr w:type="spellEnd"/>
            <w:r w:rsidRPr="00B12408">
              <w:t>(</w:t>
            </w:r>
            <w:proofErr w:type="spellStart"/>
            <w:proofErr w:type="gramEnd"/>
            <w:r w:rsidRPr="00B12408">
              <w:t>IImmutableList</w:t>
            </w:r>
            <w:proofErr w:type="spellEnd"/>
            <w:r w:rsidRPr="00B12408">
              <w:t>&lt;</w:t>
            </w:r>
            <w:proofErr w:type="spellStart"/>
            <w:r w:rsidRPr="00B12408">
              <w:t>ValidationResult</w:t>
            </w:r>
            <w:proofErr w:type="spellEnd"/>
            <w:r w:rsidRPr="00B12408">
              <w:t>&gt; Errors);</w:t>
            </w:r>
          </w:p>
          <w:p w14:paraId="72872BFD" w14:textId="77777777" w:rsidR="00B12408" w:rsidRPr="00B12408" w:rsidRDefault="00B12408" w:rsidP="00B12408">
            <w:pPr>
              <w:pStyle w:val="smallcode"/>
            </w:pPr>
          </w:p>
          <w:p w14:paraId="46AF8CDC"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earchDto.cs</w:t>
            </w:r>
            <w:proofErr w:type="spellEnd"/>
          </w:p>
          <w:p w14:paraId="57BBB45A"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5702D821"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32A585C" w14:textId="77777777" w:rsidR="00B12408" w:rsidRPr="00B12408" w:rsidRDefault="00B12408" w:rsidP="00B12408">
            <w:pPr>
              <w:pStyle w:val="smallcode"/>
            </w:pPr>
          </w:p>
          <w:p w14:paraId="2A8C8A41"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6CA0A85E" w14:textId="77777777" w:rsidR="00B12408" w:rsidRPr="00B12408" w:rsidRDefault="00B12408" w:rsidP="00B12408">
            <w:pPr>
              <w:pStyle w:val="smallcode"/>
            </w:pPr>
          </w:p>
          <w:p w14:paraId="6A68064C" w14:textId="77777777" w:rsidR="00B12408" w:rsidRPr="00B12408" w:rsidRDefault="00B12408" w:rsidP="00B12408">
            <w:pPr>
              <w:pStyle w:val="smallcode"/>
            </w:pPr>
            <w:r w:rsidRPr="00B12408">
              <w:t xml:space="preserve">public record class </w:t>
            </w:r>
            <w:proofErr w:type="spellStart"/>
            <w:proofErr w:type="gramStart"/>
            <w:r w:rsidRPr="00B12408">
              <w:t>SaleSearchDto</w:t>
            </w:r>
            <w:proofErr w:type="spellEnd"/>
            <w:r w:rsidRPr="00B12408">
              <w:t>(</w:t>
            </w:r>
            <w:proofErr w:type="spellStart"/>
            <w:proofErr w:type="gramEnd"/>
            <w:r w:rsidRPr="00B12408">
              <w:t>Guid</w:t>
            </w:r>
            <w:proofErr w:type="spellEnd"/>
            <w:r w:rsidRPr="00B12408">
              <w:t xml:space="preserve"> </w:t>
            </w:r>
            <w:proofErr w:type="spellStart"/>
            <w:r w:rsidRPr="00B12408">
              <w:t>SalesId</w:t>
            </w:r>
            <w:proofErr w:type="spellEnd"/>
            <w:r w:rsidRPr="00B12408">
              <w:t xml:space="preserve">, </w:t>
            </w:r>
            <w:proofErr w:type="spellStart"/>
            <w:r w:rsidRPr="00B12408">
              <w:t>DateTime</w:t>
            </w:r>
            <w:proofErr w:type="spellEnd"/>
            <w:r w:rsidRPr="00B12408">
              <w:t xml:space="preserve">? </w:t>
            </w:r>
            <w:proofErr w:type="spellStart"/>
            <w:proofErr w:type="gramStart"/>
            <w:r w:rsidRPr="00B12408">
              <w:t>ReservationDate</w:t>
            </w:r>
            <w:proofErr w:type="spellEnd"/>
            <w:proofErr w:type="gramEnd"/>
            <w:r w:rsidRPr="00B12408">
              <w:t xml:space="preserve">, </w:t>
            </w:r>
            <w:proofErr w:type="spellStart"/>
            <w:r w:rsidRPr="00B12408">
              <w:t>DateTime</w:t>
            </w:r>
            <w:proofErr w:type="spellEnd"/>
            <w:r w:rsidRPr="00B12408">
              <w:t xml:space="preserve">? </w:t>
            </w:r>
            <w:proofErr w:type="spellStart"/>
            <w:r w:rsidRPr="00B12408">
              <w:t>SaleDate</w:t>
            </w:r>
            <w:proofErr w:type="spellEnd"/>
            <w:r w:rsidRPr="00B12408">
              <w:t xml:space="preserve">, </w:t>
            </w:r>
            <w:proofErr w:type="spellStart"/>
            <w:r w:rsidRPr="00B12408">
              <w:t>DateTime</w:t>
            </w:r>
            <w:proofErr w:type="spellEnd"/>
            <w:r w:rsidRPr="00B12408">
              <w:t xml:space="preserve">? </w:t>
            </w:r>
            <w:proofErr w:type="spellStart"/>
            <w:r w:rsidRPr="00B12408">
              <w:t>ReturningDate</w:t>
            </w:r>
            <w:proofErr w:type="spellEnd"/>
            <w:r w:rsidRPr="00B12408">
              <w:t xml:space="preserve">, </w:t>
            </w:r>
            <w:proofErr w:type="spellStart"/>
            <w:r w:rsidRPr="00B12408">
              <w:t>SaleStatus</w:t>
            </w:r>
            <w:proofErr w:type="spellEnd"/>
            <w:r w:rsidRPr="00B12408">
              <w:t xml:space="preserve"> Status, int Total, </w:t>
            </w:r>
            <w:proofErr w:type="spellStart"/>
            <w:r w:rsidRPr="00B12408">
              <w:t>SalePaidBy</w:t>
            </w:r>
            <w:proofErr w:type="spellEnd"/>
            <w:r w:rsidRPr="00B12408">
              <w:t xml:space="preserve"> </w:t>
            </w:r>
            <w:proofErr w:type="spellStart"/>
            <w:r w:rsidRPr="00B12408">
              <w:t>PaidBy</w:t>
            </w:r>
            <w:proofErr w:type="spellEnd"/>
            <w:r w:rsidRPr="00B12408">
              <w:t xml:space="preserve">, List&lt;string&gt; </w:t>
            </w:r>
            <w:proofErr w:type="spellStart"/>
            <w:r w:rsidRPr="00B12408">
              <w:t>BriefGoodsDescriptions</w:t>
            </w:r>
            <w:proofErr w:type="spellEnd"/>
            <w:proofErr w:type="gramStart"/>
            <w:r w:rsidRPr="00B12408">
              <w:t>);</w:t>
            </w:r>
            <w:proofErr w:type="gramEnd"/>
          </w:p>
          <w:p w14:paraId="33C67E08" w14:textId="77777777" w:rsidR="00B12408" w:rsidRPr="00B12408" w:rsidRDefault="00B12408" w:rsidP="00B12408">
            <w:pPr>
              <w:pStyle w:val="smallcode"/>
            </w:pPr>
          </w:p>
          <w:p w14:paraId="60DDCC6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FilterOptions.cs</w:t>
            </w:r>
            <w:proofErr w:type="spellEnd"/>
          </w:p>
          <w:p w14:paraId="37F6660D"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2B5DF23" w14:textId="77777777" w:rsidR="00B12408" w:rsidRPr="00B12408" w:rsidRDefault="00B12408" w:rsidP="00B12408">
            <w:pPr>
              <w:pStyle w:val="smallcode"/>
            </w:pPr>
          </w:p>
          <w:p w14:paraId="163DF019" w14:textId="77777777" w:rsidR="00B12408" w:rsidRPr="00B12408" w:rsidRDefault="00B12408" w:rsidP="00B12408">
            <w:pPr>
              <w:pStyle w:val="smallcode"/>
            </w:pPr>
            <w:r w:rsidRPr="00B12408">
              <w:lastRenderedPageBreak/>
              <w:t xml:space="preserve">namespace </w:t>
            </w:r>
            <w:proofErr w:type="spellStart"/>
            <w:r w:rsidRPr="00B12408">
              <w:t>ViewModelsLayer.</w:t>
            </w:r>
            <w:proofErr w:type="gramStart"/>
            <w:r w:rsidRPr="00B12408">
              <w:t>Sales</w:t>
            </w:r>
            <w:proofErr w:type="spellEnd"/>
            <w:r w:rsidRPr="00B12408">
              <w:t>;</w:t>
            </w:r>
            <w:proofErr w:type="gramEnd"/>
          </w:p>
          <w:p w14:paraId="6130B344" w14:textId="77777777" w:rsidR="00B12408" w:rsidRPr="00B12408" w:rsidRDefault="00B12408" w:rsidP="00B12408">
            <w:pPr>
              <w:pStyle w:val="smallcode"/>
            </w:pPr>
            <w:r w:rsidRPr="00B12408">
              <w:t xml:space="preserve">public record class </w:t>
            </w:r>
            <w:proofErr w:type="spellStart"/>
            <w:proofErr w:type="gramStart"/>
            <w:r w:rsidRPr="00B12408">
              <w:t>SalesFilterOptions</w:t>
            </w:r>
            <w:proofErr w:type="spellEnd"/>
            <w:r w:rsidRPr="00B12408">
              <w:t>(</w:t>
            </w:r>
            <w:proofErr w:type="spellStart"/>
            <w:proofErr w:type="gramEnd"/>
            <w:r w:rsidRPr="00B12408">
              <w:t>DateTime</w:t>
            </w:r>
            <w:proofErr w:type="spellEnd"/>
            <w:r w:rsidRPr="00B12408">
              <w:t xml:space="preserve">? </w:t>
            </w:r>
            <w:proofErr w:type="spellStart"/>
            <w:r w:rsidRPr="00B12408">
              <w:t>MinSaleDate</w:t>
            </w:r>
            <w:proofErr w:type="spellEnd"/>
            <w:r w:rsidRPr="00B12408">
              <w:t xml:space="preserve">, </w:t>
            </w:r>
            <w:proofErr w:type="spellStart"/>
            <w:r w:rsidRPr="00B12408">
              <w:t>DateTime</w:t>
            </w:r>
            <w:proofErr w:type="spellEnd"/>
            <w:r w:rsidRPr="00B12408">
              <w:t xml:space="preserve">? </w:t>
            </w:r>
            <w:proofErr w:type="spellStart"/>
            <w:r w:rsidRPr="00B12408">
              <w:t>MaxSaleDate</w:t>
            </w:r>
            <w:proofErr w:type="spellEnd"/>
            <w:r w:rsidRPr="00B12408">
              <w:t xml:space="preserve">, </w:t>
            </w:r>
            <w:proofErr w:type="spellStart"/>
            <w:r w:rsidRPr="00B12408">
              <w:t>DateTime</w:t>
            </w:r>
            <w:proofErr w:type="spellEnd"/>
            <w:r w:rsidRPr="00B12408">
              <w:t xml:space="preserve">? </w:t>
            </w:r>
            <w:proofErr w:type="spellStart"/>
            <w:r w:rsidRPr="00B12408">
              <w:t>MinReservationDate</w:t>
            </w:r>
            <w:proofErr w:type="spellEnd"/>
            <w:r w:rsidRPr="00B12408">
              <w:t xml:space="preserve">, </w:t>
            </w:r>
            <w:proofErr w:type="spellStart"/>
            <w:r w:rsidRPr="00B12408">
              <w:t>DateTime</w:t>
            </w:r>
            <w:proofErr w:type="spellEnd"/>
            <w:r w:rsidRPr="00B12408">
              <w:t xml:space="preserve">? </w:t>
            </w:r>
            <w:proofErr w:type="spellStart"/>
            <w:r w:rsidRPr="00B12408">
              <w:t>MaxReservationDate</w:t>
            </w:r>
            <w:proofErr w:type="spellEnd"/>
            <w:r w:rsidRPr="00B12408">
              <w:t xml:space="preserve">, </w:t>
            </w:r>
            <w:proofErr w:type="spellStart"/>
            <w:r w:rsidRPr="00B12408">
              <w:t>DateTime</w:t>
            </w:r>
            <w:proofErr w:type="spellEnd"/>
            <w:r w:rsidRPr="00B12408">
              <w:t xml:space="preserve">? </w:t>
            </w:r>
            <w:proofErr w:type="spellStart"/>
            <w:r w:rsidRPr="00B12408">
              <w:t>MinReturningDate</w:t>
            </w:r>
            <w:proofErr w:type="spellEnd"/>
            <w:r w:rsidRPr="00B12408">
              <w:t xml:space="preserve">, </w:t>
            </w:r>
            <w:proofErr w:type="spellStart"/>
            <w:r w:rsidRPr="00B12408">
              <w:t>DateTime</w:t>
            </w:r>
            <w:proofErr w:type="spellEnd"/>
            <w:r w:rsidRPr="00B12408">
              <w:t xml:space="preserve">? </w:t>
            </w:r>
            <w:proofErr w:type="spellStart"/>
            <w:r w:rsidRPr="00B12408">
              <w:t>MaxReturningDate</w:t>
            </w:r>
            <w:proofErr w:type="spellEnd"/>
            <w:r w:rsidRPr="00B12408">
              <w:t xml:space="preserve">, </w:t>
            </w:r>
            <w:proofErr w:type="spellStart"/>
            <w:r w:rsidRPr="00B12408">
              <w:t>SaleStatus</w:t>
            </w:r>
            <w:proofErr w:type="spellEnd"/>
            <w:r w:rsidRPr="00B12408">
              <w:t xml:space="preserve">? Status, </w:t>
            </w:r>
            <w:proofErr w:type="spellStart"/>
            <w:r w:rsidRPr="00B12408">
              <w:t>SalePaidBy</w:t>
            </w:r>
            <w:proofErr w:type="spellEnd"/>
            <w:r w:rsidRPr="00B12408">
              <w:t xml:space="preserve">? </w:t>
            </w:r>
            <w:proofErr w:type="spellStart"/>
            <w:r w:rsidRPr="00B12408">
              <w:t>PaidBy</w:t>
            </w:r>
            <w:proofErr w:type="spellEnd"/>
            <w:proofErr w:type="gramStart"/>
            <w:r w:rsidRPr="00B12408">
              <w:t>);</w:t>
            </w:r>
            <w:proofErr w:type="gramEnd"/>
          </w:p>
          <w:p w14:paraId="245A33C9" w14:textId="77777777" w:rsidR="00B12408" w:rsidRPr="00B12408" w:rsidRDefault="00B12408" w:rsidP="00B12408">
            <w:pPr>
              <w:pStyle w:val="smallcode"/>
            </w:pPr>
          </w:p>
          <w:p w14:paraId="33817811"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OrderBy.cs</w:t>
            </w:r>
            <w:proofErr w:type="spellEnd"/>
          </w:p>
          <w:p w14:paraId="08E7FA0C"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467057FB" w14:textId="77777777" w:rsidR="00B12408" w:rsidRPr="00B12408" w:rsidRDefault="00B12408" w:rsidP="00B12408">
            <w:pPr>
              <w:pStyle w:val="smallcode"/>
            </w:pPr>
            <w:r w:rsidRPr="00B12408">
              <w:t xml:space="preserve">public </w:t>
            </w:r>
            <w:proofErr w:type="spellStart"/>
            <w:r w:rsidRPr="00B12408">
              <w:t>enum</w:t>
            </w:r>
            <w:proofErr w:type="spellEnd"/>
            <w:r w:rsidRPr="00B12408">
              <w:t xml:space="preserve"> </w:t>
            </w:r>
            <w:proofErr w:type="spellStart"/>
            <w:r w:rsidRPr="00B12408">
              <w:t>SalesOrderBy</w:t>
            </w:r>
            <w:proofErr w:type="spellEnd"/>
          </w:p>
          <w:p w14:paraId="5EEC05CF" w14:textId="77777777" w:rsidR="00B12408" w:rsidRPr="00B12408" w:rsidRDefault="00B12408" w:rsidP="00B12408">
            <w:pPr>
              <w:pStyle w:val="smallcode"/>
            </w:pPr>
            <w:r w:rsidRPr="00B12408">
              <w:t>{</w:t>
            </w:r>
          </w:p>
          <w:p w14:paraId="1FA7B6EF" w14:textId="77777777" w:rsidR="00B12408" w:rsidRPr="00B12408" w:rsidRDefault="00B12408" w:rsidP="00B12408">
            <w:pPr>
              <w:pStyle w:val="smallcode"/>
            </w:pPr>
            <w:r w:rsidRPr="00B12408">
              <w:t xml:space="preserve">    Relevance,</w:t>
            </w:r>
          </w:p>
          <w:p w14:paraId="0021B569" w14:textId="77777777" w:rsidR="00B12408" w:rsidRPr="00B12408" w:rsidRDefault="00B12408" w:rsidP="00B12408">
            <w:pPr>
              <w:pStyle w:val="smallcode"/>
            </w:pPr>
            <w:r w:rsidRPr="00B12408">
              <w:t xml:space="preserve">    </w:t>
            </w:r>
            <w:proofErr w:type="spellStart"/>
            <w:r w:rsidRPr="00B12408">
              <w:t>SaleDate</w:t>
            </w:r>
            <w:proofErr w:type="spellEnd"/>
            <w:r w:rsidRPr="00B12408">
              <w:t>,</w:t>
            </w:r>
          </w:p>
          <w:p w14:paraId="283934AB" w14:textId="77777777" w:rsidR="00B12408" w:rsidRPr="00B12408" w:rsidRDefault="00B12408" w:rsidP="00B12408">
            <w:pPr>
              <w:pStyle w:val="smallcode"/>
            </w:pPr>
            <w:r w:rsidRPr="00B12408">
              <w:t xml:space="preserve">    </w:t>
            </w:r>
            <w:proofErr w:type="spellStart"/>
            <w:r w:rsidRPr="00B12408">
              <w:t>ReservationDate</w:t>
            </w:r>
            <w:proofErr w:type="spellEnd"/>
            <w:r w:rsidRPr="00B12408">
              <w:t>,</w:t>
            </w:r>
          </w:p>
          <w:p w14:paraId="35A64E74" w14:textId="77777777" w:rsidR="00B12408" w:rsidRPr="00B12408" w:rsidRDefault="00B12408" w:rsidP="00B12408">
            <w:pPr>
              <w:pStyle w:val="smallcode"/>
            </w:pPr>
            <w:r w:rsidRPr="00B12408">
              <w:t xml:space="preserve">    </w:t>
            </w:r>
            <w:proofErr w:type="spellStart"/>
            <w:r w:rsidRPr="00B12408">
              <w:t>ReturningDate</w:t>
            </w:r>
            <w:proofErr w:type="spellEnd"/>
            <w:r w:rsidRPr="00B12408">
              <w:t>,</w:t>
            </w:r>
          </w:p>
          <w:p w14:paraId="481C8132" w14:textId="77777777" w:rsidR="00B12408" w:rsidRPr="00B12408" w:rsidRDefault="00B12408" w:rsidP="00B12408">
            <w:pPr>
              <w:pStyle w:val="smallcode"/>
            </w:pPr>
            <w:r w:rsidRPr="00B12408">
              <w:t xml:space="preserve">    </w:t>
            </w:r>
            <w:proofErr w:type="spellStart"/>
            <w:r w:rsidRPr="00B12408">
              <w:t>GoodsUnitsCount</w:t>
            </w:r>
            <w:proofErr w:type="spellEnd"/>
          </w:p>
          <w:p w14:paraId="089538D4" w14:textId="77777777" w:rsidR="00B12408" w:rsidRPr="00B12408" w:rsidRDefault="00B12408" w:rsidP="00B12408">
            <w:pPr>
              <w:pStyle w:val="smallcode"/>
            </w:pPr>
            <w:r w:rsidRPr="00B12408">
              <w:t>}</w:t>
            </w:r>
          </w:p>
          <w:p w14:paraId="5FB1D270" w14:textId="77777777" w:rsidR="00B12408" w:rsidRPr="00B12408" w:rsidRDefault="00B12408" w:rsidP="00B12408">
            <w:pPr>
              <w:pStyle w:val="smallcode"/>
            </w:pPr>
          </w:p>
          <w:p w14:paraId="43E30015"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OrderByOptions.cs</w:t>
            </w:r>
            <w:proofErr w:type="spellEnd"/>
          </w:p>
          <w:p w14:paraId="768706F5" w14:textId="77777777" w:rsidR="00B12408" w:rsidRPr="00B12408" w:rsidRDefault="00B12408" w:rsidP="00B12408">
            <w:pPr>
              <w:pStyle w:val="smallcode"/>
            </w:pPr>
          </w:p>
          <w:p w14:paraId="3522E356"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16781750" w14:textId="77777777" w:rsidR="00B12408" w:rsidRPr="00B12408" w:rsidRDefault="00B12408" w:rsidP="00B12408">
            <w:pPr>
              <w:pStyle w:val="smallcode"/>
            </w:pPr>
            <w:r w:rsidRPr="00B12408">
              <w:t xml:space="preserve">public record class </w:t>
            </w:r>
            <w:proofErr w:type="spellStart"/>
            <w:proofErr w:type="gramStart"/>
            <w:r w:rsidRPr="00B12408">
              <w:t>SalesOrderByOptions</w:t>
            </w:r>
            <w:proofErr w:type="spellEnd"/>
            <w:r w:rsidRPr="00B12408">
              <w:t>(</w:t>
            </w:r>
            <w:proofErr w:type="spellStart"/>
            <w:proofErr w:type="gramEnd"/>
            <w:r w:rsidRPr="00B12408">
              <w:t>SalesOrderBy</w:t>
            </w:r>
            <w:proofErr w:type="spellEnd"/>
            <w:r w:rsidRPr="00B12408">
              <w:t xml:space="preserve"> </w:t>
            </w:r>
            <w:proofErr w:type="spellStart"/>
            <w:r w:rsidRPr="00B12408">
              <w:t>OrderBy</w:t>
            </w:r>
            <w:proofErr w:type="spellEnd"/>
            <w:r w:rsidRPr="00B12408">
              <w:t xml:space="preserve">, bool </w:t>
            </w:r>
            <w:proofErr w:type="spellStart"/>
            <w:r w:rsidRPr="00B12408">
              <w:t>AscendingOrder</w:t>
            </w:r>
            <w:proofErr w:type="spellEnd"/>
            <w:r w:rsidRPr="00B12408">
              <w:t>);</w:t>
            </w:r>
          </w:p>
          <w:p w14:paraId="18230CF7" w14:textId="77777777" w:rsidR="00B12408" w:rsidRPr="00B12408" w:rsidRDefault="00B12408" w:rsidP="00B12408">
            <w:pPr>
              <w:pStyle w:val="smallcode"/>
            </w:pPr>
          </w:p>
          <w:p w14:paraId="13B51C5A"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SearchModel.cs</w:t>
            </w:r>
            <w:proofErr w:type="spellEnd"/>
          </w:p>
          <w:p w14:paraId="260D5A26"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9483925" w14:textId="77777777" w:rsidR="00B12408" w:rsidRPr="00B12408" w:rsidRDefault="00B12408" w:rsidP="00B12408">
            <w:pPr>
              <w:pStyle w:val="smallcode"/>
            </w:pPr>
            <w:r w:rsidRPr="00B12408">
              <w:t xml:space="preserve">using </w:t>
            </w:r>
            <w:proofErr w:type="gramStart"/>
            <w:r w:rsidRPr="00B12408">
              <w:t>System;</w:t>
            </w:r>
            <w:proofErr w:type="gramEnd"/>
          </w:p>
          <w:p w14:paraId="12C53C60"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33A9F2FC"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9DB8BA9"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6898B45"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35B08460" w14:textId="77777777" w:rsidR="00B12408" w:rsidRPr="00B12408" w:rsidRDefault="00B12408" w:rsidP="00B12408">
            <w:pPr>
              <w:pStyle w:val="smallcode"/>
            </w:pPr>
          </w:p>
          <w:p w14:paraId="4FD31417"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6FB69F8D" w14:textId="77777777" w:rsidR="00B12408" w:rsidRPr="00B12408" w:rsidRDefault="00B12408" w:rsidP="00B12408">
            <w:pPr>
              <w:pStyle w:val="smallcode"/>
            </w:pPr>
            <w:r w:rsidRPr="00B12408">
              <w:t xml:space="preserve">public record class </w:t>
            </w:r>
            <w:proofErr w:type="spellStart"/>
            <w:proofErr w:type="gramStart"/>
            <w:r w:rsidRPr="00B12408">
              <w:t>SalesSearchModel</w:t>
            </w:r>
            <w:proofErr w:type="spellEnd"/>
            <w:r w:rsidRPr="00B12408">
              <w:t>(</w:t>
            </w:r>
            <w:proofErr w:type="gramEnd"/>
            <w:r w:rsidRPr="00B12408">
              <w:t xml:space="preserve">string </w:t>
            </w:r>
            <w:proofErr w:type="spellStart"/>
            <w:r w:rsidRPr="00B12408">
              <w:t>ResearchText</w:t>
            </w:r>
            <w:proofErr w:type="spellEnd"/>
            <w:r w:rsidRPr="00B12408">
              <w:t>, List&lt;</w:t>
            </w:r>
            <w:proofErr w:type="spellStart"/>
            <w:r w:rsidRPr="00B12408">
              <w:t>SaleSearchDto</w:t>
            </w:r>
            <w:proofErr w:type="spellEnd"/>
            <w:r w:rsidRPr="00B12408">
              <w:t xml:space="preserve">&gt; Sales, int </w:t>
            </w:r>
            <w:proofErr w:type="spellStart"/>
            <w:r w:rsidRPr="00B12408">
              <w:t>ResultsCount</w:t>
            </w:r>
            <w:proofErr w:type="spellEnd"/>
            <w:r w:rsidRPr="00B12408">
              <w:t xml:space="preserve">, </w:t>
            </w:r>
            <w:proofErr w:type="spellStart"/>
            <w:r w:rsidRPr="00B12408">
              <w:t>SalesFilterOptions</w:t>
            </w:r>
            <w:proofErr w:type="spellEnd"/>
            <w:r w:rsidRPr="00B12408">
              <w:t xml:space="preserve"> Filter, </w:t>
            </w:r>
            <w:proofErr w:type="spellStart"/>
            <w:r w:rsidRPr="00B12408">
              <w:t>SalesOrderByOptions</w:t>
            </w:r>
            <w:proofErr w:type="spellEnd"/>
            <w:r w:rsidRPr="00B12408">
              <w:t xml:space="preserve"> </w:t>
            </w:r>
            <w:proofErr w:type="spellStart"/>
            <w:r w:rsidRPr="00B12408">
              <w:t>OrderBy</w:t>
            </w:r>
            <w:proofErr w:type="spellEnd"/>
            <w:r w:rsidRPr="00B12408">
              <w:t>);</w:t>
            </w:r>
          </w:p>
          <w:p w14:paraId="4C13E553" w14:textId="77777777" w:rsidR="00B12408" w:rsidRPr="00B12408" w:rsidRDefault="00B12408" w:rsidP="00B12408">
            <w:pPr>
              <w:pStyle w:val="smallcode"/>
            </w:pPr>
          </w:p>
          <w:p w14:paraId="325179CB"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FilterOptions.cs</w:t>
            </w:r>
            <w:proofErr w:type="spellEnd"/>
          </w:p>
          <w:p w14:paraId="7ABA3603"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4B7060D" w14:textId="77777777" w:rsidR="00B12408" w:rsidRPr="00B12408" w:rsidRDefault="00B12408" w:rsidP="00B12408">
            <w:pPr>
              <w:pStyle w:val="smallcode"/>
            </w:pPr>
          </w:p>
          <w:p w14:paraId="0C700F65"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420B5408" w14:textId="77777777" w:rsidR="00B12408" w:rsidRPr="00B12408" w:rsidRDefault="00B12408" w:rsidP="00B12408">
            <w:pPr>
              <w:pStyle w:val="smallcode"/>
            </w:pPr>
          </w:p>
          <w:p w14:paraId="47A3958A" w14:textId="77777777" w:rsidR="00B12408" w:rsidRPr="00B12408" w:rsidRDefault="00B12408" w:rsidP="00B12408">
            <w:pPr>
              <w:pStyle w:val="smallcode"/>
            </w:pPr>
            <w:r w:rsidRPr="00B12408">
              <w:t>/// &lt;summary&gt;</w:t>
            </w:r>
          </w:p>
          <w:p w14:paraId="69ACB8C8" w14:textId="77777777" w:rsidR="00B12408" w:rsidRPr="00B12408" w:rsidRDefault="00B12408" w:rsidP="00B12408">
            <w:pPr>
              <w:pStyle w:val="smallcode"/>
            </w:pPr>
            <w:r w:rsidRPr="00B12408">
              <w:t>/// It filters goods, where &lt;</w:t>
            </w:r>
            <w:proofErr w:type="spellStart"/>
            <w:r w:rsidRPr="00B12408">
              <w:t>paramref</w:t>
            </w:r>
            <w:proofErr w:type="spellEnd"/>
            <w:r w:rsidRPr="00B12408">
              <w:t xml:space="preserve"> name="</w:t>
            </w:r>
            <w:proofErr w:type="spellStart"/>
            <w:r w:rsidRPr="00B12408">
              <w:t>FilterValue</w:t>
            </w:r>
            <w:proofErr w:type="spellEnd"/>
            <w:r w:rsidRPr="00B12408">
              <w:t>"/&gt; is a value or comma-separated values (depends upon &lt;</w:t>
            </w:r>
            <w:proofErr w:type="spellStart"/>
            <w:r w:rsidRPr="00B12408">
              <w:t>paramref</w:t>
            </w:r>
            <w:proofErr w:type="spellEnd"/>
            <w:r w:rsidRPr="00B12408">
              <w:t xml:space="preserve"> name="</w:t>
            </w:r>
            <w:proofErr w:type="spellStart"/>
            <w:r w:rsidRPr="00B12408">
              <w:t>GoodsFilter</w:t>
            </w:r>
            <w:proofErr w:type="spellEnd"/>
            <w:r w:rsidRPr="00B12408">
              <w:t>"/&gt; value).</w:t>
            </w:r>
          </w:p>
          <w:p w14:paraId="2239AED8" w14:textId="77777777" w:rsidR="00B12408" w:rsidRPr="00B12408" w:rsidRDefault="00B12408" w:rsidP="00B12408">
            <w:pPr>
              <w:pStyle w:val="smallcode"/>
            </w:pPr>
            <w:r w:rsidRPr="00B12408">
              <w:t>/// Pass &lt;</w:t>
            </w:r>
            <w:proofErr w:type="spellStart"/>
            <w:r w:rsidRPr="00B12408">
              <w:t>paramref</w:t>
            </w:r>
            <w:proofErr w:type="spellEnd"/>
            <w:r w:rsidRPr="00B12408">
              <w:t>="</w:t>
            </w:r>
            <w:proofErr w:type="spellStart"/>
            <w:r w:rsidRPr="00B12408">
              <w:t>FilterValue</w:t>
            </w:r>
            <w:proofErr w:type="spellEnd"/>
            <w:r w:rsidRPr="00B12408">
              <w:t xml:space="preserve">"/&gt; as something like a </w:t>
            </w:r>
            <w:proofErr w:type="spellStart"/>
            <w:proofErr w:type="gramStart"/>
            <w:r w:rsidRPr="00B12408">
              <w:t>string.Join</w:t>
            </w:r>
            <w:proofErr w:type="spellEnd"/>
            <w:proofErr w:type="gramEnd"/>
            <w:r w:rsidRPr="00B12408">
              <w:t>([</w:t>
            </w:r>
            <w:proofErr w:type="spellStart"/>
            <w:r w:rsidRPr="00B12408">
              <w:t>nameof</w:t>
            </w:r>
            <w:proofErr w:type="spellEnd"/>
            <w:r w:rsidRPr="00B12408">
              <w:t xml:space="preserve">(type1), </w:t>
            </w:r>
            <w:proofErr w:type="spellStart"/>
            <w:r w:rsidRPr="00B12408">
              <w:t>nameof</w:t>
            </w:r>
            <w:proofErr w:type="spellEnd"/>
            <w:r w:rsidRPr="00B12408">
              <w:t>(</w:t>
            </w:r>
            <w:proofErr w:type="spellStart"/>
            <w:r w:rsidRPr="00B12408">
              <w:t>typen</w:t>
            </w:r>
            <w:proofErr w:type="spellEnd"/>
            <w:r w:rsidRPr="00B12408">
              <w:t>)], ',').</w:t>
            </w:r>
          </w:p>
          <w:p w14:paraId="19F5544F" w14:textId="77777777" w:rsidR="00B12408" w:rsidRPr="00B12408" w:rsidRDefault="00B12408" w:rsidP="00B12408">
            <w:pPr>
              <w:pStyle w:val="smallcode"/>
            </w:pPr>
            <w:r w:rsidRPr="00B12408">
              <w:t>/// &lt;/summary&gt;</w:t>
            </w:r>
          </w:p>
          <w:p w14:paraId="73B02B3F" w14:textId="77777777" w:rsidR="00B12408" w:rsidRPr="00B12408" w:rsidRDefault="00B12408" w:rsidP="00B12408">
            <w:pPr>
              <w:pStyle w:val="smallcode"/>
            </w:pPr>
            <w:r w:rsidRPr="00B12408">
              <w:t>/// &lt;param name="</w:t>
            </w:r>
            <w:proofErr w:type="spellStart"/>
            <w:r w:rsidRPr="00B12408">
              <w:t>GoodsFilter</w:t>
            </w:r>
            <w:proofErr w:type="spellEnd"/>
            <w:r w:rsidRPr="00B12408">
              <w:t>"&gt;&lt;/param&gt;</w:t>
            </w:r>
          </w:p>
          <w:p w14:paraId="4877F3D7" w14:textId="77777777" w:rsidR="00B12408" w:rsidRPr="00B12408" w:rsidRDefault="00B12408" w:rsidP="00B12408">
            <w:pPr>
              <w:pStyle w:val="smallcode"/>
            </w:pPr>
            <w:r w:rsidRPr="00B12408">
              <w:t>/// &lt;param name="</w:t>
            </w:r>
            <w:proofErr w:type="spellStart"/>
            <w:r w:rsidRPr="00B12408">
              <w:t>FilterValue</w:t>
            </w:r>
            <w:proofErr w:type="spellEnd"/>
            <w:r w:rsidRPr="00B12408">
              <w:t>"&gt;&lt;/param&gt;</w:t>
            </w:r>
          </w:p>
          <w:p w14:paraId="3CD264EF" w14:textId="77777777" w:rsidR="00B12408" w:rsidRPr="00B12408" w:rsidRDefault="00B12408" w:rsidP="00B12408">
            <w:pPr>
              <w:pStyle w:val="smallcode"/>
            </w:pPr>
            <w:r w:rsidRPr="00B12408">
              <w:t xml:space="preserve">public record class </w:t>
            </w:r>
            <w:proofErr w:type="spellStart"/>
            <w:proofErr w:type="gramStart"/>
            <w:r w:rsidRPr="00B12408">
              <w:t>GoodsFilterOptions</w:t>
            </w:r>
            <w:proofErr w:type="spellEnd"/>
            <w:r w:rsidRPr="00B12408">
              <w:t>(</w:t>
            </w:r>
            <w:proofErr w:type="gramEnd"/>
            <w:r w:rsidRPr="00B12408">
              <w:t xml:space="preserve">int? </w:t>
            </w:r>
            <w:proofErr w:type="spellStart"/>
            <w:r w:rsidRPr="00B12408">
              <w:t>MinPrice</w:t>
            </w:r>
            <w:proofErr w:type="spellEnd"/>
            <w:r w:rsidRPr="00B12408">
              <w:t xml:space="preserve">, int? </w:t>
            </w:r>
            <w:proofErr w:type="spellStart"/>
            <w:r w:rsidRPr="00B12408">
              <w:t>MaxPrice</w:t>
            </w:r>
            <w:proofErr w:type="spellEnd"/>
            <w:r w:rsidRPr="00B12408">
              <w:t xml:space="preserve">, </w:t>
            </w:r>
            <w:proofErr w:type="spellStart"/>
            <w:r w:rsidRPr="00B12408">
              <w:t>DateTimeOffset</w:t>
            </w:r>
            <w:proofErr w:type="spellEnd"/>
            <w:r w:rsidRPr="00B12408">
              <w:t xml:space="preserve">? </w:t>
            </w:r>
            <w:proofErr w:type="spellStart"/>
            <w:r w:rsidRPr="00B12408">
              <w:t>FromReceiptDate</w:t>
            </w:r>
            <w:proofErr w:type="spellEnd"/>
            <w:r w:rsidRPr="00B12408">
              <w:t xml:space="preserve">, </w:t>
            </w:r>
            <w:proofErr w:type="spellStart"/>
            <w:r w:rsidRPr="00B12408">
              <w:t>DateTimeOffset</w:t>
            </w:r>
            <w:proofErr w:type="spellEnd"/>
            <w:r w:rsidRPr="00B12408">
              <w:t xml:space="preserve">? </w:t>
            </w:r>
            <w:proofErr w:type="spellStart"/>
            <w:r w:rsidRPr="00B12408">
              <w:t>ToReceiptDa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roofErr w:type="gramStart"/>
            <w:r w:rsidRPr="00B12408">
              <w:t>);</w:t>
            </w:r>
            <w:proofErr w:type="gramEnd"/>
          </w:p>
          <w:p w14:paraId="6E76F8E4" w14:textId="77777777" w:rsidR="00B12408" w:rsidRPr="00B12408" w:rsidRDefault="00B12408" w:rsidP="00B12408">
            <w:pPr>
              <w:pStyle w:val="smallcode"/>
            </w:pPr>
          </w:p>
          <w:p w14:paraId="65373B6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OrderBy.cs</w:t>
            </w:r>
            <w:proofErr w:type="spellEnd"/>
          </w:p>
          <w:p w14:paraId="12EE28D9"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55A1C52D" w14:textId="77777777" w:rsidR="00B12408" w:rsidRPr="00B12408" w:rsidRDefault="00B12408" w:rsidP="00B12408">
            <w:pPr>
              <w:pStyle w:val="smallcode"/>
            </w:pPr>
          </w:p>
          <w:p w14:paraId="3A163FF7" w14:textId="77777777" w:rsidR="00B12408" w:rsidRPr="00B12408" w:rsidRDefault="00B12408" w:rsidP="00B12408">
            <w:pPr>
              <w:pStyle w:val="smallcode"/>
            </w:pPr>
            <w:r w:rsidRPr="00B12408">
              <w:t xml:space="preserve">public </w:t>
            </w:r>
            <w:proofErr w:type="spellStart"/>
            <w:r w:rsidRPr="00B12408">
              <w:t>enum</w:t>
            </w:r>
            <w:proofErr w:type="spellEnd"/>
            <w:r w:rsidRPr="00B12408">
              <w:t xml:space="preserve"> </w:t>
            </w:r>
            <w:proofErr w:type="spellStart"/>
            <w:r w:rsidRPr="00B12408">
              <w:t>GoodsOrderBy</w:t>
            </w:r>
            <w:proofErr w:type="spellEnd"/>
          </w:p>
          <w:p w14:paraId="02A0C0CC" w14:textId="77777777" w:rsidR="00B12408" w:rsidRPr="00B12408" w:rsidRDefault="00B12408" w:rsidP="00B12408">
            <w:pPr>
              <w:pStyle w:val="smallcode"/>
            </w:pPr>
            <w:r w:rsidRPr="00B12408">
              <w:t>{</w:t>
            </w:r>
          </w:p>
          <w:p w14:paraId="6C111252" w14:textId="77777777" w:rsidR="00B12408" w:rsidRPr="00B12408" w:rsidRDefault="00B12408" w:rsidP="00B12408">
            <w:pPr>
              <w:pStyle w:val="smallcode"/>
            </w:pPr>
            <w:r w:rsidRPr="00B12408">
              <w:t xml:space="preserve">    /// &lt;summary&gt;</w:t>
            </w:r>
          </w:p>
          <w:p w14:paraId="65F8C72E" w14:textId="77777777" w:rsidR="00B12408" w:rsidRPr="00B12408" w:rsidRDefault="00B12408" w:rsidP="00B12408">
            <w:pPr>
              <w:pStyle w:val="smallcode"/>
            </w:pPr>
            <w:r w:rsidRPr="00B12408">
              <w:t xml:space="preserve">    /// Random sorting, strictly speaking.</w:t>
            </w:r>
          </w:p>
          <w:p w14:paraId="13FE1624" w14:textId="77777777" w:rsidR="00B12408" w:rsidRPr="00B12408" w:rsidRDefault="00B12408" w:rsidP="00B12408">
            <w:pPr>
              <w:pStyle w:val="smallcode"/>
            </w:pPr>
            <w:r w:rsidRPr="00B12408">
              <w:t xml:space="preserve">    /// &lt;/summary&gt;</w:t>
            </w:r>
          </w:p>
          <w:p w14:paraId="15A4222C" w14:textId="77777777" w:rsidR="00B12408" w:rsidRPr="00B12408" w:rsidRDefault="00B12408" w:rsidP="00B12408">
            <w:pPr>
              <w:pStyle w:val="smallcode"/>
            </w:pPr>
            <w:r w:rsidRPr="00B12408">
              <w:t xml:space="preserve">    Relevance,</w:t>
            </w:r>
          </w:p>
          <w:p w14:paraId="54BFA336" w14:textId="77777777" w:rsidR="00B12408" w:rsidRPr="00B12408" w:rsidRDefault="00B12408" w:rsidP="00B12408">
            <w:pPr>
              <w:pStyle w:val="smallcode"/>
            </w:pPr>
            <w:r w:rsidRPr="00B12408">
              <w:t xml:space="preserve">    Price,</w:t>
            </w:r>
          </w:p>
          <w:p w14:paraId="56E5356B" w14:textId="77777777" w:rsidR="00B12408" w:rsidRPr="00B12408" w:rsidRDefault="00B12408" w:rsidP="00B12408">
            <w:pPr>
              <w:pStyle w:val="smallcode"/>
            </w:pPr>
            <w:r w:rsidRPr="00B12408">
              <w:t xml:space="preserve">    </w:t>
            </w:r>
            <w:proofErr w:type="spellStart"/>
            <w:r w:rsidRPr="00B12408">
              <w:t>ReceiptDate</w:t>
            </w:r>
            <w:proofErr w:type="spellEnd"/>
            <w:r w:rsidRPr="00B12408">
              <w:t>,</w:t>
            </w:r>
          </w:p>
          <w:p w14:paraId="323F2BCE" w14:textId="77777777" w:rsidR="00B12408" w:rsidRPr="00B12408" w:rsidRDefault="00B12408" w:rsidP="00B12408">
            <w:pPr>
              <w:pStyle w:val="smallcode"/>
            </w:pPr>
            <w:r w:rsidRPr="00B12408">
              <w:t>}</w:t>
            </w:r>
          </w:p>
          <w:p w14:paraId="3C8040D3" w14:textId="77777777" w:rsidR="00B12408" w:rsidRPr="00B12408" w:rsidRDefault="00B12408" w:rsidP="00B12408">
            <w:pPr>
              <w:pStyle w:val="smallcode"/>
            </w:pPr>
          </w:p>
          <w:p w14:paraId="1F43A0F7"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OrderByOptions.cs</w:t>
            </w:r>
            <w:proofErr w:type="spellEnd"/>
          </w:p>
          <w:p w14:paraId="0082F40F"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3AD98C23" w14:textId="77777777" w:rsidR="00B12408" w:rsidRPr="00B12408" w:rsidRDefault="00B12408" w:rsidP="00B12408">
            <w:pPr>
              <w:pStyle w:val="smallcode"/>
            </w:pPr>
            <w:r w:rsidRPr="00B12408">
              <w:t xml:space="preserve">public record class </w:t>
            </w:r>
            <w:proofErr w:type="spellStart"/>
            <w:proofErr w:type="gramStart"/>
            <w:r w:rsidRPr="00B12408">
              <w:t>GoodsOrderByOptions</w:t>
            </w:r>
            <w:proofErr w:type="spellEnd"/>
            <w:r w:rsidRPr="00B12408">
              <w:t>(</w:t>
            </w:r>
            <w:proofErr w:type="spellStart"/>
            <w:proofErr w:type="gramEnd"/>
            <w:r w:rsidRPr="00B12408">
              <w:t>GoodsOrderBy</w:t>
            </w:r>
            <w:proofErr w:type="spellEnd"/>
            <w:r w:rsidRPr="00B12408">
              <w:t xml:space="preserve"> </w:t>
            </w:r>
            <w:proofErr w:type="spellStart"/>
            <w:r w:rsidRPr="00B12408">
              <w:t>OrderBy</w:t>
            </w:r>
            <w:proofErr w:type="spellEnd"/>
            <w:r w:rsidRPr="00B12408">
              <w:t xml:space="preserve">, bool </w:t>
            </w:r>
            <w:proofErr w:type="spellStart"/>
            <w:r w:rsidRPr="00B12408">
              <w:t>AscendingOrder</w:t>
            </w:r>
            <w:proofErr w:type="spellEnd"/>
            <w:r w:rsidRPr="00B12408">
              <w:t>);</w:t>
            </w:r>
          </w:p>
          <w:p w14:paraId="46E1E665"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SearchModel.cs</w:t>
            </w:r>
            <w:proofErr w:type="spellEnd"/>
          </w:p>
          <w:p w14:paraId="6350812A"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2278053F" w14:textId="77777777" w:rsidR="00B12408" w:rsidRPr="00B12408" w:rsidRDefault="00B12408" w:rsidP="00B12408">
            <w:pPr>
              <w:pStyle w:val="smallcode"/>
            </w:pPr>
          </w:p>
          <w:p w14:paraId="716E0552" w14:textId="77777777" w:rsidR="00B12408" w:rsidRPr="00B12408" w:rsidRDefault="00B12408" w:rsidP="00B12408">
            <w:pPr>
              <w:pStyle w:val="smallcode"/>
            </w:pPr>
            <w:r w:rsidRPr="00B12408">
              <w:t xml:space="preserve">public class </w:t>
            </w:r>
            <w:proofErr w:type="spellStart"/>
            <w:r w:rsidRPr="00B12408">
              <w:t>GoodsSearchModel</w:t>
            </w:r>
            <w:proofErr w:type="spellEnd"/>
          </w:p>
          <w:p w14:paraId="24CF06EA" w14:textId="77777777" w:rsidR="00B12408" w:rsidRPr="00B12408" w:rsidRDefault="00B12408" w:rsidP="00B12408">
            <w:pPr>
              <w:pStyle w:val="smallcode"/>
            </w:pPr>
            <w:r w:rsidRPr="00B12408">
              <w:t>{</w:t>
            </w:r>
          </w:p>
          <w:p w14:paraId="3548F6AE" w14:textId="77777777" w:rsidR="00B12408" w:rsidRPr="00B12408" w:rsidRDefault="00B12408" w:rsidP="00B12408">
            <w:pPr>
              <w:pStyle w:val="smallcode"/>
            </w:pPr>
            <w:r w:rsidRPr="00B12408">
              <w:lastRenderedPageBreak/>
              <w:t xml:space="preserve">    public string </w:t>
            </w:r>
            <w:proofErr w:type="spellStart"/>
            <w:r w:rsidRPr="00B12408">
              <w:t>ResearchText</w:t>
            </w:r>
            <w:proofErr w:type="spellEnd"/>
            <w:r w:rsidRPr="00B12408">
              <w:t xml:space="preserve"> </w:t>
            </w:r>
            <w:proofErr w:type="gramStart"/>
            <w:r w:rsidRPr="00B12408">
              <w:t>{ get</w:t>
            </w:r>
            <w:proofErr w:type="gramEnd"/>
            <w:r w:rsidRPr="00B12408">
              <w:t>; set; }</w:t>
            </w:r>
          </w:p>
          <w:p w14:paraId="4B2C497A" w14:textId="77777777" w:rsidR="00B12408" w:rsidRPr="00B12408" w:rsidRDefault="00B12408" w:rsidP="00B12408">
            <w:pPr>
              <w:pStyle w:val="smallcode"/>
            </w:pPr>
            <w:r w:rsidRPr="00B12408">
              <w:t xml:space="preserve">    public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w:t>
            </w:r>
            <w:proofErr w:type="gramStart"/>
            <w:r w:rsidRPr="00B12408">
              <w:t>{ get</w:t>
            </w:r>
            <w:proofErr w:type="gramEnd"/>
            <w:r w:rsidRPr="00B12408">
              <w:t>; set; }</w:t>
            </w:r>
          </w:p>
          <w:p w14:paraId="7D0BA61B" w14:textId="77777777" w:rsidR="00B12408" w:rsidRPr="00B12408" w:rsidRDefault="00B12408" w:rsidP="00B12408">
            <w:pPr>
              <w:pStyle w:val="smallcode"/>
            </w:pPr>
            <w:r w:rsidRPr="00B12408">
              <w:t xml:space="preserve">    public </w:t>
            </w:r>
            <w:proofErr w:type="spellStart"/>
            <w:r w:rsidRPr="00B12408">
              <w:t>GoodsOrderByOptions</w:t>
            </w:r>
            <w:proofErr w:type="spellEnd"/>
            <w:r w:rsidRPr="00B12408">
              <w:t xml:space="preserve"> </w:t>
            </w:r>
            <w:proofErr w:type="spellStart"/>
            <w:r w:rsidRPr="00B12408">
              <w:t>OrderBy</w:t>
            </w:r>
            <w:proofErr w:type="spellEnd"/>
            <w:r w:rsidRPr="00B12408">
              <w:t xml:space="preserve"> </w:t>
            </w:r>
            <w:proofErr w:type="gramStart"/>
            <w:r w:rsidRPr="00B12408">
              <w:t>{ get</w:t>
            </w:r>
            <w:proofErr w:type="gramEnd"/>
            <w:r w:rsidRPr="00B12408">
              <w:t>; set; }</w:t>
            </w:r>
          </w:p>
          <w:p w14:paraId="42F06361" w14:textId="77777777" w:rsidR="00B12408" w:rsidRPr="00B12408" w:rsidRDefault="00B12408" w:rsidP="00B12408">
            <w:pPr>
              <w:pStyle w:val="smallcode"/>
            </w:pPr>
            <w:r w:rsidRPr="00B12408">
              <w:t xml:space="preserve">    public </w:t>
            </w:r>
            <w:proofErr w:type="spellStart"/>
            <w:r w:rsidRPr="00B12408">
              <w:t>GoodsFilterOptions</w:t>
            </w:r>
            <w:proofErr w:type="spellEnd"/>
            <w:r w:rsidRPr="00B12408">
              <w:t xml:space="preserve"> Filter </w:t>
            </w:r>
            <w:proofErr w:type="gramStart"/>
            <w:r w:rsidRPr="00B12408">
              <w:t>{ get</w:t>
            </w:r>
            <w:proofErr w:type="gramEnd"/>
            <w:r w:rsidRPr="00B12408">
              <w:t>; set; }</w:t>
            </w:r>
          </w:p>
          <w:p w14:paraId="1B214699" w14:textId="77777777" w:rsidR="00B12408" w:rsidRPr="00B12408" w:rsidRDefault="00B12408" w:rsidP="00B12408">
            <w:pPr>
              <w:pStyle w:val="smallcode"/>
            </w:pPr>
            <w:r w:rsidRPr="00B12408">
              <w:t xml:space="preserve">#warning </w:t>
            </w:r>
            <w:proofErr w:type="gramStart"/>
            <w:r w:rsidRPr="00B12408">
              <w:t>probably</w:t>
            </w:r>
            <w:proofErr w:type="gramEnd"/>
            <w:r w:rsidRPr="00B12408">
              <w:t xml:space="preserve"> it's </w:t>
            </w:r>
            <w:proofErr w:type="gramStart"/>
            <w:r w:rsidRPr="00B12408">
              <w:t>redundant thing</w:t>
            </w:r>
            <w:proofErr w:type="gramEnd"/>
            <w:r w:rsidRPr="00B12408">
              <w:t xml:space="preserve"> here because view can work out this value by its own</w:t>
            </w:r>
          </w:p>
          <w:p w14:paraId="669E248F" w14:textId="77777777" w:rsidR="00B12408" w:rsidRPr="00B12408" w:rsidRDefault="00B12408" w:rsidP="00B12408">
            <w:pPr>
              <w:pStyle w:val="smallcode"/>
            </w:pPr>
            <w:r w:rsidRPr="00B12408">
              <w:t xml:space="preserve">    public int </w:t>
            </w:r>
            <w:proofErr w:type="spellStart"/>
            <w:r w:rsidRPr="00B12408">
              <w:t>ResultsCount</w:t>
            </w:r>
            <w:proofErr w:type="spellEnd"/>
            <w:r w:rsidRPr="00B12408">
              <w:t xml:space="preserve"> </w:t>
            </w:r>
            <w:proofErr w:type="gramStart"/>
            <w:r w:rsidRPr="00B12408">
              <w:t>{ get</w:t>
            </w:r>
            <w:proofErr w:type="gramEnd"/>
            <w:r w:rsidRPr="00B12408">
              <w:t>; set; }</w:t>
            </w:r>
          </w:p>
          <w:p w14:paraId="5BED7F01" w14:textId="77777777" w:rsidR="00B12408" w:rsidRPr="00B12408" w:rsidRDefault="00B12408" w:rsidP="00B12408">
            <w:pPr>
              <w:pStyle w:val="smallcode"/>
            </w:pPr>
            <w:r w:rsidRPr="00B12408">
              <w:t>}</w:t>
            </w:r>
          </w:p>
          <w:p w14:paraId="412E2946" w14:textId="77777777" w:rsidR="00B12408" w:rsidRPr="00B12408" w:rsidRDefault="00B12408" w:rsidP="00B12408">
            <w:pPr>
              <w:pStyle w:val="smallcode"/>
            </w:pPr>
          </w:p>
          <w:p w14:paraId="22F22917"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UnitModel.cs</w:t>
            </w:r>
            <w:proofErr w:type="spellEnd"/>
          </w:p>
          <w:p w14:paraId="3F1F15D9"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695EC0B" w14:textId="77777777" w:rsidR="00B12408" w:rsidRPr="00B12408" w:rsidRDefault="00B12408" w:rsidP="00B12408">
            <w:pPr>
              <w:pStyle w:val="smallcode"/>
            </w:pPr>
            <w:r w:rsidRPr="00B12408">
              <w:t xml:space="preserve">using </w:t>
            </w:r>
            <w:proofErr w:type="gramStart"/>
            <w:r w:rsidRPr="00B12408">
              <w:t>System;</w:t>
            </w:r>
            <w:proofErr w:type="gramEnd"/>
          </w:p>
          <w:p w14:paraId="608D1D0A"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209FE792"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18384D6"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D8BD37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83B7DC1" w14:textId="77777777" w:rsidR="00B12408" w:rsidRPr="00B12408" w:rsidRDefault="00B12408" w:rsidP="00B12408">
            <w:pPr>
              <w:pStyle w:val="smallcode"/>
            </w:pPr>
          </w:p>
          <w:p w14:paraId="3D541793"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5E1940A9" w14:textId="77777777" w:rsidR="00B12408" w:rsidRPr="00B12408" w:rsidRDefault="00B12408" w:rsidP="00B12408">
            <w:pPr>
              <w:pStyle w:val="smallcode"/>
            </w:pPr>
            <w:r w:rsidRPr="00B12408">
              <w:t xml:space="preserve">public record class </w:t>
            </w:r>
            <w:proofErr w:type="spellStart"/>
            <w:proofErr w:type="gramStart"/>
            <w:r w:rsidRPr="00B12408">
              <w:t>GoodsUnitModel</w:t>
            </w:r>
            <w:proofErr w:type="spellEnd"/>
            <w:r w:rsidRPr="00B12408">
              <w:t>(</w:t>
            </w:r>
            <w:proofErr w:type="spellStart"/>
            <w:proofErr w:type="gramEnd"/>
            <w:r w:rsidRPr="00B12408">
              <w:t>Guid</w:t>
            </w:r>
            <w:proofErr w:type="spellEnd"/>
            <w:r w:rsidRPr="00B12408">
              <w:t xml:space="preserve"> </w:t>
            </w:r>
            <w:proofErr w:type="spellStart"/>
            <w:r w:rsidRPr="00B12408">
              <w:t>Gu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string Name, int Price, </w:t>
            </w:r>
            <w:proofErr w:type="spellStart"/>
            <w:r w:rsidRPr="00B12408">
              <w:t>GoodsStatus</w:t>
            </w:r>
            <w:proofErr w:type="spellEnd"/>
            <w:r w:rsidRPr="00B12408">
              <w:t xml:space="preserve"> Status, string? Description</w:t>
            </w:r>
            <w:proofErr w:type="gramStart"/>
            <w:r w:rsidRPr="00B12408">
              <w:t>);</w:t>
            </w:r>
            <w:proofErr w:type="gramEnd"/>
          </w:p>
          <w:p w14:paraId="09D28092" w14:textId="77777777" w:rsidR="00B12408" w:rsidRPr="00B12408" w:rsidRDefault="00B12408" w:rsidP="00B12408">
            <w:pPr>
              <w:pStyle w:val="smallcode"/>
            </w:pPr>
          </w:p>
          <w:p w14:paraId="6B9B071A"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UnitSearchDto.cs</w:t>
            </w:r>
            <w:proofErr w:type="spellEnd"/>
          </w:p>
          <w:p w14:paraId="356C54C6"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7FD122A" w14:textId="77777777" w:rsidR="00B12408" w:rsidRPr="00B12408" w:rsidRDefault="00B12408" w:rsidP="00B12408">
            <w:pPr>
              <w:pStyle w:val="smallcode"/>
            </w:pPr>
          </w:p>
          <w:p w14:paraId="62AE8DC1"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5D80FD4D" w14:textId="77777777" w:rsidR="00B12408" w:rsidRPr="00B12408" w:rsidRDefault="00B12408" w:rsidP="00B12408">
            <w:pPr>
              <w:pStyle w:val="smallcode"/>
            </w:pPr>
          </w:p>
          <w:p w14:paraId="38826B29" w14:textId="77777777" w:rsidR="00B12408" w:rsidRPr="00B12408" w:rsidRDefault="00B12408" w:rsidP="00B12408">
            <w:pPr>
              <w:pStyle w:val="smallcode"/>
            </w:pPr>
            <w:r w:rsidRPr="00B12408">
              <w:t xml:space="preserve">public class </w:t>
            </w:r>
            <w:proofErr w:type="spellStart"/>
            <w:r w:rsidRPr="00B12408">
              <w:t>GoodsUnitSearchDto</w:t>
            </w:r>
            <w:proofErr w:type="spellEnd"/>
          </w:p>
          <w:p w14:paraId="7E55C4DB" w14:textId="77777777" w:rsidR="00B12408" w:rsidRPr="00B12408" w:rsidRDefault="00B12408" w:rsidP="00B12408">
            <w:pPr>
              <w:pStyle w:val="smallcode"/>
            </w:pPr>
            <w:r w:rsidRPr="00B12408">
              <w:t>{</w:t>
            </w:r>
          </w:p>
          <w:p w14:paraId="3B6DF1E8" w14:textId="77777777" w:rsidR="00B12408" w:rsidRPr="00B12408" w:rsidRDefault="00B12408" w:rsidP="00B12408">
            <w:pPr>
              <w:pStyle w:val="smallcode"/>
            </w:pPr>
            <w:r w:rsidRPr="00B12408">
              <w:tab/>
              <w:t xml:space="preserve">public string Id </w:t>
            </w:r>
            <w:proofErr w:type="gramStart"/>
            <w:r w:rsidRPr="00B12408">
              <w:t>{ get</w:t>
            </w:r>
            <w:proofErr w:type="gramEnd"/>
            <w:r w:rsidRPr="00B12408">
              <w:t>; set; }</w:t>
            </w:r>
          </w:p>
          <w:p w14:paraId="03E61DF0" w14:textId="77777777" w:rsidR="00B12408" w:rsidRPr="00B12408" w:rsidRDefault="00B12408" w:rsidP="00B12408">
            <w:pPr>
              <w:pStyle w:val="smallcode"/>
            </w:pPr>
            <w:r w:rsidRPr="00B12408">
              <w:tab/>
              <w:t xml:space="preserve">public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gramStart"/>
            <w:r w:rsidRPr="00B12408">
              <w:t>{ get</w:t>
            </w:r>
            <w:proofErr w:type="gramEnd"/>
            <w:r w:rsidRPr="00B12408">
              <w:t>; set; }</w:t>
            </w:r>
          </w:p>
          <w:p w14:paraId="2E172CB2" w14:textId="77777777" w:rsidR="00B12408" w:rsidRPr="00B12408" w:rsidRDefault="00B12408" w:rsidP="00B12408">
            <w:pPr>
              <w:pStyle w:val="smallcode"/>
            </w:pPr>
            <w:r w:rsidRPr="00B12408">
              <w:tab/>
              <w:t xml:space="preserve">public string Type </w:t>
            </w:r>
            <w:proofErr w:type="gramStart"/>
            <w:r w:rsidRPr="00B12408">
              <w:t>{ get</w:t>
            </w:r>
            <w:proofErr w:type="gramEnd"/>
            <w:r w:rsidRPr="00B12408">
              <w:t>; set; }</w:t>
            </w:r>
          </w:p>
          <w:p w14:paraId="4A1A7E75" w14:textId="77777777" w:rsidR="00B12408" w:rsidRPr="00B12408" w:rsidRDefault="00B12408" w:rsidP="00B12408">
            <w:pPr>
              <w:pStyle w:val="smallcode"/>
            </w:pPr>
            <w:r w:rsidRPr="00B12408">
              <w:tab/>
              <w:t xml:space="preserve">public string Name </w:t>
            </w:r>
            <w:proofErr w:type="gramStart"/>
            <w:r w:rsidRPr="00B12408">
              <w:t>{ get</w:t>
            </w:r>
            <w:proofErr w:type="gramEnd"/>
            <w:r w:rsidRPr="00B12408">
              <w:t>; set; }</w:t>
            </w:r>
          </w:p>
          <w:p w14:paraId="75722784" w14:textId="77777777" w:rsidR="00B12408" w:rsidRPr="00B12408" w:rsidRDefault="00B12408" w:rsidP="00B12408">
            <w:pPr>
              <w:pStyle w:val="smallcode"/>
            </w:pPr>
            <w:r w:rsidRPr="00B12408">
              <w:tab/>
              <w:t xml:space="preserve">public string? Description </w:t>
            </w:r>
            <w:proofErr w:type="gramStart"/>
            <w:r w:rsidRPr="00B12408">
              <w:t>{ get</w:t>
            </w:r>
            <w:proofErr w:type="gramEnd"/>
            <w:r w:rsidRPr="00B12408">
              <w:t>; set; }</w:t>
            </w:r>
          </w:p>
          <w:p w14:paraId="3762EB10" w14:textId="77777777" w:rsidR="00B12408" w:rsidRPr="00B12408" w:rsidRDefault="00B12408" w:rsidP="00B12408">
            <w:pPr>
              <w:pStyle w:val="smallcode"/>
            </w:pPr>
            <w:r w:rsidRPr="00B12408">
              <w:tab/>
              <w:t xml:space="preserve">public int Price </w:t>
            </w:r>
            <w:proofErr w:type="gramStart"/>
            <w:r w:rsidRPr="00B12408">
              <w:t>{ get</w:t>
            </w:r>
            <w:proofErr w:type="gramEnd"/>
            <w:r w:rsidRPr="00B12408">
              <w:t>; set; }</w:t>
            </w:r>
          </w:p>
          <w:p w14:paraId="68E0A53E" w14:textId="77777777" w:rsidR="00B12408" w:rsidRPr="00B12408" w:rsidRDefault="00B12408" w:rsidP="00B12408">
            <w:pPr>
              <w:pStyle w:val="smallcode"/>
            </w:pPr>
            <w:r w:rsidRPr="00B12408">
              <w:tab/>
              <w:t xml:space="preserve">public </w:t>
            </w:r>
            <w:proofErr w:type="spellStart"/>
            <w:r w:rsidRPr="00B12408">
              <w:t>GoodsStatus</w:t>
            </w:r>
            <w:proofErr w:type="spellEnd"/>
            <w:r w:rsidRPr="00B12408">
              <w:t xml:space="preserve"> Status </w:t>
            </w:r>
            <w:proofErr w:type="gramStart"/>
            <w:r w:rsidRPr="00B12408">
              <w:t>{ get</w:t>
            </w:r>
            <w:proofErr w:type="gramEnd"/>
            <w:r w:rsidRPr="00B12408">
              <w:t>; set; }</w:t>
            </w:r>
          </w:p>
          <w:p w14:paraId="0D3032F6" w14:textId="77777777" w:rsidR="00B12408" w:rsidRPr="00B12408" w:rsidRDefault="00B12408" w:rsidP="00B12408">
            <w:pPr>
              <w:pStyle w:val="smallcode"/>
            </w:pPr>
            <w:r w:rsidRPr="00B12408">
              <w:tab/>
              <w:t xml:space="preserve">public bool </w:t>
            </w:r>
            <w:proofErr w:type="spellStart"/>
            <w:r w:rsidRPr="00B12408">
              <w:t>IsInCart</w:t>
            </w:r>
            <w:proofErr w:type="spellEnd"/>
            <w:r w:rsidRPr="00B12408">
              <w:t xml:space="preserve"> </w:t>
            </w:r>
            <w:proofErr w:type="gramStart"/>
            <w:r w:rsidRPr="00B12408">
              <w:t>{ get</w:t>
            </w:r>
            <w:proofErr w:type="gramEnd"/>
            <w:r w:rsidRPr="00B12408">
              <w:t>; set; }</w:t>
            </w:r>
          </w:p>
          <w:p w14:paraId="0D1FCF60" w14:textId="77777777" w:rsidR="00B12408" w:rsidRPr="00B12408" w:rsidRDefault="00B12408" w:rsidP="00B12408">
            <w:pPr>
              <w:pStyle w:val="smallcode"/>
            </w:pPr>
            <w:r w:rsidRPr="00B12408">
              <w:t>}</w:t>
            </w:r>
          </w:p>
          <w:p w14:paraId="18635EB5" w14:textId="77777777" w:rsidR="00B12408" w:rsidRPr="00B12408" w:rsidRDefault="00B12408" w:rsidP="00B12408">
            <w:pPr>
              <w:pStyle w:val="smallcode"/>
            </w:pPr>
          </w:p>
          <w:p w14:paraId="37350E8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Admin\</w:t>
            </w:r>
            <w:proofErr w:type="spellStart"/>
            <w:r w:rsidRPr="00B12408">
              <w:t>BackupsModel.cs</w:t>
            </w:r>
            <w:proofErr w:type="spellEnd"/>
          </w:p>
          <w:p w14:paraId="097A7961" w14:textId="77777777" w:rsidR="00B12408" w:rsidRPr="00B12408" w:rsidRDefault="00B12408" w:rsidP="00B12408">
            <w:pPr>
              <w:pStyle w:val="smallcode"/>
            </w:pPr>
            <w:r w:rsidRPr="00B12408">
              <w:t xml:space="preserve">using </w:t>
            </w:r>
            <w:proofErr w:type="gramStart"/>
            <w:r w:rsidRPr="00B12408">
              <w:t>System;</w:t>
            </w:r>
            <w:proofErr w:type="gramEnd"/>
          </w:p>
          <w:p w14:paraId="3A8F4426"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25362B57"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A2971AA"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2FA3E0F"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252B7AE0" w14:textId="77777777" w:rsidR="00B12408" w:rsidRPr="00B12408" w:rsidRDefault="00B12408" w:rsidP="00B12408">
            <w:pPr>
              <w:pStyle w:val="smallcode"/>
            </w:pPr>
          </w:p>
          <w:p w14:paraId="1015AA69"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Admin</w:t>
            </w:r>
            <w:proofErr w:type="spellEnd"/>
            <w:r w:rsidRPr="00B12408">
              <w:t>;</w:t>
            </w:r>
            <w:proofErr w:type="gramEnd"/>
          </w:p>
          <w:p w14:paraId="2A37391D" w14:textId="77777777" w:rsidR="00B12408" w:rsidRPr="00B12408" w:rsidRDefault="00B12408" w:rsidP="00B12408">
            <w:pPr>
              <w:pStyle w:val="smallcode"/>
            </w:pPr>
            <w:r w:rsidRPr="00B12408">
              <w:t xml:space="preserve">public record class </w:t>
            </w:r>
            <w:proofErr w:type="spellStart"/>
            <w:proofErr w:type="gramStart"/>
            <w:r w:rsidRPr="00B12408">
              <w:t>BackupsModel</w:t>
            </w:r>
            <w:proofErr w:type="spellEnd"/>
            <w:r w:rsidRPr="00B12408">
              <w:t>(</w:t>
            </w:r>
            <w:proofErr w:type="gramEnd"/>
            <w:r w:rsidRPr="00B12408">
              <w:t>Dictionary&lt;</w:t>
            </w:r>
            <w:proofErr w:type="spellStart"/>
            <w:r w:rsidRPr="00B12408">
              <w:t>DateTime</w:t>
            </w:r>
            <w:proofErr w:type="spellEnd"/>
            <w:r w:rsidRPr="00B12408">
              <w:t xml:space="preserve">, string&gt; </w:t>
            </w:r>
            <w:proofErr w:type="spellStart"/>
            <w:r w:rsidRPr="00B12408">
              <w:t>BackupsDict</w:t>
            </w:r>
            <w:proofErr w:type="spellEnd"/>
            <w:r w:rsidRPr="00B12408">
              <w:t>);</w:t>
            </w:r>
          </w:p>
          <w:p w14:paraId="2396E581" w14:textId="77777777" w:rsidR="00B12408" w:rsidRPr="00B12408" w:rsidRDefault="00B12408" w:rsidP="00B12408">
            <w:pPr>
              <w:pStyle w:val="smallcode"/>
            </w:pPr>
          </w:p>
          <w:p w14:paraId="6EEF42C7"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Tests</w:t>
            </w:r>
            <w:proofErr w:type="spellEnd"/>
            <w:r w:rsidRPr="00B12408">
              <w:t>\</w:t>
            </w:r>
            <w:proofErr w:type="spellStart"/>
            <w:r w:rsidRPr="00B12408">
              <w:t>GlobalUsings.cs</w:t>
            </w:r>
            <w:proofErr w:type="spellEnd"/>
          </w:p>
          <w:p w14:paraId="6BE1BFFB" w14:textId="77777777" w:rsidR="00B12408" w:rsidRPr="00B12408" w:rsidRDefault="00B12408" w:rsidP="00B12408">
            <w:pPr>
              <w:pStyle w:val="smallcode"/>
            </w:pPr>
            <w:r w:rsidRPr="00B12408">
              <w:t xml:space="preserve">global using </w:t>
            </w:r>
            <w:proofErr w:type="spellStart"/>
            <w:proofErr w:type="gramStart"/>
            <w:r w:rsidRPr="00B12408">
              <w:t>Microsoft.VisualStudio.TestTools.UnitTesting</w:t>
            </w:r>
            <w:proofErr w:type="spellEnd"/>
            <w:proofErr w:type="gramEnd"/>
            <w:r w:rsidRPr="00B12408">
              <w:t>;</w:t>
            </w:r>
          </w:p>
          <w:p w14:paraId="4E8EEB68" w14:textId="77777777" w:rsidR="00B12408" w:rsidRPr="00B12408" w:rsidRDefault="00B12408" w:rsidP="00B12408">
            <w:pPr>
              <w:pStyle w:val="smallcode"/>
            </w:pPr>
            <w:r w:rsidRPr="00B12408">
              <w:t xml:space="preserve">global using </w:t>
            </w:r>
            <w:proofErr w:type="gramStart"/>
            <w:r w:rsidRPr="00B12408">
              <w:t>Common;</w:t>
            </w:r>
            <w:proofErr w:type="gramEnd"/>
          </w:p>
          <w:p w14:paraId="5BE9CBEC"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Tests</w:t>
            </w:r>
            <w:proofErr w:type="spellEnd"/>
            <w:r w:rsidRPr="00B12408">
              <w:t>\UnitTest1.cs</w:t>
            </w:r>
          </w:p>
          <w:p w14:paraId="33410017" w14:textId="77777777" w:rsidR="00B12408" w:rsidRPr="00B12408" w:rsidRDefault="00B12408" w:rsidP="00B12408">
            <w:pPr>
              <w:pStyle w:val="smallcode"/>
            </w:pPr>
            <w:r w:rsidRPr="00B12408">
              <w:t xml:space="preserve">namespace </w:t>
            </w:r>
            <w:proofErr w:type="spellStart"/>
            <w:r w:rsidRPr="00B12408">
              <w:t>ServiceLayerTests</w:t>
            </w:r>
            <w:proofErr w:type="spellEnd"/>
          </w:p>
          <w:p w14:paraId="5FAD46A6" w14:textId="77777777" w:rsidR="00B12408" w:rsidRPr="00B12408" w:rsidRDefault="00B12408" w:rsidP="00B12408">
            <w:pPr>
              <w:pStyle w:val="smallcode"/>
            </w:pPr>
            <w:r w:rsidRPr="00B12408">
              <w:t>{</w:t>
            </w:r>
          </w:p>
          <w:p w14:paraId="157C3569" w14:textId="77777777" w:rsidR="00B12408" w:rsidRPr="00B12408" w:rsidRDefault="00B12408" w:rsidP="00B12408">
            <w:pPr>
              <w:pStyle w:val="smallcode"/>
            </w:pPr>
            <w:r w:rsidRPr="00B12408">
              <w:t xml:space="preserve">    [</w:t>
            </w:r>
            <w:proofErr w:type="spellStart"/>
            <w:r w:rsidRPr="00B12408">
              <w:t>TestClass</w:t>
            </w:r>
            <w:proofErr w:type="spellEnd"/>
            <w:r w:rsidRPr="00B12408">
              <w:t>]</w:t>
            </w:r>
          </w:p>
          <w:p w14:paraId="5919AE39" w14:textId="77777777" w:rsidR="00B12408" w:rsidRPr="00B12408" w:rsidRDefault="00B12408" w:rsidP="00B12408">
            <w:pPr>
              <w:pStyle w:val="smallcode"/>
            </w:pPr>
            <w:r w:rsidRPr="00B12408">
              <w:t xml:space="preserve">    public class UnitTest1</w:t>
            </w:r>
          </w:p>
          <w:p w14:paraId="493D9992" w14:textId="77777777" w:rsidR="00B12408" w:rsidRPr="00B12408" w:rsidRDefault="00B12408" w:rsidP="00B12408">
            <w:pPr>
              <w:pStyle w:val="smallcode"/>
            </w:pPr>
            <w:r w:rsidRPr="00B12408">
              <w:t xml:space="preserve">    {</w:t>
            </w:r>
          </w:p>
          <w:p w14:paraId="5B396036" w14:textId="77777777" w:rsidR="00B12408" w:rsidRPr="00B12408" w:rsidRDefault="00B12408" w:rsidP="00B12408">
            <w:pPr>
              <w:pStyle w:val="smallcode"/>
            </w:pPr>
            <w:r w:rsidRPr="00B12408">
              <w:t xml:space="preserve">        [</w:t>
            </w:r>
            <w:proofErr w:type="spellStart"/>
            <w:r w:rsidRPr="00B12408">
              <w:t>TestMethod</w:t>
            </w:r>
            <w:proofErr w:type="spellEnd"/>
            <w:r w:rsidRPr="00B12408">
              <w:t>]</w:t>
            </w:r>
          </w:p>
          <w:p w14:paraId="432CE038" w14:textId="77777777" w:rsidR="00B12408" w:rsidRPr="00B12408" w:rsidRDefault="00B12408" w:rsidP="00B12408">
            <w:pPr>
              <w:pStyle w:val="smallcode"/>
            </w:pPr>
            <w:r w:rsidRPr="00B12408">
              <w:t xml:space="preserve">        public void TestMethod1()</w:t>
            </w:r>
          </w:p>
          <w:p w14:paraId="2BA28DB3" w14:textId="77777777" w:rsidR="00B12408" w:rsidRPr="00B12408" w:rsidRDefault="00B12408" w:rsidP="00B12408">
            <w:pPr>
              <w:pStyle w:val="smallcode"/>
            </w:pPr>
            <w:r w:rsidRPr="00B12408">
              <w:t xml:space="preserve">        {</w:t>
            </w:r>
          </w:p>
          <w:p w14:paraId="1622DF33" w14:textId="77777777" w:rsidR="00B12408" w:rsidRPr="00B12408" w:rsidRDefault="00B12408" w:rsidP="00B12408">
            <w:pPr>
              <w:pStyle w:val="smallcode"/>
            </w:pPr>
            <w:r w:rsidRPr="00B12408">
              <w:t xml:space="preserve">        }</w:t>
            </w:r>
          </w:p>
          <w:p w14:paraId="52D972D4" w14:textId="77777777" w:rsidR="00B12408" w:rsidRPr="00B12408" w:rsidRDefault="00B12408" w:rsidP="00B12408">
            <w:pPr>
              <w:pStyle w:val="smallcode"/>
            </w:pPr>
            <w:r w:rsidRPr="00B12408">
              <w:t xml:space="preserve">    }</w:t>
            </w:r>
          </w:p>
          <w:p w14:paraId="7B171DE8" w14:textId="77777777" w:rsidR="00B12408" w:rsidRPr="00B12408" w:rsidRDefault="00B12408" w:rsidP="00B12408">
            <w:pPr>
              <w:pStyle w:val="smallcode"/>
            </w:pPr>
            <w:r w:rsidRPr="00B12408">
              <w:t>}</w:t>
            </w:r>
          </w:p>
          <w:p w14:paraId="40E346E4"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lobalUsings.cs</w:t>
            </w:r>
            <w:proofErr w:type="spellEnd"/>
          </w:p>
          <w:p w14:paraId="6A236B2C" w14:textId="77777777" w:rsidR="00B12408" w:rsidRPr="00B12408" w:rsidRDefault="00B12408" w:rsidP="00B12408">
            <w:pPr>
              <w:pStyle w:val="smallcode"/>
            </w:pPr>
            <w:r w:rsidRPr="00B12408">
              <w:t xml:space="preserve">global using </w:t>
            </w:r>
            <w:proofErr w:type="gramStart"/>
            <w:r w:rsidRPr="00B12408">
              <w:t>Common;</w:t>
            </w:r>
            <w:proofErr w:type="gramEnd"/>
          </w:p>
          <w:p w14:paraId="6BD368B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ervicesRegisterExtension.cs</w:t>
            </w:r>
            <w:proofErr w:type="spellEnd"/>
          </w:p>
          <w:p w14:paraId="28657712" w14:textId="77777777" w:rsidR="00B12408" w:rsidRPr="00B12408" w:rsidRDefault="00B12408" w:rsidP="00B12408">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5795BCBD" w14:textId="77777777" w:rsidR="00B12408" w:rsidRPr="00B12408" w:rsidRDefault="00B12408" w:rsidP="00B12408">
            <w:pPr>
              <w:pStyle w:val="smallcode"/>
            </w:pPr>
            <w:r w:rsidRPr="00B12408">
              <w:t xml:space="preserve">using </w:t>
            </w:r>
            <w:proofErr w:type="spellStart"/>
            <w:r w:rsidRPr="00B12408">
              <w:t>NetCore.</w:t>
            </w:r>
            <w:proofErr w:type="gramStart"/>
            <w:r w:rsidRPr="00B12408">
              <w:t>AutoRegisterDi</w:t>
            </w:r>
            <w:proofErr w:type="spellEnd"/>
            <w:r w:rsidRPr="00B12408">
              <w:t>;</w:t>
            </w:r>
            <w:proofErr w:type="gramEnd"/>
          </w:p>
          <w:p w14:paraId="26767847" w14:textId="77777777" w:rsidR="00B12408" w:rsidRPr="00B12408" w:rsidRDefault="00B12408" w:rsidP="00B12408">
            <w:pPr>
              <w:pStyle w:val="smallcode"/>
            </w:pPr>
          </w:p>
          <w:p w14:paraId="29F0F890" w14:textId="77777777" w:rsidR="00B12408" w:rsidRPr="00B12408" w:rsidRDefault="00B12408" w:rsidP="00B12408">
            <w:pPr>
              <w:pStyle w:val="smallcode"/>
            </w:pPr>
            <w:r w:rsidRPr="00B12408">
              <w:t xml:space="preserve">namespace </w:t>
            </w:r>
            <w:proofErr w:type="spellStart"/>
            <w:proofErr w:type="gramStart"/>
            <w:r w:rsidRPr="00B12408">
              <w:t>ServiceLayer</w:t>
            </w:r>
            <w:proofErr w:type="spellEnd"/>
            <w:r w:rsidRPr="00B12408">
              <w:t>;</w:t>
            </w:r>
            <w:proofErr w:type="gramEnd"/>
          </w:p>
          <w:p w14:paraId="1C7C6BB4" w14:textId="77777777" w:rsidR="00B12408" w:rsidRPr="00B12408" w:rsidRDefault="00B12408" w:rsidP="00B12408">
            <w:pPr>
              <w:pStyle w:val="smallcode"/>
            </w:pPr>
            <w:r w:rsidRPr="00B12408">
              <w:t xml:space="preserve">public static class </w:t>
            </w:r>
            <w:proofErr w:type="spellStart"/>
            <w:r w:rsidRPr="00B12408">
              <w:t>ServicesRegisterExtension</w:t>
            </w:r>
            <w:proofErr w:type="spellEnd"/>
          </w:p>
          <w:p w14:paraId="6C3CA57D" w14:textId="77777777" w:rsidR="00B12408" w:rsidRPr="00B12408" w:rsidRDefault="00B12408" w:rsidP="00B12408">
            <w:pPr>
              <w:pStyle w:val="smallcode"/>
            </w:pPr>
            <w:r w:rsidRPr="00B12408">
              <w:t>{</w:t>
            </w:r>
          </w:p>
          <w:p w14:paraId="6DA5A917" w14:textId="77777777" w:rsidR="00B12408" w:rsidRPr="00B12408" w:rsidRDefault="00B12408" w:rsidP="00B12408">
            <w:pPr>
              <w:pStyle w:val="smallcode"/>
            </w:pPr>
            <w:r w:rsidRPr="00B12408">
              <w:t xml:space="preserve">    public static void </w:t>
            </w:r>
            <w:proofErr w:type="spellStart"/>
            <w:proofErr w:type="gramStart"/>
            <w:r w:rsidRPr="00B12408">
              <w:t>RegisterServiceLayer</w:t>
            </w:r>
            <w:proofErr w:type="spellEnd"/>
            <w:r w:rsidRPr="00B12408">
              <w:t>(</w:t>
            </w:r>
            <w:proofErr w:type="gramEnd"/>
            <w:r w:rsidRPr="00B12408">
              <w:t xml:space="preserve">this </w:t>
            </w:r>
            <w:proofErr w:type="spellStart"/>
            <w:r w:rsidRPr="00B12408">
              <w:t>IServiceCollection</w:t>
            </w:r>
            <w:proofErr w:type="spellEnd"/>
            <w:r w:rsidRPr="00B12408">
              <w:t xml:space="preserve"> services)</w:t>
            </w:r>
          </w:p>
          <w:p w14:paraId="0754BACA" w14:textId="77777777" w:rsidR="00B12408" w:rsidRPr="00B12408" w:rsidRDefault="00B12408" w:rsidP="00B12408">
            <w:pPr>
              <w:pStyle w:val="smallcode"/>
            </w:pPr>
            <w:r w:rsidRPr="00B12408">
              <w:lastRenderedPageBreak/>
              <w:t xml:space="preserve">    {</w:t>
            </w:r>
          </w:p>
          <w:p w14:paraId="588E8C5B" w14:textId="77777777" w:rsidR="00B12408" w:rsidRPr="00B12408" w:rsidRDefault="00B12408" w:rsidP="00B12408">
            <w:pPr>
              <w:pStyle w:val="smallcode"/>
            </w:pPr>
            <w:r w:rsidRPr="00B12408">
              <w:t xml:space="preserve">        </w:t>
            </w:r>
            <w:proofErr w:type="spellStart"/>
            <w:proofErr w:type="gramStart"/>
            <w:r w:rsidRPr="00B12408">
              <w:t>services.RegisterAssemblyPublicNonGenericClasses</w:t>
            </w:r>
            <w:proofErr w:type="spellEnd"/>
            <w:proofErr w:type="gramEnd"/>
            <w:r w:rsidRPr="00B12408">
              <w:t>()</w:t>
            </w:r>
          </w:p>
          <w:p w14:paraId="6FAB6901" w14:textId="77777777" w:rsidR="00B12408" w:rsidRPr="00B12408" w:rsidRDefault="00B12408" w:rsidP="00B12408">
            <w:pPr>
              <w:pStyle w:val="smallcode"/>
            </w:pPr>
            <w:r w:rsidRPr="00B12408">
              <w:t xml:space="preserve">                </w:t>
            </w:r>
            <w:proofErr w:type="gramStart"/>
            <w:r w:rsidRPr="00B12408">
              <w:t>.Where</w:t>
            </w:r>
            <w:proofErr w:type="gramEnd"/>
            <w:r w:rsidRPr="00B12408">
              <w:t>(@class =&gt; @class.Name.EndsWith("Service"))</w:t>
            </w:r>
          </w:p>
          <w:p w14:paraId="1DE8456D" w14:textId="77777777" w:rsidR="00B12408" w:rsidRPr="00B12408" w:rsidRDefault="00B12408" w:rsidP="00B12408">
            <w:pPr>
              <w:pStyle w:val="smallcode"/>
            </w:pPr>
            <w:r w:rsidRPr="00B12408">
              <w:t xml:space="preserve">                </w:t>
            </w:r>
            <w:proofErr w:type="gramStart"/>
            <w:r w:rsidRPr="00B12408">
              <w:t>.</w:t>
            </w:r>
            <w:proofErr w:type="spellStart"/>
            <w:r w:rsidRPr="00B12408">
              <w:t>AsPublicImplementedInterfaces</w:t>
            </w:r>
            <w:proofErr w:type="spellEnd"/>
            <w:proofErr w:type="gramEnd"/>
            <w:r w:rsidRPr="00B12408">
              <w:t>();</w:t>
            </w:r>
          </w:p>
          <w:p w14:paraId="72BC1606" w14:textId="77777777" w:rsidR="00B12408" w:rsidRPr="00B12408" w:rsidRDefault="00B12408" w:rsidP="00B12408">
            <w:pPr>
              <w:pStyle w:val="smallcode"/>
            </w:pPr>
            <w:r w:rsidRPr="00B12408">
              <w:t xml:space="preserve">    }</w:t>
            </w:r>
          </w:p>
          <w:p w14:paraId="34A5E38F" w14:textId="77777777" w:rsidR="00B12408" w:rsidRPr="00B12408" w:rsidRDefault="00B12408" w:rsidP="00B12408">
            <w:pPr>
              <w:pStyle w:val="smallcode"/>
            </w:pPr>
            <w:r w:rsidRPr="00B12408">
              <w:t>}</w:t>
            </w:r>
          </w:p>
          <w:p w14:paraId="5B17B6B2" w14:textId="77777777" w:rsidR="00B12408" w:rsidRPr="00B12408" w:rsidRDefault="00B12408" w:rsidP="00B12408">
            <w:pPr>
              <w:pStyle w:val="smallcode"/>
            </w:pPr>
          </w:p>
          <w:p w14:paraId="37C8AB06"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tockServices</w:t>
            </w:r>
            <w:proofErr w:type="spellEnd"/>
            <w:r w:rsidRPr="00B12408">
              <w:t>\</w:t>
            </w:r>
            <w:proofErr w:type="spellStart"/>
            <w:r w:rsidRPr="00B12408">
              <w:t>AddNewGoodsService.cs</w:t>
            </w:r>
            <w:proofErr w:type="spellEnd"/>
          </w:p>
          <w:p w14:paraId="2855CF49"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7EFDEFA5"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6EDF7BC2"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0E9BB432"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065C993D"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96F800B" w14:textId="77777777" w:rsidR="00B12408" w:rsidRPr="00B12408" w:rsidRDefault="00B12408" w:rsidP="00B12408">
            <w:pPr>
              <w:pStyle w:val="smallcode"/>
            </w:pPr>
            <w:r w:rsidRPr="00B12408">
              <w:t xml:space="preserve">using </w:t>
            </w:r>
            <w:proofErr w:type="gramStart"/>
            <w:r w:rsidRPr="00B12408">
              <w:t>System;</w:t>
            </w:r>
            <w:proofErr w:type="gramEnd"/>
          </w:p>
          <w:p w14:paraId="358FF964"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6F5F5189"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36C7D74D"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B9B796B"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68DCC8D"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8ECE610"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342A711" w14:textId="77777777" w:rsidR="00B12408" w:rsidRPr="00B12408" w:rsidRDefault="00B12408" w:rsidP="00B12408">
            <w:pPr>
              <w:pStyle w:val="smallcode"/>
            </w:pPr>
            <w:r w:rsidRPr="00B12408">
              <w:t xml:space="preserve">using </w:t>
            </w:r>
            <w:proofErr w:type="spellStart"/>
            <w:r w:rsidRPr="00B12408">
              <w:t>ViewModelsLayer.</w:t>
            </w:r>
            <w:proofErr w:type="gramStart"/>
            <w:r w:rsidRPr="00B12408">
              <w:t>Stock</w:t>
            </w:r>
            <w:proofErr w:type="spellEnd"/>
            <w:r w:rsidRPr="00B12408">
              <w:t>;</w:t>
            </w:r>
            <w:proofErr w:type="gramEnd"/>
          </w:p>
          <w:p w14:paraId="2F0FF3F2" w14:textId="77777777" w:rsidR="00B12408" w:rsidRPr="00B12408" w:rsidRDefault="00B12408" w:rsidP="00B12408">
            <w:pPr>
              <w:pStyle w:val="smallcode"/>
            </w:pPr>
          </w:p>
          <w:p w14:paraId="120E4A4F"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StockServices</w:t>
            </w:r>
            <w:proofErr w:type="spellEnd"/>
            <w:r w:rsidRPr="00B12408">
              <w:t>;</w:t>
            </w:r>
            <w:proofErr w:type="gramEnd"/>
          </w:p>
          <w:p w14:paraId="49457671" w14:textId="77777777" w:rsidR="00B12408" w:rsidRPr="00B12408" w:rsidRDefault="00B12408" w:rsidP="00B12408">
            <w:pPr>
              <w:pStyle w:val="smallcode"/>
            </w:pPr>
          </w:p>
          <w:p w14:paraId="08DD9A4E" w14:textId="77777777" w:rsidR="00B12408" w:rsidRPr="00B12408" w:rsidRDefault="00B12408" w:rsidP="00B12408">
            <w:pPr>
              <w:pStyle w:val="smallcode"/>
            </w:pPr>
            <w:r w:rsidRPr="00B12408">
              <w:t xml:space="preserve">public interface </w:t>
            </w:r>
            <w:proofErr w:type="spellStart"/>
            <w:proofErr w:type="gramStart"/>
            <w:r w:rsidRPr="00B12408">
              <w:t>IAddNewGoodsService</w:t>
            </w:r>
            <w:proofErr w:type="spellEnd"/>
            <w:r w:rsidRPr="00B12408">
              <w:t xml:space="preserve"> :</w:t>
            </w:r>
            <w:proofErr w:type="gramEnd"/>
            <w:r w:rsidRPr="00B12408">
              <w:t xml:space="preserve"> </w:t>
            </w:r>
            <w:proofErr w:type="spellStart"/>
            <w:r w:rsidRPr="00B12408">
              <w:t>IErrorAdder</w:t>
            </w:r>
            <w:proofErr w:type="spellEnd"/>
          </w:p>
          <w:p w14:paraId="3875603A" w14:textId="77777777" w:rsidR="00B12408" w:rsidRPr="00B12408" w:rsidRDefault="00B12408" w:rsidP="00B12408">
            <w:pPr>
              <w:pStyle w:val="smallcode"/>
            </w:pPr>
            <w:r w:rsidRPr="00B12408">
              <w:t>{</w:t>
            </w:r>
          </w:p>
          <w:p w14:paraId="09F96C43" w14:textId="77777777" w:rsidR="00B12408" w:rsidRPr="00B12408" w:rsidRDefault="00B12408" w:rsidP="00B12408">
            <w:pPr>
              <w:pStyle w:val="smallcode"/>
            </w:pPr>
            <w:r w:rsidRPr="00B12408">
              <w:t xml:space="preserve">    Task&lt;List&lt;Goods&gt;&gt; </w:t>
            </w:r>
            <w:proofErr w:type="spellStart"/>
            <w:proofErr w:type="gramStart"/>
            <w:r w:rsidRPr="00B12408">
              <w:t>AddNewGoods</w:t>
            </w:r>
            <w:proofErr w:type="spellEnd"/>
            <w:r w:rsidRPr="00B12408">
              <w:t>(</w:t>
            </w:r>
            <w:proofErr w:type="spellStart"/>
            <w:proofErr w:type="gramEnd"/>
            <w:r w:rsidRPr="00B12408">
              <w:t>AddGoodsToWarehouseDto</w:t>
            </w:r>
            <w:proofErr w:type="spellEnd"/>
            <w:r w:rsidRPr="00B12408">
              <w:t xml:space="preserve"> </w:t>
            </w:r>
            <w:proofErr w:type="spellStart"/>
            <w:r w:rsidRPr="00B12408">
              <w:t>dto</w:t>
            </w:r>
            <w:proofErr w:type="spellEnd"/>
            <w:r w:rsidRPr="00B12408">
              <w:t>);</w:t>
            </w:r>
          </w:p>
          <w:p w14:paraId="40BAFBFD" w14:textId="77777777" w:rsidR="00B12408" w:rsidRPr="00B12408" w:rsidRDefault="00B12408" w:rsidP="00B12408">
            <w:pPr>
              <w:pStyle w:val="smallcode"/>
            </w:pPr>
            <w:r w:rsidRPr="00B12408">
              <w:t>}</w:t>
            </w:r>
          </w:p>
          <w:p w14:paraId="6061F4D8" w14:textId="77777777" w:rsidR="00B12408" w:rsidRPr="00B12408" w:rsidRDefault="00B12408" w:rsidP="00B12408">
            <w:pPr>
              <w:pStyle w:val="smallcode"/>
            </w:pPr>
            <w:r w:rsidRPr="00B12408">
              <w:t xml:space="preserve">public class </w:t>
            </w:r>
            <w:proofErr w:type="spellStart"/>
            <w:proofErr w:type="gramStart"/>
            <w:r w:rsidRPr="00B12408">
              <w:t>AddNewGood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SpecificTypeService</w:t>
            </w:r>
            <w:proofErr w:type="spellEnd"/>
            <w:r w:rsidRPr="00B12408">
              <w:t xml:space="preserve"> </w:t>
            </w:r>
            <w:proofErr w:type="spellStart"/>
            <w:r w:rsidRPr="00B12408">
              <w:t>specificTypesService</w:t>
            </w:r>
            <w:proofErr w:type="spellEnd"/>
            <w:r w:rsidRPr="00B12408">
              <w:t xml:space="preserve">) : </w:t>
            </w:r>
            <w:proofErr w:type="spellStart"/>
            <w:r w:rsidRPr="00B12408">
              <w:t>ErrorAdder</w:t>
            </w:r>
            <w:proofErr w:type="spellEnd"/>
            <w:r w:rsidRPr="00B12408">
              <w:t xml:space="preserve">, </w:t>
            </w:r>
            <w:proofErr w:type="spellStart"/>
            <w:r w:rsidRPr="00B12408">
              <w:t>IAddNewGoodsService</w:t>
            </w:r>
            <w:proofErr w:type="spellEnd"/>
          </w:p>
          <w:p w14:paraId="28FAFDCD" w14:textId="77777777" w:rsidR="00B12408" w:rsidRPr="00B12408" w:rsidRDefault="00B12408" w:rsidP="00B12408">
            <w:pPr>
              <w:pStyle w:val="smallcode"/>
            </w:pPr>
            <w:r w:rsidRPr="00B12408">
              <w:t>{</w:t>
            </w:r>
          </w:p>
          <w:p w14:paraId="3FE77A90" w14:textId="77777777" w:rsidR="00B12408" w:rsidRPr="00B12408" w:rsidRDefault="00B12408" w:rsidP="00B12408">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w:t>
            </w:r>
          </w:p>
          <w:p w14:paraId="2E55BF07" w14:textId="77777777" w:rsidR="00B12408" w:rsidRPr="00B12408" w:rsidRDefault="00B12408" w:rsidP="00B12408">
            <w:pPr>
              <w:pStyle w:val="smallcode"/>
            </w:pPr>
            <w:r w:rsidRPr="00B12408">
              <w:t xml:space="preserve">        =&gt; </w:t>
            </w:r>
            <w:proofErr w:type="gramStart"/>
            <w:r w:rsidRPr="00B12408">
              <w:t>base.Errors.Concat</w:t>
            </w:r>
            <w:proofErr w:type="gramEnd"/>
            <w:r w:rsidRPr="00B12408">
              <w:t>(specificTypesService.Errors).ToImmutableList();</w:t>
            </w:r>
          </w:p>
          <w:p w14:paraId="2A8E4BC8" w14:textId="77777777" w:rsidR="00B12408" w:rsidRPr="00B12408" w:rsidRDefault="00B12408" w:rsidP="00B12408">
            <w:pPr>
              <w:pStyle w:val="smallcode"/>
            </w:pPr>
            <w:r w:rsidRPr="00B12408">
              <w:t xml:space="preserve">    public async Task&lt;List&lt;Goods&gt;&gt; </w:t>
            </w:r>
            <w:proofErr w:type="spellStart"/>
            <w:proofErr w:type="gramStart"/>
            <w:r w:rsidRPr="00B12408">
              <w:t>AddNewGoods</w:t>
            </w:r>
            <w:proofErr w:type="spellEnd"/>
            <w:r w:rsidRPr="00B12408">
              <w:t>(</w:t>
            </w:r>
            <w:proofErr w:type="spellStart"/>
            <w:proofErr w:type="gramEnd"/>
            <w:r w:rsidRPr="00B12408">
              <w:t>AddGoodsToWarehouseDto</w:t>
            </w:r>
            <w:proofErr w:type="spellEnd"/>
            <w:r w:rsidRPr="00B12408">
              <w:t xml:space="preserve"> </w:t>
            </w:r>
            <w:proofErr w:type="spellStart"/>
            <w:r w:rsidRPr="00B12408">
              <w:t>dto</w:t>
            </w:r>
            <w:proofErr w:type="spellEnd"/>
            <w:r w:rsidRPr="00B12408">
              <w:t>)</w:t>
            </w:r>
          </w:p>
          <w:p w14:paraId="2FFE0223" w14:textId="77777777" w:rsidR="00B12408" w:rsidRPr="00B12408" w:rsidRDefault="00B12408" w:rsidP="00B12408">
            <w:pPr>
              <w:pStyle w:val="smallcode"/>
            </w:pPr>
            <w:r w:rsidRPr="00B12408">
              <w:t xml:space="preserve">    {</w:t>
            </w:r>
          </w:p>
          <w:p w14:paraId="3EA4C152"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w:t>
            </w:r>
            <w:proofErr w:type="spellStart"/>
            <w:proofErr w:type="gramStart"/>
            <w:r w:rsidRPr="00B12408">
              <w:t>specificType</w:t>
            </w:r>
            <w:proofErr w:type="spellEnd"/>
            <w:r w:rsidRPr="00B12408">
              <w:t>;</w:t>
            </w:r>
            <w:proofErr w:type="gramEnd"/>
          </w:p>
          <w:p w14:paraId="51994101" w14:textId="77777777" w:rsidR="00B12408" w:rsidRPr="00B12408" w:rsidRDefault="00B12408" w:rsidP="00B12408">
            <w:pPr>
              <w:pStyle w:val="smallcode"/>
            </w:pPr>
            <w:r w:rsidRPr="00B12408">
              <w:t xml:space="preserve">        try</w:t>
            </w:r>
          </w:p>
          <w:p w14:paraId="7F5F9183" w14:textId="77777777" w:rsidR="00B12408" w:rsidRPr="00B12408" w:rsidRDefault="00B12408" w:rsidP="00B12408">
            <w:pPr>
              <w:pStyle w:val="smallcode"/>
            </w:pPr>
            <w:r w:rsidRPr="00B12408">
              <w:t xml:space="preserve">        {</w:t>
            </w:r>
          </w:p>
          <w:p w14:paraId="105E39BE"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proofErr w:type="gramStart"/>
            <w:r w:rsidRPr="00B12408">
              <w:t>dto.NewSpecificTypeIsBeingAdded</w:t>
            </w:r>
            <w:proofErr w:type="spellEnd"/>
            <w:proofErr w:type="gramEnd"/>
          </w:p>
          <w:p w14:paraId="09D9D7E9" w14:textId="77777777" w:rsidR="00B12408" w:rsidRPr="00B12408" w:rsidRDefault="00B12408" w:rsidP="00B12408">
            <w:pPr>
              <w:pStyle w:val="smallcode"/>
            </w:pPr>
            <w:r w:rsidRPr="00B12408">
              <w:t xml:space="preserve">                ? await </w:t>
            </w:r>
            <w:proofErr w:type="spellStart"/>
            <w:r w:rsidRPr="00B12408">
              <w:t>specificTypesService.CreateSpecificType</w:t>
            </w:r>
            <w:proofErr w:type="spellEnd"/>
            <w:r w:rsidRPr="00B12408">
              <w:t>(</w:t>
            </w:r>
            <w:proofErr w:type="spellStart"/>
            <w:proofErr w:type="gramStart"/>
            <w:r w:rsidRPr="00B12408">
              <w:t>dto.NewSpecificType</w:t>
            </w:r>
            <w:proofErr w:type="spellEnd"/>
            <w:proofErr w:type="gramEnd"/>
            <w:r w:rsidRPr="00B12408">
              <w:t xml:space="preserve">, </w:t>
            </w:r>
            <w:proofErr w:type="spellStart"/>
            <w:r w:rsidRPr="00B12408">
              <w:t>dto.GoodsKindSpecificDataDto.KindOfGoods</w:t>
            </w:r>
            <w:proofErr w:type="spellEnd"/>
            <w:r w:rsidRPr="00B12408">
              <w:t>)</w:t>
            </w:r>
          </w:p>
          <w:p w14:paraId="053CCDBB" w14:textId="77777777" w:rsidR="00B12408" w:rsidRPr="00B12408" w:rsidRDefault="00B12408" w:rsidP="00B12408">
            <w:pPr>
              <w:pStyle w:val="smallcode"/>
            </w:pPr>
            <w:r w:rsidRPr="00B12408">
              <w:t xml:space="preserve">                : await </w:t>
            </w:r>
            <w:proofErr w:type="spellStart"/>
            <w:r w:rsidRPr="00B12408">
              <w:t>specificTypesService.GetSpecificType</w:t>
            </w:r>
            <w:proofErr w:type="spellEnd"/>
            <w:r w:rsidRPr="00B12408">
              <w:t>(</w:t>
            </w:r>
            <w:proofErr w:type="spellStart"/>
            <w:proofErr w:type="gramStart"/>
            <w:r w:rsidRPr="00B12408">
              <w:t>dto.SpecificType</w:t>
            </w:r>
            <w:proofErr w:type="spellEnd"/>
            <w:proofErr w:type="gramEnd"/>
            <w:r w:rsidRPr="00B12408">
              <w:t xml:space="preserve">, </w:t>
            </w:r>
            <w:proofErr w:type="spellStart"/>
            <w:r w:rsidRPr="00B12408">
              <w:t>dto.GoodsKindSpecificDataDto.KindOfGoods</w:t>
            </w:r>
            <w:proofErr w:type="spellEnd"/>
            <w:r w:rsidRPr="00B12408">
              <w:t>);</w:t>
            </w:r>
          </w:p>
          <w:p w14:paraId="08AD285F" w14:textId="77777777" w:rsidR="00B12408" w:rsidRDefault="00B12408" w:rsidP="00B12408">
            <w:pPr>
              <w:pStyle w:val="smallcode"/>
            </w:pPr>
            <w:r w:rsidRPr="00B12408">
              <w:t xml:space="preserve">        </w:t>
            </w:r>
            <w:r>
              <w:t>}</w:t>
            </w:r>
          </w:p>
          <w:p w14:paraId="75F28925" w14:textId="77777777" w:rsidR="00B12408" w:rsidRDefault="00B12408" w:rsidP="00B12408">
            <w:pPr>
              <w:pStyle w:val="smallcode"/>
            </w:pPr>
            <w:r>
              <w:t xml:space="preserve">        catch</w:t>
            </w:r>
          </w:p>
          <w:p w14:paraId="748438F7" w14:textId="77777777" w:rsidR="00B12408" w:rsidRDefault="00B12408" w:rsidP="00B12408">
            <w:pPr>
              <w:pStyle w:val="smallcode"/>
            </w:pPr>
            <w:r>
              <w:t xml:space="preserve">        {</w:t>
            </w:r>
          </w:p>
          <w:p w14:paraId="0F8A448F" w14:textId="77777777" w:rsidR="00B12408" w:rsidRPr="005C42C5" w:rsidRDefault="00B12408" w:rsidP="00B12408">
            <w:pPr>
              <w:pStyle w:val="smallcode"/>
              <w:rPr>
                <w:lang w:val="ru-RU"/>
              </w:rPr>
            </w:pPr>
            <w:r>
              <w:t xml:space="preserve">            </w:t>
            </w:r>
            <w:proofErr w:type="spellStart"/>
            <w:proofErr w:type="gramStart"/>
            <w:r>
              <w:t>AddError</w:t>
            </w:r>
            <w:proofErr w:type="spellEnd"/>
            <w:r w:rsidRPr="005C42C5">
              <w:rPr>
                <w:lang w:val="ru-RU"/>
              </w:rPr>
              <w:t>(</w:t>
            </w:r>
            <w:proofErr w:type="gramEnd"/>
            <w:r w:rsidRPr="005C42C5">
              <w:rPr>
                <w:lang w:val="ru-RU"/>
              </w:rPr>
              <w:t>"Некорректное значение типа товара");</w:t>
            </w:r>
          </w:p>
          <w:p w14:paraId="4674D9EC" w14:textId="77777777" w:rsidR="00B12408" w:rsidRPr="00B12408" w:rsidRDefault="00B12408" w:rsidP="00B12408">
            <w:pPr>
              <w:pStyle w:val="smallcode"/>
            </w:pPr>
            <w:r w:rsidRPr="005C42C5">
              <w:rPr>
                <w:lang w:val="ru-RU"/>
              </w:rPr>
              <w:t xml:space="preserve">            </w:t>
            </w:r>
            <w:r w:rsidRPr="00B12408">
              <w:t xml:space="preserve">return </w:t>
            </w:r>
            <w:proofErr w:type="gramStart"/>
            <w:r w:rsidRPr="00B12408">
              <w:t>null;</w:t>
            </w:r>
            <w:proofErr w:type="gramEnd"/>
          </w:p>
          <w:p w14:paraId="0BD90083" w14:textId="77777777" w:rsidR="00B12408" w:rsidRPr="00B12408" w:rsidRDefault="00B12408" w:rsidP="00B12408">
            <w:pPr>
              <w:pStyle w:val="smallcode"/>
            </w:pPr>
            <w:r w:rsidRPr="00B12408">
              <w:t xml:space="preserve">        }</w:t>
            </w:r>
          </w:p>
          <w:p w14:paraId="1EF569E6" w14:textId="77777777" w:rsidR="00B12408" w:rsidRPr="00B12408" w:rsidRDefault="00B12408" w:rsidP="00B12408">
            <w:pPr>
              <w:pStyle w:val="smallcode"/>
            </w:pPr>
          </w:p>
          <w:p w14:paraId="47EC5AE5" w14:textId="77777777" w:rsidR="00B12408" w:rsidRPr="00B12408" w:rsidRDefault="00B12408" w:rsidP="00B12408">
            <w:pPr>
              <w:pStyle w:val="smallcode"/>
            </w:pPr>
          </w:p>
          <w:p w14:paraId="5167E1D3" w14:textId="77777777" w:rsidR="00B12408" w:rsidRPr="00B12408" w:rsidRDefault="00B12408" w:rsidP="00B12408">
            <w:pPr>
              <w:pStyle w:val="smallcode"/>
            </w:pPr>
            <w:r w:rsidRPr="00B12408">
              <w:t xml:space="preserve">        </w:t>
            </w:r>
            <w:proofErr w:type="spellStart"/>
            <w:r w:rsidRPr="00B12408">
              <w:t>DateTimeOffset</w:t>
            </w:r>
            <w:proofErr w:type="spellEnd"/>
            <w:r w:rsidRPr="00B12408">
              <w:t xml:space="preserve">? </w:t>
            </w:r>
            <w:proofErr w:type="spellStart"/>
            <w:r w:rsidRPr="00B12408">
              <w:t>receiptDate</w:t>
            </w:r>
            <w:proofErr w:type="spellEnd"/>
            <w:r w:rsidRPr="00B12408">
              <w:t xml:space="preserve"> = </w:t>
            </w:r>
            <w:proofErr w:type="gramStart"/>
            <w:r w:rsidRPr="00B12408">
              <w:t>default;</w:t>
            </w:r>
            <w:proofErr w:type="gramEnd"/>
          </w:p>
          <w:p w14:paraId="194F454E" w14:textId="77777777" w:rsidR="00B12408" w:rsidRPr="00B12408" w:rsidRDefault="00B12408" w:rsidP="00B12408">
            <w:pPr>
              <w:pStyle w:val="smallcode"/>
            </w:pPr>
            <w:r w:rsidRPr="00B12408">
              <w:t xml:space="preserve">        switch (</w:t>
            </w:r>
            <w:proofErr w:type="spellStart"/>
            <w:proofErr w:type="gramStart"/>
            <w:r w:rsidRPr="00B12408">
              <w:t>dto.Status</w:t>
            </w:r>
            <w:proofErr w:type="spellEnd"/>
            <w:proofErr w:type="gramEnd"/>
            <w:r w:rsidRPr="00B12408">
              <w:t>)</w:t>
            </w:r>
          </w:p>
          <w:p w14:paraId="11227929" w14:textId="77777777" w:rsidR="00B12408" w:rsidRPr="00B12408" w:rsidRDefault="00B12408" w:rsidP="00B12408">
            <w:pPr>
              <w:pStyle w:val="smallcode"/>
            </w:pPr>
            <w:r w:rsidRPr="00B12408">
              <w:t xml:space="preserve">        {</w:t>
            </w:r>
          </w:p>
          <w:p w14:paraId="728ED9BB" w14:textId="77777777" w:rsidR="00B12408" w:rsidRPr="00B12408" w:rsidRDefault="00B12408" w:rsidP="00B12408">
            <w:pPr>
              <w:pStyle w:val="smallcode"/>
            </w:pPr>
            <w:r w:rsidRPr="00B12408">
              <w:t xml:space="preserve">            case </w:t>
            </w:r>
            <w:proofErr w:type="spellStart"/>
            <w:r w:rsidRPr="00B12408">
              <w:t>GoodsStatus.InStock</w:t>
            </w:r>
            <w:proofErr w:type="spellEnd"/>
            <w:r w:rsidRPr="00B12408">
              <w:t>:</w:t>
            </w:r>
          </w:p>
          <w:p w14:paraId="6D43D1D8"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w:t>
            </w:r>
            <w:proofErr w:type="spellStart"/>
            <w:r w:rsidRPr="00B12408">
              <w:t>DateTimeOffset.</w:t>
            </w:r>
            <w:proofErr w:type="gramStart"/>
            <w:r w:rsidRPr="00B12408">
              <w:t>UtcNow</w:t>
            </w:r>
            <w:proofErr w:type="spellEnd"/>
            <w:r w:rsidRPr="00B12408">
              <w:t>;</w:t>
            </w:r>
            <w:proofErr w:type="gramEnd"/>
          </w:p>
          <w:p w14:paraId="5DD62F7F" w14:textId="77777777" w:rsidR="00B12408" w:rsidRPr="00B12408" w:rsidRDefault="00B12408" w:rsidP="00B12408">
            <w:pPr>
              <w:pStyle w:val="smallcode"/>
            </w:pPr>
            <w:r w:rsidRPr="00B12408">
              <w:t xml:space="preserve">                </w:t>
            </w:r>
            <w:proofErr w:type="gramStart"/>
            <w:r w:rsidRPr="00B12408">
              <w:t>break;</w:t>
            </w:r>
            <w:proofErr w:type="gramEnd"/>
          </w:p>
          <w:p w14:paraId="7CE907DB" w14:textId="77777777" w:rsidR="00B12408" w:rsidRPr="00B12408" w:rsidRDefault="00B12408" w:rsidP="00B12408">
            <w:pPr>
              <w:pStyle w:val="smallcode"/>
            </w:pPr>
            <w:r w:rsidRPr="00B12408">
              <w:t xml:space="preserve">            case </w:t>
            </w:r>
            <w:proofErr w:type="spellStart"/>
            <w:r w:rsidRPr="00B12408">
              <w:t>GoodsStatus.AwaitingDelivery</w:t>
            </w:r>
            <w:proofErr w:type="spellEnd"/>
            <w:r w:rsidRPr="00B12408">
              <w:t>:</w:t>
            </w:r>
          </w:p>
          <w:p w14:paraId="12DF4BE8" w14:textId="77777777" w:rsidR="00B12408" w:rsidRDefault="00B12408" w:rsidP="00B12408">
            <w:pPr>
              <w:pStyle w:val="smallcode"/>
            </w:pPr>
            <w:r w:rsidRPr="00B12408">
              <w:t xml:space="preserve">                </w:t>
            </w:r>
            <w:proofErr w:type="spellStart"/>
            <w:r>
              <w:t>receiptDate</w:t>
            </w:r>
            <w:proofErr w:type="spellEnd"/>
            <w:r>
              <w:t xml:space="preserve"> = </w:t>
            </w:r>
            <w:proofErr w:type="gramStart"/>
            <w:r>
              <w:t>null;</w:t>
            </w:r>
            <w:proofErr w:type="gramEnd"/>
          </w:p>
          <w:p w14:paraId="1B6FB3C3" w14:textId="77777777" w:rsidR="00B12408" w:rsidRDefault="00B12408" w:rsidP="00B12408">
            <w:pPr>
              <w:pStyle w:val="smallcode"/>
            </w:pPr>
            <w:r>
              <w:t xml:space="preserve">                </w:t>
            </w:r>
            <w:proofErr w:type="gramStart"/>
            <w:r>
              <w:t>break;</w:t>
            </w:r>
            <w:proofErr w:type="gramEnd"/>
          </w:p>
          <w:p w14:paraId="27500753" w14:textId="77777777" w:rsidR="00B12408" w:rsidRDefault="00B12408" w:rsidP="00B12408">
            <w:pPr>
              <w:pStyle w:val="smallcode"/>
            </w:pPr>
            <w:r>
              <w:t xml:space="preserve">            default:</w:t>
            </w:r>
          </w:p>
          <w:p w14:paraId="4435B991" w14:textId="77777777" w:rsidR="00B12408" w:rsidRPr="005C42C5" w:rsidRDefault="00B12408" w:rsidP="00B12408">
            <w:pPr>
              <w:pStyle w:val="smallcode"/>
              <w:rPr>
                <w:lang w:val="ru-RU"/>
              </w:rPr>
            </w:pPr>
            <w:r>
              <w:t xml:space="preserve">                </w:t>
            </w:r>
            <w:proofErr w:type="spellStart"/>
            <w:proofErr w:type="gramStart"/>
            <w:r>
              <w:t>AddError</w:t>
            </w:r>
            <w:proofErr w:type="spellEnd"/>
            <w:r w:rsidRPr="005C42C5">
              <w:rPr>
                <w:lang w:val="ru-RU"/>
              </w:rPr>
              <w:t>(</w:t>
            </w:r>
            <w:proofErr w:type="gramEnd"/>
            <w:r w:rsidRPr="005C42C5">
              <w:rPr>
                <w:lang w:val="ru-RU"/>
              </w:rPr>
              <w:t>"Вы не можете выбрать данный статус");</w:t>
            </w:r>
          </w:p>
          <w:p w14:paraId="5C1CD547" w14:textId="77777777" w:rsidR="00B12408" w:rsidRPr="00B12408" w:rsidRDefault="00B12408" w:rsidP="00B12408">
            <w:pPr>
              <w:pStyle w:val="smallcode"/>
            </w:pPr>
            <w:r w:rsidRPr="005C42C5">
              <w:rPr>
                <w:lang w:val="ru-RU"/>
              </w:rPr>
              <w:t xml:space="preserve">                </w:t>
            </w:r>
            <w:proofErr w:type="gramStart"/>
            <w:r w:rsidRPr="00B12408">
              <w:t>break;</w:t>
            </w:r>
            <w:proofErr w:type="gramEnd"/>
          </w:p>
          <w:p w14:paraId="592EEA52" w14:textId="77777777" w:rsidR="00B12408" w:rsidRPr="00B12408" w:rsidRDefault="00B12408" w:rsidP="00B12408">
            <w:pPr>
              <w:pStyle w:val="smallcode"/>
            </w:pPr>
            <w:r w:rsidRPr="00B12408">
              <w:t xml:space="preserve">        }</w:t>
            </w:r>
          </w:p>
          <w:p w14:paraId="77E02A58" w14:textId="77777777" w:rsidR="00B12408" w:rsidRPr="00B12408" w:rsidRDefault="00B12408" w:rsidP="00B12408">
            <w:pPr>
              <w:pStyle w:val="smallcode"/>
            </w:pPr>
            <w:r w:rsidRPr="00B12408">
              <w:t xml:space="preserve">        if (</w:t>
            </w:r>
            <w:proofErr w:type="spellStart"/>
            <w:r w:rsidRPr="00B12408">
              <w:t>HasErrors</w:t>
            </w:r>
            <w:proofErr w:type="spellEnd"/>
            <w:r w:rsidRPr="00B12408">
              <w:t>)</w:t>
            </w:r>
          </w:p>
          <w:p w14:paraId="6DC57B03" w14:textId="77777777" w:rsidR="00B12408" w:rsidRPr="00B12408" w:rsidRDefault="00B12408" w:rsidP="00B12408">
            <w:pPr>
              <w:pStyle w:val="smallcode"/>
            </w:pPr>
            <w:r w:rsidRPr="00B12408">
              <w:t xml:space="preserve">            return [</w:t>
            </w:r>
            <w:proofErr w:type="gramStart"/>
            <w:r w:rsidRPr="00B12408">
              <w:t>];</w:t>
            </w:r>
            <w:proofErr w:type="gramEnd"/>
          </w:p>
          <w:p w14:paraId="4C0D0478" w14:textId="77777777" w:rsidR="00B12408" w:rsidRPr="00B12408" w:rsidRDefault="00B12408" w:rsidP="00B12408">
            <w:pPr>
              <w:pStyle w:val="smallcode"/>
            </w:pPr>
            <w:r w:rsidRPr="00B12408">
              <w:t xml:space="preserve">        // Validated successfully</w:t>
            </w:r>
          </w:p>
          <w:p w14:paraId="2A715C77" w14:textId="77777777" w:rsidR="00B12408" w:rsidRPr="00B12408" w:rsidRDefault="00B12408" w:rsidP="00B12408">
            <w:pPr>
              <w:pStyle w:val="smallcode"/>
            </w:pPr>
            <w:r w:rsidRPr="00B12408">
              <w:t xml:space="preserve">        var result = new List&lt;Goods</w:t>
            </w:r>
            <w:proofErr w:type="gramStart"/>
            <w:r w:rsidRPr="00B12408">
              <w:t>&gt;(</w:t>
            </w:r>
            <w:proofErr w:type="gramEnd"/>
            <w:r w:rsidRPr="00B12408">
              <w:t>);</w:t>
            </w:r>
          </w:p>
          <w:p w14:paraId="59F51825" w14:textId="77777777" w:rsidR="00B12408" w:rsidRPr="00B12408" w:rsidRDefault="00B12408" w:rsidP="00B12408">
            <w:pPr>
              <w:pStyle w:val="smallcode"/>
            </w:pPr>
            <w:r w:rsidRPr="00B12408">
              <w:lastRenderedPageBreak/>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w:t>
            </w:r>
            <w:proofErr w:type="spellStart"/>
            <w:proofErr w:type="gramStart"/>
            <w:r w:rsidRPr="00B12408">
              <w:t>dto.NumberOfUnits</w:t>
            </w:r>
            <w:proofErr w:type="spellEnd"/>
            <w:proofErr w:type="gramEnd"/>
            <w:r w:rsidRPr="00B12408">
              <w:t>; i++)</w:t>
            </w:r>
          </w:p>
          <w:p w14:paraId="2AAC3842" w14:textId="77777777" w:rsidR="00B12408" w:rsidRPr="00B12408" w:rsidRDefault="00B12408" w:rsidP="00B12408">
            <w:pPr>
              <w:pStyle w:val="smallcode"/>
            </w:pPr>
            <w:r w:rsidRPr="00B12408">
              <w:t xml:space="preserve">        {</w:t>
            </w:r>
          </w:p>
          <w:p w14:paraId="2BF6F646" w14:textId="77777777" w:rsidR="00B12408" w:rsidRPr="00B12408" w:rsidRDefault="00B12408" w:rsidP="00B12408">
            <w:pPr>
              <w:pStyle w:val="smallcode"/>
            </w:pPr>
            <w:r w:rsidRPr="00B12408">
              <w:t xml:space="preserve">            Goods </w:t>
            </w:r>
            <w:proofErr w:type="spellStart"/>
            <w:r w:rsidRPr="00B12408">
              <w:t>goods</w:t>
            </w:r>
            <w:proofErr w:type="spellEnd"/>
            <w:r w:rsidRPr="00B12408">
              <w:t xml:space="preserve"> = </w:t>
            </w:r>
            <w:proofErr w:type="spellStart"/>
            <w:proofErr w:type="gramStart"/>
            <w:r w:rsidRPr="00B12408">
              <w:t>dto.GoodsKindSpecificDataDto.KindOfGoods</w:t>
            </w:r>
            <w:proofErr w:type="spellEnd"/>
            <w:proofErr w:type="gramEnd"/>
            <w:r w:rsidRPr="00B12408">
              <w:t xml:space="preserve"> switch</w:t>
            </w:r>
          </w:p>
          <w:p w14:paraId="3C529B0B" w14:textId="77777777" w:rsidR="00B12408" w:rsidRPr="00B12408" w:rsidRDefault="00B12408" w:rsidP="00B12408">
            <w:pPr>
              <w:pStyle w:val="smallcode"/>
            </w:pPr>
            <w:r w:rsidRPr="00B12408">
              <w:t xml:space="preserve">            {</w:t>
            </w:r>
          </w:p>
          <w:p w14:paraId="4812D701" w14:textId="77777777" w:rsidR="00B12408" w:rsidRPr="00B12408" w:rsidRDefault="00B12408" w:rsidP="00B12408">
            <w:pPr>
              <w:pStyle w:val="smallcode"/>
            </w:pPr>
            <w:r w:rsidRPr="00B12408">
              <w:t xml:space="preserve">                // TODO refactoring</w:t>
            </w:r>
          </w:p>
          <w:p w14:paraId="15CF0B52" w14:textId="77777777" w:rsidR="00B12408" w:rsidRPr="00B12408" w:rsidRDefault="00B12408" w:rsidP="00B12408">
            <w:pPr>
              <w:pStyle w:val="smallcode"/>
            </w:pPr>
            <w:r w:rsidRPr="00B12408">
              <w:t xml:space="preserve">                </w:t>
            </w:r>
            <w:proofErr w:type="spellStart"/>
            <w:r w:rsidRPr="00B12408">
              <w:t>KindOfGoods.MusicalInstruments</w:t>
            </w:r>
            <w:proofErr w:type="spellEnd"/>
            <w:r w:rsidRPr="00B12408">
              <w:t xml:space="preserve"> =&gt; new </w:t>
            </w:r>
            <w:proofErr w:type="spellStart"/>
            <w:r w:rsidRPr="00B12408">
              <w:t>MusicalInstrument</w:t>
            </w:r>
            <w:proofErr w:type="spellEnd"/>
          </w:p>
          <w:p w14:paraId="42F206FB" w14:textId="77777777" w:rsidR="00B12408" w:rsidRPr="00B12408" w:rsidRDefault="00B12408" w:rsidP="00B12408">
            <w:pPr>
              <w:pStyle w:val="smallcode"/>
            </w:pPr>
            <w:r w:rsidRPr="00B12408">
              <w:t xml:space="preserve">                {</w:t>
            </w:r>
          </w:p>
          <w:p w14:paraId="5A029BE1" w14:textId="77777777" w:rsidR="00B12408" w:rsidRPr="00B12408" w:rsidRDefault="00B12408" w:rsidP="00B12408">
            <w:pPr>
              <w:pStyle w:val="smallcode"/>
            </w:pPr>
            <w:r w:rsidRPr="00B12408">
              <w:t xml:space="preserve">                    </w:t>
            </w:r>
            <w:proofErr w:type="spellStart"/>
            <w:r w:rsidRPr="00B12408">
              <w:t>ReleaseYear</w:t>
            </w:r>
            <w:proofErr w:type="spellEnd"/>
            <w:r w:rsidRPr="00B12408">
              <w:t xml:space="preserve"> = (int)</w:t>
            </w:r>
            <w:proofErr w:type="spellStart"/>
            <w:proofErr w:type="gramStart"/>
            <w:r w:rsidRPr="00B12408">
              <w:t>dto.GoodsKindSpecificDataDto.ReleaseYear</w:t>
            </w:r>
            <w:proofErr w:type="spellEnd"/>
            <w:proofErr w:type="gramEnd"/>
            <w:r w:rsidRPr="00B12408">
              <w:t>,</w:t>
            </w:r>
          </w:p>
          <w:p w14:paraId="3122F8A1" w14:textId="77777777" w:rsidR="00B12408" w:rsidRPr="00B12408" w:rsidRDefault="00B12408" w:rsidP="00B12408">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w:t>
            </w:r>
            <w:proofErr w:type="spellEnd"/>
            <w:r w:rsidRPr="00B12408">
              <w:t>)</w:t>
            </w:r>
            <w:proofErr w:type="spellStart"/>
            <w:proofErr w:type="gramStart"/>
            <w:r w:rsidRPr="00B12408">
              <w:t>dto.GoodsKindSpecificDataDto.ManufacturerType</w:t>
            </w:r>
            <w:proofErr w:type="spellEnd"/>
            <w:proofErr w:type="gramEnd"/>
            <w:r w:rsidRPr="00B12408">
              <w:t>,</w:t>
            </w:r>
          </w:p>
          <w:p w14:paraId="25A915ED" w14:textId="77777777" w:rsidR="00B12408" w:rsidRPr="00B12408" w:rsidRDefault="00B12408" w:rsidP="00B12408">
            <w:pPr>
              <w:pStyle w:val="smallcode"/>
            </w:pPr>
            <w:r w:rsidRPr="00B12408">
              <w:t xml:space="preserve">                    Manufacturer = </w:t>
            </w:r>
            <w:proofErr w:type="spellStart"/>
            <w:proofErr w:type="gramStart"/>
            <w:r w:rsidRPr="00B12408">
              <w:t>dto.GoodsKindSpecificDataDto.Manufacturer</w:t>
            </w:r>
            <w:proofErr w:type="spellEnd"/>
            <w:proofErr w:type="gramEnd"/>
          </w:p>
          <w:p w14:paraId="62BAEBFA" w14:textId="77777777" w:rsidR="00B12408" w:rsidRPr="00B12408" w:rsidRDefault="00B12408" w:rsidP="00B12408">
            <w:pPr>
              <w:pStyle w:val="smallcode"/>
            </w:pPr>
            <w:r w:rsidRPr="00B12408">
              <w:t xml:space="preserve">                },</w:t>
            </w:r>
          </w:p>
          <w:p w14:paraId="37FBCF94" w14:textId="77777777" w:rsidR="00B12408" w:rsidRPr="00B12408" w:rsidRDefault="00B12408" w:rsidP="00B12408">
            <w:pPr>
              <w:pStyle w:val="smallcode"/>
            </w:pPr>
            <w:r w:rsidRPr="00B12408">
              <w:t xml:space="preserve">                </w:t>
            </w:r>
            <w:proofErr w:type="spellStart"/>
            <w:r w:rsidRPr="00B12408">
              <w:t>KindOfGoods.Accessories</w:t>
            </w:r>
            <w:proofErr w:type="spellEnd"/>
            <w:r w:rsidRPr="00B12408">
              <w:t xml:space="preserve"> =&gt; new Accessory</w:t>
            </w:r>
          </w:p>
          <w:p w14:paraId="525740F9" w14:textId="77777777" w:rsidR="00B12408" w:rsidRPr="00B12408" w:rsidRDefault="00B12408" w:rsidP="00B12408">
            <w:pPr>
              <w:pStyle w:val="smallcode"/>
            </w:pPr>
            <w:r w:rsidRPr="00B12408">
              <w:t xml:space="preserve">                {</w:t>
            </w:r>
          </w:p>
          <w:p w14:paraId="786472FC" w14:textId="77777777" w:rsidR="00B12408" w:rsidRPr="00B12408" w:rsidRDefault="00B12408" w:rsidP="00B12408">
            <w:pPr>
              <w:pStyle w:val="smallcode"/>
            </w:pPr>
            <w:r w:rsidRPr="00B12408">
              <w:t xml:space="preserve">                    Color = </w:t>
            </w:r>
            <w:proofErr w:type="spellStart"/>
            <w:proofErr w:type="gramStart"/>
            <w:r w:rsidRPr="00B12408">
              <w:t>dto.GoodsKindSpecificDataDto.Color</w:t>
            </w:r>
            <w:proofErr w:type="spellEnd"/>
            <w:proofErr w:type="gramEnd"/>
            <w:r w:rsidRPr="00B12408">
              <w:t>,</w:t>
            </w:r>
          </w:p>
          <w:p w14:paraId="409C2848" w14:textId="77777777" w:rsidR="00B12408" w:rsidRPr="00B12408" w:rsidRDefault="00B12408" w:rsidP="00B12408">
            <w:pPr>
              <w:pStyle w:val="smallcode"/>
            </w:pPr>
            <w:r w:rsidRPr="00B12408">
              <w:t xml:space="preserve">                    Size = </w:t>
            </w:r>
            <w:proofErr w:type="spellStart"/>
            <w:proofErr w:type="gramStart"/>
            <w:r w:rsidRPr="00B12408">
              <w:t>dto.GoodsKindSpecificDataDto.Size</w:t>
            </w:r>
            <w:proofErr w:type="spellEnd"/>
            <w:proofErr w:type="gramEnd"/>
          </w:p>
          <w:p w14:paraId="41C21A03" w14:textId="77777777" w:rsidR="00B12408" w:rsidRPr="00B12408" w:rsidRDefault="00B12408" w:rsidP="00B12408">
            <w:pPr>
              <w:pStyle w:val="smallcode"/>
            </w:pPr>
            <w:r w:rsidRPr="00B12408">
              <w:t xml:space="preserve">                },</w:t>
            </w:r>
          </w:p>
          <w:p w14:paraId="4E6CC659" w14:textId="77777777" w:rsidR="00B12408" w:rsidRPr="00B12408" w:rsidRDefault="00B12408" w:rsidP="00B12408">
            <w:pPr>
              <w:pStyle w:val="smallcode"/>
            </w:pPr>
            <w:r w:rsidRPr="00B12408">
              <w:t xml:space="preserve">                </w:t>
            </w:r>
            <w:proofErr w:type="spellStart"/>
            <w:r w:rsidRPr="00B12408">
              <w:t>KindOfGoods.AudioEquipmentUnits</w:t>
            </w:r>
            <w:proofErr w:type="spellEnd"/>
            <w:r w:rsidRPr="00B12408">
              <w:t xml:space="preserve"> =&gt; new </w:t>
            </w:r>
            <w:proofErr w:type="spellStart"/>
            <w:proofErr w:type="gramStart"/>
            <w:r w:rsidRPr="00B12408">
              <w:t>AudioEquipmentUnit</w:t>
            </w:r>
            <w:proofErr w:type="spellEnd"/>
            <w:r w:rsidRPr="00B12408">
              <w:t>(</w:t>
            </w:r>
            <w:proofErr w:type="gramEnd"/>
            <w:r w:rsidRPr="00B12408">
              <w:t>),</w:t>
            </w:r>
          </w:p>
          <w:p w14:paraId="3E021554" w14:textId="77777777" w:rsidR="00B12408" w:rsidRPr="00B12408" w:rsidRDefault="00B12408" w:rsidP="00B12408">
            <w:pPr>
              <w:pStyle w:val="smallcode"/>
            </w:pPr>
            <w:r w:rsidRPr="00B12408">
              <w:t xml:space="preserve">                </w:t>
            </w:r>
            <w:proofErr w:type="spellStart"/>
            <w:r w:rsidRPr="00B12408">
              <w:t>KindOfGoods.SheetMusicEditions</w:t>
            </w:r>
            <w:proofErr w:type="spellEnd"/>
            <w:r w:rsidRPr="00B12408">
              <w:t xml:space="preserve"> =&gt; new </w:t>
            </w:r>
            <w:proofErr w:type="spellStart"/>
            <w:r w:rsidRPr="00B12408">
              <w:t>SheetMusicEdition</w:t>
            </w:r>
            <w:proofErr w:type="spellEnd"/>
          </w:p>
          <w:p w14:paraId="70F91EEA" w14:textId="77777777" w:rsidR="00B12408" w:rsidRPr="00B12408" w:rsidRDefault="00B12408" w:rsidP="00B12408">
            <w:pPr>
              <w:pStyle w:val="smallcode"/>
            </w:pPr>
            <w:r w:rsidRPr="00B12408">
              <w:t xml:space="preserve">                {</w:t>
            </w:r>
          </w:p>
          <w:p w14:paraId="2023EA53" w14:textId="77777777" w:rsidR="00B12408" w:rsidRPr="00B12408" w:rsidRDefault="00B12408" w:rsidP="00B12408">
            <w:pPr>
              <w:pStyle w:val="smallcode"/>
            </w:pPr>
            <w:r w:rsidRPr="00B12408">
              <w:t xml:space="preserve">                    </w:t>
            </w:r>
            <w:proofErr w:type="spellStart"/>
            <w:r w:rsidRPr="00B12408">
              <w:t>ReleaseYear</w:t>
            </w:r>
            <w:proofErr w:type="spellEnd"/>
            <w:r w:rsidRPr="00B12408">
              <w:t xml:space="preserve"> = (int)</w:t>
            </w:r>
            <w:proofErr w:type="spellStart"/>
            <w:proofErr w:type="gramStart"/>
            <w:r w:rsidRPr="00B12408">
              <w:t>dto.GoodsKindSpecificDataDto.ReleaseYear</w:t>
            </w:r>
            <w:proofErr w:type="spellEnd"/>
            <w:proofErr w:type="gramEnd"/>
            <w:r w:rsidRPr="00B12408">
              <w:t>,</w:t>
            </w:r>
          </w:p>
          <w:p w14:paraId="1CE13A9C" w14:textId="77777777" w:rsidR="00B12408" w:rsidRPr="00B12408" w:rsidRDefault="00B12408" w:rsidP="00B12408">
            <w:pPr>
              <w:pStyle w:val="smallcode"/>
            </w:pPr>
            <w:r w:rsidRPr="00B12408">
              <w:t xml:space="preserve">                    Author = </w:t>
            </w:r>
            <w:proofErr w:type="spellStart"/>
            <w:proofErr w:type="gramStart"/>
            <w:r w:rsidRPr="00B12408">
              <w:t>dto.GoodsKindSpecificDataDto.Author</w:t>
            </w:r>
            <w:proofErr w:type="spellEnd"/>
            <w:proofErr w:type="gramEnd"/>
          </w:p>
          <w:p w14:paraId="07923EF4" w14:textId="77777777" w:rsidR="00B12408" w:rsidRPr="00B12408" w:rsidRDefault="00B12408" w:rsidP="00B12408">
            <w:pPr>
              <w:pStyle w:val="smallcode"/>
            </w:pPr>
            <w:r w:rsidRPr="00B12408">
              <w:t xml:space="preserve">                },</w:t>
            </w:r>
          </w:p>
          <w:p w14:paraId="1085C6AC" w14:textId="77777777" w:rsidR="00B12408" w:rsidRPr="00B12408" w:rsidRDefault="00B12408" w:rsidP="00B12408">
            <w:pPr>
              <w:pStyle w:val="smallcode"/>
            </w:pPr>
            <w:r w:rsidRPr="00B12408">
              <w:t xml:space="preserve">                _ =&gt; throw new </w:t>
            </w:r>
            <w:proofErr w:type="gramStart"/>
            <w:r w:rsidRPr="00B12408">
              <w:t>Exception(</w:t>
            </w:r>
            <w:proofErr w:type="gramEnd"/>
            <w:r w:rsidRPr="00B12408">
              <w:t>)</w:t>
            </w:r>
          </w:p>
          <w:p w14:paraId="77237884" w14:textId="77777777" w:rsidR="00B12408" w:rsidRPr="00B12408" w:rsidRDefault="00B12408" w:rsidP="00B12408">
            <w:pPr>
              <w:pStyle w:val="smallcode"/>
            </w:pPr>
            <w:r w:rsidRPr="00B12408">
              <w:t xml:space="preserve">            };</w:t>
            </w:r>
          </w:p>
          <w:p w14:paraId="26D35D76" w14:textId="77777777" w:rsidR="00B12408" w:rsidRPr="00B12408" w:rsidRDefault="00B12408" w:rsidP="00B12408">
            <w:pPr>
              <w:pStyle w:val="smallcode"/>
            </w:pPr>
            <w:r w:rsidRPr="00B12408">
              <w:t xml:space="preserve">            </w:t>
            </w:r>
            <w:proofErr w:type="spellStart"/>
            <w:proofErr w:type="gramStart"/>
            <w:r w:rsidRPr="00B12408">
              <w:t>goods.Description</w:t>
            </w:r>
            <w:proofErr w:type="spellEnd"/>
            <w:proofErr w:type="gramEnd"/>
            <w:r w:rsidRPr="00B12408">
              <w:t xml:space="preserve"> = </w:t>
            </w:r>
            <w:proofErr w:type="spellStart"/>
            <w:r w:rsidRPr="00B12408">
              <w:t>dto.Description</w:t>
            </w:r>
            <w:proofErr w:type="spellEnd"/>
            <w:r w:rsidRPr="00B12408">
              <w:t>;</w:t>
            </w:r>
          </w:p>
          <w:p w14:paraId="15B534F0" w14:textId="77777777" w:rsidR="00B12408" w:rsidRPr="00B12408" w:rsidRDefault="00B12408" w:rsidP="00B12408">
            <w:pPr>
              <w:pStyle w:val="smallcode"/>
            </w:pPr>
            <w:r w:rsidRPr="00B12408">
              <w:t xml:space="preserve">            </w:t>
            </w:r>
            <w:proofErr w:type="spellStart"/>
            <w:proofErr w:type="gramStart"/>
            <w:r w:rsidRPr="00B12408">
              <w:t>goods.Name</w:t>
            </w:r>
            <w:proofErr w:type="spellEnd"/>
            <w:proofErr w:type="gramEnd"/>
            <w:r w:rsidRPr="00B12408">
              <w:t xml:space="preserve"> = </w:t>
            </w:r>
            <w:proofErr w:type="spellStart"/>
            <w:r w:rsidRPr="00B12408">
              <w:t>dto.Name</w:t>
            </w:r>
            <w:proofErr w:type="spellEnd"/>
            <w:r w:rsidRPr="00B12408">
              <w:t>;</w:t>
            </w:r>
          </w:p>
          <w:p w14:paraId="63BC9016" w14:textId="77777777" w:rsidR="00B12408" w:rsidRPr="00B12408" w:rsidRDefault="00B12408" w:rsidP="00B12408">
            <w:pPr>
              <w:pStyle w:val="smallcode"/>
            </w:pPr>
            <w:r w:rsidRPr="00B12408">
              <w:t xml:space="preserve">            </w:t>
            </w:r>
            <w:proofErr w:type="spellStart"/>
            <w:proofErr w:type="gramStart"/>
            <w:r w:rsidRPr="00B12408">
              <w:t>goods.Price</w:t>
            </w:r>
            <w:proofErr w:type="spellEnd"/>
            <w:proofErr w:type="gramEnd"/>
            <w:r w:rsidRPr="00B12408">
              <w:t xml:space="preserve"> = (int)</w:t>
            </w:r>
            <w:proofErr w:type="spellStart"/>
            <w:r w:rsidRPr="00B12408">
              <w:t>dto.Price</w:t>
            </w:r>
            <w:proofErr w:type="spellEnd"/>
            <w:r w:rsidRPr="00B12408">
              <w:t>;</w:t>
            </w:r>
          </w:p>
          <w:p w14:paraId="53F07EF9" w14:textId="77777777" w:rsidR="00B12408" w:rsidRPr="00B12408" w:rsidRDefault="00B12408" w:rsidP="00B12408">
            <w:pPr>
              <w:pStyle w:val="smallcode"/>
            </w:pPr>
            <w:r w:rsidRPr="00B12408">
              <w:t xml:space="preserve">            </w:t>
            </w:r>
            <w:proofErr w:type="spellStart"/>
            <w:proofErr w:type="gramStart"/>
            <w:r w:rsidRPr="00B12408">
              <w:t>goods.ReceiptDate</w:t>
            </w:r>
            <w:proofErr w:type="spellEnd"/>
            <w:proofErr w:type="gramEnd"/>
            <w:r w:rsidRPr="00B12408">
              <w:t xml:space="preserve"> = </w:t>
            </w:r>
            <w:proofErr w:type="spellStart"/>
            <w:r w:rsidRPr="00B12408">
              <w:t>receiptDate</w:t>
            </w:r>
            <w:proofErr w:type="spellEnd"/>
            <w:r w:rsidRPr="00B12408">
              <w:t>;</w:t>
            </w:r>
          </w:p>
          <w:p w14:paraId="4C43EE46" w14:textId="77777777" w:rsidR="00B12408" w:rsidRPr="00B12408" w:rsidRDefault="00B12408" w:rsidP="00B12408">
            <w:pPr>
              <w:pStyle w:val="smallcode"/>
            </w:pPr>
            <w:r w:rsidRPr="00B12408">
              <w:t xml:space="preserve">            </w:t>
            </w:r>
            <w:proofErr w:type="spellStart"/>
            <w:proofErr w:type="gramStart"/>
            <w:r w:rsidRPr="00B12408">
              <w:t>goods.SoftDeleted</w:t>
            </w:r>
            <w:proofErr w:type="spellEnd"/>
            <w:proofErr w:type="gramEnd"/>
            <w:r w:rsidRPr="00B12408">
              <w:t xml:space="preserve"> = false;</w:t>
            </w:r>
          </w:p>
          <w:p w14:paraId="6518C8C5" w14:textId="77777777" w:rsidR="00B12408" w:rsidRPr="00B12408" w:rsidRDefault="00B12408" w:rsidP="00B12408">
            <w:pPr>
              <w:pStyle w:val="smallcode"/>
            </w:pPr>
            <w:r w:rsidRPr="00B12408">
              <w:t xml:space="preserve">            </w:t>
            </w:r>
            <w:proofErr w:type="spellStart"/>
            <w:proofErr w:type="gramStart"/>
            <w:r w:rsidRPr="00B12408">
              <w:t>goods.Status</w:t>
            </w:r>
            <w:proofErr w:type="spellEnd"/>
            <w:proofErr w:type="gramEnd"/>
            <w:r w:rsidRPr="00B12408">
              <w:t xml:space="preserve"> = </w:t>
            </w:r>
            <w:proofErr w:type="spellStart"/>
            <w:r w:rsidRPr="00B12408">
              <w:t>dto.Status</w:t>
            </w:r>
            <w:proofErr w:type="spellEnd"/>
            <w:r w:rsidRPr="00B12408">
              <w:t>;</w:t>
            </w:r>
          </w:p>
          <w:p w14:paraId="02DB2980" w14:textId="77777777" w:rsidR="00B12408" w:rsidRPr="00B12408" w:rsidRDefault="00B12408" w:rsidP="00B12408">
            <w:pPr>
              <w:pStyle w:val="smallcode"/>
            </w:pPr>
            <w:r w:rsidRPr="00B12408">
              <w:t xml:space="preserve">            </w:t>
            </w:r>
            <w:proofErr w:type="spellStart"/>
            <w:proofErr w:type="gramStart"/>
            <w:r w:rsidRPr="00B12408">
              <w:t>goods.SpecificTypeId</w:t>
            </w:r>
            <w:proofErr w:type="spellEnd"/>
            <w:proofErr w:type="gramEnd"/>
            <w:r w:rsidRPr="00B12408">
              <w:t xml:space="preserve"> = </w:t>
            </w:r>
            <w:proofErr w:type="spellStart"/>
            <w:r w:rsidRPr="00B12408">
              <w:t>specificType.SpecificTypeId</w:t>
            </w:r>
            <w:proofErr w:type="spellEnd"/>
            <w:r w:rsidRPr="00B12408">
              <w:t>;</w:t>
            </w:r>
          </w:p>
          <w:p w14:paraId="2CD3D79C" w14:textId="77777777" w:rsidR="00B12408" w:rsidRPr="00B12408" w:rsidRDefault="00B12408" w:rsidP="00B12408">
            <w:pPr>
              <w:pStyle w:val="smallcode"/>
            </w:pPr>
            <w:r w:rsidRPr="00B12408">
              <w:t xml:space="preserve">            // TODO specific type</w:t>
            </w:r>
          </w:p>
          <w:p w14:paraId="560359C8" w14:textId="77777777" w:rsidR="00B12408" w:rsidRPr="00B12408" w:rsidRDefault="00B12408" w:rsidP="00B12408">
            <w:pPr>
              <w:pStyle w:val="smallcode"/>
            </w:pPr>
            <w:r w:rsidRPr="00B12408">
              <w:t xml:space="preserve">            //</w:t>
            </w:r>
            <w:proofErr w:type="spellStart"/>
            <w:proofErr w:type="gramStart"/>
            <w:r w:rsidRPr="00B12408">
              <w:t>goods.SpecificType</w:t>
            </w:r>
            <w:proofErr w:type="spellEnd"/>
            <w:proofErr w:type="gramEnd"/>
            <w:r w:rsidRPr="00B12408">
              <w:t xml:space="preserve"> = </w:t>
            </w:r>
            <w:proofErr w:type="spellStart"/>
            <w:r w:rsidRPr="00B12408">
              <w:t>specificTypeEntity</w:t>
            </w:r>
            <w:proofErr w:type="spellEnd"/>
            <w:r w:rsidRPr="00B12408">
              <w:t>;</w:t>
            </w:r>
          </w:p>
          <w:p w14:paraId="599843E4" w14:textId="77777777" w:rsidR="00B12408" w:rsidRPr="00B12408" w:rsidRDefault="00B12408" w:rsidP="00B12408">
            <w:pPr>
              <w:pStyle w:val="smallcode"/>
            </w:pPr>
          </w:p>
          <w:p w14:paraId="417173CB" w14:textId="77777777" w:rsidR="00B12408" w:rsidRPr="00B12408" w:rsidRDefault="00B12408" w:rsidP="00B12408">
            <w:pPr>
              <w:pStyle w:val="smallcode"/>
            </w:pPr>
            <w:r w:rsidRPr="00B12408">
              <w:t xml:space="preserve">            </w:t>
            </w:r>
            <w:proofErr w:type="spellStart"/>
            <w:proofErr w:type="gramStart"/>
            <w:r w:rsidRPr="00B12408">
              <w:t>result.Add</w:t>
            </w:r>
            <w:proofErr w:type="spellEnd"/>
            <w:proofErr w:type="gramEnd"/>
            <w:r w:rsidRPr="00B12408">
              <w:t>(goods);</w:t>
            </w:r>
          </w:p>
          <w:p w14:paraId="38741727" w14:textId="77777777" w:rsidR="00B12408" w:rsidRPr="00B12408" w:rsidRDefault="00B12408" w:rsidP="00B12408">
            <w:pPr>
              <w:pStyle w:val="smallcode"/>
            </w:pPr>
            <w:r w:rsidRPr="00B12408">
              <w:t xml:space="preserve">            await </w:t>
            </w:r>
            <w:proofErr w:type="spellStart"/>
            <w:proofErr w:type="gramStart"/>
            <w:r w:rsidRPr="00B12408">
              <w:t>context.AddAsync</w:t>
            </w:r>
            <w:proofErr w:type="spellEnd"/>
            <w:proofErr w:type="gramEnd"/>
            <w:r w:rsidRPr="00B12408">
              <w:t>(goods);</w:t>
            </w:r>
          </w:p>
          <w:p w14:paraId="58A8F5EE" w14:textId="77777777" w:rsidR="00B12408" w:rsidRPr="00B12408" w:rsidRDefault="00B12408" w:rsidP="00B12408">
            <w:pPr>
              <w:pStyle w:val="smallcode"/>
            </w:pPr>
            <w:r w:rsidRPr="00B12408">
              <w:t xml:space="preserve">        }</w:t>
            </w:r>
          </w:p>
          <w:p w14:paraId="64EF7F3B" w14:textId="77777777" w:rsidR="00B12408" w:rsidRPr="00B12408" w:rsidRDefault="00B12408" w:rsidP="00B12408">
            <w:pPr>
              <w:pStyle w:val="smallcode"/>
            </w:pPr>
            <w:r w:rsidRPr="00B12408">
              <w:t xml:space="preserve">        await </w:t>
            </w:r>
            <w:proofErr w:type="spellStart"/>
            <w:proofErr w:type="gramStart"/>
            <w:r w:rsidRPr="00B12408">
              <w:t>context.SaveChangesAsync</w:t>
            </w:r>
            <w:proofErr w:type="spellEnd"/>
            <w:proofErr w:type="gramEnd"/>
            <w:r w:rsidRPr="00B12408">
              <w:t>();</w:t>
            </w:r>
          </w:p>
          <w:p w14:paraId="52F0D71E" w14:textId="77777777" w:rsidR="00B12408" w:rsidRPr="00B12408" w:rsidRDefault="00B12408" w:rsidP="00B12408">
            <w:pPr>
              <w:pStyle w:val="smallcode"/>
            </w:pPr>
            <w:r w:rsidRPr="00B12408">
              <w:t xml:space="preserve">        return </w:t>
            </w:r>
            <w:proofErr w:type="gramStart"/>
            <w:r w:rsidRPr="00B12408">
              <w:t>result;</w:t>
            </w:r>
            <w:proofErr w:type="gramEnd"/>
          </w:p>
          <w:p w14:paraId="7C798E2F" w14:textId="77777777" w:rsidR="00B12408" w:rsidRPr="00B12408" w:rsidRDefault="00B12408" w:rsidP="00B12408">
            <w:pPr>
              <w:pStyle w:val="smallcode"/>
            </w:pPr>
            <w:r w:rsidRPr="00B12408">
              <w:t xml:space="preserve">    }</w:t>
            </w:r>
          </w:p>
          <w:p w14:paraId="5E509DAE" w14:textId="77777777" w:rsidR="00B12408" w:rsidRPr="00B12408" w:rsidRDefault="00B12408" w:rsidP="00B12408">
            <w:pPr>
              <w:pStyle w:val="smallcode"/>
            </w:pPr>
            <w:r w:rsidRPr="00B12408">
              <w:t>}</w:t>
            </w:r>
          </w:p>
          <w:p w14:paraId="55BDF8BF" w14:textId="77777777" w:rsidR="00B12408" w:rsidRPr="00B12408" w:rsidRDefault="00B12408" w:rsidP="00B12408">
            <w:pPr>
              <w:pStyle w:val="smallcode"/>
            </w:pPr>
          </w:p>
          <w:p w14:paraId="73FC9DBC"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tockServices</w:t>
            </w:r>
            <w:proofErr w:type="spellEnd"/>
            <w:r w:rsidRPr="00B12408">
              <w:t>\</w:t>
            </w:r>
            <w:proofErr w:type="spellStart"/>
            <w:r w:rsidRPr="00B12408">
              <w:t>SpecificTypeService.cs</w:t>
            </w:r>
            <w:proofErr w:type="spellEnd"/>
          </w:p>
          <w:p w14:paraId="3D3C3A25"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4A8F793A"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7D2A9376"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5681D8F"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6642F55A"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31CB67F2" w14:textId="77777777" w:rsidR="00B12408" w:rsidRPr="00B12408" w:rsidRDefault="00B12408" w:rsidP="00B12408">
            <w:pPr>
              <w:pStyle w:val="smallcode"/>
            </w:pPr>
            <w:r w:rsidRPr="00B12408">
              <w:t xml:space="preserve">using </w:t>
            </w:r>
            <w:proofErr w:type="gramStart"/>
            <w:r w:rsidRPr="00B12408">
              <w:t>System;</w:t>
            </w:r>
            <w:proofErr w:type="gramEnd"/>
          </w:p>
          <w:p w14:paraId="635F781E"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6090027E"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FBC95AF"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0C7225B"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27DD75A" w14:textId="77777777" w:rsidR="00B12408" w:rsidRPr="00B12408" w:rsidRDefault="00B12408" w:rsidP="00B12408">
            <w:pPr>
              <w:pStyle w:val="smallcode"/>
            </w:pPr>
          </w:p>
          <w:p w14:paraId="30BB4674"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StockServices</w:t>
            </w:r>
            <w:proofErr w:type="spellEnd"/>
            <w:r w:rsidRPr="00B12408">
              <w:t>;</w:t>
            </w:r>
            <w:proofErr w:type="gramEnd"/>
          </w:p>
          <w:p w14:paraId="1B8A90CF" w14:textId="77777777" w:rsidR="00B12408" w:rsidRPr="00B12408" w:rsidRDefault="00B12408" w:rsidP="00B12408">
            <w:pPr>
              <w:pStyle w:val="smallcode"/>
            </w:pPr>
          </w:p>
          <w:p w14:paraId="2DE21650" w14:textId="77777777" w:rsidR="00B12408" w:rsidRPr="00B12408" w:rsidRDefault="00B12408" w:rsidP="00B12408">
            <w:pPr>
              <w:pStyle w:val="smallcode"/>
            </w:pPr>
            <w:r w:rsidRPr="00B12408">
              <w:t xml:space="preserve">public interface </w:t>
            </w:r>
            <w:proofErr w:type="spellStart"/>
            <w:proofErr w:type="gramStart"/>
            <w:r w:rsidRPr="00B12408">
              <w:t>ISpecificTypeService</w:t>
            </w:r>
            <w:proofErr w:type="spellEnd"/>
            <w:r w:rsidRPr="00B12408">
              <w:t xml:space="preserve"> :</w:t>
            </w:r>
            <w:proofErr w:type="gramEnd"/>
            <w:r w:rsidRPr="00B12408">
              <w:t xml:space="preserve"> </w:t>
            </w:r>
            <w:proofErr w:type="spellStart"/>
            <w:r w:rsidRPr="00B12408">
              <w:t>IErrorAdder</w:t>
            </w:r>
            <w:proofErr w:type="spellEnd"/>
          </w:p>
          <w:p w14:paraId="557ECEFB" w14:textId="77777777" w:rsidR="00B12408" w:rsidRPr="00B12408" w:rsidRDefault="00B12408" w:rsidP="00B12408">
            <w:pPr>
              <w:pStyle w:val="smallcode"/>
            </w:pPr>
            <w:r w:rsidRPr="00B12408">
              <w:t>{</w:t>
            </w:r>
          </w:p>
          <w:p w14:paraId="7CD75DCE" w14:textId="77777777" w:rsidR="00B12408" w:rsidRPr="00B12408" w:rsidRDefault="00B12408" w:rsidP="00B12408">
            <w:pPr>
              <w:pStyle w:val="smallcode"/>
            </w:pPr>
            <w:r w:rsidRPr="00B12408">
              <w:t xml:space="preserve">    Task&lt;</w:t>
            </w:r>
            <w:proofErr w:type="spellStart"/>
            <w:r w:rsidRPr="00B12408">
              <w:t>SpecificType</w:t>
            </w:r>
            <w:proofErr w:type="spellEnd"/>
            <w:r w:rsidRPr="00B12408">
              <w:t xml:space="preserve">&gt; </w:t>
            </w:r>
            <w:proofErr w:type="spellStart"/>
            <w:proofErr w:type="gramStart"/>
            <w:r w:rsidRPr="00B12408">
              <w:t>GetSpecificType</w:t>
            </w:r>
            <w:proofErr w:type="spellEnd"/>
            <w:r w:rsidRPr="00B12408">
              <w:t>(</w:t>
            </w:r>
            <w:proofErr w:type="gramEnd"/>
            <w:r w:rsidRPr="00B12408">
              <w:t xml:space="preserve">string </w:t>
            </w:r>
            <w:proofErr w:type="spellStart"/>
            <w:r w:rsidRPr="00B12408">
              <w:t>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6D3693E1" w14:textId="77777777" w:rsidR="00B12408" w:rsidRPr="00B12408" w:rsidRDefault="00B12408" w:rsidP="00B12408">
            <w:pPr>
              <w:pStyle w:val="smallcode"/>
            </w:pPr>
            <w:r w:rsidRPr="00B12408">
              <w:t xml:space="preserve">    // TODO probably </w:t>
            </w:r>
            <w:proofErr w:type="gramStart"/>
            <w:r w:rsidRPr="00B12408">
              <w:t>merge</w:t>
            </w:r>
            <w:proofErr w:type="gramEnd"/>
            <w:r w:rsidRPr="00B12408">
              <w:t xml:space="preserve"> in one method because the first one is just </w:t>
            </w:r>
            <w:proofErr w:type="spellStart"/>
            <w:r w:rsidRPr="00B12408">
              <w:t>specificTypes.Select</w:t>
            </w:r>
            <w:proofErr w:type="spellEnd"/>
            <w:r w:rsidRPr="00B12408">
              <w:t>(...)</w:t>
            </w:r>
          </w:p>
          <w:p w14:paraId="61D41C3E" w14:textId="77777777" w:rsidR="00B12408" w:rsidRPr="00B12408" w:rsidRDefault="00B12408" w:rsidP="00B12408">
            <w:pPr>
              <w:pStyle w:val="smallcode"/>
            </w:pPr>
            <w:r w:rsidRPr="00B12408">
              <w:t xml:space="preserve">    Task&lt;List&lt;string&gt;&gt; </w:t>
            </w:r>
            <w:proofErr w:type="spellStart"/>
            <w:proofErr w:type="gramStart"/>
            <w:r w:rsidRPr="00B12408">
              <w:t>ListThe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214C59F5" w14:textId="77777777" w:rsidR="00B12408" w:rsidRPr="00B12408" w:rsidRDefault="00B12408" w:rsidP="00B12408">
            <w:pPr>
              <w:pStyle w:val="smallcode"/>
            </w:pPr>
          </w:p>
          <w:p w14:paraId="0923C0E8" w14:textId="77777777" w:rsidR="00B12408" w:rsidRPr="00B12408" w:rsidRDefault="00B12408" w:rsidP="00B12408">
            <w:pPr>
              <w:pStyle w:val="smallcode"/>
            </w:pPr>
            <w:r w:rsidRPr="00B12408">
              <w:lastRenderedPageBreak/>
              <w:t xml:space="preserve">    Task&lt;Dictionary&lt;</w:t>
            </w:r>
            <w:proofErr w:type="spellStart"/>
            <w:r w:rsidRPr="00B12408">
              <w:t>KindOfGoods</w:t>
            </w:r>
            <w:proofErr w:type="spellEnd"/>
            <w:r w:rsidRPr="00B12408">
              <w:t xml:space="preserve">, List&lt;string&gt;&gt;&gt; </w:t>
            </w:r>
            <w:proofErr w:type="spellStart"/>
            <w:proofErr w:type="gramStart"/>
            <w:r w:rsidRPr="00B12408">
              <w:t>GetAllSpecificTypes</w:t>
            </w:r>
            <w:proofErr w:type="spellEnd"/>
            <w:r w:rsidRPr="00B12408">
              <w:t>(</w:t>
            </w:r>
            <w:proofErr w:type="gramEnd"/>
            <w:r w:rsidRPr="00B12408">
              <w:t>);</w:t>
            </w:r>
          </w:p>
          <w:p w14:paraId="3BAC40E6" w14:textId="77777777" w:rsidR="00B12408" w:rsidRPr="00B12408" w:rsidRDefault="00B12408" w:rsidP="00B12408">
            <w:pPr>
              <w:pStyle w:val="smallcode"/>
            </w:pPr>
            <w:r w:rsidRPr="00B12408">
              <w:t xml:space="preserve">    Task&lt;</w:t>
            </w:r>
            <w:proofErr w:type="spellStart"/>
            <w:r w:rsidRPr="00B12408">
              <w:t>SpecificType</w:t>
            </w:r>
            <w:proofErr w:type="spellEnd"/>
            <w:r w:rsidRPr="00B12408">
              <w:t xml:space="preserve">&gt; </w:t>
            </w:r>
            <w:proofErr w:type="spellStart"/>
            <w:proofErr w:type="gramStart"/>
            <w:r w:rsidRPr="00B12408">
              <w:t>CreateSpecificType</w:t>
            </w:r>
            <w:proofErr w:type="spellEnd"/>
            <w:r w:rsidRPr="00B12408">
              <w:t>(</w:t>
            </w:r>
            <w:proofErr w:type="gramEnd"/>
            <w:r w:rsidRPr="00B12408">
              <w:t xml:space="preserve">string? </w:t>
            </w:r>
            <w:proofErr w:type="spellStart"/>
            <w:r w:rsidRPr="00B12408">
              <w:t>new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5A428F5F" w14:textId="77777777" w:rsidR="00B12408" w:rsidRPr="00B12408" w:rsidRDefault="00B12408" w:rsidP="00B12408">
            <w:pPr>
              <w:pStyle w:val="smallcode"/>
            </w:pPr>
            <w:r w:rsidRPr="00B12408">
              <w:t>}</w:t>
            </w:r>
          </w:p>
          <w:p w14:paraId="468304DB" w14:textId="77777777" w:rsidR="00B12408" w:rsidRPr="00B12408" w:rsidRDefault="00B12408" w:rsidP="00B12408">
            <w:pPr>
              <w:pStyle w:val="smallcode"/>
            </w:pPr>
            <w:r w:rsidRPr="00B12408">
              <w:t xml:space="preserve">public class </w:t>
            </w:r>
            <w:proofErr w:type="spellStart"/>
            <w:proofErr w:type="gramStart"/>
            <w:r w:rsidRPr="00B12408">
              <w:t>SpecificType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ErrorAdder</w:t>
            </w:r>
            <w:proofErr w:type="spellEnd"/>
            <w:r w:rsidRPr="00B12408">
              <w:t xml:space="preserve">, </w:t>
            </w:r>
            <w:proofErr w:type="spellStart"/>
            <w:r w:rsidRPr="00B12408">
              <w:t>ISpecificTypeService</w:t>
            </w:r>
            <w:proofErr w:type="spellEnd"/>
          </w:p>
          <w:p w14:paraId="2B5E1B21" w14:textId="77777777" w:rsidR="00B12408" w:rsidRPr="00B12408" w:rsidRDefault="00B12408" w:rsidP="00B12408">
            <w:pPr>
              <w:pStyle w:val="smallcode"/>
            </w:pPr>
            <w:r w:rsidRPr="00B12408">
              <w:t>{</w:t>
            </w:r>
          </w:p>
          <w:p w14:paraId="54438519" w14:textId="77777777" w:rsidR="00B12408" w:rsidRPr="00B12408" w:rsidRDefault="00B12408" w:rsidP="00B12408">
            <w:pPr>
              <w:pStyle w:val="smallcode"/>
            </w:pPr>
            <w:r w:rsidRPr="00B12408">
              <w:t xml:space="preserve">    public async Task&lt;</w:t>
            </w:r>
            <w:proofErr w:type="spellStart"/>
            <w:r w:rsidRPr="00B12408">
              <w:t>SpecificType</w:t>
            </w:r>
            <w:proofErr w:type="spellEnd"/>
            <w:r w:rsidRPr="00B12408">
              <w:t xml:space="preserve">&gt; </w:t>
            </w:r>
            <w:proofErr w:type="spellStart"/>
            <w:proofErr w:type="gramStart"/>
            <w:r w:rsidRPr="00B12408">
              <w:t>GetSpecificType</w:t>
            </w:r>
            <w:proofErr w:type="spellEnd"/>
            <w:r w:rsidRPr="00B12408">
              <w:t>(</w:t>
            </w:r>
            <w:proofErr w:type="gramEnd"/>
            <w:r w:rsidRPr="00B12408">
              <w:t xml:space="preserve">string </w:t>
            </w:r>
            <w:proofErr w:type="spellStart"/>
            <w:r w:rsidRPr="00B12408">
              <w:t>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3D55EE31" w14:textId="77777777" w:rsidR="00B12408" w:rsidRPr="00B12408" w:rsidRDefault="00B12408" w:rsidP="00B12408">
            <w:pPr>
              <w:pStyle w:val="smallcode"/>
            </w:pPr>
            <w:r w:rsidRPr="00B12408">
              <w:t xml:space="preserve">        =&gt; </w:t>
            </w:r>
            <w:proofErr w:type="spellStart"/>
            <w:r w:rsidRPr="00B12408">
              <w:t>kindOfGoodsMapper.MapToSpecificTypes</w:t>
            </w:r>
            <w:proofErr w:type="spellEnd"/>
            <w:r w:rsidRPr="00B12408">
              <w:t>(</w:t>
            </w:r>
            <w:proofErr w:type="spellStart"/>
            <w:r w:rsidRPr="00B12408">
              <w:t>kindOfGoods</w:t>
            </w:r>
            <w:proofErr w:type="spellEnd"/>
            <w:proofErr w:type="gramStart"/>
            <w:r w:rsidRPr="00B12408">
              <w:t>).Single</w:t>
            </w:r>
            <w:proofErr w:type="gramEnd"/>
            <w:r w:rsidRPr="00B12408">
              <w:t>(</w:t>
            </w:r>
            <w:proofErr w:type="spellStart"/>
            <w:r w:rsidRPr="00B12408">
              <w:t>st</w:t>
            </w:r>
            <w:proofErr w:type="spellEnd"/>
            <w:r w:rsidRPr="00B12408">
              <w:t xml:space="preserve"> =&gt; </w:t>
            </w:r>
            <w:proofErr w:type="spellStart"/>
            <w:r w:rsidRPr="00B12408">
              <w:t>st.Name.ToLower</w:t>
            </w:r>
            <w:proofErr w:type="spellEnd"/>
            <w:r w:rsidRPr="00B12408">
              <w:t xml:space="preserve">() == </w:t>
            </w:r>
            <w:proofErr w:type="spellStart"/>
            <w:r w:rsidRPr="00B12408">
              <w:t>specificType.ToLower</w:t>
            </w:r>
            <w:proofErr w:type="spellEnd"/>
            <w:r w:rsidRPr="00B12408">
              <w:t>());</w:t>
            </w:r>
          </w:p>
          <w:p w14:paraId="249FAD09" w14:textId="77777777" w:rsidR="00B12408" w:rsidRPr="00B12408" w:rsidRDefault="00B12408" w:rsidP="00B12408">
            <w:pPr>
              <w:pStyle w:val="smallcode"/>
            </w:pPr>
          </w:p>
          <w:p w14:paraId="1CBE06F1" w14:textId="77777777" w:rsidR="00B12408" w:rsidRPr="00B12408" w:rsidRDefault="00B12408" w:rsidP="00B12408">
            <w:pPr>
              <w:pStyle w:val="smallcode"/>
            </w:pPr>
            <w:r w:rsidRPr="00B12408">
              <w:t xml:space="preserve">    public async Task&lt;List&lt;string&gt;&gt; </w:t>
            </w:r>
            <w:proofErr w:type="spellStart"/>
            <w:proofErr w:type="gramStart"/>
            <w:r w:rsidRPr="00B12408">
              <w:t>ListThe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411D08C4" w14:textId="77777777" w:rsidR="00B12408" w:rsidRPr="00B12408" w:rsidRDefault="00B12408" w:rsidP="00B12408">
            <w:pPr>
              <w:pStyle w:val="smallcode"/>
            </w:pPr>
            <w:r w:rsidRPr="00B12408">
              <w:t xml:space="preserve">        =&gt; await </w:t>
            </w:r>
            <w:proofErr w:type="spellStart"/>
            <w:r w:rsidRPr="00B12408">
              <w:t>kindOfGoodsMapper.MapToSpecificTypes</w:t>
            </w:r>
            <w:proofErr w:type="spellEnd"/>
            <w:r w:rsidRPr="00B12408">
              <w:t>(</w:t>
            </w:r>
            <w:proofErr w:type="spellStart"/>
            <w:r w:rsidRPr="00B12408">
              <w:t>kindOfGoods</w:t>
            </w:r>
            <w:proofErr w:type="spellEnd"/>
            <w:r w:rsidRPr="00B12408">
              <w:t>)</w:t>
            </w:r>
          </w:p>
          <w:p w14:paraId="11E63068" w14:textId="77777777" w:rsidR="00B12408" w:rsidRPr="00B12408" w:rsidRDefault="00B12408" w:rsidP="00B12408">
            <w:pPr>
              <w:pStyle w:val="smallcode"/>
            </w:pPr>
            <w:r w:rsidRPr="00B12408">
              <w:t xml:space="preserve">                                  </w:t>
            </w:r>
            <w:proofErr w:type="gramStart"/>
            <w:r w:rsidRPr="00B12408">
              <w:t>.Select</w:t>
            </w:r>
            <w:proofErr w:type="gramEnd"/>
            <w:r w:rsidRPr="00B12408">
              <w:t>(</w:t>
            </w:r>
            <w:proofErr w:type="spellStart"/>
            <w:r w:rsidRPr="00B12408">
              <w:t>st</w:t>
            </w:r>
            <w:proofErr w:type="spellEnd"/>
            <w:r w:rsidRPr="00B12408">
              <w:t xml:space="preserve"> =&gt; st.Name)</w:t>
            </w:r>
          </w:p>
          <w:p w14:paraId="46DBBA28" w14:textId="77777777" w:rsidR="00B12408" w:rsidRPr="00B12408" w:rsidRDefault="00B12408" w:rsidP="00B12408">
            <w:pPr>
              <w:pStyle w:val="smallcode"/>
            </w:pPr>
            <w:r w:rsidRPr="00B12408">
              <w:t xml:space="preserve">                                  </w:t>
            </w:r>
            <w:proofErr w:type="gramStart"/>
            <w:r w:rsidRPr="00B12408">
              <w:t>.</w:t>
            </w:r>
            <w:proofErr w:type="spellStart"/>
            <w:r w:rsidRPr="00B12408">
              <w:t>ToListAsync</w:t>
            </w:r>
            <w:proofErr w:type="spellEnd"/>
            <w:proofErr w:type="gramEnd"/>
            <w:r w:rsidRPr="00B12408">
              <w:t>();</w:t>
            </w:r>
          </w:p>
          <w:p w14:paraId="76816918" w14:textId="77777777" w:rsidR="00B12408" w:rsidRPr="00B12408" w:rsidRDefault="00B12408" w:rsidP="00B12408">
            <w:pPr>
              <w:pStyle w:val="smallcode"/>
            </w:pPr>
          </w:p>
          <w:p w14:paraId="5DA9B261" w14:textId="77777777" w:rsidR="00B12408" w:rsidRPr="00B12408" w:rsidRDefault="00B12408" w:rsidP="00B12408">
            <w:pPr>
              <w:pStyle w:val="smallcode"/>
            </w:pPr>
            <w:r w:rsidRPr="00B12408">
              <w:t xml:space="preserve">    public async Task&lt;Dictionary&lt;</w:t>
            </w:r>
            <w:proofErr w:type="spellStart"/>
            <w:r w:rsidRPr="00B12408">
              <w:t>KindOfGoods</w:t>
            </w:r>
            <w:proofErr w:type="spellEnd"/>
            <w:r w:rsidRPr="00B12408">
              <w:t xml:space="preserve">, List&lt;string&gt;&gt;&gt; </w:t>
            </w:r>
            <w:proofErr w:type="spellStart"/>
            <w:proofErr w:type="gramStart"/>
            <w:r w:rsidRPr="00B12408">
              <w:t>GetAllSpecificTypes</w:t>
            </w:r>
            <w:proofErr w:type="spellEnd"/>
            <w:r w:rsidRPr="00B12408">
              <w:t>(</w:t>
            </w:r>
            <w:proofErr w:type="gramEnd"/>
            <w:r w:rsidRPr="00B12408">
              <w:t>)</w:t>
            </w:r>
          </w:p>
          <w:p w14:paraId="522D2C66" w14:textId="77777777" w:rsidR="00B12408" w:rsidRPr="00B12408" w:rsidRDefault="00B12408" w:rsidP="00B12408">
            <w:pPr>
              <w:pStyle w:val="smallcode"/>
            </w:pPr>
            <w:r w:rsidRPr="00B12408">
              <w:t xml:space="preserve">    {</w:t>
            </w:r>
          </w:p>
          <w:p w14:paraId="2A0D13E2" w14:textId="77777777" w:rsidR="00B12408" w:rsidRPr="00B12408" w:rsidRDefault="00B12408" w:rsidP="00B12408">
            <w:pPr>
              <w:pStyle w:val="smallcode"/>
            </w:pPr>
            <w:r w:rsidRPr="00B12408">
              <w:t xml:space="preserve">        Dictionary&lt;</w:t>
            </w:r>
            <w:proofErr w:type="spellStart"/>
            <w:r w:rsidRPr="00B12408">
              <w:t>KindOfGoods</w:t>
            </w:r>
            <w:proofErr w:type="spellEnd"/>
            <w:r w:rsidRPr="00B12408">
              <w:t xml:space="preserve">, List&lt;string&gt;&gt; </w:t>
            </w:r>
            <w:proofErr w:type="spellStart"/>
            <w:r w:rsidRPr="00B12408">
              <w:t>specificTypes</w:t>
            </w:r>
            <w:proofErr w:type="spellEnd"/>
            <w:r w:rsidRPr="00B12408">
              <w:t xml:space="preserve"> = </w:t>
            </w:r>
            <w:proofErr w:type="gramStart"/>
            <w:r w:rsidRPr="00B12408">
              <w:t>new(</w:t>
            </w:r>
            <w:proofErr w:type="gramEnd"/>
            <w:r w:rsidRPr="00B12408">
              <w:t>);</w:t>
            </w:r>
          </w:p>
          <w:p w14:paraId="52C07BE0" w14:textId="77777777" w:rsidR="00B12408" w:rsidRPr="00B12408" w:rsidRDefault="00B12408" w:rsidP="00B12408">
            <w:pPr>
              <w:pStyle w:val="smallcode"/>
            </w:pPr>
            <w:r w:rsidRPr="00B12408">
              <w:t xml:space="preserve">        foreach (var </w:t>
            </w:r>
            <w:proofErr w:type="spellStart"/>
            <w:r w:rsidRPr="00B12408">
              <w:t>kindOfGoods</w:t>
            </w:r>
            <w:proofErr w:type="spellEnd"/>
            <w:r w:rsidRPr="00B12408">
              <w:t xml:space="preserve"> in </w:t>
            </w:r>
            <w:proofErr w:type="spellStart"/>
            <w:r w:rsidRPr="00B12408">
              <w:t>Enum.GetValues</w:t>
            </w:r>
            <w:proofErr w:type="spellEnd"/>
            <w:r w:rsidRPr="00B12408">
              <w:t>&lt;</w:t>
            </w:r>
            <w:proofErr w:type="spellStart"/>
            <w:r w:rsidRPr="00B12408">
              <w:t>KindOfGoods</w:t>
            </w:r>
            <w:proofErr w:type="spellEnd"/>
            <w:proofErr w:type="gramStart"/>
            <w:r w:rsidRPr="00B12408">
              <w:t>&gt;(</w:t>
            </w:r>
            <w:proofErr w:type="gramEnd"/>
            <w:r w:rsidRPr="00B12408">
              <w:t>))</w:t>
            </w:r>
          </w:p>
          <w:p w14:paraId="3D5D11BF" w14:textId="77777777" w:rsidR="00B12408" w:rsidRPr="00B12408" w:rsidRDefault="00B12408" w:rsidP="00B12408">
            <w:pPr>
              <w:pStyle w:val="smallcode"/>
            </w:pPr>
            <w:r w:rsidRPr="00B12408">
              <w:t xml:space="preserve">            </w:t>
            </w:r>
            <w:proofErr w:type="spellStart"/>
            <w:r w:rsidRPr="00B12408">
              <w:t>specificTypes</w:t>
            </w:r>
            <w:proofErr w:type="spellEnd"/>
            <w:r w:rsidRPr="00B12408">
              <w:t>[</w:t>
            </w:r>
            <w:proofErr w:type="spellStart"/>
            <w:r w:rsidRPr="00B12408">
              <w:t>kindOfGoods</w:t>
            </w:r>
            <w:proofErr w:type="spellEnd"/>
            <w:r w:rsidRPr="00B12408">
              <w:t xml:space="preserve">] = await </w:t>
            </w:r>
            <w:proofErr w:type="spellStart"/>
            <w:r w:rsidRPr="00B12408">
              <w:t>ListTheSpecificTypes</w:t>
            </w:r>
            <w:proofErr w:type="spellEnd"/>
            <w:r w:rsidRPr="00B12408">
              <w:t>(</w:t>
            </w:r>
            <w:proofErr w:type="spellStart"/>
            <w:r w:rsidRPr="00B12408">
              <w:t>kindOfGoods</w:t>
            </w:r>
            <w:proofErr w:type="spellEnd"/>
            <w:proofErr w:type="gramStart"/>
            <w:r w:rsidRPr="00B12408">
              <w:t>);</w:t>
            </w:r>
            <w:proofErr w:type="gramEnd"/>
          </w:p>
          <w:p w14:paraId="367EB044" w14:textId="77777777" w:rsidR="00B12408" w:rsidRPr="00B12408" w:rsidRDefault="00B12408" w:rsidP="00B12408">
            <w:pPr>
              <w:pStyle w:val="smallcode"/>
            </w:pPr>
            <w:r w:rsidRPr="00B12408">
              <w:t xml:space="preserve">        return </w:t>
            </w:r>
            <w:proofErr w:type="spellStart"/>
            <w:proofErr w:type="gramStart"/>
            <w:r w:rsidRPr="00B12408">
              <w:t>specificTypes</w:t>
            </w:r>
            <w:proofErr w:type="spellEnd"/>
            <w:r w:rsidRPr="00B12408">
              <w:t>;</w:t>
            </w:r>
            <w:proofErr w:type="gramEnd"/>
          </w:p>
          <w:p w14:paraId="353CFF6A" w14:textId="77777777" w:rsidR="00B12408" w:rsidRPr="00B12408" w:rsidRDefault="00B12408" w:rsidP="00B12408">
            <w:pPr>
              <w:pStyle w:val="smallcode"/>
            </w:pPr>
            <w:r w:rsidRPr="00B12408">
              <w:t xml:space="preserve">    }</w:t>
            </w:r>
          </w:p>
          <w:p w14:paraId="001F4FC4" w14:textId="77777777" w:rsidR="00B12408" w:rsidRPr="00B12408" w:rsidRDefault="00B12408" w:rsidP="00B12408">
            <w:pPr>
              <w:pStyle w:val="smallcode"/>
            </w:pPr>
          </w:p>
          <w:p w14:paraId="4C43C5E7" w14:textId="77777777" w:rsidR="00B12408" w:rsidRPr="00B12408" w:rsidRDefault="00B12408" w:rsidP="00B12408">
            <w:pPr>
              <w:pStyle w:val="smallcode"/>
            </w:pPr>
            <w:r w:rsidRPr="00B12408">
              <w:t xml:space="preserve">    // TODO maybe create or </w:t>
            </w:r>
            <w:proofErr w:type="gramStart"/>
            <w:r w:rsidRPr="00B12408">
              <w:t>update?</w:t>
            </w:r>
            <w:proofErr w:type="gramEnd"/>
            <w:r w:rsidRPr="00B12408">
              <w:t xml:space="preserve"> </w:t>
            </w:r>
          </w:p>
          <w:p w14:paraId="5F0C157F" w14:textId="77777777" w:rsidR="00B12408" w:rsidRPr="00B12408" w:rsidRDefault="00B12408" w:rsidP="00B12408">
            <w:pPr>
              <w:pStyle w:val="smallcode"/>
            </w:pPr>
            <w:r w:rsidRPr="00B12408">
              <w:t xml:space="preserve">    public async Task&lt;</w:t>
            </w:r>
            <w:proofErr w:type="spellStart"/>
            <w:r w:rsidRPr="00B12408">
              <w:t>SpecificType</w:t>
            </w:r>
            <w:proofErr w:type="spellEnd"/>
            <w:r w:rsidRPr="00B12408">
              <w:t xml:space="preserve">&gt; </w:t>
            </w:r>
            <w:proofErr w:type="spellStart"/>
            <w:proofErr w:type="gramStart"/>
            <w:r w:rsidRPr="00B12408">
              <w:t>CreateSpecificType</w:t>
            </w:r>
            <w:proofErr w:type="spellEnd"/>
            <w:r w:rsidRPr="00B12408">
              <w:t>(</w:t>
            </w:r>
            <w:proofErr w:type="gramEnd"/>
            <w:r w:rsidRPr="00B12408">
              <w:t xml:space="preserve">string </w:t>
            </w:r>
            <w:proofErr w:type="spellStart"/>
            <w:r w:rsidRPr="00B12408">
              <w:t>new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6DA1848C" w14:textId="77777777" w:rsidR="00B12408" w:rsidRPr="00B12408" w:rsidRDefault="00B12408" w:rsidP="00B12408">
            <w:pPr>
              <w:pStyle w:val="smallcode"/>
            </w:pPr>
            <w:r w:rsidRPr="00B12408">
              <w:t xml:space="preserve">    {</w:t>
            </w:r>
          </w:p>
          <w:p w14:paraId="6866DFC6" w14:textId="77777777" w:rsidR="00B12408" w:rsidRPr="00B12408" w:rsidRDefault="00B12408" w:rsidP="00B12408">
            <w:pPr>
              <w:pStyle w:val="smallcode"/>
            </w:pPr>
            <w:r w:rsidRPr="00B12408">
              <w:t xml:space="preserve">        var </w:t>
            </w:r>
            <w:proofErr w:type="spellStart"/>
            <w:r w:rsidRPr="00B12408">
              <w:t>correspondingSpecificTypes</w:t>
            </w:r>
            <w:proofErr w:type="spellEnd"/>
            <w:r w:rsidRPr="00B12408">
              <w:t xml:space="preserve"> = </w:t>
            </w:r>
            <w:proofErr w:type="spellStart"/>
            <w:r w:rsidRPr="00B12408">
              <w:t>kindOfGoodsMapper.MapToSpecificTypes</w:t>
            </w:r>
            <w:proofErr w:type="spellEnd"/>
            <w:r w:rsidRPr="00B12408">
              <w:t>(</w:t>
            </w:r>
            <w:proofErr w:type="spellStart"/>
            <w:r w:rsidRPr="00B12408">
              <w:t>kindOfGoods</w:t>
            </w:r>
            <w:proofErr w:type="spellEnd"/>
            <w:proofErr w:type="gramStart"/>
            <w:r w:rsidRPr="00B12408">
              <w:t>);</w:t>
            </w:r>
            <w:proofErr w:type="gramEnd"/>
          </w:p>
          <w:p w14:paraId="4DA3A4F1" w14:textId="77777777" w:rsidR="00B12408" w:rsidRPr="00B12408" w:rsidRDefault="00B12408" w:rsidP="00B12408">
            <w:pPr>
              <w:pStyle w:val="smallcode"/>
            </w:pPr>
            <w:r w:rsidRPr="00B12408">
              <w:t xml:space="preserve">        // TODO </w:t>
            </w:r>
            <w:proofErr w:type="gramStart"/>
            <w:r w:rsidRPr="00B12408">
              <w:t xml:space="preserve">should </w:t>
            </w:r>
            <w:proofErr w:type="spellStart"/>
            <w:r w:rsidRPr="00B12408">
              <w:t>i</w:t>
            </w:r>
            <w:proofErr w:type="spellEnd"/>
            <w:proofErr w:type="gramEnd"/>
            <w:r w:rsidRPr="00B12408">
              <w:t xml:space="preserve"> listen to ide's advice and use another comparison here?</w:t>
            </w:r>
          </w:p>
          <w:p w14:paraId="19FB8E9D" w14:textId="77777777" w:rsidR="00B12408" w:rsidRPr="00B12408" w:rsidRDefault="00B12408" w:rsidP="00B12408">
            <w:pPr>
              <w:pStyle w:val="smallcode"/>
            </w:pPr>
            <w:r w:rsidRPr="00B12408">
              <w:t xml:space="preserve">        if (await </w:t>
            </w:r>
            <w:proofErr w:type="spellStart"/>
            <w:r w:rsidRPr="00B12408">
              <w:t>correspondingSpecificTypes</w:t>
            </w:r>
            <w:proofErr w:type="spellEnd"/>
          </w:p>
          <w:p w14:paraId="629AE770" w14:textId="77777777" w:rsidR="00B12408" w:rsidRPr="00B12408" w:rsidRDefault="00B12408" w:rsidP="00B12408">
            <w:pPr>
              <w:pStyle w:val="smallcode"/>
            </w:pPr>
            <w:r w:rsidRPr="00B12408">
              <w:t xml:space="preserve">                     </w:t>
            </w:r>
            <w:proofErr w:type="gramStart"/>
            <w:r w:rsidRPr="00B12408">
              <w:t>.</w:t>
            </w:r>
            <w:proofErr w:type="spellStart"/>
            <w:r w:rsidRPr="00B12408">
              <w:t>AnyAsync</w:t>
            </w:r>
            <w:proofErr w:type="spellEnd"/>
            <w:proofErr w:type="gramEnd"/>
            <w:r w:rsidRPr="00B12408">
              <w:t>(</w:t>
            </w:r>
            <w:proofErr w:type="spellStart"/>
            <w:r w:rsidRPr="00B12408">
              <w:t>specificType</w:t>
            </w:r>
            <w:proofErr w:type="spellEnd"/>
            <w:r w:rsidRPr="00B12408">
              <w:t xml:space="preserve"> =&gt; </w:t>
            </w:r>
            <w:proofErr w:type="spellStart"/>
            <w:r w:rsidRPr="00B12408">
              <w:t>specificType.Name.ToLower</w:t>
            </w:r>
            <w:proofErr w:type="spellEnd"/>
            <w:r w:rsidRPr="00B12408">
              <w:t xml:space="preserve">() == </w:t>
            </w:r>
            <w:proofErr w:type="spellStart"/>
            <w:r w:rsidRPr="00B12408">
              <w:t>newSpecificType.ToLower</w:t>
            </w:r>
            <w:proofErr w:type="spellEnd"/>
            <w:r w:rsidRPr="00B12408">
              <w:t>()))</w:t>
            </w:r>
          </w:p>
          <w:p w14:paraId="6BAD9BB0" w14:textId="77777777" w:rsidR="00B12408" w:rsidRPr="00B12408" w:rsidRDefault="00B12408" w:rsidP="00B12408">
            <w:pPr>
              <w:pStyle w:val="smallcode"/>
            </w:pPr>
            <w:r w:rsidRPr="00B12408">
              <w:t xml:space="preserve">        {</w:t>
            </w:r>
          </w:p>
          <w:p w14:paraId="7E3A8D45" w14:textId="77777777" w:rsidR="00B12408" w:rsidRPr="00B12408" w:rsidRDefault="00B12408" w:rsidP="00B12408">
            <w:pPr>
              <w:pStyle w:val="smallcode"/>
            </w:pPr>
            <w:r w:rsidRPr="00B12408">
              <w:t xml:space="preserve">            </w:t>
            </w:r>
            <w:proofErr w:type="spellStart"/>
            <w:proofErr w:type="gramStart"/>
            <w:r w:rsidRPr="00B12408">
              <w:t>AddError</w:t>
            </w:r>
            <w:proofErr w:type="spellEnd"/>
            <w:r w:rsidRPr="00B12408">
              <w:t>(</w:t>
            </w:r>
            <w:proofErr w:type="gramEnd"/>
            <w:r w:rsidRPr="00B12408">
              <w:t>$"</w:t>
            </w:r>
            <w:proofErr w:type="spellStart"/>
            <w:r>
              <w:t>Тип</w:t>
            </w:r>
            <w:proofErr w:type="spellEnd"/>
            <w:r w:rsidRPr="00B12408">
              <w:t xml:space="preserve"> \"{</w:t>
            </w:r>
            <w:proofErr w:type="spellStart"/>
            <w:proofErr w:type="gramStart"/>
            <w:r w:rsidRPr="00B12408">
              <w:t>newSpecificType</w:t>
            </w:r>
            <w:proofErr w:type="spellEnd"/>
            <w:r w:rsidRPr="00B12408">
              <w:t>}\</w:t>
            </w:r>
            <w:proofErr w:type="gramEnd"/>
            <w:r w:rsidRPr="00B12408">
              <w:t xml:space="preserve">" </w:t>
            </w:r>
            <w:proofErr w:type="spellStart"/>
            <w:r>
              <w:t>уже</w:t>
            </w:r>
            <w:proofErr w:type="spellEnd"/>
            <w:r w:rsidRPr="00B12408">
              <w:t xml:space="preserve"> </w:t>
            </w:r>
            <w:proofErr w:type="spellStart"/>
            <w:r>
              <w:t>существует</w:t>
            </w:r>
            <w:proofErr w:type="spellEnd"/>
            <w:r w:rsidRPr="00B12408">
              <w:t>");</w:t>
            </w:r>
          </w:p>
          <w:p w14:paraId="274A8448" w14:textId="77777777" w:rsidR="00B12408" w:rsidRPr="00B12408" w:rsidRDefault="00B12408" w:rsidP="00B12408">
            <w:pPr>
              <w:pStyle w:val="smallcode"/>
            </w:pPr>
            <w:r w:rsidRPr="00B12408">
              <w:t xml:space="preserve">            return </w:t>
            </w:r>
            <w:proofErr w:type="gramStart"/>
            <w:r w:rsidRPr="00B12408">
              <w:t>null;</w:t>
            </w:r>
            <w:proofErr w:type="gramEnd"/>
          </w:p>
          <w:p w14:paraId="70C18D81" w14:textId="77777777" w:rsidR="00B12408" w:rsidRPr="00B12408" w:rsidRDefault="00B12408" w:rsidP="00B12408">
            <w:pPr>
              <w:pStyle w:val="smallcode"/>
            </w:pPr>
            <w:r w:rsidRPr="00B12408">
              <w:t xml:space="preserve">        }</w:t>
            </w:r>
          </w:p>
          <w:p w14:paraId="4C5E756A"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w:t>
            </w:r>
            <w:proofErr w:type="spellStart"/>
            <w:r w:rsidRPr="00B12408">
              <w:t>newSpecificTypeEntity</w:t>
            </w:r>
            <w:proofErr w:type="spellEnd"/>
            <w:r w:rsidRPr="00B12408">
              <w:t xml:space="preserve"> = </w:t>
            </w:r>
            <w:proofErr w:type="spellStart"/>
            <w:r w:rsidRPr="00B12408">
              <w:t>kindOfGoodsMapper.CreateNewSpecificType</w:t>
            </w:r>
            <w:proofErr w:type="spellEnd"/>
            <w:r w:rsidRPr="00B12408">
              <w:t>(</w:t>
            </w:r>
            <w:proofErr w:type="spellStart"/>
            <w:r w:rsidRPr="00B12408">
              <w:t>kindOfGoods</w:t>
            </w:r>
            <w:proofErr w:type="spellEnd"/>
            <w:proofErr w:type="gramStart"/>
            <w:r w:rsidRPr="00B12408">
              <w:t>);</w:t>
            </w:r>
            <w:proofErr w:type="gramEnd"/>
          </w:p>
          <w:p w14:paraId="5ECB3E8B" w14:textId="77777777" w:rsidR="00B12408" w:rsidRPr="00B12408" w:rsidRDefault="00B12408" w:rsidP="00B12408">
            <w:pPr>
              <w:pStyle w:val="smallcode"/>
            </w:pPr>
            <w:r w:rsidRPr="00B12408">
              <w:t xml:space="preserve">        </w:t>
            </w:r>
            <w:proofErr w:type="spellStart"/>
            <w:r w:rsidRPr="00B12408">
              <w:t>newSpecificTypeEntity.Name</w:t>
            </w:r>
            <w:proofErr w:type="spellEnd"/>
            <w:r w:rsidRPr="00B12408">
              <w:t xml:space="preserve"> = </w:t>
            </w:r>
            <w:proofErr w:type="spellStart"/>
            <w:proofErr w:type="gramStart"/>
            <w:r w:rsidRPr="00B12408">
              <w:t>newSpecificType</w:t>
            </w:r>
            <w:proofErr w:type="spellEnd"/>
            <w:r w:rsidRPr="00B12408">
              <w:t>;</w:t>
            </w:r>
            <w:proofErr w:type="gramEnd"/>
          </w:p>
          <w:p w14:paraId="362B4EF0" w14:textId="77777777" w:rsidR="00B12408" w:rsidRPr="00B12408" w:rsidRDefault="00B12408" w:rsidP="00B12408">
            <w:pPr>
              <w:pStyle w:val="smallcode"/>
            </w:pPr>
            <w:r w:rsidRPr="00B12408">
              <w:t xml:space="preserve">        </w:t>
            </w:r>
            <w:proofErr w:type="spellStart"/>
            <w:proofErr w:type="gramStart"/>
            <w:r w:rsidRPr="00B12408">
              <w:t>context.Add</w:t>
            </w:r>
            <w:proofErr w:type="spellEnd"/>
            <w:proofErr w:type="gramEnd"/>
            <w:r w:rsidRPr="00B12408">
              <w:t>(</w:t>
            </w:r>
            <w:proofErr w:type="spellStart"/>
            <w:r w:rsidRPr="00B12408">
              <w:t>newSpecificTypeEntity</w:t>
            </w:r>
            <w:proofErr w:type="spellEnd"/>
            <w:r w:rsidRPr="00B12408">
              <w:t>);</w:t>
            </w:r>
          </w:p>
          <w:p w14:paraId="36800B01" w14:textId="77777777" w:rsidR="00B12408" w:rsidRPr="00B12408" w:rsidRDefault="00B12408" w:rsidP="00B12408">
            <w:pPr>
              <w:pStyle w:val="smallcode"/>
            </w:pPr>
            <w:r w:rsidRPr="00B12408">
              <w:t xml:space="preserve">        </w:t>
            </w:r>
            <w:proofErr w:type="spellStart"/>
            <w:proofErr w:type="gramStart"/>
            <w:r w:rsidRPr="00B12408">
              <w:t>context.SaveChanges</w:t>
            </w:r>
            <w:proofErr w:type="spellEnd"/>
            <w:proofErr w:type="gramEnd"/>
            <w:r w:rsidRPr="00B12408">
              <w:t>();</w:t>
            </w:r>
          </w:p>
          <w:p w14:paraId="6932F995" w14:textId="77777777" w:rsidR="00B12408" w:rsidRPr="00B12408" w:rsidRDefault="00B12408" w:rsidP="00B12408">
            <w:pPr>
              <w:pStyle w:val="smallcode"/>
            </w:pPr>
            <w:r w:rsidRPr="00B12408">
              <w:t xml:space="preserve">        return </w:t>
            </w:r>
            <w:proofErr w:type="spellStart"/>
            <w:proofErr w:type="gramStart"/>
            <w:r w:rsidRPr="00B12408">
              <w:t>newSpecificTypeEntity</w:t>
            </w:r>
            <w:proofErr w:type="spellEnd"/>
            <w:r w:rsidRPr="00B12408">
              <w:t>;</w:t>
            </w:r>
            <w:proofErr w:type="gramEnd"/>
          </w:p>
          <w:p w14:paraId="639DA943" w14:textId="77777777" w:rsidR="00B12408" w:rsidRPr="00B12408" w:rsidRDefault="00B12408" w:rsidP="00B12408">
            <w:pPr>
              <w:pStyle w:val="smallcode"/>
            </w:pPr>
            <w:r w:rsidRPr="00B12408">
              <w:t xml:space="preserve">    }</w:t>
            </w:r>
          </w:p>
          <w:p w14:paraId="32734AE7" w14:textId="77777777" w:rsidR="00B12408" w:rsidRPr="00B12408" w:rsidRDefault="00B12408" w:rsidP="00B12408">
            <w:pPr>
              <w:pStyle w:val="smallcode"/>
            </w:pPr>
            <w:r w:rsidRPr="00B12408">
              <w:t>}</w:t>
            </w:r>
          </w:p>
          <w:p w14:paraId="0C0D586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CartService.cs</w:t>
            </w:r>
            <w:proofErr w:type="spellEnd"/>
          </w:p>
          <w:p w14:paraId="77057B79"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285ECE2A"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5817E8D0"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84B5F50"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6E943B2E" w14:textId="77777777" w:rsidR="00B12408" w:rsidRPr="00B12408" w:rsidRDefault="00B12408" w:rsidP="00B12408">
            <w:pPr>
              <w:pStyle w:val="smallcode"/>
            </w:pPr>
            <w:r w:rsidRPr="00B12408">
              <w:t xml:space="preserve">using </w:t>
            </w:r>
            <w:proofErr w:type="gramStart"/>
            <w:r w:rsidRPr="00B12408">
              <w:t>System;</w:t>
            </w:r>
            <w:proofErr w:type="gramEnd"/>
          </w:p>
          <w:p w14:paraId="47AF399D"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28421713"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A7C01FB" w14:textId="77777777" w:rsidR="00B12408" w:rsidRPr="00B12408" w:rsidRDefault="00B12408" w:rsidP="00B12408">
            <w:pPr>
              <w:pStyle w:val="smallcode"/>
            </w:pPr>
            <w:r w:rsidRPr="00B12408">
              <w:t xml:space="preserve">using </w:t>
            </w:r>
            <w:proofErr w:type="spellStart"/>
            <w:r w:rsidRPr="00B12408">
              <w:t>System.Net.</w:t>
            </w:r>
            <w:proofErr w:type="gramStart"/>
            <w:r w:rsidRPr="00B12408">
              <w:t>Http</w:t>
            </w:r>
            <w:proofErr w:type="spellEnd"/>
            <w:r w:rsidRPr="00B12408">
              <w:t>;</w:t>
            </w:r>
            <w:proofErr w:type="gramEnd"/>
          </w:p>
          <w:p w14:paraId="5264B800"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CF3AC37"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2B22C07A" w14:textId="77777777" w:rsidR="00B12408" w:rsidRPr="00B12408" w:rsidRDefault="00B12408" w:rsidP="00B12408">
            <w:pPr>
              <w:pStyle w:val="smallcode"/>
            </w:pPr>
            <w:r w:rsidRPr="00B12408">
              <w:t xml:space="preserve">using static </w:t>
            </w:r>
            <w:proofErr w:type="spellStart"/>
            <w:r w:rsidRPr="00B12408">
              <w:t>Common.</w:t>
            </w:r>
            <w:proofErr w:type="gramStart"/>
            <w:r w:rsidRPr="00B12408">
              <w:t>CommonNames</w:t>
            </w:r>
            <w:proofErr w:type="spellEnd"/>
            <w:r w:rsidRPr="00B12408">
              <w:t>;</w:t>
            </w:r>
            <w:proofErr w:type="gramEnd"/>
          </w:p>
          <w:p w14:paraId="6F3EE3F4" w14:textId="77777777" w:rsidR="00B12408" w:rsidRPr="00B12408" w:rsidRDefault="00B12408" w:rsidP="00B12408">
            <w:pPr>
              <w:pStyle w:val="smallcode"/>
            </w:pPr>
          </w:p>
          <w:p w14:paraId="5ABC0D76"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7B5D5196" w14:textId="77777777" w:rsidR="00B12408" w:rsidRPr="00B12408" w:rsidRDefault="00B12408" w:rsidP="00B12408">
            <w:pPr>
              <w:pStyle w:val="smallcode"/>
            </w:pPr>
          </w:p>
          <w:p w14:paraId="460FF302" w14:textId="77777777" w:rsidR="00B12408" w:rsidRPr="00B12408" w:rsidRDefault="00B12408" w:rsidP="00B12408">
            <w:pPr>
              <w:pStyle w:val="smallcode"/>
            </w:pPr>
            <w:r w:rsidRPr="00B12408">
              <w:t xml:space="preserve">public interface </w:t>
            </w:r>
            <w:proofErr w:type="spellStart"/>
            <w:r w:rsidRPr="00B12408">
              <w:t>ICartService</w:t>
            </w:r>
            <w:proofErr w:type="spellEnd"/>
          </w:p>
          <w:p w14:paraId="6CEA75F5" w14:textId="77777777" w:rsidR="00B12408" w:rsidRPr="00B12408" w:rsidRDefault="00B12408" w:rsidP="00B12408">
            <w:pPr>
              <w:pStyle w:val="smallcode"/>
            </w:pPr>
            <w:r w:rsidRPr="00B12408">
              <w:t>{</w:t>
            </w:r>
          </w:p>
          <w:p w14:paraId="79BC16DC" w14:textId="77777777" w:rsidR="00B12408" w:rsidRPr="00B12408" w:rsidRDefault="00B12408" w:rsidP="00B12408">
            <w:pPr>
              <w:pStyle w:val="smallcode"/>
            </w:pPr>
          </w:p>
          <w:p w14:paraId="3FC5F4A0" w14:textId="77777777" w:rsidR="00B12408" w:rsidRPr="00B12408" w:rsidRDefault="00B12408" w:rsidP="00B12408">
            <w:pPr>
              <w:pStyle w:val="smallcode"/>
            </w:pPr>
            <w:r w:rsidRPr="00B12408">
              <w:t xml:space="preserve">    Task&lt;string&gt; </w:t>
            </w:r>
            <w:proofErr w:type="spellStart"/>
            <w:proofErr w:type="gramStart"/>
            <w:r w:rsidRPr="00B12408">
              <w:t>MoveGoodsBackToCart</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28467DF6" w14:textId="77777777" w:rsidR="00B12408" w:rsidRPr="00B12408" w:rsidRDefault="00B12408" w:rsidP="00B12408">
            <w:pPr>
              <w:pStyle w:val="smallcode"/>
            </w:pPr>
            <w:r w:rsidRPr="00B12408">
              <w:lastRenderedPageBreak/>
              <w:t xml:space="preserve">    Task&lt;string?&gt; </w:t>
            </w:r>
            <w:proofErr w:type="spellStart"/>
            <w:proofErr w:type="gramStart"/>
            <w:r w:rsidRPr="00B12408">
              <w:t>AddToOr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xml:space="preserve">, string? </w:t>
            </w:r>
            <w:proofErr w:type="spellStart"/>
            <w:r w:rsidRPr="00B12408">
              <w:t>goodsIdsAndKinds</w:t>
            </w:r>
            <w:proofErr w:type="spellEnd"/>
            <w:r w:rsidRPr="00B12408">
              <w:t>);</w:t>
            </w:r>
          </w:p>
          <w:p w14:paraId="335B060F" w14:textId="77777777" w:rsidR="00B12408" w:rsidRPr="00B12408" w:rsidRDefault="00B12408" w:rsidP="00B12408">
            <w:pPr>
              <w:pStyle w:val="smallcode"/>
            </w:pPr>
            <w:r w:rsidRPr="00B12408">
              <w:t xml:space="preserve">    Task&lt;List&lt;Goods&gt;&gt; </w:t>
            </w:r>
            <w:proofErr w:type="spellStart"/>
            <w:r w:rsidRPr="00B12408">
              <w:t>GetGoodsFromCart</w:t>
            </w:r>
            <w:proofErr w:type="spellEnd"/>
            <w:r w:rsidRPr="00B12408">
              <w:t>(</w:t>
            </w:r>
            <w:proofErr w:type="gramStart"/>
            <w:r w:rsidRPr="00B12408">
              <w:t>string[</w:t>
            </w:r>
            <w:proofErr w:type="gramEnd"/>
            <w:r w:rsidRPr="00B12408">
              <w:t xml:space="preserve">] </w:t>
            </w:r>
            <w:proofErr w:type="spellStart"/>
            <w:r w:rsidRPr="00B12408">
              <w:t>cartContent</w:t>
            </w:r>
            <w:proofErr w:type="spellEnd"/>
            <w:r w:rsidRPr="00B12408">
              <w:t>);</w:t>
            </w:r>
          </w:p>
          <w:p w14:paraId="4604300F" w14:textId="77777777" w:rsidR="00B12408" w:rsidRPr="00B12408" w:rsidRDefault="00B12408" w:rsidP="00B12408">
            <w:pPr>
              <w:pStyle w:val="smallcode"/>
            </w:pPr>
            <w:r w:rsidRPr="00B12408">
              <w:t xml:space="preserve">    // Raw logic methods</w:t>
            </w:r>
          </w:p>
          <w:p w14:paraId="29B49BA6" w14:textId="77777777" w:rsidR="00B12408" w:rsidRPr="00B12408" w:rsidRDefault="00B12408" w:rsidP="00B12408">
            <w:pPr>
              <w:pStyle w:val="smallcode"/>
            </w:pPr>
            <w:r w:rsidRPr="00B12408">
              <w:t xml:space="preserve">    string </w:t>
            </w:r>
            <w:proofErr w:type="spellStart"/>
            <w:proofErr w:type="gramStart"/>
            <w:r w:rsidRPr="00B12408">
              <w:t>CutGoodsId</w:t>
            </w:r>
            <w:proofErr w:type="spellEnd"/>
            <w:r w:rsidRPr="00B12408">
              <w:t>(</w:t>
            </w:r>
            <w:proofErr w:type="gramEnd"/>
            <w:r w:rsidRPr="00B12408">
              <w:t xml:space="preserve">string </w:t>
            </w:r>
            <w:proofErr w:type="spellStart"/>
            <w:r w:rsidRPr="00B12408">
              <w:t>goodsIdAndKind</w:t>
            </w:r>
            <w:proofErr w:type="spellEnd"/>
            <w:r w:rsidRPr="00B12408">
              <w:t>);</w:t>
            </w:r>
          </w:p>
          <w:p w14:paraId="10C3EDDF" w14:textId="77777777" w:rsidR="00B12408" w:rsidRPr="00B12408" w:rsidRDefault="00B12408" w:rsidP="00B12408">
            <w:pPr>
              <w:pStyle w:val="smallcode"/>
            </w:pPr>
            <w:r w:rsidRPr="00B12408">
              <w:t xml:space="preserve">    </w:t>
            </w:r>
            <w:proofErr w:type="spellStart"/>
            <w:r w:rsidRPr="00B12408">
              <w:t>KindOfGoods</w:t>
            </w:r>
            <w:proofErr w:type="spellEnd"/>
            <w:r w:rsidRPr="00B12408">
              <w:t xml:space="preserve"> </w:t>
            </w:r>
            <w:proofErr w:type="spellStart"/>
            <w:proofErr w:type="gramStart"/>
            <w:r w:rsidRPr="00B12408">
              <w:t>CutGoodsKind</w:t>
            </w:r>
            <w:proofErr w:type="spellEnd"/>
            <w:r w:rsidRPr="00B12408">
              <w:t>(</w:t>
            </w:r>
            <w:proofErr w:type="gramEnd"/>
            <w:r w:rsidRPr="00B12408">
              <w:t xml:space="preserve">string </w:t>
            </w:r>
            <w:proofErr w:type="spellStart"/>
            <w:r w:rsidRPr="00B12408">
              <w:t>goodsIdAndKind</w:t>
            </w:r>
            <w:proofErr w:type="spellEnd"/>
            <w:r w:rsidRPr="00B12408">
              <w:t>);</w:t>
            </w:r>
          </w:p>
          <w:p w14:paraId="47895130" w14:textId="77777777" w:rsidR="00B12408" w:rsidRPr="00B12408" w:rsidRDefault="00B12408" w:rsidP="00B12408">
            <w:pPr>
              <w:pStyle w:val="smallcode"/>
            </w:pPr>
            <w:r w:rsidRPr="00B12408">
              <w:t>}</w:t>
            </w:r>
          </w:p>
          <w:p w14:paraId="79FC7BB8" w14:textId="77777777" w:rsidR="00B12408" w:rsidRPr="00B12408" w:rsidRDefault="00B12408" w:rsidP="00B12408">
            <w:pPr>
              <w:pStyle w:val="smallcode"/>
            </w:pPr>
            <w:r w:rsidRPr="00B12408">
              <w:t xml:space="preserve">#warning so where </w:t>
            </w:r>
            <w:proofErr w:type="gramStart"/>
            <w:r w:rsidRPr="00B12408">
              <w:t>is</w:t>
            </w:r>
            <w:proofErr w:type="gramEnd"/>
            <w:r w:rsidRPr="00B12408">
              <w:t xml:space="preserve"> services for adding to and removing from the cart</w:t>
            </w:r>
          </w:p>
          <w:p w14:paraId="66234784" w14:textId="77777777" w:rsidR="00B12408" w:rsidRPr="00B12408" w:rsidRDefault="00B12408" w:rsidP="00B12408">
            <w:pPr>
              <w:pStyle w:val="smallcode"/>
            </w:pPr>
            <w:r w:rsidRPr="00B12408">
              <w:t xml:space="preserve">#warning UPD: what did </w:t>
            </w:r>
            <w:proofErr w:type="spellStart"/>
            <w:r w:rsidRPr="00B12408">
              <w:t>i</w:t>
            </w:r>
            <w:proofErr w:type="spellEnd"/>
            <w:r w:rsidRPr="00B12408">
              <w:t xml:space="preserve"> mean?</w:t>
            </w:r>
          </w:p>
          <w:p w14:paraId="727B6E96" w14:textId="77777777" w:rsidR="00B12408" w:rsidRPr="00B12408" w:rsidRDefault="00B12408" w:rsidP="00B12408">
            <w:pPr>
              <w:pStyle w:val="smallcode"/>
            </w:pPr>
            <w:r w:rsidRPr="00B12408">
              <w:t>#warning UPD2</w:t>
            </w:r>
            <w:proofErr w:type="gramStart"/>
            <w:r w:rsidRPr="00B12408">
              <w:t xml:space="preserve">: </w:t>
            </w:r>
            <w:proofErr w:type="spellStart"/>
            <w:r w:rsidRPr="00B12408">
              <w:t>i</w:t>
            </w:r>
            <w:proofErr w:type="spellEnd"/>
            <w:proofErr w:type="gramEnd"/>
            <w:r w:rsidRPr="00B12408">
              <w:t xml:space="preserve"> meant that the cart is supposed to have methods like </w:t>
            </w:r>
            <w:proofErr w:type="spellStart"/>
            <w:proofErr w:type="gramStart"/>
            <w:r w:rsidRPr="00B12408">
              <w:t>AddGoodsUnitInCart</w:t>
            </w:r>
            <w:proofErr w:type="spellEnd"/>
            <w:r w:rsidRPr="00B12408">
              <w:t>(</w:t>
            </w:r>
            <w:proofErr w:type="gramEnd"/>
            <w:r w:rsidRPr="00B12408">
              <w:t xml:space="preserve">) and </w:t>
            </w:r>
            <w:proofErr w:type="spellStart"/>
            <w:r w:rsidRPr="00B12408">
              <w:t>RemoveGoodsUnitFromCart</w:t>
            </w:r>
            <w:proofErr w:type="spellEnd"/>
            <w:r w:rsidRPr="00B12408">
              <w:t>()</w:t>
            </w:r>
          </w:p>
          <w:p w14:paraId="044E7651" w14:textId="77777777" w:rsidR="00B12408" w:rsidRPr="00B12408" w:rsidRDefault="00B12408" w:rsidP="00B12408">
            <w:pPr>
              <w:pStyle w:val="smallcode"/>
            </w:pPr>
            <w:r w:rsidRPr="00B12408">
              <w:t xml:space="preserve">public class </w:t>
            </w:r>
            <w:proofErr w:type="spellStart"/>
            <w:proofErr w:type="gramStart"/>
            <w:r w:rsidRPr="00B12408">
              <w:t>Cart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GetGoodsUnitsRelatedToSaleService</w:t>
            </w:r>
            <w:proofErr w:type="spellEnd"/>
            <w:r w:rsidRPr="00B12408">
              <w:t xml:space="preserve"> </w:t>
            </w:r>
            <w:proofErr w:type="spellStart"/>
            <w:r w:rsidRPr="00B12408">
              <w:t>goodsRelatedToSaleService</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xml:space="preserve">, </w:t>
            </w:r>
            <w:proofErr w:type="spellStart"/>
            <w:r w:rsidRPr="00B12408">
              <w:t>IUpdateGoodsStatusService</w:t>
            </w:r>
            <w:proofErr w:type="spellEnd"/>
            <w:r w:rsidRPr="00B12408">
              <w:t xml:space="preserve"> </w:t>
            </w:r>
            <w:proofErr w:type="spellStart"/>
            <w:r w:rsidRPr="00B12408">
              <w:t>updateGoodsStatusService</w:t>
            </w:r>
            <w:proofErr w:type="spellEnd"/>
            <w:r w:rsidRPr="00B12408">
              <w:t xml:space="preserve">,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ICartService</w:t>
            </w:r>
            <w:proofErr w:type="spellEnd"/>
          </w:p>
          <w:p w14:paraId="511DC4C9" w14:textId="77777777" w:rsidR="00B12408" w:rsidRPr="00B12408" w:rsidRDefault="00B12408" w:rsidP="00B12408">
            <w:pPr>
              <w:pStyle w:val="smallcode"/>
            </w:pPr>
            <w:r w:rsidRPr="00B12408">
              <w:t>{</w:t>
            </w:r>
          </w:p>
          <w:p w14:paraId="7E13382B" w14:textId="77777777" w:rsidR="00B12408" w:rsidRPr="00B12408" w:rsidRDefault="00B12408" w:rsidP="00B12408">
            <w:pPr>
              <w:pStyle w:val="smallcode"/>
            </w:pPr>
            <w:r w:rsidRPr="00B12408">
              <w:t xml:space="preserve">    public string </w:t>
            </w:r>
            <w:proofErr w:type="spellStart"/>
            <w:proofErr w:type="gramStart"/>
            <w:r w:rsidRPr="00B12408">
              <w:t>CutGoodsId</w:t>
            </w:r>
            <w:proofErr w:type="spellEnd"/>
            <w:r w:rsidRPr="00B12408">
              <w:t>(</w:t>
            </w:r>
            <w:proofErr w:type="gramEnd"/>
            <w:r w:rsidRPr="00B12408">
              <w:t xml:space="preserve">string </w:t>
            </w:r>
            <w:proofErr w:type="spellStart"/>
            <w:r w:rsidRPr="00B12408">
              <w:t>goodsIdAndKind</w:t>
            </w:r>
            <w:proofErr w:type="spellEnd"/>
            <w:r w:rsidRPr="00B12408">
              <w:t xml:space="preserve">) =&gt; </w:t>
            </w:r>
            <w:proofErr w:type="spellStart"/>
            <w:r w:rsidRPr="00B12408">
              <w:t>goodsIdAndKind.Split</w:t>
            </w:r>
            <w:proofErr w:type="spellEnd"/>
            <w:r w:rsidRPr="00B12408">
              <w:t>(</w:t>
            </w:r>
            <w:proofErr w:type="spellStart"/>
            <w:r w:rsidRPr="00B12408">
              <w:t>CommonNames.GoodsIdAndKindSeparator</w:t>
            </w:r>
            <w:proofErr w:type="spellEnd"/>
            <w:r w:rsidRPr="00B12408">
              <w:t>)[0];</w:t>
            </w:r>
          </w:p>
          <w:p w14:paraId="425ED211" w14:textId="77777777" w:rsidR="00B12408" w:rsidRPr="00B12408" w:rsidRDefault="00B12408" w:rsidP="00B12408">
            <w:pPr>
              <w:pStyle w:val="smallcode"/>
            </w:pPr>
            <w:r w:rsidRPr="00B12408">
              <w:t xml:space="preserve">    public </w:t>
            </w:r>
            <w:proofErr w:type="spellStart"/>
            <w:r w:rsidRPr="00B12408">
              <w:t>KindOfGoods</w:t>
            </w:r>
            <w:proofErr w:type="spellEnd"/>
            <w:r w:rsidRPr="00B12408">
              <w:t xml:space="preserve"> </w:t>
            </w:r>
            <w:proofErr w:type="spellStart"/>
            <w:proofErr w:type="gramStart"/>
            <w:r w:rsidRPr="00B12408">
              <w:t>CutGoodsKind</w:t>
            </w:r>
            <w:proofErr w:type="spellEnd"/>
            <w:r w:rsidRPr="00B12408">
              <w:t>(</w:t>
            </w:r>
            <w:proofErr w:type="gramEnd"/>
            <w:r w:rsidRPr="00B12408">
              <w:t xml:space="preserve">string </w:t>
            </w:r>
            <w:proofErr w:type="spellStart"/>
            <w:r w:rsidRPr="00B12408">
              <w:t>goodsIdAndKind</w:t>
            </w:r>
            <w:proofErr w:type="spellEnd"/>
            <w:r w:rsidRPr="00B12408">
              <w:t>) =&gt; Enum.Parse&lt;KindOfGoods&gt;(goodsIdAndKind.Split(CommonNames.GoodsIdAndKindSeparator)[1])!;</w:t>
            </w:r>
          </w:p>
          <w:p w14:paraId="4AADA72C" w14:textId="77777777" w:rsidR="00B12408" w:rsidRPr="00B12408" w:rsidRDefault="00B12408" w:rsidP="00B12408">
            <w:pPr>
              <w:pStyle w:val="smallcode"/>
            </w:pPr>
          </w:p>
          <w:p w14:paraId="02F32A64" w14:textId="77777777" w:rsidR="00B12408" w:rsidRPr="00B12408" w:rsidRDefault="00B12408" w:rsidP="00B12408">
            <w:pPr>
              <w:pStyle w:val="smallcode"/>
            </w:pPr>
            <w:r w:rsidRPr="00B12408">
              <w:t xml:space="preserve">    public async Task&lt;string&gt; </w:t>
            </w:r>
            <w:proofErr w:type="spellStart"/>
            <w:proofErr w:type="gramStart"/>
            <w:r w:rsidRPr="00B12408">
              <w:t>MoveGoodsBackToCart</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45ADE4EB" w14:textId="77777777" w:rsidR="00B12408" w:rsidRPr="00B12408" w:rsidRDefault="00B12408" w:rsidP="00B12408">
            <w:pPr>
              <w:pStyle w:val="smallcode"/>
            </w:pPr>
            <w:r w:rsidRPr="00B12408">
              <w:t xml:space="preserve">    {</w:t>
            </w:r>
          </w:p>
          <w:p w14:paraId="3B33D3C1" w14:textId="77777777" w:rsidR="00B12408" w:rsidRPr="00B12408" w:rsidRDefault="00B12408" w:rsidP="00B12408">
            <w:pPr>
              <w:pStyle w:val="smallcode"/>
            </w:pPr>
            <w:r w:rsidRPr="00B12408">
              <w:t xml:space="preserve">        var goods = await goodsRelatedToSaleService.GetOrigGoodsUnitsRelatedToSale(saleId</w:t>
            </w:r>
            <w:proofErr w:type="gramStart"/>
            <w:r w:rsidRPr="00B12408">
              <w:t>);</w:t>
            </w:r>
            <w:proofErr w:type="gramEnd"/>
          </w:p>
          <w:p w14:paraId="4E4F6F6D" w14:textId="77777777" w:rsidR="00B12408" w:rsidRPr="00B12408" w:rsidRDefault="00B12408" w:rsidP="00B12408">
            <w:pPr>
              <w:pStyle w:val="smallcode"/>
            </w:pPr>
            <w:r w:rsidRPr="00B12408">
              <w:t xml:space="preserve">        foreach (var </w:t>
            </w:r>
            <w:proofErr w:type="spellStart"/>
            <w:r w:rsidRPr="00B12408">
              <w:t>goodsUnit</w:t>
            </w:r>
            <w:proofErr w:type="spellEnd"/>
            <w:r w:rsidRPr="00B12408">
              <w:t xml:space="preserve"> in goods)</w:t>
            </w:r>
          </w:p>
          <w:p w14:paraId="58727A0B" w14:textId="77777777" w:rsidR="00B12408" w:rsidRPr="00B12408" w:rsidRDefault="00B12408" w:rsidP="00B12408">
            <w:pPr>
              <w:pStyle w:val="smallcode"/>
            </w:pPr>
            <w:r w:rsidRPr="00B12408">
              <w:t xml:space="preserve">        {</w:t>
            </w:r>
          </w:p>
          <w:p w14:paraId="3AC0E2D8" w14:textId="77777777" w:rsidR="00B12408" w:rsidRPr="00B12408" w:rsidRDefault="00B12408" w:rsidP="00B12408">
            <w:pPr>
              <w:pStyle w:val="smallcode"/>
            </w:pPr>
            <w:r w:rsidRPr="00B12408">
              <w:t xml:space="preserve">            </w:t>
            </w:r>
            <w:proofErr w:type="spellStart"/>
            <w:r w:rsidRPr="00B12408">
              <w:t>goodsUnit.Status</w:t>
            </w:r>
            <w:proofErr w:type="spellEnd"/>
            <w:r w:rsidRPr="00B12408">
              <w:t xml:space="preserve"> = </w:t>
            </w:r>
            <w:proofErr w:type="spellStart"/>
            <w:r w:rsidRPr="00B12408">
              <w:t>GoodsStatus.</w:t>
            </w:r>
            <w:proofErr w:type="gramStart"/>
            <w:r w:rsidRPr="00B12408">
              <w:t>InCart</w:t>
            </w:r>
            <w:proofErr w:type="spellEnd"/>
            <w:r w:rsidRPr="00B12408">
              <w:t>;</w:t>
            </w:r>
            <w:proofErr w:type="gramEnd"/>
          </w:p>
          <w:p w14:paraId="14CB530F" w14:textId="77777777" w:rsidR="00B12408" w:rsidRPr="00B12408" w:rsidRDefault="00B12408" w:rsidP="00B12408">
            <w:pPr>
              <w:pStyle w:val="smallcode"/>
            </w:pPr>
            <w:r w:rsidRPr="00B12408">
              <w:t xml:space="preserve">            </w:t>
            </w:r>
            <w:proofErr w:type="spellStart"/>
            <w:proofErr w:type="gramStart"/>
            <w:r w:rsidRPr="00B12408">
              <w:t>context.Update</w:t>
            </w:r>
            <w:proofErr w:type="spellEnd"/>
            <w:proofErr w:type="gramEnd"/>
            <w:r w:rsidRPr="00B12408">
              <w:t>(</w:t>
            </w:r>
            <w:proofErr w:type="spellStart"/>
            <w:r w:rsidRPr="00B12408">
              <w:t>goodsUnit</w:t>
            </w:r>
            <w:proofErr w:type="spellEnd"/>
            <w:r w:rsidRPr="00B12408">
              <w:t>);</w:t>
            </w:r>
          </w:p>
          <w:p w14:paraId="573E3114" w14:textId="77777777" w:rsidR="00B12408" w:rsidRPr="00B12408" w:rsidRDefault="00B12408" w:rsidP="00B12408">
            <w:pPr>
              <w:pStyle w:val="smallcode"/>
            </w:pPr>
            <w:r w:rsidRPr="00B12408">
              <w:t xml:space="preserve">        }</w:t>
            </w:r>
          </w:p>
          <w:p w14:paraId="07EDA2D0" w14:textId="77777777" w:rsidR="00B12408" w:rsidRPr="00B12408" w:rsidRDefault="00B12408" w:rsidP="00B12408">
            <w:pPr>
              <w:pStyle w:val="smallcode"/>
            </w:pPr>
            <w:r w:rsidRPr="00B12408">
              <w:t xml:space="preserve">        </w:t>
            </w:r>
            <w:proofErr w:type="spellStart"/>
            <w:proofErr w:type="gramStart"/>
            <w:r w:rsidRPr="00B12408">
              <w:t>context.SaveChanges</w:t>
            </w:r>
            <w:proofErr w:type="spellEnd"/>
            <w:proofErr w:type="gramEnd"/>
            <w:r w:rsidRPr="00B12408">
              <w:t>();</w:t>
            </w:r>
          </w:p>
          <w:p w14:paraId="428BB12C" w14:textId="77777777" w:rsidR="00B12408" w:rsidRPr="00B12408" w:rsidRDefault="00B12408" w:rsidP="00B12408">
            <w:pPr>
              <w:pStyle w:val="smallcode"/>
            </w:pPr>
          </w:p>
          <w:p w14:paraId="0418B3E3" w14:textId="77777777" w:rsidR="00B12408" w:rsidRPr="00B12408" w:rsidRDefault="00B12408" w:rsidP="00B12408">
            <w:pPr>
              <w:pStyle w:val="smallcode"/>
            </w:pPr>
            <w:r w:rsidRPr="00B12408">
              <w:t xml:space="preserve">        // TODO change to kind of goods</w:t>
            </w:r>
          </w:p>
          <w:p w14:paraId="42B9C935" w14:textId="77777777" w:rsidR="00B12408" w:rsidRPr="00B12408" w:rsidRDefault="00B12408" w:rsidP="00B12408">
            <w:pPr>
              <w:pStyle w:val="smallcode"/>
            </w:pPr>
            <w:r w:rsidRPr="00B12408">
              <w:t xml:space="preserve">        return </w:t>
            </w:r>
            <w:proofErr w:type="spellStart"/>
            <w:proofErr w:type="gramStart"/>
            <w:r w:rsidRPr="00B12408">
              <w:t>string.Join</w:t>
            </w:r>
            <w:proofErr w:type="spellEnd"/>
            <w:proofErr w:type="gramEnd"/>
            <w:r w:rsidRPr="00B12408">
              <w:t>(</w:t>
            </w:r>
            <w:proofErr w:type="spellStart"/>
            <w:r w:rsidRPr="00B12408">
              <w:t>GoodsIdSeparator</w:t>
            </w:r>
            <w:proofErr w:type="spellEnd"/>
            <w:r w:rsidRPr="00B12408">
              <w:t xml:space="preserve">, </w:t>
            </w:r>
            <w:proofErr w:type="spellStart"/>
            <w:r w:rsidRPr="00B12408">
              <w:t>goods.Select</w:t>
            </w:r>
            <w:proofErr w:type="spellEnd"/>
            <w:r w:rsidRPr="00B12408">
              <w:t>(</w:t>
            </w:r>
            <w:proofErr w:type="spellStart"/>
            <w:r w:rsidRPr="00B12408">
              <w:t>goodsUnit</w:t>
            </w:r>
            <w:proofErr w:type="spellEnd"/>
            <w:r w:rsidRPr="00B12408">
              <w:t xml:space="preserve"> =&gt; new { </w:t>
            </w:r>
            <w:proofErr w:type="spellStart"/>
            <w:r w:rsidRPr="00B12408">
              <w:t>goodsUnit.GoodsId</w:t>
            </w:r>
            <w:proofErr w:type="spellEnd"/>
            <w:r w:rsidRPr="00B12408">
              <w:t xml:space="preserve">, TypeName = </w:t>
            </w:r>
            <w:proofErr w:type="spellStart"/>
            <w:r w:rsidRPr="00B12408">
              <w:t>goodsUnit.GetType</w:t>
            </w:r>
            <w:proofErr w:type="spellEnd"/>
            <w:r w:rsidRPr="00B12408">
              <w:t>().Name }));</w:t>
            </w:r>
          </w:p>
          <w:p w14:paraId="6C68C381" w14:textId="77777777" w:rsidR="00B12408" w:rsidRPr="00B12408" w:rsidRDefault="00B12408" w:rsidP="00B12408">
            <w:pPr>
              <w:pStyle w:val="smallcode"/>
            </w:pPr>
            <w:r w:rsidRPr="00B12408">
              <w:t xml:space="preserve">    }</w:t>
            </w:r>
          </w:p>
          <w:p w14:paraId="0A21101F" w14:textId="77777777" w:rsidR="00B12408" w:rsidRPr="00B12408" w:rsidRDefault="00B12408" w:rsidP="00B12408">
            <w:pPr>
              <w:pStyle w:val="smallcode"/>
            </w:pPr>
          </w:p>
          <w:p w14:paraId="31742A3D" w14:textId="77777777" w:rsidR="00B12408" w:rsidRPr="00B12408" w:rsidRDefault="00B12408" w:rsidP="00B12408">
            <w:pPr>
              <w:pStyle w:val="smallcode"/>
            </w:pPr>
            <w:r w:rsidRPr="00B12408">
              <w:t xml:space="preserve">    // dirty stuff</w:t>
            </w:r>
          </w:p>
          <w:p w14:paraId="508529BF" w14:textId="77777777" w:rsidR="00B12408" w:rsidRPr="00B12408" w:rsidRDefault="00B12408" w:rsidP="00B12408">
            <w:pPr>
              <w:pStyle w:val="smallcode"/>
            </w:pPr>
            <w:r w:rsidRPr="00B12408">
              <w:t xml:space="preserve">    public async Task&lt;string&gt; </w:t>
            </w:r>
            <w:proofErr w:type="spellStart"/>
            <w:proofErr w:type="gramStart"/>
            <w:r w:rsidRPr="00B12408">
              <w:t>AddToOr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xml:space="preserve">, string? </w:t>
            </w:r>
            <w:proofErr w:type="spellStart"/>
            <w:r w:rsidRPr="00B12408">
              <w:t>goodsIdsAndKinds</w:t>
            </w:r>
            <w:proofErr w:type="spellEnd"/>
            <w:r w:rsidRPr="00B12408">
              <w:t>)</w:t>
            </w:r>
          </w:p>
          <w:p w14:paraId="1F9F5815" w14:textId="77777777" w:rsidR="00B12408" w:rsidRPr="00B12408" w:rsidRDefault="00B12408" w:rsidP="00B12408">
            <w:pPr>
              <w:pStyle w:val="smallcode"/>
            </w:pPr>
            <w:r w:rsidRPr="00B12408">
              <w:t xml:space="preserve">    {</w:t>
            </w:r>
          </w:p>
          <w:p w14:paraId="3F02F359" w14:textId="77777777" w:rsidR="00B12408" w:rsidRPr="00B12408" w:rsidRDefault="00B12408" w:rsidP="00B12408">
            <w:pPr>
              <w:pStyle w:val="smallcode"/>
            </w:pPr>
            <w:r w:rsidRPr="00B12408">
              <w:t xml:space="preserve">        List&lt;string&gt; </w:t>
            </w:r>
            <w:proofErr w:type="spellStart"/>
            <w:r w:rsidRPr="00B12408">
              <w:t>goodsIdsAndKindsList</w:t>
            </w:r>
            <w:proofErr w:type="spellEnd"/>
            <w:r w:rsidRPr="00B12408">
              <w:t xml:space="preserve"> = </w:t>
            </w:r>
            <w:proofErr w:type="spellStart"/>
            <w:proofErr w:type="gramStart"/>
            <w:r w:rsidRPr="00B12408">
              <w:t>goodsIdsAndKinds</w:t>
            </w:r>
            <w:proofErr w:type="spellEnd"/>
            <w:r w:rsidRPr="00B12408">
              <w:t>?.</w:t>
            </w:r>
            <w:proofErr w:type="gramEnd"/>
            <w:r w:rsidRPr="00B12408">
              <w:t>Split(</w:t>
            </w:r>
            <w:proofErr w:type="spellStart"/>
            <w:r w:rsidRPr="00B12408">
              <w:t>GoodsIdSeparator</w:t>
            </w:r>
            <w:proofErr w:type="spellEnd"/>
            <w:r w:rsidRPr="00B12408">
              <w:t>, StringSplitOptions.RemoveEmptyEntries)</w:t>
            </w:r>
          </w:p>
          <w:p w14:paraId="6F3E6F60" w14:textId="77777777" w:rsidR="00B12408" w:rsidRPr="00B12408" w:rsidRDefault="00B12408" w:rsidP="00B12408">
            <w:pPr>
              <w:pStyle w:val="smallcode"/>
            </w:pPr>
            <w:r w:rsidRPr="00B12408">
              <w:t xml:space="preserve">                                                            </w:t>
            </w:r>
            <w:proofErr w:type="gramStart"/>
            <w:r w:rsidRPr="00B12408">
              <w:t>?.</w:t>
            </w:r>
            <w:proofErr w:type="spellStart"/>
            <w:proofErr w:type="gramEnd"/>
            <w:r w:rsidRPr="00B12408">
              <w:t>ToList</w:t>
            </w:r>
            <w:proofErr w:type="spellEnd"/>
            <w:r w:rsidRPr="00B12408">
              <w:t>() ?? [];</w:t>
            </w:r>
          </w:p>
          <w:p w14:paraId="4943B21B" w14:textId="77777777" w:rsidR="00B12408" w:rsidRPr="00B12408" w:rsidRDefault="00B12408" w:rsidP="00B12408">
            <w:pPr>
              <w:pStyle w:val="smallcode"/>
            </w:pPr>
            <w:r w:rsidRPr="00B12408">
              <w:t xml:space="preserve">        var </w:t>
            </w:r>
            <w:proofErr w:type="spellStart"/>
            <w:r w:rsidRPr="00B12408">
              <w:t>kindOfGoods</w:t>
            </w:r>
            <w:proofErr w:type="spellEnd"/>
            <w:r w:rsidRPr="00B12408">
              <w:t xml:space="preserve"> = await </w:t>
            </w:r>
            <w:proofErr w:type="spellStart"/>
            <w:r w:rsidRPr="00B12408">
              <w:t>kindOfGoodsMapper.GetGoodsKind</w:t>
            </w:r>
            <w:proofErr w:type="spellEnd"/>
            <w:r w:rsidRPr="00B12408">
              <w:t>(</w:t>
            </w:r>
            <w:proofErr w:type="spellStart"/>
            <w:r w:rsidRPr="00B12408">
              <w:t>goodsId</w:t>
            </w:r>
            <w:proofErr w:type="spellEnd"/>
            <w:proofErr w:type="gramStart"/>
            <w:r w:rsidRPr="00B12408">
              <w:t>);</w:t>
            </w:r>
            <w:proofErr w:type="gramEnd"/>
          </w:p>
          <w:p w14:paraId="451495F1" w14:textId="77777777" w:rsidR="00B12408" w:rsidRPr="00B12408" w:rsidRDefault="00B12408" w:rsidP="00B12408">
            <w:pPr>
              <w:pStyle w:val="smallcode"/>
            </w:pPr>
            <w:proofErr w:type="gramStart"/>
            <w:r w:rsidRPr="00B12408">
              <w:t>#warning is</w:t>
            </w:r>
            <w:proofErr w:type="gramEnd"/>
            <w:r w:rsidRPr="00B12408">
              <w:t xml:space="preserve"> it validation? did </w:t>
            </w:r>
            <w:proofErr w:type="spellStart"/>
            <w:r w:rsidRPr="00B12408">
              <w:t>i</w:t>
            </w:r>
            <w:proofErr w:type="spellEnd"/>
            <w:r w:rsidRPr="00B12408">
              <w:t xml:space="preserve"> try to validate whether goods unit exists in </w:t>
            </w:r>
            <w:proofErr w:type="spellStart"/>
            <w:r w:rsidRPr="00B12408">
              <w:t>db</w:t>
            </w:r>
            <w:proofErr w:type="spellEnd"/>
            <w:r w:rsidRPr="00B12408">
              <w:t>?</w:t>
            </w:r>
          </w:p>
          <w:p w14:paraId="41C91A1D" w14:textId="77777777" w:rsidR="00B12408" w:rsidRPr="00B12408" w:rsidRDefault="00B12408" w:rsidP="00B12408">
            <w:pPr>
              <w:pStyle w:val="smallcode"/>
            </w:pPr>
            <w:r w:rsidRPr="00B12408">
              <w:t xml:space="preserve">        var goods = await </w:t>
            </w:r>
            <w:proofErr w:type="spellStart"/>
            <w:r w:rsidRPr="00B12408">
              <w:t>getGoodsService.Get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5AFBA306" w14:textId="77777777" w:rsidR="00B12408" w:rsidRPr="00B12408" w:rsidRDefault="00B12408" w:rsidP="00B12408">
            <w:pPr>
              <w:pStyle w:val="smallcode"/>
            </w:pPr>
            <w:r w:rsidRPr="00B12408">
              <w:t xml:space="preserve">        if (</w:t>
            </w:r>
            <w:proofErr w:type="spellStart"/>
            <w:r w:rsidRPr="00B12408">
              <w:t>isInCart</w:t>
            </w:r>
            <w:proofErr w:type="spellEnd"/>
            <w:r w:rsidRPr="00B12408">
              <w:t>)</w:t>
            </w:r>
          </w:p>
          <w:p w14:paraId="02AA0AE1" w14:textId="77777777" w:rsidR="00B12408" w:rsidRPr="00B12408" w:rsidRDefault="00B12408" w:rsidP="00B12408">
            <w:pPr>
              <w:pStyle w:val="smallcode"/>
            </w:pPr>
            <w:r w:rsidRPr="00B12408">
              <w:t xml:space="preserve">            </w:t>
            </w:r>
            <w:proofErr w:type="spellStart"/>
            <w:proofErr w:type="gramStart"/>
            <w:r w:rsidRPr="00B12408">
              <w:t>RemoveFromCart</w:t>
            </w:r>
            <w:proofErr w:type="spellEnd"/>
            <w:r w:rsidRPr="00B12408">
              <w:t>(</w:t>
            </w:r>
            <w:proofErr w:type="spellStart"/>
            <w:proofErr w:type="gramEnd"/>
            <w:r w:rsidRPr="00B12408">
              <w:t>goodsId</w:t>
            </w:r>
            <w:proofErr w:type="spellEnd"/>
            <w:r w:rsidRPr="00B12408">
              <w:t xml:space="preserve">, </w:t>
            </w:r>
            <w:proofErr w:type="spellStart"/>
            <w:r w:rsidRPr="00B12408">
              <w:t>goodsIdsAndKindsList</w:t>
            </w:r>
            <w:proofErr w:type="spellEnd"/>
            <w:r w:rsidRPr="00B12408">
              <w:t>);</w:t>
            </w:r>
          </w:p>
          <w:p w14:paraId="50700A37" w14:textId="77777777" w:rsidR="00B12408" w:rsidRPr="00B12408" w:rsidRDefault="00B12408" w:rsidP="00B12408">
            <w:pPr>
              <w:pStyle w:val="smallcode"/>
            </w:pPr>
            <w:r w:rsidRPr="00B12408">
              <w:t xml:space="preserve">        else</w:t>
            </w:r>
          </w:p>
          <w:p w14:paraId="7544CDD3" w14:textId="77777777" w:rsidR="00B12408" w:rsidRPr="00B12408" w:rsidRDefault="00B12408" w:rsidP="00B12408">
            <w:pPr>
              <w:pStyle w:val="smallcode"/>
            </w:pPr>
            <w:r w:rsidRPr="00B12408">
              <w:t xml:space="preserve">            </w:t>
            </w:r>
            <w:proofErr w:type="spellStart"/>
            <w:proofErr w:type="gramStart"/>
            <w:r w:rsidRPr="00B12408">
              <w:t>AddInCart</w:t>
            </w:r>
            <w:proofErr w:type="spellEnd"/>
            <w:r w:rsidRPr="00B12408">
              <w:t>(</w:t>
            </w:r>
            <w:proofErr w:type="spellStart"/>
            <w:proofErr w:type="gramEnd"/>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goodsIdsAndKindsList</w:t>
            </w:r>
            <w:proofErr w:type="spellEnd"/>
            <w:r w:rsidRPr="00B12408">
              <w:t>);</w:t>
            </w:r>
          </w:p>
          <w:p w14:paraId="6B99136E" w14:textId="77777777" w:rsidR="00B12408" w:rsidRPr="00B12408" w:rsidRDefault="00B12408" w:rsidP="00B12408">
            <w:pPr>
              <w:pStyle w:val="smallcode"/>
            </w:pPr>
            <w:r w:rsidRPr="00B12408">
              <w:t xml:space="preserve">        // TODO check goods status</w:t>
            </w:r>
          </w:p>
          <w:p w14:paraId="6A8B65DC" w14:textId="77777777" w:rsidR="00B12408" w:rsidRPr="00B12408" w:rsidRDefault="00B12408" w:rsidP="00B12408">
            <w:pPr>
              <w:pStyle w:val="smallcode"/>
            </w:pPr>
            <w:r w:rsidRPr="00B12408">
              <w:t xml:space="preserve">        // what if this goods unit is already sold?</w:t>
            </w:r>
          </w:p>
          <w:p w14:paraId="00CF8F5A" w14:textId="77777777" w:rsidR="00B12408" w:rsidRPr="00B12408" w:rsidRDefault="00B12408" w:rsidP="00B12408">
            <w:pPr>
              <w:pStyle w:val="smallcode"/>
            </w:pPr>
            <w:r w:rsidRPr="00B12408">
              <w:t xml:space="preserve">        //if (</w:t>
            </w:r>
            <w:proofErr w:type="spellStart"/>
            <w:proofErr w:type="gramStart"/>
            <w:r w:rsidRPr="00B12408">
              <w:t>goodsUnit.Status</w:t>
            </w:r>
            <w:proofErr w:type="spellEnd"/>
            <w:r w:rsidRPr="00B12408">
              <w:t xml:space="preserve"> !</w:t>
            </w:r>
            <w:proofErr w:type="gramEnd"/>
            <w:r w:rsidRPr="00B12408">
              <w:t xml:space="preserve">= </w:t>
            </w:r>
            <w:proofErr w:type="spellStart"/>
            <w:r w:rsidRPr="00B12408">
              <w:t>GoodsStatus.InCart</w:t>
            </w:r>
            <w:proofErr w:type="spellEnd"/>
            <w:r w:rsidRPr="00B12408">
              <w:t>)</w:t>
            </w:r>
          </w:p>
          <w:p w14:paraId="35BB2EC9" w14:textId="77777777" w:rsidR="00B12408" w:rsidRPr="005C42C5" w:rsidRDefault="00B12408" w:rsidP="00B12408">
            <w:pPr>
              <w:pStyle w:val="smallcode"/>
              <w:rPr>
                <w:lang w:val="ru-RU"/>
              </w:rPr>
            </w:pPr>
            <w:r w:rsidRPr="00B12408">
              <w:t xml:space="preserve">        </w:t>
            </w:r>
            <w:r w:rsidRPr="005C42C5">
              <w:rPr>
                <w:lang w:val="ru-RU"/>
              </w:rPr>
              <w:t>//{</w:t>
            </w:r>
          </w:p>
          <w:p w14:paraId="68FEAC9C" w14:textId="77777777" w:rsidR="00B12408" w:rsidRPr="005C42C5" w:rsidRDefault="00B12408" w:rsidP="00B12408">
            <w:pPr>
              <w:pStyle w:val="smallcode"/>
              <w:rPr>
                <w:lang w:val="ru-RU"/>
              </w:rPr>
            </w:pPr>
            <w:r w:rsidRPr="005C42C5">
              <w:rPr>
                <w:lang w:val="ru-RU"/>
              </w:rPr>
              <w:t xml:space="preserve">        //    </w:t>
            </w:r>
            <w:proofErr w:type="spellStart"/>
            <w:proofErr w:type="gramStart"/>
            <w:r>
              <w:t>AddError</w:t>
            </w:r>
            <w:proofErr w:type="spellEnd"/>
            <w:r w:rsidRPr="005C42C5">
              <w:rPr>
                <w:lang w:val="ru-RU"/>
              </w:rPr>
              <w:t>(</w:t>
            </w:r>
            <w:proofErr w:type="gramEnd"/>
            <w:r w:rsidRPr="005C42C5">
              <w:rPr>
                <w:lang w:val="ru-RU"/>
              </w:rPr>
              <w:t>"В корзине обнаружен товар, статус которого не \"В корзине\"");</w:t>
            </w:r>
          </w:p>
          <w:p w14:paraId="0D30CEF1" w14:textId="77777777" w:rsidR="00B12408" w:rsidRPr="00B12408" w:rsidRDefault="00B12408" w:rsidP="00B12408">
            <w:pPr>
              <w:pStyle w:val="smallcode"/>
            </w:pPr>
            <w:r w:rsidRPr="005C42C5">
              <w:rPr>
                <w:lang w:val="ru-RU"/>
              </w:rPr>
              <w:t xml:space="preserve">        </w:t>
            </w:r>
            <w:proofErr w:type="gramStart"/>
            <w:r w:rsidRPr="00B12408">
              <w:t>//}</w:t>
            </w:r>
            <w:proofErr w:type="gramEnd"/>
          </w:p>
          <w:p w14:paraId="247FA71A" w14:textId="77777777" w:rsidR="00B12408" w:rsidRPr="00B12408" w:rsidRDefault="00B12408" w:rsidP="00B12408">
            <w:pPr>
              <w:pStyle w:val="smallcode"/>
            </w:pPr>
            <w:r w:rsidRPr="00B12408">
              <w:t xml:space="preserve">        await </w:t>
            </w:r>
            <w:proofErr w:type="spellStart"/>
            <w:r w:rsidRPr="00B12408">
              <w:t>updateGoodsStatusService.UpdateGoodsStatus</w:t>
            </w:r>
            <w:proofErr w:type="spellEnd"/>
            <w:r w:rsidRPr="00B12408">
              <w:t>(</w:t>
            </w:r>
            <w:proofErr w:type="spellStart"/>
            <w:proofErr w:type="gramStart"/>
            <w:r w:rsidRPr="00B12408">
              <w:t>goods.GoodsId</w:t>
            </w:r>
            <w:proofErr w:type="spellEnd"/>
            <w:proofErr w:type="gramEnd"/>
            <w:r w:rsidRPr="00B12408">
              <w:t xml:space="preserve">, </w:t>
            </w:r>
            <w:proofErr w:type="spellStart"/>
            <w:r w:rsidRPr="00B12408">
              <w:t>kindOfGoods</w:t>
            </w:r>
            <w:proofErr w:type="spellEnd"/>
            <w:r w:rsidRPr="00B12408">
              <w:t xml:space="preserve">, </w:t>
            </w:r>
            <w:proofErr w:type="spellStart"/>
            <w:r w:rsidRPr="00B12408">
              <w:t>isInCart</w:t>
            </w:r>
            <w:proofErr w:type="spellEnd"/>
            <w:r w:rsidRPr="00B12408">
              <w:t xml:space="preserve"> ? </w:t>
            </w:r>
            <w:proofErr w:type="spellStart"/>
            <w:proofErr w:type="gramStart"/>
            <w:r w:rsidRPr="00B12408">
              <w:t>GoodsStatus.InStock</w:t>
            </w:r>
            <w:proofErr w:type="spellEnd"/>
            <w:r w:rsidRPr="00B12408">
              <w:t xml:space="preserve"> :</w:t>
            </w:r>
            <w:proofErr w:type="gramEnd"/>
            <w:r w:rsidRPr="00B12408">
              <w:t xml:space="preserve"> </w:t>
            </w:r>
            <w:proofErr w:type="spellStart"/>
            <w:r w:rsidRPr="00B12408">
              <w:t>GoodsStatus.InCart</w:t>
            </w:r>
            <w:proofErr w:type="spellEnd"/>
            <w:r w:rsidRPr="00B12408">
              <w:t>);</w:t>
            </w:r>
          </w:p>
          <w:p w14:paraId="503A6916" w14:textId="77777777" w:rsidR="00B12408" w:rsidRPr="00B12408" w:rsidRDefault="00B12408" w:rsidP="00B12408">
            <w:pPr>
              <w:pStyle w:val="smallcode"/>
            </w:pPr>
            <w:r w:rsidRPr="00B12408">
              <w:t xml:space="preserve">        return </w:t>
            </w:r>
            <w:proofErr w:type="spellStart"/>
            <w:proofErr w:type="gramStart"/>
            <w:r w:rsidRPr="00B12408">
              <w:t>string.Join</w:t>
            </w:r>
            <w:proofErr w:type="spellEnd"/>
            <w:proofErr w:type="gramEnd"/>
            <w:r w:rsidRPr="00B12408">
              <w:t>(</w:t>
            </w:r>
            <w:proofErr w:type="spellStart"/>
            <w:r w:rsidRPr="00B12408">
              <w:t>GoodsIdSeparator</w:t>
            </w:r>
            <w:proofErr w:type="spellEnd"/>
            <w:r w:rsidRPr="00B12408">
              <w:t xml:space="preserve">, </w:t>
            </w:r>
            <w:proofErr w:type="spellStart"/>
            <w:r w:rsidRPr="00B12408">
              <w:t>goodsIdsAndKindsList</w:t>
            </w:r>
            <w:proofErr w:type="spellEnd"/>
            <w:r w:rsidRPr="00B12408">
              <w:t>);</w:t>
            </w:r>
          </w:p>
          <w:p w14:paraId="6BDE4642" w14:textId="77777777" w:rsidR="00B12408" w:rsidRPr="00B12408" w:rsidRDefault="00B12408" w:rsidP="00B12408">
            <w:pPr>
              <w:pStyle w:val="smallcode"/>
            </w:pPr>
            <w:r w:rsidRPr="00B12408">
              <w:lastRenderedPageBreak/>
              <w:t xml:space="preserve">    }</w:t>
            </w:r>
          </w:p>
          <w:p w14:paraId="493A46F0" w14:textId="77777777" w:rsidR="00B12408" w:rsidRPr="00B12408" w:rsidRDefault="00B12408" w:rsidP="00B12408">
            <w:pPr>
              <w:pStyle w:val="smallcode"/>
            </w:pPr>
          </w:p>
          <w:p w14:paraId="5BC053DB" w14:textId="77777777" w:rsidR="00B12408" w:rsidRPr="00B12408" w:rsidRDefault="00B12408" w:rsidP="00B12408">
            <w:pPr>
              <w:pStyle w:val="smallcode"/>
            </w:pPr>
            <w:r w:rsidRPr="00B12408">
              <w:t xml:space="preserve">    private List&lt;string&gt; </w:t>
            </w:r>
            <w:proofErr w:type="spellStart"/>
            <w:proofErr w:type="gramStart"/>
            <w:r w:rsidRPr="00B12408">
              <w:t>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List&lt;string&gt; </w:t>
            </w:r>
            <w:proofErr w:type="spellStart"/>
            <w:r w:rsidRPr="00B12408">
              <w:t>goodsIdsAndKindsList</w:t>
            </w:r>
            <w:proofErr w:type="spellEnd"/>
            <w:r w:rsidRPr="00B12408">
              <w:t>)</w:t>
            </w:r>
          </w:p>
          <w:p w14:paraId="7C5DDD42" w14:textId="77777777" w:rsidR="00B12408" w:rsidRPr="00B12408" w:rsidRDefault="00B12408" w:rsidP="00B12408">
            <w:pPr>
              <w:pStyle w:val="smallcode"/>
            </w:pPr>
            <w:r w:rsidRPr="00B12408">
              <w:t xml:space="preserve">    {</w:t>
            </w:r>
          </w:p>
          <w:p w14:paraId="37FE31FA" w14:textId="77777777" w:rsidR="00B12408" w:rsidRPr="00B12408" w:rsidRDefault="00B12408" w:rsidP="00B12408">
            <w:pPr>
              <w:pStyle w:val="smallcode"/>
            </w:pPr>
            <w:r w:rsidRPr="00B12408">
              <w:t xml:space="preserve">        foreach (var </w:t>
            </w:r>
            <w:proofErr w:type="spellStart"/>
            <w:r w:rsidRPr="00B12408">
              <w:t>goodsIdAndKind</w:t>
            </w:r>
            <w:proofErr w:type="spellEnd"/>
            <w:r w:rsidRPr="00B12408">
              <w:t xml:space="preserve"> in </w:t>
            </w:r>
            <w:proofErr w:type="spellStart"/>
            <w:r w:rsidRPr="00B12408">
              <w:t>goodsIdsAndKindsList</w:t>
            </w:r>
            <w:proofErr w:type="spellEnd"/>
            <w:r w:rsidRPr="00B12408">
              <w:t>)</w:t>
            </w:r>
          </w:p>
          <w:p w14:paraId="2DD0072F" w14:textId="77777777" w:rsidR="00B12408" w:rsidRPr="00B12408" w:rsidRDefault="00B12408" w:rsidP="00B12408">
            <w:pPr>
              <w:pStyle w:val="smallcode"/>
            </w:pPr>
            <w:r w:rsidRPr="00B12408">
              <w:t xml:space="preserve">        {</w:t>
            </w:r>
          </w:p>
          <w:p w14:paraId="20B054DE" w14:textId="77777777" w:rsidR="00B12408" w:rsidRPr="00B12408" w:rsidRDefault="00B12408" w:rsidP="00B12408">
            <w:pPr>
              <w:pStyle w:val="smallcode"/>
            </w:pPr>
            <w:r w:rsidRPr="00B12408">
              <w:t xml:space="preserve">            if (</w:t>
            </w:r>
            <w:proofErr w:type="spellStart"/>
            <w:r w:rsidRPr="00B12408">
              <w:t>goodsIdAndKind.Contains</w:t>
            </w:r>
            <w:proofErr w:type="spellEnd"/>
            <w:r w:rsidRPr="00B12408">
              <w:t>(</w:t>
            </w:r>
            <w:proofErr w:type="spellStart"/>
            <w:r w:rsidRPr="00B12408">
              <w:t>goodsId.ToString</w:t>
            </w:r>
            <w:proofErr w:type="spellEnd"/>
            <w:r w:rsidRPr="00B12408">
              <w:t>()))</w:t>
            </w:r>
          </w:p>
          <w:p w14:paraId="27B4845E" w14:textId="77777777" w:rsidR="00B12408" w:rsidRPr="00B12408" w:rsidRDefault="00B12408" w:rsidP="00B12408">
            <w:pPr>
              <w:pStyle w:val="smallcode"/>
            </w:pPr>
            <w:r w:rsidRPr="00B12408">
              <w:t xml:space="preserve">            {</w:t>
            </w:r>
          </w:p>
          <w:p w14:paraId="5346DB12" w14:textId="77777777" w:rsidR="00B12408" w:rsidRPr="00B12408" w:rsidRDefault="00B12408" w:rsidP="00B12408">
            <w:pPr>
              <w:pStyle w:val="smallcode"/>
            </w:pPr>
            <w:r w:rsidRPr="00B12408">
              <w:t xml:space="preserve">                </w:t>
            </w:r>
            <w:proofErr w:type="spellStart"/>
            <w:r w:rsidRPr="00B12408">
              <w:t>goodsIdsAndKindsList.Remove</w:t>
            </w:r>
            <w:proofErr w:type="spellEnd"/>
            <w:r w:rsidRPr="00B12408">
              <w:t>(</w:t>
            </w:r>
            <w:proofErr w:type="spellStart"/>
            <w:r w:rsidRPr="00B12408">
              <w:t>goodsIdAndKind</w:t>
            </w:r>
            <w:proofErr w:type="spellEnd"/>
            <w:proofErr w:type="gramStart"/>
            <w:r w:rsidRPr="00B12408">
              <w:t>);</w:t>
            </w:r>
            <w:proofErr w:type="gramEnd"/>
          </w:p>
          <w:p w14:paraId="604F21F8" w14:textId="77777777" w:rsidR="00B12408" w:rsidRPr="00B12408" w:rsidRDefault="00B12408" w:rsidP="00B12408">
            <w:pPr>
              <w:pStyle w:val="smallcode"/>
            </w:pPr>
            <w:r w:rsidRPr="00B12408">
              <w:t xml:space="preserve">                return </w:t>
            </w:r>
            <w:proofErr w:type="spellStart"/>
            <w:proofErr w:type="gramStart"/>
            <w:r w:rsidRPr="00B12408">
              <w:t>goodsIdsAndKindsList</w:t>
            </w:r>
            <w:proofErr w:type="spellEnd"/>
            <w:r w:rsidRPr="00B12408">
              <w:t>;</w:t>
            </w:r>
            <w:proofErr w:type="gramEnd"/>
          </w:p>
          <w:p w14:paraId="56D71E87" w14:textId="77777777" w:rsidR="00B12408" w:rsidRPr="00B12408" w:rsidRDefault="00B12408" w:rsidP="00B12408">
            <w:pPr>
              <w:pStyle w:val="smallcode"/>
            </w:pPr>
            <w:r w:rsidRPr="00B12408">
              <w:t xml:space="preserve">            }</w:t>
            </w:r>
          </w:p>
          <w:p w14:paraId="15BB0F6A" w14:textId="77777777" w:rsidR="00B12408" w:rsidRPr="00B12408" w:rsidRDefault="00B12408" w:rsidP="00B12408">
            <w:pPr>
              <w:pStyle w:val="smallcode"/>
            </w:pPr>
            <w:r w:rsidRPr="00B12408">
              <w:t xml:space="preserve">        }</w:t>
            </w:r>
          </w:p>
          <w:p w14:paraId="444B1E57" w14:textId="77777777" w:rsidR="00B12408" w:rsidRPr="00B12408" w:rsidRDefault="00B12408" w:rsidP="00B12408">
            <w:pPr>
              <w:pStyle w:val="smallcode"/>
            </w:pPr>
            <w:r w:rsidRPr="00B12408">
              <w:t xml:space="preserve">        throw new </w:t>
            </w:r>
            <w:proofErr w:type="gramStart"/>
            <w:r w:rsidRPr="00B12408">
              <w:t>Exception(</w:t>
            </w:r>
            <w:proofErr w:type="gramEnd"/>
            <w:r w:rsidRPr="00B12408">
              <w:t>"removing from cart error");</w:t>
            </w:r>
          </w:p>
          <w:p w14:paraId="10D7B85D" w14:textId="77777777" w:rsidR="00B12408" w:rsidRPr="00B12408" w:rsidRDefault="00B12408" w:rsidP="00B12408">
            <w:pPr>
              <w:pStyle w:val="smallcode"/>
            </w:pPr>
            <w:r w:rsidRPr="00B12408">
              <w:t xml:space="preserve">    }</w:t>
            </w:r>
          </w:p>
          <w:p w14:paraId="3EC88993" w14:textId="77777777" w:rsidR="00B12408" w:rsidRPr="00B12408" w:rsidRDefault="00B12408" w:rsidP="00B12408">
            <w:pPr>
              <w:pStyle w:val="smallcode"/>
            </w:pPr>
          </w:p>
          <w:p w14:paraId="2E529250" w14:textId="77777777" w:rsidR="00B12408" w:rsidRPr="00B12408" w:rsidRDefault="00B12408" w:rsidP="00B12408">
            <w:pPr>
              <w:pStyle w:val="smallcode"/>
            </w:pPr>
            <w:r w:rsidRPr="00B12408">
              <w:t xml:space="preserve">    private List&lt;string&gt; </w:t>
            </w:r>
            <w:proofErr w:type="spellStart"/>
            <w:proofErr w:type="gramStart"/>
            <w:r w:rsidRPr="00B12408">
              <w:t>AddIn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List&lt;string&gt; </w:t>
            </w:r>
            <w:proofErr w:type="spellStart"/>
            <w:r w:rsidRPr="00B12408">
              <w:t>goodsIdsAndKindsList</w:t>
            </w:r>
            <w:proofErr w:type="spellEnd"/>
            <w:r w:rsidRPr="00B12408">
              <w:t>)</w:t>
            </w:r>
          </w:p>
          <w:p w14:paraId="30C3CC99" w14:textId="77777777" w:rsidR="00B12408" w:rsidRPr="00B12408" w:rsidRDefault="00B12408" w:rsidP="00B12408">
            <w:pPr>
              <w:pStyle w:val="smallcode"/>
            </w:pPr>
            <w:r w:rsidRPr="00B12408">
              <w:t xml:space="preserve">    {</w:t>
            </w:r>
          </w:p>
          <w:p w14:paraId="628CD2A3" w14:textId="77777777" w:rsidR="00B12408" w:rsidRPr="00B12408" w:rsidRDefault="00B12408" w:rsidP="00B12408">
            <w:pPr>
              <w:pStyle w:val="smallcode"/>
            </w:pPr>
            <w:r w:rsidRPr="00B12408">
              <w:t xml:space="preserve">        foreach (var </w:t>
            </w:r>
            <w:proofErr w:type="spellStart"/>
            <w:r w:rsidRPr="00B12408">
              <w:t>goodsIdAndKind</w:t>
            </w:r>
            <w:proofErr w:type="spellEnd"/>
            <w:r w:rsidRPr="00B12408">
              <w:t xml:space="preserve"> in </w:t>
            </w:r>
            <w:proofErr w:type="spellStart"/>
            <w:r w:rsidRPr="00B12408">
              <w:t>goodsIdsAndKindsList</w:t>
            </w:r>
            <w:proofErr w:type="spellEnd"/>
            <w:r w:rsidRPr="00B12408">
              <w:t>)</w:t>
            </w:r>
          </w:p>
          <w:p w14:paraId="4F7994E0" w14:textId="77777777" w:rsidR="00B12408" w:rsidRPr="00B12408" w:rsidRDefault="00B12408" w:rsidP="00B12408">
            <w:pPr>
              <w:pStyle w:val="smallcode"/>
            </w:pPr>
            <w:r w:rsidRPr="00B12408">
              <w:t xml:space="preserve">        {</w:t>
            </w:r>
          </w:p>
          <w:p w14:paraId="0651312A" w14:textId="77777777" w:rsidR="00B12408" w:rsidRPr="00B12408" w:rsidRDefault="00B12408" w:rsidP="00B12408">
            <w:pPr>
              <w:pStyle w:val="smallcode"/>
            </w:pPr>
            <w:r w:rsidRPr="00B12408">
              <w:t xml:space="preserve">            if (</w:t>
            </w:r>
            <w:proofErr w:type="spellStart"/>
            <w:r w:rsidRPr="00B12408">
              <w:t>goodsIdAndKind.Contains</w:t>
            </w:r>
            <w:proofErr w:type="spellEnd"/>
            <w:r w:rsidRPr="00B12408">
              <w:t>(</w:t>
            </w:r>
            <w:proofErr w:type="spellStart"/>
            <w:r w:rsidRPr="00B12408">
              <w:t>goodsId.ToString</w:t>
            </w:r>
            <w:proofErr w:type="spellEnd"/>
            <w:r w:rsidRPr="00B12408">
              <w:t>()))</w:t>
            </w:r>
          </w:p>
          <w:p w14:paraId="73D7DF49" w14:textId="77777777" w:rsidR="00B12408" w:rsidRPr="00B12408" w:rsidRDefault="00B12408" w:rsidP="00B12408">
            <w:pPr>
              <w:pStyle w:val="smallcode"/>
            </w:pPr>
            <w:r w:rsidRPr="00B12408">
              <w:t xml:space="preserve">                throw new </w:t>
            </w:r>
            <w:proofErr w:type="gramStart"/>
            <w:r w:rsidRPr="00B12408">
              <w:t>Exception(</w:t>
            </w:r>
            <w:proofErr w:type="gramEnd"/>
            <w:r w:rsidRPr="00B12408">
              <w:t>"this goods is already in cart");</w:t>
            </w:r>
          </w:p>
          <w:p w14:paraId="3B9DFB37" w14:textId="77777777" w:rsidR="00B12408" w:rsidRPr="00B12408" w:rsidRDefault="00B12408" w:rsidP="00B12408">
            <w:pPr>
              <w:pStyle w:val="smallcode"/>
            </w:pPr>
            <w:r w:rsidRPr="00B12408">
              <w:t xml:space="preserve">        }</w:t>
            </w:r>
          </w:p>
          <w:p w14:paraId="36BB4506" w14:textId="77777777" w:rsidR="00B12408" w:rsidRPr="00B12408" w:rsidRDefault="00B12408" w:rsidP="00B12408">
            <w:pPr>
              <w:pStyle w:val="smallcode"/>
            </w:pPr>
            <w:r w:rsidRPr="00B12408">
              <w:t xml:space="preserve">        goodsIdsAndKindsList.Add($"{goodsId}{GoodsIdAndKindSeparator}{kindOfGoods}"</w:t>
            </w:r>
            <w:proofErr w:type="gramStart"/>
            <w:r w:rsidRPr="00B12408">
              <w:t>);</w:t>
            </w:r>
            <w:proofErr w:type="gramEnd"/>
          </w:p>
          <w:p w14:paraId="4953BB11" w14:textId="77777777" w:rsidR="00B12408" w:rsidRPr="00B12408" w:rsidRDefault="00B12408" w:rsidP="00B12408">
            <w:pPr>
              <w:pStyle w:val="smallcode"/>
            </w:pPr>
            <w:r w:rsidRPr="00B12408">
              <w:t xml:space="preserve">        return </w:t>
            </w:r>
            <w:proofErr w:type="spellStart"/>
            <w:proofErr w:type="gramStart"/>
            <w:r w:rsidRPr="00B12408">
              <w:t>goodsIdsAndKindsList</w:t>
            </w:r>
            <w:proofErr w:type="spellEnd"/>
            <w:r w:rsidRPr="00B12408">
              <w:t>;</w:t>
            </w:r>
            <w:proofErr w:type="gramEnd"/>
          </w:p>
          <w:p w14:paraId="2C3C4462" w14:textId="77777777" w:rsidR="00B12408" w:rsidRPr="00B12408" w:rsidRDefault="00B12408" w:rsidP="00B12408">
            <w:pPr>
              <w:pStyle w:val="smallcode"/>
            </w:pPr>
            <w:r w:rsidRPr="00B12408">
              <w:t xml:space="preserve">    }</w:t>
            </w:r>
          </w:p>
          <w:p w14:paraId="1F1828D6" w14:textId="77777777" w:rsidR="00B12408" w:rsidRPr="00B12408" w:rsidRDefault="00B12408" w:rsidP="00B12408">
            <w:pPr>
              <w:pStyle w:val="smallcode"/>
            </w:pPr>
          </w:p>
          <w:p w14:paraId="7CE36D49" w14:textId="77777777" w:rsidR="00B12408" w:rsidRPr="00B12408" w:rsidRDefault="00B12408" w:rsidP="00B12408">
            <w:pPr>
              <w:pStyle w:val="smallcode"/>
            </w:pPr>
            <w:r w:rsidRPr="00B12408">
              <w:t xml:space="preserve">    public async Task&lt;List&lt;Goods&gt;&gt; </w:t>
            </w:r>
            <w:proofErr w:type="spellStart"/>
            <w:r w:rsidRPr="00B12408">
              <w:t>GetGoodsFromCart</w:t>
            </w:r>
            <w:proofErr w:type="spellEnd"/>
            <w:r w:rsidRPr="00B12408">
              <w:t>(</w:t>
            </w:r>
            <w:proofErr w:type="gramStart"/>
            <w:r w:rsidRPr="00B12408">
              <w:t>string[</w:t>
            </w:r>
            <w:proofErr w:type="gramEnd"/>
            <w:r w:rsidRPr="00B12408">
              <w:t xml:space="preserve">] </w:t>
            </w:r>
            <w:proofErr w:type="spellStart"/>
            <w:r w:rsidRPr="00B12408">
              <w:t>cartContent</w:t>
            </w:r>
            <w:proofErr w:type="spellEnd"/>
            <w:r w:rsidRPr="00B12408">
              <w:t>)</w:t>
            </w:r>
          </w:p>
          <w:p w14:paraId="3BE477AA" w14:textId="77777777" w:rsidR="00B12408" w:rsidRPr="00B12408" w:rsidRDefault="00B12408" w:rsidP="00B12408">
            <w:pPr>
              <w:pStyle w:val="smallcode"/>
            </w:pPr>
            <w:r w:rsidRPr="00B12408">
              <w:t xml:space="preserve">    {</w:t>
            </w:r>
          </w:p>
          <w:p w14:paraId="46CF8F32" w14:textId="77777777" w:rsidR="00B12408" w:rsidRPr="00B12408" w:rsidRDefault="00B12408" w:rsidP="00B12408">
            <w:pPr>
              <w:pStyle w:val="smallcode"/>
            </w:pPr>
            <w:r w:rsidRPr="00B12408">
              <w:t xml:space="preserve">        List&lt;Goods&gt; </w:t>
            </w:r>
            <w:proofErr w:type="spellStart"/>
            <w:r w:rsidRPr="00B12408">
              <w:t>goodsList</w:t>
            </w:r>
            <w:proofErr w:type="spellEnd"/>
            <w:r w:rsidRPr="00B12408">
              <w:t xml:space="preserve"> = [</w:t>
            </w:r>
            <w:proofErr w:type="gramStart"/>
            <w:r w:rsidRPr="00B12408">
              <w:t>];</w:t>
            </w:r>
            <w:proofErr w:type="gramEnd"/>
          </w:p>
          <w:p w14:paraId="23B55439" w14:textId="77777777" w:rsidR="00B12408" w:rsidRPr="00B12408" w:rsidRDefault="00B12408" w:rsidP="00B12408">
            <w:pPr>
              <w:pStyle w:val="smallcode"/>
            </w:pPr>
            <w:r w:rsidRPr="00B12408">
              <w:t xml:space="preserve">        foreach (var </w:t>
            </w:r>
            <w:proofErr w:type="spellStart"/>
            <w:r w:rsidRPr="00B12408">
              <w:t>goodsIdAndType</w:t>
            </w:r>
            <w:proofErr w:type="spellEnd"/>
            <w:r w:rsidRPr="00B12408">
              <w:t xml:space="preserve"> in </w:t>
            </w:r>
            <w:proofErr w:type="spellStart"/>
            <w:r w:rsidRPr="00B12408">
              <w:t>cartContent</w:t>
            </w:r>
            <w:proofErr w:type="spellEnd"/>
            <w:r w:rsidRPr="00B12408">
              <w:t>)</w:t>
            </w:r>
          </w:p>
          <w:p w14:paraId="7E6CC720" w14:textId="77777777" w:rsidR="00B12408" w:rsidRPr="00B12408" w:rsidRDefault="00B12408" w:rsidP="00B12408">
            <w:pPr>
              <w:pStyle w:val="smallcode"/>
            </w:pPr>
            <w:r w:rsidRPr="00B12408">
              <w:t xml:space="preserve">        {</w:t>
            </w:r>
          </w:p>
          <w:p w14:paraId="2E200E36" w14:textId="77777777" w:rsidR="00B12408" w:rsidRPr="00B12408" w:rsidRDefault="00B12408" w:rsidP="00B12408">
            <w:pPr>
              <w:pStyle w:val="smallcode"/>
            </w:pPr>
            <w:r w:rsidRPr="00B12408">
              <w:t xml:space="preserve">            </w:t>
            </w:r>
            <w:proofErr w:type="spellStart"/>
            <w:r w:rsidRPr="00B12408">
              <w:t>goodsList.Add</w:t>
            </w:r>
            <w:proofErr w:type="spellEnd"/>
            <w:r w:rsidRPr="00B12408">
              <w:t xml:space="preserve">(await getGoodsService.GetGoodsInfo(Guid.Parse(CutGoodsId(goodsIdAndType)), </w:t>
            </w:r>
            <w:proofErr w:type="spellStart"/>
            <w:r w:rsidRPr="00B12408">
              <w:t>CutGoodsKind</w:t>
            </w:r>
            <w:proofErr w:type="spellEnd"/>
            <w:r w:rsidRPr="00B12408">
              <w:t>(</w:t>
            </w:r>
            <w:proofErr w:type="spellStart"/>
            <w:r w:rsidRPr="00B12408">
              <w:t>goodsIdAndType</w:t>
            </w:r>
            <w:proofErr w:type="spellEnd"/>
            <w:r w:rsidRPr="00B12408">
              <w:t>))</w:t>
            </w:r>
            <w:proofErr w:type="gramStart"/>
            <w:r w:rsidRPr="00B12408">
              <w:t>);</w:t>
            </w:r>
            <w:proofErr w:type="gramEnd"/>
          </w:p>
          <w:p w14:paraId="1ECE0390" w14:textId="77777777" w:rsidR="00B12408" w:rsidRPr="00B12408" w:rsidRDefault="00B12408" w:rsidP="00B12408">
            <w:pPr>
              <w:pStyle w:val="smallcode"/>
            </w:pPr>
            <w:r w:rsidRPr="00B12408">
              <w:t xml:space="preserve">        }</w:t>
            </w:r>
          </w:p>
          <w:p w14:paraId="606B6BE6" w14:textId="77777777" w:rsidR="00B12408" w:rsidRPr="00B12408" w:rsidRDefault="00B12408" w:rsidP="00B12408">
            <w:pPr>
              <w:pStyle w:val="smallcode"/>
            </w:pPr>
            <w:r w:rsidRPr="00B12408">
              <w:t xml:space="preserve">        return </w:t>
            </w:r>
            <w:proofErr w:type="spellStart"/>
            <w:proofErr w:type="gramStart"/>
            <w:r w:rsidRPr="00B12408">
              <w:t>goodsList</w:t>
            </w:r>
            <w:proofErr w:type="spellEnd"/>
            <w:r w:rsidRPr="00B12408">
              <w:t>;</w:t>
            </w:r>
            <w:proofErr w:type="gramEnd"/>
          </w:p>
          <w:p w14:paraId="1417466D" w14:textId="77777777" w:rsidR="00B12408" w:rsidRPr="00B12408" w:rsidRDefault="00B12408" w:rsidP="00B12408">
            <w:pPr>
              <w:pStyle w:val="smallcode"/>
            </w:pPr>
            <w:r w:rsidRPr="00B12408">
              <w:t xml:space="preserve">    }</w:t>
            </w:r>
          </w:p>
          <w:p w14:paraId="5BF57E57" w14:textId="77777777" w:rsidR="00B12408" w:rsidRPr="00B12408" w:rsidRDefault="00B12408" w:rsidP="00B12408">
            <w:pPr>
              <w:pStyle w:val="smallcode"/>
            </w:pPr>
            <w:r w:rsidRPr="00B12408">
              <w:t>}</w:t>
            </w:r>
          </w:p>
          <w:p w14:paraId="73FCB907" w14:textId="77777777" w:rsidR="00B12408" w:rsidRPr="00B12408" w:rsidRDefault="00B12408" w:rsidP="00B12408">
            <w:pPr>
              <w:pStyle w:val="smallcode"/>
            </w:pPr>
          </w:p>
          <w:p w14:paraId="4153313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CreateSaleService.cs</w:t>
            </w:r>
            <w:proofErr w:type="spellEnd"/>
          </w:p>
          <w:p w14:paraId="2F92CACA"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2D7A84BF"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5043534D" w14:textId="77777777" w:rsidR="00B12408" w:rsidRPr="00B12408" w:rsidRDefault="00B12408" w:rsidP="00B12408">
            <w:pPr>
              <w:pStyle w:val="smallcode"/>
            </w:pPr>
            <w:r w:rsidRPr="00B12408">
              <w:t xml:space="preserve">using </w:t>
            </w:r>
            <w:proofErr w:type="spellStart"/>
            <w:r w:rsidRPr="00B12408">
              <w:t>BusinessLogicLayer.</w:t>
            </w:r>
            <w:proofErr w:type="gramStart"/>
            <w:r w:rsidRPr="00B12408">
              <w:t>Sales</w:t>
            </w:r>
            <w:proofErr w:type="spellEnd"/>
            <w:r w:rsidRPr="00B12408">
              <w:t>;</w:t>
            </w:r>
            <w:proofErr w:type="gramEnd"/>
          </w:p>
          <w:p w14:paraId="41DF887D" w14:textId="77777777" w:rsidR="00B12408" w:rsidRPr="00B12408" w:rsidRDefault="00B12408" w:rsidP="00B12408">
            <w:pPr>
              <w:pStyle w:val="smallcode"/>
            </w:pPr>
            <w:r w:rsidRPr="00B12408">
              <w:t xml:space="preserve">using </w:t>
            </w:r>
            <w:proofErr w:type="spellStart"/>
            <w:proofErr w:type="gramStart"/>
            <w:r w:rsidRPr="00B12408">
              <w:t>BusinessLogicLayer.Sales.Dto</w:t>
            </w:r>
            <w:proofErr w:type="spellEnd"/>
            <w:proofErr w:type="gramEnd"/>
            <w:r w:rsidRPr="00B12408">
              <w:t>;</w:t>
            </w:r>
          </w:p>
          <w:p w14:paraId="3784033F"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5E7D4793"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072FBB61"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D343E12" w14:textId="77777777" w:rsidR="00B12408" w:rsidRPr="00B12408" w:rsidRDefault="00B12408" w:rsidP="00B12408">
            <w:pPr>
              <w:pStyle w:val="smallcode"/>
            </w:pPr>
            <w:r w:rsidRPr="00B12408">
              <w:t xml:space="preserve">using </w:t>
            </w:r>
            <w:proofErr w:type="spellStart"/>
            <w:proofErr w:type="gramStart"/>
            <w:r w:rsidRPr="00B12408">
              <w:t>DbAccessLayer</w:t>
            </w:r>
            <w:proofErr w:type="spellEnd"/>
            <w:r w:rsidRPr="00B12408">
              <w:t>;</w:t>
            </w:r>
            <w:proofErr w:type="gramEnd"/>
          </w:p>
          <w:p w14:paraId="683E1D77"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31FD51C5" w14:textId="77777777" w:rsidR="00B12408" w:rsidRPr="00B12408" w:rsidRDefault="00B12408" w:rsidP="00B12408">
            <w:pPr>
              <w:pStyle w:val="smallcode"/>
            </w:pPr>
            <w:r w:rsidRPr="00B12408">
              <w:t xml:space="preserve">using </w:t>
            </w:r>
            <w:proofErr w:type="gramStart"/>
            <w:r w:rsidRPr="00B12408">
              <w:t>System;</w:t>
            </w:r>
            <w:proofErr w:type="gramEnd"/>
          </w:p>
          <w:p w14:paraId="5E36CFDA"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77D0BD80"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1E02D981"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E5EE308"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9389A73"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B8A0106"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8561574" w14:textId="77777777" w:rsidR="00B12408" w:rsidRPr="00B12408" w:rsidRDefault="00B12408" w:rsidP="00B12408">
            <w:pPr>
              <w:pStyle w:val="smallcode"/>
            </w:pPr>
          </w:p>
          <w:p w14:paraId="3981C78D"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42D13FD8" w14:textId="77777777" w:rsidR="00B12408" w:rsidRPr="00B12408" w:rsidRDefault="00B12408" w:rsidP="00B12408">
            <w:pPr>
              <w:pStyle w:val="smallcode"/>
            </w:pPr>
          </w:p>
          <w:p w14:paraId="708B1037" w14:textId="77777777" w:rsidR="00B12408" w:rsidRPr="00B12408" w:rsidRDefault="00B12408" w:rsidP="00B12408">
            <w:pPr>
              <w:pStyle w:val="smallcode"/>
            </w:pPr>
            <w:r w:rsidRPr="00B12408">
              <w:t xml:space="preserve">public interface </w:t>
            </w:r>
            <w:proofErr w:type="spellStart"/>
            <w:proofErr w:type="gramStart"/>
            <w:r w:rsidRPr="00B12408">
              <w:t>ICreateSaleService</w:t>
            </w:r>
            <w:proofErr w:type="spellEnd"/>
            <w:r w:rsidRPr="00B12408">
              <w:t xml:space="preserve"> :</w:t>
            </w:r>
            <w:proofErr w:type="gramEnd"/>
            <w:r w:rsidRPr="00B12408">
              <w:t xml:space="preserve"> </w:t>
            </w:r>
            <w:proofErr w:type="spellStart"/>
            <w:r w:rsidRPr="00B12408">
              <w:t>IErrorStorage</w:t>
            </w:r>
            <w:proofErr w:type="spellEnd"/>
          </w:p>
          <w:p w14:paraId="21FA0A83" w14:textId="77777777" w:rsidR="00B12408" w:rsidRPr="00B12408" w:rsidRDefault="00B12408" w:rsidP="00B12408">
            <w:pPr>
              <w:pStyle w:val="smallcode"/>
            </w:pPr>
            <w:r w:rsidRPr="00B12408">
              <w:t>{</w:t>
            </w:r>
          </w:p>
          <w:p w14:paraId="1072193C" w14:textId="77777777" w:rsidR="00B12408" w:rsidRPr="00B12408" w:rsidRDefault="00B12408" w:rsidP="00B12408">
            <w:pPr>
              <w:pStyle w:val="smallcode"/>
            </w:pPr>
            <w:r w:rsidRPr="00B12408">
              <w:t xml:space="preserve">    Task&lt;</w:t>
            </w:r>
            <w:proofErr w:type="spellStart"/>
            <w:r w:rsidRPr="00B12408">
              <w:t>Guid</w:t>
            </w:r>
            <w:proofErr w:type="spellEnd"/>
            <w:r w:rsidRPr="00B12408">
              <w:t xml:space="preserve">?&gt; </w:t>
            </w:r>
            <w:proofErr w:type="spellStart"/>
            <w:proofErr w:type="gramStart"/>
            <w:r w:rsidRPr="00B12408">
              <w:t>CreateSaleAsNotPaid</w:t>
            </w:r>
            <w:proofErr w:type="spellEnd"/>
            <w:r w:rsidRPr="00B12408">
              <w:t>(</w:t>
            </w:r>
            <w:proofErr w:type="gramEnd"/>
            <w:r w:rsidRPr="00B12408">
              <w:t>List&lt;Goods&gt; goods);</w:t>
            </w:r>
          </w:p>
          <w:p w14:paraId="043EDDE1" w14:textId="77777777" w:rsidR="00B12408" w:rsidRPr="00B12408" w:rsidRDefault="00B12408" w:rsidP="00B12408">
            <w:pPr>
              <w:pStyle w:val="smallcode"/>
            </w:pPr>
            <w:r w:rsidRPr="00B12408">
              <w:t>}</w:t>
            </w:r>
          </w:p>
          <w:p w14:paraId="7AD2B45C" w14:textId="77777777" w:rsidR="00B12408" w:rsidRPr="00B12408" w:rsidRDefault="00B12408" w:rsidP="00B12408">
            <w:pPr>
              <w:pStyle w:val="smallcode"/>
            </w:pPr>
            <w:r w:rsidRPr="00B12408">
              <w:t>/// &lt;summary&gt;</w:t>
            </w:r>
          </w:p>
          <w:p w14:paraId="005E3366" w14:textId="77777777" w:rsidR="00B12408" w:rsidRPr="00B12408" w:rsidRDefault="00B12408" w:rsidP="00B12408">
            <w:pPr>
              <w:pStyle w:val="smallcode"/>
            </w:pPr>
            <w:r w:rsidRPr="00B12408">
              <w:t xml:space="preserve">/// This service is separated from </w:t>
            </w:r>
            <w:proofErr w:type="spellStart"/>
            <w:r w:rsidRPr="00B12408">
              <w:t>SaleManagementService</w:t>
            </w:r>
            <w:proofErr w:type="spellEnd"/>
            <w:r w:rsidRPr="00B12408">
              <w:t xml:space="preserve"> because it uses complicated business logic</w:t>
            </w:r>
          </w:p>
          <w:p w14:paraId="38E67AD7" w14:textId="77777777" w:rsidR="00B12408" w:rsidRPr="00B12408" w:rsidRDefault="00B12408" w:rsidP="00B12408">
            <w:pPr>
              <w:pStyle w:val="smallcode"/>
            </w:pPr>
            <w:r w:rsidRPr="00B12408">
              <w:t>/// &lt;/summary&gt;</w:t>
            </w:r>
          </w:p>
          <w:p w14:paraId="7D035914" w14:textId="77777777" w:rsidR="00B12408" w:rsidRPr="00B12408" w:rsidRDefault="00B12408" w:rsidP="00B12408">
            <w:pPr>
              <w:pStyle w:val="smallcode"/>
            </w:pPr>
            <w:r w:rsidRPr="00B12408">
              <w:t>/// &lt;param name="context"&gt;&lt;/param&gt;</w:t>
            </w:r>
          </w:p>
          <w:p w14:paraId="047D4DBA" w14:textId="77777777" w:rsidR="00B12408" w:rsidRPr="00B12408" w:rsidRDefault="00B12408" w:rsidP="00B12408">
            <w:pPr>
              <w:pStyle w:val="smallcode"/>
            </w:pPr>
            <w:proofErr w:type="gramStart"/>
            <w:r w:rsidRPr="00B12408">
              <w:t>public</w:t>
            </w:r>
            <w:proofErr w:type="gramEnd"/>
            <w:r w:rsidRPr="00B12408">
              <w:t xml:space="preserve"> class </w:t>
            </w:r>
            <w:proofErr w:type="spellStart"/>
            <w:proofErr w:type="gramStart"/>
            <w:r w:rsidRPr="00B12408">
              <w:t>CreateSaleService</w:t>
            </w:r>
            <w:proofErr w:type="spellEnd"/>
            <w:r w:rsidRPr="00B12408">
              <w:t>(</w:t>
            </w:r>
            <w:proofErr w:type="spellStart"/>
            <w:proofErr w:type="gramEnd"/>
            <w:r w:rsidRPr="00B12408">
              <w:t>MusicalShopDbContext</w:t>
            </w:r>
            <w:proofErr w:type="spellEnd"/>
            <w:r w:rsidRPr="00B12408">
              <w:t xml:space="preserve"> context) : </w:t>
            </w:r>
            <w:proofErr w:type="spellStart"/>
            <w:r w:rsidRPr="00B12408">
              <w:t>ErrorStorage</w:t>
            </w:r>
            <w:proofErr w:type="spellEnd"/>
            <w:r w:rsidRPr="00B12408">
              <w:t xml:space="preserve">, </w:t>
            </w:r>
            <w:proofErr w:type="spellStart"/>
            <w:r w:rsidRPr="00B12408">
              <w:t>ICreateSaleService</w:t>
            </w:r>
            <w:proofErr w:type="spellEnd"/>
          </w:p>
          <w:p w14:paraId="561B9CFB" w14:textId="77777777" w:rsidR="00B12408" w:rsidRPr="00B12408" w:rsidRDefault="00B12408" w:rsidP="00B12408">
            <w:pPr>
              <w:pStyle w:val="smallcode"/>
            </w:pPr>
            <w:r w:rsidRPr="00B12408">
              <w:t>{</w:t>
            </w:r>
          </w:p>
          <w:p w14:paraId="7C621CCD" w14:textId="77777777" w:rsidR="00B12408" w:rsidRPr="00B12408" w:rsidRDefault="00B12408" w:rsidP="00B12408">
            <w:pPr>
              <w:pStyle w:val="smallcode"/>
            </w:pPr>
            <w:r w:rsidRPr="00B12408">
              <w:lastRenderedPageBreak/>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CreateSaleDto</w:t>
            </w:r>
            <w:proofErr w:type="spellEnd"/>
            <w:r w:rsidRPr="00B12408">
              <w:t>, Task&lt;</w:t>
            </w:r>
            <w:proofErr w:type="spellStart"/>
            <w:r w:rsidRPr="00B12408">
              <w:t>Guid</w:t>
            </w:r>
            <w:proofErr w:type="spellEnd"/>
            <w:r w:rsidRPr="00B12408">
              <w:t xml:space="preserve">?&gt;&gt; runner = </w:t>
            </w:r>
            <w:proofErr w:type="gramStart"/>
            <w:r w:rsidRPr="00B12408">
              <w:t>new(</w:t>
            </w:r>
            <w:proofErr w:type="gramEnd"/>
            <w:r w:rsidRPr="00B12408">
              <w:t xml:space="preserve">context, new CreateSaleAsNotPaidAction(new </w:t>
            </w:r>
            <w:proofErr w:type="spellStart"/>
            <w:r w:rsidRPr="00B12408">
              <w:t>SalesDbAccess</w:t>
            </w:r>
            <w:proofErr w:type="spellEnd"/>
            <w:r w:rsidRPr="00B12408">
              <w:t>(context)));</w:t>
            </w:r>
          </w:p>
          <w:p w14:paraId="5AF7D996" w14:textId="77777777" w:rsidR="00B12408" w:rsidRPr="00B12408" w:rsidRDefault="00B12408" w:rsidP="00B12408">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 xml:space="preserve">&gt; Errors =&gt; </w:t>
            </w:r>
            <w:proofErr w:type="spellStart"/>
            <w:proofErr w:type="gramStart"/>
            <w:r w:rsidRPr="00B12408">
              <w:t>runner.Errors</w:t>
            </w:r>
            <w:proofErr w:type="spellEnd"/>
            <w:proofErr w:type="gramEnd"/>
            <w:r w:rsidRPr="00B12408">
              <w:t>;</w:t>
            </w:r>
          </w:p>
          <w:p w14:paraId="716325BB" w14:textId="77777777" w:rsidR="00B12408" w:rsidRPr="00B12408" w:rsidRDefault="00B12408" w:rsidP="00B12408">
            <w:pPr>
              <w:pStyle w:val="smallcode"/>
            </w:pPr>
            <w:r w:rsidRPr="00B12408">
              <w:t xml:space="preserve">    // interesting thing about DRN (don't return null), here it is an architectural decision. </w:t>
            </w:r>
            <w:proofErr w:type="gramStart"/>
            <w:r w:rsidRPr="00B12408">
              <w:t>anyway</w:t>
            </w:r>
            <w:proofErr w:type="gramEnd"/>
            <w:r w:rsidRPr="00B12408">
              <w:t xml:space="preserve"> either </w:t>
            </w:r>
            <w:proofErr w:type="spellStart"/>
            <w:r w:rsidRPr="00B12408">
              <w:t>HasErrors</w:t>
            </w:r>
            <w:proofErr w:type="spellEnd"/>
            <w:r w:rsidRPr="00B12408">
              <w:t xml:space="preserve"> is true and then returned value won't be used or </w:t>
            </w:r>
            <w:proofErr w:type="spellStart"/>
            <w:r w:rsidRPr="00B12408">
              <w:t>HasErrors</w:t>
            </w:r>
            <w:proofErr w:type="spellEnd"/>
            <w:r w:rsidRPr="00B12408">
              <w:t xml:space="preserve"> is false, hence the return value is not null</w:t>
            </w:r>
          </w:p>
          <w:p w14:paraId="03AB79C3" w14:textId="77777777" w:rsidR="00B12408" w:rsidRPr="00B12408" w:rsidRDefault="00B12408" w:rsidP="00B12408">
            <w:pPr>
              <w:pStyle w:val="smallcode"/>
            </w:pPr>
            <w:r w:rsidRPr="00B12408">
              <w:t xml:space="preserve">    public async Task&lt;</w:t>
            </w:r>
            <w:proofErr w:type="spellStart"/>
            <w:r w:rsidRPr="00B12408">
              <w:t>Guid</w:t>
            </w:r>
            <w:proofErr w:type="spellEnd"/>
            <w:r w:rsidRPr="00B12408">
              <w:t xml:space="preserve">?&gt; </w:t>
            </w:r>
            <w:proofErr w:type="spellStart"/>
            <w:proofErr w:type="gramStart"/>
            <w:r w:rsidRPr="00B12408">
              <w:t>CreateSaleAsNotPaid</w:t>
            </w:r>
            <w:proofErr w:type="spellEnd"/>
            <w:r w:rsidRPr="00B12408">
              <w:t>(</w:t>
            </w:r>
            <w:proofErr w:type="gramEnd"/>
            <w:r w:rsidRPr="00B12408">
              <w:t xml:space="preserve">List&lt;Goods&gt; </w:t>
            </w:r>
            <w:proofErr w:type="spellStart"/>
            <w:r w:rsidRPr="00B12408">
              <w:t>goodsList</w:t>
            </w:r>
            <w:proofErr w:type="spellEnd"/>
            <w:r w:rsidRPr="00B12408">
              <w:t>)</w:t>
            </w:r>
          </w:p>
          <w:p w14:paraId="646AE702" w14:textId="77777777" w:rsidR="00B12408" w:rsidRPr="00B12408" w:rsidRDefault="00B12408" w:rsidP="00B12408">
            <w:pPr>
              <w:pStyle w:val="smallcode"/>
            </w:pPr>
            <w:r w:rsidRPr="00B12408">
              <w:t xml:space="preserve">        =&gt; await </w:t>
            </w:r>
            <w:proofErr w:type="spellStart"/>
            <w:proofErr w:type="gramStart"/>
            <w:r w:rsidRPr="00B12408">
              <w:t>runner.Run</w:t>
            </w:r>
            <w:proofErr w:type="spellEnd"/>
            <w:proofErr w:type="gramEnd"/>
            <w:r w:rsidRPr="00B12408">
              <w:t xml:space="preserve">(new </w:t>
            </w:r>
            <w:proofErr w:type="spellStart"/>
            <w:r w:rsidRPr="00B12408">
              <w:t>CreateSaleDto</w:t>
            </w:r>
            <w:proofErr w:type="spellEnd"/>
            <w:r w:rsidRPr="00B12408">
              <w:t>(</w:t>
            </w:r>
            <w:proofErr w:type="spellStart"/>
            <w:r w:rsidRPr="00B12408">
              <w:t>goodsList</w:t>
            </w:r>
            <w:proofErr w:type="spellEnd"/>
            <w:r w:rsidRPr="00B12408">
              <w:t>));</w:t>
            </w:r>
          </w:p>
          <w:p w14:paraId="742D2844" w14:textId="77777777" w:rsidR="00B12408" w:rsidRPr="00B12408" w:rsidRDefault="00B12408" w:rsidP="00B12408">
            <w:pPr>
              <w:pStyle w:val="smallcode"/>
            </w:pPr>
            <w:r w:rsidRPr="00B12408">
              <w:t>}</w:t>
            </w:r>
          </w:p>
          <w:p w14:paraId="036EB22A" w14:textId="77777777" w:rsidR="00B12408" w:rsidRPr="00B12408" w:rsidRDefault="00B12408" w:rsidP="00B12408">
            <w:pPr>
              <w:pStyle w:val="smallcode"/>
            </w:pPr>
          </w:p>
          <w:p w14:paraId="48B5B9AB"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ExistingSaleManagementService.cs</w:t>
            </w:r>
            <w:proofErr w:type="spellEnd"/>
          </w:p>
          <w:p w14:paraId="7EA0A8BD"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74764FC5"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79DF352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307B586"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59CB95BE"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723C7F7A" w14:textId="77777777" w:rsidR="00B12408" w:rsidRPr="00B12408" w:rsidRDefault="00B12408" w:rsidP="00B12408">
            <w:pPr>
              <w:pStyle w:val="smallcode"/>
            </w:pPr>
            <w:r w:rsidRPr="00B12408">
              <w:t xml:space="preserve">using </w:t>
            </w:r>
            <w:proofErr w:type="gramStart"/>
            <w:r w:rsidRPr="00B12408">
              <w:t>System;</w:t>
            </w:r>
            <w:proofErr w:type="gramEnd"/>
          </w:p>
          <w:p w14:paraId="15F359EB"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33CD43BF"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4ACB2C7"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0536591"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2A6C4D62" w14:textId="77777777" w:rsidR="00B12408" w:rsidRPr="00B12408" w:rsidRDefault="00B12408" w:rsidP="00B12408">
            <w:pPr>
              <w:pStyle w:val="smallcode"/>
            </w:pPr>
          </w:p>
          <w:p w14:paraId="17E17D0C"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40870409" w14:textId="77777777" w:rsidR="00B12408" w:rsidRPr="00B12408" w:rsidRDefault="00B12408" w:rsidP="00B12408">
            <w:pPr>
              <w:pStyle w:val="smallcode"/>
            </w:pPr>
          </w:p>
          <w:p w14:paraId="16B29C79" w14:textId="77777777" w:rsidR="00B12408" w:rsidRPr="00B12408" w:rsidRDefault="00B12408" w:rsidP="00B12408">
            <w:pPr>
              <w:pStyle w:val="smallcode"/>
            </w:pPr>
            <w:r w:rsidRPr="00B12408">
              <w:t xml:space="preserve">public interface </w:t>
            </w:r>
            <w:proofErr w:type="spellStart"/>
            <w:r w:rsidRPr="00B12408">
              <w:t>IExistingSaleManagementService</w:t>
            </w:r>
            <w:proofErr w:type="spellEnd"/>
          </w:p>
          <w:p w14:paraId="5D298135" w14:textId="77777777" w:rsidR="00B12408" w:rsidRPr="00B12408" w:rsidRDefault="00B12408" w:rsidP="00B12408">
            <w:pPr>
              <w:pStyle w:val="smallcode"/>
            </w:pPr>
            <w:r w:rsidRPr="00B12408">
              <w:t>{</w:t>
            </w:r>
          </w:p>
          <w:p w14:paraId="1C4EB163" w14:textId="77777777" w:rsidR="00B12408" w:rsidRPr="00B12408" w:rsidRDefault="00B12408" w:rsidP="00B12408">
            <w:pPr>
              <w:pStyle w:val="smallcode"/>
            </w:pPr>
            <w:r w:rsidRPr="00B12408">
              <w:t xml:space="preserve">    Task </w:t>
            </w:r>
            <w:proofErr w:type="spellStart"/>
            <w:proofErr w:type="gramStart"/>
            <w:r w:rsidRPr="00B12408">
              <w:t>RegisterSaleAsPaid</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w:t>
            </w:r>
          </w:p>
          <w:p w14:paraId="11F7E25B" w14:textId="77777777" w:rsidR="00B12408" w:rsidRPr="00B12408" w:rsidRDefault="00B12408" w:rsidP="00B12408">
            <w:pPr>
              <w:pStyle w:val="smallcode"/>
            </w:pPr>
            <w:r w:rsidRPr="00B12408">
              <w:t xml:space="preserve">    Task </w:t>
            </w:r>
            <w:proofErr w:type="spellStart"/>
            <w:proofErr w:type="gramStart"/>
            <w:r w:rsidRPr="00B12408">
              <w:t>Cance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6DB38A28" w14:textId="77777777" w:rsidR="00B12408" w:rsidRPr="00B12408" w:rsidRDefault="00B12408" w:rsidP="00B12408">
            <w:pPr>
              <w:pStyle w:val="smallcode"/>
            </w:pPr>
            <w:r w:rsidRPr="00B12408">
              <w:t>}</w:t>
            </w:r>
          </w:p>
          <w:p w14:paraId="1BC81D37" w14:textId="77777777" w:rsidR="00B12408" w:rsidRPr="00B12408" w:rsidRDefault="00B12408" w:rsidP="00B12408">
            <w:pPr>
              <w:pStyle w:val="smallcode"/>
            </w:pPr>
          </w:p>
          <w:p w14:paraId="6715840C" w14:textId="77777777" w:rsidR="00B12408" w:rsidRPr="00B12408" w:rsidRDefault="00B12408" w:rsidP="00B12408">
            <w:pPr>
              <w:pStyle w:val="smallcode"/>
            </w:pPr>
            <w:r w:rsidRPr="00B12408">
              <w:t xml:space="preserve">public class </w:t>
            </w:r>
            <w:proofErr w:type="spellStart"/>
            <w:proofErr w:type="gramStart"/>
            <w:r w:rsidRPr="00B12408">
              <w:t>ExistingSaleManagementService</w:t>
            </w:r>
            <w:proofErr w:type="spellEnd"/>
            <w:r w:rsidRPr="00B12408">
              <w:t>(</w:t>
            </w:r>
            <w:proofErr w:type="spellStart"/>
            <w:proofErr w:type="gramEnd"/>
            <w:r w:rsidRPr="00B12408">
              <w:t>MusicalShopDbContext</w:t>
            </w:r>
            <w:proofErr w:type="spellEnd"/>
            <w:r w:rsidRPr="00B12408">
              <w:t xml:space="preserve"> context) : </w:t>
            </w:r>
            <w:proofErr w:type="spellStart"/>
            <w:r w:rsidRPr="00B12408">
              <w:t>IExistingSaleManagementService</w:t>
            </w:r>
            <w:proofErr w:type="spellEnd"/>
          </w:p>
          <w:p w14:paraId="3F779B9F" w14:textId="77777777" w:rsidR="00B12408" w:rsidRPr="00B12408" w:rsidRDefault="00B12408" w:rsidP="00B12408">
            <w:pPr>
              <w:pStyle w:val="smallcode"/>
            </w:pPr>
            <w:r w:rsidRPr="00B12408">
              <w:t>{</w:t>
            </w:r>
          </w:p>
          <w:p w14:paraId="6A9A05BD" w14:textId="77777777" w:rsidR="00B12408" w:rsidRPr="00B12408" w:rsidRDefault="00B12408" w:rsidP="00B12408">
            <w:pPr>
              <w:pStyle w:val="smallcode"/>
            </w:pPr>
            <w:r w:rsidRPr="00B12408">
              <w:t xml:space="preserve">    public async Task </w:t>
            </w:r>
            <w:proofErr w:type="spellStart"/>
            <w:proofErr w:type="gramStart"/>
            <w:r w:rsidRPr="00B12408">
              <w:t>Cance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31DB21D7" w14:textId="77777777" w:rsidR="00B12408" w:rsidRPr="00B12408" w:rsidRDefault="00B12408" w:rsidP="00B12408">
            <w:pPr>
              <w:pStyle w:val="smallcode"/>
            </w:pPr>
            <w:r w:rsidRPr="00B12408">
              <w:t xml:space="preserve">    {</w:t>
            </w:r>
          </w:p>
          <w:p w14:paraId="3EAE0A73" w14:textId="77777777" w:rsidR="00B12408" w:rsidRPr="00B12408" w:rsidRDefault="00B12408" w:rsidP="00B12408">
            <w:pPr>
              <w:pStyle w:val="smallcode"/>
            </w:pPr>
            <w:r w:rsidRPr="00B12408">
              <w:t xml:space="preserve">        var sale = await </w:t>
            </w:r>
            <w:proofErr w:type="spellStart"/>
            <w:proofErr w:type="gramStart"/>
            <w:r w:rsidRPr="00B12408">
              <w:t>context.Sales.SingleAsync</w:t>
            </w:r>
            <w:proofErr w:type="spellEnd"/>
            <w:proofErr w:type="gramEnd"/>
            <w:r w:rsidRPr="00B12408">
              <w:t xml:space="preserve">(sale =&gt; </w:t>
            </w:r>
            <w:proofErr w:type="spellStart"/>
            <w:r w:rsidRPr="00B12408">
              <w:t>sale.SaleId</w:t>
            </w:r>
            <w:proofErr w:type="spellEnd"/>
            <w:r w:rsidRPr="00B12408">
              <w:t xml:space="preserve"> == </w:t>
            </w:r>
            <w:proofErr w:type="spellStart"/>
            <w:r w:rsidRPr="00B12408">
              <w:t>saleId</w:t>
            </w:r>
            <w:proofErr w:type="spellEnd"/>
            <w:r w:rsidRPr="00B12408">
              <w:t>);</w:t>
            </w:r>
          </w:p>
          <w:p w14:paraId="35D3B359" w14:textId="77777777" w:rsidR="00B12408" w:rsidRPr="00B12408" w:rsidRDefault="00B12408" w:rsidP="00B12408">
            <w:pPr>
              <w:pStyle w:val="smallcode"/>
            </w:pPr>
            <w:r w:rsidRPr="00B12408">
              <w:t xml:space="preserve">        </w:t>
            </w:r>
            <w:proofErr w:type="spellStart"/>
            <w:proofErr w:type="gramStart"/>
            <w:r w:rsidRPr="00B12408">
              <w:t>sale.SoftDeleted</w:t>
            </w:r>
            <w:proofErr w:type="spellEnd"/>
            <w:proofErr w:type="gramEnd"/>
            <w:r w:rsidRPr="00B12408">
              <w:t xml:space="preserve"> = true;</w:t>
            </w:r>
          </w:p>
          <w:p w14:paraId="15942172" w14:textId="77777777" w:rsidR="00B12408" w:rsidRPr="00B12408" w:rsidRDefault="00B12408" w:rsidP="00B12408">
            <w:pPr>
              <w:pStyle w:val="smallcode"/>
            </w:pPr>
            <w:r w:rsidRPr="00B12408">
              <w:t xml:space="preserve">        // TODO also soft </w:t>
            </w:r>
            <w:proofErr w:type="spellStart"/>
            <w:r w:rsidRPr="00B12408">
              <w:t>delte</w:t>
            </w:r>
            <w:proofErr w:type="spellEnd"/>
            <w:r w:rsidRPr="00B12408">
              <w:t xml:space="preserve"> all </w:t>
            </w:r>
            <w:proofErr w:type="spellStart"/>
            <w:r w:rsidRPr="00B12408">
              <w:t>goods_sale</w:t>
            </w:r>
            <w:proofErr w:type="spellEnd"/>
            <w:r w:rsidRPr="00B12408">
              <w:t xml:space="preserve"> linking tables</w:t>
            </w:r>
          </w:p>
          <w:p w14:paraId="6ED3CA28" w14:textId="77777777" w:rsidR="00B12408" w:rsidRPr="00B12408" w:rsidRDefault="00B12408" w:rsidP="00B12408">
            <w:pPr>
              <w:pStyle w:val="smallcode"/>
            </w:pPr>
            <w:r w:rsidRPr="00B12408">
              <w:t xml:space="preserve">        await </w:t>
            </w:r>
            <w:proofErr w:type="spellStart"/>
            <w:proofErr w:type="gramStart"/>
            <w:r w:rsidRPr="00B12408">
              <w:t>context.SaveChangesAsync</w:t>
            </w:r>
            <w:proofErr w:type="spellEnd"/>
            <w:proofErr w:type="gramEnd"/>
            <w:r w:rsidRPr="00B12408">
              <w:t>();</w:t>
            </w:r>
          </w:p>
          <w:p w14:paraId="4DFF6621" w14:textId="77777777" w:rsidR="00B12408" w:rsidRPr="00B12408" w:rsidRDefault="00B12408" w:rsidP="00B12408">
            <w:pPr>
              <w:pStyle w:val="smallcode"/>
            </w:pPr>
            <w:r w:rsidRPr="00B12408">
              <w:t xml:space="preserve">    }</w:t>
            </w:r>
          </w:p>
          <w:p w14:paraId="59FDD4BB" w14:textId="77777777" w:rsidR="00B12408" w:rsidRPr="00B12408" w:rsidRDefault="00B12408" w:rsidP="00B12408">
            <w:pPr>
              <w:pStyle w:val="smallcode"/>
            </w:pPr>
          </w:p>
          <w:p w14:paraId="79D6F47A" w14:textId="77777777" w:rsidR="00B12408" w:rsidRPr="00B12408" w:rsidRDefault="00B12408" w:rsidP="00B12408">
            <w:pPr>
              <w:pStyle w:val="smallcode"/>
            </w:pPr>
            <w:r w:rsidRPr="00B12408">
              <w:t xml:space="preserve">    public async Task </w:t>
            </w:r>
            <w:proofErr w:type="spellStart"/>
            <w:proofErr w:type="gramStart"/>
            <w:r w:rsidRPr="00B12408">
              <w:t>RegisterSaleAsPaid</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w:t>
            </w:r>
          </w:p>
          <w:p w14:paraId="466DF7C3" w14:textId="77777777" w:rsidR="00B12408" w:rsidRPr="00B12408" w:rsidRDefault="00B12408" w:rsidP="00B12408">
            <w:pPr>
              <w:pStyle w:val="smallcode"/>
            </w:pPr>
            <w:r w:rsidRPr="00B12408">
              <w:t xml:space="preserve">    {</w:t>
            </w:r>
          </w:p>
          <w:p w14:paraId="03C6CF08" w14:textId="77777777" w:rsidR="00B12408" w:rsidRPr="00B12408" w:rsidRDefault="00B12408" w:rsidP="00B12408">
            <w:pPr>
              <w:pStyle w:val="smallcode"/>
            </w:pPr>
            <w:r w:rsidRPr="00B12408">
              <w:t xml:space="preserve">        var sale = await </w:t>
            </w:r>
            <w:proofErr w:type="spellStart"/>
            <w:proofErr w:type="gramStart"/>
            <w:r w:rsidRPr="00B12408">
              <w:t>context.Sales.SingleAsync</w:t>
            </w:r>
            <w:proofErr w:type="spellEnd"/>
            <w:proofErr w:type="gramEnd"/>
            <w:r w:rsidRPr="00B12408">
              <w:t xml:space="preserve">(sale =&gt; </w:t>
            </w:r>
            <w:proofErr w:type="spellStart"/>
            <w:r w:rsidRPr="00B12408">
              <w:t>sale.SaleId</w:t>
            </w:r>
            <w:proofErr w:type="spellEnd"/>
            <w:r w:rsidRPr="00B12408">
              <w:t xml:space="preserve"> == </w:t>
            </w:r>
            <w:proofErr w:type="spellStart"/>
            <w:r w:rsidRPr="00B12408">
              <w:t>saleId</w:t>
            </w:r>
            <w:proofErr w:type="spellEnd"/>
            <w:r w:rsidRPr="00B12408">
              <w:t>);</w:t>
            </w:r>
          </w:p>
          <w:p w14:paraId="7D011B8D" w14:textId="77777777" w:rsidR="00B12408" w:rsidRPr="00B12408" w:rsidRDefault="00B12408" w:rsidP="00B12408">
            <w:pPr>
              <w:pStyle w:val="smallcode"/>
            </w:pPr>
            <w:r w:rsidRPr="00B12408">
              <w:t xml:space="preserve">        if (</w:t>
            </w:r>
            <w:proofErr w:type="spellStart"/>
            <w:proofErr w:type="gramStart"/>
            <w:r w:rsidRPr="00B12408">
              <w:t>sale.IsPaid</w:t>
            </w:r>
            <w:proofErr w:type="spellEnd"/>
            <w:proofErr w:type="gramEnd"/>
            <w:r w:rsidRPr="00B12408">
              <w:t>)</w:t>
            </w:r>
          </w:p>
          <w:p w14:paraId="2E8AF286" w14:textId="77777777" w:rsidR="00B12408" w:rsidRPr="00B12408" w:rsidRDefault="00B12408" w:rsidP="00B12408">
            <w:pPr>
              <w:pStyle w:val="smallcode"/>
            </w:pPr>
            <w:r w:rsidRPr="00B12408">
              <w:t xml:space="preserve">            throw new </w:t>
            </w:r>
            <w:proofErr w:type="spellStart"/>
            <w:proofErr w:type="gramStart"/>
            <w:r w:rsidRPr="00B12408">
              <w:t>ArgumentException</w:t>
            </w:r>
            <w:proofErr w:type="spellEnd"/>
            <w:r w:rsidRPr="00B12408">
              <w:t>(</w:t>
            </w:r>
            <w:proofErr w:type="gramEnd"/>
            <w:r w:rsidRPr="00B12408">
              <w:t>"attempt to register an already paid sale as a paid one");</w:t>
            </w:r>
          </w:p>
          <w:p w14:paraId="2386D3BA" w14:textId="77777777" w:rsidR="00B12408" w:rsidRPr="00B12408" w:rsidRDefault="00B12408" w:rsidP="00B12408">
            <w:pPr>
              <w:pStyle w:val="smallcode"/>
            </w:pPr>
            <w:r w:rsidRPr="00B12408">
              <w:t xml:space="preserve">        // TODO via service??</w:t>
            </w:r>
          </w:p>
          <w:p w14:paraId="06754045" w14:textId="77777777" w:rsidR="00B12408" w:rsidRPr="00B12408" w:rsidRDefault="00B12408" w:rsidP="00B12408">
            <w:pPr>
              <w:pStyle w:val="smallcode"/>
            </w:pPr>
            <w:r w:rsidRPr="00B12408">
              <w:t xml:space="preserve">        </w:t>
            </w:r>
            <w:proofErr w:type="spellStart"/>
            <w:proofErr w:type="gramStart"/>
            <w:r w:rsidRPr="00B12408">
              <w:t>sale.IsPaid</w:t>
            </w:r>
            <w:proofErr w:type="spellEnd"/>
            <w:proofErr w:type="gramEnd"/>
            <w:r w:rsidRPr="00B12408">
              <w:t xml:space="preserve"> = true;</w:t>
            </w:r>
          </w:p>
          <w:p w14:paraId="5B2F454C" w14:textId="77777777" w:rsidR="00B12408" w:rsidRPr="00B12408" w:rsidRDefault="00B12408" w:rsidP="00B12408">
            <w:pPr>
              <w:pStyle w:val="smallcode"/>
            </w:pPr>
            <w:r w:rsidRPr="00B12408">
              <w:t xml:space="preserve">        </w:t>
            </w:r>
            <w:proofErr w:type="spellStart"/>
            <w:proofErr w:type="gramStart"/>
            <w:r w:rsidRPr="00B12408">
              <w:t>sale.PaidBy</w:t>
            </w:r>
            <w:proofErr w:type="spellEnd"/>
            <w:proofErr w:type="gramEnd"/>
            <w:r w:rsidRPr="00B12408">
              <w:t xml:space="preserve"> = </w:t>
            </w:r>
            <w:proofErr w:type="spellStart"/>
            <w:r w:rsidRPr="00B12408">
              <w:t>paidBy</w:t>
            </w:r>
            <w:proofErr w:type="spellEnd"/>
            <w:r w:rsidRPr="00B12408">
              <w:t>;</w:t>
            </w:r>
          </w:p>
          <w:p w14:paraId="3F825139" w14:textId="77777777" w:rsidR="00B12408" w:rsidRPr="00B12408" w:rsidRDefault="00B12408" w:rsidP="00B12408">
            <w:pPr>
              <w:pStyle w:val="smallcode"/>
            </w:pPr>
            <w:r w:rsidRPr="00B12408">
              <w:t xml:space="preserve">        </w:t>
            </w:r>
            <w:proofErr w:type="spellStart"/>
            <w:proofErr w:type="gramStart"/>
            <w:r w:rsidRPr="00B12408">
              <w:t>sale.Status</w:t>
            </w:r>
            <w:proofErr w:type="spellEnd"/>
            <w:proofErr w:type="gramEnd"/>
            <w:r w:rsidRPr="00B12408">
              <w:t xml:space="preserve"> = </w:t>
            </w:r>
            <w:proofErr w:type="spellStart"/>
            <w:r w:rsidRPr="00B12408">
              <w:t>SaleStatus.Sold</w:t>
            </w:r>
            <w:proofErr w:type="spellEnd"/>
            <w:r w:rsidRPr="00B12408">
              <w:t>;</w:t>
            </w:r>
          </w:p>
          <w:p w14:paraId="0572BEAB" w14:textId="77777777" w:rsidR="00B12408" w:rsidRPr="00B12408" w:rsidRDefault="00B12408" w:rsidP="00B12408">
            <w:pPr>
              <w:pStyle w:val="smallcode"/>
            </w:pPr>
            <w:r w:rsidRPr="00B12408">
              <w:t xml:space="preserve">        </w:t>
            </w:r>
            <w:proofErr w:type="spellStart"/>
            <w:proofErr w:type="gramStart"/>
            <w:r w:rsidRPr="00B12408">
              <w:t>context.Update</w:t>
            </w:r>
            <w:proofErr w:type="spellEnd"/>
            <w:proofErr w:type="gramEnd"/>
            <w:r w:rsidRPr="00B12408">
              <w:t>(sale);</w:t>
            </w:r>
          </w:p>
          <w:p w14:paraId="1E095A20" w14:textId="77777777" w:rsidR="00B12408" w:rsidRPr="00B12408" w:rsidRDefault="00B12408" w:rsidP="00B12408">
            <w:pPr>
              <w:pStyle w:val="smallcode"/>
            </w:pPr>
            <w:r w:rsidRPr="00B12408">
              <w:t xml:space="preserve">        await </w:t>
            </w:r>
            <w:proofErr w:type="spellStart"/>
            <w:proofErr w:type="gramStart"/>
            <w:r w:rsidRPr="00B12408">
              <w:t>context.SaveChangesAsync</w:t>
            </w:r>
            <w:proofErr w:type="spellEnd"/>
            <w:proofErr w:type="gramEnd"/>
            <w:r w:rsidRPr="00B12408">
              <w:t>();</w:t>
            </w:r>
          </w:p>
          <w:p w14:paraId="67D33359" w14:textId="77777777" w:rsidR="00B12408" w:rsidRPr="00B12408" w:rsidRDefault="00B12408" w:rsidP="00B12408">
            <w:pPr>
              <w:pStyle w:val="smallcode"/>
            </w:pPr>
            <w:r w:rsidRPr="00B12408">
              <w:t xml:space="preserve">    }</w:t>
            </w:r>
          </w:p>
          <w:p w14:paraId="2C65C03D" w14:textId="77777777" w:rsidR="00B12408" w:rsidRPr="00B12408" w:rsidRDefault="00B12408" w:rsidP="00B12408">
            <w:pPr>
              <w:pStyle w:val="smallcode"/>
            </w:pPr>
            <w:r w:rsidRPr="00B12408">
              <w:t>}</w:t>
            </w:r>
          </w:p>
          <w:p w14:paraId="568CB502" w14:textId="77777777" w:rsidR="00B12408" w:rsidRPr="00B12408" w:rsidRDefault="00B12408" w:rsidP="00B12408">
            <w:pPr>
              <w:pStyle w:val="smallcode"/>
            </w:pPr>
          </w:p>
          <w:p w14:paraId="6F08E73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GetRelevantSalesService.cs</w:t>
            </w:r>
            <w:proofErr w:type="spellEnd"/>
          </w:p>
          <w:p w14:paraId="439A17FF"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09975959"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0E4B584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7B86E81E"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183D3EB" w14:textId="77777777" w:rsidR="00B12408" w:rsidRPr="00B12408" w:rsidRDefault="00B12408" w:rsidP="00B12408">
            <w:pPr>
              <w:pStyle w:val="smallcode"/>
            </w:pPr>
            <w:r w:rsidRPr="00B12408">
              <w:t xml:space="preserve">using </w:t>
            </w:r>
            <w:proofErr w:type="gramStart"/>
            <w:r w:rsidRPr="00B12408">
              <w:t>Humanizer;</w:t>
            </w:r>
            <w:proofErr w:type="gramEnd"/>
          </w:p>
          <w:p w14:paraId="39658C27"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07BE8D56"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3440E107" w14:textId="77777777" w:rsidR="00B12408" w:rsidRPr="00B12408" w:rsidRDefault="00B12408" w:rsidP="00B12408">
            <w:pPr>
              <w:pStyle w:val="smallcode"/>
            </w:pPr>
            <w:r w:rsidRPr="00B12408">
              <w:t xml:space="preserve">using </w:t>
            </w:r>
            <w:proofErr w:type="spellStart"/>
            <w:proofErr w:type="gramStart"/>
            <w:r w:rsidRPr="00B12408">
              <w:t>ServiceLayer.SalesServices.QueryObjects</w:t>
            </w:r>
            <w:proofErr w:type="spellEnd"/>
            <w:proofErr w:type="gramEnd"/>
            <w:r w:rsidRPr="00B12408">
              <w:t>;</w:t>
            </w:r>
          </w:p>
          <w:p w14:paraId="380599A4" w14:textId="77777777" w:rsidR="00B12408" w:rsidRPr="00B12408" w:rsidRDefault="00B12408" w:rsidP="00B12408">
            <w:pPr>
              <w:pStyle w:val="smallcode"/>
            </w:pPr>
            <w:r w:rsidRPr="00B12408">
              <w:t xml:space="preserve">using </w:t>
            </w:r>
            <w:proofErr w:type="gramStart"/>
            <w:r w:rsidRPr="00B12408">
              <w:t>System;</w:t>
            </w:r>
            <w:proofErr w:type="gramEnd"/>
          </w:p>
          <w:p w14:paraId="49E40916"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4C3D6908" w14:textId="77777777" w:rsidR="00B12408" w:rsidRPr="00B12408" w:rsidRDefault="00B12408" w:rsidP="00B12408">
            <w:pPr>
              <w:pStyle w:val="smallcode"/>
            </w:pPr>
            <w:r w:rsidRPr="00B12408">
              <w:lastRenderedPageBreak/>
              <w:t xml:space="preserve">using </w:t>
            </w:r>
            <w:proofErr w:type="gramStart"/>
            <w:r w:rsidRPr="00B12408">
              <w:t>System.IO;</w:t>
            </w:r>
            <w:proofErr w:type="gramEnd"/>
          </w:p>
          <w:p w14:paraId="6AF34227"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13DC1BD"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93E34F9"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3282E89C" w14:textId="77777777" w:rsidR="00B12408" w:rsidRPr="00B12408" w:rsidRDefault="00B12408" w:rsidP="00B12408">
            <w:pPr>
              <w:pStyle w:val="smallcode"/>
            </w:pPr>
            <w:r w:rsidRPr="00B12408">
              <w:t xml:space="preserve">using </w:t>
            </w:r>
            <w:proofErr w:type="spellStart"/>
            <w:r w:rsidRPr="00B12408">
              <w:t>ViewModelsLayer.</w:t>
            </w:r>
            <w:proofErr w:type="gramStart"/>
            <w:r w:rsidRPr="00B12408">
              <w:t>Sales</w:t>
            </w:r>
            <w:proofErr w:type="spellEnd"/>
            <w:r w:rsidRPr="00B12408">
              <w:t>;</w:t>
            </w:r>
            <w:proofErr w:type="gramEnd"/>
          </w:p>
          <w:p w14:paraId="63226C55" w14:textId="77777777" w:rsidR="00B12408" w:rsidRPr="00B12408" w:rsidRDefault="00B12408" w:rsidP="00B12408">
            <w:pPr>
              <w:pStyle w:val="smallcode"/>
            </w:pPr>
          </w:p>
          <w:p w14:paraId="3AA2D38B"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139A4D19" w14:textId="77777777" w:rsidR="00B12408" w:rsidRPr="00B12408" w:rsidRDefault="00B12408" w:rsidP="00B12408">
            <w:pPr>
              <w:pStyle w:val="smallcode"/>
            </w:pPr>
            <w:r w:rsidRPr="00B12408">
              <w:t xml:space="preserve">public interface </w:t>
            </w:r>
            <w:proofErr w:type="spellStart"/>
            <w:r w:rsidRPr="00B12408">
              <w:t>IGetRelevantSalesService</w:t>
            </w:r>
            <w:proofErr w:type="spellEnd"/>
          </w:p>
          <w:p w14:paraId="218C6424" w14:textId="77777777" w:rsidR="00B12408" w:rsidRPr="00B12408" w:rsidRDefault="00B12408" w:rsidP="00B12408">
            <w:pPr>
              <w:pStyle w:val="smallcode"/>
            </w:pPr>
            <w:r w:rsidRPr="00B12408">
              <w:t>{</w:t>
            </w:r>
          </w:p>
          <w:p w14:paraId="21EA8B6D" w14:textId="77777777" w:rsidR="00B12408" w:rsidRPr="00B12408" w:rsidRDefault="00B12408" w:rsidP="00B12408">
            <w:pPr>
              <w:pStyle w:val="smallcode"/>
            </w:pPr>
            <w:r w:rsidRPr="00B12408">
              <w:t xml:space="preserve">    Task&lt;List&lt;</w:t>
            </w:r>
            <w:proofErr w:type="spellStart"/>
            <w:r w:rsidRPr="00B12408">
              <w:t>SaleSearchDto</w:t>
            </w:r>
            <w:proofErr w:type="spellEnd"/>
            <w:r w:rsidRPr="00B12408">
              <w:t xml:space="preserve">&gt;&gt; </w:t>
            </w:r>
            <w:proofErr w:type="spellStart"/>
            <w:proofErr w:type="gramStart"/>
            <w:r w:rsidRPr="00B12408">
              <w:t>GetRelevantSale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SalesFilterOptions</w:t>
            </w:r>
            <w:proofErr w:type="spellEnd"/>
            <w:r w:rsidRPr="00B12408">
              <w:t xml:space="preserve"> </w:t>
            </w:r>
            <w:proofErr w:type="spellStart"/>
            <w:r w:rsidRPr="00B12408">
              <w:t>filterOptions</w:t>
            </w:r>
            <w:proofErr w:type="spellEnd"/>
            <w:r w:rsidRPr="00B12408">
              <w:t xml:space="preserve">, </w:t>
            </w:r>
            <w:proofErr w:type="spellStart"/>
            <w:r w:rsidRPr="00B12408">
              <w:t>SalesOrderByOptions</w:t>
            </w:r>
            <w:proofErr w:type="spellEnd"/>
            <w:r w:rsidRPr="00B12408">
              <w:t xml:space="preserve"> </w:t>
            </w:r>
            <w:proofErr w:type="spellStart"/>
            <w:r w:rsidRPr="00B12408">
              <w:t>orderByOptions</w:t>
            </w:r>
            <w:proofErr w:type="spellEnd"/>
            <w:r w:rsidRPr="00B12408">
              <w:t>);</w:t>
            </w:r>
          </w:p>
          <w:p w14:paraId="3DF39FFA" w14:textId="77777777" w:rsidR="00B12408" w:rsidRPr="00B12408" w:rsidRDefault="00B12408" w:rsidP="00B12408">
            <w:pPr>
              <w:pStyle w:val="smallcode"/>
            </w:pPr>
            <w:r w:rsidRPr="00B12408">
              <w:t>}</w:t>
            </w:r>
          </w:p>
          <w:p w14:paraId="464D0952" w14:textId="77777777" w:rsidR="00B12408" w:rsidRPr="00B12408" w:rsidRDefault="00B12408" w:rsidP="00B12408">
            <w:pPr>
              <w:pStyle w:val="smallcode"/>
            </w:pPr>
            <w:r w:rsidRPr="00B12408">
              <w:t xml:space="preserve">public class </w:t>
            </w:r>
            <w:proofErr w:type="spellStart"/>
            <w:proofErr w:type="gramStart"/>
            <w:r w:rsidRPr="00B12408">
              <w:t>GetRelevantSale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GetSaleService</w:t>
            </w:r>
            <w:proofErr w:type="spellEnd"/>
            <w:r w:rsidRPr="00B12408">
              <w:t xml:space="preserve"> </w:t>
            </w:r>
            <w:proofErr w:type="spellStart"/>
            <w:r w:rsidRPr="00B12408">
              <w:t>getSaleService</w:t>
            </w:r>
            <w:proofErr w:type="spellEnd"/>
            <w:r w:rsidRPr="00B12408">
              <w:t xml:space="preserve">, </w:t>
            </w:r>
            <w:proofErr w:type="spellStart"/>
            <w:r w:rsidRPr="00B12408">
              <w:t>IGetGoodsUnitsRelatedToSaleService</w:t>
            </w:r>
            <w:proofErr w:type="spellEnd"/>
            <w:r w:rsidRPr="00B12408">
              <w:t xml:space="preserve"> </w:t>
            </w:r>
            <w:proofErr w:type="spellStart"/>
            <w:r w:rsidRPr="00B12408">
              <w:t>goodsService</w:t>
            </w:r>
            <w:proofErr w:type="spellEnd"/>
            <w:r w:rsidRPr="00B12408">
              <w:t xml:space="preserve">) : </w:t>
            </w:r>
            <w:proofErr w:type="spellStart"/>
            <w:r w:rsidRPr="00B12408">
              <w:t>IGetRelevantSalesService</w:t>
            </w:r>
            <w:proofErr w:type="spellEnd"/>
          </w:p>
          <w:p w14:paraId="146B5DEB" w14:textId="77777777" w:rsidR="00B12408" w:rsidRPr="00B12408" w:rsidRDefault="00B12408" w:rsidP="00B12408">
            <w:pPr>
              <w:pStyle w:val="smallcode"/>
            </w:pPr>
            <w:r w:rsidRPr="00B12408">
              <w:t>{</w:t>
            </w:r>
          </w:p>
          <w:p w14:paraId="75FEACA7"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async Task&lt;List&lt;</w:t>
            </w:r>
            <w:proofErr w:type="spellStart"/>
            <w:r w:rsidRPr="00B12408">
              <w:t>SaleSearchDto</w:t>
            </w:r>
            <w:proofErr w:type="spellEnd"/>
            <w:r w:rsidRPr="00B12408">
              <w:t xml:space="preserve">&gt;&gt; </w:t>
            </w:r>
            <w:proofErr w:type="spellStart"/>
            <w:proofErr w:type="gramStart"/>
            <w:r w:rsidRPr="00B12408">
              <w:t>GetRelevantSale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SalesFilterOptions</w:t>
            </w:r>
            <w:proofErr w:type="spellEnd"/>
            <w:r w:rsidRPr="00B12408">
              <w:t xml:space="preserve"> </w:t>
            </w:r>
            <w:proofErr w:type="spellStart"/>
            <w:r w:rsidRPr="00B12408">
              <w:t>filterOptions</w:t>
            </w:r>
            <w:proofErr w:type="spellEnd"/>
            <w:r w:rsidRPr="00B12408">
              <w:t xml:space="preserve">, </w:t>
            </w:r>
            <w:proofErr w:type="spellStart"/>
            <w:r w:rsidRPr="00B12408">
              <w:t>SalesOrderByOptions</w:t>
            </w:r>
            <w:proofErr w:type="spellEnd"/>
            <w:r w:rsidRPr="00B12408">
              <w:t xml:space="preserve"> </w:t>
            </w:r>
            <w:proofErr w:type="spellStart"/>
            <w:r w:rsidRPr="00B12408">
              <w:t>orderByOptions</w:t>
            </w:r>
            <w:proofErr w:type="spellEnd"/>
            <w:r w:rsidRPr="00B12408">
              <w:t>)</w:t>
            </w:r>
          </w:p>
          <w:p w14:paraId="463269EB" w14:textId="77777777" w:rsidR="00B12408" w:rsidRPr="00B12408" w:rsidRDefault="00B12408" w:rsidP="00B12408">
            <w:pPr>
              <w:pStyle w:val="smallcode"/>
            </w:pPr>
            <w:r w:rsidRPr="00B12408">
              <w:t xml:space="preserve">    {</w:t>
            </w:r>
          </w:p>
          <w:p w14:paraId="171641E7" w14:textId="77777777" w:rsidR="00B12408" w:rsidRPr="00B12408" w:rsidRDefault="00B12408" w:rsidP="00B12408">
            <w:pPr>
              <w:pStyle w:val="smallcode"/>
            </w:pPr>
            <w:r w:rsidRPr="00B12408">
              <w:t xml:space="preserve">        List&lt;</w:t>
            </w:r>
            <w:proofErr w:type="spellStart"/>
            <w:r w:rsidRPr="00B12408">
              <w:t>Guid</w:t>
            </w:r>
            <w:proofErr w:type="spellEnd"/>
            <w:r w:rsidRPr="00B12408">
              <w:t xml:space="preserve">&gt; </w:t>
            </w:r>
            <w:proofErr w:type="spellStart"/>
            <w:r w:rsidRPr="00B12408">
              <w:t>saleIds</w:t>
            </w:r>
            <w:proofErr w:type="spellEnd"/>
            <w:r w:rsidRPr="00B12408">
              <w:t xml:space="preserve"> = </w:t>
            </w:r>
            <w:proofErr w:type="gramStart"/>
            <w:r w:rsidRPr="00B12408">
              <w:t>[..</w:t>
            </w:r>
            <w:proofErr w:type="gramEnd"/>
            <w:r w:rsidRPr="00B12408">
              <w:t xml:space="preserve"> </w:t>
            </w:r>
            <w:proofErr w:type="spellStart"/>
            <w:proofErr w:type="gramStart"/>
            <w:r w:rsidRPr="00B12408">
              <w:t>context.SalesView</w:t>
            </w:r>
            <w:proofErr w:type="spellEnd"/>
            <w:proofErr w:type="gramEnd"/>
          </w:p>
          <w:p w14:paraId="4BEAF31D" w14:textId="77777777" w:rsidR="00B12408" w:rsidRPr="00B12408" w:rsidRDefault="00B12408" w:rsidP="00B12408">
            <w:pPr>
              <w:pStyle w:val="smallcode"/>
            </w:pPr>
            <w:r w:rsidRPr="00B12408">
              <w:t xml:space="preserve">                                            </w:t>
            </w:r>
            <w:proofErr w:type="gramStart"/>
            <w:r w:rsidRPr="00B12408">
              <w:t>.</w:t>
            </w:r>
            <w:proofErr w:type="spellStart"/>
            <w:r w:rsidRPr="00B12408">
              <w:t>AsNoTracking</w:t>
            </w:r>
            <w:proofErr w:type="spellEnd"/>
            <w:proofErr w:type="gramEnd"/>
            <w:r w:rsidRPr="00B12408">
              <w:t>()</w:t>
            </w:r>
          </w:p>
          <w:p w14:paraId="0F7D8238" w14:textId="77777777" w:rsidR="00B12408" w:rsidRPr="00B12408" w:rsidRDefault="00B12408" w:rsidP="00B12408">
            <w:pPr>
              <w:pStyle w:val="smallcode"/>
            </w:pPr>
            <w:r w:rsidRPr="00B12408">
              <w:t xml:space="preserve">#warning add </w:t>
            </w:r>
            <w:proofErr w:type="spellStart"/>
            <w:r w:rsidRPr="00B12408">
              <w:t>researchTextFilter</w:t>
            </w:r>
            <w:proofErr w:type="spellEnd"/>
          </w:p>
          <w:p w14:paraId="5CF95A49" w14:textId="77777777" w:rsidR="00B12408" w:rsidRPr="00B12408" w:rsidRDefault="00B12408" w:rsidP="00B12408">
            <w:pPr>
              <w:pStyle w:val="smallcode"/>
            </w:pPr>
            <w:r w:rsidRPr="00B12408">
              <w:t xml:space="preserve">                                            /</w:t>
            </w:r>
            <w:proofErr w:type="gramStart"/>
            <w:r w:rsidRPr="00B12408">
              <w:t>/.Where</w:t>
            </w:r>
            <w:proofErr w:type="gramEnd"/>
            <w:r w:rsidRPr="00B12408">
              <w:t>()</w:t>
            </w:r>
          </w:p>
          <w:p w14:paraId="65098858" w14:textId="77777777" w:rsidR="00B12408" w:rsidRPr="00B12408" w:rsidRDefault="00B12408" w:rsidP="00B12408">
            <w:pPr>
              <w:pStyle w:val="smallcode"/>
            </w:pPr>
            <w:r w:rsidRPr="00B12408">
              <w:t xml:space="preserve">                                            </w:t>
            </w:r>
            <w:proofErr w:type="gramStart"/>
            <w:r w:rsidRPr="00B12408">
              <w:t>.</w:t>
            </w:r>
            <w:proofErr w:type="spellStart"/>
            <w:r w:rsidRPr="00B12408">
              <w:t>FilterBy</w:t>
            </w:r>
            <w:proofErr w:type="spellEnd"/>
            <w:proofErr w:type="gramEnd"/>
            <w:r w:rsidRPr="00B12408">
              <w:t>(</w:t>
            </w:r>
            <w:proofErr w:type="spellStart"/>
            <w:r w:rsidRPr="00B12408">
              <w:t>filterOptions</w:t>
            </w:r>
            <w:proofErr w:type="spellEnd"/>
            <w:r w:rsidRPr="00B12408">
              <w:t>)</w:t>
            </w:r>
          </w:p>
          <w:p w14:paraId="39C09267" w14:textId="77777777" w:rsidR="00B12408" w:rsidRPr="00B12408" w:rsidRDefault="00B12408" w:rsidP="00B12408">
            <w:pPr>
              <w:pStyle w:val="smallcode"/>
            </w:pPr>
            <w:r w:rsidRPr="00B12408">
              <w:t xml:space="preserve">                                            </w:t>
            </w:r>
            <w:proofErr w:type="gramStart"/>
            <w:r w:rsidRPr="00B12408">
              <w:t>.</w:t>
            </w:r>
            <w:proofErr w:type="spellStart"/>
            <w:r w:rsidRPr="00B12408">
              <w:t>OrderBy</w:t>
            </w:r>
            <w:proofErr w:type="spellEnd"/>
            <w:proofErr w:type="gramEnd"/>
            <w:r w:rsidRPr="00B12408">
              <w:t>(</w:t>
            </w:r>
            <w:proofErr w:type="spellStart"/>
            <w:r w:rsidRPr="00B12408">
              <w:t>orderByOptions</w:t>
            </w:r>
            <w:proofErr w:type="spellEnd"/>
            <w:r w:rsidRPr="00B12408">
              <w:t>)</w:t>
            </w:r>
          </w:p>
          <w:p w14:paraId="2BBD4B9E" w14:textId="77777777" w:rsidR="00B12408" w:rsidRPr="00B12408" w:rsidRDefault="00B12408" w:rsidP="00B12408">
            <w:pPr>
              <w:pStyle w:val="smallcode"/>
            </w:pPr>
            <w:r w:rsidRPr="00B12408">
              <w:t xml:space="preserve">                                            </w:t>
            </w:r>
            <w:proofErr w:type="gramStart"/>
            <w:r w:rsidRPr="00B12408">
              <w:t>.Select</w:t>
            </w:r>
            <w:proofErr w:type="gramEnd"/>
            <w:r w:rsidRPr="00B12408">
              <w:t xml:space="preserve">(sale =&gt; </w:t>
            </w:r>
            <w:proofErr w:type="spellStart"/>
            <w:r w:rsidRPr="00B12408">
              <w:t>sale.SaleId</w:t>
            </w:r>
            <w:proofErr w:type="spellEnd"/>
            <w:r w:rsidRPr="00B12408">
              <w:t>)];</w:t>
            </w:r>
          </w:p>
          <w:p w14:paraId="180AA9D8" w14:textId="77777777" w:rsidR="00B12408" w:rsidRPr="00B12408" w:rsidRDefault="00B12408" w:rsidP="00B12408">
            <w:pPr>
              <w:pStyle w:val="smallcode"/>
            </w:pPr>
            <w:r w:rsidRPr="00B12408">
              <w:t xml:space="preserve">        List&lt;</w:t>
            </w:r>
            <w:proofErr w:type="spellStart"/>
            <w:r w:rsidRPr="00B12408">
              <w:t>SaleSearchDto</w:t>
            </w:r>
            <w:proofErr w:type="spellEnd"/>
            <w:r w:rsidRPr="00B12408">
              <w:t>&gt; result = [</w:t>
            </w:r>
            <w:proofErr w:type="gramStart"/>
            <w:r w:rsidRPr="00B12408">
              <w:t>];</w:t>
            </w:r>
            <w:proofErr w:type="gramEnd"/>
          </w:p>
          <w:p w14:paraId="6C2274D8" w14:textId="77777777" w:rsidR="00B12408" w:rsidRPr="00B12408" w:rsidRDefault="00B12408" w:rsidP="00B12408">
            <w:pPr>
              <w:pStyle w:val="smallcode"/>
            </w:pPr>
            <w:r w:rsidRPr="00B12408">
              <w:t xml:space="preserve">        </w:t>
            </w:r>
            <w:proofErr w:type="spellStart"/>
            <w:r w:rsidRPr="00B12408">
              <w:t>SaleView</w:t>
            </w:r>
            <w:proofErr w:type="spellEnd"/>
            <w:r w:rsidRPr="00B12408">
              <w:t xml:space="preserve"> </w:t>
            </w:r>
            <w:proofErr w:type="spellStart"/>
            <w:proofErr w:type="gramStart"/>
            <w:r w:rsidRPr="00B12408">
              <w:t>saleView</w:t>
            </w:r>
            <w:proofErr w:type="spellEnd"/>
            <w:r w:rsidRPr="00B12408">
              <w:t>;</w:t>
            </w:r>
            <w:proofErr w:type="gramEnd"/>
          </w:p>
          <w:p w14:paraId="00E97736" w14:textId="77777777" w:rsidR="00B12408" w:rsidRPr="00B12408" w:rsidRDefault="00B12408" w:rsidP="00B12408">
            <w:pPr>
              <w:pStyle w:val="smallcode"/>
            </w:pPr>
            <w:r w:rsidRPr="00B12408">
              <w:t xml:space="preserve">        foreach (</w:t>
            </w:r>
            <w:proofErr w:type="spellStart"/>
            <w:r w:rsidRPr="00B12408">
              <w:t>Guid</w:t>
            </w:r>
            <w:proofErr w:type="spellEnd"/>
            <w:r w:rsidRPr="00B12408">
              <w:t xml:space="preserve"> </w:t>
            </w:r>
            <w:proofErr w:type="spellStart"/>
            <w:r w:rsidRPr="00B12408">
              <w:t>saleId</w:t>
            </w:r>
            <w:proofErr w:type="spellEnd"/>
            <w:r w:rsidRPr="00B12408">
              <w:t xml:space="preserve"> in </w:t>
            </w:r>
            <w:proofErr w:type="spellStart"/>
            <w:r w:rsidRPr="00B12408">
              <w:t>saleIds</w:t>
            </w:r>
            <w:proofErr w:type="spellEnd"/>
            <w:r w:rsidRPr="00B12408">
              <w:t>)</w:t>
            </w:r>
          </w:p>
          <w:p w14:paraId="178F0619" w14:textId="77777777" w:rsidR="00B12408" w:rsidRPr="00B12408" w:rsidRDefault="00B12408" w:rsidP="00B12408">
            <w:pPr>
              <w:pStyle w:val="smallcode"/>
            </w:pPr>
            <w:r w:rsidRPr="00B12408">
              <w:t xml:space="preserve">        {</w:t>
            </w:r>
          </w:p>
          <w:p w14:paraId="64E99864" w14:textId="77777777" w:rsidR="00B12408" w:rsidRPr="00B12408" w:rsidRDefault="00B12408" w:rsidP="00B12408">
            <w:pPr>
              <w:pStyle w:val="smallcode"/>
            </w:pPr>
            <w:r w:rsidRPr="00B12408">
              <w:t xml:space="preserve">            </w:t>
            </w:r>
            <w:proofErr w:type="spellStart"/>
            <w:r w:rsidRPr="00B12408">
              <w:t>saleView</w:t>
            </w:r>
            <w:proofErr w:type="spellEnd"/>
            <w:r w:rsidRPr="00B12408">
              <w:t xml:space="preserve"> = await </w:t>
            </w:r>
            <w:proofErr w:type="spellStart"/>
            <w:r w:rsidRPr="00B12408">
              <w:t>getSaleService.GetSaleView</w:t>
            </w:r>
            <w:proofErr w:type="spellEnd"/>
            <w:r w:rsidRPr="00B12408">
              <w:t>(</w:t>
            </w:r>
            <w:proofErr w:type="spellStart"/>
            <w:r w:rsidRPr="00B12408">
              <w:t>saleId</w:t>
            </w:r>
            <w:proofErr w:type="spellEnd"/>
            <w:proofErr w:type="gramStart"/>
            <w:r w:rsidRPr="00B12408">
              <w:t>);</w:t>
            </w:r>
            <w:proofErr w:type="gramEnd"/>
          </w:p>
          <w:p w14:paraId="70881937" w14:textId="77777777" w:rsidR="00B12408" w:rsidRPr="00B12408" w:rsidRDefault="00B12408" w:rsidP="00B12408">
            <w:pPr>
              <w:pStyle w:val="smallcode"/>
            </w:pPr>
            <w:r w:rsidRPr="00B12408">
              <w:t xml:space="preserve">            List&lt;Goods&gt; </w:t>
            </w:r>
            <w:proofErr w:type="spellStart"/>
            <w:r w:rsidRPr="00B12408">
              <w:t>relatedGoods</w:t>
            </w:r>
            <w:proofErr w:type="spellEnd"/>
            <w:r w:rsidRPr="00B12408">
              <w:t xml:space="preserve"> = await </w:t>
            </w:r>
            <w:proofErr w:type="spellStart"/>
            <w:r w:rsidRPr="00B12408">
              <w:t>goodsService.GetOrigGoodsUnitsRelatedToSale</w:t>
            </w:r>
            <w:proofErr w:type="spellEnd"/>
            <w:r w:rsidRPr="00B12408">
              <w:t>(</w:t>
            </w:r>
            <w:proofErr w:type="spellStart"/>
            <w:r w:rsidRPr="00B12408">
              <w:t>saleId</w:t>
            </w:r>
            <w:proofErr w:type="spellEnd"/>
            <w:proofErr w:type="gramStart"/>
            <w:r w:rsidRPr="00B12408">
              <w:t>);</w:t>
            </w:r>
            <w:proofErr w:type="gramEnd"/>
          </w:p>
          <w:p w14:paraId="303C5642" w14:textId="77777777" w:rsidR="00B12408" w:rsidRPr="00B12408" w:rsidRDefault="00B12408" w:rsidP="00B12408">
            <w:pPr>
              <w:pStyle w:val="smallcode"/>
            </w:pPr>
            <w:r w:rsidRPr="00B12408">
              <w:t>#warning not sure about it</w:t>
            </w:r>
          </w:p>
          <w:p w14:paraId="15C5DE72" w14:textId="77777777" w:rsidR="00B12408" w:rsidRPr="00B12408" w:rsidRDefault="00B12408" w:rsidP="00B12408">
            <w:pPr>
              <w:pStyle w:val="smallcode"/>
            </w:pPr>
            <w:r w:rsidRPr="00B12408">
              <w:t xml:space="preserve">            List&lt;string&gt; </w:t>
            </w:r>
            <w:proofErr w:type="spellStart"/>
            <w:r w:rsidRPr="00B12408">
              <w:t>briefGoodsDescriptions</w:t>
            </w:r>
            <w:proofErr w:type="spellEnd"/>
            <w:r w:rsidRPr="00B12408">
              <w:t xml:space="preserve"> = [</w:t>
            </w:r>
            <w:proofErr w:type="gramStart"/>
            <w:r w:rsidRPr="00B12408">
              <w:t>];</w:t>
            </w:r>
            <w:proofErr w:type="gramEnd"/>
          </w:p>
          <w:p w14:paraId="62F3854B" w14:textId="77777777" w:rsidR="00B12408" w:rsidRPr="00B12408" w:rsidRDefault="00B12408" w:rsidP="00B12408">
            <w:pPr>
              <w:pStyle w:val="smallcode"/>
            </w:pPr>
            <w:r w:rsidRPr="00B12408">
              <w:t xml:space="preserve">            </w:t>
            </w:r>
            <w:proofErr w:type="gramStart"/>
            <w:r w:rsidRPr="00B12408">
              <w:t>foreach(</w:t>
            </w:r>
            <w:proofErr w:type="gramEnd"/>
            <w:r w:rsidRPr="00B12408">
              <w:t xml:space="preserve">Goods </w:t>
            </w:r>
            <w:proofErr w:type="spellStart"/>
            <w:r w:rsidRPr="00B12408">
              <w:t>goodsUnit</w:t>
            </w:r>
            <w:proofErr w:type="spellEnd"/>
            <w:r w:rsidRPr="00B12408">
              <w:t xml:space="preserve"> in </w:t>
            </w:r>
            <w:proofErr w:type="spellStart"/>
            <w:r w:rsidRPr="00B12408">
              <w:t>relatedGoods</w:t>
            </w:r>
            <w:proofErr w:type="spellEnd"/>
            <w:r w:rsidRPr="00B12408">
              <w:t>)</w:t>
            </w:r>
          </w:p>
          <w:p w14:paraId="334D6BD5" w14:textId="77777777" w:rsidR="00B12408" w:rsidRPr="00B12408" w:rsidRDefault="00B12408" w:rsidP="00B12408">
            <w:pPr>
              <w:pStyle w:val="smallcode"/>
            </w:pPr>
            <w:r w:rsidRPr="00B12408">
              <w:t xml:space="preserve">            {</w:t>
            </w:r>
          </w:p>
          <w:p w14:paraId="3C2E9F33" w14:textId="77777777" w:rsidR="00B12408" w:rsidRPr="00B12408" w:rsidRDefault="00B12408" w:rsidP="00B12408">
            <w:pPr>
              <w:pStyle w:val="smallcode"/>
            </w:pPr>
            <w:r w:rsidRPr="00B12408">
              <w:t xml:space="preserve">                </w:t>
            </w:r>
            <w:proofErr w:type="spellStart"/>
            <w:r w:rsidRPr="00B12408">
              <w:t>briefGoodsDescriptions.Add</w:t>
            </w:r>
            <w:proofErr w:type="spellEnd"/>
            <w:r w:rsidRPr="00B12408">
              <w:t>(</w:t>
            </w:r>
            <w:proofErr w:type="gramStart"/>
            <w:r w:rsidRPr="00B12408">
              <w:t>$"{</w:t>
            </w:r>
            <w:proofErr w:type="spellStart"/>
            <w:proofErr w:type="gramEnd"/>
            <w:r w:rsidRPr="00B12408">
              <w:t>goodsUnit.Name</w:t>
            </w:r>
            <w:proofErr w:type="spellEnd"/>
            <w:r w:rsidRPr="00B12408">
              <w:t>} {</w:t>
            </w:r>
            <w:proofErr w:type="spellStart"/>
            <w:r w:rsidRPr="00B12408">
              <w:t>goodsUnit.Description</w:t>
            </w:r>
            <w:proofErr w:type="spellEnd"/>
            <w:r w:rsidRPr="00B12408">
              <w:t>}"</w:t>
            </w:r>
            <w:proofErr w:type="gramStart"/>
            <w:r w:rsidRPr="00B12408">
              <w:t>);</w:t>
            </w:r>
            <w:proofErr w:type="gramEnd"/>
          </w:p>
          <w:p w14:paraId="639E32AE" w14:textId="77777777" w:rsidR="00B12408" w:rsidRPr="00B12408" w:rsidRDefault="00B12408" w:rsidP="00B12408">
            <w:pPr>
              <w:pStyle w:val="smallcode"/>
            </w:pPr>
            <w:r w:rsidRPr="00B12408">
              <w:t xml:space="preserve">            }</w:t>
            </w:r>
          </w:p>
          <w:p w14:paraId="470B1E2B" w14:textId="77777777" w:rsidR="00B12408" w:rsidRPr="00B12408" w:rsidRDefault="00B12408" w:rsidP="00B12408">
            <w:pPr>
              <w:pStyle w:val="smallcode"/>
            </w:pPr>
            <w:r w:rsidRPr="00B12408">
              <w:t xml:space="preserve">            </w:t>
            </w:r>
            <w:proofErr w:type="spellStart"/>
            <w:r w:rsidRPr="00B12408">
              <w:t>SaleSearchDto</w:t>
            </w:r>
            <w:proofErr w:type="spellEnd"/>
            <w:r w:rsidRPr="00B12408">
              <w:t xml:space="preserve"> </w:t>
            </w:r>
            <w:proofErr w:type="spellStart"/>
            <w:r w:rsidRPr="00B12408">
              <w:t>dto</w:t>
            </w:r>
            <w:proofErr w:type="spellEnd"/>
            <w:r w:rsidRPr="00B12408">
              <w:t xml:space="preserve"> = </w:t>
            </w:r>
            <w:proofErr w:type="gramStart"/>
            <w:r w:rsidRPr="00B12408">
              <w:t>new(</w:t>
            </w:r>
            <w:proofErr w:type="spellStart"/>
            <w:proofErr w:type="gramEnd"/>
            <w:r w:rsidRPr="00B12408">
              <w:t>saleView.SaleId</w:t>
            </w:r>
            <w:proofErr w:type="spellEnd"/>
            <w:r w:rsidRPr="00B12408">
              <w:t xml:space="preserve">, </w:t>
            </w:r>
            <w:proofErr w:type="spellStart"/>
            <w:r w:rsidRPr="00B12408">
              <w:t>saleView.LocalReservationDate</w:t>
            </w:r>
            <w:proofErr w:type="spellEnd"/>
            <w:r w:rsidRPr="00B12408">
              <w:t xml:space="preserve">, </w:t>
            </w:r>
            <w:proofErr w:type="spellStart"/>
            <w:r w:rsidRPr="00B12408">
              <w:t>saleView.LocalSaleDate</w:t>
            </w:r>
            <w:proofErr w:type="spellEnd"/>
            <w:r w:rsidRPr="00B12408">
              <w:t xml:space="preserve">, </w:t>
            </w:r>
            <w:proofErr w:type="spellStart"/>
            <w:r w:rsidRPr="00B12408">
              <w:t>saleView.LocalReturningDate</w:t>
            </w:r>
            <w:proofErr w:type="spellEnd"/>
            <w:r w:rsidRPr="00B12408">
              <w:t xml:space="preserve">, </w:t>
            </w:r>
            <w:proofErr w:type="spellStart"/>
            <w:r w:rsidRPr="00B12408">
              <w:t>saleView.Status</w:t>
            </w:r>
            <w:proofErr w:type="spellEnd"/>
            <w:r w:rsidRPr="00B12408">
              <w:t xml:space="preserve">, </w:t>
            </w:r>
            <w:proofErr w:type="spellStart"/>
            <w:r w:rsidRPr="00B12408">
              <w:t>saleView.Total</w:t>
            </w:r>
            <w:proofErr w:type="spellEnd"/>
            <w:r w:rsidRPr="00B12408">
              <w:t xml:space="preserve">, </w:t>
            </w:r>
            <w:proofErr w:type="spellStart"/>
            <w:r w:rsidRPr="00B12408">
              <w:t>saleView.PaidBy</w:t>
            </w:r>
            <w:proofErr w:type="spellEnd"/>
            <w:r w:rsidRPr="00B12408">
              <w:t xml:space="preserve">, </w:t>
            </w:r>
            <w:proofErr w:type="spellStart"/>
            <w:r w:rsidRPr="00B12408">
              <w:t>briefGoodsDescriptions</w:t>
            </w:r>
            <w:proofErr w:type="spellEnd"/>
            <w:r w:rsidRPr="00B12408">
              <w:t>);</w:t>
            </w:r>
          </w:p>
          <w:p w14:paraId="1091331D" w14:textId="77777777" w:rsidR="00B12408" w:rsidRPr="00B12408" w:rsidRDefault="00B12408" w:rsidP="00B12408">
            <w:pPr>
              <w:pStyle w:val="smallcode"/>
            </w:pPr>
            <w:r w:rsidRPr="00B12408">
              <w:t xml:space="preserve">            </w:t>
            </w:r>
            <w:proofErr w:type="spellStart"/>
            <w:proofErr w:type="gramStart"/>
            <w:r w:rsidRPr="00B12408">
              <w:t>result.Add</w:t>
            </w:r>
            <w:proofErr w:type="spellEnd"/>
            <w:proofErr w:type="gramEnd"/>
            <w:r w:rsidRPr="00B12408">
              <w:t>(</w:t>
            </w:r>
            <w:proofErr w:type="spellStart"/>
            <w:r w:rsidRPr="00B12408">
              <w:t>dto</w:t>
            </w:r>
            <w:proofErr w:type="spellEnd"/>
            <w:r w:rsidRPr="00B12408">
              <w:t>);</w:t>
            </w:r>
          </w:p>
          <w:p w14:paraId="2D628AB2" w14:textId="77777777" w:rsidR="00B12408" w:rsidRPr="00B12408" w:rsidRDefault="00B12408" w:rsidP="00B12408">
            <w:pPr>
              <w:pStyle w:val="smallcode"/>
            </w:pPr>
            <w:r w:rsidRPr="00B12408">
              <w:t xml:space="preserve">        }</w:t>
            </w:r>
          </w:p>
          <w:p w14:paraId="386F9A1E" w14:textId="77777777" w:rsidR="00B12408" w:rsidRPr="00B12408" w:rsidRDefault="00B12408" w:rsidP="00B12408">
            <w:pPr>
              <w:pStyle w:val="smallcode"/>
            </w:pPr>
            <w:r w:rsidRPr="00B12408">
              <w:t xml:space="preserve">        return </w:t>
            </w:r>
            <w:proofErr w:type="gramStart"/>
            <w:r w:rsidRPr="00B12408">
              <w:t>result;</w:t>
            </w:r>
            <w:proofErr w:type="gramEnd"/>
          </w:p>
          <w:p w14:paraId="2C78475E" w14:textId="77777777" w:rsidR="00B12408" w:rsidRPr="00B12408" w:rsidRDefault="00B12408" w:rsidP="00B12408">
            <w:pPr>
              <w:pStyle w:val="smallcode"/>
            </w:pPr>
            <w:r w:rsidRPr="00B12408">
              <w:t xml:space="preserve">    }</w:t>
            </w:r>
          </w:p>
          <w:p w14:paraId="1D56AC27" w14:textId="77777777" w:rsidR="00B12408" w:rsidRPr="00B12408" w:rsidRDefault="00B12408" w:rsidP="00B12408">
            <w:pPr>
              <w:pStyle w:val="smallcode"/>
            </w:pPr>
            <w:r w:rsidRPr="00B12408">
              <w:t>}</w:t>
            </w:r>
          </w:p>
          <w:p w14:paraId="21172731" w14:textId="77777777" w:rsidR="00B12408" w:rsidRPr="00B12408" w:rsidRDefault="00B12408" w:rsidP="00B12408">
            <w:pPr>
              <w:pStyle w:val="smallcode"/>
            </w:pPr>
          </w:p>
          <w:p w14:paraId="1047402C"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GetSaleService.cs</w:t>
            </w:r>
            <w:proofErr w:type="spellEnd"/>
          </w:p>
          <w:p w14:paraId="18758266"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6F182F2F"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0DD71DC1"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09D3C60" w14:textId="77777777" w:rsidR="00B12408" w:rsidRPr="00B12408" w:rsidRDefault="00B12408" w:rsidP="00B12408">
            <w:pPr>
              <w:pStyle w:val="smallcode"/>
            </w:pPr>
            <w:r w:rsidRPr="00B12408">
              <w:t xml:space="preserve">using </w:t>
            </w:r>
            <w:proofErr w:type="gramStart"/>
            <w:r w:rsidRPr="00B12408">
              <w:t>System;</w:t>
            </w:r>
            <w:proofErr w:type="gramEnd"/>
          </w:p>
          <w:p w14:paraId="7B21D862"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5C771991"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601CB427" w14:textId="77777777" w:rsidR="00B12408" w:rsidRPr="00B12408" w:rsidRDefault="00B12408" w:rsidP="00B12408">
            <w:pPr>
              <w:pStyle w:val="smallcode"/>
            </w:pPr>
            <w:r w:rsidRPr="00B12408">
              <w:t xml:space="preserve">using </w:t>
            </w:r>
            <w:proofErr w:type="spellStart"/>
            <w:proofErr w:type="gramStart"/>
            <w:r w:rsidRPr="00B12408">
              <w:t>System.Collections.ObjectModel</w:t>
            </w:r>
            <w:proofErr w:type="spellEnd"/>
            <w:proofErr w:type="gramEnd"/>
            <w:r w:rsidRPr="00B12408">
              <w:t>;</w:t>
            </w:r>
          </w:p>
          <w:p w14:paraId="48382C43"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E06D5FD"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74C27F8"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FA645DD" w14:textId="77777777" w:rsidR="00B12408" w:rsidRPr="00B12408" w:rsidRDefault="00B12408" w:rsidP="00B12408">
            <w:pPr>
              <w:pStyle w:val="smallcode"/>
            </w:pPr>
            <w:r w:rsidRPr="00B12408">
              <w:t xml:space="preserve">using </w:t>
            </w:r>
            <w:proofErr w:type="spellStart"/>
            <w:r w:rsidRPr="00B12408">
              <w:t>ViewModelsLayer.</w:t>
            </w:r>
            <w:proofErr w:type="gramStart"/>
            <w:r w:rsidRPr="00B12408">
              <w:t>Sales</w:t>
            </w:r>
            <w:proofErr w:type="spellEnd"/>
            <w:r w:rsidRPr="00B12408">
              <w:t>;</w:t>
            </w:r>
            <w:proofErr w:type="gramEnd"/>
          </w:p>
          <w:p w14:paraId="48D2F0EC" w14:textId="77777777" w:rsidR="00B12408" w:rsidRPr="00B12408" w:rsidRDefault="00B12408" w:rsidP="00B12408">
            <w:pPr>
              <w:pStyle w:val="smallcode"/>
            </w:pPr>
          </w:p>
          <w:p w14:paraId="5F716C11"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1D4BBC51" w14:textId="77777777" w:rsidR="00B12408" w:rsidRPr="00B12408" w:rsidRDefault="00B12408" w:rsidP="00B12408">
            <w:pPr>
              <w:pStyle w:val="smallcode"/>
            </w:pPr>
            <w:r w:rsidRPr="00B12408">
              <w:t xml:space="preserve">public interface </w:t>
            </w:r>
            <w:proofErr w:type="spellStart"/>
            <w:r w:rsidRPr="00B12408">
              <w:t>IGetSaleService</w:t>
            </w:r>
            <w:proofErr w:type="spellEnd"/>
          </w:p>
          <w:p w14:paraId="7D8437BA" w14:textId="77777777" w:rsidR="00B12408" w:rsidRPr="00B12408" w:rsidRDefault="00B12408" w:rsidP="00B12408">
            <w:pPr>
              <w:pStyle w:val="smallcode"/>
            </w:pPr>
            <w:r w:rsidRPr="00B12408">
              <w:t>{</w:t>
            </w:r>
          </w:p>
          <w:p w14:paraId="545AE5A3" w14:textId="77777777" w:rsidR="00B12408" w:rsidRPr="00B12408" w:rsidRDefault="00B12408" w:rsidP="00B12408">
            <w:pPr>
              <w:pStyle w:val="smallcode"/>
            </w:pPr>
            <w:r w:rsidRPr="00B12408">
              <w:t xml:space="preserve">    Task&lt;Sale&gt; </w:t>
            </w:r>
            <w:proofErr w:type="spellStart"/>
            <w:proofErr w:type="gramStart"/>
            <w:r w:rsidRPr="00B12408">
              <w:t>GetOrigina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3E287CDA" w14:textId="77777777" w:rsidR="00B12408" w:rsidRPr="00B12408" w:rsidRDefault="00B12408" w:rsidP="00B12408">
            <w:pPr>
              <w:pStyle w:val="smallcode"/>
            </w:pPr>
            <w:r w:rsidRPr="00B12408">
              <w:t xml:space="preserve">    Task&lt;</w:t>
            </w:r>
            <w:proofErr w:type="spellStart"/>
            <w:r w:rsidRPr="00B12408">
              <w:t>SaleView</w:t>
            </w:r>
            <w:proofErr w:type="spellEnd"/>
            <w:r w:rsidRPr="00B12408">
              <w:t xml:space="preserve">&gt; </w:t>
            </w:r>
            <w:proofErr w:type="spellStart"/>
            <w:proofErr w:type="gramStart"/>
            <w:r w:rsidRPr="00B12408">
              <w:t>GetSaleView</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324A7A7B" w14:textId="77777777" w:rsidR="00B12408" w:rsidRPr="00B12408" w:rsidRDefault="00B12408" w:rsidP="00B12408">
            <w:pPr>
              <w:pStyle w:val="smallcode"/>
            </w:pPr>
            <w:r w:rsidRPr="00B12408">
              <w:t>#warning under question</w:t>
            </w:r>
          </w:p>
          <w:p w14:paraId="6E499EDE" w14:textId="77777777" w:rsidR="00B12408" w:rsidRPr="00B12408" w:rsidRDefault="00B12408" w:rsidP="00B12408">
            <w:pPr>
              <w:pStyle w:val="smallcode"/>
            </w:pPr>
            <w:r w:rsidRPr="00B12408">
              <w:t xml:space="preserve">    //Task&lt;</w:t>
            </w:r>
            <w:proofErr w:type="spellStart"/>
            <w:r w:rsidRPr="00B12408">
              <w:t>SaleSearchDto</w:t>
            </w:r>
            <w:proofErr w:type="spellEnd"/>
            <w:r w:rsidRPr="00B12408">
              <w:t xml:space="preserve">&gt; </w:t>
            </w:r>
            <w:proofErr w:type="spellStart"/>
            <w:proofErr w:type="gramStart"/>
            <w:r w:rsidRPr="00B12408">
              <w:t>GetReadable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196090DA" w14:textId="77777777" w:rsidR="00B12408" w:rsidRPr="00B12408" w:rsidRDefault="00B12408" w:rsidP="00B12408">
            <w:pPr>
              <w:pStyle w:val="smallcode"/>
            </w:pPr>
            <w:r w:rsidRPr="00B12408">
              <w:lastRenderedPageBreak/>
              <w:t>}</w:t>
            </w:r>
          </w:p>
          <w:p w14:paraId="28A1CBBF" w14:textId="77777777" w:rsidR="00B12408" w:rsidRPr="00B12408" w:rsidRDefault="00B12408" w:rsidP="00B12408">
            <w:pPr>
              <w:pStyle w:val="smallcode"/>
            </w:pPr>
            <w:r w:rsidRPr="00B12408">
              <w:t xml:space="preserve">public class </w:t>
            </w:r>
            <w:proofErr w:type="spellStart"/>
            <w:proofErr w:type="gramStart"/>
            <w:r w:rsidRPr="00B12408">
              <w:t>GetSaleService</w:t>
            </w:r>
            <w:proofErr w:type="spellEnd"/>
            <w:r w:rsidRPr="00B12408">
              <w:t>(</w:t>
            </w:r>
            <w:proofErr w:type="spellStart"/>
            <w:proofErr w:type="gramEnd"/>
            <w:r w:rsidRPr="00B12408">
              <w:t>MusicalShopDbContext</w:t>
            </w:r>
            <w:proofErr w:type="spellEnd"/>
            <w:r w:rsidRPr="00B12408">
              <w:t xml:space="preserve"> context) : </w:t>
            </w:r>
            <w:proofErr w:type="spellStart"/>
            <w:r w:rsidRPr="00B12408">
              <w:t>IGetSaleService</w:t>
            </w:r>
            <w:proofErr w:type="spellEnd"/>
          </w:p>
          <w:p w14:paraId="62121BFA" w14:textId="77777777" w:rsidR="00B12408" w:rsidRPr="00B12408" w:rsidRDefault="00B12408" w:rsidP="00B12408">
            <w:pPr>
              <w:pStyle w:val="smallcode"/>
            </w:pPr>
            <w:r w:rsidRPr="00B12408">
              <w:t>{</w:t>
            </w:r>
          </w:p>
          <w:p w14:paraId="6BC82B7F" w14:textId="77777777" w:rsidR="00B12408" w:rsidRPr="00B12408" w:rsidRDefault="00B12408" w:rsidP="00B12408">
            <w:pPr>
              <w:pStyle w:val="smallcode"/>
            </w:pPr>
            <w:r w:rsidRPr="00B12408">
              <w:t xml:space="preserve">    public async Task&lt;Sale&gt; </w:t>
            </w:r>
            <w:proofErr w:type="spellStart"/>
            <w:proofErr w:type="gramStart"/>
            <w:r w:rsidRPr="00B12408">
              <w:t>GetOrigina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793993A1" w14:textId="77777777" w:rsidR="00B12408" w:rsidRPr="00B12408" w:rsidRDefault="00B12408" w:rsidP="00B12408">
            <w:pPr>
              <w:pStyle w:val="smallcode"/>
            </w:pPr>
            <w:r w:rsidRPr="00B12408">
              <w:t xml:space="preserve">    {</w:t>
            </w:r>
          </w:p>
          <w:p w14:paraId="30E1884B" w14:textId="77777777" w:rsidR="00B12408" w:rsidRPr="00B12408" w:rsidRDefault="00B12408" w:rsidP="00B12408">
            <w:pPr>
              <w:pStyle w:val="smallcode"/>
            </w:pPr>
            <w:proofErr w:type="gramStart"/>
            <w:r w:rsidRPr="00B12408">
              <w:t>#warning is</w:t>
            </w:r>
            <w:proofErr w:type="gramEnd"/>
            <w:r w:rsidRPr="00B12408">
              <w:t xml:space="preserve"> there any point to use find here?</w:t>
            </w:r>
          </w:p>
          <w:p w14:paraId="57366203" w14:textId="77777777" w:rsidR="00B12408" w:rsidRPr="00B12408" w:rsidRDefault="00B12408" w:rsidP="00B12408">
            <w:pPr>
              <w:pStyle w:val="smallcode"/>
            </w:pPr>
            <w:r w:rsidRPr="00B12408">
              <w:t xml:space="preserve">        return /*await </w:t>
            </w:r>
            <w:proofErr w:type="spellStart"/>
            <w:proofErr w:type="gramStart"/>
            <w:r w:rsidRPr="00B12408">
              <w:t>context.FindAsync</w:t>
            </w:r>
            <w:proofErr w:type="spellEnd"/>
            <w:proofErr w:type="gramEnd"/>
            <w:r w:rsidRPr="00B12408">
              <w:t>&lt;Sale&gt;(</w:t>
            </w:r>
            <w:proofErr w:type="spellStart"/>
            <w:r w:rsidRPr="00B12408">
              <w:t>saleId</w:t>
            </w:r>
            <w:proofErr w:type="spellEnd"/>
            <w:r w:rsidRPr="00B12408">
              <w:t>) ??*/</w:t>
            </w:r>
          </w:p>
          <w:p w14:paraId="5C5AF2D7" w14:textId="77777777" w:rsidR="00B12408" w:rsidRPr="00B12408" w:rsidRDefault="00B12408" w:rsidP="00B12408">
            <w:pPr>
              <w:pStyle w:val="smallcode"/>
            </w:pPr>
            <w:r w:rsidRPr="00B12408">
              <w:t xml:space="preserve">            await </w:t>
            </w:r>
            <w:proofErr w:type="spellStart"/>
            <w:proofErr w:type="gramStart"/>
            <w:r w:rsidRPr="00B12408">
              <w:t>context.Sales.Include</w:t>
            </w:r>
            <w:proofErr w:type="spellEnd"/>
            <w:proofErr w:type="gramEnd"/>
            <w:r w:rsidRPr="00B12408">
              <w:t xml:space="preserve">(s =&gt; </w:t>
            </w:r>
            <w:proofErr w:type="spellStart"/>
            <w:r w:rsidRPr="00B12408">
              <w:t>s.MusicalInstruments</w:t>
            </w:r>
            <w:proofErr w:type="spellEnd"/>
            <w:r w:rsidRPr="00B12408">
              <w:t>)</w:t>
            </w:r>
          </w:p>
          <w:p w14:paraId="28231592" w14:textId="77777777" w:rsidR="00B12408" w:rsidRPr="00B12408" w:rsidRDefault="00B12408" w:rsidP="00B12408">
            <w:pPr>
              <w:pStyle w:val="smallcode"/>
            </w:pPr>
            <w:r w:rsidRPr="00B12408">
              <w:t xml:space="preserve">                               </w:t>
            </w:r>
            <w:proofErr w:type="gramStart"/>
            <w:r w:rsidRPr="00B12408">
              <w:t>.Include</w:t>
            </w:r>
            <w:proofErr w:type="gramEnd"/>
            <w:r w:rsidRPr="00B12408">
              <w:t xml:space="preserve">(s =&gt; </w:t>
            </w:r>
            <w:proofErr w:type="spellStart"/>
            <w:r w:rsidRPr="00B12408">
              <w:t>s.Accessories</w:t>
            </w:r>
            <w:proofErr w:type="spellEnd"/>
            <w:r w:rsidRPr="00B12408">
              <w:t>)</w:t>
            </w:r>
          </w:p>
          <w:p w14:paraId="64FF585B" w14:textId="77777777" w:rsidR="00B12408" w:rsidRPr="00B12408" w:rsidRDefault="00B12408" w:rsidP="00B12408">
            <w:pPr>
              <w:pStyle w:val="smallcode"/>
            </w:pPr>
            <w:r w:rsidRPr="00B12408">
              <w:t xml:space="preserve">                               </w:t>
            </w:r>
            <w:proofErr w:type="gramStart"/>
            <w:r w:rsidRPr="00B12408">
              <w:t>.Include</w:t>
            </w:r>
            <w:proofErr w:type="gramEnd"/>
            <w:r w:rsidRPr="00B12408">
              <w:t xml:space="preserve">(s =&gt; </w:t>
            </w:r>
            <w:proofErr w:type="spellStart"/>
            <w:r w:rsidRPr="00B12408">
              <w:t>s.SheetMusicEditions</w:t>
            </w:r>
            <w:proofErr w:type="spellEnd"/>
            <w:r w:rsidRPr="00B12408">
              <w:t>)</w:t>
            </w:r>
          </w:p>
          <w:p w14:paraId="32ED7E7D" w14:textId="77777777" w:rsidR="00B12408" w:rsidRPr="00B12408" w:rsidRDefault="00B12408" w:rsidP="00B12408">
            <w:pPr>
              <w:pStyle w:val="smallcode"/>
            </w:pPr>
            <w:r w:rsidRPr="00B12408">
              <w:t xml:space="preserve">                               </w:t>
            </w:r>
            <w:proofErr w:type="gramStart"/>
            <w:r w:rsidRPr="00B12408">
              <w:t>.Include</w:t>
            </w:r>
            <w:proofErr w:type="gramEnd"/>
            <w:r w:rsidRPr="00B12408">
              <w:t xml:space="preserve">(s =&gt; </w:t>
            </w:r>
            <w:proofErr w:type="spellStart"/>
            <w:r w:rsidRPr="00B12408">
              <w:t>s.AudioEquipmentUnits</w:t>
            </w:r>
            <w:proofErr w:type="spellEnd"/>
            <w:r w:rsidRPr="00B12408">
              <w:t>)</w:t>
            </w:r>
          </w:p>
          <w:p w14:paraId="5C1A5CAC" w14:textId="77777777" w:rsidR="00B12408" w:rsidRPr="00B12408" w:rsidRDefault="00B12408" w:rsidP="00B12408">
            <w:pPr>
              <w:pStyle w:val="smallcode"/>
            </w:pPr>
            <w:r w:rsidRPr="00B12408">
              <w:t xml:space="preserve">                               </w:t>
            </w:r>
            <w:proofErr w:type="gramStart"/>
            <w:r w:rsidRPr="00B12408">
              <w:t>.</w:t>
            </w:r>
            <w:proofErr w:type="spellStart"/>
            <w:r w:rsidRPr="00B12408">
              <w:t>SingleAsync</w:t>
            </w:r>
            <w:proofErr w:type="spellEnd"/>
            <w:proofErr w:type="gramEnd"/>
            <w:r w:rsidRPr="00B12408">
              <w:t xml:space="preserve">(s =&gt; </w:t>
            </w:r>
            <w:proofErr w:type="spellStart"/>
            <w:r w:rsidRPr="00B12408">
              <w:t>s.SaleId</w:t>
            </w:r>
            <w:proofErr w:type="spellEnd"/>
            <w:r w:rsidRPr="00B12408">
              <w:t xml:space="preserve"> == </w:t>
            </w:r>
            <w:proofErr w:type="spellStart"/>
            <w:r w:rsidRPr="00B12408">
              <w:t>saleId</w:t>
            </w:r>
            <w:proofErr w:type="spellEnd"/>
            <w:r w:rsidRPr="00B12408">
              <w:t>);</w:t>
            </w:r>
          </w:p>
          <w:p w14:paraId="7A621576" w14:textId="77777777" w:rsidR="00B12408" w:rsidRPr="00B12408" w:rsidRDefault="00B12408" w:rsidP="00B12408">
            <w:pPr>
              <w:pStyle w:val="smallcode"/>
            </w:pPr>
            <w:r w:rsidRPr="00B12408">
              <w:t xml:space="preserve">    }</w:t>
            </w:r>
          </w:p>
          <w:p w14:paraId="1FDE4E0C" w14:textId="77777777" w:rsidR="00B12408" w:rsidRPr="00B12408" w:rsidRDefault="00B12408" w:rsidP="00B12408">
            <w:pPr>
              <w:pStyle w:val="smallcode"/>
            </w:pPr>
          </w:p>
          <w:p w14:paraId="2E64F7B4" w14:textId="77777777" w:rsidR="00B12408" w:rsidRPr="00B12408" w:rsidRDefault="00B12408" w:rsidP="00B12408">
            <w:pPr>
              <w:pStyle w:val="smallcode"/>
            </w:pPr>
            <w:r w:rsidRPr="00B12408">
              <w:t xml:space="preserve">    public async Task&lt;</w:t>
            </w:r>
            <w:proofErr w:type="spellStart"/>
            <w:r w:rsidRPr="00B12408">
              <w:t>SaleView</w:t>
            </w:r>
            <w:proofErr w:type="spellEnd"/>
            <w:r w:rsidRPr="00B12408">
              <w:t xml:space="preserve">&gt; </w:t>
            </w:r>
            <w:proofErr w:type="spellStart"/>
            <w:proofErr w:type="gramStart"/>
            <w:r w:rsidRPr="00B12408">
              <w:t>GetSaleView</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727F89F5" w14:textId="77777777" w:rsidR="00B12408" w:rsidRPr="00B12408" w:rsidRDefault="00B12408" w:rsidP="00B12408">
            <w:pPr>
              <w:pStyle w:val="smallcode"/>
            </w:pPr>
            <w:r w:rsidRPr="00B12408">
              <w:t xml:space="preserve">    {</w:t>
            </w:r>
          </w:p>
          <w:p w14:paraId="21DC667B" w14:textId="77777777" w:rsidR="00B12408" w:rsidRPr="00B12408" w:rsidRDefault="00B12408" w:rsidP="00B12408">
            <w:pPr>
              <w:pStyle w:val="smallcode"/>
            </w:pPr>
            <w:r w:rsidRPr="00B12408">
              <w:t xml:space="preserve">        var </w:t>
            </w:r>
            <w:proofErr w:type="spellStart"/>
            <w:r w:rsidRPr="00B12408">
              <w:t>saleView</w:t>
            </w:r>
            <w:proofErr w:type="spellEnd"/>
            <w:r w:rsidRPr="00B12408">
              <w:t xml:space="preserve"> = await </w:t>
            </w:r>
            <w:proofErr w:type="spellStart"/>
            <w:proofErr w:type="gramStart"/>
            <w:r w:rsidRPr="00B12408">
              <w:t>context.SalesView.SingleAsync</w:t>
            </w:r>
            <w:proofErr w:type="spellEnd"/>
            <w:proofErr w:type="gramEnd"/>
            <w:r w:rsidRPr="00B12408">
              <w:t>(</w:t>
            </w:r>
            <w:proofErr w:type="spellStart"/>
            <w:r w:rsidRPr="00B12408">
              <w:t>saleView</w:t>
            </w:r>
            <w:proofErr w:type="spellEnd"/>
            <w:r w:rsidRPr="00B12408">
              <w:t xml:space="preserve"> =&gt; </w:t>
            </w:r>
            <w:proofErr w:type="spellStart"/>
            <w:r w:rsidRPr="00B12408">
              <w:t>saleView.SaleId</w:t>
            </w:r>
            <w:proofErr w:type="spellEnd"/>
            <w:r w:rsidRPr="00B12408">
              <w:t xml:space="preserve"> == </w:t>
            </w:r>
            <w:proofErr w:type="spellStart"/>
            <w:r w:rsidRPr="00B12408">
              <w:t>saleId</w:t>
            </w:r>
            <w:proofErr w:type="spellEnd"/>
            <w:r w:rsidRPr="00B12408">
              <w:t>);</w:t>
            </w:r>
          </w:p>
          <w:p w14:paraId="1F543482" w14:textId="77777777" w:rsidR="00B12408" w:rsidRPr="00B12408" w:rsidRDefault="00B12408" w:rsidP="00B12408">
            <w:pPr>
              <w:pStyle w:val="smallcode"/>
            </w:pPr>
            <w:r w:rsidRPr="00B12408">
              <w:t xml:space="preserve">        var sale = await </w:t>
            </w:r>
            <w:proofErr w:type="spellStart"/>
            <w:r w:rsidRPr="00B12408">
              <w:t>GetOriginalSale</w:t>
            </w:r>
            <w:proofErr w:type="spellEnd"/>
            <w:r w:rsidRPr="00B12408">
              <w:t>(</w:t>
            </w:r>
            <w:proofErr w:type="spellStart"/>
            <w:r w:rsidRPr="00B12408">
              <w:t>saleId</w:t>
            </w:r>
            <w:proofErr w:type="spellEnd"/>
            <w:proofErr w:type="gramStart"/>
            <w:r w:rsidRPr="00B12408">
              <w:t>);</w:t>
            </w:r>
            <w:proofErr w:type="gramEnd"/>
          </w:p>
          <w:p w14:paraId="7C6F1F10" w14:textId="77777777" w:rsidR="00B12408" w:rsidRPr="00B12408" w:rsidRDefault="00B12408" w:rsidP="00B12408">
            <w:pPr>
              <w:pStyle w:val="smallcode"/>
            </w:pPr>
            <w:proofErr w:type="gramStart"/>
            <w:r w:rsidRPr="00B12408">
              <w:t>//#</w:t>
            </w:r>
            <w:proofErr w:type="gramEnd"/>
            <w:r w:rsidRPr="00B12408">
              <w:t xml:space="preserve">warning </w:t>
            </w:r>
            <w:proofErr w:type="spellStart"/>
            <w:r w:rsidRPr="00B12408">
              <w:t>whaaat's</w:t>
            </w:r>
            <w:proofErr w:type="spellEnd"/>
            <w:r w:rsidRPr="00B12408">
              <w:t xml:space="preserve"> going on here?</w:t>
            </w:r>
          </w:p>
          <w:p w14:paraId="4E079FB9" w14:textId="77777777" w:rsidR="00B12408" w:rsidRPr="00B12408" w:rsidRDefault="00B12408" w:rsidP="00B12408">
            <w:pPr>
              <w:pStyle w:val="smallcode"/>
            </w:pPr>
            <w:r w:rsidRPr="00B12408">
              <w:t xml:space="preserve">// gotcha: </w:t>
            </w:r>
            <w:proofErr w:type="spellStart"/>
            <w:r w:rsidRPr="00B12408">
              <w:t>saleView</w:t>
            </w:r>
            <w:proofErr w:type="spellEnd"/>
            <w:r w:rsidRPr="00B12408">
              <w:t xml:space="preserve"> doesn't have relationships in database, so assign them manually</w:t>
            </w:r>
          </w:p>
          <w:p w14:paraId="1587603D" w14:textId="77777777" w:rsidR="00B12408" w:rsidRPr="00B12408" w:rsidRDefault="00B12408" w:rsidP="00B12408">
            <w:pPr>
              <w:pStyle w:val="smallcode"/>
            </w:pPr>
            <w:r w:rsidRPr="00B12408">
              <w:t xml:space="preserve">        </w:t>
            </w:r>
            <w:proofErr w:type="spellStart"/>
            <w:r w:rsidRPr="00B12408">
              <w:t>saleView.MusicalInstruments</w:t>
            </w:r>
            <w:proofErr w:type="spellEnd"/>
            <w:r w:rsidRPr="00B12408">
              <w:t xml:space="preserve"> = </w:t>
            </w:r>
            <w:proofErr w:type="gramStart"/>
            <w:r w:rsidRPr="00B12408">
              <w:t>[..</w:t>
            </w:r>
            <w:proofErr w:type="gramEnd"/>
            <w:r w:rsidRPr="00B12408">
              <w:t xml:space="preserve"> </w:t>
            </w:r>
            <w:proofErr w:type="spellStart"/>
            <w:proofErr w:type="gramStart"/>
            <w:r w:rsidRPr="00B12408">
              <w:t>sale.MusicalInstruments</w:t>
            </w:r>
            <w:proofErr w:type="spellEnd"/>
            <w:proofErr w:type="gramEnd"/>
            <w:r w:rsidRPr="00B12408">
              <w:t>];</w:t>
            </w:r>
          </w:p>
          <w:p w14:paraId="0583CA72" w14:textId="77777777" w:rsidR="00B12408" w:rsidRPr="00B12408" w:rsidRDefault="00B12408" w:rsidP="00B12408">
            <w:pPr>
              <w:pStyle w:val="smallcode"/>
            </w:pPr>
            <w:r w:rsidRPr="00B12408">
              <w:t xml:space="preserve">        </w:t>
            </w:r>
            <w:proofErr w:type="spellStart"/>
            <w:r w:rsidRPr="00B12408">
              <w:t>saleView.Accessories</w:t>
            </w:r>
            <w:proofErr w:type="spellEnd"/>
            <w:r w:rsidRPr="00B12408">
              <w:t xml:space="preserve"> = </w:t>
            </w:r>
            <w:proofErr w:type="gramStart"/>
            <w:r w:rsidRPr="00B12408">
              <w:t>[..</w:t>
            </w:r>
            <w:proofErr w:type="gramEnd"/>
            <w:r w:rsidRPr="00B12408">
              <w:t xml:space="preserve"> </w:t>
            </w:r>
            <w:proofErr w:type="spellStart"/>
            <w:proofErr w:type="gramStart"/>
            <w:r w:rsidRPr="00B12408">
              <w:t>sale.Accessories</w:t>
            </w:r>
            <w:proofErr w:type="spellEnd"/>
            <w:proofErr w:type="gramEnd"/>
            <w:r w:rsidRPr="00B12408">
              <w:t>];</w:t>
            </w:r>
          </w:p>
          <w:p w14:paraId="2BFA396D" w14:textId="77777777" w:rsidR="00B12408" w:rsidRPr="00B12408" w:rsidRDefault="00B12408" w:rsidP="00B12408">
            <w:pPr>
              <w:pStyle w:val="smallcode"/>
            </w:pPr>
            <w:r w:rsidRPr="00B12408">
              <w:t xml:space="preserve">        </w:t>
            </w:r>
            <w:proofErr w:type="spellStart"/>
            <w:r w:rsidRPr="00B12408">
              <w:t>saleView.AudioEquipmentUnits</w:t>
            </w:r>
            <w:proofErr w:type="spellEnd"/>
            <w:r w:rsidRPr="00B12408">
              <w:t xml:space="preserve"> = </w:t>
            </w:r>
            <w:proofErr w:type="gramStart"/>
            <w:r w:rsidRPr="00B12408">
              <w:t>[..</w:t>
            </w:r>
            <w:proofErr w:type="gramEnd"/>
            <w:r w:rsidRPr="00B12408">
              <w:t xml:space="preserve"> </w:t>
            </w:r>
            <w:proofErr w:type="spellStart"/>
            <w:proofErr w:type="gramStart"/>
            <w:r w:rsidRPr="00B12408">
              <w:t>sale.AudioEquipmentUnits</w:t>
            </w:r>
            <w:proofErr w:type="spellEnd"/>
            <w:proofErr w:type="gramEnd"/>
            <w:r w:rsidRPr="00B12408">
              <w:t>];</w:t>
            </w:r>
          </w:p>
          <w:p w14:paraId="3979E569" w14:textId="77777777" w:rsidR="00B12408" w:rsidRPr="00B12408" w:rsidRDefault="00B12408" w:rsidP="00B12408">
            <w:pPr>
              <w:pStyle w:val="smallcode"/>
            </w:pPr>
            <w:r w:rsidRPr="00B12408">
              <w:t xml:space="preserve">        </w:t>
            </w:r>
            <w:proofErr w:type="spellStart"/>
            <w:r w:rsidRPr="00B12408">
              <w:t>saleView.SheetMusicEditions</w:t>
            </w:r>
            <w:proofErr w:type="spellEnd"/>
            <w:r w:rsidRPr="00B12408">
              <w:t xml:space="preserve"> = </w:t>
            </w:r>
            <w:proofErr w:type="gramStart"/>
            <w:r w:rsidRPr="00B12408">
              <w:t>[..</w:t>
            </w:r>
            <w:proofErr w:type="gramEnd"/>
            <w:r w:rsidRPr="00B12408">
              <w:t xml:space="preserve"> </w:t>
            </w:r>
            <w:proofErr w:type="spellStart"/>
            <w:proofErr w:type="gramStart"/>
            <w:r w:rsidRPr="00B12408">
              <w:t>sale.SheetMusicEditions</w:t>
            </w:r>
            <w:proofErr w:type="spellEnd"/>
            <w:proofErr w:type="gramEnd"/>
            <w:r w:rsidRPr="00B12408">
              <w:t>];</w:t>
            </w:r>
          </w:p>
          <w:p w14:paraId="1462CCAE" w14:textId="77777777" w:rsidR="00B12408" w:rsidRPr="00B12408" w:rsidRDefault="00B12408" w:rsidP="00B12408">
            <w:pPr>
              <w:pStyle w:val="smallcode"/>
            </w:pPr>
            <w:r w:rsidRPr="00B12408">
              <w:t xml:space="preserve">        return </w:t>
            </w:r>
            <w:proofErr w:type="spellStart"/>
            <w:proofErr w:type="gramStart"/>
            <w:r w:rsidRPr="00B12408">
              <w:t>saleView</w:t>
            </w:r>
            <w:proofErr w:type="spellEnd"/>
            <w:r w:rsidRPr="00B12408">
              <w:t>;</w:t>
            </w:r>
            <w:proofErr w:type="gramEnd"/>
          </w:p>
          <w:p w14:paraId="2D52F964" w14:textId="77777777" w:rsidR="00B12408" w:rsidRPr="00B12408" w:rsidRDefault="00B12408" w:rsidP="00B12408">
            <w:pPr>
              <w:pStyle w:val="smallcode"/>
            </w:pPr>
            <w:r w:rsidRPr="00B12408">
              <w:t xml:space="preserve">    }</w:t>
            </w:r>
          </w:p>
          <w:p w14:paraId="6336446C" w14:textId="77777777" w:rsidR="00B12408" w:rsidRPr="00B12408" w:rsidRDefault="00B12408" w:rsidP="00B12408">
            <w:pPr>
              <w:pStyle w:val="smallcode"/>
            </w:pPr>
          </w:p>
          <w:p w14:paraId="33EBCDEF" w14:textId="77777777" w:rsidR="00B12408" w:rsidRPr="00B12408" w:rsidRDefault="00B12408" w:rsidP="00B12408">
            <w:pPr>
              <w:pStyle w:val="smallcode"/>
            </w:pPr>
            <w:r w:rsidRPr="00B12408">
              <w:t>#warning under question</w:t>
            </w:r>
          </w:p>
          <w:p w14:paraId="78481679" w14:textId="77777777" w:rsidR="00B12408" w:rsidRPr="00B12408" w:rsidRDefault="00B12408" w:rsidP="00B12408">
            <w:pPr>
              <w:pStyle w:val="smallcode"/>
            </w:pPr>
            <w:r w:rsidRPr="00B12408">
              <w:t xml:space="preserve">    //public async Task&lt;</w:t>
            </w:r>
            <w:proofErr w:type="spellStart"/>
            <w:r w:rsidRPr="00B12408">
              <w:t>SaleSearchDto</w:t>
            </w:r>
            <w:proofErr w:type="spellEnd"/>
            <w:r w:rsidRPr="00B12408">
              <w:t xml:space="preserve">&gt; </w:t>
            </w:r>
            <w:proofErr w:type="spellStart"/>
            <w:proofErr w:type="gramStart"/>
            <w:r w:rsidRPr="00B12408">
              <w:t>GetReadable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00931932" w14:textId="77777777" w:rsidR="00B12408" w:rsidRPr="00B12408" w:rsidRDefault="00B12408" w:rsidP="00B12408">
            <w:pPr>
              <w:pStyle w:val="smallcode"/>
            </w:pPr>
            <w:r w:rsidRPr="00B12408">
              <w:t xml:space="preserve">    </w:t>
            </w:r>
            <w:proofErr w:type="gramStart"/>
            <w:r w:rsidRPr="00B12408">
              <w:t>//{</w:t>
            </w:r>
            <w:proofErr w:type="gramEnd"/>
          </w:p>
          <w:p w14:paraId="263A42BF" w14:textId="77777777" w:rsidR="00B12408" w:rsidRPr="00B12408" w:rsidRDefault="00B12408" w:rsidP="00B12408">
            <w:pPr>
              <w:pStyle w:val="smallcode"/>
            </w:pPr>
            <w:r w:rsidRPr="00B12408">
              <w:t xml:space="preserve">    //    var sale = await </w:t>
            </w:r>
            <w:proofErr w:type="spellStart"/>
            <w:r w:rsidRPr="00B12408">
              <w:t>GetViewSale</w:t>
            </w:r>
            <w:proofErr w:type="spellEnd"/>
            <w:r w:rsidRPr="00B12408">
              <w:t>(</w:t>
            </w:r>
            <w:proofErr w:type="spellStart"/>
            <w:r w:rsidRPr="00B12408">
              <w:t>saleId</w:t>
            </w:r>
            <w:proofErr w:type="spellEnd"/>
            <w:proofErr w:type="gramStart"/>
            <w:r w:rsidRPr="00B12408">
              <w:t>);</w:t>
            </w:r>
            <w:proofErr w:type="gramEnd"/>
          </w:p>
          <w:p w14:paraId="241F59FA" w14:textId="77777777" w:rsidR="00B12408" w:rsidRPr="00B12408" w:rsidRDefault="00B12408" w:rsidP="00B12408">
            <w:pPr>
              <w:pStyle w:val="smallcode"/>
            </w:pPr>
            <w:r w:rsidRPr="00B12408">
              <w:t xml:space="preserve">    //    return new </w:t>
            </w:r>
            <w:proofErr w:type="spellStart"/>
            <w:proofErr w:type="gramStart"/>
            <w:r w:rsidRPr="00B12408">
              <w:t>SaleSearchDto</w:t>
            </w:r>
            <w:proofErr w:type="spellEnd"/>
            <w:r w:rsidRPr="00B12408">
              <w:t>(</w:t>
            </w:r>
            <w:proofErr w:type="spellStart"/>
            <w:proofErr w:type="gramEnd"/>
            <w:r w:rsidRPr="00B12408">
              <w:t>sale.SaleId</w:t>
            </w:r>
            <w:proofErr w:type="spellEnd"/>
            <w:r w:rsidRPr="00B12408">
              <w:t xml:space="preserve">, </w:t>
            </w:r>
            <w:proofErr w:type="spellStart"/>
            <w:r w:rsidRPr="00B12408">
              <w:t>sale.LocalDate</w:t>
            </w:r>
            <w:proofErr w:type="spellEnd"/>
            <w:r w:rsidRPr="00B12408">
              <w:t xml:space="preserve">, </w:t>
            </w:r>
            <w:proofErr w:type="spellStart"/>
            <w:r w:rsidRPr="00B12408">
              <w:t>sale.Status</w:t>
            </w:r>
            <w:proofErr w:type="spellEnd"/>
            <w:r w:rsidRPr="00B12408">
              <w:t xml:space="preserve">, </w:t>
            </w:r>
            <w:proofErr w:type="spellStart"/>
            <w:r w:rsidRPr="00B12408">
              <w:t>sale.Total</w:t>
            </w:r>
            <w:proofErr w:type="spellEnd"/>
            <w:r w:rsidRPr="00B12408">
              <w:t xml:space="preserve">, </w:t>
            </w:r>
            <w:proofErr w:type="spellStart"/>
            <w:r w:rsidRPr="00B12408">
              <w:t>sale.PaidBy</w:t>
            </w:r>
            <w:proofErr w:type="spellEnd"/>
            <w:r w:rsidRPr="00B12408">
              <w:t>);</w:t>
            </w:r>
          </w:p>
          <w:p w14:paraId="61CBA0D3" w14:textId="77777777" w:rsidR="00B12408" w:rsidRPr="00B12408" w:rsidRDefault="00B12408" w:rsidP="00B12408">
            <w:pPr>
              <w:pStyle w:val="smallcode"/>
            </w:pPr>
            <w:r w:rsidRPr="00B12408">
              <w:t xml:space="preserve">    </w:t>
            </w:r>
            <w:proofErr w:type="gramStart"/>
            <w:r w:rsidRPr="00B12408">
              <w:t>//}</w:t>
            </w:r>
            <w:proofErr w:type="gramEnd"/>
          </w:p>
          <w:p w14:paraId="5BE5AE68" w14:textId="77777777" w:rsidR="00B12408" w:rsidRPr="00B12408" w:rsidRDefault="00B12408" w:rsidP="00B12408">
            <w:pPr>
              <w:pStyle w:val="smallcode"/>
            </w:pPr>
            <w:r w:rsidRPr="00B12408">
              <w:t>}</w:t>
            </w:r>
          </w:p>
          <w:p w14:paraId="1560B595" w14:textId="77777777" w:rsidR="00B12408" w:rsidRPr="00B12408" w:rsidRDefault="00B12408" w:rsidP="00B12408">
            <w:pPr>
              <w:pStyle w:val="smallcode"/>
            </w:pPr>
          </w:p>
          <w:p w14:paraId="3A22DAE3" w14:textId="77777777" w:rsidR="00B12408" w:rsidRPr="00B12408" w:rsidRDefault="00B12408" w:rsidP="00B12408">
            <w:pPr>
              <w:pStyle w:val="smallcode"/>
            </w:pPr>
            <w:r w:rsidRPr="00B12408">
              <w:t xml:space="preserve">// </w:t>
            </w:r>
            <w:proofErr w:type="spellStart"/>
            <w:r>
              <w:t>Файл</w:t>
            </w:r>
            <w:proofErr w:type="spellEnd"/>
            <w:r w:rsidRPr="00B12408">
              <w:t xml:space="preserve"> \ServiceLayer\SalesServices\QueryObjects\QueryObjectExtensions.cs</w:t>
            </w:r>
          </w:p>
          <w:p w14:paraId="6634146C"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77006AE4" w14:textId="77777777" w:rsidR="00B12408" w:rsidRPr="00B12408" w:rsidRDefault="00B12408" w:rsidP="00B12408">
            <w:pPr>
              <w:pStyle w:val="smallcode"/>
            </w:pPr>
            <w:r w:rsidRPr="00B12408">
              <w:t xml:space="preserve">using </w:t>
            </w:r>
            <w:proofErr w:type="gramStart"/>
            <w:r w:rsidRPr="00B12408">
              <w:t>System;</w:t>
            </w:r>
            <w:proofErr w:type="gramEnd"/>
          </w:p>
          <w:p w14:paraId="6611B01A"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4F9DB846" w14:textId="77777777" w:rsidR="00B12408" w:rsidRPr="00B12408" w:rsidRDefault="00B12408" w:rsidP="00B12408">
            <w:pPr>
              <w:pStyle w:val="smallcode"/>
            </w:pPr>
            <w:r w:rsidRPr="00B12408">
              <w:t xml:space="preserve">using </w:t>
            </w:r>
            <w:proofErr w:type="gramStart"/>
            <w:r w:rsidRPr="00B12408">
              <w:t>System.IO;</w:t>
            </w:r>
            <w:proofErr w:type="gramEnd"/>
          </w:p>
          <w:p w14:paraId="70B345AB"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884B512" w14:textId="77777777" w:rsidR="00B12408" w:rsidRPr="00B12408" w:rsidRDefault="00B12408" w:rsidP="00B12408">
            <w:pPr>
              <w:pStyle w:val="smallcode"/>
            </w:pPr>
            <w:r w:rsidRPr="00B12408">
              <w:t xml:space="preserve">using </w:t>
            </w:r>
            <w:proofErr w:type="spellStart"/>
            <w:proofErr w:type="gramStart"/>
            <w:r w:rsidRPr="00B12408">
              <w:t>System.Linq.Expressions</w:t>
            </w:r>
            <w:proofErr w:type="spellEnd"/>
            <w:proofErr w:type="gramEnd"/>
            <w:r w:rsidRPr="00B12408">
              <w:t>;</w:t>
            </w:r>
          </w:p>
          <w:p w14:paraId="06234870" w14:textId="77777777" w:rsidR="00B12408" w:rsidRPr="00B12408" w:rsidRDefault="00B12408" w:rsidP="00B12408">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129E9C73"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9E49E3F"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297D91E" w14:textId="77777777" w:rsidR="00B12408" w:rsidRPr="00B12408" w:rsidRDefault="00B12408" w:rsidP="00B12408">
            <w:pPr>
              <w:pStyle w:val="smallcode"/>
            </w:pPr>
            <w:r w:rsidRPr="00B12408">
              <w:t xml:space="preserve">using </w:t>
            </w:r>
            <w:proofErr w:type="spellStart"/>
            <w:r w:rsidRPr="00B12408">
              <w:t>ViewModelsLayer.</w:t>
            </w:r>
            <w:proofErr w:type="gramStart"/>
            <w:r w:rsidRPr="00B12408">
              <w:t>Sales</w:t>
            </w:r>
            <w:proofErr w:type="spellEnd"/>
            <w:r w:rsidRPr="00B12408">
              <w:t>;</w:t>
            </w:r>
            <w:proofErr w:type="gramEnd"/>
          </w:p>
          <w:p w14:paraId="1670FB8A" w14:textId="77777777" w:rsidR="00B12408" w:rsidRPr="00B12408" w:rsidRDefault="00B12408" w:rsidP="00B12408">
            <w:pPr>
              <w:pStyle w:val="smallcode"/>
            </w:pPr>
          </w:p>
          <w:p w14:paraId="076E93FD" w14:textId="77777777" w:rsidR="00B12408" w:rsidRPr="00B12408" w:rsidRDefault="00B12408" w:rsidP="00B12408">
            <w:pPr>
              <w:pStyle w:val="smallcode"/>
            </w:pPr>
            <w:r w:rsidRPr="00B12408">
              <w:t xml:space="preserve">namespace </w:t>
            </w:r>
            <w:proofErr w:type="spellStart"/>
            <w:proofErr w:type="gramStart"/>
            <w:r w:rsidRPr="00B12408">
              <w:t>ServiceLayer.SalesServices.QueryObjects</w:t>
            </w:r>
            <w:proofErr w:type="spellEnd"/>
            <w:proofErr w:type="gramEnd"/>
            <w:r w:rsidRPr="00B12408">
              <w:t>;</w:t>
            </w:r>
          </w:p>
          <w:p w14:paraId="382FF387" w14:textId="77777777" w:rsidR="00B12408" w:rsidRPr="00B12408" w:rsidRDefault="00B12408" w:rsidP="00B12408">
            <w:pPr>
              <w:pStyle w:val="smallcode"/>
            </w:pPr>
            <w:r w:rsidRPr="00B12408">
              <w:t xml:space="preserve">public static class </w:t>
            </w:r>
            <w:proofErr w:type="spellStart"/>
            <w:r w:rsidRPr="00B12408">
              <w:t>QueryObjectExtensions</w:t>
            </w:r>
            <w:proofErr w:type="spellEnd"/>
          </w:p>
          <w:p w14:paraId="229E58BD" w14:textId="77777777" w:rsidR="00B12408" w:rsidRPr="00B12408" w:rsidRDefault="00B12408" w:rsidP="00B12408">
            <w:pPr>
              <w:pStyle w:val="smallcode"/>
            </w:pPr>
            <w:r w:rsidRPr="00B12408">
              <w:t>{</w:t>
            </w:r>
          </w:p>
          <w:p w14:paraId="2FBF0435" w14:textId="77777777" w:rsidR="00B12408" w:rsidRPr="00B12408" w:rsidRDefault="00B12408" w:rsidP="00B12408">
            <w:pPr>
              <w:pStyle w:val="smallcode"/>
            </w:pPr>
            <w:r w:rsidRPr="00B12408">
              <w:t xml:space="preserve">    public static </w:t>
            </w:r>
            <w:proofErr w:type="spellStart"/>
            <w:r w:rsidRPr="00B12408">
              <w:t>IQueryable</w:t>
            </w:r>
            <w:proofErr w:type="spellEnd"/>
            <w:r w:rsidRPr="00B12408">
              <w:t>&lt;T&gt; Page&lt;T</w:t>
            </w:r>
            <w:proofErr w:type="gramStart"/>
            <w:r w:rsidRPr="00B12408">
              <w:t>&gt;(</w:t>
            </w:r>
            <w:proofErr w:type="gramEnd"/>
            <w:r w:rsidRPr="00B12408">
              <w:t xml:space="preserve">this </w:t>
            </w:r>
            <w:proofErr w:type="spellStart"/>
            <w:r w:rsidRPr="00B12408">
              <w:t>IQueryable</w:t>
            </w:r>
            <w:proofErr w:type="spellEnd"/>
            <w:r w:rsidRPr="00B12408">
              <w:t xml:space="preserve">&lt;T&gt; query, int </w:t>
            </w:r>
            <w:proofErr w:type="spellStart"/>
            <w:r w:rsidRPr="00B12408">
              <w:t>pageNumber</w:t>
            </w:r>
            <w:proofErr w:type="spellEnd"/>
            <w:r w:rsidRPr="00B12408">
              <w:t xml:space="preserve">, int </w:t>
            </w:r>
            <w:proofErr w:type="spellStart"/>
            <w:r w:rsidRPr="00B12408">
              <w:t>pageSize</w:t>
            </w:r>
            <w:proofErr w:type="spellEnd"/>
            <w:r w:rsidRPr="00B12408">
              <w:t>)</w:t>
            </w:r>
          </w:p>
          <w:p w14:paraId="4E112BE9" w14:textId="77777777" w:rsidR="00B12408" w:rsidRPr="00B12408" w:rsidRDefault="00B12408" w:rsidP="00B12408">
            <w:pPr>
              <w:pStyle w:val="smallcode"/>
            </w:pPr>
            <w:r w:rsidRPr="00B12408">
              <w:t xml:space="preserve">    {</w:t>
            </w:r>
          </w:p>
          <w:p w14:paraId="03CE6E81" w14:textId="77777777" w:rsidR="00B12408" w:rsidRPr="00B12408" w:rsidRDefault="00B12408" w:rsidP="00B12408">
            <w:pPr>
              <w:pStyle w:val="smallcode"/>
            </w:pPr>
            <w:r w:rsidRPr="00B12408">
              <w:t xml:space="preserve">        if (</w:t>
            </w:r>
            <w:proofErr w:type="spellStart"/>
            <w:r w:rsidRPr="00B12408">
              <w:t>pageSize</w:t>
            </w:r>
            <w:proofErr w:type="spellEnd"/>
            <w:r w:rsidRPr="00B12408">
              <w:t xml:space="preserve"> &lt;= 0)</w:t>
            </w:r>
          </w:p>
          <w:p w14:paraId="2171EAB6" w14:textId="77777777" w:rsidR="00B12408" w:rsidRPr="00B12408" w:rsidRDefault="00B12408" w:rsidP="00B12408">
            <w:pPr>
              <w:pStyle w:val="smallcode"/>
            </w:pPr>
            <w:r w:rsidRPr="00B12408">
              <w:t xml:space="preserve">            throw new </w:t>
            </w:r>
            <w:proofErr w:type="spellStart"/>
            <w:r w:rsidRPr="00B12408">
              <w:t>ArgumentOutOfRangeException</w:t>
            </w:r>
            <w:proofErr w:type="spellEnd"/>
            <w:r w:rsidRPr="00B12408">
              <w:t>(</w:t>
            </w:r>
            <w:proofErr w:type="spellStart"/>
            <w:r w:rsidRPr="00B12408">
              <w:t>nameof</w:t>
            </w:r>
            <w:proofErr w:type="spellEnd"/>
            <w:r w:rsidRPr="00B12408">
              <w:t>(</w:t>
            </w:r>
            <w:proofErr w:type="spellStart"/>
            <w:r w:rsidRPr="00B12408">
              <w:t>pageSize</w:t>
            </w:r>
            <w:proofErr w:type="spellEnd"/>
            <w:r w:rsidRPr="00B12408">
              <w:t>), "</w:t>
            </w:r>
            <w:proofErr w:type="spellStart"/>
            <w:r w:rsidRPr="00B12408">
              <w:t>pageSize</w:t>
            </w:r>
            <w:proofErr w:type="spellEnd"/>
            <w:r w:rsidRPr="00B12408">
              <w:t xml:space="preserve"> cannot be zero or less than zero."</w:t>
            </w:r>
            <w:proofErr w:type="gramStart"/>
            <w:r w:rsidRPr="00B12408">
              <w:t>);</w:t>
            </w:r>
            <w:proofErr w:type="gramEnd"/>
          </w:p>
          <w:p w14:paraId="2A46032A" w14:textId="77777777" w:rsidR="00B12408" w:rsidRPr="00B12408" w:rsidRDefault="00B12408" w:rsidP="00B12408">
            <w:pPr>
              <w:pStyle w:val="smallcode"/>
            </w:pPr>
            <w:r w:rsidRPr="00B12408">
              <w:t xml:space="preserve">        if (</w:t>
            </w:r>
            <w:proofErr w:type="spellStart"/>
            <w:r w:rsidRPr="00B12408">
              <w:t>pageNumber</w:t>
            </w:r>
            <w:proofErr w:type="spellEnd"/>
            <w:r w:rsidRPr="00B12408">
              <w:t xml:space="preserve"> &lt;= 0)</w:t>
            </w:r>
          </w:p>
          <w:p w14:paraId="5AF41AD4" w14:textId="77777777" w:rsidR="00B12408" w:rsidRPr="00B12408" w:rsidRDefault="00B12408" w:rsidP="00B12408">
            <w:pPr>
              <w:pStyle w:val="smallcode"/>
            </w:pPr>
            <w:r w:rsidRPr="00B12408">
              <w:t xml:space="preserve">            throw new </w:t>
            </w:r>
            <w:proofErr w:type="spellStart"/>
            <w:r w:rsidRPr="00B12408">
              <w:t>ArgumentOutOfRangeException</w:t>
            </w:r>
            <w:proofErr w:type="spellEnd"/>
            <w:r w:rsidRPr="00B12408">
              <w:t>(</w:t>
            </w:r>
            <w:proofErr w:type="spellStart"/>
            <w:r w:rsidRPr="00B12408">
              <w:t>nameof</w:t>
            </w:r>
            <w:proofErr w:type="spellEnd"/>
            <w:r w:rsidRPr="00B12408">
              <w:t>(</w:t>
            </w:r>
            <w:proofErr w:type="spellStart"/>
            <w:r w:rsidRPr="00B12408">
              <w:t>pageSize</w:t>
            </w:r>
            <w:proofErr w:type="spellEnd"/>
            <w:r w:rsidRPr="00B12408">
              <w:t>), "pageNum cannot be zero or less than zero."</w:t>
            </w:r>
            <w:proofErr w:type="gramStart"/>
            <w:r w:rsidRPr="00B12408">
              <w:t>);</w:t>
            </w:r>
            <w:proofErr w:type="gramEnd"/>
          </w:p>
          <w:p w14:paraId="61B6162C" w14:textId="77777777" w:rsidR="00B12408" w:rsidRPr="00B12408" w:rsidRDefault="00B12408" w:rsidP="00B12408">
            <w:pPr>
              <w:pStyle w:val="smallcode"/>
            </w:pPr>
            <w:r w:rsidRPr="00B12408">
              <w:t xml:space="preserve">        if (</w:t>
            </w:r>
            <w:proofErr w:type="spellStart"/>
            <w:proofErr w:type="gramStart"/>
            <w:r w:rsidRPr="00B12408">
              <w:t>pageNumber</w:t>
            </w:r>
            <w:proofErr w:type="spellEnd"/>
            <w:r w:rsidRPr="00B12408">
              <w:t xml:space="preserve"> !</w:t>
            </w:r>
            <w:proofErr w:type="gramEnd"/>
            <w:r w:rsidRPr="00B12408">
              <w:t>= 1)</w:t>
            </w:r>
          </w:p>
          <w:p w14:paraId="217D8A0D" w14:textId="77777777" w:rsidR="00B12408" w:rsidRPr="00B12408" w:rsidRDefault="00B12408" w:rsidP="00B12408">
            <w:pPr>
              <w:pStyle w:val="smallcode"/>
            </w:pPr>
            <w:r w:rsidRPr="00B12408">
              <w:lastRenderedPageBreak/>
              <w:t xml:space="preserve">            query = </w:t>
            </w:r>
            <w:proofErr w:type="spellStart"/>
            <w:proofErr w:type="gramStart"/>
            <w:r w:rsidRPr="00B12408">
              <w:t>query.Skip</w:t>
            </w:r>
            <w:proofErr w:type="spellEnd"/>
            <w:proofErr w:type="gramEnd"/>
            <w:r w:rsidRPr="00B12408">
              <w:t>((</w:t>
            </w:r>
            <w:proofErr w:type="spellStart"/>
            <w:r w:rsidRPr="00B12408">
              <w:t>pageNumber</w:t>
            </w:r>
            <w:proofErr w:type="spellEnd"/>
            <w:r w:rsidRPr="00B12408">
              <w:t xml:space="preserve"> - 1) * </w:t>
            </w:r>
            <w:proofErr w:type="spellStart"/>
            <w:r w:rsidRPr="00B12408">
              <w:t>pageSize</w:t>
            </w:r>
            <w:proofErr w:type="spellEnd"/>
            <w:r w:rsidRPr="00B12408">
              <w:t>);</w:t>
            </w:r>
          </w:p>
          <w:p w14:paraId="6825D60F" w14:textId="77777777" w:rsidR="00B12408" w:rsidRPr="00B12408" w:rsidRDefault="00B12408" w:rsidP="00B12408">
            <w:pPr>
              <w:pStyle w:val="smallcode"/>
            </w:pPr>
            <w:r w:rsidRPr="00B12408">
              <w:t xml:space="preserve">        return </w:t>
            </w:r>
            <w:proofErr w:type="spellStart"/>
            <w:proofErr w:type="gramStart"/>
            <w:r w:rsidRPr="00B12408">
              <w:t>query.Take</w:t>
            </w:r>
            <w:proofErr w:type="spellEnd"/>
            <w:proofErr w:type="gramEnd"/>
            <w:r w:rsidRPr="00B12408">
              <w:t>(</w:t>
            </w:r>
            <w:proofErr w:type="spellStart"/>
            <w:r w:rsidRPr="00B12408">
              <w:t>pageSize</w:t>
            </w:r>
            <w:proofErr w:type="spellEnd"/>
            <w:r w:rsidRPr="00B12408">
              <w:t>);</w:t>
            </w:r>
          </w:p>
          <w:p w14:paraId="0E91E647" w14:textId="77777777" w:rsidR="00B12408" w:rsidRPr="00B12408" w:rsidRDefault="00B12408" w:rsidP="00B12408">
            <w:pPr>
              <w:pStyle w:val="smallcode"/>
            </w:pPr>
            <w:r w:rsidRPr="00B12408">
              <w:t xml:space="preserve">    }</w:t>
            </w:r>
          </w:p>
          <w:p w14:paraId="0E3BE9B1" w14:textId="77777777" w:rsidR="00B12408" w:rsidRPr="00B12408" w:rsidRDefault="00B12408" w:rsidP="00B12408">
            <w:pPr>
              <w:pStyle w:val="smallcode"/>
            </w:pPr>
          </w:p>
          <w:p w14:paraId="2B80F21C" w14:textId="77777777" w:rsidR="00B12408" w:rsidRPr="00B12408" w:rsidRDefault="00B12408" w:rsidP="00B12408">
            <w:pPr>
              <w:pStyle w:val="smallcode"/>
            </w:pPr>
            <w:r w:rsidRPr="00B12408">
              <w:t xml:space="preserve">    public static </w:t>
            </w:r>
            <w:proofErr w:type="spellStart"/>
            <w:r w:rsidRPr="00B12408">
              <w:t>IQueryable</w:t>
            </w:r>
            <w:proofErr w:type="spellEnd"/>
            <w:r w:rsidRPr="00B12408">
              <w:t>&lt;</w:t>
            </w:r>
            <w:proofErr w:type="spellStart"/>
            <w:r w:rsidRPr="00B12408">
              <w:t>SaleView</w:t>
            </w:r>
            <w:proofErr w:type="spellEnd"/>
            <w:r w:rsidRPr="00B12408">
              <w:t xml:space="preserve">&gt; </w:t>
            </w:r>
            <w:proofErr w:type="spellStart"/>
            <w:proofErr w:type="gramStart"/>
            <w:r w:rsidRPr="00B12408">
              <w:t>FilterBy</w:t>
            </w:r>
            <w:proofErr w:type="spellEnd"/>
            <w:r w:rsidRPr="00B12408">
              <w:t>(</w:t>
            </w:r>
            <w:proofErr w:type="gramEnd"/>
            <w:r w:rsidRPr="00B12408">
              <w:t xml:space="preserve">this </w:t>
            </w:r>
            <w:proofErr w:type="spellStart"/>
            <w:r w:rsidRPr="00B12408">
              <w:t>IQueryable</w:t>
            </w:r>
            <w:proofErr w:type="spellEnd"/>
            <w:r w:rsidRPr="00B12408">
              <w:t>&lt;</w:t>
            </w:r>
            <w:proofErr w:type="spellStart"/>
            <w:r w:rsidRPr="00B12408">
              <w:t>SaleView</w:t>
            </w:r>
            <w:proofErr w:type="spellEnd"/>
            <w:r w:rsidRPr="00B12408">
              <w:t xml:space="preserve">&gt; query, </w:t>
            </w:r>
            <w:proofErr w:type="spellStart"/>
            <w:r w:rsidRPr="00B12408">
              <w:t>SalesFilterOptions</w:t>
            </w:r>
            <w:proofErr w:type="spellEnd"/>
            <w:r w:rsidRPr="00B12408">
              <w:t xml:space="preserve"> </w:t>
            </w:r>
            <w:proofErr w:type="spellStart"/>
            <w:r w:rsidRPr="00B12408">
              <w:t>filterOptions</w:t>
            </w:r>
            <w:proofErr w:type="spellEnd"/>
            <w:r w:rsidRPr="00B12408">
              <w:t>)</w:t>
            </w:r>
          </w:p>
          <w:p w14:paraId="0CD4E89A" w14:textId="77777777" w:rsidR="00B12408" w:rsidRPr="00B12408" w:rsidRDefault="00B12408" w:rsidP="00B12408">
            <w:pPr>
              <w:pStyle w:val="smallcode"/>
            </w:pPr>
            <w:r w:rsidRPr="00B12408">
              <w:t xml:space="preserve">    {</w:t>
            </w:r>
          </w:p>
          <w:p w14:paraId="5EEC19E9" w14:textId="77777777" w:rsidR="00B12408" w:rsidRPr="00B12408" w:rsidRDefault="00B12408" w:rsidP="00B12408">
            <w:pPr>
              <w:pStyle w:val="smallcode"/>
            </w:pPr>
            <w:r w:rsidRPr="00B12408">
              <w:t xml:space="preserve">        </w:t>
            </w:r>
            <w:proofErr w:type="gramStart"/>
            <w:r w:rsidRPr="00B12408">
              <w:t>string[</w:t>
            </w:r>
            <w:proofErr w:type="gramEnd"/>
            <w:r w:rsidRPr="00B12408">
              <w:t>] types = { "Sale", "Reservation", "Returning" };</w:t>
            </w:r>
          </w:p>
          <w:p w14:paraId="22AAE1CD" w14:textId="77777777" w:rsidR="00B12408" w:rsidRPr="00B12408" w:rsidRDefault="00B12408" w:rsidP="00B12408">
            <w:pPr>
              <w:pStyle w:val="smallcode"/>
            </w:pPr>
            <w:r w:rsidRPr="00B12408">
              <w:t xml:space="preserve">        </w:t>
            </w:r>
            <w:proofErr w:type="gramStart"/>
            <w:r w:rsidRPr="00B12408">
              <w:t>string[</w:t>
            </w:r>
            <w:proofErr w:type="gramEnd"/>
            <w:r w:rsidRPr="00B12408">
              <w:t>] ranges = { "Min", "Max" };</w:t>
            </w:r>
          </w:p>
          <w:p w14:paraId="10A54D5E" w14:textId="77777777" w:rsidR="00B12408" w:rsidRPr="00B12408" w:rsidRDefault="00B12408" w:rsidP="00B12408">
            <w:pPr>
              <w:pStyle w:val="smallcode"/>
            </w:pPr>
            <w:r w:rsidRPr="00B12408">
              <w:t xml:space="preserve">        </w:t>
            </w:r>
            <w:proofErr w:type="gramStart"/>
            <w:r w:rsidRPr="00B12408">
              <w:t>foreach(</w:t>
            </w:r>
            <w:proofErr w:type="gramEnd"/>
            <w:r w:rsidRPr="00B12408">
              <w:t>string type in types)</w:t>
            </w:r>
          </w:p>
          <w:p w14:paraId="3095C519" w14:textId="77777777" w:rsidR="00B12408" w:rsidRPr="00B12408" w:rsidRDefault="00B12408" w:rsidP="00B12408">
            <w:pPr>
              <w:pStyle w:val="smallcode"/>
            </w:pPr>
            <w:r w:rsidRPr="00B12408">
              <w:t xml:space="preserve">            </w:t>
            </w:r>
            <w:proofErr w:type="gramStart"/>
            <w:r w:rsidRPr="00B12408">
              <w:t>foreach(</w:t>
            </w:r>
            <w:proofErr w:type="gramEnd"/>
            <w:r w:rsidRPr="00B12408">
              <w:t>string range in ranges)</w:t>
            </w:r>
          </w:p>
          <w:p w14:paraId="7CB72187" w14:textId="77777777" w:rsidR="00B12408" w:rsidRPr="00B12408" w:rsidRDefault="00B12408" w:rsidP="00B12408">
            <w:pPr>
              <w:pStyle w:val="smallcode"/>
            </w:pPr>
            <w:r w:rsidRPr="00B12408">
              <w:t xml:space="preserve">            {</w:t>
            </w:r>
          </w:p>
          <w:p w14:paraId="188E22E5" w14:textId="77777777" w:rsidR="00B12408" w:rsidRPr="00B12408" w:rsidRDefault="00B12408" w:rsidP="00B12408">
            <w:pPr>
              <w:pStyle w:val="smallcode"/>
            </w:pPr>
            <w:r w:rsidRPr="00B12408">
              <w:t xml:space="preserve">                </w:t>
            </w:r>
            <w:proofErr w:type="spellStart"/>
            <w:r w:rsidRPr="00B12408">
              <w:t>PropertyInfo</w:t>
            </w:r>
            <w:proofErr w:type="spellEnd"/>
            <w:r w:rsidRPr="00B12408">
              <w:t xml:space="preserve"> </w:t>
            </w:r>
            <w:proofErr w:type="spellStart"/>
            <w:r w:rsidRPr="00B12408">
              <w:t>someDate</w:t>
            </w:r>
            <w:proofErr w:type="spellEnd"/>
            <w:r w:rsidRPr="00B12408">
              <w:t xml:space="preserve"> = </w:t>
            </w:r>
            <w:proofErr w:type="spellStart"/>
            <w:proofErr w:type="gramStart"/>
            <w:r w:rsidRPr="00B12408">
              <w:t>typeof</w:t>
            </w:r>
            <w:proofErr w:type="spellEnd"/>
            <w:r w:rsidRPr="00B12408">
              <w:t>(</w:t>
            </w:r>
            <w:proofErr w:type="spellStart"/>
            <w:proofErr w:type="gramEnd"/>
            <w:r w:rsidRPr="00B12408">
              <w:t>SalesFilterOptions</w:t>
            </w:r>
            <w:proofErr w:type="spellEnd"/>
            <w:r w:rsidRPr="00B12408">
              <w:t>).</w:t>
            </w:r>
            <w:proofErr w:type="spellStart"/>
            <w:r w:rsidRPr="00B12408">
              <w:t>GetProperty</w:t>
            </w:r>
            <w:proofErr w:type="spellEnd"/>
            <w:r w:rsidRPr="00B12408">
              <w:t>($"{range}{type}Date")!;</w:t>
            </w:r>
          </w:p>
          <w:p w14:paraId="1FDD5F92" w14:textId="77777777" w:rsidR="00B12408" w:rsidRPr="00B12408" w:rsidRDefault="00B12408" w:rsidP="00B12408">
            <w:pPr>
              <w:pStyle w:val="smallcode"/>
            </w:pPr>
            <w:r w:rsidRPr="00B12408">
              <w:t xml:space="preserve">                var </w:t>
            </w:r>
            <w:proofErr w:type="spellStart"/>
            <w:r w:rsidRPr="00B12408">
              <w:t>currentDate</w:t>
            </w:r>
            <w:proofErr w:type="spellEnd"/>
            <w:r w:rsidRPr="00B12408">
              <w:t xml:space="preserve"> = (</w:t>
            </w:r>
            <w:proofErr w:type="spellStart"/>
            <w:r w:rsidRPr="00B12408">
              <w:t>DateTime</w:t>
            </w:r>
            <w:proofErr w:type="spellEnd"/>
            <w:proofErr w:type="gramStart"/>
            <w:r w:rsidRPr="00B12408">
              <w:t>?)</w:t>
            </w:r>
            <w:proofErr w:type="spellStart"/>
            <w:r w:rsidRPr="00B12408">
              <w:t>someDate.GetValue</w:t>
            </w:r>
            <w:proofErr w:type="spellEnd"/>
            <w:proofErr w:type="gramEnd"/>
            <w:r w:rsidRPr="00B12408">
              <w:t>(</w:t>
            </w:r>
            <w:proofErr w:type="spellStart"/>
            <w:r w:rsidRPr="00B12408">
              <w:t>filterOptions</w:t>
            </w:r>
            <w:proofErr w:type="spellEnd"/>
            <w:r w:rsidRPr="00B12408">
              <w:t>);</w:t>
            </w:r>
          </w:p>
          <w:p w14:paraId="0AA8163F" w14:textId="77777777" w:rsidR="00B12408" w:rsidRPr="00B12408" w:rsidRDefault="00B12408" w:rsidP="00B12408">
            <w:pPr>
              <w:pStyle w:val="smallcode"/>
            </w:pPr>
            <w:r w:rsidRPr="00B12408">
              <w:t xml:space="preserve">                if (</w:t>
            </w:r>
            <w:proofErr w:type="spellStart"/>
            <w:proofErr w:type="gramStart"/>
            <w:r w:rsidRPr="00B12408">
              <w:t>currentDate</w:t>
            </w:r>
            <w:proofErr w:type="spellEnd"/>
            <w:r w:rsidRPr="00B12408">
              <w:t xml:space="preserve"> !</w:t>
            </w:r>
            <w:proofErr w:type="gramEnd"/>
            <w:r w:rsidRPr="00B12408">
              <w:t>= null)</w:t>
            </w:r>
          </w:p>
          <w:p w14:paraId="6D6A16D2" w14:textId="77777777" w:rsidR="00B12408" w:rsidRPr="00B12408" w:rsidRDefault="00B12408" w:rsidP="00B12408">
            <w:pPr>
              <w:pStyle w:val="smallcode"/>
            </w:pPr>
            <w:r w:rsidRPr="00B12408">
              <w:t xml:space="preserve">                {</w:t>
            </w:r>
          </w:p>
          <w:p w14:paraId="19FA6F60" w14:textId="77777777" w:rsidR="00B12408" w:rsidRPr="00B12408" w:rsidRDefault="00B12408" w:rsidP="00B12408">
            <w:pPr>
              <w:pStyle w:val="smallcode"/>
            </w:pPr>
            <w:r w:rsidRPr="00B12408">
              <w:t xml:space="preserve">                    </w:t>
            </w:r>
            <w:proofErr w:type="spellStart"/>
            <w:r w:rsidRPr="00B12408">
              <w:t>DateTimeOffset</w:t>
            </w:r>
            <w:proofErr w:type="spellEnd"/>
            <w:r w:rsidRPr="00B12408">
              <w:t xml:space="preserve">? </w:t>
            </w:r>
            <w:proofErr w:type="spellStart"/>
            <w:r w:rsidRPr="00B12408">
              <w:t>newDateTimeOffset</w:t>
            </w:r>
            <w:proofErr w:type="spellEnd"/>
            <w:r w:rsidRPr="00B12408">
              <w:t xml:space="preserve"> = </w:t>
            </w:r>
            <w:proofErr w:type="spellStart"/>
            <w:r w:rsidRPr="00B12408">
              <w:t>currentDate.LocalToUniversal</w:t>
            </w:r>
            <w:proofErr w:type="spellEnd"/>
            <w:r w:rsidRPr="00B12408">
              <w:t>(</w:t>
            </w:r>
            <w:proofErr w:type="gramStart"/>
            <w:r w:rsidRPr="00B12408">
              <w:t>);</w:t>
            </w:r>
            <w:proofErr w:type="gramEnd"/>
          </w:p>
          <w:p w14:paraId="378F7DBB" w14:textId="77777777" w:rsidR="00B12408" w:rsidRPr="00B12408" w:rsidRDefault="00B12408" w:rsidP="00B12408">
            <w:pPr>
              <w:pStyle w:val="smallcode"/>
            </w:pPr>
            <w:r w:rsidRPr="00B12408">
              <w:t xml:space="preserve">                    var parameter = </w:t>
            </w:r>
            <w:proofErr w:type="spellStart"/>
            <w:r w:rsidRPr="00B12408">
              <w:t>Expression.Parameter</w:t>
            </w:r>
            <w:proofErr w:type="spellEnd"/>
            <w:r w:rsidRPr="00B12408">
              <w:t>(</w:t>
            </w:r>
            <w:proofErr w:type="spellStart"/>
            <w:proofErr w:type="gramStart"/>
            <w:r w:rsidRPr="00B12408">
              <w:t>typeof</w:t>
            </w:r>
            <w:proofErr w:type="spellEnd"/>
            <w:r w:rsidRPr="00B12408">
              <w:t>(</w:t>
            </w:r>
            <w:proofErr w:type="spellStart"/>
            <w:proofErr w:type="gramEnd"/>
            <w:r w:rsidRPr="00B12408">
              <w:t>SaleView</w:t>
            </w:r>
            <w:proofErr w:type="spellEnd"/>
            <w:r w:rsidRPr="00B12408">
              <w:t>));</w:t>
            </w:r>
          </w:p>
          <w:p w14:paraId="16D75031" w14:textId="77777777" w:rsidR="00B12408" w:rsidRPr="00B12408" w:rsidRDefault="00B12408" w:rsidP="00B12408">
            <w:pPr>
              <w:pStyle w:val="smallcode"/>
            </w:pPr>
            <w:r w:rsidRPr="00B12408">
              <w:t xml:space="preserve">                    var property = </w:t>
            </w:r>
            <w:proofErr w:type="spellStart"/>
            <w:r w:rsidRPr="00B12408">
              <w:t>Expression.Property</w:t>
            </w:r>
            <w:proofErr w:type="spellEnd"/>
            <w:r w:rsidRPr="00B12408">
              <w:t>(parameter, $"{type}Date"</w:t>
            </w:r>
            <w:proofErr w:type="gramStart"/>
            <w:r w:rsidRPr="00B12408">
              <w:t>);</w:t>
            </w:r>
            <w:proofErr w:type="gramEnd"/>
          </w:p>
          <w:p w14:paraId="5D2C38CC" w14:textId="77777777" w:rsidR="00B12408" w:rsidRPr="00B12408" w:rsidRDefault="00B12408" w:rsidP="00B12408">
            <w:pPr>
              <w:pStyle w:val="smallcode"/>
            </w:pPr>
            <w:r w:rsidRPr="00B12408">
              <w:t xml:space="preserve">                    var </w:t>
            </w:r>
            <w:proofErr w:type="spellStart"/>
            <w:r w:rsidRPr="00B12408">
              <w:t>constantExpression</w:t>
            </w:r>
            <w:proofErr w:type="spellEnd"/>
            <w:r w:rsidRPr="00B12408">
              <w:t xml:space="preserve"> = </w:t>
            </w:r>
            <w:proofErr w:type="spellStart"/>
            <w:r w:rsidRPr="00B12408">
              <w:t>Expression.Constant</w:t>
            </w:r>
            <w:proofErr w:type="spellEnd"/>
            <w:r w:rsidRPr="00B12408">
              <w:t>(</w:t>
            </w:r>
            <w:proofErr w:type="spellStart"/>
            <w:r w:rsidRPr="00B12408">
              <w:t>newDateTimeOffset</w:t>
            </w:r>
            <w:proofErr w:type="spellEnd"/>
            <w:r w:rsidRPr="00B12408">
              <w:t xml:space="preserve">, </w:t>
            </w:r>
            <w:proofErr w:type="spellStart"/>
            <w:proofErr w:type="gramStart"/>
            <w:r w:rsidRPr="00B12408">
              <w:t>typeof</w:t>
            </w:r>
            <w:proofErr w:type="spellEnd"/>
            <w:r w:rsidRPr="00B12408">
              <w:t>(</w:t>
            </w:r>
            <w:proofErr w:type="spellStart"/>
            <w:r w:rsidRPr="00B12408">
              <w:t>DateTimeOffset</w:t>
            </w:r>
            <w:proofErr w:type="spellEnd"/>
            <w:r w:rsidRPr="00B12408">
              <w:t>?)</w:t>
            </w:r>
            <w:proofErr w:type="gramEnd"/>
            <w:r w:rsidRPr="00B12408">
              <w:t>);</w:t>
            </w:r>
          </w:p>
          <w:p w14:paraId="048BD184" w14:textId="77777777" w:rsidR="00B12408" w:rsidRPr="00B12408" w:rsidRDefault="00B12408" w:rsidP="00B12408">
            <w:pPr>
              <w:pStyle w:val="smallcode"/>
            </w:pPr>
            <w:r w:rsidRPr="00B12408">
              <w:t xml:space="preserve">                    var </w:t>
            </w:r>
            <w:proofErr w:type="spellStart"/>
            <w:r w:rsidRPr="00B12408">
              <w:t>equalityExpression</w:t>
            </w:r>
            <w:proofErr w:type="spellEnd"/>
            <w:r w:rsidRPr="00B12408">
              <w:t xml:space="preserve"> = </w:t>
            </w:r>
            <w:proofErr w:type="spellStart"/>
            <w:r w:rsidRPr="00B12408">
              <w:t>Expression.GreaterThanOrEqual</w:t>
            </w:r>
            <w:proofErr w:type="spellEnd"/>
            <w:r w:rsidRPr="00B12408">
              <w:t xml:space="preserve">(property, </w:t>
            </w:r>
            <w:proofErr w:type="spellStart"/>
            <w:r w:rsidRPr="00B12408">
              <w:t>constantExpression</w:t>
            </w:r>
            <w:proofErr w:type="spellEnd"/>
            <w:proofErr w:type="gramStart"/>
            <w:r w:rsidRPr="00B12408">
              <w:t>);</w:t>
            </w:r>
            <w:proofErr w:type="gramEnd"/>
          </w:p>
          <w:p w14:paraId="02F15B8C" w14:textId="77777777" w:rsidR="00B12408" w:rsidRPr="00B12408" w:rsidRDefault="00B12408" w:rsidP="00B12408">
            <w:pPr>
              <w:pStyle w:val="smallcode"/>
            </w:pPr>
            <w:r w:rsidRPr="00B12408">
              <w:t xml:space="preserve">                    var predicate = (Expression&lt;Func&lt;</w:t>
            </w:r>
            <w:proofErr w:type="spellStart"/>
            <w:r w:rsidRPr="00B12408">
              <w:t>SaleView</w:t>
            </w:r>
            <w:proofErr w:type="spellEnd"/>
            <w:r w:rsidRPr="00B12408">
              <w:t>, bool&gt;</w:t>
            </w:r>
            <w:proofErr w:type="gramStart"/>
            <w:r w:rsidRPr="00B12408">
              <w:t>&gt;)</w:t>
            </w:r>
            <w:proofErr w:type="spellStart"/>
            <w:r w:rsidRPr="00B12408">
              <w:t>Expression.Lambda</w:t>
            </w:r>
            <w:proofErr w:type="spellEnd"/>
            <w:proofErr w:type="gramEnd"/>
            <w:r w:rsidRPr="00B12408">
              <w:t>(</w:t>
            </w:r>
            <w:proofErr w:type="spellStart"/>
            <w:r w:rsidRPr="00B12408">
              <w:t>equalityExpression</w:t>
            </w:r>
            <w:proofErr w:type="spellEnd"/>
            <w:r w:rsidRPr="00B12408">
              <w:t>, parameter);</w:t>
            </w:r>
          </w:p>
          <w:p w14:paraId="0051ABE2" w14:textId="77777777" w:rsidR="00B12408" w:rsidRPr="00B12408" w:rsidRDefault="00B12408" w:rsidP="00B12408">
            <w:pPr>
              <w:pStyle w:val="smallcode"/>
            </w:pPr>
            <w:r w:rsidRPr="00B12408">
              <w:t xml:space="preserve">                    query = </w:t>
            </w:r>
            <w:proofErr w:type="spellStart"/>
            <w:proofErr w:type="gramStart"/>
            <w:r w:rsidRPr="00B12408">
              <w:t>query.Where</w:t>
            </w:r>
            <w:proofErr w:type="spellEnd"/>
            <w:proofErr w:type="gramEnd"/>
            <w:r w:rsidRPr="00B12408">
              <w:t>(predicate);</w:t>
            </w:r>
          </w:p>
          <w:p w14:paraId="583B9C0C" w14:textId="77777777" w:rsidR="00B12408" w:rsidRPr="00B12408" w:rsidRDefault="00B12408" w:rsidP="00B12408">
            <w:pPr>
              <w:pStyle w:val="smallcode"/>
            </w:pPr>
            <w:r w:rsidRPr="00B12408">
              <w:t xml:space="preserve">                    </w:t>
            </w:r>
          </w:p>
          <w:p w14:paraId="01DE69E0" w14:textId="77777777" w:rsidR="00B12408" w:rsidRPr="00B12408" w:rsidRDefault="00B12408" w:rsidP="00B12408">
            <w:pPr>
              <w:pStyle w:val="smallcode"/>
            </w:pPr>
            <w:r w:rsidRPr="00B12408">
              <w:t xml:space="preserve">                }</w:t>
            </w:r>
          </w:p>
          <w:p w14:paraId="4C9060B6" w14:textId="77777777" w:rsidR="00B12408" w:rsidRPr="00B12408" w:rsidRDefault="00B12408" w:rsidP="00B12408">
            <w:pPr>
              <w:pStyle w:val="smallcode"/>
            </w:pPr>
            <w:r w:rsidRPr="00B12408">
              <w:t xml:space="preserve">            }</w:t>
            </w:r>
          </w:p>
          <w:p w14:paraId="59DAF1A5" w14:textId="77777777" w:rsidR="00B12408" w:rsidRPr="00B12408" w:rsidRDefault="00B12408" w:rsidP="00B12408">
            <w:pPr>
              <w:pStyle w:val="smallcode"/>
            </w:pPr>
          </w:p>
          <w:p w14:paraId="3F753B61" w14:textId="77777777" w:rsidR="00B12408" w:rsidRPr="00B12408" w:rsidRDefault="00B12408" w:rsidP="00B12408">
            <w:pPr>
              <w:pStyle w:val="smallcode"/>
            </w:pPr>
            <w:r w:rsidRPr="00B12408">
              <w:t xml:space="preserve">        if (</w:t>
            </w:r>
            <w:proofErr w:type="spellStart"/>
            <w:r w:rsidRPr="00B12408">
              <w:t>filterOptions.Status</w:t>
            </w:r>
            <w:proofErr w:type="spellEnd"/>
            <w:r w:rsidRPr="00B12408">
              <w:t xml:space="preserve"> is not null)</w:t>
            </w:r>
          </w:p>
          <w:p w14:paraId="0F73DC6C" w14:textId="77777777" w:rsidR="00B12408" w:rsidRPr="00B12408" w:rsidRDefault="00B12408" w:rsidP="00B12408">
            <w:pPr>
              <w:pStyle w:val="smallcode"/>
            </w:pPr>
            <w:r w:rsidRPr="00B12408">
              <w:t xml:space="preserve">            query = </w:t>
            </w:r>
            <w:proofErr w:type="spellStart"/>
            <w:proofErr w:type="gramStart"/>
            <w:r w:rsidRPr="00B12408">
              <w:t>query.Where</w:t>
            </w:r>
            <w:proofErr w:type="spellEnd"/>
            <w:proofErr w:type="gramEnd"/>
            <w:r w:rsidRPr="00B12408">
              <w:t xml:space="preserve">(sale =&gt; </w:t>
            </w:r>
            <w:proofErr w:type="spellStart"/>
            <w:r w:rsidRPr="00B12408">
              <w:t>sale.Status</w:t>
            </w:r>
            <w:proofErr w:type="spellEnd"/>
            <w:r w:rsidRPr="00B12408">
              <w:t xml:space="preserve"> == </w:t>
            </w:r>
            <w:proofErr w:type="spellStart"/>
            <w:r w:rsidRPr="00B12408">
              <w:t>filterOptions.Status</w:t>
            </w:r>
            <w:proofErr w:type="spellEnd"/>
            <w:r w:rsidRPr="00B12408">
              <w:t>);</w:t>
            </w:r>
          </w:p>
          <w:p w14:paraId="6ADBC917" w14:textId="77777777" w:rsidR="00B12408" w:rsidRPr="00B12408" w:rsidRDefault="00B12408" w:rsidP="00B12408">
            <w:pPr>
              <w:pStyle w:val="smallcode"/>
            </w:pPr>
            <w:r w:rsidRPr="00B12408">
              <w:t xml:space="preserve">        if (</w:t>
            </w:r>
            <w:proofErr w:type="spellStart"/>
            <w:r w:rsidRPr="00B12408">
              <w:t>filterOptions.PaidBy</w:t>
            </w:r>
            <w:proofErr w:type="spellEnd"/>
            <w:r w:rsidRPr="00B12408">
              <w:t xml:space="preserve"> is not null)</w:t>
            </w:r>
          </w:p>
          <w:p w14:paraId="0CBE577E" w14:textId="77777777" w:rsidR="00B12408" w:rsidRPr="00B12408" w:rsidRDefault="00B12408" w:rsidP="00B12408">
            <w:pPr>
              <w:pStyle w:val="smallcode"/>
            </w:pPr>
            <w:r w:rsidRPr="00B12408">
              <w:t xml:space="preserve">            query = </w:t>
            </w:r>
            <w:proofErr w:type="spellStart"/>
            <w:proofErr w:type="gramStart"/>
            <w:r w:rsidRPr="00B12408">
              <w:t>query.Where</w:t>
            </w:r>
            <w:proofErr w:type="spellEnd"/>
            <w:proofErr w:type="gramEnd"/>
            <w:r w:rsidRPr="00B12408">
              <w:t xml:space="preserve">(sale =&gt; </w:t>
            </w:r>
            <w:proofErr w:type="spellStart"/>
            <w:r w:rsidRPr="00B12408">
              <w:t>sale.PaidBy</w:t>
            </w:r>
            <w:proofErr w:type="spellEnd"/>
            <w:r w:rsidRPr="00B12408">
              <w:t xml:space="preserve"> == </w:t>
            </w:r>
            <w:proofErr w:type="spellStart"/>
            <w:r w:rsidRPr="00B12408">
              <w:t>filterOptions.PaidBy</w:t>
            </w:r>
            <w:proofErr w:type="spellEnd"/>
            <w:r w:rsidRPr="00B12408">
              <w:t>);</w:t>
            </w:r>
          </w:p>
          <w:p w14:paraId="7D2F320B" w14:textId="77777777" w:rsidR="00B12408" w:rsidRPr="00B12408" w:rsidRDefault="00B12408" w:rsidP="00B12408">
            <w:pPr>
              <w:pStyle w:val="smallcode"/>
            </w:pPr>
            <w:r w:rsidRPr="00B12408">
              <w:t xml:space="preserve">        return </w:t>
            </w:r>
            <w:proofErr w:type="gramStart"/>
            <w:r w:rsidRPr="00B12408">
              <w:t>query;</w:t>
            </w:r>
            <w:proofErr w:type="gramEnd"/>
          </w:p>
          <w:p w14:paraId="169FD5D2" w14:textId="77777777" w:rsidR="00B12408" w:rsidRPr="00B12408" w:rsidRDefault="00B12408" w:rsidP="00B12408">
            <w:pPr>
              <w:pStyle w:val="smallcode"/>
            </w:pPr>
            <w:r w:rsidRPr="00B12408">
              <w:t xml:space="preserve">    }</w:t>
            </w:r>
          </w:p>
          <w:p w14:paraId="0CDA9CA7" w14:textId="77777777" w:rsidR="00B12408" w:rsidRPr="00B12408" w:rsidRDefault="00B12408" w:rsidP="00B12408">
            <w:pPr>
              <w:pStyle w:val="smallcode"/>
            </w:pPr>
          </w:p>
          <w:p w14:paraId="39B87175" w14:textId="77777777" w:rsidR="00B12408" w:rsidRPr="00B12408" w:rsidRDefault="00B12408" w:rsidP="00B12408">
            <w:pPr>
              <w:pStyle w:val="smallcode"/>
            </w:pPr>
            <w:r w:rsidRPr="00B12408">
              <w:t xml:space="preserve">    public static </w:t>
            </w:r>
            <w:proofErr w:type="spellStart"/>
            <w:r w:rsidRPr="00B12408">
              <w:t>IQueryable</w:t>
            </w:r>
            <w:proofErr w:type="spellEnd"/>
            <w:r w:rsidRPr="00B12408">
              <w:t>&lt;</w:t>
            </w:r>
            <w:proofErr w:type="spellStart"/>
            <w:r w:rsidRPr="00B12408">
              <w:t>SaleView</w:t>
            </w:r>
            <w:proofErr w:type="spellEnd"/>
            <w:r w:rsidRPr="00B12408">
              <w:t xml:space="preserve">&gt; </w:t>
            </w:r>
            <w:proofErr w:type="spellStart"/>
            <w:proofErr w:type="gramStart"/>
            <w:r w:rsidRPr="00B12408">
              <w:t>OrderBy</w:t>
            </w:r>
            <w:proofErr w:type="spellEnd"/>
            <w:r w:rsidRPr="00B12408">
              <w:t>(</w:t>
            </w:r>
            <w:proofErr w:type="gramEnd"/>
            <w:r w:rsidRPr="00B12408">
              <w:t xml:space="preserve">this </w:t>
            </w:r>
            <w:proofErr w:type="spellStart"/>
            <w:r w:rsidRPr="00B12408">
              <w:t>IQueryable</w:t>
            </w:r>
            <w:proofErr w:type="spellEnd"/>
            <w:r w:rsidRPr="00B12408">
              <w:t>&lt;</w:t>
            </w:r>
            <w:proofErr w:type="spellStart"/>
            <w:r w:rsidRPr="00B12408">
              <w:t>SaleView</w:t>
            </w:r>
            <w:proofErr w:type="spellEnd"/>
            <w:r w:rsidRPr="00B12408">
              <w:t xml:space="preserve">&gt; query, </w:t>
            </w:r>
            <w:proofErr w:type="spellStart"/>
            <w:r w:rsidRPr="00B12408">
              <w:t>SalesOrderByOptions</w:t>
            </w:r>
            <w:proofErr w:type="spellEnd"/>
            <w:r w:rsidRPr="00B12408">
              <w:t xml:space="preserve"> </w:t>
            </w:r>
            <w:proofErr w:type="spellStart"/>
            <w:r w:rsidRPr="00B12408">
              <w:t>orderByOptions</w:t>
            </w:r>
            <w:proofErr w:type="spellEnd"/>
            <w:r w:rsidRPr="00B12408">
              <w:t>)</w:t>
            </w:r>
          </w:p>
          <w:p w14:paraId="73E57795" w14:textId="77777777" w:rsidR="00B12408" w:rsidRPr="00B12408" w:rsidRDefault="00B12408" w:rsidP="00B12408">
            <w:pPr>
              <w:pStyle w:val="smallcode"/>
            </w:pPr>
            <w:r w:rsidRPr="00B12408">
              <w:t xml:space="preserve">    {</w:t>
            </w:r>
          </w:p>
          <w:p w14:paraId="4529866A" w14:textId="77777777" w:rsidR="00B12408" w:rsidRPr="00B12408" w:rsidRDefault="00B12408" w:rsidP="00B12408">
            <w:pPr>
              <w:pStyle w:val="smallcode"/>
            </w:pPr>
            <w:r w:rsidRPr="00B12408">
              <w:t xml:space="preserve">        Expression&lt;Func&lt;</w:t>
            </w:r>
            <w:proofErr w:type="spellStart"/>
            <w:r w:rsidRPr="00B12408">
              <w:t>SaleView</w:t>
            </w:r>
            <w:proofErr w:type="spellEnd"/>
            <w:r w:rsidRPr="00B12408">
              <w:t xml:space="preserve">, object&gt;&gt; selector = </w:t>
            </w:r>
            <w:proofErr w:type="spellStart"/>
            <w:r w:rsidRPr="00B12408">
              <w:t>orderByOptions.OrderBy</w:t>
            </w:r>
            <w:proofErr w:type="spellEnd"/>
            <w:r w:rsidRPr="00B12408">
              <w:t xml:space="preserve"> switch</w:t>
            </w:r>
          </w:p>
          <w:p w14:paraId="651670F0" w14:textId="77777777" w:rsidR="00B12408" w:rsidRPr="00B12408" w:rsidRDefault="00B12408" w:rsidP="00B12408">
            <w:pPr>
              <w:pStyle w:val="smallcode"/>
            </w:pPr>
            <w:r w:rsidRPr="00B12408">
              <w:t xml:space="preserve">        {</w:t>
            </w:r>
          </w:p>
          <w:p w14:paraId="28F79EA0" w14:textId="77777777" w:rsidR="00B12408" w:rsidRPr="00B12408" w:rsidRDefault="00B12408" w:rsidP="00B12408">
            <w:pPr>
              <w:pStyle w:val="smallcode"/>
            </w:pPr>
            <w:r w:rsidRPr="00B12408">
              <w:t xml:space="preserve">            </w:t>
            </w:r>
            <w:proofErr w:type="spellStart"/>
            <w:r w:rsidRPr="00B12408">
              <w:t>SalesOrderBy.Relevance</w:t>
            </w:r>
            <w:proofErr w:type="spellEnd"/>
            <w:r w:rsidRPr="00B12408">
              <w:t xml:space="preserve"> =&gt; sale =&gt; </w:t>
            </w:r>
            <w:proofErr w:type="spellStart"/>
            <w:proofErr w:type="gramStart"/>
            <w:r w:rsidRPr="00B12408">
              <w:t>sale.SaleId</w:t>
            </w:r>
            <w:proofErr w:type="spellEnd"/>
            <w:proofErr w:type="gramEnd"/>
            <w:r w:rsidRPr="00B12408">
              <w:t>,</w:t>
            </w:r>
          </w:p>
          <w:p w14:paraId="3E8D2822" w14:textId="77777777" w:rsidR="00B12408" w:rsidRPr="00B12408" w:rsidRDefault="00B12408" w:rsidP="00B12408">
            <w:pPr>
              <w:pStyle w:val="smallcode"/>
            </w:pPr>
            <w:r w:rsidRPr="00B12408">
              <w:t xml:space="preserve">            </w:t>
            </w:r>
            <w:proofErr w:type="spellStart"/>
            <w:r w:rsidRPr="00B12408">
              <w:t>SalesOrderBy.SaleDate</w:t>
            </w:r>
            <w:proofErr w:type="spellEnd"/>
            <w:r w:rsidRPr="00B12408">
              <w:t xml:space="preserve"> =&gt; sale =&gt; </w:t>
            </w:r>
            <w:proofErr w:type="spellStart"/>
            <w:proofErr w:type="gramStart"/>
            <w:r w:rsidRPr="00B12408">
              <w:t>sale.SaleDate</w:t>
            </w:r>
            <w:proofErr w:type="spellEnd"/>
            <w:proofErr w:type="gramEnd"/>
            <w:r w:rsidRPr="00B12408">
              <w:t>,</w:t>
            </w:r>
          </w:p>
          <w:p w14:paraId="4849692F" w14:textId="77777777" w:rsidR="00B12408" w:rsidRPr="00B12408" w:rsidRDefault="00B12408" w:rsidP="00B12408">
            <w:pPr>
              <w:pStyle w:val="smallcode"/>
            </w:pPr>
            <w:r w:rsidRPr="00B12408">
              <w:t xml:space="preserve">            </w:t>
            </w:r>
            <w:proofErr w:type="spellStart"/>
            <w:r w:rsidRPr="00B12408">
              <w:t>SalesOrderBy.ReservationDate</w:t>
            </w:r>
            <w:proofErr w:type="spellEnd"/>
            <w:r w:rsidRPr="00B12408">
              <w:t xml:space="preserve"> =&gt; sale =&gt; </w:t>
            </w:r>
            <w:proofErr w:type="spellStart"/>
            <w:proofErr w:type="gramStart"/>
            <w:r w:rsidRPr="00B12408">
              <w:t>sale.ReservationDate</w:t>
            </w:r>
            <w:proofErr w:type="spellEnd"/>
            <w:proofErr w:type="gramEnd"/>
            <w:r w:rsidRPr="00B12408">
              <w:t>,</w:t>
            </w:r>
          </w:p>
          <w:p w14:paraId="4354F8D4" w14:textId="77777777" w:rsidR="00B12408" w:rsidRPr="00B12408" w:rsidRDefault="00B12408" w:rsidP="00B12408">
            <w:pPr>
              <w:pStyle w:val="smallcode"/>
            </w:pPr>
            <w:r w:rsidRPr="00B12408">
              <w:t xml:space="preserve">            </w:t>
            </w:r>
            <w:proofErr w:type="spellStart"/>
            <w:r w:rsidRPr="00B12408">
              <w:t>SalesOrderBy.ReturningDate</w:t>
            </w:r>
            <w:proofErr w:type="spellEnd"/>
            <w:r w:rsidRPr="00B12408">
              <w:t xml:space="preserve"> =&gt; sale =&gt; </w:t>
            </w:r>
            <w:proofErr w:type="spellStart"/>
            <w:proofErr w:type="gramStart"/>
            <w:r w:rsidRPr="00B12408">
              <w:t>sale.ReturningDate</w:t>
            </w:r>
            <w:proofErr w:type="spellEnd"/>
            <w:proofErr w:type="gramEnd"/>
            <w:r w:rsidRPr="00B12408">
              <w:t>,</w:t>
            </w:r>
          </w:p>
          <w:p w14:paraId="2DDAC52B" w14:textId="77777777" w:rsidR="00B12408" w:rsidRPr="00B12408" w:rsidRDefault="00B12408" w:rsidP="00B12408">
            <w:pPr>
              <w:pStyle w:val="smallcode"/>
            </w:pPr>
            <w:r w:rsidRPr="00B12408">
              <w:t xml:space="preserve">            </w:t>
            </w:r>
            <w:proofErr w:type="spellStart"/>
            <w:r w:rsidRPr="00B12408">
              <w:t>SalesOrderBy.GoodsUnitsCount</w:t>
            </w:r>
            <w:proofErr w:type="spellEnd"/>
            <w:r w:rsidRPr="00B12408">
              <w:t xml:space="preserve"> =&gt; sale =&gt; </w:t>
            </w:r>
            <w:proofErr w:type="spellStart"/>
            <w:proofErr w:type="gramStart"/>
            <w:r w:rsidRPr="00B12408">
              <w:t>sale.GoodsUnitsCount</w:t>
            </w:r>
            <w:proofErr w:type="spellEnd"/>
            <w:proofErr w:type="gramEnd"/>
            <w:r w:rsidRPr="00B12408">
              <w:t>,</w:t>
            </w:r>
          </w:p>
          <w:p w14:paraId="3CCAC888" w14:textId="77777777" w:rsidR="00B12408" w:rsidRPr="00B12408" w:rsidRDefault="00B12408" w:rsidP="00B12408">
            <w:pPr>
              <w:pStyle w:val="smallcode"/>
            </w:pPr>
            <w:r w:rsidRPr="00B12408">
              <w:t xml:space="preserve">            _ =&gt; throw new </w:t>
            </w:r>
            <w:proofErr w:type="gramStart"/>
            <w:r w:rsidRPr="00B12408">
              <w:t>Exception(</w:t>
            </w:r>
            <w:proofErr w:type="gramEnd"/>
            <w:r w:rsidRPr="00B12408">
              <w:t>)</w:t>
            </w:r>
          </w:p>
          <w:p w14:paraId="4A7BCEF0" w14:textId="77777777" w:rsidR="00B12408" w:rsidRPr="00B12408" w:rsidRDefault="00B12408" w:rsidP="00B12408">
            <w:pPr>
              <w:pStyle w:val="smallcode"/>
            </w:pPr>
            <w:r w:rsidRPr="00B12408">
              <w:t xml:space="preserve">        };</w:t>
            </w:r>
          </w:p>
          <w:p w14:paraId="0ABEBC9C" w14:textId="77777777" w:rsidR="00B12408" w:rsidRPr="00B12408" w:rsidRDefault="00B12408" w:rsidP="00B12408">
            <w:pPr>
              <w:pStyle w:val="smallcode"/>
            </w:pPr>
            <w:r w:rsidRPr="00B12408">
              <w:t xml:space="preserve">        return </w:t>
            </w:r>
            <w:proofErr w:type="spellStart"/>
            <w:proofErr w:type="gramStart"/>
            <w:r w:rsidRPr="00B12408">
              <w:t>orderByOptions.AscendingOrder</w:t>
            </w:r>
            <w:proofErr w:type="spellEnd"/>
            <w:r w:rsidRPr="00B12408">
              <w:t xml:space="preserve"> ?</w:t>
            </w:r>
            <w:proofErr w:type="gramEnd"/>
            <w:r w:rsidRPr="00B12408">
              <w:t xml:space="preserve"> </w:t>
            </w:r>
            <w:proofErr w:type="spellStart"/>
            <w:r w:rsidRPr="00B12408">
              <w:t>query.OrderBy</w:t>
            </w:r>
            <w:proofErr w:type="spellEnd"/>
            <w:r w:rsidRPr="00B12408">
              <w:t xml:space="preserve">(selector) : </w:t>
            </w:r>
            <w:proofErr w:type="spellStart"/>
            <w:r w:rsidRPr="00B12408">
              <w:t>query.OrderByDescending</w:t>
            </w:r>
            <w:proofErr w:type="spellEnd"/>
            <w:r w:rsidRPr="00B12408">
              <w:t>(selector);</w:t>
            </w:r>
          </w:p>
          <w:p w14:paraId="525663F8" w14:textId="77777777" w:rsidR="00B12408" w:rsidRPr="00B12408" w:rsidRDefault="00B12408" w:rsidP="00B12408">
            <w:pPr>
              <w:pStyle w:val="smallcode"/>
            </w:pPr>
            <w:r w:rsidRPr="00B12408">
              <w:t xml:space="preserve">    }</w:t>
            </w:r>
          </w:p>
          <w:p w14:paraId="5745FCE1" w14:textId="77777777" w:rsidR="00B12408" w:rsidRPr="00B12408" w:rsidRDefault="00B12408" w:rsidP="00B12408">
            <w:pPr>
              <w:pStyle w:val="smallcode"/>
            </w:pPr>
          </w:p>
          <w:p w14:paraId="33033122" w14:textId="77777777" w:rsidR="00B12408" w:rsidRPr="00B12408" w:rsidRDefault="00B12408" w:rsidP="00B12408">
            <w:pPr>
              <w:pStyle w:val="smallcode"/>
            </w:pPr>
          </w:p>
          <w:p w14:paraId="1C80C6B0" w14:textId="77777777" w:rsidR="00B12408" w:rsidRPr="00B12408" w:rsidRDefault="00B12408" w:rsidP="00B12408">
            <w:pPr>
              <w:pStyle w:val="smallcode"/>
            </w:pPr>
            <w:r w:rsidRPr="00B12408">
              <w:t>}</w:t>
            </w:r>
          </w:p>
          <w:p w14:paraId="1352FF8B" w14:textId="77777777" w:rsidR="00B12408" w:rsidRPr="00B12408" w:rsidRDefault="00B12408" w:rsidP="00B12408">
            <w:pPr>
              <w:pStyle w:val="smallcode"/>
            </w:pPr>
          </w:p>
          <w:p w14:paraId="7222346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GoodsService.cs</w:t>
            </w:r>
            <w:proofErr w:type="spellEnd"/>
          </w:p>
          <w:p w14:paraId="254193D6"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5FD13D9A"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79351402"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044D937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F1F87D0" w14:textId="77777777" w:rsidR="00B12408" w:rsidRPr="00B12408" w:rsidRDefault="00B12408" w:rsidP="00B12408">
            <w:pPr>
              <w:pStyle w:val="smallcode"/>
            </w:pPr>
            <w:r w:rsidRPr="00B12408">
              <w:lastRenderedPageBreak/>
              <w:t xml:space="preserve">using </w:t>
            </w:r>
            <w:proofErr w:type="spellStart"/>
            <w:r w:rsidRPr="00B12408">
              <w:t>Microsoft.</w:t>
            </w:r>
            <w:proofErr w:type="gramStart"/>
            <w:r w:rsidRPr="00B12408">
              <w:t>EntityFrameworkCore</w:t>
            </w:r>
            <w:proofErr w:type="spellEnd"/>
            <w:r w:rsidRPr="00B12408">
              <w:t>;</w:t>
            </w:r>
            <w:proofErr w:type="gramEnd"/>
          </w:p>
          <w:p w14:paraId="67A9FDE4" w14:textId="77777777" w:rsidR="00B12408" w:rsidRPr="00B12408" w:rsidRDefault="00B12408" w:rsidP="00B12408">
            <w:pPr>
              <w:pStyle w:val="smallcode"/>
            </w:pPr>
            <w:r w:rsidRPr="00B12408">
              <w:t xml:space="preserve">using </w:t>
            </w:r>
            <w:proofErr w:type="gramStart"/>
            <w:r w:rsidRPr="00B12408">
              <w:t>System;</w:t>
            </w:r>
            <w:proofErr w:type="gramEnd"/>
          </w:p>
          <w:p w14:paraId="7F7E1108"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22604DC1"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393A3AD" w14:textId="77777777" w:rsidR="00B12408" w:rsidRPr="00B12408" w:rsidRDefault="00B12408" w:rsidP="00B12408">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31FB1763"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8BD0E41"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57D88C8F" w14:textId="77777777" w:rsidR="00B12408" w:rsidRPr="00B12408" w:rsidRDefault="00B12408" w:rsidP="00B12408">
            <w:pPr>
              <w:pStyle w:val="smallcode"/>
            </w:pPr>
            <w:r w:rsidRPr="00B12408">
              <w:t xml:space="preserve">using </w:t>
            </w:r>
            <w:proofErr w:type="spellStart"/>
            <w:r w:rsidRPr="00B12408">
              <w:t>ViewModelsLayer.</w:t>
            </w:r>
            <w:proofErr w:type="gramStart"/>
            <w:r w:rsidRPr="00B12408">
              <w:t>Goods</w:t>
            </w:r>
            <w:proofErr w:type="spellEnd"/>
            <w:r w:rsidRPr="00B12408">
              <w:t>;</w:t>
            </w:r>
            <w:proofErr w:type="gramEnd"/>
          </w:p>
          <w:p w14:paraId="29952597" w14:textId="77777777" w:rsidR="00B12408" w:rsidRPr="00B12408" w:rsidRDefault="00B12408" w:rsidP="00B12408">
            <w:pPr>
              <w:pStyle w:val="smallcode"/>
            </w:pPr>
            <w:r w:rsidRPr="00B12408">
              <w:t xml:space="preserve">using static </w:t>
            </w:r>
            <w:proofErr w:type="spellStart"/>
            <w:r w:rsidRPr="00B12408">
              <w:t>Common.</w:t>
            </w:r>
            <w:proofErr w:type="gramStart"/>
            <w:r w:rsidRPr="00B12408">
              <w:t>ConstValues</w:t>
            </w:r>
            <w:proofErr w:type="spellEnd"/>
            <w:r w:rsidRPr="00B12408">
              <w:t>;</w:t>
            </w:r>
            <w:proofErr w:type="gramEnd"/>
          </w:p>
          <w:p w14:paraId="59CFCAF3" w14:textId="77777777" w:rsidR="00B12408" w:rsidRPr="00B12408" w:rsidRDefault="00B12408" w:rsidP="00B12408">
            <w:pPr>
              <w:pStyle w:val="smallcode"/>
            </w:pPr>
          </w:p>
          <w:p w14:paraId="13A9B5DB"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70B24369" w14:textId="77777777" w:rsidR="00B12408" w:rsidRPr="00B12408" w:rsidRDefault="00B12408" w:rsidP="00B12408">
            <w:pPr>
              <w:pStyle w:val="smallcode"/>
            </w:pPr>
            <w:r w:rsidRPr="00B12408">
              <w:t xml:space="preserve">public interface </w:t>
            </w:r>
            <w:proofErr w:type="spellStart"/>
            <w:r w:rsidRPr="00B12408">
              <w:t>IGetGoodsService</w:t>
            </w:r>
            <w:proofErr w:type="spellEnd"/>
          </w:p>
          <w:p w14:paraId="01D0FD79" w14:textId="77777777" w:rsidR="00B12408" w:rsidRPr="00B12408" w:rsidRDefault="00B12408" w:rsidP="00B12408">
            <w:pPr>
              <w:pStyle w:val="smallcode"/>
            </w:pPr>
            <w:r w:rsidRPr="00B12408">
              <w:t>{</w:t>
            </w:r>
          </w:p>
          <w:p w14:paraId="4998B4D7" w14:textId="77777777" w:rsidR="00B12408" w:rsidRPr="00B12408" w:rsidRDefault="00B12408" w:rsidP="00B12408">
            <w:pPr>
              <w:pStyle w:val="smallcode"/>
            </w:pPr>
            <w:r w:rsidRPr="00B12408">
              <w:t xml:space="preserve">    Task&lt;Goods&gt; </w:t>
            </w:r>
            <w:proofErr w:type="spellStart"/>
            <w:proofErr w:type="gramStart"/>
            <w:r w:rsidRPr="00B12408">
              <w:t>GetGoodsInfo</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025E8A8E" w14:textId="77777777" w:rsidR="00B12408" w:rsidRPr="00B12408" w:rsidRDefault="00B12408" w:rsidP="00B12408">
            <w:pPr>
              <w:pStyle w:val="smallcode"/>
            </w:pPr>
            <w:r w:rsidRPr="00B12408">
              <w:t xml:space="preserve">    Task&lt;</w:t>
            </w:r>
            <w:proofErr w:type="spellStart"/>
            <w:r w:rsidRPr="00B12408">
              <w:t>GoodsUnitSearchDto</w:t>
            </w:r>
            <w:proofErr w:type="spellEnd"/>
            <w:r w:rsidRPr="00B12408">
              <w:t xml:space="preserve">&gt; </w:t>
            </w:r>
            <w:proofErr w:type="spellStart"/>
            <w:proofErr w:type="gramStart"/>
            <w:r w:rsidRPr="00B12408">
              <w:t>GetReadableGoodsInfo</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7FF62A05" w14:textId="77777777" w:rsidR="00B12408" w:rsidRPr="00B12408" w:rsidRDefault="00B12408" w:rsidP="00B12408">
            <w:pPr>
              <w:pStyle w:val="smallcode"/>
            </w:pPr>
            <w:r w:rsidRPr="00B12408">
              <w:t xml:space="preserve">    //Task&lt;Type&gt; </w:t>
            </w:r>
            <w:proofErr w:type="spellStart"/>
            <w:proofErr w:type="gramStart"/>
            <w:r w:rsidRPr="00B12408">
              <w:t>GetGoodsType</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21B70A1E" w14:textId="77777777" w:rsidR="00B12408" w:rsidRPr="00B12408" w:rsidRDefault="00B12408" w:rsidP="00B12408">
            <w:pPr>
              <w:pStyle w:val="smallcode"/>
            </w:pPr>
            <w:r w:rsidRPr="00B12408">
              <w:t>}</w:t>
            </w:r>
          </w:p>
          <w:p w14:paraId="060BD487" w14:textId="77777777" w:rsidR="00B12408" w:rsidRPr="00B12408" w:rsidRDefault="00B12408" w:rsidP="00B12408">
            <w:pPr>
              <w:pStyle w:val="smallcode"/>
            </w:pPr>
            <w:r w:rsidRPr="00B12408">
              <w:t xml:space="preserve">public class </w:t>
            </w:r>
            <w:proofErr w:type="spellStart"/>
            <w:proofErr w:type="gramStart"/>
            <w:r w:rsidRPr="00B12408">
              <w:t>GetGood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IGetGoodsService</w:t>
            </w:r>
            <w:proofErr w:type="spellEnd"/>
          </w:p>
          <w:p w14:paraId="0EE4F84B" w14:textId="77777777" w:rsidR="00B12408" w:rsidRPr="00B12408" w:rsidRDefault="00B12408" w:rsidP="00B12408">
            <w:pPr>
              <w:pStyle w:val="smallcode"/>
            </w:pPr>
            <w:r w:rsidRPr="00B12408">
              <w:t>{</w:t>
            </w:r>
          </w:p>
          <w:p w14:paraId="01160009" w14:textId="77777777" w:rsidR="00B12408" w:rsidRPr="00B12408" w:rsidRDefault="00B12408" w:rsidP="00B12408">
            <w:pPr>
              <w:pStyle w:val="smallcode"/>
            </w:pPr>
            <w:r w:rsidRPr="00B12408">
              <w:t xml:space="preserve">    public async Task&lt;Goods&gt; </w:t>
            </w:r>
            <w:proofErr w:type="spellStart"/>
            <w:proofErr w:type="gramStart"/>
            <w:r w:rsidRPr="00B12408">
              <w:t>GetGoodsInfo</w:t>
            </w:r>
            <w:proofErr w:type="spellEnd"/>
            <w:r w:rsidRPr="00B12408">
              <w:t>(</w:t>
            </w:r>
            <w:proofErr w:type="spellStart"/>
            <w:proofErr w:type="gramEnd"/>
            <w:r w:rsidRPr="00B12408">
              <w:t>Guid</w:t>
            </w:r>
            <w:proofErr w:type="spellEnd"/>
            <w:r w:rsidRPr="00B12408">
              <w:t xml:space="preserve"> id, </w:t>
            </w:r>
            <w:proofErr w:type="spellStart"/>
            <w:r w:rsidRPr="00B12408">
              <w:t>KindOfGoods</w:t>
            </w:r>
            <w:proofErr w:type="spellEnd"/>
            <w:r w:rsidRPr="00B12408">
              <w:t xml:space="preserve"> </w:t>
            </w:r>
            <w:proofErr w:type="spellStart"/>
            <w:r w:rsidRPr="00B12408">
              <w:t>kindOfGoods</w:t>
            </w:r>
            <w:proofErr w:type="spellEnd"/>
            <w:r w:rsidRPr="00B12408">
              <w:t>)</w:t>
            </w:r>
          </w:p>
          <w:p w14:paraId="440C01E1" w14:textId="77777777" w:rsidR="00B12408" w:rsidRPr="00B12408" w:rsidRDefault="00B12408" w:rsidP="00B12408">
            <w:pPr>
              <w:pStyle w:val="smallcode"/>
            </w:pPr>
            <w:r w:rsidRPr="00B12408">
              <w:t xml:space="preserve">    {</w:t>
            </w:r>
          </w:p>
          <w:p w14:paraId="1BB0FFD1" w14:textId="77777777" w:rsidR="00B12408" w:rsidRPr="00B12408" w:rsidRDefault="00B12408" w:rsidP="00B12408">
            <w:pPr>
              <w:pStyle w:val="smallcode"/>
            </w:pPr>
            <w:r w:rsidRPr="00B12408">
              <w:t xml:space="preserve">        </w:t>
            </w:r>
            <w:proofErr w:type="spellStart"/>
            <w:r w:rsidRPr="00B12408">
              <w:t>IQueryable</w:t>
            </w:r>
            <w:proofErr w:type="spellEnd"/>
            <w:r w:rsidRPr="00B12408">
              <w:t xml:space="preserve">&lt;Goods&gt; goods = </w:t>
            </w:r>
            <w:proofErr w:type="spellStart"/>
            <w:r w:rsidRPr="00B12408">
              <w:t>kindOfGoodsMapper.MapToSpecificGoods</w:t>
            </w:r>
            <w:proofErr w:type="spellEnd"/>
            <w:r w:rsidRPr="00B12408">
              <w:t>(</w:t>
            </w:r>
            <w:proofErr w:type="spellStart"/>
            <w:r w:rsidRPr="00B12408">
              <w:t>kindOfGoods</w:t>
            </w:r>
            <w:proofErr w:type="spellEnd"/>
            <w:proofErr w:type="gramStart"/>
            <w:r w:rsidRPr="00B12408">
              <w:t>);</w:t>
            </w:r>
            <w:proofErr w:type="gramEnd"/>
          </w:p>
          <w:p w14:paraId="7052A327" w14:textId="77777777" w:rsidR="00B12408" w:rsidRPr="00B12408" w:rsidRDefault="00B12408" w:rsidP="00B12408">
            <w:pPr>
              <w:pStyle w:val="smallcode"/>
            </w:pPr>
            <w:r w:rsidRPr="00B12408">
              <w:t xml:space="preserve">        return await goods</w:t>
            </w:r>
          </w:p>
          <w:p w14:paraId="2D4A1225" w14:textId="77777777" w:rsidR="00B12408" w:rsidRPr="00B12408" w:rsidRDefault="00B12408" w:rsidP="00B12408">
            <w:pPr>
              <w:pStyle w:val="smallcode"/>
            </w:pPr>
            <w:r w:rsidRPr="00B12408">
              <w:t xml:space="preserve">            // TODO refactoring</w:t>
            </w:r>
          </w:p>
          <w:p w14:paraId="0DA6DC67" w14:textId="77777777" w:rsidR="00B12408" w:rsidRPr="00B12408" w:rsidRDefault="00B12408" w:rsidP="00B12408">
            <w:pPr>
              <w:pStyle w:val="smallcode"/>
            </w:pPr>
            <w:r w:rsidRPr="00B12408">
              <w:t xml:space="preserve">            /</w:t>
            </w:r>
            <w:proofErr w:type="gramStart"/>
            <w:r w:rsidRPr="00B12408">
              <w:t>/.Include</w:t>
            </w:r>
            <w:proofErr w:type="gramEnd"/>
            <w:r w:rsidRPr="00B12408">
              <w:t xml:space="preserve">(g =&gt; </w:t>
            </w:r>
            <w:proofErr w:type="spellStart"/>
            <w:r w:rsidRPr="00B12408">
              <w:t>g.SpecificType</w:t>
            </w:r>
            <w:proofErr w:type="spellEnd"/>
            <w:r w:rsidRPr="00B12408">
              <w:t>)</w:t>
            </w:r>
          </w:p>
          <w:p w14:paraId="55620F6B" w14:textId="77777777" w:rsidR="00B12408" w:rsidRPr="00B12408" w:rsidRDefault="00B12408" w:rsidP="00B12408">
            <w:pPr>
              <w:pStyle w:val="smallcode"/>
            </w:pPr>
            <w:r w:rsidRPr="00B12408">
              <w:t xml:space="preserve">            </w:t>
            </w:r>
            <w:proofErr w:type="gramStart"/>
            <w:r w:rsidRPr="00B12408">
              <w:t>.</w:t>
            </w:r>
            <w:proofErr w:type="spellStart"/>
            <w:r w:rsidRPr="00B12408">
              <w:t>SingleAsync</w:t>
            </w:r>
            <w:proofErr w:type="spellEnd"/>
            <w:proofErr w:type="gramEnd"/>
            <w:r w:rsidRPr="00B12408">
              <w:t xml:space="preserve">(e =&gt; </w:t>
            </w:r>
            <w:proofErr w:type="spellStart"/>
            <w:r w:rsidRPr="00B12408">
              <w:t>e.GoodsId</w:t>
            </w:r>
            <w:proofErr w:type="spellEnd"/>
            <w:r w:rsidRPr="00B12408">
              <w:t xml:space="preserve"> == id)!;</w:t>
            </w:r>
          </w:p>
          <w:p w14:paraId="2DF657F6" w14:textId="77777777" w:rsidR="00B12408" w:rsidRPr="00B12408" w:rsidRDefault="00B12408" w:rsidP="00B12408">
            <w:pPr>
              <w:pStyle w:val="smallcode"/>
            </w:pPr>
            <w:r w:rsidRPr="00B12408">
              <w:t xml:space="preserve">    }</w:t>
            </w:r>
          </w:p>
          <w:p w14:paraId="5E9934E8" w14:textId="77777777" w:rsidR="00B12408" w:rsidRPr="00B12408" w:rsidRDefault="00B12408" w:rsidP="00B12408">
            <w:pPr>
              <w:pStyle w:val="smallcode"/>
            </w:pPr>
          </w:p>
          <w:p w14:paraId="368F9F7E" w14:textId="77777777" w:rsidR="00B12408" w:rsidRPr="00B12408" w:rsidRDefault="00B12408" w:rsidP="00B12408">
            <w:pPr>
              <w:pStyle w:val="smallcode"/>
            </w:pPr>
            <w:r w:rsidRPr="00B12408">
              <w:t xml:space="preserve">    public async Task&lt;</w:t>
            </w:r>
            <w:proofErr w:type="spellStart"/>
            <w:r w:rsidRPr="00B12408">
              <w:t>GoodsUnitSearchDto</w:t>
            </w:r>
            <w:proofErr w:type="spellEnd"/>
            <w:r w:rsidRPr="00B12408">
              <w:t xml:space="preserve">&gt; </w:t>
            </w:r>
            <w:proofErr w:type="spellStart"/>
            <w:proofErr w:type="gramStart"/>
            <w:r w:rsidRPr="00B12408">
              <w:t>GetReadableGoodsInfo</w:t>
            </w:r>
            <w:proofErr w:type="spellEnd"/>
            <w:r w:rsidRPr="00B12408">
              <w:t>(</w:t>
            </w:r>
            <w:proofErr w:type="spellStart"/>
            <w:proofErr w:type="gramEnd"/>
            <w:r w:rsidRPr="00B12408">
              <w:t>Guid</w:t>
            </w:r>
            <w:proofErr w:type="spellEnd"/>
            <w:r w:rsidRPr="00B12408">
              <w:t xml:space="preserve"> id, </w:t>
            </w:r>
            <w:proofErr w:type="spellStart"/>
            <w:r w:rsidRPr="00B12408">
              <w:t>KindOfGoods</w:t>
            </w:r>
            <w:proofErr w:type="spellEnd"/>
            <w:r w:rsidRPr="00B12408">
              <w:t xml:space="preserve"> </w:t>
            </w:r>
            <w:proofErr w:type="spellStart"/>
            <w:r w:rsidRPr="00B12408">
              <w:t>kindOfGoods</w:t>
            </w:r>
            <w:proofErr w:type="spellEnd"/>
            <w:r w:rsidRPr="00B12408">
              <w:t>)</w:t>
            </w:r>
          </w:p>
          <w:p w14:paraId="3EE67E3D" w14:textId="77777777" w:rsidR="00B12408" w:rsidRPr="00B12408" w:rsidRDefault="00B12408" w:rsidP="00B12408">
            <w:pPr>
              <w:pStyle w:val="smallcode"/>
            </w:pPr>
            <w:r w:rsidRPr="00B12408">
              <w:t xml:space="preserve">    {</w:t>
            </w:r>
          </w:p>
          <w:p w14:paraId="2B85BF5B" w14:textId="77777777" w:rsidR="00B12408" w:rsidRPr="00B12408" w:rsidRDefault="00B12408" w:rsidP="00B12408">
            <w:pPr>
              <w:pStyle w:val="smallcode"/>
            </w:pPr>
            <w:r w:rsidRPr="00B12408">
              <w:t xml:space="preserve">        Goods </w:t>
            </w:r>
            <w:proofErr w:type="spellStart"/>
            <w:r w:rsidRPr="00B12408">
              <w:t>goods</w:t>
            </w:r>
            <w:proofErr w:type="spellEnd"/>
            <w:r w:rsidRPr="00B12408">
              <w:t xml:space="preserve"> = await </w:t>
            </w:r>
            <w:proofErr w:type="spellStart"/>
            <w:proofErr w:type="gramStart"/>
            <w:r w:rsidRPr="00B12408">
              <w:t>GetGoodsInfo</w:t>
            </w:r>
            <w:proofErr w:type="spellEnd"/>
            <w:r w:rsidRPr="00B12408">
              <w:t>(</w:t>
            </w:r>
            <w:proofErr w:type="gramEnd"/>
            <w:r w:rsidRPr="00B12408">
              <w:t xml:space="preserve">id, </w:t>
            </w:r>
            <w:proofErr w:type="spellStart"/>
            <w:r w:rsidRPr="00B12408">
              <w:t>kindOfGoods</w:t>
            </w:r>
            <w:proofErr w:type="spellEnd"/>
            <w:r w:rsidRPr="00B12408">
              <w:t>);</w:t>
            </w:r>
          </w:p>
          <w:p w14:paraId="450ACDB1" w14:textId="77777777" w:rsidR="00B12408" w:rsidRPr="00B12408" w:rsidRDefault="00B12408" w:rsidP="00B12408">
            <w:pPr>
              <w:pStyle w:val="smallcode"/>
            </w:pPr>
          </w:p>
          <w:p w14:paraId="4A81CBA7" w14:textId="77777777" w:rsidR="00B12408" w:rsidRPr="00B12408" w:rsidRDefault="00B12408" w:rsidP="00B12408">
            <w:pPr>
              <w:pStyle w:val="smallcode"/>
            </w:pPr>
            <w:r w:rsidRPr="00B12408">
              <w:t xml:space="preserve">        </w:t>
            </w:r>
            <w:proofErr w:type="spellStart"/>
            <w:r w:rsidRPr="00B12408">
              <w:t>GoodsUnitSearchDto</w:t>
            </w:r>
            <w:proofErr w:type="spellEnd"/>
            <w:r w:rsidRPr="00B12408">
              <w:t xml:space="preserve"> dto = </w:t>
            </w:r>
            <w:proofErr w:type="gramStart"/>
            <w:r w:rsidRPr="00B12408">
              <w:t>new(</w:t>
            </w:r>
            <w:proofErr w:type="gramEnd"/>
            <w:r w:rsidRPr="00B12408">
              <w:t>)</w:t>
            </w:r>
          </w:p>
          <w:p w14:paraId="706EA307" w14:textId="77777777" w:rsidR="00B12408" w:rsidRPr="00B12408" w:rsidRDefault="00B12408" w:rsidP="00B12408">
            <w:pPr>
              <w:pStyle w:val="smallcode"/>
            </w:pPr>
            <w:r w:rsidRPr="00B12408">
              <w:t xml:space="preserve">        {</w:t>
            </w:r>
          </w:p>
          <w:p w14:paraId="5F7129D2" w14:textId="77777777" w:rsidR="00B12408" w:rsidRPr="00B12408" w:rsidRDefault="00B12408" w:rsidP="00B12408">
            <w:pPr>
              <w:pStyle w:val="smallcode"/>
            </w:pPr>
            <w:r w:rsidRPr="00B12408">
              <w:t xml:space="preserve">            Id = </w:t>
            </w:r>
            <w:proofErr w:type="spellStart"/>
            <w:proofErr w:type="gramStart"/>
            <w:r w:rsidRPr="00B12408">
              <w:t>id.ToString</w:t>
            </w:r>
            <w:proofErr w:type="spellEnd"/>
            <w:proofErr w:type="gramEnd"/>
            <w:r w:rsidRPr="00B12408">
              <w:t>(),</w:t>
            </w:r>
          </w:p>
          <w:p w14:paraId="135E34E2" w14:textId="77777777" w:rsidR="00B12408" w:rsidRPr="00B12408" w:rsidRDefault="00B12408" w:rsidP="00B12408">
            <w:pPr>
              <w:pStyle w:val="smallcode"/>
            </w:pPr>
            <w:r w:rsidRPr="00B12408">
              <w:t>// TODO specific type</w:t>
            </w:r>
          </w:p>
          <w:p w14:paraId="201F828B" w14:textId="77777777" w:rsidR="00B12408" w:rsidRPr="00B12408" w:rsidRDefault="00B12408" w:rsidP="00B12408">
            <w:pPr>
              <w:pStyle w:val="smallcode"/>
            </w:pPr>
            <w:r w:rsidRPr="00B12408">
              <w:t xml:space="preserve">            //Type = </w:t>
            </w:r>
            <w:proofErr w:type="spellStart"/>
            <w:proofErr w:type="gramStart"/>
            <w:r w:rsidRPr="00B12408">
              <w:t>goods.SpecificType.Name</w:t>
            </w:r>
            <w:proofErr w:type="spellEnd"/>
            <w:proofErr w:type="gramEnd"/>
            <w:r w:rsidRPr="00B12408">
              <w:t>,</w:t>
            </w:r>
          </w:p>
          <w:p w14:paraId="73DFCA10" w14:textId="77777777" w:rsidR="00B12408" w:rsidRPr="00B12408" w:rsidRDefault="00B12408" w:rsidP="00B12408">
            <w:pPr>
              <w:pStyle w:val="smallcode"/>
            </w:pPr>
            <w:r w:rsidRPr="00B12408">
              <w:t xml:space="preserve">            Price = </w:t>
            </w:r>
            <w:proofErr w:type="spellStart"/>
            <w:proofErr w:type="gramStart"/>
            <w:r w:rsidRPr="00B12408">
              <w:t>goods.Price</w:t>
            </w:r>
            <w:proofErr w:type="spellEnd"/>
            <w:proofErr w:type="gramEnd"/>
            <w:r w:rsidRPr="00B12408">
              <w:t>,</w:t>
            </w:r>
          </w:p>
          <w:p w14:paraId="6B57B129" w14:textId="77777777" w:rsidR="00B12408" w:rsidRPr="00B12408" w:rsidRDefault="00B12408" w:rsidP="00B12408">
            <w:pPr>
              <w:pStyle w:val="smallcode"/>
            </w:pPr>
            <w:r w:rsidRPr="00B12408">
              <w:t xml:space="preserve">            </w:t>
            </w:r>
            <w:proofErr w:type="spellStart"/>
            <w:r w:rsidRPr="00B12408">
              <w:t>KindOfGoods</w:t>
            </w:r>
            <w:proofErr w:type="spellEnd"/>
            <w:r w:rsidRPr="00B12408">
              <w:t xml:space="preserve"> = </w:t>
            </w:r>
            <w:proofErr w:type="spellStart"/>
            <w:r w:rsidRPr="00B12408">
              <w:t>kindOfGoods</w:t>
            </w:r>
            <w:proofErr w:type="spellEnd"/>
          </w:p>
          <w:p w14:paraId="1E345AB9" w14:textId="77777777" w:rsidR="00B12408" w:rsidRPr="00B12408" w:rsidRDefault="00B12408" w:rsidP="00B12408">
            <w:pPr>
              <w:pStyle w:val="smallcode"/>
            </w:pPr>
            <w:r w:rsidRPr="00B12408">
              <w:t xml:space="preserve">        };</w:t>
            </w:r>
          </w:p>
          <w:p w14:paraId="5989232D" w14:textId="77777777" w:rsidR="00B12408" w:rsidRPr="00B12408" w:rsidRDefault="00B12408" w:rsidP="00B12408">
            <w:pPr>
              <w:pStyle w:val="smallcode"/>
            </w:pPr>
          </w:p>
          <w:p w14:paraId="7D17697C" w14:textId="77777777" w:rsidR="00B12408" w:rsidRPr="00B12408" w:rsidRDefault="00B12408" w:rsidP="00B12408">
            <w:pPr>
              <w:pStyle w:val="smallcode"/>
            </w:pPr>
            <w:r w:rsidRPr="00B12408">
              <w:t xml:space="preserve">        switch (</w:t>
            </w:r>
            <w:proofErr w:type="spellStart"/>
            <w:r w:rsidRPr="00B12408">
              <w:t>kindOfGoods</w:t>
            </w:r>
            <w:proofErr w:type="spellEnd"/>
            <w:r w:rsidRPr="00B12408">
              <w:t>)</w:t>
            </w:r>
          </w:p>
          <w:p w14:paraId="0636A8B8" w14:textId="77777777" w:rsidR="00B12408" w:rsidRPr="00B12408" w:rsidRDefault="00B12408" w:rsidP="00B12408">
            <w:pPr>
              <w:pStyle w:val="smallcode"/>
            </w:pPr>
            <w:r w:rsidRPr="00B12408">
              <w:t xml:space="preserve">        {</w:t>
            </w:r>
          </w:p>
          <w:p w14:paraId="79F35941" w14:textId="77777777" w:rsidR="00B12408" w:rsidRPr="00B12408" w:rsidRDefault="00B12408" w:rsidP="00B12408">
            <w:pPr>
              <w:pStyle w:val="smallcode"/>
            </w:pPr>
            <w:r w:rsidRPr="00B12408">
              <w:t xml:space="preserve">            case </w:t>
            </w:r>
            <w:proofErr w:type="spellStart"/>
            <w:r w:rsidRPr="00B12408">
              <w:t>KindOfGoods.MusicalInstruments</w:t>
            </w:r>
            <w:proofErr w:type="spellEnd"/>
            <w:r w:rsidRPr="00B12408">
              <w:t>:</w:t>
            </w:r>
          </w:p>
          <w:p w14:paraId="07B41E95" w14:textId="77777777" w:rsidR="00B12408" w:rsidRPr="00B12408" w:rsidRDefault="00B12408" w:rsidP="00B12408">
            <w:pPr>
              <w:pStyle w:val="smallcode"/>
            </w:pPr>
            <w:r w:rsidRPr="00B12408">
              <w:t xml:space="preserve">            case </w:t>
            </w:r>
            <w:proofErr w:type="spellStart"/>
            <w:r w:rsidRPr="00B12408">
              <w:t>KindOfGoods.SheetMusicEditions</w:t>
            </w:r>
            <w:proofErr w:type="spellEnd"/>
            <w:r w:rsidRPr="00B12408">
              <w:t>:</w:t>
            </w:r>
          </w:p>
          <w:p w14:paraId="2405F94C" w14:textId="77777777" w:rsidR="00B12408" w:rsidRPr="00B12408" w:rsidRDefault="00B12408" w:rsidP="00B12408">
            <w:pPr>
              <w:pStyle w:val="smallcode"/>
            </w:pPr>
            <w:r w:rsidRPr="00B12408">
              <w:t xml:space="preserve">                dynamic </w:t>
            </w:r>
            <w:proofErr w:type="spellStart"/>
            <w:r w:rsidRPr="00B12408">
              <w:t>specificGoods</w:t>
            </w:r>
            <w:proofErr w:type="spellEnd"/>
            <w:r w:rsidRPr="00B12408">
              <w:t xml:space="preserve"> = </w:t>
            </w:r>
            <w:proofErr w:type="gramStart"/>
            <w:r w:rsidRPr="00B12408">
              <w:t>goods;</w:t>
            </w:r>
            <w:proofErr w:type="gramEnd"/>
          </w:p>
          <w:p w14:paraId="143990CF" w14:textId="77777777" w:rsidR="00B12408" w:rsidRPr="00B12408" w:rsidRDefault="00B12408" w:rsidP="00B12408">
            <w:pPr>
              <w:pStyle w:val="smallcode"/>
            </w:pPr>
            <w:r w:rsidRPr="00B12408">
              <w:t xml:space="preserve">                string from = </w:t>
            </w:r>
            <w:proofErr w:type="spellStart"/>
            <w:r w:rsidRPr="00B12408">
              <w:t>kindOfGoods</w:t>
            </w:r>
            <w:proofErr w:type="spellEnd"/>
            <w:r w:rsidRPr="00B12408">
              <w:t xml:space="preserve"> == </w:t>
            </w:r>
            <w:proofErr w:type="spellStart"/>
            <w:proofErr w:type="gramStart"/>
            <w:r w:rsidRPr="00B12408">
              <w:t>KindOfGoods.MusicalInstruments</w:t>
            </w:r>
            <w:proofErr w:type="spellEnd"/>
            <w:r w:rsidRPr="00B12408">
              <w:t xml:space="preserve"> ?</w:t>
            </w:r>
            <w:proofErr w:type="gramEnd"/>
            <w:r w:rsidRPr="00B12408">
              <w:t xml:space="preserve"> </w:t>
            </w:r>
            <w:proofErr w:type="spellStart"/>
            <w:r w:rsidRPr="00B12408">
              <w:t>specificGoods.Manufacturer</w:t>
            </w:r>
            <w:proofErr w:type="spellEnd"/>
            <w:r w:rsidRPr="00B12408">
              <w:t xml:space="preserve"> : </w:t>
            </w:r>
            <w:proofErr w:type="spellStart"/>
            <w:r w:rsidRPr="00B12408">
              <w:t>specificGoods.Author</w:t>
            </w:r>
            <w:proofErr w:type="spellEnd"/>
            <w:r w:rsidRPr="00B12408">
              <w:t>;</w:t>
            </w:r>
          </w:p>
          <w:p w14:paraId="7F751183" w14:textId="77777777" w:rsidR="00B12408" w:rsidRPr="00B12408" w:rsidRDefault="00B12408" w:rsidP="00B12408">
            <w:pPr>
              <w:pStyle w:val="smallcode"/>
            </w:pPr>
            <w:r w:rsidRPr="00B12408">
              <w:t xml:space="preserve">                </w:t>
            </w:r>
            <w:proofErr w:type="spellStart"/>
            <w:proofErr w:type="gramStart"/>
            <w:r w:rsidRPr="00B12408">
              <w:t>dto.Name</w:t>
            </w:r>
            <w:proofErr w:type="spellEnd"/>
            <w:proofErr w:type="gramEnd"/>
            <w:r w:rsidRPr="00B12408">
              <w:t xml:space="preserve"> = </w:t>
            </w:r>
            <w:proofErr w:type="gramStart"/>
            <w:r w:rsidRPr="00B12408">
              <w:t>$"{</w:t>
            </w:r>
            <w:proofErr w:type="spellStart"/>
            <w:proofErr w:type="gramEnd"/>
            <w:r w:rsidRPr="00B12408">
              <w:t>specificGoods.Name</w:t>
            </w:r>
            <w:proofErr w:type="spellEnd"/>
            <w:r w:rsidRPr="00B12408">
              <w:t xml:space="preserve">} </w:t>
            </w:r>
            <w:proofErr w:type="spellStart"/>
            <w:r>
              <w:t>от</w:t>
            </w:r>
            <w:proofErr w:type="spellEnd"/>
            <w:r w:rsidRPr="00B12408">
              <w:t xml:space="preserve"> \"{from}\"";</w:t>
            </w:r>
          </w:p>
          <w:p w14:paraId="492DD742" w14:textId="77777777" w:rsidR="00B12408" w:rsidRPr="00B12408" w:rsidRDefault="00B12408" w:rsidP="00B12408">
            <w:pPr>
              <w:pStyle w:val="smallcode"/>
            </w:pPr>
            <w:r w:rsidRPr="00B12408">
              <w:t xml:space="preserve">                </w:t>
            </w:r>
            <w:proofErr w:type="spellStart"/>
            <w:proofErr w:type="gramStart"/>
            <w:r w:rsidRPr="00B12408">
              <w:t>dto.Description</w:t>
            </w:r>
            <w:proofErr w:type="spellEnd"/>
            <w:proofErr w:type="gramEnd"/>
            <w:r w:rsidRPr="00B12408">
              <w:t xml:space="preserve"> = $"</w:t>
            </w:r>
            <w:proofErr w:type="spellStart"/>
            <w:r>
              <w:t>Год</w:t>
            </w:r>
            <w:proofErr w:type="spellEnd"/>
            <w:r w:rsidRPr="00B12408">
              <w:t xml:space="preserve"> </w:t>
            </w:r>
            <w:proofErr w:type="spellStart"/>
            <w:r>
              <w:t>выпуска</w:t>
            </w:r>
            <w:proofErr w:type="spellEnd"/>
            <w:r w:rsidRPr="00B12408">
              <w:t>: {</w:t>
            </w:r>
            <w:proofErr w:type="spellStart"/>
            <w:r w:rsidRPr="00B12408">
              <w:t>specificGoods.ReleaseYear</w:t>
            </w:r>
            <w:proofErr w:type="spellEnd"/>
            <w:r w:rsidRPr="00B12408">
              <w:t>} {</w:t>
            </w:r>
            <w:proofErr w:type="spellStart"/>
            <w:r w:rsidRPr="00B12408">
              <w:t>goods.Description</w:t>
            </w:r>
            <w:proofErr w:type="spellEnd"/>
            <w:r w:rsidRPr="00B12408">
              <w:t>}";</w:t>
            </w:r>
          </w:p>
          <w:p w14:paraId="7EA7E4CD" w14:textId="77777777" w:rsidR="00B12408" w:rsidRPr="00B12408" w:rsidRDefault="00B12408" w:rsidP="00B12408">
            <w:pPr>
              <w:pStyle w:val="smallcode"/>
            </w:pPr>
            <w:r w:rsidRPr="00B12408">
              <w:t xml:space="preserve">                </w:t>
            </w:r>
            <w:proofErr w:type="gramStart"/>
            <w:r w:rsidRPr="00B12408">
              <w:t>break;</w:t>
            </w:r>
            <w:proofErr w:type="gramEnd"/>
          </w:p>
          <w:p w14:paraId="0A0186E9" w14:textId="77777777" w:rsidR="00B12408" w:rsidRPr="00B12408" w:rsidRDefault="00B12408" w:rsidP="00B12408">
            <w:pPr>
              <w:pStyle w:val="smallcode"/>
            </w:pPr>
            <w:r w:rsidRPr="00B12408">
              <w:t xml:space="preserve">            case </w:t>
            </w:r>
            <w:proofErr w:type="spellStart"/>
            <w:r w:rsidRPr="00B12408">
              <w:t>KindOfGoods.Accessories</w:t>
            </w:r>
            <w:proofErr w:type="spellEnd"/>
            <w:r w:rsidRPr="00B12408">
              <w:t>:</w:t>
            </w:r>
          </w:p>
          <w:p w14:paraId="77A144A0" w14:textId="77777777" w:rsidR="00B12408" w:rsidRPr="00B12408" w:rsidRDefault="00B12408" w:rsidP="00B12408">
            <w:pPr>
              <w:pStyle w:val="smallcode"/>
            </w:pPr>
            <w:r w:rsidRPr="00B12408">
              <w:t xml:space="preserve">                var accessory = (Accessory)</w:t>
            </w:r>
            <w:proofErr w:type="gramStart"/>
            <w:r w:rsidRPr="00B12408">
              <w:t>goods;</w:t>
            </w:r>
            <w:proofErr w:type="gramEnd"/>
          </w:p>
          <w:p w14:paraId="00D29FDF" w14:textId="77777777" w:rsidR="00B12408" w:rsidRPr="00B12408" w:rsidRDefault="00B12408" w:rsidP="00B12408">
            <w:pPr>
              <w:pStyle w:val="smallcode"/>
            </w:pPr>
            <w:r w:rsidRPr="00B12408">
              <w:t xml:space="preserve">                string color = </w:t>
            </w:r>
            <w:proofErr w:type="spellStart"/>
            <w:proofErr w:type="gramStart"/>
            <w:r w:rsidRPr="00B12408">
              <w:t>accessory.Color.ToLower</w:t>
            </w:r>
            <w:proofErr w:type="spellEnd"/>
            <w:proofErr w:type="gramEnd"/>
            <w:r w:rsidRPr="00B12408">
              <w:t>();</w:t>
            </w:r>
          </w:p>
          <w:p w14:paraId="2B4BD74C" w14:textId="77777777" w:rsidR="00B12408" w:rsidRPr="00B12408" w:rsidRDefault="00B12408" w:rsidP="00B12408">
            <w:pPr>
              <w:pStyle w:val="smallcode"/>
            </w:pPr>
            <w:r w:rsidRPr="00B12408">
              <w:t xml:space="preserve">                string size = </w:t>
            </w:r>
            <w:proofErr w:type="spellStart"/>
            <w:proofErr w:type="gramStart"/>
            <w:r w:rsidRPr="00B12408">
              <w:t>accessory.Size.ToLower</w:t>
            </w:r>
            <w:proofErr w:type="spellEnd"/>
            <w:proofErr w:type="gramEnd"/>
            <w:r w:rsidRPr="00B12408">
              <w:t>();</w:t>
            </w:r>
          </w:p>
          <w:p w14:paraId="178F5BAD" w14:textId="77777777" w:rsidR="00B12408" w:rsidRPr="00B12408" w:rsidRDefault="00B12408" w:rsidP="00B12408">
            <w:pPr>
              <w:pStyle w:val="smallcode"/>
            </w:pPr>
            <w:r w:rsidRPr="00B12408">
              <w:t xml:space="preserve">                </w:t>
            </w:r>
            <w:proofErr w:type="spellStart"/>
            <w:proofErr w:type="gramStart"/>
            <w:r w:rsidRPr="00B12408">
              <w:t>dto.Name</w:t>
            </w:r>
            <w:proofErr w:type="spellEnd"/>
            <w:proofErr w:type="gramEnd"/>
            <w:r w:rsidRPr="00B12408">
              <w:t xml:space="preserve"> = </w:t>
            </w:r>
            <w:proofErr w:type="gramStart"/>
            <w:r w:rsidRPr="00B12408">
              <w:t>$"{</w:t>
            </w:r>
            <w:proofErr w:type="spellStart"/>
            <w:proofErr w:type="gramEnd"/>
            <w:r w:rsidRPr="00B12408">
              <w:t>accessory.Name</w:t>
            </w:r>
            <w:proofErr w:type="spellEnd"/>
            <w:r w:rsidRPr="00B12408">
              <w:t>}, {color}, {size}";</w:t>
            </w:r>
          </w:p>
          <w:p w14:paraId="71BCAB63" w14:textId="77777777" w:rsidR="00B12408" w:rsidRPr="00B12408" w:rsidRDefault="00B12408" w:rsidP="00B12408">
            <w:pPr>
              <w:pStyle w:val="smallcode"/>
            </w:pPr>
            <w:r w:rsidRPr="00B12408">
              <w:t xml:space="preserve">                </w:t>
            </w:r>
            <w:proofErr w:type="spellStart"/>
            <w:proofErr w:type="gramStart"/>
            <w:r w:rsidRPr="00B12408">
              <w:t>dto.Description</w:t>
            </w:r>
            <w:proofErr w:type="spellEnd"/>
            <w:proofErr w:type="gramEnd"/>
            <w:r w:rsidRPr="00B12408">
              <w:t xml:space="preserve"> = </w:t>
            </w:r>
            <w:proofErr w:type="spellStart"/>
            <w:r w:rsidRPr="00B12408">
              <w:t>accessory.Description</w:t>
            </w:r>
            <w:proofErr w:type="spellEnd"/>
            <w:r w:rsidRPr="00B12408">
              <w:t>;</w:t>
            </w:r>
          </w:p>
          <w:p w14:paraId="6E07EB9C" w14:textId="77777777" w:rsidR="00B12408" w:rsidRPr="00B12408" w:rsidRDefault="00B12408" w:rsidP="00B12408">
            <w:pPr>
              <w:pStyle w:val="smallcode"/>
            </w:pPr>
            <w:r w:rsidRPr="00B12408">
              <w:t xml:space="preserve">                </w:t>
            </w:r>
            <w:proofErr w:type="gramStart"/>
            <w:r w:rsidRPr="00B12408">
              <w:t>break;</w:t>
            </w:r>
            <w:proofErr w:type="gramEnd"/>
          </w:p>
          <w:p w14:paraId="40E6C4D2" w14:textId="77777777" w:rsidR="00B12408" w:rsidRPr="00B12408" w:rsidRDefault="00B12408" w:rsidP="00B12408">
            <w:pPr>
              <w:pStyle w:val="smallcode"/>
            </w:pPr>
            <w:r w:rsidRPr="00B12408">
              <w:t xml:space="preserve">            case </w:t>
            </w:r>
            <w:proofErr w:type="spellStart"/>
            <w:r w:rsidRPr="00B12408">
              <w:t>KindOfGoods.AudioEquipmentUnits</w:t>
            </w:r>
            <w:proofErr w:type="spellEnd"/>
            <w:r w:rsidRPr="00B12408">
              <w:t>:</w:t>
            </w:r>
          </w:p>
          <w:p w14:paraId="70197D95" w14:textId="77777777" w:rsidR="00B12408" w:rsidRPr="00B12408" w:rsidRDefault="00B12408" w:rsidP="00B12408">
            <w:pPr>
              <w:pStyle w:val="smallcode"/>
            </w:pPr>
            <w:r w:rsidRPr="00B12408">
              <w:t xml:space="preserve">                var </w:t>
            </w:r>
            <w:proofErr w:type="spellStart"/>
            <w:r w:rsidRPr="00B12408">
              <w:t>audioEquipmentUnit</w:t>
            </w:r>
            <w:proofErr w:type="spellEnd"/>
            <w:r w:rsidRPr="00B12408">
              <w:t xml:space="preserve"> = (</w:t>
            </w:r>
            <w:proofErr w:type="spellStart"/>
            <w:r w:rsidRPr="00B12408">
              <w:t>AudioEquipmentUnit</w:t>
            </w:r>
            <w:proofErr w:type="spellEnd"/>
            <w:r w:rsidRPr="00B12408">
              <w:t>)</w:t>
            </w:r>
            <w:proofErr w:type="gramStart"/>
            <w:r w:rsidRPr="00B12408">
              <w:t>goods;</w:t>
            </w:r>
            <w:proofErr w:type="gramEnd"/>
          </w:p>
          <w:p w14:paraId="1CF3C068" w14:textId="77777777" w:rsidR="00B12408" w:rsidRPr="00B12408" w:rsidRDefault="00B12408" w:rsidP="00B12408">
            <w:pPr>
              <w:pStyle w:val="smallcode"/>
            </w:pPr>
            <w:r w:rsidRPr="00B12408">
              <w:t xml:space="preserve">                </w:t>
            </w:r>
            <w:proofErr w:type="spellStart"/>
            <w:proofErr w:type="gramStart"/>
            <w:r w:rsidRPr="00B12408">
              <w:t>dto.Name</w:t>
            </w:r>
            <w:proofErr w:type="spellEnd"/>
            <w:proofErr w:type="gramEnd"/>
            <w:r w:rsidRPr="00B12408">
              <w:t xml:space="preserve"> = </w:t>
            </w:r>
            <w:proofErr w:type="gramStart"/>
            <w:r w:rsidRPr="00B12408">
              <w:t>$"{</w:t>
            </w:r>
            <w:proofErr w:type="spellStart"/>
            <w:proofErr w:type="gramEnd"/>
            <w:r w:rsidRPr="00B12408">
              <w:t>audioEquipmentUnit.Name</w:t>
            </w:r>
            <w:proofErr w:type="spellEnd"/>
            <w:r w:rsidRPr="00B12408">
              <w:t>}";</w:t>
            </w:r>
          </w:p>
          <w:p w14:paraId="4E29123F" w14:textId="77777777" w:rsidR="00B12408" w:rsidRPr="00B12408" w:rsidRDefault="00B12408" w:rsidP="00B12408">
            <w:pPr>
              <w:pStyle w:val="smallcode"/>
            </w:pPr>
            <w:r w:rsidRPr="00B12408">
              <w:t xml:space="preserve">                </w:t>
            </w:r>
            <w:proofErr w:type="spellStart"/>
            <w:proofErr w:type="gramStart"/>
            <w:r w:rsidRPr="00B12408">
              <w:t>dto.Description</w:t>
            </w:r>
            <w:proofErr w:type="spellEnd"/>
            <w:proofErr w:type="gramEnd"/>
            <w:r w:rsidRPr="00B12408">
              <w:t xml:space="preserve"> = </w:t>
            </w:r>
            <w:proofErr w:type="spellStart"/>
            <w:r w:rsidRPr="00B12408">
              <w:t>audioEquipmentUnit.Description</w:t>
            </w:r>
            <w:proofErr w:type="spellEnd"/>
            <w:r w:rsidRPr="00B12408">
              <w:t>;</w:t>
            </w:r>
          </w:p>
          <w:p w14:paraId="18ADEB22" w14:textId="77777777" w:rsidR="00B12408" w:rsidRPr="00B12408" w:rsidRDefault="00B12408" w:rsidP="00B12408">
            <w:pPr>
              <w:pStyle w:val="smallcode"/>
            </w:pPr>
            <w:r w:rsidRPr="00B12408">
              <w:t xml:space="preserve">                </w:t>
            </w:r>
            <w:proofErr w:type="gramStart"/>
            <w:r w:rsidRPr="00B12408">
              <w:t>break;</w:t>
            </w:r>
            <w:proofErr w:type="gramEnd"/>
          </w:p>
          <w:p w14:paraId="63222E92" w14:textId="77777777" w:rsidR="00B12408" w:rsidRPr="00B12408" w:rsidRDefault="00B12408" w:rsidP="00B12408">
            <w:pPr>
              <w:pStyle w:val="smallcode"/>
            </w:pPr>
            <w:r w:rsidRPr="00B12408">
              <w:t xml:space="preserve">            default:</w:t>
            </w:r>
          </w:p>
          <w:p w14:paraId="31619239" w14:textId="77777777" w:rsidR="00B12408" w:rsidRPr="00B12408" w:rsidRDefault="00B12408" w:rsidP="00B12408">
            <w:pPr>
              <w:pStyle w:val="smallcode"/>
            </w:pPr>
            <w:r w:rsidRPr="00B12408">
              <w:t xml:space="preserve">                throw new </w:t>
            </w:r>
            <w:proofErr w:type="spellStart"/>
            <w:proofErr w:type="gramStart"/>
            <w:r w:rsidRPr="00B12408">
              <w:t>ArgumentException</w:t>
            </w:r>
            <w:proofErr w:type="spellEnd"/>
            <w:r w:rsidRPr="00B12408">
              <w:t>(</w:t>
            </w:r>
            <w:proofErr w:type="gramEnd"/>
            <w:r w:rsidRPr="00B12408">
              <w:t>"unknown type");</w:t>
            </w:r>
          </w:p>
          <w:p w14:paraId="07335FDD" w14:textId="77777777" w:rsidR="00B12408" w:rsidRPr="00B12408" w:rsidRDefault="00B12408" w:rsidP="00B12408">
            <w:pPr>
              <w:pStyle w:val="smallcode"/>
            </w:pPr>
            <w:r w:rsidRPr="00B12408">
              <w:lastRenderedPageBreak/>
              <w:t xml:space="preserve">        };</w:t>
            </w:r>
          </w:p>
          <w:p w14:paraId="58F15BE1" w14:textId="77777777" w:rsidR="00B12408" w:rsidRPr="00B12408" w:rsidRDefault="00B12408" w:rsidP="00B12408">
            <w:pPr>
              <w:pStyle w:val="smallcode"/>
            </w:pPr>
            <w:r w:rsidRPr="00B12408">
              <w:t xml:space="preserve">        return </w:t>
            </w:r>
            <w:proofErr w:type="spellStart"/>
            <w:proofErr w:type="gramStart"/>
            <w:r w:rsidRPr="00B12408">
              <w:t>dto</w:t>
            </w:r>
            <w:proofErr w:type="spellEnd"/>
            <w:r w:rsidRPr="00B12408">
              <w:t>;</w:t>
            </w:r>
            <w:proofErr w:type="gramEnd"/>
          </w:p>
          <w:p w14:paraId="3E5EA23A" w14:textId="77777777" w:rsidR="00B12408" w:rsidRPr="00B12408" w:rsidRDefault="00B12408" w:rsidP="00B12408">
            <w:pPr>
              <w:pStyle w:val="smallcode"/>
            </w:pPr>
            <w:r w:rsidRPr="00B12408">
              <w:t xml:space="preserve">    }</w:t>
            </w:r>
          </w:p>
          <w:p w14:paraId="4F825C97" w14:textId="77777777" w:rsidR="00B12408" w:rsidRPr="00B12408" w:rsidRDefault="00B12408" w:rsidP="00B12408">
            <w:pPr>
              <w:pStyle w:val="smallcode"/>
            </w:pPr>
          </w:p>
          <w:p w14:paraId="5726FEAC" w14:textId="77777777" w:rsidR="00B12408" w:rsidRPr="00B12408" w:rsidRDefault="00B12408" w:rsidP="00B12408">
            <w:pPr>
              <w:pStyle w:val="smallcode"/>
            </w:pPr>
            <w:r w:rsidRPr="00B12408">
              <w:t xml:space="preserve">    //public async Task&lt;Type&gt; </w:t>
            </w:r>
            <w:proofErr w:type="spellStart"/>
            <w:proofErr w:type="gramStart"/>
            <w:r w:rsidRPr="00B12408">
              <w:t>GetGoodsType</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0E04E2F4" w14:textId="77777777" w:rsidR="00B12408" w:rsidRPr="00B12408" w:rsidRDefault="00B12408" w:rsidP="00B12408">
            <w:pPr>
              <w:pStyle w:val="smallcode"/>
            </w:pPr>
            <w:r w:rsidRPr="00B12408">
              <w:t xml:space="preserve">    </w:t>
            </w:r>
            <w:proofErr w:type="gramStart"/>
            <w:r w:rsidRPr="00B12408">
              <w:t>//{</w:t>
            </w:r>
            <w:proofErr w:type="gramEnd"/>
          </w:p>
          <w:p w14:paraId="6C8375A4" w14:textId="77777777" w:rsidR="00B12408" w:rsidRPr="00B12408" w:rsidRDefault="00B12408" w:rsidP="00B12408">
            <w:pPr>
              <w:pStyle w:val="smallcode"/>
            </w:pPr>
            <w:r w:rsidRPr="00B12408">
              <w:t xml:space="preserve">    //    throw new </w:t>
            </w:r>
            <w:proofErr w:type="spellStart"/>
            <w:proofErr w:type="gramStart"/>
            <w:r w:rsidRPr="00B12408">
              <w:t>NotImplementedException</w:t>
            </w:r>
            <w:proofErr w:type="spellEnd"/>
            <w:r w:rsidRPr="00B12408">
              <w:t>(</w:t>
            </w:r>
            <w:proofErr w:type="gramEnd"/>
            <w:r w:rsidRPr="00B12408">
              <w:t>);</w:t>
            </w:r>
          </w:p>
          <w:p w14:paraId="0A450DF7" w14:textId="77777777" w:rsidR="00B12408" w:rsidRPr="00B12408" w:rsidRDefault="00B12408" w:rsidP="00B12408">
            <w:pPr>
              <w:pStyle w:val="smallcode"/>
            </w:pPr>
            <w:r w:rsidRPr="00B12408">
              <w:t xml:space="preserve">    </w:t>
            </w:r>
            <w:proofErr w:type="gramStart"/>
            <w:r w:rsidRPr="00B12408">
              <w:t>//}</w:t>
            </w:r>
            <w:proofErr w:type="gramEnd"/>
          </w:p>
          <w:p w14:paraId="16357A1A" w14:textId="77777777" w:rsidR="00B12408" w:rsidRPr="00B12408" w:rsidRDefault="00B12408" w:rsidP="00B12408">
            <w:pPr>
              <w:pStyle w:val="smallcode"/>
            </w:pPr>
          </w:p>
          <w:p w14:paraId="1C99E1DB" w14:textId="77777777" w:rsidR="00B12408" w:rsidRPr="00B12408" w:rsidRDefault="00B12408" w:rsidP="00B12408">
            <w:pPr>
              <w:pStyle w:val="smallcode"/>
            </w:pPr>
            <w:r w:rsidRPr="00B12408">
              <w:t xml:space="preserve">    </w:t>
            </w:r>
          </w:p>
          <w:p w14:paraId="567A610E" w14:textId="77777777" w:rsidR="00B12408" w:rsidRPr="00B12408" w:rsidRDefault="00B12408" w:rsidP="00B12408">
            <w:pPr>
              <w:pStyle w:val="smallcode"/>
            </w:pPr>
            <w:r w:rsidRPr="00B12408">
              <w:t>}</w:t>
            </w:r>
          </w:p>
          <w:p w14:paraId="2FEA2F67" w14:textId="77777777" w:rsidR="00B12408" w:rsidRPr="00B12408" w:rsidRDefault="00B12408" w:rsidP="00B12408">
            <w:pPr>
              <w:pStyle w:val="smallcode"/>
            </w:pPr>
          </w:p>
          <w:p w14:paraId="462949AD"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GoodsUnitsRelatedToSaleService.cs</w:t>
            </w:r>
            <w:proofErr w:type="spellEnd"/>
          </w:p>
          <w:p w14:paraId="38FC41B9"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407221CF"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7587E69A"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79A68B11"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05320563"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SalesServices</w:t>
            </w:r>
            <w:proofErr w:type="spellEnd"/>
            <w:r w:rsidRPr="00B12408">
              <w:t>;</w:t>
            </w:r>
            <w:proofErr w:type="gramEnd"/>
          </w:p>
          <w:p w14:paraId="6B056454" w14:textId="77777777" w:rsidR="00B12408" w:rsidRPr="00B12408" w:rsidRDefault="00B12408" w:rsidP="00B12408">
            <w:pPr>
              <w:pStyle w:val="smallcode"/>
            </w:pPr>
            <w:r w:rsidRPr="00B12408">
              <w:t xml:space="preserve">using </w:t>
            </w:r>
            <w:proofErr w:type="gramStart"/>
            <w:r w:rsidRPr="00B12408">
              <w:t>System;</w:t>
            </w:r>
            <w:proofErr w:type="gramEnd"/>
          </w:p>
          <w:p w14:paraId="48E6E1A7"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5C6B9650"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6726251"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D327C7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64DCCBAC" w14:textId="77777777" w:rsidR="00B12408" w:rsidRPr="00B12408" w:rsidRDefault="00B12408" w:rsidP="00B12408">
            <w:pPr>
              <w:pStyle w:val="smallcode"/>
            </w:pPr>
          </w:p>
          <w:p w14:paraId="057E7069"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5EAB2756" w14:textId="77777777" w:rsidR="00B12408" w:rsidRPr="00B12408" w:rsidRDefault="00B12408" w:rsidP="00B12408">
            <w:pPr>
              <w:pStyle w:val="smallcode"/>
            </w:pPr>
            <w:r w:rsidRPr="00B12408">
              <w:t xml:space="preserve">public interface </w:t>
            </w:r>
            <w:proofErr w:type="spellStart"/>
            <w:r w:rsidRPr="00B12408">
              <w:t>IGetGoodsUnitsRelatedToSaleService</w:t>
            </w:r>
            <w:proofErr w:type="spellEnd"/>
          </w:p>
          <w:p w14:paraId="6710FB1C" w14:textId="77777777" w:rsidR="00B12408" w:rsidRPr="00B12408" w:rsidRDefault="00B12408" w:rsidP="00B12408">
            <w:pPr>
              <w:pStyle w:val="smallcode"/>
            </w:pPr>
            <w:r w:rsidRPr="00B12408">
              <w:t>{</w:t>
            </w:r>
          </w:p>
          <w:p w14:paraId="117E5E75" w14:textId="77777777" w:rsidR="00B12408" w:rsidRPr="00B12408" w:rsidRDefault="00B12408" w:rsidP="00B12408">
            <w:pPr>
              <w:pStyle w:val="smallcode"/>
            </w:pPr>
            <w:r w:rsidRPr="00B12408">
              <w:t xml:space="preserve">    Task&lt;List&lt;Goods&gt;&gt; </w:t>
            </w:r>
            <w:proofErr w:type="spellStart"/>
            <w:proofErr w:type="gramStart"/>
            <w:r w:rsidRPr="00B12408">
              <w:t>GetOrigGoodsUnitsRelatedTo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37FA5697" w14:textId="77777777" w:rsidR="00B12408" w:rsidRPr="00B12408" w:rsidRDefault="00B12408" w:rsidP="00B12408">
            <w:pPr>
              <w:pStyle w:val="smallcode"/>
            </w:pPr>
            <w:r w:rsidRPr="00B12408">
              <w:t>}</w:t>
            </w:r>
          </w:p>
          <w:p w14:paraId="19D8BF84" w14:textId="77777777" w:rsidR="00B12408" w:rsidRPr="00B12408" w:rsidRDefault="00B12408" w:rsidP="00B12408">
            <w:pPr>
              <w:pStyle w:val="smallcode"/>
            </w:pPr>
            <w:r w:rsidRPr="00B12408">
              <w:t xml:space="preserve">public class </w:t>
            </w:r>
            <w:proofErr w:type="spellStart"/>
            <w:proofErr w:type="gramStart"/>
            <w:r w:rsidRPr="00B12408">
              <w:t>GetGoodsUnitsRelatedToSaleService</w:t>
            </w:r>
            <w:proofErr w:type="spellEnd"/>
            <w:r w:rsidRPr="00B12408">
              <w:t>(</w:t>
            </w:r>
            <w:proofErr w:type="spellStart"/>
            <w:proofErr w:type="gramEnd"/>
            <w:r w:rsidRPr="00B12408">
              <w:t>IGetSaleService</w:t>
            </w:r>
            <w:proofErr w:type="spellEnd"/>
            <w:r w:rsidRPr="00B12408">
              <w:t xml:space="preserve"> </w:t>
            </w:r>
            <w:proofErr w:type="spellStart"/>
            <w:r w:rsidRPr="00B12408">
              <w:t>saleService</w:t>
            </w:r>
            <w:proofErr w:type="spellEnd"/>
            <w:r w:rsidRPr="00B12408">
              <w:t xml:space="preserve">) : </w:t>
            </w:r>
            <w:proofErr w:type="spellStart"/>
            <w:r w:rsidRPr="00B12408">
              <w:t>IGetGoodsUnitsRelatedToSaleService</w:t>
            </w:r>
            <w:proofErr w:type="spellEnd"/>
          </w:p>
          <w:p w14:paraId="2B37EA92" w14:textId="77777777" w:rsidR="00B12408" w:rsidRPr="00B12408" w:rsidRDefault="00B12408" w:rsidP="00B12408">
            <w:pPr>
              <w:pStyle w:val="smallcode"/>
            </w:pPr>
            <w:r w:rsidRPr="00B12408">
              <w:t>{</w:t>
            </w:r>
          </w:p>
          <w:p w14:paraId="1B2E9EAF" w14:textId="77777777" w:rsidR="00B12408" w:rsidRPr="00B12408" w:rsidRDefault="00B12408" w:rsidP="00B12408">
            <w:pPr>
              <w:pStyle w:val="smallcode"/>
            </w:pPr>
            <w:r w:rsidRPr="00B12408">
              <w:t xml:space="preserve">    public async Task&lt;List&lt;Goods&gt;&gt; </w:t>
            </w:r>
            <w:proofErr w:type="spellStart"/>
            <w:proofErr w:type="gramStart"/>
            <w:r w:rsidRPr="00B12408">
              <w:t>GetOrigGoodsUnitsRelatedTo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668A6987" w14:textId="77777777" w:rsidR="00B12408" w:rsidRPr="00B12408" w:rsidRDefault="00B12408" w:rsidP="00B12408">
            <w:pPr>
              <w:pStyle w:val="smallcode"/>
            </w:pPr>
            <w:r w:rsidRPr="00B12408">
              <w:t xml:space="preserve">    {</w:t>
            </w:r>
          </w:p>
          <w:p w14:paraId="66FF4498" w14:textId="77777777" w:rsidR="00B12408" w:rsidRPr="00B12408" w:rsidRDefault="00B12408" w:rsidP="00B12408">
            <w:pPr>
              <w:pStyle w:val="smallcode"/>
            </w:pPr>
            <w:r w:rsidRPr="00B12408">
              <w:t xml:space="preserve">        var sale = await </w:t>
            </w:r>
            <w:proofErr w:type="spellStart"/>
            <w:r w:rsidRPr="00B12408">
              <w:t>saleService.GetOriginalSale</w:t>
            </w:r>
            <w:proofErr w:type="spellEnd"/>
            <w:r w:rsidRPr="00B12408">
              <w:t>(</w:t>
            </w:r>
            <w:proofErr w:type="spellStart"/>
            <w:r w:rsidRPr="00B12408">
              <w:t>saleId</w:t>
            </w:r>
            <w:proofErr w:type="spellEnd"/>
            <w:proofErr w:type="gramStart"/>
            <w:r w:rsidRPr="00B12408">
              <w:t>);</w:t>
            </w:r>
            <w:proofErr w:type="gramEnd"/>
          </w:p>
          <w:p w14:paraId="69F77247" w14:textId="77777777" w:rsidR="00B12408" w:rsidRPr="00B12408" w:rsidRDefault="00B12408" w:rsidP="00B12408">
            <w:pPr>
              <w:pStyle w:val="smallcode"/>
            </w:pPr>
            <w:r w:rsidRPr="00B12408">
              <w:t xml:space="preserve">        return </w:t>
            </w:r>
            <w:proofErr w:type="spellStart"/>
            <w:proofErr w:type="gramStart"/>
            <w:r w:rsidRPr="00B12408">
              <w:t>sale.MusicalInstruments</w:t>
            </w:r>
            <w:proofErr w:type="spellEnd"/>
            <w:proofErr w:type="gramEnd"/>
          </w:p>
          <w:p w14:paraId="54E7FFAF" w14:textId="77777777" w:rsidR="00B12408" w:rsidRPr="00B12408" w:rsidRDefault="00B12408" w:rsidP="00B12408">
            <w:pPr>
              <w:pStyle w:val="smallcode"/>
            </w:pPr>
            <w:r w:rsidRPr="00B12408">
              <w:t xml:space="preserve">                   </w:t>
            </w:r>
            <w:proofErr w:type="gramStart"/>
            <w:r w:rsidRPr="00B12408">
              <w:t>.Cast</w:t>
            </w:r>
            <w:proofErr w:type="gramEnd"/>
            <w:r w:rsidRPr="00B12408">
              <w:t>&lt;Goods&gt;()</w:t>
            </w:r>
          </w:p>
          <w:p w14:paraId="6348BA02" w14:textId="77777777" w:rsidR="00B12408" w:rsidRPr="00B12408" w:rsidRDefault="00B12408" w:rsidP="00B12408">
            <w:pPr>
              <w:pStyle w:val="smallcode"/>
            </w:pPr>
            <w:r w:rsidRPr="00B12408">
              <w:t xml:space="preserve">                   </w:t>
            </w:r>
            <w:proofErr w:type="gramStart"/>
            <w:r w:rsidRPr="00B12408">
              <w:t>.</w:t>
            </w:r>
            <w:proofErr w:type="spellStart"/>
            <w:r w:rsidRPr="00B12408">
              <w:t>Concat</w:t>
            </w:r>
            <w:proofErr w:type="spellEnd"/>
            <w:proofErr w:type="gramEnd"/>
            <w:r w:rsidRPr="00B12408">
              <w:t>(</w:t>
            </w:r>
            <w:proofErr w:type="spellStart"/>
            <w:r w:rsidRPr="00B12408">
              <w:t>sale.Accessories</w:t>
            </w:r>
            <w:proofErr w:type="spellEnd"/>
          </w:p>
          <w:p w14:paraId="7814CBF8" w14:textId="77777777" w:rsidR="00B12408" w:rsidRPr="00B12408" w:rsidRDefault="00B12408" w:rsidP="00B12408">
            <w:pPr>
              <w:pStyle w:val="smallcode"/>
            </w:pPr>
            <w:r w:rsidRPr="00B12408">
              <w:t xml:space="preserve">                               </w:t>
            </w:r>
            <w:proofErr w:type="gramStart"/>
            <w:r w:rsidRPr="00B12408">
              <w:t>.Cast</w:t>
            </w:r>
            <w:proofErr w:type="gramEnd"/>
            <w:r w:rsidRPr="00B12408">
              <w:t>&lt;Goods&gt;())</w:t>
            </w:r>
          </w:p>
          <w:p w14:paraId="50E1E2DA" w14:textId="77777777" w:rsidR="00B12408" w:rsidRPr="00B12408" w:rsidRDefault="00B12408" w:rsidP="00B12408">
            <w:pPr>
              <w:pStyle w:val="smallcode"/>
            </w:pPr>
            <w:r w:rsidRPr="00B12408">
              <w:t xml:space="preserve">                   </w:t>
            </w:r>
            <w:proofErr w:type="gramStart"/>
            <w:r w:rsidRPr="00B12408">
              <w:t>.</w:t>
            </w:r>
            <w:proofErr w:type="spellStart"/>
            <w:r w:rsidRPr="00B12408">
              <w:t>Concat</w:t>
            </w:r>
            <w:proofErr w:type="spellEnd"/>
            <w:proofErr w:type="gramEnd"/>
            <w:r w:rsidRPr="00B12408">
              <w:t>(</w:t>
            </w:r>
            <w:proofErr w:type="spellStart"/>
            <w:r w:rsidRPr="00B12408">
              <w:t>sale.SheetMusicEditions</w:t>
            </w:r>
            <w:proofErr w:type="spellEnd"/>
          </w:p>
          <w:p w14:paraId="04C8A57B" w14:textId="77777777" w:rsidR="00B12408" w:rsidRPr="00B12408" w:rsidRDefault="00B12408" w:rsidP="00B12408">
            <w:pPr>
              <w:pStyle w:val="smallcode"/>
            </w:pPr>
            <w:r w:rsidRPr="00B12408">
              <w:t xml:space="preserve">                               </w:t>
            </w:r>
            <w:proofErr w:type="gramStart"/>
            <w:r w:rsidRPr="00B12408">
              <w:t>.Cast</w:t>
            </w:r>
            <w:proofErr w:type="gramEnd"/>
            <w:r w:rsidRPr="00B12408">
              <w:t>&lt;Goods&gt;())</w:t>
            </w:r>
          </w:p>
          <w:p w14:paraId="208122D2" w14:textId="77777777" w:rsidR="00B12408" w:rsidRPr="00B12408" w:rsidRDefault="00B12408" w:rsidP="00B12408">
            <w:pPr>
              <w:pStyle w:val="smallcode"/>
            </w:pPr>
            <w:r w:rsidRPr="00B12408">
              <w:t xml:space="preserve">                   </w:t>
            </w:r>
            <w:proofErr w:type="gramStart"/>
            <w:r w:rsidRPr="00B12408">
              <w:t>.</w:t>
            </w:r>
            <w:proofErr w:type="spellStart"/>
            <w:r w:rsidRPr="00B12408">
              <w:t>Concat</w:t>
            </w:r>
            <w:proofErr w:type="spellEnd"/>
            <w:proofErr w:type="gramEnd"/>
            <w:r w:rsidRPr="00B12408">
              <w:t>(</w:t>
            </w:r>
            <w:proofErr w:type="spellStart"/>
            <w:r w:rsidRPr="00B12408">
              <w:t>sale.AudioEquipmentUnits</w:t>
            </w:r>
            <w:proofErr w:type="spellEnd"/>
          </w:p>
          <w:p w14:paraId="1521A28A" w14:textId="77777777" w:rsidR="00B12408" w:rsidRPr="00B12408" w:rsidRDefault="00B12408" w:rsidP="00B12408">
            <w:pPr>
              <w:pStyle w:val="smallcode"/>
            </w:pPr>
            <w:r w:rsidRPr="00B12408">
              <w:t xml:space="preserve">                               </w:t>
            </w:r>
            <w:proofErr w:type="gramStart"/>
            <w:r w:rsidRPr="00B12408">
              <w:t>.Cast</w:t>
            </w:r>
            <w:proofErr w:type="gramEnd"/>
            <w:r w:rsidRPr="00B12408">
              <w:t>&lt;Goods&gt;())</w:t>
            </w:r>
          </w:p>
          <w:p w14:paraId="46655037" w14:textId="77777777" w:rsidR="00B12408" w:rsidRPr="00B12408" w:rsidRDefault="00B12408" w:rsidP="00B12408">
            <w:pPr>
              <w:pStyle w:val="smallcode"/>
            </w:pPr>
            <w:r w:rsidRPr="00B12408">
              <w:t xml:space="preserve">                   </w:t>
            </w:r>
            <w:proofErr w:type="gramStart"/>
            <w:r w:rsidRPr="00B12408">
              <w:t>.</w:t>
            </w:r>
            <w:proofErr w:type="spellStart"/>
            <w:r w:rsidRPr="00B12408">
              <w:t>ToList</w:t>
            </w:r>
            <w:proofErr w:type="spellEnd"/>
            <w:proofErr w:type="gramEnd"/>
            <w:r w:rsidRPr="00B12408">
              <w:t>();</w:t>
            </w:r>
          </w:p>
          <w:p w14:paraId="37C31DC8" w14:textId="77777777" w:rsidR="00B12408" w:rsidRPr="00B12408" w:rsidRDefault="00B12408" w:rsidP="00B12408">
            <w:pPr>
              <w:pStyle w:val="smallcode"/>
            </w:pPr>
            <w:r w:rsidRPr="00B12408">
              <w:t xml:space="preserve">    }</w:t>
            </w:r>
          </w:p>
          <w:p w14:paraId="535A464A" w14:textId="77777777" w:rsidR="00B12408" w:rsidRPr="00B12408" w:rsidRDefault="00B12408" w:rsidP="00B12408">
            <w:pPr>
              <w:pStyle w:val="smallcode"/>
            </w:pPr>
            <w:r w:rsidRPr="00B12408">
              <w:t>}</w:t>
            </w:r>
          </w:p>
          <w:p w14:paraId="49476D68" w14:textId="77777777" w:rsidR="00B12408" w:rsidRPr="00B12408" w:rsidRDefault="00B12408" w:rsidP="00B12408">
            <w:pPr>
              <w:pStyle w:val="smallcode"/>
            </w:pPr>
          </w:p>
          <w:p w14:paraId="543D1788"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RelevantGoodsService.cs</w:t>
            </w:r>
            <w:proofErr w:type="spellEnd"/>
          </w:p>
          <w:p w14:paraId="46BC93B3"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4B7B04F5" w14:textId="77777777" w:rsidR="00B12408" w:rsidRPr="00B12408" w:rsidRDefault="00B12408" w:rsidP="00B12408">
            <w:pPr>
              <w:pStyle w:val="smallcode"/>
            </w:pPr>
            <w:r w:rsidRPr="00B12408">
              <w:t xml:space="preserve">using static </w:t>
            </w:r>
            <w:proofErr w:type="spellStart"/>
            <w:r w:rsidRPr="00B12408">
              <w:t>Common.</w:t>
            </w:r>
            <w:proofErr w:type="gramStart"/>
            <w:r w:rsidRPr="00B12408">
              <w:t>ConstValues</w:t>
            </w:r>
            <w:proofErr w:type="spellEnd"/>
            <w:r w:rsidRPr="00B12408">
              <w:t>;</w:t>
            </w:r>
            <w:proofErr w:type="gramEnd"/>
          </w:p>
          <w:p w14:paraId="4979F70E"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6707BBEF"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2EC1B696"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58866E82" w14:textId="77777777" w:rsidR="00B12408" w:rsidRPr="00B12408" w:rsidRDefault="00B12408" w:rsidP="00B12408">
            <w:pPr>
              <w:pStyle w:val="smallcode"/>
            </w:pPr>
            <w:r w:rsidRPr="00B12408">
              <w:t xml:space="preserve">using </w:t>
            </w:r>
            <w:proofErr w:type="gramStart"/>
            <w:r w:rsidRPr="00B12408">
              <w:t>System;</w:t>
            </w:r>
            <w:proofErr w:type="gramEnd"/>
          </w:p>
          <w:p w14:paraId="384A5F26"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1830FA31"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9FAE4EC"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92CF147"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6C30E577" w14:textId="77777777" w:rsidR="00B12408" w:rsidRPr="00B12408" w:rsidRDefault="00B12408" w:rsidP="00B12408">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2ADFFAAC"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DA05673" w14:textId="77777777" w:rsidR="00B12408" w:rsidRPr="00B12408" w:rsidRDefault="00B12408" w:rsidP="00B12408">
            <w:pPr>
              <w:pStyle w:val="smallcode"/>
            </w:pPr>
            <w:r w:rsidRPr="00B12408">
              <w:t xml:space="preserve">using </w:t>
            </w:r>
            <w:proofErr w:type="spellStart"/>
            <w:r w:rsidRPr="00B12408">
              <w:t>System.Net.</w:t>
            </w:r>
            <w:proofErr w:type="gramStart"/>
            <w:r w:rsidRPr="00B12408">
              <w:t>Http</w:t>
            </w:r>
            <w:proofErr w:type="spellEnd"/>
            <w:r w:rsidRPr="00B12408">
              <w:t>;</w:t>
            </w:r>
            <w:proofErr w:type="gramEnd"/>
          </w:p>
          <w:p w14:paraId="3B215BEF" w14:textId="77777777" w:rsidR="00B12408" w:rsidRPr="00B12408" w:rsidRDefault="00B12408" w:rsidP="00B12408">
            <w:pPr>
              <w:pStyle w:val="smallcode"/>
            </w:pPr>
            <w:r w:rsidRPr="00B12408">
              <w:t xml:space="preserve">using </w:t>
            </w:r>
            <w:proofErr w:type="spellStart"/>
            <w:r w:rsidRPr="00B12408">
              <w:t>System.</w:t>
            </w:r>
            <w:proofErr w:type="gramStart"/>
            <w:r w:rsidRPr="00B12408">
              <w:t>Collections</w:t>
            </w:r>
            <w:proofErr w:type="spellEnd"/>
            <w:r w:rsidRPr="00B12408">
              <w:t>;</w:t>
            </w:r>
            <w:proofErr w:type="gramEnd"/>
          </w:p>
          <w:p w14:paraId="09D0B7DE" w14:textId="77777777" w:rsidR="00B12408" w:rsidRPr="00B12408" w:rsidRDefault="00B12408" w:rsidP="00B12408">
            <w:pPr>
              <w:pStyle w:val="smallcode"/>
            </w:pPr>
            <w:r w:rsidRPr="00B12408">
              <w:t xml:space="preserve">using </w:t>
            </w:r>
            <w:proofErr w:type="spellStart"/>
            <w:r w:rsidRPr="00B12408">
              <w:t>ViewModelsLayer.</w:t>
            </w:r>
            <w:proofErr w:type="gramStart"/>
            <w:r w:rsidRPr="00B12408">
              <w:t>Goods</w:t>
            </w:r>
            <w:proofErr w:type="spellEnd"/>
            <w:r w:rsidRPr="00B12408">
              <w:t>;</w:t>
            </w:r>
            <w:proofErr w:type="gramEnd"/>
          </w:p>
          <w:p w14:paraId="272A8389" w14:textId="77777777" w:rsidR="00B12408" w:rsidRPr="00B12408" w:rsidRDefault="00B12408" w:rsidP="00B12408">
            <w:pPr>
              <w:pStyle w:val="smallcode"/>
            </w:pPr>
            <w:r w:rsidRPr="00B12408">
              <w:t xml:space="preserve">using </w:t>
            </w:r>
            <w:proofErr w:type="spellStart"/>
            <w:proofErr w:type="gramStart"/>
            <w:r w:rsidRPr="00B12408">
              <w:t>ServiceLayer.SalesServices.QueryObjects</w:t>
            </w:r>
            <w:proofErr w:type="spellEnd"/>
            <w:proofErr w:type="gramEnd"/>
            <w:r w:rsidRPr="00B12408">
              <w:t>;</w:t>
            </w:r>
          </w:p>
          <w:p w14:paraId="2504E7FA" w14:textId="77777777" w:rsidR="00B12408" w:rsidRPr="00B12408" w:rsidRDefault="00B12408" w:rsidP="00B12408">
            <w:pPr>
              <w:pStyle w:val="smallcode"/>
            </w:pPr>
          </w:p>
          <w:p w14:paraId="4844270E"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799B17A1" w14:textId="77777777" w:rsidR="00B12408" w:rsidRPr="00B12408" w:rsidRDefault="00B12408" w:rsidP="00B12408">
            <w:pPr>
              <w:pStyle w:val="smallcode"/>
            </w:pPr>
          </w:p>
          <w:p w14:paraId="4DE669A2" w14:textId="77777777" w:rsidR="00B12408" w:rsidRPr="00B12408" w:rsidRDefault="00B12408" w:rsidP="00B12408">
            <w:pPr>
              <w:pStyle w:val="smallcode"/>
            </w:pPr>
            <w:r w:rsidRPr="00B12408">
              <w:t xml:space="preserve">public interface </w:t>
            </w:r>
            <w:proofErr w:type="spellStart"/>
            <w:r w:rsidRPr="00B12408">
              <w:t>IGetRelevantGoodsService</w:t>
            </w:r>
            <w:proofErr w:type="spellEnd"/>
          </w:p>
          <w:p w14:paraId="1B6F464B" w14:textId="77777777" w:rsidR="00B12408" w:rsidRPr="00B12408" w:rsidRDefault="00B12408" w:rsidP="00B12408">
            <w:pPr>
              <w:pStyle w:val="smallcode"/>
            </w:pPr>
            <w:r w:rsidRPr="00B12408">
              <w:t>{</w:t>
            </w:r>
          </w:p>
          <w:p w14:paraId="16E867F1" w14:textId="77777777" w:rsidR="00B12408" w:rsidRPr="00B12408" w:rsidRDefault="00B12408" w:rsidP="00B12408">
            <w:pPr>
              <w:pStyle w:val="smallcode"/>
            </w:pPr>
            <w:r w:rsidRPr="00B12408">
              <w:t xml:space="preserve">    // Kinda complex task to implement.</w:t>
            </w:r>
          </w:p>
          <w:p w14:paraId="6CE840F8" w14:textId="77777777" w:rsidR="00B12408" w:rsidRPr="00B12408" w:rsidRDefault="00B12408" w:rsidP="00B12408">
            <w:pPr>
              <w:pStyle w:val="smallcode"/>
            </w:pPr>
            <w:r w:rsidRPr="00B12408">
              <w:lastRenderedPageBreak/>
              <w:t xml:space="preserve">    // </w:t>
            </w:r>
            <w:proofErr w:type="spellStart"/>
            <w:r w:rsidRPr="00B12408">
              <w:t>Upd</w:t>
            </w:r>
            <w:proofErr w:type="spellEnd"/>
            <w:r w:rsidRPr="00B12408">
              <w:t xml:space="preserve">: nice. </w:t>
            </w:r>
            <w:proofErr w:type="gramStart"/>
            <w:r w:rsidRPr="00B12408">
              <w:t>this</w:t>
            </w:r>
            <w:proofErr w:type="gramEnd"/>
            <w:r w:rsidRPr="00B12408">
              <w:t xml:space="preserve"> method is </w:t>
            </w:r>
            <w:proofErr w:type="gramStart"/>
            <w:r w:rsidRPr="00B12408">
              <w:t>absolutely useless</w:t>
            </w:r>
            <w:proofErr w:type="gramEnd"/>
            <w:r w:rsidRPr="00B12408">
              <w:t xml:space="preserve"> because it is impossible to implement paging for a lightweight quantity of objects in memory. The problem here is that goods of different types are not </w:t>
            </w:r>
            <w:proofErr w:type="spellStart"/>
            <w:r w:rsidRPr="00B12408">
              <w:t>binded</w:t>
            </w:r>
            <w:proofErr w:type="spellEnd"/>
            <w:r w:rsidRPr="00B12408">
              <w:t xml:space="preserve">, so it's impossible to know what place item A takes in paging without getting knowledge about others. It may be first and last by match, </w:t>
            </w:r>
            <w:proofErr w:type="gramStart"/>
            <w:r w:rsidRPr="00B12408">
              <w:t>it's</w:t>
            </w:r>
            <w:proofErr w:type="gramEnd"/>
            <w:r w:rsidRPr="00B12408">
              <w:t xml:space="preserve"> </w:t>
            </w:r>
            <w:proofErr w:type="gramStart"/>
            <w:r w:rsidRPr="00B12408">
              <w:t>depend</w:t>
            </w:r>
            <w:proofErr w:type="gramEnd"/>
            <w:r w:rsidRPr="00B12408">
              <w:t xml:space="preserve"> upon other items. So, </w:t>
            </w:r>
            <w:proofErr w:type="gramStart"/>
            <w:r w:rsidRPr="00B12408">
              <w:t>to select</w:t>
            </w:r>
            <w:proofErr w:type="gramEnd"/>
            <w:r w:rsidRPr="00B12408">
              <w:t xml:space="preserve"> little objects in memory won't work. </w:t>
            </w:r>
            <w:proofErr w:type="gramStart"/>
            <w:r w:rsidRPr="00B12408">
              <w:t>Do</w:t>
            </w:r>
            <w:proofErr w:type="gramEnd"/>
            <w:r w:rsidRPr="00B12408">
              <w:t xml:space="preserve"> anyone understand what did </w:t>
            </w:r>
            <w:proofErr w:type="spellStart"/>
            <w:r w:rsidRPr="00B12408">
              <w:t>i</w:t>
            </w:r>
            <w:proofErr w:type="spellEnd"/>
            <w:r w:rsidRPr="00B12408">
              <w:t xml:space="preserve"> write here?</w:t>
            </w:r>
          </w:p>
          <w:p w14:paraId="251161AE" w14:textId="77777777" w:rsidR="00B12408" w:rsidRPr="00B12408" w:rsidRDefault="00B12408" w:rsidP="00B12408">
            <w:pPr>
              <w:pStyle w:val="smallcode"/>
            </w:pPr>
            <w:r w:rsidRPr="00B12408">
              <w:t xml:space="preserve">    // Consequently, the cause of problem here - </w:t>
            </w:r>
            <w:proofErr w:type="spellStart"/>
            <w:r w:rsidRPr="00B12408">
              <w:t>i</w:t>
            </w:r>
            <w:proofErr w:type="spellEnd"/>
            <w:r w:rsidRPr="00B12408">
              <w:t xml:space="preserve"> hadn't known what exactly do </w:t>
            </w:r>
            <w:proofErr w:type="spellStart"/>
            <w:r w:rsidRPr="00B12408">
              <w:t>i</w:t>
            </w:r>
            <w:proofErr w:type="spellEnd"/>
            <w:r w:rsidRPr="00B12408">
              <w:t xml:space="preserve"> implement because </w:t>
            </w:r>
            <w:proofErr w:type="spellStart"/>
            <w:r w:rsidRPr="00B12408">
              <w:t>i</w:t>
            </w:r>
            <w:proofErr w:type="spellEnd"/>
            <w:r w:rsidRPr="00B12408">
              <w:t xml:space="preserve"> didn't know how the app will look like at all </w:t>
            </w:r>
            <w:proofErr w:type="gramStart"/>
            <w:r w:rsidRPr="00B12408">
              <w:t>on the whole</w:t>
            </w:r>
            <w:proofErr w:type="gramEnd"/>
            <w:r w:rsidRPr="00B12408">
              <w:t xml:space="preserve">. I should've </w:t>
            </w:r>
            <w:proofErr w:type="gramStart"/>
            <w:r w:rsidRPr="00B12408">
              <w:t>sketch</w:t>
            </w:r>
            <w:proofErr w:type="gramEnd"/>
            <w:r w:rsidRPr="00B12408">
              <w:t xml:space="preserve"> out a layout of website = this is the gist.</w:t>
            </w:r>
          </w:p>
          <w:p w14:paraId="26DD2628" w14:textId="77777777" w:rsidR="00B12408" w:rsidRPr="00B12408" w:rsidRDefault="00B12408" w:rsidP="00B12408">
            <w:pPr>
              <w:pStyle w:val="smallcode"/>
            </w:pPr>
            <w:r w:rsidRPr="00B12408">
              <w:t xml:space="preserve">    Task&lt;List&lt;</w:t>
            </w:r>
            <w:proofErr w:type="spellStart"/>
            <w:r w:rsidRPr="00B12408">
              <w:t>Guid</w:t>
            </w:r>
            <w:proofErr w:type="spellEnd"/>
            <w:r w:rsidRPr="00B12408">
              <w:t xml:space="preserve">&gt;&gt; </w:t>
            </w:r>
            <w:proofErr w:type="spellStart"/>
            <w:proofErr w:type="gramStart"/>
            <w:r w:rsidRPr="00B12408">
              <w:t>GetRelevantGoodsId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GoodsFilterOptions</w:t>
            </w:r>
            <w:proofErr w:type="spellEnd"/>
            <w:r w:rsidRPr="00B12408">
              <w:t xml:space="preserve"> </w:t>
            </w:r>
            <w:proofErr w:type="spellStart"/>
            <w:r w:rsidRPr="00B12408">
              <w:t>filterOptions</w:t>
            </w:r>
            <w:proofErr w:type="spellEnd"/>
            <w:r w:rsidRPr="00B12408">
              <w:t xml:space="preserve">, </w:t>
            </w:r>
            <w:proofErr w:type="spellStart"/>
            <w:r w:rsidRPr="00B12408">
              <w:t>GoodsOrderByOptions</w:t>
            </w:r>
            <w:proofErr w:type="spellEnd"/>
            <w:r w:rsidRPr="00B12408">
              <w:t xml:space="preserve"> </w:t>
            </w:r>
            <w:proofErr w:type="spellStart"/>
            <w:proofErr w:type="gramStart"/>
            <w:r w:rsidRPr="00B12408">
              <w:t>orderByOptions</w:t>
            </w:r>
            <w:proofErr w:type="spellEnd"/>
            <w:r w:rsidRPr="00B12408">
              <w:t>, int page</w:t>
            </w:r>
            <w:proofErr w:type="gramEnd"/>
            <w:r w:rsidRPr="00B12408">
              <w:t xml:space="preserve">, int </w:t>
            </w:r>
            <w:proofErr w:type="spellStart"/>
            <w:r w:rsidRPr="00B12408">
              <w:t>pageSize</w:t>
            </w:r>
            <w:proofErr w:type="spellEnd"/>
            <w:r w:rsidRPr="00B12408">
              <w:t>);</w:t>
            </w:r>
          </w:p>
          <w:p w14:paraId="0D0D8D1F" w14:textId="77777777" w:rsidR="00B12408" w:rsidRPr="00B12408" w:rsidRDefault="00B12408" w:rsidP="00B12408">
            <w:pPr>
              <w:pStyle w:val="smallcode"/>
            </w:pPr>
            <w:r w:rsidRPr="00B12408">
              <w:t>}</w:t>
            </w:r>
          </w:p>
          <w:p w14:paraId="5BEBA7C4" w14:textId="77777777" w:rsidR="00B12408" w:rsidRPr="00B12408" w:rsidRDefault="00B12408" w:rsidP="00B12408">
            <w:pPr>
              <w:pStyle w:val="smallcode"/>
            </w:pPr>
          </w:p>
          <w:p w14:paraId="7A8FEB4F" w14:textId="77777777" w:rsidR="00B12408" w:rsidRPr="00B12408" w:rsidRDefault="00B12408" w:rsidP="00B12408">
            <w:pPr>
              <w:pStyle w:val="smallcode"/>
            </w:pPr>
            <w:r w:rsidRPr="00B12408">
              <w:t xml:space="preserve">#warning </w:t>
            </w:r>
            <w:proofErr w:type="spellStart"/>
            <w:r w:rsidRPr="00B12408">
              <w:t>i</w:t>
            </w:r>
            <w:proofErr w:type="spellEnd"/>
            <w:r w:rsidRPr="00B12408">
              <w:t xml:space="preserve"> </w:t>
            </w:r>
            <w:proofErr w:type="spellStart"/>
            <w:r w:rsidRPr="00B12408">
              <w:t>ain't</w:t>
            </w:r>
            <w:proofErr w:type="spellEnd"/>
            <w:r w:rsidRPr="00B12408">
              <w:t xml:space="preserve"> </w:t>
            </w:r>
            <w:proofErr w:type="spellStart"/>
            <w:r w:rsidRPr="00B12408">
              <w:t>wanna</w:t>
            </w:r>
            <w:proofErr w:type="spellEnd"/>
            <w:r w:rsidRPr="00B12408">
              <w:t xml:space="preserve"> create the service for each action</w:t>
            </w:r>
          </w:p>
          <w:p w14:paraId="7E431F1F" w14:textId="77777777" w:rsidR="00B12408" w:rsidRPr="00B12408" w:rsidRDefault="00B12408" w:rsidP="00B12408">
            <w:pPr>
              <w:pStyle w:val="smallcode"/>
            </w:pPr>
            <w:r w:rsidRPr="00B12408">
              <w:t xml:space="preserve">public class </w:t>
            </w:r>
            <w:proofErr w:type="spellStart"/>
            <w:proofErr w:type="gramStart"/>
            <w:r w:rsidRPr="00B12408">
              <w:t>GetRelevantGood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IGetRelevantGoodsService</w:t>
            </w:r>
            <w:proofErr w:type="spellEnd"/>
          </w:p>
          <w:p w14:paraId="700DD7FA" w14:textId="77777777" w:rsidR="00B12408" w:rsidRPr="00B12408" w:rsidRDefault="00B12408" w:rsidP="00B12408">
            <w:pPr>
              <w:pStyle w:val="smallcode"/>
            </w:pPr>
            <w:r w:rsidRPr="00B12408">
              <w:t>{</w:t>
            </w:r>
          </w:p>
          <w:p w14:paraId="5E238B6D" w14:textId="77777777" w:rsidR="00B12408" w:rsidRPr="00B12408" w:rsidRDefault="00B12408" w:rsidP="00B12408">
            <w:pPr>
              <w:pStyle w:val="smallcode"/>
            </w:pPr>
            <w:r w:rsidRPr="00B12408">
              <w:t xml:space="preserve">    // Kinda complex task to implement.</w:t>
            </w:r>
          </w:p>
          <w:p w14:paraId="14A8CD4F" w14:textId="77777777" w:rsidR="00B12408" w:rsidRPr="00B12408" w:rsidRDefault="00B12408" w:rsidP="00B12408">
            <w:pPr>
              <w:pStyle w:val="smallcode"/>
            </w:pPr>
            <w:r w:rsidRPr="00B12408">
              <w:t xml:space="preserve">    // </w:t>
            </w:r>
            <w:proofErr w:type="spellStart"/>
            <w:r w:rsidRPr="00B12408">
              <w:t>Upd</w:t>
            </w:r>
            <w:proofErr w:type="spellEnd"/>
            <w:r w:rsidRPr="00B12408">
              <w:t xml:space="preserve">: nice. </w:t>
            </w:r>
            <w:proofErr w:type="gramStart"/>
            <w:r w:rsidRPr="00B12408">
              <w:t>this</w:t>
            </w:r>
            <w:proofErr w:type="gramEnd"/>
            <w:r w:rsidRPr="00B12408">
              <w:t xml:space="preserve"> method is </w:t>
            </w:r>
            <w:proofErr w:type="gramStart"/>
            <w:r w:rsidRPr="00B12408">
              <w:t>absolutely useless</w:t>
            </w:r>
            <w:proofErr w:type="gramEnd"/>
            <w:r w:rsidRPr="00B12408">
              <w:t xml:space="preserve"> because it is impossible to implement paging for a lightweight quantity of objects in memory. The problem here is that goods of different types are not </w:t>
            </w:r>
            <w:proofErr w:type="spellStart"/>
            <w:r w:rsidRPr="00B12408">
              <w:t>binded</w:t>
            </w:r>
            <w:proofErr w:type="spellEnd"/>
            <w:r w:rsidRPr="00B12408">
              <w:t xml:space="preserve">, so it's impossible to know what place item A takes in paging without getting knowledge about others. It may be first and last by match, </w:t>
            </w:r>
            <w:proofErr w:type="gramStart"/>
            <w:r w:rsidRPr="00B12408">
              <w:t>it's</w:t>
            </w:r>
            <w:proofErr w:type="gramEnd"/>
            <w:r w:rsidRPr="00B12408">
              <w:t xml:space="preserve"> </w:t>
            </w:r>
            <w:proofErr w:type="gramStart"/>
            <w:r w:rsidRPr="00B12408">
              <w:t>depend</w:t>
            </w:r>
            <w:proofErr w:type="gramEnd"/>
            <w:r w:rsidRPr="00B12408">
              <w:t xml:space="preserve"> upon other items. So, </w:t>
            </w:r>
            <w:proofErr w:type="gramStart"/>
            <w:r w:rsidRPr="00B12408">
              <w:t>to select</w:t>
            </w:r>
            <w:proofErr w:type="gramEnd"/>
            <w:r w:rsidRPr="00B12408">
              <w:t xml:space="preserve"> little objects in memory won't work. </w:t>
            </w:r>
            <w:proofErr w:type="gramStart"/>
            <w:r w:rsidRPr="00B12408">
              <w:t>Do</w:t>
            </w:r>
            <w:proofErr w:type="gramEnd"/>
            <w:r w:rsidRPr="00B12408">
              <w:t xml:space="preserve"> anyone understand what did </w:t>
            </w:r>
            <w:proofErr w:type="spellStart"/>
            <w:r w:rsidRPr="00B12408">
              <w:t>i</w:t>
            </w:r>
            <w:proofErr w:type="spellEnd"/>
            <w:r w:rsidRPr="00B12408">
              <w:t xml:space="preserve"> write here?</w:t>
            </w:r>
          </w:p>
          <w:p w14:paraId="2AD91B14" w14:textId="77777777" w:rsidR="00B12408" w:rsidRPr="00B12408" w:rsidRDefault="00B12408" w:rsidP="00B12408">
            <w:pPr>
              <w:pStyle w:val="smallcode"/>
            </w:pPr>
            <w:r w:rsidRPr="00B12408">
              <w:t xml:space="preserve">    // Consequently, the cause of problem here - </w:t>
            </w:r>
            <w:proofErr w:type="spellStart"/>
            <w:r w:rsidRPr="00B12408">
              <w:t>i</w:t>
            </w:r>
            <w:proofErr w:type="spellEnd"/>
            <w:r w:rsidRPr="00B12408">
              <w:t xml:space="preserve"> hadn't known what exactly do </w:t>
            </w:r>
            <w:proofErr w:type="spellStart"/>
            <w:r w:rsidRPr="00B12408">
              <w:t>i</w:t>
            </w:r>
            <w:proofErr w:type="spellEnd"/>
            <w:r w:rsidRPr="00B12408">
              <w:t xml:space="preserve"> implement because </w:t>
            </w:r>
            <w:proofErr w:type="spellStart"/>
            <w:r w:rsidRPr="00B12408">
              <w:t>i</w:t>
            </w:r>
            <w:proofErr w:type="spellEnd"/>
            <w:r w:rsidRPr="00B12408">
              <w:t xml:space="preserve"> didn't know how the app will look like at all </w:t>
            </w:r>
            <w:proofErr w:type="gramStart"/>
            <w:r w:rsidRPr="00B12408">
              <w:t>on the whole</w:t>
            </w:r>
            <w:proofErr w:type="gramEnd"/>
            <w:r w:rsidRPr="00B12408">
              <w:t xml:space="preserve">. I should've </w:t>
            </w:r>
            <w:proofErr w:type="gramStart"/>
            <w:r w:rsidRPr="00B12408">
              <w:t>sketch</w:t>
            </w:r>
            <w:proofErr w:type="gramEnd"/>
            <w:r w:rsidRPr="00B12408">
              <w:t xml:space="preserve"> out a layout of website = this is the gist.</w:t>
            </w:r>
          </w:p>
          <w:p w14:paraId="65F09DC3" w14:textId="77777777" w:rsidR="00B12408" w:rsidRPr="00B12408" w:rsidRDefault="00B12408" w:rsidP="00B12408">
            <w:pPr>
              <w:pStyle w:val="smallcode"/>
            </w:pPr>
            <w:r w:rsidRPr="00B12408">
              <w:t xml:space="preserve">    </w:t>
            </w:r>
            <w:proofErr w:type="gramStart"/>
            <w:r w:rsidRPr="00B12408">
              <w:t>public async</w:t>
            </w:r>
            <w:proofErr w:type="gramEnd"/>
            <w:r w:rsidRPr="00B12408">
              <w:t xml:space="preserve"> Task&lt;List&lt;</w:t>
            </w:r>
            <w:proofErr w:type="spellStart"/>
            <w:r w:rsidRPr="00B12408">
              <w:t>Guid</w:t>
            </w:r>
            <w:proofErr w:type="spellEnd"/>
            <w:r w:rsidRPr="00B12408">
              <w:t xml:space="preserve">&gt;&gt; </w:t>
            </w:r>
            <w:proofErr w:type="spellStart"/>
            <w:proofErr w:type="gramStart"/>
            <w:r w:rsidRPr="00B12408">
              <w:t>GetRelevantGoodsId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GoodsFilterOptions</w:t>
            </w:r>
            <w:proofErr w:type="spellEnd"/>
            <w:r w:rsidRPr="00B12408">
              <w:t xml:space="preserve"> </w:t>
            </w:r>
            <w:proofErr w:type="spellStart"/>
            <w:r w:rsidRPr="00B12408">
              <w:t>filterOptions</w:t>
            </w:r>
            <w:proofErr w:type="spellEnd"/>
            <w:r w:rsidRPr="00B12408">
              <w:t xml:space="preserve">, </w:t>
            </w:r>
            <w:proofErr w:type="spellStart"/>
            <w:r w:rsidRPr="00B12408">
              <w:t>GoodsOrderByOptions</w:t>
            </w:r>
            <w:proofErr w:type="spellEnd"/>
            <w:r w:rsidRPr="00B12408">
              <w:t xml:space="preserve"> </w:t>
            </w:r>
            <w:proofErr w:type="spellStart"/>
            <w:r w:rsidRPr="00B12408">
              <w:t>orderByOptions</w:t>
            </w:r>
            <w:proofErr w:type="spellEnd"/>
            <w:r w:rsidRPr="00B12408">
              <w:t xml:space="preserve">, int page, int </w:t>
            </w:r>
            <w:proofErr w:type="spellStart"/>
            <w:r w:rsidRPr="00B12408">
              <w:t>pageSize</w:t>
            </w:r>
            <w:proofErr w:type="spellEnd"/>
            <w:r w:rsidRPr="00B12408">
              <w:t>)</w:t>
            </w:r>
          </w:p>
          <w:p w14:paraId="5AE13753" w14:textId="77777777" w:rsidR="00B12408" w:rsidRPr="00B12408" w:rsidRDefault="00B12408" w:rsidP="00B12408">
            <w:pPr>
              <w:pStyle w:val="smallcode"/>
            </w:pPr>
            <w:r w:rsidRPr="00B12408">
              <w:t xml:space="preserve">    {</w:t>
            </w:r>
          </w:p>
          <w:p w14:paraId="0D14642A" w14:textId="77777777" w:rsidR="00B12408" w:rsidRPr="00B12408" w:rsidRDefault="00B12408" w:rsidP="00B12408">
            <w:pPr>
              <w:pStyle w:val="smallcode"/>
            </w:pPr>
            <w:r w:rsidRPr="00B12408">
              <w:t xml:space="preserve">        </w:t>
            </w:r>
            <w:proofErr w:type="spellStart"/>
            <w:r w:rsidRPr="00B12408">
              <w:t>IQueryable</w:t>
            </w:r>
            <w:proofErr w:type="spellEnd"/>
            <w:r w:rsidRPr="00B12408">
              <w:t xml:space="preserve">&lt;Goods&gt; goods = </w:t>
            </w:r>
            <w:proofErr w:type="spellStart"/>
            <w:r w:rsidRPr="00B12408">
              <w:t>kindOfGoodsMapper.MapToSpecificGoods</w:t>
            </w:r>
            <w:proofErr w:type="spellEnd"/>
            <w:r w:rsidRPr="00B12408">
              <w:t>(</w:t>
            </w:r>
            <w:proofErr w:type="spellStart"/>
            <w:r w:rsidRPr="00B12408">
              <w:t>filterOptions.KindOfGoods</w:t>
            </w:r>
            <w:proofErr w:type="spellEnd"/>
            <w:proofErr w:type="gramStart"/>
            <w:r w:rsidRPr="00B12408">
              <w:t>);</w:t>
            </w:r>
            <w:proofErr w:type="gramEnd"/>
          </w:p>
          <w:p w14:paraId="62536025" w14:textId="77777777" w:rsidR="00B12408" w:rsidRPr="00B12408" w:rsidRDefault="00B12408" w:rsidP="00B12408">
            <w:pPr>
              <w:pStyle w:val="smallcode"/>
            </w:pPr>
          </w:p>
          <w:p w14:paraId="339C50D2" w14:textId="77777777" w:rsidR="00B12408" w:rsidRPr="00B12408" w:rsidRDefault="00B12408" w:rsidP="00B12408">
            <w:pPr>
              <w:pStyle w:val="smallcode"/>
            </w:pPr>
            <w:r w:rsidRPr="00B12408">
              <w:t>#warning separate it in few methods</w:t>
            </w:r>
          </w:p>
          <w:p w14:paraId="0ED558EA" w14:textId="77777777" w:rsidR="00B12408" w:rsidRPr="00B12408" w:rsidRDefault="00B12408" w:rsidP="00B12408">
            <w:pPr>
              <w:pStyle w:val="smallcode"/>
            </w:pPr>
            <w:r w:rsidRPr="00B12408">
              <w:t xml:space="preserve">        goods = </w:t>
            </w:r>
            <w:proofErr w:type="spellStart"/>
            <w:proofErr w:type="gramStart"/>
            <w:r w:rsidRPr="00B12408">
              <w:t>goods.AsNoTracking</w:t>
            </w:r>
            <w:proofErr w:type="spellEnd"/>
            <w:proofErr w:type="gramEnd"/>
            <w:r w:rsidRPr="00B12408">
              <w:t>();</w:t>
            </w:r>
          </w:p>
          <w:p w14:paraId="29C0CD92" w14:textId="77777777" w:rsidR="00B12408" w:rsidRPr="00B12408" w:rsidRDefault="00B12408" w:rsidP="00B12408">
            <w:pPr>
              <w:pStyle w:val="smallcode"/>
            </w:pPr>
            <w:r w:rsidRPr="00B12408">
              <w:t xml:space="preserve">#warning explicit load of </w:t>
            </w:r>
            <w:proofErr w:type="spellStart"/>
            <w:r w:rsidRPr="00B12408">
              <w:t>specificType</w:t>
            </w:r>
            <w:proofErr w:type="spellEnd"/>
            <w:r w:rsidRPr="00B12408">
              <w:t xml:space="preserve"> or something else</w:t>
            </w:r>
          </w:p>
          <w:p w14:paraId="649B153B" w14:textId="77777777" w:rsidR="00B12408" w:rsidRPr="00B12408" w:rsidRDefault="00B12408" w:rsidP="00B12408">
            <w:pPr>
              <w:pStyle w:val="smallcode"/>
            </w:pPr>
            <w:r w:rsidRPr="00B12408">
              <w:t xml:space="preserve">        //goods = </w:t>
            </w:r>
            <w:proofErr w:type="spellStart"/>
            <w:proofErr w:type="gramStart"/>
            <w:r w:rsidRPr="00B12408">
              <w:t>goods.Include</w:t>
            </w:r>
            <w:proofErr w:type="spellEnd"/>
            <w:proofErr w:type="gramEnd"/>
            <w:r w:rsidRPr="00B12408">
              <w:t xml:space="preserve">(g =&gt; </w:t>
            </w:r>
            <w:proofErr w:type="spellStart"/>
            <w:r w:rsidRPr="00B12408">
              <w:t>g.SpecificType</w:t>
            </w:r>
            <w:proofErr w:type="spellEnd"/>
            <w:r w:rsidRPr="00B12408">
              <w:t>);</w:t>
            </w:r>
          </w:p>
          <w:p w14:paraId="2C8A654E" w14:textId="77777777" w:rsidR="00B12408" w:rsidRPr="00B12408" w:rsidRDefault="00B12408" w:rsidP="00B12408">
            <w:pPr>
              <w:pStyle w:val="smallcode"/>
            </w:pPr>
            <w:r w:rsidRPr="00B12408">
              <w:t xml:space="preserve">        //goods = </w:t>
            </w:r>
            <w:proofErr w:type="spellStart"/>
            <w:proofErr w:type="gramStart"/>
            <w:r w:rsidRPr="00B12408">
              <w:t>goods.Include</w:t>
            </w:r>
            <w:proofErr w:type="spellEnd"/>
            <w:proofErr w:type="gramEnd"/>
            <w:r w:rsidRPr="00B12408">
              <w:t xml:space="preserve">(g =&gt; </w:t>
            </w:r>
            <w:proofErr w:type="spellStart"/>
            <w:r w:rsidRPr="00B12408">
              <w:t>g.Sales</w:t>
            </w:r>
            <w:proofErr w:type="spellEnd"/>
            <w:r w:rsidRPr="00B12408">
              <w:t>);</w:t>
            </w:r>
          </w:p>
          <w:p w14:paraId="545D3840" w14:textId="77777777" w:rsidR="00B12408" w:rsidRPr="00B12408" w:rsidRDefault="00B12408" w:rsidP="00B12408">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Sales</w:t>
            </w:r>
            <w:proofErr w:type="spellEnd"/>
            <w:r w:rsidRPr="00B12408">
              <w:t>)</w:t>
            </w:r>
          </w:p>
          <w:p w14:paraId="1743E411" w14:textId="77777777" w:rsidR="00B12408" w:rsidRPr="00B12408" w:rsidRDefault="00B12408" w:rsidP="00B12408">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Status</w:t>
            </w:r>
            <w:proofErr w:type="spellEnd"/>
            <w:r w:rsidRPr="00B12408">
              <w:t xml:space="preserve"> == </w:t>
            </w:r>
            <w:proofErr w:type="spellStart"/>
            <w:r w:rsidRPr="00B12408">
              <w:t>filterOptions.Status</w:t>
            </w:r>
            <w:proofErr w:type="spellEnd"/>
            <w:r w:rsidRPr="00B12408">
              <w:t>);</w:t>
            </w:r>
          </w:p>
          <w:p w14:paraId="22911A79" w14:textId="77777777" w:rsidR="00B12408" w:rsidRPr="00B12408" w:rsidRDefault="00B12408" w:rsidP="00B12408">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Description.Contains</w:t>
            </w:r>
            <w:proofErr w:type="spellEnd"/>
            <w:r w:rsidRPr="00B12408">
              <w:t>(</w:t>
            </w:r>
            <w:proofErr w:type="spellStart"/>
            <w:r w:rsidRPr="00B12408">
              <w:t>researchText</w:t>
            </w:r>
            <w:proofErr w:type="spellEnd"/>
            <w:r w:rsidRPr="00B12408">
              <w:t xml:space="preserve">) || </w:t>
            </w:r>
            <w:proofErr w:type="spellStart"/>
            <w:r w:rsidRPr="00B12408">
              <w:t>g.Name.Contains</w:t>
            </w:r>
            <w:proofErr w:type="spellEnd"/>
            <w:r w:rsidRPr="00B12408">
              <w:t>(</w:t>
            </w:r>
            <w:proofErr w:type="spellStart"/>
            <w:r w:rsidRPr="00B12408">
              <w:t>researchText</w:t>
            </w:r>
            <w:proofErr w:type="spellEnd"/>
            <w:r w:rsidRPr="00B12408">
              <w:t xml:space="preserve">));// || </w:t>
            </w:r>
            <w:proofErr w:type="spellStart"/>
            <w:r w:rsidRPr="00B12408">
              <w:t>g.SpecificType.Name.Contains</w:t>
            </w:r>
            <w:proofErr w:type="spellEnd"/>
            <w:r w:rsidRPr="00B12408">
              <w:t>(</w:t>
            </w:r>
            <w:proofErr w:type="spellStart"/>
            <w:r w:rsidRPr="00B12408">
              <w:t>researchText</w:t>
            </w:r>
            <w:proofErr w:type="spellEnd"/>
            <w:r w:rsidRPr="00B12408">
              <w:t>));</w:t>
            </w:r>
          </w:p>
          <w:p w14:paraId="33B15392" w14:textId="77777777" w:rsidR="00B12408" w:rsidRPr="00B12408" w:rsidRDefault="00B12408" w:rsidP="00B12408">
            <w:pPr>
              <w:pStyle w:val="smallcode"/>
            </w:pPr>
            <w:r w:rsidRPr="00B12408">
              <w:t xml:space="preserve">        if (</w:t>
            </w:r>
            <w:proofErr w:type="spellStart"/>
            <w:proofErr w:type="gramStart"/>
            <w:r w:rsidRPr="00B12408">
              <w:t>filterOptions.MinPrice</w:t>
            </w:r>
            <w:proofErr w:type="spellEnd"/>
            <w:r w:rsidRPr="00B12408">
              <w:t xml:space="preserve"> !</w:t>
            </w:r>
            <w:proofErr w:type="gramEnd"/>
            <w:r w:rsidRPr="00B12408">
              <w:t>= null)</w:t>
            </w:r>
          </w:p>
          <w:p w14:paraId="34DFEA0C" w14:textId="77777777" w:rsidR="00B12408" w:rsidRPr="00B12408" w:rsidRDefault="00B12408" w:rsidP="00B12408">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Price</w:t>
            </w:r>
            <w:proofErr w:type="spellEnd"/>
            <w:r w:rsidRPr="00B12408">
              <w:t xml:space="preserve"> &gt;= </w:t>
            </w:r>
            <w:proofErr w:type="spellStart"/>
            <w:r w:rsidRPr="00B12408">
              <w:t>filterOptions.MinPrice</w:t>
            </w:r>
            <w:proofErr w:type="spellEnd"/>
            <w:r w:rsidRPr="00B12408">
              <w:t>);</w:t>
            </w:r>
          </w:p>
          <w:p w14:paraId="0D229851" w14:textId="77777777" w:rsidR="00B12408" w:rsidRPr="00B12408" w:rsidRDefault="00B12408" w:rsidP="00B12408">
            <w:pPr>
              <w:pStyle w:val="smallcode"/>
            </w:pPr>
            <w:r w:rsidRPr="00B12408">
              <w:t xml:space="preserve">        if (</w:t>
            </w:r>
            <w:proofErr w:type="spellStart"/>
            <w:proofErr w:type="gramStart"/>
            <w:r w:rsidRPr="00B12408">
              <w:t>filterOptions.MaxPrice</w:t>
            </w:r>
            <w:proofErr w:type="spellEnd"/>
            <w:r w:rsidRPr="00B12408">
              <w:t xml:space="preserve"> !</w:t>
            </w:r>
            <w:proofErr w:type="gramEnd"/>
            <w:r w:rsidRPr="00B12408">
              <w:t>= null)</w:t>
            </w:r>
          </w:p>
          <w:p w14:paraId="033A199F" w14:textId="77777777" w:rsidR="00B12408" w:rsidRPr="00B12408" w:rsidRDefault="00B12408" w:rsidP="00B12408">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Price</w:t>
            </w:r>
            <w:proofErr w:type="spellEnd"/>
            <w:r w:rsidRPr="00B12408">
              <w:t xml:space="preserve"> &lt;= </w:t>
            </w:r>
            <w:proofErr w:type="spellStart"/>
            <w:r w:rsidRPr="00B12408">
              <w:t>filterOptions.MaxPrice</w:t>
            </w:r>
            <w:proofErr w:type="spellEnd"/>
            <w:r w:rsidRPr="00B12408">
              <w:t>);</w:t>
            </w:r>
          </w:p>
          <w:p w14:paraId="66F59318" w14:textId="77777777" w:rsidR="00B12408" w:rsidRPr="00B12408" w:rsidRDefault="00B12408" w:rsidP="00B12408">
            <w:pPr>
              <w:pStyle w:val="smallcode"/>
            </w:pPr>
            <w:r w:rsidRPr="00B12408">
              <w:t xml:space="preserve">        if (</w:t>
            </w:r>
            <w:proofErr w:type="spellStart"/>
            <w:proofErr w:type="gramStart"/>
            <w:r w:rsidRPr="00B12408">
              <w:t>filterOptions.FromReceiptDate</w:t>
            </w:r>
            <w:proofErr w:type="spellEnd"/>
            <w:r w:rsidRPr="00B12408">
              <w:t xml:space="preserve"> !</w:t>
            </w:r>
            <w:proofErr w:type="gramEnd"/>
            <w:r w:rsidRPr="00B12408">
              <w:t>= null)</w:t>
            </w:r>
          </w:p>
          <w:p w14:paraId="7618F19C" w14:textId="77777777" w:rsidR="00B12408" w:rsidRPr="00B12408" w:rsidRDefault="00B12408" w:rsidP="00B12408">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ReceiptDate</w:t>
            </w:r>
            <w:proofErr w:type="spellEnd"/>
            <w:r w:rsidRPr="00B12408">
              <w:t xml:space="preserve"> &gt;= </w:t>
            </w:r>
            <w:proofErr w:type="spellStart"/>
            <w:r w:rsidRPr="00B12408">
              <w:t>filterOptions.FromReceiptDate</w:t>
            </w:r>
            <w:proofErr w:type="spellEnd"/>
            <w:r w:rsidRPr="00B12408">
              <w:t>);</w:t>
            </w:r>
          </w:p>
          <w:p w14:paraId="35F9E21D" w14:textId="77777777" w:rsidR="00B12408" w:rsidRPr="00B12408" w:rsidRDefault="00B12408" w:rsidP="00B12408">
            <w:pPr>
              <w:pStyle w:val="smallcode"/>
            </w:pPr>
            <w:r w:rsidRPr="00B12408">
              <w:t xml:space="preserve">        if (</w:t>
            </w:r>
            <w:proofErr w:type="spellStart"/>
            <w:proofErr w:type="gramStart"/>
            <w:r w:rsidRPr="00B12408">
              <w:t>filterOptions.ToReceiptDate</w:t>
            </w:r>
            <w:proofErr w:type="spellEnd"/>
            <w:r w:rsidRPr="00B12408">
              <w:t xml:space="preserve"> !</w:t>
            </w:r>
            <w:proofErr w:type="gramEnd"/>
            <w:r w:rsidRPr="00B12408">
              <w:t>= null)</w:t>
            </w:r>
          </w:p>
          <w:p w14:paraId="4E643080" w14:textId="77777777" w:rsidR="00B12408" w:rsidRPr="00B12408" w:rsidRDefault="00B12408" w:rsidP="00B12408">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ReceiptDate</w:t>
            </w:r>
            <w:proofErr w:type="spellEnd"/>
            <w:r w:rsidRPr="00B12408">
              <w:t xml:space="preserve"> &lt;= </w:t>
            </w:r>
            <w:proofErr w:type="spellStart"/>
            <w:r w:rsidRPr="00B12408">
              <w:t>filterOptions.ToReceiptDate</w:t>
            </w:r>
            <w:proofErr w:type="spellEnd"/>
            <w:r w:rsidRPr="00B12408">
              <w:t>);</w:t>
            </w:r>
          </w:p>
          <w:p w14:paraId="74A580A7" w14:textId="77777777" w:rsidR="00B12408" w:rsidRPr="00B12408" w:rsidRDefault="00B12408" w:rsidP="00B12408">
            <w:pPr>
              <w:pStyle w:val="smallcode"/>
            </w:pPr>
          </w:p>
          <w:p w14:paraId="0C4584ED" w14:textId="77777777" w:rsidR="00B12408" w:rsidRPr="00B12408" w:rsidRDefault="00B12408" w:rsidP="00B12408">
            <w:pPr>
              <w:pStyle w:val="smallcode"/>
            </w:pPr>
            <w:r w:rsidRPr="00B12408">
              <w:t xml:space="preserve">        switch (</w:t>
            </w:r>
            <w:proofErr w:type="spellStart"/>
            <w:r w:rsidRPr="00B12408">
              <w:t>orderByOptions.OrderBy</w:t>
            </w:r>
            <w:proofErr w:type="spellEnd"/>
            <w:r w:rsidRPr="00B12408">
              <w:t>)</w:t>
            </w:r>
          </w:p>
          <w:p w14:paraId="62092E1F" w14:textId="77777777" w:rsidR="00B12408" w:rsidRPr="00B12408" w:rsidRDefault="00B12408" w:rsidP="00B12408">
            <w:pPr>
              <w:pStyle w:val="smallcode"/>
            </w:pPr>
            <w:r w:rsidRPr="00B12408">
              <w:t xml:space="preserve">        {</w:t>
            </w:r>
          </w:p>
          <w:p w14:paraId="153B33AE" w14:textId="77777777" w:rsidR="00B12408" w:rsidRPr="00B12408" w:rsidRDefault="00B12408" w:rsidP="00B12408">
            <w:pPr>
              <w:pStyle w:val="smallcode"/>
            </w:pPr>
            <w:r w:rsidRPr="00B12408">
              <w:t xml:space="preserve">            case </w:t>
            </w:r>
            <w:proofErr w:type="spellStart"/>
            <w:r w:rsidRPr="00B12408">
              <w:t>GoodsOrderBy.Relevance</w:t>
            </w:r>
            <w:proofErr w:type="spellEnd"/>
            <w:r w:rsidRPr="00B12408">
              <w:t>:</w:t>
            </w:r>
          </w:p>
          <w:p w14:paraId="1B3A5A94" w14:textId="77777777" w:rsidR="00B12408" w:rsidRPr="00B12408" w:rsidRDefault="00B12408" w:rsidP="00B12408">
            <w:pPr>
              <w:pStyle w:val="smallcode"/>
            </w:pPr>
            <w:r w:rsidRPr="00B12408">
              <w:t xml:space="preserve">                goods = </w:t>
            </w:r>
            <w:proofErr w:type="spellStart"/>
            <w:r w:rsidRPr="00B12408">
              <w:t>orderByOptions.AscendingOrder</w:t>
            </w:r>
            <w:proofErr w:type="spellEnd"/>
          </w:p>
          <w:p w14:paraId="28B1945E" w14:textId="77777777" w:rsidR="00B12408" w:rsidRPr="00B12408" w:rsidRDefault="00B12408" w:rsidP="00B12408">
            <w:pPr>
              <w:pStyle w:val="smallcode"/>
            </w:pPr>
            <w:r w:rsidRPr="00B12408">
              <w:t xml:space="preserve">                    ? </w:t>
            </w:r>
            <w:proofErr w:type="spellStart"/>
            <w:proofErr w:type="gramStart"/>
            <w:r w:rsidRPr="00B12408">
              <w:t>goods.OrderBy</w:t>
            </w:r>
            <w:proofErr w:type="spellEnd"/>
            <w:proofErr w:type="gramEnd"/>
            <w:r w:rsidRPr="00B12408">
              <w:t xml:space="preserve">(g =&gt; </w:t>
            </w:r>
            <w:proofErr w:type="spellStart"/>
            <w:r w:rsidRPr="00B12408">
              <w:t>g.GoodsId</w:t>
            </w:r>
            <w:proofErr w:type="spellEnd"/>
            <w:r w:rsidRPr="00B12408">
              <w:t>)</w:t>
            </w:r>
          </w:p>
          <w:p w14:paraId="3F95A141" w14:textId="77777777" w:rsidR="00B12408" w:rsidRPr="00B12408" w:rsidRDefault="00B12408" w:rsidP="00B12408">
            <w:pPr>
              <w:pStyle w:val="smallcode"/>
            </w:pPr>
            <w:r w:rsidRPr="00B12408">
              <w:t xml:space="preserve">                    : </w:t>
            </w:r>
            <w:proofErr w:type="spellStart"/>
            <w:proofErr w:type="gramStart"/>
            <w:r w:rsidRPr="00B12408">
              <w:t>goods.OrderByDescending</w:t>
            </w:r>
            <w:proofErr w:type="spellEnd"/>
            <w:proofErr w:type="gramEnd"/>
            <w:r w:rsidRPr="00B12408">
              <w:t xml:space="preserve">(g =&gt; </w:t>
            </w:r>
            <w:proofErr w:type="spellStart"/>
            <w:r w:rsidRPr="00B12408">
              <w:t>g.GoodsId</w:t>
            </w:r>
            <w:proofErr w:type="spellEnd"/>
            <w:r w:rsidRPr="00B12408">
              <w:t>);</w:t>
            </w:r>
          </w:p>
          <w:p w14:paraId="6A5822E9" w14:textId="77777777" w:rsidR="00B12408" w:rsidRPr="00B12408" w:rsidRDefault="00B12408" w:rsidP="00B12408">
            <w:pPr>
              <w:pStyle w:val="smallcode"/>
            </w:pPr>
            <w:r w:rsidRPr="00B12408">
              <w:t xml:space="preserve">                </w:t>
            </w:r>
            <w:proofErr w:type="gramStart"/>
            <w:r w:rsidRPr="00B12408">
              <w:t>break;</w:t>
            </w:r>
            <w:proofErr w:type="gramEnd"/>
          </w:p>
          <w:p w14:paraId="52403EDA" w14:textId="77777777" w:rsidR="00B12408" w:rsidRPr="00B12408" w:rsidRDefault="00B12408" w:rsidP="00B12408">
            <w:pPr>
              <w:pStyle w:val="smallcode"/>
            </w:pPr>
            <w:r w:rsidRPr="00B12408">
              <w:t xml:space="preserve">            case </w:t>
            </w:r>
            <w:proofErr w:type="spellStart"/>
            <w:r w:rsidRPr="00B12408">
              <w:t>GoodsOrderBy.Price</w:t>
            </w:r>
            <w:proofErr w:type="spellEnd"/>
            <w:r w:rsidRPr="00B12408">
              <w:t>:</w:t>
            </w:r>
          </w:p>
          <w:p w14:paraId="05B814DB" w14:textId="77777777" w:rsidR="00B12408" w:rsidRPr="00B12408" w:rsidRDefault="00B12408" w:rsidP="00B12408">
            <w:pPr>
              <w:pStyle w:val="smallcode"/>
            </w:pPr>
            <w:r w:rsidRPr="00B12408">
              <w:lastRenderedPageBreak/>
              <w:t xml:space="preserve">                goods = </w:t>
            </w:r>
            <w:proofErr w:type="spellStart"/>
            <w:r w:rsidRPr="00B12408">
              <w:t>orderByOptions.AscendingOrder</w:t>
            </w:r>
            <w:proofErr w:type="spellEnd"/>
          </w:p>
          <w:p w14:paraId="0204B901" w14:textId="77777777" w:rsidR="00B12408" w:rsidRPr="00B12408" w:rsidRDefault="00B12408" w:rsidP="00B12408">
            <w:pPr>
              <w:pStyle w:val="smallcode"/>
            </w:pPr>
            <w:r w:rsidRPr="00B12408">
              <w:t xml:space="preserve">                    ? </w:t>
            </w:r>
            <w:proofErr w:type="spellStart"/>
            <w:proofErr w:type="gramStart"/>
            <w:r w:rsidRPr="00B12408">
              <w:t>goods.OrderBy</w:t>
            </w:r>
            <w:proofErr w:type="spellEnd"/>
            <w:proofErr w:type="gramEnd"/>
            <w:r w:rsidRPr="00B12408">
              <w:t xml:space="preserve">(g =&gt; </w:t>
            </w:r>
            <w:proofErr w:type="spellStart"/>
            <w:r w:rsidRPr="00B12408">
              <w:t>g.Price</w:t>
            </w:r>
            <w:proofErr w:type="spellEnd"/>
            <w:r w:rsidRPr="00B12408">
              <w:t>)</w:t>
            </w:r>
          </w:p>
          <w:p w14:paraId="0A3A0B9F" w14:textId="77777777" w:rsidR="00B12408" w:rsidRPr="00B12408" w:rsidRDefault="00B12408" w:rsidP="00B12408">
            <w:pPr>
              <w:pStyle w:val="smallcode"/>
            </w:pPr>
            <w:r w:rsidRPr="00B12408">
              <w:t xml:space="preserve">                    : </w:t>
            </w:r>
            <w:proofErr w:type="spellStart"/>
            <w:proofErr w:type="gramStart"/>
            <w:r w:rsidRPr="00B12408">
              <w:t>goods.OrderByDescending</w:t>
            </w:r>
            <w:proofErr w:type="spellEnd"/>
            <w:proofErr w:type="gramEnd"/>
            <w:r w:rsidRPr="00B12408">
              <w:t xml:space="preserve">(g =&gt; </w:t>
            </w:r>
            <w:proofErr w:type="spellStart"/>
            <w:r w:rsidRPr="00B12408">
              <w:t>g.Price</w:t>
            </w:r>
            <w:proofErr w:type="spellEnd"/>
            <w:r w:rsidRPr="00B12408">
              <w:t>);</w:t>
            </w:r>
          </w:p>
          <w:p w14:paraId="6FDC8557" w14:textId="77777777" w:rsidR="00B12408" w:rsidRPr="00B12408" w:rsidRDefault="00B12408" w:rsidP="00B12408">
            <w:pPr>
              <w:pStyle w:val="smallcode"/>
            </w:pPr>
            <w:r w:rsidRPr="00B12408">
              <w:t xml:space="preserve">                </w:t>
            </w:r>
            <w:proofErr w:type="gramStart"/>
            <w:r w:rsidRPr="00B12408">
              <w:t>break;</w:t>
            </w:r>
            <w:proofErr w:type="gramEnd"/>
          </w:p>
          <w:p w14:paraId="79F43C60" w14:textId="77777777" w:rsidR="00B12408" w:rsidRPr="00B12408" w:rsidRDefault="00B12408" w:rsidP="00B12408">
            <w:pPr>
              <w:pStyle w:val="smallcode"/>
            </w:pPr>
            <w:r w:rsidRPr="00B12408">
              <w:t xml:space="preserve">            case </w:t>
            </w:r>
            <w:proofErr w:type="spellStart"/>
            <w:r w:rsidRPr="00B12408">
              <w:t>GoodsOrderBy.ReceiptDate</w:t>
            </w:r>
            <w:proofErr w:type="spellEnd"/>
            <w:r w:rsidRPr="00B12408">
              <w:t>:</w:t>
            </w:r>
          </w:p>
          <w:p w14:paraId="29BD2171" w14:textId="77777777" w:rsidR="00B12408" w:rsidRPr="00B12408" w:rsidRDefault="00B12408" w:rsidP="00B12408">
            <w:pPr>
              <w:pStyle w:val="smallcode"/>
            </w:pPr>
            <w:r w:rsidRPr="00B12408">
              <w:t xml:space="preserve">                goods = </w:t>
            </w:r>
            <w:proofErr w:type="spellStart"/>
            <w:r w:rsidRPr="00B12408">
              <w:t>orderByOptions.AscendingOrder</w:t>
            </w:r>
            <w:proofErr w:type="spellEnd"/>
          </w:p>
          <w:p w14:paraId="57B8BB8C" w14:textId="77777777" w:rsidR="00B12408" w:rsidRPr="00B12408" w:rsidRDefault="00B12408" w:rsidP="00B12408">
            <w:pPr>
              <w:pStyle w:val="smallcode"/>
            </w:pPr>
            <w:r w:rsidRPr="00B12408">
              <w:t xml:space="preserve">                    ? </w:t>
            </w:r>
            <w:proofErr w:type="spellStart"/>
            <w:proofErr w:type="gramStart"/>
            <w:r w:rsidRPr="00B12408">
              <w:t>goods.OrderBy</w:t>
            </w:r>
            <w:proofErr w:type="spellEnd"/>
            <w:proofErr w:type="gramEnd"/>
            <w:r w:rsidRPr="00B12408">
              <w:t xml:space="preserve">(g =&gt; </w:t>
            </w:r>
            <w:proofErr w:type="spellStart"/>
            <w:r w:rsidRPr="00B12408">
              <w:t>g.ReceiptDate</w:t>
            </w:r>
            <w:proofErr w:type="spellEnd"/>
            <w:r w:rsidRPr="00B12408">
              <w:t>)</w:t>
            </w:r>
          </w:p>
          <w:p w14:paraId="64FFDF58" w14:textId="77777777" w:rsidR="00B12408" w:rsidRPr="00B12408" w:rsidRDefault="00B12408" w:rsidP="00B12408">
            <w:pPr>
              <w:pStyle w:val="smallcode"/>
            </w:pPr>
            <w:r w:rsidRPr="00B12408">
              <w:t xml:space="preserve">                    : </w:t>
            </w:r>
            <w:proofErr w:type="spellStart"/>
            <w:proofErr w:type="gramStart"/>
            <w:r w:rsidRPr="00B12408">
              <w:t>goods.OrderByDescending</w:t>
            </w:r>
            <w:proofErr w:type="spellEnd"/>
            <w:proofErr w:type="gramEnd"/>
            <w:r w:rsidRPr="00B12408">
              <w:t xml:space="preserve">(g =&gt; </w:t>
            </w:r>
            <w:proofErr w:type="spellStart"/>
            <w:r w:rsidRPr="00B12408">
              <w:t>g.ReceiptDate</w:t>
            </w:r>
            <w:proofErr w:type="spellEnd"/>
            <w:r w:rsidRPr="00B12408">
              <w:t>);</w:t>
            </w:r>
          </w:p>
          <w:p w14:paraId="47282BFA" w14:textId="77777777" w:rsidR="00B12408" w:rsidRPr="00B12408" w:rsidRDefault="00B12408" w:rsidP="00B12408">
            <w:pPr>
              <w:pStyle w:val="smallcode"/>
            </w:pPr>
            <w:r w:rsidRPr="00B12408">
              <w:t xml:space="preserve">                </w:t>
            </w:r>
            <w:proofErr w:type="gramStart"/>
            <w:r w:rsidRPr="00B12408">
              <w:t>break;</w:t>
            </w:r>
            <w:proofErr w:type="gramEnd"/>
          </w:p>
          <w:p w14:paraId="6B2BFD12" w14:textId="77777777" w:rsidR="00B12408" w:rsidRPr="00B12408" w:rsidRDefault="00B12408" w:rsidP="00B12408">
            <w:pPr>
              <w:pStyle w:val="smallcode"/>
            </w:pPr>
            <w:r w:rsidRPr="00B12408">
              <w:t xml:space="preserve">            default:</w:t>
            </w:r>
          </w:p>
          <w:p w14:paraId="119880EC" w14:textId="77777777" w:rsidR="00B12408" w:rsidRPr="00B12408" w:rsidRDefault="00B12408" w:rsidP="00B12408">
            <w:pPr>
              <w:pStyle w:val="smallcode"/>
            </w:pPr>
            <w:r w:rsidRPr="00B12408">
              <w:t xml:space="preserve">                throw new </w:t>
            </w:r>
            <w:proofErr w:type="gramStart"/>
            <w:r w:rsidRPr="00B12408">
              <w:t>Exception(</w:t>
            </w:r>
            <w:proofErr w:type="gramEnd"/>
            <w:r w:rsidRPr="00B12408">
              <w:t>);</w:t>
            </w:r>
          </w:p>
          <w:p w14:paraId="22968812" w14:textId="77777777" w:rsidR="00B12408" w:rsidRPr="00B12408" w:rsidRDefault="00B12408" w:rsidP="00B12408">
            <w:pPr>
              <w:pStyle w:val="smallcode"/>
            </w:pPr>
            <w:r w:rsidRPr="00B12408">
              <w:t xml:space="preserve">        }</w:t>
            </w:r>
          </w:p>
          <w:p w14:paraId="03EEE612" w14:textId="77777777" w:rsidR="00B12408" w:rsidRPr="00B12408" w:rsidRDefault="00B12408" w:rsidP="00B12408">
            <w:pPr>
              <w:pStyle w:val="smallcode"/>
            </w:pPr>
            <w:r w:rsidRPr="00B12408">
              <w:t xml:space="preserve">        goods = </w:t>
            </w:r>
            <w:proofErr w:type="spellStart"/>
            <w:proofErr w:type="gramStart"/>
            <w:r w:rsidRPr="00B12408">
              <w:t>goods.Page</w:t>
            </w:r>
            <w:proofErr w:type="spellEnd"/>
            <w:proofErr w:type="gramEnd"/>
            <w:r w:rsidRPr="00B12408">
              <w:t xml:space="preserve">(page, </w:t>
            </w:r>
            <w:proofErr w:type="spellStart"/>
            <w:r w:rsidRPr="00B12408">
              <w:t>pageSize</w:t>
            </w:r>
            <w:proofErr w:type="spellEnd"/>
            <w:r w:rsidRPr="00B12408">
              <w:t>);</w:t>
            </w:r>
          </w:p>
          <w:p w14:paraId="7EFCF79C" w14:textId="77777777" w:rsidR="00B12408" w:rsidRPr="00B12408" w:rsidRDefault="00B12408" w:rsidP="00B12408">
            <w:pPr>
              <w:pStyle w:val="smallcode"/>
            </w:pPr>
            <w:r w:rsidRPr="00B12408">
              <w:t xml:space="preserve">        List&lt;</w:t>
            </w:r>
            <w:proofErr w:type="spellStart"/>
            <w:r w:rsidRPr="00B12408">
              <w:t>Guid</w:t>
            </w:r>
            <w:proofErr w:type="spellEnd"/>
            <w:r w:rsidRPr="00B12408">
              <w:t>&gt; result = [</w:t>
            </w:r>
            <w:proofErr w:type="gramStart"/>
            <w:r w:rsidRPr="00B12408">
              <w:t>];</w:t>
            </w:r>
            <w:proofErr w:type="gramEnd"/>
          </w:p>
          <w:p w14:paraId="49B408EB" w14:textId="77777777" w:rsidR="00B12408" w:rsidRPr="00B12408" w:rsidRDefault="00B12408" w:rsidP="00B12408">
            <w:pPr>
              <w:pStyle w:val="smallcode"/>
            </w:pPr>
            <w:r w:rsidRPr="00B12408">
              <w:t xml:space="preserve">        foreach (var </w:t>
            </w:r>
            <w:proofErr w:type="spellStart"/>
            <w:r w:rsidRPr="00B12408">
              <w:t>goodsUnit</w:t>
            </w:r>
            <w:proofErr w:type="spellEnd"/>
            <w:r w:rsidRPr="00B12408">
              <w:t xml:space="preserve"> in goods)</w:t>
            </w:r>
          </w:p>
          <w:p w14:paraId="1AC6F2EB" w14:textId="77777777" w:rsidR="00B12408" w:rsidRPr="00B12408" w:rsidRDefault="00B12408" w:rsidP="00B12408">
            <w:pPr>
              <w:pStyle w:val="smallcode"/>
            </w:pPr>
            <w:r w:rsidRPr="00B12408">
              <w:t xml:space="preserve">        {</w:t>
            </w:r>
          </w:p>
          <w:p w14:paraId="5D61E927" w14:textId="77777777" w:rsidR="00B12408" w:rsidRPr="00B12408" w:rsidRDefault="00B12408" w:rsidP="00B12408">
            <w:pPr>
              <w:pStyle w:val="smallcode"/>
            </w:pPr>
            <w:r w:rsidRPr="00B12408">
              <w:t xml:space="preserve">            </w:t>
            </w:r>
            <w:proofErr w:type="spellStart"/>
            <w:proofErr w:type="gramStart"/>
            <w:r w:rsidRPr="00B12408">
              <w:t>result.Add</w:t>
            </w:r>
            <w:proofErr w:type="spellEnd"/>
            <w:proofErr w:type="gramEnd"/>
            <w:r w:rsidRPr="00B12408">
              <w:t>(</w:t>
            </w:r>
            <w:proofErr w:type="spellStart"/>
            <w:r w:rsidRPr="00B12408">
              <w:t>goodsUnit.GoodsId</w:t>
            </w:r>
            <w:proofErr w:type="spellEnd"/>
            <w:r w:rsidRPr="00B12408">
              <w:t>);</w:t>
            </w:r>
          </w:p>
          <w:p w14:paraId="103A5776" w14:textId="77777777" w:rsidR="00B12408" w:rsidRPr="00B12408" w:rsidRDefault="00B12408" w:rsidP="00B12408">
            <w:pPr>
              <w:pStyle w:val="smallcode"/>
            </w:pPr>
            <w:r w:rsidRPr="00B12408">
              <w:t xml:space="preserve">        }</w:t>
            </w:r>
          </w:p>
          <w:p w14:paraId="4D182D06" w14:textId="16A82978" w:rsidR="00B12408" w:rsidRPr="00416BE6" w:rsidRDefault="00B12408" w:rsidP="00416BE6">
            <w:pPr>
              <w:pStyle w:val="smallcode"/>
            </w:pPr>
            <w:r w:rsidRPr="00B12408">
              <w:t xml:space="preserve">        return </w:t>
            </w:r>
            <w:proofErr w:type="gramStart"/>
            <w:r w:rsidRPr="00B12408">
              <w:t>result</w:t>
            </w:r>
            <w:r w:rsidR="00416BE6">
              <w:t>;</w:t>
            </w:r>
            <w:proofErr w:type="gramEnd"/>
          </w:p>
          <w:p w14:paraId="33842323" w14:textId="77777777" w:rsidR="00B12408" w:rsidRPr="00B12408" w:rsidRDefault="00B12408" w:rsidP="00B12408">
            <w:pPr>
              <w:pStyle w:val="smallcode"/>
            </w:pPr>
            <w:r w:rsidRPr="00B12408">
              <w:t xml:space="preserve">    }</w:t>
            </w:r>
          </w:p>
          <w:p w14:paraId="6F44B507" w14:textId="77777777" w:rsidR="00B12408" w:rsidRPr="00B12408" w:rsidRDefault="00B12408" w:rsidP="00B12408">
            <w:pPr>
              <w:pStyle w:val="smallcode"/>
            </w:pPr>
            <w:r w:rsidRPr="00B12408">
              <w:t>}</w:t>
            </w:r>
          </w:p>
          <w:p w14:paraId="39E1BA0A" w14:textId="77777777" w:rsidR="00B12408" w:rsidRPr="00B12408" w:rsidRDefault="00B12408" w:rsidP="00B12408">
            <w:pPr>
              <w:pStyle w:val="smallcode"/>
            </w:pPr>
          </w:p>
          <w:p w14:paraId="23AAEC1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MapKindOfGoodsService.cs</w:t>
            </w:r>
            <w:proofErr w:type="spellEnd"/>
          </w:p>
          <w:p w14:paraId="6F2F5197"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055A1302" w14:textId="77777777" w:rsidR="00B12408" w:rsidRPr="00B12408" w:rsidRDefault="00B12408" w:rsidP="00B12408">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6B97DEA8"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3C45D64E"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E3B512A" w14:textId="77777777" w:rsidR="00B12408" w:rsidRPr="00B12408" w:rsidRDefault="00B12408" w:rsidP="00B12408">
            <w:pPr>
              <w:pStyle w:val="smallcode"/>
            </w:pPr>
            <w:r w:rsidRPr="00B12408">
              <w:t xml:space="preserve">using </w:t>
            </w:r>
            <w:proofErr w:type="gramStart"/>
            <w:r w:rsidRPr="00B12408">
              <w:t>System;</w:t>
            </w:r>
            <w:proofErr w:type="gramEnd"/>
          </w:p>
          <w:p w14:paraId="24A5A881"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023E1417"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29564D0"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8494AB7"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EC44672" w14:textId="77777777" w:rsidR="00B12408" w:rsidRPr="00B12408" w:rsidRDefault="00B12408" w:rsidP="00B12408">
            <w:pPr>
              <w:pStyle w:val="smallcode"/>
            </w:pPr>
          </w:p>
          <w:p w14:paraId="1ACF2F79"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195D074E" w14:textId="77777777" w:rsidR="00B12408" w:rsidRPr="00B12408" w:rsidRDefault="00B12408" w:rsidP="00B12408">
            <w:pPr>
              <w:pStyle w:val="smallcode"/>
            </w:pPr>
            <w:r w:rsidRPr="00B12408">
              <w:t xml:space="preserve">public interface </w:t>
            </w:r>
            <w:proofErr w:type="spellStart"/>
            <w:r w:rsidRPr="00B12408">
              <w:t>IMapKindOfGoodsService</w:t>
            </w:r>
            <w:proofErr w:type="spellEnd"/>
          </w:p>
          <w:p w14:paraId="20EE06B7" w14:textId="77777777" w:rsidR="00B12408" w:rsidRPr="00B12408" w:rsidRDefault="00B12408" w:rsidP="00B12408">
            <w:pPr>
              <w:pStyle w:val="smallcode"/>
            </w:pPr>
            <w:r w:rsidRPr="00B12408">
              <w:t>{</w:t>
            </w:r>
          </w:p>
          <w:p w14:paraId="668469FA" w14:textId="77777777" w:rsidR="00B12408" w:rsidRPr="00B12408" w:rsidRDefault="00B12408" w:rsidP="00B12408">
            <w:pPr>
              <w:pStyle w:val="smallcode"/>
            </w:pPr>
            <w:r w:rsidRPr="00B12408">
              <w:t xml:space="preserve">    </w:t>
            </w:r>
            <w:proofErr w:type="spellStart"/>
            <w:r w:rsidRPr="00B12408">
              <w:t>IQueryable</w:t>
            </w:r>
            <w:proofErr w:type="spellEnd"/>
            <w:r w:rsidRPr="00B12408">
              <w:t xml:space="preserve">&lt;Goods&gt; </w:t>
            </w:r>
            <w:proofErr w:type="spellStart"/>
            <w:proofErr w:type="gramStart"/>
            <w:r w:rsidRPr="00B12408">
              <w:t>MapToSpecificGood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00E29150"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w:t>
            </w:r>
            <w:proofErr w:type="spellStart"/>
            <w:proofErr w:type="gramStart"/>
            <w:r w:rsidRPr="00B12408">
              <w:t>CreateNewSpecific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0EED5659" w14:textId="77777777" w:rsidR="00B12408" w:rsidRPr="00B12408" w:rsidRDefault="00B12408" w:rsidP="00B12408">
            <w:pPr>
              <w:pStyle w:val="smallcode"/>
            </w:pPr>
            <w:r w:rsidRPr="00B12408">
              <w:t xml:space="preserve">    Type </w:t>
            </w:r>
            <w:proofErr w:type="spellStart"/>
            <w:proofErr w:type="gramStart"/>
            <w:r w:rsidRPr="00B12408">
              <w:t>MapTo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42165539" w14:textId="77777777" w:rsidR="00B12408" w:rsidRPr="00B12408" w:rsidRDefault="00B12408" w:rsidP="00B12408">
            <w:pPr>
              <w:pStyle w:val="smallcode"/>
            </w:pPr>
            <w:r w:rsidRPr="00B12408">
              <w:t xml:space="preserve">    </w:t>
            </w:r>
            <w:proofErr w:type="spellStart"/>
            <w:r w:rsidRPr="00B12408">
              <w:t>IQueryable</w:t>
            </w:r>
            <w:proofErr w:type="spellEnd"/>
            <w:r w:rsidRPr="00B12408">
              <w:t>&lt;</w:t>
            </w:r>
            <w:proofErr w:type="spellStart"/>
            <w:r w:rsidRPr="00B12408">
              <w:t>SpecificType</w:t>
            </w:r>
            <w:proofErr w:type="spellEnd"/>
            <w:r w:rsidRPr="00B12408">
              <w:t xml:space="preserve">&gt; </w:t>
            </w:r>
            <w:proofErr w:type="spellStart"/>
            <w:proofErr w:type="gramStart"/>
            <w:r w:rsidRPr="00B12408">
              <w:t>MapTo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6DD03639" w14:textId="77777777" w:rsidR="00B12408" w:rsidRPr="00B12408" w:rsidRDefault="00B12408" w:rsidP="00B12408">
            <w:pPr>
              <w:pStyle w:val="smallcode"/>
            </w:pPr>
            <w:r w:rsidRPr="00B12408">
              <w:t xml:space="preserve">    Task&lt;</w:t>
            </w:r>
            <w:proofErr w:type="spellStart"/>
            <w:r w:rsidRPr="00B12408">
              <w:t>KindOfGoods</w:t>
            </w:r>
            <w:proofErr w:type="spellEnd"/>
            <w:r w:rsidRPr="00B12408">
              <w:t xml:space="preserve">&gt; </w:t>
            </w:r>
            <w:proofErr w:type="spellStart"/>
            <w:proofErr w:type="gramStart"/>
            <w:r w:rsidRPr="00B12408">
              <w:t>GetGoodsKind</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67BD0804" w14:textId="77777777" w:rsidR="00B12408" w:rsidRPr="00B12408" w:rsidRDefault="00B12408" w:rsidP="00B12408">
            <w:pPr>
              <w:pStyle w:val="smallcode"/>
            </w:pPr>
            <w:r w:rsidRPr="00B12408">
              <w:t>}</w:t>
            </w:r>
          </w:p>
          <w:p w14:paraId="59E95D17" w14:textId="77777777" w:rsidR="00B12408" w:rsidRPr="00B12408" w:rsidRDefault="00B12408" w:rsidP="00B12408">
            <w:pPr>
              <w:pStyle w:val="smallcode"/>
            </w:pPr>
            <w:r w:rsidRPr="00B12408">
              <w:t xml:space="preserve">public class </w:t>
            </w:r>
            <w:proofErr w:type="spellStart"/>
            <w:proofErr w:type="gramStart"/>
            <w:r w:rsidRPr="00B12408">
              <w:t>MapKindOfGoodsService</w:t>
            </w:r>
            <w:proofErr w:type="spellEnd"/>
            <w:r w:rsidRPr="00B12408">
              <w:t>(</w:t>
            </w:r>
            <w:proofErr w:type="spellStart"/>
            <w:proofErr w:type="gramEnd"/>
            <w:r w:rsidRPr="00B12408">
              <w:t>MusicalShopDbContext</w:t>
            </w:r>
            <w:proofErr w:type="spellEnd"/>
            <w:r w:rsidRPr="00B12408">
              <w:t xml:space="preserve"> context) : </w:t>
            </w:r>
            <w:proofErr w:type="spellStart"/>
            <w:r w:rsidRPr="00B12408">
              <w:t>IMapKindOfGoodsService</w:t>
            </w:r>
            <w:proofErr w:type="spellEnd"/>
          </w:p>
          <w:p w14:paraId="68A51AD0" w14:textId="77777777" w:rsidR="00B12408" w:rsidRPr="00B12408" w:rsidRDefault="00B12408" w:rsidP="00B12408">
            <w:pPr>
              <w:pStyle w:val="smallcode"/>
            </w:pPr>
            <w:r w:rsidRPr="00B12408">
              <w:t>{</w:t>
            </w:r>
          </w:p>
          <w:p w14:paraId="21028724" w14:textId="77777777" w:rsidR="00B12408" w:rsidRPr="00B12408" w:rsidRDefault="00B12408" w:rsidP="00B12408">
            <w:pPr>
              <w:pStyle w:val="smallcode"/>
            </w:pPr>
            <w:r w:rsidRPr="00B12408">
              <w:t xml:space="preserve">    public </w:t>
            </w:r>
            <w:proofErr w:type="spellStart"/>
            <w:r w:rsidRPr="00B12408">
              <w:t>IQueryable</w:t>
            </w:r>
            <w:proofErr w:type="spellEnd"/>
            <w:r w:rsidRPr="00B12408">
              <w:t xml:space="preserve">&lt;Goods&gt; </w:t>
            </w:r>
            <w:proofErr w:type="spellStart"/>
            <w:proofErr w:type="gramStart"/>
            <w:r w:rsidRPr="00B12408">
              <w:t>MapToSpecificGood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790720EE" w14:textId="77777777" w:rsidR="00B12408" w:rsidRPr="00B12408" w:rsidRDefault="00B12408" w:rsidP="00B12408">
            <w:pPr>
              <w:pStyle w:val="smallcode"/>
            </w:pPr>
            <w:r w:rsidRPr="00B12408">
              <w:t xml:space="preserve">    {</w:t>
            </w:r>
          </w:p>
          <w:p w14:paraId="218734C9" w14:textId="77777777" w:rsidR="00B12408" w:rsidRPr="00B12408" w:rsidRDefault="00B12408" w:rsidP="00B12408">
            <w:pPr>
              <w:pStyle w:val="smallcode"/>
            </w:pPr>
            <w:r w:rsidRPr="00B12408">
              <w:t xml:space="preserve">        </w:t>
            </w:r>
            <w:proofErr w:type="spellStart"/>
            <w:r w:rsidRPr="00B12408">
              <w:t>KindOfGoods.Accessories</w:t>
            </w:r>
            <w:proofErr w:type="spellEnd"/>
            <w:r w:rsidRPr="00B12408">
              <w:t xml:space="preserve"> =&gt; </w:t>
            </w:r>
            <w:proofErr w:type="spellStart"/>
            <w:proofErr w:type="gramStart"/>
            <w:r w:rsidRPr="00B12408">
              <w:t>context.Accessories</w:t>
            </w:r>
            <w:proofErr w:type="spellEnd"/>
            <w:proofErr w:type="gramEnd"/>
            <w:r w:rsidRPr="00B12408">
              <w:t>,</w:t>
            </w:r>
          </w:p>
          <w:p w14:paraId="5B00D344" w14:textId="77777777" w:rsidR="00B12408" w:rsidRPr="00B12408" w:rsidRDefault="00B12408" w:rsidP="00B12408">
            <w:pPr>
              <w:pStyle w:val="smallcode"/>
            </w:pPr>
            <w:r w:rsidRPr="00B12408">
              <w:t xml:space="preserve">        </w:t>
            </w:r>
            <w:proofErr w:type="spellStart"/>
            <w:r w:rsidRPr="00B12408">
              <w:t>KindOfGoods.AudioEquipmentUnits</w:t>
            </w:r>
            <w:proofErr w:type="spellEnd"/>
            <w:r w:rsidRPr="00B12408">
              <w:t xml:space="preserve"> =&gt; </w:t>
            </w:r>
            <w:proofErr w:type="spellStart"/>
            <w:proofErr w:type="gramStart"/>
            <w:r w:rsidRPr="00B12408">
              <w:t>context.AudioEquipmentUnits</w:t>
            </w:r>
            <w:proofErr w:type="spellEnd"/>
            <w:proofErr w:type="gramEnd"/>
            <w:r w:rsidRPr="00B12408">
              <w:t>,</w:t>
            </w:r>
          </w:p>
          <w:p w14:paraId="49B5C626" w14:textId="77777777" w:rsidR="00B12408" w:rsidRPr="00B12408" w:rsidRDefault="00B12408" w:rsidP="00B12408">
            <w:pPr>
              <w:pStyle w:val="smallcode"/>
            </w:pPr>
            <w:r w:rsidRPr="00B12408">
              <w:t xml:space="preserve">        </w:t>
            </w:r>
            <w:proofErr w:type="spellStart"/>
            <w:r w:rsidRPr="00B12408">
              <w:t>KindOfGoods.MusicalInstruments</w:t>
            </w:r>
            <w:proofErr w:type="spellEnd"/>
            <w:r w:rsidRPr="00B12408">
              <w:t xml:space="preserve"> =&gt; </w:t>
            </w:r>
            <w:proofErr w:type="spellStart"/>
            <w:proofErr w:type="gramStart"/>
            <w:r w:rsidRPr="00B12408">
              <w:t>context.MusicalInstruments</w:t>
            </w:r>
            <w:proofErr w:type="spellEnd"/>
            <w:proofErr w:type="gramEnd"/>
            <w:r w:rsidRPr="00B12408">
              <w:t>,</w:t>
            </w:r>
          </w:p>
          <w:p w14:paraId="5D7F6F9A" w14:textId="77777777" w:rsidR="00B12408" w:rsidRPr="00B12408" w:rsidRDefault="00B12408" w:rsidP="00B12408">
            <w:pPr>
              <w:pStyle w:val="smallcode"/>
            </w:pPr>
            <w:r w:rsidRPr="00B12408">
              <w:t xml:space="preserve">        </w:t>
            </w:r>
            <w:proofErr w:type="spellStart"/>
            <w:r w:rsidRPr="00B12408">
              <w:t>KindOfGoods.SheetMusicEditions</w:t>
            </w:r>
            <w:proofErr w:type="spellEnd"/>
            <w:r w:rsidRPr="00B12408">
              <w:t xml:space="preserve"> =&gt; </w:t>
            </w:r>
            <w:proofErr w:type="spellStart"/>
            <w:proofErr w:type="gramStart"/>
            <w:r w:rsidRPr="00B12408">
              <w:t>context.SheetMusicEditions</w:t>
            </w:r>
            <w:proofErr w:type="spellEnd"/>
            <w:proofErr w:type="gramEnd"/>
            <w:r w:rsidRPr="00B12408">
              <w:t>,</w:t>
            </w:r>
          </w:p>
          <w:p w14:paraId="7CE951F1" w14:textId="77777777" w:rsidR="00B12408" w:rsidRPr="00B12408" w:rsidRDefault="00B12408" w:rsidP="00B12408">
            <w:pPr>
              <w:pStyle w:val="smallcode"/>
            </w:pPr>
            <w:r w:rsidRPr="00B12408">
              <w:t xml:space="preserve">        _ =&gt; throw new </w:t>
            </w:r>
            <w:proofErr w:type="spellStart"/>
            <w:proofErr w:type="gramStart"/>
            <w:r w:rsidRPr="00B12408">
              <w:t>ArgumentException</w:t>
            </w:r>
            <w:proofErr w:type="spellEnd"/>
            <w:r w:rsidRPr="00B12408">
              <w:t>(</w:t>
            </w:r>
            <w:proofErr w:type="gramEnd"/>
            <w:r w:rsidRPr="00B12408">
              <w:t>)</w:t>
            </w:r>
          </w:p>
          <w:p w14:paraId="1DF97314" w14:textId="77777777" w:rsidR="00B12408" w:rsidRPr="00B12408" w:rsidRDefault="00B12408" w:rsidP="00B12408">
            <w:pPr>
              <w:pStyle w:val="smallcode"/>
            </w:pPr>
            <w:r w:rsidRPr="00B12408">
              <w:t xml:space="preserve">    };</w:t>
            </w:r>
          </w:p>
          <w:p w14:paraId="05C088BB" w14:textId="77777777" w:rsidR="00B12408" w:rsidRPr="00B12408" w:rsidRDefault="00B12408" w:rsidP="00B12408">
            <w:pPr>
              <w:pStyle w:val="smallcode"/>
            </w:pPr>
          </w:p>
          <w:p w14:paraId="464A25D4" w14:textId="77777777" w:rsidR="00B12408" w:rsidRPr="00B12408" w:rsidRDefault="00B12408" w:rsidP="00B12408">
            <w:pPr>
              <w:pStyle w:val="smallcode"/>
            </w:pPr>
            <w:r w:rsidRPr="00B12408">
              <w:t xml:space="preserve">    public </w:t>
            </w:r>
            <w:proofErr w:type="spellStart"/>
            <w:r w:rsidRPr="00B12408">
              <w:t>IQueryable</w:t>
            </w:r>
            <w:proofErr w:type="spellEnd"/>
            <w:r w:rsidRPr="00B12408">
              <w:t>&lt;</w:t>
            </w:r>
            <w:proofErr w:type="spellStart"/>
            <w:r w:rsidRPr="00B12408">
              <w:t>SpecificType</w:t>
            </w:r>
            <w:proofErr w:type="spellEnd"/>
            <w:r w:rsidRPr="00B12408">
              <w:t xml:space="preserve">&gt; </w:t>
            </w:r>
            <w:proofErr w:type="spellStart"/>
            <w:proofErr w:type="gramStart"/>
            <w:r w:rsidRPr="00B12408">
              <w:t>MapTo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259A2330" w14:textId="77777777" w:rsidR="00B12408" w:rsidRPr="00B12408" w:rsidRDefault="00B12408" w:rsidP="00B12408">
            <w:pPr>
              <w:pStyle w:val="smallcode"/>
            </w:pPr>
            <w:r w:rsidRPr="00B12408">
              <w:t xml:space="preserve">    {</w:t>
            </w:r>
          </w:p>
          <w:p w14:paraId="2544B4DE" w14:textId="77777777" w:rsidR="00B12408" w:rsidRPr="00B12408" w:rsidRDefault="00B12408" w:rsidP="00B12408">
            <w:pPr>
              <w:pStyle w:val="smallcode"/>
            </w:pPr>
            <w:r w:rsidRPr="00B12408">
              <w:t xml:space="preserve">        </w:t>
            </w:r>
            <w:proofErr w:type="spellStart"/>
            <w:r w:rsidRPr="00B12408">
              <w:t>KindOfGoods.MusicalInstruments</w:t>
            </w:r>
            <w:proofErr w:type="spellEnd"/>
            <w:r w:rsidRPr="00B12408">
              <w:t xml:space="preserve"> =&gt; </w:t>
            </w:r>
            <w:proofErr w:type="spellStart"/>
            <w:proofErr w:type="gramStart"/>
            <w:r w:rsidRPr="00B12408">
              <w:t>context.MusicalInstrumentSpecificTypes</w:t>
            </w:r>
            <w:proofErr w:type="spellEnd"/>
            <w:proofErr w:type="gramEnd"/>
            <w:r w:rsidRPr="00B12408">
              <w:t>,</w:t>
            </w:r>
          </w:p>
          <w:p w14:paraId="57DB669D" w14:textId="77777777" w:rsidR="00B12408" w:rsidRPr="00B12408" w:rsidRDefault="00B12408" w:rsidP="00B12408">
            <w:pPr>
              <w:pStyle w:val="smallcode"/>
            </w:pPr>
            <w:r w:rsidRPr="00B12408">
              <w:t xml:space="preserve">        </w:t>
            </w:r>
            <w:proofErr w:type="spellStart"/>
            <w:r w:rsidRPr="00B12408">
              <w:t>KindOfGoods.Accessories</w:t>
            </w:r>
            <w:proofErr w:type="spellEnd"/>
            <w:r w:rsidRPr="00B12408">
              <w:t xml:space="preserve"> =&gt; </w:t>
            </w:r>
            <w:proofErr w:type="spellStart"/>
            <w:proofErr w:type="gramStart"/>
            <w:r w:rsidRPr="00B12408">
              <w:t>context.AccessorySpecificTypes</w:t>
            </w:r>
            <w:proofErr w:type="spellEnd"/>
            <w:proofErr w:type="gramEnd"/>
            <w:r w:rsidRPr="00B12408">
              <w:t>,</w:t>
            </w:r>
          </w:p>
          <w:p w14:paraId="16FC7732" w14:textId="77777777" w:rsidR="00B12408" w:rsidRPr="00B12408" w:rsidRDefault="00B12408" w:rsidP="00B12408">
            <w:pPr>
              <w:pStyle w:val="smallcode"/>
            </w:pPr>
            <w:r w:rsidRPr="00B12408">
              <w:t xml:space="preserve">        </w:t>
            </w:r>
            <w:proofErr w:type="spellStart"/>
            <w:r w:rsidRPr="00B12408">
              <w:t>KindOfGoods.AudioEquipmentUnits</w:t>
            </w:r>
            <w:proofErr w:type="spellEnd"/>
            <w:r w:rsidRPr="00B12408">
              <w:t xml:space="preserve"> =&gt; </w:t>
            </w:r>
            <w:proofErr w:type="spellStart"/>
            <w:proofErr w:type="gramStart"/>
            <w:r w:rsidRPr="00B12408">
              <w:t>context.AudioEquipmentUnitSpecificTypes</w:t>
            </w:r>
            <w:proofErr w:type="spellEnd"/>
            <w:proofErr w:type="gramEnd"/>
            <w:r w:rsidRPr="00B12408">
              <w:t>,</w:t>
            </w:r>
          </w:p>
          <w:p w14:paraId="6E756AB0" w14:textId="77777777" w:rsidR="00B12408" w:rsidRPr="00B12408" w:rsidRDefault="00B12408" w:rsidP="00B12408">
            <w:pPr>
              <w:pStyle w:val="smallcode"/>
            </w:pPr>
            <w:r w:rsidRPr="00B12408">
              <w:t xml:space="preserve">        </w:t>
            </w:r>
            <w:proofErr w:type="spellStart"/>
            <w:r w:rsidRPr="00B12408">
              <w:t>KindOfGoods.SheetMusicEditions</w:t>
            </w:r>
            <w:proofErr w:type="spellEnd"/>
            <w:r w:rsidRPr="00B12408">
              <w:t xml:space="preserve"> =&gt; </w:t>
            </w:r>
            <w:proofErr w:type="spellStart"/>
            <w:proofErr w:type="gramStart"/>
            <w:r w:rsidRPr="00B12408">
              <w:t>context.SheetMusicEditionSpecificTypes</w:t>
            </w:r>
            <w:proofErr w:type="spellEnd"/>
            <w:proofErr w:type="gramEnd"/>
            <w:r w:rsidRPr="00B12408">
              <w:t>,</w:t>
            </w:r>
          </w:p>
          <w:p w14:paraId="298AE49D" w14:textId="77777777" w:rsidR="00B12408" w:rsidRPr="00B12408" w:rsidRDefault="00B12408" w:rsidP="00B12408">
            <w:pPr>
              <w:pStyle w:val="smallcode"/>
            </w:pPr>
            <w:r w:rsidRPr="00B12408">
              <w:t xml:space="preserve">        _ =&gt; throw new </w:t>
            </w:r>
            <w:proofErr w:type="spellStart"/>
            <w:proofErr w:type="gramStart"/>
            <w:r w:rsidRPr="00B12408">
              <w:t>ArgumentException</w:t>
            </w:r>
            <w:proofErr w:type="spellEnd"/>
            <w:r w:rsidRPr="00B12408">
              <w:t>(</w:t>
            </w:r>
            <w:proofErr w:type="gramEnd"/>
            <w:r w:rsidRPr="00B12408">
              <w:t>)</w:t>
            </w:r>
          </w:p>
          <w:p w14:paraId="50712C7B" w14:textId="77777777" w:rsidR="00B12408" w:rsidRPr="00B12408" w:rsidRDefault="00B12408" w:rsidP="00B12408">
            <w:pPr>
              <w:pStyle w:val="smallcode"/>
            </w:pPr>
            <w:r w:rsidRPr="00B12408">
              <w:t xml:space="preserve">    };</w:t>
            </w:r>
          </w:p>
          <w:p w14:paraId="20C45589" w14:textId="77777777" w:rsidR="00B12408" w:rsidRPr="00B12408" w:rsidRDefault="00B12408" w:rsidP="00B12408">
            <w:pPr>
              <w:pStyle w:val="smallcode"/>
            </w:pPr>
          </w:p>
          <w:p w14:paraId="27121CFF" w14:textId="77777777" w:rsidR="00B12408" w:rsidRPr="00B12408" w:rsidRDefault="00B12408" w:rsidP="00B12408">
            <w:pPr>
              <w:pStyle w:val="smallcode"/>
            </w:pPr>
            <w:r w:rsidRPr="00B12408">
              <w:lastRenderedPageBreak/>
              <w:t xml:space="preserve">    public Type </w:t>
            </w:r>
            <w:proofErr w:type="spellStart"/>
            <w:proofErr w:type="gramStart"/>
            <w:r w:rsidRPr="00B12408">
              <w:t>MapTo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7CEF2D43" w14:textId="77777777" w:rsidR="00B12408" w:rsidRPr="00B12408" w:rsidRDefault="00B12408" w:rsidP="00B12408">
            <w:pPr>
              <w:pStyle w:val="smallcode"/>
            </w:pPr>
            <w:r w:rsidRPr="00B12408">
              <w:t xml:space="preserve">    {</w:t>
            </w:r>
          </w:p>
          <w:p w14:paraId="7EA8603E" w14:textId="77777777" w:rsidR="00B12408" w:rsidRPr="00B12408" w:rsidRDefault="00B12408" w:rsidP="00B12408">
            <w:pPr>
              <w:pStyle w:val="smallcode"/>
            </w:pPr>
            <w:r w:rsidRPr="00B12408">
              <w:t xml:space="preserve">        </w:t>
            </w:r>
            <w:proofErr w:type="spellStart"/>
            <w:r w:rsidRPr="00B12408">
              <w:t>KindOfGoods.MusicalInstrument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MusicalInstrumentSpecificType</w:t>
            </w:r>
            <w:proofErr w:type="spellEnd"/>
            <w:r w:rsidRPr="00B12408">
              <w:t>),</w:t>
            </w:r>
          </w:p>
          <w:p w14:paraId="1C8122F0" w14:textId="77777777" w:rsidR="00B12408" w:rsidRPr="00B12408" w:rsidRDefault="00B12408" w:rsidP="00B12408">
            <w:pPr>
              <w:pStyle w:val="smallcode"/>
            </w:pPr>
            <w:r w:rsidRPr="00B12408">
              <w:t xml:space="preserve">        </w:t>
            </w:r>
            <w:proofErr w:type="spellStart"/>
            <w:r w:rsidRPr="00B12408">
              <w:t>KindOfGoods.Accessorie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AccessorySpecificType</w:t>
            </w:r>
            <w:proofErr w:type="spellEnd"/>
            <w:r w:rsidRPr="00B12408">
              <w:t>),</w:t>
            </w:r>
          </w:p>
          <w:p w14:paraId="212600C5" w14:textId="77777777" w:rsidR="00B12408" w:rsidRPr="00B12408" w:rsidRDefault="00B12408" w:rsidP="00B12408">
            <w:pPr>
              <w:pStyle w:val="smallcode"/>
            </w:pPr>
            <w:r w:rsidRPr="00B12408">
              <w:t xml:space="preserve">        </w:t>
            </w:r>
            <w:proofErr w:type="spellStart"/>
            <w:r w:rsidRPr="00B12408">
              <w:t>KindOfGoods.AudioEquipmentUnit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AudioEquipmentUnitSpecificType</w:t>
            </w:r>
            <w:proofErr w:type="spellEnd"/>
            <w:r w:rsidRPr="00B12408">
              <w:t>),</w:t>
            </w:r>
          </w:p>
          <w:p w14:paraId="49F84628" w14:textId="77777777" w:rsidR="00B12408" w:rsidRPr="00B12408" w:rsidRDefault="00B12408" w:rsidP="00B12408">
            <w:pPr>
              <w:pStyle w:val="smallcode"/>
            </w:pPr>
            <w:r w:rsidRPr="00B12408">
              <w:t xml:space="preserve">        </w:t>
            </w:r>
            <w:proofErr w:type="spellStart"/>
            <w:r w:rsidRPr="00B12408">
              <w:t>KindOfGoods.SheetMusicEdition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SheetMusicEditionSpecificType</w:t>
            </w:r>
            <w:proofErr w:type="spellEnd"/>
            <w:r w:rsidRPr="00B12408">
              <w:t>),</w:t>
            </w:r>
          </w:p>
          <w:p w14:paraId="54A83609" w14:textId="77777777" w:rsidR="00B12408" w:rsidRPr="00B12408" w:rsidRDefault="00B12408" w:rsidP="00B12408">
            <w:pPr>
              <w:pStyle w:val="smallcode"/>
            </w:pPr>
            <w:r w:rsidRPr="00B12408">
              <w:t xml:space="preserve">        _ =&gt; throw new </w:t>
            </w:r>
            <w:proofErr w:type="spellStart"/>
            <w:proofErr w:type="gramStart"/>
            <w:r w:rsidRPr="00B12408">
              <w:t>ArgumentException</w:t>
            </w:r>
            <w:proofErr w:type="spellEnd"/>
            <w:r w:rsidRPr="00B12408">
              <w:t>(</w:t>
            </w:r>
            <w:proofErr w:type="gramEnd"/>
            <w:r w:rsidRPr="00B12408">
              <w:t>)</w:t>
            </w:r>
          </w:p>
          <w:p w14:paraId="542DD860" w14:textId="77777777" w:rsidR="00B12408" w:rsidRPr="00B12408" w:rsidRDefault="00B12408" w:rsidP="00B12408">
            <w:pPr>
              <w:pStyle w:val="smallcode"/>
            </w:pPr>
            <w:r w:rsidRPr="00B12408">
              <w:t xml:space="preserve">    };</w:t>
            </w:r>
          </w:p>
          <w:p w14:paraId="7DD2C44C" w14:textId="77777777" w:rsidR="00B12408" w:rsidRPr="00B12408" w:rsidRDefault="00B12408" w:rsidP="00B12408">
            <w:pPr>
              <w:pStyle w:val="smallcode"/>
            </w:pPr>
          </w:p>
          <w:p w14:paraId="19C18741" w14:textId="77777777" w:rsidR="00B12408" w:rsidRPr="00B12408" w:rsidRDefault="00B12408" w:rsidP="00B12408">
            <w:pPr>
              <w:pStyle w:val="smallcode"/>
            </w:pPr>
            <w:r w:rsidRPr="00B12408">
              <w:t xml:space="preserve">    public </w:t>
            </w:r>
            <w:proofErr w:type="spellStart"/>
            <w:r w:rsidRPr="00B12408">
              <w:t>SpecificType</w:t>
            </w:r>
            <w:proofErr w:type="spellEnd"/>
            <w:r w:rsidRPr="00B12408">
              <w:t xml:space="preserve"> </w:t>
            </w:r>
            <w:proofErr w:type="spellStart"/>
            <w:proofErr w:type="gramStart"/>
            <w:r w:rsidRPr="00B12408">
              <w:t>CreateNewSpecific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306E94F7" w14:textId="77777777" w:rsidR="00B12408" w:rsidRPr="00B12408" w:rsidRDefault="00B12408" w:rsidP="00B12408">
            <w:pPr>
              <w:pStyle w:val="smallcode"/>
            </w:pPr>
            <w:r w:rsidRPr="00B12408">
              <w:t xml:space="preserve">        =&gt; (</w:t>
            </w:r>
            <w:proofErr w:type="spellStart"/>
            <w:r w:rsidRPr="00B12408">
              <w:t>SpecificType</w:t>
            </w:r>
            <w:proofErr w:type="spellEnd"/>
            <w:r w:rsidRPr="00B12408">
              <w:t>)</w:t>
            </w:r>
            <w:proofErr w:type="spellStart"/>
            <w:r w:rsidRPr="00B12408">
              <w:t>Activator.CreateInstance</w:t>
            </w:r>
            <w:proofErr w:type="spellEnd"/>
            <w:r w:rsidRPr="00B12408">
              <w:t>(</w:t>
            </w:r>
            <w:proofErr w:type="spellStart"/>
            <w:r w:rsidRPr="00B12408">
              <w:t>MapToType</w:t>
            </w:r>
            <w:proofErr w:type="spellEnd"/>
            <w:r w:rsidRPr="00B12408">
              <w:t>(</w:t>
            </w:r>
            <w:proofErr w:type="spellStart"/>
            <w:r w:rsidRPr="00B12408">
              <w:t>kindOfGoods</w:t>
            </w:r>
            <w:proofErr w:type="spellEnd"/>
            <w:r w:rsidRPr="00B12408">
              <w:t>)</w:t>
            </w:r>
            <w:proofErr w:type="gramStart"/>
            <w:r w:rsidRPr="00B12408">
              <w:t>)!;</w:t>
            </w:r>
            <w:proofErr w:type="gramEnd"/>
          </w:p>
          <w:p w14:paraId="1D55A518" w14:textId="77777777" w:rsidR="00B12408" w:rsidRPr="00B12408" w:rsidRDefault="00B12408" w:rsidP="00B12408">
            <w:pPr>
              <w:pStyle w:val="smallcode"/>
            </w:pPr>
          </w:p>
          <w:p w14:paraId="79AB49A1" w14:textId="77777777" w:rsidR="00B12408" w:rsidRPr="00B12408" w:rsidRDefault="00B12408" w:rsidP="00B12408">
            <w:pPr>
              <w:pStyle w:val="smallcode"/>
            </w:pPr>
            <w:r w:rsidRPr="00B12408">
              <w:t xml:space="preserve">    public async Task&lt;</w:t>
            </w:r>
            <w:proofErr w:type="spellStart"/>
            <w:r w:rsidRPr="00B12408">
              <w:t>KindOfGoods</w:t>
            </w:r>
            <w:proofErr w:type="spellEnd"/>
            <w:r w:rsidRPr="00B12408">
              <w:t xml:space="preserve">&gt; </w:t>
            </w:r>
            <w:proofErr w:type="spellStart"/>
            <w:proofErr w:type="gramStart"/>
            <w:r w:rsidRPr="00B12408">
              <w:t>GetGoodsKind</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3B34A35E" w14:textId="77777777" w:rsidR="00B12408" w:rsidRPr="00B12408" w:rsidRDefault="00B12408" w:rsidP="00B12408">
            <w:pPr>
              <w:pStyle w:val="smallcode"/>
            </w:pPr>
            <w:r w:rsidRPr="00B12408">
              <w:t xml:space="preserve">    {</w:t>
            </w:r>
          </w:p>
          <w:p w14:paraId="6D6C2CFB" w14:textId="77777777" w:rsidR="00B12408" w:rsidRPr="00B12408" w:rsidRDefault="00B12408" w:rsidP="00B12408">
            <w:pPr>
              <w:pStyle w:val="smallcode"/>
            </w:pPr>
            <w:r w:rsidRPr="00B12408">
              <w:t xml:space="preserve">        </w:t>
            </w:r>
            <w:proofErr w:type="spellStart"/>
            <w:r w:rsidRPr="00B12408">
              <w:t>IQueryable</w:t>
            </w:r>
            <w:proofErr w:type="spellEnd"/>
            <w:r w:rsidRPr="00B12408">
              <w:t xml:space="preserve">&lt;Goods&gt; </w:t>
            </w:r>
            <w:proofErr w:type="gramStart"/>
            <w:r w:rsidRPr="00B12408">
              <w:t>goods;</w:t>
            </w:r>
            <w:proofErr w:type="gramEnd"/>
          </w:p>
          <w:p w14:paraId="6A067F3C" w14:textId="77777777" w:rsidR="00B12408" w:rsidRPr="00B12408" w:rsidRDefault="00B12408" w:rsidP="00B12408">
            <w:pPr>
              <w:pStyle w:val="smallcode"/>
            </w:pPr>
            <w:r w:rsidRPr="00B12408">
              <w:t xml:space="preserve">        foreach (var </w:t>
            </w:r>
            <w:proofErr w:type="spellStart"/>
            <w:r w:rsidRPr="00B12408">
              <w:t>kindOfGoods</w:t>
            </w:r>
            <w:proofErr w:type="spellEnd"/>
            <w:r w:rsidRPr="00B12408">
              <w:t xml:space="preserve"> in </w:t>
            </w:r>
            <w:proofErr w:type="spellStart"/>
            <w:r w:rsidRPr="00B12408">
              <w:t>Enum.GetValues</w:t>
            </w:r>
            <w:proofErr w:type="spellEnd"/>
            <w:r w:rsidRPr="00B12408">
              <w:t>&lt;</w:t>
            </w:r>
            <w:proofErr w:type="spellStart"/>
            <w:r w:rsidRPr="00B12408">
              <w:t>KindOfGoods</w:t>
            </w:r>
            <w:proofErr w:type="spellEnd"/>
            <w:proofErr w:type="gramStart"/>
            <w:r w:rsidRPr="00B12408">
              <w:t>&gt;(</w:t>
            </w:r>
            <w:proofErr w:type="gramEnd"/>
            <w:r w:rsidRPr="00B12408">
              <w:t>))</w:t>
            </w:r>
          </w:p>
          <w:p w14:paraId="164C09ED" w14:textId="77777777" w:rsidR="00B12408" w:rsidRPr="00B12408" w:rsidRDefault="00B12408" w:rsidP="00B12408">
            <w:pPr>
              <w:pStyle w:val="smallcode"/>
            </w:pPr>
            <w:r w:rsidRPr="00B12408">
              <w:t xml:space="preserve">        {</w:t>
            </w:r>
          </w:p>
          <w:p w14:paraId="7E257680" w14:textId="77777777" w:rsidR="00B12408" w:rsidRPr="00B12408" w:rsidRDefault="00B12408" w:rsidP="00B12408">
            <w:pPr>
              <w:pStyle w:val="smallcode"/>
            </w:pPr>
            <w:r w:rsidRPr="00B12408">
              <w:t xml:space="preserve">            goods = </w:t>
            </w:r>
            <w:proofErr w:type="spellStart"/>
            <w:r w:rsidRPr="00B12408">
              <w:t>MapToSpecificGoods</w:t>
            </w:r>
            <w:proofErr w:type="spellEnd"/>
            <w:r w:rsidRPr="00B12408">
              <w:t>(</w:t>
            </w:r>
            <w:proofErr w:type="spellStart"/>
            <w:r w:rsidRPr="00B12408">
              <w:t>kindOfGoods</w:t>
            </w:r>
            <w:proofErr w:type="spellEnd"/>
            <w:proofErr w:type="gramStart"/>
            <w:r w:rsidRPr="00B12408">
              <w:t>);</w:t>
            </w:r>
            <w:proofErr w:type="gramEnd"/>
          </w:p>
          <w:p w14:paraId="7E400F8C" w14:textId="77777777" w:rsidR="00B12408" w:rsidRPr="00B12408" w:rsidRDefault="00B12408" w:rsidP="00B12408">
            <w:pPr>
              <w:pStyle w:val="smallcode"/>
            </w:pPr>
            <w:r w:rsidRPr="00B12408">
              <w:t xml:space="preserve">            if (</w:t>
            </w:r>
            <w:proofErr w:type="spellStart"/>
            <w:proofErr w:type="gramStart"/>
            <w:r w:rsidRPr="00B12408">
              <w:t>goods.Any</w:t>
            </w:r>
            <w:proofErr w:type="spellEnd"/>
            <w:proofErr w:type="gramEnd"/>
            <w:r w:rsidRPr="00B12408">
              <w:t xml:space="preserve">(g =&gt; </w:t>
            </w:r>
            <w:proofErr w:type="spellStart"/>
            <w:r w:rsidRPr="00B12408">
              <w:t>g.GoodsId</w:t>
            </w:r>
            <w:proofErr w:type="spellEnd"/>
            <w:r w:rsidRPr="00B12408">
              <w:t xml:space="preserve"> == </w:t>
            </w:r>
            <w:proofErr w:type="spellStart"/>
            <w:r w:rsidRPr="00B12408">
              <w:t>goodsId</w:t>
            </w:r>
            <w:proofErr w:type="spellEnd"/>
            <w:r w:rsidRPr="00B12408">
              <w:t>))</w:t>
            </w:r>
          </w:p>
          <w:p w14:paraId="7AA16238" w14:textId="77777777" w:rsidR="00B12408" w:rsidRPr="00B12408" w:rsidRDefault="00B12408" w:rsidP="00B12408">
            <w:pPr>
              <w:pStyle w:val="smallcode"/>
            </w:pPr>
            <w:r w:rsidRPr="00B12408">
              <w:t xml:space="preserve">                return </w:t>
            </w:r>
            <w:proofErr w:type="spellStart"/>
            <w:proofErr w:type="gramStart"/>
            <w:r w:rsidRPr="00B12408">
              <w:t>kindOfGoods</w:t>
            </w:r>
            <w:proofErr w:type="spellEnd"/>
            <w:r w:rsidRPr="00B12408">
              <w:t>;</w:t>
            </w:r>
            <w:proofErr w:type="gramEnd"/>
          </w:p>
          <w:p w14:paraId="1C4201FF" w14:textId="77777777" w:rsidR="00B12408" w:rsidRPr="00B12408" w:rsidRDefault="00B12408" w:rsidP="00B12408">
            <w:pPr>
              <w:pStyle w:val="smallcode"/>
            </w:pPr>
            <w:r w:rsidRPr="00B12408">
              <w:t xml:space="preserve">        }</w:t>
            </w:r>
          </w:p>
          <w:p w14:paraId="2B534CA9" w14:textId="77777777" w:rsidR="00B12408" w:rsidRPr="00B12408" w:rsidRDefault="00B12408" w:rsidP="00B12408">
            <w:pPr>
              <w:pStyle w:val="smallcode"/>
            </w:pPr>
            <w:r w:rsidRPr="00B12408">
              <w:t xml:space="preserve">        throw new </w:t>
            </w:r>
            <w:proofErr w:type="spellStart"/>
            <w:proofErr w:type="gramStart"/>
            <w:r w:rsidRPr="00B12408">
              <w:t>ArgumentException</w:t>
            </w:r>
            <w:proofErr w:type="spellEnd"/>
            <w:r w:rsidRPr="00B12408">
              <w:t>(</w:t>
            </w:r>
            <w:proofErr w:type="gramEnd"/>
            <w:r w:rsidRPr="00B12408">
              <w:t>);</w:t>
            </w:r>
          </w:p>
          <w:p w14:paraId="35B0ABA3" w14:textId="77777777" w:rsidR="00B12408" w:rsidRPr="00B12408" w:rsidRDefault="00B12408" w:rsidP="00B12408">
            <w:pPr>
              <w:pStyle w:val="smallcode"/>
            </w:pPr>
            <w:r w:rsidRPr="00B12408">
              <w:t xml:space="preserve">    }</w:t>
            </w:r>
          </w:p>
          <w:p w14:paraId="55B5678D" w14:textId="77777777" w:rsidR="00B12408" w:rsidRPr="00B12408" w:rsidRDefault="00B12408" w:rsidP="00B12408">
            <w:pPr>
              <w:pStyle w:val="smallcode"/>
            </w:pPr>
            <w:r w:rsidRPr="00B12408">
              <w:t>}</w:t>
            </w:r>
          </w:p>
          <w:p w14:paraId="2B52762C" w14:textId="77777777" w:rsidR="00B12408" w:rsidRPr="00B12408" w:rsidRDefault="00B12408" w:rsidP="00B12408">
            <w:pPr>
              <w:pStyle w:val="smallcode"/>
            </w:pPr>
          </w:p>
          <w:p w14:paraId="158C49AF"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UpdateGoodsStatusService.cs</w:t>
            </w:r>
            <w:proofErr w:type="spellEnd"/>
          </w:p>
          <w:p w14:paraId="41F36DEE"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32CD1582"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00BEF219"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385A62B4" w14:textId="77777777" w:rsidR="00B12408" w:rsidRPr="00B12408" w:rsidRDefault="00B12408" w:rsidP="00B12408">
            <w:pPr>
              <w:pStyle w:val="smallcode"/>
            </w:pPr>
            <w:r w:rsidRPr="00B12408">
              <w:t xml:space="preserve">using </w:t>
            </w:r>
            <w:proofErr w:type="gramStart"/>
            <w:r w:rsidRPr="00B12408">
              <w:t>System;</w:t>
            </w:r>
            <w:proofErr w:type="gramEnd"/>
          </w:p>
          <w:p w14:paraId="7E896104"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775BC2A6"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6473F3C"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651AE0C"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468EE69D" w14:textId="77777777" w:rsidR="00B12408" w:rsidRPr="00B12408" w:rsidRDefault="00B12408" w:rsidP="00B12408">
            <w:pPr>
              <w:pStyle w:val="smallcode"/>
            </w:pPr>
          </w:p>
          <w:p w14:paraId="7331F038"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5DD996B8" w14:textId="77777777" w:rsidR="00B12408" w:rsidRPr="00B12408" w:rsidRDefault="00B12408" w:rsidP="00B12408">
            <w:pPr>
              <w:pStyle w:val="smallcode"/>
            </w:pPr>
            <w:r w:rsidRPr="00B12408">
              <w:t xml:space="preserve">public interface </w:t>
            </w:r>
            <w:proofErr w:type="spellStart"/>
            <w:r w:rsidRPr="00B12408">
              <w:t>IUpdateGoodsStatusService</w:t>
            </w:r>
            <w:proofErr w:type="spellEnd"/>
          </w:p>
          <w:p w14:paraId="7F77ECC7" w14:textId="77777777" w:rsidR="00B12408" w:rsidRPr="00B12408" w:rsidRDefault="00B12408" w:rsidP="00B12408">
            <w:pPr>
              <w:pStyle w:val="smallcode"/>
            </w:pPr>
            <w:r w:rsidRPr="00B12408">
              <w:t>{</w:t>
            </w:r>
          </w:p>
          <w:p w14:paraId="36C389A0" w14:textId="77777777" w:rsidR="00B12408" w:rsidRPr="00B12408" w:rsidRDefault="00B12408" w:rsidP="00B12408">
            <w:pPr>
              <w:pStyle w:val="smallcode"/>
            </w:pPr>
            <w:r w:rsidRPr="00B12408">
              <w:t xml:space="preserve">    Task&lt;</w:t>
            </w:r>
            <w:proofErr w:type="spellStart"/>
            <w:r w:rsidRPr="00B12408">
              <w:t>Guid</w:t>
            </w:r>
            <w:proofErr w:type="spellEnd"/>
            <w:r w:rsidRPr="00B12408">
              <w:t xml:space="preserve">&gt; </w:t>
            </w:r>
            <w:proofErr w:type="spellStart"/>
            <w:proofErr w:type="gramStart"/>
            <w:r w:rsidRPr="00B12408">
              <w:t>UpdateGoodsStatus</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
          <w:p w14:paraId="0683985E" w14:textId="77777777" w:rsidR="00B12408" w:rsidRPr="00B12408" w:rsidRDefault="00B12408" w:rsidP="00B12408">
            <w:pPr>
              <w:pStyle w:val="smallcode"/>
            </w:pPr>
            <w:r w:rsidRPr="00B12408">
              <w:t>}</w:t>
            </w:r>
          </w:p>
          <w:p w14:paraId="01790E71" w14:textId="77777777" w:rsidR="00B12408" w:rsidRPr="00B12408" w:rsidRDefault="00B12408" w:rsidP="00B12408">
            <w:pPr>
              <w:pStyle w:val="smallcode"/>
            </w:pPr>
            <w:r w:rsidRPr="00B12408">
              <w:t xml:space="preserve">public class </w:t>
            </w:r>
            <w:proofErr w:type="spellStart"/>
            <w:proofErr w:type="gramStart"/>
            <w:r w:rsidRPr="00B12408">
              <w:t>UpdateGoodsStatusService</w:t>
            </w:r>
            <w:proofErr w:type="spellEnd"/>
            <w:r w:rsidRPr="00B12408">
              <w:t>(</w:t>
            </w:r>
            <w:proofErr w:type="spellStart"/>
            <w:proofErr w:type="gramEnd"/>
            <w:r w:rsidRPr="00B12408">
              <w:t>IGetGoodsService</w:t>
            </w:r>
            <w:proofErr w:type="spellEnd"/>
            <w:r w:rsidRPr="00B12408">
              <w:t xml:space="preserve"> </w:t>
            </w:r>
            <w:proofErr w:type="spellStart"/>
            <w:r w:rsidRPr="00B12408">
              <w:t>getGoodsService</w:t>
            </w:r>
            <w:proofErr w:type="spellEnd"/>
            <w:r w:rsidRPr="00B12408">
              <w:t xml:space="preserve">, </w:t>
            </w:r>
            <w:proofErr w:type="spellStart"/>
            <w:r w:rsidRPr="00B12408">
              <w:t>MusicalShopDbContext</w:t>
            </w:r>
            <w:proofErr w:type="spellEnd"/>
            <w:r w:rsidRPr="00B12408">
              <w:t xml:space="preserve"> context) : </w:t>
            </w:r>
            <w:proofErr w:type="spellStart"/>
            <w:r w:rsidRPr="00B12408">
              <w:t>IUpdateGoodsStatusService</w:t>
            </w:r>
            <w:proofErr w:type="spellEnd"/>
          </w:p>
          <w:p w14:paraId="1C2BB2AF" w14:textId="77777777" w:rsidR="00B12408" w:rsidRPr="00B12408" w:rsidRDefault="00B12408" w:rsidP="00B12408">
            <w:pPr>
              <w:pStyle w:val="smallcode"/>
            </w:pPr>
            <w:r w:rsidRPr="00B12408">
              <w:t>{</w:t>
            </w:r>
          </w:p>
          <w:p w14:paraId="5372AECD" w14:textId="77777777" w:rsidR="00B12408" w:rsidRPr="00B12408" w:rsidRDefault="00B12408" w:rsidP="00B12408">
            <w:pPr>
              <w:pStyle w:val="smallcode"/>
            </w:pPr>
            <w:r w:rsidRPr="00B12408">
              <w:t xml:space="preserve">    public async Task&lt;</w:t>
            </w:r>
            <w:proofErr w:type="spellStart"/>
            <w:r w:rsidRPr="00B12408">
              <w:t>Guid</w:t>
            </w:r>
            <w:proofErr w:type="spellEnd"/>
            <w:r w:rsidRPr="00B12408">
              <w:t xml:space="preserve">&gt; </w:t>
            </w:r>
            <w:proofErr w:type="spellStart"/>
            <w:proofErr w:type="gramStart"/>
            <w:r w:rsidRPr="00B12408">
              <w:t>UpdateGoodsStatus</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
          <w:p w14:paraId="71A8E1E6" w14:textId="77777777" w:rsidR="00B12408" w:rsidRPr="00B12408" w:rsidRDefault="00B12408" w:rsidP="00B12408">
            <w:pPr>
              <w:pStyle w:val="smallcode"/>
            </w:pPr>
            <w:r w:rsidRPr="00B12408">
              <w:t xml:space="preserve">    {</w:t>
            </w:r>
          </w:p>
          <w:p w14:paraId="76EF1A9B" w14:textId="77777777" w:rsidR="00B12408" w:rsidRPr="00B12408" w:rsidRDefault="00B12408" w:rsidP="00B12408">
            <w:pPr>
              <w:pStyle w:val="smallcode"/>
            </w:pPr>
            <w:r w:rsidRPr="00B12408">
              <w:t xml:space="preserve">        Goods </w:t>
            </w:r>
            <w:proofErr w:type="spellStart"/>
            <w:r w:rsidRPr="00B12408">
              <w:t>goods</w:t>
            </w:r>
            <w:proofErr w:type="spellEnd"/>
            <w:r w:rsidRPr="00B12408">
              <w:t xml:space="preserve"> = await </w:t>
            </w:r>
            <w:proofErr w:type="spellStart"/>
            <w:r w:rsidRPr="00B12408">
              <w:t>getGoodsService.Get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4DDC956F" w14:textId="77777777" w:rsidR="00B12408" w:rsidRPr="00B12408" w:rsidRDefault="00B12408" w:rsidP="00B12408">
            <w:pPr>
              <w:pStyle w:val="smallcode"/>
            </w:pPr>
            <w:r w:rsidRPr="00B12408">
              <w:t xml:space="preserve">        </w:t>
            </w:r>
            <w:proofErr w:type="spellStart"/>
            <w:proofErr w:type="gramStart"/>
            <w:r w:rsidRPr="00B12408">
              <w:t>goods.Status</w:t>
            </w:r>
            <w:proofErr w:type="spellEnd"/>
            <w:proofErr w:type="gramEnd"/>
            <w:r w:rsidRPr="00B12408">
              <w:t xml:space="preserve"> = status;</w:t>
            </w:r>
          </w:p>
          <w:p w14:paraId="225D972C" w14:textId="77777777" w:rsidR="00B12408" w:rsidRPr="00B12408" w:rsidRDefault="00B12408" w:rsidP="00B12408">
            <w:pPr>
              <w:pStyle w:val="smallcode"/>
            </w:pPr>
            <w:r w:rsidRPr="00B12408">
              <w:t xml:space="preserve">        </w:t>
            </w:r>
            <w:proofErr w:type="spellStart"/>
            <w:proofErr w:type="gramStart"/>
            <w:r w:rsidRPr="00B12408">
              <w:t>context.Update</w:t>
            </w:r>
            <w:proofErr w:type="spellEnd"/>
            <w:proofErr w:type="gramEnd"/>
            <w:r w:rsidRPr="00B12408">
              <w:t>(goods);</w:t>
            </w:r>
          </w:p>
          <w:p w14:paraId="7B7D3046" w14:textId="77777777" w:rsidR="00B12408" w:rsidRPr="00B12408" w:rsidRDefault="00B12408" w:rsidP="00B12408">
            <w:pPr>
              <w:pStyle w:val="smallcode"/>
            </w:pPr>
            <w:r w:rsidRPr="00B12408">
              <w:t xml:space="preserve">        </w:t>
            </w:r>
            <w:proofErr w:type="spellStart"/>
            <w:proofErr w:type="gramStart"/>
            <w:r w:rsidRPr="00B12408">
              <w:t>context.SaveChanges</w:t>
            </w:r>
            <w:proofErr w:type="spellEnd"/>
            <w:proofErr w:type="gramEnd"/>
            <w:r w:rsidRPr="00B12408">
              <w:t>();</w:t>
            </w:r>
          </w:p>
          <w:p w14:paraId="0CB1DD9A" w14:textId="77777777" w:rsidR="00B12408" w:rsidRPr="00B12408" w:rsidRDefault="00B12408" w:rsidP="00B12408">
            <w:pPr>
              <w:pStyle w:val="smallcode"/>
            </w:pPr>
            <w:r w:rsidRPr="00B12408">
              <w:t xml:space="preserve">        return </w:t>
            </w:r>
            <w:proofErr w:type="spellStart"/>
            <w:proofErr w:type="gramStart"/>
            <w:r w:rsidRPr="00B12408">
              <w:t>goods.GoodsId</w:t>
            </w:r>
            <w:proofErr w:type="spellEnd"/>
            <w:proofErr w:type="gramEnd"/>
            <w:r w:rsidRPr="00B12408">
              <w:t>;</w:t>
            </w:r>
          </w:p>
          <w:p w14:paraId="1E8F0D47" w14:textId="77777777" w:rsidR="00B12408" w:rsidRPr="00B12408" w:rsidRDefault="00B12408" w:rsidP="00B12408">
            <w:pPr>
              <w:pStyle w:val="smallcode"/>
            </w:pPr>
            <w:r w:rsidRPr="00B12408">
              <w:t xml:space="preserve">    }</w:t>
            </w:r>
          </w:p>
          <w:p w14:paraId="70FD1656" w14:textId="77777777" w:rsidR="00B12408" w:rsidRPr="00B12408" w:rsidRDefault="00B12408" w:rsidP="00B12408">
            <w:pPr>
              <w:pStyle w:val="smallcode"/>
            </w:pPr>
            <w:r w:rsidRPr="00B12408">
              <w:t>}</w:t>
            </w:r>
          </w:p>
          <w:p w14:paraId="384ECE43" w14:textId="77777777" w:rsidR="00B12408" w:rsidRPr="00B12408" w:rsidRDefault="00B12408" w:rsidP="00B12408">
            <w:pPr>
              <w:pStyle w:val="smallcode"/>
            </w:pPr>
          </w:p>
          <w:p w14:paraId="424BC545"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Extensions\</w:t>
            </w:r>
            <w:proofErr w:type="spellStart"/>
            <w:r w:rsidRPr="00B12408">
              <w:t>GoodsExtensions.cs</w:t>
            </w:r>
            <w:proofErr w:type="spellEnd"/>
          </w:p>
          <w:p w14:paraId="6FDBB53D"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5AC4E8CF" w14:textId="77777777" w:rsidR="00B12408" w:rsidRPr="00B12408" w:rsidRDefault="00B12408" w:rsidP="00B12408">
            <w:pPr>
              <w:pStyle w:val="smallcode"/>
            </w:pPr>
            <w:r w:rsidRPr="00B12408">
              <w:t xml:space="preserve">using </w:t>
            </w:r>
            <w:proofErr w:type="gramStart"/>
            <w:r w:rsidRPr="00B12408">
              <w:t>System;</w:t>
            </w:r>
            <w:proofErr w:type="gramEnd"/>
          </w:p>
          <w:p w14:paraId="4F242C95"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39CF32BC" w14:textId="77777777" w:rsidR="00B12408" w:rsidRPr="00B12408" w:rsidRDefault="00B12408" w:rsidP="00B12408">
            <w:pPr>
              <w:pStyle w:val="smallcode"/>
            </w:pPr>
            <w:r w:rsidRPr="00B12408">
              <w:t xml:space="preserve">using </w:t>
            </w:r>
            <w:proofErr w:type="spellStart"/>
            <w:r w:rsidRPr="00B12408">
              <w:t>System.</w:t>
            </w:r>
            <w:proofErr w:type="gramStart"/>
            <w:r w:rsidRPr="00B12408">
              <w:t>Drawing</w:t>
            </w:r>
            <w:proofErr w:type="spellEnd"/>
            <w:r w:rsidRPr="00B12408">
              <w:t>;</w:t>
            </w:r>
            <w:proofErr w:type="gramEnd"/>
          </w:p>
          <w:p w14:paraId="5CDA31A2"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9AEFDCD" w14:textId="77777777" w:rsidR="00B12408" w:rsidRPr="00B12408" w:rsidRDefault="00B12408" w:rsidP="00B12408">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094B752C" w14:textId="77777777" w:rsidR="00B12408" w:rsidRPr="00B12408" w:rsidRDefault="00B12408" w:rsidP="00B12408">
            <w:pPr>
              <w:pStyle w:val="smallcode"/>
            </w:pPr>
            <w:r w:rsidRPr="00B12408">
              <w:t xml:space="preserve">using </w:t>
            </w:r>
            <w:proofErr w:type="gramStart"/>
            <w:r w:rsidRPr="00B12408">
              <w:t>System.Runtime.Intrinsics.X</w:t>
            </w:r>
            <w:proofErr w:type="gramEnd"/>
            <w:r w:rsidRPr="00B12408">
              <w:t>86;</w:t>
            </w:r>
          </w:p>
          <w:p w14:paraId="2EDAC857"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A4483A8" w14:textId="77777777" w:rsidR="00B12408" w:rsidRPr="00B12408" w:rsidRDefault="00B12408" w:rsidP="00B12408">
            <w:pPr>
              <w:pStyle w:val="smallcode"/>
            </w:pPr>
            <w:r w:rsidRPr="00B12408">
              <w:lastRenderedPageBreak/>
              <w:t xml:space="preserve">using </w:t>
            </w:r>
            <w:proofErr w:type="spellStart"/>
            <w:proofErr w:type="gramStart"/>
            <w:r w:rsidRPr="00B12408">
              <w:t>System.Threading.Tasks</w:t>
            </w:r>
            <w:proofErr w:type="spellEnd"/>
            <w:proofErr w:type="gramEnd"/>
            <w:r w:rsidRPr="00B12408">
              <w:t>;</w:t>
            </w:r>
          </w:p>
          <w:p w14:paraId="517B7389" w14:textId="77777777" w:rsidR="00B12408" w:rsidRPr="00B12408" w:rsidRDefault="00B12408" w:rsidP="00B12408">
            <w:pPr>
              <w:pStyle w:val="smallcode"/>
            </w:pPr>
            <w:r w:rsidRPr="00B12408">
              <w:t xml:space="preserve">using </w:t>
            </w:r>
            <w:proofErr w:type="spellStart"/>
            <w:r w:rsidRPr="00B12408">
              <w:t>ViewModelsLayer.</w:t>
            </w:r>
            <w:proofErr w:type="gramStart"/>
            <w:r w:rsidRPr="00B12408">
              <w:t>Goods</w:t>
            </w:r>
            <w:proofErr w:type="spellEnd"/>
            <w:r w:rsidRPr="00B12408">
              <w:t>;</w:t>
            </w:r>
            <w:proofErr w:type="gramEnd"/>
          </w:p>
          <w:p w14:paraId="080C2EC2" w14:textId="77777777" w:rsidR="00B12408" w:rsidRPr="00B12408" w:rsidRDefault="00B12408" w:rsidP="00B12408">
            <w:pPr>
              <w:pStyle w:val="smallcode"/>
            </w:pPr>
            <w:r w:rsidRPr="00B12408">
              <w:t xml:space="preserve">using static </w:t>
            </w:r>
            <w:proofErr w:type="spellStart"/>
            <w:proofErr w:type="gramStart"/>
            <w:r w:rsidRPr="00B12408">
              <w:t>Microsoft.EntityFrameworkCore.DbLoggerCategory</w:t>
            </w:r>
            <w:proofErr w:type="spellEnd"/>
            <w:proofErr w:type="gramEnd"/>
            <w:r w:rsidRPr="00B12408">
              <w:t>;</w:t>
            </w:r>
          </w:p>
          <w:p w14:paraId="566A6FBD" w14:textId="77777777" w:rsidR="00B12408" w:rsidRPr="00B12408" w:rsidRDefault="00B12408" w:rsidP="00B12408">
            <w:pPr>
              <w:pStyle w:val="smallcode"/>
            </w:pPr>
          </w:p>
          <w:p w14:paraId="4C4D8664" w14:textId="77777777" w:rsidR="00B12408" w:rsidRPr="00B12408" w:rsidRDefault="00B12408" w:rsidP="00B12408">
            <w:pPr>
              <w:pStyle w:val="smallcode"/>
            </w:pPr>
            <w:r w:rsidRPr="00B12408">
              <w:t xml:space="preserve">namespace </w:t>
            </w:r>
            <w:proofErr w:type="spellStart"/>
            <w:proofErr w:type="gramStart"/>
            <w:r w:rsidRPr="00B12408">
              <w:t>ServiceLayer.GoodsServices.Extensions</w:t>
            </w:r>
            <w:proofErr w:type="spellEnd"/>
            <w:proofErr w:type="gramEnd"/>
            <w:r w:rsidRPr="00B12408">
              <w:t>;</w:t>
            </w:r>
          </w:p>
          <w:p w14:paraId="55299746" w14:textId="77777777" w:rsidR="00B12408" w:rsidRPr="00B12408" w:rsidRDefault="00B12408" w:rsidP="00B12408">
            <w:pPr>
              <w:pStyle w:val="smallcode"/>
            </w:pPr>
          </w:p>
          <w:p w14:paraId="379D3651" w14:textId="77777777" w:rsidR="00B12408" w:rsidRPr="00B12408" w:rsidRDefault="00B12408" w:rsidP="00B12408">
            <w:pPr>
              <w:pStyle w:val="smallcode"/>
            </w:pPr>
            <w:r w:rsidRPr="00B12408">
              <w:t xml:space="preserve">public static class </w:t>
            </w:r>
            <w:proofErr w:type="spellStart"/>
            <w:r w:rsidRPr="00B12408">
              <w:t>GoodsExtensions</w:t>
            </w:r>
            <w:proofErr w:type="spellEnd"/>
          </w:p>
          <w:p w14:paraId="25398BC2" w14:textId="77777777" w:rsidR="00B12408" w:rsidRPr="00B12408" w:rsidRDefault="00B12408" w:rsidP="00B12408">
            <w:pPr>
              <w:pStyle w:val="smallcode"/>
            </w:pPr>
            <w:r w:rsidRPr="00B12408">
              <w:t>{</w:t>
            </w:r>
          </w:p>
          <w:p w14:paraId="2BB34C26" w14:textId="77777777" w:rsidR="00B12408" w:rsidRPr="00B12408" w:rsidRDefault="00B12408" w:rsidP="00B12408">
            <w:pPr>
              <w:pStyle w:val="smallcode"/>
            </w:pPr>
            <w:proofErr w:type="gramStart"/>
            <w:r w:rsidRPr="00B12408">
              <w:t xml:space="preserve">#warning </w:t>
            </w:r>
            <w:proofErr w:type="spellStart"/>
            <w:r w:rsidRPr="00B12408">
              <w:t>i'm</w:t>
            </w:r>
            <w:proofErr w:type="spellEnd"/>
            <w:proofErr w:type="gramEnd"/>
            <w:r w:rsidRPr="00B12408">
              <w:t xml:space="preserve"> not sure about it</w:t>
            </w:r>
          </w:p>
          <w:p w14:paraId="187D09E6" w14:textId="77777777" w:rsidR="00B12408" w:rsidRPr="00B12408" w:rsidRDefault="00B12408" w:rsidP="00B12408">
            <w:pPr>
              <w:pStyle w:val="smallcode"/>
            </w:pPr>
            <w:r w:rsidRPr="00B12408">
              <w:t xml:space="preserve">    public static /*</w:t>
            </w:r>
            <w:proofErr w:type="spellStart"/>
            <w:r w:rsidRPr="00B12408">
              <w:t>IQueryable</w:t>
            </w:r>
            <w:proofErr w:type="spellEnd"/>
            <w:r w:rsidRPr="00B12408">
              <w:t xml:space="preserve">&lt;T&gt;*/ void </w:t>
            </w:r>
            <w:proofErr w:type="spellStart"/>
            <w:r w:rsidRPr="00B12408">
              <w:t>OrderGoodsBy</w:t>
            </w:r>
            <w:proofErr w:type="spellEnd"/>
            <w:r w:rsidRPr="00B12408">
              <w:t>&lt;T</w:t>
            </w:r>
            <w:proofErr w:type="gramStart"/>
            <w:r w:rsidRPr="00B12408">
              <w:t>&gt;(</w:t>
            </w:r>
            <w:proofErr w:type="gramEnd"/>
            <w:r w:rsidRPr="00B12408">
              <w:t xml:space="preserve">this </w:t>
            </w:r>
            <w:proofErr w:type="spellStart"/>
            <w:r w:rsidRPr="00B12408">
              <w:t>IQueryable</w:t>
            </w:r>
            <w:proofErr w:type="spellEnd"/>
            <w:r w:rsidRPr="00B12408">
              <w:t xml:space="preserve">&lt;T&gt; goods, </w:t>
            </w:r>
            <w:proofErr w:type="spellStart"/>
            <w:r w:rsidRPr="00B12408">
              <w:t>GoodsOrderByOptions</w:t>
            </w:r>
            <w:proofErr w:type="spellEnd"/>
            <w:r w:rsidRPr="00B12408">
              <w:t xml:space="preserve"> </w:t>
            </w:r>
            <w:proofErr w:type="spellStart"/>
            <w:r w:rsidRPr="00B12408">
              <w:t>goodsOrderByOptions</w:t>
            </w:r>
            <w:proofErr w:type="spellEnd"/>
            <w:r w:rsidRPr="00B12408">
              <w:t>)</w:t>
            </w:r>
          </w:p>
          <w:p w14:paraId="0FF189F5" w14:textId="77777777" w:rsidR="00B12408" w:rsidRPr="00B12408" w:rsidRDefault="00B12408" w:rsidP="00B12408">
            <w:pPr>
              <w:pStyle w:val="smallcode"/>
            </w:pPr>
            <w:r w:rsidRPr="00B12408">
              <w:t xml:space="preserve">        where </w:t>
            </w:r>
            <w:proofErr w:type="gramStart"/>
            <w:r w:rsidRPr="00B12408">
              <w:t>T :</w:t>
            </w:r>
            <w:proofErr w:type="gramEnd"/>
            <w:r w:rsidRPr="00B12408">
              <w:t xml:space="preserve"> Goods</w:t>
            </w:r>
          </w:p>
          <w:p w14:paraId="404647D5" w14:textId="77777777" w:rsidR="00B12408" w:rsidRPr="00B12408" w:rsidRDefault="00B12408" w:rsidP="00B12408">
            <w:pPr>
              <w:pStyle w:val="smallcode"/>
            </w:pPr>
            <w:r w:rsidRPr="00B12408">
              <w:t xml:space="preserve">    {</w:t>
            </w:r>
          </w:p>
          <w:p w14:paraId="633E8953" w14:textId="77777777" w:rsidR="00B12408" w:rsidRPr="00B12408" w:rsidRDefault="00B12408" w:rsidP="00B12408">
            <w:pPr>
              <w:pStyle w:val="smallcode"/>
            </w:pPr>
            <w:r w:rsidRPr="00B12408">
              <w:t xml:space="preserve">        //return </w:t>
            </w:r>
            <w:proofErr w:type="spellStart"/>
            <w:r w:rsidRPr="00B12408">
              <w:t>goodsOrderBy</w:t>
            </w:r>
            <w:proofErr w:type="spellEnd"/>
            <w:r w:rsidRPr="00B12408">
              <w:t xml:space="preserve"> switch</w:t>
            </w:r>
          </w:p>
          <w:p w14:paraId="712711E9" w14:textId="77777777" w:rsidR="00B12408" w:rsidRPr="00B12408" w:rsidRDefault="00B12408" w:rsidP="00B12408">
            <w:pPr>
              <w:pStyle w:val="smallcode"/>
            </w:pPr>
            <w:r w:rsidRPr="00B12408">
              <w:t xml:space="preserve">        </w:t>
            </w:r>
            <w:proofErr w:type="gramStart"/>
            <w:r w:rsidRPr="00B12408">
              <w:t>//{</w:t>
            </w:r>
            <w:proofErr w:type="gramEnd"/>
          </w:p>
          <w:p w14:paraId="02E712E8" w14:textId="77777777" w:rsidR="00B12408" w:rsidRPr="00B12408" w:rsidRDefault="00B12408" w:rsidP="00B12408">
            <w:pPr>
              <w:pStyle w:val="smallcode"/>
            </w:pPr>
            <w:r w:rsidRPr="00B12408">
              <w:t xml:space="preserve">        //    </w:t>
            </w:r>
            <w:proofErr w:type="spellStart"/>
            <w:r w:rsidRPr="00B12408">
              <w:t>GoodsOrderBy.Relevance</w:t>
            </w:r>
            <w:proofErr w:type="spellEnd"/>
            <w:r w:rsidRPr="00B12408">
              <w:t xml:space="preserve"> =&gt; goods,</w:t>
            </w:r>
          </w:p>
          <w:p w14:paraId="75CCFA1D" w14:textId="77777777" w:rsidR="00B12408" w:rsidRPr="00B12408" w:rsidRDefault="00B12408" w:rsidP="00B12408">
            <w:pPr>
              <w:pStyle w:val="smallcode"/>
            </w:pPr>
            <w:r w:rsidRPr="00B12408">
              <w:t xml:space="preserve">        //    </w:t>
            </w:r>
            <w:proofErr w:type="spellStart"/>
            <w:r w:rsidRPr="00B12408">
              <w:t>GoodsOrderBy.PriceAscending</w:t>
            </w:r>
            <w:proofErr w:type="spellEnd"/>
            <w:r w:rsidRPr="00B12408">
              <w:t xml:space="preserve"> =&gt; </w:t>
            </w:r>
            <w:proofErr w:type="spellStart"/>
            <w:proofErr w:type="gramStart"/>
            <w:r w:rsidRPr="00B12408">
              <w:t>goods.OrderBy</w:t>
            </w:r>
            <w:proofErr w:type="spellEnd"/>
            <w:proofErr w:type="gramEnd"/>
            <w:r w:rsidRPr="00B12408">
              <w:t xml:space="preserve">(g =&gt; </w:t>
            </w:r>
            <w:proofErr w:type="spellStart"/>
            <w:r w:rsidRPr="00B12408">
              <w:t>g.Price</w:t>
            </w:r>
            <w:proofErr w:type="spellEnd"/>
            <w:r w:rsidRPr="00B12408">
              <w:t>),</w:t>
            </w:r>
          </w:p>
          <w:p w14:paraId="53A40E57" w14:textId="77777777" w:rsidR="00B12408" w:rsidRPr="00B12408" w:rsidRDefault="00B12408" w:rsidP="00B12408">
            <w:pPr>
              <w:pStyle w:val="smallcode"/>
            </w:pPr>
            <w:r w:rsidRPr="00B12408">
              <w:t xml:space="preserve">        //    </w:t>
            </w:r>
            <w:proofErr w:type="spellStart"/>
            <w:r w:rsidRPr="00B12408">
              <w:t>GoodsOrderBy.PriceDescending</w:t>
            </w:r>
            <w:proofErr w:type="spellEnd"/>
            <w:r w:rsidRPr="00B12408">
              <w:t xml:space="preserve"> =&gt; </w:t>
            </w:r>
            <w:proofErr w:type="spellStart"/>
            <w:proofErr w:type="gramStart"/>
            <w:r w:rsidRPr="00B12408">
              <w:t>goods.OrderByDescending</w:t>
            </w:r>
            <w:proofErr w:type="spellEnd"/>
            <w:proofErr w:type="gramEnd"/>
            <w:r w:rsidRPr="00B12408">
              <w:t xml:space="preserve">(g =&gt; </w:t>
            </w:r>
            <w:proofErr w:type="spellStart"/>
            <w:r w:rsidRPr="00B12408">
              <w:t>g.Price</w:t>
            </w:r>
            <w:proofErr w:type="spellEnd"/>
            <w:r w:rsidRPr="00B12408">
              <w:t>),</w:t>
            </w:r>
          </w:p>
          <w:p w14:paraId="57C70E6C" w14:textId="77777777" w:rsidR="00B12408" w:rsidRPr="00B12408" w:rsidRDefault="00B12408" w:rsidP="00B12408">
            <w:pPr>
              <w:pStyle w:val="smallcode"/>
            </w:pPr>
            <w:r w:rsidRPr="00B12408">
              <w:t xml:space="preserve">        //    </w:t>
            </w:r>
            <w:proofErr w:type="spellStart"/>
            <w:r w:rsidRPr="00B12408">
              <w:t>GoodsOrderBy.ReceiptDateAscending</w:t>
            </w:r>
            <w:proofErr w:type="spellEnd"/>
            <w:r w:rsidRPr="00B12408">
              <w:t xml:space="preserve"> =&gt; </w:t>
            </w:r>
            <w:proofErr w:type="spellStart"/>
            <w:proofErr w:type="gramStart"/>
            <w:r w:rsidRPr="00B12408">
              <w:t>goods.OrderBy</w:t>
            </w:r>
            <w:proofErr w:type="spellEnd"/>
            <w:proofErr w:type="gramEnd"/>
            <w:r w:rsidRPr="00B12408">
              <w:t xml:space="preserve">(g =&gt; </w:t>
            </w:r>
            <w:proofErr w:type="spellStart"/>
            <w:r w:rsidRPr="00B12408">
              <w:t>g.ReceiptDate</w:t>
            </w:r>
            <w:proofErr w:type="spellEnd"/>
            <w:r w:rsidRPr="00B12408">
              <w:t>),</w:t>
            </w:r>
          </w:p>
          <w:p w14:paraId="0A8137E1" w14:textId="77777777" w:rsidR="00B12408" w:rsidRPr="00B12408" w:rsidRDefault="00B12408" w:rsidP="00B12408">
            <w:pPr>
              <w:pStyle w:val="smallcode"/>
            </w:pPr>
            <w:r w:rsidRPr="00B12408">
              <w:t xml:space="preserve">        //    </w:t>
            </w:r>
            <w:proofErr w:type="spellStart"/>
            <w:r w:rsidRPr="00B12408">
              <w:t>GoodsOrderBy.ReceiptDateDescending</w:t>
            </w:r>
            <w:proofErr w:type="spellEnd"/>
            <w:r w:rsidRPr="00B12408">
              <w:t xml:space="preserve"> =&gt; </w:t>
            </w:r>
            <w:proofErr w:type="spellStart"/>
            <w:proofErr w:type="gramStart"/>
            <w:r w:rsidRPr="00B12408">
              <w:t>goods.OrderByDescending</w:t>
            </w:r>
            <w:proofErr w:type="spellEnd"/>
            <w:proofErr w:type="gramEnd"/>
            <w:r w:rsidRPr="00B12408">
              <w:t xml:space="preserve">(g =&gt; </w:t>
            </w:r>
            <w:proofErr w:type="spellStart"/>
            <w:r w:rsidRPr="00B12408">
              <w:t>g.ReceiptDate</w:t>
            </w:r>
            <w:proofErr w:type="spellEnd"/>
            <w:r w:rsidRPr="00B12408">
              <w:t>),</w:t>
            </w:r>
          </w:p>
          <w:p w14:paraId="1A4962C5" w14:textId="77777777" w:rsidR="00B12408" w:rsidRPr="00B12408" w:rsidRDefault="00B12408" w:rsidP="00B12408">
            <w:pPr>
              <w:pStyle w:val="smallcode"/>
            </w:pPr>
            <w:r w:rsidRPr="00B12408">
              <w:t xml:space="preserve">        //    _ =&gt; throw new </w:t>
            </w:r>
            <w:proofErr w:type="spellStart"/>
            <w:proofErr w:type="gramStart"/>
            <w:r w:rsidRPr="00B12408">
              <w:t>ArgumentOutOfRangeException</w:t>
            </w:r>
            <w:proofErr w:type="spellEnd"/>
            <w:r w:rsidRPr="00B12408">
              <w:t>(</w:t>
            </w:r>
            <w:proofErr w:type="gramEnd"/>
          </w:p>
          <w:p w14:paraId="0C5EE39B" w14:textId="77777777" w:rsidR="00B12408" w:rsidRPr="00B12408" w:rsidRDefault="00B12408" w:rsidP="00B12408">
            <w:pPr>
              <w:pStyle w:val="smallcode"/>
            </w:pPr>
            <w:r w:rsidRPr="00B12408">
              <w:t xml:space="preserve">        //                    </w:t>
            </w:r>
            <w:proofErr w:type="spellStart"/>
            <w:proofErr w:type="gramStart"/>
            <w:r w:rsidRPr="00B12408">
              <w:t>nameof</w:t>
            </w:r>
            <w:proofErr w:type="spellEnd"/>
            <w:r w:rsidRPr="00B12408">
              <w:t>(</w:t>
            </w:r>
            <w:proofErr w:type="spellStart"/>
            <w:proofErr w:type="gramEnd"/>
            <w:r w:rsidRPr="00B12408">
              <w:t>GoodsOrderBy</w:t>
            </w:r>
            <w:proofErr w:type="spellEnd"/>
            <w:r w:rsidRPr="00B12408">
              <w:t xml:space="preserve">), </w:t>
            </w:r>
            <w:proofErr w:type="spellStart"/>
            <w:r w:rsidRPr="00B12408">
              <w:t>goodsOrderBy</w:t>
            </w:r>
            <w:proofErr w:type="spellEnd"/>
            <w:r w:rsidRPr="00B12408">
              <w:t>, null),</w:t>
            </w:r>
          </w:p>
          <w:p w14:paraId="2F4E6217" w14:textId="77777777" w:rsidR="00B12408" w:rsidRPr="00B12408" w:rsidRDefault="00B12408" w:rsidP="00B12408">
            <w:pPr>
              <w:pStyle w:val="smallcode"/>
            </w:pPr>
            <w:r w:rsidRPr="00B12408">
              <w:t xml:space="preserve">        //};</w:t>
            </w:r>
          </w:p>
          <w:p w14:paraId="6D15C958" w14:textId="77777777" w:rsidR="00B12408" w:rsidRPr="00B12408" w:rsidRDefault="00B12408" w:rsidP="00B12408">
            <w:pPr>
              <w:pStyle w:val="smallcode"/>
            </w:pPr>
            <w:r w:rsidRPr="00B12408">
              <w:t xml:space="preserve">    }</w:t>
            </w:r>
          </w:p>
          <w:p w14:paraId="77DA2FA0" w14:textId="77777777" w:rsidR="00B12408" w:rsidRPr="00B12408" w:rsidRDefault="00B12408" w:rsidP="00B12408">
            <w:pPr>
              <w:pStyle w:val="smallcode"/>
            </w:pPr>
            <w:r w:rsidRPr="00B12408">
              <w:t>}</w:t>
            </w:r>
          </w:p>
          <w:p w14:paraId="0861F44E" w14:textId="77777777" w:rsidR="00B12408" w:rsidRPr="00B12408" w:rsidRDefault="00B12408" w:rsidP="00B12408">
            <w:pPr>
              <w:pStyle w:val="smallcode"/>
            </w:pPr>
          </w:p>
          <w:p w14:paraId="30E60C75"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AddUserService.cs</w:t>
            </w:r>
            <w:proofErr w:type="spellEnd"/>
          </w:p>
          <w:p w14:paraId="0478C038"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2772E469"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7DB14F3B" w14:textId="77777777" w:rsidR="00B12408" w:rsidRPr="00B12408" w:rsidRDefault="00B12408" w:rsidP="00B12408">
            <w:pPr>
              <w:pStyle w:val="smallcode"/>
            </w:pPr>
            <w:r w:rsidRPr="00B12408">
              <w:t xml:space="preserve">using </w:t>
            </w:r>
            <w:proofErr w:type="spellStart"/>
            <w:proofErr w:type="gramStart"/>
            <w:r w:rsidRPr="00B12408">
              <w:t>BusinessLogicLayer.Admin.Dto</w:t>
            </w:r>
            <w:proofErr w:type="spellEnd"/>
            <w:proofErr w:type="gramEnd"/>
            <w:r w:rsidRPr="00B12408">
              <w:t>;</w:t>
            </w:r>
          </w:p>
          <w:p w14:paraId="16398864" w14:textId="77777777" w:rsidR="00B12408" w:rsidRPr="00B12408" w:rsidRDefault="00B12408" w:rsidP="00B12408">
            <w:pPr>
              <w:pStyle w:val="smallcode"/>
            </w:pPr>
            <w:r w:rsidRPr="00B12408">
              <w:t xml:space="preserve">using </w:t>
            </w:r>
            <w:proofErr w:type="spellStart"/>
            <w:r w:rsidRPr="00B12408">
              <w:t>BusinessLogicLayer.</w:t>
            </w:r>
            <w:proofErr w:type="gramStart"/>
            <w:r w:rsidRPr="00B12408">
              <w:t>Admin</w:t>
            </w:r>
            <w:proofErr w:type="spellEnd"/>
            <w:r w:rsidRPr="00B12408">
              <w:t>;</w:t>
            </w:r>
            <w:proofErr w:type="gramEnd"/>
          </w:p>
          <w:p w14:paraId="383224D8"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76BC3501"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2D4A4C98" w14:textId="77777777" w:rsidR="00B12408" w:rsidRPr="00B12408" w:rsidRDefault="00B12408" w:rsidP="00B12408">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166925FC"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AE2E1F4" w14:textId="77777777" w:rsidR="00B12408" w:rsidRPr="00B12408" w:rsidRDefault="00B12408" w:rsidP="00B12408">
            <w:pPr>
              <w:pStyle w:val="smallcode"/>
            </w:pPr>
            <w:r w:rsidRPr="00B12408">
              <w:t xml:space="preserve">using </w:t>
            </w:r>
            <w:proofErr w:type="gramStart"/>
            <w:r w:rsidRPr="00B12408">
              <w:t>System;</w:t>
            </w:r>
            <w:proofErr w:type="gramEnd"/>
          </w:p>
          <w:p w14:paraId="4D032A54"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0D7BA672"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5BAD134B"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19CA00B6"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589FF22"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A0DC45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D315921" w14:textId="77777777" w:rsidR="00B12408" w:rsidRPr="00B12408" w:rsidRDefault="00B12408" w:rsidP="00B12408">
            <w:pPr>
              <w:pStyle w:val="smallcode"/>
            </w:pPr>
          </w:p>
          <w:p w14:paraId="39350A93" w14:textId="77777777" w:rsidR="00B12408" w:rsidRPr="00B12408" w:rsidRDefault="00B12408" w:rsidP="00B12408">
            <w:pPr>
              <w:pStyle w:val="smallcode"/>
            </w:pPr>
            <w:r w:rsidRPr="00B12408">
              <w:t xml:space="preserve">namespace </w:t>
            </w:r>
            <w:proofErr w:type="spellStart"/>
            <w:r w:rsidRPr="00B12408">
              <w:t>ServiceLayer.AdminServices</w:t>
            </w:r>
            <w:proofErr w:type="spellEnd"/>
          </w:p>
          <w:p w14:paraId="42E37D19" w14:textId="77777777" w:rsidR="00B12408" w:rsidRPr="00B12408" w:rsidRDefault="00B12408" w:rsidP="00B12408">
            <w:pPr>
              <w:pStyle w:val="smallcode"/>
            </w:pPr>
            <w:r w:rsidRPr="00B12408">
              <w:t>{</w:t>
            </w:r>
          </w:p>
          <w:p w14:paraId="2C42FDCD" w14:textId="77777777" w:rsidR="00B12408" w:rsidRPr="00B12408" w:rsidRDefault="00B12408" w:rsidP="00B12408">
            <w:pPr>
              <w:pStyle w:val="smallcode"/>
            </w:pPr>
            <w:r w:rsidRPr="00B12408">
              <w:t xml:space="preserve">    class </w:t>
            </w:r>
            <w:proofErr w:type="spellStart"/>
            <w:proofErr w:type="gramStart"/>
            <w:r w:rsidRPr="00B12408">
              <w:t>AddUser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ErrorStorage</w:t>
            </w:r>
            <w:proofErr w:type="spellEnd"/>
          </w:p>
          <w:p w14:paraId="210F7385" w14:textId="77777777" w:rsidR="00B12408" w:rsidRPr="00B12408" w:rsidRDefault="00B12408" w:rsidP="00B12408">
            <w:pPr>
              <w:pStyle w:val="smallcode"/>
            </w:pPr>
            <w:r w:rsidRPr="00B12408">
              <w:t xml:space="preserve">    {</w:t>
            </w:r>
          </w:p>
          <w:p w14:paraId="68CF8B2F"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NewUserDto</w:t>
            </w:r>
            <w:proofErr w:type="spellEnd"/>
            <w:r w:rsidRPr="00B12408">
              <w:t xml:space="preserve">, Task&lt;string?&gt;&gt; _runner = </w:t>
            </w:r>
            <w:proofErr w:type="gramStart"/>
            <w:r w:rsidRPr="00B12408">
              <w:t>new(</w:t>
            </w:r>
            <w:proofErr w:type="gramEnd"/>
            <w:r w:rsidRPr="00B12408">
              <w:t xml:space="preserve">context, new </w:t>
            </w:r>
            <w:proofErr w:type="spellStart"/>
            <w:r w:rsidRPr="00B12408">
              <w:t>AddUserAction</w:t>
            </w:r>
            <w:proofErr w:type="spellEnd"/>
            <w:r w:rsidRPr="00B12408">
              <w:t xml:space="preserve">(new(context, </w:t>
            </w:r>
            <w:proofErr w:type="spellStart"/>
            <w:r w:rsidRPr="00B12408">
              <w:t>userManager</w:t>
            </w:r>
            <w:proofErr w:type="spellEnd"/>
            <w:r w:rsidRPr="00B12408">
              <w:t>)));</w:t>
            </w:r>
          </w:p>
          <w:p w14:paraId="7D1B6A0E" w14:textId="77777777" w:rsidR="00B12408" w:rsidRPr="00B12408" w:rsidRDefault="00B12408" w:rsidP="00B12408">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proofErr w:type="gramStart"/>
            <w:r w:rsidRPr="00B12408">
              <w:t>runner.Errors</w:t>
            </w:r>
            <w:proofErr w:type="spellEnd"/>
            <w:proofErr w:type="gramEnd"/>
            <w:r w:rsidRPr="00B12408">
              <w:t>;</w:t>
            </w:r>
          </w:p>
          <w:p w14:paraId="1FC08F14" w14:textId="77777777" w:rsidR="00B12408" w:rsidRPr="00B12408" w:rsidRDefault="00B12408" w:rsidP="00B12408">
            <w:pPr>
              <w:pStyle w:val="smallcode"/>
            </w:pPr>
          </w:p>
          <w:p w14:paraId="393DACA3" w14:textId="77777777" w:rsidR="00B12408" w:rsidRPr="00B12408" w:rsidRDefault="00B12408" w:rsidP="00B12408">
            <w:pPr>
              <w:pStyle w:val="smallcode"/>
            </w:pPr>
            <w:r w:rsidRPr="00B12408">
              <w:t xml:space="preserve">        public async Task&lt;string?&gt; </w:t>
            </w:r>
            <w:proofErr w:type="gramStart"/>
            <w:r w:rsidRPr="00B12408">
              <w:t>Add(</w:t>
            </w:r>
            <w:proofErr w:type="gramEnd"/>
            <w:r w:rsidRPr="00B12408">
              <w:t xml:space="preserve">string? </w:t>
            </w:r>
            <w:proofErr w:type="spellStart"/>
            <w:r w:rsidRPr="00B12408">
              <w:t>userName</w:t>
            </w:r>
            <w:proofErr w:type="spellEnd"/>
            <w:r w:rsidRPr="00B12408">
              <w:t xml:space="preserve">, string? email, bool </w:t>
            </w:r>
            <w:proofErr w:type="spellStart"/>
            <w:r w:rsidRPr="00B12408">
              <w:t>emailConfirmed</w:t>
            </w:r>
            <w:proofErr w:type="spellEnd"/>
            <w:r w:rsidRPr="00B12408">
              <w:t xml:space="preserve">, string? </w:t>
            </w:r>
            <w:proofErr w:type="spellStart"/>
            <w:r w:rsidRPr="00B12408">
              <w:t>phoneNumber</w:t>
            </w:r>
            <w:proofErr w:type="spellEnd"/>
            <w:r w:rsidRPr="00B12408">
              <w:t xml:space="preserve">, bool </w:t>
            </w:r>
            <w:proofErr w:type="spellStart"/>
            <w:r w:rsidRPr="00B12408">
              <w:t>phoneNumberConfirmed</w:t>
            </w:r>
            <w:proofErr w:type="spellEnd"/>
            <w:r w:rsidRPr="00B12408">
              <w:t>, string password)</w:t>
            </w:r>
          </w:p>
          <w:p w14:paraId="0E14AFCD" w14:textId="77777777" w:rsidR="00B12408" w:rsidRPr="00B12408" w:rsidRDefault="00B12408" w:rsidP="00B12408">
            <w:pPr>
              <w:pStyle w:val="smallcode"/>
            </w:pPr>
            <w:r w:rsidRPr="00B12408">
              <w:t xml:space="preserve">            =&gt; await _</w:t>
            </w:r>
            <w:proofErr w:type="spellStart"/>
            <w:proofErr w:type="gramStart"/>
            <w:r w:rsidRPr="00B12408">
              <w:t>runner.Run</w:t>
            </w:r>
            <w:proofErr w:type="spellEnd"/>
            <w:proofErr w:type="gramEnd"/>
            <w:r w:rsidRPr="00B12408">
              <w:t xml:space="preserve">(new </w:t>
            </w:r>
            <w:proofErr w:type="spellStart"/>
            <w:r w:rsidRPr="00B12408">
              <w:t>NewUserDto</w:t>
            </w:r>
            <w:proofErr w:type="spellEnd"/>
            <w:r w:rsidRPr="00B12408">
              <w:t>(</w:t>
            </w:r>
            <w:proofErr w:type="spellStart"/>
            <w:r w:rsidRPr="00B12408">
              <w:t>userName</w:t>
            </w:r>
            <w:proofErr w:type="spellEnd"/>
            <w:r w:rsidRPr="00B12408">
              <w:t xml:space="preserve">, email, </w:t>
            </w:r>
            <w:proofErr w:type="spellStart"/>
            <w:r w:rsidRPr="00B12408">
              <w:t>emailConfirmed</w:t>
            </w:r>
            <w:proofErr w:type="spellEnd"/>
            <w:r w:rsidRPr="00B12408">
              <w:t xml:space="preserve">, </w:t>
            </w:r>
            <w:proofErr w:type="spellStart"/>
            <w:r w:rsidRPr="00B12408">
              <w:t>phoneNumber</w:t>
            </w:r>
            <w:proofErr w:type="spellEnd"/>
            <w:r w:rsidRPr="00B12408">
              <w:t xml:space="preserve">, </w:t>
            </w:r>
            <w:proofErr w:type="spellStart"/>
            <w:r w:rsidRPr="00B12408">
              <w:t>phoneNumberConfirmed</w:t>
            </w:r>
            <w:proofErr w:type="spellEnd"/>
            <w:r w:rsidRPr="00B12408">
              <w:t>, password));</w:t>
            </w:r>
          </w:p>
          <w:p w14:paraId="4AA902FF" w14:textId="77777777" w:rsidR="00B12408" w:rsidRPr="00B12408" w:rsidRDefault="00B12408" w:rsidP="00B12408">
            <w:pPr>
              <w:pStyle w:val="smallcode"/>
            </w:pPr>
            <w:r w:rsidRPr="00B12408">
              <w:t xml:space="preserve">    }</w:t>
            </w:r>
          </w:p>
          <w:p w14:paraId="50E4BAF7" w14:textId="77777777" w:rsidR="00B12408" w:rsidRPr="00B12408" w:rsidRDefault="00B12408" w:rsidP="00B12408">
            <w:pPr>
              <w:pStyle w:val="smallcode"/>
            </w:pPr>
            <w:r w:rsidRPr="00B12408">
              <w:t>}</w:t>
            </w:r>
          </w:p>
          <w:p w14:paraId="71E576C3" w14:textId="77777777" w:rsidR="00B12408" w:rsidRPr="00B12408" w:rsidRDefault="00B12408" w:rsidP="00B12408">
            <w:pPr>
              <w:pStyle w:val="smallcode"/>
            </w:pPr>
          </w:p>
          <w:p w14:paraId="0B09F94D"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BackupService.cs</w:t>
            </w:r>
            <w:proofErr w:type="spellEnd"/>
          </w:p>
          <w:p w14:paraId="18ADA62A"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58CC4CA8" w14:textId="77777777" w:rsidR="00B12408" w:rsidRPr="00B12408" w:rsidRDefault="00B12408" w:rsidP="00B12408">
            <w:pPr>
              <w:pStyle w:val="smallcode"/>
            </w:pPr>
            <w:r w:rsidRPr="00B12408">
              <w:t xml:space="preserve">using </w:t>
            </w:r>
            <w:proofErr w:type="spellStart"/>
            <w:r w:rsidRPr="00B12408">
              <w:t>Humanizer.</w:t>
            </w:r>
            <w:proofErr w:type="gramStart"/>
            <w:r w:rsidRPr="00B12408">
              <w:t>Configuration</w:t>
            </w:r>
            <w:proofErr w:type="spellEnd"/>
            <w:r w:rsidRPr="00B12408">
              <w:t>;</w:t>
            </w:r>
            <w:proofErr w:type="gramEnd"/>
          </w:p>
          <w:p w14:paraId="30A5BA19" w14:textId="77777777" w:rsidR="00B12408" w:rsidRPr="00B12408" w:rsidRDefault="00B12408" w:rsidP="00B12408">
            <w:pPr>
              <w:pStyle w:val="smallcode"/>
            </w:pPr>
            <w:r w:rsidRPr="00B12408">
              <w:t xml:space="preserve">using </w:t>
            </w:r>
            <w:proofErr w:type="spellStart"/>
            <w:proofErr w:type="gramStart"/>
            <w:r w:rsidRPr="00B12408">
              <w:t>Microsoft.Extensions.Configuration</w:t>
            </w:r>
            <w:proofErr w:type="spellEnd"/>
            <w:proofErr w:type="gramEnd"/>
            <w:r w:rsidRPr="00B12408">
              <w:t>;</w:t>
            </w:r>
          </w:p>
          <w:p w14:paraId="60E12E97" w14:textId="77777777" w:rsidR="00B12408" w:rsidRPr="00B12408" w:rsidRDefault="00B12408" w:rsidP="00B12408">
            <w:pPr>
              <w:pStyle w:val="smallcode"/>
            </w:pPr>
            <w:r w:rsidRPr="00B12408">
              <w:t xml:space="preserve">using </w:t>
            </w:r>
            <w:proofErr w:type="gramStart"/>
            <w:r w:rsidRPr="00B12408">
              <w:t>System;</w:t>
            </w:r>
            <w:proofErr w:type="gramEnd"/>
          </w:p>
          <w:p w14:paraId="39C54B12"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60DDC0D0" w14:textId="77777777" w:rsidR="00B12408" w:rsidRPr="00B12408" w:rsidRDefault="00B12408" w:rsidP="00B12408">
            <w:pPr>
              <w:pStyle w:val="smallcode"/>
            </w:pPr>
            <w:r w:rsidRPr="00B12408">
              <w:t xml:space="preserve">using </w:t>
            </w:r>
            <w:proofErr w:type="spellStart"/>
            <w:r w:rsidRPr="00B12408">
              <w:t>System.</w:t>
            </w:r>
            <w:proofErr w:type="gramStart"/>
            <w:r w:rsidRPr="00B12408">
              <w:t>Diagnostics</w:t>
            </w:r>
            <w:proofErr w:type="spellEnd"/>
            <w:r w:rsidRPr="00B12408">
              <w:t>;</w:t>
            </w:r>
            <w:proofErr w:type="gramEnd"/>
          </w:p>
          <w:p w14:paraId="363ACC25"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8B68674"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D50CFE7" w14:textId="77777777" w:rsidR="00B12408" w:rsidRPr="00B12408" w:rsidRDefault="00B12408" w:rsidP="00B12408">
            <w:pPr>
              <w:pStyle w:val="smallcode"/>
            </w:pPr>
            <w:r w:rsidRPr="00B12408">
              <w:lastRenderedPageBreak/>
              <w:t xml:space="preserve">using </w:t>
            </w:r>
            <w:proofErr w:type="spellStart"/>
            <w:proofErr w:type="gramStart"/>
            <w:r w:rsidRPr="00B12408">
              <w:t>System.Threading.Tasks</w:t>
            </w:r>
            <w:proofErr w:type="spellEnd"/>
            <w:proofErr w:type="gramEnd"/>
            <w:r w:rsidRPr="00B12408">
              <w:t>;</w:t>
            </w:r>
          </w:p>
          <w:p w14:paraId="0044C0DD" w14:textId="77777777" w:rsidR="00B12408" w:rsidRPr="00B12408" w:rsidRDefault="00B12408" w:rsidP="00B12408">
            <w:pPr>
              <w:pStyle w:val="smallcode"/>
            </w:pPr>
          </w:p>
          <w:p w14:paraId="68A79FFF"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AdminServices</w:t>
            </w:r>
            <w:proofErr w:type="spellEnd"/>
            <w:r w:rsidRPr="00B12408">
              <w:t>;</w:t>
            </w:r>
            <w:proofErr w:type="gramEnd"/>
          </w:p>
          <w:p w14:paraId="01B1DEF2" w14:textId="77777777" w:rsidR="00B12408" w:rsidRPr="00B12408" w:rsidRDefault="00B12408" w:rsidP="00B12408">
            <w:pPr>
              <w:pStyle w:val="smallcode"/>
            </w:pPr>
            <w:r w:rsidRPr="00B12408">
              <w:t xml:space="preserve">public interface </w:t>
            </w:r>
            <w:proofErr w:type="spellStart"/>
            <w:proofErr w:type="gramStart"/>
            <w:r w:rsidRPr="00B12408">
              <w:t>IBackupService</w:t>
            </w:r>
            <w:proofErr w:type="spellEnd"/>
            <w:r w:rsidRPr="00B12408">
              <w:t xml:space="preserve"> :</w:t>
            </w:r>
            <w:proofErr w:type="gramEnd"/>
            <w:r w:rsidRPr="00B12408">
              <w:t xml:space="preserve"> </w:t>
            </w:r>
            <w:proofErr w:type="spellStart"/>
            <w:r w:rsidRPr="00B12408">
              <w:t>IErrorAdder</w:t>
            </w:r>
            <w:proofErr w:type="spellEnd"/>
          </w:p>
          <w:p w14:paraId="1FC29B98" w14:textId="77777777" w:rsidR="00B12408" w:rsidRPr="00B12408" w:rsidRDefault="00B12408" w:rsidP="00B12408">
            <w:pPr>
              <w:pStyle w:val="smallcode"/>
            </w:pPr>
            <w:r w:rsidRPr="00B12408">
              <w:t>{</w:t>
            </w:r>
          </w:p>
          <w:p w14:paraId="07D7DA1C" w14:textId="77777777" w:rsidR="00B12408" w:rsidRPr="00B12408" w:rsidRDefault="00B12408" w:rsidP="00B12408">
            <w:pPr>
              <w:pStyle w:val="smallcode"/>
            </w:pPr>
            <w:r w:rsidRPr="00B12408">
              <w:t xml:space="preserve">    Task&lt;string&gt; </w:t>
            </w:r>
            <w:proofErr w:type="spellStart"/>
            <w:proofErr w:type="gramStart"/>
            <w:r w:rsidRPr="00B12408">
              <w:t>CreateBackup</w:t>
            </w:r>
            <w:proofErr w:type="spellEnd"/>
            <w:r w:rsidRPr="00B12408">
              <w:t>(</w:t>
            </w:r>
            <w:proofErr w:type="gramEnd"/>
            <w:r w:rsidRPr="00B12408">
              <w:t>string note);</w:t>
            </w:r>
          </w:p>
          <w:p w14:paraId="7ED71E03" w14:textId="77777777" w:rsidR="00B12408" w:rsidRPr="00B12408" w:rsidRDefault="00B12408" w:rsidP="00B12408">
            <w:pPr>
              <w:pStyle w:val="smallcode"/>
            </w:pPr>
            <w:r w:rsidRPr="00B12408">
              <w:t xml:space="preserve">    Task&lt;Dictionary&lt;</w:t>
            </w:r>
            <w:proofErr w:type="spellStart"/>
            <w:r w:rsidRPr="00B12408">
              <w:t>DateTime</w:t>
            </w:r>
            <w:proofErr w:type="spellEnd"/>
            <w:r w:rsidRPr="00B12408">
              <w:t xml:space="preserve">, string&gt;&gt; </w:t>
            </w:r>
            <w:proofErr w:type="spellStart"/>
            <w:proofErr w:type="gramStart"/>
            <w:r w:rsidRPr="00B12408">
              <w:t>GetBackups</w:t>
            </w:r>
            <w:proofErr w:type="spellEnd"/>
            <w:r w:rsidRPr="00B12408">
              <w:t>(</w:t>
            </w:r>
            <w:proofErr w:type="gramEnd"/>
            <w:r w:rsidRPr="00B12408">
              <w:t>);</w:t>
            </w:r>
          </w:p>
          <w:p w14:paraId="1DA761FC" w14:textId="77777777" w:rsidR="00B12408" w:rsidRPr="00B12408" w:rsidRDefault="00B12408" w:rsidP="00B12408">
            <w:pPr>
              <w:pStyle w:val="smallcode"/>
            </w:pPr>
            <w:r w:rsidRPr="00B12408">
              <w:t xml:space="preserve">    Task </w:t>
            </w:r>
            <w:proofErr w:type="spellStart"/>
            <w:proofErr w:type="gramStart"/>
            <w:r w:rsidRPr="00B12408">
              <w:t>ApplyRestoreFromBackup</w:t>
            </w:r>
            <w:proofErr w:type="spellEnd"/>
            <w:r w:rsidRPr="00B12408">
              <w:t>(</w:t>
            </w:r>
            <w:proofErr w:type="spellStart"/>
            <w:proofErr w:type="gramEnd"/>
            <w:r w:rsidRPr="00B12408">
              <w:t>DateTime</w:t>
            </w:r>
            <w:proofErr w:type="spellEnd"/>
            <w:r w:rsidRPr="00B12408">
              <w:t xml:space="preserve"> </w:t>
            </w:r>
            <w:proofErr w:type="spellStart"/>
            <w:r w:rsidRPr="00B12408">
              <w:t>backupDateTime</w:t>
            </w:r>
            <w:proofErr w:type="spellEnd"/>
            <w:r w:rsidRPr="00B12408">
              <w:t>);</w:t>
            </w:r>
          </w:p>
          <w:p w14:paraId="3966D4FE" w14:textId="77777777" w:rsidR="00B12408" w:rsidRPr="00B12408" w:rsidRDefault="00B12408" w:rsidP="00B12408">
            <w:pPr>
              <w:pStyle w:val="smallcode"/>
            </w:pPr>
            <w:r w:rsidRPr="00B12408">
              <w:t>}</w:t>
            </w:r>
          </w:p>
          <w:p w14:paraId="3905E2F3" w14:textId="77777777" w:rsidR="00B12408" w:rsidRPr="00B12408" w:rsidRDefault="00B12408" w:rsidP="00B12408">
            <w:pPr>
              <w:pStyle w:val="smallcode"/>
            </w:pPr>
          </w:p>
          <w:p w14:paraId="31E0537A" w14:textId="77777777" w:rsidR="00B12408" w:rsidRPr="00B12408" w:rsidRDefault="00B12408" w:rsidP="00B12408">
            <w:pPr>
              <w:pStyle w:val="smallcode"/>
            </w:pPr>
            <w:r w:rsidRPr="00B12408">
              <w:t xml:space="preserve">public class </w:t>
            </w:r>
            <w:proofErr w:type="spellStart"/>
            <w:proofErr w:type="gramStart"/>
            <w:r w:rsidRPr="00B12408">
              <w:t>BackupService</w:t>
            </w:r>
            <w:proofErr w:type="spellEnd"/>
            <w:r w:rsidRPr="00B12408">
              <w:t xml:space="preserve"> :</w:t>
            </w:r>
            <w:proofErr w:type="gramEnd"/>
            <w:r w:rsidRPr="00B12408">
              <w:t xml:space="preserve"> </w:t>
            </w:r>
            <w:proofErr w:type="spellStart"/>
            <w:r w:rsidRPr="00B12408">
              <w:t>ErrorAdder</w:t>
            </w:r>
            <w:proofErr w:type="spellEnd"/>
            <w:r w:rsidRPr="00B12408">
              <w:t xml:space="preserve">, </w:t>
            </w:r>
            <w:proofErr w:type="spellStart"/>
            <w:r w:rsidRPr="00B12408">
              <w:t>IBackupService</w:t>
            </w:r>
            <w:proofErr w:type="spellEnd"/>
          </w:p>
          <w:p w14:paraId="05EF48F0" w14:textId="77777777" w:rsidR="00B12408" w:rsidRPr="00B12408" w:rsidRDefault="00B12408" w:rsidP="00B12408">
            <w:pPr>
              <w:pStyle w:val="smallcode"/>
            </w:pPr>
            <w:r w:rsidRPr="00B12408">
              <w:t>{</w:t>
            </w:r>
          </w:p>
          <w:p w14:paraId="47CDDBF4"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IConfigurationSection</w:t>
            </w:r>
            <w:proofErr w:type="spellEnd"/>
            <w:r w:rsidRPr="00B12408">
              <w:t xml:space="preserve"> _</w:t>
            </w:r>
            <w:proofErr w:type="spellStart"/>
            <w:proofErr w:type="gramStart"/>
            <w:r w:rsidRPr="00B12408">
              <w:t>backupInfo</w:t>
            </w:r>
            <w:proofErr w:type="spellEnd"/>
            <w:r w:rsidRPr="00B12408">
              <w:t>;</w:t>
            </w:r>
            <w:proofErr w:type="gramEnd"/>
          </w:p>
          <w:p w14:paraId="3F7C0565"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string _</w:t>
            </w:r>
            <w:proofErr w:type="spellStart"/>
            <w:proofErr w:type="gramStart"/>
            <w:r w:rsidRPr="00B12408">
              <w:t>backupsDirectoryName</w:t>
            </w:r>
            <w:proofErr w:type="spellEnd"/>
            <w:r w:rsidRPr="00B12408">
              <w:t>;</w:t>
            </w:r>
            <w:proofErr w:type="gramEnd"/>
          </w:p>
          <w:p w14:paraId="13E7C0CC"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DirectoryInfo</w:t>
            </w:r>
            <w:proofErr w:type="spellEnd"/>
            <w:r w:rsidRPr="00B12408">
              <w:t xml:space="preserve"> _</w:t>
            </w:r>
            <w:proofErr w:type="spellStart"/>
            <w:proofErr w:type="gramStart"/>
            <w:r w:rsidRPr="00B12408">
              <w:t>backupsDirectoryInfo</w:t>
            </w:r>
            <w:proofErr w:type="spellEnd"/>
            <w:r w:rsidRPr="00B12408">
              <w:t>;</w:t>
            </w:r>
            <w:proofErr w:type="gramEnd"/>
          </w:p>
          <w:p w14:paraId="3CDC0210" w14:textId="77777777" w:rsidR="00B12408" w:rsidRPr="00B12408" w:rsidRDefault="00B12408" w:rsidP="00B12408">
            <w:pPr>
              <w:pStyle w:val="smallcode"/>
            </w:pPr>
            <w:r w:rsidRPr="00B12408">
              <w:t xml:space="preserve">    private </w:t>
            </w:r>
            <w:proofErr w:type="spellStart"/>
            <w:r w:rsidRPr="00B12408">
              <w:t>IConfigurationSection</w:t>
            </w:r>
            <w:proofErr w:type="spellEnd"/>
            <w:r w:rsidRPr="00B12408">
              <w:t xml:space="preserve"> </w:t>
            </w:r>
            <w:proofErr w:type="spellStart"/>
            <w:r w:rsidRPr="00B12408">
              <w:t>UserCredentials</w:t>
            </w:r>
            <w:proofErr w:type="spellEnd"/>
            <w:r w:rsidRPr="00B12408">
              <w:t xml:space="preserve"> =&gt; _</w:t>
            </w:r>
            <w:proofErr w:type="spellStart"/>
            <w:r w:rsidRPr="00B12408">
              <w:t>backupInfo.GetRequiredSection</w:t>
            </w:r>
            <w:proofErr w:type="spellEnd"/>
            <w:r w:rsidRPr="00B12408">
              <w:t>("</w:t>
            </w:r>
            <w:proofErr w:type="spellStart"/>
            <w:r w:rsidRPr="00B12408">
              <w:t>UserCredentials</w:t>
            </w:r>
            <w:proofErr w:type="spellEnd"/>
            <w:r w:rsidRPr="00B12408">
              <w:t>"</w:t>
            </w:r>
            <w:proofErr w:type="gramStart"/>
            <w:r w:rsidRPr="00B12408">
              <w:t>);</w:t>
            </w:r>
            <w:proofErr w:type="gramEnd"/>
          </w:p>
          <w:p w14:paraId="5F48033E" w14:textId="77777777" w:rsidR="00B12408" w:rsidRPr="00B12408" w:rsidRDefault="00B12408" w:rsidP="00B12408">
            <w:pPr>
              <w:pStyle w:val="smallcode"/>
            </w:pPr>
            <w:r w:rsidRPr="00B12408">
              <w:t xml:space="preserve">    private string </w:t>
            </w:r>
            <w:proofErr w:type="spellStart"/>
            <w:r w:rsidRPr="00B12408">
              <w:t>UserName</w:t>
            </w:r>
            <w:proofErr w:type="spellEnd"/>
            <w:r w:rsidRPr="00B12408">
              <w:t xml:space="preserve"> =&gt; (string)</w:t>
            </w:r>
            <w:proofErr w:type="spellStart"/>
            <w:r w:rsidRPr="00B12408">
              <w:t>UserCredentials.GetValue</w:t>
            </w:r>
            <w:proofErr w:type="spellEnd"/>
            <w:r w:rsidRPr="00B12408">
              <w:t>(</w:t>
            </w:r>
            <w:proofErr w:type="spellStart"/>
            <w:r w:rsidRPr="00B12408">
              <w:t>typeof</w:t>
            </w:r>
            <w:proofErr w:type="spellEnd"/>
            <w:r w:rsidRPr="00B12408">
              <w:t>(string), "Name"</w:t>
            </w:r>
            <w:proofErr w:type="gramStart"/>
            <w:r w:rsidRPr="00B12408">
              <w:t>)!;</w:t>
            </w:r>
            <w:proofErr w:type="gramEnd"/>
          </w:p>
          <w:p w14:paraId="68B13CC9" w14:textId="77777777" w:rsidR="00B12408" w:rsidRPr="00B12408" w:rsidRDefault="00B12408" w:rsidP="00B12408">
            <w:pPr>
              <w:pStyle w:val="smallcode"/>
            </w:pPr>
            <w:r w:rsidRPr="00B12408">
              <w:t xml:space="preserve">    </w:t>
            </w:r>
            <w:proofErr w:type="gramStart"/>
            <w:r w:rsidRPr="00B12408">
              <w:t>private string</w:t>
            </w:r>
            <w:proofErr w:type="gramEnd"/>
            <w:r w:rsidRPr="00B12408">
              <w:t xml:space="preserve"> </w:t>
            </w:r>
            <w:proofErr w:type="spellStart"/>
            <w:r w:rsidRPr="00B12408">
              <w:t>UserPassword</w:t>
            </w:r>
            <w:proofErr w:type="spellEnd"/>
            <w:r w:rsidRPr="00B12408">
              <w:t xml:space="preserve"> =&gt; (string)</w:t>
            </w:r>
            <w:proofErr w:type="spellStart"/>
            <w:r w:rsidRPr="00B12408">
              <w:t>UserCredentials.GetValue</w:t>
            </w:r>
            <w:proofErr w:type="spellEnd"/>
            <w:r w:rsidRPr="00B12408">
              <w:t>(</w:t>
            </w:r>
            <w:proofErr w:type="spellStart"/>
            <w:r w:rsidRPr="00B12408">
              <w:t>typeof</w:t>
            </w:r>
            <w:proofErr w:type="spellEnd"/>
            <w:r w:rsidRPr="00B12408">
              <w:t>(string), "Password"</w:t>
            </w:r>
            <w:proofErr w:type="gramStart"/>
            <w:r w:rsidRPr="00B12408">
              <w:t>)!;</w:t>
            </w:r>
            <w:proofErr w:type="gramEnd"/>
          </w:p>
          <w:p w14:paraId="7275CDFF" w14:textId="77777777" w:rsidR="00B12408" w:rsidRPr="00B12408" w:rsidRDefault="00B12408" w:rsidP="00B12408">
            <w:pPr>
              <w:pStyle w:val="smallcode"/>
            </w:pPr>
            <w:r w:rsidRPr="00B12408">
              <w:t xml:space="preserve">    private string </w:t>
            </w:r>
            <w:proofErr w:type="spellStart"/>
            <w:r w:rsidRPr="00B12408">
              <w:t>DbName</w:t>
            </w:r>
            <w:proofErr w:type="spellEnd"/>
            <w:r w:rsidRPr="00B12408">
              <w:t xml:space="preserve"> =&gt; (string)_</w:t>
            </w:r>
            <w:proofErr w:type="spellStart"/>
            <w:r w:rsidRPr="00B12408">
              <w:t>backupInfo.GetValue</w:t>
            </w:r>
            <w:proofErr w:type="spellEnd"/>
            <w:r w:rsidRPr="00B12408">
              <w:t>(</w:t>
            </w:r>
            <w:proofErr w:type="spellStart"/>
            <w:r w:rsidRPr="00B12408">
              <w:t>typeof</w:t>
            </w:r>
            <w:proofErr w:type="spellEnd"/>
            <w:r w:rsidRPr="00B12408">
              <w:t>(string), "Database"</w:t>
            </w:r>
            <w:proofErr w:type="gramStart"/>
            <w:r w:rsidRPr="00B12408">
              <w:t>)!;</w:t>
            </w:r>
            <w:proofErr w:type="gramEnd"/>
          </w:p>
          <w:p w14:paraId="2C6CADD1" w14:textId="77777777" w:rsidR="00B12408" w:rsidRPr="00B12408" w:rsidRDefault="00B12408" w:rsidP="00B12408">
            <w:pPr>
              <w:pStyle w:val="smallcode"/>
            </w:pPr>
          </w:p>
          <w:p w14:paraId="60550044" w14:textId="77777777" w:rsidR="00B12408" w:rsidRPr="00B12408" w:rsidRDefault="00B12408" w:rsidP="00B12408">
            <w:pPr>
              <w:pStyle w:val="smallcode"/>
            </w:pPr>
            <w:r w:rsidRPr="00B12408">
              <w:t xml:space="preserve">    public </w:t>
            </w:r>
            <w:proofErr w:type="spellStart"/>
            <w:proofErr w:type="gramStart"/>
            <w:r w:rsidRPr="00B12408">
              <w:t>BackupService</w:t>
            </w:r>
            <w:proofErr w:type="spellEnd"/>
            <w:r w:rsidRPr="00B12408">
              <w:t>(</w:t>
            </w:r>
            <w:proofErr w:type="spellStart"/>
            <w:proofErr w:type="gramEnd"/>
            <w:r w:rsidRPr="00B12408">
              <w:t>IConfiguration</w:t>
            </w:r>
            <w:proofErr w:type="spellEnd"/>
            <w:r w:rsidRPr="00B12408">
              <w:t xml:space="preserve"> configuration)</w:t>
            </w:r>
          </w:p>
          <w:p w14:paraId="37F82CA3" w14:textId="77777777" w:rsidR="00B12408" w:rsidRPr="00B12408" w:rsidRDefault="00B12408" w:rsidP="00B12408">
            <w:pPr>
              <w:pStyle w:val="smallcode"/>
            </w:pPr>
            <w:r w:rsidRPr="00B12408">
              <w:t xml:space="preserve">    {</w:t>
            </w:r>
          </w:p>
          <w:p w14:paraId="46D52D53" w14:textId="77777777" w:rsidR="00B12408" w:rsidRPr="00B12408" w:rsidRDefault="00B12408" w:rsidP="00B12408">
            <w:pPr>
              <w:pStyle w:val="smallcode"/>
            </w:pPr>
            <w:r w:rsidRPr="00B12408">
              <w:t xml:space="preserve">        _</w:t>
            </w:r>
            <w:proofErr w:type="spellStart"/>
            <w:r w:rsidRPr="00B12408">
              <w:t>backupInfo</w:t>
            </w:r>
            <w:proofErr w:type="spellEnd"/>
            <w:r w:rsidRPr="00B12408">
              <w:t xml:space="preserve"> = </w:t>
            </w:r>
            <w:proofErr w:type="spellStart"/>
            <w:proofErr w:type="gramStart"/>
            <w:r w:rsidRPr="00B12408">
              <w:t>configuration.GetRequiredSection</w:t>
            </w:r>
            <w:proofErr w:type="spellEnd"/>
            <w:proofErr w:type="gramEnd"/>
            <w:r w:rsidRPr="00B12408">
              <w:t>("</w:t>
            </w:r>
            <w:proofErr w:type="spellStart"/>
            <w:r w:rsidRPr="00B12408">
              <w:t>BackupData</w:t>
            </w:r>
            <w:proofErr w:type="spellEnd"/>
            <w:r w:rsidRPr="00B12408">
              <w:t>");</w:t>
            </w:r>
          </w:p>
          <w:p w14:paraId="7B38A742" w14:textId="77777777" w:rsidR="00B12408" w:rsidRPr="00B12408" w:rsidRDefault="00B12408" w:rsidP="00B12408">
            <w:pPr>
              <w:pStyle w:val="smallcode"/>
            </w:pPr>
            <w:r w:rsidRPr="00B12408">
              <w:t xml:space="preserve">        _</w:t>
            </w:r>
            <w:proofErr w:type="spellStart"/>
            <w:r w:rsidRPr="00B12408">
              <w:t>backupsDirectoryName</w:t>
            </w:r>
            <w:proofErr w:type="spellEnd"/>
            <w:r w:rsidRPr="00B12408">
              <w:t xml:space="preserve"> = (string)_</w:t>
            </w:r>
            <w:proofErr w:type="spellStart"/>
            <w:r w:rsidRPr="00B12408">
              <w:t>backupInfo.GetValue</w:t>
            </w:r>
            <w:proofErr w:type="spellEnd"/>
            <w:r w:rsidRPr="00B12408">
              <w:t>(</w:t>
            </w:r>
            <w:proofErr w:type="spellStart"/>
            <w:r w:rsidRPr="00B12408">
              <w:t>typeof</w:t>
            </w:r>
            <w:proofErr w:type="spellEnd"/>
            <w:r w:rsidRPr="00B12408">
              <w:t>(string), "Directory"</w:t>
            </w:r>
            <w:proofErr w:type="gramStart"/>
            <w:r w:rsidRPr="00B12408">
              <w:t>)!;</w:t>
            </w:r>
            <w:proofErr w:type="gramEnd"/>
          </w:p>
          <w:p w14:paraId="47759493" w14:textId="77777777" w:rsidR="00B12408" w:rsidRPr="00B12408" w:rsidRDefault="00B12408" w:rsidP="00B12408">
            <w:pPr>
              <w:pStyle w:val="smallcode"/>
            </w:pPr>
            <w:r w:rsidRPr="00B12408">
              <w:t xml:space="preserve">        _</w:t>
            </w:r>
            <w:proofErr w:type="spellStart"/>
            <w:r w:rsidRPr="00B12408">
              <w:t>backupsDirectoryInfo</w:t>
            </w:r>
            <w:proofErr w:type="spellEnd"/>
            <w:r w:rsidRPr="00B12408">
              <w:t xml:space="preserve"> = new </w:t>
            </w:r>
            <w:proofErr w:type="spellStart"/>
            <w:r w:rsidRPr="00B12408">
              <w:t>DirectoryInfo</w:t>
            </w:r>
            <w:proofErr w:type="spellEnd"/>
            <w:r w:rsidRPr="00B12408">
              <w:t>(_</w:t>
            </w:r>
            <w:proofErr w:type="spellStart"/>
            <w:r w:rsidRPr="00B12408">
              <w:t>backupsDirectoryName</w:t>
            </w:r>
            <w:proofErr w:type="spellEnd"/>
            <w:proofErr w:type="gramStart"/>
            <w:r w:rsidRPr="00B12408">
              <w:t>);</w:t>
            </w:r>
            <w:proofErr w:type="gramEnd"/>
          </w:p>
          <w:p w14:paraId="04D1A026" w14:textId="77777777" w:rsidR="00B12408" w:rsidRPr="00B12408" w:rsidRDefault="00B12408" w:rsidP="00B12408">
            <w:pPr>
              <w:pStyle w:val="smallcode"/>
            </w:pPr>
          </w:p>
          <w:p w14:paraId="78F995FC" w14:textId="77777777" w:rsidR="00B12408" w:rsidRPr="00B12408" w:rsidRDefault="00B12408" w:rsidP="00B12408">
            <w:pPr>
              <w:pStyle w:val="smallcode"/>
            </w:pPr>
            <w:r w:rsidRPr="00B12408">
              <w:t xml:space="preserve">    }</w:t>
            </w:r>
          </w:p>
          <w:p w14:paraId="19FBEFFE" w14:textId="77777777" w:rsidR="00B12408" w:rsidRPr="00B12408" w:rsidRDefault="00B12408" w:rsidP="00B12408">
            <w:pPr>
              <w:pStyle w:val="smallcode"/>
            </w:pPr>
          </w:p>
          <w:p w14:paraId="71329818" w14:textId="77777777" w:rsidR="00B12408" w:rsidRPr="00B12408" w:rsidRDefault="00B12408" w:rsidP="00B12408">
            <w:pPr>
              <w:pStyle w:val="smallcode"/>
            </w:pPr>
            <w:r w:rsidRPr="00B12408">
              <w:t xml:space="preserve">#warning validate note length and its characters </w:t>
            </w:r>
            <w:proofErr w:type="gramStart"/>
            <w:r w:rsidRPr="00B12408">
              <w:t>like :?*</w:t>
            </w:r>
            <w:proofErr w:type="gramEnd"/>
            <w:r w:rsidRPr="00B12408">
              <w:t>&lt;&gt;.,"</w:t>
            </w:r>
          </w:p>
          <w:p w14:paraId="3D01D318" w14:textId="77777777" w:rsidR="00B12408" w:rsidRPr="00B12408" w:rsidRDefault="00B12408" w:rsidP="00B12408">
            <w:pPr>
              <w:pStyle w:val="smallcode"/>
            </w:pPr>
            <w:r w:rsidRPr="00B12408">
              <w:t xml:space="preserve">    public async Task&lt;string&gt; </w:t>
            </w:r>
            <w:proofErr w:type="spellStart"/>
            <w:proofErr w:type="gramStart"/>
            <w:r w:rsidRPr="00B12408">
              <w:t>CreateBackup</w:t>
            </w:r>
            <w:proofErr w:type="spellEnd"/>
            <w:r w:rsidRPr="00B12408">
              <w:t>(</w:t>
            </w:r>
            <w:proofErr w:type="gramEnd"/>
            <w:r w:rsidRPr="00B12408">
              <w:t>string note)</w:t>
            </w:r>
          </w:p>
          <w:p w14:paraId="0A0C1BA9" w14:textId="77777777" w:rsidR="00B12408" w:rsidRPr="00B12408" w:rsidRDefault="00B12408" w:rsidP="00B12408">
            <w:pPr>
              <w:pStyle w:val="smallcode"/>
            </w:pPr>
            <w:r w:rsidRPr="00B12408">
              <w:t xml:space="preserve">    {</w:t>
            </w:r>
          </w:p>
          <w:p w14:paraId="0D8DD101" w14:textId="77777777" w:rsidR="00B12408" w:rsidRPr="00B12408" w:rsidRDefault="00B12408" w:rsidP="00B12408">
            <w:pPr>
              <w:pStyle w:val="smallcode"/>
            </w:pPr>
            <w:r w:rsidRPr="00B12408">
              <w:t xml:space="preserve">        string </w:t>
            </w:r>
            <w:proofErr w:type="spellStart"/>
            <w:r w:rsidRPr="00B12408">
              <w:t>hostName</w:t>
            </w:r>
            <w:proofErr w:type="spellEnd"/>
            <w:r w:rsidRPr="00B12408">
              <w:t xml:space="preserve"> = (string)_</w:t>
            </w:r>
            <w:proofErr w:type="spellStart"/>
            <w:r w:rsidRPr="00B12408">
              <w:t>backupInfo.GetValue</w:t>
            </w:r>
            <w:proofErr w:type="spellEnd"/>
            <w:r w:rsidRPr="00B12408">
              <w:t>(</w:t>
            </w:r>
            <w:proofErr w:type="spellStart"/>
            <w:r w:rsidRPr="00B12408">
              <w:t>typeof</w:t>
            </w:r>
            <w:proofErr w:type="spellEnd"/>
            <w:r w:rsidRPr="00B12408">
              <w:t>(string), "Host"</w:t>
            </w:r>
            <w:proofErr w:type="gramStart"/>
            <w:r w:rsidRPr="00B12408">
              <w:t>)!;</w:t>
            </w:r>
            <w:proofErr w:type="gramEnd"/>
          </w:p>
          <w:p w14:paraId="1497C618" w14:textId="77777777" w:rsidR="00B12408" w:rsidRPr="00B12408" w:rsidRDefault="00B12408" w:rsidP="00B12408">
            <w:pPr>
              <w:pStyle w:val="smallcode"/>
            </w:pPr>
            <w:r w:rsidRPr="00B12408">
              <w:t xml:space="preserve">        </w:t>
            </w:r>
            <w:proofErr w:type="spellStart"/>
            <w:proofErr w:type="gramStart"/>
            <w:r w:rsidRPr="00B12408">
              <w:t>EnsureDirectory</w:t>
            </w:r>
            <w:proofErr w:type="spellEnd"/>
            <w:r w:rsidRPr="00B12408">
              <w:t>(</w:t>
            </w:r>
            <w:proofErr w:type="gramEnd"/>
            <w:r w:rsidRPr="00B12408">
              <w:t>);</w:t>
            </w:r>
          </w:p>
          <w:p w14:paraId="1D973913" w14:textId="77777777" w:rsidR="00B12408" w:rsidRPr="00B12408" w:rsidRDefault="00B12408" w:rsidP="00B12408">
            <w:pPr>
              <w:pStyle w:val="smallcode"/>
            </w:pPr>
            <w:r w:rsidRPr="00B12408">
              <w:t xml:space="preserve">        string </w:t>
            </w:r>
            <w:proofErr w:type="spellStart"/>
            <w:r w:rsidRPr="00B12408">
              <w:t>fileName</w:t>
            </w:r>
            <w:proofErr w:type="spellEnd"/>
            <w:r w:rsidRPr="00B12408">
              <w:t xml:space="preserve"> = $"{</w:t>
            </w:r>
            <w:proofErr w:type="gramStart"/>
            <w:r w:rsidRPr="00B12408">
              <w:t>DateTimeOffset.UtcNow.ToString</w:t>
            </w:r>
            <w:proofErr w:type="gramEnd"/>
            <w:r w:rsidRPr="00B12408">
              <w:t>(ConstValues.BackupDateTimeFormat)}{note}.sql";</w:t>
            </w:r>
          </w:p>
          <w:p w14:paraId="4D7543C6" w14:textId="77777777" w:rsidR="00B12408" w:rsidRPr="00B12408" w:rsidRDefault="00B12408" w:rsidP="00B12408">
            <w:pPr>
              <w:pStyle w:val="smallcode"/>
            </w:pPr>
            <w:r w:rsidRPr="00B12408">
              <w:t xml:space="preserve">        string </w:t>
            </w:r>
            <w:proofErr w:type="spellStart"/>
            <w:r w:rsidRPr="00B12408">
              <w:t>fullFileName</w:t>
            </w:r>
            <w:proofErr w:type="spellEnd"/>
            <w:r w:rsidRPr="00B12408">
              <w:t xml:space="preserve"> = </w:t>
            </w:r>
            <w:proofErr w:type="spellStart"/>
            <w:r w:rsidRPr="00B12408">
              <w:t>Path.Combine</w:t>
            </w:r>
            <w:proofErr w:type="spellEnd"/>
            <w:r w:rsidRPr="00B12408">
              <w:t>(_</w:t>
            </w:r>
            <w:proofErr w:type="spellStart"/>
            <w:r w:rsidRPr="00B12408">
              <w:t>backupsDirectoryName</w:t>
            </w:r>
            <w:proofErr w:type="spellEnd"/>
            <w:r w:rsidRPr="00B12408">
              <w:t xml:space="preserve">, </w:t>
            </w:r>
            <w:proofErr w:type="spellStart"/>
            <w:r w:rsidRPr="00B12408">
              <w:t>fileName</w:t>
            </w:r>
            <w:proofErr w:type="spellEnd"/>
            <w:proofErr w:type="gramStart"/>
            <w:r w:rsidRPr="00B12408">
              <w:t>);</w:t>
            </w:r>
            <w:proofErr w:type="gramEnd"/>
          </w:p>
          <w:p w14:paraId="26B5F3C6" w14:textId="77777777" w:rsidR="00B12408" w:rsidRPr="00B12408" w:rsidRDefault="00B12408" w:rsidP="00B12408">
            <w:pPr>
              <w:pStyle w:val="smallcode"/>
            </w:pPr>
            <w:r w:rsidRPr="00B12408">
              <w:t xml:space="preserve">        </w:t>
            </w:r>
            <w:proofErr w:type="spellStart"/>
            <w:r w:rsidRPr="00B12408">
              <w:t>ProcessStartInfo</w:t>
            </w:r>
            <w:proofErr w:type="spellEnd"/>
            <w:r w:rsidRPr="00B12408">
              <w:t xml:space="preserve"> </w:t>
            </w:r>
            <w:proofErr w:type="spellStart"/>
            <w:r w:rsidRPr="00B12408">
              <w:t>processInfo</w:t>
            </w:r>
            <w:proofErr w:type="spellEnd"/>
            <w:r w:rsidRPr="00B12408">
              <w:t xml:space="preserve"> = </w:t>
            </w:r>
            <w:proofErr w:type="gramStart"/>
            <w:r w:rsidRPr="00B12408">
              <w:t>new(</w:t>
            </w:r>
            <w:proofErr w:type="gramEnd"/>
            <w:r w:rsidRPr="00B12408">
              <w:t>"</w:t>
            </w:r>
            <w:proofErr w:type="spellStart"/>
            <w:r w:rsidRPr="00B12408">
              <w:t>mysqldump</w:t>
            </w:r>
            <w:proofErr w:type="spellEnd"/>
            <w:r w:rsidRPr="00B12408">
              <w:t xml:space="preserve">", </w:t>
            </w:r>
            <w:proofErr w:type="spellStart"/>
            <w:r w:rsidRPr="00B12408">
              <w:t>string.Format</w:t>
            </w:r>
            <w:proofErr w:type="spellEnd"/>
            <w:r w:rsidRPr="00B12408">
              <w:t>(</w:t>
            </w:r>
            <w:proofErr w:type="spellStart"/>
            <w:r w:rsidRPr="00B12408">
              <w:t>Cmd.MysqldumpArguments</w:t>
            </w:r>
            <w:proofErr w:type="spellEnd"/>
            <w:r w:rsidRPr="00B12408">
              <w:t xml:space="preserve">, </w:t>
            </w:r>
            <w:proofErr w:type="spellStart"/>
            <w:r w:rsidRPr="00B12408">
              <w:t>UserName</w:t>
            </w:r>
            <w:proofErr w:type="spellEnd"/>
            <w:r w:rsidRPr="00B12408">
              <w:t xml:space="preserve">, </w:t>
            </w:r>
            <w:proofErr w:type="spellStart"/>
            <w:r w:rsidRPr="00B12408">
              <w:t>UserPassword</w:t>
            </w:r>
            <w:proofErr w:type="spellEnd"/>
            <w:r w:rsidRPr="00B12408">
              <w:t xml:space="preserve">, </w:t>
            </w:r>
            <w:proofErr w:type="spellStart"/>
            <w:r w:rsidRPr="00B12408">
              <w:t>hostName</w:t>
            </w:r>
            <w:proofErr w:type="spellEnd"/>
            <w:r w:rsidRPr="00B12408">
              <w:t xml:space="preserve">, </w:t>
            </w:r>
            <w:proofErr w:type="spellStart"/>
            <w:r w:rsidRPr="00B12408">
              <w:t>DbName</w:t>
            </w:r>
            <w:proofErr w:type="spellEnd"/>
            <w:r w:rsidRPr="00B12408">
              <w:t xml:space="preserve">, </w:t>
            </w:r>
            <w:proofErr w:type="spellStart"/>
            <w:r w:rsidRPr="00B12408">
              <w:t>fullFileName</w:t>
            </w:r>
            <w:proofErr w:type="spellEnd"/>
            <w:r w:rsidRPr="00B12408">
              <w:t>))</w:t>
            </w:r>
          </w:p>
          <w:p w14:paraId="2D55BB89" w14:textId="77777777" w:rsidR="00B12408" w:rsidRPr="00B12408" w:rsidRDefault="00B12408" w:rsidP="00B12408">
            <w:pPr>
              <w:pStyle w:val="smallcode"/>
            </w:pPr>
            <w:r w:rsidRPr="00B12408">
              <w:t xml:space="preserve">        {</w:t>
            </w:r>
          </w:p>
          <w:p w14:paraId="4D0850FC" w14:textId="77777777" w:rsidR="00B12408" w:rsidRPr="00B12408" w:rsidRDefault="00B12408" w:rsidP="00B12408">
            <w:pPr>
              <w:pStyle w:val="smallcode"/>
            </w:pPr>
            <w:r w:rsidRPr="00B12408">
              <w:t xml:space="preserve">            </w:t>
            </w:r>
            <w:proofErr w:type="spellStart"/>
            <w:r w:rsidRPr="00B12408">
              <w:t>UseShellExecute</w:t>
            </w:r>
            <w:proofErr w:type="spellEnd"/>
            <w:r w:rsidRPr="00B12408">
              <w:t xml:space="preserve"> = false,</w:t>
            </w:r>
          </w:p>
          <w:p w14:paraId="5317A1B2" w14:textId="77777777" w:rsidR="00B12408" w:rsidRPr="00B12408" w:rsidRDefault="00B12408" w:rsidP="00B12408">
            <w:pPr>
              <w:pStyle w:val="smallcode"/>
            </w:pPr>
            <w:r w:rsidRPr="00B12408">
              <w:t xml:space="preserve">            //</w:t>
            </w:r>
            <w:proofErr w:type="spellStart"/>
            <w:r w:rsidRPr="00B12408">
              <w:t>RedirectStandardError</w:t>
            </w:r>
            <w:proofErr w:type="spellEnd"/>
            <w:r w:rsidRPr="00B12408">
              <w:t xml:space="preserve"> = true,</w:t>
            </w:r>
          </w:p>
          <w:p w14:paraId="4CA314D0" w14:textId="77777777" w:rsidR="00B12408" w:rsidRPr="00B12408" w:rsidRDefault="00B12408" w:rsidP="00B12408">
            <w:pPr>
              <w:pStyle w:val="smallcode"/>
            </w:pPr>
            <w:r w:rsidRPr="00B12408">
              <w:t xml:space="preserve">            //</w:t>
            </w:r>
            <w:proofErr w:type="spellStart"/>
            <w:r w:rsidRPr="00B12408">
              <w:t>RedirectStandardOutput</w:t>
            </w:r>
            <w:proofErr w:type="spellEnd"/>
            <w:r w:rsidRPr="00B12408">
              <w:t xml:space="preserve"> = true</w:t>
            </w:r>
          </w:p>
          <w:p w14:paraId="27623FAA" w14:textId="77777777" w:rsidR="00B12408" w:rsidRPr="00B12408" w:rsidRDefault="00B12408" w:rsidP="00B12408">
            <w:pPr>
              <w:pStyle w:val="smallcode"/>
            </w:pPr>
            <w:r w:rsidRPr="00B12408">
              <w:t xml:space="preserve">        };</w:t>
            </w:r>
          </w:p>
          <w:p w14:paraId="7F3116E6" w14:textId="77777777" w:rsidR="00B12408" w:rsidRPr="00B12408" w:rsidRDefault="00B12408" w:rsidP="00B12408">
            <w:pPr>
              <w:pStyle w:val="smallcode"/>
            </w:pPr>
            <w:r w:rsidRPr="00B12408">
              <w:t xml:space="preserve">        var process = </w:t>
            </w:r>
            <w:proofErr w:type="spellStart"/>
            <w:r w:rsidRPr="00B12408">
              <w:t>Process.Start</w:t>
            </w:r>
            <w:proofErr w:type="spellEnd"/>
            <w:r w:rsidRPr="00B12408">
              <w:t>(</w:t>
            </w:r>
            <w:proofErr w:type="spellStart"/>
            <w:r w:rsidRPr="00B12408">
              <w:t>processInfo</w:t>
            </w:r>
            <w:proofErr w:type="spellEnd"/>
            <w:proofErr w:type="gramStart"/>
            <w:r w:rsidRPr="00B12408">
              <w:t>)!;</w:t>
            </w:r>
            <w:proofErr w:type="gramEnd"/>
          </w:p>
          <w:p w14:paraId="194873F6" w14:textId="77777777" w:rsidR="00B12408" w:rsidRPr="00B12408" w:rsidRDefault="00B12408" w:rsidP="00B12408">
            <w:pPr>
              <w:pStyle w:val="smallcode"/>
            </w:pPr>
            <w:r w:rsidRPr="00B12408">
              <w:t xml:space="preserve">        //</w:t>
            </w:r>
            <w:proofErr w:type="spellStart"/>
            <w:r w:rsidRPr="00B12408">
              <w:t>Debug.WriteLine</w:t>
            </w:r>
            <w:proofErr w:type="spellEnd"/>
            <w:r w:rsidRPr="00B12408">
              <w:t>(</w:t>
            </w:r>
            <w:proofErr w:type="gramStart"/>
            <w:r w:rsidRPr="00B12408">
              <w:t>process!.</w:t>
            </w:r>
            <w:proofErr w:type="spellStart"/>
            <w:proofErr w:type="gramEnd"/>
            <w:r w:rsidRPr="00B12408">
              <w:t>StandardOutput.ReadToEnd</w:t>
            </w:r>
            <w:proofErr w:type="spellEnd"/>
            <w:r w:rsidRPr="00B12408">
              <w:t>());</w:t>
            </w:r>
          </w:p>
          <w:p w14:paraId="0B956855" w14:textId="77777777" w:rsidR="00B12408" w:rsidRPr="00B12408" w:rsidRDefault="00B12408" w:rsidP="00B12408">
            <w:pPr>
              <w:pStyle w:val="smallcode"/>
            </w:pPr>
            <w:r w:rsidRPr="00B12408">
              <w:t xml:space="preserve">        //</w:t>
            </w:r>
            <w:proofErr w:type="spellStart"/>
            <w:r w:rsidRPr="00B12408">
              <w:t>Debug.WriteLine</w:t>
            </w:r>
            <w:proofErr w:type="spellEnd"/>
            <w:r w:rsidRPr="00B12408">
              <w:t>(</w:t>
            </w:r>
            <w:proofErr w:type="gramStart"/>
            <w:r w:rsidRPr="00B12408">
              <w:t>process!.</w:t>
            </w:r>
            <w:proofErr w:type="spellStart"/>
            <w:proofErr w:type="gramEnd"/>
            <w:r w:rsidRPr="00B12408">
              <w:t>StandardError.ReadToEnd</w:t>
            </w:r>
            <w:proofErr w:type="spellEnd"/>
            <w:r w:rsidRPr="00B12408">
              <w:t>());</w:t>
            </w:r>
          </w:p>
          <w:p w14:paraId="7DD02EAF" w14:textId="77777777" w:rsidR="00B12408" w:rsidRPr="00B12408" w:rsidRDefault="00B12408" w:rsidP="00B12408">
            <w:pPr>
              <w:pStyle w:val="smallcode"/>
            </w:pPr>
            <w:r w:rsidRPr="00B12408">
              <w:t xml:space="preserve">        await </w:t>
            </w:r>
            <w:proofErr w:type="spellStart"/>
            <w:proofErr w:type="gramStart"/>
            <w:r w:rsidRPr="00B12408">
              <w:t>process.WaitForExitAsync</w:t>
            </w:r>
            <w:proofErr w:type="spellEnd"/>
            <w:proofErr w:type="gramEnd"/>
            <w:r w:rsidRPr="00B12408">
              <w:t>();</w:t>
            </w:r>
          </w:p>
          <w:p w14:paraId="369BFD6A" w14:textId="77777777" w:rsidR="00B12408" w:rsidRPr="00B12408" w:rsidRDefault="00B12408" w:rsidP="00B12408">
            <w:pPr>
              <w:pStyle w:val="smallcode"/>
            </w:pPr>
            <w:r w:rsidRPr="00B12408">
              <w:t xml:space="preserve">        return </w:t>
            </w:r>
            <w:proofErr w:type="spellStart"/>
            <w:proofErr w:type="gramStart"/>
            <w:r w:rsidRPr="00B12408">
              <w:t>fullFileName</w:t>
            </w:r>
            <w:proofErr w:type="spellEnd"/>
            <w:r w:rsidRPr="00B12408">
              <w:t>;</w:t>
            </w:r>
            <w:proofErr w:type="gramEnd"/>
          </w:p>
          <w:p w14:paraId="19559F81" w14:textId="77777777" w:rsidR="00B12408" w:rsidRPr="00B12408" w:rsidRDefault="00B12408" w:rsidP="00B12408">
            <w:pPr>
              <w:pStyle w:val="smallcode"/>
            </w:pPr>
            <w:r w:rsidRPr="00B12408">
              <w:t xml:space="preserve">    }</w:t>
            </w:r>
          </w:p>
          <w:p w14:paraId="04D4E318" w14:textId="77777777" w:rsidR="00B12408" w:rsidRPr="00B12408" w:rsidRDefault="00B12408" w:rsidP="00B12408">
            <w:pPr>
              <w:pStyle w:val="smallcode"/>
            </w:pPr>
          </w:p>
          <w:p w14:paraId="7618D147" w14:textId="77777777" w:rsidR="00B12408" w:rsidRPr="00B12408" w:rsidRDefault="00B12408" w:rsidP="00B12408">
            <w:pPr>
              <w:pStyle w:val="smallcode"/>
            </w:pPr>
            <w:r w:rsidRPr="00B12408">
              <w:t xml:space="preserve">    private void </w:t>
            </w:r>
            <w:proofErr w:type="spellStart"/>
            <w:proofErr w:type="gramStart"/>
            <w:r w:rsidRPr="00B12408">
              <w:t>EnsureDirectory</w:t>
            </w:r>
            <w:proofErr w:type="spellEnd"/>
            <w:r w:rsidRPr="00B12408">
              <w:t>(</w:t>
            </w:r>
            <w:proofErr w:type="gramEnd"/>
            <w:r w:rsidRPr="00B12408">
              <w:t>)</w:t>
            </w:r>
          </w:p>
          <w:p w14:paraId="31218E86" w14:textId="77777777" w:rsidR="00B12408" w:rsidRPr="00B12408" w:rsidRDefault="00B12408" w:rsidP="00B12408">
            <w:pPr>
              <w:pStyle w:val="smallcode"/>
            </w:pPr>
            <w:r w:rsidRPr="00B12408">
              <w:t xml:space="preserve">    {</w:t>
            </w:r>
          </w:p>
          <w:p w14:paraId="6F657CB9" w14:textId="77777777" w:rsidR="00B12408" w:rsidRPr="00B12408" w:rsidRDefault="00B12408" w:rsidP="00B12408">
            <w:pPr>
              <w:pStyle w:val="smallcode"/>
            </w:pPr>
            <w:r w:rsidRPr="00B12408">
              <w:t xml:space="preserve">        if </w:t>
            </w:r>
            <w:proofErr w:type="gramStart"/>
            <w:r w:rsidRPr="00B12408">
              <w:t>(!_</w:t>
            </w:r>
            <w:proofErr w:type="spellStart"/>
            <w:proofErr w:type="gramEnd"/>
            <w:r w:rsidRPr="00B12408">
              <w:t>backupsDirectoryInfo.Exists</w:t>
            </w:r>
            <w:proofErr w:type="spellEnd"/>
            <w:r w:rsidRPr="00B12408">
              <w:t>)</w:t>
            </w:r>
          </w:p>
          <w:p w14:paraId="236EC171" w14:textId="77777777" w:rsidR="00B12408" w:rsidRPr="00B12408" w:rsidRDefault="00B12408" w:rsidP="00B12408">
            <w:pPr>
              <w:pStyle w:val="smallcode"/>
            </w:pPr>
            <w:r w:rsidRPr="00B12408">
              <w:t xml:space="preserve">            _</w:t>
            </w:r>
            <w:proofErr w:type="spellStart"/>
            <w:r w:rsidRPr="00B12408">
              <w:t>backupsDirectoryInfo.Create</w:t>
            </w:r>
            <w:proofErr w:type="spellEnd"/>
            <w:r w:rsidRPr="00B12408">
              <w:t>(</w:t>
            </w:r>
            <w:proofErr w:type="gramStart"/>
            <w:r w:rsidRPr="00B12408">
              <w:t>);</w:t>
            </w:r>
            <w:proofErr w:type="gramEnd"/>
          </w:p>
          <w:p w14:paraId="6AFFC5D1" w14:textId="77777777" w:rsidR="00B12408" w:rsidRPr="00B12408" w:rsidRDefault="00B12408" w:rsidP="00B12408">
            <w:pPr>
              <w:pStyle w:val="smallcode"/>
            </w:pPr>
            <w:r w:rsidRPr="00B12408">
              <w:t xml:space="preserve">    }</w:t>
            </w:r>
          </w:p>
          <w:p w14:paraId="7154E4D9" w14:textId="77777777" w:rsidR="00B12408" w:rsidRPr="00B12408" w:rsidRDefault="00B12408" w:rsidP="00B12408">
            <w:pPr>
              <w:pStyle w:val="smallcode"/>
            </w:pPr>
          </w:p>
          <w:p w14:paraId="60DC57D5" w14:textId="77777777" w:rsidR="00B12408" w:rsidRPr="00B12408" w:rsidRDefault="00B12408" w:rsidP="00B12408">
            <w:pPr>
              <w:pStyle w:val="smallcode"/>
            </w:pPr>
            <w:r w:rsidRPr="00B12408">
              <w:t xml:space="preserve">    public async Task&lt;Dictionary&lt;</w:t>
            </w:r>
            <w:proofErr w:type="spellStart"/>
            <w:r w:rsidRPr="00B12408">
              <w:t>DateTime</w:t>
            </w:r>
            <w:proofErr w:type="spellEnd"/>
            <w:r w:rsidRPr="00B12408">
              <w:t xml:space="preserve">, string&gt;&gt; </w:t>
            </w:r>
            <w:proofErr w:type="spellStart"/>
            <w:proofErr w:type="gramStart"/>
            <w:r w:rsidRPr="00B12408">
              <w:t>GetBackups</w:t>
            </w:r>
            <w:proofErr w:type="spellEnd"/>
            <w:r w:rsidRPr="00B12408">
              <w:t>(</w:t>
            </w:r>
            <w:proofErr w:type="gramEnd"/>
            <w:r w:rsidRPr="00B12408">
              <w:t>)</w:t>
            </w:r>
          </w:p>
          <w:p w14:paraId="00228217" w14:textId="77777777" w:rsidR="00B12408" w:rsidRPr="00B12408" w:rsidRDefault="00B12408" w:rsidP="00B12408">
            <w:pPr>
              <w:pStyle w:val="smallcode"/>
            </w:pPr>
            <w:r w:rsidRPr="00B12408">
              <w:t xml:space="preserve">    {</w:t>
            </w:r>
          </w:p>
          <w:p w14:paraId="46E55B8F" w14:textId="77777777" w:rsidR="00B12408" w:rsidRPr="00B12408" w:rsidRDefault="00B12408" w:rsidP="00B12408">
            <w:pPr>
              <w:pStyle w:val="smallcode"/>
            </w:pPr>
            <w:r w:rsidRPr="00B12408">
              <w:t xml:space="preserve">        if </w:t>
            </w:r>
            <w:proofErr w:type="gramStart"/>
            <w:r w:rsidRPr="00B12408">
              <w:t>(!_</w:t>
            </w:r>
            <w:proofErr w:type="spellStart"/>
            <w:proofErr w:type="gramEnd"/>
            <w:r w:rsidRPr="00B12408">
              <w:t>backupsDirectoryInfo.Exists</w:t>
            </w:r>
            <w:proofErr w:type="spellEnd"/>
            <w:r w:rsidRPr="00B12408">
              <w:t>)</w:t>
            </w:r>
          </w:p>
          <w:p w14:paraId="67F6676C" w14:textId="77777777" w:rsidR="00B12408" w:rsidRPr="00B12408" w:rsidRDefault="00B12408" w:rsidP="00B12408">
            <w:pPr>
              <w:pStyle w:val="smallcode"/>
            </w:pPr>
            <w:r w:rsidRPr="00B12408">
              <w:t xml:space="preserve">            return [</w:t>
            </w:r>
            <w:proofErr w:type="gramStart"/>
            <w:r w:rsidRPr="00B12408">
              <w:t>];</w:t>
            </w:r>
            <w:proofErr w:type="gramEnd"/>
          </w:p>
          <w:p w14:paraId="72EA86BA" w14:textId="77777777" w:rsidR="00B12408" w:rsidRPr="00B12408" w:rsidRDefault="00B12408" w:rsidP="00B12408">
            <w:pPr>
              <w:pStyle w:val="smallcode"/>
            </w:pPr>
            <w:r w:rsidRPr="00B12408">
              <w:t xml:space="preserve">        Dictionary&lt;</w:t>
            </w:r>
            <w:proofErr w:type="spellStart"/>
            <w:r w:rsidRPr="00B12408">
              <w:t>DateTime</w:t>
            </w:r>
            <w:proofErr w:type="spellEnd"/>
            <w:r w:rsidRPr="00B12408">
              <w:t>, string&gt; result = [</w:t>
            </w:r>
            <w:proofErr w:type="gramStart"/>
            <w:r w:rsidRPr="00B12408">
              <w:t>];</w:t>
            </w:r>
            <w:proofErr w:type="gramEnd"/>
          </w:p>
          <w:p w14:paraId="2A3F8E60" w14:textId="77777777" w:rsidR="00B12408" w:rsidRPr="00B12408" w:rsidRDefault="00B12408" w:rsidP="00B12408">
            <w:pPr>
              <w:pStyle w:val="smallcode"/>
            </w:pPr>
            <w:r w:rsidRPr="00B12408">
              <w:lastRenderedPageBreak/>
              <w:t xml:space="preserve">        </w:t>
            </w:r>
            <w:proofErr w:type="spellStart"/>
            <w:r w:rsidRPr="00B12408">
              <w:t>DateTime</w:t>
            </w:r>
            <w:proofErr w:type="spellEnd"/>
            <w:r w:rsidRPr="00B12408">
              <w:t xml:space="preserve"> </w:t>
            </w:r>
            <w:proofErr w:type="spellStart"/>
            <w:proofErr w:type="gramStart"/>
            <w:r w:rsidRPr="00B12408">
              <w:t>dateTime</w:t>
            </w:r>
            <w:proofErr w:type="spellEnd"/>
            <w:r w:rsidRPr="00B12408">
              <w:t>;</w:t>
            </w:r>
            <w:proofErr w:type="gramEnd"/>
          </w:p>
          <w:p w14:paraId="6345B5A4" w14:textId="77777777" w:rsidR="00B12408" w:rsidRPr="00B12408" w:rsidRDefault="00B12408" w:rsidP="00B12408">
            <w:pPr>
              <w:pStyle w:val="smallcode"/>
            </w:pPr>
            <w:r w:rsidRPr="00B12408">
              <w:t xml:space="preserve">        const string format = </w:t>
            </w:r>
            <w:proofErr w:type="spellStart"/>
            <w:r w:rsidRPr="00B12408">
              <w:t>ConstValues.</w:t>
            </w:r>
            <w:proofErr w:type="gramStart"/>
            <w:r w:rsidRPr="00B12408">
              <w:t>BackupDateTimeFormat</w:t>
            </w:r>
            <w:proofErr w:type="spellEnd"/>
            <w:r w:rsidRPr="00B12408">
              <w:t>;</w:t>
            </w:r>
            <w:proofErr w:type="gramEnd"/>
          </w:p>
          <w:p w14:paraId="04563A56" w14:textId="77777777" w:rsidR="00B12408" w:rsidRPr="00B12408" w:rsidRDefault="00B12408" w:rsidP="00B12408">
            <w:pPr>
              <w:pStyle w:val="smallcode"/>
            </w:pPr>
            <w:r w:rsidRPr="00B12408">
              <w:t xml:space="preserve">        foreach (var </w:t>
            </w:r>
            <w:proofErr w:type="spellStart"/>
            <w:r w:rsidRPr="00B12408">
              <w:t>fileInfo</w:t>
            </w:r>
            <w:proofErr w:type="spellEnd"/>
            <w:r w:rsidRPr="00B12408">
              <w:t xml:space="preserve"> in _</w:t>
            </w:r>
            <w:proofErr w:type="spellStart"/>
            <w:r w:rsidRPr="00B12408">
              <w:t>backupsDirectoryInfo.GetFiles</w:t>
            </w:r>
            <w:proofErr w:type="spellEnd"/>
            <w:r w:rsidRPr="00B12408">
              <w:t>())</w:t>
            </w:r>
          </w:p>
          <w:p w14:paraId="7B089BFA" w14:textId="77777777" w:rsidR="00B12408" w:rsidRPr="00B12408" w:rsidRDefault="00B12408" w:rsidP="00B12408">
            <w:pPr>
              <w:pStyle w:val="smallcode"/>
            </w:pPr>
            <w:r w:rsidRPr="00B12408">
              <w:t xml:space="preserve">        {</w:t>
            </w:r>
          </w:p>
          <w:p w14:paraId="1454C281" w14:textId="77777777" w:rsidR="00B12408" w:rsidRPr="00B12408" w:rsidRDefault="00B12408" w:rsidP="00B12408">
            <w:pPr>
              <w:pStyle w:val="smallcode"/>
            </w:pPr>
            <w:r w:rsidRPr="00B12408">
              <w:t xml:space="preserve">            </w:t>
            </w:r>
            <w:proofErr w:type="spellStart"/>
            <w:r w:rsidRPr="00B12408">
              <w:t>dateTime</w:t>
            </w:r>
            <w:proofErr w:type="spellEnd"/>
            <w:r w:rsidRPr="00B12408">
              <w:t xml:space="preserve"> = </w:t>
            </w:r>
            <w:proofErr w:type="spellStart"/>
            <w:r w:rsidRPr="00B12408">
              <w:t>DateTime.ParseExact</w:t>
            </w:r>
            <w:proofErr w:type="spellEnd"/>
            <w:r w:rsidRPr="00B12408">
              <w:t>(</w:t>
            </w:r>
            <w:proofErr w:type="spellStart"/>
            <w:proofErr w:type="gramStart"/>
            <w:r w:rsidRPr="00B12408">
              <w:t>fileInfo.Name.AsSpan</w:t>
            </w:r>
            <w:proofErr w:type="spellEnd"/>
            <w:proofErr w:type="gramEnd"/>
            <w:r w:rsidRPr="00B12408">
              <w:t xml:space="preserve">(0, </w:t>
            </w:r>
            <w:proofErr w:type="spellStart"/>
            <w:r w:rsidRPr="00B12408">
              <w:t>format.Length</w:t>
            </w:r>
            <w:proofErr w:type="spellEnd"/>
            <w:r w:rsidRPr="00B12408">
              <w:t>), format, null);</w:t>
            </w:r>
          </w:p>
          <w:p w14:paraId="12B68BEF" w14:textId="77777777" w:rsidR="00B12408" w:rsidRPr="00B12408" w:rsidRDefault="00B12408" w:rsidP="00B12408">
            <w:pPr>
              <w:pStyle w:val="smallcode"/>
            </w:pPr>
            <w:r w:rsidRPr="00B12408">
              <w:t xml:space="preserve">            result[</w:t>
            </w:r>
            <w:proofErr w:type="spellStart"/>
            <w:r w:rsidRPr="00B12408">
              <w:t>dateTime</w:t>
            </w:r>
            <w:proofErr w:type="spellEnd"/>
            <w:r w:rsidRPr="00B12408">
              <w:t xml:space="preserve">] = </w:t>
            </w:r>
            <w:proofErr w:type="spellStart"/>
            <w:proofErr w:type="gramStart"/>
            <w:r w:rsidRPr="00B12408">
              <w:t>fileInfo.Name.AsSpan</w:t>
            </w:r>
            <w:proofErr w:type="spellEnd"/>
            <w:proofErr w:type="gramEnd"/>
            <w:r w:rsidRPr="00B12408">
              <w:t>(</w:t>
            </w:r>
            <w:proofErr w:type="spellStart"/>
            <w:r w:rsidRPr="00B12408">
              <w:t>format.Length</w:t>
            </w:r>
            <w:proofErr w:type="spellEnd"/>
            <w:r w:rsidRPr="00B12408">
              <w:t xml:space="preserve">, </w:t>
            </w:r>
            <w:proofErr w:type="spellStart"/>
            <w:r w:rsidRPr="00B12408">
              <w:t>fileInfo.Name.Length</w:t>
            </w:r>
            <w:proofErr w:type="spellEnd"/>
            <w:r w:rsidRPr="00B12408">
              <w:t xml:space="preserve"> - ".</w:t>
            </w:r>
            <w:proofErr w:type="spellStart"/>
            <w:r w:rsidRPr="00B12408">
              <w:t>sql</w:t>
            </w:r>
            <w:proofErr w:type="spellEnd"/>
            <w:r w:rsidRPr="00B12408">
              <w:t xml:space="preserve">".Length - </w:t>
            </w:r>
            <w:proofErr w:type="spellStart"/>
            <w:r w:rsidRPr="00B12408">
              <w:t>format.Length</w:t>
            </w:r>
            <w:proofErr w:type="spellEnd"/>
            <w:r w:rsidRPr="00B12408">
              <w:t>).</w:t>
            </w:r>
            <w:proofErr w:type="spellStart"/>
            <w:r w:rsidRPr="00B12408">
              <w:t>ToString</w:t>
            </w:r>
            <w:proofErr w:type="spellEnd"/>
            <w:r w:rsidRPr="00B12408">
              <w:t>();</w:t>
            </w:r>
          </w:p>
          <w:p w14:paraId="002304BA" w14:textId="77777777" w:rsidR="00B12408" w:rsidRPr="00B12408" w:rsidRDefault="00B12408" w:rsidP="00B12408">
            <w:pPr>
              <w:pStyle w:val="smallcode"/>
            </w:pPr>
            <w:r w:rsidRPr="00B12408">
              <w:t xml:space="preserve">        }</w:t>
            </w:r>
          </w:p>
          <w:p w14:paraId="5A791030" w14:textId="77777777" w:rsidR="00B12408" w:rsidRPr="00B12408" w:rsidRDefault="00B12408" w:rsidP="00B12408">
            <w:pPr>
              <w:pStyle w:val="smallcode"/>
            </w:pPr>
            <w:r w:rsidRPr="00B12408">
              <w:t xml:space="preserve">        return </w:t>
            </w:r>
            <w:proofErr w:type="gramStart"/>
            <w:r w:rsidRPr="00B12408">
              <w:t>result;</w:t>
            </w:r>
            <w:proofErr w:type="gramEnd"/>
          </w:p>
          <w:p w14:paraId="716ED941" w14:textId="77777777" w:rsidR="00B12408" w:rsidRPr="00B12408" w:rsidRDefault="00B12408" w:rsidP="00B12408">
            <w:pPr>
              <w:pStyle w:val="smallcode"/>
            </w:pPr>
            <w:r w:rsidRPr="00B12408">
              <w:t xml:space="preserve">    }</w:t>
            </w:r>
          </w:p>
          <w:p w14:paraId="44917658" w14:textId="77777777" w:rsidR="00B12408" w:rsidRPr="00B12408" w:rsidRDefault="00B12408" w:rsidP="00B12408">
            <w:pPr>
              <w:pStyle w:val="smallcode"/>
            </w:pPr>
          </w:p>
          <w:p w14:paraId="1B75DED2" w14:textId="77777777" w:rsidR="00B12408" w:rsidRPr="00B12408" w:rsidRDefault="00B12408" w:rsidP="00B12408">
            <w:pPr>
              <w:pStyle w:val="smallcode"/>
            </w:pPr>
            <w:r w:rsidRPr="00B12408">
              <w:t xml:space="preserve">    public async Task </w:t>
            </w:r>
            <w:proofErr w:type="spellStart"/>
            <w:proofErr w:type="gramStart"/>
            <w:r w:rsidRPr="00B12408">
              <w:t>ApplyRestoreFromBackup</w:t>
            </w:r>
            <w:proofErr w:type="spellEnd"/>
            <w:r w:rsidRPr="00B12408">
              <w:t>(</w:t>
            </w:r>
            <w:proofErr w:type="spellStart"/>
            <w:proofErr w:type="gramEnd"/>
            <w:r w:rsidRPr="00B12408">
              <w:t>DateTime</w:t>
            </w:r>
            <w:proofErr w:type="spellEnd"/>
            <w:r w:rsidRPr="00B12408">
              <w:t xml:space="preserve"> </w:t>
            </w:r>
            <w:proofErr w:type="spellStart"/>
            <w:r w:rsidRPr="00B12408">
              <w:t>backupDateTime</w:t>
            </w:r>
            <w:proofErr w:type="spellEnd"/>
            <w:r w:rsidRPr="00B12408">
              <w:t>)</w:t>
            </w:r>
          </w:p>
          <w:p w14:paraId="13F1D165" w14:textId="77777777" w:rsidR="00B12408" w:rsidRPr="00B12408" w:rsidRDefault="00B12408" w:rsidP="00B12408">
            <w:pPr>
              <w:pStyle w:val="smallcode"/>
            </w:pPr>
            <w:r w:rsidRPr="00B12408">
              <w:t xml:space="preserve">    {</w:t>
            </w:r>
          </w:p>
          <w:p w14:paraId="3EFABE86" w14:textId="77777777" w:rsidR="00B12408" w:rsidRPr="00B12408" w:rsidRDefault="00B12408" w:rsidP="00B12408">
            <w:pPr>
              <w:pStyle w:val="smallcode"/>
            </w:pPr>
            <w:r w:rsidRPr="00B12408">
              <w:t xml:space="preserve">        // checking</w:t>
            </w:r>
          </w:p>
          <w:p w14:paraId="346BE250" w14:textId="77777777" w:rsidR="00B12408" w:rsidRPr="00B12408" w:rsidRDefault="00B12408" w:rsidP="00B12408">
            <w:pPr>
              <w:pStyle w:val="smallcode"/>
            </w:pPr>
            <w:r w:rsidRPr="00B12408">
              <w:t xml:space="preserve">        if </w:t>
            </w:r>
            <w:proofErr w:type="gramStart"/>
            <w:r w:rsidRPr="00B12408">
              <w:t>(!_</w:t>
            </w:r>
            <w:proofErr w:type="spellStart"/>
            <w:proofErr w:type="gramEnd"/>
            <w:r w:rsidRPr="00B12408">
              <w:t>backupsDirectoryInfo.Exists</w:t>
            </w:r>
            <w:proofErr w:type="spellEnd"/>
            <w:r w:rsidRPr="00B12408">
              <w:t>)</w:t>
            </w:r>
          </w:p>
          <w:p w14:paraId="29D5E36B" w14:textId="77777777" w:rsidR="00B12408" w:rsidRPr="00B12408" w:rsidRDefault="00B12408" w:rsidP="00B12408">
            <w:pPr>
              <w:pStyle w:val="smallcode"/>
            </w:pPr>
            <w:r w:rsidRPr="00B12408">
              <w:t xml:space="preserve">        {</w:t>
            </w:r>
          </w:p>
          <w:p w14:paraId="0D8236DF" w14:textId="77777777" w:rsidR="00B12408" w:rsidRPr="005C42C5" w:rsidRDefault="00B12408" w:rsidP="00B12408">
            <w:pPr>
              <w:pStyle w:val="smallcode"/>
              <w:rPr>
                <w:lang w:val="ru-RU"/>
              </w:rPr>
            </w:pPr>
            <w:r w:rsidRPr="00B12408">
              <w:t xml:space="preserve">            </w:t>
            </w:r>
            <w:proofErr w:type="spellStart"/>
            <w:proofErr w:type="gramStart"/>
            <w:r w:rsidRPr="00B12408">
              <w:t>AddError</w:t>
            </w:r>
            <w:proofErr w:type="spellEnd"/>
            <w:r w:rsidRPr="005C42C5">
              <w:rPr>
                <w:lang w:val="ru-RU"/>
              </w:rPr>
              <w:t>(</w:t>
            </w:r>
            <w:proofErr w:type="gramEnd"/>
            <w:r w:rsidRPr="005C42C5">
              <w:rPr>
                <w:lang w:val="ru-RU"/>
              </w:rPr>
              <w:t>"Резервные копии не найдены.");</w:t>
            </w:r>
          </w:p>
          <w:p w14:paraId="577FC8ED" w14:textId="77777777" w:rsidR="00B12408" w:rsidRPr="00B12408" w:rsidRDefault="00B12408" w:rsidP="00B12408">
            <w:pPr>
              <w:pStyle w:val="smallcode"/>
            </w:pPr>
            <w:r w:rsidRPr="005C42C5">
              <w:rPr>
                <w:lang w:val="ru-RU"/>
              </w:rPr>
              <w:t xml:space="preserve">            </w:t>
            </w:r>
            <w:proofErr w:type="gramStart"/>
            <w:r w:rsidRPr="00B12408">
              <w:t>return;</w:t>
            </w:r>
            <w:proofErr w:type="gramEnd"/>
          </w:p>
          <w:p w14:paraId="5C4C039D" w14:textId="77777777" w:rsidR="00B12408" w:rsidRPr="00B12408" w:rsidRDefault="00B12408" w:rsidP="00B12408">
            <w:pPr>
              <w:pStyle w:val="smallcode"/>
            </w:pPr>
            <w:r w:rsidRPr="00B12408">
              <w:t xml:space="preserve">        }</w:t>
            </w:r>
          </w:p>
          <w:p w14:paraId="6B337DDE" w14:textId="77777777" w:rsidR="00B12408" w:rsidRPr="00B12408" w:rsidRDefault="00B12408" w:rsidP="00B12408">
            <w:pPr>
              <w:pStyle w:val="smallcode"/>
            </w:pPr>
            <w:r w:rsidRPr="00B12408">
              <w:t xml:space="preserve">        string </w:t>
            </w:r>
            <w:proofErr w:type="spellStart"/>
            <w:r w:rsidRPr="00B12408">
              <w:t>formattedDateTime</w:t>
            </w:r>
            <w:proofErr w:type="spellEnd"/>
            <w:r w:rsidRPr="00B12408">
              <w:t xml:space="preserve"> = </w:t>
            </w:r>
            <w:proofErr w:type="spellStart"/>
            <w:r w:rsidRPr="00B12408">
              <w:t>backupDateTime.ToString</w:t>
            </w:r>
            <w:proofErr w:type="spellEnd"/>
            <w:r w:rsidRPr="00B12408">
              <w:t>(</w:t>
            </w:r>
            <w:proofErr w:type="spellStart"/>
            <w:r w:rsidRPr="00B12408">
              <w:t>ConstValues.BackupDateTimeFormat</w:t>
            </w:r>
            <w:proofErr w:type="spellEnd"/>
            <w:proofErr w:type="gramStart"/>
            <w:r w:rsidRPr="00B12408">
              <w:t>);</w:t>
            </w:r>
            <w:proofErr w:type="gramEnd"/>
          </w:p>
          <w:p w14:paraId="317093B4" w14:textId="77777777" w:rsidR="00B12408" w:rsidRPr="00B12408" w:rsidRDefault="00B12408" w:rsidP="00B12408">
            <w:pPr>
              <w:pStyle w:val="smallcode"/>
            </w:pPr>
            <w:r w:rsidRPr="00B12408">
              <w:t xml:space="preserve">        var file = _</w:t>
            </w:r>
            <w:proofErr w:type="spellStart"/>
            <w:r w:rsidRPr="00B12408">
              <w:t>backupsDirectoryInfo.GetFiles</w:t>
            </w:r>
            <w:proofErr w:type="spellEnd"/>
            <w:r w:rsidRPr="00B12408">
              <w:t>()</w:t>
            </w:r>
          </w:p>
          <w:p w14:paraId="46DF2327" w14:textId="77777777" w:rsidR="00B12408" w:rsidRPr="00B12408" w:rsidRDefault="00B12408" w:rsidP="00B12408">
            <w:pPr>
              <w:pStyle w:val="smallcode"/>
            </w:pPr>
            <w:r w:rsidRPr="00B12408">
              <w:t xml:space="preserve">                                        </w:t>
            </w:r>
            <w:proofErr w:type="gramStart"/>
            <w:r w:rsidRPr="00B12408">
              <w:t>.Where</w:t>
            </w:r>
            <w:proofErr w:type="gramEnd"/>
            <w:r w:rsidRPr="00B12408">
              <w:t xml:space="preserve">(file =&gt; </w:t>
            </w:r>
            <w:proofErr w:type="spellStart"/>
            <w:r w:rsidRPr="00B12408">
              <w:t>file.Name.StartsWith</w:t>
            </w:r>
            <w:proofErr w:type="spellEnd"/>
            <w:r w:rsidRPr="00B12408">
              <w:t>(</w:t>
            </w:r>
            <w:proofErr w:type="spellStart"/>
            <w:r w:rsidRPr="00B12408">
              <w:t>formattedDateTime</w:t>
            </w:r>
            <w:proofErr w:type="spellEnd"/>
            <w:r w:rsidRPr="00B12408">
              <w:t>))</w:t>
            </w:r>
          </w:p>
          <w:p w14:paraId="795462EF" w14:textId="77777777" w:rsidR="00B12408" w:rsidRPr="00B12408" w:rsidRDefault="00B12408" w:rsidP="00B12408">
            <w:pPr>
              <w:pStyle w:val="smallcode"/>
            </w:pPr>
            <w:r w:rsidRPr="00B12408">
              <w:t xml:space="preserve">                                        </w:t>
            </w:r>
            <w:proofErr w:type="gramStart"/>
            <w:r w:rsidRPr="00B12408">
              <w:t>.</w:t>
            </w:r>
            <w:proofErr w:type="spellStart"/>
            <w:r w:rsidRPr="00B12408">
              <w:t>SingleOrDefault</w:t>
            </w:r>
            <w:proofErr w:type="spellEnd"/>
            <w:proofErr w:type="gramEnd"/>
            <w:r w:rsidRPr="00B12408">
              <w:t>();</w:t>
            </w:r>
          </w:p>
          <w:p w14:paraId="35646DE0" w14:textId="77777777" w:rsidR="00B12408" w:rsidRPr="00B12408" w:rsidRDefault="00B12408" w:rsidP="00B12408">
            <w:pPr>
              <w:pStyle w:val="smallcode"/>
            </w:pPr>
            <w:r w:rsidRPr="00B12408">
              <w:t xml:space="preserve">        </w:t>
            </w:r>
            <w:proofErr w:type="gramStart"/>
            <w:r w:rsidRPr="00B12408">
              <w:t>if(</w:t>
            </w:r>
            <w:proofErr w:type="gramEnd"/>
            <w:r w:rsidRPr="00B12408">
              <w:t>file == null)</w:t>
            </w:r>
          </w:p>
          <w:p w14:paraId="68D7F860" w14:textId="77777777" w:rsidR="00B12408" w:rsidRPr="00B12408" w:rsidRDefault="00B12408" w:rsidP="00B12408">
            <w:pPr>
              <w:pStyle w:val="smallcode"/>
            </w:pPr>
            <w:r w:rsidRPr="00B12408">
              <w:t xml:space="preserve">        {</w:t>
            </w:r>
          </w:p>
          <w:p w14:paraId="40605816" w14:textId="77777777" w:rsidR="00B12408" w:rsidRPr="005C42C5" w:rsidRDefault="00B12408" w:rsidP="00B12408">
            <w:pPr>
              <w:pStyle w:val="smallcode"/>
              <w:rPr>
                <w:lang w:val="ru-RU"/>
              </w:rPr>
            </w:pPr>
            <w:r w:rsidRPr="00B12408">
              <w:t xml:space="preserve">            </w:t>
            </w:r>
            <w:proofErr w:type="spellStart"/>
            <w:proofErr w:type="gramStart"/>
            <w:r w:rsidRPr="00B12408">
              <w:t>AddError</w:t>
            </w:r>
            <w:proofErr w:type="spellEnd"/>
            <w:r w:rsidRPr="005C42C5">
              <w:rPr>
                <w:lang w:val="ru-RU"/>
              </w:rPr>
              <w:t>(</w:t>
            </w:r>
            <w:proofErr w:type="gramEnd"/>
            <w:r w:rsidRPr="005C42C5">
              <w:rPr>
                <w:lang w:val="ru-RU"/>
              </w:rPr>
              <w:t>"Резервная копия с данной датой не найдена");</w:t>
            </w:r>
          </w:p>
          <w:p w14:paraId="4B201C55" w14:textId="77777777" w:rsidR="00B12408" w:rsidRPr="00B12408" w:rsidRDefault="00B12408" w:rsidP="00B12408">
            <w:pPr>
              <w:pStyle w:val="smallcode"/>
            </w:pPr>
            <w:r w:rsidRPr="005C42C5">
              <w:rPr>
                <w:lang w:val="ru-RU"/>
              </w:rPr>
              <w:t xml:space="preserve">            </w:t>
            </w:r>
            <w:proofErr w:type="gramStart"/>
            <w:r w:rsidRPr="00B12408">
              <w:t>return;</w:t>
            </w:r>
            <w:proofErr w:type="gramEnd"/>
          </w:p>
          <w:p w14:paraId="29EBC8A4" w14:textId="77777777" w:rsidR="00B12408" w:rsidRPr="00B12408" w:rsidRDefault="00B12408" w:rsidP="00B12408">
            <w:pPr>
              <w:pStyle w:val="smallcode"/>
            </w:pPr>
            <w:r w:rsidRPr="00B12408">
              <w:t xml:space="preserve">        }</w:t>
            </w:r>
          </w:p>
          <w:p w14:paraId="557CF44C" w14:textId="77777777" w:rsidR="00B12408" w:rsidRPr="00B12408" w:rsidRDefault="00B12408" w:rsidP="00B12408">
            <w:pPr>
              <w:pStyle w:val="smallcode"/>
            </w:pPr>
            <w:r w:rsidRPr="00B12408">
              <w:t>#warning ask user permission to database dropping somewhere here</w:t>
            </w:r>
          </w:p>
          <w:p w14:paraId="35B4F4B5" w14:textId="77777777" w:rsidR="00B12408" w:rsidRPr="00B12408" w:rsidRDefault="00B12408" w:rsidP="00B12408">
            <w:pPr>
              <w:pStyle w:val="smallcode"/>
            </w:pPr>
            <w:r w:rsidRPr="00B12408">
              <w:t xml:space="preserve">        string </w:t>
            </w:r>
            <w:proofErr w:type="spellStart"/>
            <w:r w:rsidRPr="00B12408">
              <w:t>commandToExecut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SqlStatements.RestoreDatabaseFromBackup</w:t>
            </w:r>
            <w:proofErr w:type="spellEnd"/>
            <w:r w:rsidRPr="00B12408">
              <w:t xml:space="preserve">, </w:t>
            </w:r>
            <w:proofErr w:type="spellStart"/>
            <w:r w:rsidRPr="00B12408">
              <w:t>DbName</w:t>
            </w:r>
            <w:proofErr w:type="spellEnd"/>
            <w:r w:rsidRPr="00B12408">
              <w:t xml:space="preserve">, </w:t>
            </w:r>
            <w:proofErr w:type="spellStart"/>
            <w:r w:rsidRPr="00B12408">
              <w:t>file.FullName.Replace</w:t>
            </w:r>
            <w:proofErr w:type="spellEnd"/>
            <w:r w:rsidRPr="00B12408">
              <w:t>('\\', '/'));</w:t>
            </w:r>
          </w:p>
          <w:p w14:paraId="7A1C8936" w14:textId="77777777" w:rsidR="00B12408" w:rsidRPr="00B12408" w:rsidRDefault="00B12408" w:rsidP="00B12408">
            <w:pPr>
              <w:pStyle w:val="smallcode"/>
            </w:pPr>
            <w:r w:rsidRPr="00B12408">
              <w:t xml:space="preserve">        </w:t>
            </w:r>
            <w:proofErr w:type="spellStart"/>
            <w:r w:rsidRPr="00B12408">
              <w:t>ProcessStartInfo</w:t>
            </w:r>
            <w:proofErr w:type="spellEnd"/>
            <w:r w:rsidRPr="00B12408">
              <w:t xml:space="preserve"> </w:t>
            </w:r>
            <w:proofErr w:type="spellStart"/>
            <w:r w:rsidRPr="00B12408">
              <w:t>processStartInfo</w:t>
            </w:r>
            <w:proofErr w:type="spellEnd"/>
            <w:r w:rsidRPr="00B12408">
              <w:t xml:space="preserve"> = </w:t>
            </w:r>
            <w:proofErr w:type="gramStart"/>
            <w:r w:rsidRPr="00B12408">
              <w:t>new(</w:t>
            </w:r>
            <w:proofErr w:type="gramEnd"/>
            <w:r w:rsidRPr="00B12408">
              <w:t>)</w:t>
            </w:r>
          </w:p>
          <w:p w14:paraId="33C8C511" w14:textId="77777777" w:rsidR="00B12408" w:rsidRPr="00B12408" w:rsidRDefault="00B12408" w:rsidP="00B12408">
            <w:pPr>
              <w:pStyle w:val="smallcode"/>
            </w:pPr>
            <w:r w:rsidRPr="00B12408">
              <w:t xml:space="preserve">        {</w:t>
            </w:r>
          </w:p>
          <w:p w14:paraId="383CFF1C" w14:textId="77777777" w:rsidR="00B12408" w:rsidRPr="00B12408" w:rsidRDefault="00B12408" w:rsidP="00B12408">
            <w:pPr>
              <w:pStyle w:val="smallcode"/>
            </w:pPr>
            <w:r w:rsidRPr="00B12408">
              <w:t xml:space="preserve">            </w:t>
            </w:r>
            <w:proofErr w:type="spellStart"/>
            <w:r w:rsidRPr="00B12408">
              <w:t>FileName</w:t>
            </w:r>
            <w:proofErr w:type="spellEnd"/>
            <w:r w:rsidRPr="00B12408">
              <w:t xml:space="preserve"> = "</w:t>
            </w:r>
            <w:proofErr w:type="spellStart"/>
            <w:r w:rsidRPr="00B12408">
              <w:t>mysql</w:t>
            </w:r>
            <w:proofErr w:type="spellEnd"/>
            <w:r w:rsidRPr="00B12408">
              <w:t>",</w:t>
            </w:r>
          </w:p>
          <w:p w14:paraId="17139829" w14:textId="77777777" w:rsidR="00B12408" w:rsidRPr="00B12408" w:rsidRDefault="00B12408" w:rsidP="00B12408">
            <w:pPr>
              <w:pStyle w:val="smallcode"/>
            </w:pPr>
            <w:r w:rsidRPr="00B12408">
              <w:t xml:space="preserve">            Arguments = </w:t>
            </w:r>
            <w:proofErr w:type="spellStart"/>
            <w:proofErr w:type="gramStart"/>
            <w:r w:rsidRPr="00B12408">
              <w:t>string.Format</w:t>
            </w:r>
            <w:proofErr w:type="spellEnd"/>
            <w:proofErr w:type="gramEnd"/>
            <w:r w:rsidRPr="00B12408">
              <w:t>(</w:t>
            </w:r>
            <w:proofErr w:type="spellStart"/>
            <w:r w:rsidRPr="00B12408">
              <w:t>Cmd.MysqRestoreBackupArgs</w:t>
            </w:r>
            <w:proofErr w:type="spellEnd"/>
            <w:r w:rsidRPr="00B12408">
              <w:t xml:space="preserve">, UserName, </w:t>
            </w:r>
            <w:proofErr w:type="spellStart"/>
            <w:r w:rsidRPr="00B12408">
              <w:t>UserPassword</w:t>
            </w:r>
            <w:proofErr w:type="spellEnd"/>
            <w:r w:rsidRPr="00B12408">
              <w:t xml:space="preserve">, </w:t>
            </w:r>
            <w:proofErr w:type="spellStart"/>
            <w:r w:rsidRPr="00B12408">
              <w:t>commandToExecute</w:t>
            </w:r>
            <w:proofErr w:type="spellEnd"/>
            <w:r w:rsidRPr="00B12408">
              <w:t>),</w:t>
            </w:r>
          </w:p>
          <w:p w14:paraId="65C11F34" w14:textId="77777777" w:rsidR="00B12408" w:rsidRPr="00B12408" w:rsidRDefault="00B12408" w:rsidP="00B12408">
            <w:pPr>
              <w:pStyle w:val="smallcode"/>
            </w:pPr>
            <w:r w:rsidRPr="00B12408">
              <w:t xml:space="preserve">            </w:t>
            </w:r>
            <w:proofErr w:type="spellStart"/>
            <w:r w:rsidRPr="00B12408">
              <w:t>UseShellExecute</w:t>
            </w:r>
            <w:proofErr w:type="spellEnd"/>
            <w:r w:rsidRPr="00B12408">
              <w:t xml:space="preserve"> = false,</w:t>
            </w:r>
          </w:p>
          <w:p w14:paraId="3CD70494" w14:textId="77777777" w:rsidR="00B12408" w:rsidRPr="00B12408" w:rsidRDefault="00B12408" w:rsidP="00B12408">
            <w:pPr>
              <w:pStyle w:val="smallcode"/>
            </w:pPr>
            <w:r w:rsidRPr="00B12408">
              <w:t xml:space="preserve">            </w:t>
            </w:r>
            <w:proofErr w:type="spellStart"/>
            <w:r w:rsidRPr="00B12408">
              <w:t>RedirectStandardOutput</w:t>
            </w:r>
            <w:proofErr w:type="spellEnd"/>
            <w:r w:rsidRPr="00B12408">
              <w:t xml:space="preserve"> = true,</w:t>
            </w:r>
          </w:p>
          <w:p w14:paraId="1FD770D1" w14:textId="77777777" w:rsidR="00B12408" w:rsidRPr="00B12408" w:rsidRDefault="00B12408" w:rsidP="00B12408">
            <w:pPr>
              <w:pStyle w:val="smallcode"/>
            </w:pPr>
            <w:r w:rsidRPr="00B12408">
              <w:t xml:space="preserve">        };</w:t>
            </w:r>
          </w:p>
          <w:p w14:paraId="270FCD9B" w14:textId="77777777" w:rsidR="00B12408" w:rsidRPr="00B12408" w:rsidRDefault="00B12408" w:rsidP="00B12408">
            <w:pPr>
              <w:pStyle w:val="smallcode"/>
            </w:pPr>
            <w:r w:rsidRPr="00B12408">
              <w:t xml:space="preserve">        var process = </w:t>
            </w:r>
            <w:proofErr w:type="spellStart"/>
            <w:r w:rsidRPr="00B12408">
              <w:t>Process.Start</w:t>
            </w:r>
            <w:proofErr w:type="spellEnd"/>
            <w:r w:rsidRPr="00B12408">
              <w:t>(</w:t>
            </w:r>
            <w:proofErr w:type="spellStart"/>
            <w:r w:rsidRPr="00B12408">
              <w:t>processStartInfo</w:t>
            </w:r>
            <w:proofErr w:type="spellEnd"/>
            <w:proofErr w:type="gramStart"/>
            <w:r w:rsidRPr="00B12408">
              <w:t>)!;</w:t>
            </w:r>
            <w:proofErr w:type="gramEnd"/>
          </w:p>
          <w:p w14:paraId="244F7852" w14:textId="77777777" w:rsidR="00B12408" w:rsidRPr="00B12408" w:rsidRDefault="00B12408" w:rsidP="00B12408">
            <w:pPr>
              <w:pStyle w:val="smallcode"/>
            </w:pPr>
            <w:r w:rsidRPr="00B12408">
              <w:t xml:space="preserve">        </w:t>
            </w:r>
            <w:proofErr w:type="spellStart"/>
            <w:r w:rsidRPr="00B12408">
              <w:t>Debug.WriteLine</w:t>
            </w:r>
            <w:proofErr w:type="spellEnd"/>
            <w:r w:rsidRPr="00B12408">
              <w:t>(</w:t>
            </w:r>
            <w:proofErr w:type="spellStart"/>
            <w:proofErr w:type="gramStart"/>
            <w:r w:rsidRPr="00B12408">
              <w:t>process.StandardOutput.ReadToEnd</w:t>
            </w:r>
            <w:proofErr w:type="spellEnd"/>
            <w:proofErr w:type="gramEnd"/>
            <w:r w:rsidRPr="00B12408">
              <w:t>());</w:t>
            </w:r>
          </w:p>
          <w:p w14:paraId="17C7A06F" w14:textId="77777777" w:rsidR="00B12408" w:rsidRPr="00B12408" w:rsidRDefault="00B12408" w:rsidP="00B12408">
            <w:pPr>
              <w:pStyle w:val="smallcode"/>
            </w:pPr>
            <w:r w:rsidRPr="00B12408">
              <w:t xml:space="preserve">        await </w:t>
            </w:r>
            <w:proofErr w:type="spellStart"/>
            <w:proofErr w:type="gramStart"/>
            <w:r w:rsidRPr="00B12408">
              <w:t>process.WaitForExitAsync</w:t>
            </w:r>
            <w:proofErr w:type="spellEnd"/>
            <w:proofErr w:type="gramEnd"/>
            <w:r w:rsidRPr="00B12408">
              <w:t>();</w:t>
            </w:r>
          </w:p>
          <w:p w14:paraId="6062701B" w14:textId="77777777" w:rsidR="00B12408" w:rsidRPr="00B12408" w:rsidRDefault="00B12408" w:rsidP="00B12408">
            <w:pPr>
              <w:pStyle w:val="smallcode"/>
            </w:pPr>
            <w:r w:rsidRPr="00B12408">
              <w:t xml:space="preserve">    }</w:t>
            </w:r>
          </w:p>
          <w:p w14:paraId="3B7394F9" w14:textId="77777777" w:rsidR="00B12408" w:rsidRPr="00B12408" w:rsidRDefault="00B12408" w:rsidP="00B12408">
            <w:pPr>
              <w:pStyle w:val="smallcode"/>
            </w:pPr>
            <w:r w:rsidRPr="00B12408">
              <w:t>}</w:t>
            </w:r>
          </w:p>
          <w:p w14:paraId="5C26F424" w14:textId="77777777" w:rsidR="00B12408" w:rsidRPr="00B12408" w:rsidRDefault="00B12408" w:rsidP="00B12408">
            <w:pPr>
              <w:pStyle w:val="smallcode"/>
            </w:pPr>
          </w:p>
          <w:p w14:paraId="5D70E131"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GetUserService.cs</w:t>
            </w:r>
            <w:proofErr w:type="spellEnd"/>
          </w:p>
          <w:p w14:paraId="4E7C0604"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06FFB2E7"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A7F0D87" w14:textId="77777777" w:rsidR="00B12408" w:rsidRPr="00B12408" w:rsidRDefault="00B12408" w:rsidP="00B12408">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1736C412"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2B0C99B7"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D71DDA5" w14:textId="77777777" w:rsidR="00B12408" w:rsidRPr="00B12408" w:rsidRDefault="00B12408" w:rsidP="00B12408">
            <w:pPr>
              <w:pStyle w:val="smallcode"/>
            </w:pPr>
          </w:p>
          <w:p w14:paraId="3450C674"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AdminServices</w:t>
            </w:r>
            <w:proofErr w:type="spellEnd"/>
            <w:r w:rsidRPr="00B12408">
              <w:t>;</w:t>
            </w:r>
            <w:proofErr w:type="gramEnd"/>
          </w:p>
          <w:p w14:paraId="19DA1CDF" w14:textId="77777777" w:rsidR="00B12408" w:rsidRPr="00B12408" w:rsidRDefault="00B12408" w:rsidP="00B12408">
            <w:pPr>
              <w:pStyle w:val="smallcode"/>
            </w:pPr>
          </w:p>
          <w:p w14:paraId="5F924A7C" w14:textId="77777777" w:rsidR="00B12408" w:rsidRPr="00B12408" w:rsidRDefault="00B12408" w:rsidP="00B12408">
            <w:pPr>
              <w:pStyle w:val="smallcode"/>
            </w:pPr>
            <w:r w:rsidRPr="00B12408">
              <w:t xml:space="preserve">public interface </w:t>
            </w:r>
            <w:proofErr w:type="spellStart"/>
            <w:r w:rsidRPr="00B12408">
              <w:t>IGetUserService</w:t>
            </w:r>
            <w:proofErr w:type="spellEnd"/>
          </w:p>
          <w:p w14:paraId="0A406F16" w14:textId="77777777" w:rsidR="00B12408" w:rsidRPr="00B12408" w:rsidRDefault="00B12408" w:rsidP="00B12408">
            <w:pPr>
              <w:pStyle w:val="smallcode"/>
            </w:pPr>
            <w:r w:rsidRPr="00B12408">
              <w:t>{</w:t>
            </w:r>
          </w:p>
          <w:p w14:paraId="64F25204" w14:textId="77777777" w:rsidR="00B12408" w:rsidRPr="00B12408" w:rsidRDefault="00B12408" w:rsidP="00B12408">
            <w:pPr>
              <w:pStyle w:val="smallcode"/>
            </w:pPr>
            <w:r w:rsidRPr="00B12408">
              <w:t xml:space="preserve">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3F41580B" w14:textId="77777777" w:rsidR="00B12408" w:rsidRPr="00B12408" w:rsidRDefault="00B12408" w:rsidP="00B12408">
            <w:pPr>
              <w:pStyle w:val="smallcode"/>
            </w:pPr>
            <w:r w:rsidRPr="00B12408">
              <w:t>}</w:t>
            </w:r>
          </w:p>
          <w:p w14:paraId="48DB69C0" w14:textId="77777777" w:rsidR="00B12408" w:rsidRPr="00B12408" w:rsidRDefault="00B12408" w:rsidP="00B12408">
            <w:pPr>
              <w:pStyle w:val="smallcode"/>
            </w:pPr>
          </w:p>
          <w:p w14:paraId="2474B6BB" w14:textId="77777777" w:rsidR="00B12408" w:rsidRPr="00B12408" w:rsidRDefault="00B12408" w:rsidP="00B12408">
            <w:pPr>
              <w:pStyle w:val="smallcode"/>
            </w:pPr>
            <w:r w:rsidRPr="00B12408">
              <w:t xml:space="preserve">public class </w:t>
            </w:r>
            <w:proofErr w:type="spellStart"/>
            <w:proofErr w:type="gramStart"/>
            <w:r w:rsidRPr="00B12408">
              <w:t>GetUser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IGetUserService</w:t>
            </w:r>
            <w:proofErr w:type="spellEnd"/>
          </w:p>
          <w:p w14:paraId="2C92DE74" w14:textId="77777777" w:rsidR="00B12408" w:rsidRPr="00B12408" w:rsidRDefault="00B12408" w:rsidP="00B12408">
            <w:pPr>
              <w:pStyle w:val="smallcode"/>
            </w:pPr>
            <w:r w:rsidRPr="00B12408">
              <w:t>{</w:t>
            </w:r>
          </w:p>
          <w:p w14:paraId="196CDCAA"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UserDbAccess</w:t>
            </w:r>
            <w:proofErr w:type="spellEnd"/>
            <w:r w:rsidRPr="00B12408">
              <w:t xml:space="preserve"> </w:t>
            </w:r>
            <w:proofErr w:type="spellStart"/>
            <w:r w:rsidRPr="00B12408">
              <w:t>dbAccess</w:t>
            </w:r>
            <w:proofErr w:type="spellEnd"/>
            <w:r w:rsidRPr="00B12408">
              <w:t xml:space="preserve"> = </w:t>
            </w:r>
            <w:proofErr w:type="gramStart"/>
            <w:r w:rsidRPr="00B12408">
              <w:t>new(</w:t>
            </w:r>
            <w:proofErr w:type="gramEnd"/>
            <w:r w:rsidRPr="00B12408">
              <w:t xml:space="preserve">context, </w:t>
            </w:r>
            <w:proofErr w:type="spellStart"/>
            <w:r w:rsidRPr="00B12408">
              <w:t>userManager</w:t>
            </w:r>
            <w:proofErr w:type="spellEnd"/>
            <w:r w:rsidRPr="00B12408">
              <w:t>);</w:t>
            </w:r>
          </w:p>
          <w:p w14:paraId="005A150B" w14:textId="77777777" w:rsidR="00B12408" w:rsidRPr="00B12408" w:rsidRDefault="00B12408" w:rsidP="00B12408">
            <w:pPr>
              <w:pStyle w:val="smallcode"/>
            </w:pPr>
            <w:r w:rsidRPr="00B12408">
              <w:t xml:space="preserve">    public async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1AE5EBB7" w14:textId="77777777" w:rsidR="00B12408" w:rsidRPr="00B12408" w:rsidRDefault="00B12408" w:rsidP="00B12408">
            <w:pPr>
              <w:pStyle w:val="smallcode"/>
            </w:pPr>
            <w:r w:rsidRPr="00B12408">
              <w:lastRenderedPageBreak/>
              <w:t xml:space="preserve">    {</w:t>
            </w:r>
          </w:p>
          <w:p w14:paraId="01907F1D" w14:textId="77777777" w:rsidR="00B12408" w:rsidRPr="00B12408" w:rsidRDefault="00B12408" w:rsidP="00B12408">
            <w:pPr>
              <w:pStyle w:val="smallcode"/>
            </w:pPr>
            <w:r w:rsidRPr="00B12408">
              <w:t xml:space="preserve">        return await </w:t>
            </w:r>
            <w:proofErr w:type="spellStart"/>
            <w:r w:rsidRPr="00B12408">
              <w:t>dbAccess.GetUserInfo</w:t>
            </w:r>
            <w:proofErr w:type="spellEnd"/>
            <w:r w:rsidRPr="00B12408">
              <w:t>(</w:t>
            </w:r>
            <w:proofErr w:type="spellStart"/>
            <w:r w:rsidRPr="00B12408">
              <w:t>userId</w:t>
            </w:r>
            <w:proofErr w:type="spellEnd"/>
            <w:proofErr w:type="gramStart"/>
            <w:r w:rsidRPr="00B12408">
              <w:t>);</w:t>
            </w:r>
            <w:proofErr w:type="gramEnd"/>
          </w:p>
          <w:p w14:paraId="1F691CCE" w14:textId="77777777" w:rsidR="00B12408" w:rsidRPr="00B12408" w:rsidRDefault="00B12408" w:rsidP="00B12408">
            <w:pPr>
              <w:pStyle w:val="smallcode"/>
            </w:pPr>
            <w:r w:rsidRPr="00B12408">
              <w:t xml:space="preserve">    }</w:t>
            </w:r>
          </w:p>
          <w:p w14:paraId="1E82D731" w14:textId="77777777" w:rsidR="00B12408" w:rsidRPr="00B12408" w:rsidRDefault="00B12408" w:rsidP="00B12408">
            <w:pPr>
              <w:pStyle w:val="smallcode"/>
            </w:pPr>
            <w:r w:rsidRPr="00B12408">
              <w:t>}</w:t>
            </w:r>
          </w:p>
          <w:p w14:paraId="1C86354D" w14:textId="77777777" w:rsidR="00B12408" w:rsidRPr="00B12408" w:rsidRDefault="00B12408" w:rsidP="00B12408">
            <w:pPr>
              <w:pStyle w:val="smallcode"/>
            </w:pPr>
          </w:p>
          <w:p w14:paraId="63B79988"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UpdateUserService.cs</w:t>
            </w:r>
            <w:proofErr w:type="spellEnd"/>
          </w:p>
          <w:p w14:paraId="1589F4B3" w14:textId="77777777" w:rsidR="00B12408" w:rsidRPr="00B12408" w:rsidRDefault="00B12408" w:rsidP="00B12408">
            <w:pPr>
              <w:pStyle w:val="smallcode"/>
            </w:pPr>
            <w:r w:rsidRPr="00B12408">
              <w:t xml:space="preserve">using </w:t>
            </w:r>
            <w:proofErr w:type="gramStart"/>
            <w:r w:rsidRPr="00B12408">
              <w:t>System;</w:t>
            </w:r>
            <w:proofErr w:type="gramEnd"/>
          </w:p>
          <w:p w14:paraId="687D439A"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28975D36"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1DFBA88"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F03CC0D"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FB7BDA1"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66F29816"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03C17297" w14:textId="77777777" w:rsidR="00B12408" w:rsidRPr="00B12408" w:rsidRDefault="00B12408" w:rsidP="00B12408">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2F55C23B"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08090DD4"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5E6440ED"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471BA5CE"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0AB4A449" w14:textId="77777777" w:rsidR="00B12408" w:rsidRPr="00B12408" w:rsidRDefault="00B12408" w:rsidP="00B12408">
            <w:pPr>
              <w:pStyle w:val="smallcode"/>
            </w:pPr>
            <w:r w:rsidRPr="00B12408">
              <w:t xml:space="preserve">using </w:t>
            </w:r>
            <w:proofErr w:type="spellStart"/>
            <w:r w:rsidRPr="00B12408">
              <w:t>BusinessLogicLayer.</w:t>
            </w:r>
            <w:proofErr w:type="gramStart"/>
            <w:r w:rsidRPr="00B12408">
              <w:t>Admin</w:t>
            </w:r>
            <w:proofErr w:type="spellEnd"/>
            <w:r w:rsidRPr="00B12408">
              <w:t>;</w:t>
            </w:r>
            <w:proofErr w:type="gramEnd"/>
          </w:p>
          <w:p w14:paraId="4F0F2CD5"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1437B695" w14:textId="77777777" w:rsidR="00B12408" w:rsidRPr="00B12408" w:rsidRDefault="00B12408" w:rsidP="00B12408">
            <w:pPr>
              <w:pStyle w:val="smallcode"/>
            </w:pPr>
            <w:r w:rsidRPr="00B12408">
              <w:t xml:space="preserve">using </w:t>
            </w:r>
            <w:proofErr w:type="spellStart"/>
            <w:proofErr w:type="gramStart"/>
            <w:r w:rsidRPr="00B12408">
              <w:t>BusinessLogicLayer.Admin.Dto</w:t>
            </w:r>
            <w:proofErr w:type="spellEnd"/>
            <w:proofErr w:type="gramEnd"/>
            <w:r w:rsidRPr="00B12408">
              <w:t>;</w:t>
            </w:r>
          </w:p>
          <w:p w14:paraId="38642561" w14:textId="77777777" w:rsidR="00B12408" w:rsidRPr="00B12408" w:rsidRDefault="00B12408" w:rsidP="00B12408">
            <w:pPr>
              <w:pStyle w:val="smallcode"/>
            </w:pPr>
          </w:p>
          <w:p w14:paraId="74FADD5E"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AdminServices</w:t>
            </w:r>
            <w:proofErr w:type="spellEnd"/>
            <w:r w:rsidRPr="00B12408">
              <w:t>;</w:t>
            </w:r>
            <w:proofErr w:type="gramEnd"/>
          </w:p>
          <w:p w14:paraId="570B44E6" w14:textId="77777777" w:rsidR="00B12408" w:rsidRPr="00B12408" w:rsidRDefault="00B12408" w:rsidP="00B12408">
            <w:pPr>
              <w:pStyle w:val="smallcode"/>
            </w:pPr>
          </w:p>
          <w:p w14:paraId="665F1F2B" w14:textId="77777777" w:rsidR="00B12408" w:rsidRPr="00B12408" w:rsidRDefault="00B12408" w:rsidP="00B12408">
            <w:pPr>
              <w:pStyle w:val="smallcode"/>
            </w:pPr>
            <w:r w:rsidRPr="00B12408">
              <w:t xml:space="preserve">public interface </w:t>
            </w:r>
            <w:proofErr w:type="spellStart"/>
            <w:proofErr w:type="gramStart"/>
            <w:r w:rsidRPr="00B12408">
              <w:t>IUpdateUserService</w:t>
            </w:r>
            <w:proofErr w:type="spellEnd"/>
            <w:r w:rsidRPr="00B12408">
              <w:t xml:space="preserve"> :</w:t>
            </w:r>
            <w:proofErr w:type="gramEnd"/>
            <w:r w:rsidRPr="00B12408">
              <w:t xml:space="preserve"> </w:t>
            </w:r>
            <w:proofErr w:type="spellStart"/>
            <w:r w:rsidRPr="00B12408">
              <w:t>IErrorStorage</w:t>
            </w:r>
            <w:proofErr w:type="spellEnd"/>
          </w:p>
          <w:p w14:paraId="6A3B98DF" w14:textId="77777777" w:rsidR="00B12408" w:rsidRPr="00B12408" w:rsidRDefault="00B12408" w:rsidP="00B12408">
            <w:pPr>
              <w:pStyle w:val="smallcode"/>
            </w:pPr>
            <w:r w:rsidRPr="00B12408">
              <w:t>{</w:t>
            </w:r>
          </w:p>
          <w:p w14:paraId="0B64A491" w14:textId="77777777" w:rsidR="00B12408" w:rsidRPr="00B12408" w:rsidRDefault="00B12408" w:rsidP="00B12408">
            <w:pPr>
              <w:pStyle w:val="smallcode"/>
            </w:pPr>
            <w:r w:rsidRPr="00B12408">
              <w:t xml:space="preserve">    Task&lt;string?&gt; </w:t>
            </w:r>
            <w:proofErr w:type="spellStart"/>
            <w:proofErr w:type="gramStart"/>
            <w:r w:rsidRPr="00B12408">
              <w:t>UpdateUser</w:t>
            </w:r>
            <w:proofErr w:type="spellEnd"/>
            <w:r w:rsidRPr="00B12408">
              <w:t>(</w:t>
            </w:r>
            <w:proofErr w:type="spellStart"/>
            <w:proofErr w:type="gramEnd"/>
            <w:r w:rsidRPr="00B12408">
              <w:t>UpdateUserDto</w:t>
            </w:r>
            <w:proofErr w:type="spellEnd"/>
            <w:r w:rsidRPr="00B12408">
              <w:t xml:space="preserve"> </w:t>
            </w:r>
            <w:proofErr w:type="spellStart"/>
            <w:r w:rsidRPr="00B12408">
              <w:t>dto</w:t>
            </w:r>
            <w:proofErr w:type="spellEnd"/>
            <w:r w:rsidRPr="00B12408">
              <w:t>);</w:t>
            </w:r>
          </w:p>
          <w:p w14:paraId="2F0A0453" w14:textId="77777777" w:rsidR="00B12408" w:rsidRPr="00B12408" w:rsidRDefault="00B12408" w:rsidP="00B12408">
            <w:pPr>
              <w:pStyle w:val="smallcode"/>
            </w:pPr>
            <w:r w:rsidRPr="00B12408">
              <w:t>}</w:t>
            </w:r>
          </w:p>
          <w:p w14:paraId="2E54C017" w14:textId="77777777" w:rsidR="00B12408" w:rsidRPr="00B12408" w:rsidRDefault="00B12408" w:rsidP="00B12408">
            <w:pPr>
              <w:pStyle w:val="smallcode"/>
            </w:pPr>
          </w:p>
          <w:p w14:paraId="045A0754" w14:textId="77777777" w:rsidR="00B12408" w:rsidRPr="00B12408" w:rsidRDefault="00B12408" w:rsidP="00B12408">
            <w:pPr>
              <w:pStyle w:val="smallcode"/>
            </w:pPr>
            <w:r w:rsidRPr="00B12408">
              <w:t xml:space="preserve">public class </w:t>
            </w:r>
            <w:proofErr w:type="spellStart"/>
            <w:proofErr w:type="gramStart"/>
            <w:r w:rsidRPr="00B12408">
              <w:t>UpdateUser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ErrorStorage</w:t>
            </w:r>
            <w:proofErr w:type="spellEnd"/>
            <w:r w:rsidRPr="00B12408">
              <w:t xml:space="preserve">, </w:t>
            </w:r>
            <w:proofErr w:type="spellStart"/>
            <w:r w:rsidRPr="00B12408">
              <w:t>IUpdateUserService</w:t>
            </w:r>
            <w:proofErr w:type="spellEnd"/>
          </w:p>
          <w:p w14:paraId="0CD7D43F" w14:textId="77777777" w:rsidR="00B12408" w:rsidRPr="00B12408" w:rsidRDefault="00B12408" w:rsidP="00B12408">
            <w:pPr>
              <w:pStyle w:val="smallcode"/>
            </w:pPr>
            <w:r w:rsidRPr="00B12408">
              <w:t>{</w:t>
            </w:r>
          </w:p>
          <w:p w14:paraId="4EF6273D"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UpdateUserDto</w:t>
            </w:r>
            <w:proofErr w:type="spellEnd"/>
            <w:r w:rsidRPr="00B12408">
              <w:t xml:space="preserve">, Task&lt;string?&gt;&gt; _runner = </w:t>
            </w:r>
            <w:proofErr w:type="gramStart"/>
            <w:r w:rsidRPr="00B12408">
              <w:t>new(</w:t>
            </w:r>
            <w:proofErr w:type="gramEnd"/>
            <w:r w:rsidRPr="00B12408">
              <w:t xml:space="preserve">context, new </w:t>
            </w:r>
            <w:proofErr w:type="spellStart"/>
            <w:r w:rsidRPr="00B12408">
              <w:t>UpdateUserAction</w:t>
            </w:r>
            <w:proofErr w:type="spellEnd"/>
            <w:r w:rsidRPr="00B12408">
              <w:t xml:space="preserve">(new(context, </w:t>
            </w:r>
            <w:proofErr w:type="spellStart"/>
            <w:r w:rsidRPr="00B12408">
              <w:t>userManager</w:t>
            </w:r>
            <w:proofErr w:type="spellEnd"/>
            <w:r w:rsidRPr="00B12408">
              <w:t>)));</w:t>
            </w:r>
          </w:p>
          <w:p w14:paraId="544C2B65" w14:textId="77777777" w:rsidR="00B12408" w:rsidRPr="00B12408" w:rsidRDefault="00B12408" w:rsidP="00B12408">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proofErr w:type="gramStart"/>
            <w:r w:rsidRPr="00B12408">
              <w:t>runner.Errors</w:t>
            </w:r>
            <w:proofErr w:type="spellEnd"/>
            <w:proofErr w:type="gramEnd"/>
            <w:r w:rsidRPr="00B12408">
              <w:t>;</w:t>
            </w:r>
          </w:p>
          <w:p w14:paraId="0929B289" w14:textId="77777777" w:rsidR="00B12408" w:rsidRPr="00B12408" w:rsidRDefault="00B12408" w:rsidP="00B12408">
            <w:pPr>
              <w:pStyle w:val="smallcode"/>
            </w:pPr>
          </w:p>
          <w:p w14:paraId="1FB2FA61" w14:textId="77777777" w:rsidR="00B12408" w:rsidRPr="00B12408" w:rsidRDefault="00B12408" w:rsidP="00B12408">
            <w:pPr>
              <w:pStyle w:val="smallcode"/>
            </w:pPr>
            <w:r w:rsidRPr="00B12408">
              <w:t xml:space="preserve">#warning </w:t>
            </w:r>
            <w:proofErr w:type="gramStart"/>
            <w:r w:rsidRPr="00B12408">
              <w:t>actually here</w:t>
            </w:r>
            <w:proofErr w:type="gramEnd"/>
            <w:r w:rsidRPr="00B12408">
              <w:t xml:space="preserve"> must not be </w:t>
            </w:r>
            <w:proofErr w:type="spellStart"/>
            <w:r w:rsidRPr="00B12408">
              <w:t>dto</w:t>
            </w:r>
            <w:proofErr w:type="spellEnd"/>
          </w:p>
          <w:p w14:paraId="303C0F17" w14:textId="77777777" w:rsidR="00B12408" w:rsidRPr="00B12408" w:rsidRDefault="00B12408" w:rsidP="00B12408">
            <w:pPr>
              <w:pStyle w:val="smallcode"/>
            </w:pPr>
            <w:r w:rsidRPr="00B12408">
              <w:t xml:space="preserve">    public async Task&lt;string?&gt; </w:t>
            </w:r>
            <w:proofErr w:type="spellStart"/>
            <w:proofErr w:type="gramStart"/>
            <w:r w:rsidRPr="00B12408">
              <w:t>UpdateUser</w:t>
            </w:r>
            <w:proofErr w:type="spellEnd"/>
            <w:r w:rsidRPr="00B12408">
              <w:t>(</w:t>
            </w:r>
            <w:proofErr w:type="spellStart"/>
            <w:proofErr w:type="gramEnd"/>
            <w:r w:rsidRPr="00B12408">
              <w:t>UpdateUserDto</w:t>
            </w:r>
            <w:proofErr w:type="spellEnd"/>
            <w:r w:rsidRPr="00B12408">
              <w:t xml:space="preserve"> </w:t>
            </w:r>
            <w:proofErr w:type="spellStart"/>
            <w:r w:rsidRPr="00B12408">
              <w:t>dto</w:t>
            </w:r>
            <w:proofErr w:type="spellEnd"/>
            <w:r w:rsidRPr="00B12408">
              <w:t>) =&gt; await _</w:t>
            </w:r>
            <w:proofErr w:type="spellStart"/>
            <w:r w:rsidRPr="00B12408">
              <w:t>runner.Run</w:t>
            </w:r>
            <w:proofErr w:type="spellEnd"/>
            <w:r w:rsidRPr="00B12408">
              <w:t>(</w:t>
            </w:r>
            <w:proofErr w:type="spellStart"/>
            <w:r w:rsidRPr="00B12408">
              <w:t>dto</w:t>
            </w:r>
            <w:proofErr w:type="spellEnd"/>
            <w:r w:rsidRPr="00B12408">
              <w:t>);</w:t>
            </w:r>
          </w:p>
          <w:p w14:paraId="0B1BB382" w14:textId="77777777" w:rsidR="00B12408" w:rsidRPr="00B12408" w:rsidRDefault="00B12408" w:rsidP="00B12408">
            <w:pPr>
              <w:pStyle w:val="smallcode"/>
            </w:pPr>
            <w:r w:rsidRPr="00B12408">
              <w:t>}</w:t>
            </w:r>
          </w:p>
          <w:p w14:paraId="40C24703" w14:textId="77777777" w:rsidR="00B12408" w:rsidRPr="00B12408" w:rsidRDefault="00B12408" w:rsidP="00B12408">
            <w:pPr>
              <w:pStyle w:val="smallcode"/>
            </w:pPr>
          </w:p>
          <w:p w14:paraId="782B0E2F"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leniumTests</w:t>
            </w:r>
            <w:proofErr w:type="spellEnd"/>
            <w:r w:rsidRPr="00B12408">
              <w:t>\UnitTest1.cs</w:t>
            </w:r>
          </w:p>
          <w:p w14:paraId="26CC27F2" w14:textId="77777777" w:rsidR="00B12408" w:rsidRPr="00B12408" w:rsidRDefault="00B12408" w:rsidP="00B12408">
            <w:pPr>
              <w:pStyle w:val="smallcode"/>
            </w:pPr>
            <w:r w:rsidRPr="00B12408">
              <w:t xml:space="preserve">namespace </w:t>
            </w:r>
            <w:proofErr w:type="spellStart"/>
            <w:proofErr w:type="gramStart"/>
            <w:r w:rsidRPr="00B12408">
              <w:t>SeleniumTests</w:t>
            </w:r>
            <w:proofErr w:type="spellEnd"/>
            <w:r w:rsidRPr="00B12408">
              <w:t>;</w:t>
            </w:r>
            <w:proofErr w:type="gramEnd"/>
          </w:p>
          <w:p w14:paraId="012546F5" w14:textId="77777777" w:rsidR="00B12408" w:rsidRPr="00B12408" w:rsidRDefault="00B12408" w:rsidP="00B12408">
            <w:pPr>
              <w:pStyle w:val="smallcode"/>
            </w:pPr>
          </w:p>
          <w:p w14:paraId="0E1FE8E4" w14:textId="77777777" w:rsidR="00B12408" w:rsidRPr="00B12408" w:rsidRDefault="00B12408" w:rsidP="00B12408">
            <w:pPr>
              <w:pStyle w:val="smallcode"/>
            </w:pPr>
            <w:r w:rsidRPr="00B12408">
              <w:t>[</w:t>
            </w:r>
            <w:proofErr w:type="spellStart"/>
            <w:r w:rsidRPr="00B12408">
              <w:t>TestClass</w:t>
            </w:r>
            <w:proofErr w:type="spellEnd"/>
            <w:r w:rsidRPr="00B12408">
              <w:t>]</w:t>
            </w:r>
          </w:p>
          <w:p w14:paraId="79363C08" w14:textId="77777777" w:rsidR="00B12408" w:rsidRPr="00B12408" w:rsidRDefault="00B12408" w:rsidP="00B12408">
            <w:pPr>
              <w:pStyle w:val="smallcode"/>
            </w:pPr>
            <w:r w:rsidRPr="00B12408">
              <w:t>public class UnitTest1</w:t>
            </w:r>
          </w:p>
          <w:p w14:paraId="30A9F602" w14:textId="77777777" w:rsidR="00B12408" w:rsidRPr="00B12408" w:rsidRDefault="00B12408" w:rsidP="00B12408">
            <w:pPr>
              <w:pStyle w:val="smallcode"/>
            </w:pPr>
            <w:r w:rsidRPr="00B12408">
              <w:t>{</w:t>
            </w:r>
          </w:p>
          <w:p w14:paraId="034F6699" w14:textId="77777777" w:rsidR="00B12408" w:rsidRPr="00B12408" w:rsidRDefault="00B12408" w:rsidP="00B12408">
            <w:pPr>
              <w:pStyle w:val="smallcode"/>
            </w:pPr>
            <w:r w:rsidRPr="00B12408">
              <w:t xml:space="preserve">    [</w:t>
            </w:r>
            <w:proofErr w:type="spellStart"/>
            <w:r w:rsidRPr="00B12408">
              <w:t>TestMethod</w:t>
            </w:r>
            <w:proofErr w:type="spellEnd"/>
            <w:r w:rsidRPr="00B12408">
              <w:t>]</w:t>
            </w:r>
          </w:p>
          <w:p w14:paraId="181FB415" w14:textId="77777777" w:rsidR="00B12408" w:rsidRPr="00B12408" w:rsidRDefault="00B12408" w:rsidP="00B12408">
            <w:pPr>
              <w:pStyle w:val="smallcode"/>
            </w:pPr>
            <w:r w:rsidRPr="00B12408">
              <w:t xml:space="preserve">    public void TestMethod1()</w:t>
            </w:r>
          </w:p>
          <w:p w14:paraId="134C3B76" w14:textId="77777777" w:rsidR="00B12408" w:rsidRPr="00B12408" w:rsidRDefault="00B12408" w:rsidP="00B12408">
            <w:pPr>
              <w:pStyle w:val="smallcode"/>
            </w:pPr>
            <w:r w:rsidRPr="00B12408">
              <w:t xml:space="preserve">    {</w:t>
            </w:r>
          </w:p>
          <w:p w14:paraId="6E91E053" w14:textId="77777777" w:rsidR="00B12408" w:rsidRPr="00B12408" w:rsidRDefault="00B12408" w:rsidP="00B12408">
            <w:pPr>
              <w:pStyle w:val="smallcode"/>
            </w:pPr>
            <w:r w:rsidRPr="00B12408">
              <w:t xml:space="preserve">    }</w:t>
            </w:r>
          </w:p>
          <w:p w14:paraId="6D57D4C6" w14:textId="77777777" w:rsidR="00B12408" w:rsidRPr="00B12408" w:rsidRDefault="00B12408" w:rsidP="00B12408">
            <w:pPr>
              <w:pStyle w:val="smallcode"/>
            </w:pPr>
            <w:r w:rsidRPr="00B12408">
              <w:t>}</w:t>
            </w:r>
          </w:p>
          <w:p w14:paraId="5D8A9D4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w:t>
            </w:r>
            <w:proofErr w:type="spellStart"/>
            <w:r w:rsidRPr="00B12408">
              <w:t>AppProgram.cs</w:t>
            </w:r>
            <w:proofErr w:type="spellEnd"/>
          </w:p>
          <w:p w14:paraId="29BF7AB1"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31D294FE"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76AAB30E"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0DA417AD"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6B2CF76D" w14:textId="77777777" w:rsidR="00B12408" w:rsidRPr="00B12408" w:rsidRDefault="00B12408" w:rsidP="00B12408">
            <w:pPr>
              <w:pStyle w:val="smallcode"/>
            </w:pPr>
            <w:r w:rsidRPr="00B12408">
              <w:t xml:space="preserve">using </w:t>
            </w:r>
            <w:proofErr w:type="spellStart"/>
            <w:proofErr w:type="gramStart"/>
            <w:r w:rsidRPr="00B12408">
              <w:t>DbAccessLayer</w:t>
            </w:r>
            <w:proofErr w:type="spellEnd"/>
            <w:r w:rsidRPr="00B12408">
              <w:t>;</w:t>
            </w:r>
            <w:proofErr w:type="gramEnd"/>
          </w:p>
          <w:p w14:paraId="371CF78D" w14:textId="77777777" w:rsidR="00B12408" w:rsidRPr="00B12408" w:rsidRDefault="00B12408" w:rsidP="00B12408">
            <w:pPr>
              <w:pStyle w:val="smallcode"/>
            </w:pPr>
            <w:r w:rsidRPr="00B12408">
              <w:t xml:space="preserve">using </w:t>
            </w:r>
            <w:proofErr w:type="spellStart"/>
            <w:proofErr w:type="gramStart"/>
            <w:r w:rsidRPr="00B12408">
              <w:t>ServiceLayer</w:t>
            </w:r>
            <w:proofErr w:type="spellEnd"/>
            <w:r w:rsidRPr="00B12408">
              <w:t>;</w:t>
            </w:r>
            <w:proofErr w:type="gramEnd"/>
          </w:p>
          <w:p w14:paraId="6D51A5E0" w14:textId="77777777" w:rsidR="00B12408" w:rsidRPr="00B12408" w:rsidRDefault="00B12408" w:rsidP="00B12408">
            <w:pPr>
              <w:pStyle w:val="smallcode"/>
            </w:pPr>
            <w:r w:rsidRPr="00B12408">
              <w:t xml:space="preserve">using </w:t>
            </w:r>
            <w:proofErr w:type="spellStart"/>
            <w:proofErr w:type="gramStart"/>
            <w:r w:rsidRPr="00B12408">
              <w:t>Microsoft.AspNetCore.Mvc.Rendering</w:t>
            </w:r>
            <w:proofErr w:type="spellEnd"/>
            <w:proofErr w:type="gramEnd"/>
            <w:r w:rsidRPr="00B12408">
              <w:t>;</w:t>
            </w:r>
          </w:p>
          <w:p w14:paraId="7055716B" w14:textId="77777777" w:rsidR="00B12408" w:rsidRPr="00B12408" w:rsidRDefault="00B12408" w:rsidP="00B12408">
            <w:pPr>
              <w:pStyle w:val="smallcode"/>
            </w:pPr>
            <w:r w:rsidRPr="00B12408">
              <w:t xml:space="preserve">using </w:t>
            </w:r>
            <w:proofErr w:type="spellStart"/>
            <w:proofErr w:type="gramStart"/>
            <w:r w:rsidRPr="00B12408">
              <w:t>BasicAppConfiguration</w:t>
            </w:r>
            <w:proofErr w:type="spellEnd"/>
            <w:r w:rsidRPr="00B12408">
              <w:t>;</w:t>
            </w:r>
            <w:proofErr w:type="gramEnd"/>
          </w:p>
          <w:p w14:paraId="18ECF735" w14:textId="77777777" w:rsidR="00B12408" w:rsidRPr="00B12408" w:rsidRDefault="00B12408" w:rsidP="00B12408">
            <w:pPr>
              <w:pStyle w:val="smallcode"/>
            </w:pPr>
            <w:r w:rsidRPr="00B12408">
              <w:t xml:space="preserve">using </w:t>
            </w:r>
            <w:proofErr w:type="spellStart"/>
            <w:proofErr w:type="gramStart"/>
            <w:r w:rsidRPr="00B12408">
              <w:t>Microsoft.Extensions.Caching.Distributed</w:t>
            </w:r>
            <w:proofErr w:type="spellEnd"/>
            <w:proofErr w:type="gramEnd"/>
            <w:r w:rsidRPr="00B12408">
              <w:t>;</w:t>
            </w:r>
          </w:p>
          <w:p w14:paraId="55D45DEE" w14:textId="77777777" w:rsidR="00B12408" w:rsidRPr="00B12408" w:rsidRDefault="00B12408" w:rsidP="00B12408">
            <w:pPr>
              <w:pStyle w:val="smallcode"/>
            </w:pPr>
            <w:r w:rsidRPr="00B12408">
              <w:t xml:space="preserve">using </w:t>
            </w:r>
            <w:proofErr w:type="spellStart"/>
            <w:proofErr w:type="gramStart"/>
            <w:r w:rsidRPr="00B12408">
              <w:t>Microsoft.Extensions.Configuration</w:t>
            </w:r>
            <w:proofErr w:type="spellEnd"/>
            <w:proofErr w:type="gramEnd"/>
            <w:r w:rsidRPr="00B12408">
              <w:t>;</w:t>
            </w:r>
          </w:p>
          <w:p w14:paraId="4F245DB5" w14:textId="77777777" w:rsidR="00B12408" w:rsidRPr="00B12408" w:rsidRDefault="00B12408" w:rsidP="00B12408">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412BD853"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AdminServices</w:t>
            </w:r>
            <w:proofErr w:type="spellEnd"/>
            <w:r w:rsidRPr="00B12408">
              <w:t>;</w:t>
            </w:r>
            <w:proofErr w:type="gramEnd"/>
          </w:p>
          <w:p w14:paraId="4A16AD63"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63068282" w14:textId="77777777" w:rsidR="00B12408" w:rsidRPr="00B12408" w:rsidRDefault="00B12408" w:rsidP="00B12408">
            <w:pPr>
              <w:pStyle w:val="smallcode"/>
            </w:pPr>
            <w:r w:rsidRPr="00B12408">
              <w:t xml:space="preserve">using </w:t>
            </w:r>
            <w:proofErr w:type="spellStart"/>
            <w:r w:rsidRPr="00B12408">
              <w:t>NetCore.</w:t>
            </w:r>
            <w:proofErr w:type="gramStart"/>
            <w:r w:rsidRPr="00B12408">
              <w:t>AutoRegisterDi</w:t>
            </w:r>
            <w:proofErr w:type="spellEnd"/>
            <w:r w:rsidRPr="00B12408">
              <w:t>;</w:t>
            </w:r>
            <w:proofErr w:type="gramEnd"/>
          </w:p>
          <w:p w14:paraId="0BC9A360" w14:textId="77777777" w:rsidR="00B12408" w:rsidRPr="00B12408" w:rsidRDefault="00B12408" w:rsidP="00B12408">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518D4DCD" w14:textId="77777777" w:rsidR="00B12408" w:rsidRPr="00B12408" w:rsidRDefault="00B12408" w:rsidP="00B12408">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34EE8698" w14:textId="77777777" w:rsidR="00B12408" w:rsidRPr="00B12408" w:rsidRDefault="00B12408" w:rsidP="00B12408">
            <w:pPr>
              <w:pStyle w:val="smallcode"/>
            </w:pPr>
            <w:r w:rsidRPr="00B12408">
              <w:t xml:space="preserve">using </w:t>
            </w:r>
            <w:proofErr w:type="spellStart"/>
            <w:proofErr w:type="gramStart"/>
            <w:r w:rsidRPr="00B12408">
              <w:t>Microsoft.AspNetCore.Mvc</w:t>
            </w:r>
            <w:proofErr w:type="spellEnd"/>
            <w:proofErr w:type="gramEnd"/>
            <w:r w:rsidRPr="00B12408">
              <w:t>;</w:t>
            </w:r>
          </w:p>
          <w:p w14:paraId="3DAE35E2"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F55EF93" w14:textId="77777777" w:rsidR="00B12408" w:rsidRPr="00B12408" w:rsidRDefault="00B12408" w:rsidP="00B12408">
            <w:pPr>
              <w:pStyle w:val="smallcode"/>
            </w:pPr>
            <w:r w:rsidRPr="00B12408">
              <w:t xml:space="preserve">using </w:t>
            </w:r>
            <w:proofErr w:type="spellStart"/>
            <w:proofErr w:type="gramStart"/>
            <w:r w:rsidRPr="00B12408">
              <w:t>Microsoft.AspNetCore.Builder</w:t>
            </w:r>
            <w:proofErr w:type="spellEnd"/>
            <w:proofErr w:type="gramEnd"/>
            <w:r w:rsidRPr="00B12408">
              <w:t>;</w:t>
            </w:r>
          </w:p>
          <w:p w14:paraId="7ED4B763" w14:textId="77777777" w:rsidR="00B12408" w:rsidRPr="00B12408" w:rsidRDefault="00B12408" w:rsidP="00B12408">
            <w:pPr>
              <w:pStyle w:val="smallcode"/>
            </w:pPr>
          </w:p>
          <w:p w14:paraId="418C3AC4" w14:textId="77777777" w:rsidR="00B12408" w:rsidRPr="00B12408" w:rsidRDefault="00B12408" w:rsidP="00B12408">
            <w:pPr>
              <w:pStyle w:val="smallcode"/>
            </w:pPr>
            <w:r w:rsidRPr="00B12408">
              <w:t xml:space="preserve">var builder = </w:t>
            </w:r>
            <w:proofErr w:type="spellStart"/>
            <w:r w:rsidRPr="00B12408">
              <w:t>BasicApp.CreateBuilder</w:t>
            </w:r>
            <w:proofErr w:type="spellEnd"/>
            <w:r w:rsidRPr="00B12408">
              <w:t>(</w:t>
            </w:r>
            <w:proofErr w:type="spellStart"/>
            <w:r w:rsidRPr="00B12408">
              <w:t>args</w:t>
            </w:r>
            <w:proofErr w:type="spellEnd"/>
            <w:proofErr w:type="gramStart"/>
            <w:r w:rsidRPr="00B12408">
              <w:t>);</w:t>
            </w:r>
            <w:proofErr w:type="gramEnd"/>
          </w:p>
          <w:p w14:paraId="3BB736F6" w14:textId="77777777" w:rsidR="00B12408" w:rsidRPr="00B12408" w:rsidRDefault="00B12408" w:rsidP="00B12408">
            <w:pPr>
              <w:pStyle w:val="smallcode"/>
            </w:pPr>
          </w:p>
          <w:p w14:paraId="7EC45953" w14:textId="77777777" w:rsidR="00B12408" w:rsidRPr="00B12408" w:rsidRDefault="00B12408" w:rsidP="00B12408">
            <w:pPr>
              <w:pStyle w:val="smallcode"/>
            </w:pPr>
            <w:proofErr w:type="spellStart"/>
            <w:proofErr w:type="gramStart"/>
            <w:r w:rsidRPr="00B12408">
              <w:t>builder.Services.AddControllersWithViews</w:t>
            </w:r>
            <w:proofErr w:type="spellEnd"/>
            <w:proofErr w:type="gramEnd"/>
            <w:r w:rsidRPr="00B12408">
              <w:t>()</w:t>
            </w:r>
          </w:p>
          <w:p w14:paraId="4DA3BCD0" w14:textId="77777777" w:rsidR="00B12408" w:rsidRPr="00B12408" w:rsidRDefault="00B12408" w:rsidP="00B12408">
            <w:pPr>
              <w:pStyle w:val="smallcode"/>
            </w:pPr>
            <w:r w:rsidRPr="00B12408">
              <w:t xml:space="preserve">    </w:t>
            </w:r>
            <w:proofErr w:type="gramStart"/>
            <w:r w:rsidRPr="00B12408">
              <w:t>.</w:t>
            </w:r>
            <w:proofErr w:type="spellStart"/>
            <w:r w:rsidRPr="00B12408">
              <w:t>AddViewOptions</w:t>
            </w:r>
            <w:proofErr w:type="spellEnd"/>
            <w:proofErr w:type="gramEnd"/>
            <w:r w:rsidRPr="00B12408">
              <w:t>(options =&gt;</w:t>
            </w:r>
          </w:p>
          <w:p w14:paraId="1D8F548D" w14:textId="77777777" w:rsidR="00B12408" w:rsidRPr="00B12408" w:rsidRDefault="00B12408" w:rsidP="00B12408">
            <w:pPr>
              <w:pStyle w:val="smallcode"/>
            </w:pPr>
            <w:r w:rsidRPr="00B12408">
              <w:t xml:space="preserve">    {</w:t>
            </w:r>
          </w:p>
          <w:p w14:paraId="1EAB68A9" w14:textId="77777777" w:rsidR="00B12408" w:rsidRPr="00B12408" w:rsidRDefault="00B12408" w:rsidP="00B12408">
            <w:pPr>
              <w:pStyle w:val="smallcode"/>
            </w:pPr>
            <w:r w:rsidRPr="00B12408">
              <w:t xml:space="preserve">        </w:t>
            </w:r>
            <w:proofErr w:type="spellStart"/>
            <w:proofErr w:type="gramStart"/>
            <w:r w:rsidRPr="00B12408">
              <w:t>options.HtmlHelperOptions.FormInputRenderMode</w:t>
            </w:r>
            <w:proofErr w:type="spellEnd"/>
            <w:proofErr w:type="gramEnd"/>
            <w:r w:rsidRPr="00B12408">
              <w:t xml:space="preserve"> = </w:t>
            </w:r>
            <w:proofErr w:type="spellStart"/>
            <w:r w:rsidRPr="00B12408">
              <w:t>FormInputRenderMode.AlwaysUseCurrentCulture</w:t>
            </w:r>
            <w:proofErr w:type="spellEnd"/>
            <w:r w:rsidRPr="00B12408">
              <w:t>;</w:t>
            </w:r>
          </w:p>
          <w:p w14:paraId="30DAE127" w14:textId="77777777" w:rsidR="00B12408" w:rsidRPr="00B12408" w:rsidRDefault="00B12408" w:rsidP="00B12408">
            <w:pPr>
              <w:pStyle w:val="smallcode"/>
            </w:pPr>
            <w:r w:rsidRPr="00B12408">
              <w:t xml:space="preserve">    });</w:t>
            </w:r>
          </w:p>
          <w:p w14:paraId="57FC7320" w14:textId="77777777" w:rsidR="00B12408" w:rsidRPr="00B12408" w:rsidRDefault="00B12408" w:rsidP="00B12408">
            <w:pPr>
              <w:pStyle w:val="smallcode"/>
            </w:pPr>
          </w:p>
          <w:p w14:paraId="0AD98A4A" w14:textId="77777777" w:rsidR="00B12408" w:rsidRPr="00B12408" w:rsidRDefault="00B12408" w:rsidP="00B12408">
            <w:pPr>
              <w:pStyle w:val="smallcode"/>
            </w:pPr>
            <w:proofErr w:type="spellStart"/>
            <w:proofErr w:type="gramStart"/>
            <w:r w:rsidRPr="00B12408">
              <w:t>builder.Services.AddDistributedMemoryCache</w:t>
            </w:r>
            <w:proofErr w:type="spellEnd"/>
            <w:proofErr w:type="gramEnd"/>
            <w:r w:rsidRPr="00B12408">
              <w:t>();</w:t>
            </w:r>
          </w:p>
          <w:p w14:paraId="569AEF6E" w14:textId="77777777" w:rsidR="00B12408" w:rsidRPr="00B12408" w:rsidRDefault="00B12408" w:rsidP="00B12408">
            <w:pPr>
              <w:pStyle w:val="smallcode"/>
            </w:pPr>
            <w:proofErr w:type="spellStart"/>
            <w:proofErr w:type="gramStart"/>
            <w:r w:rsidRPr="00B12408">
              <w:t>builder.Services.AddSession</w:t>
            </w:r>
            <w:proofErr w:type="spellEnd"/>
            <w:proofErr w:type="gramEnd"/>
            <w:r w:rsidRPr="00B12408">
              <w:t>(options =&gt;</w:t>
            </w:r>
          </w:p>
          <w:p w14:paraId="10E031CB" w14:textId="77777777" w:rsidR="00B12408" w:rsidRPr="00B12408" w:rsidRDefault="00B12408" w:rsidP="00B12408">
            <w:pPr>
              <w:pStyle w:val="smallcode"/>
            </w:pPr>
            <w:r w:rsidRPr="00B12408">
              <w:t>{</w:t>
            </w:r>
          </w:p>
          <w:p w14:paraId="03E302A1" w14:textId="77777777" w:rsidR="00B12408" w:rsidRPr="00B12408" w:rsidRDefault="00B12408" w:rsidP="00B12408">
            <w:pPr>
              <w:pStyle w:val="smallcode"/>
            </w:pPr>
            <w:r w:rsidRPr="00B12408">
              <w:t xml:space="preserve">    </w:t>
            </w:r>
            <w:proofErr w:type="spellStart"/>
            <w:proofErr w:type="gramStart"/>
            <w:r w:rsidRPr="00B12408">
              <w:t>options.IdleTimeout</w:t>
            </w:r>
            <w:proofErr w:type="spellEnd"/>
            <w:proofErr w:type="gramEnd"/>
            <w:r w:rsidRPr="00B12408">
              <w:t xml:space="preserve"> = </w:t>
            </w:r>
            <w:proofErr w:type="spellStart"/>
            <w:r w:rsidRPr="00B12408">
              <w:t>TimeSpan.FromMinutes</w:t>
            </w:r>
            <w:proofErr w:type="spellEnd"/>
            <w:r w:rsidRPr="00B12408">
              <w:t>(30);</w:t>
            </w:r>
          </w:p>
          <w:p w14:paraId="36E891B6" w14:textId="77777777" w:rsidR="00B12408" w:rsidRPr="00B12408" w:rsidRDefault="00B12408" w:rsidP="00B12408">
            <w:pPr>
              <w:pStyle w:val="smallcode"/>
            </w:pPr>
            <w:r w:rsidRPr="00B12408">
              <w:t xml:space="preserve">    </w:t>
            </w:r>
            <w:proofErr w:type="spellStart"/>
            <w:proofErr w:type="gramStart"/>
            <w:r w:rsidRPr="00B12408">
              <w:t>options.Cookie.HttpOnly</w:t>
            </w:r>
            <w:proofErr w:type="spellEnd"/>
            <w:proofErr w:type="gramEnd"/>
            <w:r w:rsidRPr="00B12408">
              <w:t xml:space="preserve"> = true;</w:t>
            </w:r>
          </w:p>
          <w:p w14:paraId="132AC7F0" w14:textId="77777777" w:rsidR="00B12408" w:rsidRPr="00B12408" w:rsidRDefault="00B12408" w:rsidP="00B12408">
            <w:pPr>
              <w:pStyle w:val="smallcode"/>
            </w:pPr>
            <w:r w:rsidRPr="00B12408">
              <w:t xml:space="preserve">    </w:t>
            </w:r>
            <w:proofErr w:type="spellStart"/>
            <w:proofErr w:type="gramStart"/>
            <w:r w:rsidRPr="00B12408">
              <w:t>options.Cookie.IsEssential</w:t>
            </w:r>
            <w:proofErr w:type="spellEnd"/>
            <w:proofErr w:type="gramEnd"/>
            <w:r w:rsidRPr="00B12408">
              <w:t xml:space="preserve"> = true;</w:t>
            </w:r>
          </w:p>
          <w:p w14:paraId="6B450D57" w14:textId="77777777" w:rsidR="00B12408" w:rsidRPr="00B12408" w:rsidRDefault="00B12408" w:rsidP="00B12408">
            <w:pPr>
              <w:pStyle w:val="smallcode"/>
            </w:pPr>
            <w:r w:rsidRPr="00B12408">
              <w:t>});</w:t>
            </w:r>
          </w:p>
          <w:p w14:paraId="531DA390" w14:textId="77777777" w:rsidR="00B12408" w:rsidRPr="00B12408" w:rsidRDefault="00B12408" w:rsidP="00B12408">
            <w:pPr>
              <w:pStyle w:val="smallcode"/>
            </w:pPr>
          </w:p>
          <w:p w14:paraId="3318A6F3" w14:textId="77777777" w:rsidR="00B12408" w:rsidRPr="00B12408" w:rsidRDefault="00B12408" w:rsidP="00B12408">
            <w:pPr>
              <w:pStyle w:val="smallcode"/>
            </w:pPr>
            <w:r w:rsidRPr="00B12408">
              <w:t xml:space="preserve">var app = </w:t>
            </w:r>
            <w:proofErr w:type="spellStart"/>
            <w:proofErr w:type="gramStart"/>
            <w:r w:rsidRPr="00B12408">
              <w:t>builder.Build</w:t>
            </w:r>
            <w:proofErr w:type="spellEnd"/>
            <w:proofErr w:type="gramEnd"/>
            <w:r w:rsidRPr="00B12408">
              <w:t>();</w:t>
            </w:r>
          </w:p>
          <w:p w14:paraId="53C997BC" w14:textId="77777777" w:rsidR="00B12408" w:rsidRPr="00B12408" w:rsidRDefault="00B12408" w:rsidP="00B12408">
            <w:pPr>
              <w:pStyle w:val="smallcode"/>
            </w:pPr>
          </w:p>
          <w:p w14:paraId="77CEF0DE" w14:textId="77777777" w:rsidR="00B12408" w:rsidRPr="00B12408" w:rsidRDefault="00B12408" w:rsidP="00B12408">
            <w:pPr>
              <w:pStyle w:val="smallcode"/>
            </w:pPr>
            <w:r w:rsidRPr="00B12408">
              <w:t xml:space="preserve">using (var scope = </w:t>
            </w:r>
            <w:proofErr w:type="spellStart"/>
            <w:proofErr w:type="gramStart"/>
            <w:r w:rsidRPr="00B12408">
              <w:t>app.Services.CreateAsyncScope</w:t>
            </w:r>
            <w:proofErr w:type="spellEnd"/>
            <w:proofErr w:type="gramEnd"/>
            <w:r w:rsidRPr="00B12408">
              <w:t>())</w:t>
            </w:r>
          </w:p>
          <w:p w14:paraId="58FB723A" w14:textId="77777777" w:rsidR="00B12408" w:rsidRPr="00B12408" w:rsidRDefault="00B12408" w:rsidP="00B12408">
            <w:pPr>
              <w:pStyle w:val="smallcode"/>
            </w:pPr>
            <w:r w:rsidRPr="00B12408">
              <w:t>{</w:t>
            </w:r>
          </w:p>
          <w:p w14:paraId="415A0565" w14:textId="77777777" w:rsidR="00B12408" w:rsidRPr="00B12408" w:rsidRDefault="00B12408" w:rsidP="00B12408">
            <w:pPr>
              <w:pStyle w:val="smallcode"/>
            </w:pPr>
            <w:r w:rsidRPr="00B12408">
              <w:t xml:space="preserve">    await </w:t>
            </w:r>
            <w:proofErr w:type="spellStart"/>
            <w:r w:rsidRPr="00B12408">
              <w:t>DataSeeding.SeedAsync</w:t>
            </w:r>
            <w:proofErr w:type="spellEnd"/>
            <w:r w:rsidRPr="00B12408">
              <w:t>(</w:t>
            </w:r>
            <w:proofErr w:type="spellStart"/>
            <w:proofErr w:type="gramStart"/>
            <w:r w:rsidRPr="00B12408">
              <w:t>scope.ServiceProvider</w:t>
            </w:r>
            <w:proofErr w:type="spellEnd"/>
            <w:proofErr w:type="gramEnd"/>
            <w:r w:rsidRPr="00B12408">
              <w:t>);</w:t>
            </w:r>
          </w:p>
          <w:p w14:paraId="358DC3DE" w14:textId="77777777" w:rsidR="00B12408" w:rsidRPr="00B12408" w:rsidRDefault="00B12408" w:rsidP="00B12408">
            <w:pPr>
              <w:pStyle w:val="smallcode"/>
            </w:pPr>
            <w:r w:rsidRPr="00B12408">
              <w:t>}</w:t>
            </w:r>
          </w:p>
          <w:p w14:paraId="1A9FDCC4" w14:textId="77777777" w:rsidR="00B12408" w:rsidRPr="00B12408" w:rsidRDefault="00B12408" w:rsidP="00B12408">
            <w:pPr>
              <w:pStyle w:val="smallcode"/>
            </w:pPr>
          </w:p>
          <w:p w14:paraId="01E4F8C3" w14:textId="77777777" w:rsidR="00B12408" w:rsidRPr="00B12408" w:rsidRDefault="00B12408" w:rsidP="00B12408">
            <w:pPr>
              <w:pStyle w:val="smallcode"/>
            </w:pPr>
            <w:r w:rsidRPr="00B12408">
              <w:t>// Configure the HTTP request pipeline.</w:t>
            </w:r>
          </w:p>
          <w:p w14:paraId="48281519" w14:textId="77777777" w:rsidR="00B12408" w:rsidRPr="00B12408" w:rsidRDefault="00B12408" w:rsidP="00B12408">
            <w:pPr>
              <w:pStyle w:val="smallcode"/>
            </w:pPr>
            <w:r w:rsidRPr="00B12408">
              <w:t>if (</w:t>
            </w:r>
            <w:proofErr w:type="spellStart"/>
            <w:proofErr w:type="gramStart"/>
            <w:r w:rsidRPr="00B12408">
              <w:t>app.Environment.IsDevelopment</w:t>
            </w:r>
            <w:proofErr w:type="spellEnd"/>
            <w:proofErr w:type="gramEnd"/>
            <w:r w:rsidRPr="00B12408">
              <w:t>())</w:t>
            </w:r>
          </w:p>
          <w:p w14:paraId="44BE4C22" w14:textId="77777777" w:rsidR="00B12408" w:rsidRPr="00B12408" w:rsidRDefault="00B12408" w:rsidP="00B12408">
            <w:pPr>
              <w:pStyle w:val="smallcode"/>
            </w:pPr>
            <w:r w:rsidRPr="00B12408">
              <w:t>{</w:t>
            </w:r>
          </w:p>
          <w:p w14:paraId="537B7BFB" w14:textId="77777777" w:rsidR="00B12408" w:rsidRPr="00B12408" w:rsidRDefault="00B12408" w:rsidP="00B12408">
            <w:pPr>
              <w:pStyle w:val="smallcode"/>
            </w:pPr>
            <w:r w:rsidRPr="00B12408">
              <w:t xml:space="preserve">    </w:t>
            </w:r>
            <w:proofErr w:type="spellStart"/>
            <w:proofErr w:type="gramStart"/>
            <w:r w:rsidRPr="00B12408">
              <w:t>app.UseMigrationsEndPoint</w:t>
            </w:r>
            <w:proofErr w:type="spellEnd"/>
            <w:proofErr w:type="gramEnd"/>
            <w:r w:rsidRPr="00B12408">
              <w:t>();</w:t>
            </w:r>
          </w:p>
          <w:p w14:paraId="43503EE6" w14:textId="77777777" w:rsidR="00B12408" w:rsidRPr="00B12408" w:rsidRDefault="00B12408" w:rsidP="00B12408">
            <w:pPr>
              <w:pStyle w:val="smallcode"/>
            </w:pPr>
            <w:r w:rsidRPr="00B12408">
              <w:t>}</w:t>
            </w:r>
          </w:p>
          <w:p w14:paraId="7889DAEA" w14:textId="77777777" w:rsidR="00B12408" w:rsidRPr="00B12408" w:rsidRDefault="00B12408" w:rsidP="00B12408">
            <w:pPr>
              <w:pStyle w:val="smallcode"/>
            </w:pPr>
            <w:r w:rsidRPr="00B12408">
              <w:t>else</w:t>
            </w:r>
          </w:p>
          <w:p w14:paraId="5BA02949" w14:textId="77777777" w:rsidR="00B12408" w:rsidRPr="00B12408" w:rsidRDefault="00B12408" w:rsidP="00B12408">
            <w:pPr>
              <w:pStyle w:val="smallcode"/>
            </w:pPr>
            <w:r w:rsidRPr="00B12408">
              <w:t>{</w:t>
            </w:r>
          </w:p>
          <w:p w14:paraId="2A5CAD1D" w14:textId="77777777" w:rsidR="00B12408" w:rsidRPr="00B12408" w:rsidRDefault="00B12408" w:rsidP="00B12408">
            <w:pPr>
              <w:pStyle w:val="smallcode"/>
            </w:pPr>
            <w:r w:rsidRPr="00B12408">
              <w:t xml:space="preserve">    </w:t>
            </w:r>
            <w:proofErr w:type="spellStart"/>
            <w:proofErr w:type="gramStart"/>
            <w:r w:rsidRPr="00B12408">
              <w:t>app.UseExceptionHandler</w:t>
            </w:r>
            <w:proofErr w:type="spellEnd"/>
            <w:proofErr w:type="gramEnd"/>
            <w:r w:rsidRPr="00B12408">
              <w:t>("/Goods/Error");</w:t>
            </w:r>
          </w:p>
          <w:p w14:paraId="4069F1F9" w14:textId="77777777" w:rsidR="00B12408" w:rsidRPr="00B12408" w:rsidRDefault="00B12408" w:rsidP="00B12408">
            <w:pPr>
              <w:pStyle w:val="smallcode"/>
            </w:pPr>
            <w:r w:rsidRPr="00B12408">
              <w:t xml:space="preserve">    // The default HSTS value is 30 days. You may want to change this for production scenarios, see https://aka.ms/aspnetcore-hsts.</w:t>
            </w:r>
          </w:p>
          <w:p w14:paraId="3B74BF64" w14:textId="77777777" w:rsidR="00B12408" w:rsidRPr="00B12408" w:rsidRDefault="00B12408" w:rsidP="00B12408">
            <w:pPr>
              <w:pStyle w:val="smallcode"/>
            </w:pPr>
            <w:r w:rsidRPr="00B12408">
              <w:t xml:space="preserve">    </w:t>
            </w:r>
            <w:proofErr w:type="spellStart"/>
            <w:proofErr w:type="gramStart"/>
            <w:r w:rsidRPr="00B12408">
              <w:t>app.UseHsts</w:t>
            </w:r>
            <w:proofErr w:type="spellEnd"/>
            <w:proofErr w:type="gramEnd"/>
            <w:r w:rsidRPr="00B12408">
              <w:t>();</w:t>
            </w:r>
          </w:p>
          <w:p w14:paraId="08DF2251" w14:textId="77777777" w:rsidR="00B12408" w:rsidRPr="00B12408" w:rsidRDefault="00B12408" w:rsidP="00B12408">
            <w:pPr>
              <w:pStyle w:val="smallcode"/>
            </w:pPr>
            <w:r w:rsidRPr="00B12408">
              <w:t>}</w:t>
            </w:r>
          </w:p>
          <w:p w14:paraId="73343FBC" w14:textId="77777777" w:rsidR="00B12408" w:rsidRPr="00B12408" w:rsidRDefault="00B12408" w:rsidP="00B12408">
            <w:pPr>
              <w:pStyle w:val="smallcode"/>
            </w:pPr>
          </w:p>
          <w:p w14:paraId="367E05FC" w14:textId="77777777" w:rsidR="00B12408" w:rsidRPr="00B12408" w:rsidRDefault="00B12408" w:rsidP="00B12408">
            <w:pPr>
              <w:pStyle w:val="smallcode"/>
            </w:pPr>
            <w:proofErr w:type="spellStart"/>
            <w:proofErr w:type="gramStart"/>
            <w:r w:rsidRPr="00B12408">
              <w:t>app.UseHttpsRedirection</w:t>
            </w:r>
            <w:proofErr w:type="spellEnd"/>
            <w:proofErr w:type="gramEnd"/>
            <w:r w:rsidRPr="00B12408">
              <w:t>();</w:t>
            </w:r>
          </w:p>
          <w:p w14:paraId="1BB86399" w14:textId="77777777" w:rsidR="00B12408" w:rsidRPr="00B12408" w:rsidRDefault="00B12408" w:rsidP="00B12408">
            <w:pPr>
              <w:pStyle w:val="smallcode"/>
            </w:pPr>
            <w:proofErr w:type="spellStart"/>
            <w:proofErr w:type="gramStart"/>
            <w:r w:rsidRPr="00B12408">
              <w:t>app.UseStaticFiles</w:t>
            </w:r>
            <w:proofErr w:type="spellEnd"/>
            <w:proofErr w:type="gramEnd"/>
            <w:r w:rsidRPr="00B12408">
              <w:t>();</w:t>
            </w:r>
          </w:p>
          <w:p w14:paraId="0BD1B043" w14:textId="77777777" w:rsidR="00B12408" w:rsidRPr="00B12408" w:rsidRDefault="00B12408" w:rsidP="00B12408">
            <w:pPr>
              <w:pStyle w:val="smallcode"/>
            </w:pPr>
          </w:p>
          <w:p w14:paraId="0663BF5A" w14:textId="77777777" w:rsidR="00B12408" w:rsidRPr="00B12408" w:rsidRDefault="00B12408" w:rsidP="00B12408">
            <w:pPr>
              <w:pStyle w:val="smallcode"/>
            </w:pPr>
            <w:proofErr w:type="spellStart"/>
            <w:proofErr w:type="gramStart"/>
            <w:r w:rsidRPr="00B12408">
              <w:t>app.UseRouting</w:t>
            </w:r>
            <w:proofErr w:type="spellEnd"/>
            <w:proofErr w:type="gramEnd"/>
            <w:r w:rsidRPr="00B12408">
              <w:t>();</w:t>
            </w:r>
          </w:p>
          <w:p w14:paraId="3BB09E56" w14:textId="77777777" w:rsidR="00B12408" w:rsidRPr="00B12408" w:rsidRDefault="00B12408" w:rsidP="00B12408">
            <w:pPr>
              <w:pStyle w:val="smallcode"/>
            </w:pPr>
          </w:p>
          <w:p w14:paraId="01B71D64" w14:textId="77777777" w:rsidR="00B12408" w:rsidRPr="00B12408" w:rsidRDefault="00B12408" w:rsidP="00B12408">
            <w:pPr>
              <w:pStyle w:val="smallcode"/>
            </w:pPr>
            <w:proofErr w:type="spellStart"/>
            <w:proofErr w:type="gramStart"/>
            <w:r w:rsidRPr="00B12408">
              <w:t>app.UseAuthorization</w:t>
            </w:r>
            <w:proofErr w:type="spellEnd"/>
            <w:proofErr w:type="gramEnd"/>
            <w:r w:rsidRPr="00B12408">
              <w:t>();</w:t>
            </w:r>
          </w:p>
          <w:p w14:paraId="68EF3821" w14:textId="77777777" w:rsidR="00B12408" w:rsidRPr="00B12408" w:rsidRDefault="00B12408" w:rsidP="00B12408">
            <w:pPr>
              <w:pStyle w:val="smallcode"/>
            </w:pPr>
            <w:proofErr w:type="spellStart"/>
            <w:proofErr w:type="gramStart"/>
            <w:r w:rsidRPr="00B12408">
              <w:t>app.UseSession</w:t>
            </w:r>
            <w:proofErr w:type="spellEnd"/>
            <w:proofErr w:type="gramEnd"/>
            <w:r w:rsidRPr="00B12408">
              <w:t>();</w:t>
            </w:r>
          </w:p>
          <w:p w14:paraId="3C4929AD" w14:textId="77777777" w:rsidR="00B12408" w:rsidRPr="00B12408" w:rsidRDefault="00B12408" w:rsidP="00B12408">
            <w:pPr>
              <w:pStyle w:val="smallcode"/>
            </w:pPr>
          </w:p>
          <w:p w14:paraId="5DD09A9A" w14:textId="77777777" w:rsidR="00B12408" w:rsidRPr="00B12408" w:rsidRDefault="00B12408" w:rsidP="00B12408">
            <w:pPr>
              <w:pStyle w:val="smallcode"/>
            </w:pPr>
            <w:proofErr w:type="spellStart"/>
            <w:proofErr w:type="gramStart"/>
            <w:r w:rsidRPr="00B12408">
              <w:t>app.MapControllerRoute</w:t>
            </w:r>
            <w:proofErr w:type="spellEnd"/>
            <w:proofErr w:type="gramEnd"/>
            <w:r w:rsidRPr="00B12408">
              <w:t>(</w:t>
            </w:r>
          </w:p>
          <w:p w14:paraId="26C7EE19" w14:textId="77777777" w:rsidR="00B12408" w:rsidRPr="00B12408" w:rsidRDefault="00B12408" w:rsidP="00B12408">
            <w:pPr>
              <w:pStyle w:val="smallcode"/>
            </w:pPr>
            <w:r w:rsidRPr="00B12408">
              <w:t xml:space="preserve">    name: "default",</w:t>
            </w:r>
          </w:p>
          <w:p w14:paraId="5F05FAFD" w14:textId="77777777" w:rsidR="00B12408" w:rsidRPr="00B12408" w:rsidRDefault="00B12408" w:rsidP="00B12408">
            <w:pPr>
              <w:pStyle w:val="smallcode"/>
            </w:pPr>
            <w:r w:rsidRPr="00B12408">
              <w:t xml:space="preserve">    pattern</w:t>
            </w:r>
            <w:proofErr w:type="gramStart"/>
            <w:r w:rsidRPr="00B12408">
              <w:t>: "{</w:t>
            </w:r>
            <w:proofErr w:type="gramEnd"/>
            <w:r w:rsidRPr="00B12408">
              <w:t>controller=Goods}/{action=Index}/{id?}"</w:t>
            </w:r>
            <w:proofErr w:type="gramStart"/>
            <w:r w:rsidRPr="00B12408">
              <w:t>);</w:t>
            </w:r>
            <w:proofErr w:type="gramEnd"/>
          </w:p>
          <w:p w14:paraId="037AA7D0" w14:textId="77777777" w:rsidR="00B12408" w:rsidRPr="00B12408" w:rsidRDefault="00B12408" w:rsidP="00B12408">
            <w:pPr>
              <w:pStyle w:val="smallcode"/>
            </w:pPr>
          </w:p>
          <w:p w14:paraId="13847942" w14:textId="77777777" w:rsidR="00B12408" w:rsidRPr="00B12408" w:rsidRDefault="00B12408" w:rsidP="00B12408">
            <w:pPr>
              <w:pStyle w:val="smallcode"/>
            </w:pPr>
            <w:proofErr w:type="spellStart"/>
            <w:proofErr w:type="gramStart"/>
            <w:r w:rsidRPr="00B12408">
              <w:t>app.MapRazorPages</w:t>
            </w:r>
            <w:proofErr w:type="spellEnd"/>
            <w:proofErr w:type="gramEnd"/>
            <w:r w:rsidRPr="00B12408">
              <w:t>();</w:t>
            </w:r>
          </w:p>
          <w:p w14:paraId="5C2C9046" w14:textId="77777777" w:rsidR="00B12408" w:rsidRPr="00B12408" w:rsidRDefault="00B12408" w:rsidP="00B12408">
            <w:pPr>
              <w:pStyle w:val="smallcode"/>
            </w:pPr>
          </w:p>
          <w:p w14:paraId="34A7A938" w14:textId="77777777" w:rsidR="00B12408" w:rsidRPr="00B12408" w:rsidRDefault="00B12408" w:rsidP="00B12408">
            <w:pPr>
              <w:pStyle w:val="smallcode"/>
            </w:pPr>
          </w:p>
          <w:p w14:paraId="1F139061" w14:textId="77777777" w:rsidR="00B12408" w:rsidRPr="00B12408" w:rsidRDefault="00B12408" w:rsidP="00B12408">
            <w:pPr>
              <w:pStyle w:val="smallcode"/>
            </w:pPr>
          </w:p>
          <w:p w14:paraId="4C969435" w14:textId="77777777" w:rsidR="00B12408" w:rsidRPr="00B12408" w:rsidRDefault="00B12408" w:rsidP="00B12408">
            <w:pPr>
              <w:pStyle w:val="smallcode"/>
            </w:pPr>
            <w:proofErr w:type="spellStart"/>
            <w:proofErr w:type="gramStart"/>
            <w:r w:rsidRPr="00B12408">
              <w:t>app.Run</w:t>
            </w:r>
            <w:proofErr w:type="spellEnd"/>
            <w:proofErr w:type="gramEnd"/>
            <w:r w:rsidRPr="00B12408">
              <w:t>();</w:t>
            </w:r>
          </w:p>
          <w:p w14:paraId="47C08D38" w14:textId="77777777" w:rsidR="00B12408" w:rsidRPr="00B12408" w:rsidRDefault="00B12408" w:rsidP="00B12408">
            <w:pPr>
              <w:pStyle w:val="smallcode"/>
            </w:pPr>
          </w:p>
          <w:p w14:paraId="40F680A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w:t>
            </w:r>
            <w:proofErr w:type="spellStart"/>
            <w:r w:rsidRPr="00B12408">
              <w:t>GlobalUsings.cs</w:t>
            </w:r>
            <w:proofErr w:type="spellEnd"/>
          </w:p>
          <w:p w14:paraId="4BB14773" w14:textId="77777777" w:rsidR="00B12408" w:rsidRPr="00B12408" w:rsidRDefault="00B12408" w:rsidP="00B12408">
            <w:pPr>
              <w:pStyle w:val="smallcode"/>
            </w:pPr>
            <w:r w:rsidRPr="00B12408">
              <w:t xml:space="preserve">global using </w:t>
            </w:r>
            <w:proofErr w:type="gramStart"/>
            <w:r w:rsidRPr="00B12408">
              <w:t>Common;</w:t>
            </w:r>
            <w:proofErr w:type="gramEnd"/>
          </w:p>
          <w:p w14:paraId="6B0EF1FF"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Views\Shared\</w:t>
            </w:r>
            <w:proofErr w:type="spellStart"/>
            <w:r w:rsidRPr="00B12408">
              <w:t>PartialNavigationItemModel.cs</w:t>
            </w:r>
            <w:proofErr w:type="spellEnd"/>
          </w:p>
          <w:p w14:paraId="3766C111" w14:textId="77777777" w:rsidR="00B12408" w:rsidRPr="00B12408" w:rsidRDefault="00B12408" w:rsidP="00B12408">
            <w:pPr>
              <w:pStyle w:val="smallcode"/>
            </w:pPr>
            <w:r w:rsidRPr="00B12408">
              <w:t xml:space="preserve">namespace </w:t>
            </w:r>
            <w:proofErr w:type="spellStart"/>
            <w:proofErr w:type="gramStart"/>
            <w:r w:rsidRPr="00B12408">
              <w:t>MusicalShopApp.Views.Shared</w:t>
            </w:r>
            <w:proofErr w:type="spellEnd"/>
            <w:proofErr w:type="gramEnd"/>
            <w:r w:rsidRPr="00B12408">
              <w:t>;</w:t>
            </w:r>
          </w:p>
          <w:p w14:paraId="7C0985B5" w14:textId="77777777" w:rsidR="00B12408" w:rsidRPr="00B12408" w:rsidRDefault="00B12408" w:rsidP="00B12408">
            <w:pPr>
              <w:pStyle w:val="smallcode"/>
            </w:pPr>
          </w:p>
          <w:p w14:paraId="145B7D79" w14:textId="77777777" w:rsidR="00B12408" w:rsidRPr="00B12408" w:rsidRDefault="00B12408" w:rsidP="00B12408">
            <w:pPr>
              <w:pStyle w:val="smallcode"/>
            </w:pPr>
            <w:r w:rsidRPr="00B12408">
              <w:t xml:space="preserve">public record class </w:t>
            </w:r>
            <w:proofErr w:type="spellStart"/>
            <w:proofErr w:type="gramStart"/>
            <w:r w:rsidRPr="00B12408">
              <w:t>PartialNavigationItemModel</w:t>
            </w:r>
            <w:proofErr w:type="spellEnd"/>
            <w:r w:rsidRPr="00B12408">
              <w:t>(</w:t>
            </w:r>
            <w:proofErr w:type="gramEnd"/>
            <w:r w:rsidRPr="00B12408">
              <w:t>string Role, string Controller, string Action, string Title);</w:t>
            </w:r>
          </w:p>
          <w:p w14:paraId="14E9433B" w14:textId="77777777" w:rsidR="00B12408" w:rsidRPr="00B12408" w:rsidRDefault="00B12408" w:rsidP="00B12408">
            <w:pPr>
              <w:pStyle w:val="smallcode"/>
            </w:pPr>
          </w:p>
          <w:p w14:paraId="53C4F1B8" w14:textId="77777777" w:rsidR="00B12408" w:rsidRPr="00B12408" w:rsidRDefault="00B12408" w:rsidP="00B12408">
            <w:pPr>
              <w:pStyle w:val="smallcode"/>
            </w:pPr>
            <w:r w:rsidRPr="00B12408">
              <w:t xml:space="preserve">// </w:t>
            </w:r>
            <w:proofErr w:type="spellStart"/>
            <w:r>
              <w:t>Файл</w:t>
            </w:r>
            <w:proofErr w:type="spellEnd"/>
            <w:r w:rsidRPr="00B12408">
              <w:t xml:space="preserve"> \MusicalShopApp\Views\Shared\CustomTagHelpers\CustomAttributeTagHelper.cs</w:t>
            </w:r>
          </w:p>
          <w:p w14:paraId="4579FE07" w14:textId="77777777" w:rsidR="00B12408" w:rsidRPr="00B12408" w:rsidRDefault="00B12408" w:rsidP="00B12408">
            <w:pPr>
              <w:pStyle w:val="smallcode"/>
            </w:pPr>
            <w:r w:rsidRPr="00B12408">
              <w:t xml:space="preserve">using </w:t>
            </w:r>
            <w:proofErr w:type="spellStart"/>
            <w:proofErr w:type="gramStart"/>
            <w:r w:rsidRPr="00B12408">
              <w:t>Microsoft.AspNetCore.Razor.TagHelpers</w:t>
            </w:r>
            <w:proofErr w:type="spellEnd"/>
            <w:proofErr w:type="gramEnd"/>
            <w:r w:rsidRPr="00B12408">
              <w:t>;</w:t>
            </w:r>
          </w:p>
          <w:p w14:paraId="741338BE" w14:textId="77777777" w:rsidR="00B12408" w:rsidRPr="00B12408" w:rsidRDefault="00B12408" w:rsidP="00B12408">
            <w:pPr>
              <w:pStyle w:val="smallcode"/>
            </w:pPr>
          </w:p>
          <w:p w14:paraId="2074C7F0" w14:textId="77777777" w:rsidR="00B12408" w:rsidRPr="00B12408" w:rsidRDefault="00B12408" w:rsidP="00B12408">
            <w:pPr>
              <w:pStyle w:val="smallcode"/>
            </w:pPr>
            <w:r w:rsidRPr="00B12408">
              <w:t xml:space="preserve">namespace </w:t>
            </w:r>
            <w:proofErr w:type="spellStart"/>
            <w:proofErr w:type="gramStart"/>
            <w:r w:rsidRPr="00B12408">
              <w:t>MusicalShopApp.Views.Shared.CustomTagHelpers</w:t>
            </w:r>
            <w:proofErr w:type="spellEnd"/>
            <w:proofErr w:type="gramEnd"/>
            <w:r w:rsidRPr="00B12408">
              <w:t>;</w:t>
            </w:r>
          </w:p>
          <w:p w14:paraId="3B26FFDB" w14:textId="77777777" w:rsidR="00B12408" w:rsidRPr="00B12408" w:rsidRDefault="00B12408" w:rsidP="00B12408">
            <w:pPr>
              <w:pStyle w:val="smallcode"/>
            </w:pPr>
          </w:p>
          <w:p w14:paraId="62323AD7" w14:textId="77777777" w:rsidR="00B12408" w:rsidRPr="00B12408" w:rsidRDefault="00B12408" w:rsidP="00B12408">
            <w:pPr>
              <w:pStyle w:val="smallcode"/>
            </w:pPr>
            <w:r w:rsidRPr="00B12408">
              <w:t>[</w:t>
            </w:r>
            <w:proofErr w:type="spellStart"/>
            <w:proofErr w:type="gramStart"/>
            <w:r w:rsidRPr="00B12408">
              <w:t>HtmlTargetElement</w:t>
            </w:r>
            <w:proofErr w:type="spellEnd"/>
            <w:r w:rsidRPr="00B12408">
              <w:t>(</w:t>
            </w:r>
            <w:proofErr w:type="gramEnd"/>
            <w:r w:rsidRPr="00B12408">
              <w:t>Attributes = "custom-attributes")]</w:t>
            </w:r>
          </w:p>
          <w:p w14:paraId="3C08327B" w14:textId="77777777" w:rsidR="00B12408" w:rsidRPr="00B12408" w:rsidRDefault="00B12408" w:rsidP="00B12408">
            <w:pPr>
              <w:pStyle w:val="smallcode"/>
            </w:pPr>
            <w:r w:rsidRPr="00B12408">
              <w:t xml:space="preserve">public class </w:t>
            </w:r>
            <w:proofErr w:type="spellStart"/>
            <w:proofErr w:type="gramStart"/>
            <w:r w:rsidRPr="00B12408">
              <w:t>CustomAttributeTagHelper</w:t>
            </w:r>
            <w:proofErr w:type="spellEnd"/>
            <w:r w:rsidRPr="00B12408">
              <w:t xml:space="preserve"> :</w:t>
            </w:r>
            <w:proofErr w:type="gramEnd"/>
            <w:r w:rsidRPr="00B12408">
              <w:t xml:space="preserve"> </w:t>
            </w:r>
            <w:proofErr w:type="spellStart"/>
            <w:r w:rsidRPr="00B12408">
              <w:t>TagHelper</w:t>
            </w:r>
            <w:proofErr w:type="spellEnd"/>
          </w:p>
          <w:p w14:paraId="21857380" w14:textId="77777777" w:rsidR="00B12408" w:rsidRPr="00B12408" w:rsidRDefault="00B12408" w:rsidP="00B12408">
            <w:pPr>
              <w:pStyle w:val="smallcode"/>
            </w:pPr>
            <w:r w:rsidRPr="00B12408">
              <w:t>{</w:t>
            </w:r>
          </w:p>
          <w:p w14:paraId="17ACAEAC" w14:textId="77777777" w:rsidR="00B12408" w:rsidRPr="00B12408" w:rsidRDefault="00B12408" w:rsidP="00B12408">
            <w:pPr>
              <w:pStyle w:val="smallcode"/>
            </w:pPr>
            <w:r w:rsidRPr="00B12408">
              <w:t xml:space="preserve">#warning </w:t>
            </w:r>
            <w:proofErr w:type="spellStart"/>
            <w:r w:rsidRPr="00B12408">
              <w:t>whaaat</w:t>
            </w:r>
            <w:proofErr w:type="spellEnd"/>
          </w:p>
          <w:p w14:paraId="56B5C6AA" w14:textId="77777777" w:rsidR="00B12408" w:rsidRPr="00B12408" w:rsidRDefault="00B12408" w:rsidP="00B12408">
            <w:pPr>
              <w:pStyle w:val="smallcode"/>
            </w:pPr>
            <w:r w:rsidRPr="00B12408">
              <w:t xml:space="preserve">    public Dictionary&lt;string, string&gt; </w:t>
            </w:r>
            <w:proofErr w:type="spellStart"/>
            <w:r w:rsidRPr="00B12408">
              <w:t>CustomAttributes</w:t>
            </w:r>
            <w:proofErr w:type="spellEnd"/>
            <w:r w:rsidRPr="00B12408">
              <w:t xml:space="preserve"> </w:t>
            </w:r>
            <w:proofErr w:type="gramStart"/>
            <w:r w:rsidRPr="00B12408">
              <w:t>{ get</w:t>
            </w:r>
            <w:proofErr w:type="gramEnd"/>
            <w:r w:rsidRPr="00B12408">
              <w:t>; set; }</w:t>
            </w:r>
          </w:p>
          <w:p w14:paraId="16933ADB" w14:textId="77777777" w:rsidR="00B12408" w:rsidRPr="00B12408" w:rsidRDefault="00B12408" w:rsidP="00B12408">
            <w:pPr>
              <w:pStyle w:val="smallcode"/>
            </w:pPr>
          </w:p>
          <w:p w14:paraId="2945A7E5" w14:textId="77777777" w:rsidR="00B12408" w:rsidRPr="00B12408" w:rsidRDefault="00B12408" w:rsidP="00B12408">
            <w:pPr>
              <w:pStyle w:val="smallcode"/>
            </w:pPr>
            <w:r w:rsidRPr="00B12408">
              <w:t xml:space="preserve">    </w:t>
            </w:r>
            <w:proofErr w:type="gramStart"/>
            <w:r w:rsidRPr="00B12408">
              <w:t>public override void</w:t>
            </w:r>
            <w:proofErr w:type="gramEnd"/>
            <w:r w:rsidRPr="00B12408">
              <w:t xml:space="preserve"> </w:t>
            </w:r>
            <w:proofErr w:type="gramStart"/>
            <w:r w:rsidRPr="00B12408">
              <w:t>Process(</w:t>
            </w:r>
            <w:proofErr w:type="spellStart"/>
            <w:proofErr w:type="gramEnd"/>
            <w:r w:rsidRPr="00B12408">
              <w:t>TagHelperContext</w:t>
            </w:r>
            <w:proofErr w:type="spellEnd"/>
            <w:r w:rsidRPr="00B12408">
              <w:t xml:space="preserve"> context, </w:t>
            </w:r>
            <w:proofErr w:type="spellStart"/>
            <w:r w:rsidRPr="00B12408">
              <w:t>TagHelperOutput</w:t>
            </w:r>
            <w:proofErr w:type="spellEnd"/>
            <w:r w:rsidRPr="00B12408">
              <w:t xml:space="preserve"> output)</w:t>
            </w:r>
          </w:p>
          <w:p w14:paraId="7046C8D7" w14:textId="77777777" w:rsidR="00B12408" w:rsidRPr="00B12408" w:rsidRDefault="00B12408" w:rsidP="00B12408">
            <w:pPr>
              <w:pStyle w:val="smallcode"/>
            </w:pPr>
            <w:r w:rsidRPr="00B12408">
              <w:t xml:space="preserve">    {</w:t>
            </w:r>
          </w:p>
          <w:p w14:paraId="6693D956" w14:textId="77777777" w:rsidR="00B12408" w:rsidRPr="00B12408" w:rsidRDefault="00B12408" w:rsidP="00B12408">
            <w:pPr>
              <w:pStyle w:val="smallcode"/>
            </w:pPr>
            <w:r w:rsidRPr="00B12408">
              <w:t xml:space="preserve">        if (</w:t>
            </w:r>
            <w:proofErr w:type="spellStart"/>
            <w:proofErr w:type="gramStart"/>
            <w:r w:rsidRPr="00B12408">
              <w:t>CustomAttributes</w:t>
            </w:r>
            <w:proofErr w:type="spellEnd"/>
            <w:r w:rsidRPr="00B12408">
              <w:t xml:space="preserve"> !</w:t>
            </w:r>
            <w:proofErr w:type="gramEnd"/>
            <w:r w:rsidRPr="00B12408">
              <w:t>= null)</w:t>
            </w:r>
          </w:p>
          <w:p w14:paraId="5105B48C" w14:textId="77777777" w:rsidR="00B12408" w:rsidRPr="00B12408" w:rsidRDefault="00B12408" w:rsidP="00B12408">
            <w:pPr>
              <w:pStyle w:val="smallcode"/>
            </w:pPr>
            <w:r w:rsidRPr="00B12408">
              <w:t xml:space="preserve">            foreach (var pair in </w:t>
            </w:r>
            <w:proofErr w:type="spellStart"/>
            <w:r w:rsidRPr="00B12408">
              <w:t>CustomAttributes</w:t>
            </w:r>
            <w:proofErr w:type="spellEnd"/>
            <w:r w:rsidRPr="00B12408">
              <w:t>)</w:t>
            </w:r>
          </w:p>
          <w:p w14:paraId="62EC45CF" w14:textId="77777777" w:rsidR="00B12408" w:rsidRPr="00B12408" w:rsidRDefault="00B12408" w:rsidP="00B12408">
            <w:pPr>
              <w:pStyle w:val="smallcode"/>
            </w:pPr>
            <w:r w:rsidRPr="00B12408">
              <w:t xml:space="preserve">                if </w:t>
            </w:r>
            <w:proofErr w:type="gramStart"/>
            <w:r w:rsidRPr="00B12408">
              <w:t>(!</w:t>
            </w:r>
            <w:proofErr w:type="spellStart"/>
            <w:r w:rsidRPr="00B12408">
              <w:t>output</w:t>
            </w:r>
            <w:proofErr w:type="gramEnd"/>
            <w:r w:rsidRPr="00B12408">
              <w:t>.Attributes.ContainsName</w:t>
            </w:r>
            <w:proofErr w:type="spellEnd"/>
            <w:r w:rsidRPr="00B12408">
              <w:t>(</w:t>
            </w:r>
            <w:proofErr w:type="spellStart"/>
            <w:r w:rsidRPr="00B12408">
              <w:t>pair.Key</w:t>
            </w:r>
            <w:proofErr w:type="spellEnd"/>
            <w:r w:rsidRPr="00B12408">
              <w:t>))</w:t>
            </w:r>
          </w:p>
          <w:p w14:paraId="1D3F0612" w14:textId="77777777" w:rsidR="00B12408" w:rsidRPr="00B12408" w:rsidRDefault="00B12408" w:rsidP="00B12408">
            <w:pPr>
              <w:pStyle w:val="smallcode"/>
            </w:pPr>
            <w:r w:rsidRPr="00B12408">
              <w:t xml:space="preserve">                    </w:t>
            </w:r>
            <w:proofErr w:type="spellStart"/>
            <w:proofErr w:type="gramStart"/>
            <w:r w:rsidRPr="00B12408">
              <w:t>output.Attributes.Add</w:t>
            </w:r>
            <w:proofErr w:type="spellEnd"/>
            <w:proofErr w:type="gramEnd"/>
            <w:r w:rsidRPr="00B12408">
              <w:t>(</w:t>
            </w:r>
            <w:proofErr w:type="spellStart"/>
            <w:r w:rsidRPr="00B12408">
              <w:t>pair.Key</w:t>
            </w:r>
            <w:proofErr w:type="spellEnd"/>
            <w:r w:rsidRPr="00B12408">
              <w:t xml:space="preserve">, </w:t>
            </w:r>
            <w:proofErr w:type="spellStart"/>
            <w:r w:rsidRPr="00B12408">
              <w:t>pair.Value</w:t>
            </w:r>
            <w:proofErr w:type="spellEnd"/>
            <w:r w:rsidRPr="00B12408">
              <w:t>);</w:t>
            </w:r>
          </w:p>
          <w:p w14:paraId="15D89B49" w14:textId="77777777" w:rsidR="00B12408" w:rsidRPr="00B12408" w:rsidRDefault="00B12408" w:rsidP="00B12408">
            <w:pPr>
              <w:pStyle w:val="smallcode"/>
            </w:pPr>
            <w:r w:rsidRPr="00B12408">
              <w:t xml:space="preserve">    }</w:t>
            </w:r>
          </w:p>
          <w:p w14:paraId="31CA0295" w14:textId="77777777" w:rsidR="00B12408" w:rsidRPr="00B12408" w:rsidRDefault="00B12408" w:rsidP="00B12408">
            <w:pPr>
              <w:pStyle w:val="smallcode"/>
            </w:pPr>
            <w:r w:rsidRPr="00B12408">
              <w:t>}</w:t>
            </w:r>
          </w:p>
          <w:p w14:paraId="2DD1D769" w14:textId="77777777" w:rsidR="00B12408" w:rsidRPr="00B12408" w:rsidRDefault="00B12408" w:rsidP="00B12408">
            <w:pPr>
              <w:pStyle w:val="smallcode"/>
            </w:pPr>
          </w:p>
          <w:p w14:paraId="6641A358"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Models\</w:t>
            </w:r>
            <w:proofErr w:type="spellStart"/>
            <w:r w:rsidRPr="00B12408">
              <w:t>ErrorViewModel.cs</w:t>
            </w:r>
            <w:proofErr w:type="spellEnd"/>
          </w:p>
          <w:p w14:paraId="7F245CC1" w14:textId="77777777" w:rsidR="00B12408" w:rsidRPr="00B12408" w:rsidRDefault="00B12408" w:rsidP="00B12408">
            <w:pPr>
              <w:pStyle w:val="smallcode"/>
            </w:pPr>
            <w:r w:rsidRPr="00B12408">
              <w:t xml:space="preserve">namespace </w:t>
            </w:r>
            <w:proofErr w:type="spellStart"/>
            <w:r w:rsidRPr="00B12408">
              <w:t>MusicalShopApp.</w:t>
            </w:r>
            <w:proofErr w:type="gramStart"/>
            <w:r w:rsidRPr="00B12408">
              <w:t>Models</w:t>
            </w:r>
            <w:proofErr w:type="spellEnd"/>
            <w:r w:rsidRPr="00B12408">
              <w:t>;</w:t>
            </w:r>
            <w:proofErr w:type="gramEnd"/>
          </w:p>
          <w:p w14:paraId="310746A2" w14:textId="77777777" w:rsidR="00B12408" w:rsidRPr="00B12408" w:rsidRDefault="00B12408" w:rsidP="00B12408">
            <w:pPr>
              <w:pStyle w:val="smallcode"/>
            </w:pPr>
          </w:p>
          <w:p w14:paraId="7F2D8BB1" w14:textId="77777777" w:rsidR="00B12408" w:rsidRPr="00B12408" w:rsidRDefault="00B12408" w:rsidP="00B12408">
            <w:pPr>
              <w:pStyle w:val="smallcode"/>
            </w:pPr>
            <w:r w:rsidRPr="00B12408">
              <w:t xml:space="preserve">public class </w:t>
            </w:r>
            <w:proofErr w:type="spellStart"/>
            <w:r w:rsidRPr="00B12408">
              <w:t>ErrorViewModel</w:t>
            </w:r>
            <w:proofErr w:type="spellEnd"/>
          </w:p>
          <w:p w14:paraId="1154F326" w14:textId="77777777" w:rsidR="00B12408" w:rsidRPr="00B12408" w:rsidRDefault="00B12408" w:rsidP="00B12408">
            <w:pPr>
              <w:pStyle w:val="smallcode"/>
            </w:pPr>
            <w:r w:rsidRPr="00B12408">
              <w:t>{</w:t>
            </w:r>
          </w:p>
          <w:p w14:paraId="0300B760" w14:textId="77777777" w:rsidR="00B12408" w:rsidRPr="00B12408" w:rsidRDefault="00B12408" w:rsidP="00B12408">
            <w:pPr>
              <w:pStyle w:val="smallcode"/>
            </w:pPr>
            <w:r w:rsidRPr="00B12408">
              <w:t xml:space="preserve">    public string? </w:t>
            </w:r>
            <w:proofErr w:type="spellStart"/>
            <w:r w:rsidRPr="00B12408">
              <w:t>RequestId</w:t>
            </w:r>
            <w:proofErr w:type="spellEnd"/>
            <w:r w:rsidRPr="00B12408">
              <w:t xml:space="preserve"> </w:t>
            </w:r>
            <w:proofErr w:type="gramStart"/>
            <w:r w:rsidRPr="00B12408">
              <w:t>{ get</w:t>
            </w:r>
            <w:proofErr w:type="gramEnd"/>
            <w:r w:rsidRPr="00B12408">
              <w:t>; set; }</w:t>
            </w:r>
          </w:p>
          <w:p w14:paraId="4D8784B0" w14:textId="77777777" w:rsidR="00B12408" w:rsidRPr="00B12408" w:rsidRDefault="00B12408" w:rsidP="00B12408">
            <w:pPr>
              <w:pStyle w:val="smallcode"/>
            </w:pPr>
          </w:p>
          <w:p w14:paraId="62FA3139" w14:textId="77777777" w:rsidR="00B12408" w:rsidRPr="00B12408" w:rsidRDefault="00B12408" w:rsidP="00B12408">
            <w:pPr>
              <w:pStyle w:val="smallcode"/>
            </w:pPr>
            <w:r w:rsidRPr="00B12408">
              <w:t xml:space="preserve">    public </w:t>
            </w:r>
            <w:proofErr w:type="gramStart"/>
            <w:r w:rsidRPr="00B12408">
              <w:t>bool</w:t>
            </w:r>
            <w:proofErr w:type="gramEnd"/>
            <w:r w:rsidRPr="00B12408">
              <w:t xml:space="preserve"> </w:t>
            </w:r>
            <w:proofErr w:type="spellStart"/>
            <w:r w:rsidRPr="00B12408">
              <w:t>ShowRequestId</w:t>
            </w:r>
            <w:proofErr w:type="spellEnd"/>
            <w:r w:rsidRPr="00B12408">
              <w:t xml:space="preserve"> =</w:t>
            </w:r>
            <w:proofErr w:type="gramStart"/>
            <w:r w:rsidRPr="00B12408">
              <w:t>&gt; !</w:t>
            </w:r>
            <w:proofErr w:type="spellStart"/>
            <w:r w:rsidRPr="00B12408">
              <w:t>string</w:t>
            </w:r>
            <w:proofErr w:type="gramEnd"/>
            <w:r w:rsidRPr="00B12408">
              <w:t>.IsNullOrEmpty</w:t>
            </w:r>
            <w:proofErr w:type="spellEnd"/>
            <w:r w:rsidRPr="00B12408">
              <w:t>(</w:t>
            </w:r>
            <w:proofErr w:type="spellStart"/>
            <w:r w:rsidRPr="00B12408">
              <w:t>RequestId</w:t>
            </w:r>
            <w:proofErr w:type="spellEnd"/>
            <w:r w:rsidRPr="00B12408">
              <w:t>);</w:t>
            </w:r>
          </w:p>
          <w:p w14:paraId="333F4E05" w14:textId="77777777" w:rsidR="00B12408" w:rsidRPr="00B12408" w:rsidRDefault="00B12408" w:rsidP="00B12408">
            <w:pPr>
              <w:pStyle w:val="smallcode"/>
            </w:pPr>
            <w:r w:rsidRPr="00B12408">
              <w:t>}</w:t>
            </w:r>
          </w:p>
          <w:p w14:paraId="1EA0E864" w14:textId="77777777" w:rsidR="00B12408" w:rsidRPr="00B12408" w:rsidRDefault="00B12408" w:rsidP="00B12408">
            <w:pPr>
              <w:pStyle w:val="smallcode"/>
            </w:pPr>
          </w:p>
          <w:p w14:paraId="1DFFFE4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AdminController.cs</w:t>
            </w:r>
            <w:proofErr w:type="spellEnd"/>
          </w:p>
          <w:p w14:paraId="00C9A064" w14:textId="77777777" w:rsidR="00B12408" w:rsidRPr="00B12408" w:rsidRDefault="00B12408" w:rsidP="00B12408">
            <w:pPr>
              <w:pStyle w:val="smallcode"/>
            </w:pPr>
            <w:r w:rsidRPr="00B12408">
              <w:t xml:space="preserve">using </w:t>
            </w:r>
            <w:proofErr w:type="spellStart"/>
            <w:proofErr w:type="gramStart"/>
            <w:r w:rsidRPr="00B12408">
              <w:t>BusinessLogicLayer.Admin.Dto</w:t>
            </w:r>
            <w:proofErr w:type="spellEnd"/>
            <w:proofErr w:type="gramEnd"/>
            <w:r w:rsidRPr="00B12408">
              <w:t>;</w:t>
            </w:r>
          </w:p>
          <w:p w14:paraId="521AC636"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6832F40F" w14:textId="77777777" w:rsidR="00B12408" w:rsidRPr="00B12408" w:rsidRDefault="00B12408" w:rsidP="00B12408">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05C9E514"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2D65ECE2" w14:textId="77777777" w:rsidR="00B12408" w:rsidRPr="00B12408" w:rsidRDefault="00B12408" w:rsidP="00B12408">
            <w:pPr>
              <w:pStyle w:val="smallcode"/>
            </w:pPr>
            <w:r w:rsidRPr="00B12408">
              <w:t xml:space="preserve">using </w:t>
            </w:r>
            <w:proofErr w:type="spellStart"/>
            <w:proofErr w:type="gramStart"/>
            <w:r w:rsidRPr="00B12408">
              <w:t>Microsoft.AspNetCore.Mvc</w:t>
            </w:r>
            <w:proofErr w:type="spellEnd"/>
            <w:proofErr w:type="gramEnd"/>
            <w:r w:rsidRPr="00B12408">
              <w:t>;</w:t>
            </w:r>
          </w:p>
          <w:p w14:paraId="3A3D71EB" w14:textId="77777777" w:rsidR="00B12408" w:rsidRPr="00B12408" w:rsidRDefault="00B12408" w:rsidP="00B12408">
            <w:pPr>
              <w:pStyle w:val="smallcode"/>
            </w:pPr>
            <w:r w:rsidRPr="00B12408">
              <w:t xml:space="preserve">using </w:t>
            </w:r>
            <w:proofErr w:type="spellStart"/>
            <w:proofErr w:type="gramStart"/>
            <w:r w:rsidRPr="00B12408">
              <w:t>Microsoft.AspNetCore.Mvc.ModelBinding</w:t>
            </w:r>
            <w:proofErr w:type="spellEnd"/>
            <w:proofErr w:type="gramEnd"/>
            <w:r w:rsidRPr="00B12408">
              <w:t>;</w:t>
            </w:r>
          </w:p>
          <w:p w14:paraId="624819B6"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AdminServices</w:t>
            </w:r>
            <w:proofErr w:type="spellEnd"/>
            <w:r w:rsidRPr="00B12408">
              <w:t>;</w:t>
            </w:r>
            <w:proofErr w:type="gramEnd"/>
          </w:p>
          <w:p w14:paraId="030F570D" w14:textId="77777777" w:rsidR="00B12408" w:rsidRPr="00B12408" w:rsidRDefault="00B12408" w:rsidP="00B12408">
            <w:pPr>
              <w:pStyle w:val="smallcode"/>
            </w:pPr>
            <w:r w:rsidRPr="00B12408">
              <w:t xml:space="preserve">using </w:t>
            </w:r>
            <w:proofErr w:type="spellStart"/>
            <w:r w:rsidRPr="00B12408">
              <w:t>ViewModelsLayer.</w:t>
            </w:r>
            <w:proofErr w:type="gramStart"/>
            <w:r w:rsidRPr="00B12408">
              <w:t>Admin</w:t>
            </w:r>
            <w:proofErr w:type="spellEnd"/>
            <w:r w:rsidRPr="00B12408">
              <w:t>;</w:t>
            </w:r>
            <w:proofErr w:type="gramEnd"/>
          </w:p>
          <w:p w14:paraId="7E8B51D4" w14:textId="77777777" w:rsidR="00B12408" w:rsidRPr="00B12408" w:rsidRDefault="00B12408" w:rsidP="00B12408">
            <w:pPr>
              <w:pStyle w:val="smallcode"/>
            </w:pPr>
          </w:p>
          <w:p w14:paraId="41CF367E" w14:textId="77777777" w:rsidR="00B12408" w:rsidRPr="00B12408" w:rsidRDefault="00B12408" w:rsidP="00B12408">
            <w:pPr>
              <w:pStyle w:val="smallcode"/>
            </w:pPr>
            <w:r w:rsidRPr="00B12408">
              <w:t xml:space="preserve">namespace </w:t>
            </w:r>
            <w:proofErr w:type="spellStart"/>
            <w:r w:rsidRPr="00B12408">
              <w:t>MusicalShopApp.Controllers</w:t>
            </w:r>
            <w:proofErr w:type="spellEnd"/>
          </w:p>
          <w:p w14:paraId="456A4FB9" w14:textId="77777777" w:rsidR="00B12408" w:rsidRPr="00B12408" w:rsidRDefault="00B12408" w:rsidP="00B12408">
            <w:pPr>
              <w:pStyle w:val="smallcode"/>
            </w:pPr>
            <w:r w:rsidRPr="00B12408">
              <w:t>{</w:t>
            </w:r>
          </w:p>
          <w:p w14:paraId="1A813EC8" w14:textId="77777777" w:rsidR="00B12408" w:rsidRPr="00B12408" w:rsidRDefault="00B12408" w:rsidP="00B12408">
            <w:pPr>
              <w:pStyle w:val="smallcode"/>
            </w:pPr>
            <w:r w:rsidRPr="00B12408">
              <w:t xml:space="preserve">    [</w:t>
            </w:r>
            <w:proofErr w:type="gramStart"/>
            <w:r w:rsidRPr="00B12408">
              <w:t>Authorize(</w:t>
            </w:r>
            <w:proofErr w:type="gramEnd"/>
            <w:r w:rsidRPr="00B12408">
              <w:t xml:space="preserve">Roles = </w:t>
            </w:r>
            <w:proofErr w:type="spellStart"/>
            <w:r w:rsidRPr="00B12408">
              <w:t>CommonNames.AdminRole</w:t>
            </w:r>
            <w:proofErr w:type="spellEnd"/>
            <w:r w:rsidRPr="00B12408">
              <w:t>)]</w:t>
            </w:r>
          </w:p>
          <w:p w14:paraId="6B523893" w14:textId="77777777" w:rsidR="00B12408" w:rsidRPr="00B12408" w:rsidRDefault="00B12408" w:rsidP="00B12408">
            <w:pPr>
              <w:pStyle w:val="smallcode"/>
            </w:pPr>
            <w:r w:rsidRPr="00B12408">
              <w:tab/>
              <w:t xml:space="preserve">public class </w:t>
            </w:r>
            <w:proofErr w:type="spellStart"/>
            <w:proofErr w:type="gramStart"/>
            <w:r w:rsidRPr="00B12408">
              <w:t>AdminController</w:t>
            </w:r>
            <w:proofErr w:type="spellEnd"/>
            <w:r w:rsidRPr="00B12408">
              <w:t xml:space="preserve"> :</w:t>
            </w:r>
            <w:proofErr w:type="gramEnd"/>
            <w:r w:rsidRPr="00B12408">
              <w:t xml:space="preserve"> Controller</w:t>
            </w:r>
          </w:p>
          <w:p w14:paraId="4C5148E7" w14:textId="77777777" w:rsidR="00B12408" w:rsidRPr="00B12408" w:rsidRDefault="00B12408" w:rsidP="00B12408">
            <w:pPr>
              <w:pStyle w:val="smallcode"/>
            </w:pPr>
            <w:r w:rsidRPr="00B12408">
              <w:tab/>
              <w:t>{</w:t>
            </w:r>
          </w:p>
          <w:p w14:paraId="6566962A" w14:textId="77777777" w:rsidR="00B12408" w:rsidRPr="00B12408" w:rsidRDefault="00B12408" w:rsidP="00B12408">
            <w:pPr>
              <w:pStyle w:val="smallcode"/>
            </w:pPr>
            <w:r w:rsidRPr="00B12408">
              <w:tab/>
            </w:r>
            <w:r w:rsidRPr="00B12408">
              <w:tab/>
              <w:t>[</w:t>
            </w:r>
            <w:proofErr w:type="spellStart"/>
            <w:r w:rsidRPr="00B12408">
              <w:t>HttpGet</w:t>
            </w:r>
            <w:proofErr w:type="spellEnd"/>
            <w:r w:rsidRPr="00B12408">
              <w:t>]</w:t>
            </w:r>
          </w:p>
          <w:p w14:paraId="2B9BB7B4" w14:textId="77777777" w:rsidR="00B12408" w:rsidRPr="00B12408" w:rsidRDefault="00B12408" w:rsidP="00B12408">
            <w:pPr>
              <w:pStyle w:val="smallcode"/>
            </w:pPr>
            <w:r w:rsidRPr="00B12408">
              <w:t xml:space="preserve">        public </w:t>
            </w:r>
            <w:proofErr w:type="spellStart"/>
            <w:r w:rsidRPr="00B12408">
              <w:t>IActionResult</w:t>
            </w:r>
            <w:proofErr w:type="spellEnd"/>
            <w:r w:rsidRPr="00B12408">
              <w:t xml:space="preserve"> </w:t>
            </w:r>
            <w:proofErr w:type="gramStart"/>
            <w:r w:rsidRPr="00B12408">
              <w:t>Users(</w:t>
            </w:r>
            <w:proofErr w:type="gramEnd"/>
            <w:r w:rsidRPr="00B12408">
              <w:t>)</w:t>
            </w:r>
          </w:p>
          <w:p w14:paraId="0FE34431" w14:textId="77777777" w:rsidR="00B12408" w:rsidRPr="00B12408" w:rsidRDefault="00B12408" w:rsidP="00B12408">
            <w:pPr>
              <w:pStyle w:val="smallcode"/>
            </w:pPr>
            <w:r w:rsidRPr="00B12408">
              <w:tab/>
            </w:r>
            <w:r w:rsidRPr="00B12408">
              <w:tab/>
              <w:t>{</w:t>
            </w:r>
          </w:p>
          <w:p w14:paraId="1CBBD070" w14:textId="77777777" w:rsidR="00B12408" w:rsidRPr="00B12408" w:rsidRDefault="00B12408" w:rsidP="00B12408">
            <w:pPr>
              <w:pStyle w:val="smallcode"/>
            </w:pPr>
            <w:r w:rsidRPr="00B12408">
              <w:tab/>
            </w:r>
            <w:r w:rsidRPr="00B12408">
              <w:tab/>
            </w:r>
            <w:r w:rsidRPr="00B12408">
              <w:tab/>
              <w:t xml:space="preserve">return </w:t>
            </w:r>
            <w:proofErr w:type="gramStart"/>
            <w:r w:rsidRPr="00B12408">
              <w:t>View(</w:t>
            </w:r>
            <w:proofErr w:type="gramEnd"/>
            <w:r w:rsidRPr="00B12408">
              <w:t>);</w:t>
            </w:r>
          </w:p>
          <w:p w14:paraId="6C381AD9" w14:textId="77777777" w:rsidR="00B12408" w:rsidRPr="00B12408" w:rsidRDefault="00B12408" w:rsidP="00B12408">
            <w:pPr>
              <w:pStyle w:val="smallcode"/>
            </w:pPr>
            <w:r w:rsidRPr="00B12408">
              <w:tab/>
            </w:r>
            <w:r w:rsidRPr="00B12408">
              <w:tab/>
              <w:t>}</w:t>
            </w:r>
          </w:p>
          <w:p w14:paraId="3F6ADF95" w14:textId="77777777" w:rsidR="00B12408" w:rsidRPr="00B12408" w:rsidRDefault="00B12408" w:rsidP="00B12408">
            <w:pPr>
              <w:pStyle w:val="smallcode"/>
            </w:pPr>
          </w:p>
          <w:p w14:paraId="02102E93" w14:textId="77777777" w:rsidR="00B12408" w:rsidRPr="00B12408" w:rsidRDefault="00B12408" w:rsidP="00B12408">
            <w:pPr>
              <w:pStyle w:val="smallcode"/>
            </w:pPr>
            <w:r w:rsidRPr="00B12408">
              <w:t xml:space="preserve">        [</w:t>
            </w:r>
            <w:proofErr w:type="spellStart"/>
            <w:proofErr w:type="gramStart"/>
            <w:r w:rsidRPr="00B12408">
              <w:t>HttpGet</w:t>
            </w:r>
            <w:proofErr w:type="spellEnd"/>
            <w:r w:rsidRPr="00B12408">
              <w:t>(</w:t>
            </w:r>
            <w:proofErr w:type="gramEnd"/>
            <w:r w:rsidRPr="00B12408">
              <w:t>template: "/Admin/</w:t>
            </w:r>
            <w:proofErr w:type="gramStart"/>
            <w:r w:rsidRPr="00B12408">
              <w:t>Users/{</w:t>
            </w:r>
            <w:proofErr w:type="spellStart"/>
            <w:proofErr w:type="gramEnd"/>
            <w:r w:rsidRPr="00B12408">
              <w:t>userId:Guid</w:t>
            </w:r>
            <w:proofErr w:type="spellEnd"/>
            <w:r w:rsidRPr="00B12408">
              <w:t>}", Name = "</w:t>
            </w:r>
            <w:proofErr w:type="spellStart"/>
            <w:r w:rsidRPr="00B12408">
              <w:t>SpecificUser</w:t>
            </w:r>
            <w:proofErr w:type="spellEnd"/>
            <w:r w:rsidRPr="00B12408">
              <w:t>")]</w:t>
            </w:r>
          </w:p>
          <w:p w14:paraId="41D76FE7"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 xml:space="preserve">&gt; </w:t>
            </w:r>
            <w:proofErr w:type="spellStart"/>
            <w:proofErr w:type="gramStart"/>
            <w:r w:rsidRPr="00B12408">
              <w:t>SpecificUser</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 [</w:t>
            </w:r>
            <w:proofErr w:type="spellStart"/>
            <w:r w:rsidRPr="00B12408">
              <w:t>FromServices</w:t>
            </w:r>
            <w:proofErr w:type="spellEnd"/>
            <w:r w:rsidRPr="00B12408">
              <w:t xml:space="preserve">] </w:t>
            </w:r>
            <w:proofErr w:type="spellStart"/>
            <w:r w:rsidRPr="00B12408">
              <w:t>IGetUserService</w:t>
            </w:r>
            <w:proofErr w:type="spellEnd"/>
            <w:r w:rsidRPr="00B12408">
              <w:t xml:space="preserve"> service, [</w:t>
            </w:r>
            <w:proofErr w:type="spellStart"/>
            <w:r w:rsidRPr="00B12408">
              <w:t>FromQuery</w:t>
            </w:r>
            <w:proofErr w:type="spellEnd"/>
            <w:r w:rsidRPr="00B12408">
              <w:t>] string? errors)</w:t>
            </w:r>
          </w:p>
          <w:p w14:paraId="00ECDB19" w14:textId="77777777" w:rsidR="00B12408" w:rsidRPr="00B12408" w:rsidRDefault="00B12408" w:rsidP="00B12408">
            <w:pPr>
              <w:pStyle w:val="smallcode"/>
            </w:pPr>
            <w:r w:rsidRPr="00B12408">
              <w:t xml:space="preserve">        {</w:t>
            </w:r>
          </w:p>
          <w:p w14:paraId="199E00F6" w14:textId="77777777" w:rsidR="00B12408" w:rsidRPr="00B12408" w:rsidRDefault="00B12408" w:rsidP="00B12408">
            <w:pPr>
              <w:pStyle w:val="smallcode"/>
            </w:pPr>
            <w:r w:rsidRPr="00B12408">
              <w:t xml:space="preserve">            var user = await </w:t>
            </w:r>
            <w:proofErr w:type="spellStart"/>
            <w:proofErr w:type="gramStart"/>
            <w:r w:rsidRPr="00B12408">
              <w:t>service.GetUserInfo</w:t>
            </w:r>
            <w:proofErr w:type="spellEnd"/>
            <w:proofErr w:type="gramEnd"/>
            <w:r w:rsidRPr="00B12408">
              <w:t>(</w:t>
            </w:r>
            <w:proofErr w:type="spellStart"/>
            <w:r w:rsidRPr="00B12408">
              <w:t>userId</w:t>
            </w:r>
            <w:proofErr w:type="spellEnd"/>
            <w:r w:rsidRPr="00B12408">
              <w:t>);</w:t>
            </w:r>
          </w:p>
          <w:p w14:paraId="5D979DA8" w14:textId="77777777" w:rsidR="00B12408" w:rsidRPr="00B12408" w:rsidRDefault="00B12408" w:rsidP="00B12408">
            <w:pPr>
              <w:pStyle w:val="smallcode"/>
            </w:pPr>
            <w:r w:rsidRPr="00B12408">
              <w:t xml:space="preserve">            </w:t>
            </w:r>
            <w:proofErr w:type="spellStart"/>
            <w:r w:rsidRPr="00B12408">
              <w:t>ViewBag.Errors</w:t>
            </w:r>
            <w:proofErr w:type="spellEnd"/>
            <w:r w:rsidRPr="00B12408">
              <w:t xml:space="preserve"> = </w:t>
            </w:r>
            <w:proofErr w:type="gramStart"/>
            <w:r w:rsidRPr="00B12408">
              <w:t>errors;</w:t>
            </w:r>
            <w:proofErr w:type="gramEnd"/>
          </w:p>
          <w:p w14:paraId="1C881588" w14:textId="77777777" w:rsidR="00B12408" w:rsidRPr="00B12408" w:rsidRDefault="00B12408" w:rsidP="00B12408">
            <w:pPr>
              <w:pStyle w:val="smallcode"/>
            </w:pPr>
            <w:r w:rsidRPr="00B12408">
              <w:t xml:space="preserve">            return View(user</w:t>
            </w:r>
            <w:proofErr w:type="gramStart"/>
            <w:r w:rsidRPr="00B12408">
              <w:t>);</w:t>
            </w:r>
            <w:proofErr w:type="gramEnd"/>
          </w:p>
          <w:p w14:paraId="2BAEB5F5" w14:textId="77777777" w:rsidR="00B12408" w:rsidRPr="00B12408" w:rsidRDefault="00B12408" w:rsidP="00B12408">
            <w:pPr>
              <w:pStyle w:val="smallcode"/>
            </w:pPr>
            <w:r w:rsidRPr="00B12408">
              <w:t xml:space="preserve">        }</w:t>
            </w:r>
          </w:p>
          <w:p w14:paraId="688750A4" w14:textId="77777777" w:rsidR="00B12408" w:rsidRPr="00B12408" w:rsidRDefault="00B12408" w:rsidP="00B12408">
            <w:pPr>
              <w:pStyle w:val="smallcode"/>
            </w:pPr>
          </w:p>
          <w:p w14:paraId="2A2D9F36" w14:textId="77777777" w:rsidR="00B12408" w:rsidRPr="00B12408" w:rsidRDefault="00B12408" w:rsidP="00B12408">
            <w:pPr>
              <w:pStyle w:val="smallcode"/>
            </w:pPr>
            <w:r w:rsidRPr="00B12408">
              <w:t xml:space="preserve">        [</w:t>
            </w:r>
            <w:proofErr w:type="spellStart"/>
            <w:r w:rsidRPr="00B12408">
              <w:t>HttpGet</w:t>
            </w:r>
            <w:proofErr w:type="spellEnd"/>
            <w:r w:rsidRPr="00B12408">
              <w:t>]</w:t>
            </w:r>
          </w:p>
          <w:p w14:paraId="3341A938"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gt; Backups([</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79059192" w14:textId="77777777" w:rsidR="00B12408" w:rsidRPr="00B12408" w:rsidRDefault="00B12408" w:rsidP="00B12408">
            <w:pPr>
              <w:pStyle w:val="smallcode"/>
            </w:pPr>
            <w:r w:rsidRPr="00B12408">
              <w:t xml:space="preserve">        {</w:t>
            </w:r>
          </w:p>
          <w:p w14:paraId="65AE9223" w14:textId="77777777" w:rsidR="00B12408" w:rsidRPr="00B12408" w:rsidRDefault="00B12408" w:rsidP="00B12408">
            <w:pPr>
              <w:pStyle w:val="smallcode"/>
            </w:pPr>
            <w:r w:rsidRPr="00B12408">
              <w:tab/>
            </w:r>
            <w:r w:rsidRPr="00B12408">
              <w:tab/>
            </w:r>
            <w:r w:rsidRPr="00B12408">
              <w:tab/>
              <w:t>try</w:t>
            </w:r>
          </w:p>
          <w:p w14:paraId="75292B8B" w14:textId="77777777" w:rsidR="00B12408" w:rsidRPr="00B12408" w:rsidRDefault="00B12408" w:rsidP="00B12408">
            <w:pPr>
              <w:pStyle w:val="smallcode"/>
            </w:pPr>
            <w:r w:rsidRPr="00B12408">
              <w:tab/>
            </w:r>
            <w:r w:rsidRPr="00B12408">
              <w:tab/>
            </w:r>
            <w:r w:rsidRPr="00B12408">
              <w:tab/>
              <w:t>{</w:t>
            </w:r>
          </w:p>
          <w:p w14:paraId="477863BD" w14:textId="77777777" w:rsidR="00B12408" w:rsidRPr="00B12408" w:rsidRDefault="00B12408" w:rsidP="00B12408">
            <w:pPr>
              <w:pStyle w:val="smallcode"/>
            </w:pPr>
            <w:r w:rsidRPr="00B12408">
              <w:tab/>
            </w:r>
            <w:r w:rsidRPr="00B12408">
              <w:tab/>
            </w:r>
            <w:r w:rsidRPr="00B12408">
              <w:tab/>
            </w:r>
            <w:r w:rsidRPr="00B12408">
              <w:tab/>
              <w:t>// TODO handle in</w:t>
            </w:r>
          </w:p>
          <w:p w14:paraId="70972765" w14:textId="77777777" w:rsidR="00B12408" w:rsidRPr="00B12408" w:rsidRDefault="00B12408" w:rsidP="00B12408">
            <w:pPr>
              <w:pStyle w:val="smallcode"/>
            </w:pPr>
            <w:r w:rsidRPr="00B12408">
              <w:tab/>
            </w:r>
            <w:r w:rsidRPr="00B12408">
              <w:tab/>
            </w:r>
            <w:r w:rsidRPr="00B12408">
              <w:tab/>
            </w:r>
            <w:r w:rsidRPr="00B12408">
              <w:tab/>
              <w:t xml:space="preserve">var </w:t>
            </w:r>
            <w:proofErr w:type="spellStart"/>
            <w:r w:rsidRPr="00B12408">
              <w:t>dict</w:t>
            </w:r>
            <w:proofErr w:type="spellEnd"/>
            <w:r w:rsidRPr="00B12408">
              <w:t xml:space="preserve"> = await </w:t>
            </w:r>
            <w:proofErr w:type="spellStart"/>
            <w:proofErr w:type="gramStart"/>
            <w:r w:rsidRPr="00B12408">
              <w:t>service.GetBackups</w:t>
            </w:r>
            <w:proofErr w:type="spellEnd"/>
            <w:proofErr w:type="gramEnd"/>
            <w:r w:rsidRPr="00B12408">
              <w:t>();</w:t>
            </w:r>
          </w:p>
          <w:p w14:paraId="71CF3072" w14:textId="77777777" w:rsidR="00B12408" w:rsidRPr="00B12408" w:rsidRDefault="00B12408" w:rsidP="00B12408">
            <w:pPr>
              <w:pStyle w:val="smallcode"/>
            </w:pPr>
            <w:r w:rsidRPr="00B12408">
              <w:tab/>
            </w:r>
            <w:r w:rsidRPr="00B12408">
              <w:tab/>
            </w:r>
            <w:r w:rsidRPr="00B12408">
              <w:tab/>
            </w:r>
            <w:r w:rsidRPr="00B12408">
              <w:tab/>
              <w:t xml:space="preserve">return </w:t>
            </w:r>
            <w:proofErr w:type="gramStart"/>
            <w:r w:rsidRPr="00B12408">
              <w:t>View(</w:t>
            </w:r>
            <w:proofErr w:type="gramEnd"/>
            <w:r w:rsidRPr="00B12408">
              <w:t xml:space="preserve">new </w:t>
            </w:r>
            <w:proofErr w:type="spellStart"/>
            <w:r w:rsidRPr="00B12408">
              <w:t>BackupsModel</w:t>
            </w:r>
            <w:proofErr w:type="spellEnd"/>
            <w:r w:rsidRPr="00B12408">
              <w:t>(</w:t>
            </w:r>
            <w:proofErr w:type="spellStart"/>
            <w:r w:rsidRPr="00B12408">
              <w:t>dict</w:t>
            </w:r>
            <w:proofErr w:type="spellEnd"/>
            <w:r w:rsidRPr="00B12408">
              <w:t>));</w:t>
            </w:r>
          </w:p>
          <w:p w14:paraId="34826ED7" w14:textId="77777777" w:rsidR="00B12408" w:rsidRPr="00B12408" w:rsidRDefault="00B12408" w:rsidP="00B12408">
            <w:pPr>
              <w:pStyle w:val="smallcode"/>
            </w:pPr>
            <w:r w:rsidRPr="00B12408">
              <w:tab/>
            </w:r>
            <w:r w:rsidRPr="00B12408">
              <w:tab/>
            </w:r>
            <w:r w:rsidRPr="00B12408">
              <w:tab/>
              <w:t>}</w:t>
            </w:r>
          </w:p>
          <w:p w14:paraId="0AE2F777" w14:textId="77777777" w:rsidR="00B12408" w:rsidRPr="00B12408" w:rsidRDefault="00B12408" w:rsidP="00B12408">
            <w:pPr>
              <w:pStyle w:val="smallcode"/>
            </w:pPr>
            <w:r w:rsidRPr="00B12408">
              <w:tab/>
            </w:r>
            <w:r w:rsidRPr="00B12408">
              <w:tab/>
            </w:r>
            <w:r w:rsidRPr="00B12408">
              <w:tab/>
              <w:t>catch</w:t>
            </w:r>
          </w:p>
          <w:p w14:paraId="403C3D0A" w14:textId="77777777" w:rsidR="00B12408" w:rsidRPr="00B12408" w:rsidRDefault="00B12408" w:rsidP="00B12408">
            <w:pPr>
              <w:pStyle w:val="smallcode"/>
            </w:pPr>
            <w:r w:rsidRPr="00B12408">
              <w:tab/>
            </w:r>
            <w:r w:rsidRPr="00B12408">
              <w:tab/>
            </w:r>
            <w:r w:rsidRPr="00B12408">
              <w:tab/>
              <w:t>{</w:t>
            </w:r>
          </w:p>
          <w:p w14:paraId="61FE73EF" w14:textId="77777777" w:rsidR="00B12408" w:rsidRPr="00B12408" w:rsidRDefault="00B12408" w:rsidP="00B12408">
            <w:pPr>
              <w:pStyle w:val="smallcode"/>
            </w:pPr>
            <w:r w:rsidRPr="00B12408">
              <w:t>#warning handle errors</w:t>
            </w:r>
          </w:p>
          <w:p w14:paraId="79B286B7" w14:textId="77777777" w:rsidR="00B12408" w:rsidRPr="00B12408" w:rsidRDefault="00B12408" w:rsidP="00B12408">
            <w:pPr>
              <w:pStyle w:val="smallcode"/>
            </w:pPr>
            <w:r w:rsidRPr="00B12408">
              <w:tab/>
            </w:r>
            <w:r w:rsidRPr="00B12408">
              <w:tab/>
            </w:r>
            <w:r w:rsidRPr="00B12408">
              <w:tab/>
            </w:r>
            <w:r w:rsidRPr="00B12408">
              <w:tab/>
              <w:t>return View(null</w:t>
            </w:r>
            <w:proofErr w:type="gramStart"/>
            <w:r w:rsidRPr="00B12408">
              <w:t>);</w:t>
            </w:r>
            <w:proofErr w:type="gramEnd"/>
          </w:p>
          <w:p w14:paraId="50E71417" w14:textId="77777777" w:rsidR="00B12408" w:rsidRPr="00B12408" w:rsidRDefault="00B12408" w:rsidP="00B12408">
            <w:pPr>
              <w:pStyle w:val="smallcode"/>
            </w:pPr>
            <w:r w:rsidRPr="00B12408">
              <w:tab/>
            </w:r>
            <w:r w:rsidRPr="00B12408">
              <w:tab/>
            </w:r>
            <w:r w:rsidRPr="00B12408">
              <w:tab/>
              <w:t>}</w:t>
            </w:r>
          </w:p>
          <w:p w14:paraId="4BFA88B4" w14:textId="77777777" w:rsidR="00B12408" w:rsidRPr="00B12408" w:rsidRDefault="00B12408" w:rsidP="00B12408">
            <w:pPr>
              <w:pStyle w:val="smallcode"/>
            </w:pPr>
          </w:p>
          <w:p w14:paraId="655B2CC4" w14:textId="77777777" w:rsidR="00B12408" w:rsidRPr="00B12408" w:rsidRDefault="00B12408" w:rsidP="00B12408">
            <w:pPr>
              <w:pStyle w:val="smallcode"/>
            </w:pPr>
            <w:r w:rsidRPr="00B12408">
              <w:t xml:space="preserve">        }</w:t>
            </w:r>
          </w:p>
          <w:p w14:paraId="75D15110" w14:textId="77777777" w:rsidR="00B12408" w:rsidRPr="00B12408" w:rsidRDefault="00B12408" w:rsidP="00B12408">
            <w:pPr>
              <w:pStyle w:val="smallcode"/>
            </w:pPr>
          </w:p>
          <w:p w14:paraId="7A1FC84C" w14:textId="77777777" w:rsidR="00B12408" w:rsidRPr="00B12408" w:rsidRDefault="00B12408" w:rsidP="00B12408">
            <w:pPr>
              <w:pStyle w:val="smallcode"/>
            </w:pPr>
            <w:r w:rsidRPr="00B12408">
              <w:t xml:space="preserve">        [</w:t>
            </w:r>
            <w:proofErr w:type="spellStart"/>
            <w:r w:rsidRPr="00B12408">
              <w:t>HttpPost</w:t>
            </w:r>
            <w:proofErr w:type="spellEnd"/>
            <w:r w:rsidRPr="00B12408">
              <w:t>]</w:t>
            </w:r>
          </w:p>
          <w:p w14:paraId="3054049F" w14:textId="77777777" w:rsidR="00B12408" w:rsidRPr="00B12408" w:rsidRDefault="00B12408" w:rsidP="00B12408">
            <w:pPr>
              <w:pStyle w:val="smallcode"/>
            </w:pPr>
            <w:r w:rsidRPr="00B12408">
              <w:lastRenderedPageBreak/>
              <w:tab/>
            </w:r>
            <w:r w:rsidRPr="00B12408">
              <w:tab/>
              <w:t>[</w:t>
            </w:r>
            <w:proofErr w:type="spellStart"/>
            <w:r w:rsidRPr="00B12408">
              <w:t>ValidateAntiForgeryToken</w:t>
            </w:r>
            <w:proofErr w:type="spellEnd"/>
            <w:r w:rsidRPr="00B12408">
              <w:t>]</w:t>
            </w:r>
          </w:p>
          <w:p w14:paraId="224208BA" w14:textId="77777777" w:rsidR="00B12408" w:rsidRPr="00B12408" w:rsidRDefault="00B12408" w:rsidP="00B12408">
            <w:pPr>
              <w:pStyle w:val="smallcode"/>
            </w:pPr>
            <w:r w:rsidRPr="00B12408">
              <w:tab/>
            </w:r>
            <w:r w:rsidRPr="00B12408">
              <w:tab/>
              <w:t>public async Task&lt;</w:t>
            </w:r>
            <w:proofErr w:type="spellStart"/>
            <w:r w:rsidRPr="00B12408">
              <w:t>ContentResult</w:t>
            </w:r>
            <w:proofErr w:type="spellEnd"/>
            <w:r w:rsidRPr="00B12408">
              <w:t xml:space="preserve">&gt; </w:t>
            </w:r>
            <w:proofErr w:type="spellStart"/>
            <w:r w:rsidRPr="00B12408">
              <w:t>CreateBackup</w:t>
            </w:r>
            <w:proofErr w:type="spellEnd"/>
            <w:r w:rsidRPr="00B12408">
              <w:t>([</w:t>
            </w:r>
            <w:proofErr w:type="spellStart"/>
            <w:r w:rsidRPr="00B12408">
              <w:t>FromForm</w:t>
            </w:r>
            <w:proofErr w:type="spellEnd"/>
            <w:r w:rsidRPr="00B12408">
              <w:t>] string note, [</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5A558D8D" w14:textId="77777777" w:rsidR="00B12408" w:rsidRPr="00B12408" w:rsidRDefault="00B12408" w:rsidP="00B12408">
            <w:pPr>
              <w:pStyle w:val="smallcode"/>
            </w:pPr>
            <w:r w:rsidRPr="00B12408">
              <w:tab/>
            </w:r>
            <w:r w:rsidRPr="00B12408">
              <w:tab/>
              <w:t>{</w:t>
            </w:r>
          </w:p>
          <w:p w14:paraId="1F244D17" w14:textId="77777777" w:rsidR="00B12408" w:rsidRPr="00B12408" w:rsidRDefault="00B12408" w:rsidP="00B12408">
            <w:pPr>
              <w:pStyle w:val="smallcode"/>
            </w:pPr>
            <w:r w:rsidRPr="00B12408">
              <w:tab/>
            </w:r>
            <w:r w:rsidRPr="00B12408">
              <w:tab/>
            </w:r>
            <w:r w:rsidRPr="00B12408">
              <w:tab/>
            </w:r>
            <w:proofErr w:type="gramStart"/>
            <w:r w:rsidRPr="00B12408">
              <w:t>if(</w:t>
            </w:r>
            <w:proofErr w:type="gramEnd"/>
            <w:r w:rsidRPr="00B12408">
              <w:t>!</w:t>
            </w:r>
            <w:proofErr w:type="spellStart"/>
            <w:r w:rsidRPr="00B12408">
              <w:t>ModelState.IsValid</w:t>
            </w:r>
            <w:proofErr w:type="spellEnd"/>
            <w:r w:rsidRPr="00B12408">
              <w:t>)</w:t>
            </w:r>
          </w:p>
          <w:p w14:paraId="4EAE304A" w14:textId="77777777" w:rsidR="00B12408" w:rsidRPr="00B12408" w:rsidRDefault="00B12408" w:rsidP="00B12408">
            <w:pPr>
              <w:pStyle w:val="smallcode"/>
            </w:pPr>
            <w:r w:rsidRPr="00B12408">
              <w:tab/>
            </w:r>
            <w:r w:rsidRPr="00B12408">
              <w:tab/>
            </w:r>
            <w:r w:rsidRPr="00B12408">
              <w:tab/>
              <w:t>{</w:t>
            </w:r>
          </w:p>
          <w:p w14:paraId="0B7F64EC" w14:textId="77777777" w:rsidR="00B12408" w:rsidRPr="00B12408" w:rsidRDefault="00B12408" w:rsidP="00B12408">
            <w:pPr>
              <w:pStyle w:val="smallcode"/>
            </w:pPr>
          </w:p>
          <w:p w14:paraId="314F63A3" w14:textId="77777777" w:rsidR="00B12408" w:rsidRPr="00B12408" w:rsidRDefault="00B12408" w:rsidP="00B12408">
            <w:pPr>
              <w:pStyle w:val="smallcode"/>
            </w:pPr>
          </w:p>
          <w:p w14:paraId="4DAE3D01" w14:textId="77777777" w:rsidR="00B12408" w:rsidRPr="00B12408" w:rsidRDefault="00B12408" w:rsidP="00B12408">
            <w:pPr>
              <w:pStyle w:val="smallcode"/>
            </w:pPr>
            <w:r w:rsidRPr="00B12408">
              <w:t xml:space="preserve">            }</w:t>
            </w:r>
          </w:p>
          <w:p w14:paraId="30673292" w14:textId="77777777" w:rsidR="00B12408" w:rsidRPr="00B12408" w:rsidRDefault="00B12408" w:rsidP="00B12408">
            <w:pPr>
              <w:pStyle w:val="smallcode"/>
            </w:pPr>
            <w:r w:rsidRPr="00B12408">
              <w:tab/>
            </w:r>
            <w:r w:rsidRPr="00B12408">
              <w:tab/>
            </w:r>
            <w:r w:rsidRPr="00B12408">
              <w:tab/>
              <w:t>else</w:t>
            </w:r>
          </w:p>
          <w:p w14:paraId="020BD167" w14:textId="77777777" w:rsidR="00B12408" w:rsidRPr="00B12408" w:rsidRDefault="00B12408" w:rsidP="00B12408">
            <w:pPr>
              <w:pStyle w:val="smallcode"/>
            </w:pPr>
            <w:r w:rsidRPr="00B12408">
              <w:tab/>
            </w:r>
            <w:r w:rsidRPr="00B12408">
              <w:tab/>
            </w:r>
            <w:r w:rsidRPr="00B12408">
              <w:tab/>
              <w:t>{</w:t>
            </w:r>
          </w:p>
          <w:p w14:paraId="1A6CFF0A" w14:textId="77777777" w:rsidR="00B12408" w:rsidRPr="00B12408" w:rsidRDefault="00B12408" w:rsidP="00B12408">
            <w:pPr>
              <w:pStyle w:val="smallcode"/>
            </w:pPr>
            <w:r w:rsidRPr="00B12408">
              <w:tab/>
            </w:r>
            <w:r w:rsidRPr="00B12408">
              <w:tab/>
            </w:r>
            <w:r w:rsidRPr="00B12408">
              <w:tab/>
            </w:r>
            <w:r w:rsidRPr="00B12408">
              <w:tab/>
              <w:t xml:space="preserve">return </w:t>
            </w:r>
            <w:proofErr w:type="gramStart"/>
            <w:r w:rsidRPr="00B12408">
              <w:t>Content(</w:t>
            </w:r>
            <w:proofErr w:type="gramEnd"/>
            <w:r w:rsidRPr="00B12408">
              <w:t>"");</w:t>
            </w:r>
          </w:p>
          <w:p w14:paraId="6280D2F6" w14:textId="77777777" w:rsidR="00B12408" w:rsidRPr="00B12408" w:rsidRDefault="00B12408" w:rsidP="00B12408">
            <w:pPr>
              <w:pStyle w:val="smallcode"/>
            </w:pPr>
            <w:r w:rsidRPr="00B12408">
              <w:tab/>
            </w:r>
            <w:r w:rsidRPr="00B12408">
              <w:tab/>
            </w:r>
            <w:r w:rsidRPr="00B12408">
              <w:tab/>
              <w:t>}</w:t>
            </w:r>
          </w:p>
          <w:p w14:paraId="032A1E48" w14:textId="77777777" w:rsidR="00B12408" w:rsidRPr="00B12408" w:rsidRDefault="00B12408" w:rsidP="00B12408">
            <w:pPr>
              <w:pStyle w:val="smallcode"/>
            </w:pPr>
            <w:r w:rsidRPr="00B12408">
              <w:tab/>
            </w:r>
            <w:r w:rsidRPr="00B12408">
              <w:tab/>
            </w:r>
            <w:r w:rsidRPr="00B12408">
              <w:tab/>
              <w:t>try</w:t>
            </w:r>
          </w:p>
          <w:p w14:paraId="01D86DC0" w14:textId="77777777" w:rsidR="00B12408" w:rsidRPr="00B12408" w:rsidRDefault="00B12408" w:rsidP="00B12408">
            <w:pPr>
              <w:pStyle w:val="smallcode"/>
            </w:pPr>
            <w:r w:rsidRPr="00B12408">
              <w:tab/>
            </w:r>
            <w:r w:rsidRPr="00B12408">
              <w:tab/>
            </w:r>
            <w:r w:rsidRPr="00B12408">
              <w:tab/>
              <w:t>{</w:t>
            </w:r>
          </w:p>
          <w:p w14:paraId="66F71E11" w14:textId="77777777" w:rsidR="00B12408" w:rsidRPr="00B12408" w:rsidRDefault="00B12408" w:rsidP="00B12408">
            <w:pPr>
              <w:pStyle w:val="smallcode"/>
            </w:pPr>
            <w:r w:rsidRPr="00B12408">
              <w:tab/>
            </w:r>
            <w:r w:rsidRPr="00B12408">
              <w:tab/>
            </w:r>
            <w:r w:rsidRPr="00B12408">
              <w:tab/>
            </w:r>
            <w:r w:rsidRPr="00B12408">
              <w:tab/>
              <w:t xml:space="preserve">string </w:t>
            </w:r>
            <w:proofErr w:type="spellStart"/>
            <w:r w:rsidRPr="00B12408">
              <w:t>fullFileName</w:t>
            </w:r>
            <w:proofErr w:type="spellEnd"/>
            <w:r w:rsidRPr="00B12408">
              <w:t xml:space="preserve"> = await </w:t>
            </w:r>
            <w:proofErr w:type="spellStart"/>
            <w:proofErr w:type="gramStart"/>
            <w:r w:rsidRPr="00B12408">
              <w:t>service.CreateBackup</w:t>
            </w:r>
            <w:proofErr w:type="spellEnd"/>
            <w:proofErr w:type="gramEnd"/>
            <w:r w:rsidRPr="00B12408">
              <w:t>(note);</w:t>
            </w:r>
          </w:p>
          <w:p w14:paraId="31494F4F" w14:textId="77777777" w:rsidR="00B12408" w:rsidRPr="00B12408" w:rsidRDefault="00B12408" w:rsidP="00B12408">
            <w:pPr>
              <w:pStyle w:val="smallcode"/>
            </w:pPr>
            <w:r w:rsidRPr="00B12408">
              <w:tab/>
            </w:r>
            <w:r w:rsidRPr="00B12408">
              <w:tab/>
            </w:r>
            <w:r w:rsidRPr="00B12408">
              <w:tab/>
            </w:r>
            <w:r w:rsidRPr="00B12408">
              <w:tab/>
              <w:t xml:space="preserve">return </w:t>
            </w:r>
            <w:proofErr w:type="gramStart"/>
            <w:r w:rsidRPr="00B12408">
              <w:t>Content(</w:t>
            </w:r>
            <w:proofErr w:type="gramEnd"/>
            <w:r w:rsidRPr="00B12408">
              <w:t>$"</w:t>
            </w:r>
            <w:proofErr w:type="spellStart"/>
            <w:r>
              <w:t>Успешно</w:t>
            </w:r>
            <w:proofErr w:type="spellEnd"/>
            <w:r w:rsidRPr="00B12408">
              <w:t xml:space="preserve">. </w:t>
            </w:r>
            <w:proofErr w:type="spellStart"/>
            <w:proofErr w:type="gramStart"/>
            <w:r>
              <w:t>Название</w:t>
            </w:r>
            <w:proofErr w:type="spellEnd"/>
            <w:r w:rsidRPr="00B12408">
              <w:t xml:space="preserve"> </w:t>
            </w:r>
            <w:proofErr w:type="spellStart"/>
            <w:r>
              <w:t>файла</w:t>
            </w:r>
            <w:proofErr w:type="spellEnd"/>
            <w:r w:rsidRPr="00B12408">
              <w:t>: {</w:t>
            </w:r>
            <w:proofErr w:type="spellStart"/>
            <w:proofErr w:type="gramEnd"/>
            <w:r w:rsidRPr="00B12408">
              <w:t>fullFileName</w:t>
            </w:r>
            <w:proofErr w:type="spellEnd"/>
            <w:r w:rsidRPr="00B12408">
              <w:t>}"</w:t>
            </w:r>
            <w:proofErr w:type="gramStart"/>
            <w:r w:rsidRPr="00B12408">
              <w:t>);</w:t>
            </w:r>
            <w:proofErr w:type="gramEnd"/>
          </w:p>
          <w:p w14:paraId="6474536D" w14:textId="77777777" w:rsidR="00B12408" w:rsidRPr="00B12408" w:rsidRDefault="00B12408" w:rsidP="00B12408">
            <w:pPr>
              <w:pStyle w:val="smallcode"/>
            </w:pPr>
            <w:r w:rsidRPr="00B12408">
              <w:tab/>
            </w:r>
            <w:r w:rsidRPr="00B12408">
              <w:tab/>
            </w:r>
            <w:r w:rsidRPr="00B12408">
              <w:tab/>
              <w:t>}</w:t>
            </w:r>
          </w:p>
          <w:p w14:paraId="5DB1729C" w14:textId="77777777" w:rsidR="00B12408" w:rsidRPr="00B12408" w:rsidRDefault="00B12408" w:rsidP="00B12408">
            <w:pPr>
              <w:pStyle w:val="smallcode"/>
            </w:pPr>
            <w:r w:rsidRPr="00B12408">
              <w:tab/>
            </w:r>
            <w:r w:rsidRPr="00B12408">
              <w:tab/>
            </w:r>
            <w:r w:rsidRPr="00B12408">
              <w:tab/>
              <w:t>catch</w:t>
            </w:r>
          </w:p>
          <w:p w14:paraId="7B86A7BB" w14:textId="77777777" w:rsidR="00B12408" w:rsidRPr="00B12408" w:rsidRDefault="00B12408" w:rsidP="00B12408">
            <w:pPr>
              <w:pStyle w:val="smallcode"/>
            </w:pPr>
            <w:r w:rsidRPr="00B12408">
              <w:tab/>
            </w:r>
            <w:r w:rsidRPr="00B12408">
              <w:tab/>
            </w:r>
            <w:r w:rsidRPr="00B12408">
              <w:tab/>
              <w:t>{</w:t>
            </w:r>
          </w:p>
          <w:p w14:paraId="77DDA1B3" w14:textId="77777777" w:rsidR="00B12408" w:rsidRPr="00B12408" w:rsidRDefault="00B12408" w:rsidP="00B12408">
            <w:pPr>
              <w:pStyle w:val="smallcode"/>
            </w:pPr>
            <w:r w:rsidRPr="00B12408">
              <w:t>#warning what error?</w:t>
            </w:r>
          </w:p>
          <w:p w14:paraId="0C91381B" w14:textId="77777777" w:rsidR="00B12408" w:rsidRPr="00B12408" w:rsidRDefault="00B12408" w:rsidP="00B12408">
            <w:pPr>
              <w:pStyle w:val="smallcode"/>
            </w:pPr>
            <w:r w:rsidRPr="00B12408">
              <w:tab/>
            </w:r>
            <w:r w:rsidRPr="00B12408">
              <w:tab/>
            </w:r>
            <w:r w:rsidRPr="00B12408">
              <w:tab/>
            </w:r>
            <w:r w:rsidRPr="00B12408">
              <w:tab/>
              <w:t>return Content("</w:t>
            </w:r>
            <w:proofErr w:type="spellStart"/>
            <w:r>
              <w:t>Ошибка</w:t>
            </w:r>
            <w:proofErr w:type="spellEnd"/>
            <w:r w:rsidRPr="00B12408">
              <w:t>."</w:t>
            </w:r>
            <w:proofErr w:type="gramStart"/>
            <w:r w:rsidRPr="00B12408">
              <w:t>);</w:t>
            </w:r>
            <w:proofErr w:type="gramEnd"/>
          </w:p>
          <w:p w14:paraId="3A2222D3" w14:textId="77777777" w:rsidR="00B12408" w:rsidRPr="00B12408" w:rsidRDefault="00B12408" w:rsidP="00B12408">
            <w:pPr>
              <w:pStyle w:val="smallcode"/>
            </w:pPr>
            <w:r w:rsidRPr="00B12408">
              <w:t xml:space="preserve">            }</w:t>
            </w:r>
          </w:p>
          <w:p w14:paraId="4A9EC946" w14:textId="77777777" w:rsidR="00B12408" w:rsidRPr="00B12408" w:rsidRDefault="00B12408" w:rsidP="00B12408">
            <w:pPr>
              <w:pStyle w:val="smallcode"/>
            </w:pPr>
            <w:r w:rsidRPr="00B12408">
              <w:t xml:space="preserve">        }</w:t>
            </w:r>
          </w:p>
          <w:p w14:paraId="489C6D5A" w14:textId="77777777" w:rsidR="00B12408" w:rsidRPr="00B12408" w:rsidRDefault="00B12408" w:rsidP="00B12408">
            <w:pPr>
              <w:pStyle w:val="smallcode"/>
            </w:pPr>
          </w:p>
          <w:p w14:paraId="341BF741" w14:textId="77777777" w:rsidR="00B12408" w:rsidRPr="00B12408" w:rsidRDefault="00B12408" w:rsidP="00B12408">
            <w:pPr>
              <w:pStyle w:val="smallcode"/>
            </w:pPr>
            <w:r w:rsidRPr="00B12408">
              <w:tab/>
            </w:r>
            <w:r w:rsidRPr="00B12408">
              <w:tab/>
              <w:t>[</w:t>
            </w:r>
            <w:proofErr w:type="spellStart"/>
            <w:r w:rsidRPr="00B12408">
              <w:t>HttpPost</w:t>
            </w:r>
            <w:proofErr w:type="spellEnd"/>
            <w:r w:rsidRPr="00B12408">
              <w:t>]</w:t>
            </w:r>
          </w:p>
          <w:p w14:paraId="2FE93F1F" w14:textId="77777777" w:rsidR="00B12408" w:rsidRPr="00B12408" w:rsidRDefault="00B12408" w:rsidP="00B12408">
            <w:pPr>
              <w:pStyle w:val="smallcode"/>
            </w:pPr>
            <w:r w:rsidRPr="00B12408">
              <w:tab/>
            </w:r>
            <w:r w:rsidRPr="00B12408">
              <w:tab/>
              <w:t>[</w:t>
            </w:r>
            <w:proofErr w:type="spellStart"/>
            <w:r w:rsidRPr="00B12408">
              <w:t>ValidateAntiForgeryToken</w:t>
            </w:r>
            <w:proofErr w:type="spellEnd"/>
            <w:r w:rsidRPr="00B12408">
              <w:t>]</w:t>
            </w:r>
          </w:p>
          <w:p w14:paraId="22275F2E" w14:textId="77777777" w:rsidR="00B12408" w:rsidRPr="00B12408" w:rsidRDefault="00B12408" w:rsidP="00B12408">
            <w:pPr>
              <w:pStyle w:val="smallcode"/>
            </w:pPr>
            <w:r w:rsidRPr="00B12408">
              <w:t xml:space="preserve">        public async Task&lt;</w:t>
            </w:r>
            <w:proofErr w:type="spellStart"/>
            <w:r w:rsidRPr="00B12408">
              <w:t>ContentResult</w:t>
            </w:r>
            <w:proofErr w:type="spellEnd"/>
            <w:r w:rsidRPr="00B12408">
              <w:t xml:space="preserve">&gt; </w:t>
            </w:r>
            <w:proofErr w:type="spellStart"/>
            <w:r w:rsidRPr="00B12408">
              <w:t>RestoreBackup</w:t>
            </w:r>
            <w:proofErr w:type="spellEnd"/>
            <w:r w:rsidRPr="00B12408">
              <w:t>([</w:t>
            </w:r>
            <w:proofErr w:type="spellStart"/>
            <w:r w:rsidRPr="00B12408">
              <w:t>FromForm</w:t>
            </w:r>
            <w:proofErr w:type="spellEnd"/>
            <w:r w:rsidRPr="00B12408">
              <w:t xml:space="preserve">] </w:t>
            </w:r>
            <w:proofErr w:type="spellStart"/>
            <w:r w:rsidRPr="00B12408">
              <w:t>DateTime</w:t>
            </w:r>
            <w:proofErr w:type="spellEnd"/>
            <w:r w:rsidRPr="00B12408">
              <w:t xml:space="preserve">? </w:t>
            </w:r>
            <w:proofErr w:type="spellStart"/>
            <w:r w:rsidRPr="00B12408">
              <w:t>dateTime</w:t>
            </w:r>
            <w:proofErr w:type="spellEnd"/>
            <w:r w:rsidRPr="00B12408">
              <w:t>, [</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5B7B3629" w14:textId="77777777" w:rsidR="00B12408" w:rsidRPr="00B12408" w:rsidRDefault="00B12408" w:rsidP="00B12408">
            <w:pPr>
              <w:pStyle w:val="smallcode"/>
            </w:pPr>
            <w:r w:rsidRPr="00B12408">
              <w:tab/>
            </w:r>
            <w:r w:rsidRPr="00B12408">
              <w:tab/>
              <w:t>{</w:t>
            </w:r>
          </w:p>
          <w:p w14:paraId="20D9A38E" w14:textId="77777777" w:rsidR="00B12408" w:rsidRPr="00B12408" w:rsidRDefault="00B12408" w:rsidP="00B12408">
            <w:pPr>
              <w:pStyle w:val="smallcode"/>
            </w:pPr>
            <w:r w:rsidRPr="00B12408">
              <w:tab/>
            </w:r>
            <w:r w:rsidRPr="00B12408">
              <w:tab/>
            </w:r>
            <w:r w:rsidRPr="00B12408">
              <w:tab/>
              <w:t>if (</w:t>
            </w:r>
            <w:proofErr w:type="spellStart"/>
            <w:r w:rsidRPr="00B12408">
              <w:t>dateTime</w:t>
            </w:r>
            <w:proofErr w:type="spellEnd"/>
            <w:r w:rsidRPr="00B12408">
              <w:t xml:space="preserve"> is null)</w:t>
            </w:r>
          </w:p>
          <w:p w14:paraId="58643E33" w14:textId="77777777" w:rsidR="00B12408" w:rsidRPr="005C42C5" w:rsidRDefault="00B12408" w:rsidP="00B12408">
            <w:pPr>
              <w:pStyle w:val="smallcode"/>
              <w:rPr>
                <w:lang w:val="ru-RU"/>
              </w:rPr>
            </w:pPr>
            <w:r w:rsidRPr="00B12408">
              <w:tab/>
            </w:r>
            <w:r w:rsidRPr="00B12408">
              <w:tab/>
            </w:r>
            <w:r w:rsidRPr="00B12408">
              <w:tab/>
            </w:r>
            <w:r w:rsidRPr="00B12408">
              <w:tab/>
              <w:t>return</w:t>
            </w:r>
            <w:r w:rsidRPr="005C42C5">
              <w:rPr>
                <w:lang w:val="ru-RU"/>
              </w:rPr>
              <w:t xml:space="preserve"> </w:t>
            </w:r>
            <w:proofErr w:type="gramStart"/>
            <w:r w:rsidRPr="00B12408">
              <w:t>Content</w:t>
            </w:r>
            <w:r w:rsidRPr="005C42C5">
              <w:rPr>
                <w:lang w:val="ru-RU"/>
              </w:rPr>
              <w:t>(</w:t>
            </w:r>
            <w:proofErr w:type="gramEnd"/>
            <w:r w:rsidRPr="005C42C5">
              <w:rPr>
                <w:lang w:val="ru-RU"/>
              </w:rPr>
              <w:t>"Укажите резервную копию для восстановления");</w:t>
            </w:r>
          </w:p>
          <w:p w14:paraId="18B30C89" w14:textId="77777777" w:rsidR="00B12408" w:rsidRPr="00B12408" w:rsidRDefault="00B12408" w:rsidP="00B12408">
            <w:pPr>
              <w:pStyle w:val="smallcode"/>
            </w:pPr>
            <w:r w:rsidRPr="005C42C5">
              <w:rPr>
                <w:lang w:val="ru-RU"/>
              </w:rPr>
              <w:tab/>
            </w:r>
            <w:r w:rsidRPr="005C42C5">
              <w:rPr>
                <w:lang w:val="ru-RU"/>
              </w:rPr>
              <w:tab/>
            </w:r>
            <w:r w:rsidRPr="005C42C5">
              <w:rPr>
                <w:lang w:val="ru-RU"/>
              </w:rPr>
              <w:tab/>
            </w:r>
            <w:r w:rsidRPr="00B12408">
              <w:t xml:space="preserve">await </w:t>
            </w:r>
            <w:proofErr w:type="spellStart"/>
            <w:proofErr w:type="gramStart"/>
            <w:r w:rsidRPr="00B12408">
              <w:t>service.ApplyRestoreFromBackup</w:t>
            </w:r>
            <w:proofErr w:type="spellEnd"/>
            <w:proofErr w:type="gramEnd"/>
            <w:r w:rsidRPr="00B12408">
              <w:t>((</w:t>
            </w:r>
            <w:proofErr w:type="spellStart"/>
            <w:r w:rsidRPr="00B12408">
              <w:t>DateTime</w:t>
            </w:r>
            <w:proofErr w:type="spellEnd"/>
            <w:r w:rsidRPr="00B12408">
              <w:t>)</w:t>
            </w:r>
            <w:proofErr w:type="spellStart"/>
            <w:r w:rsidRPr="00B12408">
              <w:t>dateTime</w:t>
            </w:r>
            <w:proofErr w:type="spellEnd"/>
            <w:r w:rsidRPr="00B12408">
              <w:t>);</w:t>
            </w:r>
          </w:p>
          <w:p w14:paraId="27F4ADBA" w14:textId="77777777" w:rsidR="00B12408" w:rsidRPr="00B12408" w:rsidRDefault="00B12408" w:rsidP="00B12408">
            <w:pPr>
              <w:pStyle w:val="smallcode"/>
            </w:pPr>
            <w:r w:rsidRPr="00B12408">
              <w:tab/>
            </w:r>
            <w:r w:rsidRPr="00B12408">
              <w:tab/>
            </w:r>
            <w:r w:rsidRPr="00B12408">
              <w:tab/>
              <w:t>if (</w:t>
            </w:r>
            <w:proofErr w:type="spellStart"/>
            <w:proofErr w:type="gramStart"/>
            <w:r w:rsidRPr="00B12408">
              <w:t>service.HasErrors</w:t>
            </w:r>
            <w:proofErr w:type="spellEnd"/>
            <w:proofErr w:type="gramEnd"/>
            <w:r w:rsidRPr="00B12408">
              <w:t>)</w:t>
            </w:r>
          </w:p>
          <w:p w14:paraId="70B976C2" w14:textId="77777777" w:rsidR="00B12408" w:rsidRPr="00B12408" w:rsidRDefault="00B12408" w:rsidP="00B12408">
            <w:pPr>
              <w:pStyle w:val="smallcode"/>
            </w:pPr>
            <w:r w:rsidRPr="00B12408">
              <w:t xml:space="preserve">#warning </w:t>
            </w:r>
            <w:proofErr w:type="spellStart"/>
            <w:r w:rsidRPr="00B12408">
              <w:t>i</w:t>
            </w:r>
            <w:proofErr w:type="spellEnd"/>
            <w:r w:rsidRPr="00B12408">
              <w:t xml:space="preserve"> don't think it's </w:t>
            </w:r>
            <w:proofErr w:type="gramStart"/>
            <w:r w:rsidRPr="00B12408">
              <w:t>correctly</w:t>
            </w:r>
            <w:proofErr w:type="gramEnd"/>
            <w:r w:rsidRPr="00B12408">
              <w:t>. The view details in the controller?</w:t>
            </w:r>
          </w:p>
          <w:p w14:paraId="160DE78A" w14:textId="77777777" w:rsidR="00B12408" w:rsidRPr="00B12408" w:rsidRDefault="00B12408" w:rsidP="00B12408">
            <w:pPr>
              <w:pStyle w:val="smallcode"/>
            </w:pPr>
            <w:r w:rsidRPr="00B12408">
              <w:tab/>
            </w:r>
            <w:r w:rsidRPr="00B12408">
              <w:tab/>
            </w:r>
            <w:r w:rsidRPr="00B12408">
              <w:tab/>
            </w:r>
            <w:r w:rsidRPr="00B12408">
              <w:tab/>
              <w:t>return Content(</w:t>
            </w:r>
            <w:proofErr w:type="spellStart"/>
            <w:proofErr w:type="gramStart"/>
            <w:r w:rsidRPr="00B12408">
              <w:t>string.Join</w:t>
            </w:r>
            <w:proofErr w:type="spellEnd"/>
            <w:proofErr w:type="gramEnd"/>
            <w:r w:rsidRPr="00B12408">
              <w:t>("&lt;</w:t>
            </w:r>
            <w:proofErr w:type="spellStart"/>
            <w:r w:rsidRPr="00B12408">
              <w:t>br</w:t>
            </w:r>
            <w:proofErr w:type="spellEnd"/>
            <w:r w:rsidRPr="00B12408">
              <w:t xml:space="preserve">&gt;", </w:t>
            </w:r>
            <w:proofErr w:type="spellStart"/>
            <w:r w:rsidRPr="00B12408">
              <w:t>service.Errors</w:t>
            </w:r>
            <w:proofErr w:type="spellEnd"/>
            <w:r w:rsidRPr="00B12408">
              <w:t>));</w:t>
            </w:r>
          </w:p>
          <w:p w14:paraId="2E7864BD" w14:textId="77777777" w:rsidR="00B12408" w:rsidRPr="005C42C5" w:rsidRDefault="00B12408" w:rsidP="00B12408">
            <w:pPr>
              <w:pStyle w:val="smallcode"/>
              <w:rPr>
                <w:lang w:val="ru-RU"/>
              </w:rPr>
            </w:pPr>
            <w:r w:rsidRPr="00B12408">
              <w:tab/>
            </w:r>
            <w:r w:rsidRPr="00B12408">
              <w:tab/>
            </w:r>
            <w:r w:rsidRPr="00B12408">
              <w:tab/>
            </w:r>
            <w:r>
              <w:t>return</w:t>
            </w:r>
            <w:r w:rsidRPr="005C42C5">
              <w:rPr>
                <w:lang w:val="ru-RU"/>
              </w:rPr>
              <w:t xml:space="preserve"> </w:t>
            </w:r>
            <w:proofErr w:type="gramStart"/>
            <w:r>
              <w:t>Content</w:t>
            </w:r>
            <w:r w:rsidRPr="005C42C5">
              <w:rPr>
                <w:lang w:val="ru-RU"/>
              </w:rPr>
              <w:t>(</w:t>
            </w:r>
            <w:proofErr w:type="gramEnd"/>
            <w:r w:rsidRPr="005C42C5">
              <w:rPr>
                <w:lang w:val="ru-RU"/>
              </w:rPr>
              <w:t>"База данных восстановлена");</w:t>
            </w:r>
          </w:p>
          <w:p w14:paraId="5BBD64B3" w14:textId="77777777" w:rsidR="00B12408" w:rsidRPr="00B12408" w:rsidRDefault="00B12408" w:rsidP="00B12408">
            <w:pPr>
              <w:pStyle w:val="smallcode"/>
            </w:pPr>
            <w:r w:rsidRPr="005C42C5">
              <w:rPr>
                <w:lang w:val="ru-RU"/>
              </w:rPr>
              <w:tab/>
            </w:r>
            <w:r w:rsidRPr="005C42C5">
              <w:rPr>
                <w:lang w:val="ru-RU"/>
              </w:rPr>
              <w:tab/>
            </w:r>
            <w:r w:rsidRPr="00B12408">
              <w:t>}</w:t>
            </w:r>
          </w:p>
          <w:p w14:paraId="0BCD1028" w14:textId="77777777" w:rsidR="00B12408" w:rsidRPr="00B12408" w:rsidRDefault="00B12408" w:rsidP="00B12408">
            <w:pPr>
              <w:pStyle w:val="smallcode"/>
            </w:pPr>
          </w:p>
          <w:p w14:paraId="54F17BF0" w14:textId="77777777" w:rsidR="00B12408" w:rsidRPr="00B12408" w:rsidRDefault="00B12408" w:rsidP="00B12408">
            <w:pPr>
              <w:pStyle w:val="smallcode"/>
            </w:pPr>
            <w:r w:rsidRPr="00B12408">
              <w:t xml:space="preserve">        [</w:t>
            </w:r>
            <w:proofErr w:type="spellStart"/>
            <w:r w:rsidRPr="00B12408">
              <w:t>HttpPost</w:t>
            </w:r>
            <w:proofErr w:type="spellEnd"/>
            <w:r w:rsidRPr="00B12408">
              <w:t>]</w:t>
            </w:r>
          </w:p>
          <w:p w14:paraId="4F2C82E0" w14:textId="77777777" w:rsidR="00B12408" w:rsidRPr="00B12408" w:rsidRDefault="00B12408" w:rsidP="00B12408">
            <w:pPr>
              <w:pStyle w:val="smallcode"/>
            </w:pPr>
            <w:r w:rsidRPr="00B12408">
              <w:tab/>
            </w:r>
            <w:r w:rsidRPr="00B12408">
              <w:tab/>
              <w:t>[</w:t>
            </w:r>
            <w:proofErr w:type="spellStart"/>
            <w:r w:rsidRPr="00B12408">
              <w:t>ValidateAntiForgeryToken</w:t>
            </w:r>
            <w:proofErr w:type="spellEnd"/>
            <w:r w:rsidRPr="00B12408">
              <w:t>]</w:t>
            </w:r>
          </w:p>
          <w:p w14:paraId="79A5994C" w14:textId="77777777" w:rsidR="00B12408" w:rsidRPr="00B12408" w:rsidRDefault="00B12408" w:rsidP="00B12408">
            <w:pPr>
              <w:pStyle w:val="smallcode"/>
            </w:pPr>
            <w:r w:rsidRPr="00B12408">
              <w:t xml:space="preserve">#warning rename to </w:t>
            </w:r>
            <w:proofErr w:type="spellStart"/>
            <w:r w:rsidRPr="00B12408">
              <w:t>EditUsers</w:t>
            </w:r>
            <w:proofErr w:type="spellEnd"/>
          </w:p>
          <w:p w14:paraId="60F6F537" w14:textId="77777777" w:rsidR="00B12408" w:rsidRPr="00B12408" w:rsidRDefault="00B12408" w:rsidP="00B12408">
            <w:pPr>
              <w:pStyle w:val="smallcode"/>
            </w:pPr>
            <w:r w:rsidRPr="00B12408">
              <w:tab/>
            </w:r>
            <w:r w:rsidRPr="00B12408">
              <w:tab/>
              <w:t>public async Task&lt;</w:t>
            </w:r>
            <w:proofErr w:type="spellStart"/>
            <w:r w:rsidRPr="00B12408">
              <w:t>IActionResult</w:t>
            </w:r>
            <w:proofErr w:type="spellEnd"/>
            <w:r w:rsidRPr="00B12408">
              <w:t xml:space="preserve">&gt; </w:t>
            </w:r>
            <w:proofErr w:type="gramStart"/>
            <w:r w:rsidRPr="00B12408">
              <w:t>Edit(</w:t>
            </w:r>
            <w:proofErr w:type="spellStart"/>
            <w:proofErr w:type="gramEnd"/>
            <w:r w:rsidRPr="00B12408">
              <w:t>UpdateUserDto</w:t>
            </w:r>
            <w:proofErr w:type="spellEnd"/>
            <w:r w:rsidRPr="00B12408">
              <w:t xml:space="preserve"> </w:t>
            </w:r>
            <w:proofErr w:type="spellStart"/>
            <w:r w:rsidRPr="00B12408">
              <w:t>dto</w:t>
            </w:r>
            <w:proofErr w:type="spellEnd"/>
            <w:r w:rsidRPr="00B12408">
              <w:t>, [</w:t>
            </w:r>
            <w:proofErr w:type="spellStart"/>
            <w:r w:rsidRPr="00B12408">
              <w:t>FromServices</w:t>
            </w:r>
            <w:proofErr w:type="spellEnd"/>
            <w:r w:rsidRPr="00B12408">
              <w:t xml:space="preserve">] </w:t>
            </w:r>
            <w:proofErr w:type="spellStart"/>
            <w:r w:rsidRPr="00B12408">
              <w:t>IUpdateUserService</w:t>
            </w:r>
            <w:proofErr w:type="spellEnd"/>
            <w:r w:rsidRPr="00B12408">
              <w:t xml:space="preserve"> service)</w:t>
            </w:r>
          </w:p>
          <w:p w14:paraId="7D2A1B83" w14:textId="77777777" w:rsidR="00B12408" w:rsidRPr="00B12408" w:rsidRDefault="00B12408" w:rsidP="00B12408">
            <w:pPr>
              <w:pStyle w:val="smallcode"/>
            </w:pPr>
            <w:r w:rsidRPr="00B12408">
              <w:tab/>
            </w:r>
            <w:r w:rsidRPr="00B12408">
              <w:tab/>
              <w:t>{</w:t>
            </w:r>
          </w:p>
          <w:p w14:paraId="536E7D4E" w14:textId="77777777" w:rsidR="00B12408" w:rsidRPr="00B12408" w:rsidRDefault="00B12408" w:rsidP="00B12408">
            <w:pPr>
              <w:pStyle w:val="smallcode"/>
            </w:pPr>
            <w:r w:rsidRPr="00B12408">
              <w:tab/>
            </w:r>
            <w:r w:rsidRPr="00B12408">
              <w:tab/>
            </w:r>
            <w:r w:rsidRPr="00B12408">
              <w:tab/>
              <w:t xml:space="preserve">await </w:t>
            </w:r>
            <w:proofErr w:type="spellStart"/>
            <w:proofErr w:type="gramStart"/>
            <w:r w:rsidRPr="00B12408">
              <w:t>service.UpdateUser</w:t>
            </w:r>
            <w:proofErr w:type="spellEnd"/>
            <w:proofErr w:type="gramEnd"/>
            <w:r w:rsidRPr="00B12408">
              <w:t>(</w:t>
            </w:r>
            <w:proofErr w:type="spellStart"/>
            <w:r w:rsidRPr="00B12408">
              <w:t>dto</w:t>
            </w:r>
            <w:proofErr w:type="spellEnd"/>
            <w:r w:rsidRPr="00B12408">
              <w:t>);</w:t>
            </w:r>
          </w:p>
          <w:p w14:paraId="50C9F7F8" w14:textId="77777777" w:rsidR="00B12408" w:rsidRPr="00B12408" w:rsidRDefault="00B12408" w:rsidP="00B12408">
            <w:pPr>
              <w:pStyle w:val="smallcode"/>
            </w:pPr>
            <w:r w:rsidRPr="00B12408">
              <w:tab/>
            </w:r>
            <w:r w:rsidRPr="00B12408">
              <w:tab/>
            </w:r>
            <w:r w:rsidRPr="00B12408">
              <w:tab/>
              <w:t xml:space="preserve">return </w:t>
            </w:r>
            <w:proofErr w:type="spellStart"/>
            <w:proofErr w:type="gramStart"/>
            <w:r w:rsidRPr="00B12408">
              <w:t>RedirectToAction</w:t>
            </w:r>
            <w:proofErr w:type="spellEnd"/>
            <w:r w:rsidRPr="00B12408">
              <w:t>(</w:t>
            </w:r>
            <w:proofErr w:type="gramEnd"/>
            <w:r w:rsidRPr="00B12408">
              <w:t xml:space="preserve">"Users", new </w:t>
            </w:r>
            <w:proofErr w:type="spellStart"/>
            <w:r w:rsidRPr="00B12408">
              <w:t>RouteValueDictionary</w:t>
            </w:r>
            <w:proofErr w:type="spellEnd"/>
            <w:r w:rsidRPr="00B12408">
              <w:t>(</w:t>
            </w:r>
          </w:p>
          <w:p w14:paraId="6F3ACEBD" w14:textId="77777777" w:rsidR="00B12408" w:rsidRPr="00B12408" w:rsidRDefault="00B12408" w:rsidP="00B12408">
            <w:pPr>
              <w:pStyle w:val="smallcode"/>
            </w:pPr>
            <w:r w:rsidRPr="00B12408">
              <w:t>#warning workaround</w:t>
            </w:r>
          </w:p>
          <w:p w14:paraId="3E1A2D35" w14:textId="77777777" w:rsidR="00B12408" w:rsidRPr="00B12408" w:rsidRDefault="00B12408" w:rsidP="00B12408">
            <w:pPr>
              <w:pStyle w:val="smallcode"/>
            </w:pPr>
            <w:r w:rsidRPr="00B12408">
              <w:tab/>
            </w:r>
            <w:r w:rsidRPr="00B12408">
              <w:tab/>
            </w:r>
            <w:r w:rsidRPr="00B12408">
              <w:tab/>
            </w:r>
            <w:r w:rsidRPr="00B12408">
              <w:tab/>
              <w:t xml:space="preserve">new </w:t>
            </w:r>
            <w:proofErr w:type="gramStart"/>
            <w:r w:rsidRPr="00B12408">
              <w:t xml:space="preserve">{ </w:t>
            </w:r>
            <w:proofErr w:type="spellStart"/>
            <w:r w:rsidRPr="00B12408">
              <w:t>userId</w:t>
            </w:r>
            <w:proofErr w:type="spellEnd"/>
            <w:proofErr w:type="gramEnd"/>
            <w:r w:rsidRPr="00B12408">
              <w:t xml:space="preserve"> = </w:t>
            </w:r>
            <w:proofErr w:type="spellStart"/>
            <w:r w:rsidRPr="00B12408">
              <w:t>dto.Id</w:t>
            </w:r>
            <w:proofErr w:type="spellEnd"/>
            <w:r w:rsidRPr="00B12408">
              <w:t xml:space="preserve">, errors = </w:t>
            </w:r>
            <w:proofErr w:type="spellStart"/>
            <w:r w:rsidRPr="00B12408">
              <w:t>string.Join</w:t>
            </w:r>
            <w:proofErr w:type="spellEnd"/>
            <w:r w:rsidRPr="00B12408">
              <w:t xml:space="preserve">("SEP", </w:t>
            </w:r>
            <w:proofErr w:type="spellStart"/>
            <w:r w:rsidRPr="00B12408">
              <w:t>service.Errors</w:t>
            </w:r>
            <w:proofErr w:type="spellEnd"/>
            <w:r w:rsidRPr="00B12408">
              <w:t>)}));</w:t>
            </w:r>
          </w:p>
          <w:p w14:paraId="0D453089" w14:textId="77777777" w:rsidR="00B12408" w:rsidRPr="00B12408" w:rsidRDefault="00B12408" w:rsidP="00B12408">
            <w:pPr>
              <w:pStyle w:val="smallcode"/>
            </w:pPr>
            <w:r w:rsidRPr="00B12408">
              <w:tab/>
            </w:r>
            <w:r w:rsidRPr="00B12408">
              <w:tab/>
              <w:t>}</w:t>
            </w:r>
          </w:p>
          <w:p w14:paraId="3263A8EC" w14:textId="77777777" w:rsidR="00B12408" w:rsidRPr="00B12408" w:rsidRDefault="00B12408" w:rsidP="00B12408">
            <w:pPr>
              <w:pStyle w:val="smallcode"/>
            </w:pPr>
            <w:r w:rsidRPr="00B12408">
              <w:t xml:space="preserve">    }</w:t>
            </w:r>
          </w:p>
          <w:p w14:paraId="34544592" w14:textId="77777777" w:rsidR="00B12408" w:rsidRPr="00B12408" w:rsidRDefault="00B12408" w:rsidP="00B12408">
            <w:pPr>
              <w:pStyle w:val="smallcode"/>
            </w:pPr>
            <w:r w:rsidRPr="00B12408">
              <w:t>}</w:t>
            </w:r>
          </w:p>
          <w:p w14:paraId="1FFDB1BB" w14:textId="77777777" w:rsidR="00B12408" w:rsidRPr="00B12408" w:rsidRDefault="00B12408" w:rsidP="00B12408">
            <w:pPr>
              <w:pStyle w:val="smallcode"/>
            </w:pPr>
          </w:p>
          <w:p w14:paraId="6298158B"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GoodsController.cs</w:t>
            </w:r>
            <w:proofErr w:type="spellEnd"/>
          </w:p>
          <w:p w14:paraId="7F7F61B0" w14:textId="77777777" w:rsidR="00B12408" w:rsidRPr="00B12408" w:rsidRDefault="00B12408" w:rsidP="00B12408">
            <w:pPr>
              <w:pStyle w:val="smallcode"/>
            </w:pPr>
            <w:r w:rsidRPr="00B12408">
              <w:t xml:space="preserve">using </w:t>
            </w:r>
            <w:proofErr w:type="gramStart"/>
            <w:r w:rsidRPr="00B12408">
              <w:t>System;</w:t>
            </w:r>
            <w:proofErr w:type="gramEnd"/>
          </w:p>
          <w:p w14:paraId="54D3A83A" w14:textId="77777777" w:rsidR="00B12408" w:rsidRPr="00B12408" w:rsidRDefault="00B12408" w:rsidP="00B12408">
            <w:pPr>
              <w:pStyle w:val="smallcode"/>
            </w:pPr>
            <w:r w:rsidRPr="00B12408">
              <w:t xml:space="preserve">using </w:t>
            </w:r>
            <w:proofErr w:type="spellStart"/>
            <w:r w:rsidRPr="00B12408">
              <w:t>System.</w:t>
            </w:r>
            <w:proofErr w:type="gramStart"/>
            <w:r w:rsidRPr="00B12408">
              <w:t>Diagnostics</w:t>
            </w:r>
            <w:proofErr w:type="spellEnd"/>
            <w:r w:rsidRPr="00B12408">
              <w:t>;</w:t>
            </w:r>
            <w:proofErr w:type="gramEnd"/>
          </w:p>
          <w:p w14:paraId="56E9ACAF" w14:textId="77777777" w:rsidR="00B12408" w:rsidRPr="00B12408" w:rsidRDefault="00B12408" w:rsidP="00B12408">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5D9299D4"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C243534"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7419E7E6"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20E264D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2843FA9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2F1C601" w14:textId="77777777" w:rsidR="00B12408" w:rsidRPr="00B12408" w:rsidRDefault="00B12408" w:rsidP="00B12408">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2045E8F6" w14:textId="77777777" w:rsidR="00B12408" w:rsidRPr="00B12408" w:rsidRDefault="00B12408" w:rsidP="00B12408">
            <w:pPr>
              <w:pStyle w:val="smallcode"/>
            </w:pPr>
            <w:r w:rsidRPr="00B12408">
              <w:t xml:space="preserve">using </w:t>
            </w:r>
            <w:proofErr w:type="spellStart"/>
            <w:proofErr w:type="gramStart"/>
            <w:r w:rsidRPr="00B12408">
              <w:t>Microsoft.AspNetCore.Mvc</w:t>
            </w:r>
            <w:proofErr w:type="spellEnd"/>
            <w:proofErr w:type="gramEnd"/>
            <w:r w:rsidRPr="00B12408">
              <w:t>;</w:t>
            </w:r>
          </w:p>
          <w:p w14:paraId="3506DB9E" w14:textId="77777777" w:rsidR="00B12408" w:rsidRPr="00B12408" w:rsidRDefault="00B12408" w:rsidP="00B12408">
            <w:pPr>
              <w:pStyle w:val="smallcode"/>
            </w:pPr>
            <w:r w:rsidRPr="00B12408">
              <w:lastRenderedPageBreak/>
              <w:t xml:space="preserve">using </w:t>
            </w:r>
            <w:proofErr w:type="spellStart"/>
            <w:proofErr w:type="gramStart"/>
            <w:r w:rsidRPr="00B12408">
              <w:t>Microsoft.IdentityModel.Tokens</w:t>
            </w:r>
            <w:proofErr w:type="spellEnd"/>
            <w:proofErr w:type="gramEnd"/>
            <w:r w:rsidRPr="00B12408">
              <w:t>;</w:t>
            </w:r>
          </w:p>
          <w:p w14:paraId="6324035B" w14:textId="77777777" w:rsidR="00B12408" w:rsidRPr="00B12408" w:rsidRDefault="00B12408" w:rsidP="00B12408">
            <w:pPr>
              <w:pStyle w:val="smallcode"/>
            </w:pPr>
            <w:r w:rsidRPr="00B12408">
              <w:t xml:space="preserve">using </w:t>
            </w:r>
            <w:proofErr w:type="spellStart"/>
            <w:proofErr w:type="gramStart"/>
            <w:r w:rsidRPr="00B12408">
              <w:t>MusicalShopApp.Controllers.BaseControllers</w:t>
            </w:r>
            <w:proofErr w:type="spellEnd"/>
            <w:proofErr w:type="gramEnd"/>
            <w:r w:rsidRPr="00B12408">
              <w:t>;</w:t>
            </w:r>
          </w:p>
          <w:p w14:paraId="77A1946B" w14:textId="77777777" w:rsidR="00B12408" w:rsidRPr="00B12408" w:rsidRDefault="00B12408" w:rsidP="00B12408">
            <w:pPr>
              <w:pStyle w:val="smallcode"/>
            </w:pPr>
            <w:r w:rsidRPr="00B12408">
              <w:t xml:space="preserve">using </w:t>
            </w:r>
            <w:proofErr w:type="spellStart"/>
            <w:r w:rsidRPr="00B12408">
              <w:t>MusicalShopApp.</w:t>
            </w:r>
            <w:proofErr w:type="gramStart"/>
            <w:r w:rsidRPr="00B12408">
              <w:t>Models</w:t>
            </w:r>
            <w:proofErr w:type="spellEnd"/>
            <w:r w:rsidRPr="00B12408">
              <w:t>;</w:t>
            </w:r>
            <w:proofErr w:type="gramEnd"/>
          </w:p>
          <w:p w14:paraId="0CC7CF53"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68695FC4" w14:textId="77777777" w:rsidR="00B12408" w:rsidRPr="00B12408" w:rsidRDefault="00B12408" w:rsidP="00B12408">
            <w:pPr>
              <w:pStyle w:val="smallcode"/>
            </w:pPr>
            <w:r w:rsidRPr="00B12408">
              <w:t xml:space="preserve">using </w:t>
            </w:r>
            <w:proofErr w:type="spellStart"/>
            <w:proofErr w:type="gramStart"/>
            <w:r w:rsidRPr="00B12408">
              <w:t>ServiceLayer.GoodsServices.Extensions</w:t>
            </w:r>
            <w:proofErr w:type="spellEnd"/>
            <w:proofErr w:type="gramEnd"/>
            <w:r w:rsidRPr="00B12408">
              <w:t>;</w:t>
            </w:r>
          </w:p>
          <w:p w14:paraId="2D8BE062"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SalesServices</w:t>
            </w:r>
            <w:proofErr w:type="spellEnd"/>
            <w:r w:rsidRPr="00B12408">
              <w:t>;</w:t>
            </w:r>
            <w:proofErr w:type="gramEnd"/>
          </w:p>
          <w:p w14:paraId="6A2BE4F1" w14:textId="77777777" w:rsidR="00B12408" w:rsidRPr="00B12408" w:rsidRDefault="00B12408" w:rsidP="00B12408">
            <w:pPr>
              <w:pStyle w:val="smallcode"/>
            </w:pPr>
            <w:r w:rsidRPr="00B12408">
              <w:t xml:space="preserve">using </w:t>
            </w:r>
            <w:proofErr w:type="spellStart"/>
            <w:proofErr w:type="gramStart"/>
            <w:r w:rsidRPr="00B12408">
              <w:t>ViewModelsLayer</w:t>
            </w:r>
            <w:proofErr w:type="spellEnd"/>
            <w:r w:rsidRPr="00B12408">
              <w:t>;</w:t>
            </w:r>
            <w:proofErr w:type="gramEnd"/>
          </w:p>
          <w:p w14:paraId="30FAED7C" w14:textId="77777777" w:rsidR="00B12408" w:rsidRPr="00B12408" w:rsidRDefault="00B12408" w:rsidP="00B12408">
            <w:pPr>
              <w:pStyle w:val="smallcode"/>
            </w:pPr>
            <w:r w:rsidRPr="00B12408">
              <w:t xml:space="preserve">using </w:t>
            </w:r>
            <w:proofErr w:type="spellStart"/>
            <w:r w:rsidRPr="00B12408">
              <w:t>ViewModelsLayer.</w:t>
            </w:r>
            <w:proofErr w:type="gramStart"/>
            <w:r w:rsidRPr="00B12408">
              <w:t>Goods</w:t>
            </w:r>
            <w:proofErr w:type="spellEnd"/>
            <w:r w:rsidRPr="00B12408">
              <w:t>;</w:t>
            </w:r>
            <w:proofErr w:type="gramEnd"/>
          </w:p>
          <w:p w14:paraId="25757229" w14:textId="77777777" w:rsidR="00B12408" w:rsidRPr="00B12408" w:rsidRDefault="00B12408" w:rsidP="00B12408">
            <w:pPr>
              <w:pStyle w:val="smallcode"/>
            </w:pPr>
          </w:p>
          <w:p w14:paraId="25A946A5" w14:textId="77777777" w:rsidR="00B12408" w:rsidRPr="00B12408" w:rsidRDefault="00B12408" w:rsidP="00B12408">
            <w:pPr>
              <w:pStyle w:val="smallcode"/>
            </w:pPr>
            <w:r w:rsidRPr="00B12408">
              <w:t xml:space="preserve">namespace </w:t>
            </w:r>
            <w:proofErr w:type="spellStart"/>
            <w:r w:rsidRPr="00B12408">
              <w:t>MusicalShopApp.</w:t>
            </w:r>
            <w:proofErr w:type="gramStart"/>
            <w:r w:rsidRPr="00B12408">
              <w:t>Controllers</w:t>
            </w:r>
            <w:proofErr w:type="spellEnd"/>
            <w:r w:rsidRPr="00B12408">
              <w:t>;</w:t>
            </w:r>
            <w:proofErr w:type="gramEnd"/>
          </w:p>
          <w:p w14:paraId="6A07E0CF" w14:textId="77777777" w:rsidR="00B12408" w:rsidRPr="00B12408" w:rsidRDefault="00B12408" w:rsidP="00B12408">
            <w:pPr>
              <w:pStyle w:val="smallcode"/>
            </w:pPr>
          </w:p>
          <w:p w14:paraId="4B48603B" w14:textId="77777777" w:rsidR="00B12408" w:rsidRPr="00B12408" w:rsidRDefault="00B12408" w:rsidP="00B12408">
            <w:pPr>
              <w:pStyle w:val="smallcode"/>
            </w:pPr>
            <w:r w:rsidRPr="00B12408">
              <w:t>[</w:t>
            </w:r>
            <w:proofErr w:type="gramStart"/>
            <w:r w:rsidRPr="00B12408">
              <w:t>Authorize(</w:t>
            </w:r>
            <w:proofErr w:type="gramEnd"/>
            <w:r w:rsidRPr="00B12408">
              <w:t xml:space="preserve">Roles = </w:t>
            </w:r>
            <w:proofErr w:type="gramStart"/>
            <w:r w:rsidRPr="00B12408">
              <w:t>$"{</w:t>
            </w:r>
            <w:proofErr w:type="gramEnd"/>
            <w:r w:rsidRPr="00B12408">
              <w:t>CommonNames.AdminRole},{CommonNames.StockManagerRole},{CommonNames.SellerRole},{CommonNames.ConsultantRole}")]</w:t>
            </w:r>
          </w:p>
          <w:p w14:paraId="32A09B04" w14:textId="77777777" w:rsidR="00B12408" w:rsidRPr="00B12408" w:rsidRDefault="00B12408" w:rsidP="00B12408">
            <w:pPr>
              <w:pStyle w:val="smallcode"/>
            </w:pPr>
            <w:proofErr w:type="gramStart"/>
            <w:r w:rsidRPr="00B12408">
              <w:t>public</w:t>
            </w:r>
            <w:proofErr w:type="gramEnd"/>
            <w:r w:rsidRPr="00B12408">
              <w:t xml:space="preserve"> class </w:t>
            </w:r>
            <w:proofErr w:type="spellStart"/>
            <w:proofErr w:type="gramStart"/>
            <w:r w:rsidRPr="00B12408">
              <w:t>GoodsController</w:t>
            </w:r>
            <w:proofErr w:type="spellEnd"/>
            <w:r w:rsidRPr="00B12408">
              <w:t xml:space="preserve"> :</w:t>
            </w:r>
            <w:proofErr w:type="gramEnd"/>
            <w:r w:rsidRPr="00B12408">
              <w:t xml:space="preserve"> </w:t>
            </w:r>
            <w:proofErr w:type="spellStart"/>
            <w:r w:rsidRPr="00B12408">
              <w:t>CartViewerBaseController</w:t>
            </w:r>
            <w:proofErr w:type="spellEnd"/>
          </w:p>
          <w:p w14:paraId="5667AB4A" w14:textId="77777777" w:rsidR="00B12408" w:rsidRPr="00B12408" w:rsidRDefault="00B12408" w:rsidP="00B12408">
            <w:pPr>
              <w:pStyle w:val="smallcode"/>
            </w:pPr>
            <w:r w:rsidRPr="00B12408">
              <w:t>{</w:t>
            </w:r>
          </w:p>
          <w:p w14:paraId="6223109F"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ILogger</w:t>
            </w:r>
            <w:proofErr w:type="spellEnd"/>
            <w:r w:rsidRPr="00B12408">
              <w:t>&lt;</w:t>
            </w:r>
            <w:proofErr w:type="spellStart"/>
            <w:r w:rsidRPr="00B12408">
              <w:t>GoodsController</w:t>
            </w:r>
            <w:proofErr w:type="spellEnd"/>
            <w:r w:rsidRPr="00B12408">
              <w:t>&gt; _</w:t>
            </w:r>
            <w:proofErr w:type="gramStart"/>
            <w:r w:rsidRPr="00B12408">
              <w:t>logger;</w:t>
            </w:r>
            <w:proofErr w:type="gramEnd"/>
          </w:p>
          <w:p w14:paraId="76417C53" w14:textId="77777777" w:rsidR="00B12408" w:rsidRPr="00B12408" w:rsidRDefault="00B12408" w:rsidP="00B12408">
            <w:pPr>
              <w:pStyle w:val="smallcode"/>
            </w:pPr>
          </w:p>
          <w:p w14:paraId="494B70D1" w14:textId="77777777" w:rsidR="00B12408" w:rsidRPr="00B12408" w:rsidRDefault="00B12408" w:rsidP="00B12408">
            <w:pPr>
              <w:pStyle w:val="smallcode"/>
            </w:pPr>
            <w:r w:rsidRPr="00B12408">
              <w:t xml:space="preserve">    public </w:t>
            </w:r>
            <w:proofErr w:type="spellStart"/>
            <w:proofErr w:type="gramStart"/>
            <w:r w:rsidRPr="00B12408">
              <w:t>GoodsController</w:t>
            </w:r>
            <w:proofErr w:type="spellEnd"/>
            <w:r w:rsidRPr="00B12408">
              <w:t>(</w:t>
            </w:r>
            <w:proofErr w:type="spellStart"/>
            <w:proofErr w:type="gramEnd"/>
            <w:r w:rsidRPr="00B12408">
              <w:t>ILogger</w:t>
            </w:r>
            <w:proofErr w:type="spellEnd"/>
            <w:r w:rsidRPr="00B12408">
              <w:t>&lt;</w:t>
            </w:r>
            <w:proofErr w:type="spellStart"/>
            <w:r w:rsidRPr="00B12408">
              <w:t>GoodsController</w:t>
            </w:r>
            <w:proofErr w:type="spellEnd"/>
            <w:r w:rsidRPr="00B12408">
              <w:t>&gt; logger)</w:t>
            </w:r>
          </w:p>
          <w:p w14:paraId="6E33D4B8" w14:textId="77777777" w:rsidR="00B12408" w:rsidRPr="00B12408" w:rsidRDefault="00B12408" w:rsidP="00B12408">
            <w:pPr>
              <w:pStyle w:val="smallcode"/>
            </w:pPr>
            <w:r w:rsidRPr="00B12408">
              <w:t xml:space="preserve">    {</w:t>
            </w:r>
          </w:p>
          <w:p w14:paraId="55748C08" w14:textId="77777777" w:rsidR="00B12408" w:rsidRPr="00B12408" w:rsidRDefault="00B12408" w:rsidP="00B12408">
            <w:pPr>
              <w:pStyle w:val="smallcode"/>
            </w:pPr>
            <w:r w:rsidRPr="00B12408">
              <w:t xml:space="preserve">        _logger = </w:t>
            </w:r>
            <w:proofErr w:type="gramStart"/>
            <w:r w:rsidRPr="00B12408">
              <w:t>logger;</w:t>
            </w:r>
            <w:proofErr w:type="gramEnd"/>
          </w:p>
          <w:p w14:paraId="732CEC0A" w14:textId="77777777" w:rsidR="00B12408" w:rsidRPr="00B12408" w:rsidRDefault="00B12408" w:rsidP="00B12408">
            <w:pPr>
              <w:pStyle w:val="smallcode"/>
            </w:pPr>
            <w:r w:rsidRPr="00B12408">
              <w:t xml:space="preserve">    }</w:t>
            </w:r>
          </w:p>
          <w:p w14:paraId="1D68335F" w14:textId="77777777" w:rsidR="00B12408" w:rsidRPr="00B12408" w:rsidRDefault="00B12408" w:rsidP="00B12408">
            <w:pPr>
              <w:pStyle w:val="smallcode"/>
            </w:pPr>
          </w:p>
          <w:p w14:paraId="4187812E"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IActionResult</w:t>
            </w:r>
            <w:proofErr w:type="spellEnd"/>
            <w:r w:rsidRPr="00B12408">
              <w:t xml:space="preserve"> </w:t>
            </w:r>
            <w:proofErr w:type="gramStart"/>
            <w:r w:rsidRPr="00B12408">
              <w:t>Index(</w:t>
            </w:r>
            <w:proofErr w:type="gramEnd"/>
            <w:r w:rsidRPr="00B12408">
              <w:t>)</w:t>
            </w:r>
          </w:p>
          <w:p w14:paraId="067387FF" w14:textId="77777777" w:rsidR="00B12408" w:rsidRPr="00B12408" w:rsidRDefault="00B12408" w:rsidP="00B12408">
            <w:pPr>
              <w:pStyle w:val="smallcode"/>
            </w:pPr>
            <w:r w:rsidRPr="00B12408">
              <w:t xml:space="preserve">    {</w:t>
            </w:r>
          </w:p>
          <w:p w14:paraId="21D9D21F" w14:textId="77777777" w:rsidR="00B12408" w:rsidRPr="00B12408" w:rsidRDefault="00B12408" w:rsidP="00B12408">
            <w:pPr>
              <w:pStyle w:val="smallcode"/>
            </w:pPr>
            <w:r w:rsidRPr="00B12408">
              <w:t xml:space="preserve">        return </w:t>
            </w:r>
            <w:proofErr w:type="spellStart"/>
            <w:r w:rsidRPr="00B12408">
              <w:t>RedirectToAction</w:t>
            </w:r>
            <w:proofErr w:type="spellEnd"/>
            <w:r w:rsidRPr="00B12408">
              <w:t>("Search"</w:t>
            </w:r>
            <w:proofErr w:type="gramStart"/>
            <w:r w:rsidRPr="00B12408">
              <w:t>);</w:t>
            </w:r>
            <w:proofErr w:type="gramEnd"/>
          </w:p>
          <w:p w14:paraId="3C5EA86F" w14:textId="77777777" w:rsidR="00B12408" w:rsidRPr="00B12408" w:rsidRDefault="00B12408" w:rsidP="00B12408">
            <w:pPr>
              <w:pStyle w:val="smallcode"/>
            </w:pPr>
            <w:r w:rsidRPr="00B12408">
              <w:t xml:space="preserve">    }</w:t>
            </w:r>
          </w:p>
          <w:p w14:paraId="16707482" w14:textId="77777777" w:rsidR="00B12408" w:rsidRPr="00B12408" w:rsidRDefault="00B12408" w:rsidP="00B12408">
            <w:pPr>
              <w:pStyle w:val="smallcode"/>
            </w:pPr>
          </w:p>
          <w:p w14:paraId="73324BF5" w14:textId="77777777" w:rsidR="00B12408" w:rsidRPr="00B12408" w:rsidRDefault="00B12408" w:rsidP="00B12408">
            <w:pPr>
              <w:pStyle w:val="smallcode"/>
            </w:pPr>
            <w:r w:rsidRPr="00B12408">
              <w:t xml:space="preserve">    public </w:t>
            </w:r>
            <w:proofErr w:type="spellStart"/>
            <w:r w:rsidRPr="00B12408">
              <w:t>IActionResult</w:t>
            </w:r>
            <w:proofErr w:type="spellEnd"/>
            <w:r w:rsidRPr="00B12408">
              <w:t xml:space="preserve"> </w:t>
            </w:r>
            <w:proofErr w:type="gramStart"/>
            <w:r w:rsidRPr="00B12408">
              <w:t>Privacy(</w:t>
            </w:r>
            <w:proofErr w:type="gramEnd"/>
            <w:r w:rsidRPr="00B12408">
              <w:t>)</w:t>
            </w:r>
          </w:p>
          <w:p w14:paraId="6B98E0B3" w14:textId="77777777" w:rsidR="00B12408" w:rsidRPr="00B12408" w:rsidRDefault="00B12408" w:rsidP="00B12408">
            <w:pPr>
              <w:pStyle w:val="smallcode"/>
            </w:pPr>
            <w:r w:rsidRPr="00B12408">
              <w:t xml:space="preserve">    {</w:t>
            </w:r>
          </w:p>
          <w:p w14:paraId="62F1260A" w14:textId="77777777" w:rsidR="00B12408" w:rsidRPr="00B12408" w:rsidRDefault="00B12408" w:rsidP="00B12408">
            <w:pPr>
              <w:pStyle w:val="smallcode"/>
            </w:pPr>
            <w:r w:rsidRPr="00B12408">
              <w:t xml:space="preserve">        return </w:t>
            </w:r>
            <w:proofErr w:type="gramStart"/>
            <w:r w:rsidRPr="00B12408">
              <w:t>View(</w:t>
            </w:r>
            <w:proofErr w:type="gramEnd"/>
            <w:r w:rsidRPr="00B12408">
              <w:t>);</w:t>
            </w:r>
          </w:p>
          <w:p w14:paraId="584D46F1" w14:textId="77777777" w:rsidR="00B12408" w:rsidRPr="00B12408" w:rsidRDefault="00B12408" w:rsidP="00B12408">
            <w:pPr>
              <w:pStyle w:val="smallcode"/>
            </w:pPr>
            <w:r w:rsidRPr="00B12408">
              <w:t xml:space="preserve">    }</w:t>
            </w:r>
          </w:p>
          <w:p w14:paraId="27A76850" w14:textId="77777777" w:rsidR="00B12408" w:rsidRPr="00B12408" w:rsidRDefault="00B12408" w:rsidP="00B12408">
            <w:pPr>
              <w:pStyle w:val="smallcode"/>
            </w:pPr>
          </w:p>
          <w:p w14:paraId="5C5999F4" w14:textId="77777777" w:rsidR="00B12408" w:rsidRPr="00B12408" w:rsidRDefault="00B12408" w:rsidP="00B12408">
            <w:pPr>
              <w:pStyle w:val="smallcode"/>
            </w:pPr>
            <w:r w:rsidRPr="00B12408">
              <w:t xml:space="preserve">    [</w:t>
            </w:r>
            <w:proofErr w:type="spellStart"/>
            <w:proofErr w:type="gramStart"/>
            <w:r w:rsidRPr="00B12408">
              <w:t>ResponseCache</w:t>
            </w:r>
            <w:proofErr w:type="spellEnd"/>
            <w:r w:rsidRPr="00B12408">
              <w:t>(</w:t>
            </w:r>
            <w:proofErr w:type="gramEnd"/>
            <w:r w:rsidRPr="00B12408">
              <w:t xml:space="preserve">Duration = 0, Location = </w:t>
            </w:r>
            <w:proofErr w:type="spellStart"/>
            <w:r w:rsidRPr="00B12408">
              <w:t>ResponseCacheLocation.None</w:t>
            </w:r>
            <w:proofErr w:type="spellEnd"/>
            <w:r w:rsidRPr="00B12408">
              <w:t xml:space="preserve">, </w:t>
            </w:r>
            <w:proofErr w:type="spellStart"/>
            <w:r w:rsidRPr="00B12408">
              <w:t>NoStore</w:t>
            </w:r>
            <w:proofErr w:type="spellEnd"/>
            <w:r w:rsidRPr="00B12408">
              <w:t xml:space="preserve"> = true)]</w:t>
            </w:r>
          </w:p>
          <w:p w14:paraId="74741E1F"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IActionResult</w:t>
            </w:r>
            <w:proofErr w:type="spellEnd"/>
            <w:r w:rsidRPr="00B12408">
              <w:t xml:space="preserve"> </w:t>
            </w:r>
            <w:proofErr w:type="gramStart"/>
            <w:r w:rsidRPr="00B12408">
              <w:t>Error(</w:t>
            </w:r>
            <w:proofErr w:type="gramEnd"/>
            <w:r w:rsidRPr="00B12408">
              <w:t>)</w:t>
            </w:r>
          </w:p>
          <w:p w14:paraId="25B48E77" w14:textId="77777777" w:rsidR="00B12408" w:rsidRPr="00B12408" w:rsidRDefault="00B12408" w:rsidP="00B12408">
            <w:pPr>
              <w:pStyle w:val="smallcode"/>
            </w:pPr>
            <w:r w:rsidRPr="00B12408">
              <w:t xml:space="preserve">    {</w:t>
            </w:r>
          </w:p>
          <w:p w14:paraId="1ACA20CF" w14:textId="77777777" w:rsidR="00B12408" w:rsidRPr="00B12408" w:rsidRDefault="00B12408" w:rsidP="00B12408">
            <w:pPr>
              <w:pStyle w:val="smallcode"/>
            </w:pPr>
            <w:r w:rsidRPr="00B12408">
              <w:t xml:space="preserve">        </w:t>
            </w:r>
            <w:proofErr w:type="gramStart"/>
            <w:r w:rsidRPr="00B12408">
              <w:t>return</w:t>
            </w:r>
            <w:proofErr w:type="gramEnd"/>
            <w:r w:rsidRPr="00B12408">
              <w:t xml:space="preserve"> </w:t>
            </w:r>
            <w:proofErr w:type="gramStart"/>
            <w:r w:rsidRPr="00B12408">
              <w:t>View(</w:t>
            </w:r>
            <w:proofErr w:type="gramEnd"/>
            <w:r w:rsidRPr="00B12408">
              <w:t xml:space="preserve">new </w:t>
            </w:r>
            <w:proofErr w:type="spellStart"/>
            <w:r w:rsidRPr="00B12408">
              <w:t>ErrorViewModel</w:t>
            </w:r>
            <w:proofErr w:type="spellEnd"/>
            <w:r w:rsidRPr="00B12408">
              <w:t xml:space="preserve"> { </w:t>
            </w:r>
            <w:proofErr w:type="spellStart"/>
            <w:r w:rsidRPr="00B12408">
              <w:t>RequestId</w:t>
            </w:r>
            <w:proofErr w:type="spellEnd"/>
            <w:r w:rsidRPr="00B12408">
              <w:t xml:space="preserve"> = </w:t>
            </w:r>
            <w:proofErr w:type="spellStart"/>
            <w:r w:rsidRPr="00B12408">
              <w:t>Activity.Current?.Id</w:t>
            </w:r>
            <w:proofErr w:type="spellEnd"/>
            <w:r w:rsidRPr="00B12408">
              <w:t xml:space="preserve"> ?? </w:t>
            </w:r>
            <w:proofErr w:type="spellStart"/>
            <w:proofErr w:type="gramStart"/>
            <w:r w:rsidRPr="00B12408">
              <w:t>HttpContext.TraceIdentifier</w:t>
            </w:r>
            <w:proofErr w:type="spellEnd"/>
            <w:r w:rsidRPr="00B12408">
              <w:t xml:space="preserve"> }</w:t>
            </w:r>
            <w:proofErr w:type="gramEnd"/>
            <w:r w:rsidRPr="00B12408">
              <w:t>);</w:t>
            </w:r>
          </w:p>
          <w:p w14:paraId="575953CE" w14:textId="77777777" w:rsidR="00B12408" w:rsidRPr="00B12408" w:rsidRDefault="00B12408" w:rsidP="00B12408">
            <w:pPr>
              <w:pStyle w:val="smallcode"/>
            </w:pPr>
            <w:r w:rsidRPr="00B12408">
              <w:t xml:space="preserve">    }</w:t>
            </w:r>
          </w:p>
          <w:p w14:paraId="18F0DEEE" w14:textId="77777777" w:rsidR="00B12408" w:rsidRPr="00B12408" w:rsidRDefault="00B12408" w:rsidP="00B12408">
            <w:pPr>
              <w:pStyle w:val="smallcode"/>
            </w:pPr>
          </w:p>
          <w:p w14:paraId="6BA502CF" w14:textId="77777777" w:rsidR="00B12408" w:rsidRPr="00B12408" w:rsidRDefault="00B12408" w:rsidP="00B12408">
            <w:pPr>
              <w:pStyle w:val="smallcode"/>
            </w:pPr>
            <w:r w:rsidRPr="00B12408">
              <w:t xml:space="preserve">    //[</w:t>
            </w:r>
            <w:proofErr w:type="spellStart"/>
            <w:r w:rsidRPr="00B12408">
              <w:t>HttpPost</w:t>
            </w:r>
            <w:proofErr w:type="spellEnd"/>
            <w:r w:rsidRPr="00B12408">
              <w:t>]</w:t>
            </w:r>
          </w:p>
          <w:p w14:paraId="3469C1CD" w14:textId="77777777" w:rsidR="00B12408" w:rsidRPr="00B12408" w:rsidRDefault="00B12408" w:rsidP="00B12408">
            <w:pPr>
              <w:pStyle w:val="smallcode"/>
            </w:pPr>
            <w:r w:rsidRPr="00B12408">
              <w:t xml:space="preserve">    //[</w:t>
            </w:r>
            <w:proofErr w:type="spellStart"/>
            <w:r w:rsidRPr="00B12408">
              <w:t>ValidateAntiForgeryToken</w:t>
            </w:r>
            <w:proofErr w:type="spellEnd"/>
            <w:r w:rsidRPr="00B12408">
              <w:t>]</w:t>
            </w:r>
          </w:p>
          <w:p w14:paraId="583CA006"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 xml:space="preserve">&gt; </w:t>
            </w:r>
            <w:proofErr w:type="gramStart"/>
            <w:r w:rsidRPr="00B12408">
              <w:t>Search(</w:t>
            </w:r>
            <w:proofErr w:type="spellStart"/>
            <w:proofErr w:type="gramEnd"/>
            <w:r w:rsidRPr="00B12408">
              <w:t>GoodsSearchModel</w:t>
            </w:r>
            <w:proofErr w:type="spellEnd"/>
            <w:r w:rsidRPr="00B12408">
              <w:t xml:space="preserve"> model)</w:t>
            </w:r>
          </w:p>
          <w:p w14:paraId="28D3FC1E" w14:textId="77777777" w:rsidR="00B12408" w:rsidRPr="00B12408" w:rsidRDefault="00B12408" w:rsidP="00B12408">
            <w:pPr>
              <w:pStyle w:val="smallcode"/>
            </w:pPr>
            <w:r w:rsidRPr="00B12408">
              <w:t xml:space="preserve">    </w:t>
            </w:r>
            <w:proofErr w:type="gramStart"/>
            <w:r w:rsidRPr="00B12408">
              <w:t>//{</w:t>
            </w:r>
            <w:proofErr w:type="gramEnd"/>
          </w:p>
          <w:p w14:paraId="677BE0FD" w14:textId="77777777" w:rsidR="00B12408" w:rsidRPr="00B12408" w:rsidRDefault="00B12408" w:rsidP="00B12408">
            <w:pPr>
              <w:pStyle w:val="smallcode"/>
            </w:pPr>
            <w:r w:rsidRPr="00B12408">
              <w:t xml:space="preserve">    //    //</w:t>
            </w:r>
            <w:proofErr w:type="spellStart"/>
            <w:r w:rsidRPr="00B12408">
              <w:t>GoodsSearchModel</w:t>
            </w:r>
            <w:proofErr w:type="spellEnd"/>
            <w:r w:rsidRPr="00B12408">
              <w:t xml:space="preserve"> model = </w:t>
            </w:r>
            <w:proofErr w:type="gramStart"/>
            <w:r w:rsidRPr="00B12408">
              <w:t>new(</w:t>
            </w:r>
            <w:proofErr w:type="gramEnd"/>
            <w:r w:rsidRPr="00B12408">
              <w:t>)</w:t>
            </w:r>
          </w:p>
          <w:p w14:paraId="16733ECD" w14:textId="77777777" w:rsidR="00B12408" w:rsidRPr="00B12408" w:rsidRDefault="00B12408" w:rsidP="00B12408">
            <w:pPr>
              <w:pStyle w:val="smallcode"/>
            </w:pPr>
            <w:r w:rsidRPr="00B12408">
              <w:t xml:space="preserve">    // </w:t>
            </w:r>
            <w:proofErr w:type="gramStart"/>
            <w:r w:rsidRPr="00B12408">
              <w:t xml:space="preserve">   //{</w:t>
            </w:r>
            <w:proofErr w:type="gramEnd"/>
          </w:p>
          <w:p w14:paraId="5E3CFFBC" w14:textId="77777777" w:rsidR="00B12408" w:rsidRPr="00B12408" w:rsidRDefault="00B12408" w:rsidP="00B12408">
            <w:pPr>
              <w:pStyle w:val="smallcode"/>
            </w:pPr>
            <w:r w:rsidRPr="00B12408">
              <w:t xml:space="preserve">    //    //    Filter = new </w:t>
            </w:r>
            <w:proofErr w:type="spellStart"/>
            <w:proofErr w:type="gramStart"/>
            <w:r w:rsidRPr="00B12408">
              <w:t>GoodsFilterOptions</w:t>
            </w:r>
            <w:proofErr w:type="spellEnd"/>
            <w:r w:rsidRPr="00B12408">
              <w:t>(</w:t>
            </w:r>
            <w:proofErr w:type="gramEnd"/>
            <w:r w:rsidRPr="00B12408">
              <w:t xml:space="preserve">null, null, null, null, </w:t>
            </w:r>
            <w:proofErr w:type="spellStart"/>
            <w:r w:rsidRPr="00B12408">
              <w:t>KindOfGoods</w:t>
            </w:r>
            <w:proofErr w:type="spellEnd"/>
            <w:r w:rsidRPr="00B12408">
              <w:t xml:space="preserve">: </w:t>
            </w:r>
            <w:proofErr w:type="spellStart"/>
            <w:r w:rsidRPr="00B12408">
              <w:t>KindOfGoods.MusicalInstruments</w:t>
            </w:r>
            <w:proofErr w:type="spellEnd"/>
            <w:r w:rsidRPr="00B12408">
              <w:t>,</w:t>
            </w:r>
          </w:p>
          <w:p w14:paraId="652BB127" w14:textId="77777777" w:rsidR="00B12408" w:rsidRPr="00B12408" w:rsidRDefault="00B12408" w:rsidP="00B12408">
            <w:pPr>
              <w:pStyle w:val="smallcode"/>
            </w:pPr>
            <w:r w:rsidRPr="00B12408">
              <w:t xml:space="preserve">    //    //        Status: </w:t>
            </w:r>
            <w:proofErr w:type="spellStart"/>
            <w:r w:rsidRPr="00B12408">
              <w:t>GoodsStatus.InStock</w:t>
            </w:r>
            <w:proofErr w:type="spellEnd"/>
            <w:r w:rsidRPr="00B12408">
              <w:t>),</w:t>
            </w:r>
          </w:p>
          <w:p w14:paraId="5838078C" w14:textId="77777777" w:rsidR="00B12408" w:rsidRPr="00B12408" w:rsidRDefault="00B12408" w:rsidP="00B12408">
            <w:pPr>
              <w:pStyle w:val="smallcode"/>
            </w:pPr>
            <w:r w:rsidRPr="00B12408">
              <w:t xml:space="preserve">    //    //    </w:t>
            </w:r>
            <w:proofErr w:type="spellStart"/>
            <w:r w:rsidRPr="00B12408">
              <w:t>GoodsUnitModels</w:t>
            </w:r>
            <w:proofErr w:type="spellEnd"/>
            <w:r w:rsidRPr="00B12408">
              <w:t xml:space="preserve"> = [],</w:t>
            </w:r>
          </w:p>
          <w:p w14:paraId="788672A7" w14:textId="77777777" w:rsidR="00B12408" w:rsidRPr="00B12408" w:rsidRDefault="00B12408" w:rsidP="00B12408">
            <w:pPr>
              <w:pStyle w:val="smallcode"/>
            </w:pPr>
            <w:r w:rsidRPr="00B12408">
              <w:t xml:space="preserve">    //    //    </w:t>
            </w:r>
            <w:proofErr w:type="spellStart"/>
            <w:r w:rsidRPr="00B12408">
              <w:t>OrderBy</w:t>
            </w:r>
            <w:proofErr w:type="spellEnd"/>
            <w:r w:rsidRPr="00B12408">
              <w:t xml:space="preserve"> = new </w:t>
            </w:r>
            <w:proofErr w:type="spellStart"/>
            <w:proofErr w:type="gramStart"/>
            <w:r w:rsidRPr="00B12408">
              <w:t>GoodsOrderByOptions</w:t>
            </w:r>
            <w:proofErr w:type="spellEnd"/>
            <w:r w:rsidRPr="00B12408">
              <w:t>(</w:t>
            </w:r>
            <w:proofErr w:type="spellStart"/>
            <w:proofErr w:type="gramEnd"/>
            <w:r w:rsidRPr="00B12408">
              <w:t>GoodsOrderBy.Relevance</w:t>
            </w:r>
            <w:proofErr w:type="spellEnd"/>
            <w:r w:rsidRPr="00B12408">
              <w:t>, true),</w:t>
            </w:r>
          </w:p>
          <w:p w14:paraId="58E966FB" w14:textId="77777777" w:rsidR="00B12408" w:rsidRPr="00B12408" w:rsidRDefault="00B12408" w:rsidP="00B12408">
            <w:pPr>
              <w:pStyle w:val="smallcode"/>
            </w:pPr>
            <w:r w:rsidRPr="00B12408">
              <w:t xml:space="preserve">    //    //    </w:t>
            </w:r>
            <w:proofErr w:type="spellStart"/>
            <w:r w:rsidRPr="00B12408">
              <w:t>ResearchText</w:t>
            </w:r>
            <w:proofErr w:type="spellEnd"/>
            <w:r w:rsidRPr="00B12408">
              <w:t xml:space="preserve"> = </w:t>
            </w:r>
            <w:proofErr w:type="spellStart"/>
            <w:proofErr w:type="gramStart"/>
            <w:r w:rsidRPr="00B12408">
              <w:t>string.Empty</w:t>
            </w:r>
            <w:proofErr w:type="spellEnd"/>
            <w:proofErr w:type="gramEnd"/>
          </w:p>
          <w:p w14:paraId="0D207DD5" w14:textId="77777777" w:rsidR="00B12408" w:rsidRPr="00B12408" w:rsidRDefault="00B12408" w:rsidP="00B12408">
            <w:pPr>
              <w:pStyle w:val="smallcode"/>
            </w:pPr>
            <w:r w:rsidRPr="00B12408">
              <w:t xml:space="preserve">    //    //};</w:t>
            </w:r>
          </w:p>
          <w:p w14:paraId="32881545" w14:textId="77777777" w:rsidR="00B12408" w:rsidRPr="00B12408" w:rsidRDefault="00B12408" w:rsidP="00B12408">
            <w:pPr>
              <w:pStyle w:val="smallcode"/>
            </w:pPr>
            <w:r w:rsidRPr="00B12408">
              <w:t xml:space="preserve">    //    return View(model</w:t>
            </w:r>
            <w:proofErr w:type="gramStart"/>
            <w:r w:rsidRPr="00B12408">
              <w:t>);</w:t>
            </w:r>
            <w:proofErr w:type="gramEnd"/>
          </w:p>
          <w:p w14:paraId="29A4B715" w14:textId="77777777" w:rsidR="00B12408" w:rsidRPr="00B12408" w:rsidRDefault="00B12408" w:rsidP="00B12408">
            <w:pPr>
              <w:pStyle w:val="smallcode"/>
            </w:pPr>
            <w:r w:rsidRPr="00B12408">
              <w:t xml:space="preserve">    </w:t>
            </w:r>
            <w:proofErr w:type="gramStart"/>
            <w:r w:rsidRPr="00B12408">
              <w:t>//}</w:t>
            </w:r>
            <w:proofErr w:type="gramEnd"/>
          </w:p>
          <w:p w14:paraId="2F107141" w14:textId="77777777" w:rsidR="00B12408" w:rsidRPr="00B12408" w:rsidRDefault="00B12408" w:rsidP="00B12408">
            <w:pPr>
              <w:pStyle w:val="smallcode"/>
            </w:pPr>
            <w:r w:rsidRPr="00B12408">
              <w:t xml:space="preserve">#warning what the hell is going on here? </w:t>
            </w:r>
            <w:proofErr w:type="spellStart"/>
            <w:r w:rsidRPr="00B12408">
              <w:t>i</w:t>
            </w:r>
            <w:proofErr w:type="spellEnd"/>
            <w:r w:rsidRPr="00B12408">
              <w:t xml:space="preserve"> have not been seeing this method for just about 1 week and now it looks like insane one</w:t>
            </w:r>
          </w:p>
          <w:p w14:paraId="24D58F2D" w14:textId="77777777" w:rsidR="00B12408" w:rsidRPr="00B12408" w:rsidRDefault="00B12408" w:rsidP="00B12408">
            <w:pPr>
              <w:pStyle w:val="smallcode"/>
            </w:pPr>
            <w:r w:rsidRPr="00B12408">
              <w:t xml:space="preserve">    [</w:t>
            </w:r>
            <w:proofErr w:type="spellStart"/>
            <w:r w:rsidRPr="00B12408">
              <w:t>HttpGet</w:t>
            </w:r>
            <w:proofErr w:type="spellEnd"/>
            <w:r w:rsidRPr="00B12408">
              <w:t>]</w:t>
            </w:r>
          </w:p>
          <w:p w14:paraId="2FE26C8B"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gt; Search([</w:t>
            </w:r>
            <w:proofErr w:type="spellStart"/>
            <w:r w:rsidRPr="00B12408">
              <w:t>FromServices</w:t>
            </w:r>
            <w:proofErr w:type="spellEnd"/>
            <w:r w:rsidRPr="00B12408">
              <w:t xml:space="preserve">] </w:t>
            </w:r>
            <w:proofErr w:type="spellStart"/>
            <w:r w:rsidRPr="00B12408">
              <w:t>IGetRelevantGoodsService</w:t>
            </w:r>
            <w:proofErr w:type="spellEnd"/>
            <w:r w:rsidRPr="00B12408">
              <w:t xml:space="preserve"> </w:t>
            </w:r>
            <w:proofErr w:type="spellStart"/>
            <w:r w:rsidRPr="00B12408">
              <w:t>getRelevantGoodsService</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w:t>
            </w:r>
            <w:proofErr w:type="spellStart"/>
            <w:r w:rsidRPr="00B12408">
              <w:t>FromQuery</w:t>
            </w:r>
            <w:proofErr w:type="spellEnd"/>
            <w:r w:rsidRPr="00B12408">
              <w:t xml:space="preserve">] int? </w:t>
            </w:r>
            <w:proofErr w:type="spellStart"/>
            <w:r w:rsidRPr="00B12408">
              <w:t>minPrice</w:t>
            </w:r>
            <w:proofErr w:type="spellEnd"/>
            <w:r w:rsidRPr="00B12408">
              <w:t>, [</w:t>
            </w:r>
            <w:proofErr w:type="spellStart"/>
            <w:r w:rsidRPr="00B12408">
              <w:t>FromQuery</w:t>
            </w:r>
            <w:proofErr w:type="spellEnd"/>
            <w:r w:rsidRPr="00B12408">
              <w:t xml:space="preserve">] int? </w:t>
            </w:r>
            <w:proofErr w:type="spellStart"/>
            <w:r w:rsidRPr="00B12408">
              <w:t>maxPrice</w:t>
            </w:r>
            <w:proofErr w:type="spellEnd"/>
            <w:r w:rsidRPr="00B12408">
              <w:t>, [</w:t>
            </w:r>
            <w:proofErr w:type="spellStart"/>
            <w:r w:rsidRPr="00B12408">
              <w:t>FromQuery</w:t>
            </w:r>
            <w:proofErr w:type="spellEnd"/>
            <w:r w:rsidRPr="00B12408">
              <w:t xml:space="preserve">] </w:t>
            </w:r>
            <w:proofErr w:type="spellStart"/>
            <w:r w:rsidRPr="00B12408">
              <w:t>DateTime</w:t>
            </w:r>
            <w:proofErr w:type="spellEnd"/>
            <w:r w:rsidRPr="00B12408">
              <w:t xml:space="preserve">? </w:t>
            </w:r>
            <w:proofErr w:type="spellStart"/>
            <w:r w:rsidRPr="00B12408">
              <w:t>fromReceiptDate</w:t>
            </w:r>
            <w:proofErr w:type="spellEnd"/>
            <w:r w:rsidRPr="00B12408">
              <w:t>, [</w:t>
            </w:r>
            <w:proofErr w:type="spellStart"/>
            <w:r w:rsidRPr="00B12408">
              <w:t>FromQuery</w:t>
            </w:r>
            <w:proofErr w:type="spellEnd"/>
            <w:r w:rsidRPr="00B12408">
              <w:t xml:space="preserve">] </w:t>
            </w:r>
            <w:proofErr w:type="spellStart"/>
            <w:r w:rsidRPr="00B12408">
              <w:t>DateTime</w:t>
            </w:r>
            <w:proofErr w:type="spellEnd"/>
            <w:r w:rsidRPr="00B12408">
              <w:t xml:space="preserve">? </w:t>
            </w:r>
            <w:proofErr w:type="spellStart"/>
            <w:r w:rsidRPr="00B12408">
              <w:t>toReceiptDate</w:t>
            </w:r>
            <w:proofErr w:type="spellEnd"/>
            <w:r w:rsidRPr="00B12408">
              <w:t>, [</w:t>
            </w:r>
            <w:proofErr w:type="spellStart"/>
            <w:r w:rsidRPr="00B12408">
              <w:t>FromQuery</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Query</w:t>
            </w:r>
            <w:proofErr w:type="spellEnd"/>
            <w:r w:rsidRPr="00B12408">
              <w:t xml:space="preserve">] </w:t>
            </w:r>
            <w:proofErr w:type="spellStart"/>
            <w:r w:rsidRPr="00B12408">
              <w:t>GoodsOrderBy</w:t>
            </w:r>
            <w:proofErr w:type="spellEnd"/>
            <w:r w:rsidRPr="00B12408">
              <w:t xml:space="preserve"> </w:t>
            </w:r>
            <w:proofErr w:type="spellStart"/>
            <w:r w:rsidRPr="00B12408">
              <w:t>orderBy</w:t>
            </w:r>
            <w:proofErr w:type="spellEnd"/>
            <w:r w:rsidRPr="00B12408">
              <w:t>, [</w:t>
            </w:r>
            <w:proofErr w:type="spellStart"/>
            <w:r w:rsidRPr="00B12408">
              <w:t>FromQuery</w:t>
            </w:r>
            <w:proofErr w:type="spellEnd"/>
            <w:r w:rsidRPr="00B12408">
              <w:t xml:space="preserve">] </w:t>
            </w:r>
            <w:proofErr w:type="spellStart"/>
            <w:r w:rsidRPr="00B12408">
              <w:t>GoodsStatus</w:t>
            </w:r>
            <w:proofErr w:type="spellEnd"/>
            <w:r w:rsidRPr="00B12408">
              <w:t xml:space="preserve"> status, [</w:t>
            </w:r>
            <w:proofErr w:type="spellStart"/>
            <w:r w:rsidRPr="00B12408">
              <w:t>FromQuery</w:t>
            </w:r>
            <w:proofErr w:type="spellEnd"/>
            <w:r w:rsidRPr="00B12408">
              <w:t xml:space="preserve">] bool </w:t>
            </w:r>
            <w:proofErr w:type="spellStart"/>
            <w:r w:rsidRPr="00B12408">
              <w:t>ascendingOrder</w:t>
            </w:r>
            <w:proofErr w:type="spellEnd"/>
            <w:r w:rsidRPr="00B12408">
              <w:t>, [</w:t>
            </w:r>
            <w:proofErr w:type="spellStart"/>
            <w:r w:rsidRPr="00B12408">
              <w:t>FromQuery</w:t>
            </w:r>
            <w:proofErr w:type="spellEnd"/>
            <w:r w:rsidRPr="00B12408">
              <w:t>] string q = "", [</w:t>
            </w:r>
            <w:proofErr w:type="spellStart"/>
            <w:r w:rsidRPr="00B12408">
              <w:t>FromQuery</w:t>
            </w:r>
            <w:proofErr w:type="spellEnd"/>
            <w:r w:rsidRPr="00B12408">
              <w:t>] int page = 1, [</w:t>
            </w:r>
            <w:proofErr w:type="spellStart"/>
            <w:r w:rsidRPr="00B12408">
              <w:t>FromQuery</w:t>
            </w:r>
            <w:proofErr w:type="spellEnd"/>
            <w:r w:rsidRPr="00B12408">
              <w:t xml:space="preserve">] int </w:t>
            </w:r>
            <w:proofErr w:type="spellStart"/>
            <w:r w:rsidRPr="00B12408">
              <w:t>pageSize</w:t>
            </w:r>
            <w:proofErr w:type="spellEnd"/>
            <w:r w:rsidRPr="00B12408">
              <w:t xml:space="preserve"> = 15)</w:t>
            </w:r>
          </w:p>
          <w:p w14:paraId="1C6AD702" w14:textId="77777777" w:rsidR="00B12408" w:rsidRPr="00B12408" w:rsidRDefault="00B12408" w:rsidP="00B12408">
            <w:pPr>
              <w:pStyle w:val="smallcode"/>
            </w:pPr>
            <w:r w:rsidRPr="00B12408">
              <w:t xml:space="preserve">    {</w:t>
            </w:r>
          </w:p>
          <w:p w14:paraId="49C71848" w14:textId="77777777" w:rsidR="00B12408" w:rsidRPr="00B12408" w:rsidRDefault="00B12408" w:rsidP="00B12408">
            <w:pPr>
              <w:pStyle w:val="smallcode"/>
            </w:pPr>
            <w:r w:rsidRPr="00B12408">
              <w:t xml:space="preserve">        var </w:t>
            </w:r>
            <w:proofErr w:type="spellStart"/>
            <w:r w:rsidRPr="00B12408">
              <w:t>filterOptions</w:t>
            </w:r>
            <w:proofErr w:type="spellEnd"/>
            <w:r w:rsidRPr="00B12408">
              <w:t xml:space="preserve"> = new </w:t>
            </w:r>
            <w:proofErr w:type="spellStart"/>
            <w:proofErr w:type="gramStart"/>
            <w:r w:rsidRPr="00B12408">
              <w:t>GoodsFilterOptions</w:t>
            </w:r>
            <w:proofErr w:type="spellEnd"/>
            <w:r w:rsidRPr="00B12408">
              <w:t>(</w:t>
            </w:r>
            <w:proofErr w:type="spellStart"/>
            <w:proofErr w:type="gramEnd"/>
            <w:r w:rsidRPr="00B12408">
              <w:t>minPrice</w:t>
            </w:r>
            <w:proofErr w:type="spellEnd"/>
            <w:r w:rsidRPr="00B12408">
              <w:t xml:space="preserve">, </w:t>
            </w:r>
            <w:proofErr w:type="spellStart"/>
            <w:r w:rsidRPr="00B12408">
              <w:t>maxPrice</w:t>
            </w:r>
            <w:proofErr w:type="spellEnd"/>
            <w:r w:rsidRPr="00B12408">
              <w:t xml:space="preserve">, </w:t>
            </w:r>
            <w:proofErr w:type="spellStart"/>
            <w:r w:rsidRPr="00B12408">
              <w:t>fromReceiptDate.LocalToUniversal</w:t>
            </w:r>
            <w:proofErr w:type="spellEnd"/>
            <w:r w:rsidRPr="00B12408">
              <w:t xml:space="preserve">(), </w:t>
            </w:r>
            <w:proofErr w:type="spellStart"/>
            <w:r w:rsidRPr="00B12408">
              <w:t>toReceiptDate.LocalToUniversal</w:t>
            </w:r>
            <w:proofErr w:type="spellEnd"/>
            <w:r w:rsidRPr="00B12408">
              <w:t xml:space="preserve">(), </w:t>
            </w:r>
            <w:proofErr w:type="spellStart"/>
            <w:r w:rsidRPr="00B12408">
              <w:t>kindOfGoods</w:t>
            </w:r>
            <w:proofErr w:type="spellEnd"/>
            <w:r w:rsidRPr="00B12408">
              <w:t>, status);</w:t>
            </w:r>
          </w:p>
          <w:p w14:paraId="75FB509A" w14:textId="77777777" w:rsidR="00B12408" w:rsidRPr="00B12408" w:rsidRDefault="00B12408" w:rsidP="00B12408">
            <w:pPr>
              <w:pStyle w:val="smallcode"/>
            </w:pPr>
            <w:r w:rsidRPr="00B12408">
              <w:lastRenderedPageBreak/>
              <w:t xml:space="preserve">        var </w:t>
            </w:r>
            <w:proofErr w:type="spellStart"/>
            <w:r w:rsidRPr="00B12408">
              <w:t>orderByOptions</w:t>
            </w:r>
            <w:proofErr w:type="spellEnd"/>
            <w:r w:rsidRPr="00B12408">
              <w:t xml:space="preserve"> = new </w:t>
            </w:r>
            <w:proofErr w:type="spellStart"/>
            <w:proofErr w:type="gramStart"/>
            <w:r w:rsidRPr="00B12408">
              <w:t>GoodsOrderByOptions</w:t>
            </w:r>
            <w:proofErr w:type="spellEnd"/>
            <w:r w:rsidRPr="00B12408">
              <w:t>(</w:t>
            </w:r>
            <w:proofErr w:type="spellStart"/>
            <w:proofErr w:type="gramEnd"/>
            <w:r w:rsidRPr="00B12408">
              <w:t>orderBy</w:t>
            </w:r>
            <w:proofErr w:type="spellEnd"/>
            <w:r w:rsidRPr="00B12408">
              <w:t xml:space="preserve">, </w:t>
            </w:r>
            <w:proofErr w:type="spellStart"/>
            <w:r w:rsidRPr="00B12408">
              <w:t>ascendingOrder</w:t>
            </w:r>
            <w:proofErr w:type="spellEnd"/>
            <w:r w:rsidRPr="00B12408">
              <w:t>);</w:t>
            </w:r>
          </w:p>
          <w:p w14:paraId="45502AF7" w14:textId="77777777" w:rsidR="00B12408" w:rsidRPr="00B12408" w:rsidRDefault="00B12408" w:rsidP="00B12408">
            <w:pPr>
              <w:pStyle w:val="smallcode"/>
            </w:pPr>
            <w:proofErr w:type="gramStart"/>
            <w:r w:rsidRPr="00B12408">
              <w:t>#warning what</w:t>
            </w:r>
            <w:proofErr w:type="gramEnd"/>
            <w:r w:rsidRPr="00B12408">
              <w:t xml:space="preserve"> about query object pattern here?</w:t>
            </w:r>
          </w:p>
          <w:p w14:paraId="2F8D2BDC" w14:textId="77777777" w:rsidR="00B12408" w:rsidRPr="00B12408" w:rsidRDefault="00B12408" w:rsidP="00B12408">
            <w:pPr>
              <w:pStyle w:val="smallcode"/>
            </w:pPr>
            <w:r w:rsidRPr="00B12408">
              <w:t xml:space="preserve">        var </w:t>
            </w:r>
            <w:proofErr w:type="spellStart"/>
            <w:r w:rsidRPr="00B12408">
              <w:t>goodsIds</w:t>
            </w:r>
            <w:proofErr w:type="spellEnd"/>
            <w:r w:rsidRPr="00B12408">
              <w:t xml:space="preserve"> = await </w:t>
            </w:r>
            <w:proofErr w:type="spellStart"/>
            <w:r w:rsidRPr="00B12408">
              <w:t>getRelevantGoodsService.GetRelevantGoodsIds</w:t>
            </w:r>
            <w:proofErr w:type="spellEnd"/>
            <w:r w:rsidRPr="00B12408">
              <w:t xml:space="preserve">(q, </w:t>
            </w:r>
            <w:proofErr w:type="spellStart"/>
            <w:r w:rsidRPr="00B12408">
              <w:t>filterOptions</w:t>
            </w:r>
            <w:proofErr w:type="spellEnd"/>
            <w:r w:rsidRPr="00B12408">
              <w:t xml:space="preserve">, </w:t>
            </w:r>
            <w:proofErr w:type="spellStart"/>
            <w:r w:rsidRPr="00B12408">
              <w:t>orderByOptions</w:t>
            </w:r>
            <w:proofErr w:type="spellEnd"/>
            <w:r w:rsidRPr="00B12408">
              <w:t xml:space="preserve">, page, </w:t>
            </w:r>
            <w:proofErr w:type="spellStart"/>
            <w:r w:rsidRPr="00B12408">
              <w:t>pageSize</w:t>
            </w:r>
            <w:proofErr w:type="spellEnd"/>
            <w:proofErr w:type="gramStart"/>
            <w:r w:rsidRPr="00B12408">
              <w:t>);</w:t>
            </w:r>
            <w:proofErr w:type="gramEnd"/>
          </w:p>
          <w:p w14:paraId="55D86080" w14:textId="77777777" w:rsidR="00B12408" w:rsidRPr="00B12408" w:rsidRDefault="00B12408" w:rsidP="00B12408">
            <w:pPr>
              <w:pStyle w:val="smallcode"/>
            </w:pPr>
            <w:r w:rsidRPr="00B12408">
              <w:t xml:space="preserve">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 </w:t>
            </w:r>
            <w:proofErr w:type="gramStart"/>
            <w:r w:rsidRPr="00B12408">
              <w:t>new(</w:t>
            </w:r>
            <w:proofErr w:type="gramEnd"/>
            <w:r w:rsidRPr="00B12408">
              <w:t>);</w:t>
            </w:r>
          </w:p>
          <w:p w14:paraId="68FAF693" w14:textId="77777777" w:rsidR="00B12408" w:rsidRPr="00B12408" w:rsidRDefault="00B12408" w:rsidP="00B12408">
            <w:pPr>
              <w:pStyle w:val="smallcode"/>
            </w:pPr>
            <w:r w:rsidRPr="00B12408">
              <w:t xml:space="preserve">        foreach (var </w:t>
            </w:r>
            <w:proofErr w:type="spellStart"/>
            <w:r w:rsidRPr="00B12408">
              <w:t>goodsId</w:t>
            </w:r>
            <w:proofErr w:type="spellEnd"/>
            <w:r w:rsidRPr="00B12408">
              <w:t xml:space="preserve"> in </w:t>
            </w:r>
            <w:proofErr w:type="spellStart"/>
            <w:r w:rsidRPr="00B12408">
              <w:t>goodsIds</w:t>
            </w:r>
            <w:proofErr w:type="spellEnd"/>
            <w:r w:rsidRPr="00B12408">
              <w:t>)</w:t>
            </w:r>
          </w:p>
          <w:p w14:paraId="7ED24AB4" w14:textId="77777777" w:rsidR="00B12408" w:rsidRPr="00B12408" w:rsidRDefault="00B12408" w:rsidP="00B12408">
            <w:pPr>
              <w:pStyle w:val="smallcode"/>
            </w:pPr>
            <w:r w:rsidRPr="00B12408">
              <w:t xml:space="preserve">        {</w:t>
            </w:r>
          </w:p>
          <w:p w14:paraId="6488CB68" w14:textId="77777777" w:rsidR="00B12408" w:rsidRPr="00B12408" w:rsidRDefault="00B12408" w:rsidP="00B12408">
            <w:pPr>
              <w:pStyle w:val="smallcode"/>
            </w:pPr>
            <w:r w:rsidRPr="00B12408">
              <w:t xml:space="preserve">            try</w:t>
            </w:r>
          </w:p>
          <w:p w14:paraId="6EF043E6" w14:textId="77777777" w:rsidR="00B12408" w:rsidRPr="00B12408" w:rsidRDefault="00B12408" w:rsidP="00B12408">
            <w:pPr>
              <w:pStyle w:val="smallcode"/>
            </w:pPr>
            <w:r w:rsidRPr="00B12408">
              <w:t xml:space="preserve">            {</w:t>
            </w:r>
          </w:p>
          <w:p w14:paraId="1269B6B5" w14:textId="77777777" w:rsidR="00B12408" w:rsidRPr="00B12408" w:rsidRDefault="00B12408" w:rsidP="00B12408">
            <w:pPr>
              <w:pStyle w:val="smallcode"/>
            </w:pPr>
            <w:r w:rsidRPr="00B12408">
              <w:t xml:space="preserve">                var </w:t>
            </w:r>
            <w:proofErr w:type="spellStart"/>
            <w:r w:rsidRPr="00B12408">
              <w:t>goodsUnitSearchDto</w:t>
            </w:r>
            <w:proofErr w:type="spellEnd"/>
            <w:r w:rsidRPr="00B12408">
              <w:t xml:space="preserve"> = await </w:t>
            </w:r>
            <w:proofErr w:type="spellStart"/>
            <w:r w:rsidRPr="00B12408">
              <w:t>getGoodsService.GetReadable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7C9303CF" w14:textId="77777777" w:rsidR="00B12408" w:rsidRPr="00B12408" w:rsidRDefault="00B12408" w:rsidP="00B12408">
            <w:pPr>
              <w:pStyle w:val="smallcode"/>
            </w:pPr>
            <w:r w:rsidRPr="00B12408">
              <w:t xml:space="preserve">                </w:t>
            </w:r>
            <w:proofErr w:type="spellStart"/>
            <w:r w:rsidRPr="00B12408">
              <w:t>goodsUnitSearchDt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proofErr w:type="gramStart"/>
            <w:r w:rsidRPr="00B12408">
              <w:t>);</w:t>
            </w:r>
            <w:proofErr w:type="gramEnd"/>
          </w:p>
          <w:p w14:paraId="2F061609" w14:textId="77777777" w:rsidR="00B12408" w:rsidRPr="00B12408" w:rsidRDefault="00B12408" w:rsidP="00B12408">
            <w:pPr>
              <w:pStyle w:val="smallcode"/>
            </w:pPr>
            <w:r w:rsidRPr="00B12408">
              <w:t xml:space="preserve">                </w:t>
            </w:r>
            <w:proofErr w:type="spellStart"/>
            <w:r w:rsidRPr="00B12408">
              <w:t>goodsUnitModels.Add</w:t>
            </w:r>
            <w:proofErr w:type="spellEnd"/>
            <w:r w:rsidRPr="00B12408">
              <w:t>(</w:t>
            </w:r>
            <w:proofErr w:type="spellStart"/>
            <w:r w:rsidRPr="00B12408">
              <w:t>goodsUnitSearchDto</w:t>
            </w:r>
            <w:proofErr w:type="spellEnd"/>
            <w:proofErr w:type="gramStart"/>
            <w:r w:rsidRPr="00B12408">
              <w:t>);</w:t>
            </w:r>
            <w:proofErr w:type="gramEnd"/>
          </w:p>
          <w:p w14:paraId="1788183C" w14:textId="77777777" w:rsidR="00B12408" w:rsidRPr="00B12408" w:rsidRDefault="00B12408" w:rsidP="00B12408">
            <w:pPr>
              <w:pStyle w:val="smallcode"/>
            </w:pPr>
            <w:r w:rsidRPr="00B12408">
              <w:t xml:space="preserve">            }</w:t>
            </w:r>
          </w:p>
          <w:p w14:paraId="5B167BC7" w14:textId="77777777" w:rsidR="00B12408" w:rsidRPr="00B12408" w:rsidRDefault="00B12408" w:rsidP="00B12408">
            <w:pPr>
              <w:pStyle w:val="smallcode"/>
            </w:pPr>
            <w:r w:rsidRPr="00B12408">
              <w:t xml:space="preserve">            catch</w:t>
            </w:r>
          </w:p>
          <w:p w14:paraId="08977429" w14:textId="77777777" w:rsidR="00B12408" w:rsidRPr="00B12408" w:rsidRDefault="00B12408" w:rsidP="00B12408">
            <w:pPr>
              <w:pStyle w:val="smallcode"/>
            </w:pPr>
            <w:r w:rsidRPr="00B12408">
              <w:t xml:space="preserve">            {</w:t>
            </w:r>
          </w:p>
          <w:p w14:paraId="35500DD4" w14:textId="77777777" w:rsidR="00B12408" w:rsidRPr="00B12408" w:rsidRDefault="00B12408" w:rsidP="00B12408">
            <w:pPr>
              <w:pStyle w:val="smallcode"/>
            </w:pPr>
            <w:r w:rsidRPr="00B12408">
              <w:t xml:space="preserve">                _</w:t>
            </w:r>
            <w:proofErr w:type="spellStart"/>
            <w:proofErr w:type="gramStart"/>
            <w:r w:rsidRPr="00B12408">
              <w:t>logger.LogWarning</w:t>
            </w:r>
            <w:proofErr w:type="spellEnd"/>
            <w:proofErr w:type="gramEnd"/>
            <w:r w:rsidRPr="00B12408">
              <w:t xml:space="preserve">("unknown goods id in </w:t>
            </w:r>
            <w:proofErr w:type="gramStart"/>
            <w:r w:rsidRPr="00B12408">
              <w:t>cart: {</w:t>
            </w:r>
            <w:proofErr w:type="spellStart"/>
            <w:proofErr w:type="gramEnd"/>
            <w:r w:rsidRPr="00B12408">
              <w:t>goodsId</w:t>
            </w:r>
            <w:proofErr w:type="spellEnd"/>
            <w:r w:rsidRPr="00B12408">
              <w:t xml:space="preserve">}", </w:t>
            </w:r>
            <w:proofErr w:type="spellStart"/>
            <w:r w:rsidRPr="00B12408">
              <w:t>goodsId</w:t>
            </w:r>
            <w:proofErr w:type="spellEnd"/>
            <w:r w:rsidRPr="00B12408">
              <w:t>);</w:t>
            </w:r>
          </w:p>
          <w:p w14:paraId="5B2F5C0D" w14:textId="77777777" w:rsidR="00B12408" w:rsidRPr="00B12408" w:rsidRDefault="00B12408" w:rsidP="00B12408">
            <w:pPr>
              <w:pStyle w:val="smallcode"/>
            </w:pPr>
            <w:r w:rsidRPr="00B12408">
              <w:t xml:space="preserve">            }</w:t>
            </w:r>
          </w:p>
          <w:p w14:paraId="42EB36FD" w14:textId="77777777" w:rsidR="00B12408" w:rsidRPr="00B12408" w:rsidRDefault="00B12408" w:rsidP="00B12408">
            <w:pPr>
              <w:pStyle w:val="smallcode"/>
            </w:pPr>
            <w:r w:rsidRPr="00B12408">
              <w:t xml:space="preserve">        }</w:t>
            </w:r>
          </w:p>
          <w:p w14:paraId="54A960B3" w14:textId="77777777" w:rsidR="00B12408" w:rsidRPr="00B12408" w:rsidRDefault="00B12408" w:rsidP="00B12408">
            <w:pPr>
              <w:pStyle w:val="smallcode"/>
            </w:pPr>
          </w:p>
          <w:p w14:paraId="00EF963D" w14:textId="77777777" w:rsidR="00B12408" w:rsidRPr="00B12408" w:rsidRDefault="00B12408" w:rsidP="00B12408">
            <w:pPr>
              <w:pStyle w:val="smallcode"/>
            </w:pPr>
            <w:r w:rsidRPr="00B12408">
              <w:t xml:space="preserve">        var </w:t>
            </w:r>
            <w:proofErr w:type="spellStart"/>
            <w:r w:rsidRPr="00B12408">
              <w:t>goodsSearchModel</w:t>
            </w:r>
            <w:proofErr w:type="spellEnd"/>
            <w:r w:rsidRPr="00B12408">
              <w:t xml:space="preserve"> = new </w:t>
            </w:r>
            <w:proofErr w:type="spellStart"/>
            <w:r w:rsidRPr="00B12408">
              <w:t>GoodsSearchModel</w:t>
            </w:r>
            <w:proofErr w:type="spellEnd"/>
          </w:p>
          <w:p w14:paraId="02634229" w14:textId="77777777" w:rsidR="00B12408" w:rsidRPr="00B12408" w:rsidRDefault="00B12408" w:rsidP="00B12408">
            <w:pPr>
              <w:pStyle w:val="smallcode"/>
            </w:pPr>
            <w:r w:rsidRPr="00B12408">
              <w:t xml:space="preserve">        {</w:t>
            </w:r>
          </w:p>
          <w:p w14:paraId="34EDC183" w14:textId="77777777" w:rsidR="00B12408" w:rsidRPr="00B12408" w:rsidRDefault="00B12408" w:rsidP="00B12408">
            <w:pPr>
              <w:pStyle w:val="smallcode"/>
            </w:pPr>
            <w:r w:rsidRPr="00B12408">
              <w:t xml:space="preserve">            </w:t>
            </w:r>
            <w:proofErr w:type="spellStart"/>
            <w:r w:rsidRPr="00B12408">
              <w:t>ResearchText</w:t>
            </w:r>
            <w:proofErr w:type="spellEnd"/>
            <w:r w:rsidRPr="00B12408">
              <w:t xml:space="preserve"> = q,</w:t>
            </w:r>
          </w:p>
          <w:p w14:paraId="2025A0C9" w14:textId="77777777" w:rsidR="00B12408" w:rsidRPr="00B12408" w:rsidRDefault="00B12408" w:rsidP="00B12408">
            <w:pPr>
              <w:pStyle w:val="smallcode"/>
            </w:pPr>
            <w:r w:rsidRPr="00B12408">
              <w:t xml:space="preserve">            Filter = </w:t>
            </w:r>
            <w:proofErr w:type="spellStart"/>
            <w:r w:rsidRPr="00B12408">
              <w:t>filterOptions</w:t>
            </w:r>
            <w:proofErr w:type="spellEnd"/>
            <w:r w:rsidRPr="00B12408">
              <w:t>,</w:t>
            </w:r>
          </w:p>
          <w:p w14:paraId="5E95F035" w14:textId="77777777" w:rsidR="00B12408" w:rsidRPr="00B12408" w:rsidRDefault="00B12408" w:rsidP="00B12408">
            <w:pPr>
              <w:pStyle w:val="smallcode"/>
            </w:pPr>
            <w:r w:rsidRPr="00B12408">
              <w:t xml:space="preserve">            </w:t>
            </w:r>
            <w:proofErr w:type="spellStart"/>
            <w:r w:rsidRPr="00B12408">
              <w:t>OrderBy</w:t>
            </w:r>
            <w:proofErr w:type="spellEnd"/>
            <w:r w:rsidRPr="00B12408">
              <w:t xml:space="preserve"> = </w:t>
            </w:r>
            <w:proofErr w:type="spellStart"/>
            <w:r w:rsidRPr="00B12408">
              <w:t>orderByOptions</w:t>
            </w:r>
            <w:proofErr w:type="spellEnd"/>
            <w:r w:rsidRPr="00B12408">
              <w:t>,</w:t>
            </w:r>
          </w:p>
          <w:p w14:paraId="392D17C1" w14:textId="77777777" w:rsidR="00B12408" w:rsidRPr="00B12408" w:rsidRDefault="00B12408" w:rsidP="00B12408">
            <w:pPr>
              <w:pStyle w:val="smallcode"/>
            </w:pPr>
            <w:r w:rsidRPr="00B12408">
              <w:t xml:space="preserve">            </w:t>
            </w:r>
            <w:proofErr w:type="spellStart"/>
            <w:r w:rsidRPr="00B12408">
              <w:t>GoodsUnitModels</w:t>
            </w:r>
            <w:proofErr w:type="spellEnd"/>
            <w:r w:rsidRPr="00B12408">
              <w:t xml:space="preserve"> = </w:t>
            </w:r>
            <w:proofErr w:type="spellStart"/>
            <w:r w:rsidRPr="00B12408">
              <w:t>goodsUnitModels</w:t>
            </w:r>
            <w:proofErr w:type="spellEnd"/>
            <w:r w:rsidRPr="00B12408">
              <w:t>,</w:t>
            </w:r>
          </w:p>
          <w:p w14:paraId="11F517E4" w14:textId="77777777" w:rsidR="00B12408" w:rsidRPr="00B12408" w:rsidRDefault="00B12408" w:rsidP="00B12408">
            <w:pPr>
              <w:pStyle w:val="smallcode"/>
            </w:pPr>
            <w:r w:rsidRPr="00B12408">
              <w:t xml:space="preserve">            </w:t>
            </w:r>
            <w:proofErr w:type="spellStart"/>
            <w:r w:rsidRPr="00B12408">
              <w:t>ResultsCount</w:t>
            </w:r>
            <w:proofErr w:type="spellEnd"/>
            <w:r w:rsidRPr="00B12408">
              <w:t xml:space="preserve"> = </w:t>
            </w:r>
            <w:proofErr w:type="spellStart"/>
            <w:r w:rsidRPr="00B12408">
              <w:t>goodsUnitModels.Count</w:t>
            </w:r>
            <w:proofErr w:type="spellEnd"/>
            <w:r w:rsidRPr="00B12408">
              <w:t>()</w:t>
            </w:r>
          </w:p>
          <w:p w14:paraId="02A231F7" w14:textId="77777777" w:rsidR="00B12408" w:rsidRPr="00B12408" w:rsidRDefault="00B12408" w:rsidP="00B12408">
            <w:pPr>
              <w:pStyle w:val="smallcode"/>
            </w:pPr>
            <w:r w:rsidRPr="00B12408">
              <w:t xml:space="preserve">        };</w:t>
            </w:r>
          </w:p>
          <w:p w14:paraId="236383AF" w14:textId="77777777" w:rsidR="00B12408" w:rsidRPr="00B12408" w:rsidRDefault="00B12408" w:rsidP="00B12408">
            <w:pPr>
              <w:pStyle w:val="smallcode"/>
            </w:pPr>
            <w:r w:rsidRPr="00B12408">
              <w:t xml:space="preserve">        </w:t>
            </w:r>
            <w:proofErr w:type="spellStart"/>
            <w:r w:rsidRPr="00B12408">
              <w:t>ViewBag.Session</w:t>
            </w:r>
            <w:proofErr w:type="spellEnd"/>
            <w:r w:rsidRPr="00B12408">
              <w:t xml:space="preserve"> = </w:t>
            </w:r>
            <w:proofErr w:type="spellStart"/>
            <w:proofErr w:type="gramStart"/>
            <w:r w:rsidRPr="00B12408">
              <w:t>GoodsIdsAndKindsInCart</w:t>
            </w:r>
            <w:proofErr w:type="spellEnd"/>
            <w:r w:rsidRPr="00B12408">
              <w:t>;</w:t>
            </w:r>
            <w:proofErr w:type="gramEnd"/>
          </w:p>
          <w:p w14:paraId="3BBF97D5" w14:textId="77777777" w:rsidR="00B12408" w:rsidRPr="00B12408" w:rsidRDefault="00B12408" w:rsidP="00B12408">
            <w:pPr>
              <w:pStyle w:val="smallcode"/>
            </w:pPr>
            <w:r w:rsidRPr="00B12408">
              <w:t xml:space="preserve">        return View(</w:t>
            </w:r>
            <w:proofErr w:type="spellStart"/>
            <w:r w:rsidRPr="00B12408">
              <w:t>goodsSearchModel</w:t>
            </w:r>
            <w:proofErr w:type="spellEnd"/>
            <w:proofErr w:type="gramStart"/>
            <w:r w:rsidRPr="00B12408">
              <w:t>);</w:t>
            </w:r>
            <w:proofErr w:type="gramEnd"/>
          </w:p>
          <w:p w14:paraId="4030AD41" w14:textId="77777777" w:rsidR="00B12408" w:rsidRPr="00B12408" w:rsidRDefault="00B12408" w:rsidP="00B12408">
            <w:pPr>
              <w:pStyle w:val="smallcode"/>
            </w:pPr>
            <w:r w:rsidRPr="00B12408">
              <w:t xml:space="preserve">    }</w:t>
            </w:r>
          </w:p>
          <w:p w14:paraId="26737F84" w14:textId="77777777" w:rsidR="00B12408" w:rsidRPr="00B12408" w:rsidRDefault="00B12408" w:rsidP="00B12408">
            <w:pPr>
              <w:pStyle w:val="smallcode"/>
            </w:pPr>
          </w:p>
          <w:p w14:paraId="37EFA9D2" w14:textId="77777777" w:rsidR="00B12408" w:rsidRPr="00B12408" w:rsidRDefault="00B12408" w:rsidP="00B12408">
            <w:pPr>
              <w:pStyle w:val="smallcode"/>
            </w:pPr>
            <w:r w:rsidRPr="00B12408">
              <w:t xml:space="preserve">    [</w:t>
            </w:r>
            <w:proofErr w:type="spellStart"/>
            <w:r w:rsidRPr="00B12408">
              <w:t>HttpPost</w:t>
            </w:r>
            <w:proofErr w:type="spellEnd"/>
            <w:r w:rsidRPr="00B12408">
              <w:t>]</w:t>
            </w:r>
          </w:p>
          <w:p w14:paraId="00529FFB" w14:textId="77777777" w:rsidR="00B12408" w:rsidRPr="00B12408" w:rsidRDefault="00B12408" w:rsidP="00B12408">
            <w:pPr>
              <w:pStyle w:val="smallcode"/>
            </w:pPr>
            <w:r w:rsidRPr="00B12408">
              <w:t xml:space="preserve">    [</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7CD0069E" w14:textId="77777777" w:rsidR="00B12408" w:rsidRPr="00B12408" w:rsidRDefault="00B12408" w:rsidP="00B12408">
            <w:pPr>
              <w:pStyle w:val="smallcode"/>
            </w:pPr>
            <w:r w:rsidRPr="00B12408">
              <w:t xml:space="preserve">    [</w:t>
            </w:r>
            <w:proofErr w:type="spellStart"/>
            <w:r w:rsidRPr="00B12408">
              <w:t>ValidateAntiForgeryToken</w:t>
            </w:r>
            <w:proofErr w:type="spellEnd"/>
            <w:r w:rsidRPr="00B12408">
              <w:t>]</w:t>
            </w:r>
          </w:p>
          <w:p w14:paraId="539AE292" w14:textId="77777777" w:rsidR="00B12408" w:rsidRPr="00B12408" w:rsidRDefault="00B12408" w:rsidP="00B12408">
            <w:pPr>
              <w:pStyle w:val="smallcode"/>
            </w:pPr>
            <w:r w:rsidRPr="00B12408">
              <w:t xml:space="preserve">    public async Task&lt;</w:t>
            </w:r>
            <w:proofErr w:type="spellStart"/>
            <w:r w:rsidRPr="00B12408">
              <w:t>ContentResult</w:t>
            </w:r>
            <w:proofErr w:type="spellEnd"/>
            <w:r w:rsidRPr="00B12408">
              <w:t xml:space="preserve">&gt; </w:t>
            </w:r>
            <w:proofErr w:type="spellStart"/>
            <w:proofErr w:type="gramStart"/>
            <w:r w:rsidRPr="00B12408">
              <w:t>AddToOr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77F2D6F9" w14:textId="77777777" w:rsidR="00B12408" w:rsidRPr="00B12408" w:rsidRDefault="00B12408" w:rsidP="00B12408">
            <w:pPr>
              <w:pStyle w:val="smallcode"/>
            </w:pPr>
            <w:r w:rsidRPr="00B12408">
              <w:t xml:space="preserve">    {</w:t>
            </w:r>
          </w:p>
          <w:p w14:paraId="3A2E09CA" w14:textId="77777777" w:rsidR="00B12408" w:rsidRPr="00B12408" w:rsidRDefault="00B12408" w:rsidP="00B12408">
            <w:pPr>
              <w:pStyle w:val="smallcode"/>
            </w:pPr>
            <w:r w:rsidRPr="00B12408">
              <w:t xml:space="preserve">        // DRN violation</w:t>
            </w:r>
          </w:p>
          <w:p w14:paraId="133A63A0" w14:textId="77777777" w:rsidR="00B12408" w:rsidRPr="00B12408" w:rsidRDefault="00B12408" w:rsidP="00B12408">
            <w:pPr>
              <w:pStyle w:val="smallcode"/>
            </w:pPr>
            <w:r w:rsidRPr="00B12408">
              <w:t xml:space="preserve">        string? </w:t>
            </w:r>
            <w:proofErr w:type="spellStart"/>
            <w:r w:rsidRPr="00B12408">
              <w:t>newGoodsIdsAndTypes</w:t>
            </w:r>
            <w:proofErr w:type="spellEnd"/>
            <w:r w:rsidRPr="00B12408">
              <w:t xml:space="preserve"> = await </w:t>
            </w:r>
            <w:proofErr w:type="spellStart"/>
            <w:r w:rsidRPr="00B12408">
              <w:t>cartService.AddToOrRemoveFromCart</w:t>
            </w:r>
            <w:proofErr w:type="spellEnd"/>
            <w:r w:rsidRPr="00B12408">
              <w:t>(</w:t>
            </w:r>
            <w:proofErr w:type="spellStart"/>
            <w:r w:rsidRPr="00B12408">
              <w:t>goodsId</w:t>
            </w:r>
            <w:proofErr w:type="spellEnd"/>
            <w:r w:rsidRPr="00B12408">
              <w:t xml:space="preserve">, </w:t>
            </w:r>
            <w:proofErr w:type="spellStart"/>
            <w:r w:rsidRPr="00B12408">
              <w:t>isInCart</w:t>
            </w:r>
            <w:proofErr w:type="spellEnd"/>
            <w:r w:rsidRPr="00B12408">
              <w:t xml:space="preserve">, </w:t>
            </w:r>
            <w:proofErr w:type="spellStart"/>
            <w:r w:rsidRPr="00B12408">
              <w:t>GoodsIdsAndKindsInCart</w:t>
            </w:r>
            <w:proofErr w:type="spellEnd"/>
            <w:proofErr w:type="gramStart"/>
            <w:r w:rsidRPr="00B12408">
              <w:t>);</w:t>
            </w:r>
            <w:proofErr w:type="gramEnd"/>
          </w:p>
          <w:p w14:paraId="420CB16A" w14:textId="77777777" w:rsidR="00B12408" w:rsidRPr="00B12408" w:rsidRDefault="00B12408" w:rsidP="00B12408">
            <w:pPr>
              <w:pStyle w:val="smallcode"/>
            </w:pPr>
            <w:r w:rsidRPr="00B12408">
              <w:t xml:space="preserve">        if (</w:t>
            </w:r>
            <w:proofErr w:type="spellStart"/>
            <w:r w:rsidRPr="00B12408">
              <w:t>newGoodsIdsAndTypes</w:t>
            </w:r>
            <w:proofErr w:type="spellEnd"/>
            <w:r w:rsidRPr="00B12408">
              <w:t xml:space="preserve"> == null)</w:t>
            </w:r>
          </w:p>
          <w:p w14:paraId="7BFF0380" w14:textId="77777777" w:rsidR="00B12408" w:rsidRPr="00B12408" w:rsidRDefault="00B12408" w:rsidP="00B12408">
            <w:pPr>
              <w:pStyle w:val="smallcode"/>
            </w:pPr>
            <w:r w:rsidRPr="00B12408">
              <w:t xml:space="preserve">            return Content("failed"</w:t>
            </w:r>
            <w:proofErr w:type="gramStart"/>
            <w:r w:rsidRPr="00B12408">
              <w:t>);</w:t>
            </w:r>
            <w:proofErr w:type="gramEnd"/>
          </w:p>
          <w:p w14:paraId="01363718" w14:textId="77777777" w:rsidR="00B12408" w:rsidRPr="00B12408" w:rsidRDefault="00B12408" w:rsidP="00B12408">
            <w:pPr>
              <w:pStyle w:val="smallcode"/>
            </w:pPr>
            <w:r w:rsidRPr="00B12408">
              <w:t xml:space="preserve">        </w:t>
            </w:r>
            <w:proofErr w:type="spellStart"/>
            <w:r w:rsidRPr="00B12408">
              <w:t>SetNewCartValue</w:t>
            </w:r>
            <w:proofErr w:type="spellEnd"/>
            <w:r w:rsidRPr="00B12408">
              <w:t>(</w:t>
            </w:r>
            <w:proofErr w:type="spellStart"/>
            <w:r w:rsidRPr="00B12408">
              <w:t>newGoodsIdsAndTypes</w:t>
            </w:r>
            <w:proofErr w:type="spellEnd"/>
            <w:proofErr w:type="gramStart"/>
            <w:r w:rsidRPr="00B12408">
              <w:t>);</w:t>
            </w:r>
            <w:proofErr w:type="gramEnd"/>
          </w:p>
          <w:p w14:paraId="17EC5549" w14:textId="77777777" w:rsidR="00B12408" w:rsidRPr="00B12408" w:rsidRDefault="00B12408" w:rsidP="00B12408">
            <w:pPr>
              <w:pStyle w:val="smallcode"/>
            </w:pPr>
            <w:r w:rsidRPr="00B12408">
              <w:t xml:space="preserve">        </w:t>
            </w:r>
            <w:proofErr w:type="spellStart"/>
            <w:r w:rsidRPr="00B12408">
              <w:t>ViewBag.Session</w:t>
            </w:r>
            <w:proofErr w:type="spellEnd"/>
            <w:r w:rsidRPr="00B12408">
              <w:t xml:space="preserve"> = </w:t>
            </w:r>
            <w:proofErr w:type="spellStart"/>
            <w:proofErr w:type="gramStart"/>
            <w:r w:rsidRPr="00B12408">
              <w:t>GoodsIdsAndKindsInCart</w:t>
            </w:r>
            <w:proofErr w:type="spellEnd"/>
            <w:r w:rsidRPr="00B12408">
              <w:t>;</w:t>
            </w:r>
            <w:proofErr w:type="gramEnd"/>
          </w:p>
          <w:p w14:paraId="60908286" w14:textId="77777777" w:rsidR="00B12408" w:rsidRPr="00B12408" w:rsidRDefault="00B12408" w:rsidP="00B12408">
            <w:pPr>
              <w:pStyle w:val="smallcode"/>
            </w:pPr>
            <w:r w:rsidRPr="00B12408">
              <w:t xml:space="preserve">        return Content("success"</w:t>
            </w:r>
            <w:proofErr w:type="gramStart"/>
            <w:r w:rsidRPr="00B12408">
              <w:t>);</w:t>
            </w:r>
            <w:proofErr w:type="gramEnd"/>
          </w:p>
          <w:p w14:paraId="22EC2C14" w14:textId="77777777" w:rsidR="00B12408" w:rsidRPr="00B12408" w:rsidRDefault="00B12408" w:rsidP="00B12408">
            <w:pPr>
              <w:pStyle w:val="smallcode"/>
            </w:pPr>
            <w:r w:rsidRPr="00B12408">
              <w:t xml:space="preserve">    }</w:t>
            </w:r>
          </w:p>
          <w:p w14:paraId="5963D1E2" w14:textId="77777777" w:rsidR="00B12408" w:rsidRPr="00B12408" w:rsidRDefault="00B12408" w:rsidP="00B12408">
            <w:pPr>
              <w:pStyle w:val="smallcode"/>
            </w:pPr>
          </w:p>
          <w:p w14:paraId="6577A40A" w14:textId="77777777" w:rsidR="00B12408" w:rsidRPr="00B12408" w:rsidRDefault="00B12408" w:rsidP="00B12408">
            <w:pPr>
              <w:pStyle w:val="smallcode"/>
            </w:pPr>
            <w:r w:rsidRPr="00B12408">
              <w:t xml:space="preserve">    [</w:t>
            </w:r>
            <w:proofErr w:type="spellStart"/>
            <w:r w:rsidRPr="00B12408">
              <w:t>HttpGet</w:t>
            </w:r>
            <w:proofErr w:type="spellEnd"/>
            <w:r w:rsidRPr="00B12408">
              <w:t>]</w:t>
            </w:r>
          </w:p>
          <w:p w14:paraId="39DD04C6" w14:textId="77777777" w:rsidR="00B12408" w:rsidRPr="00B12408" w:rsidRDefault="00B12408" w:rsidP="00B12408">
            <w:pPr>
              <w:pStyle w:val="smallcode"/>
            </w:pPr>
            <w:r w:rsidRPr="00B12408">
              <w:t xml:space="preserve">    [</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6F0D0468"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gt; Cart([</w:t>
            </w:r>
            <w:proofErr w:type="spellStart"/>
            <w:r w:rsidRPr="00B12408">
              <w:t>FromServices</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616EF9DF" w14:textId="77777777" w:rsidR="00B12408" w:rsidRPr="00B12408" w:rsidRDefault="00B12408" w:rsidP="00B12408">
            <w:pPr>
              <w:pStyle w:val="smallcode"/>
            </w:pPr>
            <w:r w:rsidRPr="00B12408">
              <w:t xml:space="preserve">    {</w:t>
            </w:r>
          </w:p>
          <w:p w14:paraId="7974D605" w14:textId="77777777" w:rsidR="00B12408" w:rsidRPr="00B12408" w:rsidRDefault="00B12408" w:rsidP="00B12408">
            <w:pPr>
              <w:pStyle w:val="smallcode"/>
            </w:pPr>
            <w:r w:rsidRPr="00B12408">
              <w:t xml:space="preserve">#warning </w:t>
            </w:r>
            <w:proofErr w:type="spellStart"/>
            <w:r w:rsidRPr="00B12408">
              <w:t>i'm</w:t>
            </w:r>
            <w:proofErr w:type="spellEnd"/>
            <w:r w:rsidRPr="00B12408">
              <w:t xml:space="preserve"> confused around the whole </w:t>
            </w:r>
            <w:proofErr w:type="gramStart"/>
            <w:r w:rsidRPr="00B12408">
              <w:t>this cart</w:t>
            </w:r>
            <w:proofErr w:type="gramEnd"/>
            <w:r w:rsidRPr="00B12408">
              <w:t xml:space="preserve"> stuff. </w:t>
            </w:r>
            <w:proofErr w:type="spellStart"/>
            <w:proofErr w:type="gramStart"/>
            <w:r w:rsidRPr="00B12408">
              <w:t>i</w:t>
            </w:r>
            <w:proofErr w:type="spellEnd"/>
            <w:r w:rsidRPr="00B12408">
              <w:t xml:space="preserve"> stopped</w:t>
            </w:r>
            <w:proofErr w:type="gramEnd"/>
            <w:r w:rsidRPr="00B12408">
              <w:t xml:space="preserve"> understanding what's going on here</w:t>
            </w:r>
          </w:p>
          <w:p w14:paraId="1243813E" w14:textId="77777777" w:rsidR="00B12408" w:rsidRPr="00B12408" w:rsidRDefault="00B12408" w:rsidP="00B12408">
            <w:pPr>
              <w:pStyle w:val="smallcode"/>
            </w:pPr>
            <w:r w:rsidRPr="00B12408">
              <w:t xml:space="preserve">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 </w:t>
            </w:r>
            <w:proofErr w:type="gramStart"/>
            <w:r w:rsidRPr="00B12408">
              <w:t>new(</w:t>
            </w:r>
            <w:proofErr w:type="gramEnd"/>
            <w:r w:rsidRPr="00B12408">
              <w:t>);</w:t>
            </w:r>
          </w:p>
          <w:p w14:paraId="42C1F214" w14:textId="77777777" w:rsidR="00B12408" w:rsidRPr="00B12408" w:rsidRDefault="00B12408" w:rsidP="00B12408">
            <w:pPr>
              <w:pStyle w:val="smallcode"/>
            </w:pPr>
            <w:r w:rsidRPr="00B12408">
              <w:t xml:space="preserve">        if </w:t>
            </w:r>
            <w:proofErr w:type="gramStart"/>
            <w:r w:rsidRPr="00B12408">
              <w:t>(!</w:t>
            </w:r>
            <w:proofErr w:type="spellStart"/>
            <w:r w:rsidRPr="00B12408">
              <w:t>string</w:t>
            </w:r>
            <w:proofErr w:type="gramEnd"/>
            <w:r w:rsidRPr="00B12408">
              <w:t>.IsNullOrEmpty</w:t>
            </w:r>
            <w:proofErr w:type="spellEnd"/>
            <w:r w:rsidRPr="00B12408">
              <w:t>(</w:t>
            </w:r>
            <w:proofErr w:type="spellStart"/>
            <w:r w:rsidRPr="00B12408">
              <w:t>GoodsIdsAndKindsInCart</w:t>
            </w:r>
            <w:proofErr w:type="spellEnd"/>
            <w:r w:rsidRPr="00B12408">
              <w:t>))</w:t>
            </w:r>
          </w:p>
          <w:p w14:paraId="2570B8D7" w14:textId="77777777" w:rsidR="00B12408" w:rsidRPr="00B12408" w:rsidRDefault="00B12408" w:rsidP="00B12408">
            <w:pPr>
              <w:pStyle w:val="smallcode"/>
            </w:pPr>
            <w:r w:rsidRPr="00B12408">
              <w:t xml:space="preserve">        {</w:t>
            </w:r>
          </w:p>
          <w:p w14:paraId="706FE632" w14:textId="77777777" w:rsidR="00B12408" w:rsidRPr="00B12408" w:rsidRDefault="00B12408" w:rsidP="00B12408">
            <w:pPr>
              <w:pStyle w:val="smallcode"/>
            </w:pPr>
            <w:r w:rsidRPr="00B12408">
              <w:t xml:space="preserve">            foreach (var </w:t>
            </w:r>
            <w:proofErr w:type="spellStart"/>
            <w:r w:rsidRPr="00B12408">
              <w:t>goodsIdAndType</w:t>
            </w:r>
            <w:proofErr w:type="spellEnd"/>
            <w:r w:rsidRPr="00B12408">
              <w:t xml:space="preserve"> in </w:t>
            </w:r>
            <w:proofErr w:type="spellStart"/>
            <w:r w:rsidRPr="00B12408">
              <w:t>GoodsIdsAndKinds</w:t>
            </w:r>
            <w:proofErr w:type="spellEnd"/>
            <w:r w:rsidRPr="00B12408">
              <w:t>!)</w:t>
            </w:r>
          </w:p>
          <w:p w14:paraId="0FDF010E" w14:textId="77777777" w:rsidR="00B12408" w:rsidRPr="00B12408" w:rsidRDefault="00B12408" w:rsidP="00B12408">
            <w:pPr>
              <w:pStyle w:val="smallcode"/>
            </w:pPr>
            <w:r w:rsidRPr="00B12408">
              <w:t xml:space="preserve">            {</w:t>
            </w:r>
          </w:p>
          <w:p w14:paraId="79383758" w14:textId="77777777" w:rsidR="00B12408" w:rsidRPr="00B12408" w:rsidRDefault="00B12408" w:rsidP="00B12408">
            <w:pPr>
              <w:pStyle w:val="smallcode"/>
            </w:pPr>
            <w:r w:rsidRPr="00B12408">
              <w:t xml:space="preserve">                </w:t>
            </w:r>
            <w:proofErr w:type="spellStart"/>
            <w:r w:rsidRPr="00B12408">
              <w:t>Guid</w:t>
            </w:r>
            <w:proofErr w:type="spellEnd"/>
            <w:r w:rsidRPr="00B12408">
              <w:t xml:space="preserve"> goodsId = </w:t>
            </w:r>
            <w:proofErr w:type="spellStart"/>
            <w:r w:rsidRPr="00B12408">
              <w:t>Guid.Parse</w:t>
            </w:r>
            <w:proofErr w:type="spellEnd"/>
            <w:r w:rsidRPr="00B12408">
              <w:t>(</w:t>
            </w:r>
            <w:proofErr w:type="spellStart"/>
            <w:r w:rsidRPr="00B12408">
              <w:t>cartService.CutGoodsId</w:t>
            </w:r>
            <w:proofErr w:type="spellEnd"/>
            <w:r w:rsidRPr="00B12408">
              <w:t>(</w:t>
            </w:r>
            <w:proofErr w:type="spellStart"/>
            <w:r w:rsidRPr="00B12408">
              <w:t>goodsIdAndType</w:t>
            </w:r>
            <w:proofErr w:type="spellEnd"/>
            <w:r w:rsidRPr="00B12408">
              <w:t>)</w:t>
            </w:r>
            <w:proofErr w:type="gramStart"/>
            <w:r w:rsidRPr="00B12408">
              <w:t>);</w:t>
            </w:r>
            <w:proofErr w:type="gramEnd"/>
          </w:p>
          <w:p w14:paraId="7CB0332F" w14:textId="77777777" w:rsidR="00B12408" w:rsidRPr="00B12408" w:rsidRDefault="00B12408" w:rsidP="00B12408">
            <w:pPr>
              <w:pStyle w:val="smallcode"/>
            </w:pPr>
            <w:r w:rsidRPr="00B12408">
              <w:t xml:space="preserve">                var </w:t>
            </w:r>
            <w:proofErr w:type="spellStart"/>
            <w:r w:rsidRPr="00B12408">
              <w:t>goodsInfo</w:t>
            </w:r>
            <w:proofErr w:type="spellEnd"/>
            <w:r w:rsidRPr="00B12408">
              <w:t xml:space="preserve"> = await </w:t>
            </w:r>
            <w:proofErr w:type="spellStart"/>
            <w:r w:rsidRPr="00B12408">
              <w:t>getGoodsService.GetReadableGoodsInfo</w:t>
            </w:r>
            <w:proofErr w:type="spellEnd"/>
            <w:r w:rsidRPr="00B12408">
              <w:t>(</w:t>
            </w:r>
            <w:proofErr w:type="spellStart"/>
            <w:r w:rsidRPr="00B12408">
              <w:t>goodsId</w:t>
            </w:r>
            <w:proofErr w:type="spellEnd"/>
            <w:r w:rsidRPr="00B12408">
              <w:t xml:space="preserve">, </w:t>
            </w:r>
            <w:proofErr w:type="spellStart"/>
            <w:r w:rsidRPr="00B12408">
              <w:t>cartService.CutGoodsKind</w:t>
            </w:r>
            <w:proofErr w:type="spellEnd"/>
            <w:r w:rsidRPr="00B12408">
              <w:t>(</w:t>
            </w:r>
            <w:proofErr w:type="spellStart"/>
            <w:r w:rsidRPr="00B12408">
              <w:t>goodsIdAndType</w:t>
            </w:r>
            <w:proofErr w:type="spellEnd"/>
            <w:r w:rsidRPr="00B12408">
              <w:t>)</w:t>
            </w:r>
            <w:proofErr w:type="gramStart"/>
            <w:r w:rsidRPr="00B12408">
              <w:t>);</w:t>
            </w:r>
            <w:proofErr w:type="gramEnd"/>
          </w:p>
          <w:p w14:paraId="0EA89AF9" w14:textId="77777777" w:rsidR="00B12408" w:rsidRPr="00B12408" w:rsidRDefault="00B12408" w:rsidP="00B12408">
            <w:pPr>
              <w:pStyle w:val="smallcode"/>
            </w:pPr>
            <w:r w:rsidRPr="00B12408">
              <w:t xml:space="preserve">                </w:t>
            </w:r>
            <w:proofErr w:type="spellStart"/>
            <w:r w:rsidRPr="00B12408">
              <w:t>goodsInf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proofErr w:type="gramStart"/>
            <w:r w:rsidRPr="00B12408">
              <w:t>);</w:t>
            </w:r>
            <w:proofErr w:type="gramEnd"/>
          </w:p>
          <w:p w14:paraId="754DF089" w14:textId="77777777" w:rsidR="00B12408" w:rsidRPr="00B12408" w:rsidRDefault="00B12408" w:rsidP="00B12408">
            <w:pPr>
              <w:pStyle w:val="smallcode"/>
            </w:pPr>
            <w:r w:rsidRPr="00B12408">
              <w:t xml:space="preserve">                </w:t>
            </w:r>
            <w:proofErr w:type="spellStart"/>
            <w:r w:rsidRPr="00B12408">
              <w:t>GoodsUnitModels.Add</w:t>
            </w:r>
            <w:proofErr w:type="spellEnd"/>
            <w:r w:rsidRPr="00B12408">
              <w:t>(</w:t>
            </w:r>
            <w:proofErr w:type="spellStart"/>
            <w:r w:rsidRPr="00B12408">
              <w:t>goodsInfo</w:t>
            </w:r>
            <w:proofErr w:type="spellEnd"/>
            <w:proofErr w:type="gramStart"/>
            <w:r w:rsidRPr="00B12408">
              <w:t>);</w:t>
            </w:r>
            <w:proofErr w:type="gramEnd"/>
          </w:p>
          <w:p w14:paraId="4A11ACCF" w14:textId="77777777" w:rsidR="00B12408" w:rsidRPr="00B12408" w:rsidRDefault="00B12408" w:rsidP="00B12408">
            <w:pPr>
              <w:pStyle w:val="smallcode"/>
            </w:pPr>
            <w:r w:rsidRPr="00B12408">
              <w:t xml:space="preserve">                //try</w:t>
            </w:r>
          </w:p>
          <w:p w14:paraId="231F508D" w14:textId="77777777" w:rsidR="00B12408" w:rsidRPr="00B12408" w:rsidRDefault="00B12408" w:rsidP="00B12408">
            <w:pPr>
              <w:pStyle w:val="smallcode"/>
            </w:pPr>
            <w:r w:rsidRPr="00B12408">
              <w:t xml:space="preserve">                </w:t>
            </w:r>
            <w:proofErr w:type="gramStart"/>
            <w:r w:rsidRPr="00B12408">
              <w:t>//{</w:t>
            </w:r>
            <w:proofErr w:type="gramEnd"/>
          </w:p>
          <w:p w14:paraId="0361F26A" w14:textId="77777777" w:rsidR="00B12408" w:rsidRPr="00B12408" w:rsidRDefault="00B12408" w:rsidP="00B12408">
            <w:pPr>
              <w:pStyle w:val="smallcode"/>
            </w:pPr>
            <w:r w:rsidRPr="00B12408">
              <w:lastRenderedPageBreak/>
              <w:t xml:space="preserve">                //    var </w:t>
            </w:r>
            <w:proofErr w:type="spellStart"/>
            <w:r w:rsidRPr="00B12408">
              <w:t>goodsInfo</w:t>
            </w:r>
            <w:proofErr w:type="spellEnd"/>
            <w:r w:rsidRPr="00B12408">
              <w:t xml:space="preserve"> = await </w:t>
            </w:r>
            <w:proofErr w:type="spellStart"/>
            <w:proofErr w:type="gramStart"/>
            <w:r w:rsidRPr="00B12408">
              <w:t>service.GeitReadableGoodsInfo</w:t>
            </w:r>
            <w:proofErr w:type="spellEnd"/>
            <w:proofErr w:type="gramEnd"/>
            <w:r w:rsidRPr="00B12408">
              <w:t>(</w:t>
            </w:r>
            <w:proofErr w:type="spellStart"/>
            <w:r w:rsidRPr="00B12408">
              <w:t>goodsId</w:t>
            </w:r>
            <w:proofErr w:type="spellEnd"/>
            <w:r w:rsidRPr="00B12408">
              <w:t xml:space="preserve">, </w:t>
            </w:r>
            <w:proofErr w:type="spellStart"/>
            <w:r w:rsidRPr="00B12408">
              <w:t>CutGoodsKind</w:t>
            </w:r>
            <w:proofErr w:type="spellEnd"/>
            <w:r w:rsidRPr="00B12408">
              <w:t>(</w:t>
            </w:r>
            <w:proofErr w:type="spellStart"/>
            <w:r w:rsidRPr="00B12408">
              <w:t>goodsIdAndType</w:t>
            </w:r>
            <w:proofErr w:type="spellEnd"/>
            <w:r w:rsidRPr="00B12408">
              <w:t>));</w:t>
            </w:r>
          </w:p>
          <w:p w14:paraId="5F9D8108" w14:textId="77777777" w:rsidR="00B12408" w:rsidRPr="00B12408" w:rsidRDefault="00B12408" w:rsidP="00B12408">
            <w:pPr>
              <w:pStyle w:val="smallcode"/>
            </w:pPr>
            <w:r w:rsidRPr="00B12408">
              <w:t xml:space="preserve">                //    </w:t>
            </w:r>
            <w:proofErr w:type="spellStart"/>
            <w:r w:rsidRPr="00B12408">
              <w:t>goodsInf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proofErr w:type="gramStart"/>
            <w:r w:rsidRPr="00B12408">
              <w:t>);</w:t>
            </w:r>
            <w:proofErr w:type="gramEnd"/>
          </w:p>
          <w:p w14:paraId="386BF669" w14:textId="77777777" w:rsidR="00B12408" w:rsidRPr="00B12408" w:rsidRDefault="00B12408" w:rsidP="00B12408">
            <w:pPr>
              <w:pStyle w:val="smallcode"/>
            </w:pPr>
            <w:r w:rsidRPr="00B12408">
              <w:t xml:space="preserve">                //    </w:t>
            </w:r>
            <w:proofErr w:type="spellStart"/>
            <w:r w:rsidRPr="00B12408">
              <w:t>GoodsUnitModels.Add</w:t>
            </w:r>
            <w:proofErr w:type="spellEnd"/>
            <w:r w:rsidRPr="00B12408">
              <w:t>(</w:t>
            </w:r>
            <w:proofErr w:type="spellStart"/>
            <w:r w:rsidRPr="00B12408">
              <w:t>goodsInfo</w:t>
            </w:r>
            <w:proofErr w:type="spellEnd"/>
            <w:proofErr w:type="gramStart"/>
            <w:r w:rsidRPr="00B12408">
              <w:t>);</w:t>
            </w:r>
            <w:proofErr w:type="gramEnd"/>
          </w:p>
          <w:p w14:paraId="20D8E034" w14:textId="77777777" w:rsidR="00B12408" w:rsidRPr="00B12408" w:rsidRDefault="00B12408" w:rsidP="00B12408">
            <w:pPr>
              <w:pStyle w:val="smallcode"/>
            </w:pPr>
            <w:r w:rsidRPr="00B12408">
              <w:t xml:space="preserve">                </w:t>
            </w:r>
            <w:proofErr w:type="gramStart"/>
            <w:r w:rsidRPr="00B12408">
              <w:t>//}</w:t>
            </w:r>
            <w:proofErr w:type="gramEnd"/>
          </w:p>
          <w:p w14:paraId="3B1DFE5D" w14:textId="77777777" w:rsidR="00B12408" w:rsidRPr="00B12408" w:rsidRDefault="00B12408" w:rsidP="00B12408">
            <w:pPr>
              <w:pStyle w:val="smallcode"/>
            </w:pPr>
            <w:r w:rsidRPr="00B12408">
              <w:t xml:space="preserve">                //catch</w:t>
            </w:r>
          </w:p>
          <w:p w14:paraId="08B3F69A" w14:textId="77777777" w:rsidR="00B12408" w:rsidRPr="00B12408" w:rsidRDefault="00B12408" w:rsidP="00B12408">
            <w:pPr>
              <w:pStyle w:val="smallcode"/>
            </w:pPr>
            <w:r w:rsidRPr="00B12408">
              <w:t xml:space="preserve">                </w:t>
            </w:r>
            <w:proofErr w:type="gramStart"/>
            <w:r w:rsidRPr="00B12408">
              <w:t>//{</w:t>
            </w:r>
            <w:proofErr w:type="gramEnd"/>
          </w:p>
          <w:p w14:paraId="7B0829FD" w14:textId="77777777" w:rsidR="00B12408" w:rsidRPr="00B12408" w:rsidRDefault="00B12408" w:rsidP="00B12408">
            <w:pPr>
              <w:pStyle w:val="smallcode"/>
            </w:pPr>
            <w:r w:rsidRPr="00B12408">
              <w:t xml:space="preserve">                //    _</w:t>
            </w:r>
            <w:proofErr w:type="spellStart"/>
            <w:proofErr w:type="gramStart"/>
            <w:r w:rsidRPr="00B12408">
              <w:t>logger.LogError</w:t>
            </w:r>
            <w:proofErr w:type="spellEnd"/>
            <w:proofErr w:type="gramEnd"/>
            <w:r w:rsidRPr="00B12408">
              <w:t xml:space="preserve">("unknown goods id in </w:t>
            </w:r>
            <w:proofErr w:type="gramStart"/>
            <w:r w:rsidRPr="00B12408">
              <w:t>cart: {</w:t>
            </w:r>
            <w:proofErr w:type="spellStart"/>
            <w:proofErr w:type="gramEnd"/>
            <w:r w:rsidRPr="00B12408">
              <w:t>goodsId</w:t>
            </w:r>
            <w:proofErr w:type="spellEnd"/>
            <w:r w:rsidRPr="00B12408">
              <w:t xml:space="preserve">}", </w:t>
            </w:r>
            <w:proofErr w:type="spellStart"/>
            <w:r w:rsidRPr="00B12408">
              <w:t>goodsId</w:t>
            </w:r>
            <w:proofErr w:type="spellEnd"/>
            <w:r w:rsidRPr="00B12408">
              <w:t>);</w:t>
            </w:r>
          </w:p>
          <w:p w14:paraId="033FCA05" w14:textId="77777777" w:rsidR="00B12408" w:rsidRPr="00B12408" w:rsidRDefault="00B12408" w:rsidP="00B12408">
            <w:pPr>
              <w:pStyle w:val="smallcode"/>
            </w:pPr>
            <w:r w:rsidRPr="00B12408">
              <w:t xml:space="preserve">                </w:t>
            </w:r>
            <w:proofErr w:type="gramStart"/>
            <w:r w:rsidRPr="00B12408">
              <w:t>//}</w:t>
            </w:r>
            <w:proofErr w:type="gramEnd"/>
          </w:p>
          <w:p w14:paraId="4135E614" w14:textId="77777777" w:rsidR="00B12408" w:rsidRPr="00B12408" w:rsidRDefault="00B12408" w:rsidP="00B12408">
            <w:pPr>
              <w:pStyle w:val="smallcode"/>
            </w:pPr>
            <w:r w:rsidRPr="00B12408">
              <w:t xml:space="preserve">            }</w:t>
            </w:r>
          </w:p>
          <w:p w14:paraId="4BC852F3" w14:textId="77777777" w:rsidR="00B12408" w:rsidRPr="00B12408" w:rsidRDefault="00B12408" w:rsidP="00B12408">
            <w:pPr>
              <w:pStyle w:val="smallcode"/>
            </w:pPr>
            <w:r w:rsidRPr="00B12408">
              <w:t xml:space="preserve">        }</w:t>
            </w:r>
          </w:p>
          <w:p w14:paraId="5F232245" w14:textId="77777777" w:rsidR="00B12408" w:rsidRPr="00B12408" w:rsidRDefault="00B12408" w:rsidP="00B12408">
            <w:pPr>
              <w:pStyle w:val="smallcode"/>
            </w:pPr>
            <w:r w:rsidRPr="00B12408">
              <w:t xml:space="preserve">        </w:t>
            </w:r>
            <w:proofErr w:type="spellStart"/>
            <w:r w:rsidRPr="00B12408">
              <w:t>ViewBag.Session</w:t>
            </w:r>
            <w:proofErr w:type="spellEnd"/>
            <w:r w:rsidRPr="00B12408">
              <w:t xml:space="preserve"> = </w:t>
            </w:r>
            <w:proofErr w:type="spellStart"/>
            <w:proofErr w:type="gramStart"/>
            <w:r w:rsidRPr="00B12408">
              <w:t>GoodsIdsAndKindsInCart</w:t>
            </w:r>
            <w:proofErr w:type="spellEnd"/>
            <w:r w:rsidRPr="00B12408">
              <w:t>;</w:t>
            </w:r>
            <w:proofErr w:type="gramEnd"/>
          </w:p>
          <w:p w14:paraId="61E6A3C8" w14:textId="77777777" w:rsidR="00B12408" w:rsidRPr="00B12408" w:rsidRDefault="00B12408" w:rsidP="00B12408">
            <w:pPr>
              <w:pStyle w:val="smallcode"/>
            </w:pPr>
            <w:r w:rsidRPr="00B12408">
              <w:t xml:space="preserve">        return </w:t>
            </w:r>
            <w:proofErr w:type="gramStart"/>
            <w:r w:rsidRPr="00B12408">
              <w:t>View(</w:t>
            </w:r>
            <w:proofErr w:type="spellStart"/>
            <w:proofErr w:type="gramEnd"/>
            <w:r w:rsidRPr="00B12408">
              <w:t>GoodsUnitModels</w:t>
            </w:r>
            <w:proofErr w:type="spellEnd"/>
            <w:r w:rsidRPr="00B12408">
              <w:t>);</w:t>
            </w:r>
          </w:p>
          <w:p w14:paraId="68260D04" w14:textId="77777777" w:rsidR="00B12408" w:rsidRPr="00B12408" w:rsidRDefault="00B12408" w:rsidP="00B12408">
            <w:pPr>
              <w:pStyle w:val="smallcode"/>
            </w:pPr>
            <w:r w:rsidRPr="00B12408">
              <w:t xml:space="preserve">    }</w:t>
            </w:r>
          </w:p>
          <w:p w14:paraId="16CE38BC" w14:textId="77777777" w:rsidR="00B12408" w:rsidRPr="00B12408" w:rsidRDefault="00B12408" w:rsidP="00B12408">
            <w:pPr>
              <w:pStyle w:val="smallcode"/>
            </w:pPr>
          </w:p>
          <w:p w14:paraId="00633574" w14:textId="77777777" w:rsidR="00B12408" w:rsidRPr="00B12408" w:rsidRDefault="00B12408" w:rsidP="00B12408">
            <w:pPr>
              <w:pStyle w:val="smallcode"/>
            </w:pPr>
            <w:r w:rsidRPr="00B12408">
              <w:t xml:space="preserve">    [</w:t>
            </w:r>
            <w:proofErr w:type="spellStart"/>
            <w:r w:rsidRPr="00B12408">
              <w:t>HttpGet</w:t>
            </w:r>
            <w:proofErr w:type="spellEnd"/>
            <w:r w:rsidRPr="00B12408">
              <w:t>("/</w:t>
            </w:r>
            <w:proofErr w:type="gramStart"/>
            <w:r w:rsidRPr="00B12408">
              <w:t>goods/{</w:t>
            </w:r>
            <w:proofErr w:type="spellStart"/>
            <w:proofErr w:type="gramEnd"/>
            <w:r w:rsidRPr="00B12408">
              <w:t>kindOfGoods</w:t>
            </w:r>
            <w:proofErr w:type="spellEnd"/>
            <w:r w:rsidRPr="00B12408">
              <w:t>}/{</w:t>
            </w:r>
            <w:proofErr w:type="spellStart"/>
            <w:r w:rsidRPr="00B12408">
              <w:t>goodsId</w:t>
            </w:r>
            <w:proofErr w:type="spellEnd"/>
            <w:r w:rsidRPr="00B12408">
              <w:t>}")]</w:t>
            </w:r>
          </w:p>
          <w:p w14:paraId="79065C9C"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GoodsUnit</w:t>
            </w:r>
            <w:proofErr w:type="spellEnd"/>
            <w:r w:rsidRPr="00B12408">
              <w:t>([</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w:t>
            </w:r>
          </w:p>
          <w:p w14:paraId="041BB2BB" w14:textId="77777777" w:rsidR="00B12408" w:rsidRPr="00B12408" w:rsidRDefault="00B12408" w:rsidP="00B12408">
            <w:pPr>
              <w:pStyle w:val="smallcode"/>
            </w:pPr>
            <w:r w:rsidRPr="00B12408">
              <w:t xml:space="preserve">    {</w:t>
            </w:r>
          </w:p>
          <w:p w14:paraId="35A45A92" w14:textId="77777777" w:rsidR="00B12408" w:rsidRPr="00B12408" w:rsidRDefault="00B12408" w:rsidP="00B12408">
            <w:pPr>
              <w:pStyle w:val="smallcode"/>
            </w:pPr>
            <w:r w:rsidRPr="00B12408">
              <w:t xml:space="preserve">        var goods = await </w:t>
            </w:r>
            <w:proofErr w:type="spellStart"/>
            <w:proofErr w:type="gramStart"/>
            <w:r w:rsidRPr="00B12408">
              <w:t>service.GetGoodsInfo</w:t>
            </w:r>
            <w:proofErr w:type="spellEnd"/>
            <w:proofErr w:type="gram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7D335413" w14:textId="77777777" w:rsidR="00B12408" w:rsidRPr="00B12408" w:rsidRDefault="00B12408" w:rsidP="00B12408">
            <w:pPr>
              <w:pStyle w:val="smallcode"/>
            </w:pPr>
            <w:r w:rsidRPr="00B12408">
              <w:t xml:space="preserve">        var </w:t>
            </w:r>
            <w:proofErr w:type="spellStart"/>
            <w:r w:rsidRPr="00B12408">
              <w:t>goodsModel</w:t>
            </w:r>
            <w:proofErr w:type="spellEnd"/>
            <w:r w:rsidRPr="00B12408">
              <w:t xml:space="preserve"> = new </w:t>
            </w:r>
            <w:proofErr w:type="spellStart"/>
            <w:proofErr w:type="gramStart"/>
            <w:r w:rsidRPr="00B12408">
              <w:t>GoodsUnitModel</w:t>
            </w:r>
            <w:proofErr w:type="spellEnd"/>
            <w:r w:rsidRPr="00B12408">
              <w:t>(</w:t>
            </w:r>
            <w:proofErr w:type="spellStart"/>
            <w:proofErr w:type="gramEnd"/>
            <w:r w:rsidRPr="00B12408">
              <w:t>goods.GoodsId</w:t>
            </w:r>
            <w:proofErr w:type="spellEnd"/>
            <w:r w:rsidRPr="00B12408">
              <w:t xml:space="preserve">, </w:t>
            </w:r>
            <w:proofErr w:type="spellStart"/>
            <w:r w:rsidRPr="00B12408">
              <w:t>kindOfGoods</w:t>
            </w:r>
            <w:proofErr w:type="spellEnd"/>
            <w:r w:rsidRPr="00B12408">
              <w:t xml:space="preserve">, </w:t>
            </w:r>
            <w:proofErr w:type="spellStart"/>
            <w:r w:rsidRPr="00B12408">
              <w:t>goods.Name</w:t>
            </w:r>
            <w:proofErr w:type="spellEnd"/>
            <w:r w:rsidRPr="00B12408">
              <w:t xml:space="preserve">, </w:t>
            </w:r>
            <w:proofErr w:type="spellStart"/>
            <w:r w:rsidRPr="00B12408">
              <w:t>goods.Price</w:t>
            </w:r>
            <w:proofErr w:type="spellEnd"/>
            <w:r w:rsidRPr="00B12408">
              <w:t xml:space="preserve">, </w:t>
            </w:r>
            <w:proofErr w:type="spellStart"/>
            <w:r w:rsidRPr="00B12408">
              <w:t>goods.Status</w:t>
            </w:r>
            <w:proofErr w:type="spellEnd"/>
            <w:r w:rsidRPr="00B12408">
              <w:t xml:space="preserve">, </w:t>
            </w:r>
            <w:proofErr w:type="spellStart"/>
            <w:r w:rsidRPr="00B12408">
              <w:t>goods.Description</w:t>
            </w:r>
            <w:proofErr w:type="spellEnd"/>
            <w:r w:rsidRPr="00B12408">
              <w:t>);</w:t>
            </w:r>
          </w:p>
          <w:p w14:paraId="352D5038" w14:textId="77777777" w:rsidR="00B12408" w:rsidRPr="00B12408" w:rsidRDefault="00B12408" w:rsidP="00B12408">
            <w:pPr>
              <w:pStyle w:val="smallcode"/>
            </w:pPr>
            <w:r w:rsidRPr="00B12408">
              <w:t xml:space="preserve">        return View(</w:t>
            </w:r>
            <w:proofErr w:type="spellStart"/>
            <w:r w:rsidRPr="00B12408">
              <w:t>goodsModel</w:t>
            </w:r>
            <w:proofErr w:type="spellEnd"/>
            <w:proofErr w:type="gramStart"/>
            <w:r w:rsidRPr="00B12408">
              <w:t>);</w:t>
            </w:r>
            <w:proofErr w:type="gramEnd"/>
          </w:p>
          <w:p w14:paraId="266B3CCD" w14:textId="77777777" w:rsidR="00B12408" w:rsidRPr="00B12408" w:rsidRDefault="00B12408" w:rsidP="00B12408">
            <w:pPr>
              <w:pStyle w:val="smallcode"/>
            </w:pPr>
            <w:r w:rsidRPr="00B12408">
              <w:t xml:space="preserve">    }</w:t>
            </w:r>
          </w:p>
          <w:p w14:paraId="7B0850BF" w14:textId="77777777" w:rsidR="00B12408" w:rsidRPr="00B12408" w:rsidRDefault="00B12408" w:rsidP="00B12408">
            <w:pPr>
              <w:pStyle w:val="smallcode"/>
            </w:pPr>
            <w:r w:rsidRPr="00B12408">
              <w:t>}</w:t>
            </w:r>
          </w:p>
          <w:p w14:paraId="090EAC25" w14:textId="77777777" w:rsidR="00B12408" w:rsidRPr="00B12408" w:rsidRDefault="00B12408" w:rsidP="00B12408">
            <w:pPr>
              <w:pStyle w:val="smallcode"/>
            </w:pPr>
          </w:p>
          <w:p w14:paraId="12EECB8E"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PurchaseReturnController.cs</w:t>
            </w:r>
            <w:proofErr w:type="spellEnd"/>
          </w:p>
          <w:p w14:paraId="6E03BE55" w14:textId="77777777" w:rsidR="00B12408" w:rsidRPr="00B12408" w:rsidRDefault="00B12408" w:rsidP="00B12408">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20A9A21D" w14:textId="77777777" w:rsidR="00B12408" w:rsidRPr="00B12408" w:rsidRDefault="00B12408" w:rsidP="00B12408">
            <w:pPr>
              <w:pStyle w:val="smallcode"/>
            </w:pPr>
            <w:r w:rsidRPr="00B12408">
              <w:t xml:space="preserve">using </w:t>
            </w:r>
            <w:proofErr w:type="spellStart"/>
            <w:proofErr w:type="gramStart"/>
            <w:r w:rsidRPr="00B12408">
              <w:t>Microsoft.AspNetCore.Mvc</w:t>
            </w:r>
            <w:proofErr w:type="spellEnd"/>
            <w:proofErr w:type="gramEnd"/>
            <w:r w:rsidRPr="00B12408">
              <w:t>;</w:t>
            </w:r>
          </w:p>
          <w:p w14:paraId="26BD0748" w14:textId="77777777" w:rsidR="00B12408" w:rsidRPr="00B12408" w:rsidRDefault="00B12408" w:rsidP="00B12408">
            <w:pPr>
              <w:pStyle w:val="smallcode"/>
            </w:pPr>
          </w:p>
          <w:p w14:paraId="3CCD1957" w14:textId="77777777" w:rsidR="00B12408" w:rsidRPr="00B12408" w:rsidRDefault="00B12408" w:rsidP="00B12408">
            <w:pPr>
              <w:pStyle w:val="smallcode"/>
            </w:pPr>
            <w:r w:rsidRPr="00B12408">
              <w:t xml:space="preserve">namespace </w:t>
            </w:r>
            <w:proofErr w:type="spellStart"/>
            <w:r w:rsidRPr="00B12408">
              <w:t>MusicalShopApp.Controllers</w:t>
            </w:r>
            <w:proofErr w:type="spellEnd"/>
          </w:p>
          <w:p w14:paraId="235203B0" w14:textId="77777777" w:rsidR="00B12408" w:rsidRPr="00B12408" w:rsidRDefault="00B12408" w:rsidP="00B12408">
            <w:pPr>
              <w:pStyle w:val="smallcode"/>
            </w:pPr>
            <w:r w:rsidRPr="00B12408">
              <w:t>{</w:t>
            </w:r>
          </w:p>
          <w:p w14:paraId="1C642BB1" w14:textId="77777777" w:rsidR="00B12408" w:rsidRPr="00B12408" w:rsidRDefault="00B12408" w:rsidP="00B12408">
            <w:pPr>
              <w:pStyle w:val="smallcode"/>
            </w:pPr>
            <w:r w:rsidRPr="00B12408">
              <w:tab/>
              <w:t>[</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49ECD3FB" w14:textId="77777777" w:rsidR="00B12408" w:rsidRPr="00B12408" w:rsidRDefault="00B12408" w:rsidP="00B12408">
            <w:pPr>
              <w:pStyle w:val="smallcode"/>
            </w:pPr>
            <w:r w:rsidRPr="00B12408">
              <w:tab/>
            </w:r>
            <w:proofErr w:type="gramStart"/>
            <w:r w:rsidRPr="00B12408">
              <w:t>public</w:t>
            </w:r>
            <w:proofErr w:type="gramEnd"/>
            <w:r w:rsidRPr="00B12408">
              <w:t xml:space="preserve"> class </w:t>
            </w:r>
            <w:proofErr w:type="spellStart"/>
            <w:proofErr w:type="gramStart"/>
            <w:r w:rsidRPr="00B12408">
              <w:t>PurchaseReturnController</w:t>
            </w:r>
            <w:proofErr w:type="spellEnd"/>
            <w:r w:rsidRPr="00B12408">
              <w:t xml:space="preserve"> :</w:t>
            </w:r>
            <w:proofErr w:type="gramEnd"/>
            <w:r w:rsidRPr="00B12408">
              <w:t xml:space="preserve"> Controller</w:t>
            </w:r>
          </w:p>
          <w:p w14:paraId="1D8D243E" w14:textId="77777777" w:rsidR="00B12408" w:rsidRPr="00B12408" w:rsidRDefault="00B12408" w:rsidP="00B12408">
            <w:pPr>
              <w:pStyle w:val="smallcode"/>
            </w:pPr>
            <w:r w:rsidRPr="00B12408">
              <w:tab/>
              <w:t>{</w:t>
            </w:r>
          </w:p>
          <w:p w14:paraId="4AB4331E" w14:textId="77777777" w:rsidR="00B12408" w:rsidRPr="00B12408" w:rsidRDefault="00B12408" w:rsidP="00B12408">
            <w:pPr>
              <w:pStyle w:val="smallcode"/>
            </w:pPr>
            <w:r w:rsidRPr="00B12408">
              <w:tab/>
            </w:r>
            <w:r w:rsidRPr="00B12408">
              <w:tab/>
            </w:r>
            <w:proofErr w:type="gramStart"/>
            <w:r w:rsidRPr="00B12408">
              <w:t>public</w:t>
            </w:r>
            <w:proofErr w:type="gramEnd"/>
            <w:r w:rsidRPr="00B12408">
              <w:t xml:space="preserve"> </w:t>
            </w:r>
            <w:proofErr w:type="spellStart"/>
            <w:r w:rsidRPr="00B12408">
              <w:t>IActionResult</w:t>
            </w:r>
            <w:proofErr w:type="spellEnd"/>
            <w:r w:rsidRPr="00B12408">
              <w:t xml:space="preserve"> </w:t>
            </w:r>
            <w:proofErr w:type="gramStart"/>
            <w:r w:rsidRPr="00B12408">
              <w:t>Index(</w:t>
            </w:r>
            <w:proofErr w:type="gramEnd"/>
            <w:r w:rsidRPr="00B12408">
              <w:t>)</w:t>
            </w:r>
          </w:p>
          <w:p w14:paraId="7E19E282" w14:textId="77777777" w:rsidR="00B12408" w:rsidRPr="00B12408" w:rsidRDefault="00B12408" w:rsidP="00B12408">
            <w:pPr>
              <w:pStyle w:val="smallcode"/>
            </w:pPr>
            <w:r w:rsidRPr="00B12408">
              <w:tab/>
            </w:r>
            <w:r w:rsidRPr="00B12408">
              <w:tab/>
              <w:t>{</w:t>
            </w:r>
          </w:p>
          <w:p w14:paraId="4213828C" w14:textId="77777777" w:rsidR="00B12408" w:rsidRPr="00B12408" w:rsidRDefault="00B12408" w:rsidP="00B12408">
            <w:pPr>
              <w:pStyle w:val="smallcode"/>
            </w:pPr>
            <w:r w:rsidRPr="00B12408">
              <w:tab/>
            </w:r>
            <w:r w:rsidRPr="00B12408">
              <w:tab/>
            </w:r>
            <w:r w:rsidRPr="00B12408">
              <w:tab/>
              <w:t xml:space="preserve">return </w:t>
            </w:r>
            <w:proofErr w:type="gramStart"/>
            <w:r w:rsidRPr="00B12408">
              <w:t>View(</w:t>
            </w:r>
            <w:proofErr w:type="gramEnd"/>
            <w:r w:rsidRPr="00B12408">
              <w:t>);</w:t>
            </w:r>
          </w:p>
          <w:p w14:paraId="01840F4D" w14:textId="77777777" w:rsidR="00B12408" w:rsidRPr="00B12408" w:rsidRDefault="00B12408" w:rsidP="00B12408">
            <w:pPr>
              <w:pStyle w:val="smallcode"/>
            </w:pPr>
            <w:r w:rsidRPr="00B12408">
              <w:tab/>
            </w:r>
            <w:r w:rsidRPr="00B12408">
              <w:tab/>
              <w:t>}</w:t>
            </w:r>
          </w:p>
          <w:p w14:paraId="424BB9AA" w14:textId="77777777" w:rsidR="00B12408" w:rsidRPr="00B12408" w:rsidRDefault="00B12408" w:rsidP="00B12408">
            <w:pPr>
              <w:pStyle w:val="smallcode"/>
            </w:pPr>
            <w:r w:rsidRPr="00B12408">
              <w:tab/>
              <w:t>}</w:t>
            </w:r>
          </w:p>
          <w:p w14:paraId="6E1E8D8A" w14:textId="77777777" w:rsidR="00B12408" w:rsidRPr="00B12408" w:rsidRDefault="00B12408" w:rsidP="00B12408">
            <w:pPr>
              <w:pStyle w:val="smallcode"/>
            </w:pPr>
            <w:r w:rsidRPr="00B12408">
              <w:t>}</w:t>
            </w:r>
          </w:p>
          <w:p w14:paraId="2528EA2F" w14:textId="77777777" w:rsidR="00B12408" w:rsidRPr="00B12408" w:rsidRDefault="00B12408" w:rsidP="00B12408">
            <w:pPr>
              <w:pStyle w:val="smallcode"/>
            </w:pPr>
          </w:p>
          <w:p w14:paraId="2DACDB1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ReportsController.cs</w:t>
            </w:r>
            <w:proofErr w:type="spellEnd"/>
          </w:p>
          <w:p w14:paraId="5B5D451D" w14:textId="77777777" w:rsidR="00B12408" w:rsidRPr="00B12408" w:rsidRDefault="00B12408" w:rsidP="00B12408">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243141E1" w14:textId="77777777" w:rsidR="00B12408" w:rsidRPr="00B12408" w:rsidRDefault="00B12408" w:rsidP="00B12408">
            <w:pPr>
              <w:pStyle w:val="smallcode"/>
            </w:pPr>
            <w:r w:rsidRPr="00B12408">
              <w:t xml:space="preserve">using </w:t>
            </w:r>
            <w:proofErr w:type="spellStart"/>
            <w:proofErr w:type="gramStart"/>
            <w:r w:rsidRPr="00B12408">
              <w:t>Microsoft.AspNetCore.Mvc</w:t>
            </w:r>
            <w:proofErr w:type="spellEnd"/>
            <w:proofErr w:type="gramEnd"/>
            <w:r w:rsidRPr="00B12408">
              <w:t>;</w:t>
            </w:r>
          </w:p>
          <w:p w14:paraId="10B90E23" w14:textId="77777777" w:rsidR="00B12408" w:rsidRPr="00B12408" w:rsidRDefault="00B12408" w:rsidP="00B12408">
            <w:pPr>
              <w:pStyle w:val="smallcode"/>
            </w:pPr>
          </w:p>
          <w:p w14:paraId="26600D70" w14:textId="77777777" w:rsidR="00B12408" w:rsidRPr="00B12408" w:rsidRDefault="00B12408" w:rsidP="00B12408">
            <w:pPr>
              <w:pStyle w:val="smallcode"/>
            </w:pPr>
            <w:r w:rsidRPr="00B12408">
              <w:t xml:space="preserve">namespace </w:t>
            </w:r>
            <w:proofErr w:type="spellStart"/>
            <w:r w:rsidRPr="00B12408">
              <w:t>MusicalShopApp.Controllers</w:t>
            </w:r>
            <w:proofErr w:type="spellEnd"/>
          </w:p>
          <w:p w14:paraId="4DF0486B" w14:textId="77777777" w:rsidR="00B12408" w:rsidRPr="00B12408" w:rsidRDefault="00B12408" w:rsidP="00B12408">
            <w:pPr>
              <w:pStyle w:val="smallcode"/>
            </w:pPr>
            <w:r w:rsidRPr="00B12408">
              <w:t>{</w:t>
            </w:r>
          </w:p>
          <w:p w14:paraId="16171CB2" w14:textId="77777777" w:rsidR="00B12408" w:rsidRPr="00B12408" w:rsidRDefault="00B12408" w:rsidP="00B12408">
            <w:pPr>
              <w:pStyle w:val="smallcode"/>
            </w:pPr>
            <w:r w:rsidRPr="00B12408">
              <w:tab/>
              <w:t>[</w:t>
            </w:r>
            <w:proofErr w:type="gramStart"/>
            <w:r w:rsidRPr="00B12408">
              <w:t>Authorize(</w:t>
            </w:r>
            <w:proofErr w:type="gramEnd"/>
            <w:r w:rsidRPr="00B12408">
              <w:t xml:space="preserve">Roles = </w:t>
            </w:r>
            <w:proofErr w:type="spellStart"/>
            <w:r w:rsidRPr="00B12408">
              <w:t>CommonNames.AdminRole</w:t>
            </w:r>
            <w:proofErr w:type="spellEnd"/>
            <w:r w:rsidRPr="00B12408">
              <w:t>)]</w:t>
            </w:r>
          </w:p>
          <w:p w14:paraId="0FB49AC1" w14:textId="77777777" w:rsidR="00B12408" w:rsidRPr="00B12408" w:rsidRDefault="00B12408" w:rsidP="00B12408">
            <w:pPr>
              <w:pStyle w:val="smallcode"/>
            </w:pPr>
            <w:r w:rsidRPr="00B12408">
              <w:tab/>
              <w:t xml:space="preserve">public class </w:t>
            </w:r>
            <w:proofErr w:type="spellStart"/>
            <w:proofErr w:type="gramStart"/>
            <w:r w:rsidRPr="00B12408">
              <w:t>ReportsController</w:t>
            </w:r>
            <w:proofErr w:type="spellEnd"/>
            <w:r w:rsidRPr="00B12408">
              <w:t xml:space="preserve"> :</w:t>
            </w:r>
            <w:proofErr w:type="gramEnd"/>
            <w:r w:rsidRPr="00B12408">
              <w:t xml:space="preserve"> Controller</w:t>
            </w:r>
          </w:p>
          <w:p w14:paraId="1EA19989" w14:textId="77777777" w:rsidR="00B12408" w:rsidRPr="00B12408" w:rsidRDefault="00B12408" w:rsidP="00B12408">
            <w:pPr>
              <w:pStyle w:val="smallcode"/>
            </w:pPr>
            <w:r w:rsidRPr="00B12408">
              <w:tab/>
              <w:t>{</w:t>
            </w:r>
          </w:p>
          <w:p w14:paraId="388BD1D2" w14:textId="77777777" w:rsidR="00B12408" w:rsidRPr="00B12408" w:rsidRDefault="00B12408" w:rsidP="00B12408">
            <w:pPr>
              <w:pStyle w:val="smallcode"/>
            </w:pPr>
            <w:r w:rsidRPr="00B12408">
              <w:tab/>
            </w:r>
            <w:r w:rsidRPr="00B12408">
              <w:tab/>
            </w:r>
            <w:proofErr w:type="gramStart"/>
            <w:r w:rsidRPr="00B12408">
              <w:t>public</w:t>
            </w:r>
            <w:proofErr w:type="gramEnd"/>
            <w:r w:rsidRPr="00B12408">
              <w:t xml:space="preserve"> </w:t>
            </w:r>
            <w:proofErr w:type="spellStart"/>
            <w:r w:rsidRPr="00B12408">
              <w:t>IActionResult</w:t>
            </w:r>
            <w:proofErr w:type="spellEnd"/>
            <w:r w:rsidRPr="00B12408">
              <w:t xml:space="preserve"> </w:t>
            </w:r>
            <w:proofErr w:type="gramStart"/>
            <w:r w:rsidRPr="00B12408">
              <w:t>Index(</w:t>
            </w:r>
            <w:proofErr w:type="gramEnd"/>
            <w:r w:rsidRPr="00B12408">
              <w:t>)</w:t>
            </w:r>
          </w:p>
          <w:p w14:paraId="66FD2FD7" w14:textId="77777777" w:rsidR="00B12408" w:rsidRPr="00B12408" w:rsidRDefault="00B12408" w:rsidP="00B12408">
            <w:pPr>
              <w:pStyle w:val="smallcode"/>
            </w:pPr>
            <w:r w:rsidRPr="00B12408">
              <w:tab/>
            </w:r>
            <w:r w:rsidRPr="00B12408">
              <w:tab/>
              <w:t>{</w:t>
            </w:r>
          </w:p>
          <w:p w14:paraId="1A21410C" w14:textId="77777777" w:rsidR="00B12408" w:rsidRPr="00B12408" w:rsidRDefault="00B12408" w:rsidP="00B12408">
            <w:pPr>
              <w:pStyle w:val="smallcode"/>
            </w:pPr>
            <w:r w:rsidRPr="00B12408">
              <w:tab/>
            </w:r>
            <w:r w:rsidRPr="00B12408">
              <w:tab/>
            </w:r>
            <w:r w:rsidRPr="00B12408">
              <w:tab/>
              <w:t xml:space="preserve">return </w:t>
            </w:r>
            <w:proofErr w:type="gramStart"/>
            <w:r w:rsidRPr="00B12408">
              <w:t>View(</w:t>
            </w:r>
            <w:proofErr w:type="gramEnd"/>
            <w:r w:rsidRPr="00B12408">
              <w:t>);</w:t>
            </w:r>
          </w:p>
          <w:p w14:paraId="08C91918" w14:textId="77777777" w:rsidR="00B12408" w:rsidRDefault="00B12408" w:rsidP="00B12408">
            <w:pPr>
              <w:pStyle w:val="smallcode"/>
            </w:pPr>
            <w:r w:rsidRPr="00B12408">
              <w:tab/>
            </w:r>
            <w:r w:rsidRPr="00B12408">
              <w:tab/>
            </w:r>
            <w:r>
              <w:t>}</w:t>
            </w:r>
          </w:p>
          <w:p w14:paraId="25D455E2" w14:textId="77777777" w:rsidR="00B12408" w:rsidRDefault="00B12408" w:rsidP="00B12408">
            <w:pPr>
              <w:pStyle w:val="smallcode"/>
            </w:pPr>
            <w:r>
              <w:tab/>
              <w:t>}</w:t>
            </w:r>
          </w:p>
          <w:p w14:paraId="1879D891" w14:textId="77777777" w:rsidR="00B12408" w:rsidRDefault="00B12408" w:rsidP="00B12408">
            <w:pPr>
              <w:pStyle w:val="smallcode"/>
            </w:pPr>
            <w:r>
              <w:t>}</w:t>
            </w:r>
          </w:p>
          <w:p w14:paraId="6A0215B2" w14:textId="77777777" w:rsidR="00B12408" w:rsidRDefault="00B12408" w:rsidP="00B12408">
            <w:pPr>
              <w:pStyle w:val="smallcode"/>
            </w:pPr>
          </w:p>
          <w:p w14:paraId="6D073FA1"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SalesController.cs</w:t>
            </w:r>
            <w:proofErr w:type="spellEnd"/>
          </w:p>
          <w:p w14:paraId="4A20E7E4"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6B6CFEF3"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F7DAA69" w14:textId="77777777" w:rsidR="00B12408" w:rsidRPr="00B12408" w:rsidRDefault="00B12408" w:rsidP="00B12408">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22FF5AFC" w14:textId="77777777" w:rsidR="00B12408" w:rsidRPr="00B12408" w:rsidRDefault="00B12408" w:rsidP="00B12408">
            <w:pPr>
              <w:pStyle w:val="smallcode"/>
            </w:pPr>
            <w:r w:rsidRPr="00B12408">
              <w:t xml:space="preserve">using </w:t>
            </w:r>
            <w:proofErr w:type="spellStart"/>
            <w:proofErr w:type="gramStart"/>
            <w:r w:rsidRPr="00B12408">
              <w:t>Microsoft.AspNetCore.Mvc</w:t>
            </w:r>
            <w:proofErr w:type="spellEnd"/>
            <w:proofErr w:type="gramEnd"/>
            <w:r w:rsidRPr="00B12408">
              <w:t>;</w:t>
            </w:r>
          </w:p>
          <w:p w14:paraId="39522B0C" w14:textId="77777777" w:rsidR="00B12408" w:rsidRPr="00B12408" w:rsidRDefault="00B12408" w:rsidP="00B12408">
            <w:pPr>
              <w:pStyle w:val="smallcode"/>
            </w:pPr>
            <w:r w:rsidRPr="00B12408">
              <w:t xml:space="preserve">using </w:t>
            </w:r>
            <w:proofErr w:type="spellStart"/>
            <w:proofErr w:type="gramStart"/>
            <w:r w:rsidRPr="00B12408">
              <w:t>MusicalShopApp.Controllers.BaseControllers</w:t>
            </w:r>
            <w:proofErr w:type="spellEnd"/>
            <w:proofErr w:type="gramEnd"/>
            <w:r w:rsidRPr="00B12408">
              <w:t>;</w:t>
            </w:r>
          </w:p>
          <w:p w14:paraId="204A395D"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5A875BA2"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SalesServices</w:t>
            </w:r>
            <w:proofErr w:type="spellEnd"/>
            <w:r w:rsidRPr="00B12408">
              <w:t>;</w:t>
            </w:r>
            <w:proofErr w:type="gramEnd"/>
          </w:p>
          <w:p w14:paraId="15D32E32" w14:textId="77777777" w:rsidR="00B12408" w:rsidRPr="00B12408" w:rsidRDefault="00B12408" w:rsidP="00B12408">
            <w:pPr>
              <w:pStyle w:val="smallcode"/>
            </w:pPr>
            <w:r w:rsidRPr="00B12408">
              <w:t xml:space="preserve">using </w:t>
            </w:r>
            <w:proofErr w:type="spellStart"/>
            <w:r w:rsidRPr="00B12408">
              <w:t>ViewModelsLayer.</w:t>
            </w:r>
            <w:proofErr w:type="gramStart"/>
            <w:r w:rsidRPr="00B12408">
              <w:t>Sales</w:t>
            </w:r>
            <w:proofErr w:type="spellEnd"/>
            <w:r w:rsidRPr="00B12408">
              <w:t>;</w:t>
            </w:r>
            <w:proofErr w:type="gramEnd"/>
          </w:p>
          <w:p w14:paraId="619FED8F" w14:textId="77777777" w:rsidR="00B12408" w:rsidRPr="00B12408" w:rsidRDefault="00B12408" w:rsidP="00B12408">
            <w:pPr>
              <w:pStyle w:val="smallcode"/>
            </w:pPr>
          </w:p>
          <w:p w14:paraId="4F696608" w14:textId="77777777" w:rsidR="00B12408" w:rsidRPr="00B12408" w:rsidRDefault="00B12408" w:rsidP="00B12408">
            <w:pPr>
              <w:pStyle w:val="smallcode"/>
            </w:pPr>
            <w:r w:rsidRPr="00B12408">
              <w:t xml:space="preserve">namespace </w:t>
            </w:r>
            <w:proofErr w:type="spellStart"/>
            <w:r w:rsidRPr="00B12408">
              <w:t>MusicalShopApp.</w:t>
            </w:r>
            <w:proofErr w:type="gramStart"/>
            <w:r w:rsidRPr="00B12408">
              <w:t>Controllers</w:t>
            </w:r>
            <w:proofErr w:type="spellEnd"/>
            <w:r w:rsidRPr="00B12408">
              <w:t>;</w:t>
            </w:r>
            <w:proofErr w:type="gramEnd"/>
          </w:p>
          <w:p w14:paraId="197C2E01" w14:textId="77777777" w:rsidR="00B12408" w:rsidRPr="00B12408" w:rsidRDefault="00B12408" w:rsidP="00B12408">
            <w:pPr>
              <w:pStyle w:val="smallcode"/>
            </w:pPr>
          </w:p>
          <w:p w14:paraId="4BFDA1D2" w14:textId="77777777" w:rsidR="00B12408" w:rsidRPr="00B12408" w:rsidRDefault="00B12408" w:rsidP="00B12408">
            <w:pPr>
              <w:pStyle w:val="smallcode"/>
            </w:pPr>
            <w:r w:rsidRPr="00B12408">
              <w:t>[</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5C35DDBD" w14:textId="77777777" w:rsidR="00B12408" w:rsidRPr="00B12408" w:rsidRDefault="00B12408" w:rsidP="00B12408">
            <w:pPr>
              <w:pStyle w:val="smallcode"/>
            </w:pPr>
            <w:r w:rsidRPr="00B12408">
              <w:lastRenderedPageBreak/>
              <w:t xml:space="preserve">public class </w:t>
            </w:r>
            <w:proofErr w:type="spellStart"/>
            <w:proofErr w:type="gramStart"/>
            <w:r w:rsidRPr="00B12408">
              <w:t>SalesController</w:t>
            </w:r>
            <w:proofErr w:type="spellEnd"/>
            <w:r w:rsidRPr="00B12408">
              <w:t xml:space="preserve"> :</w:t>
            </w:r>
            <w:proofErr w:type="gramEnd"/>
            <w:r w:rsidRPr="00B12408">
              <w:t xml:space="preserve"> </w:t>
            </w:r>
            <w:proofErr w:type="spellStart"/>
            <w:r w:rsidRPr="00B12408">
              <w:t>CartViewerBaseController</w:t>
            </w:r>
            <w:proofErr w:type="spellEnd"/>
          </w:p>
          <w:p w14:paraId="19887D72" w14:textId="77777777" w:rsidR="00B12408" w:rsidRPr="00B12408" w:rsidRDefault="00B12408" w:rsidP="00B12408">
            <w:pPr>
              <w:pStyle w:val="smallcode"/>
            </w:pPr>
            <w:r w:rsidRPr="00B12408">
              <w:t>{</w:t>
            </w:r>
          </w:p>
          <w:p w14:paraId="24413377" w14:textId="77777777" w:rsidR="00B12408" w:rsidRPr="00B12408" w:rsidRDefault="00B12408" w:rsidP="00B12408">
            <w:pPr>
              <w:pStyle w:val="smallcode"/>
            </w:pPr>
            <w:r w:rsidRPr="00B12408">
              <w:t xml:space="preserve">    [</w:t>
            </w:r>
            <w:proofErr w:type="spellStart"/>
            <w:r w:rsidRPr="00B12408">
              <w:t>HttpGet</w:t>
            </w:r>
            <w:proofErr w:type="spellEnd"/>
            <w:r w:rsidRPr="00B12408">
              <w:t>]</w:t>
            </w:r>
          </w:p>
          <w:p w14:paraId="746026C8"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 xml:space="preserve">&gt; </w:t>
            </w:r>
            <w:proofErr w:type="gramStart"/>
            <w:r w:rsidRPr="00B12408">
              <w:t>Search(</w:t>
            </w:r>
            <w:proofErr w:type="gramEnd"/>
            <w:r w:rsidRPr="00B12408">
              <w:t>string q, [</w:t>
            </w:r>
            <w:proofErr w:type="spellStart"/>
            <w:r w:rsidRPr="00B12408">
              <w:t>FromServices</w:t>
            </w:r>
            <w:proofErr w:type="spellEnd"/>
            <w:r w:rsidRPr="00B12408">
              <w:t xml:space="preserve">] </w:t>
            </w:r>
            <w:proofErr w:type="spellStart"/>
            <w:r w:rsidRPr="00B12408">
              <w:t>IGetRelevantSalesService</w:t>
            </w:r>
            <w:proofErr w:type="spellEnd"/>
            <w:r w:rsidRPr="00B12408">
              <w:t xml:space="preserve"> service, </w:t>
            </w:r>
            <w:proofErr w:type="spellStart"/>
            <w:r w:rsidRPr="00B12408">
              <w:t>DateTime</w:t>
            </w:r>
            <w:proofErr w:type="spellEnd"/>
            <w:r w:rsidRPr="00B12408">
              <w:t xml:space="preserve">? </w:t>
            </w:r>
            <w:proofErr w:type="spellStart"/>
            <w:r w:rsidRPr="00B12408">
              <w:t>minSaleDate</w:t>
            </w:r>
            <w:proofErr w:type="spellEnd"/>
            <w:r w:rsidRPr="00B12408">
              <w:t xml:space="preserve">, </w:t>
            </w:r>
            <w:proofErr w:type="spellStart"/>
            <w:r w:rsidRPr="00B12408">
              <w:t>DateTime</w:t>
            </w:r>
            <w:proofErr w:type="spellEnd"/>
            <w:r w:rsidRPr="00B12408">
              <w:t xml:space="preserve">? </w:t>
            </w:r>
            <w:proofErr w:type="spellStart"/>
            <w:r w:rsidRPr="00B12408">
              <w:t>maxSaleDate</w:t>
            </w:r>
            <w:proofErr w:type="spellEnd"/>
            <w:r w:rsidRPr="00B12408">
              <w:t xml:space="preserve">, </w:t>
            </w:r>
            <w:proofErr w:type="spellStart"/>
            <w:r w:rsidRPr="00B12408">
              <w:t>DateTime</w:t>
            </w:r>
            <w:proofErr w:type="spellEnd"/>
            <w:r w:rsidRPr="00B12408">
              <w:t xml:space="preserve">? </w:t>
            </w:r>
            <w:proofErr w:type="spellStart"/>
            <w:r w:rsidRPr="00B12408">
              <w:t>minReservationDate</w:t>
            </w:r>
            <w:proofErr w:type="spellEnd"/>
            <w:r w:rsidRPr="00B12408">
              <w:t xml:space="preserve">, </w:t>
            </w:r>
            <w:proofErr w:type="spellStart"/>
            <w:r w:rsidRPr="00B12408">
              <w:t>DateTime</w:t>
            </w:r>
            <w:proofErr w:type="spellEnd"/>
            <w:r w:rsidRPr="00B12408">
              <w:t xml:space="preserve">? </w:t>
            </w:r>
            <w:proofErr w:type="spellStart"/>
            <w:r w:rsidRPr="00B12408">
              <w:t>maxReservationDate</w:t>
            </w:r>
            <w:proofErr w:type="spellEnd"/>
            <w:r w:rsidRPr="00B12408">
              <w:t xml:space="preserve">, </w:t>
            </w:r>
            <w:proofErr w:type="spellStart"/>
            <w:r w:rsidRPr="00B12408">
              <w:t>DateTime</w:t>
            </w:r>
            <w:proofErr w:type="spellEnd"/>
            <w:r w:rsidRPr="00B12408">
              <w:t xml:space="preserve">? </w:t>
            </w:r>
            <w:proofErr w:type="spellStart"/>
            <w:r w:rsidRPr="00B12408">
              <w:t>minReturningDate</w:t>
            </w:r>
            <w:proofErr w:type="spellEnd"/>
            <w:r w:rsidRPr="00B12408">
              <w:t xml:space="preserve">, </w:t>
            </w:r>
            <w:proofErr w:type="spellStart"/>
            <w:r w:rsidRPr="00B12408">
              <w:t>DateTime</w:t>
            </w:r>
            <w:proofErr w:type="spellEnd"/>
            <w:r w:rsidRPr="00B12408">
              <w:t xml:space="preserve">? </w:t>
            </w:r>
            <w:proofErr w:type="spellStart"/>
            <w:r w:rsidRPr="00B12408">
              <w:t>maxReturningDate</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 xml:space="preserve">, </w:t>
            </w:r>
            <w:proofErr w:type="spellStart"/>
            <w:r w:rsidRPr="00B12408">
              <w:t>SaleStatus</w:t>
            </w:r>
            <w:proofErr w:type="spellEnd"/>
            <w:r w:rsidRPr="00B12408">
              <w:t xml:space="preserve">? status, </w:t>
            </w:r>
            <w:proofErr w:type="spellStart"/>
            <w:r w:rsidRPr="00B12408">
              <w:t>SalesOrderBy</w:t>
            </w:r>
            <w:proofErr w:type="spellEnd"/>
            <w:r w:rsidRPr="00B12408">
              <w:t xml:space="preserve"> </w:t>
            </w:r>
            <w:proofErr w:type="spellStart"/>
            <w:r w:rsidRPr="00B12408">
              <w:t>orderBy</w:t>
            </w:r>
            <w:proofErr w:type="spellEnd"/>
            <w:r w:rsidRPr="00B12408">
              <w:t>=</w:t>
            </w:r>
            <w:proofErr w:type="spellStart"/>
            <w:r w:rsidRPr="00B12408">
              <w:t>SalesOrderBy.Relevance</w:t>
            </w:r>
            <w:proofErr w:type="spellEnd"/>
            <w:r w:rsidRPr="00B12408">
              <w:t xml:space="preserve">, </w:t>
            </w:r>
            <w:proofErr w:type="gramStart"/>
            <w:r w:rsidRPr="00B12408">
              <w:t>bool</w:t>
            </w:r>
            <w:proofErr w:type="gramEnd"/>
            <w:r w:rsidRPr="00B12408">
              <w:t xml:space="preserve"> </w:t>
            </w:r>
            <w:proofErr w:type="spellStart"/>
            <w:r w:rsidRPr="00B12408">
              <w:t>orderByAscending</w:t>
            </w:r>
            <w:proofErr w:type="spellEnd"/>
            <w:r w:rsidRPr="00B12408">
              <w:t>=true)</w:t>
            </w:r>
          </w:p>
          <w:p w14:paraId="27BCBC98" w14:textId="77777777" w:rsidR="00B12408" w:rsidRPr="00B12408" w:rsidRDefault="00B12408" w:rsidP="00B12408">
            <w:pPr>
              <w:pStyle w:val="smallcode"/>
            </w:pPr>
            <w:r w:rsidRPr="00B12408">
              <w:t xml:space="preserve">    {</w:t>
            </w:r>
          </w:p>
          <w:p w14:paraId="0E9BE977" w14:textId="77777777" w:rsidR="00B12408" w:rsidRPr="00B12408" w:rsidRDefault="00B12408" w:rsidP="00B12408">
            <w:pPr>
              <w:pStyle w:val="smallcode"/>
            </w:pPr>
            <w:r w:rsidRPr="00B12408">
              <w:t xml:space="preserve">        var </w:t>
            </w:r>
            <w:proofErr w:type="spellStart"/>
            <w:r w:rsidRPr="00B12408">
              <w:t>filterOptions</w:t>
            </w:r>
            <w:proofErr w:type="spellEnd"/>
            <w:r w:rsidRPr="00B12408">
              <w:t xml:space="preserve"> = new </w:t>
            </w:r>
            <w:proofErr w:type="spellStart"/>
            <w:proofErr w:type="gramStart"/>
            <w:r w:rsidRPr="00B12408">
              <w:t>SalesFilterOptions</w:t>
            </w:r>
            <w:proofErr w:type="spellEnd"/>
            <w:r w:rsidRPr="00B12408">
              <w:t>(</w:t>
            </w:r>
            <w:proofErr w:type="spellStart"/>
            <w:proofErr w:type="gramEnd"/>
            <w:r w:rsidRPr="00B12408">
              <w:t>minSaleDate</w:t>
            </w:r>
            <w:proofErr w:type="spellEnd"/>
            <w:r w:rsidRPr="00B12408">
              <w:t xml:space="preserve">, </w:t>
            </w:r>
            <w:proofErr w:type="spellStart"/>
            <w:r w:rsidRPr="00B12408">
              <w:t>maxSaleDate</w:t>
            </w:r>
            <w:proofErr w:type="spellEnd"/>
            <w:r w:rsidRPr="00B12408">
              <w:t xml:space="preserve">, </w:t>
            </w:r>
            <w:proofErr w:type="spellStart"/>
            <w:r w:rsidRPr="00B12408">
              <w:t>minReservationDate</w:t>
            </w:r>
            <w:proofErr w:type="spellEnd"/>
            <w:r w:rsidRPr="00B12408">
              <w:t xml:space="preserve">, </w:t>
            </w:r>
            <w:proofErr w:type="spellStart"/>
            <w:r w:rsidRPr="00B12408">
              <w:t>maxReservationDate</w:t>
            </w:r>
            <w:proofErr w:type="spellEnd"/>
            <w:r w:rsidRPr="00B12408">
              <w:t xml:space="preserve">, </w:t>
            </w:r>
            <w:proofErr w:type="spellStart"/>
            <w:r w:rsidRPr="00B12408">
              <w:t>minReturningDate</w:t>
            </w:r>
            <w:proofErr w:type="spellEnd"/>
            <w:r w:rsidRPr="00B12408">
              <w:t xml:space="preserve">, </w:t>
            </w:r>
            <w:proofErr w:type="spellStart"/>
            <w:r w:rsidRPr="00B12408">
              <w:t>maxReturningDate</w:t>
            </w:r>
            <w:proofErr w:type="spellEnd"/>
            <w:r w:rsidRPr="00B12408">
              <w:t xml:space="preserve">, status, </w:t>
            </w:r>
            <w:proofErr w:type="spellStart"/>
            <w:r w:rsidRPr="00B12408">
              <w:t>paidBy</w:t>
            </w:r>
            <w:proofErr w:type="spellEnd"/>
            <w:r w:rsidRPr="00B12408">
              <w:t>);</w:t>
            </w:r>
          </w:p>
          <w:p w14:paraId="0E583055" w14:textId="77777777" w:rsidR="00B12408" w:rsidRPr="00B12408" w:rsidRDefault="00B12408" w:rsidP="00B12408">
            <w:pPr>
              <w:pStyle w:val="smallcode"/>
            </w:pPr>
            <w:r w:rsidRPr="00B12408">
              <w:t xml:space="preserve">        var </w:t>
            </w:r>
            <w:proofErr w:type="spellStart"/>
            <w:r w:rsidRPr="00B12408">
              <w:t>orderByOptions</w:t>
            </w:r>
            <w:proofErr w:type="spellEnd"/>
            <w:r w:rsidRPr="00B12408">
              <w:t xml:space="preserve"> = new </w:t>
            </w:r>
            <w:proofErr w:type="spellStart"/>
            <w:proofErr w:type="gramStart"/>
            <w:r w:rsidRPr="00B12408">
              <w:t>SalesOrderByOptions</w:t>
            </w:r>
            <w:proofErr w:type="spellEnd"/>
            <w:r w:rsidRPr="00B12408">
              <w:t>(</w:t>
            </w:r>
            <w:proofErr w:type="spellStart"/>
            <w:proofErr w:type="gramEnd"/>
            <w:r w:rsidRPr="00B12408">
              <w:t>orderBy</w:t>
            </w:r>
            <w:proofErr w:type="spellEnd"/>
            <w:r w:rsidRPr="00B12408">
              <w:t xml:space="preserve">, </w:t>
            </w:r>
            <w:proofErr w:type="spellStart"/>
            <w:r w:rsidRPr="00B12408">
              <w:t>orderByAscending</w:t>
            </w:r>
            <w:proofErr w:type="spellEnd"/>
            <w:r w:rsidRPr="00B12408">
              <w:t>);</w:t>
            </w:r>
          </w:p>
          <w:p w14:paraId="6842E5E6" w14:textId="77777777" w:rsidR="00B12408" w:rsidRPr="00B12408" w:rsidRDefault="00B12408" w:rsidP="00B12408">
            <w:pPr>
              <w:pStyle w:val="smallcode"/>
            </w:pPr>
            <w:r w:rsidRPr="00B12408">
              <w:t xml:space="preserve">        List&lt;</w:t>
            </w:r>
            <w:proofErr w:type="spellStart"/>
            <w:r w:rsidRPr="00B12408">
              <w:t>SaleSearchDto</w:t>
            </w:r>
            <w:proofErr w:type="spellEnd"/>
            <w:r w:rsidRPr="00B12408">
              <w:t xml:space="preserve">&gt; list = await </w:t>
            </w:r>
            <w:proofErr w:type="spellStart"/>
            <w:proofErr w:type="gramStart"/>
            <w:r w:rsidRPr="00B12408">
              <w:t>service.GetRelevantSales</w:t>
            </w:r>
            <w:proofErr w:type="spellEnd"/>
            <w:proofErr w:type="gramEnd"/>
            <w:r w:rsidRPr="00B12408">
              <w:t xml:space="preserve">(q, </w:t>
            </w:r>
            <w:proofErr w:type="spellStart"/>
            <w:r w:rsidRPr="00B12408">
              <w:t>filterOptions</w:t>
            </w:r>
            <w:proofErr w:type="spellEnd"/>
            <w:r w:rsidRPr="00B12408">
              <w:t xml:space="preserve">, </w:t>
            </w:r>
            <w:proofErr w:type="spellStart"/>
            <w:r w:rsidRPr="00B12408">
              <w:t>orderByOptions</w:t>
            </w:r>
            <w:proofErr w:type="spellEnd"/>
            <w:r w:rsidRPr="00B12408">
              <w:t>);</w:t>
            </w:r>
          </w:p>
          <w:p w14:paraId="697A8B28" w14:textId="77777777" w:rsidR="00B12408" w:rsidRPr="00B12408" w:rsidRDefault="00B12408" w:rsidP="00B12408">
            <w:pPr>
              <w:pStyle w:val="smallcode"/>
            </w:pPr>
            <w:r w:rsidRPr="00B12408">
              <w:t xml:space="preserve">        return </w:t>
            </w:r>
            <w:proofErr w:type="gramStart"/>
            <w:r w:rsidRPr="00B12408">
              <w:t>View(</w:t>
            </w:r>
            <w:proofErr w:type="gramEnd"/>
            <w:r w:rsidRPr="00B12408">
              <w:t xml:space="preserve">new </w:t>
            </w:r>
            <w:proofErr w:type="spellStart"/>
            <w:r w:rsidRPr="00B12408">
              <w:t>SalesSearchModel</w:t>
            </w:r>
            <w:proofErr w:type="spellEnd"/>
            <w:r w:rsidRPr="00B12408">
              <w:t xml:space="preserve">(q, list, </w:t>
            </w:r>
            <w:proofErr w:type="spellStart"/>
            <w:r w:rsidRPr="00B12408">
              <w:t>list.Count</w:t>
            </w:r>
            <w:proofErr w:type="spellEnd"/>
            <w:r w:rsidRPr="00B12408">
              <w:t xml:space="preserve">, </w:t>
            </w:r>
            <w:proofErr w:type="spellStart"/>
            <w:r w:rsidRPr="00B12408">
              <w:t>filterOptions</w:t>
            </w:r>
            <w:proofErr w:type="spellEnd"/>
            <w:r w:rsidRPr="00B12408">
              <w:t xml:space="preserve">, </w:t>
            </w:r>
            <w:proofErr w:type="spellStart"/>
            <w:r w:rsidRPr="00B12408">
              <w:t>orderByOptions</w:t>
            </w:r>
            <w:proofErr w:type="spellEnd"/>
            <w:r w:rsidRPr="00B12408">
              <w:t>));</w:t>
            </w:r>
          </w:p>
          <w:p w14:paraId="1D397F3C" w14:textId="77777777" w:rsidR="00B12408" w:rsidRPr="00B12408" w:rsidRDefault="00B12408" w:rsidP="00B12408">
            <w:pPr>
              <w:pStyle w:val="smallcode"/>
            </w:pPr>
            <w:r w:rsidRPr="00B12408">
              <w:t xml:space="preserve">    }</w:t>
            </w:r>
          </w:p>
          <w:p w14:paraId="41D2E462" w14:textId="77777777" w:rsidR="00B12408" w:rsidRPr="00B12408" w:rsidRDefault="00B12408" w:rsidP="00B12408">
            <w:pPr>
              <w:pStyle w:val="smallcode"/>
            </w:pPr>
          </w:p>
          <w:p w14:paraId="5290574C" w14:textId="77777777" w:rsidR="00B12408" w:rsidRPr="00B12408" w:rsidRDefault="00B12408" w:rsidP="00B12408">
            <w:pPr>
              <w:pStyle w:val="smallcode"/>
            </w:pPr>
            <w:r w:rsidRPr="00B12408">
              <w:t xml:space="preserve">    [</w:t>
            </w:r>
            <w:proofErr w:type="spellStart"/>
            <w:r w:rsidRPr="00B12408">
              <w:t>HttpPost</w:t>
            </w:r>
            <w:proofErr w:type="spellEnd"/>
            <w:r w:rsidRPr="00B12408">
              <w:t>("/sale/arrange")]</w:t>
            </w:r>
          </w:p>
          <w:p w14:paraId="0671D455"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CreateSaleAsNotSold</w:t>
            </w:r>
            <w:proofErr w:type="spellEnd"/>
            <w:r w:rsidRPr="00B12408">
              <w:t>([</w:t>
            </w:r>
            <w:proofErr w:type="spellStart"/>
            <w:r w:rsidRPr="00B12408">
              <w:t>FromServices</w:t>
            </w:r>
            <w:proofErr w:type="spellEnd"/>
            <w:r w:rsidRPr="00B12408">
              <w:t xml:space="preserve">] </w:t>
            </w:r>
            <w:proofErr w:type="spellStart"/>
            <w:r w:rsidRPr="00B12408">
              <w:t>ICreateSaleService</w:t>
            </w:r>
            <w:proofErr w:type="spellEnd"/>
            <w:r w:rsidRPr="00B12408">
              <w:t xml:space="preserve"> </w:t>
            </w:r>
            <w:proofErr w:type="spellStart"/>
            <w:r w:rsidRPr="00B12408">
              <w:t>createSale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57EB6C90" w14:textId="77777777" w:rsidR="00B12408" w:rsidRPr="00B12408" w:rsidRDefault="00B12408" w:rsidP="00B12408">
            <w:pPr>
              <w:pStyle w:val="smallcode"/>
            </w:pPr>
            <w:r w:rsidRPr="00B12408">
              <w:t xml:space="preserve">    {</w:t>
            </w:r>
          </w:p>
          <w:p w14:paraId="7DB0A62D" w14:textId="77777777" w:rsidR="00B12408" w:rsidRPr="00B12408" w:rsidRDefault="00B12408" w:rsidP="00B12408">
            <w:pPr>
              <w:pStyle w:val="smallcode"/>
            </w:pPr>
            <w:r w:rsidRPr="00B12408">
              <w:t xml:space="preserve">        var goods = await </w:t>
            </w:r>
            <w:proofErr w:type="spellStart"/>
            <w:r w:rsidRPr="00B12408">
              <w:t>cartService.GetGoodsFromCart</w:t>
            </w:r>
            <w:proofErr w:type="spellEnd"/>
            <w:r w:rsidRPr="00B12408">
              <w:t>(</w:t>
            </w:r>
            <w:proofErr w:type="spellStart"/>
            <w:r w:rsidRPr="00B12408">
              <w:t>GoodsIdsAndKinds</w:t>
            </w:r>
            <w:proofErr w:type="spellEnd"/>
            <w:proofErr w:type="gramStart"/>
            <w:r w:rsidRPr="00B12408">
              <w:t>);</w:t>
            </w:r>
            <w:proofErr w:type="gramEnd"/>
          </w:p>
          <w:p w14:paraId="7CE412B1" w14:textId="77777777" w:rsidR="00B12408" w:rsidRPr="00B12408" w:rsidRDefault="00B12408" w:rsidP="00B12408">
            <w:pPr>
              <w:pStyle w:val="smallcode"/>
            </w:pPr>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 xml:space="preserve"> = await </w:t>
            </w:r>
            <w:proofErr w:type="spellStart"/>
            <w:r w:rsidRPr="00B12408">
              <w:t>createSaleService.CreateSaleAsNotPaid</w:t>
            </w:r>
            <w:proofErr w:type="spellEnd"/>
            <w:r w:rsidRPr="00B12408">
              <w:t>(goods</w:t>
            </w:r>
            <w:proofErr w:type="gramStart"/>
            <w:r w:rsidRPr="00B12408">
              <w:t>);</w:t>
            </w:r>
            <w:proofErr w:type="gramEnd"/>
          </w:p>
          <w:p w14:paraId="54AE045D" w14:textId="77777777" w:rsidR="00B12408" w:rsidRPr="00B12408" w:rsidRDefault="00B12408" w:rsidP="00B12408">
            <w:pPr>
              <w:pStyle w:val="smallcode"/>
            </w:pPr>
            <w:r w:rsidRPr="00B12408">
              <w:t xml:space="preserve">        if </w:t>
            </w:r>
            <w:proofErr w:type="gramStart"/>
            <w:r w:rsidRPr="00B12408">
              <w:t>(!</w:t>
            </w:r>
            <w:proofErr w:type="spellStart"/>
            <w:r w:rsidRPr="00B12408">
              <w:t>createSaleService.HasErrors</w:t>
            </w:r>
            <w:proofErr w:type="spellEnd"/>
            <w:proofErr w:type="gramEnd"/>
            <w:r w:rsidRPr="00B12408">
              <w:t>)</w:t>
            </w:r>
          </w:p>
          <w:p w14:paraId="32EA4B90" w14:textId="77777777" w:rsidR="00B12408" w:rsidRPr="00B12408" w:rsidRDefault="00B12408" w:rsidP="00B12408">
            <w:pPr>
              <w:pStyle w:val="smallcode"/>
            </w:pPr>
            <w:r w:rsidRPr="00B12408">
              <w:t xml:space="preserve">        {</w:t>
            </w:r>
          </w:p>
          <w:p w14:paraId="61619CBE" w14:textId="77777777" w:rsidR="00B12408" w:rsidRPr="00B12408" w:rsidRDefault="00B12408" w:rsidP="00B12408">
            <w:pPr>
              <w:pStyle w:val="smallcode"/>
            </w:pPr>
            <w:r w:rsidRPr="00B12408">
              <w:t xml:space="preserve">            </w:t>
            </w:r>
            <w:proofErr w:type="spellStart"/>
            <w:proofErr w:type="gramStart"/>
            <w:r w:rsidRPr="00B12408">
              <w:t>ClearCart</w:t>
            </w:r>
            <w:proofErr w:type="spellEnd"/>
            <w:r w:rsidRPr="00B12408">
              <w:t>(</w:t>
            </w:r>
            <w:proofErr w:type="gramEnd"/>
            <w:r w:rsidRPr="00B12408">
              <w:t>);</w:t>
            </w:r>
          </w:p>
          <w:p w14:paraId="78C6FF29" w14:textId="77777777" w:rsidR="00B12408" w:rsidRPr="00B12408" w:rsidRDefault="00B12408" w:rsidP="00B12408">
            <w:pPr>
              <w:pStyle w:val="smallcode"/>
            </w:pPr>
            <w:r w:rsidRPr="00B12408">
              <w:t xml:space="preserve">            return </w:t>
            </w:r>
            <w:proofErr w:type="spellStart"/>
            <w:proofErr w:type="gramStart"/>
            <w:r w:rsidRPr="00B12408">
              <w:t>RedirectToAction</w:t>
            </w:r>
            <w:proofErr w:type="spellEnd"/>
            <w:r w:rsidRPr="00B12408">
              <w:t>(</w:t>
            </w:r>
            <w:proofErr w:type="gramEnd"/>
            <w:r w:rsidRPr="00B12408">
              <w:t>"</w:t>
            </w:r>
            <w:proofErr w:type="spellStart"/>
            <w:r w:rsidRPr="00B12408">
              <w:t>PayForSale</w:t>
            </w:r>
            <w:proofErr w:type="spellEnd"/>
            <w:r w:rsidRPr="00B12408">
              <w:t xml:space="preserve">", new { </w:t>
            </w:r>
            <w:proofErr w:type="spellStart"/>
            <w:r w:rsidRPr="00B12408">
              <w:t>saleId</w:t>
            </w:r>
            <w:proofErr w:type="spellEnd"/>
            <w:r w:rsidRPr="00B12408">
              <w:t xml:space="preserve"> });</w:t>
            </w:r>
          </w:p>
          <w:p w14:paraId="0537B572" w14:textId="77777777" w:rsidR="00B12408" w:rsidRPr="00B12408" w:rsidRDefault="00B12408" w:rsidP="00B12408">
            <w:pPr>
              <w:pStyle w:val="smallcode"/>
            </w:pPr>
            <w:r w:rsidRPr="00B12408">
              <w:t xml:space="preserve">        }</w:t>
            </w:r>
          </w:p>
          <w:p w14:paraId="4538791B" w14:textId="77777777" w:rsidR="00B12408" w:rsidRPr="00B12408" w:rsidRDefault="00B12408" w:rsidP="00B12408">
            <w:pPr>
              <w:pStyle w:val="smallcode"/>
            </w:pPr>
            <w:r w:rsidRPr="00B12408">
              <w:t xml:space="preserve">        else</w:t>
            </w:r>
          </w:p>
          <w:p w14:paraId="228ADE79" w14:textId="77777777" w:rsidR="00B12408" w:rsidRPr="00B12408" w:rsidRDefault="00B12408" w:rsidP="00B12408">
            <w:pPr>
              <w:pStyle w:val="smallcode"/>
            </w:pPr>
            <w:r w:rsidRPr="00B12408">
              <w:t xml:space="preserve">            return </w:t>
            </w:r>
            <w:proofErr w:type="spellStart"/>
            <w:proofErr w:type="gramStart"/>
            <w:r w:rsidRPr="00B12408">
              <w:t>RedirectToAction</w:t>
            </w:r>
            <w:proofErr w:type="spellEnd"/>
            <w:r w:rsidRPr="00B12408">
              <w:t>(</w:t>
            </w:r>
            <w:proofErr w:type="gramEnd"/>
            <w:r w:rsidRPr="00B12408">
              <w:t xml:space="preserve">"Cart", "Goods");//, new </w:t>
            </w:r>
            <w:proofErr w:type="spellStart"/>
            <w:r w:rsidRPr="00B12408">
              <w:t>SaleErrorModel</w:t>
            </w:r>
            <w:proofErr w:type="spellEnd"/>
            <w:r w:rsidRPr="00B12408">
              <w:t>(</w:t>
            </w:r>
            <w:proofErr w:type="spellStart"/>
            <w:r w:rsidRPr="00B12408">
              <w:t>service.Errors</w:t>
            </w:r>
            <w:proofErr w:type="spellEnd"/>
            <w:r w:rsidRPr="00B12408">
              <w:t>));</w:t>
            </w:r>
          </w:p>
          <w:p w14:paraId="44857D62" w14:textId="77777777" w:rsidR="00B12408" w:rsidRPr="00B12408" w:rsidRDefault="00B12408" w:rsidP="00B12408">
            <w:pPr>
              <w:pStyle w:val="smallcode"/>
            </w:pPr>
            <w:r w:rsidRPr="00B12408">
              <w:t xml:space="preserve">    }</w:t>
            </w:r>
          </w:p>
          <w:p w14:paraId="5027DFA2" w14:textId="77777777" w:rsidR="00B12408" w:rsidRPr="00B12408" w:rsidRDefault="00B12408" w:rsidP="00B12408">
            <w:pPr>
              <w:pStyle w:val="smallcode"/>
            </w:pPr>
          </w:p>
          <w:p w14:paraId="24BB2B2F" w14:textId="77777777" w:rsidR="00B12408" w:rsidRPr="00B12408" w:rsidRDefault="00B12408" w:rsidP="00B12408">
            <w:pPr>
              <w:pStyle w:val="smallcode"/>
            </w:pPr>
            <w:r w:rsidRPr="00B12408">
              <w:t xml:space="preserve">    [</w:t>
            </w:r>
            <w:proofErr w:type="spellStart"/>
            <w:r w:rsidRPr="00B12408">
              <w:t>HttpPost</w:t>
            </w:r>
            <w:proofErr w:type="spellEnd"/>
            <w:r w:rsidRPr="00B12408">
              <w:t>("/sale/reserve")]</w:t>
            </w:r>
          </w:p>
          <w:p w14:paraId="3B74820A" w14:textId="77777777" w:rsidR="00B12408" w:rsidRPr="00B12408" w:rsidRDefault="00B12408" w:rsidP="00B12408">
            <w:pPr>
              <w:pStyle w:val="smallcode"/>
            </w:pPr>
            <w:r w:rsidRPr="00B12408">
              <w:t xml:space="preserve">    [</w:t>
            </w:r>
            <w:proofErr w:type="spellStart"/>
            <w:r w:rsidRPr="00B12408">
              <w:t>ValidateAntiForgeryToken</w:t>
            </w:r>
            <w:proofErr w:type="spellEnd"/>
            <w:r w:rsidRPr="00B12408">
              <w:t>]</w:t>
            </w:r>
          </w:p>
          <w:p w14:paraId="7FAD9CE9"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gt; Reserve([</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42698A56" w14:textId="77777777" w:rsidR="00B12408" w:rsidRPr="00B12408" w:rsidRDefault="00B12408" w:rsidP="00B12408">
            <w:pPr>
              <w:pStyle w:val="smallcode"/>
            </w:pPr>
            <w:r w:rsidRPr="00B12408">
              <w:t xml:space="preserve">    {</w:t>
            </w:r>
          </w:p>
          <w:p w14:paraId="65ECCA19" w14:textId="77777777" w:rsidR="00B12408" w:rsidRPr="00B12408" w:rsidRDefault="00B12408" w:rsidP="00B12408">
            <w:pPr>
              <w:pStyle w:val="smallcode"/>
            </w:pPr>
            <w:r w:rsidRPr="00B12408">
              <w:t xml:space="preserve">        return </w:t>
            </w:r>
            <w:proofErr w:type="gramStart"/>
            <w:r w:rsidRPr="00B12408">
              <w:t>View(</w:t>
            </w:r>
            <w:proofErr w:type="gramEnd"/>
            <w:r w:rsidRPr="00B12408">
              <w:t>);</w:t>
            </w:r>
          </w:p>
          <w:p w14:paraId="48121E83" w14:textId="77777777" w:rsidR="00B12408" w:rsidRPr="00B12408" w:rsidRDefault="00B12408" w:rsidP="00B12408">
            <w:pPr>
              <w:pStyle w:val="smallcode"/>
            </w:pPr>
            <w:r w:rsidRPr="00B12408">
              <w:t xml:space="preserve">    }</w:t>
            </w:r>
          </w:p>
          <w:p w14:paraId="7A2963F9" w14:textId="77777777" w:rsidR="00B12408" w:rsidRPr="00B12408" w:rsidRDefault="00B12408" w:rsidP="00B12408">
            <w:pPr>
              <w:pStyle w:val="smallcode"/>
            </w:pPr>
          </w:p>
          <w:p w14:paraId="20ED463D" w14:textId="77777777" w:rsidR="00B12408" w:rsidRPr="00B12408" w:rsidRDefault="00B12408" w:rsidP="00B12408">
            <w:pPr>
              <w:pStyle w:val="smallcode"/>
            </w:pPr>
            <w:r w:rsidRPr="00B12408">
              <w:t xml:space="preserve">    [</w:t>
            </w:r>
            <w:proofErr w:type="spellStart"/>
            <w:r w:rsidRPr="00B12408">
              <w:t>HttpGet</w:t>
            </w:r>
            <w:proofErr w:type="spellEnd"/>
            <w:r w:rsidRPr="00B12408">
              <w:t>]</w:t>
            </w:r>
          </w:p>
          <w:p w14:paraId="49AC5286"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PayForSale</w:t>
            </w:r>
            <w:proofErr w:type="spellEnd"/>
            <w:r w:rsidRPr="00B12408">
              <w:t>([</w:t>
            </w:r>
            <w:proofErr w:type="spellStart"/>
            <w:r w:rsidRPr="00B12408">
              <w:t>FromQuery</w:t>
            </w:r>
            <w:proofErr w:type="spellEnd"/>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w:t>
            </w:r>
          </w:p>
          <w:p w14:paraId="72E6B9A4" w14:textId="77777777" w:rsidR="00B12408" w:rsidRPr="00B12408" w:rsidRDefault="00B12408" w:rsidP="00B12408">
            <w:pPr>
              <w:pStyle w:val="smallcode"/>
            </w:pPr>
            <w:r w:rsidRPr="00B12408">
              <w:t xml:space="preserve">    {</w:t>
            </w:r>
          </w:p>
          <w:p w14:paraId="186CB60D" w14:textId="77777777" w:rsidR="00B12408" w:rsidRPr="00B12408" w:rsidRDefault="00B12408" w:rsidP="00B12408">
            <w:pPr>
              <w:pStyle w:val="smallcode"/>
            </w:pPr>
            <w:r w:rsidRPr="00B12408">
              <w:t xml:space="preserve">        return View(</w:t>
            </w:r>
            <w:proofErr w:type="spellStart"/>
            <w:r w:rsidRPr="00B12408">
              <w:t>saleId</w:t>
            </w:r>
            <w:proofErr w:type="spellEnd"/>
            <w:proofErr w:type="gramStart"/>
            <w:r w:rsidRPr="00B12408">
              <w:t>);</w:t>
            </w:r>
            <w:proofErr w:type="gramEnd"/>
          </w:p>
          <w:p w14:paraId="1D90D2BD" w14:textId="77777777" w:rsidR="00B12408" w:rsidRPr="00B12408" w:rsidRDefault="00B12408" w:rsidP="00B12408">
            <w:pPr>
              <w:pStyle w:val="smallcode"/>
            </w:pPr>
            <w:r w:rsidRPr="00B12408">
              <w:t xml:space="preserve">    }</w:t>
            </w:r>
          </w:p>
          <w:p w14:paraId="57F1511C" w14:textId="77777777" w:rsidR="00B12408" w:rsidRPr="00B12408" w:rsidRDefault="00B12408" w:rsidP="00B12408">
            <w:pPr>
              <w:pStyle w:val="smallcode"/>
            </w:pPr>
          </w:p>
          <w:p w14:paraId="5FC17EB4" w14:textId="77777777" w:rsidR="00B12408" w:rsidRPr="00B12408" w:rsidRDefault="00B12408" w:rsidP="00B12408">
            <w:pPr>
              <w:pStyle w:val="smallcode"/>
            </w:pPr>
            <w:r w:rsidRPr="00B12408">
              <w:t xml:space="preserve">    /// &lt;summary&gt;</w:t>
            </w:r>
          </w:p>
          <w:p w14:paraId="1D26AFEF" w14:textId="77777777" w:rsidR="00B12408" w:rsidRPr="00B12408" w:rsidRDefault="00B12408" w:rsidP="00B12408">
            <w:pPr>
              <w:pStyle w:val="smallcode"/>
            </w:pPr>
            <w:r w:rsidRPr="00B12408">
              <w:t xml:space="preserve">    /// Payment was successful.</w:t>
            </w:r>
          </w:p>
          <w:p w14:paraId="703836EB" w14:textId="77777777" w:rsidR="00B12408" w:rsidRPr="00B12408" w:rsidRDefault="00B12408" w:rsidP="00B12408">
            <w:pPr>
              <w:pStyle w:val="smallcode"/>
            </w:pPr>
            <w:r w:rsidRPr="00B12408">
              <w:t xml:space="preserve">    /// &lt;/summary&gt;</w:t>
            </w:r>
          </w:p>
          <w:p w14:paraId="379FC012" w14:textId="77777777" w:rsidR="00B12408" w:rsidRPr="00B12408" w:rsidRDefault="00B12408" w:rsidP="00B12408">
            <w:pPr>
              <w:pStyle w:val="smallcode"/>
            </w:pPr>
            <w:r w:rsidRPr="00B12408">
              <w:t xml:space="preserve">    /// &lt;param name="</w:t>
            </w:r>
            <w:proofErr w:type="spellStart"/>
            <w:r w:rsidRPr="00B12408">
              <w:t>saleId</w:t>
            </w:r>
            <w:proofErr w:type="spellEnd"/>
            <w:r w:rsidRPr="00B12408">
              <w:t>"&gt;&lt;/param&gt;</w:t>
            </w:r>
          </w:p>
          <w:p w14:paraId="06983F32" w14:textId="77777777" w:rsidR="00B12408" w:rsidRPr="00B12408" w:rsidRDefault="00B12408" w:rsidP="00B12408">
            <w:pPr>
              <w:pStyle w:val="smallcode"/>
            </w:pPr>
            <w:r w:rsidRPr="00B12408">
              <w:t xml:space="preserve">    /// &lt;returns&gt;&lt;/returns&gt;</w:t>
            </w:r>
          </w:p>
          <w:p w14:paraId="19BD0DAD" w14:textId="77777777" w:rsidR="00B12408" w:rsidRPr="00B12408" w:rsidRDefault="00B12408" w:rsidP="00B12408">
            <w:pPr>
              <w:pStyle w:val="smallcode"/>
            </w:pPr>
            <w:r w:rsidRPr="00B12408">
              <w:t xml:space="preserve">    // TODO </w:t>
            </w:r>
            <w:proofErr w:type="gramStart"/>
            <w:r w:rsidRPr="00B12408">
              <w:t>encapsulate</w:t>
            </w:r>
            <w:proofErr w:type="gramEnd"/>
            <w:r w:rsidRPr="00B12408">
              <w:t xml:space="preserve"> the goods status updating</w:t>
            </w:r>
          </w:p>
          <w:p w14:paraId="04C25548" w14:textId="77777777" w:rsidR="00B12408" w:rsidRPr="00B12408" w:rsidRDefault="00B12408" w:rsidP="00B12408">
            <w:pPr>
              <w:pStyle w:val="smallcode"/>
            </w:pPr>
            <w:r w:rsidRPr="00B12408">
              <w:t xml:space="preserve">    [</w:t>
            </w:r>
            <w:proofErr w:type="spellStart"/>
            <w:r w:rsidRPr="00B12408">
              <w:t>HttpPost</w:t>
            </w:r>
            <w:proofErr w:type="spellEnd"/>
            <w:r w:rsidRPr="00B12408">
              <w:t>]</w:t>
            </w:r>
          </w:p>
          <w:p w14:paraId="2E4E5DCF" w14:textId="77777777" w:rsidR="00B12408" w:rsidRPr="00B12408" w:rsidRDefault="00B12408" w:rsidP="00B12408">
            <w:pPr>
              <w:pStyle w:val="smallcode"/>
            </w:pPr>
            <w:r w:rsidRPr="00B12408">
              <w:t xml:space="preserve">    [</w:t>
            </w:r>
            <w:proofErr w:type="spellStart"/>
            <w:r w:rsidRPr="00B12408">
              <w:t>ValidateAntiForgeryToken</w:t>
            </w:r>
            <w:proofErr w:type="spellEnd"/>
            <w:r w:rsidRPr="00B12408">
              <w:t>]</w:t>
            </w:r>
          </w:p>
          <w:p w14:paraId="0F719FF3" w14:textId="77777777" w:rsidR="00B12408" w:rsidRPr="00B12408" w:rsidRDefault="00B12408" w:rsidP="00B12408">
            <w:pPr>
              <w:pStyle w:val="smallcode"/>
            </w:pPr>
            <w:r w:rsidRPr="00B12408">
              <w:t xml:space="preserve">    public async Task&lt;</w:t>
            </w:r>
            <w:proofErr w:type="spellStart"/>
            <w:r w:rsidRPr="00B12408">
              <w:t>ContentResult</w:t>
            </w:r>
            <w:proofErr w:type="spellEnd"/>
            <w:r w:rsidRPr="00B12408">
              <w:t xml:space="preserve">&gt; </w:t>
            </w:r>
            <w:proofErr w:type="spellStart"/>
            <w:proofErr w:type="gramStart"/>
            <w:r w:rsidRPr="00B12408">
              <w:t>RegisterSaleAsSold</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 [</w:t>
            </w:r>
            <w:proofErr w:type="spellStart"/>
            <w:r w:rsidRPr="00B12408">
              <w:t>FromServices</w:t>
            </w:r>
            <w:proofErr w:type="spellEnd"/>
            <w:r w:rsidRPr="00B12408">
              <w:t xml:space="preserve">] </w:t>
            </w:r>
            <w:proofErr w:type="spellStart"/>
            <w:r w:rsidRPr="00B12408">
              <w:t>IExistingSaleManagementService</w:t>
            </w:r>
            <w:proofErr w:type="spellEnd"/>
            <w:r w:rsidRPr="00B12408">
              <w:t xml:space="preserve"> </w:t>
            </w:r>
            <w:proofErr w:type="spellStart"/>
            <w:r w:rsidRPr="00B12408">
              <w:t>sale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 [</w:t>
            </w:r>
            <w:proofErr w:type="spellStart"/>
            <w:r w:rsidRPr="00B12408">
              <w:t>FromServices</w:t>
            </w:r>
            <w:proofErr w:type="spellEnd"/>
            <w:r w:rsidRPr="00B12408">
              <w:t xml:space="preserve">] </w:t>
            </w:r>
            <w:proofErr w:type="spellStart"/>
            <w:r w:rsidRPr="00B12408">
              <w:t>IGetGoodsUnitsRelatedToSaleService</w:t>
            </w:r>
            <w:proofErr w:type="spellEnd"/>
            <w:r w:rsidRPr="00B12408">
              <w:t xml:space="preserve"> </w:t>
            </w:r>
            <w:proofErr w:type="spellStart"/>
            <w:r w:rsidRPr="00B12408">
              <w:t>goodsService</w:t>
            </w:r>
            <w:proofErr w:type="spellEnd"/>
            <w:r w:rsidRPr="00B12408">
              <w:t>, [</w:t>
            </w:r>
            <w:proofErr w:type="spellStart"/>
            <w:r w:rsidRPr="00B12408">
              <w:t>FromServices</w:t>
            </w:r>
            <w:proofErr w:type="spellEnd"/>
            <w:r w:rsidRPr="00B12408">
              <w:t xml:space="preserve">]  </w:t>
            </w:r>
            <w:proofErr w:type="spellStart"/>
            <w:r w:rsidRPr="00B12408">
              <w:t>IUpdateGoodsStatusService</w:t>
            </w:r>
            <w:proofErr w:type="spellEnd"/>
            <w:r w:rsidRPr="00B12408">
              <w:t xml:space="preserve"> </w:t>
            </w:r>
            <w:proofErr w:type="spellStart"/>
            <w:r w:rsidRPr="00B12408">
              <w:t>goodsStatusService</w:t>
            </w:r>
            <w:proofErr w:type="spellEnd"/>
            <w:r w:rsidRPr="00B12408">
              <w:t>, [</w:t>
            </w:r>
            <w:proofErr w:type="spellStart"/>
            <w:r w:rsidRPr="00B12408">
              <w:t>FromServices</w:t>
            </w:r>
            <w:proofErr w:type="spellEnd"/>
            <w:r w:rsidRPr="00B12408">
              <w:t xml:space="preserve">] </w:t>
            </w:r>
            <w:proofErr w:type="spellStart"/>
            <w:r w:rsidRPr="00B12408">
              <w:t>IMapKindOfGoodsService</w:t>
            </w:r>
            <w:proofErr w:type="spellEnd"/>
            <w:r w:rsidRPr="00B12408">
              <w:t xml:space="preserve"> </w:t>
            </w:r>
            <w:proofErr w:type="spellStart"/>
            <w:r w:rsidRPr="00B12408">
              <w:t>kindOfGoodsService</w:t>
            </w:r>
            <w:proofErr w:type="spellEnd"/>
            <w:r w:rsidRPr="00B12408">
              <w:t>)</w:t>
            </w:r>
          </w:p>
          <w:p w14:paraId="1511E746" w14:textId="77777777" w:rsidR="00B12408" w:rsidRPr="00B12408" w:rsidRDefault="00B12408" w:rsidP="00B12408">
            <w:pPr>
              <w:pStyle w:val="smallcode"/>
            </w:pPr>
            <w:r w:rsidRPr="00B12408">
              <w:t xml:space="preserve">    {</w:t>
            </w:r>
          </w:p>
          <w:p w14:paraId="6AE23288" w14:textId="77777777" w:rsidR="00B12408" w:rsidRPr="00B12408" w:rsidRDefault="00B12408" w:rsidP="00B12408">
            <w:pPr>
              <w:pStyle w:val="smallcode"/>
            </w:pPr>
            <w:r w:rsidRPr="00B12408">
              <w:t xml:space="preserve">        string </w:t>
            </w:r>
            <w:proofErr w:type="gramStart"/>
            <w:r w:rsidRPr="00B12408">
              <w:t>result;</w:t>
            </w:r>
            <w:proofErr w:type="gramEnd"/>
          </w:p>
          <w:p w14:paraId="02B97DE7" w14:textId="77777777" w:rsidR="00B12408" w:rsidRPr="00B12408" w:rsidRDefault="00B12408" w:rsidP="00B12408">
            <w:pPr>
              <w:pStyle w:val="smallcode"/>
            </w:pPr>
            <w:r w:rsidRPr="00B12408">
              <w:t xml:space="preserve">        try</w:t>
            </w:r>
          </w:p>
          <w:p w14:paraId="211FA903" w14:textId="77777777" w:rsidR="00B12408" w:rsidRPr="00B12408" w:rsidRDefault="00B12408" w:rsidP="00B12408">
            <w:pPr>
              <w:pStyle w:val="smallcode"/>
            </w:pPr>
            <w:r w:rsidRPr="00B12408">
              <w:t xml:space="preserve">        {</w:t>
            </w:r>
          </w:p>
          <w:p w14:paraId="56A3A45E" w14:textId="77777777" w:rsidR="00B12408" w:rsidRPr="00B12408" w:rsidRDefault="00B12408" w:rsidP="00B12408">
            <w:pPr>
              <w:pStyle w:val="smallcode"/>
            </w:pPr>
            <w:r w:rsidRPr="00B12408">
              <w:lastRenderedPageBreak/>
              <w:t xml:space="preserve">            await </w:t>
            </w:r>
            <w:proofErr w:type="spellStart"/>
            <w:r w:rsidRPr="00B12408">
              <w:t>saleService.RegisterSaleAsPaid</w:t>
            </w:r>
            <w:proofErr w:type="spellEnd"/>
            <w:r w:rsidRPr="00B12408">
              <w:t>(</w:t>
            </w:r>
            <w:proofErr w:type="spellStart"/>
            <w:r w:rsidRPr="00B12408">
              <w:t>saleId</w:t>
            </w:r>
            <w:proofErr w:type="spellEnd"/>
            <w:r w:rsidRPr="00B12408">
              <w:t xml:space="preserve">, </w:t>
            </w:r>
            <w:proofErr w:type="spellStart"/>
            <w:r w:rsidRPr="00B12408">
              <w:t>paidBy</w:t>
            </w:r>
            <w:proofErr w:type="spellEnd"/>
            <w:proofErr w:type="gramStart"/>
            <w:r w:rsidRPr="00B12408">
              <w:t>);</w:t>
            </w:r>
            <w:proofErr w:type="gramEnd"/>
          </w:p>
          <w:p w14:paraId="5EE5978B" w14:textId="77777777" w:rsidR="00B12408" w:rsidRPr="00B12408" w:rsidRDefault="00B12408" w:rsidP="00B12408">
            <w:pPr>
              <w:pStyle w:val="smallcode"/>
            </w:pPr>
            <w:r w:rsidRPr="00B12408">
              <w:t xml:space="preserve">            var goods = await </w:t>
            </w:r>
            <w:proofErr w:type="spellStart"/>
            <w:r w:rsidRPr="00B12408">
              <w:t>goodsService.GetOrigGoodsUnitsRelatedToSale</w:t>
            </w:r>
            <w:proofErr w:type="spellEnd"/>
            <w:r w:rsidRPr="00B12408">
              <w:t>(</w:t>
            </w:r>
            <w:proofErr w:type="spellStart"/>
            <w:r w:rsidRPr="00B12408">
              <w:t>saleId</w:t>
            </w:r>
            <w:proofErr w:type="spellEnd"/>
            <w:proofErr w:type="gramStart"/>
            <w:r w:rsidRPr="00B12408">
              <w:t>);</w:t>
            </w:r>
            <w:proofErr w:type="gramEnd"/>
          </w:p>
          <w:p w14:paraId="28F390D4" w14:textId="77777777" w:rsidR="00B12408" w:rsidRPr="00B12408" w:rsidRDefault="00B12408" w:rsidP="00B12408">
            <w:pPr>
              <w:pStyle w:val="smallcode"/>
            </w:pPr>
            <w:r w:rsidRPr="00B12408">
              <w:t xml:space="preserve">            </w:t>
            </w:r>
            <w:proofErr w:type="gramStart"/>
            <w:r w:rsidRPr="00B12408">
              <w:t>foreach(</w:t>
            </w:r>
            <w:proofErr w:type="gramEnd"/>
            <w:r w:rsidRPr="00B12408">
              <w:t xml:space="preserve">var </w:t>
            </w:r>
            <w:proofErr w:type="spellStart"/>
            <w:r w:rsidRPr="00B12408">
              <w:t>goodsUnit</w:t>
            </w:r>
            <w:proofErr w:type="spellEnd"/>
            <w:r w:rsidRPr="00B12408">
              <w:t xml:space="preserve"> in goods)</w:t>
            </w:r>
          </w:p>
          <w:p w14:paraId="2307ECFC" w14:textId="77777777" w:rsidR="00B12408" w:rsidRPr="00B12408" w:rsidRDefault="00B12408" w:rsidP="00B12408">
            <w:pPr>
              <w:pStyle w:val="smallcode"/>
            </w:pPr>
            <w:r w:rsidRPr="00B12408">
              <w:t xml:space="preserve">            {</w:t>
            </w:r>
          </w:p>
          <w:p w14:paraId="021B3C78" w14:textId="77777777" w:rsidR="00B12408" w:rsidRPr="00B12408" w:rsidRDefault="00B12408" w:rsidP="00B12408">
            <w:pPr>
              <w:pStyle w:val="smallcode"/>
            </w:pPr>
            <w:r w:rsidRPr="00B12408">
              <w:t xml:space="preserve">                await </w:t>
            </w:r>
            <w:proofErr w:type="spellStart"/>
            <w:r w:rsidRPr="00B12408">
              <w:t>goodsStatusService.UpdateGoodsStatus</w:t>
            </w:r>
            <w:proofErr w:type="spellEnd"/>
            <w:r w:rsidRPr="00B12408">
              <w:t>(</w:t>
            </w:r>
            <w:proofErr w:type="spellStart"/>
            <w:r w:rsidRPr="00B12408">
              <w:t>goodsUnit.GoodsId</w:t>
            </w:r>
            <w:proofErr w:type="spellEnd"/>
            <w:r w:rsidRPr="00B12408">
              <w:t xml:space="preserve">, await </w:t>
            </w:r>
            <w:proofErr w:type="spellStart"/>
            <w:r w:rsidRPr="00B12408">
              <w:t>kindOfGoodsService.GetGoodsKind</w:t>
            </w:r>
            <w:proofErr w:type="spellEnd"/>
            <w:r w:rsidRPr="00B12408">
              <w:t>(</w:t>
            </w:r>
            <w:proofErr w:type="spellStart"/>
            <w:r w:rsidRPr="00B12408">
              <w:t>goodsUnit.GoodsId</w:t>
            </w:r>
            <w:proofErr w:type="spellEnd"/>
            <w:r w:rsidRPr="00B12408">
              <w:t xml:space="preserve">), </w:t>
            </w:r>
            <w:proofErr w:type="spellStart"/>
            <w:r w:rsidRPr="00B12408">
              <w:t>GoodsStatus.Sold</w:t>
            </w:r>
            <w:proofErr w:type="spellEnd"/>
            <w:proofErr w:type="gramStart"/>
            <w:r w:rsidRPr="00B12408">
              <w:t>);</w:t>
            </w:r>
            <w:proofErr w:type="gramEnd"/>
          </w:p>
          <w:p w14:paraId="69EB6E8E" w14:textId="77777777" w:rsidR="00B12408" w:rsidRPr="00B12408" w:rsidRDefault="00B12408" w:rsidP="00B12408">
            <w:pPr>
              <w:pStyle w:val="smallcode"/>
            </w:pPr>
            <w:r w:rsidRPr="00B12408">
              <w:t xml:space="preserve">            }</w:t>
            </w:r>
          </w:p>
          <w:p w14:paraId="07FD28D0" w14:textId="77777777" w:rsidR="00B12408" w:rsidRPr="00B12408" w:rsidRDefault="00B12408" w:rsidP="00B12408">
            <w:pPr>
              <w:pStyle w:val="smallcode"/>
            </w:pPr>
            <w:r w:rsidRPr="00B12408">
              <w:t xml:space="preserve">            result = "Successfully registered</w:t>
            </w:r>
            <w:proofErr w:type="gramStart"/>
            <w:r w:rsidRPr="00B12408">
              <w:t>";</w:t>
            </w:r>
            <w:proofErr w:type="gramEnd"/>
          </w:p>
          <w:p w14:paraId="16137B46" w14:textId="77777777" w:rsidR="00B12408" w:rsidRPr="00B12408" w:rsidRDefault="00B12408" w:rsidP="00B12408">
            <w:pPr>
              <w:pStyle w:val="smallcode"/>
            </w:pPr>
            <w:r w:rsidRPr="00B12408">
              <w:t xml:space="preserve">        }</w:t>
            </w:r>
          </w:p>
          <w:p w14:paraId="046CD964" w14:textId="77777777" w:rsidR="00B12408" w:rsidRPr="00B12408" w:rsidRDefault="00B12408" w:rsidP="00B12408">
            <w:pPr>
              <w:pStyle w:val="smallcode"/>
            </w:pPr>
            <w:r w:rsidRPr="00B12408">
              <w:t xml:space="preserve">        catch</w:t>
            </w:r>
          </w:p>
          <w:p w14:paraId="5EDC8434" w14:textId="77777777" w:rsidR="00B12408" w:rsidRPr="00B12408" w:rsidRDefault="00B12408" w:rsidP="00B12408">
            <w:pPr>
              <w:pStyle w:val="smallcode"/>
            </w:pPr>
            <w:r w:rsidRPr="00B12408">
              <w:t xml:space="preserve">        {</w:t>
            </w:r>
          </w:p>
          <w:p w14:paraId="4CC8A58B" w14:textId="77777777" w:rsidR="00B12408" w:rsidRPr="00B12408" w:rsidRDefault="00B12408" w:rsidP="00B12408">
            <w:pPr>
              <w:pStyle w:val="smallcode"/>
            </w:pPr>
            <w:r w:rsidRPr="00B12408">
              <w:t xml:space="preserve">            await </w:t>
            </w:r>
            <w:proofErr w:type="spellStart"/>
            <w:proofErr w:type="gramStart"/>
            <w:r w:rsidRPr="00B12408">
              <w:t>RestoreCart</w:t>
            </w:r>
            <w:proofErr w:type="spellEnd"/>
            <w:r w:rsidRPr="00B12408">
              <w:t>(</w:t>
            </w:r>
            <w:proofErr w:type="spellStart"/>
            <w:proofErr w:type="gramEnd"/>
            <w:r w:rsidRPr="00B12408">
              <w:t>saleId</w:t>
            </w:r>
            <w:proofErr w:type="spellEnd"/>
            <w:r w:rsidRPr="00B12408">
              <w:t xml:space="preserve">, </w:t>
            </w:r>
            <w:proofErr w:type="spellStart"/>
            <w:r w:rsidRPr="00B12408">
              <w:t>cartService</w:t>
            </w:r>
            <w:proofErr w:type="spellEnd"/>
            <w:r w:rsidRPr="00B12408">
              <w:t>);</w:t>
            </w:r>
          </w:p>
          <w:p w14:paraId="4883997E" w14:textId="77777777" w:rsidR="00B12408" w:rsidRPr="00B12408" w:rsidRDefault="00B12408" w:rsidP="00B12408">
            <w:pPr>
              <w:pStyle w:val="smallcode"/>
            </w:pPr>
            <w:r w:rsidRPr="00B12408">
              <w:t xml:space="preserve">            await </w:t>
            </w:r>
            <w:proofErr w:type="spellStart"/>
            <w:r w:rsidRPr="00B12408">
              <w:t>saleService.CancelSale</w:t>
            </w:r>
            <w:proofErr w:type="spellEnd"/>
            <w:r w:rsidRPr="00B12408">
              <w:t>(</w:t>
            </w:r>
            <w:proofErr w:type="spellStart"/>
            <w:r w:rsidRPr="00B12408">
              <w:t>saleId</w:t>
            </w:r>
            <w:proofErr w:type="spellEnd"/>
            <w:proofErr w:type="gramStart"/>
            <w:r w:rsidRPr="00B12408">
              <w:t>);</w:t>
            </w:r>
            <w:proofErr w:type="gramEnd"/>
          </w:p>
          <w:p w14:paraId="7BA44200" w14:textId="77777777" w:rsidR="00B12408" w:rsidRPr="00B12408" w:rsidRDefault="00B12408" w:rsidP="00B12408">
            <w:pPr>
              <w:pStyle w:val="smallcode"/>
            </w:pPr>
            <w:r w:rsidRPr="00B12408">
              <w:t xml:space="preserve">            result = "Failed to register</w:t>
            </w:r>
            <w:proofErr w:type="gramStart"/>
            <w:r w:rsidRPr="00B12408">
              <w:t>";</w:t>
            </w:r>
            <w:proofErr w:type="gramEnd"/>
          </w:p>
          <w:p w14:paraId="6784E1EC" w14:textId="77777777" w:rsidR="00B12408" w:rsidRPr="00B12408" w:rsidRDefault="00B12408" w:rsidP="00B12408">
            <w:pPr>
              <w:pStyle w:val="smallcode"/>
            </w:pPr>
            <w:r w:rsidRPr="00B12408">
              <w:t xml:space="preserve">        }</w:t>
            </w:r>
          </w:p>
          <w:p w14:paraId="6FDC1889" w14:textId="77777777" w:rsidR="00B12408" w:rsidRPr="00B12408" w:rsidRDefault="00B12408" w:rsidP="00B12408">
            <w:pPr>
              <w:pStyle w:val="smallcode"/>
            </w:pPr>
            <w:r w:rsidRPr="00B12408">
              <w:t xml:space="preserve">        return Content(result</w:t>
            </w:r>
            <w:proofErr w:type="gramStart"/>
            <w:r w:rsidRPr="00B12408">
              <w:t>);</w:t>
            </w:r>
            <w:proofErr w:type="gramEnd"/>
          </w:p>
          <w:p w14:paraId="69A63EFF" w14:textId="77777777" w:rsidR="00B12408" w:rsidRPr="00B12408" w:rsidRDefault="00B12408" w:rsidP="00B12408">
            <w:pPr>
              <w:pStyle w:val="smallcode"/>
            </w:pPr>
            <w:r w:rsidRPr="00B12408">
              <w:t xml:space="preserve">    }</w:t>
            </w:r>
          </w:p>
          <w:p w14:paraId="29CBA6F6" w14:textId="77777777" w:rsidR="00B12408" w:rsidRPr="00B12408" w:rsidRDefault="00B12408" w:rsidP="00B12408">
            <w:pPr>
              <w:pStyle w:val="smallcode"/>
            </w:pPr>
          </w:p>
          <w:p w14:paraId="04D0FB8B" w14:textId="77777777" w:rsidR="00B12408" w:rsidRPr="00B12408" w:rsidRDefault="00B12408" w:rsidP="00B12408">
            <w:pPr>
              <w:pStyle w:val="smallcode"/>
            </w:pPr>
            <w:r w:rsidRPr="00B12408">
              <w:t xml:space="preserve">    private async Task </w:t>
            </w:r>
            <w:proofErr w:type="spellStart"/>
            <w:proofErr w:type="gramStart"/>
            <w:r w:rsidRPr="00B12408">
              <w:t>RestoreCart</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604EC49B" w14:textId="77777777" w:rsidR="00B12408" w:rsidRPr="00B12408" w:rsidRDefault="00B12408" w:rsidP="00B12408">
            <w:pPr>
              <w:pStyle w:val="smallcode"/>
            </w:pPr>
            <w:r w:rsidRPr="00B12408">
              <w:t xml:space="preserve">    {</w:t>
            </w:r>
          </w:p>
          <w:p w14:paraId="48D96897" w14:textId="77777777" w:rsidR="00B12408" w:rsidRPr="00B12408" w:rsidRDefault="00B12408" w:rsidP="00B12408">
            <w:pPr>
              <w:pStyle w:val="smallcode"/>
            </w:pPr>
            <w:r w:rsidRPr="00B12408">
              <w:t xml:space="preserve">        string </w:t>
            </w:r>
            <w:proofErr w:type="spellStart"/>
            <w:r w:rsidRPr="00B12408">
              <w:t>newCartContent</w:t>
            </w:r>
            <w:proofErr w:type="spellEnd"/>
            <w:r w:rsidRPr="00B12408">
              <w:t xml:space="preserve"> = await </w:t>
            </w:r>
            <w:proofErr w:type="spellStart"/>
            <w:r w:rsidRPr="00B12408">
              <w:t>cartService.MoveGoodsBackToCart</w:t>
            </w:r>
            <w:proofErr w:type="spellEnd"/>
            <w:r w:rsidRPr="00B12408">
              <w:t>(</w:t>
            </w:r>
            <w:proofErr w:type="spellStart"/>
            <w:r w:rsidRPr="00B12408">
              <w:t>saleId</w:t>
            </w:r>
            <w:proofErr w:type="spellEnd"/>
            <w:proofErr w:type="gramStart"/>
            <w:r w:rsidRPr="00B12408">
              <w:t>);</w:t>
            </w:r>
            <w:proofErr w:type="gramEnd"/>
          </w:p>
          <w:p w14:paraId="578E537A" w14:textId="77777777" w:rsidR="00B12408" w:rsidRPr="00B12408" w:rsidRDefault="00B12408" w:rsidP="00B12408">
            <w:pPr>
              <w:pStyle w:val="smallcode"/>
            </w:pPr>
            <w:r w:rsidRPr="00B12408">
              <w:t xml:space="preserve">        </w:t>
            </w:r>
            <w:proofErr w:type="spellStart"/>
            <w:r w:rsidRPr="00B12408">
              <w:t>SetNewCartValue</w:t>
            </w:r>
            <w:proofErr w:type="spellEnd"/>
            <w:r w:rsidRPr="00B12408">
              <w:t>(</w:t>
            </w:r>
            <w:proofErr w:type="spellStart"/>
            <w:r w:rsidRPr="00B12408">
              <w:t>newCartContent</w:t>
            </w:r>
            <w:proofErr w:type="spellEnd"/>
            <w:proofErr w:type="gramStart"/>
            <w:r w:rsidRPr="00B12408">
              <w:t>);</w:t>
            </w:r>
            <w:proofErr w:type="gramEnd"/>
          </w:p>
          <w:p w14:paraId="0A255B5F" w14:textId="77777777" w:rsidR="00B12408" w:rsidRPr="00B12408" w:rsidRDefault="00B12408" w:rsidP="00B12408">
            <w:pPr>
              <w:pStyle w:val="smallcode"/>
            </w:pPr>
            <w:r w:rsidRPr="00B12408">
              <w:t xml:space="preserve">    }</w:t>
            </w:r>
          </w:p>
          <w:p w14:paraId="562EFC24" w14:textId="77777777" w:rsidR="00B12408" w:rsidRPr="00B12408" w:rsidRDefault="00B12408" w:rsidP="00B12408">
            <w:pPr>
              <w:pStyle w:val="smallcode"/>
            </w:pPr>
          </w:p>
          <w:p w14:paraId="638BC67F" w14:textId="77777777" w:rsidR="00B12408" w:rsidRPr="00B12408" w:rsidRDefault="00B12408" w:rsidP="00B12408">
            <w:pPr>
              <w:pStyle w:val="smallcode"/>
            </w:pPr>
            <w:r w:rsidRPr="00B12408">
              <w:t xml:space="preserve">    /// &lt;summary&gt;</w:t>
            </w:r>
          </w:p>
          <w:p w14:paraId="044AD2AD" w14:textId="77777777" w:rsidR="00B12408" w:rsidRPr="00B12408" w:rsidRDefault="00B12408" w:rsidP="00B12408">
            <w:pPr>
              <w:pStyle w:val="smallcode"/>
            </w:pPr>
            <w:r w:rsidRPr="00B12408">
              <w:t xml:space="preserve">    /// Something went wrong during the payment.</w:t>
            </w:r>
          </w:p>
          <w:p w14:paraId="4580F6D6" w14:textId="77777777" w:rsidR="00B12408" w:rsidRPr="00B12408" w:rsidRDefault="00B12408" w:rsidP="00B12408">
            <w:pPr>
              <w:pStyle w:val="smallcode"/>
            </w:pPr>
            <w:r w:rsidRPr="00B12408">
              <w:t xml:space="preserve">    /// &lt;/summary&gt;</w:t>
            </w:r>
          </w:p>
          <w:p w14:paraId="7F8A4E39" w14:textId="77777777" w:rsidR="00B12408" w:rsidRPr="00B12408" w:rsidRDefault="00B12408" w:rsidP="00B12408">
            <w:pPr>
              <w:pStyle w:val="smallcode"/>
            </w:pPr>
            <w:r w:rsidRPr="00B12408">
              <w:t xml:space="preserve">    /// &lt;param name="</w:t>
            </w:r>
            <w:proofErr w:type="spellStart"/>
            <w:r w:rsidRPr="00B12408">
              <w:t>saleId</w:t>
            </w:r>
            <w:proofErr w:type="spellEnd"/>
            <w:r w:rsidRPr="00B12408">
              <w:t>"&gt;&lt;/param&gt;</w:t>
            </w:r>
          </w:p>
          <w:p w14:paraId="77E7E2C8" w14:textId="77777777" w:rsidR="00B12408" w:rsidRPr="00B12408" w:rsidRDefault="00B12408" w:rsidP="00B12408">
            <w:pPr>
              <w:pStyle w:val="smallcode"/>
            </w:pPr>
            <w:r w:rsidRPr="00B12408">
              <w:t xml:space="preserve">    /// &lt;returns&gt;&lt;/returns&gt;</w:t>
            </w:r>
          </w:p>
          <w:p w14:paraId="15F3F916" w14:textId="77777777" w:rsidR="00B12408" w:rsidRPr="00B12408" w:rsidRDefault="00B12408" w:rsidP="00B12408">
            <w:pPr>
              <w:pStyle w:val="smallcode"/>
            </w:pPr>
            <w:r w:rsidRPr="00B12408">
              <w:t xml:space="preserve">    [</w:t>
            </w:r>
            <w:proofErr w:type="spellStart"/>
            <w:r w:rsidRPr="00B12408">
              <w:t>HttpPost</w:t>
            </w:r>
            <w:proofErr w:type="spellEnd"/>
            <w:r w:rsidRPr="00B12408">
              <w:t>]</w:t>
            </w:r>
          </w:p>
          <w:p w14:paraId="4BA78028" w14:textId="77777777" w:rsidR="00B12408" w:rsidRPr="00B12408" w:rsidRDefault="00B12408" w:rsidP="00B12408">
            <w:pPr>
              <w:pStyle w:val="smallcode"/>
            </w:pPr>
            <w:r w:rsidRPr="00B12408">
              <w:t xml:space="preserve">    [</w:t>
            </w:r>
            <w:proofErr w:type="spellStart"/>
            <w:r w:rsidRPr="00B12408">
              <w:t>ValidateAntiForgeryToken</w:t>
            </w:r>
            <w:proofErr w:type="spellEnd"/>
            <w:r w:rsidRPr="00B12408">
              <w:t>]</w:t>
            </w:r>
          </w:p>
          <w:p w14:paraId="73EC5D17" w14:textId="77777777" w:rsidR="00B12408" w:rsidRPr="00B12408" w:rsidRDefault="00B12408" w:rsidP="00B12408">
            <w:pPr>
              <w:pStyle w:val="smallcode"/>
            </w:pPr>
            <w:r w:rsidRPr="00B12408">
              <w:t xml:space="preserve">    public async Task&lt;</w:t>
            </w:r>
            <w:proofErr w:type="spellStart"/>
            <w:r w:rsidRPr="00B12408">
              <w:t>ContentResult</w:t>
            </w:r>
            <w:proofErr w:type="spellEnd"/>
            <w:r w:rsidRPr="00B12408">
              <w:t xml:space="preserve">&gt; </w:t>
            </w:r>
            <w:proofErr w:type="spellStart"/>
            <w:r w:rsidRPr="00B12408">
              <w:t>SaleCancelling</w:t>
            </w:r>
            <w:proofErr w:type="spellEnd"/>
            <w:r w:rsidRPr="00B12408">
              <w:t>([</w:t>
            </w:r>
            <w:proofErr w:type="spellStart"/>
            <w:r w:rsidRPr="00B12408">
              <w:t>FromForm</w:t>
            </w:r>
            <w:proofErr w:type="spellEnd"/>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 [</w:t>
            </w:r>
            <w:proofErr w:type="spellStart"/>
            <w:r w:rsidRPr="00B12408">
              <w:t>FromServices</w:t>
            </w:r>
            <w:proofErr w:type="spellEnd"/>
            <w:r w:rsidRPr="00B12408">
              <w:t xml:space="preserve">] </w:t>
            </w:r>
            <w:proofErr w:type="spellStart"/>
            <w:r w:rsidRPr="00B12408">
              <w:t>IExistingSaleManagementService</w:t>
            </w:r>
            <w:proofErr w:type="spellEnd"/>
            <w:r w:rsidRPr="00B12408">
              <w:t xml:space="preserve"> service,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4DBC1E09" w14:textId="77777777" w:rsidR="00B12408" w:rsidRPr="00B12408" w:rsidRDefault="00B12408" w:rsidP="00B12408">
            <w:pPr>
              <w:pStyle w:val="smallcode"/>
            </w:pPr>
            <w:r w:rsidRPr="00B12408">
              <w:t xml:space="preserve">    {</w:t>
            </w:r>
          </w:p>
          <w:p w14:paraId="44D921A7" w14:textId="77777777" w:rsidR="00B12408" w:rsidRPr="00B12408" w:rsidRDefault="00B12408" w:rsidP="00B12408">
            <w:pPr>
              <w:pStyle w:val="smallcode"/>
            </w:pPr>
            <w:r w:rsidRPr="00B12408">
              <w:t xml:space="preserve">        string </w:t>
            </w:r>
            <w:proofErr w:type="gramStart"/>
            <w:r w:rsidRPr="00B12408">
              <w:t>result;</w:t>
            </w:r>
            <w:proofErr w:type="gramEnd"/>
          </w:p>
          <w:p w14:paraId="58ECCA19" w14:textId="77777777" w:rsidR="00B12408" w:rsidRPr="00B12408" w:rsidRDefault="00B12408" w:rsidP="00B12408">
            <w:pPr>
              <w:pStyle w:val="smallcode"/>
            </w:pPr>
            <w:r w:rsidRPr="00B12408">
              <w:t xml:space="preserve">        try</w:t>
            </w:r>
          </w:p>
          <w:p w14:paraId="0F121766" w14:textId="77777777" w:rsidR="00B12408" w:rsidRPr="00B12408" w:rsidRDefault="00B12408" w:rsidP="00B12408">
            <w:pPr>
              <w:pStyle w:val="smallcode"/>
            </w:pPr>
            <w:r w:rsidRPr="00B12408">
              <w:t xml:space="preserve">        {</w:t>
            </w:r>
          </w:p>
          <w:p w14:paraId="44185043" w14:textId="77777777" w:rsidR="00B12408" w:rsidRPr="00B12408" w:rsidRDefault="00B12408" w:rsidP="00B12408">
            <w:pPr>
              <w:pStyle w:val="smallcode"/>
            </w:pPr>
            <w:r w:rsidRPr="00B12408">
              <w:t xml:space="preserve">            // TODO something is wrong here</w:t>
            </w:r>
          </w:p>
          <w:p w14:paraId="73CBFA9F" w14:textId="77777777" w:rsidR="00B12408" w:rsidRPr="00B12408" w:rsidRDefault="00B12408" w:rsidP="00B12408">
            <w:pPr>
              <w:pStyle w:val="smallcode"/>
            </w:pPr>
            <w:r w:rsidRPr="00B12408">
              <w:t xml:space="preserve">            await </w:t>
            </w:r>
            <w:proofErr w:type="spellStart"/>
            <w:proofErr w:type="gramStart"/>
            <w:r w:rsidRPr="00B12408">
              <w:t>RestoreCart</w:t>
            </w:r>
            <w:proofErr w:type="spellEnd"/>
            <w:r w:rsidRPr="00B12408">
              <w:t>(</w:t>
            </w:r>
            <w:proofErr w:type="spellStart"/>
            <w:proofErr w:type="gramEnd"/>
            <w:r w:rsidRPr="00B12408">
              <w:t>saleId</w:t>
            </w:r>
            <w:proofErr w:type="spellEnd"/>
            <w:r w:rsidRPr="00B12408">
              <w:t xml:space="preserve">, </w:t>
            </w:r>
            <w:proofErr w:type="spellStart"/>
            <w:r w:rsidRPr="00B12408">
              <w:t>cartService</w:t>
            </w:r>
            <w:proofErr w:type="spellEnd"/>
            <w:r w:rsidRPr="00B12408">
              <w:t>);</w:t>
            </w:r>
          </w:p>
          <w:p w14:paraId="735A8F42" w14:textId="77777777" w:rsidR="00B12408" w:rsidRPr="00B12408" w:rsidRDefault="00B12408" w:rsidP="00B12408">
            <w:pPr>
              <w:pStyle w:val="smallcode"/>
            </w:pPr>
            <w:r w:rsidRPr="00B12408">
              <w:t xml:space="preserve">            await </w:t>
            </w:r>
            <w:proofErr w:type="spellStart"/>
            <w:proofErr w:type="gramStart"/>
            <w:r w:rsidRPr="00B12408">
              <w:t>service.CancelSale</w:t>
            </w:r>
            <w:proofErr w:type="spellEnd"/>
            <w:proofErr w:type="gramEnd"/>
            <w:r w:rsidRPr="00B12408">
              <w:t>(</w:t>
            </w:r>
            <w:proofErr w:type="spellStart"/>
            <w:r w:rsidRPr="00B12408">
              <w:t>saleId</w:t>
            </w:r>
            <w:proofErr w:type="spellEnd"/>
            <w:r w:rsidRPr="00B12408">
              <w:t>);</w:t>
            </w:r>
          </w:p>
          <w:p w14:paraId="7436CD96" w14:textId="77777777" w:rsidR="00B12408" w:rsidRPr="00B12408" w:rsidRDefault="00B12408" w:rsidP="00B12408">
            <w:pPr>
              <w:pStyle w:val="smallcode"/>
            </w:pPr>
            <w:r w:rsidRPr="00B12408">
              <w:t xml:space="preserve">            result = "Successfully cancelled</w:t>
            </w:r>
            <w:proofErr w:type="gramStart"/>
            <w:r w:rsidRPr="00B12408">
              <w:t>";</w:t>
            </w:r>
            <w:proofErr w:type="gramEnd"/>
          </w:p>
          <w:p w14:paraId="7579E202" w14:textId="77777777" w:rsidR="00B12408" w:rsidRPr="00B12408" w:rsidRDefault="00B12408" w:rsidP="00B12408">
            <w:pPr>
              <w:pStyle w:val="smallcode"/>
            </w:pPr>
            <w:r w:rsidRPr="00B12408">
              <w:t xml:space="preserve">        }</w:t>
            </w:r>
          </w:p>
          <w:p w14:paraId="5FE063EE" w14:textId="77777777" w:rsidR="00B12408" w:rsidRPr="00B12408" w:rsidRDefault="00B12408" w:rsidP="00B12408">
            <w:pPr>
              <w:pStyle w:val="smallcode"/>
            </w:pPr>
            <w:r w:rsidRPr="00B12408">
              <w:t xml:space="preserve">        catch</w:t>
            </w:r>
          </w:p>
          <w:p w14:paraId="3E668F62" w14:textId="77777777" w:rsidR="00B12408" w:rsidRPr="00B12408" w:rsidRDefault="00B12408" w:rsidP="00B12408">
            <w:pPr>
              <w:pStyle w:val="smallcode"/>
            </w:pPr>
            <w:r w:rsidRPr="00B12408">
              <w:t xml:space="preserve">        {</w:t>
            </w:r>
          </w:p>
          <w:p w14:paraId="7F9767FB" w14:textId="77777777" w:rsidR="00B12408" w:rsidRPr="00B12408" w:rsidRDefault="00B12408" w:rsidP="00B12408">
            <w:pPr>
              <w:pStyle w:val="smallcode"/>
            </w:pPr>
            <w:r w:rsidRPr="00B12408">
              <w:t xml:space="preserve">            result = "Failed to cancel</w:t>
            </w:r>
            <w:proofErr w:type="gramStart"/>
            <w:r w:rsidRPr="00B12408">
              <w:t>";</w:t>
            </w:r>
            <w:proofErr w:type="gramEnd"/>
          </w:p>
          <w:p w14:paraId="6E7D1007" w14:textId="77777777" w:rsidR="00B12408" w:rsidRPr="00B12408" w:rsidRDefault="00B12408" w:rsidP="00B12408">
            <w:pPr>
              <w:pStyle w:val="smallcode"/>
            </w:pPr>
            <w:r w:rsidRPr="00B12408">
              <w:t xml:space="preserve">        }</w:t>
            </w:r>
          </w:p>
          <w:p w14:paraId="4EDCC285" w14:textId="77777777" w:rsidR="00B12408" w:rsidRPr="00B12408" w:rsidRDefault="00B12408" w:rsidP="00B12408">
            <w:pPr>
              <w:pStyle w:val="smallcode"/>
            </w:pPr>
            <w:r w:rsidRPr="00B12408">
              <w:t xml:space="preserve">        return Content(result</w:t>
            </w:r>
            <w:proofErr w:type="gramStart"/>
            <w:r w:rsidRPr="00B12408">
              <w:t>);</w:t>
            </w:r>
            <w:proofErr w:type="gramEnd"/>
          </w:p>
          <w:p w14:paraId="061F4A67" w14:textId="77777777" w:rsidR="00B12408" w:rsidRPr="00B12408" w:rsidRDefault="00B12408" w:rsidP="00B12408">
            <w:pPr>
              <w:pStyle w:val="smallcode"/>
            </w:pPr>
            <w:r w:rsidRPr="00B12408">
              <w:t xml:space="preserve">    }</w:t>
            </w:r>
          </w:p>
          <w:p w14:paraId="087B4339" w14:textId="77777777" w:rsidR="00B12408" w:rsidRDefault="00B12408" w:rsidP="00B12408">
            <w:pPr>
              <w:pStyle w:val="smallcode"/>
            </w:pPr>
            <w:r w:rsidRPr="00B12408">
              <w:t>}</w:t>
            </w:r>
          </w:p>
          <w:p w14:paraId="3FE4B63F" w14:textId="77777777" w:rsidR="00416BE6" w:rsidRDefault="00416BE6" w:rsidP="00B12408">
            <w:pPr>
              <w:pStyle w:val="smallcode"/>
            </w:pPr>
          </w:p>
          <w:p w14:paraId="44305F6F" w14:textId="77777777" w:rsidR="00416BE6" w:rsidRPr="00B12408" w:rsidRDefault="00416BE6" w:rsidP="00416BE6">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StockController.cs</w:t>
            </w:r>
            <w:proofErr w:type="spellEnd"/>
          </w:p>
          <w:p w14:paraId="0ECA0948" w14:textId="77777777" w:rsidR="00416BE6" w:rsidRPr="00B12408" w:rsidRDefault="00416BE6" w:rsidP="00416BE6">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77D2CE78" w14:textId="77777777" w:rsidR="00416BE6" w:rsidRPr="00B12408" w:rsidRDefault="00416BE6" w:rsidP="00416BE6">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D47BE16" w14:textId="77777777" w:rsidR="00416BE6" w:rsidRPr="00B12408" w:rsidRDefault="00416BE6" w:rsidP="00416BE6">
            <w:pPr>
              <w:pStyle w:val="smallcode"/>
            </w:pPr>
            <w:r w:rsidRPr="00B12408">
              <w:t xml:space="preserve">using </w:t>
            </w:r>
            <w:proofErr w:type="spellStart"/>
            <w:proofErr w:type="gramStart"/>
            <w:r w:rsidRPr="00B12408">
              <w:t>Microsoft.AspNetCore.Mvc</w:t>
            </w:r>
            <w:proofErr w:type="spellEnd"/>
            <w:proofErr w:type="gramEnd"/>
            <w:r w:rsidRPr="00B12408">
              <w:t>;</w:t>
            </w:r>
          </w:p>
          <w:p w14:paraId="745452CB" w14:textId="77777777" w:rsidR="00416BE6" w:rsidRPr="00B12408" w:rsidRDefault="00416BE6" w:rsidP="00416BE6">
            <w:pPr>
              <w:pStyle w:val="smallcode"/>
            </w:pPr>
            <w:r w:rsidRPr="00B12408">
              <w:t xml:space="preserve">using </w:t>
            </w:r>
            <w:proofErr w:type="spellStart"/>
            <w:proofErr w:type="gramStart"/>
            <w:r w:rsidRPr="00B12408">
              <w:t>Microsoft.AspNetCore.Mvc.ModelBinding</w:t>
            </w:r>
            <w:proofErr w:type="spellEnd"/>
            <w:proofErr w:type="gramEnd"/>
            <w:r w:rsidRPr="00B12408">
              <w:t>;</w:t>
            </w:r>
          </w:p>
          <w:p w14:paraId="61F918E0" w14:textId="77777777" w:rsidR="00416BE6" w:rsidRPr="00B12408" w:rsidRDefault="00416BE6" w:rsidP="00416BE6">
            <w:pPr>
              <w:pStyle w:val="smallcode"/>
            </w:pPr>
            <w:r w:rsidRPr="00B12408">
              <w:t xml:space="preserve">using </w:t>
            </w:r>
            <w:proofErr w:type="spellStart"/>
            <w:proofErr w:type="gramStart"/>
            <w:r w:rsidRPr="00B12408">
              <w:t>Microsoft.AspNetCore.Mvc.Rendering</w:t>
            </w:r>
            <w:proofErr w:type="spellEnd"/>
            <w:proofErr w:type="gramEnd"/>
            <w:r w:rsidRPr="00B12408">
              <w:t>;</w:t>
            </w:r>
          </w:p>
          <w:p w14:paraId="2C3C2F34" w14:textId="77777777" w:rsidR="00416BE6" w:rsidRPr="00B12408" w:rsidRDefault="00416BE6" w:rsidP="00416BE6">
            <w:pPr>
              <w:pStyle w:val="smallcode"/>
            </w:pPr>
            <w:r w:rsidRPr="00B12408">
              <w:t xml:space="preserve">using </w:t>
            </w:r>
            <w:proofErr w:type="spellStart"/>
            <w:r w:rsidRPr="00B12408">
              <w:t>ServiceLayer.</w:t>
            </w:r>
            <w:proofErr w:type="gramStart"/>
            <w:r w:rsidRPr="00B12408">
              <w:t>StockServices</w:t>
            </w:r>
            <w:proofErr w:type="spellEnd"/>
            <w:r w:rsidRPr="00B12408">
              <w:t>;</w:t>
            </w:r>
            <w:proofErr w:type="gramEnd"/>
          </w:p>
          <w:p w14:paraId="1BEBB1F6" w14:textId="77777777" w:rsidR="00416BE6" w:rsidRPr="00B12408" w:rsidRDefault="00416BE6" w:rsidP="00416BE6">
            <w:pPr>
              <w:pStyle w:val="smallcode"/>
            </w:pPr>
            <w:r w:rsidRPr="00B12408">
              <w:t xml:space="preserve">using </w:t>
            </w:r>
            <w:proofErr w:type="spellStart"/>
            <w:r w:rsidRPr="00B12408">
              <w:t>ViewModelsLayer.</w:t>
            </w:r>
            <w:proofErr w:type="gramStart"/>
            <w:r w:rsidRPr="00B12408">
              <w:t>Stock</w:t>
            </w:r>
            <w:proofErr w:type="spellEnd"/>
            <w:r w:rsidRPr="00B12408">
              <w:t>;</w:t>
            </w:r>
            <w:proofErr w:type="gramEnd"/>
          </w:p>
          <w:p w14:paraId="3C16FC90" w14:textId="77777777" w:rsidR="00416BE6" w:rsidRPr="00B12408" w:rsidRDefault="00416BE6" w:rsidP="00416BE6">
            <w:pPr>
              <w:pStyle w:val="smallcode"/>
            </w:pPr>
          </w:p>
          <w:p w14:paraId="58E4041E" w14:textId="77777777" w:rsidR="00416BE6" w:rsidRPr="00B12408" w:rsidRDefault="00416BE6" w:rsidP="00416BE6">
            <w:pPr>
              <w:pStyle w:val="smallcode"/>
            </w:pPr>
            <w:r w:rsidRPr="00B12408">
              <w:t xml:space="preserve">namespace </w:t>
            </w:r>
            <w:proofErr w:type="spellStart"/>
            <w:r w:rsidRPr="00B12408">
              <w:t>MusicalShopApp.</w:t>
            </w:r>
            <w:proofErr w:type="gramStart"/>
            <w:r w:rsidRPr="00B12408">
              <w:t>Controllers</w:t>
            </w:r>
            <w:proofErr w:type="spellEnd"/>
            <w:r w:rsidRPr="00B12408">
              <w:t>;</w:t>
            </w:r>
            <w:proofErr w:type="gramEnd"/>
          </w:p>
          <w:p w14:paraId="3E7ECAA4" w14:textId="77777777" w:rsidR="00416BE6" w:rsidRPr="00B12408" w:rsidRDefault="00416BE6" w:rsidP="00416BE6">
            <w:pPr>
              <w:pStyle w:val="smallcode"/>
            </w:pPr>
          </w:p>
          <w:p w14:paraId="2130C3F5" w14:textId="77777777" w:rsidR="00416BE6" w:rsidRPr="00B12408" w:rsidRDefault="00416BE6" w:rsidP="00416BE6">
            <w:pPr>
              <w:pStyle w:val="smallcode"/>
            </w:pPr>
            <w:proofErr w:type="gramStart"/>
            <w:r w:rsidRPr="00B12408">
              <w:t>public</w:t>
            </w:r>
            <w:proofErr w:type="gramEnd"/>
            <w:r w:rsidRPr="00B12408">
              <w:t xml:space="preserve"> class </w:t>
            </w:r>
            <w:proofErr w:type="spellStart"/>
            <w:proofErr w:type="gramStart"/>
            <w:r w:rsidRPr="00B12408">
              <w:t>StockController</w:t>
            </w:r>
            <w:proofErr w:type="spellEnd"/>
            <w:r w:rsidRPr="00B12408">
              <w:t xml:space="preserve"> :</w:t>
            </w:r>
            <w:proofErr w:type="gramEnd"/>
            <w:r w:rsidRPr="00B12408">
              <w:t xml:space="preserve"> Controller</w:t>
            </w:r>
          </w:p>
          <w:p w14:paraId="66DA4154" w14:textId="77777777" w:rsidR="00416BE6" w:rsidRPr="00B12408" w:rsidRDefault="00416BE6" w:rsidP="00416BE6">
            <w:pPr>
              <w:pStyle w:val="smallcode"/>
            </w:pPr>
            <w:r w:rsidRPr="00B12408">
              <w:t>{</w:t>
            </w:r>
          </w:p>
          <w:p w14:paraId="5E091D9D" w14:textId="77777777" w:rsidR="00416BE6" w:rsidRPr="00B12408" w:rsidRDefault="00416BE6" w:rsidP="00416BE6">
            <w:pPr>
              <w:pStyle w:val="smallcode"/>
            </w:pPr>
            <w:r w:rsidRPr="00B12408">
              <w:t xml:space="preserve">    [</w:t>
            </w:r>
            <w:proofErr w:type="spellStart"/>
            <w:r w:rsidRPr="00B12408">
              <w:t>HttpGet</w:t>
            </w:r>
            <w:proofErr w:type="spellEnd"/>
            <w:r w:rsidRPr="00B12408">
              <w:t>]</w:t>
            </w:r>
          </w:p>
          <w:p w14:paraId="1EC1F1AB" w14:textId="77777777" w:rsidR="00416BE6" w:rsidRPr="00B12408" w:rsidRDefault="00416BE6" w:rsidP="00416BE6">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AddGoodsToWarehouse</w:t>
            </w:r>
            <w:proofErr w:type="spellEnd"/>
            <w:r w:rsidRPr="00B12408">
              <w:t>([</w:t>
            </w:r>
            <w:proofErr w:type="spellStart"/>
            <w:r w:rsidRPr="00B12408">
              <w:t>FromServices</w:t>
            </w:r>
            <w:proofErr w:type="spellEnd"/>
            <w:r w:rsidRPr="00B12408">
              <w:t xml:space="preserve">] </w:t>
            </w:r>
            <w:proofErr w:type="spellStart"/>
            <w:r w:rsidRPr="00B12408">
              <w:t>ISpecificTypeService</w:t>
            </w:r>
            <w:proofErr w:type="spellEnd"/>
            <w:r w:rsidRPr="00B12408">
              <w:t xml:space="preserve"> </w:t>
            </w:r>
            <w:proofErr w:type="spellStart"/>
            <w:r w:rsidRPr="00B12408">
              <w:t>specificTypesService</w:t>
            </w:r>
            <w:proofErr w:type="spellEnd"/>
            <w:r w:rsidRPr="00B12408">
              <w:t>)</w:t>
            </w:r>
          </w:p>
          <w:p w14:paraId="1160FA9A" w14:textId="77777777" w:rsidR="00416BE6" w:rsidRPr="00B12408" w:rsidRDefault="00416BE6" w:rsidP="00416BE6">
            <w:pPr>
              <w:pStyle w:val="smallcode"/>
            </w:pPr>
            <w:r w:rsidRPr="00B12408">
              <w:t xml:space="preserve">    {</w:t>
            </w:r>
          </w:p>
          <w:p w14:paraId="507A9261" w14:textId="77777777" w:rsidR="00416BE6" w:rsidRPr="00B12408" w:rsidRDefault="00416BE6" w:rsidP="00416BE6">
            <w:pPr>
              <w:pStyle w:val="smallcode"/>
            </w:pPr>
            <w:r w:rsidRPr="00B12408">
              <w:lastRenderedPageBreak/>
              <w:t xml:space="preserve">        var </w:t>
            </w:r>
            <w:proofErr w:type="spellStart"/>
            <w:r w:rsidRPr="00B12408">
              <w:t>specificTypes</w:t>
            </w:r>
            <w:proofErr w:type="spellEnd"/>
            <w:r w:rsidRPr="00B12408">
              <w:t xml:space="preserve"> = await </w:t>
            </w:r>
            <w:proofErr w:type="spellStart"/>
            <w:r w:rsidRPr="00B12408">
              <w:t>specificTypesService.GetAllSpecificTypes</w:t>
            </w:r>
            <w:proofErr w:type="spellEnd"/>
            <w:r w:rsidRPr="00B12408">
              <w:t>(</w:t>
            </w:r>
            <w:proofErr w:type="gramStart"/>
            <w:r w:rsidRPr="00B12408">
              <w:t>);</w:t>
            </w:r>
            <w:proofErr w:type="gramEnd"/>
          </w:p>
          <w:p w14:paraId="094E6211" w14:textId="77777777" w:rsidR="00416BE6" w:rsidRPr="00B12408" w:rsidRDefault="00416BE6" w:rsidP="00416BE6">
            <w:pPr>
              <w:pStyle w:val="smallcode"/>
            </w:pPr>
            <w:r w:rsidRPr="00B12408">
              <w:t xml:space="preserve">        </w:t>
            </w:r>
            <w:proofErr w:type="spellStart"/>
            <w:r w:rsidRPr="00B12408">
              <w:t>GoodsKindSpecificDataDto</w:t>
            </w:r>
            <w:proofErr w:type="spellEnd"/>
            <w:r w:rsidRPr="00B12408">
              <w:t xml:space="preserve"> </w:t>
            </w:r>
            <w:proofErr w:type="spellStart"/>
            <w:r w:rsidRPr="00B12408">
              <w:t>defaultSpecificData</w:t>
            </w:r>
            <w:proofErr w:type="spellEnd"/>
            <w:r w:rsidRPr="00B12408">
              <w:t xml:space="preserve"> = </w:t>
            </w:r>
            <w:proofErr w:type="gramStart"/>
            <w:r w:rsidRPr="00B12408">
              <w:t>new(</w:t>
            </w:r>
            <w:proofErr w:type="spellStart"/>
            <w:proofErr w:type="gramEnd"/>
            <w:r w:rsidRPr="00B12408">
              <w:t>KindOfGoods.MusicalInstruments</w:t>
            </w:r>
            <w:proofErr w:type="spellEnd"/>
            <w:r w:rsidRPr="00B12408">
              <w:t>, default, default, default, default, default, default);</w:t>
            </w:r>
          </w:p>
          <w:p w14:paraId="1F14DCF3" w14:textId="77777777" w:rsidR="00416BE6" w:rsidRPr="00B12408" w:rsidRDefault="00416BE6" w:rsidP="00416BE6">
            <w:pPr>
              <w:pStyle w:val="smallcode"/>
            </w:pPr>
            <w:r w:rsidRPr="00B12408">
              <w:t xml:space="preserve">        var </w:t>
            </w:r>
            <w:proofErr w:type="spellStart"/>
            <w:r w:rsidRPr="00B12408">
              <w:t>defaultDto</w:t>
            </w:r>
            <w:proofErr w:type="spellEnd"/>
            <w:r w:rsidRPr="00B12408">
              <w:t xml:space="preserve"> = new </w:t>
            </w:r>
            <w:proofErr w:type="spellStart"/>
            <w:proofErr w:type="gramStart"/>
            <w:r w:rsidRPr="00B12408">
              <w:t>AddGoodsToWarehouseDto</w:t>
            </w:r>
            <w:proofErr w:type="spellEnd"/>
            <w:r w:rsidRPr="00B12408">
              <w:t>(</w:t>
            </w:r>
            <w:proofErr w:type="gramEnd"/>
            <w:r w:rsidRPr="00B12408">
              <w:t xml:space="preserve">default!, default!, false, default, default, </w:t>
            </w:r>
            <w:proofErr w:type="spellStart"/>
            <w:r w:rsidRPr="00B12408">
              <w:t>GoodsStatus.InStock</w:t>
            </w:r>
            <w:proofErr w:type="spellEnd"/>
            <w:r w:rsidRPr="00B12408">
              <w:t xml:space="preserve">, default, default, </w:t>
            </w:r>
            <w:proofErr w:type="spellStart"/>
            <w:r w:rsidRPr="00B12408">
              <w:t>defaultSpecificData</w:t>
            </w:r>
            <w:proofErr w:type="spellEnd"/>
            <w:r w:rsidRPr="00B12408">
              <w:t>);</w:t>
            </w:r>
          </w:p>
          <w:p w14:paraId="7E6D27A5" w14:textId="77777777" w:rsidR="00416BE6" w:rsidRPr="00B12408" w:rsidRDefault="00416BE6" w:rsidP="00416BE6">
            <w:pPr>
              <w:pStyle w:val="smallcode"/>
            </w:pPr>
            <w:r w:rsidRPr="00B12408">
              <w:t xml:space="preserve">        return </w:t>
            </w:r>
            <w:proofErr w:type="gramStart"/>
            <w:r w:rsidRPr="00B12408">
              <w:t>View(</w:t>
            </w:r>
            <w:proofErr w:type="gramEnd"/>
            <w:r w:rsidRPr="00B12408">
              <w:t xml:space="preserve">new </w:t>
            </w:r>
            <w:proofErr w:type="spellStart"/>
            <w:r w:rsidRPr="00B12408">
              <w:t>AddGoodsToWarehouseModel</w:t>
            </w:r>
            <w:proofErr w:type="spellEnd"/>
            <w:r w:rsidRPr="00B12408">
              <w:t>(</w:t>
            </w:r>
            <w:proofErr w:type="spellStart"/>
            <w:r w:rsidRPr="00B12408">
              <w:t>defaultDto</w:t>
            </w:r>
            <w:proofErr w:type="spellEnd"/>
            <w:r w:rsidRPr="00B12408">
              <w:t xml:space="preserve">, </w:t>
            </w:r>
            <w:proofErr w:type="spellStart"/>
            <w:r w:rsidRPr="00B12408">
              <w:t>specificTypes</w:t>
            </w:r>
            <w:proofErr w:type="spellEnd"/>
            <w:r w:rsidRPr="00B12408">
              <w:t>, []));</w:t>
            </w:r>
          </w:p>
          <w:p w14:paraId="3C96EF2F" w14:textId="77777777" w:rsidR="00416BE6" w:rsidRPr="00B12408" w:rsidRDefault="00416BE6" w:rsidP="00416BE6">
            <w:pPr>
              <w:pStyle w:val="smallcode"/>
            </w:pPr>
            <w:r w:rsidRPr="00B12408">
              <w:t xml:space="preserve">    }</w:t>
            </w:r>
          </w:p>
          <w:p w14:paraId="0562BCDD" w14:textId="77777777" w:rsidR="00416BE6" w:rsidRPr="00B12408" w:rsidRDefault="00416BE6" w:rsidP="00416BE6">
            <w:pPr>
              <w:pStyle w:val="smallcode"/>
            </w:pPr>
          </w:p>
          <w:p w14:paraId="37F41525" w14:textId="77777777" w:rsidR="00416BE6" w:rsidRPr="00B12408" w:rsidRDefault="00416BE6" w:rsidP="00416BE6">
            <w:pPr>
              <w:pStyle w:val="smallcode"/>
            </w:pPr>
            <w:r w:rsidRPr="00B12408">
              <w:t xml:space="preserve">    [</w:t>
            </w:r>
            <w:proofErr w:type="spellStart"/>
            <w:r w:rsidRPr="00B12408">
              <w:t>HttpPost</w:t>
            </w:r>
            <w:proofErr w:type="spellEnd"/>
            <w:r w:rsidRPr="00B12408">
              <w:t>]</w:t>
            </w:r>
          </w:p>
          <w:p w14:paraId="29DC0263" w14:textId="77777777" w:rsidR="00416BE6" w:rsidRPr="00B12408" w:rsidRDefault="00416BE6" w:rsidP="00416BE6">
            <w:pPr>
              <w:pStyle w:val="smallcode"/>
            </w:pPr>
            <w:r w:rsidRPr="00B12408">
              <w:t xml:space="preserve">    [</w:t>
            </w:r>
            <w:proofErr w:type="spellStart"/>
            <w:r w:rsidRPr="00B12408">
              <w:t>ValidateAntiForgeryToken</w:t>
            </w:r>
            <w:proofErr w:type="spellEnd"/>
            <w:r w:rsidRPr="00B12408">
              <w:t>]</w:t>
            </w:r>
          </w:p>
          <w:p w14:paraId="7854508D" w14:textId="77777777" w:rsidR="00416BE6" w:rsidRPr="00B12408" w:rsidRDefault="00416BE6" w:rsidP="00416BE6">
            <w:pPr>
              <w:pStyle w:val="smallcode"/>
            </w:pPr>
            <w:r w:rsidRPr="00B12408">
              <w:t xml:space="preserve">    public async Task&lt;</w:t>
            </w:r>
            <w:proofErr w:type="spellStart"/>
            <w:r w:rsidRPr="00B12408">
              <w:t>ContentResult</w:t>
            </w:r>
            <w:proofErr w:type="spellEnd"/>
            <w:r w:rsidRPr="00B12408">
              <w:t xml:space="preserve">&gt; </w:t>
            </w:r>
            <w:proofErr w:type="spellStart"/>
            <w:r w:rsidRPr="00B12408">
              <w:t>AddGoodsToWarehouse</w:t>
            </w:r>
            <w:proofErr w:type="spellEnd"/>
            <w:r w:rsidRPr="00B12408">
              <w:t>([</w:t>
            </w:r>
            <w:proofErr w:type="spellStart"/>
            <w:r w:rsidRPr="00B12408">
              <w:t>FromServices</w:t>
            </w:r>
            <w:proofErr w:type="spellEnd"/>
            <w:r w:rsidRPr="00B12408">
              <w:t xml:space="preserve">] </w:t>
            </w:r>
            <w:proofErr w:type="spellStart"/>
            <w:r w:rsidRPr="00B12408">
              <w:t>IAddNewGoodsService</w:t>
            </w:r>
            <w:proofErr w:type="spellEnd"/>
            <w:r w:rsidRPr="00B12408">
              <w:t xml:space="preserve"> </w:t>
            </w:r>
            <w:proofErr w:type="spellStart"/>
            <w:r w:rsidRPr="00B12408">
              <w:t>addNewGoodsService</w:t>
            </w:r>
            <w:proofErr w:type="spellEnd"/>
            <w:r w:rsidRPr="00B12408">
              <w:t xml:space="preserve">, </w:t>
            </w:r>
            <w:proofErr w:type="spellStart"/>
            <w:r w:rsidRPr="00B12408">
              <w:t>AddGoodsToWarehouseDto</w:t>
            </w:r>
            <w:proofErr w:type="spellEnd"/>
            <w:r w:rsidRPr="00B12408">
              <w:t xml:space="preserve"> </w:t>
            </w:r>
            <w:proofErr w:type="spellStart"/>
            <w:r w:rsidRPr="00B12408">
              <w:t>addGoodsToWarehouseDto</w:t>
            </w:r>
            <w:proofErr w:type="spellEnd"/>
            <w:r w:rsidRPr="00B12408">
              <w:t>)</w:t>
            </w:r>
          </w:p>
          <w:p w14:paraId="55A32117" w14:textId="77777777" w:rsidR="00416BE6" w:rsidRPr="00B12408" w:rsidRDefault="00416BE6" w:rsidP="00416BE6">
            <w:pPr>
              <w:pStyle w:val="smallcode"/>
            </w:pPr>
            <w:r w:rsidRPr="00B12408">
              <w:t xml:space="preserve">    {</w:t>
            </w:r>
          </w:p>
          <w:p w14:paraId="6E395089" w14:textId="77777777" w:rsidR="00416BE6" w:rsidRPr="00B12408" w:rsidRDefault="00416BE6" w:rsidP="00416BE6">
            <w:pPr>
              <w:pStyle w:val="smallcode"/>
            </w:pPr>
            <w:r w:rsidRPr="00B12408">
              <w:t xml:space="preserve">        if </w:t>
            </w:r>
            <w:proofErr w:type="gramStart"/>
            <w:r w:rsidRPr="00B12408">
              <w:t>(!</w:t>
            </w:r>
            <w:proofErr w:type="spellStart"/>
            <w:r w:rsidRPr="00B12408">
              <w:t>ModelState.IsValid</w:t>
            </w:r>
            <w:proofErr w:type="spellEnd"/>
            <w:proofErr w:type="gramEnd"/>
            <w:r w:rsidRPr="00B12408">
              <w:t>)</w:t>
            </w:r>
          </w:p>
          <w:p w14:paraId="27D3882A" w14:textId="77777777" w:rsidR="00416BE6" w:rsidRPr="00B12408" w:rsidRDefault="00416BE6" w:rsidP="00416BE6">
            <w:pPr>
              <w:pStyle w:val="smallcode"/>
            </w:pPr>
            <w:r w:rsidRPr="00B12408">
              <w:t xml:space="preserve">        {</w:t>
            </w:r>
          </w:p>
          <w:p w14:paraId="791B786A" w14:textId="77777777" w:rsidR="00416BE6" w:rsidRPr="00B12408" w:rsidRDefault="00416BE6" w:rsidP="00416BE6">
            <w:pPr>
              <w:pStyle w:val="smallcode"/>
            </w:pPr>
            <w:r w:rsidRPr="00B12408">
              <w:t xml:space="preserve">            string errors = </w:t>
            </w:r>
            <w:proofErr w:type="spellStart"/>
            <w:proofErr w:type="gramStart"/>
            <w:r w:rsidRPr="00B12408">
              <w:t>string.Empty</w:t>
            </w:r>
            <w:proofErr w:type="spellEnd"/>
            <w:proofErr w:type="gramEnd"/>
            <w:r w:rsidRPr="00B12408">
              <w:t>;</w:t>
            </w:r>
          </w:p>
          <w:p w14:paraId="2DE76D73" w14:textId="77777777" w:rsidR="00416BE6" w:rsidRPr="00B12408" w:rsidRDefault="00416BE6" w:rsidP="00416BE6">
            <w:pPr>
              <w:pStyle w:val="smallcode"/>
            </w:pPr>
            <w:r w:rsidRPr="00B12408">
              <w:t xml:space="preserve">            foreach (var error in </w:t>
            </w:r>
            <w:proofErr w:type="spellStart"/>
            <w:proofErr w:type="gramStart"/>
            <w:r w:rsidRPr="00B12408">
              <w:t>ModelState.Values.SelectMany</w:t>
            </w:r>
            <w:proofErr w:type="spellEnd"/>
            <w:proofErr w:type="gramEnd"/>
            <w:r w:rsidRPr="00B12408">
              <w:t>(</w:t>
            </w:r>
            <w:proofErr w:type="spellStart"/>
            <w:r w:rsidRPr="00B12408">
              <w:t>modelEntry</w:t>
            </w:r>
            <w:proofErr w:type="spellEnd"/>
            <w:r w:rsidRPr="00B12408">
              <w:t xml:space="preserve"> =&gt; </w:t>
            </w:r>
            <w:proofErr w:type="spellStart"/>
            <w:r w:rsidRPr="00B12408">
              <w:t>modelEntry.Errors.Select</w:t>
            </w:r>
            <w:proofErr w:type="spellEnd"/>
            <w:r w:rsidRPr="00B12408">
              <w:t xml:space="preserve">(e =&gt; </w:t>
            </w:r>
            <w:proofErr w:type="spellStart"/>
            <w:r w:rsidRPr="00B12408">
              <w:t>e.ErrorMessage</w:t>
            </w:r>
            <w:proofErr w:type="spellEnd"/>
            <w:r w:rsidRPr="00B12408">
              <w:t>)))</w:t>
            </w:r>
          </w:p>
          <w:p w14:paraId="225EA0D5" w14:textId="77777777" w:rsidR="00416BE6" w:rsidRPr="00B12408" w:rsidRDefault="00416BE6" w:rsidP="00416BE6">
            <w:pPr>
              <w:pStyle w:val="smallcode"/>
            </w:pPr>
            <w:r w:rsidRPr="00B12408">
              <w:t xml:space="preserve">            {</w:t>
            </w:r>
          </w:p>
          <w:p w14:paraId="234CCCDE" w14:textId="77777777" w:rsidR="00416BE6" w:rsidRPr="00B12408" w:rsidRDefault="00416BE6" w:rsidP="00416BE6">
            <w:pPr>
              <w:pStyle w:val="smallcode"/>
            </w:pPr>
            <w:r w:rsidRPr="00B12408">
              <w:t xml:space="preserve">                errors += error + "&lt;</w:t>
            </w:r>
            <w:proofErr w:type="spellStart"/>
            <w:r w:rsidRPr="00B12408">
              <w:t>br</w:t>
            </w:r>
            <w:proofErr w:type="spellEnd"/>
            <w:r w:rsidRPr="00B12408">
              <w:t>&gt;</w:t>
            </w:r>
            <w:proofErr w:type="gramStart"/>
            <w:r w:rsidRPr="00B12408">
              <w:t>";</w:t>
            </w:r>
            <w:proofErr w:type="gramEnd"/>
          </w:p>
          <w:p w14:paraId="545C310C" w14:textId="77777777" w:rsidR="00416BE6" w:rsidRPr="00B12408" w:rsidRDefault="00416BE6" w:rsidP="00416BE6">
            <w:pPr>
              <w:pStyle w:val="smallcode"/>
            </w:pPr>
            <w:r w:rsidRPr="00B12408">
              <w:t xml:space="preserve">            }</w:t>
            </w:r>
          </w:p>
          <w:p w14:paraId="6FD26F60" w14:textId="77777777" w:rsidR="00416BE6" w:rsidRPr="00B12408" w:rsidRDefault="00416BE6" w:rsidP="00416BE6">
            <w:pPr>
              <w:pStyle w:val="smallcode"/>
            </w:pPr>
            <w:r w:rsidRPr="00B12408">
              <w:t xml:space="preserve">            return Content(errors</w:t>
            </w:r>
            <w:proofErr w:type="gramStart"/>
            <w:r w:rsidRPr="00B12408">
              <w:t>);</w:t>
            </w:r>
            <w:proofErr w:type="gramEnd"/>
          </w:p>
          <w:p w14:paraId="7707A3CB" w14:textId="77777777" w:rsidR="00416BE6" w:rsidRPr="00B12408" w:rsidRDefault="00416BE6" w:rsidP="00416BE6">
            <w:pPr>
              <w:pStyle w:val="smallcode"/>
            </w:pPr>
            <w:r w:rsidRPr="00B12408">
              <w:t xml:space="preserve">        }</w:t>
            </w:r>
          </w:p>
          <w:p w14:paraId="7B238E91" w14:textId="77777777" w:rsidR="00416BE6" w:rsidRPr="00B12408" w:rsidRDefault="00416BE6" w:rsidP="00416BE6">
            <w:pPr>
              <w:pStyle w:val="smallcode"/>
            </w:pPr>
            <w:r w:rsidRPr="00B12408">
              <w:t xml:space="preserve">        // TODO what data? </w:t>
            </w:r>
            <w:proofErr w:type="gramStart"/>
            <w:r w:rsidRPr="00B12408">
              <w:t>how</w:t>
            </w:r>
            <w:proofErr w:type="gramEnd"/>
            <w:r w:rsidRPr="00B12408">
              <w:t xml:space="preserve"> to get errors of model?</w:t>
            </w:r>
          </w:p>
          <w:p w14:paraId="1E213934" w14:textId="77777777" w:rsidR="00416BE6" w:rsidRPr="00B12408" w:rsidRDefault="00416BE6" w:rsidP="00416BE6">
            <w:pPr>
              <w:pStyle w:val="smallcode"/>
            </w:pPr>
            <w:r w:rsidRPr="00B12408">
              <w:t xml:space="preserve">        await </w:t>
            </w:r>
            <w:proofErr w:type="spellStart"/>
            <w:r w:rsidRPr="00B12408">
              <w:t>addNewGoodsService.AddNewGoods</w:t>
            </w:r>
            <w:proofErr w:type="spellEnd"/>
            <w:r w:rsidRPr="00B12408">
              <w:t>(</w:t>
            </w:r>
            <w:proofErr w:type="spellStart"/>
            <w:r w:rsidRPr="00B12408">
              <w:t>addGoodsToWarehouseDto</w:t>
            </w:r>
            <w:proofErr w:type="spellEnd"/>
            <w:proofErr w:type="gramStart"/>
            <w:r w:rsidRPr="00B12408">
              <w:t>);</w:t>
            </w:r>
            <w:proofErr w:type="gramEnd"/>
          </w:p>
          <w:p w14:paraId="7B9C4259" w14:textId="77777777" w:rsidR="00416BE6" w:rsidRPr="00B12408" w:rsidRDefault="00416BE6" w:rsidP="00416BE6">
            <w:pPr>
              <w:pStyle w:val="smallcode"/>
            </w:pPr>
            <w:r w:rsidRPr="00B12408">
              <w:t xml:space="preserve">        string result = </w:t>
            </w:r>
            <w:proofErr w:type="spellStart"/>
            <w:r w:rsidRPr="00B12408">
              <w:t>addNewGoodsService.HasErrors</w:t>
            </w:r>
            <w:proofErr w:type="spellEnd"/>
          </w:p>
          <w:p w14:paraId="34AA54F5" w14:textId="77777777" w:rsidR="00416BE6" w:rsidRPr="00B12408" w:rsidRDefault="00416BE6" w:rsidP="00416BE6">
            <w:pPr>
              <w:pStyle w:val="smallcode"/>
            </w:pPr>
            <w:r w:rsidRPr="00B12408">
              <w:t xml:space="preserve">            ? </w:t>
            </w:r>
            <w:proofErr w:type="spellStart"/>
            <w:proofErr w:type="gramStart"/>
            <w:r w:rsidRPr="00B12408">
              <w:t>string.Join</w:t>
            </w:r>
            <w:proofErr w:type="spellEnd"/>
            <w:proofErr w:type="gramEnd"/>
            <w:r w:rsidRPr="00B12408">
              <w:t xml:space="preserve">("\r\n", </w:t>
            </w:r>
            <w:proofErr w:type="spellStart"/>
            <w:r w:rsidRPr="00B12408">
              <w:t>addNewGoodsService.Errors</w:t>
            </w:r>
            <w:proofErr w:type="spellEnd"/>
            <w:r w:rsidRPr="00B12408">
              <w:t>)</w:t>
            </w:r>
          </w:p>
          <w:p w14:paraId="058A01F7" w14:textId="77777777" w:rsidR="00416BE6" w:rsidRPr="00B12408" w:rsidRDefault="00416BE6" w:rsidP="00416BE6">
            <w:pPr>
              <w:pStyle w:val="smallcode"/>
            </w:pPr>
            <w:r w:rsidRPr="00B12408">
              <w:t xml:space="preserve">            : "</w:t>
            </w:r>
            <w:proofErr w:type="spellStart"/>
            <w:r>
              <w:t>Товар</w:t>
            </w:r>
            <w:proofErr w:type="spellEnd"/>
            <w:r w:rsidRPr="00B12408">
              <w:t xml:space="preserve"> </w:t>
            </w:r>
            <w:proofErr w:type="spellStart"/>
            <w:r>
              <w:t>успешно</w:t>
            </w:r>
            <w:proofErr w:type="spellEnd"/>
            <w:r w:rsidRPr="00B12408">
              <w:t xml:space="preserve"> </w:t>
            </w:r>
            <w:proofErr w:type="spellStart"/>
            <w:r>
              <w:t>добавлен</w:t>
            </w:r>
            <w:proofErr w:type="spellEnd"/>
            <w:proofErr w:type="gramStart"/>
            <w:r w:rsidRPr="00B12408">
              <w:t>";</w:t>
            </w:r>
            <w:proofErr w:type="gramEnd"/>
          </w:p>
          <w:p w14:paraId="1A7A14BC" w14:textId="77777777" w:rsidR="00416BE6" w:rsidRPr="00B12408" w:rsidRDefault="00416BE6" w:rsidP="00416BE6">
            <w:pPr>
              <w:pStyle w:val="smallcode"/>
            </w:pPr>
            <w:r w:rsidRPr="00B12408">
              <w:t xml:space="preserve">        return Content(result</w:t>
            </w:r>
            <w:proofErr w:type="gramStart"/>
            <w:r w:rsidRPr="00B12408">
              <w:t>);</w:t>
            </w:r>
            <w:proofErr w:type="gramEnd"/>
          </w:p>
          <w:p w14:paraId="587A2605" w14:textId="77777777" w:rsidR="00416BE6" w:rsidRPr="00B12408" w:rsidRDefault="00416BE6" w:rsidP="00416BE6">
            <w:pPr>
              <w:pStyle w:val="smallcode"/>
            </w:pPr>
            <w:r w:rsidRPr="00B12408">
              <w:t xml:space="preserve">    }</w:t>
            </w:r>
          </w:p>
          <w:p w14:paraId="611170B8" w14:textId="77777777" w:rsidR="00416BE6" w:rsidRPr="00B12408" w:rsidRDefault="00416BE6" w:rsidP="00416BE6">
            <w:pPr>
              <w:pStyle w:val="smallcode"/>
            </w:pPr>
            <w:r w:rsidRPr="00B12408">
              <w:t>}</w:t>
            </w:r>
          </w:p>
          <w:p w14:paraId="751E3A0D" w14:textId="77777777" w:rsidR="00416BE6" w:rsidRPr="00B12408" w:rsidRDefault="00416BE6" w:rsidP="00416BE6">
            <w:pPr>
              <w:pStyle w:val="smallcode"/>
            </w:pPr>
          </w:p>
          <w:p w14:paraId="23A6048D" w14:textId="77777777" w:rsidR="00416BE6" w:rsidRPr="00B12408" w:rsidRDefault="00416BE6" w:rsidP="00416BE6">
            <w:pPr>
              <w:pStyle w:val="smallcode"/>
            </w:pPr>
            <w:r w:rsidRPr="00B12408">
              <w:t xml:space="preserve">// </w:t>
            </w:r>
            <w:proofErr w:type="spellStart"/>
            <w:r>
              <w:t>Файл</w:t>
            </w:r>
            <w:proofErr w:type="spellEnd"/>
            <w:r w:rsidRPr="00B12408">
              <w:t xml:space="preserve"> \MusicalShopApp\Controllers\BaseControllers\CartViewerBaseController.cs</w:t>
            </w:r>
          </w:p>
          <w:p w14:paraId="33096A91" w14:textId="77777777" w:rsidR="00416BE6" w:rsidRPr="00B12408" w:rsidRDefault="00416BE6" w:rsidP="00416BE6">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B4A123F" w14:textId="77777777" w:rsidR="00416BE6" w:rsidRPr="00B12408" w:rsidRDefault="00416BE6" w:rsidP="00416BE6">
            <w:pPr>
              <w:pStyle w:val="smallcode"/>
            </w:pPr>
            <w:r w:rsidRPr="00B12408">
              <w:t xml:space="preserve">using </w:t>
            </w:r>
            <w:proofErr w:type="spellStart"/>
            <w:proofErr w:type="gramStart"/>
            <w:r w:rsidRPr="00B12408">
              <w:t>Microsoft.AspNetCore.Mvc</w:t>
            </w:r>
            <w:proofErr w:type="spellEnd"/>
            <w:proofErr w:type="gramEnd"/>
            <w:r w:rsidRPr="00B12408">
              <w:t>;</w:t>
            </w:r>
          </w:p>
          <w:p w14:paraId="33AABEFF" w14:textId="77777777" w:rsidR="00416BE6" w:rsidRPr="00B12408" w:rsidRDefault="00416BE6" w:rsidP="00416BE6">
            <w:pPr>
              <w:pStyle w:val="smallcode"/>
            </w:pPr>
          </w:p>
          <w:p w14:paraId="386E1ABF" w14:textId="77777777" w:rsidR="00416BE6" w:rsidRPr="00B12408" w:rsidRDefault="00416BE6" w:rsidP="00416BE6">
            <w:pPr>
              <w:pStyle w:val="smallcode"/>
            </w:pPr>
            <w:r w:rsidRPr="00B12408">
              <w:t xml:space="preserve">namespace </w:t>
            </w:r>
            <w:proofErr w:type="spellStart"/>
            <w:proofErr w:type="gramStart"/>
            <w:r w:rsidRPr="00B12408">
              <w:t>MusicalShopApp.Controllers.BaseControllers</w:t>
            </w:r>
            <w:proofErr w:type="spellEnd"/>
            <w:proofErr w:type="gramEnd"/>
            <w:r w:rsidRPr="00B12408">
              <w:t>;</w:t>
            </w:r>
          </w:p>
          <w:p w14:paraId="7304F09E" w14:textId="77777777" w:rsidR="00416BE6" w:rsidRPr="00B12408" w:rsidRDefault="00416BE6" w:rsidP="00416BE6">
            <w:pPr>
              <w:pStyle w:val="smallcode"/>
            </w:pPr>
          </w:p>
          <w:p w14:paraId="1F8FD86F" w14:textId="77777777" w:rsidR="00416BE6" w:rsidRPr="00B12408" w:rsidRDefault="00416BE6" w:rsidP="00416BE6">
            <w:pPr>
              <w:pStyle w:val="smallcode"/>
            </w:pPr>
            <w:r w:rsidRPr="00B12408">
              <w:t xml:space="preserve">public abstract class </w:t>
            </w:r>
            <w:proofErr w:type="spellStart"/>
            <w:proofErr w:type="gramStart"/>
            <w:r w:rsidRPr="00B12408">
              <w:t>CartViewerBaseController</w:t>
            </w:r>
            <w:proofErr w:type="spellEnd"/>
            <w:r w:rsidRPr="00B12408">
              <w:t xml:space="preserve"> :</w:t>
            </w:r>
            <w:proofErr w:type="gramEnd"/>
            <w:r w:rsidRPr="00B12408">
              <w:t xml:space="preserve"> Controller</w:t>
            </w:r>
          </w:p>
          <w:p w14:paraId="6C6ED7B0" w14:textId="77777777" w:rsidR="00416BE6" w:rsidRPr="00B12408" w:rsidRDefault="00416BE6" w:rsidP="00416BE6">
            <w:pPr>
              <w:pStyle w:val="smallcode"/>
            </w:pPr>
            <w:r w:rsidRPr="00B12408">
              <w:t>{</w:t>
            </w:r>
          </w:p>
          <w:p w14:paraId="73557212" w14:textId="77777777" w:rsidR="00416BE6" w:rsidRPr="00B12408" w:rsidRDefault="00416BE6" w:rsidP="00416BE6">
            <w:pPr>
              <w:pStyle w:val="smallcode"/>
            </w:pPr>
            <w:r w:rsidRPr="00B12408">
              <w:t xml:space="preserve">    public string? </w:t>
            </w:r>
            <w:proofErr w:type="spellStart"/>
            <w:r w:rsidRPr="00B12408">
              <w:t>GoodsIdsAndKindsInCart</w:t>
            </w:r>
            <w:proofErr w:type="spellEnd"/>
            <w:r w:rsidRPr="00B12408">
              <w:t xml:space="preserve"> =&gt; </w:t>
            </w:r>
            <w:proofErr w:type="spellStart"/>
            <w:proofErr w:type="gramStart"/>
            <w:r w:rsidRPr="00B12408">
              <w:t>HttpContext.Session.GetString</w:t>
            </w:r>
            <w:proofErr w:type="spellEnd"/>
            <w:proofErr w:type="gramEnd"/>
            <w:r w:rsidRPr="00B12408">
              <w:t>(</w:t>
            </w:r>
            <w:proofErr w:type="spellStart"/>
            <w:r w:rsidRPr="00B12408">
              <w:t>CommonNames.GoodsIdsInCartKey</w:t>
            </w:r>
            <w:proofErr w:type="spellEnd"/>
            <w:r w:rsidRPr="00B12408">
              <w:t>);</w:t>
            </w:r>
          </w:p>
          <w:p w14:paraId="3006158D" w14:textId="77777777" w:rsidR="00416BE6" w:rsidRPr="00B12408" w:rsidRDefault="00416BE6" w:rsidP="00416BE6">
            <w:pPr>
              <w:pStyle w:val="smallcode"/>
            </w:pPr>
            <w:r w:rsidRPr="00B12408">
              <w:t xml:space="preserve">    public </w:t>
            </w:r>
            <w:proofErr w:type="gramStart"/>
            <w:r w:rsidRPr="00B12408">
              <w:t>string[</w:t>
            </w:r>
            <w:proofErr w:type="gramEnd"/>
            <w:r w:rsidRPr="00B12408">
              <w:t xml:space="preserve">] </w:t>
            </w:r>
            <w:proofErr w:type="spellStart"/>
            <w:r w:rsidRPr="00B12408">
              <w:t>GoodsIdsAndKinds</w:t>
            </w:r>
            <w:proofErr w:type="spellEnd"/>
            <w:r w:rsidRPr="00B12408">
              <w:t xml:space="preserve"> =&gt; </w:t>
            </w:r>
            <w:proofErr w:type="spellStart"/>
            <w:r w:rsidRPr="00B12408">
              <w:t>GoodsIdsAndKindsInCart</w:t>
            </w:r>
            <w:proofErr w:type="spellEnd"/>
            <w:r w:rsidRPr="00B12408">
              <w:t>?.Split(</w:t>
            </w:r>
            <w:proofErr w:type="spellStart"/>
            <w:r w:rsidRPr="00B12408">
              <w:t>CommonNames.GoodsIdSeparator</w:t>
            </w:r>
            <w:proofErr w:type="spellEnd"/>
            <w:r w:rsidRPr="00B12408">
              <w:t xml:space="preserve">, </w:t>
            </w:r>
            <w:proofErr w:type="spellStart"/>
            <w:r w:rsidRPr="00B12408">
              <w:t>StringSplitOptions.RemoveEmptyEntries</w:t>
            </w:r>
            <w:proofErr w:type="spellEnd"/>
            <w:r w:rsidRPr="00B12408">
              <w:t>) ?? [];</w:t>
            </w:r>
          </w:p>
          <w:p w14:paraId="7475832F" w14:textId="77777777" w:rsidR="00416BE6" w:rsidRPr="00B12408" w:rsidRDefault="00416BE6" w:rsidP="00416BE6">
            <w:pPr>
              <w:pStyle w:val="smallcode"/>
            </w:pPr>
            <w:r w:rsidRPr="00B12408">
              <w:t xml:space="preserve">    public </w:t>
            </w:r>
            <w:proofErr w:type="gramStart"/>
            <w:r w:rsidRPr="00B12408">
              <w:t>bool</w:t>
            </w:r>
            <w:proofErr w:type="gramEnd"/>
            <w:r w:rsidRPr="00B12408">
              <w:t xml:space="preserve"> </w:t>
            </w:r>
            <w:proofErr w:type="spellStart"/>
            <w:proofErr w:type="gramStart"/>
            <w:r w:rsidRPr="00B12408">
              <w:t>IsIn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gt; </w:t>
            </w:r>
            <w:proofErr w:type="spellStart"/>
            <w:r w:rsidRPr="00B12408">
              <w:t>GoodsIdsAndKindsInCart</w:t>
            </w:r>
            <w:proofErr w:type="spellEnd"/>
            <w:r w:rsidRPr="00B12408">
              <w:t xml:space="preserve"> != null &amp;&amp; </w:t>
            </w:r>
            <w:proofErr w:type="spellStart"/>
            <w:r w:rsidRPr="00B12408">
              <w:t>GoodsIdsAndKinds</w:t>
            </w:r>
            <w:proofErr w:type="spellEnd"/>
            <w:r w:rsidRPr="00B12408">
              <w:t xml:space="preserve">!.Any(s =&gt; </w:t>
            </w:r>
            <w:proofErr w:type="spellStart"/>
            <w:r w:rsidRPr="00B12408">
              <w:t>s.Contains</w:t>
            </w:r>
            <w:proofErr w:type="spellEnd"/>
            <w:r w:rsidRPr="00B12408">
              <w:t>(</w:t>
            </w:r>
            <w:proofErr w:type="spellStart"/>
            <w:r w:rsidRPr="00B12408">
              <w:t>goodsId.ToString</w:t>
            </w:r>
            <w:proofErr w:type="spellEnd"/>
            <w:r w:rsidRPr="00B12408">
              <w:t>()));</w:t>
            </w:r>
          </w:p>
          <w:p w14:paraId="5B368E6B" w14:textId="77777777" w:rsidR="00416BE6" w:rsidRPr="00B12408" w:rsidRDefault="00416BE6" w:rsidP="00416BE6">
            <w:pPr>
              <w:pStyle w:val="smallcode"/>
            </w:pPr>
            <w:r w:rsidRPr="00B12408">
              <w:t xml:space="preserve">    public void </w:t>
            </w:r>
            <w:proofErr w:type="spellStart"/>
            <w:proofErr w:type="gramStart"/>
            <w:r w:rsidRPr="00B12408">
              <w:t>SetNewCartValue</w:t>
            </w:r>
            <w:proofErr w:type="spellEnd"/>
            <w:r w:rsidRPr="00B12408">
              <w:t>(</w:t>
            </w:r>
            <w:proofErr w:type="gramEnd"/>
            <w:r w:rsidRPr="00B12408">
              <w:t xml:space="preserve">string </w:t>
            </w:r>
            <w:proofErr w:type="spellStart"/>
            <w:r w:rsidRPr="00B12408">
              <w:t>newValue</w:t>
            </w:r>
            <w:proofErr w:type="spellEnd"/>
            <w:r w:rsidRPr="00B12408">
              <w:t xml:space="preserve">) =&gt; </w:t>
            </w:r>
            <w:proofErr w:type="spellStart"/>
            <w:r w:rsidRPr="00B12408">
              <w:t>HttpContext.Session.SetString</w:t>
            </w:r>
            <w:proofErr w:type="spellEnd"/>
            <w:r w:rsidRPr="00B12408">
              <w:t>(</w:t>
            </w:r>
            <w:proofErr w:type="spellStart"/>
            <w:r w:rsidRPr="00B12408">
              <w:t>CommonNames.GoodsIdsInCartKey</w:t>
            </w:r>
            <w:proofErr w:type="spellEnd"/>
            <w:r w:rsidRPr="00B12408">
              <w:t xml:space="preserve">, </w:t>
            </w:r>
            <w:proofErr w:type="spellStart"/>
            <w:r w:rsidRPr="00B12408">
              <w:t>newValue</w:t>
            </w:r>
            <w:proofErr w:type="spellEnd"/>
            <w:r w:rsidRPr="00B12408">
              <w:t>);</w:t>
            </w:r>
          </w:p>
          <w:p w14:paraId="570291E3" w14:textId="77777777" w:rsidR="00416BE6" w:rsidRPr="00B12408" w:rsidRDefault="00416BE6" w:rsidP="00416BE6">
            <w:pPr>
              <w:pStyle w:val="smallcode"/>
            </w:pPr>
            <w:r w:rsidRPr="00B12408">
              <w:t xml:space="preserve">    public void </w:t>
            </w:r>
            <w:proofErr w:type="spellStart"/>
            <w:proofErr w:type="gramStart"/>
            <w:r w:rsidRPr="00B12408">
              <w:t>ClearCart</w:t>
            </w:r>
            <w:proofErr w:type="spellEnd"/>
            <w:r w:rsidRPr="00B12408">
              <w:t>(</w:t>
            </w:r>
            <w:proofErr w:type="gramEnd"/>
            <w:r w:rsidRPr="00B12408">
              <w:t>)</w:t>
            </w:r>
          </w:p>
          <w:p w14:paraId="18A38457" w14:textId="77777777" w:rsidR="00416BE6" w:rsidRPr="00B12408" w:rsidRDefault="00416BE6" w:rsidP="00416BE6">
            <w:pPr>
              <w:pStyle w:val="smallcode"/>
            </w:pPr>
            <w:r w:rsidRPr="00B12408">
              <w:t xml:space="preserve">        =&gt; </w:t>
            </w:r>
            <w:proofErr w:type="spellStart"/>
            <w:r w:rsidRPr="00B12408">
              <w:t>SetNewCartValue</w:t>
            </w:r>
            <w:proofErr w:type="spellEnd"/>
            <w:r w:rsidRPr="00B12408">
              <w:t>(</w:t>
            </w:r>
            <w:proofErr w:type="spellStart"/>
            <w:proofErr w:type="gramStart"/>
            <w:r w:rsidRPr="00B12408">
              <w:t>string.Empty</w:t>
            </w:r>
            <w:proofErr w:type="spellEnd"/>
            <w:proofErr w:type="gramEnd"/>
            <w:r w:rsidRPr="00B12408">
              <w:t>);</w:t>
            </w:r>
          </w:p>
          <w:p w14:paraId="0BC5F250" w14:textId="5418AD09" w:rsidR="00416BE6" w:rsidRPr="00B12408" w:rsidRDefault="00416BE6" w:rsidP="00416BE6">
            <w:pPr>
              <w:pStyle w:val="smallcode"/>
            </w:pPr>
            <w:r w:rsidRPr="00B12408">
              <w:t>}</w:t>
            </w:r>
          </w:p>
        </w:tc>
        <w:tc>
          <w:tcPr>
            <w:tcW w:w="4814" w:type="dxa"/>
          </w:tcPr>
          <w:p w14:paraId="529B3432" w14:textId="77777777" w:rsidR="00B12408" w:rsidRPr="00B12408" w:rsidRDefault="00B12408" w:rsidP="00B12408">
            <w:pPr>
              <w:pStyle w:val="smallcode"/>
            </w:pPr>
            <w:r w:rsidRPr="00B12408">
              <w:lastRenderedPageBreak/>
              <w:t xml:space="preserve">// </w:t>
            </w:r>
            <w:proofErr w:type="spellStart"/>
            <w:r>
              <w:t>Файл</w:t>
            </w:r>
            <w:proofErr w:type="spellEnd"/>
            <w:r w:rsidRPr="00B12408">
              <w:t xml:space="preserve"> \</w:t>
            </w:r>
            <w:proofErr w:type="spellStart"/>
            <w:r w:rsidRPr="00B12408">
              <w:t>MusicalShopApp</w:t>
            </w:r>
            <w:proofErr w:type="spellEnd"/>
            <w:r w:rsidRPr="00B12408">
              <w:t>\Areas\Identity\Pages\Account\</w:t>
            </w:r>
            <w:proofErr w:type="spellStart"/>
            <w:r w:rsidRPr="00B12408">
              <w:t>Login.cshtml.cs</w:t>
            </w:r>
            <w:proofErr w:type="spellEnd"/>
          </w:p>
          <w:p w14:paraId="272E4D3D" w14:textId="77777777" w:rsidR="00B12408" w:rsidRPr="00B12408" w:rsidRDefault="00B12408" w:rsidP="00B12408">
            <w:pPr>
              <w:pStyle w:val="smallcode"/>
            </w:pPr>
            <w:r w:rsidRPr="00B12408">
              <w:t>// Licensed to the .NET Foundation under one or more agreements.</w:t>
            </w:r>
          </w:p>
          <w:p w14:paraId="3655E64B" w14:textId="77777777" w:rsidR="00B12408" w:rsidRPr="00B12408" w:rsidRDefault="00B12408" w:rsidP="00B12408">
            <w:pPr>
              <w:pStyle w:val="smallcode"/>
            </w:pPr>
            <w:r w:rsidRPr="00B12408">
              <w:t>// The .NET Foundation licenses this file to you under the MIT license.</w:t>
            </w:r>
          </w:p>
          <w:p w14:paraId="18708984" w14:textId="77777777" w:rsidR="00B12408" w:rsidRPr="00B12408" w:rsidRDefault="00B12408" w:rsidP="00B12408">
            <w:pPr>
              <w:pStyle w:val="smallcode"/>
            </w:pPr>
            <w:r w:rsidRPr="00B12408">
              <w:t>#nullable disable</w:t>
            </w:r>
          </w:p>
          <w:p w14:paraId="30583E42" w14:textId="77777777" w:rsidR="00B12408" w:rsidRPr="00B12408" w:rsidRDefault="00B12408" w:rsidP="00B12408">
            <w:pPr>
              <w:pStyle w:val="smallcode"/>
            </w:pPr>
          </w:p>
          <w:p w14:paraId="44593162" w14:textId="77777777" w:rsidR="00B12408" w:rsidRPr="00B12408" w:rsidRDefault="00B12408" w:rsidP="00B12408">
            <w:pPr>
              <w:pStyle w:val="smallcode"/>
            </w:pPr>
            <w:r w:rsidRPr="00B12408">
              <w:t xml:space="preserve">using </w:t>
            </w:r>
            <w:proofErr w:type="gramStart"/>
            <w:r w:rsidRPr="00B12408">
              <w:t>System;</w:t>
            </w:r>
            <w:proofErr w:type="gramEnd"/>
          </w:p>
          <w:p w14:paraId="2CC85A6A"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1D4157DF"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ED4C4CD"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38ECE8D"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4896EE95" w14:textId="77777777" w:rsidR="00B12408" w:rsidRPr="00B12408" w:rsidRDefault="00B12408" w:rsidP="00B12408">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614BB19A" w14:textId="77777777" w:rsidR="00B12408" w:rsidRPr="00B12408" w:rsidRDefault="00B12408" w:rsidP="00B12408">
            <w:pPr>
              <w:pStyle w:val="smallcode"/>
            </w:pPr>
            <w:r w:rsidRPr="00B12408">
              <w:t xml:space="preserve">using </w:t>
            </w:r>
            <w:proofErr w:type="spellStart"/>
            <w:proofErr w:type="gramStart"/>
            <w:r w:rsidRPr="00B12408">
              <w:t>Microsoft.AspNetCore.Authentication</w:t>
            </w:r>
            <w:proofErr w:type="spellEnd"/>
            <w:proofErr w:type="gramEnd"/>
            <w:r w:rsidRPr="00B12408">
              <w:t>;</w:t>
            </w:r>
          </w:p>
          <w:p w14:paraId="2FE95B3B"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265DAAB2" w14:textId="77777777" w:rsidR="00B12408" w:rsidRPr="00B12408" w:rsidRDefault="00B12408" w:rsidP="00B12408">
            <w:pPr>
              <w:pStyle w:val="smallcode"/>
            </w:pPr>
            <w:r w:rsidRPr="00B12408">
              <w:t xml:space="preserve">using </w:t>
            </w:r>
            <w:proofErr w:type="spellStart"/>
            <w:proofErr w:type="gramStart"/>
            <w:r w:rsidRPr="00B12408">
              <w:t>Microsoft.AspNetCore.Identity.UI</w:t>
            </w:r>
            <w:proofErr w:type="gramEnd"/>
            <w:r w:rsidRPr="00B12408">
              <w:t>.Services</w:t>
            </w:r>
            <w:proofErr w:type="spellEnd"/>
            <w:r w:rsidRPr="00B12408">
              <w:t>;</w:t>
            </w:r>
          </w:p>
          <w:p w14:paraId="726A3458" w14:textId="77777777" w:rsidR="00B12408" w:rsidRPr="00B12408" w:rsidRDefault="00B12408" w:rsidP="00B12408">
            <w:pPr>
              <w:pStyle w:val="smallcode"/>
            </w:pPr>
            <w:r w:rsidRPr="00B12408">
              <w:t xml:space="preserve">using </w:t>
            </w:r>
            <w:proofErr w:type="spellStart"/>
            <w:proofErr w:type="gramStart"/>
            <w:r w:rsidRPr="00B12408">
              <w:t>Microsoft.AspNetCore.Mvc</w:t>
            </w:r>
            <w:proofErr w:type="spellEnd"/>
            <w:proofErr w:type="gramEnd"/>
            <w:r w:rsidRPr="00B12408">
              <w:t>;</w:t>
            </w:r>
          </w:p>
          <w:p w14:paraId="6F671152" w14:textId="77777777" w:rsidR="00B12408" w:rsidRPr="00B12408" w:rsidRDefault="00B12408" w:rsidP="00B12408">
            <w:pPr>
              <w:pStyle w:val="smallcode"/>
            </w:pPr>
            <w:r w:rsidRPr="00B12408">
              <w:t xml:space="preserve">using </w:t>
            </w:r>
            <w:proofErr w:type="spellStart"/>
            <w:proofErr w:type="gramStart"/>
            <w:r w:rsidRPr="00B12408">
              <w:t>Microsoft.AspNetCore.Mvc.RazorPages</w:t>
            </w:r>
            <w:proofErr w:type="spellEnd"/>
            <w:proofErr w:type="gramEnd"/>
            <w:r w:rsidRPr="00B12408">
              <w:t>;</w:t>
            </w:r>
          </w:p>
          <w:p w14:paraId="601072A5" w14:textId="77777777" w:rsidR="00B12408" w:rsidRPr="00B12408" w:rsidRDefault="00B12408" w:rsidP="00B12408">
            <w:pPr>
              <w:pStyle w:val="smallcode"/>
            </w:pPr>
            <w:r w:rsidRPr="00B12408">
              <w:t xml:space="preserve">using </w:t>
            </w:r>
            <w:proofErr w:type="spellStart"/>
            <w:proofErr w:type="gramStart"/>
            <w:r w:rsidRPr="00B12408">
              <w:t>Microsoft.Extensions.Logging</w:t>
            </w:r>
            <w:proofErr w:type="spellEnd"/>
            <w:proofErr w:type="gramEnd"/>
            <w:r w:rsidRPr="00B12408">
              <w:t>;</w:t>
            </w:r>
          </w:p>
          <w:p w14:paraId="720B0785"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2C2C6284" w14:textId="77777777" w:rsidR="00B12408" w:rsidRPr="00B12408" w:rsidRDefault="00B12408" w:rsidP="00B12408">
            <w:pPr>
              <w:pStyle w:val="smallcode"/>
            </w:pPr>
          </w:p>
          <w:p w14:paraId="3DCC3CB1" w14:textId="77777777" w:rsidR="00B12408" w:rsidRPr="00B12408" w:rsidRDefault="00B12408" w:rsidP="00B12408">
            <w:pPr>
              <w:pStyle w:val="smallcode"/>
            </w:pPr>
            <w:r w:rsidRPr="00B12408">
              <w:t xml:space="preserve">namespace </w:t>
            </w:r>
            <w:proofErr w:type="spellStart"/>
            <w:proofErr w:type="gramStart"/>
            <w:r w:rsidRPr="00B12408">
              <w:t>MusicalShopApp.Areas.Identity.Pages</w:t>
            </w:r>
            <w:proofErr w:type="gramEnd"/>
            <w:r w:rsidRPr="00B12408">
              <w:t>.Account</w:t>
            </w:r>
            <w:proofErr w:type="spellEnd"/>
            <w:r w:rsidRPr="00B12408">
              <w:t>;</w:t>
            </w:r>
          </w:p>
          <w:p w14:paraId="5F412ADD" w14:textId="77777777" w:rsidR="00B12408" w:rsidRPr="00B12408" w:rsidRDefault="00B12408" w:rsidP="00B12408">
            <w:pPr>
              <w:pStyle w:val="smallcode"/>
            </w:pPr>
          </w:p>
          <w:p w14:paraId="621654F2" w14:textId="77777777" w:rsidR="00B12408" w:rsidRPr="00B12408" w:rsidRDefault="00B12408" w:rsidP="00B12408">
            <w:pPr>
              <w:pStyle w:val="smallcode"/>
            </w:pPr>
            <w:r w:rsidRPr="00B12408">
              <w:t xml:space="preserve">public class </w:t>
            </w:r>
            <w:proofErr w:type="spellStart"/>
            <w:proofErr w:type="gramStart"/>
            <w:r w:rsidRPr="00B12408">
              <w:t>LoginModel</w:t>
            </w:r>
            <w:proofErr w:type="spellEnd"/>
            <w:r w:rsidRPr="00B12408">
              <w:t xml:space="preserve"> :</w:t>
            </w:r>
            <w:proofErr w:type="gramEnd"/>
            <w:r w:rsidRPr="00B12408">
              <w:t xml:space="preserve"> </w:t>
            </w:r>
            <w:proofErr w:type="spellStart"/>
            <w:r w:rsidRPr="00B12408">
              <w:t>PageModel</w:t>
            </w:r>
            <w:proofErr w:type="spellEnd"/>
          </w:p>
          <w:p w14:paraId="0DC5C100" w14:textId="77777777" w:rsidR="00B12408" w:rsidRPr="00B12408" w:rsidRDefault="00B12408" w:rsidP="00B12408">
            <w:pPr>
              <w:pStyle w:val="smallcode"/>
            </w:pPr>
            <w:r w:rsidRPr="00B12408">
              <w:t>{</w:t>
            </w:r>
          </w:p>
          <w:p w14:paraId="7689E4DA"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SignInManager</w:t>
            </w:r>
            <w:proofErr w:type="spellEnd"/>
            <w:r w:rsidRPr="00B12408">
              <w:t>&lt;</w:t>
            </w:r>
            <w:proofErr w:type="spellStart"/>
            <w:r w:rsidRPr="00B12408">
              <w:t>IdentityUser</w:t>
            </w:r>
            <w:proofErr w:type="spellEnd"/>
            <w:r w:rsidRPr="00B12408">
              <w:t>&gt; _</w:t>
            </w:r>
            <w:proofErr w:type="spellStart"/>
            <w:proofErr w:type="gramStart"/>
            <w:r w:rsidRPr="00B12408">
              <w:t>signInManager</w:t>
            </w:r>
            <w:proofErr w:type="spellEnd"/>
            <w:r w:rsidRPr="00B12408">
              <w:t>;</w:t>
            </w:r>
            <w:proofErr w:type="gramEnd"/>
          </w:p>
          <w:p w14:paraId="231D86D1"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ILogger</w:t>
            </w:r>
            <w:proofErr w:type="spellEnd"/>
            <w:r w:rsidRPr="00B12408">
              <w:t>&lt;</w:t>
            </w:r>
            <w:proofErr w:type="spellStart"/>
            <w:r w:rsidRPr="00B12408">
              <w:t>LoginModel</w:t>
            </w:r>
            <w:proofErr w:type="spellEnd"/>
            <w:r w:rsidRPr="00B12408">
              <w:t>&gt; _</w:t>
            </w:r>
            <w:proofErr w:type="gramStart"/>
            <w:r w:rsidRPr="00B12408">
              <w:t>logger;</w:t>
            </w:r>
            <w:proofErr w:type="gramEnd"/>
          </w:p>
          <w:p w14:paraId="3EC9D113" w14:textId="77777777" w:rsidR="00B12408" w:rsidRPr="00B12408" w:rsidRDefault="00B12408" w:rsidP="00B12408">
            <w:pPr>
              <w:pStyle w:val="smallcode"/>
            </w:pPr>
          </w:p>
          <w:p w14:paraId="5F6694E0" w14:textId="77777777" w:rsidR="00B12408" w:rsidRPr="00B12408" w:rsidRDefault="00B12408" w:rsidP="00B12408">
            <w:pPr>
              <w:pStyle w:val="smallcode"/>
            </w:pPr>
            <w:r w:rsidRPr="00B12408">
              <w:t xml:space="preserve">    public </w:t>
            </w:r>
            <w:proofErr w:type="spellStart"/>
            <w:proofErr w:type="gramStart"/>
            <w:r w:rsidRPr="00B12408">
              <w:t>LoginModel</w:t>
            </w:r>
            <w:proofErr w:type="spellEnd"/>
            <w:r w:rsidRPr="00B12408">
              <w:t>(</w:t>
            </w:r>
            <w:proofErr w:type="spellStart"/>
            <w:proofErr w:type="gramEnd"/>
            <w:r w:rsidRPr="00B12408">
              <w:t>SignInManager</w:t>
            </w:r>
            <w:proofErr w:type="spellEnd"/>
            <w:r w:rsidRPr="00B12408">
              <w:t>&lt;</w:t>
            </w:r>
            <w:proofErr w:type="spellStart"/>
            <w:r w:rsidRPr="00B12408">
              <w:t>IdentityUser</w:t>
            </w:r>
            <w:proofErr w:type="spellEnd"/>
            <w:r w:rsidRPr="00B12408">
              <w:t xml:space="preserve">&gt; </w:t>
            </w:r>
            <w:proofErr w:type="spellStart"/>
            <w:r w:rsidRPr="00B12408">
              <w:t>signInManager</w:t>
            </w:r>
            <w:proofErr w:type="spellEnd"/>
            <w:r w:rsidRPr="00B12408">
              <w:t xml:space="preserve">, </w:t>
            </w:r>
            <w:proofErr w:type="spellStart"/>
            <w:r w:rsidRPr="00B12408">
              <w:t>ILogger</w:t>
            </w:r>
            <w:proofErr w:type="spellEnd"/>
            <w:r w:rsidRPr="00B12408">
              <w:t>&lt;</w:t>
            </w:r>
            <w:proofErr w:type="spellStart"/>
            <w:r w:rsidRPr="00B12408">
              <w:t>LoginModel</w:t>
            </w:r>
            <w:proofErr w:type="spellEnd"/>
            <w:r w:rsidRPr="00B12408">
              <w:t>&gt; logger)</w:t>
            </w:r>
          </w:p>
          <w:p w14:paraId="7D6A4072" w14:textId="77777777" w:rsidR="00B12408" w:rsidRPr="00B12408" w:rsidRDefault="00B12408" w:rsidP="00B12408">
            <w:pPr>
              <w:pStyle w:val="smallcode"/>
            </w:pPr>
            <w:r w:rsidRPr="00B12408">
              <w:t xml:space="preserve">    {</w:t>
            </w:r>
          </w:p>
          <w:p w14:paraId="703744E8" w14:textId="77777777" w:rsidR="00B12408" w:rsidRPr="00B12408" w:rsidRDefault="00B12408" w:rsidP="00B12408">
            <w:pPr>
              <w:pStyle w:val="smallcode"/>
            </w:pPr>
            <w:r w:rsidRPr="00B12408">
              <w:t xml:space="preserve">        _</w:t>
            </w:r>
            <w:proofErr w:type="spellStart"/>
            <w:r w:rsidRPr="00B12408">
              <w:t>signInManager</w:t>
            </w:r>
            <w:proofErr w:type="spellEnd"/>
            <w:r w:rsidRPr="00B12408">
              <w:t xml:space="preserve"> = </w:t>
            </w:r>
            <w:proofErr w:type="spellStart"/>
            <w:proofErr w:type="gramStart"/>
            <w:r w:rsidRPr="00B12408">
              <w:t>signInManager</w:t>
            </w:r>
            <w:proofErr w:type="spellEnd"/>
            <w:r w:rsidRPr="00B12408">
              <w:t>;</w:t>
            </w:r>
            <w:proofErr w:type="gramEnd"/>
          </w:p>
          <w:p w14:paraId="135B5CEA" w14:textId="77777777" w:rsidR="00B12408" w:rsidRPr="00B12408" w:rsidRDefault="00B12408" w:rsidP="00B12408">
            <w:pPr>
              <w:pStyle w:val="smallcode"/>
            </w:pPr>
            <w:r w:rsidRPr="00B12408">
              <w:t xml:space="preserve">        _logger = </w:t>
            </w:r>
            <w:proofErr w:type="gramStart"/>
            <w:r w:rsidRPr="00B12408">
              <w:t>logger;</w:t>
            </w:r>
            <w:proofErr w:type="gramEnd"/>
          </w:p>
          <w:p w14:paraId="33082E63" w14:textId="77777777" w:rsidR="00B12408" w:rsidRPr="00B12408" w:rsidRDefault="00B12408" w:rsidP="00B12408">
            <w:pPr>
              <w:pStyle w:val="smallcode"/>
            </w:pPr>
            <w:r w:rsidRPr="00B12408">
              <w:t xml:space="preserve">    }</w:t>
            </w:r>
          </w:p>
          <w:p w14:paraId="5BE85A57" w14:textId="77777777" w:rsidR="00B12408" w:rsidRPr="00B12408" w:rsidRDefault="00B12408" w:rsidP="00B12408">
            <w:pPr>
              <w:pStyle w:val="smallcode"/>
            </w:pPr>
          </w:p>
          <w:p w14:paraId="7BDE954B" w14:textId="77777777" w:rsidR="00B12408" w:rsidRPr="00B12408" w:rsidRDefault="00B12408" w:rsidP="00B12408">
            <w:pPr>
              <w:pStyle w:val="smallcode"/>
            </w:pPr>
            <w:r w:rsidRPr="00B12408">
              <w:t xml:space="preserve">    /// &lt;summary&gt;</w:t>
            </w:r>
          </w:p>
          <w:p w14:paraId="25124859" w14:textId="77777777" w:rsidR="00B12408" w:rsidRPr="00B12408" w:rsidRDefault="00B12408" w:rsidP="00B12408">
            <w:pPr>
              <w:pStyle w:val="smallcode"/>
            </w:pPr>
            <w:r w:rsidRPr="00B12408">
              <w:t xml:space="preserve">    ///     This API supports the ASP.NET Core Identity default UI infrastructure and is not intended to be used</w:t>
            </w:r>
          </w:p>
          <w:p w14:paraId="496E399A" w14:textId="77777777" w:rsidR="00B12408" w:rsidRPr="00B12408" w:rsidRDefault="00B12408" w:rsidP="00B12408">
            <w:pPr>
              <w:pStyle w:val="smallcode"/>
            </w:pPr>
            <w:r w:rsidRPr="00B12408">
              <w:t xml:space="preserve">    ///     directly from your code. This API may change or be removed in future releases.</w:t>
            </w:r>
          </w:p>
          <w:p w14:paraId="24A4966C" w14:textId="77777777" w:rsidR="00B12408" w:rsidRPr="00B12408" w:rsidRDefault="00B12408" w:rsidP="00B12408">
            <w:pPr>
              <w:pStyle w:val="smallcode"/>
            </w:pPr>
            <w:r w:rsidRPr="00B12408">
              <w:t xml:space="preserve">    /// &lt;/summary&gt;</w:t>
            </w:r>
          </w:p>
          <w:p w14:paraId="592B8007" w14:textId="77777777" w:rsidR="00B12408" w:rsidRPr="00B12408" w:rsidRDefault="00B12408" w:rsidP="00B12408">
            <w:pPr>
              <w:pStyle w:val="smallcode"/>
            </w:pPr>
            <w:r w:rsidRPr="00B12408">
              <w:t xml:space="preserve">    [</w:t>
            </w:r>
            <w:proofErr w:type="spellStart"/>
            <w:r w:rsidRPr="00B12408">
              <w:t>BindProperty</w:t>
            </w:r>
            <w:proofErr w:type="spellEnd"/>
            <w:r w:rsidRPr="00B12408">
              <w:t>]</w:t>
            </w:r>
          </w:p>
          <w:p w14:paraId="74DB81BA" w14:textId="77777777" w:rsidR="00B12408" w:rsidRPr="00B12408" w:rsidRDefault="00B12408" w:rsidP="00B12408">
            <w:pPr>
              <w:pStyle w:val="smallcode"/>
            </w:pPr>
            <w:r w:rsidRPr="00B12408">
              <w:t xml:space="preserve">    public </w:t>
            </w:r>
            <w:proofErr w:type="spellStart"/>
            <w:r w:rsidRPr="00B12408">
              <w:t>InputModel</w:t>
            </w:r>
            <w:proofErr w:type="spellEnd"/>
            <w:r w:rsidRPr="00B12408">
              <w:t xml:space="preserve"> Input </w:t>
            </w:r>
            <w:proofErr w:type="gramStart"/>
            <w:r w:rsidRPr="00B12408">
              <w:t>{ get</w:t>
            </w:r>
            <w:proofErr w:type="gramEnd"/>
            <w:r w:rsidRPr="00B12408">
              <w:t>; set; }</w:t>
            </w:r>
          </w:p>
          <w:p w14:paraId="240CC012" w14:textId="77777777" w:rsidR="00B12408" w:rsidRPr="00B12408" w:rsidRDefault="00B12408" w:rsidP="00B12408">
            <w:pPr>
              <w:pStyle w:val="smallcode"/>
            </w:pPr>
          </w:p>
          <w:p w14:paraId="183143FD" w14:textId="77777777" w:rsidR="00B12408" w:rsidRPr="00B12408" w:rsidRDefault="00B12408" w:rsidP="00B12408">
            <w:pPr>
              <w:pStyle w:val="smallcode"/>
            </w:pPr>
            <w:r w:rsidRPr="00B12408">
              <w:t xml:space="preserve">    /// &lt;summary&gt;</w:t>
            </w:r>
          </w:p>
          <w:p w14:paraId="350A0565" w14:textId="77777777" w:rsidR="00B12408" w:rsidRPr="00B12408" w:rsidRDefault="00B12408" w:rsidP="00B12408">
            <w:pPr>
              <w:pStyle w:val="smallcode"/>
            </w:pPr>
            <w:r w:rsidRPr="00B12408">
              <w:t xml:space="preserve">    ///     This API supports the ASP.NET Core Identity default UI infrastructure and is not intended to be used</w:t>
            </w:r>
          </w:p>
          <w:p w14:paraId="5C7DCE47" w14:textId="77777777" w:rsidR="00B12408" w:rsidRPr="00B12408" w:rsidRDefault="00B12408" w:rsidP="00B12408">
            <w:pPr>
              <w:pStyle w:val="smallcode"/>
            </w:pPr>
            <w:r w:rsidRPr="00B12408">
              <w:t xml:space="preserve">    ///     directly from your code. This API may change or be removed in future releases.</w:t>
            </w:r>
          </w:p>
          <w:p w14:paraId="615F6AC8" w14:textId="77777777" w:rsidR="00B12408" w:rsidRPr="00B12408" w:rsidRDefault="00B12408" w:rsidP="00B12408">
            <w:pPr>
              <w:pStyle w:val="smallcode"/>
            </w:pPr>
            <w:r w:rsidRPr="00B12408">
              <w:t xml:space="preserve">    /// &lt;/summary&gt;</w:t>
            </w:r>
          </w:p>
          <w:p w14:paraId="24907790" w14:textId="77777777" w:rsidR="00B12408" w:rsidRPr="00B12408" w:rsidRDefault="00B12408" w:rsidP="00B12408">
            <w:pPr>
              <w:pStyle w:val="smallcode"/>
            </w:pPr>
            <w:r w:rsidRPr="00B12408">
              <w:t xml:space="preserve">    public </w:t>
            </w:r>
            <w:proofErr w:type="spellStart"/>
            <w:r w:rsidRPr="00B12408">
              <w:t>IList</w:t>
            </w:r>
            <w:proofErr w:type="spellEnd"/>
            <w:r w:rsidRPr="00B12408">
              <w:t>&lt;</w:t>
            </w:r>
            <w:proofErr w:type="spellStart"/>
            <w:r w:rsidRPr="00B12408">
              <w:t>AuthenticationScheme</w:t>
            </w:r>
            <w:proofErr w:type="spellEnd"/>
            <w:r w:rsidRPr="00B12408">
              <w:t xml:space="preserve">&gt; </w:t>
            </w:r>
            <w:proofErr w:type="spellStart"/>
            <w:r w:rsidRPr="00B12408">
              <w:t>ExternalLogins</w:t>
            </w:r>
            <w:proofErr w:type="spellEnd"/>
            <w:r w:rsidRPr="00B12408">
              <w:t xml:space="preserve"> </w:t>
            </w:r>
            <w:proofErr w:type="gramStart"/>
            <w:r w:rsidRPr="00B12408">
              <w:t>{ get</w:t>
            </w:r>
            <w:proofErr w:type="gramEnd"/>
            <w:r w:rsidRPr="00B12408">
              <w:t>; set; }</w:t>
            </w:r>
          </w:p>
          <w:p w14:paraId="5547A148" w14:textId="77777777" w:rsidR="00B12408" w:rsidRPr="00B12408" w:rsidRDefault="00B12408" w:rsidP="00B12408">
            <w:pPr>
              <w:pStyle w:val="smallcode"/>
            </w:pPr>
          </w:p>
          <w:p w14:paraId="38033C6B" w14:textId="77777777" w:rsidR="00B12408" w:rsidRPr="00B12408" w:rsidRDefault="00B12408" w:rsidP="00B12408">
            <w:pPr>
              <w:pStyle w:val="smallcode"/>
            </w:pPr>
            <w:r w:rsidRPr="00B12408">
              <w:t xml:space="preserve">    /// &lt;summary&gt;</w:t>
            </w:r>
          </w:p>
          <w:p w14:paraId="6F31B8F9" w14:textId="77777777" w:rsidR="00B12408" w:rsidRPr="00B12408" w:rsidRDefault="00B12408" w:rsidP="00B12408">
            <w:pPr>
              <w:pStyle w:val="smallcode"/>
            </w:pPr>
            <w:r w:rsidRPr="00B12408">
              <w:t xml:space="preserve">    ///     This API supports the ASP.NET Core Identity default UI infrastructure and is not intended to be used</w:t>
            </w:r>
          </w:p>
          <w:p w14:paraId="61921C12" w14:textId="77777777" w:rsidR="00B12408" w:rsidRPr="00B12408" w:rsidRDefault="00B12408" w:rsidP="00B12408">
            <w:pPr>
              <w:pStyle w:val="smallcode"/>
            </w:pPr>
            <w:r w:rsidRPr="00B12408">
              <w:t xml:space="preserve">    ///     directly from your code. This API may change or be removed in future releases.</w:t>
            </w:r>
          </w:p>
          <w:p w14:paraId="3D4BC2DE" w14:textId="77777777" w:rsidR="00B12408" w:rsidRPr="00B12408" w:rsidRDefault="00B12408" w:rsidP="00B12408">
            <w:pPr>
              <w:pStyle w:val="smallcode"/>
            </w:pPr>
            <w:r w:rsidRPr="00B12408">
              <w:t xml:space="preserve">    /// &lt;/summary&gt;</w:t>
            </w:r>
          </w:p>
          <w:p w14:paraId="1E7FA0CF" w14:textId="77777777" w:rsidR="00B12408" w:rsidRPr="00B12408" w:rsidRDefault="00B12408" w:rsidP="00B12408">
            <w:pPr>
              <w:pStyle w:val="smallcode"/>
            </w:pPr>
            <w:r w:rsidRPr="00B12408">
              <w:t xml:space="preserve">    public string </w:t>
            </w:r>
            <w:proofErr w:type="spellStart"/>
            <w:r w:rsidRPr="00B12408">
              <w:t>ReturnUrl</w:t>
            </w:r>
            <w:proofErr w:type="spellEnd"/>
            <w:r w:rsidRPr="00B12408">
              <w:t xml:space="preserve"> </w:t>
            </w:r>
            <w:proofErr w:type="gramStart"/>
            <w:r w:rsidRPr="00B12408">
              <w:t>{ get</w:t>
            </w:r>
            <w:proofErr w:type="gramEnd"/>
            <w:r w:rsidRPr="00B12408">
              <w:t>; set; }</w:t>
            </w:r>
          </w:p>
          <w:p w14:paraId="2148D6BB" w14:textId="77777777" w:rsidR="00B12408" w:rsidRPr="00B12408" w:rsidRDefault="00B12408" w:rsidP="00B12408">
            <w:pPr>
              <w:pStyle w:val="smallcode"/>
            </w:pPr>
          </w:p>
          <w:p w14:paraId="026279E3" w14:textId="77777777" w:rsidR="00B12408" w:rsidRPr="00B12408" w:rsidRDefault="00B12408" w:rsidP="00B12408">
            <w:pPr>
              <w:pStyle w:val="smallcode"/>
            </w:pPr>
            <w:r w:rsidRPr="00B12408">
              <w:t xml:space="preserve">    /// &lt;summary&gt;</w:t>
            </w:r>
          </w:p>
          <w:p w14:paraId="16EAA48D" w14:textId="77777777" w:rsidR="00B12408" w:rsidRPr="00B12408" w:rsidRDefault="00B12408" w:rsidP="00B12408">
            <w:pPr>
              <w:pStyle w:val="smallcode"/>
            </w:pPr>
            <w:r w:rsidRPr="00B12408">
              <w:t xml:space="preserve">    ///     This API supports the ASP.NET Core Identity default UI infrastructure and is not intended to be used</w:t>
            </w:r>
          </w:p>
          <w:p w14:paraId="42B779B6" w14:textId="77777777" w:rsidR="00B12408" w:rsidRPr="00B12408" w:rsidRDefault="00B12408" w:rsidP="00B12408">
            <w:pPr>
              <w:pStyle w:val="smallcode"/>
            </w:pPr>
            <w:r w:rsidRPr="00B12408">
              <w:t xml:space="preserve">    ///     directly from your code. This API may change or be removed in future releases.</w:t>
            </w:r>
          </w:p>
          <w:p w14:paraId="13C50659" w14:textId="77777777" w:rsidR="00B12408" w:rsidRPr="00B12408" w:rsidRDefault="00B12408" w:rsidP="00B12408">
            <w:pPr>
              <w:pStyle w:val="smallcode"/>
            </w:pPr>
            <w:r w:rsidRPr="00B12408">
              <w:t xml:space="preserve">    /// &lt;/summary&gt;</w:t>
            </w:r>
          </w:p>
          <w:p w14:paraId="089145E6" w14:textId="77777777" w:rsidR="00B12408" w:rsidRPr="00B12408" w:rsidRDefault="00B12408" w:rsidP="00B12408">
            <w:pPr>
              <w:pStyle w:val="smallcode"/>
            </w:pPr>
            <w:r w:rsidRPr="00B12408">
              <w:lastRenderedPageBreak/>
              <w:t xml:space="preserve">    [</w:t>
            </w:r>
            <w:proofErr w:type="spellStart"/>
            <w:r w:rsidRPr="00B12408">
              <w:t>TempData</w:t>
            </w:r>
            <w:proofErr w:type="spellEnd"/>
            <w:r w:rsidRPr="00B12408">
              <w:t>]</w:t>
            </w:r>
          </w:p>
          <w:p w14:paraId="4833398F" w14:textId="77777777" w:rsidR="00B12408" w:rsidRPr="00B12408" w:rsidRDefault="00B12408" w:rsidP="00B12408">
            <w:pPr>
              <w:pStyle w:val="smallcode"/>
            </w:pPr>
            <w:r w:rsidRPr="00B12408">
              <w:t xml:space="preserve">    public string </w:t>
            </w:r>
            <w:proofErr w:type="spellStart"/>
            <w:r w:rsidRPr="00B12408">
              <w:t>ErrorMessage</w:t>
            </w:r>
            <w:proofErr w:type="spellEnd"/>
            <w:r w:rsidRPr="00B12408">
              <w:t xml:space="preserve"> </w:t>
            </w:r>
            <w:proofErr w:type="gramStart"/>
            <w:r w:rsidRPr="00B12408">
              <w:t>{ get</w:t>
            </w:r>
            <w:proofErr w:type="gramEnd"/>
            <w:r w:rsidRPr="00B12408">
              <w:t>; set; }</w:t>
            </w:r>
          </w:p>
          <w:p w14:paraId="7033F4D8" w14:textId="77777777" w:rsidR="00B12408" w:rsidRPr="00B12408" w:rsidRDefault="00B12408" w:rsidP="00B12408">
            <w:pPr>
              <w:pStyle w:val="smallcode"/>
            </w:pPr>
          </w:p>
          <w:p w14:paraId="1444F0C4" w14:textId="77777777" w:rsidR="00B12408" w:rsidRPr="00B12408" w:rsidRDefault="00B12408" w:rsidP="00B12408">
            <w:pPr>
              <w:pStyle w:val="smallcode"/>
            </w:pPr>
            <w:r w:rsidRPr="00B12408">
              <w:t xml:space="preserve">    /// &lt;summary&gt;</w:t>
            </w:r>
          </w:p>
          <w:p w14:paraId="33D55111" w14:textId="77777777" w:rsidR="00B12408" w:rsidRPr="00B12408" w:rsidRDefault="00B12408" w:rsidP="00B12408">
            <w:pPr>
              <w:pStyle w:val="smallcode"/>
            </w:pPr>
            <w:r w:rsidRPr="00B12408">
              <w:t xml:space="preserve">    ///     This API supports the ASP.NET Core Identity default UI infrastructure and is not intended to be used</w:t>
            </w:r>
          </w:p>
          <w:p w14:paraId="1993C60E" w14:textId="77777777" w:rsidR="00B12408" w:rsidRPr="00B12408" w:rsidRDefault="00B12408" w:rsidP="00B12408">
            <w:pPr>
              <w:pStyle w:val="smallcode"/>
            </w:pPr>
            <w:r w:rsidRPr="00B12408">
              <w:t xml:space="preserve">    ///     directly from your code. This API may change or be removed in future releases.</w:t>
            </w:r>
          </w:p>
          <w:p w14:paraId="5521C87F" w14:textId="77777777" w:rsidR="00B12408" w:rsidRPr="00B12408" w:rsidRDefault="00B12408" w:rsidP="00B12408">
            <w:pPr>
              <w:pStyle w:val="smallcode"/>
            </w:pPr>
            <w:r w:rsidRPr="00B12408">
              <w:t xml:space="preserve">    /// &lt;/summary&gt;</w:t>
            </w:r>
          </w:p>
          <w:p w14:paraId="0C159FEF" w14:textId="77777777" w:rsidR="00B12408" w:rsidRPr="00B12408" w:rsidRDefault="00B12408" w:rsidP="00B12408">
            <w:pPr>
              <w:pStyle w:val="smallcode"/>
            </w:pPr>
            <w:r w:rsidRPr="00B12408">
              <w:t xml:space="preserve">    public class </w:t>
            </w:r>
            <w:proofErr w:type="spellStart"/>
            <w:r w:rsidRPr="00B12408">
              <w:t>InputModel</w:t>
            </w:r>
            <w:proofErr w:type="spellEnd"/>
          </w:p>
          <w:p w14:paraId="34A5479A" w14:textId="77777777" w:rsidR="00B12408" w:rsidRPr="00B12408" w:rsidRDefault="00B12408" w:rsidP="00B12408">
            <w:pPr>
              <w:pStyle w:val="smallcode"/>
            </w:pPr>
            <w:r w:rsidRPr="00B12408">
              <w:t xml:space="preserve">    {</w:t>
            </w:r>
          </w:p>
          <w:p w14:paraId="43B8A621" w14:textId="77777777" w:rsidR="00B12408" w:rsidRPr="00B12408" w:rsidRDefault="00B12408" w:rsidP="00B12408">
            <w:pPr>
              <w:pStyle w:val="smallcode"/>
            </w:pPr>
            <w:r w:rsidRPr="00B12408">
              <w:t xml:space="preserve">        /// &lt;summary&gt;</w:t>
            </w:r>
          </w:p>
          <w:p w14:paraId="1DCA08E5" w14:textId="77777777" w:rsidR="00B12408" w:rsidRPr="00B12408" w:rsidRDefault="00B12408" w:rsidP="00B12408">
            <w:pPr>
              <w:pStyle w:val="smallcode"/>
            </w:pPr>
            <w:r w:rsidRPr="00B12408">
              <w:t xml:space="preserve">        ///     This API supports the ASP.NET Core Identity default UI infrastructure and is not intended to be used</w:t>
            </w:r>
          </w:p>
          <w:p w14:paraId="6AC408EA" w14:textId="77777777" w:rsidR="00B12408" w:rsidRPr="00B12408" w:rsidRDefault="00B12408" w:rsidP="00B12408">
            <w:pPr>
              <w:pStyle w:val="smallcode"/>
            </w:pPr>
            <w:r w:rsidRPr="00B12408">
              <w:t xml:space="preserve">        ///     directly from your code. This API may change or be removed in future releases.</w:t>
            </w:r>
          </w:p>
          <w:p w14:paraId="7D96DD09" w14:textId="77777777" w:rsidR="00B12408" w:rsidRPr="00B12408" w:rsidRDefault="00B12408" w:rsidP="00B12408">
            <w:pPr>
              <w:pStyle w:val="smallcode"/>
            </w:pPr>
            <w:r w:rsidRPr="00B12408">
              <w:t xml:space="preserve">        /// &lt;/summary&gt;</w:t>
            </w:r>
          </w:p>
          <w:p w14:paraId="1FAA8EEB" w14:textId="77777777" w:rsidR="00B12408" w:rsidRPr="00B12408" w:rsidRDefault="00B12408" w:rsidP="00B12408">
            <w:pPr>
              <w:pStyle w:val="smallcode"/>
            </w:pPr>
            <w:r w:rsidRPr="00B12408">
              <w:t xml:space="preserve">        [Required]</w:t>
            </w:r>
          </w:p>
          <w:p w14:paraId="6D398F88" w14:textId="77777777" w:rsidR="00B12408" w:rsidRPr="00B12408" w:rsidRDefault="00B12408" w:rsidP="00B12408">
            <w:pPr>
              <w:pStyle w:val="smallcode"/>
            </w:pPr>
            <w:r w:rsidRPr="00B12408">
              <w:t xml:space="preserve">        [</w:t>
            </w:r>
            <w:proofErr w:type="spellStart"/>
            <w:r w:rsidRPr="00B12408">
              <w:t>EmailAddress</w:t>
            </w:r>
            <w:proofErr w:type="spellEnd"/>
            <w:r w:rsidRPr="00B12408">
              <w:t>]</w:t>
            </w:r>
          </w:p>
          <w:p w14:paraId="54443D28" w14:textId="77777777" w:rsidR="00B12408" w:rsidRPr="00B12408" w:rsidRDefault="00B12408" w:rsidP="00B12408">
            <w:pPr>
              <w:pStyle w:val="smallcode"/>
            </w:pPr>
            <w:r w:rsidRPr="00B12408">
              <w:t xml:space="preserve">        public string Email </w:t>
            </w:r>
            <w:proofErr w:type="gramStart"/>
            <w:r w:rsidRPr="00B12408">
              <w:t>{ get</w:t>
            </w:r>
            <w:proofErr w:type="gramEnd"/>
            <w:r w:rsidRPr="00B12408">
              <w:t>; set; }</w:t>
            </w:r>
          </w:p>
          <w:p w14:paraId="58EAFEF9" w14:textId="77777777" w:rsidR="00B12408" w:rsidRPr="00B12408" w:rsidRDefault="00B12408" w:rsidP="00B12408">
            <w:pPr>
              <w:pStyle w:val="smallcode"/>
            </w:pPr>
          </w:p>
          <w:p w14:paraId="4A446F52" w14:textId="77777777" w:rsidR="00B12408" w:rsidRPr="00B12408" w:rsidRDefault="00B12408" w:rsidP="00B12408">
            <w:pPr>
              <w:pStyle w:val="smallcode"/>
            </w:pPr>
            <w:r w:rsidRPr="00B12408">
              <w:t xml:space="preserve">        /// &lt;summary&gt;</w:t>
            </w:r>
          </w:p>
          <w:p w14:paraId="3E6F86F6" w14:textId="77777777" w:rsidR="00B12408" w:rsidRPr="00B12408" w:rsidRDefault="00B12408" w:rsidP="00B12408">
            <w:pPr>
              <w:pStyle w:val="smallcode"/>
            </w:pPr>
            <w:r w:rsidRPr="00B12408">
              <w:t xml:space="preserve">        ///     This API supports the ASP.NET Core Identity default UI infrastructure and is not intended to be used</w:t>
            </w:r>
          </w:p>
          <w:p w14:paraId="579973F7" w14:textId="77777777" w:rsidR="00B12408" w:rsidRPr="00B12408" w:rsidRDefault="00B12408" w:rsidP="00B12408">
            <w:pPr>
              <w:pStyle w:val="smallcode"/>
            </w:pPr>
            <w:r w:rsidRPr="00B12408">
              <w:t xml:space="preserve">        ///     directly from your code. This API may change or be removed in future releases.</w:t>
            </w:r>
          </w:p>
          <w:p w14:paraId="3502BA73" w14:textId="77777777" w:rsidR="00B12408" w:rsidRPr="00B12408" w:rsidRDefault="00B12408" w:rsidP="00B12408">
            <w:pPr>
              <w:pStyle w:val="smallcode"/>
            </w:pPr>
            <w:r w:rsidRPr="00B12408">
              <w:t xml:space="preserve">        /// &lt;/summary&gt;</w:t>
            </w:r>
          </w:p>
          <w:p w14:paraId="44B7A0F3" w14:textId="77777777" w:rsidR="00B12408" w:rsidRPr="00B12408" w:rsidRDefault="00B12408" w:rsidP="00B12408">
            <w:pPr>
              <w:pStyle w:val="smallcode"/>
            </w:pPr>
            <w:r w:rsidRPr="00B12408">
              <w:t xml:space="preserve">        [Required]</w:t>
            </w:r>
          </w:p>
          <w:p w14:paraId="53A65594" w14:textId="77777777" w:rsidR="00B12408" w:rsidRPr="00B12408" w:rsidRDefault="00B12408" w:rsidP="00B12408">
            <w:pPr>
              <w:pStyle w:val="smallcode"/>
            </w:pPr>
            <w:r w:rsidRPr="00B12408">
              <w:t xml:space="preserve">        [</w:t>
            </w:r>
            <w:proofErr w:type="spellStart"/>
            <w:proofErr w:type="gramStart"/>
            <w:r w:rsidRPr="00B12408">
              <w:t>DataType</w:t>
            </w:r>
            <w:proofErr w:type="spellEnd"/>
            <w:r w:rsidRPr="00B12408">
              <w:t>(</w:t>
            </w:r>
            <w:proofErr w:type="spellStart"/>
            <w:proofErr w:type="gramEnd"/>
            <w:r w:rsidRPr="00B12408">
              <w:t>DataType.Password</w:t>
            </w:r>
            <w:proofErr w:type="spellEnd"/>
            <w:r w:rsidRPr="00B12408">
              <w:t>)]</w:t>
            </w:r>
          </w:p>
          <w:p w14:paraId="2F2DFDA9" w14:textId="77777777" w:rsidR="00B12408" w:rsidRPr="00B12408" w:rsidRDefault="00B12408" w:rsidP="00B12408">
            <w:pPr>
              <w:pStyle w:val="smallcode"/>
            </w:pPr>
            <w:r w:rsidRPr="00B12408">
              <w:t xml:space="preserve">        public string Password </w:t>
            </w:r>
            <w:proofErr w:type="gramStart"/>
            <w:r w:rsidRPr="00B12408">
              <w:t>{ get</w:t>
            </w:r>
            <w:proofErr w:type="gramEnd"/>
            <w:r w:rsidRPr="00B12408">
              <w:t>; set; }</w:t>
            </w:r>
          </w:p>
          <w:p w14:paraId="12690FA5" w14:textId="77777777" w:rsidR="00B12408" w:rsidRPr="00B12408" w:rsidRDefault="00B12408" w:rsidP="00B12408">
            <w:pPr>
              <w:pStyle w:val="smallcode"/>
            </w:pPr>
          </w:p>
          <w:p w14:paraId="6389D8D9" w14:textId="77777777" w:rsidR="00B12408" w:rsidRPr="00B12408" w:rsidRDefault="00B12408" w:rsidP="00B12408">
            <w:pPr>
              <w:pStyle w:val="smallcode"/>
            </w:pPr>
            <w:r w:rsidRPr="00B12408">
              <w:t xml:space="preserve">        /// &lt;summary&gt;</w:t>
            </w:r>
          </w:p>
          <w:p w14:paraId="3A50E79B" w14:textId="77777777" w:rsidR="00B12408" w:rsidRPr="00B12408" w:rsidRDefault="00B12408" w:rsidP="00B12408">
            <w:pPr>
              <w:pStyle w:val="smallcode"/>
            </w:pPr>
            <w:r w:rsidRPr="00B12408">
              <w:t xml:space="preserve">        ///     This API supports the ASP.NET Core Identity default UI infrastructure and is not intended to be used</w:t>
            </w:r>
          </w:p>
          <w:p w14:paraId="4CD1F8EE" w14:textId="77777777" w:rsidR="00B12408" w:rsidRPr="00B12408" w:rsidRDefault="00B12408" w:rsidP="00B12408">
            <w:pPr>
              <w:pStyle w:val="smallcode"/>
            </w:pPr>
            <w:r w:rsidRPr="00B12408">
              <w:t xml:space="preserve">        ///     directly from your code. This API may change or be removed in future releases.</w:t>
            </w:r>
          </w:p>
          <w:p w14:paraId="2E479136" w14:textId="77777777" w:rsidR="00B12408" w:rsidRPr="00B12408" w:rsidRDefault="00B12408" w:rsidP="00B12408">
            <w:pPr>
              <w:pStyle w:val="smallcode"/>
            </w:pPr>
            <w:r w:rsidRPr="00B12408">
              <w:t xml:space="preserve">        /// &lt;/summary&gt;</w:t>
            </w:r>
          </w:p>
          <w:p w14:paraId="0A9A9ACA" w14:textId="77777777" w:rsidR="00B12408" w:rsidRPr="00B12408" w:rsidRDefault="00B12408" w:rsidP="00B12408">
            <w:pPr>
              <w:pStyle w:val="smallcode"/>
            </w:pPr>
            <w:r w:rsidRPr="00B12408">
              <w:t xml:space="preserve">        [</w:t>
            </w:r>
            <w:proofErr w:type="gramStart"/>
            <w:r w:rsidRPr="00B12408">
              <w:t>Display(</w:t>
            </w:r>
            <w:proofErr w:type="gramEnd"/>
            <w:r w:rsidRPr="00B12408">
              <w:t>Name = "Remember me?")]</w:t>
            </w:r>
          </w:p>
          <w:p w14:paraId="6830E683" w14:textId="77777777" w:rsidR="00B12408" w:rsidRPr="00B12408" w:rsidRDefault="00B12408" w:rsidP="00B12408">
            <w:pPr>
              <w:pStyle w:val="smallcode"/>
            </w:pPr>
            <w:r w:rsidRPr="00B12408">
              <w:t xml:space="preserve">        public bool </w:t>
            </w:r>
            <w:proofErr w:type="spellStart"/>
            <w:r w:rsidRPr="00B12408">
              <w:t>RememberMe</w:t>
            </w:r>
            <w:proofErr w:type="spellEnd"/>
            <w:r w:rsidRPr="00B12408">
              <w:t xml:space="preserve"> </w:t>
            </w:r>
            <w:proofErr w:type="gramStart"/>
            <w:r w:rsidRPr="00B12408">
              <w:t>{ get</w:t>
            </w:r>
            <w:proofErr w:type="gramEnd"/>
            <w:r w:rsidRPr="00B12408">
              <w:t>; set; }</w:t>
            </w:r>
          </w:p>
          <w:p w14:paraId="37081318" w14:textId="77777777" w:rsidR="00B12408" w:rsidRPr="00B12408" w:rsidRDefault="00B12408" w:rsidP="00B12408">
            <w:pPr>
              <w:pStyle w:val="smallcode"/>
            </w:pPr>
            <w:r w:rsidRPr="00B12408">
              <w:t xml:space="preserve">    }</w:t>
            </w:r>
          </w:p>
          <w:p w14:paraId="4BD161F3" w14:textId="77777777" w:rsidR="00B12408" w:rsidRPr="00B12408" w:rsidRDefault="00B12408" w:rsidP="00B12408">
            <w:pPr>
              <w:pStyle w:val="smallcode"/>
            </w:pPr>
          </w:p>
          <w:p w14:paraId="3AA78623" w14:textId="77777777" w:rsidR="00B12408" w:rsidRPr="00B12408" w:rsidRDefault="00B12408" w:rsidP="00B12408">
            <w:pPr>
              <w:pStyle w:val="smallcode"/>
            </w:pPr>
            <w:r w:rsidRPr="00B12408">
              <w:t xml:space="preserve">    public async Task </w:t>
            </w:r>
            <w:proofErr w:type="spellStart"/>
            <w:proofErr w:type="gramStart"/>
            <w:r w:rsidRPr="00B12408">
              <w:t>OnGetAsync</w:t>
            </w:r>
            <w:proofErr w:type="spellEnd"/>
            <w:r w:rsidRPr="00B12408">
              <w:t>(</w:t>
            </w:r>
            <w:proofErr w:type="gramEnd"/>
            <w:r w:rsidRPr="00B12408">
              <w:t xml:space="preserve">string </w:t>
            </w:r>
            <w:proofErr w:type="spellStart"/>
            <w:r w:rsidRPr="00B12408">
              <w:t>returnUrl</w:t>
            </w:r>
            <w:proofErr w:type="spellEnd"/>
            <w:r w:rsidRPr="00B12408">
              <w:t xml:space="preserve"> = null)</w:t>
            </w:r>
          </w:p>
          <w:p w14:paraId="47D1C4E8" w14:textId="77777777" w:rsidR="00B12408" w:rsidRPr="00B12408" w:rsidRDefault="00B12408" w:rsidP="00B12408">
            <w:pPr>
              <w:pStyle w:val="smallcode"/>
            </w:pPr>
            <w:r w:rsidRPr="00B12408">
              <w:t xml:space="preserve">    {</w:t>
            </w:r>
          </w:p>
          <w:p w14:paraId="557BCA1A" w14:textId="77777777" w:rsidR="00B12408" w:rsidRPr="00B12408" w:rsidRDefault="00B12408" w:rsidP="00B12408">
            <w:pPr>
              <w:pStyle w:val="smallcode"/>
            </w:pPr>
            <w:r w:rsidRPr="00B12408">
              <w:t xml:space="preserve">        if </w:t>
            </w:r>
            <w:proofErr w:type="gramStart"/>
            <w:r w:rsidRPr="00B12408">
              <w:t>(!</w:t>
            </w:r>
            <w:proofErr w:type="spellStart"/>
            <w:r w:rsidRPr="00B12408">
              <w:t>string</w:t>
            </w:r>
            <w:proofErr w:type="gramEnd"/>
            <w:r w:rsidRPr="00B12408">
              <w:t>.IsNullOrEmpty</w:t>
            </w:r>
            <w:proofErr w:type="spellEnd"/>
            <w:r w:rsidRPr="00B12408">
              <w:t>(</w:t>
            </w:r>
            <w:proofErr w:type="spellStart"/>
            <w:r w:rsidRPr="00B12408">
              <w:t>ErrorMessage</w:t>
            </w:r>
            <w:proofErr w:type="spellEnd"/>
            <w:r w:rsidRPr="00B12408">
              <w:t>))</w:t>
            </w:r>
          </w:p>
          <w:p w14:paraId="09052EC6" w14:textId="77777777" w:rsidR="00B12408" w:rsidRPr="00B12408" w:rsidRDefault="00B12408" w:rsidP="00B12408">
            <w:pPr>
              <w:pStyle w:val="smallcode"/>
            </w:pPr>
            <w:r w:rsidRPr="00B12408">
              <w:t xml:space="preserve">        {</w:t>
            </w:r>
          </w:p>
          <w:p w14:paraId="26E027EA" w14:textId="77777777" w:rsidR="00B12408" w:rsidRPr="00B12408" w:rsidRDefault="00B12408" w:rsidP="00B12408">
            <w:pPr>
              <w:pStyle w:val="smallcode"/>
            </w:pPr>
            <w:r w:rsidRPr="00B12408">
              <w:t xml:space="preserve">            </w:t>
            </w:r>
            <w:proofErr w:type="spellStart"/>
            <w:r w:rsidRPr="00B12408">
              <w:t>ModelState.AddModelError</w:t>
            </w:r>
            <w:proofErr w:type="spellEnd"/>
            <w:r w:rsidRPr="00B12408">
              <w:t>(</w:t>
            </w:r>
            <w:proofErr w:type="spellStart"/>
            <w:proofErr w:type="gramStart"/>
            <w:r w:rsidRPr="00B12408">
              <w:t>string.Empty</w:t>
            </w:r>
            <w:proofErr w:type="spellEnd"/>
            <w:proofErr w:type="gramEnd"/>
            <w:r w:rsidRPr="00B12408">
              <w:t xml:space="preserve">, </w:t>
            </w:r>
            <w:proofErr w:type="spellStart"/>
            <w:r w:rsidRPr="00B12408">
              <w:t>ErrorMessage</w:t>
            </w:r>
            <w:proofErr w:type="spellEnd"/>
            <w:r w:rsidRPr="00B12408">
              <w:t>);</w:t>
            </w:r>
          </w:p>
          <w:p w14:paraId="00680884" w14:textId="77777777" w:rsidR="00B12408" w:rsidRPr="00B12408" w:rsidRDefault="00B12408" w:rsidP="00B12408">
            <w:pPr>
              <w:pStyle w:val="smallcode"/>
            </w:pPr>
            <w:r w:rsidRPr="00B12408">
              <w:t xml:space="preserve">        }</w:t>
            </w:r>
          </w:p>
          <w:p w14:paraId="321B4E86" w14:textId="77777777" w:rsidR="00B12408" w:rsidRPr="00B12408" w:rsidRDefault="00B12408" w:rsidP="00B12408">
            <w:pPr>
              <w:pStyle w:val="smallcode"/>
            </w:pPr>
          </w:p>
          <w:p w14:paraId="5CA048B7" w14:textId="77777777" w:rsidR="00B12408" w:rsidRPr="00B12408" w:rsidRDefault="00B12408" w:rsidP="00B12408">
            <w:pPr>
              <w:pStyle w:val="smallcode"/>
            </w:pPr>
            <w:r w:rsidRPr="00B12408">
              <w:t xml:space="preserve">        </w:t>
            </w:r>
            <w:proofErr w:type="spellStart"/>
            <w:r w:rsidRPr="00B12408">
              <w:t>returnUrl</w:t>
            </w:r>
            <w:proofErr w:type="spellEnd"/>
            <w:r w:rsidRPr="00B12408">
              <w:t xml:space="preserve"> ??= </w:t>
            </w:r>
            <w:proofErr w:type="spellStart"/>
            <w:r w:rsidRPr="00B12408">
              <w:t>Url.Content</w:t>
            </w:r>
            <w:proofErr w:type="spellEnd"/>
            <w:r w:rsidRPr="00B12408">
              <w:t>("~/"</w:t>
            </w:r>
            <w:proofErr w:type="gramStart"/>
            <w:r w:rsidRPr="00B12408">
              <w:t>);</w:t>
            </w:r>
            <w:proofErr w:type="gramEnd"/>
          </w:p>
          <w:p w14:paraId="0C127B23" w14:textId="77777777" w:rsidR="00B12408" w:rsidRPr="00B12408" w:rsidRDefault="00B12408" w:rsidP="00B12408">
            <w:pPr>
              <w:pStyle w:val="smallcode"/>
            </w:pPr>
          </w:p>
          <w:p w14:paraId="3C0A9B59" w14:textId="77777777" w:rsidR="00B12408" w:rsidRPr="00B12408" w:rsidRDefault="00B12408" w:rsidP="00B12408">
            <w:pPr>
              <w:pStyle w:val="smallcode"/>
            </w:pPr>
            <w:r w:rsidRPr="00B12408">
              <w:t xml:space="preserve">        // Clear the existing external cookie to ensure a clean login process</w:t>
            </w:r>
          </w:p>
          <w:p w14:paraId="7DF6708E" w14:textId="77777777" w:rsidR="00B12408" w:rsidRPr="00B12408" w:rsidRDefault="00B12408" w:rsidP="00B12408">
            <w:pPr>
              <w:pStyle w:val="smallcode"/>
            </w:pPr>
            <w:r w:rsidRPr="00B12408">
              <w:t xml:space="preserve">        await </w:t>
            </w:r>
            <w:proofErr w:type="spellStart"/>
            <w:r w:rsidRPr="00B12408">
              <w:t>HttpContext.SignOutAsync</w:t>
            </w:r>
            <w:proofErr w:type="spellEnd"/>
            <w:r w:rsidRPr="00B12408">
              <w:t>(</w:t>
            </w:r>
            <w:proofErr w:type="spellStart"/>
            <w:r w:rsidRPr="00B12408">
              <w:t>IdentityConstants.ExternalScheme</w:t>
            </w:r>
            <w:proofErr w:type="spellEnd"/>
            <w:proofErr w:type="gramStart"/>
            <w:r w:rsidRPr="00B12408">
              <w:t>);</w:t>
            </w:r>
            <w:proofErr w:type="gramEnd"/>
          </w:p>
          <w:p w14:paraId="724905DF" w14:textId="77777777" w:rsidR="00B12408" w:rsidRPr="00B12408" w:rsidRDefault="00B12408" w:rsidP="00B12408">
            <w:pPr>
              <w:pStyle w:val="smallcode"/>
            </w:pPr>
          </w:p>
          <w:p w14:paraId="767339D0" w14:textId="77777777" w:rsidR="00B12408" w:rsidRPr="00B12408" w:rsidRDefault="00B12408" w:rsidP="00B12408">
            <w:pPr>
              <w:pStyle w:val="smallcode"/>
            </w:pPr>
            <w:r w:rsidRPr="00B12408">
              <w:t xml:space="preserve">        </w:t>
            </w:r>
            <w:proofErr w:type="spellStart"/>
            <w:r w:rsidRPr="00B12408">
              <w:t>ExternalLogins</w:t>
            </w:r>
            <w:proofErr w:type="spellEnd"/>
            <w:r w:rsidRPr="00B12408">
              <w:t xml:space="preserve"> = (await _signInManager.GetExternalAuthenticationSchemesAsync()</w:t>
            </w:r>
            <w:proofErr w:type="gramStart"/>
            <w:r w:rsidRPr="00B12408">
              <w:t>).ToList</w:t>
            </w:r>
            <w:proofErr w:type="gramEnd"/>
            <w:r w:rsidRPr="00B12408">
              <w:t>();</w:t>
            </w:r>
          </w:p>
          <w:p w14:paraId="3D7DDFDE" w14:textId="77777777" w:rsidR="00B12408" w:rsidRPr="00B12408" w:rsidRDefault="00B12408" w:rsidP="00B12408">
            <w:pPr>
              <w:pStyle w:val="smallcode"/>
            </w:pPr>
          </w:p>
          <w:p w14:paraId="21021281" w14:textId="77777777" w:rsidR="00B12408" w:rsidRPr="00B12408" w:rsidRDefault="00B12408" w:rsidP="00B12408">
            <w:pPr>
              <w:pStyle w:val="smallcode"/>
            </w:pPr>
            <w:r w:rsidRPr="00B12408">
              <w:t xml:space="preserve">        </w:t>
            </w:r>
            <w:proofErr w:type="spellStart"/>
            <w:r w:rsidRPr="00B12408">
              <w:t>ReturnUrl</w:t>
            </w:r>
            <w:proofErr w:type="spellEnd"/>
            <w:r w:rsidRPr="00B12408">
              <w:t xml:space="preserve"> = </w:t>
            </w:r>
            <w:proofErr w:type="spellStart"/>
            <w:proofErr w:type="gramStart"/>
            <w:r w:rsidRPr="00B12408">
              <w:t>returnUrl</w:t>
            </w:r>
            <w:proofErr w:type="spellEnd"/>
            <w:r w:rsidRPr="00B12408">
              <w:t>;</w:t>
            </w:r>
            <w:proofErr w:type="gramEnd"/>
          </w:p>
          <w:p w14:paraId="678CA3F2" w14:textId="77777777" w:rsidR="00B12408" w:rsidRPr="00B12408" w:rsidRDefault="00B12408" w:rsidP="00B12408">
            <w:pPr>
              <w:pStyle w:val="smallcode"/>
            </w:pPr>
            <w:r w:rsidRPr="00B12408">
              <w:t xml:space="preserve">    }</w:t>
            </w:r>
          </w:p>
          <w:p w14:paraId="197A66E3" w14:textId="77777777" w:rsidR="00B12408" w:rsidRPr="00B12408" w:rsidRDefault="00B12408" w:rsidP="00B12408">
            <w:pPr>
              <w:pStyle w:val="smallcode"/>
            </w:pPr>
          </w:p>
          <w:p w14:paraId="07C9E27E"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 xml:space="preserve">&gt; </w:t>
            </w:r>
            <w:proofErr w:type="spellStart"/>
            <w:proofErr w:type="gramStart"/>
            <w:r w:rsidRPr="00B12408">
              <w:t>OnPostAsync</w:t>
            </w:r>
            <w:proofErr w:type="spellEnd"/>
            <w:r w:rsidRPr="00B12408">
              <w:t>(</w:t>
            </w:r>
            <w:proofErr w:type="gramEnd"/>
            <w:r w:rsidRPr="00B12408">
              <w:t xml:space="preserve">string </w:t>
            </w:r>
            <w:proofErr w:type="spellStart"/>
            <w:r w:rsidRPr="00B12408">
              <w:t>returnUrl</w:t>
            </w:r>
            <w:proofErr w:type="spellEnd"/>
            <w:r w:rsidRPr="00B12408">
              <w:t xml:space="preserve"> = null)</w:t>
            </w:r>
          </w:p>
          <w:p w14:paraId="6702AEF3" w14:textId="77777777" w:rsidR="00B12408" w:rsidRPr="00B12408" w:rsidRDefault="00B12408" w:rsidP="00B12408">
            <w:pPr>
              <w:pStyle w:val="smallcode"/>
            </w:pPr>
            <w:r w:rsidRPr="00B12408">
              <w:t xml:space="preserve">    {</w:t>
            </w:r>
          </w:p>
          <w:p w14:paraId="6CFE7C70" w14:textId="77777777" w:rsidR="00B12408" w:rsidRPr="00B12408" w:rsidRDefault="00B12408" w:rsidP="00B12408">
            <w:pPr>
              <w:pStyle w:val="smallcode"/>
            </w:pPr>
            <w:r w:rsidRPr="00B12408">
              <w:t xml:space="preserve">        </w:t>
            </w:r>
            <w:proofErr w:type="spellStart"/>
            <w:r w:rsidRPr="00B12408">
              <w:t>returnUrl</w:t>
            </w:r>
            <w:proofErr w:type="spellEnd"/>
            <w:r w:rsidRPr="00B12408">
              <w:t xml:space="preserve"> ??= </w:t>
            </w:r>
            <w:proofErr w:type="spellStart"/>
            <w:r w:rsidRPr="00B12408">
              <w:t>Url.Content</w:t>
            </w:r>
            <w:proofErr w:type="spellEnd"/>
            <w:r w:rsidRPr="00B12408">
              <w:t>("~/"</w:t>
            </w:r>
            <w:proofErr w:type="gramStart"/>
            <w:r w:rsidRPr="00B12408">
              <w:t>);</w:t>
            </w:r>
            <w:proofErr w:type="gramEnd"/>
          </w:p>
          <w:p w14:paraId="79F8BE8F" w14:textId="77777777" w:rsidR="00B12408" w:rsidRPr="00B12408" w:rsidRDefault="00B12408" w:rsidP="00B12408">
            <w:pPr>
              <w:pStyle w:val="smallcode"/>
            </w:pPr>
          </w:p>
          <w:p w14:paraId="56B3671D" w14:textId="77777777" w:rsidR="00B12408" w:rsidRPr="00B12408" w:rsidRDefault="00B12408" w:rsidP="00B12408">
            <w:pPr>
              <w:pStyle w:val="smallcode"/>
            </w:pPr>
            <w:r w:rsidRPr="00B12408">
              <w:t xml:space="preserve">        </w:t>
            </w:r>
            <w:proofErr w:type="spellStart"/>
            <w:r w:rsidRPr="00B12408">
              <w:t>ExternalLogins</w:t>
            </w:r>
            <w:proofErr w:type="spellEnd"/>
            <w:r w:rsidRPr="00B12408">
              <w:t xml:space="preserve"> = (await _signInManager.GetExternalAuthenticationSchemesAsync()</w:t>
            </w:r>
            <w:proofErr w:type="gramStart"/>
            <w:r w:rsidRPr="00B12408">
              <w:t>).ToList</w:t>
            </w:r>
            <w:proofErr w:type="gramEnd"/>
            <w:r w:rsidRPr="00B12408">
              <w:t>();</w:t>
            </w:r>
          </w:p>
          <w:p w14:paraId="3B87A46B" w14:textId="77777777" w:rsidR="00B12408" w:rsidRPr="00B12408" w:rsidRDefault="00B12408" w:rsidP="00B12408">
            <w:pPr>
              <w:pStyle w:val="smallcode"/>
            </w:pPr>
          </w:p>
          <w:p w14:paraId="5DBB7164" w14:textId="77777777" w:rsidR="00B12408" w:rsidRPr="00B12408" w:rsidRDefault="00B12408" w:rsidP="00B12408">
            <w:pPr>
              <w:pStyle w:val="smallcode"/>
            </w:pPr>
            <w:r w:rsidRPr="00B12408">
              <w:lastRenderedPageBreak/>
              <w:t xml:space="preserve">        if (</w:t>
            </w:r>
            <w:proofErr w:type="spellStart"/>
            <w:r w:rsidRPr="00B12408">
              <w:t>ModelState.IsValid</w:t>
            </w:r>
            <w:proofErr w:type="spellEnd"/>
            <w:r w:rsidRPr="00B12408">
              <w:t>)</w:t>
            </w:r>
          </w:p>
          <w:p w14:paraId="7AF9DEF8" w14:textId="77777777" w:rsidR="00B12408" w:rsidRPr="00B12408" w:rsidRDefault="00B12408" w:rsidP="00B12408">
            <w:pPr>
              <w:pStyle w:val="smallcode"/>
            </w:pPr>
            <w:r w:rsidRPr="00B12408">
              <w:t xml:space="preserve">        {</w:t>
            </w:r>
          </w:p>
          <w:p w14:paraId="5EEBC189" w14:textId="77777777" w:rsidR="00B12408" w:rsidRPr="00B12408" w:rsidRDefault="00B12408" w:rsidP="00B12408">
            <w:pPr>
              <w:pStyle w:val="smallcode"/>
            </w:pPr>
            <w:r w:rsidRPr="00B12408">
              <w:t xml:space="preserve">            // This doesn't count login failures towards account lockout</w:t>
            </w:r>
          </w:p>
          <w:p w14:paraId="156C7EE9" w14:textId="77777777" w:rsidR="00B12408" w:rsidRPr="00B12408" w:rsidRDefault="00B12408" w:rsidP="00B12408">
            <w:pPr>
              <w:pStyle w:val="smallcode"/>
            </w:pPr>
            <w:r w:rsidRPr="00B12408">
              <w:t xml:space="preserve">            // To enable password failures to trigger account lockout, set </w:t>
            </w:r>
            <w:proofErr w:type="spellStart"/>
            <w:r w:rsidRPr="00B12408">
              <w:t>lockoutOnFailure</w:t>
            </w:r>
            <w:proofErr w:type="spellEnd"/>
            <w:r w:rsidRPr="00B12408">
              <w:t>: true</w:t>
            </w:r>
          </w:p>
          <w:p w14:paraId="7E4D77D3" w14:textId="77777777" w:rsidR="00B12408" w:rsidRPr="00B12408" w:rsidRDefault="00B12408" w:rsidP="00B12408">
            <w:pPr>
              <w:pStyle w:val="smallcode"/>
            </w:pPr>
            <w:r w:rsidRPr="00B12408">
              <w:t xml:space="preserve">            var result = await _</w:t>
            </w:r>
            <w:proofErr w:type="spellStart"/>
            <w:r w:rsidRPr="00B12408">
              <w:t>signInManager.PasswordSignInAsync</w:t>
            </w:r>
            <w:proofErr w:type="spellEnd"/>
            <w:r w:rsidRPr="00B12408">
              <w:t>(</w:t>
            </w:r>
            <w:proofErr w:type="spellStart"/>
            <w:r w:rsidRPr="00B12408">
              <w:t>Input.Email</w:t>
            </w:r>
            <w:proofErr w:type="spellEnd"/>
            <w:r w:rsidRPr="00B12408">
              <w:t xml:space="preserve">, </w:t>
            </w:r>
            <w:proofErr w:type="spellStart"/>
            <w:r w:rsidRPr="00B12408">
              <w:t>Input.Password</w:t>
            </w:r>
            <w:proofErr w:type="spellEnd"/>
            <w:r w:rsidRPr="00B12408">
              <w:t xml:space="preserve">, </w:t>
            </w:r>
            <w:proofErr w:type="spellStart"/>
            <w:r w:rsidRPr="00B12408">
              <w:t>Input.RememberMe</w:t>
            </w:r>
            <w:proofErr w:type="spellEnd"/>
            <w:r w:rsidRPr="00B12408">
              <w:t xml:space="preserve">, </w:t>
            </w:r>
            <w:proofErr w:type="spellStart"/>
            <w:r w:rsidRPr="00B12408">
              <w:t>lockoutOnFailure</w:t>
            </w:r>
            <w:proofErr w:type="spellEnd"/>
            <w:r w:rsidRPr="00B12408">
              <w:t>: false</w:t>
            </w:r>
            <w:proofErr w:type="gramStart"/>
            <w:r w:rsidRPr="00B12408">
              <w:t>);</w:t>
            </w:r>
            <w:proofErr w:type="gramEnd"/>
          </w:p>
          <w:p w14:paraId="7CFAC8EB" w14:textId="77777777" w:rsidR="00B12408" w:rsidRPr="00B12408" w:rsidRDefault="00B12408" w:rsidP="00B12408">
            <w:pPr>
              <w:pStyle w:val="smallcode"/>
            </w:pPr>
            <w:r w:rsidRPr="00B12408">
              <w:t xml:space="preserve">            if (</w:t>
            </w:r>
            <w:proofErr w:type="spellStart"/>
            <w:proofErr w:type="gramStart"/>
            <w:r w:rsidRPr="00B12408">
              <w:t>result.Succeeded</w:t>
            </w:r>
            <w:proofErr w:type="spellEnd"/>
            <w:proofErr w:type="gramEnd"/>
            <w:r w:rsidRPr="00B12408">
              <w:t>)</w:t>
            </w:r>
          </w:p>
          <w:p w14:paraId="3BFAD589" w14:textId="77777777" w:rsidR="00B12408" w:rsidRPr="00B12408" w:rsidRDefault="00B12408" w:rsidP="00B12408">
            <w:pPr>
              <w:pStyle w:val="smallcode"/>
            </w:pPr>
            <w:r w:rsidRPr="00B12408">
              <w:t xml:space="preserve">            {</w:t>
            </w:r>
          </w:p>
          <w:p w14:paraId="20DEAD7B" w14:textId="77777777" w:rsidR="00B12408" w:rsidRPr="00B12408" w:rsidRDefault="00B12408" w:rsidP="00B12408">
            <w:pPr>
              <w:pStyle w:val="smallcode"/>
            </w:pPr>
            <w:r w:rsidRPr="00B12408">
              <w:t xml:space="preserve">                _</w:t>
            </w:r>
            <w:proofErr w:type="spellStart"/>
            <w:proofErr w:type="gramStart"/>
            <w:r w:rsidRPr="00B12408">
              <w:t>logger.LogInformation</w:t>
            </w:r>
            <w:proofErr w:type="spellEnd"/>
            <w:proofErr w:type="gramEnd"/>
            <w:r w:rsidRPr="00B12408">
              <w:t>("User logged in.");</w:t>
            </w:r>
          </w:p>
          <w:p w14:paraId="19B210D1" w14:textId="77777777" w:rsidR="00B12408" w:rsidRPr="00B12408" w:rsidRDefault="00B12408" w:rsidP="00B12408">
            <w:pPr>
              <w:pStyle w:val="smallcode"/>
            </w:pPr>
            <w:r w:rsidRPr="00B12408">
              <w:t xml:space="preserve">                return </w:t>
            </w:r>
            <w:proofErr w:type="spellStart"/>
            <w:r w:rsidRPr="00B12408">
              <w:t>LocalRedirect</w:t>
            </w:r>
            <w:proofErr w:type="spellEnd"/>
            <w:r w:rsidRPr="00B12408">
              <w:t>(</w:t>
            </w:r>
            <w:proofErr w:type="spellStart"/>
            <w:r w:rsidRPr="00B12408">
              <w:t>returnUrl</w:t>
            </w:r>
            <w:proofErr w:type="spellEnd"/>
            <w:proofErr w:type="gramStart"/>
            <w:r w:rsidRPr="00B12408">
              <w:t>);</w:t>
            </w:r>
            <w:proofErr w:type="gramEnd"/>
          </w:p>
          <w:p w14:paraId="5F3BE031" w14:textId="77777777" w:rsidR="00B12408" w:rsidRPr="00B12408" w:rsidRDefault="00B12408" w:rsidP="00B12408">
            <w:pPr>
              <w:pStyle w:val="smallcode"/>
            </w:pPr>
            <w:r w:rsidRPr="00B12408">
              <w:t xml:space="preserve">            }</w:t>
            </w:r>
          </w:p>
          <w:p w14:paraId="17148F78" w14:textId="77777777" w:rsidR="00B12408" w:rsidRPr="00B12408" w:rsidRDefault="00B12408" w:rsidP="00B12408">
            <w:pPr>
              <w:pStyle w:val="smallcode"/>
            </w:pPr>
            <w:r w:rsidRPr="00B12408">
              <w:t xml:space="preserve">            if (</w:t>
            </w:r>
            <w:proofErr w:type="spellStart"/>
            <w:proofErr w:type="gramStart"/>
            <w:r w:rsidRPr="00B12408">
              <w:t>result.RequiresTwoFactor</w:t>
            </w:r>
            <w:proofErr w:type="spellEnd"/>
            <w:proofErr w:type="gramEnd"/>
            <w:r w:rsidRPr="00B12408">
              <w:t>)</w:t>
            </w:r>
          </w:p>
          <w:p w14:paraId="0AD0B601" w14:textId="77777777" w:rsidR="00B12408" w:rsidRPr="00B12408" w:rsidRDefault="00B12408" w:rsidP="00B12408">
            <w:pPr>
              <w:pStyle w:val="smallcode"/>
            </w:pPr>
            <w:r w:rsidRPr="00B12408">
              <w:t xml:space="preserve">            {</w:t>
            </w:r>
          </w:p>
          <w:p w14:paraId="03E2FBD0" w14:textId="77777777" w:rsidR="00B12408" w:rsidRPr="00B12408" w:rsidRDefault="00B12408" w:rsidP="00B12408">
            <w:pPr>
              <w:pStyle w:val="smallcode"/>
            </w:pPr>
            <w:r w:rsidRPr="00B12408">
              <w:t xml:space="preserve">                return </w:t>
            </w:r>
            <w:proofErr w:type="spellStart"/>
            <w:proofErr w:type="gramStart"/>
            <w:r w:rsidRPr="00B12408">
              <w:t>RedirectToPage</w:t>
            </w:r>
            <w:proofErr w:type="spellEnd"/>
            <w:r w:rsidRPr="00B12408">
              <w:t>(</w:t>
            </w:r>
            <w:proofErr w:type="gramEnd"/>
            <w:r w:rsidRPr="00B12408">
              <w:t xml:space="preserve">"./LoginWith2fa", new { </w:t>
            </w:r>
            <w:proofErr w:type="spellStart"/>
            <w:r w:rsidRPr="00B12408">
              <w:t>ReturnUrl</w:t>
            </w:r>
            <w:proofErr w:type="spellEnd"/>
            <w:r w:rsidRPr="00B12408">
              <w:t xml:space="preserve"> = </w:t>
            </w:r>
            <w:proofErr w:type="spellStart"/>
            <w:r w:rsidRPr="00B12408">
              <w:t>returnUrl</w:t>
            </w:r>
            <w:proofErr w:type="spellEnd"/>
            <w:r w:rsidRPr="00B12408">
              <w:t xml:space="preserve">, </w:t>
            </w:r>
            <w:proofErr w:type="spellStart"/>
            <w:r w:rsidRPr="00B12408">
              <w:t>RememberMe</w:t>
            </w:r>
            <w:proofErr w:type="spellEnd"/>
            <w:r w:rsidRPr="00B12408">
              <w:t xml:space="preserve"> = </w:t>
            </w:r>
            <w:proofErr w:type="spellStart"/>
            <w:r w:rsidRPr="00B12408">
              <w:t>Input.RememberMe</w:t>
            </w:r>
            <w:proofErr w:type="spellEnd"/>
            <w:r w:rsidRPr="00B12408">
              <w:t xml:space="preserve"> });</w:t>
            </w:r>
          </w:p>
          <w:p w14:paraId="35E31DED" w14:textId="77777777" w:rsidR="00B12408" w:rsidRPr="00B12408" w:rsidRDefault="00B12408" w:rsidP="00B12408">
            <w:pPr>
              <w:pStyle w:val="smallcode"/>
            </w:pPr>
            <w:r w:rsidRPr="00B12408">
              <w:t xml:space="preserve">            }</w:t>
            </w:r>
          </w:p>
          <w:p w14:paraId="64FFCBE3" w14:textId="77777777" w:rsidR="00B12408" w:rsidRPr="00B12408" w:rsidRDefault="00B12408" w:rsidP="00B12408">
            <w:pPr>
              <w:pStyle w:val="smallcode"/>
            </w:pPr>
            <w:r w:rsidRPr="00B12408">
              <w:t xml:space="preserve">            if (</w:t>
            </w:r>
            <w:proofErr w:type="spellStart"/>
            <w:proofErr w:type="gramStart"/>
            <w:r w:rsidRPr="00B12408">
              <w:t>result.IsLockedOut</w:t>
            </w:r>
            <w:proofErr w:type="spellEnd"/>
            <w:proofErr w:type="gramEnd"/>
            <w:r w:rsidRPr="00B12408">
              <w:t>)</w:t>
            </w:r>
          </w:p>
          <w:p w14:paraId="443DA58C" w14:textId="77777777" w:rsidR="00B12408" w:rsidRPr="00B12408" w:rsidRDefault="00B12408" w:rsidP="00B12408">
            <w:pPr>
              <w:pStyle w:val="smallcode"/>
            </w:pPr>
            <w:r w:rsidRPr="00B12408">
              <w:t xml:space="preserve">            {</w:t>
            </w:r>
          </w:p>
          <w:p w14:paraId="0C04BCC9" w14:textId="77777777" w:rsidR="00B12408" w:rsidRPr="00B12408" w:rsidRDefault="00B12408" w:rsidP="00B12408">
            <w:pPr>
              <w:pStyle w:val="smallcode"/>
            </w:pPr>
            <w:r w:rsidRPr="00B12408">
              <w:t xml:space="preserve">                _</w:t>
            </w:r>
            <w:proofErr w:type="spellStart"/>
            <w:proofErr w:type="gramStart"/>
            <w:r w:rsidRPr="00B12408">
              <w:t>logger.LogWarning</w:t>
            </w:r>
            <w:proofErr w:type="spellEnd"/>
            <w:proofErr w:type="gramEnd"/>
            <w:r w:rsidRPr="00B12408">
              <w:t>("User account locked out.");</w:t>
            </w:r>
          </w:p>
          <w:p w14:paraId="2CCB2517" w14:textId="77777777" w:rsidR="00B12408" w:rsidRPr="00B12408" w:rsidRDefault="00B12408" w:rsidP="00B12408">
            <w:pPr>
              <w:pStyle w:val="smallcode"/>
            </w:pPr>
            <w:r w:rsidRPr="00B12408">
              <w:t xml:space="preserve">                return </w:t>
            </w:r>
            <w:proofErr w:type="spellStart"/>
            <w:r w:rsidRPr="00B12408">
              <w:t>RedirectToPage</w:t>
            </w:r>
            <w:proofErr w:type="spellEnd"/>
            <w:r w:rsidRPr="00B12408">
              <w:t>(</w:t>
            </w:r>
            <w:proofErr w:type="gramStart"/>
            <w:r w:rsidRPr="00B12408">
              <w:t>"./</w:t>
            </w:r>
            <w:proofErr w:type="gramEnd"/>
            <w:r w:rsidRPr="00B12408">
              <w:t>Lockout");</w:t>
            </w:r>
          </w:p>
          <w:p w14:paraId="085AB46E" w14:textId="77777777" w:rsidR="00B12408" w:rsidRPr="00B12408" w:rsidRDefault="00B12408" w:rsidP="00B12408">
            <w:pPr>
              <w:pStyle w:val="smallcode"/>
            </w:pPr>
            <w:r w:rsidRPr="00B12408">
              <w:t xml:space="preserve">            }</w:t>
            </w:r>
          </w:p>
          <w:p w14:paraId="1AC8A7F8" w14:textId="77777777" w:rsidR="00B12408" w:rsidRPr="00B12408" w:rsidRDefault="00B12408" w:rsidP="00B12408">
            <w:pPr>
              <w:pStyle w:val="smallcode"/>
            </w:pPr>
            <w:r w:rsidRPr="00B12408">
              <w:t xml:space="preserve">            else</w:t>
            </w:r>
          </w:p>
          <w:p w14:paraId="1EE09DED" w14:textId="77777777" w:rsidR="00B12408" w:rsidRPr="00B12408" w:rsidRDefault="00B12408" w:rsidP="00B12408">
            <w:pPr>
              <w:pStyle w:val="smallcode"/>
            </w:pPr>
            <w:r w:rsidRPr="00B12408">
              <w:t xml:space="preserve">            {</w:t>
            </w:r>
          </w:p>
          <w:p w14:paraId="2A1755DB" w14:textId="77777777" w:rsidR="00B12408" w:rsidRPr="00B12408" w:rsidRDefault="00B12408" w:rsidP="00B12408">
            <w:pPr>
              <w:pStyle w:val="smallcode"/>
            </w:pPr>
            <w:r w:rsidRPr="00B12408">
              <w:t xml:space="preserve">                </w:t>
            </w:r>
            <w:proofErr w:type="spellStart"/>
            <w:r w:rsidRPr="00B12408">
              <w:t>ModelState.AddModelError</w:t>
            </w:r>
            <w:proofErr w:type="spellEnd"/>
            <w:r w:rsidRPr="00B12408">
              <w:t>(</w:t>
            </w:r>
            <w:proofErr w:type="spellStart"/>
            <w:proofErr w:type="gramStart"/>
            <w:r w:rsidRPr="00B12408">
              <w:t>string.Empty</w:t>
            </w:r>
            <w:proofErr w:type="spellEnd"/>
            <w:proofErr w:type="gramEnd"/>
            <w:r w:rsidRPr="00B12408">
              <w:t>, "Invalid login attempt.");</w:t>
            </w:r>
          </w:p>
          <w:p w14:paraId="5C457458" w14:textId="77777777" w:rsidR="00B12408" w:rsidRPr="00B12408" w:rsidRDefault="00B12408" w:rsidP="00B12408">
            <w:pPr>
              <w:pStyle w:val="smallcode"/>
            </w:pPr>
            <w:r w:rsidRPr="00B12408">
              <w:t xml:space="preserve">                return </w:t>
            </w:r>
            <w:proofErr w:type="gramStart"/>
            <w:r w:rsidRPr="00B12408">
              <w:t>Page(</w:t>
            </w:r>
            <w:proofErr w:type="gramEnd"/>
            <w:r w:rsidRPr="00B12408">
              <w:t>);</w:t>
            </w:r>
          </w:p>
          <w:p w14:paraId="6F8D403D" w14:textId="77777777" w:rsidR="00B12408" w:rsidRPr="00B12408" w:rsidRDefault="00B12408" w:rsidP="00B12408">
            <w:pPr>
              <w:pStyle w:val="smallcode"/>
            </w:pPr>
            <w:r w:rsidRPr="00B12408">
              <w:t xml:space="preserve">            }</w:t>
            </w:r>
          </w:p>
          <w:p w14:paraId="18E6500F" w14:textId="77777777" w:rsidR="00B12408" w:rsidRPr="00B12408" w:rsidRDefault="00B12408" w:rsidP="00B12408">
            <w:pPr>
              <w:pStyle w:val="smallcode"/>
            </w:pPr>
            <w:r w:rsidRPr="00B12408">
              <w:t xml:space="preserve">        }</w:t>
            </w:r>
          </w:p>
          <w:p w14:paraId="569A1881" w14:textId="77777777" w:rsidR="00B12408" w:rsidRPr="00B12408" w:rsidRDefault="00B12408" w:rsidP="00B12408">
            <w:pPr>
              <w:pStyle w:val="smallcode"/>
            </w:pPr>
          </w:p>
          <w:p w14:paraId="70AAEA85" w14:textId="77777777" w:rsidR="00B12408" w:rsidRPr="00B12408" w:rsidRDefault="00B12408" w:rsidP="00B12408">
            <w:pPr>
              <w:pStyle w:val="smallcode"/>
            </w:pPr>
            <w:r w:rsidRPr="00B12408">
              <w:t xml:space="preserve">        // If we got this far, something failed, redisplay form</w:t>
            </w:r>
          </w:p>
          <w:p w14:paraId="67F3F277" w14:textId="77777777" w:rsidR="00B12408" w:rsidRPr="00B12408" w:rsidRDefault="00B12408" w:rsidP="00B12408">
            <w:pPr>
              <w:pStyle w:val="smallcode"/>
            </w:pPr>
            <w:r w:rsidRPr="00B12408">
              <w:t xml:space="preserve">        return </w:t>
            </w:r>
            <w:proofErr w:type="gramStart"/>
            <w:r w:rsidRPr="00B12408">
              <w:t>Page(</w:t>
            </w:r>
            <w:proofErr w:type="gramEnd"/>
            <w:r w:rsidRPr="00B12408">
              <w:t>);</w:t>
            </w:r>
          </w:p>
          <w:p w14:paraId="14A9ACB4" w14:textId="77777777" w:rsidR="00B12408" w:rsidRPr="00B12408" w:rsidRDefault="00B12408" w:rsidP="00B12408">
            <w:pPr>
              <w:pStyle w:val="smallcode"/>
            </w:pPr>
            <w:r w:rsidRPr="00B12408">
              <w:t xml:space="preserve">    }</w:t>
            </w:r>
          </w:p>
          <w:p w14:paraId="4C533754" w14:textId="77777777" w:rsidR="00B12408" w:rsidRPr="00B12408" w:rsidRDefault="00B12408" w:rsidP="00B12408">
            <w:pPr>
              <w:pStyle w:val="smallcode"/>
            </w:pPr>
            <w:r w:rsidRPr="00B12408">
              <w:t>}</w:t>
            </w:r>
          </w:p>
          <w:p w14:paraId="2F7E655D" w14:textId="77777777" w:rsidR="00B12408" w:rsidRPr="00B12408" w:rsidRDefault="00B12408" w:rsidP="00B12408">
            <w:pPr>
              <w:pStyle w:val="smallcode"/>
            </w:pPr>
          </w:p>
          <w:p w14:paraId="1F035E14"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GlobalUsings.cs</w:t>
            </w:r>
            <w:proofErr w:type="spellEnd"/>
          </w:p>
          <w:p w14:paraId="5F3CEF12" w14:textId="77777777" w:rsidR="00B12408" w:rsidRPr="00B12408" w:rsidRDefault="00B12408" w:rsidP="00B12408">
            <w:pPr>
              <w:pStyle w:val="smallcode"/>
            </w:pPr>
            <w:r w:rsidRPr="00B12408">
              <w:t xml:space="preserve">global using </w:t>
            </w:r>
            <w:proofErr w:type="gramStart"/>
            <w:r w:rsidRPr="00B12408">
              <w:t>Common;</w:t>
            </w:r>
            <w:proofErr w:type="gramEnd"/>
          </w:p>
          <w:p w14:paraId="3FAC5C28"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GoodsDbAccess.cs</w:t>
            </w:r>
            <w:proofErr w:type="spellEnd"/>
          </w:p>
          <w:p w14:paraId="52584378"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1F2143BD" w14:textId="77777777" w:rsidR="00B12408" w:rsidRPr="00B12408" w:rsidRDefault="00B12408" w:rsidP="00B12408">
            <w:pPr>
              <w:pStyle w:val="smallcode"/>
            </w:pPr>
            <w:r w:rsidRPr="00B12408">
              <w:t xml:space="preserve">using </w:t>
            </w:r>
            <w:proofErr w:type="gramStart"/>
            <w:r w:rsidRPr="00B12408">
              <w:t>System;</w:t>
            </w:r>
            <w:proofErr w:type="gramEnd"/>
          </w:p>
          <w:p w14:paraId="5A3067C6"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0E0A0707"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1BC40D4"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E0FE214"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6260E3AB" w14:textId="77777777" w:rsidR="00B12408" w:rsidRPr="00B12408" w:rsidRDefault="00B12408" w:rsidP="00B12408">
            <w:pPr>
              <w:pStyle w:val="smallcode"/>
            </w:pPr>
          </w:p>
          <w:p w14:paraId="3A0AFF1F" w14:textId="77777777" w:rsidR="00B12408" w:rsidRPr="00B12408" w:rsidRDefault="00B12408" w:rsidP="00B12408">
            <w:pPr>
              <w:pStyle w:val="smallcode"/>
            </w:pPr>
            <w:r w:rsidRPr="00B12408">
              <w:t xml:space="preserve">namespace </w:t>
            </w:r>
            <w:proofErr w:type="spellStart"/>
            <w:proofErr w:type="gramStart"/>
            <w:r w:rsidRPr="00B12408">
              <w:t>DbAccessLayer</w:t>
            </w:r>
            <w:proofErr w:type="spellEnd"/>
            <w:r w:rsidRPr="00B12408">
              <w:t>;</w:t>
            </w:r>
            <w:proofErr w:type="gramEnd"/>
          </w:p>
          <w:p w14:paraId="52EA2698" w14:textId="77777777" w:rsidR="00B12408" w:rsidRPr="00B12408" w:rsidRDefault="00B12408" w:rsidP="00B12408">
            <w:pPr>
              <w:pStyle w:val="smallcode"/>
            </w:pPr>
          </w:p>
          <w:p w14:paraId="7BD7895B" w14:textId="77777777" w:rsidR="00B12408" w:rsidRPr="00B12408" w:rsidRDefault="00B12408" w:rsidP="00B12408">
            <w:pPr>
              <w:pStyle w:val="smallcode"/>
            </w:pPr>
            <w:r w:rsidRPr="00B12408">
              <w:t xml:space="preserve">public class </w:t>
            </w:r>
            <w:proofErr w:type="spellStart"/>
            <w:proofErr w:type="gramStart"/>
            <w:r w:rsidRPr="00B12408">
              <w:t>GoodsDbAccess</w:t>
            </w:r>
            <w:proofErr w:type="spellEnd"/>
            <w:r w:rsidRPr="00B12408">
              <w:t>(</w:t>
            </w:r>
            <w:proofErr w:type="spellStart"/>
            <w:proofErr w:type="gramEnd"/>
            <w:r w:rsidRPr="00B12408">
              <w:t>MusicalShopDbContext</w:t>
            </w:r>
            <w:proofErr w:type="spellEnd"/>
            <w:r w:rsidRPr="00B12408">
              <w:t xml:space="preserve"> context)</w:t>
            </w:r>
          </w:p>
          <w:p w14:paraId="16BD56BB" w14:textId="77777777" w:rsidR="00B12408" w:rsidRPr="00B12408" w:rsidRDefault="00B12408" w:rsidP="00B12408">
            <w:pPr>
              <w:pStyle w:val="smallcode"/>
            </w:pPr>
            <w:r w:rsidRPr="00B12408">
              <w:t>{</w:t>
            </w:r>
          </w:p>
          <w:p w14:paraId="78B50259" w14:textId="77777777" w:rsidR="00B12408" w:rsidRPr="00B12408" w:rsidRDefault="00B12408" w:rsidP="00B12408">
            <w:pPr>
              <w:pStyle w:val="smallcode"/>
            </w:pPr>
          </w:p>
          <w:p w14:paraId="5327F5EF" w14:textId="77777777" w:rsidR="00B12408" w:rsidRPr="00B12408" w:rsidRDefault="00B12408" w:rsidP="00B12408">
            <w:pPr>
              <w:pStyle w:val="smallcode"/>
            </w:pPr>
            <w:r w:rsidRPr="00B12408">
              <w:t>}</w:t>
            </w:r>
          </w:p>
          <w:p w14:paraId="3F12B75A" w14:textId="77777777" w:rsidR="00B12408" w:rsidRPr="00B12408" w:rsidRDefault="00B12408" w:rsidP="00B12408">
            <w:pPr>
              <w:pStyle w:val="smallcode"/>
            </w:pPr>
          </w:p>
          <w:p w14:paraId="4C10D641"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SalesDbAccess.cs</w:t>
            </w:r>
            <w:proofErr w:type="spellEnd"/>
          </w:p>
          <w:p w14:paraId="3CF85E4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1F46458E"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65E7180C"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6D927ECA" w14:textId="77777777" w:rsidR="00B12408" w:rsidRPr="00B12408" w:rsidRDefault="00B12408" w:rsidP="00B12408">
            <w:pPr>
              <w:pStyle w:val="smallcode"/>
            </w:pPr>
            <w:r w:rsidRPr="00B12408">
              <w:t xml:space="preserve">using </w:t>
            </w:r>
            <w:proofErr w:type="gramStart"/>
            <w:r w:rsidRPr="00B12408">
              <w:t>System;</w:t>
            </w:r>
            <w:proofErr w:type="gramEnd"/>
          </w:p>
          <w:p w14:paraId="281703F2"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15FF186F"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65912AB"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22E1ABD"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4DC49ECC" w14:textId="77777777" w:rsidR="00B12408" w:rsidRPr="00B12408" w:rsidRDefault="00B12408" w:rsidP="00B12408">
            <w:pPr>
              <w:pStyle w:val="smallcode"/>
            </w:pPr>
          </w:p>
          <w:p w14:paraId="0B0CE5A8" w14:textId="77777777" w:rsidR="00B12408" w:rsidRPr="00B12408" w:rsidRDefault="00B12408" w:rsidP="00B12408">
            <w:pPr>
              <w:pStyle w:val="smallcode"/>
            </w:pPr>
            <w:r w:rsidRPr="00B12408">
              <w:t xml:space="preserve">namespace </w:t>
            </w:r>
            <w:proofErr w:type="spellStart"/>
            <w:proofErr w:type="gramStart"/>
            <w:r w:rsidRPr="00B12408">
              <w:t>DbAccessLayer</w:t>
            </w:r>
            <w:proofErr w:type="spellEnd"/>
            <w:r w:rsidRPr="00B12408">
              <w:t>;</w:t>
            </w:r>
            <w:proofErr w:type="gramEnd"/>
          </w:p>
          <w:p w14:paraId="08D326F1" w14:textId="77777777" w:rsidR="00B12408" w:rsidRPr="00B12408" w:rsidRDefault="00B12408" w:rsidP="00B12408">
            <w:pPr>
              <w:pStyle w:val="smallcode"/>
            </w:pPr>
          </w:p>
          <w:p w14:paraId="278994EA" w14:textId="77777777" w:rsidR="00B12408" w:rsidRPr="00B12408" w:rsidRDefault="00B12408" w:rsidP="00B12408">
            <w:pPr>
              <w:pStyle w:val="smallcode"/>
            </w:pPr>
            <w:r w:rsidRPr="00B12408">
              <w:t xml:space="preserve">public class </w:t>
            </w:r>
            <w:proofErr w:type="spellStart"/>
            <w:proofErr w:type="gramStart"/>
            <w:r w:rsidRPr="00B12408">
              <w:t>SalesDbAccess</w:t>
            </w:r>
            <w:proofErr w:type="spellEnd"/>
            <w:r w:rsidRPr="00B12408">
              <w:t>(</w:t>
            </w:r>
            <w:proofErr w:type="spellStart"/>
            <w:proofErr w:type="gramEnd"/>
            <w:r w:rsidRPr="00B12408">
              <w:t>MusicalShopDbContext</w:t>
            </w:r>
            <w:proofErr w:type="spellEnd"/>
            <w:r w:rsidRPr="00B12408">
              <w:t xml:space="preserve"> context)</w:t>
            </w:r>
          </w:p>
          <w:p w14:paraId="642292AC" w14:textId="77777777" w:rsidR="00B12408" w:rsidRPr="00B12408" w:rsidRDefault="00B12408" w:rsidP="00B12408">
            <w:pPr>
              <w:pStyle w:val="smallcode"/>
            </w:pPr>
            <w:r w:rsidRPr="00B12408">
              <w:t>{</w:t>
            </w:r>
          </w:p>
          <w:p w14:paraId="1D61BD22" w14:textId="77777777" w:rsidR="00B12408" w:rsidRPr="00B12408" w:rsidRDefault="00B12408" w:rsidP="00B12408">
            <w:pPr>
              <w:pStyle w:val="smallcode"/>
            </w:pPr>
            <w:r w:rsidRPr="00B12408">
              <w:t xml:space="preserve">    public void </w:t>
            </w:r>
            <w:proofErr w:type="spellStart"/>
            <w:proofErr w:type="gramStart"/>
            <w:r w:rsidRPr="00B12408">
              <w:t>CreateSaleAndUpdateGoods</w:t>
            </w:r>
            <w:proofErr w:type="spellEnd"/>
            <w:r w:rsidRPr="00B12408">
              <w:t>(</w:t>
            </w:r>
            <w:proofErr w:type="gramEnd"/>
            <w:r w:rsidRPr="00B12408">
              <w:t>Sale sale, List&lt;Goods&gt; goods)</w:t>
            </w:r>
          </w:p>
          <w:p w14:paraId="49A1835D" w14:textId="77777777" w:rsidR="00B12408" w:rsidRPr="00B12408" w:rsidRDefault="00B12408" w:rsidP="00B12408">
            <w:pPr>
              <w:pStyle w:val="smallcode"/>
            </w:pPr>
            <w:r w:rsidRPr="00B12408">
              <w:t xml:space="preserve">    {</w:t>
            </w:r>
          </w:p>
          <w:p w14:paraId="54396199" w14:textId="77777777" w:rsidR="00B12408" w:rsidRPr="00B12408" w:rsidRDefault="00B12408" w:rsidP="00B12408">
            <w:pPr>
              <w:pStyle w:val="smallcode"/>
            </w:pPr>
            <w:r w:rsidRPr="00B12408">
              <w:t xml:space="preserve">        </w:t>
            </w:r>
            <w:proofErr w:type="gramStart"/>
            <w:r w:rsidRPr="00B12408">
              <w:t>foreach(</w:t>
            </w:r>
            <w:proofErr w:type="gramEnd"/>
            <w:r w:rsidRPr="00B12408">
              <w:t xml:space="preserve">var </w:t>
            </w:r>
            <w:proofErr w:type="spellStart"/>
            <w:r w:rsidRPr="00B12408">
              <w:t>goodsUnit</w:t>
            </w:r>
            <w:proofErr w:type="spellEnd"/>
            <w:r w:rsidRPr="00B12408">
              <w:t xml:space="preserve"> in goods)</w:t>
            </w:r>
          </w:p>
          <w:p w14:paraId="38620A1E" w14:textId="77777777" w:rsidR="00B12408" w:rsidRPr="00B12408" w:rsidRDefault="00B12408" w:rsidP="00B12408">
            <w:pPr>
              <w:pStyle w:val="smallcode"/>
            </w:pPr>
            <w:r w:rsidRPr="00B12408">
              <w:lastRenderedPageBreak/>
              <w:t xml:space="preserve">        {</w:t>
            </w:r>
          </w:p>
          <w:p w14:paraId="242AEB14" w14:textId="77777777" w:rsidR="00B12408" w:rsidRPr="00B12408" w:rsidRDefault="00B12408" w:rsidP="00B12408">
            <w:pPr>
              <w:pStyle w:val="smallcode"/>
            </w:pPr>
            <w:r w:rsidRPr="00B12408">
              <w:t xml:space="preserve">            </w:t>
            </w:r>
            <w:proofErr w:type="spellStart"/>
            <w:proofErr w:type="gramStart"/>
            <w:r w:rsidRPr="00B12408">
              <w:t>goodsUnit.Sales.Add</w:t>
            </w:r>
            <w:proofErr w:type="spellEnd"/>
            <w:proofErr w:type="gramEnd"/>
            <w:r w:rsidRPr="00B12408">
              <w:t>(sale);</w:t>
            </w:r>
          </w:p>
          <w:p w14:paraId="1D89315D" w14:textId="77777777" w:rsidR="00B12408" w:rsidRPr="00B12408" w:rsidRDefault="00B12408" w:rsidP="00B12408">
            <w:pPr>
              <w:pStyle w:val="smallcode"/>
            </w:pPr>
            <w:r w:rsidRPr="00B12408">
              <w:t xml:space="preserve">            </w:t>
            </w:r>
            <w:proofErr w:type="spellStart"/>
            <w:proofErr w:type="gramStart"/>
            <w:r w:rsidRPr="00B12408">
              <w:t>context.Update</w:t>
            </w:r>
            <w:proofErr w:type="spellEnd"/>
            <w:proofErr w:type="gramEnd"/>
            <w:r w:rsidRPr="00B12408">
              <w:t>(</w:t>
            </w:r>
            <w:proofErr w:type="spellStart"/>
            <w:r w:rsidRPr="00B12408">
              <w:t>goodsUnit</w:t>
            </w:r>
            <w:proofErr w:type="spellEnd"/>
            <w:r w:rsidRPr="00B12408">
              <w:t>);</w:t>
            </w:r>
          </w:p>
          <w:p w14:paraId="3337811F" w14:textId="77777777" w:rsidR="00B12408" w:rsidRPr="00B12408" w:rsidRDefault="00B12408" w:rsidP="00B12408">
            <w:pPr>
              <w:pStyle w:val="smallcode"/>
            </w:pPr>
            <w:r w:rsidRPr="00B12408">
              <w:t xml:space="preserve">#warning what if goods were passed here with edited values except </w:t>
            </w:r>
            <w:proofErr w:type="spellStart"/>
            <w:proofErr w:type="gramStart"/>
            <w:r w:rsidRPr="00B12408">
              <w:t>goods.Status</w:t>
            </w:r>
            <w:proofErr w:type="spellEnd"/>
            <w:proofErr w:type="gramEnd"/>
            <w:r w:rsidRPr="00B12408">
              <w:t xml:space="preserve">? UPD: okey, here it's safety, but probably </w:t>
            </w:r>
            <w:proofErr w:type="spellStart"/>
            <w:r w:rsidRPr="00B12408">
              <w:t>dto</w:t>
            </w:r>
            <w:proofErr w:type="spellEnd"/>
            <w:r w:rsidRPr="00B12408">
              <w:t xml:space="preserve"> with restricted data for update would be better. </w:t>
            </w:r>
            <w:proofErr w:type="gramStart"/>
            <w:r w:rsidRPr="00B12408">
              <w:t>after</w:t>
            </w:r>
            <w:proofErr w:type="gramEnd"/>
            <w:r w:rsidRPr="00B12408">
              <w:t xml:space="preserve"> all, that's a purpose of </w:t>
            </w:r>
            <w:proofErr w:type="spellStart"/>
            <w:r w:rsidRPr="00B12408">
              <w:t>dto</w:t>
            </w:r>
            <w:proofErr w:type="spellEnd"/>
          </w:p>
          <w:p w14:paraId="73614EE9" w14:textId="77777777" w:rsidR="00B12408" w:rsidRPr="00B12408" w:rsidRDefault="00B12408" w:rsidP="00B12408">
            <w:pPr>
              <w:pStyle w:val="smallcode"/>
            </w:pPr>
            <w:r w:rsidRPr="00B12408">
              <w:t>#warning</w:t>
            </w:r>
            <w:proofErr w:type="gramStart"/>
            <w:r w:rsidRPr="00B12408">
              <w:t xml:space="preserve"> do </w:t>
            </w:r>
            <w:proofErr w:type="spellStart"/>
            <w:r w:rsidRPr="00B12408">
              <w:t>i</w:t>
            </w:r>
            <w:proofErr w:type="spellEnd"/>
            <w:proofErr w:type="gramEnd"/>
            <w:r w:rsidRPr="00B12408">
              <w:t xml:space="preserve"> need it at all? what if the latest line of this method may execute updating?</w:t>
            </w:r>
          </w:p>
          <w:p w14:paraId="771D39E0" w14:textId="77777777" w:rsidR="00B12408" w:rsidRPr="00B12408" w:rsidRDefault="00B12408" w:rsidP="00B12408">
            <w:pPr>
              <w:pStyle w:val="smallcode"/>
            </w:pPr>
            <w:r w:rsidRPr="00B12408">
              <w:t xml:space="preserve">            //</w:t>
            </w:r>
            <w:proofErr w:type="spellStart"/>
            <w:proofErr w:type="gramStart"/>
            <w:r w:rsidRPr="00B12408">
              <w:t>context.Update</w:t>
            </w:r>
            <w:proofErr w:type="spellEnd"/>
            <w:proofErr w:type="gramEnd"/>
            <w:r w:rsidRPr="00B12408">
              <w:t>(</w:t>
            </w:r>
            <w:proofErr w:type="spellStart"/>
            <w:r w:rsidRPr="00B12408">
              <w:t>goodsUnit</w:t>
            </w:r>
            <w:proofErr w:type="spellEnd"/>
            <w:r w:rsidRPr="00B12408">
              <w:t>);</w:t>
            </w:r>
          </w:p>
          <w:p w14:paraId="374242AF" w14:textId="77777777" w:rsidR="00B12408" w:rsidRPr="00B12408" w:rsidRDefault="00B12408" w:rsidP="00B12408">
            <w:pPr>
              <w:pStyle w:val="smallcode"/>
            </w:pPr>
            <w:r w:rsidRPr="00B12408">
              <w:t xml:space="preserve">        }</w:t>
            </w:r>
          </w:p>
          <w:p w14:paraId="0404F43E" w14:textId="77777777" w:rsidR="00B12408" w:rsidRPr="00B12408" w:rsidRDefault="00B12408" w:rsidP="00B12408">
            <w:pPr>
              <w:pStyle w:val="smallcode"/>
            </w:pPr>
            <w:r w:rsidRPr="00B12408">
              <w:t xml:space="preserve">        </w:t>
            </w:r>
            <w:proofErr w:type="spellStart"/>
            <w:proofErr w:type="gramStart"/>
            <w:r w:rsidRPr="00B12408">
              <w:t>context.Add</w:t>
            </w:r>
            <w:proofErr w:type="spellEnd"/>
            <w:proofErr w:type="gramEnd"/>
            <w:r w:rsidRPr="00B12408">
              <w:t>(sale);</w:t>
            </w:r>
          </w:p>
          <w:p w14:paraId="4D1A98A2" w14:textId="77777777" w:rsidR="00B12408" w:rsidRPr="00B12408" w:rsidRDefault="00B12408" w:rsidP="00B12408">
            <w:pPr>
              <w:pStyle w:val="smallcode"/>
            </w:pPr>
            <w:r w:rsidRPr="00B12408">
              <w:t xml:space="preserve">    }</w:t>
            </w:r>
          </w:p>
          <w:p w14:paraId="105E5BD7" w14:textId="77777777" w:rsidR="00B12408" w:rsidRPr="00B12408" w:rsidRDefault="00B12408" w:rsidP="00B12408">
            <w:pPr>
              <w:pStyle w:val="smallcode"/>
            </w:pPr>
            <w:r w:rsidRPr="00B12408">
              <w:t>}</w:t>
            </w:r>
          </w:p>
          <w:p w14:paraId="0EF60A8B" w14:textId="77777777" w:rsidR="00B12408" w:rsidRPr="00B12408" w:rsidRDefault="00B12408" w:rsidP="00B12408">
            <w:pPr>
              <w:pStyle w:val="smallcode"/>
            </w:pPr>
          </w:p>
          <w:p w14:paraId="0FFF3C42"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ServicesRegisterExtension.cs</w:t>
            </w:r>
            <w:proofErr w:type="spellEnd"/>
          </w:p>
          <w:p w14:paraId="4DB76793" w14:textId="77777777" w:rsidR="00B12408" w:rsidRPr="00B12408" w:rsidRDefault="00B12408" w:rsidP="00B12408">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100D43B4" w14:textId="77777777" w:rsidR="00B12408" w:rsidRPr="00B12408" w:rsidRDefault="00B12408" w:rsidP="00B12408">
            <w:pPr>
              <w:pStyle w:val="smallcode"/>
            </w:pPr>
            <w:r w:rsidRPr="00B12408">
              <w:t xml:space="preserve">using </w:t>
            </w:r>
            <w:proofErr w:type="spellStart"/>
            <w:r w:rsidRPr="00B12408">
              <w:t>NetCore.</w:t>
            </w:r>
            <w:proofErr w:type="gramStart"/>
            <w:r w:rsidRPr="00B12408">
              <w:t>AutoRegisterDi</w:t>
            </w:r>
            <w:proofErr w:type="spellEnd"/>
            <w:r w:rsidRPr="00B12408">
              <w:t>;</w:t>
            </w:r>
            <w:proofErr w:type="gramEnd"/>
          </w:p>
          <w:p w14:paraId="67EB06F0" w14:textId="77777777" w:rsidR="00B12408" w:rsidRPr="00B12408" w:rsidRDefault="00B12408" w:rsidP="00B12408">
            <w:pPr>
              <w:pStyle w:val="smallcode"/>
            </w:pPr>
          </w:p>
          <w:p w14:paraId="3E760805" w14:textId="77777777" w:rsidR="00B12408" w:rsidRPr="00B12408" w:rsidRDefault="00B12408" w:rsidP="00B12408">
            <w:pPr>
              <w:pStyle w:val="smallcode"/>
            </w:pPr>
            <w:r w:rsidRPr="00B12408">
              <w:t xml:space="preserve">namespace </w:t>
            </w:r>
            <w:proofErr w:type="spellStart"/>
            <w:proofErr w:type="gramStart"/>
            <w:r w:rsidRPr="00B12408">
              <w:t>DbAccessLayer</w:t>
            </w:r>
            <w:proofErr w:type="spellEnd"/>
            <w:r w:rsidRPr="00B12408">
              <w:t>;</w:t>
            </w:r>
            <w:proofErr w:type="gramEnd"/>
          </w:p>
          <w:p w14:paraId="511E71B2" w14:textId="77777777" w:rsidR="00B12408" w:rsidRPr="00B12408" w:rsidRDefault="00B12408" w:rsidP="00B12408">
            <w:pPr>
              <w:pStyle w:val="smallcode"/>
            </w:pPr>
          </w:p>
          <w:p w14:paraId="17FC9741" w14:textId="77777777" w:rsidR="00B12408" w:rsidRPr="00B12408" w:rsidRDefault="00B12408" w:rsidP="00B12408">
            <w:pPr>
              <w:pStyle w:val="smallcode"/>
            </w:pPr>
            <w:r w:rsidRPr="00B12408">
              <w:t xml:space="preserve">public static class </w:t>
            </w:r>
            <w:proofErr w:type="spellStart"/>
            <w:r w:rsidRPr="00B12408">
              <w:t>ServicesRegisterExtension</w:t>
            </w:r>
            <w:proofErr w:type="spellEnd"/>
          </w:p>
          <w:p w14:paraId="50434711" w14:textId="77777777" w:rsidR="00B12408" w:rsidRPr="00B12408" w:rsidRDefault="00B12408" w:rsidP="00B12408">
            <w:pPr>
              <w:pStyle w:val="smallcode"/>
            </w:pPr>
            <w:r w:rsidRPr="00B12408">
              <w:t>{</w:t>
            </w:r>
          </w:p>
          <w:p w14:paraId="400A48B1" w14:textId="77777777" w:rsidR="00B12408" w:rsidRPr="00B12408" w:rsidRDefault="00B12408" w:rsidP="00B12408">
            <w:pPr>
              <w:pStyle w:val="smallcode"/>
            </w:pPr>
            <w:r w:rsidRPr="00B12408">
              <w:t xml:space="preserve">    public static void </w:t>
            </w:r>
            <w:proofErr w:type="spellStart"/>
            <w:proofErr w:type="gramStart"/>
            <w:r w:rsidRPr="00B12408">
              <w:t>RegisterDbAccessLayer</w:t>
            </w:r>
            <w:proofErr w:type="spellEnd"/>
            <w:r w:rsidRPr="00B12408">
              <w:t>(</w:t>
            </w:r>
            <w:proofErr w:type="gramEnd"/>
            <w:r w:rsidRPr="00B12408">
              <w:t xml:space="preserve">this </w:t>
            </w:r>
            <w:proofErr w:type="spellStart"/>
            <w:r w:rsidRPr="00B12408">
              <w:t>IServiceCollection</w:t>
            </w:r>
            <w:proofErr w:type="spellEnd"/>
            <w:r w:rsidRPr="00B12408">
              <w:t xml:space="preserve"> services)</w:t>
            </w:r>
          </w:p>
          <w:p w14:paraId="65938F42" w14:textId="77777777" w:rsidR="00B12408" w:rsidRPr="00B12408" w:rsidRDefault="00B12408" w:rsidP="00B12408">
            <w:pPr>
              <w:pStyle w:val="smallcode"/>
            </w:pPr>
            <w:r w:rsidRPr="00B12408">
              <w:t xml:space="preserve">    {</w:t>
            </w:r>
          </w:p>
          <w:p w14:paraId="68EBB276" w14:textId="77777777" w:rsidR="00B12408" w:rsidRPr="00B12408" w:rsidRDefault="00B12408" w:rsidP="00B12408">
            <w:pPr>
              <w:pStyle w:val="smallcode"/>
            </w:pPr>
            <w:r w:rsidRPr="00B12408">
              <w:t xml:space="preserve">        </w:t>
            </w:r>
            <w:proofErr w:type="spellStart"/>
            <w:proofErr w:type="gramStart"/>
            <w:r w:rsidRPr="00B12408">
              <w:t>services.RegisterAssemblyPublicNonGenericClasses</w:t>
            </w:r>
            <w:proofErr w:type="spellEnd"/>
            <w:proofErr w:type="gramEnd"/>
            <w:r w:rsidRPr="00B12408">
              <w:t>()</w:t>
            </w:r>
          </w:p>
          <w:p w14:paraId="352A50C1" w14:textId="77777777" w:rsidR="00B12408" w:rsidRPr="00B12408" w:rsidRDefault="00B12408" w:rsidP="00B12408">
            <w:pPr>
              <w:pStyle w:val="smallcode"/>
            </w:pPr>
            <w:r w:rsidRPr="00B12408">
              <w:t xml:space="preserve">                </w:t>
            </w:r>
            <w:proofErr w:type="gramStart"/>
            <w:r w:rsidRPr="00B12408">
              <w:t>.Where</w:t>
            </w:r>
            <w:proofErr w:type="gramEnd"/>
            <w:r w:rsidRPr="00B12408">
              <w:t>(@class =&gt; @class.Name.EndsWith("DbAccess"))</w:t>
            </w:r>
          </w:p>
          <w:p w14:paraId="3368C791" w14:textId="77777777" w:rsidR="00B12408" w:rsidRPr="00B12408" w:rsidRDefault="00B12408" w:rsidP="00B12408">
            <w:pPr>
              <w:pStyle w:val="smallcode"/>
            </w:pPr>
            <w:r w:rsidRPr="00B12408">
              <w:t xml:space="preserve">                </w:t>
            </w:r>
            <w:proofErr w:type="gramStart"/>
            <w:r w:rsidRPr="00B12408">
              <w:t>.</w:t>
            </w:r>
            <w:proofErr w:type="spellStart"/>
            <w:r w:rsidRPr="00B12408">
              <w:t>AsPublicImplementedInterfaces</w:t>
            </w:r>
            <w:proofErr w:type="spellEnd"/>
            <w:proofErr w:type="gramEnd"/>
            <w:r w:rsidRPr="00B12408">
              <w:t>();</w:t>
            </w:r>
          </w:p>
          <w:p w14:paraId="55BCDC24" w14:textId="77777777" w:rsidR="00B12408" w:rsidRPr="00B12408" w:rsidRDefault="00B12408" w:rsidP="00B12408">
            <w:pPr>
              <w:pStyle w:val="smallcode"/>
            </w:pPr>
            <w:r w:rsidRPr="00B12408">
              <w:t xml:space="preserve">    }</w:t>
            </w:r>
          </w:p>
          <w:p w14:paraId="49564272" w14:textId="77777777" w:rsidR="00B12408" w:rsidRPr="00B12408" w:rsidRDefault="00B12408" w:rsidP="00B12408">
            <w:pPr>
              <w:pStyle w:val="smallcode"/>
            </w:pPr>
            <w:r w:rsidRPr="00B12408">
              <w:t>}</w:t>
            </w:r>
          </w:p>
          <w:p w14:paraId="0D3FE270" w14:textId="77777777" w:rsidR="00B12408" w:rsidRPr="00B12408" w:rsidRDefault="00B12408" w:rsidP="00B12408">
            <w:pPr>
              <w:pStyle w:val="smallcode"/>
            </w:pPr>
          </w:p>
          <w:p w14:paraId="66DEA00D"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Admin\</w:t>
            </w:r>
            <w:proofErr w:type="spellStart"/>
            <w:r w:rsidRPr="00B12408">
              <w:t>UserDbAccess.cs</w:t>
            </w:r>
            <w:proofErr w:type="spellEnd"/>
          </w:p>
          <w:p w14:paraId="05AF09DD"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271A0F6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2DCE5530"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FA6D9B1"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EFA518A" w14:textId="77777777" w:rsidR="00B12408" w:rsidRPr="00B12408" w:rsidRDefault="00B12408" w:rsidP="00B12408">
            <w:pPr>
              <w:pStyle w:val="smallcode"/>
            </w:pPr>
            <w:r w:rsidRPr="00B12408">
              <w:t xml:space="preserve">using </w:t>
            </w:r>
            <w:proofErr w:type="gramStart"/>
            <w:r w:rsidRPr="00B12408">
              <w:t>System;</w:t>
            </w:r>
            <w:proofErr w:type="gramEnd"/>
          </w:p>
          <w:p w14:paraId="0416E6BD"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7D9E9EB3"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93B2227"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C9A060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3BE584BF" w14:textId="77777777" w:rsidR="00B12408" w:rsidRPr="00B12408" w:rsidRDefault="00B12408" w:rsidP="00B12408">
            <w:pPr>
              <w:pStyle w:val="smallcode"/>
            </w:pPr>
          </w:p>
          <w:p w14:paraId="6F225D57" w14:textId="77777777" w:rsidR="00B12408" w:rsidRPr="00B12408" w:rsidRDefault="00B12408" w:rsidP="00B12408">
            <w:pPr>
              <w:pStyle w:val="smallcode"/>
            </w:pPr>
            <w:r w:rsidRPr="00B12408">
              <w:t xml:space="preserve">namespace </w:t>
            </w:r>
            <w:proofErr w:type="spellStart"/>
            <w:r w:rsidRPr="00B12408">
              <w:t>DbAccessLayer.</w:t>
            </w:r>
            <w:proofErr w:type="gramStart"/>
            <w:r w:rsidRPr="00B12408">
              <w:t>Admin</w:t>
            </w:r>
            <w:proofErr w:type="spellEnd"/>
            <w:r w:rsidRPr="00B12408">
              <w:t>;</w:t>
            </w:r>
            <w:proofErr w:type="gramEnd"/>
          </w:p>
          <w:p w14:paraId="1463B72A" w14:textId="77777777" w:rsidR="00B12408" w:rsidRPr="00B12408" w:rsidRDefault="00B12408" w:rsidP="00B12408">
            <w:pPr>
              <w:pStyle w:val="smallcode"/>
            </w:pPr>
            <w:r w:rsidRPr="00B12408">
              <w:t xml:space="preserve">public interface </w:t>
            </w:r>
            <w:proofErr w:type="spellStart"/>
            <w:r w:rsidRPr="00B12408">
              <w:t>IUserDbAccess</w:t>
            </w:r>
            <w:proofErr w:type="spellEnd"/>
          </w:p>
          <w:p w14:paraId="507670BE" w14:textId="77777777" w:rsidR="00B12408" w:rsidRPr="00B12408" w:rsidRDefault="00B12408" w:rsidP="00B12408">
            <w:pPr>
              <w:pStyle w:val="smallcode"/>
            </w:pPr>
            <w:r w:rsidRPr="00B12408">
              <w:t>{</w:t>
            </w:r>
          </w:p>
          <w:p w14:paraId="6AD0027C" w14:textId="77777777" w:rsidR="00B12408" w:rsidRPr="00B12408" w:rsidRDefault="00B12408" w:rsidP="00B12408">
            <w:pPr>
              <w:pStyle w:val="smallcode"/>
            </w:pPr>
            <w:r w:rsidRPr="00B12408">
              <w:t xml:space="preserve">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48FC4A9A" w14:textId="77777777" w:rsidR="00B12408" w:rsidRPr="00B12408" w:rsidRDefault="00B12408" w:rsidP="00B12408">
            <w:pPr>
              <w:pStyle w:val="smallcode"/>
            </w:pPr>
            <w:r w:rsidRPr="00B12408">
              <w:t xml:space="preserve">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 xml:space="preserve">, string </w:t>
            </w:r>
            <w:proofErr w:type="spellStart"/>
            <w:r w:rsidRPr="00B12408">
              <w:t>userId</w:t>
            </w:r>
            <w:proofErr w:type="spellEnd"/>
            <w:r w:rsidRPr="00B12408">
              <w:t>);</w:t>
            </w:r>
          </w:p>
          <w:p w14:paraId="11C6E405" w14:textId="77777777" w:rsidR="00B12408" w:rsidRPr="00B12408" w:rsidRDefault="00B12408" w:rsidP="00B12408">
            <w:pPr>
              <w:pStyle w:val="smallcode"/>
            </w:pPr>
            <w:r w:rsidRPr="00B12408">
              <w:t xml:space="preserve">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w:t>
            </w:r>
          </w:p>
          <w:p w14:paraId="162640C7" w14:textId="77777777" w:rsidR="00B12408" w:rsidRPr="00B12408" w:rsidRDefault="00B12408" w:rsidP="00B12408">
            <w:pPr>
              <w:pStyle w:val="smallcode"/>
            </w:pPr>
            <w:r w:rsidRPr="00B12408">
              <w:t xml:space="preserve">    Task&lt;bool&gt; </w:t>
            </w:r>
            <w:proofErr w:type="spellStart"/>
            <w:proofErr w:type="gramStart"/>
            <w:r w:rsidRPr="00B12408">
              <w:t>IsUniqueNormalizedEmail</w:t>
            </w:r>
            <w:proofErr w:type="spellEnd"/>
            <w:r w:rsidRPr="00B12408">
              <w:t>(</w:t>
            </w:r>
            <w:proofErr w:type="gramEnd"/>
            <w:r w:rsidRPr="00B12408">
              <w:t xml:space="preserve">string </w:t>
            </w:r>
            <w:proofErr w:type="spellStart"/>
            <w:r w:rsidRPr="00B12408">
              <w:t>normalizedEmail</w:t>
            </w:r>
            <w:proofErr w:type="spellEnd"/>
            <w:r w:rsidRPr="00B12408">
              <w:t xml:space="preserve">, string </w:t>
            </w:r>
            <w:proofErr w:type="spellStart"/>
            <w:r w:rsidRPr="00B12408">
              <w:t>userId</w:t>
            </w:r>
            <w:proofErr w:type="spellEnd"/>
            <w:r w:rsidRPr="00B12408">
              <w:t>);</w:t>
            </w:r>
          </w:p>
          <w:p w14:paraId="548FC52B" w14:textId="77777777" w:rsidR="00B12408" w:rsidRPr="00B12408" w:rsidRDefault="00B12408" w:rsidP="00B12408">
            <w:pPr>
              <w:pStyle w:val="smallcode"/>
            </w:pPr>
            <w:r w:rsidRPr="00B12408">
              <w:t xml:space="preserve">    Task&lt;string?&gt; </w:t>
            </w:r>
            <w:proofErr w:type="spellStart"/>
            <w:proofErr w:type="gramStart"/>
            <w:r w:rsidRPr="00B12408">
              <w:t>AddUser</w:t>
            </w:r>
            <w:proofErr w:type="spellEnd"/>
            <w:r w:rsidRPr="00B12408">
              <w:t>(</w:t>
            </w:r>
            <w:proofErr w:type="spellStart"/>
            <w:proofErr w:type="gramEnd"/>
            <w:r w:rsidRPr="00B12408">
              <w:t>IdentityUser</w:t>
            </w:r>
            <w:proofErr w:type="spellEnd"/>
            <w:r w:rsidRPr="00B12408">
              <w:t xml:space="preserve"> </w:t>
            </w:r>
            <w:proofErr w:type="spellStart"/>
            <w:r w:rsidRPr="00B12408">
              <w:t>newUser</w:t>
            </w:r>
            <w:proofErr w:type="spellEnd"/>
            <w:r w:rsidRPr="00B12408">
              <w:t>, string password);</w:t>
            </w:r>
          </w:p>
          <w:p w14:paraId="2A8BE946" w14:textId="77777777" w:rsidR="00B12408" w:rsidRPr="00B12408" w:rsidRDefault="00B12408" w:rsidP="00B12408">
            <w:pPr>
              <w:pStyle w:val="smallcode"/>
            </w:pPr>
            <w:r w:rsidRPr="00B12408">
              <w:t>}</w:t>
            </w:r>
          </w:p>
          <w:p w14:paraId="5480F66C" w14:textId="77777777" w:rsidR="00B12408" w:rsidRPr="00B12408" w:rsidRDefault="00B12408" w:rsidP="00B12408">
            <w:pPr>
              <w:pStyle w:val="smallcode"/>
            </w:pPr>
          </w:p>
          <w:p w14:paraId="727A7ED3" w14:textId="77777777" w:rsidR="00B12408" w:rsidRPr="00B12408" w:rsidRDefault="00B12408" w:rsidP="00B12408">
            <w:pPr>
              <w:pStyle w:val="smallcode"/>
            </w:pPr>
            <w:r w:rsidRPr="00B12408">
              <w:t xml:space="preserve">public class </w:t>
            </w:r>
            <w:proofErr w:type="spellStart"/>
            <w:proofErr w:type="gramStart"/>
            <w:r w:rsidRPr="00B12408">
              <w:t>UserDbAccess</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IUserDbAccess</w:t>
            </w:r>
            <w:proofErr w:type="spellEnd"/>
          </w:p>
          <w:p w14:paraId="60604C94" w14:textId="77777777" w:rsidR="00B12408" w:rsidRPr="00B12408" w:rsidRDefault="00B12408" w:rsidP="00B12408">
            <w:pPr>
              <w:pStyle w:val="smallcode"/>
            </w:pPr>
            <w:r w:rsidRPr="00B12408">
              <w:t>{</w:t>
            </w:r>
          </w:p>
          <w:p w14:paraId="6966A134" w14:textId="77777777" w:rsidR="00B12408" w:rsidRPr="00B12408" w:rsidRDefault="00B12408" w:rsidP="00B12408">
            <w:pPr>
              <w:pStyle w:val="smallcode"/>
            </w:pPr>
            <w:r w:rsidRPr="00B12408">
              <w:t>#warning don't return null...</w:t>
            </w:r>
          </w:p>
          <w:p w14:paraId="2143471F" w14:textId="77777777" w:rsidR="00B12408" w:rsidRPr="00B12408" w:rsidRDefault="00B12408" w:rsidP="00B12408">
            <w:pPr>
              <w:pStyle w:val="smallcode"/>
            </w:pPr>
            <w:r w:rsidRPr="00B12408">
              <w:t xml:space="preserve">    public async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2D0C3413" w14:textId="77777777" w:rsidR="00B12408" w:rsidRPr="00B12408" w:rsidRDefault="00B12408" w:rsidP="00B12408">
            <w:pPr>
              <w:pStyle w:val="smallcode"/>
            </w:pPr>
            <w:r w:rsidRPr="00B12408">
              <w:t xml:space="preserve">    {</w:t>
            </w:r>
          </w:p>
          <w:p w14:paraId="48367F24" w14:textId="77777777" w:rsidR="00B12408" w:rsidRPr="00B12408" w:rsidRDefault="00B12408" w:rsidP="00B12408">
            <w:pPr>
              <w:pStyle w:val="smallcode"/>
            </w:pPr>
            <w:r w:rsidRPr="00B12408">
              <w:t xml:space="preserve">        return await </w:t>
            </w:r>
            <w:proofErr w:type="spellStart"/>
            <w:proofErr w:type="gramStart"/>
            <w:r w:rsidRPr="00B12408">
              <w:t>context.Users.Where</w:t>
            </w:r>
            <w:proofErr w:type="spellEnd"/>
            <w:proofErr w:type="gramEnd"/>
            <w:r w:rsidRPr="00B12408">
              <w:t xml:space="preserve">(u =&gt; </w:t>
            </w:r>
            <w:proofErr w:type="spellStart"/>
            <w:r w:rsidRPr="00B12408">
              <w:t>u.Id</w:t>
            </w:r>
            <w:proofErr w:type="spellEnd"/>
            <w:r w:rsidRPr="00B12408">
              <w:t xml:space="preserve"> == </w:t>
            </w:r>
            <w:proofErr w:type="spellStart"/>
            <w:r w:rsidRPr="00B12408">
              <w:t>userId.ToString</w:t>
            </w:r>
            <w:proofErr w:type="spellEnd"/>
            <w:r w:rsidRPr="00B12408">
              <w:t>())</w:t>
            </w:r>
          </w:p>
          <w:p w14:paraId="6DB8516E" w14:textId="77777777" w:rsidR="00B12408" w:rsidRPr="00B12408" w:rsidRDefault="00B12408" w:rsidP="00B12408">
            <w:pPr>
              <w:pStyle w:val="smallcode"/>
            </w:pPr>
            <w:r w:rsidRPr="00B12408">
              <w:t xml:space="preserve">                                  </w:t>
            </w:r>
            <w:proofErr w:type="gramStart"/>
            <w:r w:rsidRPr="00B12408">
              <w:t>.</w:t>
            </w:r>
            <w:proofErr w:type="spellStart"/>
            <w:r w:rsidRPr="00B12408">
              <w:t>SingleOrDefaultAsync</w:t>
            </w:r>
            <w:proofErr w:type="spellEnd"/>
            <w:proofErr w:type="gramEnd"/>
            <w:r w:rsidRPr="00B12408">
              <w:t>();</w:t>
            </w:r>
          </w:p>
          <w:p w14:paraId="5318E27E" w14:textId="77777777" w:rsidR="00B12408" w:rsidRPr="00B12408" w:rsidRDefault="00B12408" w:rsidP="00B12408">
            <w:pPr>
              <w:pStyle w:val="smallcode"/>
            </w:pPr>
            <w:r w:rsidRPr="00B12408">
              <w:t xml:space="preserve">    }</w:t>
            </w:r>
          </w:p>
          <w:p w14:paraId="7CB5ED96" w14:textId="77777777" w:rsidR="00B12408" w:rsidRPr="00B12408" w:rsidRDefault="00B12408" w:rsidP="00B12408">
            <w:pPr>
              <w:pStyle w:val="smallcode"/>
            </w:pPr>
          </w:p>
          <w:p w14:paraId="6A689052" w14:textId="77777777" w:rsidR="00B12408" w:rsidRPr="00B12408" w:rsidRDefault="00B12408" w:rsidP="00B12408">
            <w:pPr>
              <w:pStyle w:val="smallcode"/>
            </w:pPr>
            <w:r w:rsidRPr="00B12408">
              <w:t xml:space="preserve">    public async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 xml:space="preserve">, string </w:t>
            </w:r>
            <w:proofErr w:type="spellStart"/>
            <w:r w:rsidRPr="00B12408">
              <w:t>userId</w:t>
            </w:r>
            <w:proofErr w:type="spellEnd"/>
            <w:r w:rsidRPr="00B12408">
              <w:t>) =&gt;</w:t>
            </w:r>
          </w:p>
          <w:p w14:paraId="48758B4E" w14:textId="77777777" w:rsidR="00B12408" w:rsidRPr="00B12408" w:rsidRDefault="00B12408" w:rsidP="00B12408">
            <w:pPr>
              <w:pStyle w:val="smallcode"/>
            </w:pPr>
            <w:r w:rsidRPr="00B12408">
              <w:t xml:space="preserve">        </w:t>
            </w:r>
            <w:proofErr w:type="gramStart"/>
            <w:r w:rsidRPr="00B12408">
              <w:t>!await</w:t>
            </w:r>
            <w:proofErr w:type="gramEnd"/>
            <w:r w:rsidRPr="00B12408">
              <w:t xml:space="preserve"> </w:t>
            </w:r>
            <w:proofErr w:type="spellStart"/>
            <w:r w:rsidRPr="00B12408">
              <w:t>context.Users.AnyAsync</w:t>
            </w:r>
            <w:proofErr w:type="spellEnd"/>
            <w:r w:rsidRPr="00B12408">
              <w:t xml:space="preserve">(u =&gt; </w:t>
            </w:r>
            <w:proofErr w:type="spellStart"/>
            <w:r w:rsidRPr="00B12408">
              <w:t>u.NormalizedUserName</w:t>
            </w:r>
            <w:proofErr w:type="spellEnd"/>
            <w:r w:rsidRPr="00B12408">
              <w:t xml:space="preserve"> == </w:t>
            </w:r>
            <w:proofErr w:type="spellStart"/>
            <w:r w:rsidRPr="00B12408">
              <w:t>normalizedUserName</w:t>
            </w:r>
            <w:proofErr w:type="spellEnd"/>
          </w:p>
          <w:p w14:paraId="606E104B" w14:textId="77777777" w:rsidR="00B12408" w:rsidRPr="00B12408" w:rsidRDefault="00B12408" w:rsidP="00B12408">
            <w:pPr>
              <w:pStyle w:val="smallcode"/>
            </w:pPr>
            <w:r w:rsidRPr="00B12408">
              <w:lastRenderedPageBreak/>
              <w:t xml:space="preserve">            &amp;&amp; </w:t>
            </w:r>
            <w:proofErr w:type="spellStart"/>
            <w:proofErr w:type="gramStart"/>
            <w:r w:rsidRPr="00B12408">
              <w:t>u.Id</w:t>
            </w:r>
            <w:proofErr w:type="spellEnd"/>
            <w:proofErr w:type="gramEnd"/>
            <w:r w:rsidRPr="00B12408">
              <w:t xml:space="preserve"> != </w:t>
            </w:r>
            <w:proofErr w:type="spellStart"/>
            <w:r w:rsidRPr="00B12408">
              <w:t>userId</w:t>
            </w:r>
            <w:proofErr w:type="spellEnd"/>
            <w:r w:rsidRPr="00B12408">
              <w:t>);</w:t>
            </w:r>
          </w:p>
          <w:p w14:paraId="7973E8BB" w14:textId="77777777" w:rsidR="00B12408" w:rsidRPr="00B12408" w:rsidRDefault="00B12408" w:rsidP="00B12408">
            <w:pPr>
              <w:pStyle w:val="smallcode"/>
            </w:pPr>
          </w:p>
          <w:p w14:paraId="6EB445D1" w14:textId="77777777" w:rsidR="00B12408" w:rsidRPr="00B12408" w:rsidRDefault="00B12408" w:rsidP="00B12408">
            <w:pPr>
              <w:pStyle w:val="smallcode"/>
            </w:pPr>
            <w:r w:rsidRPr="00B12408">
              <w:t xml:space="preserve">    public async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 =&gt;</w:t>
            </w:r>
          </w:p>
          <w:p w14:paraId="14E754BF" w14:textId="77777777" w:rsidR="00B12408" w:rsidRPr="00B12408" w:rsidRDefault="00B12408" w:rsidP="00B12408">
            <w:pPr>
              <w:pStyle w:val="smallcode"/>
            </w:pPr>
            <w:r w:rsidRPr="00B12408">
              <w:t xml:space="preserve">        await </w:t>
            </w:r>
            <w:proofErr w:type="spellStart"/>
            <w:proofErr w:type="gramStart"/>
            <w:r w:rsidRPr="00B12408">
              <w:t>IsUniqueNormalizedUserName</w:t>
            </w:r>
            <w:proofErr w:type="spellEnd"/>
            <w:r w:rsidRPr="00B12408">
              <w:t>(</w:t>
            </w:r>
            <w:proofErr w:type="spellStart"/>
            <w:proofErr w:type="gramEnd"/>
            <w:r w:rsidRPr="00B12408">
              <w:t>normalizedUserName</w:t>
            </w:r>
            <w:proofErr w:type="spellEnd"/>
            <w:r w:rsidRPr="00B12408">
              <w:t xml:space="preserve">, </w:t>
            </w:r>
            <w:proofErr w:type="spellStart"/>
            <w:r w:rsidRPr="00B12408">
              <w:t>CommonNames.NotExistingGuid</w:t>
            </w:r>
            <w:proofErr w:type="spellEnd"/>
            <w:r w:rsidRPr="00B12408">
              <w:t>);</w:t>
            </w:r>
          </w:p>
          <w:p w14:paraId="09AAD392" w14:textId="77777777" w:rsidR="00B12408" w:rsidRPr="00B12408" w:rsidRDefault="00B12408" w:rsidP="00B12408">
            <w:pPr>
              <w:pStyle w:val="smallcode"/>
            </w:pPr>
          </w:p>
          <w:p w14:paraId="798333A5" w14:textId="77777777" w:rsidR="00B12408" w:rsidRPr="00B12408" w:rsidRDefault="00B12408" w:rsidP="00B12408">
            <w:pPr>
              <w:pStyle w:val="smallcode"/>
            </w:pPr>
            <w:r w:rsidRPr="00B12408">
              <w:t xml:space="preserve">    public async Task&lt;bool&gt; </w:t>
            </w:r>
            <w:proofErr w:type="spellStart"/>
            <w:proofErr w:type="gramStart"/>
            <w:r w:rsidRPr="00B12408">
              <w:t>IsUniqueNormalizedEmail</w:t>
            </w:r>
            <w:proofErr w:type="spellEnd"/>
            <w:r w:rsidRPr="00B12408">
              <w:t>(</w:t>
            </w:r>
            <w:proofErr w:type="gramEnd"/>
            <w:r w:rsidRPr="00B12408">
              <w:t xml:space="preserve">string </w:t>
            </w:r>
            <w:proofErr w:type="spellStart"/>
            <w:r w:rsidRPr="00B12408">
              <w:t>normalizedEmail</w:t>
            </w:r>
            <w:proofErr w:type="spellEnd"/>
            <w:r w:rsidRPr="00B12408">
              <w:t xml:space="preserve">, string </w:t>
            </w:r>
            <w:proofErr w:type="spellStart"/>
            <w:r w:rsidRPr="00B12408">
              <w:t>userId</w:t>
            </w:r>
            <w:proofErr w:type="spellEnd"/>
            <w:r w:rsidRPr="00B12408">
              <w:t>)</w:t>
            </w:r>
          </w:p>
          <w:p w14:paraId="39613634" w14:textId="77777777" w:rsidR="00B12408" w:rsidRPr="00B12408" w:rsidRDefault="00B12408" w:rsidP="00B12408">
            <w:pPr>
              <w:pStyle w:val="smallcode"/>
            </w:pPr>
            <w:r w:rsidRPr="00B12408">
              <w:t xml:space="preserve">    {</w:t>
            </w:r>
          </w:p>
          <w:p w14:paraId="61694D11" w14:textId="77777777" w:rsidR="00B12408" w:rsidRPr="00B12408" w:rsidRDefault="00B12408" w:rsidP="00B12408">
            <w:pPr>
              <w:pStyle w:val="smallcode"/>
            </w:pPr>
            <w:r w:rsidRPr="00B12408">
              <w:t xml:space="preserve">        </w:t>
            </w:r>
            <w:proofErr w:type="gramStart"/>
            <w:r w:rsidRPr="00B12408">
              <w:t>return !await</w:t>
            </w:r>
            <w:proofErr w:type="gramEnd"/>
            <w:r w:rsidRPr="00B12408">
              <w:t xml:space="preserve"> </w:t>
            </w:r>
            <w:proofErr w:type="spellStart"/>
            <w:r w:rsidRPr="00B12408">
              <w:t>context.Users.AnyAsync</w:t>
            </w:r>
            <w:proofErr w:type="spellEnd"/>
            <w:r w:rsidRPr="00B12408">
              <w:t xml:space="preserve">(u =&gt; </w:t>
            </w:r>
            <w:proofErr w:type="spellStart"/>
            <w:r w:rsidRPr="00B12408">
              <w:t>u.NormalizedEmail</w:t>
            </w:r>
            <w:proofErr w:type="spellEnd"/>
            <w:r w:rsidRPr="00B12408">
              <w:t xml:space="preserve"> == </w:t>
            </w:r>
            <w:proofErr w:type="spellStart"/>
            <w:r w:rsidRPr="00B12408">
              <w:t>normalizedEmail</w:t>
            </w:r>
            <w:proofErr w:type="spellEnd"/>
            <w:r w:rsidRPr="00B12408">
              <w:t xml:space="preserve"> &amp;&amp; </w:t>
            </w:r>
            <w:proofErr w:type="spellStart"/>
            <w:r w:rsidRPr="00B12408">
              <w:t>u.Id</w:t>
            </w:r>
            <w:proofErr w:type="spellEnd"/>
            <w:r w:rsidRPr="00B12408">
              <w:t xml:space="preserve"> != </w:t>
            </w:r>
            <w:proofErr w:type="spellStart"/>
            <w:r w:rsidRPr="00B12408">
              <w:t>userId</w:t>
            </w:r>
            <w:proofErr w:type="spellEnd"/>
            <w:r w:rsidRPr="00B12408">
              <w:t>);</w:t>
            </w:r>
          </w:p>
          <w:p w14:paraId="1FBE7FC3" w14:textId="77777777" w:rsidR="00B12408" w:rsidRPr="00B12408" w:rsidRDefault="00B12408" w:rsidP="00B12408">
            <w:pPr>
              <w:pStyle w:val="smallcode"/>
            </w:pPr>
            <w:r w:rsidRPr="00B12408">
              <w:t xml:space="preserve">    }</w:t>
            </w:r>
          </w:p>
          <w:p w14:paraId="6A38159B" w14:textId="77777777" w:rsidR="00B12408" w:rsidRPr="00B12408" w:rsidRDefault="00B12408" w:rsidP="00B12408">
            <w:pPr>
              <w:pStyle w:val="smallcode"/>
            </w:pPr>
          </w:p>
          <w:p w14:paraId="04A1DD3D" w14:textId="77777777" w:rsidR="00B12408" w:rsidRPr="00B12408" w:rsidRDefault="00B12408" w:rsidP="00B12408">
            <w:pPr>
              <w:pStyle w:val="smallcode"/>
            </w:pPr>
            <w:r w:rsidRPr="00B12408">
              <w:t xml:space="preserve">    public async Task&lt;string?&gt; </w:t>
            </w:r>
            <w:proofErr w:type="spellStart"/>
            <w:proofErr w:type="gramStart"/>
            <w:r w:rsidRPr="00B12408">
              <w:t>AddUser</w:t>
            </w:r>
            <w:proofErr w:type="spellEnd"/>
            <w:r w:rsidRPr="00B12408">
              <w:t>(</w:t>
            </w:r>
            <w:proofErr w:type="spellStart"/>
            <w:proofErr w:type="gramEnd"/>
            <w:r w:rsidRPr="00B12408">
              <w:t>IdentityUser</w:t>
            </w:r>
            <w:proofErr w:type="spellEnd"/>
            <w:r w:rsidRPr="00B12408">
              <w:t xml:space="preserve"> </w:t>
            </w:r>
            <w:proofErr w:type="spellStart"/>
            <w:r w:rsidRPr="00B12408">
              <w:t>newUser</w:t>
            </w:r>
            <w:proofErr w:type="spellEnd"/>
            <w:r w:rsidRPr="00B12408">
              <w:t>, string password)</w:t>
            </w:r>
          </w:p>
          <w:p w14:paraId="50B11F49" w14:textId="77777777" w:rsidR="00B12408" w:rsidRPr="00B12408" w:rsidRDefault="00B12408" w:rsidP="00B12408">
            <w:pPr>
              <w:pStyle w:val="smallcode"/>
            </w:pPr>
            <w:r w:rsidRPr="00B12408">
              <w:t xml:space="preserve">    {</w:t>
            </w:r>
          </w:p>
          <w:p w14:paraId="360A2137" w14:textId="77777777" w:rsidR="00B12408" w:rsidRPr="00B12408" w:rsidRDefault="00B12408" w:rsidP="00B12408">
            <w:pPr>
              <w:pStyle w:val="smallcode"/>
            </w:pPr>
            <w:r w:rsidRPr="00B12408">
              <w:t xml:space="preserve">        var result = await </w:t>
            </w:r>
            <w:proofErr w:type="spellStart"/>
            <w:r w:rsidRPr="00B12408">
              <w:t>userManager.CreateAsync</w:t>
            </w:r>
            <w:proofErr w:type="spellEnd"/>
            <w:r w:rsidRPr="00B12408">
              <w:t>(</w:t>
            </w:r>
            <w:proofErr w:type="spellStart"/>
            <w:r w:rsidRPr="00B12408">
              <w:t>newUser</w:t>
            </w:r>
            <w:proofErr w:type="spellEnd"/>
            <w:r w:rsidRPr="00B12408">
              <w:t>, password</w:t>
            </w:r>
            <w:proofErr w:type="gramStart"/>
            <w:r w:rsidRPr="00B12408">
              <w:t>);</w:t>
            </w:r>
            <w:proofErr w:type="gramEnd"/>
          </w:p>
          <w:p w14:paraId="3DA911D3" w14:textId="77777777" w:rsidR="00B12408" w:rsidRPr="00B12408" w:rsidRDefault="00B12408" w:rsidP="00B12408">
            <w:pPr>
              <w:pStyle w:val="smallcode"/>
            </w:pPr>
            <w:r w:rsidRPr="00B12408">
              <w:t xml:space="preserve">        if (</w:t>
            </w:r>
            <w:proofErr w:type="spellStart"/>
            <w:proofErr w:type="gramStart"/>
            <w:r w:rsidRPr="00B12408">
              <w:t>result.Errors.Any</w:t>
            </w:r>
            <w:proofErr w:type="spellEnd"/>
            <w:proofErr w:type="gramEnd"/>
            <w:r w:rsidRPr="00B12408">
              <w:t>())</w:t>
            </w:r>
          </w:p>
          <w:p w14:paraId="1A1D9323" w14:textId="77777777" w:rsidR="00B12408" w:rsidRPr="00B12408" w:rsidRDefault="00B12408" w:rsidP="00B12408">
            <w:pPr>
              <w:pStyle w:val="smallcode"/>
            </w:pPr>
            <w:r w:rsidRPr="00B12408">
              <w:t xml:space="preserve">            return </w:t>
            </w:r>
            <w:proofErr w:type="spellStart"/>
            <w:r w:rsidRPr="00B12408">
              <w:t>newUser.</w:t>
            </w:r>
            <w:proofErr w:type="gramStart"/>
            <w:r w:rsidRPr="00B12408">
              <w:t>Id</w:t>
            </w:r>
            <w:proofErr w:type="spellEnd"/>
            <w:r w:rsidRPr="00B12408">
              <w:t>;</w:t>
            </w:r>
            <w:proofErr w:type="gramEnd"/>
          </w:p>
          <w:p w14:paraId="7BA26420" w14:textId="77777777" w:rsidR="00B12408" w:rsidRPr="00B12408" w:rsidRDefault="00B12408" w:rsidP="00B12408">
            <w:pPr>
              <w:pStyle w:val="smallcode"/>
            </w:pPr>
            <w:r w:rsidRPr="00B12408">
              <w:t xml:space="preserve">        else</w:t>
            </w:r>
          </w:p>
          <w:p w14:paraId="1FE82B98" w14:textId="77777777" w:rsidR="00B12408" w:rsidRPr="00B12408" w:rsidRDefault="00B12408" w:rsidP="00B12408">
            <w:pPr>
              <w:pStyle w:val="smallcode"/>
            </w:pPr>
            <w:r w:rsidRPr="00B12408">
              <w:t xml:space="preserve">            return </w:t>
            </w:r>
            <w:proofErr w:type="gramStart"/>
            <w:r w:rsidRPr="00B12408">
              <w:t>null;</w:t>
            </w:r>
            <w:proofErr w:type="gramEnd"/>
          </w:p>
          <w:p w14:paraId="28DD2563" w14:textId="77777777" w:rsidR="00B12408" w:rsidRPr="00B12408" w:rsidRDefault="00B12408" w:rsidP="00B12408">
            <w:pPr>
              <w:pStyle w:val="smallcode"/>
            </w:pPr>
            <w:r w:rsidRPr="00B12408">
              <w:t xml:space="preserve">    }</w:t>
            </w:r>
          </w:p>
          <w:p w14:paraId="46EFFF29" w14:textId="77777777" w:rsidR="00B12408" w:rsidRPr="00B12408" w:rsidRDefault="00B12408" w:rsidP="00B12408">
            <w:pPr>
              <w:pStyle w:val="smallcode"/>
            </w:pPr>
            <w:r w:rsidRPr="00B12408">
              <w:t>}</w:t>
            </w:r>
          </w:p>
          <w:p w14:paraId="001CAA94" w14:textId="77777777" w:rsidR="00B12408" w:rsidRPr="00B12408" w:rsidRDefault="00B12408" w:rsidP="00B12408">
            <w:pPr>
              <w:pStyle w:val="smallcode"/>
            </w:pPr>
          </w:p>
          <w:p w14:paraId="66C8ABB5"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Tests</w:t>
            </w:r>
            <w:proofErr w:type="spellEnd"/>
            <w:r w:rsidRPr="00B12408">
              <w:t>\UnitTest1.cs</w:t>
            </w:r>
          </w:p>
          <w:p w14:paraId="3B702495"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58384A95" w14:textId="77777777" w:rsidR="00B12408" w:rsidRPr="00B12408" w:rsidRDefault="00B12408" w:rsidP="00B12408">
            <w:pPr>
              <w:pStyle w:val="smallcode"/>
            </w:pPr>
          </w:p>
          <w:p w14:paraId="029229E6" w14:textId="77777777" w:rsidR="00B12408" w:rsidRPr="00B12408" w:rsidRDefault="00B12408" w:rsidP="00B12408">
            <w:pPr>
              <w:pStyle w:val="smallcode"/>
            </w:pPr>
            <w:r w:rsidRPr="00B12408">
              <w:t xml:space="preserve">namespace </w:t>
            </w:r>
            <w:proofErr w:type="spellStart"/>
            <w:proofErr w:type="gramStart"/>
            <w:r w:rsidRPr="00B12408">
              <w:t>DataLayerTests</w:t>
            </w:r>
            <w:proofErr w:type="spellEnd"/>
            <w:r w:rsidRPr="00B12408">
              <w:t>;</w:t>
            </w:r>
            <w:proofErr w:type="gramEnd"/>
          </w:p>
          <w:p w14:paraId="3C5E0205" w14:textId="77777777" w:rsidR="00B12408" w:rsidRPr="00B12408" w:rsidRDefault="00B12408" w:rsidP="00B12408">
            <w:pPr>
              <w:pStyle w:val="smallcode"/>
            </w:pPr>
          </w:p>
          <w:p w14:paraId="7D804CC3" w14:textId="77777777" w:rsidR="00B12408" w:rsidRPr="00B12408" w:rsidRDefault="00B12408" w:rsidP="00B12408">
            <w:pPr>
              <w:pStyle w:val="smallcode"/>
            </w:pPr>
            <w:r w:rsidRPr="00B12408">
              <w:t>[</w:t>
            </w:r>
            <w:proofErr w:type="spellStart"/>
            <w:r w:rsidRPr="00B12408">
              <w:t>TestClass</w:t>
            </w:r>
            <w:proofErr w:type="spellEnd"/>
            <w:r w:rsidRPr="00B12408">
              <w:t>]</w:t>
            </w:r>
          </w:p>
          <w:p w14:paraId="3E0DC89B" w14:textId="77777777" w:rsidR="00B12408" w:rsidRPr="00B12408" w:rsidRDefault="00B12408" w:rsidP="00B12408">
            <w:pPr>
              <w:pStyle w:val="smallcode"/>
            </w:pPr>
            <w:r w:rsidRPr="00B12408">
              <w:t>public class UnitTest1</w:t>
            </w:r>
          </w:p>
          <w:p w14:paraId="31D5AE36" w14:textId="77777777" w:rsidR="00B12408" w:rsidRPr="00B12408" w:rsidRDefault="00B12408" w:rsidP="00B12408">
            <w:pPr>
              <w:pStyle w:val="smallcode"/>
            </w:pPr>
            <w:r w:rsidRPr="00B12408">
              <w:t>{</w:t>
            </w:r>
          </w:p>
          <w:p w14:paraId="6D892787" w14:textId="77777777" w:rsidR="00B12408" w:rsidRPr="00B12408" w:rsidRDefault="00B12408" w:rsidP="00B12408">
            <w:pPr>
              <w:pStyle w:val="smallcode"/>
            </w:pPr>
            <w:r w:rsidRPr="00B12408">
              <w:t xml:space="preserve">    public </w:t>
            </w:r>
            <w:proofErr w:type="spellStart"/>
            <w:r w:rsidRPr="00B12408">
              <w:t>MusicalShopDbContext</w:t>
            </w:r>
            <w:proofErr w:type="spellEnd"/>
            <w:r w:rsidRPr="00B12408">
              <w:t xml:space="preserve"> </w:t>
            </w:r>
            <w:proofErr w:type="gramStart"/>
            <w:r w:rsidRPr="00B12408">
              <w:t>context;</w:t>
            </w:r>
            <w:proofErr w:type="gramEnd"/>
          </w:p>
          <w:p w14:paraId="41BE650C" w14:textId="77777777" w:rsidR="00B12408" w:rsidRPr="00B12408" w:rsidRDefault="00B12408" w:rsidP="00B12408">
            <w:pPr>
              <w:pStyle w:val="smallcode"/>
            </w:pPr>
          </w:p>
          <w:p w14:paraId="403752B4" w14:textId="77777777" w:rsidR="00B12408" w:rsidRPr="00B12408" w:rsidRDefault="00B12408" w:rsidP="00B12408">
            <w:pPr>
              <w:pStyle w:val="smallcode"/>
            </w:pPr>
            <w:proofErr w:type="gramStart"/>
            <w:r w:rsidRPr="00B12408">
              <w:t>#warning</w:t>
            </w:r>
            <w:proofErr w:type="gramEnd"/>
            <w:r w:rsidRPr="00B12408">
              <w:t xml:space="preserve"> what did </w:t>
            </w:r>
            <w:proofErr w:type="spellStart"/>
            <w:r w:rsidRPr="00B12408">
              <w:t>i</w:t>
            </w:r>
            <w:proofErr w:type="spellEnd"/>
            <w:r w:rsidRPr="00B12408">
              <w:t xml:space="preserve"> want to test here?</w:t>
            </w:r>
          </w:p>
          <w:p w14:paraId="256C98F6" w14:textId="77777777" w:rsidR="00B12408" w:rsidRPr="00B12408" w:rsidRDefault="00B12408" w:rsidP="00B12408">
            <w:pPr>
              <w:pStyle w:val="smallcode"/>
            </w:pPr>
            <w:r w:rsidRPr="00B12408">
              <w:t xml:space="preserve">#warning UPD: the same question a month ago. so funny that </w:t>
            </w:r>
            <w:proofErr w:type="spellStart"/>
            <w:r w:rsidRPr="00B12408">
              <w:t>i</w:t>
            </w:r>
            <w:proofErr w:type="spellEnd"/>
            <w:r w:rsidRPr="00B12408">
              <w:t xml:space="preserve"> asked it again.</w:t>
            </w:r>
          </w:p>
          <w:p w14:paraId="5234D97A" w14:textId="77777777" w:rsidR="00B12408" w:rsidRPr="00B12408" w:rsidRDefault="00B12408" w:rsidP="00B12408">
            <w:pPr>
              <w:pStyle w:val="smallcode"/>
            </w:pPr>
            <w:r w:rsidRPr="00B12408">
              <w:t xml:space="preserve">    [</w:t>
            </w:r>
            <w:proofErr w:type="spellStart"/>
            <w:r w:rsidRPr="00B12408">
              <w:t>TestInitialize</w:t>
            </w:r>
            <w:proofErr w:type="spellEnd"/>
            <w:r w:rsidRPr="00B12408">
              <w:t>]</w:t>
            </w:r>
          </w:p>
          <w:p w14:paraId="5087FB6E" w14:textId="77777777" w:rsidR="00B12408" w:rsidRPr="00B12408" w:rsidRDefault="00B12408" w:rsidP="00B12408">
            <w:pPr>
              <w:pStyle w:val="smallcode"/>
            </w:pPr>
            <w:r w:rsidRPr="00B12408">
              <w:t xml:space="preserve">    public void </w:t>
            </w:r>
            <w:proofErr w:type="spellStart"/>
            <w:proofErr w:type="gramStart"/>
            <w:r w:rsidRPr="00B12408">
              <w:t>SetUp</w:t>
            </w:r>
            <w:proofErr w:type="spellEnd"/>
            <w:r w:rsidRPr="00B12408">
              <w:t>(</w:t>
            </w:r>
            <w:proofErr w:type="gramEnd"/>
            <w:r w:rsidRPr="00B12408">
              <w:t>)</w:t>
            </w:r>
          </w:p>
          <w:p w14:paraId="0BC58A33" w14:textId="77777777" w:rsidR="00B12408" w:rsidRPr="00B12408" w:rsidRDefault="00B12408" w:rsidP="00B12408">
            <w:pPr>
              <w:pStyle w:val="smallcode"/>
            </w:pPr>
            <w:r w:rsidRPr="00B12408">
              <w:t xml:space="preserve">    {</w:t>
            </w:r>
          </w:p>
          <w:p w14:paraId="345374D6" w14:textId="77777777" w:rsidR="00B12408" w:rsidRPr="00B12408" w:rsidRDefault="00B12408" w:rsidP="00B12408">
            <w:pPr>
              <w:pStyle w:val="smallcode"/>
            </w:pPr>
            <w:r w:rsidRPr="00B12408">
              <w:t xml:space="preserve">        context = new </w:t>
            </w:r>
            <w:proofErr w:type="spellStart"/>
            <w:proofErr w:type="gramStart"/>
            <w:r w:rsidRPr="00B12408">
              <w:t>MusicalShopDbContext</w:t>
            </w:r>
            <w:proofErr w:type="spellEnd"/>
            <w:r w:rsidRPr="00B12408">
              <w:t>(</w:t>
            </w:r>
            <w:proofErr w:type="gramEnd"/>
            <w:r w:rsidRPr="00B12408">
              <w:t>);</w:t>
            </w:r>
          </w:p>
          <w:p w14:paraId="00B5F2F6" w14:textId="77777777" w:rsidR="00B12408" w:rsidRPr="00B12408" w:rsidRDefault="00B12408" w:rsidP="00B12408">
            <w:pPr>
              <w:pStyle w:val="smallcode"/>
            </w:pPr>
            <w:r w:rsidRPr="00B12408">
              <w:t xml:space="preserve">    }</w:t>
            </w:r>
          </w:p>
          <w:p w14:paraId="5F368A34" w14:textId="77777777" w:rsidR="00B12408" w:rsidRPr="00B12408" w:rsidRDefault="00B12408" w:rsidP="00B12408">
            <w:pPr>
              <w:pStyle w:val="smallcode"/>
            </w:pPr>
          </w:p>
          <w:p w14:paraId="4A60C7A1" w14:textId="77777777" w:rsidR="00B12408" w:rsidRPr="00B12408" w:rsidRDefault="00B12408" w:rsidP="00B12408">
            <w:pPr>
              <w:pStyle w:val="smallcode"/>
            </w:pPr>
            <w:r w:rsidRPr="00B12408">
              <w:t xml:space="preserve">    [</w:t>
            </w:r>
            <w:proofErr w:type="spellStart"/>
            <w:r w:rsidRPr="00B12408">
              <w:t>TestMethod</w:t>
            </w:r>
            <w:proofErr w:type="spellEnd"/>
            <w:r w:rsidRPr="00B12408">
              <w:t>]</w:t>
            </w:r>
          </w:p>
          <w:p w14:paraId="7DD74F84" w14:textId="77777777" w:rsidR="00B12408" w:rsidRPr="00B12408" w:rsidRDefault="00B12408" w:rsidP="00B12408">
            <w:pPr>
              <w:pStyle w:val="smallcode"/>
            </w:pPr>
            <w:r w:rsidRPr="00B12408">
              <w:t xml:space="preserve">    public void TestMethod1()</w:t>
            </w:r>
          </w:p>
          <w:p w14:paraId="48126799" w14:textId="77777777" w:rsidR="00B12408" w:rsidRPr="00B12408" w:rsidRDefault="00B12408" w:rsidP="00B12408">
            <w:pPr>
              <w:pStyle w:val="smallcode"/>
            </w:pPr>
            <w:r w:rsidRPr="00B12408">
              <w:t xml:space="preserve">    {</w:t>
            </w:r>
          </w:p>
          <w:p w14:paraId="051D411C" w14:textId="77777777" w:rsidR="00B12408" w:rsidRPr="00B12408" w:rsidRDefault="00B12408" w:rsidP="00B12408">
            <w:pPr>
              <w:pStyle w:val="smallcode"/>
            </w:pPr>
            <w:r w:rsidRPr="00B12408">
              <w:t xml:space="preserve">        </w:t>
            </w:r>
          </w:p>
          <w:p w14:paraId="4E57918F" w14:textId="77777777" w:rsidR="00B12408" w:rsidRPr="00B12408" w:rsidRDefault="00B12408" w:rsidP="00B12408">
            <w:pPr>
              <w:pStyle w:val="smallcode"/>
            </w:pPr>
            <w:r w:rsidRPr="00B12408">
              <w:t xml:space="preserve">    }</w:t>
            </w:r>
          </w:p>
          <w:p w14:paraId="1077F23E" w14:textId="77777777" w:rsidR="00B12408" w:rsidRPr="00B12408" w:rsidRDefault="00B12408" w:rsidP="00B12408">
            <w:pPr>
              <w:pStyle w:val="smallcode"/>
            </w:pPr>
            <w:r w:rsidRPr="00B12408">
              <w:t>}</w:t>
            </w:r>
          </w:p>
          <w:p w14:paraId="6494FF7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GlobalUsings.cs</w:t>
            </w:r>
            <w:proofErr w:type="spellEnd"/>
          </w:p>
          <w:p w14:paraId="4318D131" w14:textId="77777777" w:rsidR="00B12408" w:rsidRPr="00B12408" w:rsidRDefault="00B12408" w:rsidP="00B12408">
            <w:pPr>
              <w:pStyle w:val="smallcode"/>
            </w:pPr>
            <w:r w:rsidRPr="00B12408">
              <w:t xml:space="preserve">global using </w:t>
            </w:r>
            <w:proofErr w:type="gramStart"/>
            <w:r w:rsidRPr="00B12408">
              <w:t>Common;</w:t>
            </w:r>
            <w:proofErr w:type="gramEnd"/>
          </w:p>
          <w:p w14:paraId="2A1E2CA7"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UNDER QUESTION Factory\</w:t>
            </w:r>
            <w:proofErr w:type="spellStart"/>
            <w:r w:rsidRPr="00B12408">
              <w:t>AbstractFactory.cs</w:t>
            </w:r>
            <w:proofErr w:type="spellEnd"/>
          </w:p>
          <w:p w14:paraId="62A3D310" w14:textId="77777777" w:rsidR="00B12408" w:rsidRPr="00B12408" w:rsidRDefault="00B12408" w:rsidP="00B12408">
            <w:pPr>
              <w:pStyle w:val="smallcode"/>
            </w:pPr>
            <w:r w:rsidRPr="00B12408">
              <w:t xml:space="preserve">using </w:t>
            </w:r>
            <w:proofErr w:type="gramStart"/>
            <w:r w:rsidRPr="00B12408">
              <w:t>System;</w:t>
            </w:r>
            <w:proofErr w:type="gramEnd"/>
          </w:p>
          <w:p w14:paraId="41E50932"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0A9E8AB9"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F3CA096"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3E9A256"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4505A338" w14:textId="77777777" w:rsidR="00B12408" w:rsidRPr="00B12408" w:rsidRDefault="00B12408" w:rsidP="00B12408">
            <w:pPr>
              <w:pStyle w:val="smallcode"/>
            </w:pPr>
          </w:p>
          <w:p w14:paraId="04537D5B"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Factory</w:t>
            </w:r>
            <w:proofErr w:type="spellEnd"/>
            <w:r w:rsidRPr="00B12408">
              <w:t>;</w:t>
            </w:r>
            <w:proofErr w:type="gramEnd"/>
          </w:p>
          <w:p w14:paraId="11FCAFA7" w14:textId="77777777" w:rsidR="00B12408" w:rsidRPr="00B12408" w:rsidRDefault="00B12408" w:rsidP="00B12408">
            <w:pPr>
              <w:pStyle w:val="smallcode"/>
            </w:pPr>
          </w:p>
          <w:p w14:paraId="25EB57DC" w14:textId="77777777" w:rsidR="00B12408" w:rsidRPr="00B12408" w:rsidRDefault="00B12408" w:rsidP="00B12408">
            <w:pPr>
              <w:pStyle w:val="smallcode"/>
            </w:pPr>
            <w:r w:rsidRPr="00B12408">
              <w:t xml:space="preserve">public class </w:t>
            </w:r>
            <w:proofErr w:type="spellStart"/>
            <w:r w:rsidRPr="00B12408">
              <w:t>AbstractFactory</w:t>
            </w:r>
            <w:proofErr w:type="spellEnd"/>
          </w:p>
          <w:p w14:paraId="5096639E" w14:textId="77777777" w:rsidR="00B12408" w:rsidRPr="00B12408" w:rsidRDefault="00B12408" w:rsidP="00B12408">
            <w:pPr>
              <w:pStyle w:val="smallcode"/>
            </w:pPr>
            <w:r w:rsidRPr="00B12408">
              <w:t>{</w:t>
            </w:r>
          </w:p>
          <w:p w14:paraId="3478964A" w14:textId="77777777" w:rsidR="00B12408" w:rsidRPr="00B12408" w:rsidRDefault="00B12408" w:rsidP="00B12408">
            <w:pPr>
              <w:pStyle w:val="smallcode"/>
            </w:pPr>
          </w:p>
          <w:p w14:paraId="112A7252" w14:textId="77777777" w:rsidR="00B12408" w:rsidRPr="00B12408" w:rsidRDefault="00B12408" w:rsidP="00B12408">
            <w:pPr>
              <w:pStyle w:val="smallcode"/>
            </w:pPr>
            <w:r w:rsidRPr="00B12408">
              <w:t>}</w:t>
            </w:r>
          </w:p>
          <w:p w14:paraId="24707AAC" w14:textId="77777777" w:rsidR="00B12408" w:rsidRPr="00B12408" w:rsidRDefault="00B12408" w:rsidP="00B12408">
            <w:pPr>
              <w:pStyle w:val="smallcode"/>
            </w:pPr>
          </w:p>
          <w:p w14:paraId="0A1EEBE2"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Extensions.cs</w:t>
            </w:r>
            <w:proofErr w:type="spellEnd"/>
          </w:p>
          <w:p w14:paraId="5F4BF6F2"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004D8473" w14:textId="77777777" w:rsidR="00B12408" w:rsidRPr="00B12408" w:rsidRDefault="00B12408" w:rsidP="00B12408">
            <w:pPr>
              <w:pStyle w:val="smallcode"/>
            </w:pPr>
            <w:r w:rsidRPr="00B12408">
              <w:t>public static class Extensions</w:t>
            </w:r>
          </w:p>
          <w:p w14:paraId="38DEDDC9" w14:textId="77777777" w:rsidR="00B12408" w:rsidRPr="00B12408" w:rsidRDefault="00B12408" w:rsidP="00B12408">
            <w:pPr>
              <w:pStyle w:val="smallcode"/>
            </w:pPr>
            <w:r w:rsidRPr="00B12408">
              <w:t>{</w:t>
            </w:r>
          </w:p>
          <w:p w14:paraId="58EF2FBA" w14:textId="77777777" w:rsidR="00B12408" w:rsidRPr="00B12408" w:rsidRDefault="00B12408" w:rsidP="00B12408">
            <w:pPr>
              <w:pStyle w:val="smallcode"/>
            </w:pPr>
            <w:r w:rsidRPr="00B12408">
              <w:t xml:space="preserve">    public static string </w:t>
            </w:r>
            <w:proofErr w:type="spellStart"/>
            <w:proofErr w:type="gramStart"/>
            <w:r w:rsidRPr="00B12408">
              <w:t>ToFormattedText</w:t>
            </w:r>
            <w:proofErr w:type="spellEnd"/>
            <w:r w:rsidRPr="00B12408">
              <w:t>(</w:t>
            </w:r>
            <w:proofErr w:type="gramEnd"/>
            <w:r w:rsidRPr="00B12408">
              <w:t xml:space="preserve">this </w:t>
            </w:r>
            <w:proofErr w:type="spellStart"/>
            <w:r w:rsidRPr="00B12408">
              <w:t>GoodsStatus</w:t>
            </w:r>
            <w:proofErr w:type="spellEnd"/>
            <w:r w:rsidRPr="00B12408">
              <w:t xml:space="preserve"> </w:t>
            </w:r>
            <w:proofErr w:type="spellStart"/>
            <w:r w:rsidRPr="00B12408">
              <w:t>goodsStatus</w:t>
            </w:r>
            <w:proofErr w:type="spellEnd"/>
            <w:r w:rsidRPr="00B12408">
              <w:t>) =&gt;</w:t>
            </w:r>
          </w:p>
          <w:p w14:paraId="6B06D446" w14:textId="77777777" w:rsidR="00B12408" w:rsidRPr="00B12408" w:rsidRDefault="00B12408" w:rsidP="00B12408">
            <w:pPr>
              <w:pStyle w:val="smallcode"/>
            </w:pPr>
            <w:r w:rsidRPr="00B12408">
              <w:t xml:space="preserve">        </w:t>
            </w:r>
            <w:proofErr w:type="spellStart"/>
            <w:r w:rsidRPr="00B12408">
              <w:t>goodsStatus</w:t>
            </w:r>
            <w:proofErr w:type="spellEnd"/>
            <w:r w:rsidRPr="00B12408">
              <w:t xml:space="preserve"> switch</w:t>
            </w:r>
          </w:p>
          <w:p w14:paraId="000A7C3E" w14:textId="77777777" w:rsidR="00B12408" w:rsidRPr="00B12408" w:rsidRDefault="00B12408" w:rsidP="00B12408">
            <w:pPr>
              <w:pStyle w:val="smallcode"/>
            </w:pPr>
            <w:r w:rsidRPr="00B12408">
              <w:lastRenderedPageBreak/>
              <w:t xml:space="preserve">        {</w:t>
            </w:r>
          </w:p>
          <w:p w14:paraId="2D4CFEE9" w14:textId="77777777" w:rsidR="00B12408" w:rsidRPr="00B12408" w:rsidRDefault="00B12408" w:rsidP="00B12408">
            <w:pPr>
              <w:pStyle w:val="smallcode"/>
            </w:pPr>
            <w:r w:rsidRPr="00B12408">
              <w:t xml:space="preserve">            </w:t>
            </w:r>
            <w:proofErr w:type="spellStart"/>
            <w:r w:rsidRPr="00B12408">
              <w:t>GoodsStatus.InStock</w:t>
            </w:r>
            <w:proofErr w:type="spellEnd"/>
            <w:r w:rsidRPr="00B12408">
              <w:t xml:space="preserve"> =&gt; "</w:t>
            </w:r>
            <w:proofErr w:type="spellStart"/>
            <w:r>
              <w:t>На</w:t>
            </w:r>
            <w:proofErr w:type="spellEnd"/>
            <w:r w:rsidRPr="00B12408">
              <w:t xml:space="preserve"> </w:t>
            </w:r>
            <w:proofErr w:type="spellStart"/>
            <w:r>
              <w:t>складе</w:t>
            </w:r>
            <w:proofErr w:type="spellEnd"/>
            <w:r w:rsidRPr="00B12408">
              <w:t>",</w:t>
            </w:r>
          </w:p>
          <w:p w14:paraId="7DDC06CF" w14:textId="77777777" w:rsidR="00B12408" w:rsidRPr="00B12408" w:rsidRDefault="00B12408" w:rsidP="00B12408">
            <w:pPr>
              <w:pStyle w:val="smallcode"/>
            </w:pPr>
            <w:r w:rsidRPr="00B12408">
              <w:t xml:space="preserve">            </w:t>
            </w:r>
            <w:proofErr w:type="spellStart"/>
            <w:r w:rsidRPr="00B12408">
              <w:t>GoodsStatus.AwaitingDelivery</w:t>
            </w:r>
            <w:proofErr w:type="spellEnd"/>
            <w:r w:rsidRPr="00B12408">
              <w:t xml:space="preserve"> =&gt; "</w:t>
            </w:r>
            <w:proofErr w:type="spellStart"/>
            <w:r>
              <w:t>Ожидает</w:t>
            </w:r>
            <w:proofErr w:type="spellEnd"/>
            <w:r w:rsidRPr="00B12408">
              <w:t xml:space="preserve"> </w:t>
            </w:r>
            <w:proofErr w:type="spellStart"/>
            <w:r>
              <w:t>поставки</w:t>
            </w:r>
            <w:proofErr w:type="spellEnd"/>
            <w:r w:rsidRPr="00B12408">
              <w:t>",</w:t>
            </w:r>
          </w:p>
          <w:p w14:paraId="7CFE3CB0" w14:textId="77777777" w:rsidR="00B12408" w:rsidRPr="00B12408" w:rsidRDefault="00B12408" w:rsidP="00B12408">
            <w:pPr>
              <w:pStyle w:val="smallcode"/>
            </w:pPr>
            <w:r w:rsidRPr="00B12408">
              <w:t xml:space="preserve">            </w:t>
            </w:r>
            <w:proofErr w:type="spellStart"/>
            <w:r w:rsidRPr="00B12408">
              <w:t>GoodsStatus.Sold</w:t>
            </w:r>
            <w:proofErr w:type="spellEnd"/>
            <w:r w:rsidRPr="00B12408">
              <w:t xml:space="preserve"> =&gt; "</w:t>
            </w:r>
            <w:proofErr w:type="spellStart"/>
            <w:r>
              <w:t>Продано</w:t>
            </w:r>
            <w:proofErr w:type="spellEnd"/>
            <w:r w:rsidRPr="00B12408">
              <w:t>",</w:t>
            </w:r>
          </w:p>
          <w:p w14:paraId="406B3821" w14:textId="77777777" w:rsidR="00B12408" w:rsidRPr="00B12408" w:rsidRDefault="00B12408" w:rsidP="00B12408">
            <w:pPr>
              <w:pStyle w:val="smallcode"/>
            </w:pPr>
            <w:r w:rsidRPr="00B12408">
              <w:t xml:space="preserve">            </w:t>
            </w:r>
            <w:proofErr w:type="spellStart"/>
            <w:r w:rsidRPr="00B12408">
              <w:t>GoodsStatus.Reserved</w:t>
            </w:r>
            <w:proofErr w:type="spellEnd"/>
            <w:r w:rsidRPr="00B12408">
              <w:t xml:space="preserve"> =&gt; "</w:t>
            </w:r>
            <w:proofErr w:type="spellStart"/>
            <w:r>
              <w:t>Зарезервировано</w:t>
            </w:r>
            <w:proofErr w:type="spellEnd"/>
            <w:r w:rsidRPr="00B12408">
              <w:t>"</w:t>
            </w:r>
          </w:p>
          <w:p w14:paraId="6C551E21" w14:textId="77777777" w:rsidR="00B12408" w:rsidRPr="00B12408" w:rsidRDefault="00B12408" w:rsidP="00B12408">
            <w:pPr>
              <w:pStyle w:val="smallcode"/>
            </w:pPr>
            <w:r w:rsidRPr="00B12408">
              <w:t xml:space="preserve">        };</w:t>
            </w:r>
          </w:p>
          <w:p w14:paraId="1871D785" w14:textId="77777777" w:rsidR="00B12408" w:rsidRPr="00B12408" w:rsidRDefault="00B12408" w:rsidP="00B12408">
            <w:pPr>
              <w:pStyle w:val="smallcode"/>
            </w:pPr>
          </w:p>
          <w:p w14:paraId="6265C2C9" w14:textId="77777777" w:rsidR="00B12408" w:rsidRPr="00B12408" w:rsidRDefault="00B12408" w:rsidP="00B12408">
            <w:pPr>
              <w:pStyle w:val="smallcode"/>
            </w:pPr>
            <w:r w:rsidRPr="00B12408">
              <w:t xml:space="preserve">    //public static bool </w:t>
            </w:r>
            <w:proofErr w:type="spellStart"/>
            <w:proofErr w:type="gramStart"/>
            <w:r w:rsidRPr="00B12408">
              <w:t>TryParse</w:t>
            </w:r>
            <w:proofErr w:type="spellEnd"/>
            <w:r w:rsidRPr="00B12408">
              <w:t>(</w:t>
            </w:r>
            <w:proofErr w:type="gramEnd"/>
            <w:r w:rsidRPr="00B12408">
              <w:t xml:space="preserve">this string </w:t>
            </w:r>
            <w:proofErr w:type="spellStart"/>
            <w:r w:rsidRPr="00B12408">
              <w:t>kindOfGoods</w:t>
            </w:r>
            <w:proofErr w:type="spellEnd"/>
            <w:r w:rsidRPr="00B12408">
              <w:t xml:space="preserve">, out </w:t>
            </w:r>
            <w:proofErr w:type="spellStart"/>
            <w:r w:rsidRPr="00B12408">
              <w:t>KindOfGoods</w:t>
            </w:r>
            <w:proofErr w:type="spellEnd"/>
            <w:r w:rsidRPr="00B12408">
              <w:t xml:space="preserve"> result) =&gt; </w:t>
            </w:r>
            <w:proofErr w:type="spellStart"/>
            <w:r w:rsidRPr="00B12408">
              <w:t>Enum.TryParse</w:t>
            </w:r>
            <w:proofErr w:type="spellEnd"/>
            <w:r w:rsidRPr="00B12408">
              <w:t>&lt;</w:t>
            </w:r>
            <w:proofErr w:type="spellStart"/>
            <w:r w:rsidRPr="00B12408">
              <w:t>KindOfGoods</w:t>
            </w:r>
            <w:proofErr w:type="spellEnd"/>
            <w:r w:rsidRPr="00B12408">
              <w:t>&gt;(</w:t>
            </w:r>
            <w:proofErr w:type="spellStart"/>
            <w:r w:rsidRPr="00B12408">
              <w:t>kindOfGoods</w:t>
            </w:r>
            <w:proofErr w:type="spellEnd"/>
            <w:r w:rsidRPr="00B12408">
              <w:t>, out result);</w:t>
            </w:r>
          </w:p>
          <w:p w14:paraId="74EE7F12" w14:textId="77777777" w:rsidR="00B12408" w:rsidRPr="00B12408" w:rsidRDefault="00B12408" w:rsidP="00B12408">
            <w:pPr>
              <w:pStyle w:val="smallcode"/>
            </w:pPr>
            <w:r w:rsidRPr="00B12408">
              <w:t>}</w:t>
            </w:r>
          </w:p>
          <w:p w14:paraId="7C8DBE83" w14:textId="77777777" w:rsidR="00B12408" w:rsidRPr="00B12408" w:rsidRDefault="00B12408" w:rsidP="00B12408">
            <w:pPr>
              <w:pStyle w:val="smallcode"/>
            </w:pPr>
          </w:p>
          <w:p w14:paraId="64D293DC"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GoodsStatus.cs</w:t>
            </w:r>
            <w:proofErr w:type="spellEnd"/>
          </w:p>
          <w:p w14:paraId="7D7F4AE4" w14:textId="77777777" w:rsidR="00B12408" w:rsidRPr="00B12408" w:rsidRDefault="00B12408" w:rsidP="00B12408">
            <w:pPr>
              <w:pStyle w:val="smallcode"/>
            </w:pPr>
            <w:r w:rsidRPr="00B12408">
              <w:t xml:space="preserve">using </w:t>
            </w:r>
            <w:proofErr w:type="spellStart"/>
            <w:r w:rsidRPr="00B12408">
              <w:t>System.</w:t>
            </w:r>
            <w:proofErr w:type="gramStart"/>
            <w:r w:rsidRPr="00B12408">
              <w:t>ComponentModel</w:t>
            </w:r>
            <w:proofErr w:type="spellEnd"/>
            <w:r w:rsidRPr="00B12408">
              <w:t>;</w:t>
            </w:r>
            <w:proofErr w:type="gramEnd"/>
          </w:p>
          <w:p w14:paraId="17690338" w14:textId="77777777" w:rsidR="00B12408" w:rsidRPr="00B12408" w:rsidRDefault="00B12408" w:rsidP="00B12408">
            <w:pPr>
              <w:pStyle w:val="smallcode"/>
            </w:pPr>
          </w:p>
          <w:p w14:paraId="32AD2E85" w14:textId="77777777" w:rsidR="00B12408" w:rsidRPr="00B12408" w:rsidRDefault="00B12408" w:rsidP="00B12408">
            <w:pPr>
              <w:pStyle w:val="smallcode"/>
            </w:pPr>
            <w:r w:rsidRPr="00B12408">
              <w:t xml:space="preserve">public </w:t>
            </w:r>
            <w:proofErr w:type="spellStart"/>
            <w:r w:rsidRPr="00B12408">
              <w:t>enum</w:t>
            </w:r>
            <w:proofErr w:type="spellEnd"/>
            <w:r w:rsidRPr="00B12408">
              <w:t xml:space="preserve"> </w:t>
            </w:r>
            <w:proofErr w:type="spellStart"/>
            <w:r w:rsidRPr="00B12408">
              <w:t>GoodsStatus</w:t>
            </w:r>
            <w:proofErr w:type="spellEnd"/>
          </w:p>
          <w:p w14:paraId="38DE807B" w14:textId="77777777" w:rsidR="00B12408" w:rsidRPr="00B12408" w:rsidRDefault="00B12408" w:rsidP="00B12408">
            <w:pPr>
              <w:pStyle w:val="smallcode"/>
            </w:pPr>
            <w:r w:rsidRPr="00B12408">
              <w:t>{</w:t>
            </w:r>
          </w:p>
          <w:p w14:paraId="4AF3B232" w14:textId="77777777" w:rsidR="00B12408" w:rsidRPr="00B12408" w:rsidRDefault="00B12408" w:rsidP="00B12408">
            <w:pPr>
              <w:pStyle w:val="smallcode"/>
            </w:pPr>
            <w:r w:rsidRPr="00B12408">
              <w:t xml:space="preserve">    InStock,</w:t>
            </w:r>
          </w:p>
          <w:p w14:paraId="0207F4E5" w14:textId="77777777" w:rsidR="00B12408" w:rsidRPr="00B12408" w:rsidRDefault="00B12408" w:rsidP="00B12408">
            <w:pPr>
              <w:pStyle w:val="smallcode"/>
            </w:pPr>
            <w:r w:rsidRPr="00B12408">
              <w:t xml:space="preserve">    </w:t>
            </w:r>
            <w:proofErr w:type="spellStart"/>
            <w:r w:rsidRPr="00B12408">
              <w:t>InCart</w:t>
            </w:r>
            <w:proofErr w:type="spellEnd"/>
            <w:r w:rsidRPr="00B12408">
              <w:t>,</w:t>
            </w:r>
          </w:p>
          <w:p w14:paraId="064AA8AC" w14:textId="77777777" w:rsidR="00B12408" w:rsidRPr="00B12408" w:rsidRDefault="00B12408" w:rsidP="00B12408">
            <w:pPr>
              <w:pStyle w:val="smallcode"/>
            </w:pPr>
            <w:r w:rsidRPr="00B12408">
              <w:t xml:space="preserve">    </w:t>
            </w:r>
            <w:proofErr w:type="spellStart"/>
            <w:proofErr w:type="gramStart"/>
            <w:r w:rsidRPr="00B12408">
              <w:t>AwaitingDelivery</w:t>
            </w:r>
            <w:proofErr w:type="spellEnd"/>
            <w:proofErr w:type="gramEnd"/>
            <w:r w:rsidRPr="00B12408">
              <w:t>,</w:t>
            </w:r>
          </w:p>
          <w:p w14:paraId="793579CB" w14:textId="77777777" w:rsidR="00B12408" w:rsidRPr="00B12408" w:rsidRDefault="00B12408" w:rsidP="00B12408">
            <w:pPr>
              <w:pStyle w:val="smallcode"/>
            </w:pPr>
            <w:r w:rsidRPr="00B12408">
              <w:t xml:space="preserve">    Sold,</w:t>
            </w:r>
          </w:p>
          <w:p w14:paraId="138E5122" w14:textId="77777777" w:rsidR="00B12408" w:rsidRPr="00B12408" w:rsidRDefault="00B12408" w:rsidP="00B12408">
            <w:pPr>
              <w:pStyle w:val="smallcode"/>
            </w:pPr>
            <w:r w:rsidRPr="00B12408">
              <w:t xml:space="preserve">    Reserved,</w:t>
            </w:r>
          </w:p>
          <w:p w14:paraId="55CB3B60" w14:textId="77777777" w:rsidR="00B12408" w:rsidRPr="00B12408" w:rsidRDefault="00B12408" w:rsidP="00B12408">
            <w:pPr>
              <w:pStyle w:val="smallcode"/>
            </w:pPr>
            <w:r w:rsidRPr="00B12408">
              <w:t xml:space="preserve">    </w:t>
            </w:r>
            <w:proofErr w:type="spellStart"/>
            <w:proofErr w:type="gramStart"/>
            <w:r w:rsidRPr="00B12408">
              <w:t>AwaitingPayment</w:t>
            </w:r>
            <w:proofErr w:type="spellEnd"/>
            <w:proofErr w:type="gramEnd"/>
          </w:p>
          <w:p w14:paraId="70B1AA4A" w14:textId="77777777" w:rsidR="00B12408" w:rsidRPr="00B12408" w:rsidRDefault="00B12408" w:rsidP="00B12408">
            <w:pPr>
              <w:pStyle w:val="smallcode"/>
            </w:pPr>
            <w:r w:rsidRPr="00B12408">
              <w:t>}</w:t>
            </w:r>
          </w:p>
          <w:p w14:paraId="6ADEBF9B"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ISoftDeletable.cs</w:t>
            </w:r>
            <w:proofErr w:type="spellEnd"/>
          </w:p>
          <w:p w14:paraId="7E699EB5"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34FA7A45" w14:textId="77777777" w:rsidR="00B12408" w:rsidRPr="00B12408" w:rsidRDefault="00B12408" w:rsidP="00B12408">
            <w:pPr>
              <w:pStyle w:val="smallcode"/>
            </w:pPr>
            <w:r w:rsidRPr="00B12408">
              <w:t xml:space="preserve">public interface </w:t>
            </w:r>
            <w:proofErr w:type="spellStart"/>
            <w:r w:rsidRPr="00B12408">
              <w:t>ISoftDeletable</w:t>
            </w:r>
            <w:proofErr w:type="spellEnd"/>
          </w:p>
          <w:p w14:paraId="08316DEE" w14:textId="77777777" w:rsidR="00B12408" w:rsidRPr="00B12408" w:rsidRDefault="00B12408" w:rsidP="00B12408">
            <w:pPr>
              <w:pStyle w:val="smallcode"/>
            </w:pPr>
            <w:r w:rsidRPr="00B12408">
              <w:t>{</w:t>
            </w:r>
          </w:p>
          <w:p w14:paraId="6B52F429" w14:textId="77777777" w:rsidR="00B12408" w:rsidRPr="00B12408" w:rsidRDefault="00B12408" w:rsidP="00B12408">
            <w:pPr>
              <w:pStyle w:val="smallcode"/>
            </w:pPr>
            <w:r w:rsidRPr="00B12408">
              <w:t xml:space="preserve">    public bool </w:t>
            </w:r>
            <w:proofErr w:type="spellStart"/>
            <w:r w:rsidRPr="00B12408">
              <w:t>SoftDeleted</w:t>
            </w:r>
            <w:proofErr w:type="spellEnd"/>
            <w:r w:rsidRPr="00B12408">
              <w:t xml:space="preserve"> </w:t>
            </w:r>
            <w:proofErr w:type="gramStart"/>
            <w:r w:rsidRPr="00B12408">
              <w:t>{ get</w:t>
            </w:r>
            <w:proofErr w:type="gramEnd"/>
            <w:r w:rsidRPr="00B12408">
              <w:t>; set; }</w:t>
            </w:r>
          </w:p>
          <w:p w14:paraId="686DCBA4" w14:textId="77777777" w:rsidR="00B12408" w:rsidRPr="00B12408" w:rsidRDefault="00B12408" w:rsidP="00B12408">
            <w:pPr>
              <w:pStyle w:val="smallcode"/>
            </w:pPr>
            <w:r w:rsidRPr="00B12408">
              <w:t>}</w:t>
            </w:r>
          </w:p>
          <w:p w14:paraId="572A516E" w14:textId="77777777" w:rsidR="00B12408" w:rsidRPr="00B12408" w:rsidRDefault="00B12408" w:rsidP="00B12408">
            <w:pPr>
              <w:pStyle w:val="smallcode"/>
            </w:pPr>
          </w:p>
          <w:p w14:paraId="0D82D6A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KindOfGoods.cs</w:t>
            </w:r>
            <w:proofErr w:type="spellEnd"/>
          </w:p>
          <w:p w14:paraId="6F71C1DF" w14:textId="77777777" w:rsidR="00B12408" w:rsidRPr="00B12408" w:rsidRDefault="00B12408" w:rsidP="00B12408">
            <w:pPr>
              <w:pStyle w:val="smallcode"/>
            </w:pPr>
            <w:r w:rsidRPr="00B12408">
              <w:t xml:space="preserve">using </w:t>
            </w:r>
            <w:proofErr w:type="gramStart"/>
            <w:r w:rsidRPr="00B12408">
              <w:t>System;</w:t>
            </w:r>
            <w:proofErr w:type="gramEnd"/>
          </w:p>
          <w:p w14:paraId="7A2775DA"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56E1377C"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91A83AA"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939CEA6"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29B9917E" w14:textId="77777777" w:rsidR="00B12408" w:rsidRPr="00B12408" w:rsidRDefault="00B12408" w:rsidP="00B12408">
            <w:pPr>
              <w:pStyle w:val="smallcode"/>
            </w:pPr>
          </w:p>
          <w:p w14:paraId="4F0F6AC9"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1D807CF5" w14:textId="77777777" w:rsidR="00B12408" w:rsidRPr="00B12408" w:rsidRDefault="00B12408" w:rsidP="00B12408">
            <w:pPr>
              <w:pStyle w:val="smallcode"/>
            </w:pPr>
          </w:p>
          <w:p w14:paraId="654697F8" w14:textId="77777777" w:rsidR="00B12408" w:rsidRPr="00B12408" w:rsidRDefault="00B12408" w:rsidP="00B12408">
            <w:pPr>
              <w:pStyle w:val="smallcode"/>
            </w:pPr>
            <w:r w:rsidRPr="00B12408">
              <w:t xml:space="preserve">public </w:t>
            </w:r>
            <w:proofErr w:type="spellStart"/>
            <w:r w:rsidRPr="00B12408">
              <w:t>enum</w:t>
            </w:r>
            <w:proofErr w:type="spellEnd"/>
            <w:r w:rsidRPr="00B12408">
              <w:t xml:space="preserve"> </w:t>
            </w:r>
            <w:proofErr w:type="spellStart"/>
            <w:r w:rsidRPr="00B12408">
              <w:t>KindOfGoods</w:t>
            </w:r>
            <w:proofErr w:type="spellEnd"/>
          </w:p>
          <w:p w14:paraId="6041048C" w14:textId="77777777" w:rsidR="00B12408" w:rsidRPr="00B12408" w:rsidRDefault="00B12408" w:rsidP="00B12408">
            <w:pPr>
              <w:pStyle w:val="smallcode"/>
            </w:pPr>
            <w:r w:rsidRPr="00B12408">
              <w:t>{</w:t>
            </w:r>
          </w:p>
          <w:p w14:paraId="39584793" w14:textId="77777777" w:rsidR="00B12408" w:rsidRPr="00B12408" w:rsidRDefault="00B12408" w:rsidP="00B12408">
            <w:pPr>
              <w:pStyle w:val="smallcode"/>
            </w:pPr>
            <w:r w:rsidRPr="00B12408">
              <w:t xml:space="preserve">    </w:t>
            </w:r>
            <w:proofErr w:type="spellStart"/>
            <w:proofErr w:type="gramStart"/>
            <w:r w:rsidRPr="00B12408">
              <w:t>MusicalInstruments</w:t>
            </w:r>
            <w:proofErr w:type="spellEnd"/>
            <w:proofErr w:type="gramEnd"/>
            <w:r w:rsidRPr="00B12408">
              <w:t>,</w:t>
            </w:r>
          </w:p>
          <w:p w14:paraId="0ABEAEA5" w14:textId="77777777" w:rsidR="00B12408" w:rsidRPr="00B12408" w:rsidRDefault="00B12408" w:rsidP="00B12408">
            <w:pPr>
              <w:pStyle w:val="smallcode"/>
            </w:pPr>
            <w:r w:rsidRPr="00B12408">
              <w:t xml:space="preserve">    Accessories,</w:t>
            </w:r>
          </w:p>
          <w:p w14:paraId="503E940E" w14:textId="77777777" w:rsidR="00B12408" w:rsidRPr="00B12408" w:rsidRDefault="00B12408" w:rsidP="00B12408">
            <w:pPr>
              <w:pStyle w:val="smallcode"/>
            </w:pPr>
            <w:r w:rsidRPr="00B12408">
              <w:t xml:space="preserve">    </w:t>
            </w:r>
            <w:proofErr w:type="spellStart"/>
            <w:r w:rsidRPr="00B12408">
              <w:t>AudioEquipmentUnits</w:t>
            </w:r>
            <w:proofErr w:type="spellEnd"/>
            <w:r w:rsidRPr="00B12408">
              <w:t>,</w:t>
            </w:r>
          </w:p>
          <w:p w14:paraId="0BC2CC0F" w14:textId="77777777" w:rsidR="00B12408" w:rsidRPr="00B12408" w:rsidRDefault="00B12408" w:rsidP="00B12408">
            <w:pPr>
              <w:pStyle w:val="smallcode"/>
            </w:pPr>
            <w:r w:rsidRPr="00B12408">
              <w:t xml:space="preserve">    </w:t>
            </w:r>
            <w:proofErr w:type="spellStart"/>
            <w:r w:rsidRPr="00B12408">
              <w:t>SheetMusicEditions</w:t>
            </w:r>
            <w:proofErr w:type="spellEnd"/>
          </w:p>
          <w:p w14:paraId="4B1B0F4D" w14:textId="77777777" w:rsidR="00B12408" w:rsidRPr="00B12408" w:rsidRDefault="00B12408" w:rsidP="00B12408">
            <w:pPr>
              <w:pStyle w:val="smallcode"/>
            </w:pPr>
            <w:r w:rsidRPr="00B12408">
              <w:t>}</w:t>
            </w:r>
          </w:p>
          <w:p w14:paraId="6826CB1F" w14:textId="77777777" w:rsidR="00B12408" w:rsidRPr="00B12408" w:rsidRDefault="00B12408" w:rsidP="00B12408">
            <w:pPr>
              <w:pStyle w:val="smallcode"/>
            </w:pPr>
          </w:p>
          <w:p w14:paraId="334B4F6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ManufacturerType.cs</w:t>
            </w:r>
            <w:proofErr w:type="spellEnd"/>
          </w:p>
          <w:p w14:paraId="6B323F3E"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01B10E09" w14:textId="77777777" w:rsidR="00B12408" w:rsidRPr="00B12408" w:rsidRDefault="00B12408" w:rsidP="00B12408">
            <w:pPr>
              <w:pStyle w:val="smallcode"/>
            </w:pPr>
          </w:p>
          <w:p w14:paraId="007420F4" w14:textId="77777777" w:rsidR="00B12408" w:rsidRPr="00B12408" w:rsidRDefault="00B12408" w:rsidP="00B12408">
            <w:pPr>
              <w:pStyle w:val="smallcode"/>
            </w:pPr>
            <w:r w:rsidRPr="00B12408">
              <w:t xml:space="preserve">public </w:t>
            </w:r>
            <w:proofErr w:type="spellStart"/>
            <w:r w:rsidRPr="00B12408">
              <w:t>enum</w:t>
            </w:r>
            <w:proofErr w:type="spellEnd"/>
            <w:r w:rsidRPr="00B12408">
              <w:t xml:space="preserve"> </w:t>
            </w:r>
            <w:proofErr w:type="spellStart"/>
            <w:r w:rsidRPr="00B12408">
              <w:t>ManufacturerType</w:t>
            </w:r>
            <w:proofErr w:type="spellEnd"/>
          </w:p>
          <w:p w14:paraId="0220CE2B" w14:textId="77777777" w:rsidR="00B12408" w:rsidRPr="00B12408" w:rsidRDefault="00B12408" w:rsidP="00B12408">
            <w:pPr>
              <w:pStyle w:val="smallcode"/>
            </w:pPr>
            <w:r w:rsidRPr="00B12408">
              <w:t>{</w:t>
            </w:r>
          </w:p>
          <w:p w14:paraId="3F920176" w14:textId="77777777" w:rsidR="00B12408" w:rsidRPr="00B12408" w:rsidRDefault="00B12408" w:rsidP="00B12408">
            <w:pPr>
              <w:pStyle w:val="smallcode"/>
            </w:pPr>
            <w:r w:rsidRPr="00B12408">
              <w:t xml:space="preserve">    Factory,</w:t>
            </w:r>
          </w:p>
          <w:p w14:paraId="5F4EDB46" w14:textId="77777777" w:rsidR="00B12408" w:rsidRPr="00B12408" w:rsidRDefault="00B12408" w:rsidP="00B12408">
            <w:pPr>
              <w:pStyle w:val="smallcode"/>
            </w:pPr>
            <w:r w:rsidRPr="00B12408">
              <w:t xml:space="preserve">    Master</w:t>
            </w:r>
          </w:p>
          <w:p w14:paraId="6F3EF374" w14:textId="77777777" w:rsidR="00B12408" w:rsidRPr="00B12408" w:rsidRDefault="00B12408" w:rsidP="00B12408">
            <w:pPr>
              <w:pStyle w:val="smallcode"/>
            </w:pPr>
            <w:r w:rsidRPr="00B12408">
              <w:t>}</w:t>
            </w:r>
          </w:p>
          <w:p w14:paraId="5D0E9FFA" w14:textId="77777777" w:rsidR="00B12408" w:rsidRPr="00B12408" w:rsidRDefault="00B12408" w:rsidP="00B12408">
            <w:pPr>
              <w:pStyle w:val="smallcode"/>
            </w:pPr>
          </w:p>
          <w:p w14:paraId="151C16F6"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alePaidBy.cs</w:t>
            </w:r>
            <w:proofErr w:type="spellEnd"/>
          </w:p>
          <w:p w14:paraId="71A98660" w14:textId="77777777" w:rsidR="00B12408" w:rsidRPr="00B12408" w:rsidRDefault="00B12408" w:rsidP="00B12408">
            <w:pPr>
              <w:pStyle w:val="smallcode"/>
            </w:pPr>
          </w:p>
          <w:p w14:paraId="0F94F4C2"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607E6EE5" w14:textId="77777777" w:rsidR="00B12408" w:rsidRPr="00B12408" w:rsidRDefault="00B12408" w:rsidP="00B12408">
            <w:pPr>
              <w:pStyle w:val="smallcode"/>
            </w:pPr>
            <w:r w:rsidRPr="00B12408">
              <w:t xml:space="preserve">public </w:t>
            </w:r>
            <w:proofErr w:type="spellStart"/>
            <w:r w:rsidRPr="00B12408">
              <w:t>enum</w:t>
            </w:r>
            <w:proofErr w:type="spellEnd"/>
            <w:r w:rsidRPr="00B12408">
              <w:t xml:space="preserve"> </w:t>
            </w:r>
            <w:proofErr w:type="spellStart"/>
            <w:r w:rsidRPr="00B12408">
              <w:t>SalePaidBy</w:t>
            </w:r>
            <w:proofErr w:type="spellEnd"/>
          </w:p>
          <w:p w14:paraId="6D713EC6" w14:textId="77777777" w:rsidR="00B12408" w:rsidRPr="00B12408" w:rsidRDefault="00B12408" w:rsidP="00B12408">
            <w:pPr>
              <w:pStyle w:val="smallcode"/>
            </w:pPr>
            <w:r w:rsidRPr="00B12408">
              <w:t>{</w:t>
            </w:r>
          </w:p>
          <w:p w14:paraId="2C822E3D" w14:textId="77777777" w:rsidR="00B12408" w:rsidRPr="00B12408" w:rsidRDefault="00B12408" w:rsidP="00B12408">
            <w:pPr>
              <w:pStyle w:val="smallcode"/>
            </w:pPr>
            <w:r w:rsidRPr="00B12408">
              <w:tab/>
              <w:t>Cash,</w:t>
            </w:r>
          </w:p>
          <w:p w14:paraId="19349AD3" w14:textId="77777777" w:rsidR="00B12408" w:rsidRPr="00B12408" w:rsidRDefault="00B12408" w:rsidP="00B12408">
            <w:pPr>
              <w:pStyle w:val="smallcode"/>
            </w:pPr>
            <w:r w:rsidRPr="00B12408">
              <w:tab/>
            </w:r>
            <w:proofErr w:type="spellStart"/>
            <w:r w:rsidRPr="00B12408">
              <w:t>BankCard</w:t>
            </w:r>
            <w:proofErr w:type="spellEnd"/>
            <w:r w:rsidRPr="00B12408">
              <w:t>,</w:t>
            </w:r>
          </w:p>
          <w:p w14:paraId="12246121" w14:textId="77777777" w:rsidR="00B12408" w:rsidRPr="00B12408" w:rsidRDefault="00B12408" w:rsidP="00B12408">
            <w:pPr>
              <w:pStyle w:val="smallcode"/>
            </w:pPr>
            <w:r w:rsidRPr="00B12408">
              <w:t>}</w:t>
            </w:r>
          </w:p>
          <w:p w14:paraId="18AEE59D" w14:textId="77777777" w:rsidR="00B12408" w:rsidRPr="00B12408" w:rsidRDefault="00B12408" w:rsidP="00B12408">
            <w:pPr>
              <w:pStyle w:val="smallcode"/>
            </w:pPr>
          </w:p>
          <w:p w14:paraId="08AB7B7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aleStatus.cs</w:t>
            </w:r>
            <w:proofErr w:type="spellEnd"/>
          </w:p>
          <w:p w14:paraId="35AC96B7"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391EC871" w14:textId="77777777" w:rsidR="00B12408" w:rsidRPr="00B12408" w:rsidRDefault="00B12408" w:rsidP="00B12408">
            <w:pPr>
              <w:pStyle w:val="smallcode"/>
            </w:pPr>
            <w:r w:rsidRPr="00B12408">
              <w:t xml:space="preserve">public </w:t>
            </w:r>
            <w:proofErr w:type="spellStart"/>
            <w:r w:rsidRPr="00B12408">
              <w:t>enum</w:t>
            </w:r>
            <w:proofErr w:type="spellEnd"/>
            <w:r w:rsidRPr="00B12408">
              <w:t xml:space="preserve"> </w:t>
            </w:r>
            <w:proofErr w:type="spellStart"/>
            <w:r w:rsidRPr="00B12408">
              <w:t>SaleStatus</w:t>
            </w:r>
            <w:proofErr w:type="spellEnd"/>
          </w:p>
          <w:p w14:paraId="6CFC6858" w14:textId="77777777" w:rsidR="00B12408" w:rsidRPr="00B12408" w:rsidRDefault="00B12408" w:rsidP="00B12408">
            <w:pPr>
              <w:pStyle w:val="smallcode"/>
            </w:pPr>
            <w:r w:rsidRPr="00B12408">
              <w:t>{</w:t>
            </w:r>
          </w:p>
          <w:p w14:paraId="2A3BFB3F" w14:textId="77777777" w:rsidR="00B12408" w:rsidRPr="00B12408" w:rsidRDefault="00B12408" w:rsidP="00B12408">
            <w:pPr>
              <w:pStyle w:val="smallcode"/>
            </w:pPr>
            <w:r w:rsidRPr="00B12408">
              <w:t xml:space="preserve">    Sold,</w:t>
            </w:r>
          </w:p>
          <w:p w14:paraId="5A225C5A" w14:textId="77777777" w:rsidR="00B12408" w:rsidRPr="00B12408" w:rsidRDefault="00B12408" w:rsidP="00B12408">
            <w:pPr>
              <w:pStyle w:val="smallcode"/>
            </w:pPr>
            <w:r w:rsidRPr="00B12408">
              <w:t xml:space="preserve">    Reserved,</w:t>
            </w:r>
          </w:p>
          <w:p w14:paraId="733DD8EF" w14:textId="77777777" w:rsidR="00B12408" w:rsidRPr="00B12408" w:rsidRDefault="00B12408" w:rsidP="00B12408">
            <w:pPr>
              <w:pStyle w:val="smallcode"/>
            </w:pPr>
            <w:r w:rsidRPr="00B12408">
              <w:t xml:space="preserve">    Returned,</w:t>
            </w:r>
          </w:p>
          <w:p w14:paraId="26B84CC6" w14:textId="77777777" w:rsidR="00B12408" w:rsidRPr="00B12408" w:rsidRDefault="00B12408" w:rsidP="00B12408">
            <w:pPr>
              <w:pStyle w:val="smallcode"/>
            </w:pPr>
            <w:r w:rsidRPr="00B12408">
              <w:t xml:space="preserve">    </w:t>
            </w:r>
            <w:proofErr w:type="spellStart"/>
            <w:r w:rsidRPr="00B12408">
              <w:t>YetNotPaid</w:t>
            </w:r>
            <w:proofErr w:type="spellEnd"/>
          </w:p>
          <w:p w14:paraId="07661CD4" w14:textId="77777777" w:rsidR="00B12408" w:rsidRPr="00B12408" w:rsidRDefault="00B12408" w:rsidP="00B12408">
            <w:pPr>
              <w:pStyle w:val="smallcode"/>
            </w:pPr>
            <w:r w:rsidRPr="00B12408">
              <w:t>}</w:t>
            </w:r>
          </w:p>
          <w:p w14:paraId="736C9CC5" w14:textId="77777777" w:rsidR="00B12408" w:rsidRPr="00B12408" w:rsidRDefault="00B12408" w:rsidP="00B12408">
            <w:pPr>
              <w:pStyle w:val="smallcode"/>
            </w:pPr>
          </w:p>
          <w:p w14:paraId="28C734C5" w14:textId="77777777" w:rsidR="00B12408" w:rsidRPr="00B12408" w:rsidRDefault="00B12408" w:rsidP="00B12408">
            <w:pPr>
              <w:pStyle w:val="smallcode"/>
            </w:pPr>
            <w:r w:rsidRPr="00B12408">
              <w:lastRenderedPageBreak/>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pecificType.cs</w:t>
            </w:r>
            <w:proofErr w:type="spellEnd"/>
          </w:p>
          <w:p w14:paraId="7D401F23"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1FF77D0D"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74850E99" w14:textId="77777777" w:rsidR="00B12408" w:rsidRPr="00B12408" w:rsidRDefault="00B12408" w:rsidP="00B12408">
            <w:pPr>
              <w:pStyle w:val="smallcode"/>
            </w:pPr>
          </w:p>
          <w:p w14:paraId="2F8DEA3C"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725FD3F0" w14:textId="77777777" w:rsidR="00B12408" w:rsidRPr="00B12408" w:rsidRDefault="00B12408" w:rsidP="00B12408">
            <w:pPr>
              <w:pStyle w:val="smallcode"/>
            </w:pPr>
          </w:p>
          <w:p w14:paraId="61529DB7" w14:textId="77777777" w:rsidR="00B12408" w:rsidRPr="00B12408" w:rsidRDefault="00B12408" w:rsidP="00B12408">
            <w:pPr>
              <w:pStyle w:val="smallcode"/>
            </w:pPr>
            <w:r w:rsidRPr="00B12408">
              <w:t>[</w:t>
            </w:r>
            <w:proofErr w:type="spellStart"/>
            <w:r w:rsidRPr="00B12408">
              <w:t>NotMapped</w:t>
            </w:r>
            <w:proofErr w:type="spellEnd"/>
            <w:r w:rsidRPr="00B12408">
              <w:t>]</w:t>
            </w:r>
          </w:p>
          <w:p w14:paraId="39795551" w14:textId="77777777" w:rsidR="00B12408" w:rsidRPr="00B12408" w:rsidRDefault="00B12408" w:rsidP="00B12408">
            <w:pPr>
              <w:pStyle w:val="smallcode"/>
            </w:pPr>
            <w:r w:rsidRPr="00B12408">
              <w:t xml:space="preserve">public abstract class </w:t>
            </w:r>
            <w:proofErr w:type="spellStart"/>
            <w:r w:rsidRPr="00B12408">
              <w:t>SpecificType</w:t>
            </w:r>
            <w:proofErr w:type="spellEnd"/>
          </w:p>
          <w:p w14:paraId="7ECAC41C" w14:textId="77777777" w:rsidR="00B12408" w:rsidRPr="00B12408" w:rsidRDefault="00B12408" w:rsidP="00B12408">
            <w:pPr>
              <w:pStyle w:val="smallcode"/>
            </w:pPr>
            <w:r w:rsidRPr="00B12408">
              <w:t>{</w:t>
            </w:r>
          </w:p>
          <w:p w14:paraId="43D27583" w14:textId="77777777" w:rsidR="00B12408" w:rsidRPr="00B12408" w:rsidRDefault="00B12408" w:rsidP="00B12408">
            <w:pPr>
              <w:pStyle w:val="smallcode"/>
            </w:pPr>
            <w:r w:rsidRPr="00B12408">
              <w:t xml:space="preserve">    [Key]</w:t>
            </w:r>
          </w:p>
          <w:p w14:paraId="7BF2E87F"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SpecificTypeId</w:t>
            </w:r>
            <w:proofErr w:type="spellEnd"/>
            <w:r w:rsidRPr="00B12408">
              <w:t xml:space="preserve"> </w:t>
            </w:r>
            <w:proofErr w:type="gramStart"/>
            <w:r w:rsidRPr="00B12408">
              <w:t>{ get</w:t>
            </w:r>
            <w:proofErr w:type="gramEnd"/>
            <w:r w:rsidRPr="00B12408">
              <w:t>; set; }</w:t>
            </w:r>
          </w:p>
          <w:p w14:paraId="30CE3C09" w14:textId="77777777" w:rsidR="00B12408" w:rsidRPr="00B12408" w:rsidRDefault="00B12408" w:rsidP="00B12408">
            <w:pPr>
              <w:pStyle w:val="smallcode"/>
            </w:pPr>
          </w:p>
          <w:p w14:paraId="72E1EE52" w14:textId="77777777" w:rsidR="00B12408" w:rsidRPr="00B12408" w:rsidRDefault="00B12408" w:rsidP="00B12408">
            <w:pPr>
              <w:pStyle w:val="smallcode"/>
            </w:pPr>
            <w:r w:rsidRPr="00B12408">
              <w:t xml:space="preserve">    [Required]</w:t>
            </w:r>
          </w:p>
          <w:p w14:paraId="6080C3D0" w14:textId="77777777" w:rsidR="00B12408" w:rsidRPr="00B12408" w:rsidRDefault="00B12408" w:rsidP="00B12408">
            <w:pPr>
              <w:pStyle w:val="smallcode"/>
            </w:pPr>
            <w:r w:rsidRPr="00B12408">
              <w:t xml:space="preserve">    public string Name </w:t>
            </w:r>
            <w:proofErr w:type="gramStart"/>
            <w:r w:rsidRPr="00B12408">
              <w:t>{ get</w:t>
            </w:r>
            <w:proofErr w:type="gramEnd"/>
            <w:r w:rsidRPr="00B12408">
              <w:t>; set; }</w:t>
            </w:r>
          </w:p>
          <w:p w14:paraId="46E4DE80" w14:textId="77777777" w:rsidR="00B12408" w:rsidRPr="00B12408" w:rsidRDefault="00B12408" w:rsidP="00B12408">
            <w:pPr>
              <w:pStyle w:val="smallcode"/>
            </w:pPr>
            <w:r w:rsidRPr="00B12408">
              <w:t>}</w:t>
            </w:r>
          </w:p>
          <w:p w14:paraId="5538A978" w14:textId="77777777" w:rsidR="00B12408" w:rsidRPr="00B12408" w:rsidRDefault="00B12408" w:rsidP="00B12408">
            <w:pPr>
              <w:pStyle w:val="smallcode"/>
            </w:pPr>
          </w:p>
          <w:p w14:paraId="79CA39AE"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NotMapped</w:t>
            </w:r>
            <w:proofErr w:type="spellEnd"/>
            <w:r w:rsidRPr="00B12408">
              <w:t>\</w:t>
            </w:r>
            <w:proofErr w:type="spellStart"/>
            <w:r w:rsidRPr="00B12408">
              <w:t>Goods.cs</w:t>
            </w:r>
            <w:proofErr w:type="spellEnd"/>
          </w:p>
          <w:p w14:paraId="5E13C74A"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37D13E1F"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148F5BD" w14:textId="77777777" w:rsidR="00B12408" w:rsidRPr="00B12408" w:rsidRDefault="00B12408" w:rsidP="00B12408">
            <w:pPr>
              <w:pStyle w:val="smallcode"/>
            </w:pPr>
            <w:r w:rsidRPr="00B12408">
              <w:t xml:space="preserve">using </w:t>
            </w:r>
            <w:proofErr w:type="gramStart"/>
            <w:r w:rsidRPr="00B12408">
              <w:t>System;</w:t>
            </w:r>
            <w:proofErr w:type="gramEnd"/>
          </w:p>
          <w:p w14:paraId="170842A2"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32F0F4C7"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0EB4B69"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3DB8E22C"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8C98274"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59E9F7D"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1596849" w14:textId="77777777" w:rsidR="00B12408" w:rsidRPr="00B12408" w:rsidRDefault="00B12408" w:rsidP="00B12408">
            <w:pPr>
              <w:pStyle w:val="smallcode"/>
            </w:pPr>
          </w:p>
          <w:p w14:paraId="2E02853F"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NotMapped</w:t>
            </w:r>
            <w:proofErr w:type="spellEnd"/>
            <w:r w:rsidRPr="00B12408">
              <w:t>;</w:t>
            </w:r>
            <w:proofErr w:type="gramEnd"/>
          </w:p>
          <w:p w14:paraId="31BE9BBA" w14:textId="77777777" w:rsidR="00B12408" w:rsidRPr="00B12408" w:rsidRDefault="00B12408" w:rsidP="00B12408">
            <w:pPr>
              <w:pStyle w:val="smallcode"/>
            </w:pPr>
          </w:p>
          <w:p w14:paraId="7869003D" w14:textId="77777777" w:rsidR="00B12408" w:rsidRPr="00B12408" w:rsidRDefault="00B12408" w:rsidP="00B12408">
            <w:pPr>
              <w:pStyle w:val="smallcode"/>
            </w:pPr>
            <w:r w:rsidRPr="00B12408">
              <w:t>//[</w:t>
            </w:r>
            <w:proofErr w:type="spellStart"/>
            <w:r w:rsidRPr="00B12408">
              <w:t>NotMapped</w:t>
            </w:r>
            <w:proofErr w:type="spellEnd"/>
            <w:r w:rsidRPr="00B12408">
              <w:t xml:space="preserve">] // Apparently </w:t>
            </w:r>
            <w:proofErr w:type="spellStart"/>
            <w:r w:rsidRPr="00B12408">
              <w:t>ef</w:t>
            </w:r>
            <w:proofErr w:type="spellEnd"/>
            <w:r w:rsidRPr="00B12408">
              <w:t xml:space="preserve"> core ignores types which are </w:t>
            </w:r>
            <w:proofErr w:type="spellStart"/>
            <w:r w:rsidRPr="00B12408">
              <w:t>inhereted</w:t>
            </w:r>
            <w:proofErr w:type="spellEnd"/>
            <w:r w:rsidRPr="00B12408">
              <w:t xml:space="preserve"> by other types and doesn't model them even without this attribute. But I wrote it here just for clarity.</w:t>
            </w:r>
          </w:p>
          <w:p w14:paraId="6F3B23E9" w14:textId="77777777" w:rsidR="00B12408" w:rsidRPr="00B12408" w:rsidRDefault="00B12408" w:rsidP="00B12408">
            <w:pPr>
              <w:pStyle w:val="smallcode"/>
            </w:pPr>
            <w:r w:rsidRPr="00B12408">
              <w:t xml:space="preserve">public abstract class </w:t>
            </w:r>
            <w:proofErr w:type="gramStart"/>
            <w:r w:rsidRPr="00B12408">
              <w:t>Goods :</w:t>
            </w:r>
            <w:proofErr w:type="gramEnd"/>
            <w:r w:rsidRPr="00B12408">
              <w:t xml:space="preserve"> </w:t>
            </w:r>
            <w:proofErr w:type="spellStart"/>
            <w:r w:rsidRPr="00B12408">
              <w:t>ISoftDeletable</w:t>
            </w:r>
            <w:proofErr w:type="spellEnd"/>
          </w:p>
          <w:p w14:paraId="4ADD964F" w14:textId="77777777" w:rsidR="00B12408" w:rsidRPr="00B12408" w:rsidRDefault="00B12408" w:rsidP="00B12408">
            <w:pPr>
              <w:pStyle w:val="smallcode"/>
            </w:pPr>
            <w:r w:rsidRPr="00B12408">
              <w:t>{</w:t>
            </w:r>
          </w:p>
          <w:p w14:paraId="31DC277F" w14:textId="77777777" w:rsidR="00B12408" w:rsidRPr="00B12408" w:rsidRDefault="00B12408" w:rsidP="00B12408">
            <w:pPr>
              <w:pStyle w:val="smallcode"/>
            </w:pPr>
            <w:r w:rsidRPr="00B12408">
              <w:t xml:space="preserve">    // TODO </w:t>
            </w:r>
            <w:proofErr w:type="gramStart"/>
            <w:r w:rsidRPr="00B12408">
              <w:t>give</w:t>
            </w:r>
            <w:proofErr w:type="gramEnd"/>
            <w:r w:rsidRPr="00B12408">
              <w:t xml:space="preserve"> the opportunity to reserve the goods for consultant</w:t>
            </w:r>
          </w:p>
          <w:p w14:paraId="65E401F6" w14:textId="77777777" w:rsidR="00B12408" w:rsidRPr="00B12408" w:rsidRDefault="00B12408" w:rsidP="00B12408">
            <w:pPr>
              <w:pStyle w:val="smallcode"/>
            </w:pPr>
            <w:r w:rsidRPr="00B12408">
              <w:t xml:space="preserve">    // TODO add consultant</w:t>
            </w:r>
          </w:p>
          <w:p w14:paraId="772C1780" w14:textId="77777777" w:rsidR="00B12408" w:rsidRPr="00B12408" w:rsidRDefault="00B12408" w:rsidP="00B12408">
            <w:pPr>
              <w:pStyle w:val="smallcode"/>
            </w:pPr>
            <w:r w:rsidRPr="00B12408">
              <w:t xml:space="preserve">    [Key]</w:t>
            </w:r>
          </w:p>
          <w:p w14:paraId="718E813C"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GoodsId</w:t>
            </w:r>
            <w:proofErr w:type="spellEnd"/>
            <w:r w:rsidRPr="00B12408">
              <w:t xml:space="preserve"> </w:t>
            </w:r>
            <w:proofErr w:type="gramStart"/>
            <w:r w:rsidRPr="00B12408">
              <w:t>{ get</w:t>
            </w:r>
            <w:proofErr w:type="gramEnd"/>
            <w:r w:rsidRPr="00B12408">
              <w:t>; set; }</w:t>
            </w:r>
          </w:p>
          <w:p w14:paraId="0300BED5" w14:textId="77777777" w:rsidR="00B12408" w:rsidRPr="00B12408" w:rsidRDefault="00B12408" w:rsidP="00B12408">
            <w:pPr>
              <w:pStyle w:val="smallcode"/>
            </w:pPr>
            <w:r w:rsidRPr="00B12408">
              <w:t xml:space="preserve">    [Required]</w:t>
            </w:r>
          </w:p>
          <w:p w14:paraId="4EA5915F" w14:textId="77777777" w:rsidR="00B12408" w:rsidRPr="00B12408" w:rsidRDefault="00B12408" w:rsidP="00B12408">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GoodsNameMaxLength</w:t>
            </w:r>
            <w:proofErr w:type="spellEnd"/>
            <w:r w:rsidRPr="00B12408">
              <w:t>)]</w:t>
            </w:r>
          </w:p>
          <w:p w14:paraId="40C6D8DC" w14:textId="77777777" w:rsidR="00B12408" w:rsidRPr="00B12408" w:rsidRDefault="00B12408" w:rsidP="00B12408">
            <w:pPr>
              <w:pStyle w:val="smallcode"/>
            </w:pPr>
            <w:r w:rsidRPr="00B12408">
              <w:t xml:space="preserve">    public string Name </w:t>
            </w:r>
            <w:proofErr w:type="gramStart"/>
            <w:r w:rsidRPr="00B12408">
              <w:t>{ get</w:t>
            </w:r>
            <w:proofErr w:type="gramEnd"/>
            <w:r w:rsidRPr="00B12408">
              <w:t>; set; }</w:t>
            </w:r>
          </w:p>
          <w:p w14:paraId="277A3741" w14:textId="77777777" w:rsidR="00B12408" w:rsidRPr="00B12408" w:rsidRDefault="00B12408" w:rsidP="00B12408">
            <w:pPr>
              <w:pStyle w:val="smallcode"/>
            </w:pPr>
            <w:r w:rsidRPr="00B12408">
              <w:t xml:space="preserve">    public bool </w:t>
            </w:r>
            <w:proofErr w:type="spellStart"/>
            <w:r w:rsidRPr="00B12408">
              <w:t>SoftDeleted</w:t>
            </w:r>
            <w:proofErr w:type="spellEnd"/>
            <w:r w:rsidRPr="00B12408">
              <w:t xml:space="preserve"> </w:t>
            </w:r>
            <w:proofErr w:type="gramStart"/>
            <w:r w:rsidRPr="00B12408">
              <w:t>{ get</w:t>
            </w:r>
            <w:proofErr w:type="gramEnd"/>
            <w:r w:rsidRPr="00B12408">
              <w:t>; set; }</w:t>
            </w:r>
          </w:p>
          <w:p w14:paraId="16A68F75" w14:textId="77777777" w:rsidR="00B12408" w:rsidRPr="00B12408" w:rsidRDefault="00B12408" w:rsidP="00B12408">
            <w:pPr>
              <w:pStyle w:val="smallcode"/>
            </w:pPr>
            <w:r w:rsidRPr="00B12408">
              <w:t xml:space="preserve">    [</w:t>
            </w:r>
            <w:proofErr w:type="gramStart"/>
            <w:r w:rsidRPr="00B12408">
              <w:t>Range(</w:t>
            </w:r>
            <w:proofErr w:type="spellStart"/>
            <w:proofErr w:type="gramEnd"/>
            <w:r w:rsidRPr="00B12408">
              <w:t>ConstValues.GoodsPriceMinValue</w:t>
            </w:r>
            <w:proofErr w:type="spellEnd"/>
            <w:r w:rsidRPr="00B12408">
              <w:t xml:space="preserve">, </w:t>
            </w:r>
            <w:proofErr w:type="spellStart"/>
            <w:r w:rsidRPr="00B12408">
              <w:t>ConstValues.GoodsPriceMaxValue</w:t>
            </w:r>
            <w:proofErr w:type="spellEnd"/>
            <w:r w:rsidRPr="00B12408">
              <w:t>)]</w:t>
            </w:r>
          </w:p>
          <w:p w14:paraId="0EDA42FD" w14:textId="77777777" w:rsidR="00B12408" w:rsidRPr="00B12408" w:rsidRDefault="00B12408" w:rsidP="00B12408">
            <w:pPr>
              <w:pStyle w:val="smallcode"/>
            </w:pPr>
            <w:r w:rsidRPr="00B12408">
              <w:t xml:space="preserve">    public int Price </w:t>
            </w:r>
            <w:proofErr w:type="gramStart"/>
            <w:r w:rsidRPr="00B12408">
              <w:t>{ get</w:t>
            </w:r>
            <w:proofErr w:type="gramEnd"/>
            <w:r w:rsidRPr="00B12408">
              <w:t>; set; }</w:t>
            </w:r>
          </w:p>
          <w:p w14:paraId="6648A253" w14:textId="77777777" w:rsidR="00B12408" w:rsidRPr="00B12408" w:rsidRDefault="00B12408" w:rsidP="00B12408">
            <w:pPr>
              <w:pStyle w:val="smallcode"/>
            </w:pPr>
            <w:r w:rsidRPr="00B12408">
              <w:t xml:space="preserve">    public </w:t>
            </w:r>
            <w:proofErr w:type="spellStart"/>
            <w:r w:rsidRPr="00B12408">
              <w:t>GoodsStatus</w:t>
            </w:r>
            <w:proofErr w:type="spellEnd"/>
            <w:r w:rsidRPr="00B12408">
              <w:t xml:space="preserve"> Status </w:t>
            </w:r>
            <w:proofErr w:type="gramStart"/>
            <w:r w:rsidRPr="00B12408">
              <w:t>{ get</w:t>
            </w:r>
            <w:proofErr w:type="gramEnd"/>
            <w:r w:rsidRPr="00B12408">
              <w:t>; set; }</w:t>
            </w:r>
          </w:p>
          <w:p w14:paraId="0B882FC2" w14:textId="77777777" w:rsidR="00B12408" w:rsidRPr="00B12408" w:rsidRDefault="00B12408" w:rsidP="00B12408">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GoodsDescriptionMaxLength</w:t>
            </w:r>
            <w:proofErr w:type="spellEnd"/>
            <w:r w:rsidRPr="00B12408">
              <w:t>)]</w:t>
            </w:r>
          </w:p>
          <w:p w14:paraId="029CE4A5" w14:textId="77777777" w:rsidR="00B12408" w:rsidRPr="00B12408" w:rsidRDefault="00B12408" w:rsidP="00B12408">
            <w:pPr>
              <w:pStyle w:val="smallcode"/>
            </w:pPr>
            <w:r w:rsidRPr="00B12408">
              <w:t xml:space="preserve">    public string? Description </w:t>
            </w:r>
            <w:proofErr w:type="gramStart"/>
            <w:r w:rsidRPr="00B12408">
              <w:t>{ get</w:t>
            </w:r>
            <w:proofErr w:type="gramEnd"/>
            <w:r w:rsidRPr="00B12408">
              <w:t>; set; }</w:t>
            </w:r>
          </w:p>
          <w:p w14:paraId="57FC4623" w14:textId="77777777" w:rsidR="00B12408" w:rsidRPr="00B12408" w:rsidRDefault="00B12408" w:rsidP="00B12408">
            <w:pPr>
              <w:pStyle w:val="smallcode"/>
            </w:pPr>
            <w:r w:rsidRPr="00B12408">
              <w:t xml:space="preserve">    // relationships</w:t>
            </w:r>
          </w:p>
          <w:p w14:paraId="041B8F67" w14:textId="77777777" w:rsidR="00B12408" w:rsidRPr="00B12408" w:rsidRDefault="00B12408" w:rsidP="00B12408">
            <w:pPr>
              <w:pStyle w:val="smallcode"/>
            </w:pPr>
            <w:r w:rsidRPr="00B12408">
              <w:t xml:space="preserve">    public virtual </w:t>
            </w:r>
            <w:proofErr w:type="spellStart"/>
            <w:r w:rsidRPr="00B12408">
              <w:t>ICollection</w:t>
            </w:r>
            <w:proofErr w:type="spellEnd"/>
            <w:r w:rsidRPr="00B12408">
              <w:t xml:space="preserve">&lt;Sale&gt; Sales </w:t>
            </w:r>
            <w:proofErr w:type="gramStart"/>
            <w:r w:rsidRPr="00B12408">
              <w:t>{ get</w:t>
            </w:r>
            <w:proofErr w:type="gramEnd"/>
            <w:r w:rsidRPr="00B12408">
              <w:t>; set; } = [];</w:t>
            </w:r>
          </w:p>
          <w:p w14:paraId="30590F00"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SpecificTypeId</w:t>
            </w:r>
            <w:proofErr w:type="spellEnd"/>
            <w:r w:rsidRPr="00B12408">
              <w:t xml:space="preserve"> </w:t>
            </w:r>
            <w:proofErr w:type="gramStart"/>
            <w:r w:rsidRPr="00B12408">
              <w:t>{ get</w:t>
            </w:r>
            <w:proofErr w:type="gramEnd"/>
            <w:r w:rsidRPr="00B12408">
              <w:t>; set; }</w:t>
            </w:r>
          </w:p>
          <w:p w14:paraId="63A14FC2" w14:textId="77777777" w:rsidR="00B12408" w:rsidRPr="00B12408" w:rsidRDefault="00B12408" w:rsidP="00B12408">
            <w:pPr>
              <w:pStyle w:val="smallcode"/>
            </w:pPr>
            <w:r w:rsidRPr="00B12408">
              <w:t xml:space="preserve">    //public abstract </w:t>
            </w:r>
            <w:proofErr w:type="spellStart"/>
            <w:r w:rsidRPr="00B12408">
              <w:t>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3E7DC0BC" w14:textId="77777777" w:rsidR="00B12408" w:rsidRPr="00B12408" w:rsidRDefault="00B12408" w:rsidP="00B12408">
            <w:pPr>
              <w:pStyle w:val="smallcode"/>
            </w:pPr>
            <w:r w:rsidRPr="00B12408">
              <w:t xml:space="preserve">    public </w:t>
            </w:r>
            <w:proofErr w:type="spellStart"/>
            <w:r w:rsidRPr="00B12408">
              <w:t>DateTimeOffset</w:t>
            </w:r>
            <w:proofErr w:type="spellEnd"/>
            <w:r w:rsidRPr="00B12408">
              <w:t xml:space="preserve">? </w:t>
            </w:r>
            <w:proofErr w:type="spellStart"/>
            <w:r w:rsidRPr="00B12408">
              <w:t>ReceiptDate</w:t>
            </w:r>
            <w:proofErr w:type="spellEnd"/>
            <w:r w:rsidRPr="00B12408">
              <w:t xml:space="preserve"> </w:t>
            </w:r>
            <w:proofErr w:type="gramStart"/>
            <w:r w:rsidRPr="00B12408">
              <w:t>{ get</w:t>
            </w:r>
            <w:proofErr w:type="gramEnd"/>
            <w:r w:rsidRPr="00B12408">
              <w:t>; set; }</w:t>
            </w:r>
          </w:p>
          <w:p w14:paraId="7957BE6A"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DeliveryId</w:t>
            </w:r>
            <w:proofErr w:type="spellEnd"/>
            <w:r w:rsidRPr="00B12408">
              <w:t xml:space="preserve"> </w:t>
            </w:r>
            <w:proofErr w:type="gramStart"/>
            <w:r w:rsidRPr="00B12408">
              <w:t>{ get</w:t>
            </w:r>
            <w:proofErr w:type="gramEnd"/>
            <w:r w:rsidRPr="00B12408">
              <w:t>; set; }</w:t>
            </w:r>
          </w:p>
          <w:p w14:paraId="3630EBB5" w14:textId="77777777" w:rsidR="00B12408" w:rsidRPr="00B12408" w:rsidRDefault="00B12408" w:rsidP="00B12408">
            <w:pPr>
              <w:pStyle w:val="smallcode"/>
            </w:pPr>
            <w:r w:rsidRPr="00B12408">
              <w:t xml:space="preserve">    [</w:t>
            </w:r>
            <w:proofErr w:type="spellStart"/>
            <w:r w:rsidRPr="00B12408">
              <w:t>ForeignKe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Id</w:t>
            </w:r>
            <w:proofErr w:type="spellEnd"/>
            <w:r w:rsidRPr="00B12408">
              <w:t>))</w:t>
            </w:r>
            <w:proofErr w:type="gramEnd"/>
            <w:r w:rsidRPr="00B12408">
              <w:t>]</w:t>
            </w:r>
          </w:p>
          <w:p w14:paraId="0DCF5AB2" w14:textId="77777777" w:rsidR="00B12408" w:rsidRPr="00B12408" w:rsidRDefault="00B12408" w:rsidP="00B12408">
            <w:pPr>
              <w:pStyle w:val="smallcode"/>
            </w:pPr>
            <w:r w:rsidRPr="00B12408">
              <w:t xml:space="preserve">    public virtual </w:t>
            </w:r>
            <w:proofErr w:type="spellStart"/>
            <w:r w:rsidRPr="00B12408">
              <w:t>GoodsDelivery</w:t>
            </w:r>
            <w:proofErr w:type="spellEnd"/>
            <w:r w:rsidRPr="00B12408">
              <w:t xml:space="preserve">? Delivery </w:t>
            </w:r>
            <w:proofErr w:type="gramStart"/>
            <w:r w:rsidRPr="00B12408">
              <w:t>{ get</w:t>
            </w:r>
            <w:proofErr w:type="gramEnd"/>
            <w:r w:rsidRPr="00B12408">
              <w:t>; set; }</w:t>
            </w:r>
          </w:p>
          <w:p w14:paraId="66D70D44" w14:textId="77777777" w:rsidR="00B12408" w:rsidRPr="00B12408" w:rsidRDefault="00B12408" w:rsidP="00B12408">
            <w:pPr>
              <w:pStyle w:val="smallcode"/>
            </w:pPr>
            <w:r w:rsidRPr="00B12408">
              <w:t>}</w:t>
            </w:r>
          </w:p>
          <w:p w14:paraId="6324E928" w14:textId="77777777" w:rsidR="00B12408" w:rsidRPr="00B12408" w:rsidRDefault="00B12408" w:rsidP="00B12408">
            <w:pPr>
              <w:pStyle w:val="smallcode"/>
            </w:pPr>
          </w:p>
          <w:p w14:paraId="1A117C4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Accessory.cs</w:t>
            </w:r>
            <w:proofErr w:type="spellEnd"/>
          </w:p>
          <w:p w14:paraId="2BD85920" w14:textId="77777777" w:rsidR="00B12408" w:rsidRPr="00B12408" w:rsidRDefault="00B12408" w:rsidP="00B12408">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25DFEB1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1A4B336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20043B8" w14:textId="77777777" w:rsidR="00B12408" w:rsidRPr="00B12408" w:rsidRDefault="00B12408" w:rsidP="00B12408">
            <w:pPr>
              <w:pStyle w:val="smallcode"/>
            </w:pPr>
            <w:r w:rsidRPr="00B12408">
              <w:t xml:space="preserve">using </w:t>
            </w:r>
            <w:proofErr w:type="gramStart"/>
            <w:r w:rsidRPr="00B12408">
              <w:t>System;</w:t>
            </w:r>
            <w:proofErr w:type="gramEnd"/>
          </w:p>
          <w:p w14:paraId="6F32DE5B"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0D893436"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3A4A580"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3E6E0DF2"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F19CCB7"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BCF4D1E"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ACE3A10" w14:textId="77777777" w:rsidR="00B12408" w:rsidRPr="00B12408" w:rsidRDefault="00B12408" w:rsidP="00B12408">
            <w:pPr>
              <w:pStyle w:val="smallcode"/>
            </w:pPr>
          </w:p>
          <w:p w14:paraId="74963A32"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42438DD2" w14:textId="77777777" w:rsidR="00B12408" w:rsidRPr="00B12408" w:rsidRDefault="00B12408" w:rsidP="00B12408">
            <w:pPr>
              <w:pStyle w:val="smallcode"/>
            </w:pPr>
          </w:p>
          <w:p w14:paraId="34A47C4B" w14:textId="77777777" w:rsidR="00B12408" w:rsidRPr="00B12408" w:rsidRDefault="00B12408" w:rsidP="00B12408">
            <w:pPr>
              <w:pStyle w:val="smallcode"/>
            </w:pPr>
            <w:r w:rsidRPr="00B12408">
              <w:t xml:space="preserve">public class </w:t>
            </w:r>
            <w:proofErr w:type="gramStart"/>
            <w:r w:rsidRPr="00B12408">
              <w:t>Accessory :</w:t>
            </w:r>
            <w:proofErr w:type="gramEnd"/>
            <w:r w:rsidRPr="00B12408">
              <w:t xml:space="preserve"> Goods</w:t>
            </w:r>
          </w:p>
          <w:p w14:paraId="25411C45" w14:textId="77777777" w:rsidR="00B12408" w:rsidRPr="00B12408" w:rsidRDefault="00B12408" w:rsidP="00B12408">
            <w:pPr>
              <w:pStyle w:val="smallcode"/>
            </w:pPr>
            <w:r w:rsidRPr="00B12408">
              <w:lastRenderedPageBreak/>
              <w:t>{</w:t>
            </w:r>
          </w:p>
          <w:p w14:paraId="4DE6406F" w14:textId="77777777" w:rsidR="00B12408" w:rsidRPr="00B12408" w:rsidRDefault="00B12408" w:rsidP="00B12408">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AccessoryColorMaxLength</w:t>
            </w:r>
            <w:proofErr w:type="spellEnd"/>
            <w:r w:rsidRPr="00B12408">
              <w:t>)]</w:t>
            </w:r>
          </w:p>
          <w:p w14:paraId="1542B31A" w14:textId="77777777" w:rsidR="00B12408" w:rsidRPr="00B12408" w:rsidRDefault="00B12408" w:rsidP="00B12408">
            <w:pPr>
              <w:pStyle w:val="smallcode"/>
            </w:pPr>
            <w:r w:rsidRPr="00B12408">
              <w:t xml:space="preserve">    public string Color </w:t>
            </w:r>
            <w:proofErr w:type="gramStart"/>
            <w:r w:rsidRPr="00B12408">
              <w:t>{ get</w:t>
            </w:r>
            <w:proofErr w:type="gramEnd"/>
            <w:r w:rsidRPr="00B12408">
              <w:t>; set; }</w:t>
            </w:r>
          </w:p>
          <w:p w14:paraId="3ADD9894" w14:textId="77777777" w:rsidR="00B12408" w:rsidRPr="00B12408" w:rsidRDefault="00B12408" w:rsidP="00B12408">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AccessorySizeMaxLength</w:t>
            </w:r>
            <w:proofErr w:type="spellEnd"/>
            <w:r w:rsidRPr="00B12408">
              <w:t>)]</w:t>
            </w:r>
          </w:p>
          <w:p w14:paraId="62333F14" w14:textId="77777777" w:rsidR="00B12408" w:rsidRPr="00B12408" w:rsidRDefault="00B12408" w:rsidP="00B12408">
            <w:pPr>
              <w:pStyle w:val="smallcode"/>
            </w:pPr>
            <w:r w:rsidRPr="00B12408">
              <w:t xml:space="preserve">    public string Size </w:t>
            </w:r>
            <w:proofErr w:type="gramStart"/>
            <w:r w:rsidRPr="00B12408">
              <w:t>{ get</w:t>
            </w:r>
            <w:proofErr w:type="gramEnd"/>
            <w:r w:rsidRPr="00B12408">
              <w:t>; set; }</w:t>
            </w:r>
          </w:p>
          <w:p w14:paraId="6307CFE2"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Accessory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3DBF0757" w14:textId="77777777" w:rsidR="00B12408" w:rsidRPr="00B12408" w:rsidRDefault="00B12408" w:rsidP="00B12408">
            <w:pPr>
              <w:pStyle w:val="smallcode"/>
            </w:pPr>
            <w:r w:rsidRPr="00B12408">
              <w:t>}</w:t>
            </w:r>
          </w:p>
          <w:p w14:paraId="64896035" w14:textId="77777777" w:rsidR="00B12408" w:rsidRPr="00B12408" w:rsidRDefault="00B12408" w:rsidP="00B12408">
            <w:pPr>
              <w:pStyle w:val="smallcode"/>
            </w:pPr>
          </w:p>
          <w:p w14:paraId="053CB5A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AudioEquipmentUnit.cs</w:t>
            </w:r>
            <w:proofErr w:type="spellEnd"/>
          </w:p>
          <w:p w14:paraId="0511D729" w14:textId="77777777" w:rsidR="00B12408" w:rsidRPr="00B12408" w:rsidRDefault="00B12408" w:rsidP="00B12408">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1877ED4E"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4BD77FA9"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5494452" w14:textId="77777777" w:rsidR="00B12408" w:rsidRPr="00B12408" w:rsidRDefault="00B12408" w:rsidP="00B12408">
            <w:pPr>
              <w:pStyle w:val="smallcode"/>
            </w:pPr>
            <w:r w:rsidRPr="00B12408">
              <w:t xml:space="preserve">using </w:t>
            </w:r>
            <w:proofErr w:type="gramStart"/>
            <w:r w:rsidRPr="00B12408">
              <w:t>System;</w:t>
            </w:r>
            <w:proofErr w:type="gramEnd"/>
          </w:p>
          <w:p w14:paraId="06CED409"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47A9135E"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3C58DC88"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8113003"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66BBE6E"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6E75458B" w14:textId="77777777" w:rsidR="00B12408" w:rsidRPr="00B12408" w:rsidRDefault="00B12408" w:rsidP="00B12408">
            <w:pPr>
              <w:pStyle w:val="smallcode"/>
            </w:pPr>
          </w:p>
          <w:p w14:paraId="23F9DF8E"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44022061" w14:textId="77777777" w:rsidR="00B12408" w:rsidRPr="00B12408" w:rsidRDefault="00B12408" w:rsidP="00B12408">
            <w:pPr>
              <w:pStyle w:val="smallcode"/>
            </w:pPr>
          </w:p>
          <w:p w14:paraId="20A10241" w14:textId="77777777" w:rsidR="00B12408" w:rsidRPr="00B12408" w:rsidRDefault="00B12408" w:rsidP="00B12408">
            <w:pPr>
              <w:pStyle w:val="smallcode"/>
            </w:pPr>
            <w:proofErr w:type="gramStart"/>
            <w:r w:rsidRPr="00B12408">
              <w:t>public</w:t>
            </w:r>
            <w:proofErr w:type="gramEnd"/>
            <w:r w:rsidRPr="00B12408">
              <w:t xml:space="preserve"> class </w:t>
            </w:r>
            <w:proofErr w:type="spellStart"/>
            <w:proofErr w:type="gramStart"/>
            <w:r w:rsidRPr="00B12408">
              <w:t>AudioEquipmentUnit</w:t>
            </w:r>
            <w:proofErr w:type="spellEnd"/>
            <w:r w:rsidRPr="00B12408">
              <w:t xml:space="preserve"> :</w:t>
            </w:r>
            <w:proofErr w:type="gramEnd"/>
            <w:r w:rsidRPr="00B12408">
              <w:t xml:space="preserve"> Goods</w:t>
            </w:r>
          </w:p>
          <w:p w14:paraId="5BE0495C" w14:textId="77777777" w:rsidR="00B12408" w:rsidRPr="00B12408" w:rsidRDefault="00B12408" w:rsidP="00B12408">
            <w:pPr>
              <w:pStyle w:val="smallcode"/>
            </w:pPr>
            <w:r w:rsidRPr="00B12408">
              <w:t>{</w:t>
            </w:r>
          </w:p>
          <w:p w14:paraId="466B2EC8" w14:textId="77777777" w:rsidR="00B12408" w:rsidRPr="00B12408" w:rsidRDefault="00B12408" w:rsidP="00B12408">
            <w:pPr>
              <w:pStyle w:val="smallcode"/>
            </w:pPr>
            <w:r w:rsidRPr="00B12408">
              <w:t xml:space="preserve">    //[Column("</w:t>
            </w:r>
            <w:proofErr w:type="spellStart"/>
            <w:r w:rsidRPr="00B12408">
              <w:t>audio_equipment_unit_id</w:t>
            </w:r>
            <w:proofErr w:type="spellEnd"/>
            <w:r w:rsidRPr="00B12408">
              <w:t>")]</w:t>
            </w:r>
          </w:p>
          <w:p w14:paraId="18EE78C3"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AudioEquipmentUnitId</w:t>
            </w:r>
            <w:proofErr w:type="spellEnd"/>
            <w:r w:rsidRPr="00B12408">
              <w:t xml:space="preserve"> </w:t>
            </w:r>
            <w:proofErr w:type="gramStart"/>
            <w:r w:rsidRPr="00B12408">
              <w:t>{ get</w:t>
            </w:r>
            <w:proofErr w:type="gramEnd"/>
            <w:r w:rsidRPr="00B12408">
              <w:t>; set; }</w:t>
            </w:r>
          </w:p>
          <w:p w14:paraId="0F9B9CF8" w14:textId="77777777" w:rsidR="00B12408" w:rsidRPr="00B12408" w:rsidRDefault="00B12408" w:rsidP="00B12408">
            <w:pPr>
              <w:pStyle w:val="smallcode"/>
            </w:pPr>
            <w:r w:rsidRPr="00B12408">
              <w:t xml:space="preserve">    public </w:t>
            </w:r>
            <w:proofErr w:type="spellStart"/>
            <w:r w:rsidRPr="00B12408">
              <w:t>AudioEquipmentUnit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5FE19E8C" w14:textId="77777777" w:rsidR="00B12408" w:rsidRPr="00B12408" w:rsidRDefault="00B12408" w:rsidP="00B12408">
            <w:pPr>
              <w:pStyle w:val="smallcode"/>
            </w:pPr>
            <w:r w:rsidRPr="00B12408">
              <w:t>}</w:t>
            </w:r>
          </w:p>
          <w:p w14:paraId="6D8C537F" w14:textId="77777777" w:rsidR="00B12408" w:rsidRPr="00B12408" w:rsidRDefault="00B12408" w:rsidP="00B12408">
            <w:pPr>
              <w:pStyle w:val="smallcode"/>
            </w:pPr>
          </w:p>
          <w:p w14:paraId="3B6C2BE5"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GoodsDelivery.cs</w:t>
            </w:r>
            <w:proofErr w:type="spellEnd"/>
          </w:p>
          <w:p w14:paraId="3FDCB44D"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10FDCC16" w14:textId="77777777" w:rsidR="00B12408" w:rsidRPr="00B12408" w:rsidRDefault="00B12408" w:rsidP="00B12408">
            <w:pPr>
              <w:pStyle w:val="smallcode"/>
            </w:pPr>
            <w:r w:rsidRPr="00B12408">
              <w:t xml:space="preserve">using </w:t>
            </w:r>
            <w:proofErr w:type="gramStart"/>
            <w:r w:rsidRPr="00B12408">
              <w:t>System;</w:t>
            </w:r>
            <w:proofErr w:type="gramEnd"/>
          </w:p>
          <w:p w14:paraId="738B20DC"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3B7892F4"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BAA7E5F"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6BED348"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1BC6A05"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43BF4D9" w14:textId="77777777" w:rsidR="00B12408" w:rsidRPr="00B12408" w:rsidRDefault="00B12408" w:rsidP="00B12408">
            <w:pPr>
              <w:pStyle w:val="smallcode"/>
            </w:pPr>
          </w:p>
          <w:p w14:paraId="0B2CD0B3"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514F086A" w14:textId="77777777" w:rsidR="00B12408" w:rsidRPr="00B12408" w:rsidRDefault="00B12408" w:rsidP="00B12408">
            <w:pPr>
              <w:pStyle w:val="smallcode"/>
            </w:pPr>
          </w:p>
          <w:p w14:paraId="6002BCD9" w14:textId="77777777" w:rsidR="00B12408" w:rsidRPr="00B12408" w:rsidRDefault="00B12408" w:rsidP="00B12408">
            <w:pPr>
              <w:pStyle w:val="smallcode"/>
            </w:pPr>
            <w:r w:rsidRPr="00B12408">
              <w:t xml:space="preserve">public class </w:t>
            </w:r>
            <w:proofErr w:type="spellStart"/>
            <w:r w:rsidRPr="00B12408">
              <w:t>GoodsDelivery</w:t>
            </w:r>
            <w:proofErr w:type="spellEnd"/>
          </w:p>
          <w:p w14:paraId="6413B1B6" w14:textId="77777777" w:rsidR="00B12408" w:rsidRPr="00B12408" w:rsidRDefault="00B12408" w:rsidP="00B12408">
            <w:pPr>
              <w:pStyle w:val="smallcode"/>
            </w:pPr>
            <w:r w:rsidRPr="00B12408">
              <w:t>{</w:t>
            </w:r>
          </w:p>
          <w:p w14:paraId="62958DFF"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GoodsDeliveryId</w:t>
            </w:r>
            <w:proofErr w:type="spellEnd"/>
            <w:r w:rsidRPr="00B12408">
              <w:t xml:space="preserve"> </w:t>
            </w:r>
            <w:proofErr w:type="gramStart"/>
            <w:r w:rsidRPr="00B12408">
              <w:t xml:space="preserve">{ </w:t>
            </w:r>
            <w:proofErr w:type="spellStart"/>
            <w:r w:rsidRPr="00B12408">
              <w:t>get</w:t>
            </w:r>
            <w:proofErr w:type="gramEnd"/>
            <w:r w:rsidRPr="00B12408">
              <w:t>;set</w:t>
            </w:r>
            <w:proofErr w:type="spellEnd"/>
            <w:r w:rsidRPr="00B12408">
              <w:t>; }</w:t>
            </w:r>
          </w:p>
          <w:p w14:paraId="1E756BA5" w14:textId="77777777" w:rsidR="00B12408" w:rsidRPr="00B12408" w:rsidRDefault="00B12408" w:rsidP="00B12408">
            <w:pPr>
              <w:pStyle w:val="smallcode"/>
            </w:pPr>
            <w:r w:rsidRPr="00B12408">
              <w:t xml:space="preserve">    public </w:t>
            </w:r>
            <w:proofErr w:type="spellStart"/>
            <w:r w:rsidRPr="00B12408">
              <w:t>DateTimeOffset</w:t>
            </w:r>
            <w:proofErr w:type="spellEnd"/>
            <w:r w:rsidRPr="00B12408">
              <w:t xml:space="preserve">? </w:t>
            </w:r>
            <w:proofErr w:type="spellStart"/>
            <w:r w:rsidRPr="00B12408">
              <w:t>ExpectedDeliveryDate</w:t>
            </w:r>
            <w:proofErr w:type="spellEnd"/>
            <w:r w:rsidRPr="00B12408">
              <w:t xml:space="preserve"> </w:t>
            </w:r>
            <w:proofErr w:type="gramStart"/>
            <w:r w:rsidRPr="00B12408">
              <w:t>{ get</w:t>
            </w:r>
            <w:proofErr w:type="gramEnd"/>
            <w:r w:rsidRPr="00B12408">
              <w:t>; set; }</w:t>
            </w:r>
          </w:p>
          <w:p w14:paraId="19AF6406"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789CEDCD"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LocalExpectedDeliveryDate</w:t>
            </w:r>
          </w:p>
          <w:p w14:paraId="375BD772" w14:textId="77777777" w:rsidR="00B12408" w:rsidRPr="00B12408" w:rsidRDefault="00B12408" w:rsidP="00B12408">
            <w:pPr>
              <w:pStyle w:val="smallcode"/>
            </w:pPr>
            <w:r w:rsidRPr="00B12408">
              <w:t xml:space="preserve">    {</w:t>
            </w:r>
          </w:p>
          <w:p w14:paraId="5965018F" w14:textId="77777777" w:rsidR="00B12408" w:rsidRPr="00B12408" w:rsidRDefault="00B12408" w:rsidP="00B12408">
            <w:pPr>
              <w:pStyle w:val="smallcode"/>
            </w:pPr>
            <w:r w:rsidRPr="00B12408">
              <w:t xml:space="preserve">        get =&gt; </w:t>
            </w:r>
            <w:proofErr w:type="spellStart"/>
            <w:proofErr w:type="gramStart"/>
            <w:r w:rsidRPr="00B12408">
              <w:t>ExpectedDeliveryDate</w:t>
            </w:r>
            <w:proofErr w:type="spellEnd"/>
            <w:r w:rsidRPr="00B12408">
              <w:t>?.</w:t>
            </w:r>
            <w:proofErr w:type="spellStart"/>
            <w:proofErr w:type="gramEnd"/>
            <w:r w:rsidRPr="00B12408">
              <w:t>LocalDateTime</w:t>
            </w:r>
            <w:proofErr w:type="spellEnd"/>
            <w:r w:rsidRPr="00B12408">
              <w:t>;</w:t>
            </w:r>
          </w:p>
          <w:p w14:paraId="12F9C04A" w14:textId="77777777" w:rsidR="00B12408" w:rsidRPr="00B12408" w:rsidRDefault="00B12408" w:rsidP="00B12408">
            <w:pPr>
              <w:pStyle w:val="smallcode"/>
            </w:pPr>
            <w:r w:rsidRPr="00B12408">
              <w:t xml:space="preserve">        set</w:t>
            </w:r>
          </w:p>
          <w:p w14:paraId="12529B98" w14:textId="77777777" w:rsidR="00B12408" w:rsidRPr="00B12408" w:rsidRDefault="00B12408" w:rsidP="00B12408">
            <w:pPr>
              <w:pStyle w:val="smallcode"/>
            </w:pPr>
            <w:r w:rsidRPr="00B12408">
              <w:t xml:space="preserve">        {</w:t>
            </w:r>
          </w:p>
          <w:p w14:paraId="0627DF5A" w14:textId="77777777" w:rsidR="00B12408" w:rsidRPr="00B12408" w:rsidRDefault="00B12408" w:rsidP="00B12408">
            <w:pPr>
              <w:pStyle w:val="smallcode"/>
            </w:pPr>
            <w:r w:rsidRPr="00B12408">
              <w:t xml:space="preserve">            </w:t>
            </w:r>
            <w:proofErr w:type="spellStart"/>
            <w:r w:rsidRPr="00B12408">
              <w:t>ExpectedDeliveryDate</w:t>
            </w:r>
            <w:proofErr w:type="spellEnd"/>
            <w:r w:rsidRPr="00B12408">
              <w:t xml:space="preserve"> = </w:t>
            </w:r>
            <w:proofErr w:type="spellStart"/>
            <w:proofErr w:type="gramStart"/>
            <w:r w:rsidRPr="00B12408">
              <w:t>value.LocalToUniversal</w:t>
            </w:r>
            <w:proofErr w:type="spellEnd"/>
            <w:proofErr w:type="gramEnd"/>
            <w:r w:rsidRPr="00B12408">
              <w:t>();</w:t>
            </w:r>
          </w:p>
          <w:p w14:paraId="42B03DF6" w14:textId="77777777" w:rsidR="00B12408" w:rsidRPr="00B12408" w:rsidRDefault="00B12408" w:rsidP="00B12408">
            <w:pPr>
              <w:pStyle w:val="smallcode"/>
            </w:pPr>
            <w:r w:rsidRPr="00B12408">
              <w:t xml:space="preserve">        }</w:t>
            </w:r>
          </w:p>
          <w:p w14:paraId="7E45DE08" w14:textId="77777777" w:rsidR="00B12408" w:rsidRPr="00B12408" w:rsidRDefault="00B12408" w:rsidP="00B12408">
            <w:pPr>
              <w:pStyle w:val="smallcode"/>
            </w:pPr>
            <w:r w:rsidRPr="00B12408">
              <w:t xml:space="preserve">    }</w:t>
            </w:r>
          </w:p>
          <w:p w14:paraId="5963C6AD" w14:textId="77777777" w:rsidR="00B12408" w:rsidRPr="00B12408" w:rsidRDefault="00B12408" w:rsidP="00B12408">
            <w:pPr>
              <w:pStyle w:val="smallcode"/>
            </w:pPr>
            <w:r w:rsidRPr="00B12408">
              <w:t xml:space="preserve">    public </w:t>
            </w:r>
            <w:proofErr w:type="spellStart"/>
            <w:r w:rsidRPr="00B12408">
              <w:t>DateTimeOffset</w:t>
            </w:r>
            <w:proofErr w:type="spellEnd"/>
            <w:r w:rsidRPr="00B12408">
              <w:t xml:space="preserve">? </w:t>
            </w:r>
            <w:proofErr w:type="spellStart"/>
            <w:r w:rsidRPr="00B12408">
              <w:t>ActualDeliveryDate</w:t>
            </w:r>
            <w:proofErr w:type="spellEnd"/>
            <w:r w:rsidRPr="00B12408">
              <w:t xml:space="preserve"> </w:t>
            </w:r>
            <w:proofErr w:type="gramStart"/>
            <w:r w:rsidRPr="00B12408">
              <w:t>{ get</w:t>
            </w:r>
            <w:proofErr w:type="gramEnd"/>
            <w:r w:rsidRPr="00B12408">
              <w:t>; set; }</w:t>
            </w:r>
          </w:p>
          <w:p w14:paraId="63C9B8BB"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4CC0CEA0"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ActualDeliveryDate</w:t>
            </w:r>
            <w:proofErr w:type="spellEnd"/>
          </w:p>
          <w:p w14:paraId="1BC3B129" w14:textId="77777777" w:rsidR="00B12408" w:rsidRPr="00B12408" w:rsidRDefault="00B12408" w:rsidP="00B12408">
            <w:pPr>
              <w:pStyle w:val="smallcode"/>
            </w:pPr>
            <w:r w:rsidRPr="00B12408">
              <w:t xml:space="preserve">    {</w:t>
            </w:r>
          </w:p>
          <w:p w14:paraId="3D702DFD" w14:textId="77777777" w:rsidR="00B12408" w:rsidRPr="00B12408" w:rsidRDefault="00B12408" w:rsidP="00B12408">
            <w:pPr>
              <w:pStyle w:val="smallcode"/>
            </w:pPr>
            <w:r w:rsidRPr="00B12408">
              <w:t xml:space="preserve">        get =&gt; </w:t>
            </w:r>
            <w:proofErr w:type="spellStart"/>
            <w:proofErr w:type="gramStart"/>
            <w:r w:rsidRPr="00B12408">
              <w:t>ActualDeliveryDate</w:t>
            </w:r>
            <w:proofErr w:type="spellEnd"/>
            <w:r w:rsidRPr="00B12408">
              <w:t>?.</w:t>
            </w:r>
            <w:proofErr w:type="spellStart"/>
            <w:proofErr w:type="gramEnd"/>
            <w:r w:rsidRPr="00B12408">
              <w:t>LocalDateTime</w:t>
            </w:r>
            <w:proofErr w:type="spellEnd"/>
            <w:r w:rsidRPr="00B12408">
              <w:t>;</w:t>
            </w:r>
          </w:p>
          <w:p w14:paraId="13A11050" w14:textId="77777777" w:rsidR="00B12408" w:rsidRPr="00B12408" w:rsidRDefault="00B12408" w:rsidP="00B12408">
            <w:pPr>
              <w:pStyle w:val="smallcode"/>
            </w:pPr>
            <w:r w:rsidRPr="00B12408">
              <w:t xml:space="preserve">        set</w:t>
            </w:r>
          </w:p>
          <w:p w14:paraId="24FB98E4" w14:textId="77777777" w:rsidR="00B12408" w:rsidRPr="00B12408" w:rsidRDefault="00B12408" w:rsidP="00B12408">
            <w:pPr>
              <w:pStyle w:val="smallcode"/>
            </w:pPr>
            <w:r w:rsidRPr="00B12408">
              <w:t xml:space="preserve">        {</w:t>
            </w:r>
          </w:p>
          <w:p w14:paraId="632535C6" w14:textId="77777777" w:rsidR="00B12408" w:rsidRPr="00B12408" w:rsidRDefault="00B12408" w:rsidP="00B12408">
            <w:pPr>
              <w:pStyle w:val="smallcode"/>
            </w:pPr>
            <w:r w:rsidRPr="00B12408">
              <w:t xml:space="preserve">            </w:t>
            </w:r>
            <w:proofErr w:type="spellStart"/>
            <w:r w:rsidRPr="00B12408">
              <w:t>ActualDeliveryDate</w:t>
            </w:r>
            <w:proofErr w:type="spellEnd"/>
            <w:r w:rsidRPr="00B12408">
              <w:t xml:space="preserve"> = </w:t>
            </w:r>
            <w:proofErr w:type="spellStart"/>
            <w:proofErr w:type="gramStart"/>
            <w:r w:rsidRPr="00B12408">
              <w:t>value.LocalToUniversal</w:t>
            </w:r>
            <w:proofErr w:type="spellEnd"/>
            <w:proofErr w:type="gramEnd"/>
            <w:r w:rsidRPr="00B12408">
              <w:t>();</w:t>
            </w:r>
          </w:p>
          <w:p w14:paraId="258CC9B1" w14:textId="77777777" w:rsidR="00B12408" w:rsidRPr="00B12408" w:rsidRDefault="00B12408" w:rsidP="00B12408">
            <w:pPr>
              <w:pStyle w:val="smallcode"/>
            </w:pPr>
            <w:r w:rsidRPr="00B12408">
              <w:t xml:space="preserve">        }</w:t>
            </w:r>
          </w:p>
          <w:p w14:paraId="25226032" w14:textId="77777777" w:rsidR="00B12408" w:rsidRPr="00B12408" w:rsidRDefault="00B12408" w:rsidP="00B12408">
            <w:pPr>
              <w:pStyle w:val="smallcode"/>
            </w:pPr>
            <w:r w:rsidRPr="00B12408">
              <w:t xml:space="preserve">    }</w:t>
            </w:r>
          </w:p>
          <w:p w14:paraId="32D13049" w14:textId="77777777" w:rsidR="00B12408" w:rsidRPr="00B12408" w:rsidRDefault="00B12408" w:rsidP="00B12408">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1E363D5C" w14:textId="77777777" w:rsidR="00B12408" w:rsidRPr="00B12408" w:rsidRDefault="00B12408" w:rsidP="00B12408">
            <w:pPr>
              <w:pStyle w:val="smallcode"/>
            </w:pPr>
            <w:r w:rsidRPr="00B12408">
              <w:t xml:space="preserve">    public virtual </w:t>
            </w:r>
            <w:proofErr w:type="spellStart"/>
            <w:r w:rsidRPr="00B12408">
              <w:t>I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 } = [];</w:t>
            </w:r>
          </w:p>
          <w:p w14:paraId="21DCA7EC" w14:textId="77777777" w:rsidR="00B12408" w:rsidRPr="00B12408" w:rsidRDefault="00B12408" w:rsidP="00B12408">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2922D6BD" w14:textId="77777777" w:rsidR="00B12408" w:rsidRPr="00B12408" w:rsidRDefault="00B12408" w:rsidP="00B12408">
            <w:pPr>
              <w:pStyle w:val="smallcode"/>
            </w:pPr>
            <w:r w:rsidRPr="00B12408">
              <w:t xml:space="preserve">    public virtual </w:t>
            </w:r>
            <w:proofErr w:type="spellStart"/>
            <w:r w:rsidRPr="00B12408">
              <w:t>ICollection</w:t>
            </w:r>
            <w:proofErr w:type="spellEnd"/>
            <w:r w:rsidRPr="00B12408">
              <w:t xml:space="preserve">&lt;Accessory&gt; Accessories </w:t>
            </w:r>
            <w:proofErr w:type="gramStart"/>
            <w:r w:rsidRPr="00B12408">
              <w:t>{ get</w:t>
            </w:r>
            <w:proofErr w:type="gramEnd"/>
            <w:r w:rsidRPr="00B12408">
              <w:t>; set; } = [];</w:t>
            </w:r>
          </w:p>
          <w:p w14:paraId="3894C782" w14:textId="77777777" w:rsidR="00B12408" w:rsidRPr="00B12408" w:rsidRDefault="00B12408" w:rsidP="00B12408">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3EB69E91" w14:textId="77777777" w:rsidR="00B12408" w:rsidRPr="00B12408" w:rsidRDefault="00B12408" w:rsidP="00B12408">
            <w:pPr>
              <w:pStyle w:val="smallcode"/>
            </w:pPr>
            <w:r w:rsidRPr="00B12408">
              <w:t xml:space="preserve">    public virtual </w:t>
            </w:r>
            <w:proofErr w:type="spellStart"/>
            <w:r w:rsidRPr="00B12408">
              <w:t>I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 } = [];</w:t>
            </w:r>
          </w:p>
          <w:p w14:paraId="7EEE006E" w14:textId="77777777" w:rsidR="00B12408" w:rsidRPr="00B12408" w:rsidRDefault="00B12408" w:rsidP="00B12408">
            <w:pPr>
              <w:pStyle w:val="smallcode"/>
            </w:pPr>
            <w:r w:rsidRPr="00B12408">
              <w:lastRenderedPageBreak/>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0B938169" w14:textId="77777777" w:rsidR="00B12408" w:rsidRPr="00B12408" w:rsidRDefault="00B12408" w:rsidP="00B12408">
            <w:pPr>
              <w:pStyle w:val="smallcode"/>
            </w:pPr>
            <w:r w:rsidRPr="00B12408">
              <w:t xml:space="preserve">    public virtual </w:t>
            </w:r>
            <w:proofErr w:type="spellStart"/>
            <w:r w:rsidRPr="00B12408">
              <w:t>I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 } = [];</w:t>
            </w:r>
          </w:p>
          <w:p w14:paraId="34D85FF4" w14:textId="77777777" w:rsidR="00B12408" w:rsidRPr="00B12408" w:rsidRDefault="00B12408" w:rsidP="00B12408">
            <w:pPr>
              <w:pStyle w:val="smallcode"/>
            </w:pPr>
            <w:r w:rsidRPr="00B12408">
              <w:t>}</w:t>
            </w:r>
          </w:p>
          <w:p w14:paraId="6BE5E011" w14:textId="77777777" w:rsidR="00B12408" w:rsidRPr="00B12408" w:rsidRDefault="00B12408" w:rsidP="00B12408">
            <w:pPr>
              <w:pStyle w:val="smallcode"/>
            </w:pPr>
          </w:p>
          <w:p w14:paraId="6CD1D081"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MusicalInstrument.cs</w:t>
            </w:r>
            <w:proofErr w:type="spellEnd"/>
          </w:p>
          <w:p w14:paraId="4838C718" w14:textId="77777777" w:rsidR="00B12408" w:rsidRPr="00B12408" w:rsidRDefault="00B12408" w:rsidP="00B12408">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453AC2A7"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7A4A5FD3"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24B15B8" w14:textId="77777777" w:rsidR="00B12408" w:rsidRPr="00B12408" w:rsidRDefault="00B12408" w:rsidP="00B12408">
            <w:pPr>
              <w:pStyle w:val="smallcode"/>
            </w:pPr>
            <w:r w:rsidRPr="00B12408">
              <w:t xml:space="preserve">using </w:t>
            </w:r>
            <w:proofErr w:type="gramStart"/>
            <w:r w:rsidRPr="00B12408">
              <w:t>System;</w:t>
            </w:r>
            <w:proofErr w:type="gramEnd"/>
          </w:p>
          <w:p w14:paraId="658CF541"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6BA9AE67"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794A5EB"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4CAE15FE"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D8E8126"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EFD5A68"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8822C30" w14:textId="77777777" w:rsidR="00B12408" w:rsidRPr="00B12408" w:rsidRDefault="00B12408" w:rsidP="00B12408">
            <w:pPr>
              <w:pStyle w:val="smallcode"/>
            </w:pPr>
          </w:p>
          <w:p w14:paraId="04E5F034"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043CA84D" w14:textId="77777777" w:rsidR="00B12408" w:rsidRPr="00B12408" w:rsidRDefault="00B12408" w:rsidP="00B12408">
            <w:pPr>
              <w:pStyle w:val="smallcode"/>
            </w:pPr>
            <w:r w:rsidRPr="00B12408">
              <w:t xml:space="preserve">public class </w:t>
            </w:r>
            <w:proofErr w:type="spellStart"/>
            <w:proofErr w:type="gramStart"/>
            <w:r w:rsidRPr="00B12408">
              <w:t>MusicalInstrument</w:t>
            </w:r>
            <w:proofErr w:type="spellEnd"/>
            <w:r w:rsidRPr="00B12408">
              <w:t xml:space="preserve"> :</w:t>
            </w:r>
            <w:proofErr w:type="gramEnd"/>
            <w:r w:rsidRPr="00B12408">
              <w:t xml:space="preserve"> Goods</w:t>
            </w:r>
          </w:p>
          <w:p w14:paraId="2611484C" w14:textId="77777777" w:rsidR="00B12408" w:rsidRPr="00B12408" w:rsidRDefault="00B12408" w:rsidP="00B12408">
            <w:pPr>
              <w:pStyle w:val="smallcode"/>
            </w:pPr>
            <w:r w:rsidRPr="00B12408">
              <w:t>{</w:t>
            </w:r>
          </w:p>
          <w:p w14:paraId="000F598A" w14:textId="77777777" w:rsidR="00B12408" w:rsidRPr="00B12408" w:rsidRDefault="00B12408" w:rsidP="00B12408">
            <w:pPr>
              <w:pStyle w:val="smallcode"/>
            </w:pPr>
            <w:r w:rsidRPr="00B12408">
              <w:t xml:space="preserve">    public int </w:t>
            </w:r>
            <w:proofErr w:type="spellStart"/>
            <w:r w:rsidRPr="00B12408">
              <w:t>ReleaseYear</w:t>
            </w:r>
            <w:proofErr w:type="spellEnd"/>
            <w:r w:rsidRPr="00B12408">
              <w:t xml:space="preserve"> </w:t>
            </w:r>
            <w:proofErr w:type="gramStart"/>
            <w:r w:rsidRPr="00B12408">
              <w:t>{ get</w:t>
            </w:r>
            <w:proofErr w:type="gramEnd"/>
            <w:r w:rsidRPr="00B12408">
              <w:t>; set; }</w:t>
            </w:r>
          </w:p>
          <w:p w14:paraId="67EAB303" w14:textId="77777777" w:rsidR="00B12408" w:rsidRPr="00B12408" w:rsidRDefault="00B12408" w:rsidP="00B12408">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MusicalInstrumentManufacturerMaxLength</w:t>
            </w:r>
            <w:proofErr w:type="spellEnd"/>
            <w:r w:rsidRPr="00B12408">
              <w:t>)]</w:t>
            </w:r>
          </w:p>
          <w:p w14:paraId="31E2568E" w14:textId="77777777" w:rsidR="00B12408" w:rsidRPr="00B12408" w:rsidRDefault="00B12408" w:rsidP="00B12408">
            <w:pPr>
              <w:pStyle w:val="smallcode"/>
            </w:pPr>
            <w:r w:rsidRPr="00B12408">
              <w:t xml:space="preserve">    public string Manufacturer </w:t>
            </w:r>
            <w:proofErr w:type="gramStart"/>
            <w:r w:rsidRPr="00B12408">
              <w:t>{ get</w:t>
            </w:r>
            <w:proofErr w:type="gramEnd"/>
            <w:r w:rsidRPr="00B12408">
              <w:t>; set; }</w:t>
            </w:r>
          </w:p>
          <w:p w14:paraId="531F4C3E" w14:textId="77777777" w:rsidR="00B12408" w:rsidRPr="00B12408" w:rsidRDefault="00B12408" w:rsidP="00B12408">
            <w:pPr>
              <w:pStyle w:val="smallcode"/>
            </w:pPr>
            <w:r w:rsidRPr="00B12408">
              <w:t xml:space="preserve">    public </w:t>
            </w:r>
            <w:proofErr w:type="spellStart"/>
            <w:r w:rsidRPr="00B12408">
              <w:t>ManufacturerType</w:t>
            </w:r>
            <w:proofErr w:type="spellEnd"/>
            <w:r w:rsidRPr="00B12408">
              <w:t xml:space="preserve"> </w:t>
            </w:r>
            <w:proofErr w:type="spellStart"/>
            <w:r w:rsidRPr="00B12408">
              <w:t>ManufacturerType</w:t>
            </w:r>
            <w:proofErr w:type="spellEnd"/>
            <w:r w:rsidRPr="00B12408">
              <w:t xml:space="preserve"> </w:t>
            </w:r>
            <w:proofErr w:type="gramStart"/>
            <w:r w:rsidRPr="00B12408">
              <w:t>{ get</w:t>
            </w:r>
            <w:proofErr w:type="gramEnd"/>
            <w:r w:rsidRPr="00B12408">
              <w:t>; set; }</w:t>
            </w:r>
          </w:p>
          <w:p w14:paraId="72BCCB60" w14:textId="77777777" w:rsidR="00B12408" w:rsidRPr="00B12408" w:rsidRDefault="00B12408" w:rsidP="00B12408">
            <w:pPr>
              <w:pStyle w:val="smallcode"/>
            </w:pPr>
            <w:r w:rsidRPr="00B12408">
              <w:t xml:space="preserve">    public </w:t>
            </w:r>
            <w:proofErr w:type="spellStart"/>
            <w:r w:rsidRPr="00B12408">
              <w:t>MusicalInstrument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4FD30E72" w14:textId="77777777" w:rsidR="00B12408" w:rsidRPr="00B12408" w:rsidRDefault="00B12408" w:rsidP="00B12408">
            <w:pPr>
              <w:pStyle w:val="smallcode"/>
            </w:pPr>
            <w:r w:rsidRPr="00B12408">
              <w:t>}</w:t>
            </w:r>
          </w:p>
          <w:p w14:paraId="6EDE0CE5" w14:textId="77777777" w:rsidR="00B12408" w:rsidRPr="00B12408" w:rsidRDefault="00B12408" w:rsidP="00B12408">
            <w:pPr>
              <w:pStyle w:val="smallcode"/>
            </w:pPr>
          </w:p>
          <w:p w14:paraId="57A19318"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ale.cs</w:t>
            </w:r>
            <w:proofErr w:type="spellEnd"/>
          </w:p>
          <w:p w14:paraId="6C94DAC1" w14:textId="77777777" w:rsidR="00B12408" w:rsidRPr="00B12408" w:rsidRDefault="00B12408" w:rsidP="00B12408">
            <w:pPr>
              <w:pStyle w:val="smallcode"/>
            </w:pPr>
            <w:r w:rsidRPr="00B12408">
              <w:t xml:space="preserve">using </w:t>
            </w:r>
            <w:proofErr w:type="gramStart"/>
            <w:r w:rsidRPr="00B12408">
              <w:t>System;</w:t>
            </w:r>
            <w:proofErr w:type="gramEnd"/>
          </w:p>
          <w:p w14:paraId="2599128E"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7C698F8C"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78B4F660"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515CBF47"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E22F11D"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D88DC1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66F862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F7ADB1D" w14:textId="77777777" w:rsidR="00B12408" w:rsidRPr="00B12408" w:rsidRDefault="00B12408" w:rsidP="00B12408">
            <w:pPr>
              <w:pStyle w:val="smallcode"/>
            </w:pPr>
          </w:p>
          <w:p w14:paraId="3734C9EB"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7F3302CD" w14:textId="77777777" w:rsidR="00B12408" w:rsidRPr="00B12408" w:rsidRDefault="00B12408" w:rsidP="00B12408">
            <w:pPr>
              <w:pStyle w:val="smallcode"/>
            </w:pPr>
            <w:r w:rsidRPr="00B12408">
              <w:t>[Table("sales")]</w:t>
            </w:r>
          </w:p>
          <w:p w14:paraId="62FF68C8" w14:textId="77777777" w:rsidR="00B12408" w:rsidRPr="00B12408" w:rsidRDefault="00B12408" w:rsidP="00B12408">
            <w:pPr>
              <w:pStyle w:val="smallcode"/>
            </w:pPr>
            <w:r w:rsidRPr="00B12408">
              <w:t xml:space="preserve">public class </w:t>
            </w:r>
            <w:proofErr w:type="gramStart"/>
            <w:r w:rsidRPr="00B12408">
              <w:t>Sale :</w:t>
            </w:r>
            <w:proofErr w:type="gramEnd"/>
            <w:r w:rsidRPr="00B12408">
              <w:t xml:space="preserve"> </w:t>
            </w:r>
            <w:proofErr w:type="spellStart"/>
            <w:r w:rsidRPr="00B12408">
              <w:t>ISoftDeletable</w:t>
            </w:r>
            <w:proofErr w:type="spellEnd"/>
          </w:p>
          <w:p w14:paraId="7B63B9AA" w14:textId="77777777" w:rsidR="00B12408" w:rsidRPr="00B12408" w:rsidRDefault="00B12408" w:rsidP="00B12408">
            <w:pPr>
              <w:pStyle w:val="smallcode"/>
            </w:pPr>
            <w:r w:rsidRPr="00B12408">
              <w:t>{</w:t>
            </w:r>
          </w:p>
          <w:p w14:paraId="3BD69602"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3245B041" w14:textId="77777777" w:rsidR="00B12408" w:rsidRPr="00B12408" w:rsidRDefault="00B12408" w:rsidP="00B12408">
            <w:pPr>
              <w:pStyle w:val="smallcode"/>
            </w:pPr>
            <w:r w:rsidRPr="00B12408">
              <w:t xml:space="preserve">    public </w:t>
            </w:r>
            <w:proofErr w:type="spellStart"/>
            <w:r w:rsidRPr="00B12408">
              <w:t>DateTimeOffset</w:t>
            </w:r>
            <w:proofErr w:type="spellEnd"/>
            <w:r w:rsidRPr="00B12408">
              <w:t xml:space="preserve">? </w:t>
            </w:r>
            <w:proofErr w:type="spellStart"/>
            <w:r w:rsidRPr="00B12408">
              <w:t>SaleDate</w:t>
            </w:r>
            <w:proofErr w:type="spellEnd"/>
            <w:r w:rsidRPr="00B12408">
              <w:t xml:space="preserve"> </w:t>
            </w:r>
            <w:proofErr w:type="gramStart"/>
            <w:r w:rsidRPr="00B12408">
              <w:t>{ get</w:t>
            </w:r>
            <w:proofErr w:type="gramEnd"/>
            <w:r w:rsidRPr="00B12408">
              <w:t>; set; }</w:t>
            </w:r>
          </w:p>
          <w:p w14:paraId="36878C2C" w14:textId="77777777" w:rsidR="00B12408" w:rsidRPr="00B12408" w:rsidRDefault="00B12408" w:rsidP="00B12408">
            <w:pPr>
              <w:pStyle w:val="smallcode"/>
            </w:pPr>
            <w:r w:rsidRPr="00B12408">
              <w:t xml:space="preserve">    public </w:t>
            </w:r>
            <w:proofErr w:type="spellStart"/>
            <w:r w:rsidRPr="00B12408">
              <w:t>DateTimeOffset</w:t>
            </w:r>
            <w:proofErr w:type="spellEnd"/>
            <w:r w:rsidRPr="00B12408">
              <w:t xml:space="preserve">? </w:t>
            </w:r>
            <w:proofErr w:type="spellStart"/>
            <w:r w:rsidRPr="00B12408">
              <w:t>ReservationDate</w:t>
            </w:r>
            <w:proofErr w:type="spellEnd"/>
            <w:r w:rsidRPr="00B12408">
              <w:t xml:space="preserve"> </w:t>
            </w:r>
            <w:proofErr w:type="gramStart"/>
            <w:r w:rsidRPr="00B12408">
              <w:t>{ get</w:t>
            </w:r>
            <w:proofErr w:type="gramEnd"/>
            <w:r w:rsidRPr="00B12408">
              <w:t>; set; }</w:t>
            </w:r>
          </w:p>
          <w:p w14:paraId="091956AB" w14:textId="77777777" w:rsidR="00B12408" w:rsidRPr="00B12408" w:rsidRDefault="00B12408" w:rsidP="00B12408">
            <w:pPr>
              <w:pStyle w:val="smallcode"/>
            </w:pPr>
            <w:r w:rsidRPr="00B12408">
              <w:t xml:space="preserve">    public </w:t>
            </w:r>
            <w:proofErr w:type="spellStart"/>
            <w:r w:rsidRPr="00B12408">
              <w:t>DateTimeOffset</w:t>
            </w:r>
            <w:proofErr w:type="spellEnd"/>
            <w:r w:rsidRPr="00B12408">
              <w:t xml:space="preserve">? </w:t>
            </w:r>
            <w:proofErr w:type="spellStart"/>
            <w:r w:rsidRPr="00B12408">
              <w:t>ReturningDate</w:t>
            </w:r>
            <w:proofErr w:type="spellEnd"/>
            <w:r w:rsidRPr="00B12408">
              <w:t xml:space="preserve"> </w:t>
            </w:r>
            <w:proofErr w:type="gramStart"/>
            <w:r w:rsidRPr="00B12408">
              <w:t>{ get</w:t>
            </w:r>
            <w:proofErr w:type="gramEnd"/>
            <w:r w:rsidRPr="00B12408">
              <w:t>; set; }</w:t>
            </w:r>
          </w:p>
          <w:p w14:paraId="2C1E9A11" w14:textId="77777777" w:rsidR="00B12408" w:rsidRPr="00B12408" w:rsidRDefault="00B12408" w:rsidP="00B12408">
            <w:pPr>
              <w:pStyle w:val="smallcode"/>
            </w:pPr>
            <w:r w:rsidRPr="00B12408">
              <w:t>#warning is it working correctly?</w:t>
            </w:r>
          </w:p>
          <w:p w14:paraId="2D093DA4"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568E90A6"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SaleDate</w:t>
            </w:r>
            <w:proofErr w:type="spellEnd"/>
          </w:p>
          <w:p w14:paraId="36500280" w14:textId="77777777" w:rsidR="00B12408" w:rsidRPr="00B12408" w:rsidRDefault="00B12408" w:rsidP="00B12408">
            <w:pPr>
              <w:pStyle w:val="smallcode"/>
            </w:pPr>
            <w:r w:rsidRPr="00B12408">
              <w:t xml:space="preserve">    {</w:t>
            </w:r>
          </w:p>
          <w:p w14:paraId="367CCC4E" w14:textId="77777777" w:rsidR="00B12408" w:rsidRPr="00B12408" w:rsidRDefault="00B12408" w:rsidP="00B12408">
            <w:pPr>
              <w:pStyle w:val="smallcode"/>
            </w:pPr>
            <w:r w:rsidRPr="00B12408">
              <w:t xml:space="preserve">        get =&gt; </w:t>
            </w:r>
            <w:proofErr w:type="spellStart"/>
            <w:proofErr w:type="gramStart"/>
            <w:r w:rsidRPr="00B12408">
              <w:t>SaleDate</w:t>
            </w:r>
            <w:proofErr w:type="spellEnd"/>
            <w:r w:rsidRPr="00B12408">
              <w:t>?.</w:t>
            </w:r>
            <w:proofErr w:type="spellStart"/>
            <w:proofErr w:type="gramEnd"/>
            <w:r w:rsidRPr="00B12408">
              <w:t>LocalDateTime</w:t>
            </w:r>
            <w:proofErr w:type="spellEnd"/>
            <w:r w:rsidRPr="00B12408">
              <w:t>;</w:t>
            </w:r>
          </w:p>
          <w:p w14:paraId="6CB6A413" w14:textId="77777777" w:rsidR="00B12408" w:rsidRPr="00B12408" w:rsidRDefault="00B12408" w:rsidP="00B12408">
            <w:pPr>
              <w:pStyle w:val="smallcode"/>
            </w:pPr>
            <w:r w:rsidRPr="00B12408">
              <w:t xml:space="preserve">        set</w:t>
            </w:r>
          </w:p>
          <w:p w14:paraId="35C161A4" w14:textId="77777777" w:rsidR="00B12408" w:rsidRPr="00B12408" w:rsidRDefault="00B12408" w:rsidP="00B12408">
            <w:pPr>
              <w:pStyle w:val="smallcode"/>
            </w:pPr>
            <w:r w:rsidRPr="00B12408">
              <w:t xml:space="preserve">        {</w:t>
            </w:r>
          </w:p>
          <w:p w14:paraId="56CBAA6B" w14:textId="77777777" w:rsidR="00B12408" w:rsidRPr="00B12408" w:rsidRDefault="00B12408" w:rsidP="00B12408">
            <w:pPr>
              <w:pStyle w:val="smallcode"/>
            </w:pPr>
            <w:r w:rsidRPr="00B12408">
              <w:t xml:space="preserve">            </w:t>
            </w:r>
            <w:proofErr w:type="spellStart"/>
            <w:r w:rsidRPr="00B12408">
              <w:t>SaleDate</w:t>
            </w:r>
            <w:proofErr w:type="spellEnd"/>
            <w:r w:rsidRPr="00B12408">
              <w:t xml:space="preserve"> = </w:t>
            </w:r>
            <w:proofErr w:type="spellStart"/>
            <w:proofErr w:type="gramStart"/>
            <w:r w:rsidRPr="00B12408">
              <w:t>value.LocalToUniversal</w:t>
            </w:r>
            <w:proofErr w:type="spellEnd"/>
            <w:proofErr w:type="gramEnd"/>
            <w:r w:rsidRPr="00B12408">
              <w:t>();</w:t>
            </w:r>
          </w:p>
          <w:p w14:paraId="5E559C8B" w14:textId="77777777" w:rsidR="00B12408" w:rsidRPr="00B12408" w:rsidRDefault="00B12408" w:rsidP="00B12408">
            <w:pPr>
              <w:pStyle w:val="smallcode"/>
            </w:pPr>
            <w:r w:rsidRPr="00B12408">
              <w:t xml:space="preserve">        }</w:t>
            </w:r>
          </w:p>
          <w:p w14:paraId="156359E3" w14:textId="77777777" w:rsidR="00B12408" w:rsidRPr="00B12408" w:rsidRDefault="00B12408" w:rsidP="00B12408">
            <w:pPr>
              <w:pStyle w:val="smallcode"/>
            </w:pPr>
            <w:r w:rsidRPr="00B12408">
              <w:t xml:space="preserve">    }</w:t>
            </w:r>
          </w:p>
          <w:p w14:paraId="1F7C27B1"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790B7D0D"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ReservationDate</w:t>
            </w:r>
            <w:proofErr w:type="spellEnd"/>
          </w:p>
          <w:p w14:paraId="48C94E10" w14:textId="77777777" w:rsidR="00B12408" w:rsidRPr="00B12408" w:rsidRDefault="00B12408" w:rsidP="00B12408">
            <w:pPr>
              <w:pStyle w:val="smallcode"/>
            </w:pPr>
            <w:r w:rsidRPr="00B12408">
              <w:t xml:space="preserve">    {</w:t>
            </w:r>
          </w:p>
          <w:p w14:paraId="6DC49CD8" w14:textId="77777777" w:rsidR="00B12408" w:rsidRPr="00B12408" w:rsidRDefault="00B12408" w:rsidP="00B12408">
            <w:pPr>
              <w:pStyle w:val="smallcode"/>
            </w:pPr>
            <w:r w:rsidRPr="00B12408">
              <w:t xml:space="preserve">        get =&gt; </w:t>
            </w:r>
            <w:proofErr w:type="spellStart"/>
            <w:proofErr w:type="gramStart"/>
            <w:r w:rsidRPr="00B12408">
              <w:t>ReservationDate</w:t>
            </w:r>
            <w:proofErr w:type="spellEnd"/>
            <w:r w:rsidRPr="00B12408">
              <w:t>?.</w:t>
            </w:r>
            <w:proofErr w:type="spellStart"/>
            <w:proofErr w:type="gramEnd"/>
            <w:r w:rsidRPr="00B12408">
              <w:t>LocalDateTime</w:t>
            </w:r>
            <w:proofErr w:type="spellEnd"/>
            <w:r w:rsidRPr="00B12408">
              <w:t>;</w:t>
            </w:r>
          </w:p>
          <w:p w14:paraId="2AC1ECED" w14:textId="77777777" w:rsidR="00B12408" w:rsidRPr="00B12408" w:rsidRDefault="00B12408" w:rsidP="00B12408">
            <w:pPr>
              <w:pStyle w:val="smallcode"/>
            </w:pPr>
            <w:r w:rsidRPr="00B12408">
              <w:t xml:space="preserve">        set</w:t>
            </w:r>
          </w:p>
          <w:p w14:paraId="6CAB0DA5" w14:textId="77777777" w:rsidR="00B12408" w:rsidRPr="00B12408" w:rsidRDefault="00B12408" w:rsidP="00B12408">
            <w:pPr>
              <w:pStyle w:val="smallcode"/>
            </w:pPr>
            <w:r w:rsidRPr="00B12408">
              <w:t xml:space="preserve">        {</w:t>
            </w:r>
          </w:p>
          <w:p w14:paraId="79377311" w14:textId="77777777" w:rsidR="00B12408" w:rsidRPr="00B12408" w:rsidRDefault="00B12408" w:rsidP="00B12408">
            <w:pPr>
              <w:pStyle w:val="smallcode"/>
            </w:pPr>
            <w:r w:rsidRPr="00B12408">
              <w:t xml:space="preserve">            </w:t>
            </w:r>
            <w:proofErr w:type="spellStart"/>
            <w:r w:rsidRPr="00B12408">
              <w:t>ReservationDate</w:t>
            </w:r>
            <w:proofErr w:type="spellEnd"/>
            <w:r w:rsidRPr="00B12408">
              <w:t xml:space="preserve"> = </w:t>
            </w:r>
            <w:proofErr w:type="spellStart"/>
            <w:proofErr w:type="gramStart"/>
            <w:r w:rsidRPr="00B12408">
              <w:t>value.LocalToUniversal</w:t>
            </w:r>
            <w:proofErr w:type="spellEnd"/>
            <w:proofErr w:type="gramEnd"/>
            <w:r w:rsidRPr="00B12408">
              <w:t>();</w:t>
            </w:r>
          </w:p>
          <w:p w14:paraId="5F464464" w14:textId="77777777" w:rsidR="00B12408" w:rsidRPr="00B12408" w:rsidRDefault="00B12408" w:rsidP="00B12408">
            <w:pPr>
              <w:pStyle w:val="smallcode"/>
            </w:pPr>
            <w:r w:rsidRPr="00B12408">
              <w:t xml:space="preserve">        }</w:t>
            </w:r>
          </w:p>
          <w:p w14:paraId="25BA9BDA" w14:textId="77777777" w:rsidR="00B12408" w:rsidRPr="00B12408" w:rsidRDefault="00B12408" w:rsidP="00B12408">
            <w:pPr>
              <w:pStyle w:val="smallcode"/>
            </w:pPr>
            <w:r w:rsidRPr="00B12408">
              <w:t xml:space="preserve">    }</w:t>
            </w:r>
          </w:p>
          <w:p w14:paraId="02F9C6C7"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434B65D5"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ReturningDate</w:t>
            </w:r>
            <w:proofErr w:type="spellEnd"/>
          </w:p>
          <w:p w14:paraId="3E8E764C" w14:textId="77777777" w:rsidR="00B12408" w:rsidRPr="00B12408" w:rsidRDefault="00B12408" w:rsidP="00B12408">
            <w:pPr>
              <w:pStyle w:val="smallcode"/>
            </w:pPr>
            <w:r w:rsidRPr="00B12408">
              <w:t xml:space="preserve">    {</w:t>
            </w:r>
          </w:p>
          <w:p w14:paraId="7A5D0AE3" w14:textId="77777777" w:rsidR="00B12408" w:rsidRPr="00B12408" w:rsidRDefault="00B12408" w:rsidP="00B12408">
            <w:pPr>
              <w:pStyle w:val="smallcode"/>
            </w:pPr>
            <w:r w:rsidRPr="00B12408">
              <w:t xml:space="preserve">        get =&gt; </w:t>
            </w:r>
            <w:proofErr w:type="spellStart"/>
            <w:proofErr w:type="gramStart"/>
            <w:r w:rsidRPr="00B12408">
              <w:t>ReturningDate</w:t>
            </w:r>
            <w:proofErr w:type="spellEnd"/>
            <w:r w:rsidRPr="00B12408">
              <w:t>?.</w:t>
            </w:r>
            <w:proofErr w:type="spellStart"/>
            <w:proofErr w:type="gramEnd"/>
            <w:r w:rsidRPr="00B12408">
              <w:t>LocalDateTime</w:t>
            </w:r>
            <w:proofErr w:type="spellEnd"/>
            <w:r w:rsidRPr="00B12408">
              <w:t>;</w:t>
            </w:r>
          </w:p>
          <w:p w14:paraId="5E779907" w14:textId="77777777" w:rsidR="00B12408" w:rsidRPr="00B12408" w:rsidRDefault="00B12408" w:rsidP="00B12408">
            <w:pPr>
              <w:pStyle w:val="smallcode"/>
            </w:pPr>
            <w:r w:rsidRPr="00B12408">
              <w:t xml:space="preserve">        set</w:t>
            </w:r>
          </w:p>
          <w:p w14:paraId="2D369768" w14:textId="77777777" w:rsidR="00B12408" w:rsidRPr="00B12408" w:rsidRDefault="00B12408" w:rsidP="00B12408">
            <w:pPr>
              <w:pStyle w:val="smallcode"/>
            </w:pPr>
            <w:r w:rsidRPr="00B12408">
              <w:t xml:space="preserve">        {</w:t>
            </w:r>
          </w:p>
          <w:p w14:paraId="225B3FE8" w14:textId="77777777" w:rsidR="00B12408" w:rsidRPr="00B12408" w:rsidRDefault="00B12408" w:rsidP="00B12408">
            <w:pPr>
              <w:pStyle w:val="smallcode"/>
            </w:pPr>
            <w:r w:rsidRPr="00B12408">
              <w:t xml:space="preserve">            </w:t>
            </w:r>
            <w:proofErr w:type="spellStart"/>
            <w:r w:rsidRPr="00B12408">
              <w:t>ReturningDate</w:t>
            </w:r>
            <w:proofErr w:type="spellEnd"/>
            <w:r w:rsidRPr="00B12408">
              <w:t xml:space="preserve"> = </w:t>
            </w:r>
            <w:proofErr w:type="spellStart"/>
            <w:proofErr w:type="gramStart"/>
            <w:r w:rsidRPr="00B12408">
              <w:t>value.LocalToUniversal</w:t>
            </w:r>
            <w:proofErr w:type="spellEnd"/>
            <w:proofErr w:type="gramEnd"/>
            <w:r w:rsidRPr="00B12408">
              <w:t>();</w:t>
            </w:r>
          </w:p>
          <w:p w14:paraId="21AF79EE" w14:textId="77777777" w:rsidR="00B12408" w:rsidRPr="00B12408" w:rsidRDefault="00B12408" w:rsidP="00B12408">
            <w:pPr>
              <w:pStyle w:val="smallcode"/>
            </w:pPr>
            <w:r w:rsidRPr="00B12408">
              <w:t xml:space="preserve">        }</w:t>
            </w:r>
          </w:p>
          <w:p w14:paraId="63E56059" w14:textId="77777777" w:rsidR="00B12408" w:rsidRPr="00B12408" w:rsidRDefault="00B12408" w:rsidP="00B12408">
            <w:pPr>
              <w:pStyle w:val="smallcode"/>
            </w:pPr>
            <w:r w:rsidRPr="00B12408">
              <w:t xml:space="preserve">    }</w:t>
            </w:r>
          </w:p>
          <w:p w14:paraId="71AE1BB5" w14:textId="77777777" w:rsidR="00B12408" w:rsidRPr="00B12408" w:rsidRDefault="00B12408" w:rsidP="00B12408">
            <w:pPr>
              <w:pStyle w:val="smallcode"/>
            </w:pPr>
            <w:r w:rsidRPr="00B12408">
              <w:lastRenderedPageBreak/>
              <w:t xml:space="preserve">#warning how to add references to several tables like </w:t>
            </w:r>
            <w:proofErr w:type="spellStart"/>
            <w:r w:rsidRPr="00B12408">
              <w:t>ICollection</w:t>
            </w:r>
            <w:proofErr w:type="spellEnd"/>
            <w:r w:rsidRPr="00B12408">
              <w:t xml:space="preserve">&lt;Goods&gt; Answer: view. </w:t>
            </w:r>
            <w:proofErr w:type="spellStart"/>
            <w:r w:rsidRPr="00B12408">
              <w:t>Upd</w:t>
            </w:r>
            <w:proofErr w:type="spellEnd"/>
            <w:r w:rsidRPr="00B12408">
              <w:t>: bad answer.</w:t>
            </w:r>
          </w:p>
          <w:p w14:paraId="3F69E5BE" w14:textId="77777777" w:rsidR="00B12408" w:rsidRPr="00B12408" w:rsidRDefault="00B12408" w:rsidP="00B12408">
            <w:pPr>
              <w:pStyle w:val="smallcode"/>
            </w:pPr>
            <w:r w:rsidRPr="00B12408">
              <w:t xml:space="preserve">    [Required]</w:t>
            </w:r>
          </w:p>
          <w:p w14:paraId="5C9F6E95" w14:textId="77777777" w:rsidR="00B12408" w:rsidRPr="00B12408" w:rsidRDefault="00B12408" w:rsidP="00B12408">
            <w:pPr>
              <w:pStyle w:val="smallcode"/>
            </w:pPr>
            <w:r w:rsidRPr="00B12408">
              <w:t xml:space="preserve">    public </w:t>
            </w:r>
            <w:proofErr w:type="spellStart"/>
            <w:r w:rsidRPr="00B12408">
              <w:t>SaleStatus</w:t>
            </w:r>
            <w:proofErr w:type="spellEnd"/>
            <w:r w:rsidRPr="00B12408">
              <w:t xml:space="preserve"> Status </w:t>
            </w:r>
            <w:proofErr w:type="gramStart"/>
            <w:r w:rsidRPr="00B12408">
              <w:t>{ get</w:t>
            </w:r>
            <w:proofErr w:type="gramEnd"/>
            <w:r w:rsidRPr="00B12408">
              <w:t>; set; }</w:t>
            </w:r>
          </w:p>
          <w:p w14:paraId="6B622BAF" w14:textId="77777777" w:rsidR="00B12408" w:rsidRPr="00B12408" w:rsidRDefault="00B12408" w:rsidP="00B12408">
            <w:pPr>
              <w:pStyle w:val="smallcode"/>
            </w:pPr>
            <w:r w:rsidRPr="00B12408">
              <w:t xml:space="preserve">    [Required]</w:t>
            </w:r>
          </w:p>
          <w:p w14:paraId="3032C572" w14:textId="77777777" w:rsidR="00B12408" w:rsidRPr="00B12408" w:rsidRDefault="00B12408" w:rsidP="00B12408">
            <w:pPr>
              <w:pStyle w:val="smallcode"/>
            </w:pPr>
            <w:r w:rsidRPr="00B12408">
              <w:t xml:space="preserve">    public bool </w:t>
            </w:r>
            <w:proofErr w:type="spellStart"/>
            <w:r w:rsidRPr="00B12408">
              <w:t>IsPaid</w:t>
            </w:r>
            <w:proofErr w:type="spellEnd"/>
            <w:r w:rsidRPr="00B12408">
              <w:t xml:space="preserve"> </w:t>
            </w:r>
            <w:proofErr w:type="gramStart"/>
            <w:r w:rsidRPr="00B12408">
              <w:t>{ get</w:t>
            </w:r>
            <w:proofErr w:type="gramEnd"/>
            <w:r w:rsidRPr="00B12408">
              <w:t>; set; }</w:t>
            </w:r>
          </w:p>
          <w:p w14:paraId="26CD7D68" w14:textId="77777777" w:rsidR="00B12408" w:rsidRPr="00B12408" w:rsidRDefault="00B12408" w:rsidP="00B12408">
            <w:pPr>
              <w:pStyle w:val="smallcode"/>
            </w:pPr>
            <w:r w:rsidRPr="00B12408">
              <w:t xml:space="preserve">    public </w:t>
            </w:r>
            <w:proofErr w:type="spellStart"/>
            <w:r w:rsidRPr="00B12408">
              <w:t>SalePaidBy</w:t>
            </w:r>
            <w:proofErr w:type="spellEnd"/>
            <w:r w:rsidRPr="00B12408">
              <w:t xml:space="preserve">? </w:t>
            </w:r>
            <w:proofErr w:type="spellStart"/>
            <w:r w:rsidRPr="00B12408">
              <w:t>PaidBy</w:t>
            </w:r>
            <w:proofErr w:type="spellEnd"/>
            <w:r w:rsidRPr="00B12408">
              <w:t xml:space="preserve"> </w:t>
            </w:r>
            <w:proofErr w:type="gramStart"/>
            <w:r w:rsidRPr="00B12408">
              <w:t>{ get</w:t>
            </w:r>
            <w:proofErr w:type="gramEnd"/>
            <w:r w:rsidRPr="00B12408">
              <w:t>; set; }</w:t>
            </w:r>
          </w:p>
          <w:p w14:paraId="3450D433" w14:textId="77777777" w:rsidR="00B12408" w:rsidRPr="00B12408" w:rsidRDefault="00B12408" w:rsidP="00B12408">
            <w:pPr>
              <w:pStyle w:val="smallcode"/>
            </w:pPr>
            <w:r w:rsidRPr="00B12408">
              <w:t xml:space="preserve">    public bool </w:t>
            </w:r>
            <w:proofErr w:type="spellStart"/>
            <w:r w:rsidRPr="00B12408">
              <w:t>SoftDeleted</w:t>
            </w:r>
            <w:proofErr w:type="spellEnd"/>
            <w:r w:rsidRPr="00B12408">
              <w:t xml:space="preserve"> </w:t>
            </w:r>
            <w:proofErr w:type="gramStart"/>
            <w:r w:rsidRPr="00B12408">
              <w:t>{ get</w:t>
            </w:r>
            <w:proofErr w:type="gramEnd"/>
            <w:r w:rsidRPr="00B12408">
              <w:t>; set; }</w:t>
            </w:r>
          </w:p>
          <w:p w14:paraId="1BE98511" w14:textId="77777777" w:rsidR="00B12408" w:rsidRPr="00B12408" w:rsidRDefault="00B12408" w:rsidP="00B12408">
            <w:pPr>
              <w:pStyle w:val="smallcode"/>
            </w:pPr>
            <w:r w:rsidRPr="00B12408">
              <w:t xml:space="preserve">    // relationships</w:t>
            </w:r>
          </w:p>
          <w:p w14:paraId="68A29D2A" w14:textId="77777777" w:rsidR="00B12408" w:rsidRPr="00B12408" w:rsidRDefault="00B12408" w:rsidP="00B12408">
            <w:pPr>
              <w:pStyle w:val="smallcode"/>
            </w:pPr>
            <w:r w:rsidRPr="00B12408">
              <w:t xml:space="preserve">    public virtual </w:t>
            </w:r>
            <w:proofErr w:type="spellStart"/>
            <w:r w:rsidRPr="00B12408">
              <w:t>I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 } = [];</w:t>
            </w:r>
          </w:p>
          <w:p w14:paraId="417432BE" w14:textId="77777777" w:rsidR="00B12408" w:rsidRPr="00B12408" w:rsidRDefault="00B12408" w:rsidP="00B12408">
            <w:pPr>
              <w:pStyle w:val="smallcode"/>
            </w:pPr>
            <w:r w:rsidRPr="00B12408">
              <w:t xml:space="preserve">    public virtual </w:t>
            </w:r>
            <w:proofErr w:type="spellStart"/>
            <w:r w:rsidRPr="00B12408">
              <w:t>ICollection</w:t>
            </w:r>
            <w:proofErr w:type="spellEnd"/>
            <w:r w:rsidRPr="00B12408">
              <w:t xml:space="preserve">&lt;Accessory&gt; Accessories </w:t>
            </w:r>
            <w:proofErr w:type="gramStart"/>
            <w:r w:rsidRPr="00B12408">
              <w:t>{ get</w:t>
            </w:r>
            <w:proofErr w:type="gramEnd"/>
            <w:r w:rsidRPr="00B12408">
              <w:t>; set; } = [];</w:t>
            </w:r>
          </w:p>
          <w:p w14:paraId="21CB7EBD" w14:textId="77777777" w:rsidR="00B12408" w:rsidRPr="00B12408" w:rsidRDefault="00B12408" w:rsidP="00B12408">
            <w:pPr>
              <w:pStyle w:val="smallcode"/>
            </w:pPr>
            <w:r w:rsidRPr="00B12408">
              <w:t xml:space="preserve">    public virtual </w:t>
            </w:r>
            <w:proofErr w:type="spellStart"/>
            <w:r w:rsidRPr="00B12408">
              <w:t>I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 } = [];</w:t>
            </w:r>
          </w:p>
          <w:p w14:paraId="16C9D8BA" w14:textId="77777777" w:rsidR="00B12408" w:rsidRPr="00B12408" w:rsidRDefault="00B12408" w:rsidP="00B12408">
            <w:pPr>
              <w:pStyle w:val="smallcode"/>
            </w:pPr>
            <w:r w:rsidRPr="00B12408">
              <w:t xml:space="preserve">    public virtual </w:t>
            </w:r>
            <w:proofErr w:type="spellStart"/>
            <w:r w:rsidRPr="00B12408">
              <w:t>I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 } = [];</w:t>
            </w:r>
          </w:p>
          <w:p w14:paraId="588C16A9" w14:textId="77777777" w:rsidR="00B12408" w:rsidRPr="00B12408" w:rsidRDefault="00B12408" w:rsidP="00B12408">
            <w:pPr>
              <w:pStyle w:val="smallcode"/>
            </w:pPr>
            <w:r w:rsidRPr="00B12408">
              <w:t>}</w:t>
            </w:r>
          </w:p>
          <w:p w14:paraId="114E28FD" w14:textId="77777777" w:rsidR="00B12408" w:rsidRPr="00B12408" w:rsidRDefault="00B12408" w:rsidP="00B12408">
            <w:pPr>
              <w:pStyle w:val="smallcode"/>
            </w:pPr>
          </w:p>
          <w:p w14:paraId="7E873258"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aleView.cs</w:t>
            </w:r>
            <w:proofErr w:type="spellEnd"/>
          </w:p>
          <w:p w14:paraId="23A36244"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DFD8DC3"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334617C" w14:textId="77777777" w:rsidR="00B12408" w:rsidRPr="00B12408" w:rsidRDefault="00B12408" w:rsidP="00B12408">
            <w:pPr>
              <w:pStyle w:val="smallcode"/>
            </w:pPr>
            <w:r w:rsidRPr="00B12408">
              <w:t xml:space="preserve">using </w:t>
            </w:r>
            <w:proofErr w:type="gramStart"/>
            <w:r w:rsidRPr="00B12408">
              <w:t>System;</w:t>
            </w:r>
            <w:proofErr w:type="gramEnd"/>
          </w:p>
          <w:p w14:paraId="5B8C9E3F"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3C9FCCAD"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97BD101"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7E0DEA20"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6DBDADD"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B68394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8698540" w14:textId="77777777" w:rsidR="00B12408" w:rsidRPr="00B12408" w:rsidRDefault="00B12408" w:rsidP="00B12408">
            <w:pPr>
              <w:pStyle w:val="smallcode"/>
            </w:pPr>
          </w:p>
          <w:p w14:paraId="2329ADDC"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10FFA0F3" w14:textId="77777777" w:rsidR="00B12408" w:rsidRPr="00B12408" w:rsidRDefault="00B12408" w:rsidP="00B12408">
            <w:pPr>
              <w:pStyle w:val="smallcode"/>
            </w:pPr>
          </w:p>
          <w:p w14:paraId="39CE3D74" w14:textId="77777777" w:rsidR="00B12408" w:rsidRPr="00B12408" w:rsidRDefault="00B12408" w:rsidP="00B12408">
            <w:pPr>
              <w:pStyle w:val="smallcode"/>
            </w:pPr>
            <w:r w:rsidRPr="00B12408">
              <w:t>[Keyless]</w:t>
            </w:r>
          </w:p>
          <w:p w14:paraId="3818674E" w14:textId="77777777" w:rsidR="00B12408" w:rsidRPr="00B12408" w:rsidRDefault="00B12408" w:rsidP="00B12408">
            <w:pPr>
              <w:pStyle w:val="smallcode"/>
            </w:pPr>
            <w:r w:rsidRPr="00B12408">
              <w:t xml:space="preserve">public class </w:t>
            </w:r>
            <w:proofErr w:type="spellStart"/>
            <w:r w:rsidRPr="00B12408">
              <w:t>SaleView</w:t>
            </w:r>
            <w:proofErr w:type="spellEnd"/>
          </w:p>
          <w:p w14:paraId="1B3FDED9" w14:textId="77777777" w:rsidR="00B12408" w:rsidRPr="00B12408" w:rsidRDefault="00B12408" w:rsidP="00B12408">
            <w:pPr>
              <w:pStyle w:val="smallcode"/>
            </w:pPr>
            <w:r w:rsidRPr="00B12408">
              <w:t>{</w:t>
            </w:r>
          </w:p>
          <w:p w14:paraId="7C54F78E" w14:textId="77777777" w:rsidR="00B12408" w:rsidRPr="00B12408" w:rsidRDefault="00B12408" w:rsidP="00B12408">
            <w:pPr>
              <w:pStyle w:val="smallcode"/>
            </w:pPr>
            <w:r w:rsidRPr="00B12408">
              <w:t xml:space="preserve">    [Column("</w:t>
            </w:r>
            <w:proofErr w:type="spellStart"/>
            <w:r w:rsidRPr="00B12408">
              <w:t>sale_id</w:t>
            </w:r>
            <w:proofErr w:type="spellEnd"/>
            <w:r w:rsidRPr="00B12408">
              <w:t>")]</w:t>
            </w:r>
          </w:p>
          <w:p w14:paraId="62AA02C9"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2F39D122" w14:textId="77777777" w:rsidR="00B12408" w:rsidRPr="00B12408" w:rsidRDefault="00B12408" w:rsidP="00B12408">
            <w:pPr>
              <w:pStyle w:val="smallcode"/>
            </w:pPr>
          </w:p>
          <w:p w14:paraId="5818BF58" w14:textId="77777777" w:rsidR="00B12408" w:rsidRPr="00B12408" w:rsidRDefault="00B12408" w:rsidP="00B12408">
            <w:pPr>
              <w:pStyle w:val="smallcode"/>
            </w:pPr>
            <w:r w:rsidRPr="00B12408">
              <w:t xml:space="preserve">    [Column("</w:t>
            </w:r>
            <w:proofErr w:type="spellStart"/>
            <w:r w:rsidRPr="00B12408">
              <w:t>sale_date</w:t>
            </w:r>
            <w:proofErr w:type="spellEnd"/>
            <w:r w:rsidRPr="00B12408">
              <w:t>")]</w:t>
            </w:r>
          </w:p>
          <w:p w14:paraId="48718370" w14:textId="77777777" w:rsidR="00B12408" w:rsidRPr="00B12408" w:rsidRDefault="00B12408" w:rsidP="00B12408">
            <w:pPr>
              <w:pStyle w:val="smallcode"/>
            </w:pPr>
            <w:r w:rsidRPr="00B12408">
              <w:t xml:space="preserve">    public </w:t>
            </w:r>
            <w:proofErr w:type="spellStart"/>
            <w:r w:rsidRPr="00B12408">
              <w:t>DateTimeOffset</w:t>
            </w:r>
            <w:proofErr w:type="spellEnd"/>
            <w:r w:rsidRPr="00B12408">
              <w:t xml:space="preserve">? </w:t>
            </w:r>
            <w:proofErr w:type="spellStart"/>
            <w:r w:rsidRPr="00B12408">
              <w:t>SaleDate</w:t>
            </w:r>
            <w:proofErr w:type="spellEnd"/>
            <w:r w:rsidRPr="00B12408">
              <w:t xml:space="preserve"> </w:t>
            </w:r>
            <w:proofErr w:type="gramStart"/>
            <w:r w:rsidRPr="00B12408">
              <w:t>{ get</w:t>
            </w:r>
            <w:proofErr w:type="gramEnd"/>
            <w:r w:rsidRPr="00B12408">
              <w:t>; set; }</w:t>
            </w:r>
          </w:p>
          <w:p w14:paraId="45CC2BD1" w14:textId="77777777" w:rsidR="00B12408" w:rsidRPr="00B12408" w:rsidRDefault="00B12408" w:rsidP="00B12408">
            <w:pPr>
              <w:pStyle w:val="smallcode"/>
            </w:pPr>
            <w:r w:rsidRPr="00B12408">
              <w:t xml:space="preserve">    [Column("</w:t>
            </w:r>
            <w:proofErr w:type="spellStart"/>
            <w:r w:rsidRPr="00B12408">
              <w:t>reservation_date</w:t>
            </w:r>
            <w:proofErr w:type="spellEnd"/>
            <w:r w:rsidRPr="00B12408">
              <w:t>")]</w:t>
            </w:r>
          </w:p>
          <w:p w14:paraId="44B9B962" w14:textId="77777777" w:rsidR="00B12408" w:rsidRPr="00B12408" w:rsidRDefault="00B12408" w:rsidP="00B12408">
            <w:pPr>
              <w:pStyle w:val="smallcode"/>
            </w:pPr>
            <w:r w:rsidRPr="00B12408">
              <w:t xml:space="preserve">    public </w:t>
            </w:r>
            <w:proofErr w:type="spellStart"/>
            <w:r w:rsidRPr="00B12408">
              <w:t>DateTimeOffset</w:t>
            </w:r>
            <w:proofErr w:type="spellEnd"/>
            <w:r w:rsidRPr="00B12408">
              <w:t xml:space="preserve">? </w:t>
            </w:r>
            <w:proofErr w:type="spellStart"/>
            <w:r w:rsidRPr="00B12408">
              <w:t>ReservationDate</w:t>
            </w:r>
            <w:proofErr w:type="spellEnd"/>
            <w:r w:rsidRPr="00B12408">
              <w:t xml:space="preserve"> </w:t>
            </w:r>
            <w:proofErr w:type="gramStart"/>
            <w:r w:rsidRPr="00B12408">
              <w:t>{ get</w:t>
            </w:r>
            <w:proofErr w:type="gramEnd"/>
            <w:r w:rsidRPr="00B12408">
              <w:t>; set; }</w:t>
            </w:r>
          </w:p>
          <w:p w14:paraId="2409B0E1" w14:textId="77777777" w:rsidR="00B12408" w:rsidRPr="00B12408" w:rsidRDefault="00B12408" w:rsidP="00B12408">
            <w:pPr>
              <w:pStyle w:val="smallcode"/>
            </w:pPr>
            <w:r w:rsidRPr="00B12408">
              <w:t xml:space="preserve">    [Column("</w:t>
            </w:r>
            <w:proofErr w:type="spellStart"/>
            <w:r w:rsidRPr="00B12408">
              <w:t>returning_date</w:t>
            </w:r>
            <w:proofErr w:type="spellEnd"/>
            <w:r w:rsidRPr="00B12408">
              <w:t>")]</w:t>
            </w:r>
          </w:p>
          <w:p w14:paraId="22D37E22" w14:textId="77777777" w:rsidR="00B12408" w:rsidRPr="00B12408" w:rsidRDefault="00B12408" w:rsidP="00B12408">
            <w:pPr>
              <w:pStyle w:val="smallcode"/>
            </w:pPr>
            <w:r w:rsidRPr="00B12408">
              <w:t xml:space="preserve">    public </w:t>
            </w:r>
            <w:proofErr w:type="spellStart"/>
            <w:r w:rsidRPr="00B12408">
              <w:t>DateTimeOffset</w:t>
            </w:r>
            <w:proofErr w:type="spellEnd"/>
            <w:r w:rsidRPr="00B12408">
              <w:t xml:space="preserve">? </w:t>
            </w:r>
            <w:proofErr w:type="spellStart"/>
            <w:r w:rsidRPr="00B12408">
              <w:t>ReturningDate</w:t>
            </w:r>
            <w:proofErr w:type="spellEnd"/>
            <w:r w:rsidRPr="00B12408">
              <w:t xml:space="preserve"> </w:t>
            </w:r>
            <w:proofErr w:type="gramStart"/>
            <w:r w:rsidRPr="00B12408">
              <w:t>{ get</w:t>
            </w:r>
            <w:proofErr w:type="gramEnd"/>
            <w:r w:rsidRPr="00B12408">
              <w:t>; set; }</w:t>
            </w:r>
          </w:p>
          <w:p w14:paraId="269AA263"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1554871C"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SaleDate</w:t>
            </w:r>
            <w:proofErr w:type="spellEnd"/>
            <w:r w:rsidRPr="00B12408">
              <w:t xml:space="preserve"> =&gt; </w:t>
            </w:r>
            <w:proofErr w:type="spellStart"/>
            <w:proofErr w:type="gramStart"/>
            <w:r w:rsidRPr="00B12408">
              <w:t>SaleDate</w:t>
            </w:r>
            <w:proofErr w:type="spellEnd"/>
            <w:r w:rsidRPr="00B12408">
              <w:t>?.</w:t>
            </w:r>
            <w:proofErr w:type="spellStart"/>
            <w:proofErr w:type="gramEnd"/>
            <w:r w:rsidRPr="00B12408">
              <w:t>LocalDateTime</w:t>
            </w:r>
            <w:proofErr w:type="spellEnd"/>
            <w:r w:rsidRPr="00B12408">
              <w:t>;</w:t>
            </w:r>
          </w:p>
          <w:p w14:paraId="66CFFA29"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53BCF18D"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ReservationDate</w:t>
            </w:r>
            <w:proofErr w:type="spellEnd"/>
            <w:r w:rsidRPr="00B12408">
              <w:t xml:space="preserve"> =&gt; </w:t>
            </w:r>
            <w:proofErr w:type="spellStart"/>
            <w:proofErr w:type="gramStart"/>
            <w:r w:rsidRPr="00B12408">
              <w:t>ReservationDate</w:t>
            </w:r>
            <w:proofErr w:type="spellEnd"/>
            <w:r w:rsidRPr="00B12408">
              <w:t>?.</w:t>
            </w:r>
            <w:proofErr w:type="spellStart"/>
            <w:proofErr w:type="gramEnd"/>
            <w:r w:rsidRPr="00B12408">
              <w:t>LocalDateTime</w:t>
            </w:r>
            <w:proofErr w:type="spellEnd"/>
            <w:r w:rsidRPr="00B12408">
              <w:t>;</w:t>
            </w:r>
          </w:p>
          <w:p w14:paraId="128B9554"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0FEC6899"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ReturningDate</w:t>
            </w:r>
            <w:proofErr w:type="spellEnd"/>
            <w:r w:rsidRPr="00B12408">
              <w:t xml:space="preserve"> =&gt; </w:t>
            </w:r>
            <w:proofErr w:type="spellStart"/>
            <w:proofErr w:type="gramStart"/>
            <w:r w:rsidRPr="00B12408">
              <w:t>ReturningDate</w:t>
            </w:r>
            <w:proofErr w:type="spellEnd"/>
            <w:r w:rsidRPr="00B12408">
              <w:t>?.</w:t>
            </w:r>
            <w:proofErr w:type="spellStart"/>
            <w:proofErr w:type="gramEnd"/>
            <w:r w:rsidRPr="00B12408">
              <w:t>LocalDateTime</w:t>
            </w:r>
            <w:proofErr w:type="spellEnd"/>
            <w:r w:rsidRPr="00B12408">
              <w:t>;</w:t>
            </w:r>
          </w:p>
          <w:p w14:paraId="7B756815" w14:textId="77777777" w:rsidR="00B12408" w:rsidRPr="00B12408" w:rsidRDefault="00B12408" w:rsidP="00B12408">
            <w:pPr>
              <w:pStyle w:val="smallcode"/>
            </w:pPr>
            <w:r w:rsidRPr="00B12408">
              <w:t xml:space="preserve">    [Required]</w:t>
            </w:r>
          </w:p>
          <w:p w14:paraId="6226D7CD" w14:textId="77777777" w:rsidR="00B12408" w:rsidRPr="00B12408" w:rsidRDefault="00B12408" w:rsidP="00B12408">
            <w:pPr>
              <w:pStyle w:val="smallcode"/>
            </w:pPr>
            <w:r w:rsidRPr="00B12408">
              <w:t xml:space="preserve">    public int Total </w:t>
            </w:r>
            <w:proofErr w:type="gramStart"/>
            <w:r w:rsidRPr="00B12408">
              <w:t>{ get</w:t>
            </w:r>
            <w:proofErr w:type="gramEnd"/>
            <w:r w:rsidRPr="00B12408">
              <w:t>; set; }</w:t>
            </w:r>
          </w:p>
          <w:p w14:paraId="0731BC27" w14:textId="77777777" w:rsidR="00B12408" w:rsidRPr="00B12408" w:rsidRDefault="00B12408" w:rsidP="00B12408">
            <w:pPr>
              <w:pStyle w:val="smallcode"/>
            </w:pPr>
            <w:r w:rsidRPr="00B12408">
              <w:t xml:space="preserve">#warning how to add refers to several tables like </w:t>
            </w:r>
            <w:proofErr w:type="spellStart"/>
            <w:r w:rsidRPr="00B12408">
              <w:t>ICollection</w:t>
            </w:r>
            <w:proofErr w:type="spellEnd"/>
            <w:r w:rsidRPr="00B12408">
              <w:t>&lt;Goods&gt; Answer: view</w:t>
            </w:r>
          </w:p>
          <w:p w14:paraId="1A0BCE21" w14:textId="77777777" w:rsidR="00B12408" w:rsidRPr="00B12408" w:rsidRDefault="00B12408" w:rsidP="00B12408">
            <w:pPr>
              <w:pStyle w:val="smallcode"/>
            </w:pPr>
            <w:r w:rsidRPr="00B12408">
              <w:t xml:space="preserve">    [Required]</w:t>
            </w:r>
          </w:p>
          <w:p w14:paraId="51EF9709" w14:textId="77777777" w:rsidR="00B12408" w:rsidRPr="00B12408" w:rsidRDefault="00B12408" w:rsidP="00B12408">
            <w:pPr>
              <w:pStyle w:val="smallcode"/>
            </w:pPr>
            <w:r w:rsidRPr="00B12408">
              <w:t xml:space="preserve">    public </w:t>
            </w:r>
            <w:proofErr w:type="spellStart"/>
            <w:r w:rsidRPr="00B12408">
              <w:t>SaleStatus</w:t>
            </w:r>
            <w:proofErr w:type="spellEnd"/>
            <w:r w:rsidRPr="00B12408">
              <w:t xml:space="preserve"> Status </w:t>
            </w:r>
            <w:proofErr w:type="gramStart"/>
            <w:r w:rsidRPr="00B12408">
              <w:t>{ get</w:t>
            </w:r>
            <w:proofErr w:type="gramEnd"/>
            <w:r w:rsidRPr="00B12408">
              <w:t>; set; }</w:t>
            </w:r>
          </w:p>
          <w:p w14:paraId="6F82264F" w14:textId="77777777" w:rsidR="00B12408" w:rsidRPr="00B12408" w:rsidRDefault="00B12408" w:rsidP="00B12408">
            <w:pPr>
              <w:pStyle w:val="smallcode"/>
            </w:pPr>
            <w:r w:rsidRPr="00B12408">
              <w:t xml:space="preserve">    [Required]</w:t>
            </w:r>
          </w:p>
          <w:p w14:paraId="6F049012" w14:textId="77777777" w:rsidR="00B12408" w:rsidRPr="00B12408" w:rsidRDefault="00B12408" w:rsidP="00B12408">
            <w:pPr>
              <w:pStyle w:val="smallcode"/>
            </w:pPr>
            <w:r w:rsidRPr="00B12408">
              <w:t xml:space="preserve">    [Column("</w:t>
            </w:r>
            <w:proofErr w:type="spellStart"/>
            <w:r w:rsidRPr="00B12408">
              <w:t>paid_by</w:t>
            </w:r>
            <w:proofErr w:type="spellEnd"/>
            <w:r w:rsidRPr="00B12408">
              <w:t>")]</w:t>
            </w:r>
          </w:p>
          <w:p w14:paraId="1D17E79F" w14:textId="77777777" w:rsidR="00B12408" w:rsidRPr="00B12408" w:rsidRDefault="00B12408" w:rsidP="00B12408">
            <w:pPr>
              <w:pStyle w:val="smallcode"/>
            </w:pPr>
            <w:r w:rsidRPr="00B12408">
              <w:t xml:space="preserve">    public </w:t>
            </w:r>
            <w:proofErr w:type="spellStart"/>
            <w:r w:rsidRPr="00B12408">
              <w:t>SalePaidBy</w:t>
            </w:r>
            <w:proofErr w:type="spellEnd"/>
            <w:r w:rsidRPr="00B12408">
              <w:t xml:space="preserve"> </w:t>
            </w:r>
            <w:proofErr w:type="spellStart"/>
            <w:r w:rsidRPr="00B12408">
              <w:t>PaidBy</w:t>
            </w:r>
            <w:proofErr w:type="spellEnd"/>
            <w:r w:rsidRPr="00B12408">
              <w:t xml:space="preserve"> </w:t>
            </w:r>
            <w:proofErr w:type="gramStart"/>
            <w:r w:rsidRPr="00B12408">
              <w:t>{ get</w:t>
            </w:r>
            <w:proofErr w:type="gramEnd"/>
            <w:r w:rsidRPr="00B12408">
              <w:t>; set; }</w:t>
            </w:r>
          </w:p>
          <w:p w14:paraId="391D7396" w14:textId="77777777" w:rsidR="00B12408" w:rsidRPr="00B12408" w:rsidRDefault="00B12408" w:rsidP="00B12408">
            <w:pPr>
              <w:pStyle w:val="smallcode"/>
            </w:pPr>
            <w:r w:rsidRPr="00B12408">
              <w:t xml:space="preserve">    [Required]</w:t>
            </w:r>
          </w:p>
          <w:p w14:paraId="39E81D81" w14:textId="77777777" w:rsidR="00B12408" w:rsidRPr="00B12408" w:rsidRDefault="00B12408" w:rsidP="00B12408">
            <w:pPr>
              <w:pStyle w:val="smallcode"/>
            </w:pPr>
            <w:r w:rsidRPr="00B12408">
              <w:t xml:space="preserve">    [Column("</w:t>
            </w:r>
            <w:proofErr w:type="spellStart"/>
            <w:r w:rsidRPr="00B12408">
              <w:t>goods_units_count</w:t>
            </w:r>
            <w:proofErr w:type="spellEnd"/>
            <w:r w:rsidRPr="00B12408">
              <w:t>")]</w:t>
            </w:r>
          </w:p>
          <w:p w14:paraId="18C0B9CE" w14:textId="77777777" w:rsidR="00B12408" w:rsidRPr="00B12408" w:rsidRDefault="00B12408" w:rsidP="00B12408">
            <w:pPr>
              <w:pStyle w:val="smallcode"/>
            </w:pPr>
            <w:r w:rsidRPr="00B12408">
              <w:t xml:space="preserve">    public int </w:t>
            </w:r>
            <w:proofErr w:type="spellStart"/>
            <w:r w:rsidRPr="00B12408">
              <w:t>GoodsUnitsCount</w:t>
            </w:r>
            <w:proofErr w:type="spellEnd"/>
            <w:r w:rsidRPr="00B12408">
              <w:t xml:space="preserve"> </w:t>
            </w:r>
            <w:proofErr w:type="gramStart"/>
            <w:r w:rsidRPr="00B12408">
              <w:t>{ get</w:t>
            </w:r>
            <w:proofErr w:type="gramEnd"/>
            <w:r w:rsidRPr="00B12408">
              <w:t>; set; }</w:t>
            </w:r>
          </w:p>
          <w:p w14:paraId="34A4C271" w14:textId="77777777" w:rsidR="00B12408" w:rsidRPr="00B12408" w:rsidRDefault="00B12408" w:rsidP="00B12408">
            <w:pPr>
              <w:pStyle w:val="smallcode"/>
            </w:pPr>
            <w:r w:rsidRPr="00B12408">
              <w:t xml:space="preserve">    [Required]</w:t>
            </w:r>
          </w:p>
          <w:p w14:paraId="2FC44224" w14:textId="77777777" w:rsidR="00B12408" w:rsidRPr="00B12408" w:rsidRDefault="00B12408" w:rsidP="00B12408">
            <w:pPr>
              <w:pStyle w:val="smallcode"/>
            </w:pPr>
            <w:r w:rsidRPr="00B12408">
              <w:t xml:space="preserve">    [Column("</w:t>
            </w:r>
            <w:proofErr w:type="spellStart"/>
            <w:r w:rsidRPr="00B12408">
              <w:t>is_paid</w:t>
            </w:r>
            <w:proofErr w:type="spellEnd"/>
            <w:r w:rsidRPr="00B12408">
              <w:t>")]</w:t>
            </w:r>
          </w:p>
          <w:p w14:paraId="172A37CC" w14:textId="77777777" w:rsidR="00B12408" w:rsidRPr="00B12408" w:rsidRDefault="00B12408" w:rsidP="00B12408">
            <w:pPr>
              <w:pStyle w:val="smallcode"/>
            </w:pPr>
            <w:r w:rsidRPr="00B12408">
              <w:t xml:space="preserve">    public bool </w:t>
            </w:r>
            <w:proofErr w:type="spellStart"/>
            <w:r w:rsidRPr="00B12408">
              <w:t>IsPaid</w:t>
            </w:r>
            <w:proofErr w:type="spellEnd"/>
            <w:r w:rsidRPr="00B12408">
              <w:t xml:space="preserve"> </w:t>
            </w:r>
            <w:proofErr w:type="gramStart"/>
            <w:r w:rsidRPr="00B12408">
              <w:t>{ get</w:t>
            </w:r>
            <w:proofErr w:type="gramEnd"/>
            <w:r w:rsidRPr="00B12408">
              <w:t>; set; }</w:t>
            </w:r>
          </w:p>
          <w:p w14:paraId="49AB42FC"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4A358806" w14:textId="77777777" w:rsidR="00B12408" w:rsidRPr="00B12408" w:rsidRDefault="00B12408" w:rsidP="00B12408">
            <w:pPr>
              <w:pStyle w:val="smallcode"/>
            </w:pPr>
            <w:r w:rsidRPr="00B12408">
              <w:t xml:space="preserve">    public </w:t>
            </w:r>
            <w:proofErr w:type="spellStart"/>
            <w:r w:rsidRPr="00B12408">
              <w:t>IReadOnly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 } = [];</w:t>
            </w:r>
          </w:p>
          <w:p w14:paraId="02B03D27"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3E26B505" w14:textId="77777777" w:rsidR="00B12408" w:rsidRPr="00B12408" w:rsidRDefault="00B12408" w:rsidP="00B12408">
            <w:pPr>
              <w:pStyle w:val="smallcode"/>
            </w:pPr>
            <w:r w:rsidRPr="00B12408">
              <w:t xml:space="preserve">    public </w:t>
            </w:r>
            <w:proofErr w:type="spellStart"/>
            <w:r w:rsidRPr="00B12408">
              <w:t>IReadOnlyCollection</w:t>
            </w:r>
            <w:proofErr w:type="spellEnd"/>
            <w:r w:rsidRPr="00B12408">
              <w:t xml:space="preserve">&lt;Accessory&gt; Accessories </w:t>
            </w:r>
            <w:proofErr w:type="gramStart"/>
            <w:r w:rsidRPr="00B12408">
              <w:t>{ get</w:t>
            </w:r>
            <w:proofErr w:type="gramEnd"/>
            <w:r w:rsidRPr="00B12408">
              <w:t>; set; } = [];</w:t>
            </w:r>
          </w:p>
          <w:p w14:paraId="6DFB4EF7"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5D115BE1" w14:textId="77777777" w:rsidR="00B12408" w:rsidRPr="00B12408" w:rsidRDefault="00B12408" w:rsidP="00B12408">
            <w:pPr>
              <w:pStyle w:val="smallcode"/>
            </w:pPr>
            <w:r w:rsidRPr="00B12408">
              <w:t xml:space="preserve">    public </w:t>
            </w:r>
            <w:proofErr w:type="spellStart"/>
            <w:r w:rsidRPr="00B12408">
              <w:t>IReadOnly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 } = [];</w:t>
            </w:r>
          </w:p>
          <w:p w14:paraId="7DFEB434" w14:textId="77777777" w:rsidR="00B12408" w:rsidRPr="00B12408" w:rsidRDefault="00B12408" w:rsidP="00B12408">
            <w:pPr>
              <w:pStyle w:val="smallcode"/>
            </w:pPr>
            <w:r w:rsidRPr="00B12408">
              <w:lastRenderedPageBreak/>
              <w:t xml:space="preserve">    [</w:t>
            </w:r>
            <w:proofErr w:type="spellStart"/>
            <w:r w:rsidRPr="00B12408">
              <w:t>NotMapped</w:t>
            </w:r>
            <w:proofErr w:type="spellEnd"/>
            <w:r w:rsidRPr="00B12408">
              <w:t>]</w:t>
            </w:r>
          </w:p>
          <w:p w14:paraId="2F543D8E" w14:textId="77777777" w:rsidR="00B12408" w:rsidRPr="00B12408" w:rsidRDefault="00B12408" w:rsidP="00B12408">
            <w:pPr>
              <w:pStyle w:val="smallcode"/>
            </w:pPr>
            <w:r w:rsidRPr="00B12408">
              <w:t xml:space="preserve">    public </w:t>
            </w:r>
            <w:proofErr w:type="spellStart"/>
            <w:r w:rsidRPr="00B12408">
              <w:t>IReadOnly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 } = [];</w:t>
            </w:r>
          </w:p>
          <w:p w14:paraId="4DCA446E" w14:textId="77777777" w:rsidR="00B12408" w:rsidRPr="00B12408" w:rsidRDefault="00B12408" w:rsidP="00B12408">
            <w:pPr>
              <w:pStyle w:val="smallcode"/>
            </w:pPr>
            <w:r w:rsidRPr="00B12408">
              <w:t>}</w:t>
            </w:r>
          </w:p>
          <w:p w14:paraId="63B0139D" w14:textId="77777777" w:rsidR="00B12408" w:rsidRPr="00B12408" w:rsidRDefault="00B12408" w:rsidP="00B12408">
            <w:pPr>
              <w:pStyle w:val="smallcode"/>
            </w:pPr>
          </w:p>
          <w:p w14:paraId="74ED5E3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heetMusicEdition.cs</w:t>
            </w:r>
            <w:proofErr w:type="spellEnd"/>
          </w:p>
          <w:p w14:paraId="5143C782" w14:textId="77777777" w:rsidR="00B12408" w:rsidRPr="00B12408" w:rsidRDefault="00B12408" w:rsidP="00B12408">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30499F2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136BFF67"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3131D089" w14:textId="77777777" w:rsidR="00B12408" w:rsidRPr="00B12408" w:rsidRDefault="00B12408" w:rsidP="00B12408">
            <w:pPr>
              <w:pStyle w:val="smallcode"/>
            </w:pPr>
            <w:r w:rsidRPr="00B12408">
              <w:t xml:space="preserve">using </w:t>
            </w:r>
            <w:proofErr w:type="gramStart"/>
            <w:r w:rsidRPr="00B12408">
              <w:t>System;</w:t>
            </w:r>
            <w:proofErr w:type="gramEnd"/>
          </w:p>
          <w:p w14:paraId="5F19E17F"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7EECBB25"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AD47DDD"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24ED7834"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5293277"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881D55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7E19FAE" w14:textId="77777777" w:rsidR="00B12408" w:rsidRPr="00B12408" w:rsidRDefault="00B12408" w:rsidP="00B12408">
            <w:pPr>
              <w:pStyle w:val="smallcode"/>
            </w:pPr>
          </w:p>
          <w:p w14:paraId="75B79778"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1F3ADED1" w14:textId="77777777" w:rsidR="00B12408" w:rsidRPr="00B12408" w:rsidRDefault="00B12408" w:rsidP="00B12408">
            <w:pPr>
              <w:pStyle w:val="smallcode"/>
            </w:pPr>
            <w:r w:rsidRPr="00B12408">
              <w:t xml:space="preserve">public class </w:t>
            </w:r>
            <w:proofErr w:type="spellStart"/>
            <w:proofErr w:type="gramStart"/>
            <w:r w:rsidRPr="00B12408">
              <w:t>SheetMusicEdition</w:t>
            </w:r>
            <w:proofErr w:type="spellEnd"/>
            <w:r w:rsidRPr="00B12408">
              <w:t xml:space="preserve"> :</w:t>
            </w:r>
            <w:proofErr w:type="gramEnd"/>
            <w:r w:rsidRPr="00B12408">
              <w:t xml:space="preserve"> Goods</w:t>
            </w:r>
          </w:p>
          <w:p w14:paraId="3082B418" w14:textId="77777777" w:rsidR="00B12408" w:rsidRPr="00B12408" w:rsidRDefault="00B12408" w:rsidP="00B12408">
            <w:pPr>
              <w:pStyle w:val="smallcode"/>
            </w:pPr>
            <w:r w:rsidRPr="00B12408">
              <w:t>{</w:t>
            </w:r>
          </w:p>
          <w:p w14:paraId="2143D117" w14:textId="77777777" w:rsidR="00B12408" w:rsidRPr="00B12408" w:rsidRDefault="00B12408" w:rsidP="00B12408">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SheetMusicEditionAuthorMaxLength</w:t>
            </w:r>
            <w:proofErr w:type="spellEnd"/>
            <w:r w:rsidRPr="00B12408">
              <w:t>)]</w:t>
            </w:r>
          </w:p>
          <w:p w14:paraId="41B92710" w14:textId="77777777" w:rsidR="00B12408" w:rsidRPr="00B12408" w:rsidRDefault="00B12408" w:rsidP="00B12408">
            <w:pPr>
              <w:pStyle w:val="smallcode"/>
            </w:pPr>
            <w:r w:rsidRPr="00B12408">
              <w:t xml:space="preserve">    public string? Author </w:t>
            </w:r>
            <w:proofErr w:type="gramStart"/>
            <w:r w:rsidRPr="00B12408">
              <w:t>{ get</w:t>
            </w:r>
            <w:proofErr w:type="gramEnd"/>
            <w:r w:rsidRPr="00B12408">
              <w:t>; set; }</w:t>
            </w:r>
          </w:p>
          <w:p w14:paraId="771C6421" w14:textId="77777777" w:rsidR="00B12408" w:rsidRPr="00B12408" w:rsidRDefault="00B12408" w:rsidP="00B12408">
            <w:pPr>
              <w:pStyle w:val="smallcode"/>
            </w:pPr>
            <w:r w:rsidRPr="00B12408">
              <w:t xml:space="preserve">    public int </w:t>
            </w:r>
            <w:proofErr w:type="spellStart"/>
            <w:r w:rsidRPr="00B12408">
              <w:t>ReleaseYear</w:t>
            </w:r>
            <w:proofErr w:type="spellEnd"/>
            <w:r w:rsidRPr="00B12408">
              <w:t xml:space="preserve"> </w:t>
            </w:r>
            <w:proofErr w:type="gramStart"/>
            <w:r w:rsidRPr="00B12408">
              <w:t>{ get</w:t>
            </w:r>
            <w:proofErr w:type="gramEnd"/>
            <w:r w:rsidRPr="00B12408">
              <w:t>; set; }</w:t>
            </w:r>
          </w:p>
          <w:p w14:paraId="173A4598" w14:textId="77777777" w:rsidR="00B12408" w:rsidRPr="00B12408" w:rsidRDefault="00B12408" w:rsidP="00B12408">
            <w:pPr>
              <w:pStyle w:val="smallcode"/>
            </w:pPr>
            <w:r w:rsidRPr="00B12408">
              <w:t xml:space="preserve">    public </w:t>
            </w:r>
            <w:proofErr w:type="spellStart"/>
            <w:r w:rsidRPr="00B12408">
              <w:t>SheetMusicEdition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318C9895" w14:textId="77777777" w:rsidR="00B12408" w:rsidRPr="00B12408" w:rsidRDefault="00B12408" w:rsidP="00B12408">
            <w:pPr>
              <w:pStyle w:val="smallcode"/>
            </w:pPr>
            <w:r w:rsidRPr="00B12408">
              <w:t>}</w:t>
            </w:r>
          </w:p>
          <w:p w14:paraId="79C66717" w14:textId="77777777" w:rsidR="00B12408" w:rsidRPr="00B12408" w:rsidRDefault="00B12408" w:rsidP="00B12408">
            <w:pPr>
              <w:pStyle w:val="smallcode"/>
            </w:pPr>
          </w:p>
          <w:p w14:paraId="4B6DCAD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AccessorySpecificType.cs</w:t>
            </w:r>
            <w:proofErr w:type="spellEnd"/>
          </w:p>
          <w:p w14:paraId="4E0AE907"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39A8C5C" w14:textId="77777777" w:rsidR="00B12408" w:rsidRPr="00B12408" w:rsidRDefault="00B12408" w:rsidP="00B12408">
            <w:pPr>
              <w:pStyle w:val="smallcode"/>
            </w:pPr>
            <w:r w:rsidRPr="00B12408">
              <w:t xml:space="preserve">using </w:t>
            </w:r>
            <w:proofErr w:type="gramStart"/>
            <w:r w:rsidRPr="00B12408">
              <w:t>System;</w:t>
            </w:r>
            <w:proofErr w:type="gramEnd"/>
          </w:p>
          <w:p w14:paraId="2B075E98"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54C4B766"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9BC9727"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2FF7780"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D985C84"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692206E6" w14:textId="77777777" w:rsidR="00B12408" w:rsidRPr="00B12408" w:rsidRDefault="00B12408" w:rsidP="00B12408">
            <w:pPr>
              <w:pStyle w:val="smallcode"/>
            </w:pPr>
          </w:p>
          <w:p w14:paraId="596F8251" w14:textId="77777777" w:rsidR="00B12408" w:rsidRPr="00B12408" w:rsidRDefault="00B12408" w:rsidP="00B12408">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25E73252" w14:textId="77777777" w:rsidR="00B12408" w:rsidRPr="00B12408" w:rsidRDefault="00B12408" w:rsidP="00B12408">
            <w:pPr>
              <w:pStyle w:val="smallcode"/>
            </w:pPr>
            <w:r w:rsidRPr="00B12408">
              <w:t>[Table("</w:t>
            </w:r>
            <w:proofErr w:type="spellStart"/>
            <w:r w:rsidRPr="00B12408">
              <w:t>accessory_specific_types</w:t>
            </w:r>
            <w:proofErr w:type="spellEnd"/>
            <w:r w:rsidRPr="00B12408">
              <w:t>")]</w:t>
            </w:r>
          </w:p>
          <w:p w14:paraId="318245E9" w14:textId="77777777" w:rsidR="00B12408" w:rsidRPr="00B12408" w:rsidRDefault="00B12408" w:rsidP="00B12408">
            <w:pPr>
              <w:pStyle w:val="smallcode"/>
            </w:pPr>
            <w:r w:rsidRPr="00B12408">
              <w:t xml:space="preserve">public class </w:t>
            </w:r>
            <w:proofErr w:type="spellStart"/>
            <w:proofErr w:type="gramStart"/>
            <w:r w:rsidRPr="00B12408">
              <w:t>AccessorySpecificType</w:t>
            </w:r>
            <w:proofErr w:type="spellEnd"/>
            <w:r w:rsidRPr="00B12408">
              <w:t xml:space="preserve"> :</w:t>
            </w:r>
            <w:proofErr w:type="gramEnd"/>
            <w:r w:rsidRPr="00B12408">
              <w:t xml:space="preserve"> </w:t>
            </w:r>
            <w:proofErr w:type="spellStart"/>
            <w:r w:rsidRPr="00B12408">
              <w:t>SpecificType</w:t>
            </w:r>
            <w:proofErr w:type="spellEnd"/>
          </w:p>
          <w:p w14:paraId="6DC0D87A" w14:textId="77777777" w:rsidR="00B12408" w:rsidRPr="00B12408" w:rsidRDefault="00B12408" w:rsidP="00B12408">
            <w:pPr>
              <w:pStyle w:val="smallcode"/>
            </w:pPr>
            <w:r w:rsidRPr="00B12408">
              <w:t>{</w:t>
            </w:r>
          </w:p>
          <w:p w14:paraId="1A3DC28C" w14:textId="77777777" w:rsidR="00B12408" w:rsidRPr="00B12408" w:rsidRDefault="00B12408" w:rsidP="00B12408">
            <w:pPr>
              <w:pStyle w:val="smallcode"/>
            </w:pPr>
          </w:p>
          <w:p w14:paraId="4E5D4302" w14:textId="77777777" w:rsidR="00B12408" w:rsidRPr="00B12408" w:rsidRDefault="00B12408" w:rsidP="00B12408">
            <w:pPr>
              <w:pStyle w:val="smallcode"/>
            </w:pPr>
            <w:r w:rsidRPr="00B12408">
              <w:t>}</w:t>
            </w:r>
          </w:p>
          <w:p w14:paraId="6AE08EDF" w14:textId="77777777" w:rsidR="00B12408" w:rsidRPr="00B12408" w:rsidRDefault="00B12408" w:rsidP="00B12408">
            <w:pPr>
              <w:pStyle w:val="smallcode"/>
            </w:pPr>
          </w:p>
          <w:p w14:paraId="43D5F779" w14:textId="77777777" w:rsidR="00B12408" w:rsidRPr="00B12408" w:rsidRDefault="00B12408" w:rsidP="00B12408">
            <w:pPr>
              <w:pStyle w:val="smallcode"/>
            </w:pPr>
            <w:r w:rsidRPr="00B12408">
              <w:t xml:space="preserve">// </w:t>
            </w:r>
            <w:proofErr w:type="spellStart"/>
            <w:r>
              <w:t>Файл</w:t>
            </w:r>
            <w:proofErr w:type="spellEnd"/>
            <w:r w:rsidRPr="00B12408">
              <w:t xml:space="preserve"> \DataLayer\Models\SpecificTypes\AudioEquipmentUnitSpecificType.cs</w:t>
            </w:r>
          </w:p>
          <w:p w14:paraId="0283BD8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30B3625" w14:textId="77777777" w:rsidR="00B12408" w:rsidRPr="00B12408" w:rsidRDefault="00B12408" w:rsidP="00B12408">
            <w:pPr>
              <w:pStyle w:val="smallcode"/>
            </w:pPr>
            <w:r w:rsidRPr="00B12408">
              <w:t xml:space="preserve">using </w:t>
            </w:r>
            <w:proofErr w:type="gramStart"/>
            <w:r w:rsidRPr="00B12408">
              <w:t>System;</w:t>
            </w:r>
            <w:proofErr w:type="gramEnd"/>
          </w:p>
          <w:p w14:paraId="3028E936"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2C8776D7"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63E6CEC0"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89681E1"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1015E5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C8C3181" w14:textId="77777777" w:rsidR="00B12408" w:rsidRPr="00B12408" w:rsidRDefault="00B12408" w:rsidP="00B12408">
            <w:pPr>
              <w:pStyle w:val="smallcode"/>
            </w:pPr>
          </w:p>
          <w:p w14:paraId="4953E0CE" w14:textId="77777777" w:rsidR="00B12408" w:rsidRPr="00B12408" w:rsidRDefault="00B12408" w:rsidP="00B12408">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31E4087E" w14:textId="77777777" w:rsidR="00B12408" w:rsidRPr="00B12408" w:rsidRDefault="00B12408" w:rsidP="00B12408">
            <w:pPr>
              <w:pStyle w:val="smallcode"/>
            </w:pPr>
            <w:r w:rsidRPr="00B12408">
              <w:t>[Table("</w:t>
            </w:r>
            <w:proofErr w:type="spellStart"/>
            <w:r w:rsidRPr="00B12408">
              <w:t>audio_equipment_unit_specific_types</w:t>
            </w:r>
            <w:proofErr w:type="spellEnd"/>
            <w:r w:rsidRPr="00B12408">
              <w:t>")]</w:t>
            </w:r>
          </w:p>
          <w:p w14:paraId="14269275" w14:textId="77777777" w:rsidR="00B12408" w:rsidRPr="00B12408" w:rsidRDefault="00B12408" w:rsidP="00B12408">
            <w:pPr>
              <w:pStyle w:val="smallcode"/>
            </w:pPr>
            <w:r w:rsidRPr="00B12408">
              <w:t xml:space="preserve">public class </w:t>
            </w:r>
            <w:proofErr w:type="spellStart"/>
            <w:proofErr w:type="gramStart"/>
            <w:r w:rsidRPr="00B12408">
              <w:t>AudioEquipmentUnitSpecificType</w:t>
            </w:r>
            <w:proofErr w:type="spellEnd"/>
            <w:r w:rsidRPr="00B12408">
              <w:t xml:space="preserve"> :</w:t>
            </w:r>
            <w:proofErr w:type="gramEnd"/>
            <w:r w:rsidRPr="00B12408">
              <w:t xml:space="preserve"> </w:t>
            </w:r>
            <w:proofErr w:type="spellStart"/>
            <w:r w:rsidRPr="00B12408">
              <w:t>SpecificType</w:t>
            </w:r>
            <w:proofErr w:type="spellEnd"/>
          </w:p>
          <w:p w14:paraId="26CD4D53" w14:textId="77777777" w:rsidR="00B12408" w:rsidRPr="00B12408" w:rsidRDefault="00B12408" w:rsidP="00B12408">
            <w:pPr>
              <w:pStyle w:val="smallcode"/>
            </w:pPr>
            <w:r w:rsidRPr="00B12408">
              <w:t>{</w:t>
            </w:r>
          </w:p>
          <w:p w14:paraId="2D1C332F" w14:textId="77777777" w:rsidR="00B12408" w:rsidRPr="00B12408" w:rsidRDefault="00B12408" w:rsidP="00B12408">
            <w:pPr>
              <w:pStyle w:val="smallcode"/>
            </w:pPr>
          </w:p>
          <w:p w14:paraId="2DE4573C" w14:textId="77777777" w:rsidR="00B12408" w:rsidRPr="00B12408" w:rsidRDefault="00B12408" w:rsidP="00B12408">
            <w:pPr>
              <w:pStyle w:val="smallcode"/>
            </w:pPr>
            <w:r w:rsidRPr="00B12408">
              <w:t>}</w:t>
            </w:r>
          </w:p>
          <w:p w14:paraId="2BF36560" w14:textId="77777777" w:rsidR="00B12408" w:rsidRPr="00B12408" w:rsidRDefault="00B12408" w:rsidP="00B12408">
            <w:pPr>
              <w:pStyle w:val="smallcode"/>
            </w:pPr>
          </w:p>
          <w:p w14:paraId="3384DFC7"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MusicalInstrumentSpecificType.cs</w:t>
            </w:r>
            <w:proofErr w:type="spellEnd"/>
          </w:p>
          <w:p w14:paraId="0B89AF36"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3C135CE5" w14:textId="77777777" w:rsidR="00B12408" w:rsidRPr="00B12408" w:rsidRDefault="00B12408" w:rsidP="00B12408">
            <w:pPr>
              <w:pStyle w:val="smallcode"/>
            </w:pPr>
            <w:r w:rsidRPr="00B12408">
              <w:t xml:space="preserve">using </w:t>
            </w:r>
            <w:proofErr w:type="gramStart"/>
            <w:r w:rsidRPr="00B12408">
              <w:t>System;</w:t>
            </w:r>
            <w:proofErr w:type="gramEnd"/>
          </w:p>
          <w:p w14:paraId="4DDF9276"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15028778"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D13CED4"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BF25264"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A4F82B9"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756B61F" w14:textId="77777777" w:rsidR="00B12408" w:rsidRPr="00B12408" w:rsidRDefault="00B12408" w:rsidP="00B12408">
            <w:pPr>
              <w:pStyle w:val="smallcode"/>
            </w:pPr>
          </w:p>
          <w:p w14:paraId="74957E9A" w14:textId="77777777" w:rsidR="00B12408" w:rsidRPr="00B12408" w:rsidRDefault="00B12408" w:rsidP="00B12408">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2626D4C1" w14:textId="77777777" w:rsidR="00B12408" w:rsidRPr="00B12408" w:rsidRDefault="00B12408" w:rsidP="00B12408">
            <w:pPr>
              <w:pStyle w:val="smallcode"/>
            </w:pPr>
            <w:r w:rsidRPr="00B12408">
              <w:lastRenderedPageBreak/>
              <w:t>[Table("</w:t>
            </w:r>
            <w:proofErr w:type="spellStart"/>
            <w:r w:rsidRPr="00B12408">
              <w:t>musical_instrument_specific_types</w:t>
            </w:r>
            <w:proofErr w:type="spellEnd"/>
            <w:r w:rsidRPr="00B12408">
              <w:t>")]</w:t>
            </w:r>
          </w:p>
          <w:p w14:paraId="3ABCBEDD" w14:textId="77777777" w:rsidR="00B12408" w:rsidRPr="00B12408" w:rsidRDefault="00B12408" w:rsidP="00B12408">
            <w:pPr>
              <w:pStyle w:val="smallcode"/>
            </w:pPr>
            <w:proofErr w:type="gramStart"/>
            <w:r w:rsidRPr="00B12408">
              <w:t>public</w:t>
            </w:r>
            <w:proofErr w:type="gramEnd"/>
            <w:r w:rsidRPr="00B12408">
              <w:t xml:space="preserve"> class </w:t>
            </w:r>
            <w:proofErr w:type="spellStart"/>
            <w:proofErr w:type="gramStart"/>
            <w:r w:rsidRPr="00B12408">
              <w:t>MusicalInstrumentSpecificType</w:t>
            </w:r>
            <w:proofErr w:type="spellEnd"/>
            <w:r w:rsidRPr="00B12408">
              <w:t xml:space="preserve"> :</w:t>
            </w:r>
            <w:proofErr w:type="gramEnd"/>
            <w:r w:rsidRPr="00B12408">
              <w:t xml:space="preserve"> </w:t>
            </w:r>
            <w:proofErr w:type="spellStart"/>
            <w:r w:rsidRPr="00B12408">
              <w:t>SpecificType</w:t>
            </w:r>
            <w:proofErr w:type="spellEnd"/>
          </w:p>
          <w:p w14:paraId="75F2FA73" w14:textId="77777777" w:rsidR="00B12408" w:rsidRPr="00B12408" w:rsidRDefault="00B12408" w:rsidP="00B12408">
            <w:pPr>
              <w:pStyle w:val="smallcode"/>
            </w:pPr>
            <w:r w:rsidRPr="00B12408">
              <w:t>{</w:t>
            </w:r>
          </w:p>
          <w:p w14:paraId="057F09A3" w14:textId="77777777" w:rsidR="00B12408" w:rsidRPr="00B12408" w:rsidRDefault="00B12408" w:rsidP="00B12408">
            <w:pPr>
              <w:pStyle w:val="smallcode"/>
            </w:pPr>
          </w:p>
          <w:p w14:paraId="75A16F6E" w14:textId="77777777" w:rsidR="00B12408" w:rsidRPr="00B12408" w:rsidRDefault="00B12408" w:rsidP="00B12408">
            <w:pPr>
              <w:pStyle w:val="smallcode"/>
            </w:pPr>
            <w:r w:rsidRPr="00B12408">
              <w:t>}</w:t>
            </w:r>
          </w:p>
          <w:p w14:paraId="4D3CB829" w14:textId="77777777" w:rsidR="00B12408" w:rsidRPr="00B12408" w:rsidRDefault="00B12408" w:rsidP="00B12408">
            <w:pPr>
              <w:pStyle w:val="smallcode"/>
            </w:pPr>
          </w:p>
          <w:p w14:paraId="2D71D7A2"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SheetMusicEditionSpecificType.cs</w:t>
            </w:r>
            <w:proofErr w:type="spellEnd"/>
          </w:p>
          <w:p w14:paraId="036A3A6C"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D4FE92C" w14:textId="77777777" w:rsidR="00B12408" w:rsidRPr="00B12408" w:rsidRDefault="00B12408" w:rsidP="00B12408">
            <w:pPr>
              <w:pStyle w:val="smallcode"/>
            </w:pPr>
            <w:r w:rsidRPr="00B12408">
              <w:t xml:space="preserve">using </w:t>
            </w:r>
            <w:proofErr w:type="gramStart"/>
            <w:r w:rsidRPr="00B12408">
              <w:t>System;</w:t>
            </w:r>
            <w:proofErr w:type="gramEnd"/>
          </w:p>
          <w:p w14:paraId="1DB10FB5"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2CB45A9D"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E04F3EE"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F0EC275"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446E9E8"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F88363C" w14:textId="77777777" w:rsidR="00B12408" w:rsidRPr="00B12408" w:rsidRDefault="00B12408" w:rsidP="00B12408">
            <w:pPr>
              <w:pStyle w:val="smallcode"/>
            </w:pPr>
          </w:p>
          <w:p w14:paraId="4795642D" w14:textId="77777777" w:rsidR="00B12408" w:rsidRPr="00B12408" w:rsidRDefault="00B12408" w:rsidP="00B12408">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4930FE05" w14:textId="77777777" w:rsidR="00B12408" w:rsidRPr="00B12408" w:rsidRDefault="00B12408" w:rsidP="00B12408">
            <w:pPr>
              <w:pStyle w:val="smallcode"/>
            </w:pPr>
            <w:r w:rsidRPr="00B12408">
              <w:t>[Table("</w:t>
            </w:r>
            <w:proofErr w:type="spellStart"/>
            <w:r w:rsidRPr="00B12408">
              <w:t>sheet_music_edition_specific_types</w:t>
            </w:r>
            <w:proofErr w:type="spellEnd"/>
            <w:r w:rsidRPr="00B12408">
              <w:t>")]</w:t>
            </w:r>
          </w:p>
          <w:p w14:paraId="778DE054" w14:textId="77777777" w:rsidR="00B12408" w:rsidRPr="00B12408" w:rsidRDefault="00B12408" w:rsidP="00B12408">
            <w:pPr>
              <w:pStyle w:val="smallcode"/>
            </w:pPr>
            <w:r w:rsidRPr="00B12408">
              <w:t xml:space="preserve">public class </w:t>
            </w:r>
            <w:proofErr w:type="spellStart"/>
            <w:proofErr w:type="gramStart"/>
            <w:r w:rsidRPr="00B12408">
              <w:t>SheetMusicEditionSpecificType</w:t>
            </w:r>
            <w:proofErr w:type="spellEnd"/>
            <w:r w:rsidRPr="00B12408">
              <w:t xml:space="preserve"> :</w:t>
            </w:r>
            <w:proofErr w:type="gramEnd"/>
            <w:r w:rsidRPr="00B12408">
              <w:t xml:space="preserve"> </w:t>
            </w:r>
            <w:proofErr w:type="spellStart"/>
            <w:r w:rsidRPr="00B12408">
              <w:t>SpecificType</w:t>
            </w:r>
            <w:proofErr w:type="spellEnd"/>
          </w:p>
          <w:p w14:paraId="18E3E08B" w14:textId="77777777" w:rsidR="00B12408" w:rsidRPr="00B12408" w:rsidRDefault="00B12408" w:rsidP="00B12408">
            <w:pPr>
              <w:pStyle w:val="smallcode"/>
            </w:pPr>
            <w:r w:rsidRPr="00B12408">
              <w:t>{</w:t>
            </w:r>
          </w:p>
          <w:p w14:paraId="7929E8DE" w14:textId="77777777" w:rsidR="00B12408" w:rsidRPr="00B12408" w:rsidRDefault="00B12408" w:rsidP="00B12408">
            <w:pPr>
              <w:pStyle w:val="smallcode"/>
            </w:pPr>
          </w:p>
          <w:p w14:paraId="57D78B93" w14:textId="77777777" w:rsidR="00B12408" w:rsidRPr="00B12408" w:rsidRDefault="00B12408" w:rsidP="00B12408">
            <w:pPr>
              <w:pStyle w:val="smallcode"/>
            </w:pPr>
            <w:r w:rsidRPr="00B12408">
              <w:t>}</w:t>
            </w:r>
          </w:p>
          <w:p w14:paraId="03127B38" w14:textId="77777777" w:rsidR="00B12408" w:rsidRPr="00B12408" w:rsidRDefault="00B12408" w:rsidP="00B12408">
            <w:pPr>
              <w:pStyle w:val="smallcode"/>
            </w:pPr>
          </w:p>
          <w:p w14:paraId="770DCDA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AccessorySale.cs</w:t>
            </w:r>
            <w:proofErr w:type="spellEnd"/>
          </w:p>
          <w:p w14:paraId="6796CC31" w14:textId="77777777" w:rsidR="00B12408" w:rsidRPr="00B12408" w:rsidRDefault="00B12408" w:rsidP="00B12408">
            <w:pPr>
              <w:pStyle w:val="smallcode"/>
            </w:pPr>
            <w:r w:rsidRPr="00B12408">
              <w:t xml:space="preserve">using </w:t>
            </w:r>
            <w:proofErr w:type="gramStart"/>
            <w:r w:rsidRPr="00B12408">
              <w:t>System;</w:t>
            </w:r>
            <w:proofErr w:type="gramEnd"/>
          </w:p>
          <w:p w14:paraId="1F246CD0"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536F2873"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6A6FA927"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8B93427"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412A717"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AA0FEE9"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3D601D84" w14:textId="77777777" w:rsidR="00B12408" w:rsidRPr="00B12408" w:rsidRDefault="00B12408" w:rsidP="00B12408">
            <w:pPr>
              <w:pStyle w:val="smallcode"/>
            </w:pPr>
          </w:p>
          <w:p w14:paraId="2B5927DF" w14:textId="77777777" w:rsidR="00B12408" w:rsidRPr="00B12408" w:rsidRDefault="00B12408" w:rsidP="00B12408">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165B6477" w14:textId="77777777" w:rsidR="00B12408" w:rsidRPr="00B12408" w:rsidRDefault="00B12408" w:rsidP="00B12408">
            <w:pPr>
              <w:pStyle w:val="smallcode"/>
            </w:pPr>
            <w:r w:rsidRPr="00B12408">
              <w:t>#warning how to make it automatically</w:t>
            </w:r>
          </w:p>
          <w:p w14:paraId="4B29E386" w14:textId="77777777" w:rsidR="00B12408" w:rsidRPr="00B12408" w:rsidRDefault="00B12408" w:rsidP="00B12408">
            <w:pPr>
              <w:pStyle w:val="smallcode"/>
            </w:pPr>
            <w:r w:rsidRPr="00B12408">
              <w:t>[Table("</w:t>
            </w:r>
            <w:proofErr w:type="spellStart"/>
            <w:r w:rsidRPr="00B12408">
              <w:t>accessory_sale</w:t>
            </w:r>
            <w:proofErr w:type="spellEnd"/>
            <w:r w:rsidRPr="00B12408">
              <w:t>")]</w:t>
            </w:r>
          </w:p>
          <w:p w14:paraId="210A71A9" w14:textId="77777777" w:rsidR="00B12408" w:rsidRPr="00B12408" w:rsidRDefault="00B12408" w:rsidP="00B12408">
            <w:pPr>
              <w:pStyle w:val="smallcode"/>
            </w:pPr>
            <w:r w:rsidRPr="00B12408">
              <w:t xml:space="preserve">public class </w:t>
            </w:r>
            <w:proofErr w:type="spellStart"/>
            <w:r w:rsidRPr="00B12408">
              <w:t>AccessorySale</w:t>
            </w:r>
            <w:proofErr w:type="spellEnd"/>
          </w:p>
          <w:p w14:paraId="28B71C0A" w14:textId="77777777" w:rsidR="00B12408" w:rsidRPr="00B12408" w:rsidRDefault="00B12408" w:rsidP="00B12408">
            <w:pPr>
              <w:pStyle w:val="smallcode"/>
            </w:pPr>
            <w:r w:rsidRPr="00B12408">
              <w:t>{</w:t>
            </w:r>
          </w:p>
          <w:p w14:paraId="13BB7597" w14:textId="77777777" w:rsidR="00B12408" w:rsidRPr="00B12408" w:rsidRDefault="00B12408" w:rsidP="00B12408">
            <w:pPr>
              <w:pStyle w:val="smallcode"/>
            </w:pPr>
            <w:r w:rsidRPr="00B12408">
              <w:t xml:space="preserve">    [Required]</w:t>
            </w:r>
          </w:p>
          <w:p w14:paraId="199AE00C"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AccessoryId</w:t>
            </w:r>
            <w:proofErr w:type="spellEnd"/>
            <w:r w:rsidRPr="00B12408">
              <w:t xml:space="preserve"> </w:t>
            </w:r>
            <w:proofErr w:type="gramStart"/>
            <w:r w:rsidRPr="00B12408">
              <w:t>{ get</w:t>
            </w:r>
            <w:proofErr w:type="gramEnd"/>
            <w:r w:rsidRPr="00B12408">
              <w:t>; set; }</w:t>
            </w:r>
          </w:p>
          <w:p w14:paraId="6591FD0E" w14:textId="77777777" w:rsidR="00B12408" w:rsidRPr="00B12408" w:rsidRDefault="00B12408" w:rsidP="00B12408">
            <w:pPr>
              <w:pStyle w:val="smallcode"/>
            </w:pPr>
            <w:r w:rsidRPr="00B12408">
              <w:t xml:space="preserve">    public virtual Accessory </w:t>
            </w:r>
            <w:proofErr w:type="spellStart"/>
            <w:r w:rsidRPr="00B12408">
              <w:t>Accessory</w:t>
            </w:r>
            <w:proofErr w:type="spellEnd"/>
            <w:r w:rsidRPr="00B12408">
              <w:t xml:space="preserve"> </w:t>
            </w:r>
            <w:proofErr w:type="gramStart"/>
            <w:r w:rsidRPr="00B12408">
              <w:t>{ get</w:t>
            </w:r>
            <w:proofErr w:type="gramEnd"/>
            <w:r w:rsidRPr="00B12408">
              <w:t>; set; }</w:t>
            </w:r>
          </w:p>
          <w:p w14:paraId="2CA5F3FA" w14:textId="77777777" w:rsidR="00B12408" w:rsidRPr="00B12408" w:rsidRDefault="00B12408" w:rsidP="00B12408">
            <w:pPr>
              <w:pStyle w:val="smallcode"/>
            </w:pPr>
            <w:r w:rsidRPr="00B12408">
              <w:t xml:space="preserve">    [Required]</w:t>
            </w:r>
          </w:p>
          <w:p w14:paraId="758D9B41"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5489F9DC" w14:textId="77777777" w:rsidR="00B12408" w:rsidRPr="00B12408" w:rsidRDefault="00B12408" w:rsidP="00B12408">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 }</w:t>
            </w:r>
          </w:p>
          <w:p w14:paraId="4C434077" w14:textId="77777777" w:rsidR="00B12408" w:rsidRPr="00B12408" w:rsidRDefault="00B12408" w:rsidP="00B12408">
            <w:pPr>
              <w:pStyle w:val="smallcode"/>
            </w:pPr>
            <w:r w:rsidRPr="00B12408">
              <w:t>}</w:t>
            </w:r>
          </w:p>
          <w:p w14:paraId="4B0D0360" w14:textId="77777777" w:rsidR="00B12408" w:rsidRPr="00B12408" w:rsidRDefault="00B12408" w:rsidP="00B12408">
            <w:pPr>
              <w:pStyle w:val="smallcode"/>
            </w:pPr>
          </w:p>
          <w:p w14:paraId="4D47542A"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AudioEquipmentUnitSale.cs</w:t>
            </w:r>
            <w:proofErr w:type="spellEnd"/>
          </w:p>
          <w:p w14:paraId="4474A460" w14:textId="77777777" w:rsidR="00B12408" w:rsidRPr="00B12408" w:rsidRDefault="00B12408" w:rsidP="00B12408">
            <w:pPr>
              <w:pStyle w:val="smallcode"/>
            </w:pPr>
            <w:r w:rsidRPr="00B12408">
              <w:t xml:space="preserve">using </w:t>
            </w:r>
            <w:proofErr w:type="gramStart"/>
            <w:r w:rsidRPr="00B12408">
              <w:t>System;</w:t>
            </w:r>
            <w:proofErr w:type="gramEnd"/>
          </w:p>
          <w:p w14:paraId="49D2DDE7"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3997B764"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0C635451"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9A66ADC"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05E660B"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07D91F5"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C55354E" w14:textId="77777777" w:rsidR="00B12408" w:rsidRPr="00B12408" w:rsidRDefault="00B12408" w:rsidP="00B12408">
            <w:pPr>
              <w:pStyle w:val="smallcode"/>
            </w:pPr>
          </w:p>
          <w:p w14:paraId="3BEAA7E2" w14:textId="77777777" w:rsidR="00B12408" w:rsidRPr="00B12408" w:rsidRDefault="00B12408" w:rsidP="00B12408">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34376BEF" w14:textId="77777777" w:rsidR="00B12408" w:rsidRPr="00B12408" w:rsidRDefault="00B12408" w:rsidP="00B12408">
            <w:pPr>
              <w:pStyle w:val="smallcode"/>
            </w:pPr>
            <w:r w:rsidRPr="00B12408">
              <w:t>[Table("</w:t>
            </w:r>
            <w:proofErr w:type="spellStart"/>
            <w:r w:rsidRPr="00B12408">
              <w:t>audio_equipment_unit_sale</w:t>
            </w:r>
            <w:proofErr w:type="spellEnd"/>
            <w:r w:rsidRPr="00B12408">
              <w:t>")]</w:t>
            </w:r>
          </w:p>
          <w:p w14:paraId="4D3479B4" w14:textId="77777777" w:rsidR="00B12408" w:rsidRPr="00B12408" w:rsidRDefault="00B12408" w:rsidP="00B12408">
            <w:pPr>
              <w:pStyle w:val="smallcode"/>
            </w:pPr>
            <w:r w:rsidRPr="00B12408">
              <w:t xml:space="preserve">public class </w:t>
            </w:r>
            <w:proofErr w:type="spellStart"/>
            <w:r w:rsidRPr="00B12408">
              <w:t>AudioEquipmentUnitSale</w:t>
            </w:r>
            <w:proofErr w:type="spellEnd"/>
          </w:p>
          <w:p w14:paraId="712DCBF9" w14:textId="77777777" w:rsidR="00B12408" w:rsidRPr="00B12408" w:rsidRDefault="00B12408" w:rsidP="00B12408">
            <w:pPr>
              <w:pStyle w:val="smallcode"/>
            </w:pPr>
            <w:r w:rsidRPr="00B12408">
              <w:t>{</w:t>
            </w:r>
          </w:p>
          <w:p w14:paraId="04F70AA5" w14:textId="77777777" w:rsidR="00B12408" w:rsidRPr="00B12408" w:rsidRDefault="00B12408" w:rsidP="00B12408">
            <w:pPr>
              <w:pStyle w:val="smallcode"/>
            </w:pPr>
            <w:r w:rsidRPr="00B12408">
              <w:t xml:space="preserve">    [Required]</w:t>
            </w:r>
          </w:p>
          <w:p w14:paraId="146000BC"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AudioEquipmentUnitId</w:t>
            </w:r>
            <w:proofErr w:type="spellEnd"/>
            <w:r w:rsidRPr="00B12408">
              <w:t xml:space="preserve"> </w:t>
            </w:r>
            <w:proofErr w:type="gramStart"/>
            <w:r w:rsidRPr="00B12408">
              <w:t>{ get</w:t>
            </w:r>
            <w:proofErr w:type="gramEnd"/>
            <w:r w:rsidRPr="00B12408">
              <w:t>; set; }</w:t>
            </w:r>
          </w:p>
          <w:p w14:paraId="4208E6E4" w14:textId="77777777" w:rsidR="00B12408" w:rsidRPr="00B12408" w:rsidRDefault="00B12408" w:rsidP="00B12408">
            <w:pPr>
              <w:pStyle w:val="smallcode"/>
            </w:pPr>
            <w:r w:rsidRPr="00B12408">
              <w:t xml:space="preserve">    public virtual </w:t>
            </w:r>
            <w:proofErr w:type="spellStart"/>
            <w:r w:rsidRPr="00B12408">
              <w:t>AudioEquipmentUnit</w:t>
            </w:r>
            <w:proofErr w:type="spellEnd"/>
            <w:r w:rsidRPr="00B12408">
              <w:t xml:space="preserve"> </w:t>
            </w:r>
            <w:proofErr w:type="spellStart"/>
            <w:r w:rsidRPr="00B12408">
              <w:t>AudioEquipmentUnit</w:t>
            </w:r>
            <w:proofErr w:type="spellEnd"/>
            <w:r w:rsidRPr="00B12408">
              <w:t xml:space="preserve"> </w:t>
            </w:r>
            <w:proofErr w:type="gramStart"/>
            <w:r w:rsidRPr="00B12408">
              <w:t>{ get</w:t>
            </w:r>
            <w:proofErr w:type="gramEnd"/>
            <w:r w:rsidRPr="00B12408">
              <w:t>; set; }</w:t>
            </w:r>
          </w:p>
          <w:p w14:paraId="6A8E9450" w14:textId="77777777" w:rsidR="00B12408" w:rsidRPr="00B12408" w:rsidRDefault="00B12408" w:rsidP="00B12408">
            <w:pPr>
              <w:pStyle w:val="smallcode"/>
            </w:pPr>
            <w:r w:rsidRPr="00B12408">
              <w:t xml:space="preserve">    [Required]</w:t>
            </w:r>
          </w:p>
          <w:p w14:paraId="7ADCB8F2"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00B00DBC" w14:textId="77777777" w:rsidR="00B12408" w:rsidRPr="00B12408" w:rsidRDefault="00B12408" w:rsidP="00B12408">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 }</w:t>
            </w:r>
          </w:p>
          <w:p w14:paraId="7D0B9579" w14:textId="77777777" w:rsidR="00B12408" w:rsidRPr="00B12408" w:rsidRDefault="00B12408" w:rsidP="00B12408">
            <w:pPr>
              <w:pStyle w:val="smallcode"/>
            </w:pPr>
            <w:r w:rsidRPr="00B12408">
              <w:t>}</w:t>
            </w:r>
          </w:p>
          <w:p w14:paraId="40723B4B"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GoodsSale.cs</w:t>
            </w:r>
            <w:proofErr w:type="spellEnd"/>
          </w:p>
          <w:p w14:paraId="795986AE"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7A90CAA0" w14:textId="77777777" w:rsidR="00B12408" w:rsidRPr="00B12408" w:rsidRDefault="00B12408" w:rsidP="00B12408">
            <w:pPr>
              <w:pStyle w:val="smallcode"/>
            </w:pPr>
            <w:r w:rsidRPr="00B12408">
              <w:t xml:space="preserve">using </w:t>
            </w:r>
            <w:proofErr w:type="gramStart"/>
            <w:r w:rsidRPr="00B12408">
              <w:t>System;</w:t>
            </w:r>
            <w:proofErr w:type="gramEnd"/>
          </w:p>
          <w:p w14:paraId="1FBA616D"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4C384B78"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6B40F44"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64BA60EB" w14:textId="77777777" w:rsidR="00B12408" w:rsidRPr="00B12408" w:rsidRDefault="00B12408" w:rsidP="00B12408">
            <w:pPr>
              <w:pStyle w:val="smallcode"/>
            </w:pPr>
            <w:r w:rsidRPr="00B12408">
              <w:lastRenderedPageBreak/>
              <w:t xml:space="preserve">using </w:t>
            </w:r>
            <w:proofErr w:type="spellStart"/>
            <w:r w:rsidRPr="00B12408">
              <w:t>System.</w:t>
            </w:r>
            <w:proofErr w:type="gramStart"/>
            <w:r w:rsidRPr="00B12408">
              <w:t>Linq</w:t>
            </w:r>
            <w:proofErr w:type="spellEnd"/>
            <w:r w:rsidRPr="00B12408">
              <w:t>;</w:t>
            </w:r>
            <w:proofErr w:type="gramEnd"/>
          </w:p>
          <w:p w14:paraId="5D250092"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F93BBC6"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19799DD" w14:textId="77777777" w:rsidR="00B12408" w:rsidRPr="00B12408" w:rsidRDefault="00B12408" w:rsidP="00B12408">
            <w:pPr>
              <w:pStyle w:val="smallcode"/>
            </w:pPr>
          </w:p>
          <w:p w14:paraId="7FF65B5E" w14:textId="77777777" w:rsidR="00B12408" w:rsidRPr="00B12408" w:rsidRDefault="00B12408" w:rsidP="00B12408">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291C2C2C" w14:textId="77777777" w:rsidR="00B12408" w:rsidRPr="00B12408" w:rsidRDefault="00B12408" w:rsidP="00B12408">
            <w:pPr>
              <w:pStyle w:val="smallcode"/>
            </w:pPr>
            <w:r w:rsidRPr="00B12408">
              <w:t>#warning try to use it instead of several linking tables</w:t>
            </w:r>
          </w:p>
          <w:p w14:paraId="38D753C0" w14:textId="77777777" w:rsidR="00B12408" w:rsidRPr="00B12408" w:rsidRDefault="00B12408" w:rsidP="00B12408">
            <w:pPr>
              <w:pStyle w:val="smallcode"/>
            </w:pPr>
            <w:r w:rsidRPr="00B12408">
              <w:t xml:space="preserve">//public class </w:t>
            </w:r>
            <w:proofErr w:type="spellStart"/>
            <w:r w:rsidRPr="00B12408">
              <w:t>GoodsSale</w:t>
            </w:r>
            <w:proofErr w:type="spellEnd"/>
          </w:p>
          <w:p w14:paraId="37B4B655" w14:textId="77777777" w:rsidR="00B12408" w:rsidRPr="00B12408" w:rsidRDefault="00B12408" w:rsidP="00B12408">
            <w:pPr>
              <w:pStyle w:val="smallcode"/>
            </w:pPr>
            <w:proofErr w:type="gramStart"/>
            <w:r w:rsidRPr="00B12408">
              <w:t>//{</w:t>
            </w:r>
            <w:proofErr w:type="gramEnd"/>
          </w:p>
          <w:p w14:paraId="2AC39C98" w14:textId="77777777" w:rsidR="00B12408" w:rsidRPr="00B12408" w:rsidRDefault="00B12408" w:rsidP="00B12408">
            <w:pPr>
              <w:pStyle w:val="smallcode"/>
            </w:pPr>
            <w:r w:rsidRPr="00B12408">
              <w:t xml:space="preserve">// </w:t>
            </w:r>
            <w:proofErr w:type="gramStart"/>
            <w:r w:rsidRPr="00B12408">
              <w:t xml:space="preserve">   [</w:t>
            </w:r>
            <w:proofErr w:type="gramEnd"/>
            <w:r w:rsidRPr="00B12408">
              <w:t>Required]</w:t>
            </w:r>
          </w:p>
          <w:p w14:paraId="2D5B3229"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GoodsId</w:t>
            </w:r>
            <w:proofErr w:type="spellEnd"/>
            <w:r w:rsidRPr="00B12408">
              <w:t xml:space="preserve"> </w:t>
            </w:r>
            <w:proofErr w:type="gramStart"/>
            <w:r w:rsidRPr="00B12408">
              <w:t>{ get</w:t>
            </w:r>
            <w:proofErr w:type="gramEnd"/>
            <w:r w:rsidRPr="00B12408">
              <w:t>; set; }</w:t>
            </w:r>
          </w:p>
          <w:p w14:paraId="1EA0188D" w14:textId="77777777" w:rsidR="00B12408" w:rsidRPr="00B12408" w:rsidRDefault="00B12408" w:rsidP="00B12408">
            <w:pPr>
              <w:pStyle w:val="smallcode"/>
            </w:pPr>
            <w:r w:rsidRPr="00B12408">
              <w:t xml:space="preserve">//    public Goods </w:t>
            </w:r>
            <w:proofErr w:type="spellStart"/>
            <w:r w:rsidRPr="00B12408">
              <w:t>GoodsUnit</w:t>
            </w:r>
            <w:proofErr w:type="spellEnd"/>
            <w:r w:rsidRPr="00B12408">
              <w:t xml:space="preserve"> </w:t>
            </w:r>
            <w:proofErr w:type="gramStart"/>
            <w:r w:rsidRPr="00B12408">
              <w:t>{ get</w:t>
            </w:r>
            <w:proofErr w:type="gramEnd"/>
            <w:r w:rsidRPr="00B12408">
              <w:t>; set; }</w:t>
            </w:r>
          </w:p>
          <w:p w14:paraId="7EDAA1E6" w14:textId="77777777" w:rsidR="00B12408" w:rsidRPr="00B12408" w:rsidRDefault="00B12408" w:rsidP="00B12408">
            <w:pPr>
              <w:pStyle w:val="smallcode"/>
            </w:pPr>
            <w:r w:rsidRPr="00B12408">
              <w:t xml:space="preserve">// </w:t>
            </w:r>
            <w:proofErr w:type="gramStart"/>
            <w:r w:rsidRPr="00B12408">
              <w:t xml:space="preserve">   [</w:t>
            </w:r>
            <w:proofErr w:type="gramEnd"/>
            <w:r w:rsidRPr="00B12408">
              <w:t>Required]</w:t>
            </w:r>
          </w:p>
          <w:p w14:paraId="2481FC1A"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29B13B8D" w14:textId="77777777" w:rsidR="00B12408" w:rsidRPr="00B12408" w:rsidRDefault="00B12408" w:rsidP="00B12408">
            <w:pPr>
              <w:pStyle w:val="smallcode"/>
            </w:pPr>
            <w:r w:rsidRPr="00B12408">
              <w:t xml:space="preserve">//    public Sale </w:t>
            </w:r>
            <w:proofErr w:type="spellStart"/>
            <w:r w:rsidRPr="00B12408">
              <w:t>Sale</w:t>
            </w:r>
            <w:proofErr w:type="spellEnd"/>
            <w:r w:rsidRPr="00B12408">
              <w:t xml:space="preserve"> </w:t>
            </w:r>
            <w:proofErr w:type="gramStart"/>
            <w:r w:rsidRPr="00B12408">
              <w:t>{ get</w:t>
            </w:r>
            <w:proofErr w:type="gramEnd"/>
            <w:r w:rsidRPr="00B12408">
              <w:t>; set; }</w:t>
            </w:r>
          </w:p>
          <w:p w14:paraId="0F465C5A" w14:textId="77777777" w:rsidR="00B12408" w:rsidRPr="00B12408" w:rsidRDefault="00B12408" w:rsidP="00B12408">
            <w:pPr>
              <w:pStyle w:val="smallcode"/>
            </w:pPr>
            <w:proofErr w:type="gramStart"/>
            <w:r w:rsidRPr="00B12408">
              <w:t>//}</w:t>
            </w:r>
            <w:proofErr w:type="gramEnd"/>
          </w:p>
          <w:p w14:paraId="1951B127" w14:textId="77777777" w:rsidR="00B12408" w:rsidRPr="00B12408" w:rsidRDefault="00B12408" w:rsidP="00B12408">
            <w:pPr>
              <w:pStyle w:val="smallcode"/>
            </w:pPr>
          </w:p>
          <w:p w14:paraId="6E05F171"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MusicalInstrumentSale.cs</w:t>
            </w:r>
            <w:proofErr w:type="spellEnd"/>
          </w:p>
          <w:p w14:paraId="750C78CE" w14:textId="77777777" w:rsidR="00B12408" w:rsidRPr="00B12408" w:rsidRDefault="00B12408" w:rsidP="00B12408">
            <w:pPr>
              <w:pStyle w:val="smallcode"/>
            </w:pPr>
            <w:r w:rsidRPr="00B12408">
              <w:t xml:space="preserve">using </w:t>
            </w:r>
            <w:proofErr w:type="gramStart"/>
            <w:r w:rsidRPr="00B12408">
              <w:t>System;</w:t>
            </w:r>
            <w:proofErr w:type="gramEnd"/>
          </w:p>
          <w:p w14:paraId="7A83614E"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1D38F1E3"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2CA45161"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6D2CDC1"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02C44F2"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D5DDDF7"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251935B5" w14:textId="77777777" w:rsidR="00B12408" w:rsidRPr="00B12408" w:rsidRDefault="00B12408" w:rsidP="00B12408">
            <w:pPr>
              <w:pStyle w:val="smallcode"/>
            </w:pPr>
          </w:p>
          <w:p w14:paraId="532E2696" w14:textId="77777777" w:rsidR="00B12408" w:rsidRPr="00B12408" w:rsidRDefault="00B12408" w:rsidP="00B12408">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2C8B2D6C" w14:textId="77777777" w:rsidR="00B12408" w:rsidRPr="00B12408" w:rsidRDefault="00B12408" w:rsidP="00B12408">
            <w:pPr>
              <w:pStyle w:val="smallcode"/>
            </w:pPr>
            <w:r w:rsidRPr="00B12408">
              <w:t>[Table("</w:t>
            </w:r>
            <w:proofErr w:type="spellStart"/>
            <w:r w:rsidRPr="00B12408">
              <w:t>musical_instrument_sale</w:t>
            </w:r>
            <w:proofErr w:type="spellEnd"/>
            <w:r w:rsidRPr="00B12408">
              <w:t>")]</w:t>
            </w:r>
          </w:p>
          <w:p w14:paraId="725A5568" w14:textId="77777777" w:rsidR="00B12408" w:rsidRPr="00B12408" w:rsidRDefault="00B12408" w:rsidP="00B12408">
            <w:pPr>
              <w:pStyle w:val="smallcode"/>
            </w:pPr>
            <w:proofErr w:type="gramStart"/>
            <w:r w:rsidRPr="00B12408">
              <w:t>public</w:t>
            </w:r>
            <w:proofErr w:type="gramEnd"/>
            <w:r w:rsidRPr="00B12408">
              <w:t xml:space="preserve"> class </w:t>
            </w:r>
            <w:proofErr w:type="spellStart"/>
            <w:r w:rsidRPr="00B12408">
              <w:t>MusicalInstrumentSale</w:t>
            </w:r>
            <w:proofErr w:type="spellEnd"/>
          </w:p>
          <w:p w14:paraId="0E8B7A6F" w14:textId="77777777" w:rsidR="00B12408" w:rsidRPr="00B12408" w:rsidRDefault="00B12408" w:rsidP="00B12408">
            <w:pPr>
              <w:pStyle w:val="smallcode"/>
            </w:pPr>
            <w:r w:rsidRPr="00B12408">
              <w:t>{</w:t>
            </w:r>
          </w:p>
          <w:p w14:paraId="17E4AD59" w14:textId="77777777" w:rsidR="00B12408" w:rsidRPr="00B12408" w:rsidRDefault="00B12408" w:rsidP="00B12408">
            <w:pPr>
              <w:pStyle w:val="smallcode"/>
            </w:pPr>
            <w:r w:rsidRPr="00B12408">
              <w:t xml:space="preserve">    [Required]</w:t>
            </w:r>
          </w:p>
          <w:p w14:paraId="3ADAEB93"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MusicalInstrumentId</w:t>
            </w:r>
            <w:proofErr w:type="spellEnd"/>
            <w:r w:rsidRPr="00B12408">
              <w:t xml:space="preserve"> </w:t>
            </w:r>
            <w:proofErr w:type="gramStart"/>
            <w:r w:rsidRPr="00B12408">
              <w:t>{ get</w:t>
            </w:r>
            <w:proofErr w:type="gramEnd"/>
            <w:r w:rsidRPr="00B12408">
              <w:t>; set; }</w:t>
            </w:r>
          </w:p>
          <w:p w14:paraId="7B8C41BD" w14:textId="77777777" w:rsidR="00B12408" w:rsidRPr="00B12408" w:rsidRDefault="00B12408" w:rsidP="00B12408">
            <w:pPr>
              <w:pStyle w:val="smallcode"/>
            </w:pPr>
            <w:r w:rsidRPr="00B12408">
              <w:t xml:space="preserve">    public virtual </w:t>
            </w:r>
            <w:proofErr w:type="spellStart"/>
            <w:r w:rsidRPr="00B12408">
              <w:t>MusicalInstrument</w:t>
            </w:r>
            <w:proofErr w:type="spellEnd"/>
            <w:r w:rsidRPr="00B12408">
              <w:t xml:space="preserve"> </w:t>
            </w:r>
            <w:proofErr w:type="spellStart"/>
            <w:r w:rsidRPr="00B12408">
              <w:t>MusicalInstrument</w:t>
            </w:r>
            <w:proofErr w:type="spellEnd"/>
            <w:r w:rsidRPr="00B12408">
              <w:t xml:space="preserve"> </w:t>
            </w:r>
            <w:proofErr w:type="gramStart"/>
            <w:r w:rsidRPr="00B12408">
              <w:t>{ get</w:t>
            </w:r>
            <w:proofErr w:type="gramEnd"/>
            <w:r w:rsidRPr="00B12408">
              <w:t>; set; }</w:t>
            </w:r>
          </w:p>
          <w:p w14:paraId="4EC2D99C" w14:textId="77777777" w:rsidR="00B12408" w:rsidRPr="00B12408" w:rsidRDefault="00B12408" w:rsidP="00B12408">
            <w:pPr>
              <w:pStyle w:val="smallcode"/>
            </w:pPr>
            <w:r w:rsidRPr="00B12408">
              <w:t xml:space="preserve">    [Required]</w:t>
            </w:r>
          </w:p>
          <w:p w14:paraId="24230985"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6F30F09B" w14:textId="77777777" w:rsidR="00B12408" w:rsidRPr="00B12408" w:rsidRDefault="00B12408" w:rsidP="00B12408">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 }</w:t>
            </w:r>
          </w:p>
          <w:p w14:paraId="438B5A7A" w14:textId="77777777" w:rsidR="00B12408" w:rsidRPr="00B12408" w:rsidRDefault="00B12408" w:rsidP="00B12408">
            <w:pPr>
              <w:pStyle w:val="smallcode"/>
            </w:pPr>
            <w:r w:rsidRPr="00B12408">
              <w:t>}</w:t>
            </w:r>
          </w:p>
          <w:p w14:paraId="541AD103" w14:textId="77777777" w:rsidR="00B12408" w:rsidRPr="00B12408" w:rsidRDefault="00B12408" w:rsidP="00B12408">
            <w:pPr>
              <w:pStyle w:val="smallcode"/>
            </w:pPr>
          </w:p>
          <w:p w14:paraId="23D1400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SheetMusicEditionSale.cs</w:t>
            </w:r>
            <w:proofErr w:type="spellEnd"/>
          </w:p>
          <w:p w14:paraId="2D9106A9" w14:textId="77777777" w:rsidR="00B12408" w:rsidRPr="00B12408" w:rsidRDefault="00B12408" w:rsidP="00B12408">
            <w:pPr>
              <w:pStyle w:val="smallcode"/>
            </w:pPr>
            <w:r w:rsidRPr="00B12408">
              <w:t xml:space="preserve">using </w:t>
            </w:r>
            <w:proofErr w:type="gramStart"/>
            <w:r w:rsidRPr="00B12408">
              <w:t>System;</w:t>
            </w:r>
            <w:proofErr w:type="gramEnd"/>
          </w:p>
          <w:p w14:paraId="2FB93FE3"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70D4ADAC"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2A1780E5"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2B889C3"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C89DCFF"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FF016B4"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28A3B8BB" w14:textId="77777777" w:rsidR="00B12408" w:rsidRPr="00B12408" w:rsidRDefault="00B12408" w:rsidP="00B12408">
            <w:pPr>
              <w:pStyle w:val="smallcode"/>
            </w:pPr>
          </w:p>
          <w:p w14:paraId="2BF2A066" w14:textId="77777777" w:rsidR="00B12408" w:rsidRPr="00B12408" w:rsidRDefault="00B12408" w:rsidP="00B12408">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160020F4" w14:textId="77777777" w:rsidR="00B12408" w:rsidRPr="00B12408" w:rsidRDefault="00B12408" w:rsidP="00B12408">
            <w:pPr>
              <w:pStyle w:val="smallcode"/>
            </w:pPr>
            <w:r w:rsidRPr="00B12408">
              <w:t>[Table("</w:t>
            </w:r>
            <w:proofErr w:type="spellStart"/>
            <w:r w:rsidRPr="00B12408">
              <w:t>sheet_music_edition_sale</w:t>
            </w:r>
            <w:proofErr w:type="spellEnd"/>
            <w:r w:rsidRPr="00B12408">
              <w:t>")]</w:t>
            </w:r>
          </w:p>
          <w:p w14:paraId="1DFCF773" w14:textId="77777777" w:rsidR="00B12408" w:rsidRPr="00B12408" w:rsidRDefault="00B12408" w:rsidP="00B12408">
            <w:pPr>
              <w:pStyle w:val="smallcode"/>
            </w:pPr>
            <w:r w:rsidRPr="00B12408">
              <w:t xml:space="preserve">public class </w:t>
            </w:r>
            <w:proofErr w:type="spellStart"/>
            <w:r w:rsidRPr="00B12408">
              <w:t>SheetMusicEditionSale</w:t>
            </w:r>
            <w:proofErr w:type="spellEnd"/>
          </w:p>
          <w:p w14:paraId="0CADC335" w14:textId="77777777" w:rsidR="00B12408" w:rsidRPr="00B12408" w:rsidRDefault="00B12408" w:rsidP="00B12408">
            <w:pPr>
              <w:pStyle w:val="smallcode"/>
            </w:pPr>
            <w:r w:rsidRPr="00B12408">
              <w:t>{</w:t>
            </w:r>
          </w:p>
          <w:p w14:paraId="01268639" w14:textId="77777777" w:rsidR="00B12408" w:rsidRPr="00B12408" w:rsidRDefault="00B12408" w:rsidP="00B12408">
            <w:pPr>
              <w:pStyle w:val="smallcode"/>
            </w:pPr>
            <w:r w:rsidRPr="00B12408">
              <w:t xml:space="preserve">    [Required]</w:t>
            </w:r>
          </w:p>
          <w:p w14:paraId="3DF7F480"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SheetMusicEditionId</w:t>
            </w:r>
            <w:proofErr w:type="spellEnd"/>
            <w:r w:rsidRPr="00B12408">
              <w:t xml:space="preserve"> </w:t>
            </w:r>
            <w:proofErr w:type="gramStart"/>
            <w:r w:rsidRPr="00B12408">
              <w:t>{ get</w:t>
            </w:r>
            <w:proofErr w:type="gramEnd"/>
            <w:r w:rsidRPr="00B12408">
              <w:t>; set; }</w:t>
            </w:r>
          </w:p>
          <w:p w14:paraId="6C6BAA64" w14:textId="77777777" w:rsidR="00B12408" w:rsidRPr="00B12408" w:rsidRDefault="00B12408" w:rsidP="00B12408">
            <w:pPr>
              <w:pStyle w:val="smallcode"/>
            </w:pPr>
            <w:r w:rsidRPr="00B12408">
              <w:t xml:space="preserve">    public virtual </w:t>
            </w:r>
            <w:proofErr w:type="spellStart"/>
            <w:r w:rsidRPr="00B12408">
              <w:t>SheetMusicEdition</w:t>
            </w:r>
            <w:proofErr w:type="spellEnd"/>
            <w:r w:rsidRPr="00B12408">
              <w:t xml:space="preserve"> </w:t>
            </w:r>
            <w:proofErr w:type="spellStart"/>
            <w:r w:rsidRPr="00B12408">
              <w:t>SheetMusicEdition</w:t>
            </w:r>
            <w:proofErr w:type="spellEnd"/>
            <w:r w:rsidRPr="00B12408">
              <w:t xml:space="preserve"> </w:t>
            </w:r>
            <w:proofErr w:type="gramStart"/>
            <w:r w:rsidRPr="00B12408">
              <w:t>{ get</w:t>
            </w:r>
            <w:proofErr w:type="gramEnd"/>
            <w:r w:rsidRPr="00B12408">
              <w:t>; set; }</w:t>
            </w:r>
          </w:p>
          <w:p w14:paraId="7974A61A" w14:textId="77777777" w:rsidR="00B12408" w:rsidRPr="00B12408" w:rsidRDefault="00B12408" w:rsidP="00B12408">
            <w:pPr>
              <w:pStyle w:val="smallcode"/>
            </w:pPr>
            <w:r w:rsidRPr="00B12408">
              <w:t xml:space="preserve">    [Required]</w:t>
            </w:r>
          </w:p>
          <w:p w14:paraId="0B152351"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44F8953F" w14:textId="77777777" w:rsidR="00B12408" w:rsidRPr="00B12408" w:rsidRDefault="00B12408" w:rsidP="00B12408">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 }</w:t>
            </w:r>
          </w:p>
          <w:p w14:paraId="0F825BEB" w14:textId="77777777" w:rsidR="00B12408" w:rsidRPr="00B12408" w:rsidRDefault="00B12408" w:rsidP="00B12408">
            <w:pPr>
              <w:pStyle w:val="smallcode"/>
            </w:pPr>
            <w:r w:rsidRPr="00B12408">
              <w:t>}</w:t>
            </w:r>
          </w:p>
          <w:p w14:paraId="170D0B88" w14:textId="77777777" w:rsidR="00B12408" w:rsidRPr="00B12408" w:rsidRDefault="00B12408" w:rsidP="00B12408">
            <w:pPr>
              <w:pStyle w:val="smallcode"/>
            </w:pPr>
          </w:p>
          <w:p w14:paraId="6A802CFB"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Common\</w:t>
            </w:r>
            <w:proofErr w:type="spellStart"/>
            <w:r w:rsidRPr="00B12408">
              <w:t>DataSeeding.cs</w:t>
            </w:r>
            <w:proofErr w:type="spellEnd"/>
          </w:p>
          <w:p w14:paraId="524A8B73"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0D494B2" w14:textId="77777777" w:rsidR="00B12408" w:rsidRPr="00B12408" w:rsidRDefault="00B12408" w:rsidP="00B12408">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465922F1"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49E4CD1"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27F5E2E4"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F0E0D10" w14:textId="77777777" w:rsidR="00B12408" w:rsidRPr="00B12408" w:rsidRDefault="00B12408" w:rsidP="00B12408">
            <w:pPr>
              <w:pStyle w:val="smallcode"/>
            </w:pPr>
            <w:r w:rsidRPr="00B12408">
              <w:t xml:space="preserve">using </w:t>
            </w:r>
            <w:proofErr w:type="spellStart"/>
            <w:proofErr w:type="gramStart"/>
            <w:r w:rsidRPr="00B12408">
              <w:t>Microsoft.Extensions.Configuration</w:t>
            </w:r>
            <w:proofErr w:type="spellEnd"/>
            <w:proofErr w:type="gramEnd"/>
            <w:r w:rsidRPr="00B12408">
              <w:t>;</w:t>
            </w:r>
          </w:p>
          <w:p w14:paraId="7917D62E" w14:textId="77777777" w:rsidR="00B12408" w:rsidRPr="00B12408" w:rsidRDefault="00B12408" w:rsidP="00B12408">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2280ABD5" w14:textId="77777777" w:rsidR="00B12408" w:rsidRPr="00B12408" w:rsidRDefault="00B12408" w:rsidP="00B12408">
            <w:pPr>
              <w:pStyle w:val="smallcode"/>
            </w:pPr>
            <w:r w:rsidRPr="00B12408">
              <w:t xml:space="preserve">using </w:t>
            </w:r>
            <w:proofErr w:type="gramStart"/>
            <w:r w:rsidRPr="00B12408">
              <w:t>System;</w:t>
            </w:r>
            <w:proofErr w:type="gramEnd"/>
          </w:p>
          <w:p w14:paraId="3D4CCD71"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46723155" w14:textId="77777777" w:rsidR="00B12408" w:rsidRPr="00B12408" w:rsidRDefault="00B12408" w:rsidP="00B12408">
            <w:pPr>
              <w:pStyle w:val="smallcode"/>
            </w:pPr>
            <w:r w:rsidRPr="00B12408">
              <w:t xml:space="preserve">using </w:t>
            </w:r>
            <w:proofErr w:type="spellStart"/>
            <w:proofErr w:type="gramStart"/>
            <w:r w:rsidRPr="00B12408">
              <w:t>System.Diagnostics.Metrics</w:t>
            </w:r>
            <w:proofErr w:type="spellEnd"/>
            <w:proofErr w:type="gramEnd"/>
            <w:r w:rsidRPr="00B12408">
              <w:t>;</w:t>
            </w:r>
          </w:p>
          <w:p w14:paraId="25DB5615"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A82330D"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FED683F"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71C4E94A" w14:textId="77777777" w:rsidR="00B12408" w:rsidRPr="00B12408" w:rsidRDefault="00B12408" w:rsidP="00B12408">
            <w:pPr>
              <w:pStyle w:val="smallcode"/>
            </w:pPr>
          </w:p>
          <w:p w14:paraId="2A36A2C3" w14:textId="77777777" w:rsidR="00B12408" w:rsidRPr="00B12408" w:rsidRDefault="00B12408" w:rsidP="00B12408">
            <w:pPr>
              <w:pStyle w:val="smallcode"/>
            </w:pPr>
            <w:r w:rsidRPr="00B12408">
              <w:lastRenderedPageBreak/>
              <w:t xml:space="preserve">namespace </w:t>
            </w:r>
            <w:proofErr w:type="spellStart"/>
            <w:r w:rsidRPr="00B12408">
              <w:t>DataLayer.</w:t>
            </w:r>
            <w:proofErr w:type="gramStart"/>
            <w:r w:rsidRPr="00B12408">
              <w:t>Common</w:t>
            </w:r>
            <w:proofErr w:type="spellEnd"/>
            <w:r w:rsidRPr="00B12408">
              <w:t>;</w:t>
            </w:r>
            <w:proofErr w:type="gramEnd"/>
          </w:p>
          <w:p w14:paraId="0D0ED574" w14:textId="77777777" w:rsidR="00B12408" w:rsidRPr="00B12408" w:rsidRDefault="00B12408" w:rsidP="00B12408">
            <w:pPr>
              <w:pStyle w:val="smallcode"/>
            </w:pPr>
            <w:r w:rsidRPr="00B12408">
              <w:t xml:space="preserve">public class </w:t>
            </w:r>
            <w:proofErr w:type="spellStart"/>
            <w:r w:rsidRPr="00B12408">
              <w:t>DataSeeding</w:t>
            </w:r>
            <w:proofErr w:type="spellEnd"/>
          </w:p>
          <w:p w14:paraId="0D1F88FA" w14:textId="77777777" w:rsidR="00B12408" w:rsidRPr="00B12408" w:rsidRDefault="00B12408" w:rsidP="00B12408">
            <w:pPr>
              <w:pStyle w:val="smallcode"/>
            </w:pPr>
            <w:r w:rsidRPr="00B12408">
              <w:t>{</w:t>
            </w:r>
          </w:p>
          <w:p w14:paraId="0DD69D64" w14:textId="77777777" w:rsidR="00B12408" w:rsidRPr="00B12408" w:rsidRDefault="00B12408" w:rsidP="00B12408">
            <w:pPr>
              <w:pStyle w:val="smallcode"/>
            </w:pPr>
            <w:r w:rsidRPr="00B12408">
              <w:t>#warning probably use factory here</w:t>
            </w:r>
          </w:p>
          <w:p w14:paraId="7D60AC23" w14:textId="77777777" w:rsidR="00B12408" w:rsidRPr="00B12408" w:rsidRDefault="00B12408" w:rsidP="00B12408">
            <w:pPr>
              <w:pStyle w:val="smallcode"/>
            </w:pPr>
            <w:r w:rsidRPr="00B12408">
              <w:t xml:space="preserve">    private static </w:t>
            </w:r>
            <w:proofErr w:type="gramStart"/>
            <w:r w:rsidRPr="00B12408">
              <w:t>Sale[</w:t>
            </w:r>
            <w:proofErr w:type="gramEnd"/>
            <w:r w:rsidRPr="00B12408">
              <w:t>] Sales = [</w:t>
            </w:r>
          </w:p>
          <w:p w14:paraId="00B8BE5E"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4A6BD52B" w14:textId="77777777" w:rsidR="00B12408" w:rsidRPr="00B12408" w:rsidRDefault="00B12408" w:rsidP="00B12408">
            <w:pPr>
              <w:pStyle w:val="smallcode"/>
            </w:pPr>
            <w:r w:rsidRPr="00B12408">
              <w:t xml:space="preserve">        {</w:t>
            </w:r>
          </w:p>
          <w:p w14:paraId="25DDB53B" w14:textId="77777777" w:rsidR="00B12408" w:rsidRPr="00B12408" w:rsidRDefault="00B12408" w:rsidP="00B12408">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01937ce5-61c0-4eaf-8580-aeeb653b2191"),</w:t>
            </w:r>
          </w:p>
          <w:p w14:paraId="457E58DF" w14:textId="77777777" w:rsidR="00B12408" w:rsidRPr="00B12408" w:rsidRDefault="00B12408" w:rsidP="00B12408">
            <w:pPr>
              <w:pStyle w:val="smallcode"/>
            </w:pPr>
            <w:r w:rsidRPr="00B12408">
              <w:t xml:space="preserve">            Status = </w:t>
            </w:r>
            <w:proofErr w:type="spellStart"/>
            <w:r w:rsidRPr="00B12408">
              <w:t>SaleStatus.Sold</w:t>
            </w:r>
            <w:proofErr w:type="spellEnd"/>
            <w:r w:rsidRPr="00B12408">
              <w:t>,</w:t>
            </w:r>
          </w:p>
          <w:p w14:paraId="1B2444F2" w14:textId="77777777" w:rsidR="00B12408" w:rsidRPr="00B12408" w:rsidRDefault="00B12408" w:rsidP="00B12408">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10, 1, 10, 49, 07),</w:t>
            </w:r>
          </w:p>
          <w:p w14:paraId="5975BAE6" w14:textId="77777777" w:rsidR="00B12408" w:rsidRPr="00B12408" w:rsidRDefault="00B12408" w:rsidP="00B12408">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148FF23C" w14:textId="77777777" w:rsidR="00B12408" w:rsidRPr="00B12408" w:rsidRDefault="00B12408" w:rsidP="00B12408">
            <w:pPr>
              <w:pStyle w:val="smallcode"/>
            </w:pPr>
            <w:r w:rsidRPr="00B12408">
              <w:t xml:space="preserve">            </w:t>
            </w:r>
            <w:proofErr w:type="spellStart"/>
            <w:r w:rsidRPr="00B12408">
              <w:t>IsPaid</w:t>
            </w:r>
            <w:proofErr w:type="spellEnd"/>
            <w:r w:rsidRPr="00B12408">
              <w:t xml:space="preserve"> = true</w:t>
            </w:r>
          </w:p>
          <w:p w14:paraId="714C91C1" w14:textId="77777777" w:rsidR="00B12408" w:rsidRPr="00B12408" w:rsidRDefault="00B12408" w:rsidP="00B12408">
            <w:pPr>
              <w:pStyle w:val="smallcode"/>
            </w:pPr>
            <w:r w:rsidRPr="00B12408">
              <w:t xml:space="preserve">        },</w:t>
            </w:r>
          </w:p>
          <w:p w14:paraId="21808E87"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5BE89CCB" w14:textId="77777777" w:rsidR="00B12408" w:rsidRPr="00B12408" w:rsidRDefault="00B12408" w:rsidP="00B12408">
            <w:pPr>
              <w:pStyle w:val="smallcode"/>
            </w:pPr>
            <w:r w:rsidRPr="00B12408">
              <w:t xml:space="preserve">        {</w:t>
            </w:r>
          </w:p>
          <w:p w14:paraId="05D40A17" w14:textId="77777777" w:rsidR="00B12408" w:rsidRPr="00B12408" w:rsidRDefault="00B12408" w:rsidP="00B12408">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0d9ee495-b44c-4465-ba45-6fa6ff562579"),</w:t>
            </w:r>
          </w:p>
          <w:p w14:paraId="3293CEE0" w14:textId="77777777" w:rsidR="00B12408" w:rsidRPr="00B12408" w:rsidRDefault="00B12408" w:rsidP="00B12408">
            <w:pPr>
              <w:pStyle w:val="smallcode"/>
            </w:pPr>
            <w:r w:rsidRPr="00B12408">
              <w:t xml:space="preserve">            Status = </w:t>
            </w:r>
            <w:proofErr w:type="spellStart"/>
            <w:r w:rsidRPr="00B12408">
              <w:t>SaleStatus.Sold</w:t>
            </w:r>
            <w:proofErr w:type="spellEnd"/>
            <w:r w:rsidRPr="00B12408">
              <w:t>,</w:t>
            </w:r>
          </w:p>
          <w:p w14:paraId="6B743BE4" w14:textId="77777777" w:rsidR="00B12408" w:rsidRPr="00B12408" w:rsidRDefault="00B12408" w:rsidP="00B12408">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1, 19, 17, 19, 11),</w:t>
            </w:r>
          </w:p>
          <w:p w14:paraId="652A95D5" w14:textId="77777777" w:rsidR="00B12408" w:rsidRPr="00B12408" w:rsidRDefault="00B12408" w:rsidP="00B12408">
            <w:pPr>
              <w:pStyle w:val="smallcode"/>
            </w:pPr>
            <w:r w:rsidRPr="00B12408">
              <w:t xml:space="preserve">            </w:t>
            </w:r>
            <w:proofErr w:type="spellStart"/>
            <w:r w:rsidRPr="00B12408">
              <w:t>PaidBy</w:t>
            </w:r>
            <w:proofErr w:type="spellEnd"/>
            <w:r w:rsidRPr="00B12408">
              <w:t xml:space="preserve"> = </w:t>
            </w:r>
            <w:proofErr w:type="spellStart"/>
            <w:r w:rsidRPr="00B12408">
              <w:t>SalePaidBy.Cash</w:t>
            </w:r>
            <w:proofErr w:type="spellEnd"/>
            <w:r w:rsidRPr="00B12408">
              <w:t>,</w:t>
            </w:r>
          </w:p>
          <w:p w14:paraId="2DC2FDE6" w14:textId="77777777" w:rsidR="00B12408" w:rsidRPr="00B12408" w:rsidRDefault="00B12408" w:rsidP="00B12408">
            <w:pPr>
              <w:pStyle w:val="smallcode"/>
            </w:pPr>
            <w:r w:rsidRPr="00B12408">
              <w:t xml:space="preserve">            </w:t>
            </w:r>
            <w:proofErr w:type="spellStart"/>
            <w:r w:rsidRPr="00B12408">
              <w:t>IsPaid</w:t>
            </w:r>
            <w:proofErr w:type="spellEnd"/>
            <w:r w:rsidRPr="00B12408">
              <w:t xml:space="preserve"> = true</w:t>
            </w:r>
          </w:p>
          <w:p w14:paraId="2C931B26" w14:textId="77777777" w:rsidR="00B12408" w:rsidRPr="00B12408" w:rsidRDefault="00B12408" w:rsidP="00B12408">
            <w:pPr>
              <w:pStyle w:val="smallcode"/>
            </w:pPr>
            <w:r w:rsidRPr="00B12408">
              <w:t xml:space="preserve">        },</w:t>
            </w:r>
          </w:p>
          <w:p w14:paraId="22855C4B"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71327AC4" w14:textId="77777777" w:rsidR="00B12408" w:rsidRPr="00B12408" w:rsidRDefault="00B12408" w:rsidP="00B12408">
            <w:pPr>
              <w:pStyle w:val="smallcode"/>
            </w:pPr>
            <w:r w:rsidRPr="00B12408">
              <w:t xml:space="preserve">        {</w:t>
            </w:r>
          </w:p>
          <w:p w14:paraId="389CA305" w14:textId="77777777" w:rsidR="00B12408" w:rsidRPr="00B12408" w:rsidRDefault="00B12408" w:rsidP="00B12408">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e4c58ecd-e871-4579-b7bc-58563b67299a"),</w:t>
            </w:r>
          </w:p>
          <w:p w14:paraId="6C26CD5B" w14:textId="77777777" w:rsidR="00B12408" w:rsidRPr="00B12408" w:rsidRDefault="00B12408" w:rsidP="00B12408">
            <w:pPr>
              <w:pStyle w:val="smallcode"/>
            </w:pPr>
            <w:r w:rsidRPr="00B12408">
              <w:t xml:space="preserve">            Status = </w:t>
            </w:r>
            <w:proofErr w:type="spellStart"/>
            <w:r w:rsidRPr="00B12408">
              <w:t>SaleStatus.Sold</w:t>
            </w:r>
            <w:proofErr w:type="spellEnd"/>
            <w:r w:rsidRPr="00B12408">
              <w:t>,</w:t>
            </w:r>
          </w:p>
          <w:p w14:paraId="27A11465" w14:textId="77777777" w:rsidR="00B12408" w:rsidRPr="00B12408" w:rsidRDefault="00B12408" w:rsidP="00B12408">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5, 28, 15, 50, 01),</w:t>
            </w:r>
          </w:p>
          <w:p w14:paraId="699835BD" w14:textId="77777777" w:rsidR="00B12408" w:rsidRPr="00B12408" w:rsidRDefault="00B12408" w:rsidP="00B12408">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0F5285B4" w14:textId="77777777" w:rsidR="00B12408" w:rsidRPr="00B12408" w:rsidRDefault="00B12408" w:rsidP="00B12408">
            <w:pPr>
              <w:pStyle w:val="smallcode"/>
            </w:pPr>
            <w:r w:rsidRPr="00B12408">
              <w:t xml:space="preserve">            </w:t>
            </w:r>
            <w:proofErr w:type="spellStart"/>
            <w:r w:rsidRPr="00B12408">
              <w:t>IsPaid</w:t>
            </w:r>
            <w:proofErr w:type="spellEnd"/>
            <w:r w:rsidRPr="00B12408">
              <w:t xml:space="preserve"> = true</w:t>
            </w:r>
          </w:p>
          <w:p w14:paraId="6BE00F66" w14:textId="77777777" w:rsidR="00B12408" w:rsidRPr="00B12408" w:rsidRDefault="00B12408" w:rsidP="00B12408">
            <w:pPr>
              <w:pStyle w:val="smallcode"/>
            </w:pPr>
            <w:r w:rsidRPr="00B12408">
              <w:t xml:space="preserve">        },</w:t>
            </w:r>
          </w:p>
          <w:p w14:paraId="0DBBA110"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721E9097" w14:textId="77777777" w:rsidR="00B12408" w:rsidRPr="00B12408" w:rsidRDefault="00B12408" w:rsidP="00B12408">
            <w:pPr>
              <w:pStyle w:val="smallcode"/>
            </w:pPr>
            <w:r w:rsidRPr="00B12408">
              <w:t xml:space="preserve">        {</w:t>
            </w:r>
          </w:p>
          <w:p w14:paraId="199DF063" w14:textId="77777777" w:rsidR="00B12408" w:rsidRPr="00B12408" w:rsidRDefault="00B12408" w:rsidP="00B12408">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286b3185-c983-4339-86c9-b12fc8fac5e2"),</w:t>
            </w:r>
          </w:p>
          <w:p w14:paraId="5B1BBF6F" w14:textId="77777777" w:rsidR="00B12408" w:rsidRPr="00B12408" w:rsidRDefault="00B12408" w:rsidP="00B12408">
            <w:pPr>
              <w:pStyle w:val="smallcode"/>
            </w:pPr>
            <w:r w:rsidRPr="00B12408">
              <w:t xml:space="preserve">            Status = </w:t>
            </w:r>
            <w:proofErr w:type="spellStart"/>
            <w:r w:rsidRPr="00B12408">
              <w:t>SaleStatus.Returned</w:t>
            </w:r>
            <w:proofErr w:type="spellEnd"/>
            <w:r w:rsidRPr="00B12408">
              <w:t>,</w:t>
            </w:r>
          </w:p>
          <w:p w14:paraId="528BEB60" w14:textId="77777777" w:rsidR="00B12408" w:rsidRPr="00B12408" w:rsidRDefault="00B12408" w:rsidP="00B12408">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3, 1, 13, 20, 35),</w:t>
            </w:r>
          </w:p>
          <w:p w14:paraId="5CD1AAD9" w14:textId="77777777" w:rsidR="00B12408" w:rsidRPr="00B12408" w:rsidRDefault="00B12408" w:rsidP="00B12408">
            <w:pPr>
              <w:pStyle w:val="smallcode"/>
            </w:pPr>
            <w:r w:rsidRPr="00B12408">
              <w:t xml:space="preserve">            </w:t>
            </w:r>
            <w:proofErr w:type="spellStart"/>
            <w:r w:rsidRPr="00B12408">
              <w:t>PaidBy</w:t>
            </w:r>
            <w:proofErr w:type="spellEnd"/>
            <w:r w:rsidRPr="00B12408">
              <w:t xml:space="preserve"> = </w:t>
            </w:r>
            <w:proofErr w:type="spellStart"/>
            <w:r w:rsidRPr="00B12408">
              <w:t>SalePaidBy.Cash</w:t>
            </w:r>
            <w:proofErr w:type="spellEnd"/>
            <w:r w:rsidRPr="00B12408">
              <w:t>,</w:t>
            </w:r>
          </w:p>
          <w:p w14:paraId="72943307" w14:textId="77777777" w:rsidR="00B12408" w:rsidRPr="00B12408" w:rsidRDefault="00B12408" w:rsidP="00B12408">
            <w:pPr>
              <w:pStyle w:val="smallcode"/>
            </w:pPr>
            <w:r w:rsidRPr="00B12408">
              <w:t xml:space="preserve">            </w:t>
            </w:r>
            <w:proofErr w:type="spellStart"/>
            <w:r w:rsidRPr="00B12408">
              <w:t>IsPaid</w:t>
            </w:r>
            <w:proofErr w:type="spellEnd"/>
            <w:r w:rsidRPr="00B12408">
              <w:t xml:space="preserve"> = true</w:t>
            </w:r>
          </w:p>
          <w:p w14:paraId="3A767879" w14:textId="77777777" w:rsidR="00B12408" w:rsidRPr="00B12408" w:rsidRDefault="00B12408" w:rsidP="00B12408">
            <w:pPr>
              <w:pStyle w:val="smallcode"/>
            </w:pPr>
            <w:r w:rsidRPr="00B12408">
              <w:t xml:space="preserve">        },</w:t>
            </w:r>
          </w:p>
          <w:p w14:paraId="6DF88735"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7267E081" w14:textId="77777777" w:rsidR="00B12408" w:rsidRPr="00B12408" w:rsidRDefault="00B12408" w:rsidP="00B12408">
            <w:pPr>
              <w:pStyle w:val="smallcode"/>
            </w:pPr>
            <w:r w:rsidRPr="00B12408">
              <w:t xml:space="preserve">        {</w:t>
            </w:r>
          </w:p>
          <w:p w14:paraId="161CB691" w14:textId="77777777" w:rsidR="00B12408" w:rsidRPr="00B12408" w:rsidRDefault="00B12408" w:rsidP="00B12408">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bf1cf858-f491-4234-9331-0b4abef9f0e8"),</w:t>
            </w:r>
          </w:p>
          <w:p w14:paraId="66949C56" w14:textId="77777777" w:rsidR="00B12408" w:rsidRPr="00B12408" w:rsidRDefault="00B12408" w:rsidP="00B12408">
            <w:pPr>
              <w:pStyle w:val="smallcode"/>
            </w:pPr>
            <w:r w:rsidRPr="00B12408">
              <w:t xml:space="preserve">            Status = </w:t>
            </w:r>
            <w:proofErr w:type="spellStart"/>
            <w:r w:rsidRPr="00B12408">
              <w:t>SaleStatus.Reserved</w:t>
            </w:r>
            <w:proofErr w:type="spellEnd"/>
            <w:r w:rsidRPr="00B12408">
              <w:t>,</w:t>
            </w:r>
          </w:p>
          <w:p w14:paraId="6E3E69E7" w14:textId="77777777" w:rsidR="00B12408" w:rsidRPr="00B12408" w:rsidRDefault="00B12408" w:rsidP="00B12408">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7, 9, 10, 11, 35),</w:t>
            </w:r>
          </w:p>
          <w:p w14:paraId="6B71BAE0" w14:textId="77777777" w:rsidR="00B12408" w:rsidRPr="00B12408" w:rsidRDefault="00B12408" w:rsidP="00B12408">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051B1C3D" w14:textId="77777777" w:rsidR="00B12408" w:rsidRPr="00B12408" w:rsidRDefault="00B12408" w:rsidP="00B12408">
            <w:pPr>
              <w:pStyle w:val="smallcode"/>
            </w:pPr>
            <w:r w:rsidRPr="00B12408">
              <w:t xml:space="preserve">            </w:t>
            </w:r>
            <w:proofErr w:type="spellStart"/>
            <w:r w:rsidRPr="00B12408">
              <w:t>IsPaid</w:t>
            </w:r>
            <w:proofErr w:type="spellEnd"/>
            <w:r w:rsidRPr="00B12408">
              <w:t xml:space="preserve"> = true</w:t>
            </w:r>
          </w:p>
          <w:p w14:paraId="7C17032F" w14:textId="77777777" w:rsidR="00B12408" w:rsidRPr="00B12408" w:rsidRDefault="00B12408" w:rsidP="00B12408">
            <w:pPr>
              <w:pStyle w:val="smallcode"/>
            </w:pPr>
            <w:r w:rsidRPr="00B12408">
              <w:t xml:space="preserve">        },</w:t>
            </w:r>
          </w:p>
          <w:p w14:paraId="19E216AA" w14:textId="77777777" w:rsidR="00B12408" w:rsidRPr="00B12408" w:rsidRDefault="00B12408" w:rsidP="00B12408">
            <w:pPr>
              <w:pStyle w:val="smallcode"/>
            </w:pPr>
            <w:r w:rsidRPr="00B12408">
              <w:t xml:space="preserve">        ];</w:t>
            </w:r>
          </w:p>
          <w:p w14:paraId="118C4383" w14:textId="77777777" w:rsidR="00B12408" w:rsidRPr="00B12408" w:rsidRDefault="00B12408" w:rsidP="00B12408">
            <w:pPr>
              <w:pStyle w:val="smallcode"/>
            </w:pPr>
          </w:p>
          <w:p w14:paraId="4D06C491" w14:textId="77777777" w:rsidR="00B12408" w:rsidRPr="00B12408" w:rsidRDefault="00B12408" w:rsidP="00B12408">
            <w:pPr>
              <w:pStyle w:val="smallcode"/>
            </w:pPr>
            <w:r w:rsidRPr="00B12408">
              <w:t>#warning seed another data like types of musical instruments like guitars</w:t>
            </w:r>
          </w:p>
          <w:p w14:paraId="17AFCF90" w14:textId="77777777" w:rsidR="00B12408" w:rsidRPr="00B12408" w:rsidRDefault="00B12408" w:rsidP="00B12408">
            <w:pPr>
              <w:pStyle w:val="smallcode"/>
            </w:pPr>
            <w:r w:rsidRPr="00B12408">
              <w:t xml:space="preserve">    public static async Task </w:t>
            </w:r>
            <w:proofErr w:type="gramStart"/>
            <w:r w:rsidRPr="00B12408">
              <w:t>SeedAsync(</w:t>
            </w:r>
            <w:proofErr w:type="spellStart"/>
            <w:proofErr w:type="gramEnd"/>
            <w:r w:rsidRPr="00B12408">
              <w:t>IServiceProvider</w:t>
            </w:r>
            <w:proofErr w:type="spellEnd"/>
            <w:r w:rsidRPr="00B12408">
              <w:t xml:space="preserve"> services)</w:t>
            </w:r>
          </w:p>
          <w:p w14:paraId="4EBA7578" w14:textId="77777777" w:rsidR="00B12408" w:rsidRPr="00B12408" w:rsidRDefault="00B12408" w:rsidP="00B12408">
            <w:pPr>
              <w:pStyle w:val="smallcode"/>
            </w:pPr>
            <w:r w:rsidRPr="00B12408">
              <w:t xml:space="preserve">    {</w:t>
            </w:r>
          </w:p>
          <w:p w14:paraId="6239523C" w14:textId="77777777" w:rsidR="00B12408" w:rsidRPr="00B12408" w:rsidRDefault="00B12408" w:rsidP="00B12408">
            <w:pPr>
              <w:pStyle w:val="smallcode"/>
            </w:pPr>
            <w:r w:rsidRPr="00B12408">
              <w:t xml:space="preserve">        var </w:t>
            </w:r>
            <w:proofErr w:type="spellStart"/>
            <w:r w:rsidRPr="00B12408">
              <w:t>roleManager</w:t>
            </w:r>
            <w:proofErr w:type="spellEnd"/>
            <w:r w:rsidRPr="00B12408">
              <w:t xml:space="preserve"> = </w:t>
            </w:r>
            <w:proofErr w:type="spellStart"/>
            <w:proofErr w:type="gramStart"/>
            <w:r w:rsidRPr="00B12408">
              <w:t>services.GetRequiredService</w:t>
            </w:r>
            <w:proofErr w:type="spellEnd"/>
            <w:proofErr w:type="gramEnd"/>
            <w:r w:rsidRPr="00B12408">
              <w:t>&lt;</w:t>
            </w:r>
            <w:proofErr w:type="spellStart"/>
            <w:r w:rsidRPr="00B12408">
              <w:t>RoleManager</w:t>
            </w:r>
            <w:proofErr w:type="spellEnd"/>
            <w:r w:rsidRPr="00B12408">
              <w:t>&lt;</w:t>
            </w:r>
            <w:proofErr w:type="spellStart"/>
            <w:r w:rsidRPr="00B12408">
              <w:t>IdentityRole</w:t>
            </w:r>
            <w:proofErr w:type="spellEnd"/>
            <w:r w:rsidRPr="00B12408">
              <w:t>&gt;&gt;();</w:t>
            </w:r>
          </w:p>
          <w:p w14:paraId="4C14B93D" w14:textId="77777777" w:rsidR="00B12408" w:rsidRPr="00B12408" w:rsidRDefault="00B12408" w:rsidP="00B12408">
            <w:pPr>
              <w:pStyle w:val="smallcode"/>
            </w:pPr>
            <w:r w:rsidRPr="00B12408">
              <w:t xml:space="preserve">        await </w:t>
            </w:r>
            <w:proofErr w:type="spellStart"/>
            <w:r w:rsidRPr="00B12408">
              <w:t>EnsureRolesAsync</w:t>
            </w:r>
            <w:proofErr w:type="spellEnd"/>
            <w:r w:rsidRPr="00B12408">
              <w:t>(</w:t>
            </w:r>
            <w:proofErr w:type="spellStart"/>
            <w:r w:rsidRPr="00B12408">
              <w:t>roleManager</w:t>
            </w:r>
            <w:proofErr w:type="spellEnd"/>
            <w:proofErr w:type="gramStart"/>
            <w:r w:rsidRPr="00B12408">
              <w:t>);</w:t>
            </w:r>
            <w:proofErr w:type="gramEnd"/>
          </w:p>
          <w:p w14:paraId="52133326" w14:textId="77777777" w:rsidR="00B12408" w:rsidRPr="00B12408" w:rsidRDefault="00B12408" w:rsidP="00B12408">
            <w:pPr>
              <w:pStyle w:val="smallcode"/>
            </w:pPr>
          </w:p>
          <w:p w14:paraId="459E186A" w14:textId="77777777" w:rsidR="00B12408" w:rsidRPr="00B12408" w:rsidRDefault="00B12408" w:rsidP="00B12408">
            <w:pPr>
              <w:pStyle w:val="smallcode"/>
            </w:pPr>
            <w:r w:rsidRPr="00B12408">
              <w:t xml:space="preserve">        var </w:t>
            </w:r>
            <w:proofErr w:type="spellStart"/>
            <w:r w:rsidRPr="00B12408">
              <w:t>userManager</w:t>
            </w:r>
            <w:proofErr w:type="spellEnd"/>
            <w:r w:rsidRPr="00B12408">
              <w:t xml:space="preserve"> = </w:t>
            </w:r>
            <w:proofErr w:type="spellStart"/>
            <w:proofErr w:type="gramStart"/>
            <w:r w:rsidRPr="00B12408">
              <w:t>services.GetRequiredService</w:t>
            </w:r>
            <w:proofErr w:type="spellEnd"/>
            <w:proofErr w:type="gramEnd"/>
            <w:r w:rsidRPr="00B12408">
              <w:t>&lt;</w:t>
            </w:r>
            <w:proofErr w:type="spellStart"/>
            <w:r w:rsidRPr="00B12408">
              <w:t>UserManager</w:t>
            </w:r>
            <w:proofErr w:type="spellEnd"/>
            <w:r w:rsidRPr="00B12408">
              <w:t>&lt;</w:t>
            </w:r>
            <w:proofErr w:type="spellStart"/>
            <w:r w:rsidRPr="00B12408">
              <w:t>IdentityUser</w:t>
            </w:r>
            <w:proofErr w:type="spellEnd"/>
            <w:r w:rsidRPr="00B12408">
              <w:t>&gt;&gt;();</w:t>
            </w:r>
          </w:p>
          <w:p w14:paraId="5D1B6BA7" w14:textId="77777777" w:rsidR="00B12408" w:rsidRPr="00B12408" w:rsidRDefault="00B12408" w:rsidP="00B12408">
            <w:pPr>
              <w:pStyle w:val="smallcode"/>
            </w:pPr>
            <w:r w:rsidRPr="00B12408">
              <w:t xml:space="preserve">        await </w:t>
            </w:r>
            <w:proofErr w:type="spellStart"/>
            <w:proofErr w:type="gramStart"/>
            <w:r w:rsidRPr="00B12408">
              <w:t>EnsureUsersAsync</w:t>
            </w:r>
            <w:proofErr w:type="spellEnd"/>
            <w:r w:rsidRPr="00B12408">
              <w:t>(</w:t>
            </w:r>
            <w:proofErr w:type="spellStart"/>
            <w:proofErr w:type="gramEnd"/>
            <w:r w:rsidRPr="00B12408">
              <w:t>userManager</w:t>
            </w:r>
            <w:proofErr w:type="spellEnd"/>
            <w:r w:rsidRPr="00B12408">
              <w:t>, services);</w:t>
            </w:r>
          </w:p>
          <w:p w14:paraId="7FFDDB01" w14:textId="77777777" w:rsidR="00B12408" w:rsidRPr="00B12408" w:rsidRDefault="00B12408" w:rsidP="00B12408">
            <w:pPr>
              <w:pStyle w:val="smallcode"/>
            </w:pPr>
            <w:r w:rsidRPr="00B12408">
              <w:t xml:space="preserve">        // </w:t>
            </w:r>
            <w:proofErr w:type="spellStart"/>
            <w:r w:rsidRPr="00B12408">
              <w:t>Unneccesary</w:t>
            </w:r>
            <w:proofErr w:type="spellEnd"/>
            <w:r w:rsidRPr="00B12408">
              <w:t xml:space="preserve"> stuff for app, but it provides visibility for test-review</w:t>
            </w:r>
          </w:p>
          <w:p w14:paraId="48C7A070" w14:textId="77777777" w:rsidR="00B12408" w:rsidRPr="00B12408" w:rsidRDefault="00B12408" w:rsidP="00B12408">
            <w:pPr>
              <w:pStyle w:val="smallcode"/>
            </w:pPr>
            <w:r w:rsidRPr="00B12408">
              <w:t xml:space="preserve">        var context = </w:t>
            </w:r>
            <w:proofErr w:type="spellStart"/>
            <w:proofErr w:type="gramStart"/>
            <w:r w:rsidRPr="00B12408">
              <w:t>services.GetRequiredService</w:t>
            </w:r>
            <w:proofErr w:type="spellEnd"/>
            <w:proofErr w:type="gramEnd"/>
            <w:r w:rsidRPr="00B12408">
              <w:t>&lt;</w:t>
            </w:r>
            <w:proofErr w:type="spellStart"/>
            <w:r w:rsidRPr="00B12408">
              <w:t>MusicalShopDbContext</w:t>
            </w:r>
            <w:proofErr w:type="spellEnd"/>
            <w:r w:rsidRPr="00B12408">
              <w:t>&gt;();</w:t>
            </w:r>
          </w:p>
          <w:p w14:paraId="2D62B1E5" w14:textId="77777777" w:rsidR="00B12408" w:rsidRPr="00B12408" w:rsidRDefault="00B12408" w:rsidP="00B12408">
            <w:pPr>
              <w:pStyle w:val="smallcode"/>
            </w:pPr>
            <w:r w:rsidRPr="00B12408">
              <w:t xml:space="preserve">        await </w:t>
            </w:r>
            <w:proofErr w:type="spellStart"/>
            <w:r w:rsidRPr="00B12408">
              <w:t>EnsureMusicalInstrumentsAndTheirTypes</w:t>
            </w:r>
            <w:proofErr w:type="spellEnd"/>
            <w:r w:rsidRPr="00B12408">
              <w:t>(context</w:t>
            </w:r>
            <w:proofErr w:type="gramStart"/>
            <w:r w:rsidRPr="00B12408">
              <w:t>);</w:t>
            </w:r>
            <w:proofErr w:type="gramEnd"/>
          </w:p>
          <w:p w14:paraId="3E4F636D" w14:textId="77777777" w:rsidR="00B12408" w:rsidRPr="00B12408" w:rsidRDefault="00B12408" w:rsidP="00B12408">
            <w:pPr>
              <w:pStyle w:val="smallcode"/>
            </w:pPr>
            <w:r w:rsidRPr="00B12408">
              <w:lastRenderedPageBreak/>
              <w:t xml:space="preserve">        await </w:t>
            </w:r>
            <w:proofErr w:type="spellStart"/>
            <w:r w:rsidRPr="00B12408">
              <w:t>EnsureAccessoriesAndTheirTypes</w:t>
            </w:r>
            <w:proofErr w:type="spellEnd"/>
            <w:r w:rsidRPr="00B12408">
              <w:t>(context</w:t>
            </w:r>
            <w:proofErr w:type="gramStart"/>
            <w:r w:rsidRPr="00B12408">
              <w:t>);</w:t>
            </w:r>
            <w:proofErr w:type="gramEnd"/>
          </w:p>
          <w:p w14:paraId="06A62026" w14:textId="77777777" w:rsidR="00B12408" w:rsidRPr="00B12408" w:rsidRDefault="00B12408" w:rsidP="00B12408">
            <w:pPr>
              <w:pStyle w:val="smallcode"/>
            </w:pPr>
            <w:r w:rsidRPr="00B12408">
              <w:t xml:space="preserve">        await </w:t>
            </w:r>
            <w:proofErr w:type="spellStart"/>
            <w:r w:rsidRPr="00B12408">
              <w:t>EnsureAudioEquipmentUnitsAndTheirTypes</w:t>
            </w:r>
            <w:proofErr w:type="spellEnd"/>
            <w:r w:rsidRPr="00B12408">
              <w:t>(context</w:t>
            </w:r>
            <w:proofErr w:type="gramStart"/>
            <w:r w:rsidRPr="00B12408">
              <w:t>);</w:t>
            </w:r>
            <w:proofErr w:type="gramEnd"/>
          </w:p>
          <w:p w14:paraId="2E2BF339" w14:textId="77777777" w:rsidR="00B12408" w:rsidRPr="00B12408" w:rsidRDefault="00B12408" w:rsidP="00B12408">
            <w:pPr>
              <w:pStyle w:val="smallcode"/>
            </w:pPr>
            <w:r w:rsidRPr="00B12408">
              <w:t xml:space="preserve">        await </w:t>
            </w:r>
            <w:proofErr w:type="spellStart"/>
            <w:r w:rsidRPr="00B12408">
              <w:t>EnsureSheetMusicEditionsAndTheirTypes</w:t>
            </w:r>
            <w:proofErr w:type="spellEnd"/>
            <w:r w:rsidRPr="00B12408">
              <w:t>(context</w:t>
            </w:r>
            <w:proofErr w:type="gramStart"/>
            <w:r w:rsidRPr="00B12408">
              <w:t>);</w:t>
            </w:r>
            <w:proofErr w:type="gramEnd"/>
          </w:p>
          <w:p w14:paraId="671EABFE" w14:textId="77777777" w:rsidR="00B12408" w:rsidRPr="00B12408" w:rsidRDefault="00B12408" w:rsidP="00B12408">
            <w:pPr>
              <w:pStyle w:val="smallcode"/>
            </w:pPr>
            <w:r w:rsidRPr="00B12408">
              <w:t xml:space="preserve">    }</w:t>
            </w:r>
          </w:p>
          <w:p w14:paraId="1EB92AC2" w14:textId="77777777" w:rsidR="00B12408" w:rsidRPr="00B12408" w:rsidRDefault="00B12408" w:rsidP="00B12408">
            <w:pPr>
              <w:pStyle w:val="smallcode"/>
            </w:pPr>
          </w:p>
          <w:p w14:paraId="40AA1524" w14:textId="77777777" w:rsidR="00B12408" w:rsidRPr="00B12408" w:rsidRDefault="00B12408" w:rsidP="00B12408">
            <w:pPr>
              <w:pStyle w:val="smallcode"/>
            </w:pPr>
            <w:r w:rsidRPr="00B12408">
              <w:t xml:space="preserve">    private async static Task </w:t>
            </w:r>
            <w:proofErr w:type="spellStart"/>
            <w:proofErr w:type="gramStart"/>
            <w:r w:rsidRPr="00B12408">
              <w:t>EnsureRolesAsync</w:t>
            </w:r>
            <w:proofErr w:type="spellEnd"/>
            <w:r w:rsidRPr="00B12408">
              <w:t>(</w:t>
            </w:r>
            <w:proofErr w:type="spellStart"/>
            <w:proofErr w:type="gramEnd"/>
            <w:r w:rsidRPr="00B12408">
              <w:t>RoleManager</w:t>
            </w:r>
            <w:proofErr w:type="spellEnd"/>
            <w:r w:rsidRPr="00B12408">
              <w:t>&lt;</w:t>
            </w:r>
            <w:proofErr w:type="spellStart"/>
            <w:r w:rsidRPr="00B12408">
              <w:t>IdentityRole</w:t>
            </w:r>
            <w:proofErr w:type="spellEnd"/>
            <w:r w:rsidRPr="00B12408">
              <w:t xml:space="preserve">&gt; </w:t>
            </w:r>
            <w:proofErr w:type="spellStart"/>
            <w:r w:rsidRPr="00B12408">
              <w:t>roleManager</w:t>
            </w:r>
            <w:proofErr w:type="spellEnd"/>
            <w:r w:rsidRPr="00B12408">
              <w:t>)</w:t>
            </w:r>
          </w:p>
          <w:p w14:paraId="57F9D68D" w14:textId="77777777" w:rsidR="00B12408" w:rsidRPr="00B12408" w:rsidRDefault="00B12408" w:rsidP="00B12408">
            <w:pPr>
              <w:pStyle w:val="smallcode"/>
            </w:pPr>
            <w:r w:rsidRPr="00B12408">
              <w:t xml:space="preserve">    {</w:t>
            </w:r>
          </w:p>
          <w:p w14:paraId="26A8BC36" w14:textId="77777777" w:rsidR="00B12408" w:rsidRPr="00B12408" w:rsidRDefault="00B12408" w:rsidP="00B12408">
            <w:pPr>
              <w:pStyle w:val="smallcode"/>
            </w:pPr>
            <w:r w:rsidRPr="00B12408">
              <w:t xml:space="preserve">        </w:t>
            </w:r>
            <w:proofErr w:type="gramStart"/>
            <w:r w:rsidRPr="00B12408">
              <w:t>string[</w:t>
            </w:r>
            <w:proofErr w:type="gramEnd"/>
            <w:r w:rsidRPr="00B12408">
              <w:t xml:space="preserve">] roles = { </w:t>
            </w:r>
            <w:proofErr w:type="spellStart"/>
            <w:r w:rsidRPr="00B12408">
              <w:t>CommonNames.AdminRole</w:t>
            </w:r>
            <w:proofErr w:type="spellEnd"/>
            <w:r w:rsidRPr="00B12408">
              <w:t xml:space="preserve">, </w:t>
            </w:r>
            <w:proofErr w:type="spellStart"/>
            <w:r w:rsidRPr="00B12408">
              <w:t>CommonNames.SellerRole</w:t>
            </w:r>
            <w:proofErr w:type="spellEnd"/>
            <w:r w:rsidRPr="00B12408">
              <w:t xml:space="preserve">, </w:t>
            </w:r>
            <w:proofErr w:type="spellStart"/>
            <w:r w:rsidRPr="00B12408">
              <w:t>CommonNames.ConsultantRole</w:t>
            </w:r>
            <w:proofErr w:type="spellEnd"/>
            <w:r w:rsidRPr="00B12408">
              <w:t xml:space="preserve">, </w:t>
            </w:r>
            <w:proofErr w:type="spellStart"/>
            <w:r w:rsidRPr="00B12408">
              <w:t>CommonNames.StockManagerRole</w:t>
            </w:r>
            <w:proofErr w:type="spellEnd"/>
            <w:r w:rsidRPr="00B12408">
              <w:t xml:space="preserve"> };</w:t>
            </w:r>
          </w:p>
          <w:p w14:paraId="3249270E" w14:textId="77777777" w:rsidR="00B12408" w:rsidRPr="00B12408" w:rsidRDefault="00B12408" w:rsidP="00B12408">
            <w:pPr>
              <w:pStyle w:val="smallcode"/>
            </w:pPr>
            <w:r w:rsidRPr="00B12408">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4; </w:t>
            </w:r>
            <w:proofErr w:type="spellStart"/>
            <w:r w:rsidRPr="00B12408">
              <w:t>i</w:t>
            </w:r>
            <w:proofErr w:type="spellEnd"/>
            <w:r w:rsidRPr="00B12408">
              <w:t>++)</w:t>
            </w:r>
          </w:p>
          <w:p w14:paraId="3B6C09D8" w14:textId="77777777" w:rsidR="00B12408" w:rsidRPr="00B12408" w:rsidRDefault="00B12408" w:rsidP="00B12408">
            <w:pPr>
              <w:pStyle w:val="smallcode"/>
            </w:pPr>
            <w:r w:rsidRPr="00B12408">
              <w:t xml:space="preserve">        {</w:t>
            </w:r>
          </w:p>
          <w:p w14:paraId="3AC2816E" w14:textId="77777777" w:rsidR="00B12408" w:rsidRPr="00B12408" w:rsidRDefault="00B12408" w:rsidP="00B12408">
            <w:pPr>
              <w:pStyle w:val="smallcode"/>
            </w:pPr>
            <w:r w:rsidRPr="00B12408">
              <w:t xml:space="preserve">            var </w:t>
            </w:r>
            <w:proofErr w:type="spellStart"/>
            <w:r w:rsidRPr="00B12408">
              <w:t>roleExists</w:t>
            </w:r>
            <w:proofErr w:type="spellEnd"/>
            <w:r w:rsidRPr="00B12408">
              <w:t xml:space="preserve"> = await </w:t>
            </w:r>
            <w:proofErr w:type="spellStart"/>
            <w:r w:rsidRPr="00B12408">
              <w:t>roleManager.RoleExistsAsync</w:t>
            </w:r>
            <w:proofErr w:type="spellEnd"/>
            <w:r w:rsidRPr="00B12408">
              <w:t>(roles[</w:t>
            </w:r>
            <w:proofErr w:type="spellStart"/>
            <w:r w:rsidRPr="00B12408">
              <w:t>i</w:t>
            </w:r>
            <w:proofErr w:type="spellEnd"/>
            <w:r w:rsidRPr="00B12408">
              <w:t>]</w:t>
            </w:r>
            <w:proofErr w:type="gramStart"/>
            <w:r w:rsidRPr="00B12408">
              <w:t>);</w:t>
            </w:r>
            <w:proofErr w:type="gramEnd"/>
          </w:p>
          <w:p w14:paraId="52EC2A42" w14:textId="77777777" w:rsidR="00B12408" w:rsidRPr="00B12408" w:rsidRDefault="00B12408" w:rsidP="00B12408">
            <w:pPr>
              <w:pStyle w:val="smallcode"/>
            </w:pPr>
            <w:r w:rsidRPr="00B12408">
              <w:t xml:space="preserve">            if </w:t>
            </w:r>
            <w:proofErr w:type="gramStart"/>
            <w:r w:rsidRPr="00B12408">
              <w:t>(!</w:t>
            </w:r>
            <w:proofErr w:type="spellStart"/>
            <w:r w:rsidRPr="00B12408">
              <w:t>roleExists</w:t>
            </w:r>
            <w:proofErr w:type="spellEnd"/>
            <w:proofErr w:type="gramEnd"/>
            <w:r w:rsidRPr="00B12408">
              <w:t>)</w:t>
            </w:r>
          </w:p>
          <w:p w14:paraId="491E02E3" w14:textId="77777777" w:rsidR="00B12408" w:rsidRPr="00B12408" w:rsidRDefault="00B12408" w:rsidP="00B12408">
            <w:pPr>
              <w:pStyle w:val="smallcode"/>
            </w:pPr>
            <w:r w:rsidRPr="00B12408">
              <w:t xml:space="preserve">            {</w:t>
            </w:r>
          </w:p>
          <w:p w14:paraId="1F61A14C" w14:textId="77777777" w:rsidR="00B12408" w:rsidRPr="00B12408" w:rsidRDefault="00B12408" w:rsidP="00B12408">
            <w:pPr>
              <w:pStyle w:val="smallcode"/>
            </w:pPr>
            <w:r w:rsidRPr="00B12408">
              <w:t xml:space="preserve">                await </w:t>
            </w:r>
            <w:proofErr w:type="spellStart"/>
            <w:r w:rsidRPr="00B12408">
              <w:t>roleManager.CreateAsync</w:t>
            </w:r>
            <w:proofErr w:type="spellEnd"/>
            <w:r w:rsidRPr="00B12408">
              <w:t xml:space="preserve">(new </w:t>
            </w:r>
            <w:proofErr w:type="spellStart"/>
            <w:r w:rsidRPr="00B12408">
              <w:t>IdentityRole</w:t>
            </w:r>
            <w:proofErr w:type="spellEnd"/>
            <w:r w:rsidRPr="00B12408">
              <w:t xml:space="preserve"> </w:t>
            </w:r>
            <w:proofErr w:type="gramStart"/>
            <w:r w:rsidRPr="00B12408">
              <w:t>{ Name</w:t>
            </w:r>
            <w:proofErr w:type="gramEnd"/>
            <w:r w:rsidRPr="00B12408">
              <w:t xml:space="preserve"> = roles[</w:t>
            </w:r>
            <w:proofErr w:type="spellStart"/>
            <w:r w:rsidRPr="00B12408">
              <w:t>i</w:t>
            </w:r>
            <w:proofErr w:type="spellEnd"/>
            <w:r w:rsidRPr="00B12408">
              <w:t>] });</w:t>
            </w:r>
          </w:p>
          <w:p w14:paraId="7F75AA7C" w14:textId="77777777" w:rsidR="00B12408" w:rsidRPr="00B12408" w:rsidRDefault="00B12408" w:rsidP="00B12408">
            <w:pPr>
              <w:pStyle w:val="smallcode"/>
            </w:pPr>
            <w:r w:rsidRPr="00B12408">
              <w:t xml:space="preserve">            }</w:t>
            </w:r>
          </w:p>
          <w:p w14:paraId="601A5AFE" w14:textId="77777777" w:rsidR="00B12408" w:rsidRPr="00B12408" w:rsidRDefault="00B12408" w:rsidP="00B12408">
            <w:pPr>
              <w:pStyle w:val="smallcode"/>
            </w:pPr>
            <w:r w:rsidRPr="00B12408">
              <w:t xml:space="preserve">        }</w:t>
            </w:r>
          </w:p>
          <w:p w14:paraId="6E21BD87" w14:textId="77777777" w:rsidR="00B12408" w:rsidRPr="00B12408" w:rsidRDefault="00B12408" w:rsidP="00B12408">
            <w:pPr>
              <w:pStyle w:val="smallcode"/>
            </w:pPr>
            <w:r w:rsidRPr="00B12408">
              <w:t xml:space="preserve">    }</w:t>
            </w:r>
          </w:p>
          <w:p w14:paraId="1F70DC88" w14:textId="77777777" w:rsidR="00B12408" w:rsidRPr="00B12408" w:rsidRDefault="00B12408" w:rsidP="00B12408">
            <w:pPr>
              <w:pStyle w:val="smallcode"/>
            </w:pPr>
          </w:p>
          <w:p w14:paraId="47C903E1" w14:textId="77777777" w:rsidR="00B12408" w:rsidRPr="00B12408" w:rsidRDefault="00B12408" w:rsidP="00B12408">
            <w:pPr>
              <w:pStyle w:val="smallcode"/>
            </w:pPr>
            <w:r w:rsidRPr="00B12408">
              <w:t xml:space="preserve">    private async static Task </w:t>
            </w:r>
            <w:proofErr w:type="spellStart"/>
            <w:proofErr w:type="gramStart"/>
            <w:r w:rsidRPr="00B12408">
              <w:t>EnsureUsersAsync</w:t>
            </w:r>
            <w:proofErr w:type="spellEnd"/>
            <w:r w:rsidRPr="00B12408">
              <w:t>(</w:t>
            </w:r>
            <w:proofErr w:type="spellStart"/>
            <w:proofErr w:type="gramEnd"/>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w:t>
            </w:r>
            <w:proofErr w:type="spellStart"/>
            <w:r w:rsidRPr="00B12408">
              <w:t>IServiceProvider</w:t>
            </w:r>
            <w:proofErr w:type="spellEnd"/>
            <w:r w:rsidRPr="00B12408">
              <w:t xml:space="preserve"> services)</w:t>
            </w:r>
          </w:p>
          <w:p w14:paraId="05A6AA9B" w14:textId="77777777" w:rsidR="00B12408" w:rsidRPr="00B12408" w:rsidRDefault="00B12408" w:rsidP="00B12408">
            <w:pPr>
              <w:pStyle w:val="smallcode"/>
            </w:pPr>
            <w:r w:rsidRPr="00B12408">
              <w:t xml:space="preserve">    {</w:t>
            </w:r>
          </w:p>
          <w:p w14:paraId="65EBA3F2" w14:textId="77777777" w:rsidR="00B12408" w:rsidRPr="00B12408" w:rsidRDefault="00B12408" w:rsidP="00B12408">
            <w:pPr>
              <w:pStyle w:val="smallcode"/>
            </w:pPr>
            <w:r w:rsidRPr="00B12408">
              <w:t xml:space="preserve">        var configuration = </w:t>
            </w:r>
            <w:proofErr w:type="spellStart"/>
            <w:proofErr w:type="gramStart"/>
            <w:r w:rsidRPr="00B12408">
              <w:t>services.GetRequiredService</w:t>
            </w:r>
            <w:proofErr w:type="spellEnd"/>
            <w:proofErr w:type="gramEnd"/>
            <w:r w:rsidRPr="00B12408">
              <w:t>&lt;</w:t>
            </w:r>
            <w:proofErr w:type="spellStart"/>
            <w:r w:rsidRPr="00B12408">
              <w:t>IConfiguration</w:t>
            </w:r>
            <w:proofErr w:type="spellEnd"/>
            <w:r w:rsidRPr="00B12408">
              <w:t>&gt;();</w:t>
            </w:r>
          </w:p>
          <w:p w14:paraId="1BFD5821" w14:textId="77777777" w:rsidR="00B12408" w:rsidRPr="00B12408" w:rsidRDefault="00B12408" w:rsidP="00B12408">
            <w:pPr>
              <w:pStyle w:val="smallcode"/>
            </w:pPr>
            <w:r w:rsidRPr="00B12408">
              <w:t xml:space="preserve">        var </w:t>
            </w:r>
            <w:proofErr w:type="spellStart"/>
            <w:r w:rsidRPr="00B12408">
              <w:t>passwordsSection</w:t>
            </w:r>
            <w:proofErr w:type="spellEnd"/>
            <w:r w:rsidRPr="00B12408">
              <w:t xml:space="preserve"> = </w:t>
            </w:r>
            <w:proofErr w:type="spellStart"/>
            <w:proofErr w:type="gramStart"/>
            <w:r w:rsidRPr="00B12408">
              <w:t>configuration.GetSection</w:t>
            </w:r>
            <w:proofErr w:type="spellEnd"/>
            <w:proofErr w:type="gramEnd"/>
            <w:r w:rsidRPr="00B12408">
              <w:t>("</w:t>
            </w:r>
            <w:proofErr w:type="spellStart"/>
            <w:r w:rsidRPr="00B12408">
              <w:t>DefaultPasswords</w:t>
            </w:r>
            <w:proofErr w:type="spellEnd"/>
            <w:r w:rsidRPr="00B12408">
              <w:t>");</w:t>
            </w:r>
          </w:p>
          <w:p w14:paraId="612A9BF7" w14:textId="77777777" w:rsidR="00B12408" w:rsidRPr="00B12408" w:rsidRDefault="00B12408" w:rsidP="00B12408">
            <w:pPr>
              <w:pStyle w:val="smallcode"/>
            </w:pPr>
            <w:r w:rsidRPr="00B12408">
              <w:t>#warning it could have been implemented more, more simply.</w:t>
            </w:r>
          </w:p>
          <w:p w14:paraId="3AAE327D" w14:textId="77777777" w:rsidR="00B12408" w:rsidRPr="00B12408" w:rsidRDefault="00B12408" w:rsidP="00B12408">
            <w:pPr>
              <w:pStyle w:val="smallcode"/>
            </w:pPr>
            <w:r w:rsidRPr="00B12408">
              <w:t xml:space="preserve">        </w:t>
            </w:r>
            <w:proofErr w:type="gramStart"/>
            <w:r w:rsidRPr="00B12408">
              <w:t>string[</w:t>
            </w:r>
            <w:proofErr w:type="gramEnd"/>
            <w:r w:rsidRPr="00B12408">
              <w:t>] emails = [</w:t>
            </w:r>
            <w:proofErr w:type="spellStart"/>
            <w:r w:rsidRPr="00B12408">
              <w:t>CommonNames.DefaultAdminEmail</w:t>
            </w:r>
            <w:proofErr w:type="spellEnd"/>
            <w:r w:rsidRPr="00B12408">
              <w:t xml:space="preserve">, </w:t>
            </w:r>
            <w:proofErr w:type="spellStart"/>
            <w:r w:rsidRPr="00B12408">
              <w:t>CommonNames.DefaultSellerEmail</w:t>
            </w:r>
            <w:proofErr w:type="spellEnd"/>
            <w:r w:rsidRPr="00B12408">
              <w:t xml:space="preserve">, </w:t>
            </w:r>
            <w:proofErr w:type="spellStart"/>
            <w:r w:rsidRPr="00B12408">
              <w:t>CommonNames.DefaultConsultantEmail</w:t>
            </w:r>
            <w:proofErr w:type="spellEnd"/>
            <w:r w:rsidRPr="00B12408">
              <w:t xml:space="preserve">, </w:t>
            </w:r>
            <w:proofErr w:type="spellStart"/>
            <w:r w:rsidRPr="00B12408">
              <w:t>CommonNames.DefaultStockManagerEmail</w:t>
            </w:r>
            <w:proofErr w:type="spellEnd"/>
            <w:r w:rsidRPr="00B12408">
              <w:t>];</w:t>
            </w:r>
          </w:p>
          <w:p w14:paraId="47D3C47E" w14:textId="77777777" w:rsidR="00B12408" w:rsidRPr="00B12408" w:rsidRDefault="00B12408" w:rsidP="00B12408">
            <w:pPr>
              <w:pStyle w:val="smallcode"/>
            </w:pPr>
            <w:r w:rsidRPr="00B12408">
              <w:t xml:space="preserve">        </w:t>
            </w:r>
            <w:proofErr w:type="gramStart"/>
            <w:r w:rsidRPr="00B12408">
              <w:t>string[</w:t>
            </w:r>
            <w:proofErr w:type="gramEnd"/>
            <w:r w:rsidRPr="00B12408">
              <w:t xml:space="preserve">] </w:t>
            </w:r>
            <w:proofErr w:type="spellStart"/>
            <w:r w:rsidRPr="00B12408">
              <w:t>roleNames</w:t>
            </w:r>
            <w:proofErr w:type="spellEnd"/>
            <w:r w:rsidRPr="00B12408">
              <w:t xml:space="preserve"> = [</w:t>
            </w:r>
            <w:proofErr w:type="spellStart"/>
            <w:r w:rsidRPr="00B12408">
              <w:t>CommonNames.AdminRole</w:t>
            </w:r>
            <w:proofErr w:type="spellEnd"/>
            <w:r w:rsidRPr="00B12408">
              <w:t xml:space="preserve">, </w:t>
            </w:r>
            <w:proofErr w:type="spellStart"/>
            <w:r w:rsidRPr="00B12408">
              <w:t>CommonNames.SellerRole</w:t>
            </w:r>
            <w:proofErr w:type="spellEnd"/>
            <w:r w:rsidRPr="00B12408">
              <w:t xml:space="preserve">, </w:t>
            </w:r>
            <w:proofErr w:type="spellStart"/>
            <w:r w:rsidRPr="00B12408">
              <w:t>CommonNames.ConsultantRole</w:t>
            </w:r>
            <w:proofErr w:type="spellEnd"/>
            <w:r w:rsidRPr="00B12408">
              <w:t xml:space="preserve">, </w:t>
            </w:r>
            <w:proofErr w:type="spellStart"/>
            <w:r w:rsidRPr="00B12408">
              <w:t>CommonNames.StockManagerRole</w:t>
            </w:r>
            <w:proofErr w:type="spellEnd"/>
            <w:r w:rsidRPr="00B12408">
              <w:t>];</w:t>
            </w:r>
          </w:p>
          <w:p w14:paraId="222602DF" w14:textId="77777777" w:rsidR="00B12408" w:rsidRPr="00B12408" w:rsidRDefault="00B12408" w:rsidP="00B12408">
            <w:pPr>
              <w:pStyle w:val="smallcode"/>
            </w:pPr>
            <w:r w:rsidRPr="00B12408">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w:t>
            </w:r>
            <w:proofErr w:type="spellStart"/>
            <w:proofErr w:type="gramStart"/>
            <w:r w:rsidRPr="00B12408">
              <w:t>emails.Length</w:t>
            </w:r>
            <w:proofErr w:type="spellEnd"/>
            <w:proofErr w:type="gramEnd"/>
            <w:r w:rsidRPr="00B12408">
              <w:t>; i++)</w:t>
            </w:r>
          </w:p>
          <w:p w14:paraId="2748EA79" w14:textId="77777777" w:rsidR="00B12408" w:rsidRPr="00B12408" w:rsidRDefault="00B12408" w:rsidP="00B12408">
            <w:pPr>
              <w:pStyle w:val="smallcode"/>
            </w:pPr>
            <w:r w:rsidRPr="00B12408">
              <w:t xml:space="preserve">        {</w:t>
            </w:r>
          </w:p>
          <w:p w14:paraId="3357E60B" w14:textId="77777777" w:rsidR="00B12408" w:rsidRPr="00B12408" w:rsidRDefault="00B12408" w:rsidP="00B12408">
            <w:pPr>
              <w:pStyle w:val="smallcode"/>
            </w:pPr>
            <w:r w:rsidRPr="00B12408">
              <w:t xml:space="preserve">            var </w:t>
            </w:r>
            <w:proofErr w:type="spellStart"/>
            <w:r w:rsidRPr="00B12408">
              <w:t>defaultUser</w:t>
            </w:r>
            <w:proofErr w:type="spellEnd"/>
            <w:r w:rsidRPr="00B12408">
              <w:t xml:space="preserve"> = await </w:t>
            </w:r>
            <w:proofErr w:type="spellStart"/>
            <w:r w:rsidRPr="00B12408">
              <w:t>userManager.Users</w:t>
            </w:r>
            <w:proofErr w:type="spellEnd"/>
          </w:p>
          <w:p w14:paraId="4E2115C7" w14:textId="77777777" w:rsidR="00B12408" w:rsidRPr="00B12408" w:rsidRDefault="00B12408" w:rsidP="00B12408">
            <w:pPr>
              <w:pStyle w:val="smallcode"/>
            </w:pPr>
            <w:r w:rsidRPr="00B12408">
              <w:t xml:space="preserve">                </w:t>
            </w:r>
            <w:proofErr w:type="gramStart"/>
            <w:r w:rsidRPr="00B12408">
              <w:t>.Where</w:t>
            </w:r>
            <w:proofErr w:type="gramEnd"/>
            <w:r w:rsidRPr="00B12408">
              <w:t xml:space="preserve">(x =&gt; </w:t>
            </w:r>
            <w:proofErr w:type="spellStart"/>
            <w:r w:rsidRPr="00B12408">
              <w:t>x.UserName</w:t>
            </w:r>
            <w:proofErr w:type="spellEnd"/>
            <w:r w:rsidRPr="00B12408">
              <w:t xml:space="preserve"> == emails[</w:t>
            </w:r>
            <w:proofErr w:type="spellStart"/>
            <w:r w:rsidRPr="00B12408">
              <w:t>i</w:t>
            </w:r>
            <w:proofErr w:type="spellEnd"/>
            <w:r w:rsidRPr="00B12408">
              <w:t>])</w:t>
            </w:r>
          </w:p>
          <w:p w14:paraId="664D4EB4" w14:textId="77777777" w:rsidR="00B12408" w:rsidRPr="00B12408" w:rsidRDefault="00B12408" w:rsidP="00B12408">
            <w:pPr>
              <w:pStyle w:val="smallcode"/>
            </w:pPr>
            <w:r w:rsidRPr="00B12408">
              <w:t xml:space="preserve">                </w:t>
            </w:r>
            <w:proofErr w:type="gramStart"/>
            <w:r w:rsidRPr="00B12408">
              <w:t>.</w:t>
            </w:r>
            <w:proofErr w:type="spellStart"/>
            <w:r w:rsidRPr="00B12408">
              <w:t>SingleOrDefaultAsync</w:t>
            </w:r>
            <w:proofErr w:type="spellEnd"/>
            <w:proofErr w:type="gramEnd"/>
            <w:r w:rsidRPr="00B12408">
              <w:t>();</w:t>
            </w:r>
          </w:p>
          <w:p w14:paraId="3ED1404F" w14:textId="77777777" w:rsidR="00B12408" w:rsidRPr="00B12408" w:rsidRDefault="00B12408" w:rsidP="00B12408">
            <w:pPr>
              <w:pStyle w:val="smallcode"/>
            </w:pPr>
            <w:r w:rsidRPr="00B12408">
              <w:t xml:space="preserve">            if (</w:t>
            </w:r>
            <w:proofErr w:type="spellStart"/>
            <w:r w:rsidRPr="00B12408">
              <w:t>defaultUser</w:t>
            </w:r>
            <w:proofErr w:type="spellEnd"/>
            <w:r w:rsidRPr="00B12408">
              <w:t xml:space="preserve"> == null)</w:t>
            </w:r>
          </w:p>
          <w:p w14:paraId="7C9CE645" w14:textId="77777777" w:rsidR="00B12408" w:rsidRPr="00B12408" w:rsidRDefault="00B12408" w:rsidP="00B12408">
            <w:pPr>
              <w:pStyle w:val="smallcode"/>
            </w:pPr>
            <w:r w:rsidRPr="00B12408">
              <w:t xml:space="preserve">            {</w:t>
            </w:r>
          </w:p>
          <w:p w14:paraId="2A3AE186" w14:textId="77777777" w:rsidR="00B12408" w:rsidRPr="00B12408" w:rsidRDefault="00B12408" w:rsidP="00B12408">
            <w:pPr>
              <w:pStyle w:val="smallcode"/>
            </w:pPr>
            <w:r w:rsidRPr="00B12408">
              <w:t xml:space="preserve">                var user = new </w:t>
            </w:r>
            <w:proofErr w:type="spellStart"/>
            <w:r w:rsidRPr="00B12408">
              <w:t>IdentityUser</w:t>
            </w:r>
            <w:proofErr w:type="spellEnd"/>
            <w:r w:rsidRPr="00B12408">
              <w:t xml:space="preserve"> </w:t>
            </w:r>
            <w:proofErr w:type="gramStart"/>
            <w:r w:rsidRPr="00B12408">
              <w:t xml:space="preserve">{ </w:t>
            </w:r>
            <w:proofErr w:type="spellStart"/>
            <w:r w:rsidRPr="00B12408">
              <w:t>UserName</w:t>
            </w:r>
            <w:proofErr w:type="spellEnd"/>
            <w:proofErr w:type="gramEnd"/>
            <w:r w:rsidRPr="00B12408">
              <w:t xml:space="preserve"> = emails[</w:t>
            </w:r>
            <w:proofErr w:type="spellStart"/>
            <w:r w:rsidRPr="00B12408">
              <w:t>i</w:t>
            </w:r>
            <w:proofErr w:type="spellEnd"/>
            <w:r w:rsidRPr="00B12408">
              <w:t>], Email = emails[</w:t>
            </w:r>
            <w:proofErr w:type="spellStart"/>
            <w:r w:rsidRPr="00B12408">
              <w:t>i</w:t>
            </w:r>
            <w:proofErr w:type="spellEnd"/>
            <w:r w:rsidRPr="00B12408">
              <w:t xml:space="preserve">], </w:t>
            </w:r>
            <w:proofErr w:type="spellStart"/>
            <w:r w:rsidRPr="00B12408">
              <w:t>EmailConfirmed</w:t>
            </w:r>
            <w:proofErr w:type="spellEnd"/>
            <w:r w:rsidRPr="00B12408">
              <w:t xml:space="preserve"> = true };</w:t>
            </w:r>
          </w:p>
          <w:p w14:paraId="2FEAA048" w14:textId="77777777" w:rsidR="00B12408" w:rsidRPr="00B12408" w:rsidRDefault="00B12408" w:rsidP="00B12408">
            <w:pPr>
              <w:pStyle w:val="smallcode"/>
            </w:pPr>
            <w:r w:rsidRPr="00B12408">
              <w:t xml:space="preserve">                await </w:t>
            </w:r>
            <w:proofErr w:type="spellStart"/>
            <w:r w:rsidRPr="00B12408">
              <w:t>userManager.CreateAsync</w:t>
            </w:r>
            <w:proofErr w:type="spellEnd"/>
            <w:r w:rsidRPr="00B12408">
              <w:t xml:space="preserve">(user, </w:t>
            </w:r>
            <w:proofErr w:type="spellStart"/>
            <w:r w:rsidRPr="00B12408">
              <w:t>passwordsSection.GetValue</w:t>
            </w:r>
            <w:proofErr w:type="spellEnd"/>
            <w:r w:rsidRPr="00B12408">
              <w:t>&lt;string&gt;(</w:t>
            </w:r>
            <w:proofErr w:type="spellStart"/>
            <w:r w:rsidRPr="00B12408">
              <w:t>roleNames</w:t>
            </w:r>
            <w:proofErr w:type="spellEnd"/>
            <w:r w:rsidRPr="00B12408">
              <w:t>[</w:t>
            </w:r>
            <w:proofErr w:type="spellStart"/>
            <w:r w:rsidRPr="00B12408">
              <w:t>i</w:t>
            </w:r>
            <w:proofErr w:type="spellEnd"/>
            <w:r w:rsidRPr="00B12408">
              <w:t>])!</w:t>
            </w:r>
            <w:proofErr w:type="gramStart"/>
            <w:r w:rsidRPr="00B12408">
              <w:t>);</w:t>
            </w:r>
            <w:proofErr w:type="gramEnd"/>
          </w:p>
          <w:p w14:paraId="5713B263" w14:textId="77777777" w:rsidR="00B12408" w:rsidRPr="00B12408" w:rsidRDefault="00B12408" w:rsidP="00B12408">
            <w:pPr>
              <w:pStyle w:val="smallcode"/>
            </w:pPr>
            <w:r w:rsidRPr="00B12408">
              <w:t xml:space="preserve">                await </w:t>
            </w:r>
            <w:proofErr w:type="spellStart"/>
            <w:r w:rsidRPr="00B12408">
              <w:t>userManager.AddToRoleAsync</w:t>
            </w:r>
            <w:proofErr w:type="spellEnd"/>
            <w:r w:rsidRPr="00B12408">
              <w:t xml:space="preserve">(user, </w:t>
            </w:r>
            <w:proofErr w:type="spellStart"/>
            <w:r w:rsidRPr="00B12408">
              <w:t>roleNames</w:t>
            </w:r>
            <w:proofErr w:type="spellEnd"/>
            <w:r w:rsidRPr="00B12408">
              <w:t>[</w:t>
            </w:r>
            <w:proofErr w:type="spellStart"/>
            <w:r w:rsidRPr="00B12408">
              <w:t>i</w:t>
            </w:r>
            <w:proofErr w:type="spellEnd"/>
            <w:r w:rsidRPr="00B12408">
              <w:t>]</w:t>
            </w:r>
            <w:proofErr w:type="gramStart"/>
            <w:r w:rsidRPr="00B12408">
              <w:t>);</w:t>
            </w:r>
            <w:proofErr w:type="gramEnd"/>
          </w:p>
          <w:p w14:paraId="29AF5DB4" w14:textId="77777777" w:rsidR="00B12408" w:rsidRPr="00B12408" w:rsidRDefault="00B12408" w:rsidP="00B12408">
            <w:pPr>
              <w:pStyle w:val="smallcode"/>
            </w:pPr>
            <w:r w:rsidRPr="00B12408">
              <w:t xml:space="preserve">            }</w:t>
            </w:r>
          </w:p>
          <w:p w14:paraId="47AA7EC8" w14:textId="77777777" w:rsidR="00B12408" w:rsidRPr="00B12408" w:rsidRDefault="00B12408" w:rsidP="00B12408">
            <w:pPr>
              <w:pStyle w:val="smallcode"/>
            </w:pPr>
            <w:r w:rsidRPr="00B12408">
              <w:t xml:space="preserve">        }</w:t>
            </w:r>
          </w:p>
          <w:p w14:paraId="72CEA7ED" w14:textId="77777777" w:rsidR="00B12408" w:rsidRPr="00B12408" w:rsidRDefault="00B12408" w:rsidP="00B12408">
            <w:pPr>
              <w:pStyle w:val="smallcode"/>
            </w:pPr>
            <w:r w:rsidRPr="00B12408">
              <w:t xml:space="preserve">        </w:t>
            </w:r>
            <w:proofErr w:type="gramStart"/>
            <w:r w:rsidRPr="00B12408">
              <w:t>return;</w:t>
            </w:r>
            <w:proofErr w:type="gramEnd"/>
          </w:p>
          <w:p w14:paraId="7D0D372A" w14:textId="77777777" w:rsidR="00B12408" w:rsidRPr="00B12408" w:rsidRDefault="00B12408" w:rsidP="00B12408">
            <w:pPr>
              <w:pStyle w:val="smallcode"/>
            </w:pPr>
            <w:r w:rsidRPr="00B12408">
              <w:t xml:space="preserve">    }</w:t>
            </w:r>
          </w:p>
          <w:p w14:paraId="7F0A4110" w14:textId="77777777" w:rsidR="00B12408" w:rsidRPr="00B12408" w:rsidRDefault="00B12408" w:rsidP="00B12408">
            <w:pPr>
              <w:pStyle w:val="smallcode"/>
            </w:pPr>
          </w:p>
          <w:p w14:paraId="476EF7ED" w14:textId="77777777" w:rsidR="00B12408" w:rsidRPr="00B12408" w:rsidRDefault="00B12408" w:rsidP="00B12408">
            <w:pPr>
              <w:pStyle w:val="smallcode"/>
            </w:pPr>
            <w:r w:rsidRPr="00B12408">
              <w:t xml:space="preserve">    private async static Task </w:t>
            </w:r>
            <w:proofErr w:type="spellStart"/>
            <w:proofErr w:type="gramStart"/>
            <w:r w:rsidRPr="00B12408">
              <w:t>EnsureMusicalInstrumentsAndTheirTypes</w:t>
            </w:r>
            <w:proofErr w:type="spellEnd"/>
            <w:r w:rsidRPr="00B12408">
              <w:t>(</w:t>
            </w:r>
            <w:proofErr w:type="spellStart"/>
            <w:proofErr w:type="gramEnd"/>
            <w:r w:rsidRPr="00B12408">
              <w:t>MusicalShopDbContext</w:t>
            </w:r>
            <w:proofErr w:type="spellEnd"/>
            <w:r w:rsidRPr="00B12408">
              <w:t xml:space="preserve"> context)</w:t>
            </w:r>
          </w:p>
          <w:p w14:paraId="072A1558" w14:textId="77777777" w:rsidR="00B12408" w:rsidRPr="00B12408" w:rsidRDefault="00B12408" w:rsidP="00B12408">
            <w:pPr>
              <w:pStyle w:val="smallcode"/>
            </w:pPr>
            <w:r w:rsidRPr="00B12408">
              <w:t xml:space="preserve">    {</w:t>
            </w:r>
          </w:p>
          <w:p w14:paraId="74818710" w14:textId="77777777" w:rsidR="00B12408" w:rsidRPr="00B12408" w:rsidRDefault="00B12408" w:rsidP="00B12408">
            <w:pPr>
              <w:pStyle w:val="smallcode"/>
            </w:pPr>
            <w:r w:rsidRPr="00B12408">
              <w:t xml:space="preserve">        if (</w:t>
            </w:r>
            <w:proofErr w:type="spellStart"/>
            <w:proofErr w:type="gramStart"/>
            <w:r w:rsidRPr="00B12408">
              <w:t>context.MusicalInstruments.SingleOrDefault</w:t>
            </w:r>
            <w:proofErr w:type="spellEnd"/>
            <w:proofErr w:type="gramEnd"/>
            <w:r w:rsidRPr="00B12408">
              <w:t xml:space="preserve">(mi =&gt; </w:t>
            </w:r>
            <w:proofErr w:type="spellStart"/>
            <w:r w:rsidRPr="00B12408">
              <w:t>mi.GoodsId</w:t>
            </w:r>
            <w:proofErr w:type="spellEnd"/>
            <w:r w:rsidRPr="00B12408">
              <w:t xml:space="preserve"> == </w:t>
            </w:r>
            <w:proofErr w:type="spellStart"/>
            <w:r w:rsidRPr="00B12408">
              <w:t>Guid.Parse</w:t>
            </w:r>
            <w:proofErr w:type="spellEnd"/>
            <w:r w:rsidRPr="00B12408">
              <w:t>("05812ce5-61c0-4eaf-8580-aeeb653b2191")) == null)</w:t>
            </w:r>
          </w:p>
          <w:p w14:paraId="28277690" w14:textId="77777777" w:rsidR="00B12408" w:rsidRPr="00B12408" w:rsidRDefault="00B12408" w:rsidP="00B12408">
            <w:pPr>
              <w:pStyle w:val="smallcode"/>
            </w:pPr>
            <w:r w:rsidRPr="00B12408">
              <w:t xml:space="preserve">        {</w:t>
            </w:r>
          </w:p>
          <w:p w14:paraId="0CFC2EA2" w14:textId="77777777" w:rsidR="00B12408" w:rsidRPr="00B12408" w:rsidRDefault="00B12408" w:rsidP="00B12408">
            <w:pPr>
              <w:pStyle w:val="smallcode"/>
            </w:pPr>
            <w:r w:rsidRPr="00B12408">
              <w:t xml:space="preserve">            var </w:t>
            </w:r>
            <w:proofErr w:type="spellStart"/>
            <w:r w:rsidRPr="00B12408">
              <w:t>acousticGuitar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Акустическая</w:t>
            </w:r>
            <w:proofErr w:type="spellEnd"/>
            <w:r w:rsidRPr="00B12408">
              <w:t xml:space="preserve"> </w:t>
            </w:r>
            <w:proofErr w:type="spellStart"/>
            <w:r>
              <w:t>гитара</w:t>
            </w:r>
            <w:proofErr w:type="spellEnd"/>
            <w:r w:rsidRPr="00B12408">
              <w:t>" };</w:t>
            </w:r>
          </w:p>
          <w:p w14:paraId="4195B8CB" w14:textId="77777777" w:rsidR="00B12408" w:rsidRPr="00B12408" w:rsidRDefault="00B12408" w:rsidP="00B12408">
            <w:pPr>
              <w:pStyle w:val="smallcode"/>
            </w:pPr>
            <w:r w:rsidRPr="00B12408">
              <w:t xml:space="preserve">            var </w:t>
            </w:r>
            <w:proofErr w:type="spellStart"/>
            <w:r w:rsidRPr="00B12408">
              <w:t>drums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Барабанная</w:t>
            </w:r>
            <w:proofErr w:type="spellEnd"/>
            <w:r w:rsidRPr="00B12408">
              <w:t xml:space="preserve"> </w:t>
            </w:r>
            <w:proofErr w:type="spellStart"/>
            <w:r>
              <w:t>установка</w:t>
            </w:r>
            <w:proofErr w:type="spellEnd"/>
            <w:r w:rsidRPr="00B12408">
              <w:t>" };</w:t>
            </w:r>
          </w:p>
          <w:p w14:paraId="27DF2993" w14:textId="77777777" w:rsidR="00B12408" w:rsidRPr="00B12408" w:rsidRDefault="00B12408" w:rsidP="00B12408">
            <w:pPr>
              <w:pStyle w:val="smallcode"/>
            </w:pPr>
            <w:r w:rsidRPr="00B12408">
              <w:lastRenderedPageBreak/>
              <w:t xml:space="preserve">            var </w:t>
            </w:r>
            <w:proofErr w:type="spellStart"/>
            <w:r w:rsidRPr="00B12408">
              <w:t>flute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Флейта</w:t>
            </w:r>
            <w:proofErr w:type="spellEnd"/>
            <w:r w:rsidRPr="00B12408">
              <w:t>" };</w:t>
            </w:r>
          </w:p>
          <w:p w14:paraId="374AC079" w14:textId="77777777" w:rsidR="00B12408" w:rsidRPr="00B12408" w:rsidRDefault="00B12408" w:rsidP="00B12408">
            <w:pPr>
              <w:pStyle w:val="smallcode"/>
            </w:pPr>
            <w:r w:rsidRPr="00B12408">
              <w:t xml:space="preserve">            var </w:t>
            </w:r>
            <w:proofErr w:type="spellStart"/>
            <w:r w:rsidRPr="00B12408">
              <w:t>xylophone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Ксилофон</w:t>
            </w:r>
            <w:proofErr w:type="spellEnd"/>
            <w:r w:rsidRPr="00B12408">
              <w:t>" };</w:t>
            </w:r>
          </w:p>
          <w:p w14:paraId="49C6B427" w14:textId="77777777" w:rsidR="00B12408" w:rsidRPr="00B12408" w:rsidRDefault="00B12408" w:rsidP="00B12408">
            <w:pPr>
              <w:pStyle w:val="smallcode"/>
            </w:pPr>
            <w:r w:rsidRPr="00B12408">
              <w:t xml:space="preserve">            var </w:t>
            </w:r>
            <w:proofErr w:type="spellStart"/>
            <w:r w:rsidRPr="00B12408">
              <w:t>synthesizer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Синтезатор</w:t>
            </w:r>
            <w:proofErr w:type="spellEnd"/>
            <w:r w:rsidRPr="00B12408">
              <w:t>" };</w:t>
            </w:r>
          </w:p>
          <w:p w14:paraId="66FA1FF8" w14:textId="77777777" w:rsidR="00B12408" w:rsidRPr="00B12408" w:rsidRDefault="00B12408" w:rsidP="00B12408">
            <w:pPr>
              <w:pStyle w:val="smallcode"/>
            </w:pPr>
            <w:r w:rsidRPr="00B12408">
              <w:t xml:space="preserve">            var instruments = new List&lt;</w:t>
            </w:r>
            <w:proofErr w:type="spellStart"/>
            <w:r w:rsidRPr="00B12408">
              <w:t>MusicalInstrument</w:t>
            </w:r>
            <w:proofErr w:type="spellEnd"/>
            <w:r w:rsidRPr="00B12408">
              <w:t>&gt;</w:t>
            </w:r>
          </w:p>
          <w:p w14:paraId="24A96B33" w14:textId="77777777" w:rsidR="00B12408" w:rsidRPr="00B12408" w:rsidRDefault="00B12408" w:rsidP="00B12408">
            <w:pPr>
              <w:pStyle w:val="smallcode"/>
            </w:pPr>
            <w:r w:rsidRPr="00B12408">
              <w:t xml:space="preserve">        {</w:t>
            </w:r>
          </w:p>
          <w:p w14:paraId="128251E8"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2C8CE49C" w14:textId="77777777" w:rsidR="00B12408" w:rsidRPr="00B12408" w:rsidRDefault="00B12408" w:rsidP="00B12408">
            <w:pPr>
              <w:pStyle w:val="smallcode"/>
            </w:pPr>
            <w:r w:rsidRPr="00B12408">
              <w:t xml:space="preserve">            {</w:t>
            </w:r>
          </w:p>
          <w:p w14:paraId="342AF868"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05812ce5-61c0-4eaf-8580-aeeb653b2191"),</w:t>
            </w:r>
          </w:p>
          <w:p w14:paraId="6F888F69" w14:textId="77777777" w:rsidR="00B12408" w:rsidRPr="005C42C5" w:rsidRDefault="00B12408" w:rsidP="00B12408">
            <w:pPr>
              <w:pStyle w:val="smallcode"/>
              <w:rPr>
                <w:lang w:val="ru-RU"/>
              </w:rPr>
            </w:pPr>
            <w:r w:rsidRPr="00B12408">
              <w:t xml:space="preserve">                </w:t>
            </w:r>
            <w:r>
              <w:t>Description</w:t>
            </w:r>
            <w:r w:rsidRPr="005C42C5">
              <w:rPr>
                <w:lang w:val="ru-RU"/>
              </w:rPr>
              <w:t xml:space="preserve"> = "Акустическая гитара, с вырезом, </w:t>
            </w:r>
            <w:proofErr w:type="spellStart"/>
            <w:r w:rsidRPr="005C42C5">
              <w:rPr>
                <w:lang w:val="ru-RU"/>
              </w:rPr>
              <w:t>санберст</w:t>
            </w:r>
            <w:proofErr w:type="spellEnd"/>
            <w:r w:rsidRPr="005C42C5">
              <w:rPr>
                <w:lang w:val="ru-RU"/>
              </w:rPr>
              <w:t xml:space="preserve">, </w:t>
            </w:r>
            <w:r>
              <w:t>Foix</w:t>
            </w:r>
            <w:r w:rsidRPr="005C42C5">
              <w:rPr>
                <w:lang w:val="ru-RU"/>
              </w:rPr>
              <w:t>",</w:t>
            </w:r>
          </w:p>
          <w:p w14:paraId="64F2A2FB" w14:textId="77777777" w:rsidR="00B12408" w:rsidRPr="00B12408" w:rsidRDefault="00B12408" w:rsidP="00B12408">
            <w:pPr>
              <w:pStyle w:val="smallcode"/>
            </w:pPr>
            <w:r w:rsidRPr="005C42C5">
              <w:rPr>
                <w:lang w:val="ru-RU"/>
              </w:rPr>
              <w:t xml:space="preserve">                </w:t>
            </w:r>
            <w:r w:rsidRPr="00B12408">
              <w:t>Name = "FFG-3860C-SB",</w:t>
            </w:r>
          </w:p>
          <w:p w14:paraId="4B63707E"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3, 10, 12, 10, 20, </w:t>
            </w:r>
            <w:proofErr w:type="gramStart"/>
            <w:r w:rsidRPr="00B12408">
              <w:t>35))</w:t>
            </w:r>
            <w:proofErr w:type="gramEnd"/>
            <w:r w:rsidRPr="00B12408">
              <w:t>,</w:t>
            </w:r>
          </w:p>
          <w:p w14:paraId="40DF6E89" w14:textId="77777777" w:rsidR="00B12408" w:rsidRPr="00B12408" w:rsidRDefault="00B12408" w:rsidP="00B12408">
            <w:pPr>
              <w:pStyle w:val="smallcode"/>
            </w:pPr>
            <w:r w:rsidRPr="00B12408">
              <w:t xml:space="preserve">                Manufacturer = "John </w:t>
            </w:r>
            <w:proofErr w:type="spellStart"/>
            <w:r w:rsidRPr="00B12408">
              <w:t>Spelberg</w:t>
            </w:r>
            <w:proofErr w:type="spellEnd"/>
            <w:r w:rsidRPr="00B12408">
              <w:t>",</w:t>
            </w:r>
          </w:p>
          <w:p w14:paraId="56A052AA" w14:textId="77777777" w:rsidR="00B12408" w:rsidRPr="00B12408" w:rsidRDefault="00B12408" w:rsidP="00B12408">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5F9015E1" w14:textId="77777777" w:rsidR="00B12408" w:rsidRPr="00B12408" w:rsidRDefault="00B12408" w:rsidP="00B12408">
            <w:pPr>
              <w:pStyle w:val="smallcode"/>
            </w:pPr>
            <w:r w:rsidRPr="00B12408">
              <w:t xml:space="preserve">                Price = 9599,</w:t>
            </w:r>
          </w:p>
          <w:p w14:paraId="35A43593" w14:textId="77777777" w:rsidR="00B12408" w:rsidRPr="00B12408" w:rsidRDefault="00B12408" w:rsidP="00B12408">
            <w:pPr>
              <w:pStyle w:val="smallcode"/>
            </w:pPr>
            <w:r w:rsidRPr="00B12408">
              <w:t xml:space="preserve">                </w:t>
            </w:r>
            <w:proofErr w:type="spellStart"/>
            <w:r w:rsidRPr="00B12408">
              <w:t>ReleaseYear</w:t>
            </w:r>
            <w:proofErr w:type="spellEnd"/>
            <w:r w:rsidRPr="00B12408">
              <w:t xml:space="preserve"> = 2023,</w:t>
            </w:r>
          </w:p>
          <w:p w14:paraId="77A82443" w14:textId="77777777" w:rsidR="00B12408" w:rsidRPr="00B12408" w:rsidRDefault="00B12408" w:rsidP="00B12408">
            <w:pPr>
              <w:pStyle w:val="smallcode"/>
            </w:pPr>
            <w:r w:rsidRPr="00B12408">
              <w:t xml:space="preserve">                Status = </w:t>
            </w:r>
            <w:proofErr w:type="spellStart"/>
            <w:r w:rsidRPr="00B12408">
              <w:t>GoodsStatus.InStock</w:t>
            </w:r>
            <w:proofErr w:type="spellEnd"/>
            <w:r w:rsidRPr="00B12408">
              <w:t>,</w:t>
            </w:r>
          </w:p>
          <w:p w14:paraId="088412B5"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4DCE60AD" w14:textId="77777777" w:rsidR="00B12408" w:rsidRPr="00B12408" w:rsidRDefault="00B12408" w:rsidP="00B12408">
            <w:pPr>
              <w:pStyle w:val="smallcode"/>
            </w:pPr>
            <w:r w:rsidRPr="00B12408">
              <w:t xml:space="preserve">            },</w:t>
            </w:r>
          </w:p>
          <w:p w14:paraId="015FAC29"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4E5C562B" w14:textId="77777777" w:rsidR="00B12408" w:rsidRPr="00B12408" w:rsidRDefault="00B12408" w:rsidP="00B12408">
            <w:pPr>
              <w:pStyle w:val="smallcode"/>
            </w:pPr>
            <w:r w:rsidRPr="00B12408">
              <w:t xml:space="preserve">            {</w:t>
            </w:r>
          </w:p>
          <w:p w14:paraId="47628F15"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9384b7c1-6727-4dd0-88cc-7e1a1d9062cb"),</w:t>
            </w:r>
          </w:p>
          <w:p w14:paraId="2B17E74E" w14:textId="77777777" w:rsidR="00B12408" w:rsidRPr="005C42C5" w:rsidRDefault="00B12408" w:rsidP="00B12408">
            <w:pPr>
              <w:pStyle w:val="smallcode"/>
              <w:rPr>
                <w:lang w:val="ru-RU"/>
              </w:rPr>
            </w:pPr>
            <w:r w:rsidRPr="00B12408">
              <w:t xml:space="preserve">                </w:t>
            </w:r>
            <w:r>
              <w:t>Description</w:t>
            </w:r>
            <w:r w:rsidRPr="005C42C5">
              <w:rPr>
                <w:lang w:val="ru-RU"/>
              </w:rPr>
              <w:t xml:space="preserve"> = " Акустическая гитара, без выреза, без </w:t>
            </w:r>
            <w:proofErr w:type="spellStart"/>
            <w:r w:rsidRPr="005C42C5">
              <w:rPr>
                <w:lang w:val="ru-RU"/>
              </w:rPr>
              <w:t>санберста</w:t>
            </w:r>
            <w:proofErr w:type="spellEnd"/>
            <w:r w:rsidRPr="005C42C5">
              <w:rPr>
                <w:lang w:val="ru-RU"/>
              </w:rPr>
              <w:t xml:space="preserve">, </w:t>
            </w:r>
            <w:proofErr w:type="spellStart"/>
            <w:r>
              <w:t>Hoix</w:t>
            </w:r>
            <w:proofErr w:type="spellEnd"/>
            <w:r w:rsidRPr="005C42C5">
              <w:rPr>
                <w:lang w:val="ru-RU"/>
              </w:rPr>
              <w:t>",</w:t>
            </w:r>
          </w:p>
          <w:p w14:paraId="4F116A89" w14:textId="77777777" w:rsidR="00B12408" w:rsidRPr="00B12408" w:rsidRDefault="00B12408" w:rsidP="00B12408">
            <w:pPr>
              <w:pStyle w:val="smallcode"/>
            </w:pPr>
            <w:r w:rsidRPr="005C42C5">
              <w:rPr>
                <w:lang w:val="ru-RU"/>
              </w:rPr>
              <w:t xml:space="preserve">                </w:t>
            </w:r>
            <w:r w:rsidRPr="00B12408">
              <w:t>Name = "</w:t>
            </w:r>
            <w:proofErr w:type="spellStart"/>
            <w:r w:rsidRPr="00B12408">
              <w:t>Kolenval</w:t>
            </w:r>
            <w:proofErr w:type="spellEnd"/>
            <w:r w:rsidRPr="00B12408">
              <w:t>-SB-SUNBRESTLESS",</w:t>
            </w:r>
          </w:p>
          <w:p w14:paraId="6A30E362"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4, 10, </w:t>
            </w:r>
            <w:proofErr w:type="gramStart"/>
            <w:r w:rsidRPr="00B12408">
              <w:t>12</w:t>
            </w:r>
            <w:proofErr w:type="gramEnd"/>
            <w:r w:rsidRPr="00B12408">
              <w:t>, 10, 20, 35)),</w:t>
            </w:r>
          </w:p>
          <w:p w14:paraId="709009BB" w14:textId="77777777" w:rsidR="00B12408" w:rsidRPr="00B12408" w:rsidRDefault="00B12408" w:rsidP="00B12408">
            <w:pPr>
              <w:pStyle w:val="smallcode"/>
            </w:pPr>
            <w:r w:rsidRPr="00B12408">
              <w:t xml:space="preserve">                Manufacturer = "John </w:t>
            </w:r>
            <w:proofErr w:type="spellStart"/>
            <w:r w:rsidRPr="00B12408">
              <w:t>Spelberg</w:t>
            </w:r>
            <w:proofErr w:type="spellEnd"/>
            <w:r w:rsidRPr="00B12408">
              <w:t>",</w:t>
            </w:r>
          </w:p>
          <w:p w14:paraId="60D230AF" w14:textId="77777777" w:rsidR="00B12408" w:rsidRPr="00B12408" w:rsidRDefault="00B12408" w:rsidP="00B12408">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7AA29D2F" w14:textId="77777777" w:rsidR="00B12408" w:rsidRPr="00B12408" w:rsidRDefault="00B12408" w:rsidP="00B12408">
            <w:pPr>
              <w:pStyle w:val="smallcode"/>
            </w:pPr>
            <w:r w:rsidRPr="00B12408">
              <w:t xml:space="preserve">                Price = 7499,</w:t>
            </w:r>
          </w:p>
          <w:p w14:paraId="4B751EB1" w14:textId="77777777" w:rsidR="00B12408" w:rsidRPr="00B12408" w:rsidRDefault="00B12408" w:rsidP="00B12408">
            <w:pPr>
              <w:pStyle w:val="smallcode"/>
            </w:pPr>
            <w:r w:rsidRPr="00B12408">
              <w:t xml:space="preserve">                </w:t>
            </w:r>
            <w:proofErr w:type="spellStart"/>
            <w:r w:rsidRPr="00B12408">
              <w:t>ReleaseYear</w:t>
            </w:r>
            <w:proofErr w:type="spellEnd"/>
            <w:r w:rsidRPr="00B12408">
              <w:t xml:space="preserve"> = 2023,</w:t>
            </w:r>
          </w:p>
          <w:p w14:paraId="672747A3" w14:textId="77777777" w:rsidR="00B12408" w:rsidRPr="00B12408" w:rsidRDefault="00B12408" w:rsidP="00B12408">
            <w:pPr>
              <w:pStyle w:val="smallcode"/>
            </w:pPr>
            <w:r w:rsidRPr="00B12408">
              <w:t xml:space="preserve">                Status = </w:t>
            </w:r>
            <w:proofErr w:type="spellStart"/>
            <w:r w:rsidRPr="00B12408">
              <w:t>GoodsStatus.Reserved</w:t>
            </w:r>
            <w:proofErr w:type="spellEnd"/>
            <w:r w:rsidRPr="00B12408">
              <w:t>,</w:t>
            </w:r>
          </w:p>
          <w:p w14:paraId="68F42229"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78CF78F3" w14:textId="77777777" w:rsidR="00B12408" w:rsidRPr="00B12408" w:rsidRDefault="00B12408" w:rsidP="00B12408">
            <w:pPr>
              <w:pStyle w:val="smallcode"/>
            </w:pPr>
            <w:r w:rsidRPr="00B12408">
              <w:t xml:space="preserve">            },</w:t>
            </w:r>
          </w:p>
          <w:p w14:paraId="4A5FFE5C"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5FADE177" w14:textId="77777777" w:rsidR="00B12408" w:rsidRPr="00B12408" w:rsidRDefault="00B12408" w:rsidP="00B12408">
            <w:pPr>
              <w:pStyle w:val="smallcode"/>
            </w:pPr>
            <w:r w:rsidRPr="00B12408">
              <w:t xml:space="preserve">            {</w:t>
            </w:r>
          </w:p>
          <w:p w14:paraId="2CAF8E77"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148b3083-f123-44df-8fce-af4c7014ac31"),</w:t>
            </w:r>
          </w:p>
          <w:p w14:paraId="65F924D9" w14:textId="77777777" w:rsidR="00B12408" w:rsidRPr="005C42C5" w:rsidRDefault="00B12408" w:rsidP="00B12408">
            <w:pPr>
              <w:pStyle w:val="smallcode"/>
              <w:rPr>
                <w:lang w:val="ru-RU"/>
              </w:rPr>
            </w:pPr>
            <w:r w:rsidRPr="00B12408">
              <w:t xml:space="preserve">                </w:t>
            </w:r>
            <w:r>
              <w:t>Description</w:t>
            </w:r>
            <w:r w:rsidRPr="005C42C5">
              <w:rPr>
                <w:lang w:val="ru-RU"/>
              </w:rPr>
              <w:t xml:space="preserve"> = "Акустическая гитара, без порожков, </w:t>
            </w:r>
            <w:r>
              <w:t>Nice</w:t>
            </w:r>
            <w:r w:rsidRPr="005C42C5">
              <w:rPr>
                <w:lang w:val="ru-RU"/>
              </w:rPr>
              <w:t>",</w:t>
            </w:r>
          </w:p>
          <w:p w14:paraId="22078CD3" w14:textId="77777777" w:rsidR="00B12408" w:rsidRPr="00B12408" w:rsidRDefault="00B12408" w:rsidP="00B12408">
            <w:pPr>
              <w:pStyle w:val="smallcode"/>
            </w:pPr>
            <w:r w:rsidRPr="005C42C5">
              <w:rPr>
                <w:lang w:val="ru-RU"/>
              </w:rPr>
              <w:t xml:space="preserve">                </w:t>
            </w:r>
            <w:r w:rsidRPr="00B12408">
              <w:t>Name = "L529-9X8823L-CCAS3-AR-2IC-3H-1SAEID50-BEZ-POROJKOF-OTVALILIS':(",</w:t>
            </w:r>
          </w:p>
          <w:p w14:paraId="16B23506"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2, </w:t>
            </w:r>
            <w:proofErr w:type="gramStart"/>
            <w:r w:rsidRPr="00B12408">
              <w:t>1, 10</w:t>
            </w:r>
            <w:proofErr w:type="gramEnd"/>
            <w:r w:rsidRPr="00B12408">
              <w:t>, 1, 20, 35)),</w:t>
            </w:r>
          </w:p>
          <w:p w14:paraId="4DA8EDC3" w14:textId="77777777" w:rsidR="00B12408" w:rsidRPr="00B12408" w:rsidRDefault="00B12408" w:rsidP="00B12408">
            <w:pPr>
              <w:pStyle w:val="smallcode"/>
            </w:pPr>
            <w:r w:rsidRPr="00B12408">
              <w:t>#warning palindrome</w:t>
            </w:r>
          </w:p>
          <w:p w14:paraId="64B62FB9" w14:textId="77777777" w:rsidR="00B12408" w:rsidRPr="00B12408" w:rsidRDefault="00B12408" w:rsidP="00B12408">
            <w:pPr>
              <w:pStyle w:val="smallcode"/>
            </w:pPr>
            <w:r w:rsidRPr="00B12408">
              <w:t xml:space="preserve">                Manufacturer = "</w:t>
            </w:r>
            <w:proofErr w:type="spellStart"/>
            <w:r>
              <w:t>Завод</w:t>
            </w:r>
            <w:proofErr w:type="spellEnd"/>
            <w:r w:rsidRPr="00B12408">
              <w:t xml:space="preserve"> </w:t>
            </w:r>
            <w:proofErr w:type="spellStart"/>
            <w:r>
              <w:t>гитар</w:t>
            </w:r>
            <w:proofErr w:type="spellEnd"/>
            <w:r w:rsidRPr="00B12408">
              <w:t xml:space="preserve"> </w:t>
            </w:r>
            <w:proofErr w:type="spellStart"/>
            <w:r>
              <w:t>имени</w:t>
            </w:r>
            <w:proofErr w:type="spellEnd"/>
            <w:r w:rsidRPr="00B12408">
              <w:t xml:space="preserve"> </w:t>
            </w:r>
            <w:proofErr w:type="spellStart"/>
            <w:r>
              <w:t>Инемиратигдова</w:t>
            </w:r>
            <w:proofErr w:type="spellEnd"/>
            <w:r w:rsidRPr="00B12408">
              <w:t xml:space="preserve"> </w:t>
            </w:r>
            <w:r>
              <w:t>З</w:t>
            </w:r>
            <w:r w:rsidRPr="00B12408">
              <w:t>.",</w:t>
            </w:r>
          </w:p>
          <w:p w14:paraId="3C51BCE6" w14:textId="77777777" w:rsidR="00B12408" w:rsidRPr="00B12408" w:rsidRDefault="00B12408" w:rsidP="00B12408">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26C8A497" w14:textId="77777777" w:rsidR="00B12408" w:rsidRPr="00B12408" w:rsidRDefault="00B12408" w:rsidP="00B12408">
            <w:pPr>
              <w:pStyle w:val="smallcode"/>
            </w:pPr>
            <w:r w:rsidRPr="00B12408">
              <w:t xml:space="preserve">                Price = 3499,</w:t>
            </w:r>
          </w:p>
          <w:p w14:paraId="7A5EF0F2" w14:textId="77777777" w:rsidR="00B12408" w:rsidRPr="00B12408" w:rsidRDefault="00B12408" w:rsidP="00B12408">
            <w:pPr>
              <w:pStyle w:val="smallcode"/>
            </w:pPr>
            <w:r w:rsidRPr="00B12408">
              <w:t xml:space="preserve">                </w:t>
            </w:r>
            <w:proofErr w:type="spellStart"/>
            <w:r w:rsidRPr="00B12408">
              <w:t>ReleaseYear</w:t>
            </w:r>
            <w:proofErr w:type="spellEnd"/>
            <w:r w:rsidRPr="00B12408">
              <w:t xml:space="preserve"> = 2022,</w:t>
            </w:r>
          </w:p>
          <w:p w14:paraId="274E67AE" w14:textId="77777777" w:rsidR="00B12408" w:rsidRPr="00B12408" w:rsidRDefault="00B12408" w:rsidP="00B12408">
            <w:pPr>
              <w:pStyle w:val="smallcode"/>
            </w:pPr>
            <w:r w:rsidRPr="00B12408">
              <w:t xml:space="preserve">                Status = </w:t>
            </w:r>
            <w:proofErr w:type="spellStart"/>
            <w:r w:rsidRPr="00B12408">
              <w:t>GoodsStatus.InStock</w:t>
            </w:r>
            <w:proofErr w:type="spellEnd"/>
            <w:r w:rsidRPr="00B12408">
              <w:t>,</w:t>
            </w:r>
          </w:p>
          <w:p w14:paraId="05EC4A1E"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54E41473" w14:textId="77777777" w:rsidR="00B12408" w:rsidRPr="00B12408" w:rsidRDefault="00B12408" w:rsidP="00B12408">
            <w:pPr>
              <w:pStyle w:val="smallcode"/>
            </w:pPr>
            <w:r w:rsidRPr="00B12408">
              <w:t xml:space="preserve">            },</w:t>
            </w:r>
          </w:p>
          <w:p w14:paraId="4CF1586B"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61D9D623" w14:textId="77777777" w:rsidR="00B12408" w:rsidRPr="00B12408" w:rsidRDefault="00B12408" w:rsidP="00B12408">
            <w:pPr>
              <w:pStyle w:val="smallcode"/>
            </w:pPr>
            <w:r w:rsidRPr="00B12408">
              <w:t xml:space="preserve">            {</w:t>
            </w:r>
          </w:p>
          <w:p w14:paraId="7CF8F1AD"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0e05ca0d-7e34-4b65-a5fc-3e7b69194390"),</w:t>
            </w:r>
          </w:p>
          <w:p w14:paraId="755C6870" w14:textId="77777777" w:rsidR="00B12408" w:rsidRPr="005C42C5" w:rsidRDefault="00B12408" w:rsidP="00B12408">
            <w:pPr>
              <w:pStyle w:val="smallcode"/>
              <w:rPr>
                <w:lang w:val="ru-RU"/>
              </w:rPr>
            </w:pPr>
            <w:r w:rsidRPr="00B12408">
              <w:t xml:space="preserve">                </w:t>
            </w:r>
            <w:r>
              <w:t>Description</w:t>
            </w:r>
            <w:r w:rsidRPr="005C42C5">
              <w:rPr>
                <w:lang w:val="ru-RU"/>
              </w:rPr>
              <w:t xml:space="preserve"> = "Акустическая гитара, без розетки, </w:t>
            </w:r>
            <w:proofErr w:type="spellStart"/>
            <w:r w:rsidRPr="005C42C5">
              <w:rPr>
                <w:lang w:val="ru-RU"/>
              </w:rPr>
              <w:t>санберст</w:t>
            </w:r>
            <w:proofErr w:type="spellEnd"/>
            <w:r w:rsidRPr="005C42C5">
              <w:rPr>
                <w:lang w:val="ru-RU"/>
              </w:rPr>
              <w:t xml:space="preserve"> отсутствует, полые порожки, струны из дерева, ж/б гриф, встроенная когтеточка, удобная лежанка и автокормушка с функцией будильника.",</w:t>
            </w:r>
          </w:p>
          <w:p w14:paraId="751F94C8" w14:textId="77777777" w:rsidR="00B12408" w:rsidRPr="00B12408" w:rsidRDefault="00B12408" w:rsidP="00B12408">
            <w:pPr>
              <w:pStyle w:val="smallcode"/>
            </w:pPr>
            <w:r w:rsidRPr="005C42C5">
              <w:rPr>
                <w:lang w:val="ru-RU"/>
              </w:rPr>
              <w:t xml:space="preserve">                </w:t>
            </w:r>
            <w:r w:rsidRPr="00B12408">
              <w:t>Name = "APPOLON-19-SUNBURSTLESS",</w:t>
            </w:r>
          </w:p>
          <w:p w14:paraId="579BC5D9"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ull,</w:t>
            </w:r>
          </w:p>
          <w:p w14:paraId="0E020627" w14:textId="77777777" w:rsidR="00B12408" w:rsidRPr="005C42C5" w:rsidRDefault="00B12408" w:rsidP="00B12408">
            <w:pPr>
              <w:pStyle w:val="smallcode"/>
              <w:rPr>
                <w:lang w:val="ru-RU"/>
              </w:rPr>
            </w:pPr>
            <w:r w:rsidRPr="00B12408">
              <w:t xml:space="preserve">                </w:t>
            </w:r>
            <w:r>
              <w:t>Manufacturer</w:t>
            </w:r>
            <w:r w:rsidRPr="005C42C5">
              <w:rPr>
                <w:lang w:val="ru-RU"/>
              </w:rPr>
              <w:t xml:space="preserve"> = "Завод гитар для котов",</w:t>
            </w:r>
          </w:p>
          <w:p w14:paraId="7EB2C45B" w14:textId="77777777" w:rsidR="00B12408" w:rsidRPr="00B12408" w:rsidRDefault="00B12408" w:rsidP="00B12408">
            <w:pPr>
              <w:pStyle w:val="smallcode"/>
            </w:pPr>
            <w:r w:rsidRPr="005C42C5">
              <w:rPr>
                <w:lang w:val="ru-RU"/>
              </w:rPr>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2B23CE1F" w14:textId="77777777" w:rsidR="00B12408" w:rsidRPr="00B12408" w:rsidRDefault="00B12408" w:rsidP="00B12408">
            <w:pPr>
              <w:pStyle w:val="smallcode"/>
            </w:pPr>
            <w:r w:rsidRPr="00B12408">
              <w:t xml:space="preserve">                Price = 2399,</w:t>
            </w:r>
          </w:p>
          <w:p w14:paraId="17A746DE" w14:textId="77777777" w:rsidR="00B12408" w:rsidRPr="00B12408" w:rsidRDefault="00B12408" w:rsidP="00B12408">
            <w:pPr>
              <w:pStyle w:val="smallcode"/>
            </w:pPr>
            <w:r w:rsidRPr="00B12408">
              <w:lastRenderedPageBreak/>
              <w:t xml:space="preserve">                </w:t>
            </w:r>
            <w:proofErr w:type="spellStart"/>
            <w:r w:rsidRPr="00B12408">
              <w:t>ReleaseYear</w:t>
            </w:r>
            <w:proofErr w:type="spellEnd"/>
            <w:r w:rsidRPr="00B12408">
              <w:t xml:space="preserve"> = 2021,</w:t>
            </w:r>
          </w:p>
          <w:p w14:paraId="075670B1" w14:textId="77777777" w:rsidR="00B12408" w:rsidRPr="00B12408" w:rsidRDefault="00B12408" w:rsidP="00B12408">
            <w:pPr>
              <w:pStyle w:val="smallcode"/>
            </w:pPr>
            <w:r w:rsidRPr="00B12408">
              <w:t xml:space="preserve">                Status = </w:t>
            </w:r>
            <w:proofErr w:type="spellStart"/>
            <w:r w:rsidRPr="00B12408">
              <w:t>GoodsStatus.AwaitingDelivery</w:t>
            </w:r>
            <w:proofErr w:type="spellEnd"/>
            <w:r w:rsidRPr="00B12408">
              <w:t>,</w:t>
            </w:r>
          </w:p>
          <w:p w14:paraId="1A2DF911"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70B8AE94" w14:textId="77777777" w:rsidR="00B12408" w:rsidRPr="00B12408" w:rsidRDefault="00B12408" w:rsidP="00B12408">
            <w:pPr>
              <w:pStyle w:val="smallcode"/>
            </w:pPr>
            <w:r w:rsidRPr="00B12408">
              <w:t xml:space="preserve">            },</w:t>
            </w:r>
          </w:p>
          <w:p w14:paraId="780E66D0"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5B8B2DED" w14:textId="77777777" w:rsidR="00B12408" w:rsidRPr="00B12408" w:rsidRDefault="00B12408" w:rsidP="00B12408">
            <w:pPr>
              <w:pStyle w:val="smallcode"/>
            </w:pPr>
            <w:r w:rsidRPr="00B12408">
              <w:t xml:space="preserve">            {</w:t>
            </w:r>
          </w:p>
          <w:p w14:paraId="056DBA63"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32eb21b6-6d88-42aa-9326-114297689a59"),</w:t>
            </w:r>
          </w:p>
          <w:p w14:paraId="5D9420E9" w14:textId="77777777" w:rsidR="00B12408" w:rsidRPr="005C42C5" w:rsidRDefault="00B12408" w:rsidP="00B12408">
            <w:pPr>
              <w:pStyle w:val="smallcode"/>
              <w:rPr>
                <w:lang w:val="ru-RU"/>
              </w:rPr>
            </w:pPr>
            <w:r w:rsidRPr="00B12408">
              <w:t xml:space="preserve">                </w:t>
            </w:r>
            <w:r>
              <w:t>Description</w:t>
            </w:r>
            <w:r w:rsidRPr="005C42C5">
              <w:rPr>
                <w:lang w:val="ru-RU"/>
              </w:rPr>
              <w:t xml:space="preserve"> = "Акустическая гитара, без выреза, артишок, </w:t>
            </w:r>
            <w:proofErr w:type="spellStart"/>
            <w:r>
              <w:t>Belucci</w:t>
            </w:r>
            <w:proofErr w:type="spellEnd"/>
            <w:r w:rsidRPr="005C42C5">
              <w:rPr>
                <w:lang w:val="ru-RU"/>
              </w:rPr>
              <w:t>",</w:t>
            </w:r>
          </w:p>
          <w:p w14:paraId="16BF6649" w14:textId="77777777" w:rsidR="00B12408" w:rsidRPr="00B12408" w:rsidRDefault="00B12408" w:rsidP="00B12408">
            <w:pPr>
              <w:pStyle w:val="smallcode"/>
            </w:pPr>
            <w:r w:rsidRPr="005C42C5">
              <w:rPr>
                <w:lang w:val="ru-RU"/>
              </w:rPr>
              <w:t xml:space="preserve">                </w:t>
            </w:r>
            <w:r w:rsidRPr="00B12408">
              <w:t>Name = "LDPWD",</w:t>
            </w:r>
          </w:p>
          <w:p w14:paraId="47C3B79D"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ull,</w:t>
            </w:r>
          </w:p>
          <w:p w14:paraId="3A67EB9C" w14:textId="77777777" w:rsidR="00B12408" w:rsidRPr="00B12408" w:rsidRDefault="00B12408" w:rsidP="00B12408">
            <w:pPr>
              <w:pStyle w:val="smallcode"/>
            </w:pPr>
            <w:r w:rsidRPr="00B12408">
              <w:t xml:space="preserve">                Manufacturer = "</w:t>
            </w:r>
            <w:proofErr w:type="spellStart"/>
            <w:r>
              <w:t>Завод</w:t>
            </w:r>
            <w:proofErr w:type="spellEnd"/>
            <w:r w:rsidRPr="00B12408">
              <w:t xml:space="preserve"> </w:t>
            </w:r>
            <w:proofErr w:type="spellStart"/>
            <w:r>
              <w:t>собачьих</w:t>
            </w:r>
            <w:proofErr w:type="spellEnd"/>
            <w:r w:rsidRPr="00B12408">
              <w:t xml:space="preserve"> </w:t>
            </w:r>
            <w:proofErr w:type="spellStart"/>
            <w:r>
              <w:t>гитар</w:t>
            </w:r>
            <w:proofErr w:type="spellEnd"/>
            <w:r w:rsidRPr="00B12408">
              <w:t>",</w:t>
            </w:r>
          </w:p>
          <w:p w14:paraId="3FC696E4" w14:textId="77777777" w:rsidR="00B12408" w:rsidRPr="00B12408" w:rsidRDefault="00B12408" w:rsidP="00B12408">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40976CCA" w14:textId="77777777" w:rsidR="00B12408" w:rsidRPr="00B12408" w:rsidRDefault="00B12408" w:rsidP="00B12408">
            <w:pPr>
              <w:pStyle w:val="smallcode"/>
            </w:pPr>
            <w:r w:rsidRPr="00B12408">
              <w:t xml:space="preserve">                Price = 2399,</w:t>
            </w:r>
          </w:p>
          <w:p w14:paraId="0C35518F" w14:textId="77777777" w:rsidR="00B12408" w:rsidRPr="00B12408" w:rsidRDefault="00B12408" w:rsidP="00B12408">
            <w:pPr>
              <w:pStyle w:val="smallcode"/>
            </w:pPr>
            <w:r w:rsidRPr="00B12408">
              <w:t xml:space="preserve">                </w:t>
            </w:r>
            <w:proofErr w:type="spellStart"/>
            <w:proofErr w:type="gramStart"/>
            <w:r w:rsidRPr="00B12408">
              <w:t>ReleaseYear</w:t>
            </w:r>
            <w:proofErr w:type="spellEnd"/>
            <w:proofErr w:type="gramEnd"/>
            <w:r w:rsidRPr="00B12408">
              <w:t xml:space="preserve"> = 2020,</w:t>
            </w:r>
          </w:p>
          <w:p w14:paraId="74869C0F" w14:textId="77777777" w:rsidR="00B12408" w:rsidRPr="00B12408" w:rsidRDefault="00B12408" w:rsidP="00B12408">
            <w:pPr>
              <w:pStyle w:val="smallcode"/>
            </w:pPr>
            <w:r w:rsidRPr="00B12408">
              <w:t xml:space="preserve">                Status = </w:t>
            </w:r>
            <w:proofErr w:type="spellStart"/>
            <w:r w:rsidRPr="00B12408">
              <w:t>GoodsStatus.AwaitingDelivery</w:t>
            </w:r>
            <w:proofErr w:type="spellEnd"/>
            <w:r w:rsidRPr="00B12408">
              <w:t>,</w:t>
            </w:r>
          </w:p>
          <w:p w14:paraId="6B1DE5BB"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7503218E" w14:textId="77777777" w:rsidR="00B12408" w:rsidRPr="00B12408" w:rsidRDefault="00B12408" w:rsidP="00B12408">
            <w:pPr>
              <w:pStyle w:val="smallcode"/>
            </w:pPr>
            <w:r w:rsidRPr="00B12408">
              <w:t xml:space="preserve">            },</w:t>
            </w:r>
          </w:p>
          <w:p w14:paraId="142B30B6"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57F86DCA" w14:textId="77777777" w:rsidR="00B12408" w:rsidRPr="00B12408" w:rsidRDefault="00B12408" w:rsidP="00B12408">
            <w:pPr>
              <w:pStyle w:val="smallcode"/>
            </w:pPr>
            <w:r w:rsidRPr="00B12408">
              <w:t xml:space="preserve">            {</w:t>
            </w:r>
          </w:p>
          <w:p w14:paraId="7098B6A5"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6f5c6af2-6fb7-4cf2-8730-5e365d2c1032"),</w:t>
            </w:r>
          </w:p>
          <w:p w14:paraId="2DA3D719" w14:textId="77777777" w:rsidR="00B12408" w:rsidRPr="005C42C5" w:rsidRDefault="00B12408" w:rsidP="00B12408">
            <w:pPr>
              <w:pStyle w:val="smallcode"/>
              <w:rPr>
                <w:lang w:val="ru-RU"/>
              </w:rPr>
            </w:pPr>
            <w:r w:rsidRPr="00B12408">
              <w:t xml:space="preserve">                </w:t>
            </w:r>
            <w:r>
              <w:t>Description</w:t>
            </w:r>
            <w:r w:rsidRPr="005C42C5">
              <w:rPr>
                <w:lang w:val="ru-RU"/>
              </w:rPr>
              <w:t xml:space="preserve"> = "Акустическая гитара, без выреза, но с вырезом, </w:t>
            </w:r>
            <w:proofErr w:type="spellStart"/>
            <w:r w:rsidRPr="005C42C5">
              <w:rPr>
                <w:lang w:val="ru-RU"/>
              </w:rPr>
              <w:t>проивзедено</w:t>
            </w:r>
            <w:proofErr w:type="spellEnd"/>
            <w:r w:rsidRPr="005C42C5">
              <w:rPr>
                <w:lang w:val="ru-RU"/>
              </w:rPr>
              <w:t xml:space="preserve"> в США",</w:t>
            </w:r>
          </w:p>
          <w:p w14:paraId="017F9701" w14:textId="77777777" w:rsidR="00B12408" w:rsidRPr="00B12408" w:rsidRDefault="00B12408" w:rsidP="00B12408">
            <w:pPr>
              <w:pStyle w:val="smallcode"/>
            </w:pPr>
            <w:r w:rsidRPr="005C42C5">
              <w:rPr>
                <w:lang w:val="ru-RU"/>
              </w:rPr>
              <w:t xml:space="preserve">                </w:t>
            </w:r>
            <w:r w:rsidRPr="00B12408">
              <w:t>Name = "</w:t>
            </w:r>
            <w:proofErr w:type="spellStart"/>
            <w:r w:rsidRPr="00B12408">
              <w:t>MyFirstGuitar</w:t>
            </w:r>
            <w:proofErr w:type="spellEnd"/>
            <w:r w:rsidRPr="00B12408">
              <w:t>",</w:t>
            </w:r>
          </w:p>
          <w:p w14:paraId="16D0A854"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2, </w:t>
            </w:r>
            <w:proofErr w:type="gramStart"/>
            <w:r w:rsidRPr="00B12408">
              <w:t>1, 10</w:t>
            </w:r>
            <w:proofErr w:type="gramEnd"/>
            <w:r w:rsidRPr="00B12408">
              <w:t>, 1, 20, 35)),</w:t>
            </w:r>
          </w:p>
          <w:p w14:paraId="5DD66360" w14:textId="77777777" w:rsidR="00B12408" w:rsidRPr="00B12408" w:rsidRDefault="00B12408" w:rsidP="00B12408">
            <w:pPr>
              <w:pStyle w:val="smallcode"/>
            </w:pPr>
            <w:r w:rsidRPr="00B12408">
              <w:t xml:space="preserve">                Manufacturer = "John Maloe",</w:t>
            </w:r>
          </w:p>
          <w:p w14:paraId="04AF3C72" w14:textId="77777777" w:rsidR="00B12408" w:rsidRPr="00B12408" w:rsidRDefault="00B12408" w:rsidP="00B12408">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51AEA60C" w14:textId="77777777" w:rsidR="00B12408" w:rsidRPr="00B12408" w:rsidRDefault="00B12408" w:rsidP="00B12408">
            <w:pPr>
              <w:pStyle w:val="smallcode"/>
            </w:pPr>
            <w:r w:rsidRPr="00B12408">
              <w:t xml:space="preserve">                Price = 88990,</w:t>
            </w:r>
          </w:p>
          <w:p w14:paraId="342502E3" w14:textId="77777777" w:rsidR="00B12408" w:rsidRPr="00B12408" w:rsidRDefault="00B12408" w:rsidP="00B12408">
            <w:pPr>
              <w:pStyle w:val="smallcode"/>
            </w:pPr>
            <w:r w:rsidRPr="00B12408">
              <w:t xml:space="preserve">                </w:t>
            </w:r>
            <w:proofErr w:type="spellStart"/>
            <w:proofErr w:type="gramStart"/>
            <w:r w:rsidRPr="00B12408">
              <w:t>ReleaseYear</w:t>
            </w:r>
            <w:proofErr w:type="spellEnd"/>
            <w:proofErr w:type="gramEnd"/>
            <w:r w:rsidRPr="00B12408">
              <w:t xml:space="preserve"> = 2024,</w:t>
            </w:r>
          </w:p>
          <w:p w14:paraId="0AEC80DB" w14:textId="77777777" w:rsidR="00B12408" w:rsidRPr="00B12408" w:rsidRDefault="00B12408" w:rsidP="00B12408">
            <w:pPr>
              <w:pStyle w:val="smallcode"/>
            </w:pPr>
            <w:r w:rsidRPr="00B12408">
              <w:t xml:space="preserve">                Status = </w:t>
            </w:r>
            <w:proofErr w:type="spellStart"/>
            <w:r w:rsidRPr="00B12408">
              <w:t>GoodsStatus.InStock</w:t>
            </w:r>
            <w:proofErr w:type="spellEnd"/>
            <w:r w:rsidRPr="00B12408">
              <w:t>,</w:t>
            </w:r>
          </w:p>
          <w:p w14:paraId="2E18027D"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6A244056" w14:textId="77777777" w:rsidR="00B12408" w:rsidRPr="00B12408" w:rsidRDefault="00B12408" w:rsidP="00B12408">
            <w:pPr>
              <w:pStyle w:val="smallcode"/>
            </w:pPr>
            <w:r w:rsidRPr="00B12408">
              <w:t xml:space="preserve">            },</w:t>
            </w:r>
          </w:p>
          <w:p w14:paraId="0BC515A9"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22DCB5E2" w14:textId="77777777" w:rsidR="00B12408" w:rsidRPr="00B12408" w:rsidRDefault="00B12408" w:rsidP="00B12408">
            <w:pPr>
              <w:pStyle w:val="smallcode"/>
            </w:pPr>
            <w:r w:rsidRPr="00B12408">
              <w:t xml:space="preserve">            {</w:t>
            </w:r>
          </w:p>
          <w:p w14:paraId="083A6F81"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2b14e3ec-6af4-4094-ba4b-255933603cc9"),</w:t>
            </w:r>
          </w:p>
          <w:p w14:paraId="44D45785" w14:textId="77777777" w:rsidR="00B12408" w:rsidRPr="005C42C5" w:rsidRDefault="00B12408" w:rsidP="00B12408">
            <w:pPr>
              <w:pStyle w:val="smallcode"/>
              <w:rPr>
                <w:lang w:val="ru-RU"/>
              </w:rPr>
            </w:pPr>
            <w:r w:rsidRPr="00B12408">
              <w:t xml:space="preserve">                </w:t>
            </w:r>
            <w:r>
              <w:t>Description</w:t>
            </w:r>
            <w:r w:rsidRPr="005C42C5">
              <w:rPr>
                <w:lang w:val="ru-RU"/>
              </w:rPr>
              <w:t xml:space="preserve"> = "*Барабанная дробь*... Барабанная установка \"Барабанная мечта\" - барабанный рай барабанного любителя.",</w:t>
            </w:r>
          </w:p>
          <w:p w14:paraId="212E50E0" w14:textId="77777777" w:rsidR="00B12408" w:rsidRPr="00B12408" w:rsidRDefault="00B12408" w:rsidP="00B12408">
            <w:pPr>
              <w:pStyle w:val="smallcode"/>
            </w:pPr>
            <w:r w:rsidRPr="005C42C5">
              <w:rPr>
                <w:lang w:val="ru-RU"/>
              </w:rPr>
              <w:t xml:space="preserve">                </w:t>
            </w:r>
            <w:r w:rsidRPr="00B12408">
              <w:t>Name = "</w:t>
            </w:r>
            <w:proofErr w:type="spellStart"/>
            <w:r>
              <w:t>Стукач</w:t>
            </w:r>
            <w:proofErr w:type="spellEnd"/>
            <w:r w:rsidRPr="00B12408">
              <w:t>",</w:t>
            </w:r>
          </w:p>
          <w:p w14:paraId="08E166C3"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4, 1, 10, 1, 20, 35)),</w:t>
            </w:r>
          </w:p>
          <w:p w14:paraId="4A3001F5" w14:textId="77777777" w:rsidR="00B12408" w:rsidRPr="00B12408" w:rsidRDefault="00B12408" w:rsidP="00B12408">
            <w:pPr>
              <w:pStyle w:val="smallcode"/>
            </w:pPr>
            <w:r w:rsidRPr="00B12408">
              <w:t xml:space="preserve">                Manufacturer = "</w:t>
            </w:r>
            <w:proofErr w:type="spellStart"/>
            <w:r>
              <w:t>Барабанный</w:t>
            </w:r>
            <w:proofErr w:type="spellEnd"/>
            <w:r w:rsidRPr="00B12408">
              <w:t xml:space="preserve"> </w:t>
            </w:r>
            <w:proofErr w:type="spellStart"/>
            <w:r>
              <w:t>лидер</w:t>
            </w:r>
            <w:proofErr w:type="spellEnd"/>
            <w:r w:rsidRPr="00B12408">
              <w:t>",</w:t>
            </w:r>
          </w:p>
          <w:p w14:paraId="2EC7F9E8" w14:textId="77777777" w:rsidR="00B12408" w:rsidRPr="00B12408" w:rsidRDefault="00B12408" w:rsidP="00B12408">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48CB1452" w14:textId="77777777" w:rsidR="00B12408" w:rsidRPr="00B12408" w:rsidRDefault="00B12408" w:rsidP="00B12408">
            <w:pPr>
              <w:pStyle w:val="smallcode"/>
            </w:pPr>
            <w:r w:rsidRPr="00B12408">
              <w:t xml:space="preserve">                Price = 14900,</w:t>
            </w:r>
          </w:p>
          <w:p w14:paraId="31D75BDE" w14:textId="77777777" w:rsidR="00B12408" w:rsidRPr="00B12408" w:rsidRDefault="00B12408" w:rsidP="00B12408">
            <w:pPr>
              <w:pStyle w:val="smallcode"/>
            </w:pPr>
            <w:r w:rsidRPr="00B12408">
              <w:t xml:space="preserve">                </w:t>
            </w:r>
            <w:proofErr w:type="spellStart"/>
            <w:r w:rsidRPr="00B12408">
              <w:t>ReleaseYear</w:t>
            </w:r>
            <w:proofErr w:type="spellEnd"/>
            <w:r w:rsidRPr="00B12408">
              <w:t xml:space="preserve"> = 2019,</w:t>
            </w:r>
          </w:p>
          <w:p w14:paraId="2DEC1177" w14:textId="77777777" w:rsidR="00B12408" w:rsidRPr="00B12408" w:rsidRDefault="00B12408" w:rsidP="00B12408">
            <w:pPr>
              <w:pStyle w:val="smallcode"/>
            </w:pPr>
            <w:r w:rsidRPr="00B12408">
              <w:t xml:space="preserve">                Status = </w:t>
            </w:r>
            <w:proofErr w:type="spellStart"/>
            <w:r w:rsidRPr="00B12408">
              <w:t>GoodsStatus.AwaitingDelivery</w:t>
            </w:r>
            <w:proofErr w:type="spellEnd"/>
            <w:r w:rsidRPr="00B12408">
              <w:t>,</w:t>
            </w:r>
          </w:p>
          <w:p w14:paraId="5466D673"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drumsType</w:t>
            </w:r>
            <w:proofErr w:type="spellEnd"/>
          </w:p>
          <w:p w14:paraId="083DD9EA" w14:textId="77777777" w:rsidR="00B12408" w:rsidRPr="00B12408" w:rsidRDefault="00B12408" w:rsidP="00B12408">
            <w:pPr>
              <w:pStyle w:val="smallcode"/>
            </w:pPr>
            <w:r w:rsidRPr="00B12408">
              <w:t xml:space="preserve">            },</w:t>
            </w:r>
          </w:p>
          <w:p w14:paraId="47DD9B35"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1B9818BF" w14:textId="77777777" w:rsidR="00B12408" w:rsidRPr="00B12408" w:rsidRDefault="00B12408" w:rsidP="00B12408">
            <w:pPr>
              <w:pStyle w:val="smallcode"/>
            </w:pPr>
            <w:r w:rsidRPr="00B12408">
              <w:t xml:space="preserve">            {</w:t>
            </w:r>
          </w:p>
          <w:p w14:paraId="34FA1EB8"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a07319f6-4944-4f06-bb1c-b77c27e73b1d"),</w:t>
            </w:r>
          </w:p>
          <w:p w14:paraId="7A794FAF" w14:textId="77777777" w:rsidR="00B12408" w:rsidRPr="005C42C5" w:rsidRDefault="00B12408" w:rsidP="00B12408">
            <w:pPr>
              <w:pStyle w:val="smallcode"/>
              <w:rPr>
                <w:lang w:val="ru-RU"/>
              </w:rPr>
            </w:pPr>
            <w:r w:rsidRPr="00B12408">
              <w:t xml:space="preserve">                </w:t>
            </w:r>
            <w:r>
              <w:t>Description</w:t>
            </w:r>
            <w:r w:rsidRPr="005C42C5">
              <w:rPr>
                <w:lang w:val="ru-RU"/>
              </w:rPr>
              <w:t xml:space="preserve"> = "Многослойные барабаны позволят слышать себя непревзойденно.",</w:t>
            </w:r>
          </w:p>
          <w:p w14:paraId="1AF2DA6C" w14:textId="77777777" w:rsidR="00B12408" w:rsidRPr="00B12408" w:rsidRDefault="00B12408" w:rsidP="00B12408">
            <w:pPr>
              <w:pStyle w:val="smallcode"/>
            </w:pPr>
            <w:r w:rsidRPr="005C42C5">
              <w:rPr>
                <w:lang w:val="ru-RU"/>
              </w:rPr>
              <w:t xml:space="preserve">                </w:t>
            </w:r>
            <w:r w:rsidRPr="00B12408">
              <w:t>Name = "Knocker-knocker",</w:t>
            </w:r>
          </w:p>
          <w:p w14:paraId="71B21FCC"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4, 1, 10, 1, 20, 35)),</w:t>
            </w:r>
          </w:p>
          <w:p w14:paraId="597AC8A6" w14:textId="77777777" w:rsidR="00B12408" w:rsidRPr="00B12408" w:rsidRDefault="00B12408" w:rsidP="00B12408">
            <w:pPr>
              <w:pStyle w:val="smallcode"/>
            </w:pPr>
            <w:r w:rsidRPr="00B12408">
              <w:t xml:space="preserve">                Manufacturer = "</w:t>
            </w:r>
            <w:proofErr w:type="spellStart"/>
            <w:r>
              <w:t>Барабань</w:t>
            </w:r>
            <w:r w:rsidRPr="00B12408">
              <w:t>-</w:t>
            </w:r>
            <w:r>
              <w:t>ка</w:t>
            </w:r>
            <w:proofErr w:type="spellEnd"/>
            <w:r w:rsidRPr="00B12408">
              <w:t>",</w:t>
            </w:r>
          </w:p>
          <w:p w14:paraId="567065BD" w14:textId="77777777" w:rsidR="00B12408" w:rsidRPr="00B12408" w:rsidRDefault="00B12408" w:rsidP="00B12408">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30FBF0E8" w14:textId="77777777" w:rsidR="00B12408" w:rsidRPr="00B12408" w:rsidRDefault="00B12408" w:rsidP="00B12408">
            <w:pPr>
              <w:pStyle w:val="smallcode"/>
            </w:pPr>
            <w:r w:rsidRPr="00B12408">
              <w:t xml:space="preserve">                Price = 1900,</w:t>
            </w:r>
          </w:p>
          <w:p w14:paraId="4C55C7AD" w14:textId="77777777" w:rsidR="00B12408" w:rsidRPr="00B12408" w:rsidRDefault="00B12408" w:rsidP="00B12408">
            <w:pPr>
              <w:pStyle w:val="smallcode"/>
            </w:pPr>
            <w:r w:rsidRPr="00B12408">
              <w:t xml:space="preserve">                </w:t>
            </w:r>
            <w:proofErr w:type="spellStart"/>
            <w:r w:rsidRPr="00B12408">
              <w:t>ReleaseYear</w:t>
            </w:r>
            <w:proofErr w:type="spellEnd"/>
            <w:r w:rsidRPr="00B12408">
              <w:t xml:space="preserve"> = 2019,</w:t>
            </w:r>
          </w:p>
          <w:p w14:paraId="11DA180F" w14:textId="77777777" w:rsidR="00B12408" w:rsidRPr="00B12408" w:rsidRDefault="00B12408" w:rsidP="00B12408">
            <w:pPr>
              <w:pStyle w:val="smallcode"/>
            </w:pPr>
            <w:r w:rsidRPr="00B12408">
              <w:t xml:space="preserve">                Status = </w:t>
            </w:r>
            <w:proofErr w:type="spellStart"/>
            <w:r w:rsidRPr="00B12408">
              <w:t>GoodsStatus.InStock</w:t>
            </w:r>
            <w:proofErr w:type="spellEnd"/>
            <w:r w:rsidRPr="00B12408">
              <w:t>,</w:t>
            </w:r>
          </w:p>
          <w:p w14:paraId="76D9B39D"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drumsType</w:t>
            </w:r>
            <w:proofErr w:type="spellEnd"/>
          </w:p>
          <w:p w14:paraId="18CC88C5" w14:textId="77777777" w:rsidR="00B12408" w:rsidRPr="00B12408" w:rsidRDefault="00B12408" w:rsidP="00B12408">
            <w:pPr>
              <w:pStyle w:val="smallcode"/>
            </w:pPr>
            <w:r w:rsidRPr="00B12408">
              <w:t xml:space="preserve">            },</w:t>
            </w:r>
          </w:p>
          <w:p w14:paraId="79A7B56B"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31E7D17E" w14:textId="77777777" w:rsidR="00B12408" w:rsidRPr="00B12408" w:rsidRDefault="00B12408" w:rsidP="00B12408">
            <w:pPr>
              <w:pStyle w:val="smallcode"/>
            </w:pPr>
            <w:r w:rsidRPr="00B12408">
              <w:t xml:space="preserve">            {</w:t>
            </w:r>
          </w:p>
          <w:p w14:paraId="255C9FEC"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ee1c5679-2018-4192-8e02-6efed0ef8c5a"),</w:t>
            </w:r>
          </w:p>
          <w:p w14:paraId="6D6FEFB5" w14:textId="77777777" w:rsidR="00B12408" w:rsidRPr="005C42C5" w:rsidRDefault="00B12408" w:rsidP="00B12408">
            <w:pPr>
              <w:pStyle w:val="smallcode"/>
              <w:rPr>
                <w:lang w:val="ru-RU"/>
              </w:rPr>
            </w:pPr>
            <w:r w:rsidRPr="00B12408">
              <w:lastRenderedPageBreak/>
              <w:t xml:space="preserve">                </w:t>
            </w:r>
            <w:r>
              <w:t>Description</w:t>
            </w:r>
            <w:r w:rsidRPr="005C42C5">
              <w:rPr>
                <w:lang w:val="ru-RU"/>
              </w:rPr>
              <w:t xml:space="preserve"> = "Народный духовой инструмент",</w:t>
            </w:r>
          </w:p>
          <w:p w14:paraId="7A4BDDD3" w14:textId="77777777" w:rsidR="00B12408" w:rsidRPr="005C42C5" w:rsidRDefault="00B12408" w:rsidP="00B12408">
            <w:pPr>
              <w:pStyle w:val="smallcode"/>
              <w:rPr>
                <w:lang w:val="ru-RU"/>
              </w:rPr>
            </w:pPr>
            <w:r w:rsidRPr="005C42C5">
              <w:rPr>
                <w:lang w:val="ru-RU"/>
              </w:rPr>
              <w:t xml:space="preserve">                </w:t>
            </w:r>
            <w:r>
              <w:t>Name</w:t>
            </w:r>
            <w:r w:rsidRPr="005C42C5">
              <w:rPr>
                <w:lang w:val="ru-RU"/>
              </w:rPr>
              <w:t xml:space="preserve"> = "[</w:t>
            </w:r>
            <w:proofErr w:type="spellStart"/>
            <w:r>
              <w:t>oOo</w:t>
            </w:r>
            <w:proofErr w:type="spellEnd"/>
            <w:r w:rsidRPr="005C42C5">
              <w:rPr>
                <w:lang w:val="ru-RU"/>
              </w:rPr>
              <w:t>]",</w:t>
            </w:r>
          </w:p>
          <w:p w14:paraId="4B89D738" w14:textId="77777777" w:rsidR="00B12408" w:rsidRPr="00B12408" w:rsidRDefault="00B12408" w:rsidP="00B12408">
            <w:pPr>
              <w:pStyle w:val="smallcode"/>
            </w:pPr>
            <w:r w:rsidRPr="005C42C5">
              <w:rPr>
                <w:lang w:val="ru-RU"/>
              </w:rPr>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4, 1, 10, 1, 20, 35)),</w:t>
            </w:r>
          </w:p>
          <w:p w14:paraId="02126B05" w14:textId="77777777" w:rsidR="00B12408" w:rsidRPr="005C42C5" w:rsidRDefault="00B12408" w:rsidP="00B12408">
            <w:pPr>
              <w:pStyle w:val="smallcode"/>
              <w:rPr>
                <w:lang w:val="ru-RU"/>
              </w:rPr>
            </w:pPr>
            <w:r w:rsidRPr="00B12408">
              <w:t xml:space="preserve">                </w:t>
            </w:r>
            <w:r>
              <w:t>Manufacturer</w:t>
            </w:r>
            <w:r w:rsidRPr="005C42C5">
              <w:rPr>
                <w:lang w:val="ru-RU"/>
              </w:rPr>
              <w:t xml:space="preserve"> = "Завод барабанных флейт имени </w:t>
            </w:r>
            <w:proofErr w:type="spellStart"/>
            <w:r w:rsidRPr="005C42C5">
              <w:rPr>
                <w:lang w:val="ru-RU"/>
              </w:rPr>
              <w:t>Дыхалова</w:t>
            </w:r>
            <w:proofErr w:type="spellEnd"/>
            <w:r w:rsidRPr="005C42C5">
              <w:rPr>
                <w:lang w:val="ru-RU"/>
              </w:rPr>
              <w:t>",</w:t>
            </w:r>
          </w:p>
          <w:p w14:paraId="17A052F8" w14:textId="77777777" w:rsidR="00B12408" w:rsidRPr="00B12408" w:rsidRDefault="00B12408" w:rsidP="00B12408">
            <w:pPr>
              <w:pStyle w:val="smallcode"/>
            </w:pPr>
            <w:r w:rsidRPr="005C42C5">
              <w:rPr>
                <w:lang w:val="ru-RU"/>
              </w:rPr>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7C9BB7C1" w14:textId="77777777" w:rsidR="00B12408" w:rsidRPr="00B12408" w:rsidRDefault="00B12408" w:rsidP="00B12408">
            <w:pPr>
              <w:pStyle w:val="smallcode"/>
            </w:pPr>
            <w:r w:rsidRPr="00B12408">
              <w:t xml:space="preserve">                Price = 299,</w:t>
            </w:r>
          </w:p>
          <w:p w14:paraId="7CE558C7" w14:textId="77777777" w:rsidR="00B12408" w:rsidRPr="00B12408" w:rsidRDefault="00B12408" w:rsidP="00B12408">
            <w:pPr>
              <w:pStyle w:val="smallcode"/>
            </w:pPr>
            <w:r w:rsidRPr="00B12408">
              <w:t xml:space="preserve">                </w:t>
            </w:r>
            <w:proofErr w:type="spellStart"/>
            <w:r w:rsidRPr="00B12408">
              <w:t>ReleaseYear</w:t>
            </w:r>
            <w:proofErr w:type="spellEnd"/>
            <w:r w:rsidRPr="00B12408">
              <w:t xml:space="preserve"> = 2023,</w:t>
            </w:r>
          </w:p>
          <w:p w14:paraId="058BB944" w14:textId="77777777" w:rsidR="00B12408" w:rsidRPr="00B12408" w:rsidRDefault="00B12408" w:rsidP="00B12408">
            <w:pPr>
              <w:pStyle w:val="smallcode"/>
            </w:pPr>
            <w:r w:rsidRPr="00B12408">
              <w:t xml:space="preserve">                Status = </w:t>
            </w:r>
            <w:proofErr w:type="spellStart"/>
            <w:r w:rsidRPr="00B12408">
              <w:t>GoodsStatus.Sold</w:t>
            </w:r>
            <w:proofErr w:type="spellEnd"/>
            <w:r w:rsidRPr="00B12408">
              <w:t>,</w:t>
            </w:r>
          </w:p>
          <w:p w14:paraId="5C4F19A1" w14:textId="77777777" w:rsidR="00B12408" w:rsidRPr="00B12408" w:rsidRDefault="00B12408" w:rsidP="00B12408">
            <w:pPr>
              <w:pStyle w:val="smallcode"/>
            </w:pPr>
            <w:r w:rsidRPr="00B12408">
              <w:t xml:space="preserve">                Sales = [</w:t>
            </w:r>
            <w:proofErr w:type="gramStart"/>
            <w:r w:rsidRPr="00B12408">
              <w:t>Sales[</w:t>
            </w:r>
            <w:proofErr w:type="gramEnd"/>
            <w:r w:rsidRPr="00B12408">
              <w:t>0]],</w:t>
            </w:r>
          </w:p>
          <w:p w14:paraId="61970A9B"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fluteType</w:t>
            </w:r>
            <w:proofErr w:type="spellEnd"/>
          </w:p>
          <w:p w14:paraId="7A7EC355" w14:textId="77777777" w:rsidR="00B12408" w:rsidRPr="00B12408" w:rsidRDefault="00B12408" w:rsidP="00B12408">
            <w:pPr>
              <w:pStyle w:val="smallcode"/>
            </w:pPr>
            <w:r w:rsidRPr="00B12408">
              <w:t xml:space="preserve">            },</w:t>
            </w:r>
          </w:p>
          <w:p w14:paraId="6C188AB6"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048E6B9F" w14:textId="77777777" w:rsidR="00B12408" w:rsidRPr="00B12408" w:rsidRDefault="00B12408" w:rsidP="00B12408">
            <w:pPr>
              <w:pStyle w:val="smallcode"/>
            </w:pPr>
            <w:r w:rsidRPr="00B12408">
              <w:t xml:space="preserve">            {</w:t>
            </w:r>
          </w:p>
          <w:p w14:paraId="66C35DD8"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9d7e4b3b-cbaa-4327-af1c-1ea3e232d68a"),</w:t>
            </w:r>
          </w:p>
          <w:p w14:paraId="6FF41250" w14:textId="77777777" w:rsidR="00B12408" w:rsidRPr="00B12408" w:rsidRDefault="00B12408" w:rsidP="00B12408">
            <w:pPr>
              <w:pStyle w:val="smallcode"/>
            </w:pPr>
            <w:r w:rsidRPr="00B12408">
              <w:t xml:space="preserve">                </w:t>
            </w:r>
            <w:r>
              <w:t>Description</w:t>
            </w:r>
            <w:r w:rsidRPr="005C42C5">
              <w:rPr>
                <w:lang w:val="ru-RU"/>
              </w:rPr>
              <w:t xml:space="preserve"> = "Компактное пианино, 3 режима, подсветка, присутствует нейросеть, позволяющая схватывать колебания головного мозга с целью воспроизведения желаемой мелодии. </w:t>
            </w:r>
            <w:proofErr w:type="spellStart"/>
            <w:r>
              <w:t>Сделано</w:t>
            </w:r>
            <w:proofErr w:type="spellEnd"/>
            <w:r w:rsidRPr="00B12408">
              <w:t xml:space="preserve"> </w:t>
            </w:r>
            <w:r>
              <w:t>в</w:t>
            </w:r>
            <w:r w:rsidRPr="00B12408">
              <w:t xml:space="preserve"> </w:t>
            </w:r>
            <w:r>
              <w:t>СССР</w:t>
            </w:r>
            <w:r w:rsidRPr="00B12408">
              <w:t>",</w:t>
            </w:r>
          </w:p>
          <w:p w14:paraId="016F8805" w14:textId="77777777" w:rsidR="00B12408" w:rsidRPr="00B12408" w:rsidRDefault="00B12408" w:rsidP="00B12408">
            <w:pPr>
              <w:pStyle w:val="smallcode"/>
            </w:pPr>
            <w:r w:rsidRPr="00B12408">
              <w:t xml:space="preserve">                Name = "Sntzr-1937",</w:t>
            </w:r>
          </w:p>
          <w:p w14:paraId="2EC1CC28"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3, 1, 10, 1, 20, 35)),</w:t>
            </w:r>
          </w:p>
          <w:p w14:paraId="5BC1F80B" w14:textId="77777777" w:rsidR="00B12408" w:rsidRPr="00B12408" w:rsidRDefault="00B12408" w:rsidP="00B12408">
            <w:pPr>
              <w:pStyle w:val="smallcode"/>
            </w:pPr>
            <w:r w:rsidRPr="00B12408">
              <w:t xml:space="preserve">                Manufacturer = "Steve </w:t>
            </w:r>
            <w:proofErr w:type="spellStart"/>
            <w:r w:rsidRPr="00B12408">
              <w:t>Pianoe</w:t>
            </w:r>
            <w:proofErr w:type="spellEnd"/>
            <w:r w:rsidRPr="00B12408">
              <w:t>",</w:t>
            </w:r>
          </w:p>
          <w:p w14:paraId="3B559759" w14:textId="77777777" w:rsidR="00B12408" w:rsidRPr="00B12408" w:rsidRDefault="00B12408" w:rsidP="00B12408">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5D9C0F4A" w14:textId="77777777" w:rsidR="00B12408" w:rsidRPr="00B12408" w:rsidRDefault="00B12408" w:rsidP="00B12408">
            <w:pPr>
              <w:pStyle w:val="smallcode"/>
            </w:pPr>
            <w:r w:rsidRPr="00B12408">
              <w:t xml:space="preserve">                Price = 11590,</w:t>
            </w:r>
          </w:p>
          <w:p w14:paraId="4703818B" w14:textId="77777777" w:rsidR="00B12408" w:rsidRPr="00B12408" w:rsidRDefault="00B12408" w:rsidP="00B12408">
            <w:pPr>
              <w:pStyle w:val="smallcode"/>
            </w:pPr>
            <w:r w:rsidRPr="00B12408">
              <w:t xml:space="preserve">                </w:t>
            </w:r>
            <w:proofErr w:type="spellStart"/>
            <w:r w:rsidRPr="00B12408">
              <w:t>ReleaseYear</w:t>
            </w:r>
            <w:proofErr w:type="spellEnd"/>
            <w:r w:rsidRPr="00B12408">
              <w:t xml:space="preserve"> = 1975,</w:t>
            </w:r>
          </w:p>
          <w:p w14:paraId="6C8D8E68" w14:textId="77777777" w:rsidR="00B12408" w:rsidRPr="00B12408" w:rsidRDefault="00B12408" w:rsidP="00B12408">
            <w:pPr>
              <w:pStyle w:val="smallcode"/>
            </w:pPr>
            <w:r w:rsidRPr="00B12408">
              <w:t xml:space="preserve">                Status = </w:t>
            </w:r>
            <w:proofErr w:type="spellStart"/>
            <w:r w:rsidRPr="00B12408">
              <w:t>GoodsStatus.InStock</w:t>
            </w:r>
            <w:proofErr w:type="spellEnd"/>
            <w:r w:rsidRPr="00B12408">
              <w:t>,</w:t>
            </w:r>
          </w:p>
          <w:p w14:paraId="0D9D0E9D"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synthesizerType</w:t>
            </w:r>
            <w:proofErr w:type="spellEnd"/>
          </w:p>
          <w:p w14:paraId="5D4666FD" w14:textId="77777777" w:rsidR="00B12408" w:rsidRPr="00B12408" w:rsidRDefault="00B12408" w:rsidP="00B12408">
            <w:pPr>
              <w:pStyle w:val="smallcode"/>
            </w:pPr>
            <w:r w:rsidRPr="00B12408">
              <w:t xml:space="preserve">            },</w:t>
            </w:r>
          </w:p>
          <w:p w14:paraId="70E9DC76"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56BB91ED" w14:textId="77777777" w:rsidR="00B12408" w:rsidRPr="00B12408" w:rsidRDefault="00B12408" w:rsidP="00B12408">
            <w:pPr>
              <w:pStyle w:val="smallcode"/>
            </w:pPr>
            <w:r w:rsidRPr="00B12408">
              <w:t xml:space="preserve">            {</w:t>
            </w:r>
          </w:p>
          <w:p w14:paraId="74DA2310"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d7b2ff21-cc80-41fa-bef5-3ca93c5ec4fa"),</w:t>
            </w:r>
          </w:p>
          <w:p w14:paraId="6F800137" w14:textId="77777777" w:rsidR="00B12408" w:rsidRPr="00B12408" w:rsidRDefault="00B12408" w:rsidP="00B12408">
            <w:pPr>
              <w:pStyle w:val="smallcode"/>
            </w:pPr>
            <w:r w:rsidRPr="00B12408">
              <w:t xml:space="preserve">                </w:t>
            </w:r>
            <w:r>
              <w:t>Description</w:t>
            </w:r>
            <w:r w:rsidRPr="005C42C5">
              <w:rPr>
                <w:lang w:val="ru-RU"/>
              </w:rPr>
              <w:t xml:space="preserve"> = "Данный синтезатор изготовлен из нержавеющего пластика, слоновьего зуба и экранированного хлеба. </w:t>
            </w:r>
            <w:proofErr w:type="spellStart"/>
            <w:r>
              <w:t>Корпус</w:t>
            </w:r>
            <w:proofErr w:type="spellEnd"/>
            <w:r w:rsidRPr="00B12408">
              <w:t xml:space="preserve"> </w:t>
            </w:r>
            <w:proofErr w:type="spellStart"/>
            <w:r>
              <w:t>выполнен</w:t>
            </w:r>
            <w:proofErr w:type="spellEnd"/>
            <w:r w:rsidRPr="00B12408">
              <w:t xml:space="preserve"> </w:t>
            </w:r>
            <w:r>
              <w:t>в</w:t>
            </w:r>
            <w:r w:rsidRPr="00B12408">
              <w:t xml:space="preserve"> </w:t>
            </w:r>
            <w:proofErr w:type="spellStart"/>
            <w:r>
              <w:t>командной</w:t>
            </w:r>
            <w:proofErr w:type="spellEnd"/>
            <w:r w:rsidRPr="00B12408">
              <w:t xml:space="preserve"> </w:t>
            </w:r>
            <w:proofErr w:type="spellStart"/>
            <w:r>
              <w:t>строке</w:t>
            </w:r>
            <w:proofErr w:type="spellEnd"/>
            <w:r w:rsidRPr="00B12408">
              <w:t>.",</w:t>
            </w:r>
          </w:p>
          <w:p w14:paraId="1CBB841B" w14:textId="77777777" w:rsidR="00B12408" w:rsidRPr="00B12408" w:rsidRDefault="00B12408" w:rsidP="00B12408">
            <w:pPr>
              <w:pStyle w:val="smallcode"/>
            </w:pPr>
            <w:r w:rsidRPr="00B12408">
              <w:t xml:space="preserve">                Name = "</w:t>
            </w:r>
            <w:proofErr w:type="spellStart"/>
            <w:proofErr w:type="gramStart"/>
            <w:r w:rsidRPr="00B12408">
              <w:t>Bearded?Bear</w:t>
            </w:r>
            <w:proofErr w:type="gramEnd"/>
            <w:r w:rsidRPr="00B12408">
              <w:t>?Beer?Breed?Bread</w:t>
            </w:r>
            <w:proofErr w:type="spellEnd"/>
            <w:r w:rsidRPr="00B12408">
              <w:t>?",</w:t>
            </w:r>
          </w:p>
          <w:p w14:paraId="60C7D3A7"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3, 1, 10, 1, 20, 35)),</w:t>
            </w:r>
          </w:p>
          <w:p w14:paraId="6D0F9152" w14:textId="77777777" w:rsidR="00B12408" w:rsidRPr="00B12408" w:rsidRDefault="00B12408" w:rsidP="00B12408">
            <w:pPr>
              <w:pStyle w:val="smallcode"/>
            </w:pPr>
            <w:r w:rsidRPr="00B12408">
              <w:t xml:space="preserve">                Manufacturer = "</w:t>
            </w:r>
            <w:proofErr w:type="spellStart"/>
            <w:r>
              <w:t>Синтезаторы</w:t>
            </w:r>
            <w:proofErr w:type="spellEnd"/>
            <w:r w:rsidRPr="00B12408">
              <w:t xml:space="preserve">? </w:t>
            </w:r>
            <w:proofErr w:type="spellStart"/>
            <w:r>
              <w:t>Производим</w:t>
            </w:r>
            <w:proofErr w:type="spellEnd"/>
            <w:r w:rsidRPr="00B12408">
              <w:t>.",</w:t>
            </w:r>
          </w:p>
          <w:p w14:paraId="0946E6F6" w14:textId="77777777" w:rsidR="00B12408" w:rsidRPr="00B12408" w:rsidRDefault="00B12408" w:rsidP="00B12408">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00171BB3" w14:textId="77777777" w:rsidR="00B12408" w:rsidRPr="00B12408" w:rsidRDefault="00B12408" w:rsidP="00B12408">
            <w:pPr>
              <w:pStyle w:val="smallcode"/>
            </w:pPr>
            <w:r w:rsidRPr="00B12408">
              <w:t xml:space="preserve">                Price = 2390,</w:t>
            </w:r>
          </w:p>
          <w:p w14:paraId="118E5B93" w14:textId="77777777" w:rsidR="00B12408" w:rsidRPr="00B12408" w:rsidRDefault="00B12408" w:rsidP="00B12408">
            <w:pPr>
              <w:pStyle w:val="smallcode"/>
            </w:pPr>
            <w:r w:rsidRPr="00B12408">
              <w:t xml:space="preserve">                </w:t>
            </w:r>
            <w:proofErr w:type="spellStart"/>
            <w:r w:rsidRPr="00B12408">
              <w:t>ReleaseYear</w:t>
            </w:r>
            <w:proofErr w:type="spellEnd"/>
            <w:r w:rsidRPr="00B12408">
              <w:t xml:space="preserve"> = 2022,</w:t>
            </w:r>
          </w:p>
          <w:p w14:paraId="1D5BDD10" w14:textId="77777777" w:rsidR="00B12408" w:rsidRPr="00B12408" w:rsidRDefault="00B12408" w:rsidP="00B12408">
            <w:pPr>
              <w:pStyle w:val="smallcode"/>
            </w:pPr>
            <w:r w:rsidRPr="00B12408">
              <w:t xml:space="preserve">                Status = </w:t>
            </w:r>
            <w:proofErr w:type="spellStart"/>
            <w:r w:rsidRPr="00B12408">
              <w:t>GoodsStatus.Sold</w:t>
            </w:r>
            <w:proofErr w:type="spellEnd"/>
            <w:r w:rsidRPr="00B12408">
              <w:t>,</w:t>
            </w:r>
          </w:p>
          <w:p w14:paraId="683C7AF5" w14:textId="77777777" w:rsidR="00B12408" w:rsidRPr="00B12408" w:rsidRDefault="00B12408" w:rsidP="00B12408">
            <w:pPr>
              <w:pStyle w:val="smallcode"/>
            </w:pPr>
            <w:r w:rsidRPr="00B12408">
              <w:t xml:space="preserve">                Sales = [</w:t>
            </w:r>
            <w:proofErr w:type="gramStart"/>
            <w:r w:rsidRPr="00B12408">
              <w:t>Sales[3]]</w:t>
            </w:r>
            <w:proofErr w:type="gramEnd"/>
            <w:r w:rsidRPr="00B12408">
              <w:t>,</w:t>
            </w:r>
          </w:p>
          <w:p w14:paraId="7345EFF4"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synthesizerType</w:t>
            </w:r>
            <w:proofErr w:type="spellEnd"/>
          </w:p>
          <w:p w14:paraId="5D135382" w14:textId="77777777" w:rsidR="00B12408" w:rsidRPr="00B12408" w:rsidRDefault="00B12408" w:rsidP="00B12408">
            <w:pPr>
              <w:pStyle w:val="smallcode"/>
            </w:pPr>
            <w:r w:rsidRPr="00B12408">
              <w:t xml:space="preserve">            },</w:t>
            </w:r>
          </w:p>
          <w:p w14:paraId="49778369" w14:textId="77777777" w:rsidR="00B12408" w:rsidRPr="00B12408" w:rsidRDefault="00B12408" w:rsidP="00B12408">
            <w:pPr>
              <w:pStyle w:val="smallcode"/>
            </w:pPr>
            <w:r w:rsidRPr="00B12408">
              <w:t xml:space="preserve">        };</w:t>
            </w:r>
          </w:p>
          <w:p w14:paraId="08F91D2D" w14:textId="77777777" w:rsidR="00B12408" w:rsidRPr="00B12408" w:rsidRDefault="00B12408" w:rsidP="00B12408">
            <w:pPr>
              <w:pStyle w:val="smallcode"/>
            </w:pPr>
            <w:r w:rsidRPr="00B12408">
              <w:t xml:space="preserve">            </w:t>
            </w:r>
            <w:proofErr w:type="spellStart"/>
            <w:proofErr w:type="gramStart"/>
            <w:r w:rsidRPr="00B12408">
              <w:t>context.AddRange</w:t>
            </w:r>
            <w:proofErr w:type="spellEnd"/>
            <w:proofErr w:type="gramEnd"/>
            <w:r w:rsidRPr="00B12408">
              <w:t>(instruments);</w:t>
            </w:r>
          </w:p>
          <w:p w14:paraId="57E10C81" w14:textId="77777777" w:rsidR="00B12408" w:rsidRPr="00B12408" w:rsidRDefault="00B12408" w:rsidP="00B12408">
            <w:pPr>
              <w:pStyle w:val="smallcode"/>
            </w:pPr>
            <w:r w:rsidRPr="00B12408">
              <w:t xml:space="preserve">            </w:t>
            </w:r>
            <w:proofErr w:type="spellStart"/>
            <w:proofErr w:type="gramStart"/>
            <w:r w:rsidRPr="00B12408">
              <w:t>context.SaveChanges</w:t>
            </w:r>
            <w:proofErr w:type="spellEnd"/>
            <w:proofErr w:type="gramEnd"/>
            <w:r w:rsidRPr="00B12408">
              <w:t>();</w:t>
            </w:r>
          </w:p>
          <w:p w14:paraId="6FA9A3CD" w14:textId="77777777" w:rsidR="00B12408" w:rsidRPr="00B12408" w:rsidRDefault="00B12408" w:rsidP="00B12408">
            <w:pPr>
              <w:pStyle w:val="smallcode"/>
            </w:pPr>
            <w:r w:rsidRPr="00B12408">
              <w:t xml:space="preserve">        }</w:t>
            </w:r>
          </w:p>
          <w:p w14:paraId="59FDE1BD" w14:textId="77777777" w:rsidR="00B12408" w:rsidRPr="00B12408" w:rsidRDefault="00B12408" w:rsidP="00B12408">
            <w:pPr>
              <w:pStyle w:val="smallcode"/>
            </w:pPr>
            <w:r w:rsidRPr="00B12408">
              <w:t xml:space="preserve">    }</w:t>
            </w:r>
          </w:p>
          <w:p w14:paraId="7BC9E9A5" w14:textId="77777777" w:rsidR="00B12408" w:rsidRPr="00B12408" w:rsidRDefault="00B12408" w:rsidP="00B12408">
            <w:pPr>
              <w:pStyle w:val="smallcode"/>
            </w:pPr>
          </w:p>
          <w:p w14:paraId="0C1564EB" w14:textId="77777777" w:rsidR="00B12408" w:rsidRPr="00B12408" w:rsidRDefault="00B12408" w:rsidP="00B12408">
            <w:pPr>
              <w:pStyle w:val="smallcode"/>
            </w:pPr>
            <w:r w:rsidRPr="00B12408">
              <w:t xml:space="preserve">    private async static Task </w:t>
            </w:r>
            <w:proofErr w:type="spellStart"/>
            <w:proofErr w:type="gramStart"/>
            <w:r w:rsidRPr="00B12408">
              <w:t>EnsureAccessoriesAndTheirTypes</w:t>
            </w:r>
            <w:proofErr w:type="spellEnd"/>
            <w:r w:rsidRPr="00B12408">
              <w:t>(</w:t>
            </w:r>
            <w:proofErr w:type="spellStart"/>
            <w:proofErr w:type="gramEnd"/>
            <w:r w:rsidRPr="00B12408">
              <w:t>MusicalShopDbContext</w:t>
            </w:r>
            <w:proofErr w:type="spellEnd"/>
            <w:r w:rsidRPr="00B12408">
              <w:t xml:space="preserve"> context)</w:t>
            </w:r>
          </w:p>
          <w:p w14:paraId="2BCD3628" w14:textId="77777777" w:rsidR="00B12408" w:rsidRPr="00B12408" w:rsidRDefault="00B12408" w:rsidP="00B12408">
            <w:pPr>
              <w:pStyle w:val="smallcode"/>
            </w:pPr>
            <w:r w:rsidRPr="00B12408">
              <w:t xml:space="preserve">    {</w:t>
            </w:r>
          </w:p>
          <w:p w14:paraId="7AA36B81" w14:textId="77777777" w:rsidR="00B12408" w:rsidRPr="00B12408" w:rsidRDefault="00B12408" w:rsidP="00B12408">
            <w:pPr>
              <w:pStyle w:val="smallcode"/>
            </w:pPr>
            <w:r w:rsidRPr="00B12408">
              <w:t xml:space="preserve">        if (</w:t>
            </w:r>
            <w:proofErr w:type="spellStart"/>
            <w:proofErr w:type="gramStart"/>
            <w:r w:rsidRPr="00B12408">
              <w:t>context.Accessories.SingleOrDefault</w:t>
            </w:r>
            <w:proofErr w:type="spellEnd"/>
            <w:proofErr w:type="gramEnd"/>
            <w:r w:rsidRPr="00B12408">
              <w:t xml:space="preserve">(mi =&gt; </w:t>
            </w:r>
            <w:proofErr w:type="spellStart"/>
            <w:r w:rsidRPr="00B12408">
              <w:t>mi.GoodsId</w:t>
            </w:r>
            <w:proofErr w:type="spellEnd"/>
            <w:r w:rsidRPr="00B12408">
              <w:t xml:space="preserve"> == </w:t>
            </w:r>
            <w:proofErr w:type="spellStart"/>
            <w:r w:rsidRPr="00B12408">
              <w:t>Guid.Parse</w:t>
            </w:r>
            <w:proofErr w:type="spellEnd"/>
            <w:r w:rsidRPr="00B12408">
              <w:t>("05812ce5-61c0-4eaf-1937-aeeb653b2191")) == null)</w:t>
            </w:r>
          </w:p>
          <w:p w14:paraId="6A601EEF" w14:textId="77777777" w:rsidR="00B12408" w:rsidRPr="00B12408" w:rsidRDefault="00B12408" w:rsidP="00B12408">
            <w:pPr>
              <w:pStyle w:val="smallcode"/>
            </w:pPr>
            <w:r w:rsidRPr="00B12408">
              <w:t xml:space="preserve">        {</w:t>
            </w:r>
          </w:p>
          <w:p w14:paraId="048FA665" w14:textId="77777777" w:rsidR="00B12408" w:rsidRPr="00B12408" w:rsidRDefault="00B12408" w:rsidP="00B12408">
            <w:pPr>
              <w:pStyle w:val="smallcode"/>
            </w:pPr>
            <w:r w:rsidRPr="00B12408">
              <w:t xml:space="preserve">            var </w:t>
            </w:r>
            <w:proofErr w:type="spellStart"/>
            <w:r w:rsidRPr="00B12408">
              <w:t>chairType</w:t>
            </w:r>
            <w:proofErr w:type="spellEnd"/>
            <w:r w:rsidRPr="00B12408">
              <w:t xml:space="preserve"> = new </w:t>
            </w:r>
            <w:proofErr w:type="spellStart"/>
            <w:r w:rsidRPr="00B12408">
              <w:t>AccessorySpecificType</w:t>
            </w:r>
            <w:proofErr w:type="spellEnd"/>
            <w:r w:rsidRPr="00B12408">
              <w:t xml:space="preserve"> </w:t>
            </w:r>
            <w:proofErr w:type="gramStart"/>
            <w:r w:rsidRPr="00B12408">
              <w:t>{ Name</w:t>
            </w:r>
            <w:proofErr w:type="gramEnd"/>
            <w:r w:rsidRPr="00B12408">
              <w:t xml:space="preserve"> = "</w:t>
            </w:r>
            <w:proofErr w:type="spellStart"/>
            <w:r>
              <w:t>Табуретка</w:t>
            </w:r>
            <w:proofErr w:type="spellEnd"/>
            <w:r w:rsidRPr="00B12408">
              <w:t xml:space="preserve"> </w:t>
            </w:r>
            <w:proofErr w:type="spellStart"/>
            <w:r>
              <w:t>регулируемая</w:t>
            </w:r>
            <w:proofErr w:type="spellEnd"/>
            <w:r w:rsidRPr="00B12408">
              <w:t>" };</w:t>
            </w:r>
          </w:p>
          <w:p w14:paraId="15EF35EE" w14:textId="77777777" w:rsidR="00B12408" w:rsidRPr="00B12408" w:rsidRDefault="00B12408" w:rsidP="00B12408">
            <w:pPr>
              <w:pStyle w:val="smallcode"/>
            </w:pPr>
            <w:r w:rsidRPr="00B12408">
              <w:t xml:space="preserve">            var </w:t>
            </w:r>
            <w:proofErr w:type="spellStart"/>
            <w:r w:rsidRPr="00B12408">
              <w:t>keychainType</w:t>
            </w:r>
            <w:proofErr w:type="spellEnd"/>
            <w:r w:rsidRPr="00B12408">
              <w:t xml:space="preserve"> = new </w:t>
            </w:r>
            <w:proofErr w:type="spellStart"/>
            <w:r w:rsidRPr="00B12408">
              <w:t>AccessorySpecificType</w:t>
            </w:r>
            <w:proofErr w:type="spellEnd"/>
            <w:r w:rsidRPr="00B12408">
              <w:t xml:space="preserve"> </w:t>
            </w:r>
            <w:proofErr w:type="gramStart"/>
            <w:r w:rsidRPr="00B12408">
              <w:t>{ Name</w:t>
            </w:r>
            <w:proofErr w:type="gramEnd"/>
            <w:r w:rsidRPr="00B12408">
              <w:t xml:space="preserve"> = "</w:t>
            </w:r>
            <w:proofErr w:type="spellStart"/>
            <w:r>
              <w:t>Брелок</w:t>
            </w:r>
            <w:proofErr w:type="spellEnd"/>
            <w:r w:rsidRPr="00B12408">
              <w:t>" };</w:t>
            </w:r>
          </w:p>
          <w:p w14:paraId="14F498A5" w14:textId="77777777" w:rsidR="00B12408" w:rsidRPr="00B12408" w:rsidRDefault="00B12408" w:rsidP="00B12408">
            <w:pPr>
              <w:pStyle w:val="smallcode"/>
            </w:pPr>
            <w:r w:rsidRPr="00B12408">
              <w:t xml:space="preserve">            var accessories = new List&lt;Accessory&gt;</w:t>
            </w:r>
          </w:p>
          <w:p w14:paraId="0690B9BA" w14:textId="77777777" w:rsidR="00B12408" w:rsidRPr="00B12408" w:rsidRDefault="00B12408" w:rsidP="00B12408">
            <w:pPr>
              <w:pStyle w:val="smallcode"/>
            </w:pPr>
            <w:r w:rsidRPr="00B12408">
              <w:t xml:space="preserve">            {</w:t>
            </w:r>
          </w:p>
          <w:p w14:paraId="7931C87E"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05E58542" w14:textId="77777777" w:rsidR="00B12408" w:rsidRPr="00B12408" w:rsidRDefault="00B12408" w:rsidP="00B12408">
            <w:pPr>
              <w:pStyle w:val="smallcode"/>
            </w:pPr>
            <w:r w:rsidRPr="00B12408">
              <w:t xml:space="preserve">                {</w:t>
            </w:r>
          </w:p>
          <w:p w14:paraId="5135F5A4" w14:textId="77777777" w:rsidR="00B12408" w:rsidRPr="00B12408" w:rsidRDefault="00B12408" w:rsidP="00B12408">
            <w:pPr>
              <w:pStyle w:val="smallcode"/>
            </w:pPr>
            <w:r w:rsidRPr="00B12408">
              <w:lastRenderedPageBreak/>
              <w:t xml:space="preserve">                    </w:t>
            </w:r>
            <w:proofErr w:type="spellStart"/>
            <w:r w:rsidRPr="00B12408">
              <w:t>GoodsId</w:t>
            </w:r>
            <w:proofErr w:type="spellEnd"/>
            <w:r w:rsidRPr="00B12408">
              <w:t xml:space="preserve"> = </w:t>
            </w:r>
            <w:proofErr w:type="spellStart"/>
            <w:r w:rsidRPr="00B12408">
              <w:t>Guid.Parse</w:t>
            </w:r>
            <w:proofErr w:type="spellEnd"/>
            <w:r w:rsidRPr="00B12408">
              <w:t>("05812ce5-61c0-4eaf-1937-aeeb653b2191"),</w:t>
            </w:r>
          </w:p>
          <w:p w14:paraId="1E1D650E" w14:textId="77777777" w:rsidR="00B12408" w:rsidRPr="00B12408" w:rsidRDefault="00B12408" w:rsidP="00B12408">
            <w:pPr>
              <w:pStyle w:val="smallcode"/>
            </w:pPr>
            <w:r w:rsidRPr="00B12408">
              <w:t xml:space="preserve">                    Description = "</w:t>
            </w:r>
            <w:proofErr w:type="spellStart"/>
            <w:r>
              <w:t>Круглая</w:t>
            </w:r>
            <w:proofErr w:type="spellEnd"/>
            <w:r w:rsidRPr="00B12408">
              <w:t xml:space="preserve"> </w:t>
            </w:r>
            <w:proofErr w:type="spellStart"/>
            <w:r>
              <w:t>табуретка</w:t>
            </w:r>
            <w:proofErr w:type="spellEnd"/>
            <w:r w:rsidRPr="00B12408">
              <w:t>",</w:t>
            </w:r>
          </w:p>
          <w:p w14:paraId="68BA80B5" w14:textId="77777777" w:rsidR="00B12408" w:rsidRPr="00B12408" w:rsidRDefault="00B12408" w:rsidP="00B12408">
            <w:pPr>
              <w:pStyle w:val="smallcode"/>
            </w:pPr>
            <w:r w:rsidRPr="00B12408">
              <w:t xml:space="preserve">                    Name = "</w:t>
            </w:r>
            <w:proofErr w:type="spellStart"/>
            <w:r>
              <w:t>Табуретка</w:t>
            </w:r>
            <w:proofErr w:type="spellEnd"/>
            <w:r w:rsidRPr="00B12408">
              <w:t>",</w:t>
            </w:r>
          </w:p>
          <w:p w14:paraId="55E8898D"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3, 10, 12, 10, 20, </w:t>
            </w:r>
            <w:proofErr w:type="gramStart"/>
            <w:r w:rsidRPr="00B12408">
              <w:t>35))</w:t>
            </w:r>
            <w:proofErr w:type="gramEnd"/>
            <w:r w:rsidRPr="00B12408">
              <w:t>,</w:t>
            </w:r>
          </w:p>
          <w:p w14:paraId="54F1D258" w14:textId="77777777" w:rsidR="00B12408" w:rsidRPr="00B12408" w:rsidRDefault="00B12408" w:rsidP="00B12408">
            <w:pPr>
              <w:pStyle w:val="smallcode"/>
            </w:pPr>
            <w:r w:rsidRPr="00B12408">
              <w:t xml:space="preserve">                    Price = 599,</w:t>
            </w:r>
          </w:p>
          <w:p w14:paraId="5C1F57ED" w14:textId="77777777" w:rsidR="00B12408" w:rsidRPr="00B12408" w:rsidRDefault="00B12408" w:rsidP="00B12408">
            <w:pPr>
              <w:pStyle w:val="smallcode"/>
            </w:pPr>
            <w:r w:rsidRPr="00B12408">
              <w:t xml:space="preserve">                    Status = </w:t>
            </w:r>
            <w:proofErr w:type="spellStart"/>
            <w:r w:rsidRPr="00B12408">
              <w:t>GoodsStatus.Sold</w:t>
            </w:r>
            <w:proofErr w:type="spellEnd"/>
            <w:r w:rsidRPr="00B12408">
              <w:t>,</w:t>
            </w:r>
          </w:p>
          <w:p w14:paraId="397D16C2"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chairType</w:t>
            </w:r>
            <w:proofErr w:type="spellEnd"/>
            <w:r w:rsidRPr="00B12408">
              <w:t>,</w:t>
            </w:r>
          </w:p>
          <w:p w14:paraId="0EDEED64" w14:textId="77777777" w:rsidR="00B12408" w:rsidRPr="005C42C5" w:rsidRDefault="00B12408" w:rsidP="00B12408">
            <w:pPr>
              <w:pStyle w:val="smallcode"/>
              <w:rPr>
                <w:lang w:val="ru-RU"/>
              </w:rPr>
            </w:pPr>
            <w:r w:rsidRPr="00B12408">
              <w:t xml:space="preserve">                    </w:t>
            </w:r>
            <w:r>
              <w:t>Color</w:t>
            </w:r>
            <w:r w:rsidRPr="005C42C5">
              <w:rPr>
                <w:lang w:val="ru-RU"/>
              </w:rPr>
              <w:t xml:space="preserve"> = "Прозрачный",</w:t>
            </w:r>
          </w:p>
          <w:p w14:paraId="1945D1CC" w14:textId="77777777" w:rsidR="00B12408" w:rsidRPr="005C42C5" w:rsidRDefault="00B12408" w:rsidP="00B12408">
            <w:pPr>
              <w:pStyle w:val="smallcode"/>
              <w:rPr>
                <w:lang w:val="ru-RU"/>
              </w:rPr>
            </w:pPr>
            <w:r w:rsidRPr="005C42C5">
              <w:rPr>
                <w:lang w:val="ru-RU"/>
              </w:rPr>
              <w:t xml:space="preserve">                    </w:t>
            </w:r>
            <w:r>
              <w:t>Sales</w:t>
            </w:r>
            <w:r w:rsidRPr="005C42C5">
              <w:rPr>
                <w:lang w:val="ru-RU"/>
              </w:rPr>
              <w:t xml:space="preserve"> = [</w:t>
            </w:r>
            <w:proofErr w:type="gramStart"/>
            <w:r>
              <w:t>Sales</w:t>
            </w:r>
            <w:r w:rsidRPr="005C42C5">
              <w:rPr>
                <w:lang w:val="ru-RU"/>
              </w:rPr>
              <w:t>[</w:t>
            </w:r>
            <w:proofErr w:type="gramEnd"/>
            <w:r w:rsidRPr="005C42C5">
              <w:rPr>
                <w:lang w:val="ru-RU"/>
              </w:rPr>
              <w:t>0]],</w:t>
            </w:r>
          </w:p>
          <w:p w14:paraId="268E48FE" w14:textId="77777777" w:rsidR="00B12408" w:rsidRPr="005C42C5" w:rsidRDefault="00B12408" w:rsidP="00B12408">
            <w:pPr>
              <w:pStyle w:val="smallcode"/>
              <w:rPr>
                <w:lang w:val="ru-RU"/>
              </w:rPr>
            </w:pPr>
            <w:r w:rsidRPr="005C42C5">
              <w:rPr>
                <w:lang w:val="ru-RU"/>
              </w:rPr>
              <w:t xml:space="preserve">                    </w:t>
            </w:r>
            <w:r>
              <w:t>Size</w:t>
            </w:r>
            <w:r w:rsidRPr="005C42C5">
              <w:rPr>
                <w:lang w:val="ru-RU"/>
              </w:rPr>
              <w:t xml:space="preserve"> = "регулировка высоты от 10 до 150 см, 50см радиус седла"</w:t>
            </w:r>
          </w:p>
          <w:p w14:paraId="3B92EF7F" w14:textId="77777777" w:rsidR="00B12408" w:rsidRPr="00B12408" w:rsidRDefault="00B12408" w:rsidP="00B12408">
            <w:pPr>
              <w:pStyle w:val="smallcode"/>
            </w:pPr>
            <w:r w:rsidRPr="005C42C5">
              <w:rPr>
                <w:lang w:val="ru-RU"/>
              </w:rPr>
              <w:t xml:space="preserve">                </w:t>
            </w:r>
            <w:r w:rsidRPr="00B12408">
              <w:t>},</w:t>
            </w:r>
          </w:p>
          <w:p w14:paraId="0EFAAFF5"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423D1528" w14:textId="77777777" w:rsidR="00B12408" w:rsidRPr="00B12408" w:rsidRDefault="00B12408" w:rsidP="00B12408">
            <w:pPr>
              <w:pStyle w:val="smallcode"/>
            </w:pPr>
            <w:r w:rsidRPr="00B12408">
              <w:t xml:space="preserve">                {</w:t>
            </w:r>
          </w:p>
          <w:p w14:paraId="3C61807D"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bf73bc1d-5d82-460b-9cf4-cd08e117face"),</w:t>
            </w:r>
          </w:p>
          <w:p w14:paraId="038B16E7" w14:textId="77777777" w:rsidR="00B12408" w:rsidRPr="005C42C5" w:rsidRDefault="00B12408" w:rsidP="00B12408">
            <w:pPr>
              <w:pStyle w:val="smallcode"/>
              <w:rPr>
                <w:lang w:val="ru-RU"/>
              </w:rPr>
            </w:pPr>
            <w:r w:rsidRPr="00B12408">
              <w:t xml:space="preserve">                    </w:t>
            </w:r>
            <w:r>
              <w:t>Description</w:t>
            </w:r>
            <w:r w:rsidRPr="005C42C5">
              <w:rPr>
                <w:lang w:val="ru-RU"/>
              </w:rPr>
              <w:t xml:space="preserve"> = "Брелок с граммофоном отлично смотрится на архивных вещах",</w:t>
            </w:r>
          </w:p>
          <w:p w14:paraId="09FA4715" w14:textId="77777777" w:rsidR="00B12408" w:rsidRPr="00B12408" w:rsidRDefault="00B12408" w:rsidP="00B12408">
            <w:pPr>
              <w:pStyle w:val="smallcode"/>
            </w:pPr>
            <w:r w:rsidRPr="005C42C5">
              <w:rPr>
                <w:lang w:val="ru-RU"/>
              </w:rPr>
              <w:t xml:space="preserve">                    </w:t>
            </w:r>
            <w:r w:rsidRPr="00B12408">
              <w:t>Name = "</w:t>
            </w:r>
            <w:proofErr w:type="spellStart"/>
            <w:r>
              <w:t>Брелок</w:t>
            </w:r>
            <w:proofErr w:type="spellEnd"/>
            <w:r w:rsidRPr="00B12408">
              <w:t xml:space="preserve"> </w:t>
            </w:r>
            <w:r>
              <w:t>с</w:t>
            </w:r>
            <w:r w:rsidRPr="00B12408">
              <w:t xml:space="preserve"> </w:t>
            </w:r>
            <w:proofErr w:type="spellStart"/>
            <w:r>
              <w:t>граммофоном</w:t>
            </w:r>
            <w:proofErr w:type="spellEnd"/>
            <w:r w:rsidRPr="00B12408">
              <w:t>",</w:t>
            </w:r>
          </w:p>
          <w:p w14:paraId="618595B7"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3, 10, 12, 10, 20, </w:t>
            </w:r>
            <w:proofErr w:type="gramStart"/>
            <w:r w:rsidRPr="00B12408">
              <w:t>35))</w:t>
            </w:r>
            <w:proofErr w:type="gramEnd"/>
            <w:r w:rsidRPr="00B12408">
              <w:t>,</w:t>
            </w:r>
          </w:p>
          <w:p w14:paraId="5CCD8A4F" w14:textId="77777777" w:rsidR="00B12408" w:rsidRPr="00B12408" w:rsidRDefault="00B12408" w:rsidP="00B12408">
            <w:pPr>
              <w:pStyle w:val="smallcode"/>
            </w:pPr>
            <w:r w:rsidRPr="00B12408">
              <w:t xml:space="preserve">                    Price = 99,</w:t>
            </w:r>
          </w:p>
          <w:p w14:paraId="543FEA11" w14:textId="77777777" w:rsidR="00B12408" w:rsidRPr="00B12408" w:rsidRDefault="00B12408" w:rsidP="00B12408">
            <w:pPr>
              <w:pStyle w:val="smallcode"/>
            </w:pPr>
            <w:r w:rsidRPr="00B12408">
              <w:t xml:space="preserve">                    Status = </w:t>
            </w:r>
            <w:proofErr w:type="spellStart"/>
            <w:r w:rsidRPr="00B12408">
              <w:t>GoodsStatus.Sold</w:t>
            </w:r>
            <w:proofErr w:type="spellEnd"/>
            <w:r w:rsidRPr="00B12408">
              <w:t>,</w:t>
            </w:r>
          </w:p>
          <w:p w14:paraId="33036133"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keychainType</w:t>
            </w:r>
            <w:proofErr w:type="spellEnd"/>
            <w:r w:rsidRPr="00B12408">
              <w:t>,</w:t>
            </w:r>
          </w:p>
          <w:p w14:paraId="23B49EE5" w14:textId="77777777" w:rsidR="00B12408" w:rsidRPr="00B12408" w:rsidRDefault="00B12408" w:rsidP="00B12408">
            <w:pPr>
              <w:pStyle w:val="smallcode"/>
            </w:pPr>
            <w:r w:rsidRPr="00B12408">
              <w:t xml:space="preserve">                    Sales = [</w:t>
            </w:r>
            <w:proofErr w:type="gramStart"/>
            <w:r w:rsidRPr="00B12408">
              <w:t>Sales[3]]</w:t>
            </w:r>
            <w:proofErr w:type="gramEnd"/>
            <w:r w:rsidRPr="00B12408">
              <w:t>,</w:t>
            </w:r>
          </w:p>
          <w:p w14:paraId="634087F6" w14:textId="77777777" w:rsidR="00B12408" w:rsidRPr="00B12408" w:rsidRDefault="00B12408" w:rsidP="00B12408">
            <w:pPr>
              <w:pStyle w:val="smallcode"/>
            </w:pPr>
            <w:r w:rsidRPr="00B12408">
              <w:t xml:space="preserve">                    Color = "</w:t>
            </w:r>
            <w:proofErr w:type="spellStart"/>
            <w:r>
              <w:t>Черно</w:t>
            </w:r>
            <w:r w:rsidRPr="00B12408">
              <w:t>-</w:t>
            </w:r>
            <w:r>
              <w:t>желтый</w:t>
            </w:r>
            <w:proofErr w:type="spellEnd"/>
            <w:r w:rsidRPr="00B12408">
              <w:t>",</w:t>
            </w:r>
          </w:p>
          <w:p w14:paraId="3DACE13A" w14:textId="77777777" w:rsidR="00B12408" w:rsidRPr="00B12408" w:rsidRDefault="00B12408" w:rsidP="00B12408">
            <w:pPr>
              <w:pStyle w:val="smallcode"/>
            </w:pPr>
            <w:r w:rsidRPr="00B12408">
              <w:t xml:space="preserve">                    Size = "20</w:t>
            </w:r>
            <w:r>
              <w:t>см</w:t>
            </w:r>
            <w:r w:rsidRPr="00B12408">
              <w:t xml:space="preserve"> x 0.5</w:t>
            </w:r>
            <w:r>
              <w:t>см</w:t>
            </w:r>
            <w:r w:rsidRPr="00B12408">
              <w:t xml:space="preserve"> x 3</w:t>
            </w:r>
            <w:r>
              <w:t>см</w:t>
            </w:r>
            <w:r w:rsidRPr="00B12408">
              <w:t>"</w:t>
            </w:r>
          </w:p>
          <w:p w14:paraId="2C494763" w14:textId="77777777" w:rsidR="00B12408" w:rsidRPr="00B12408" w:rsidRDefault="00B12408" w:rsidP="00B12408">
            <w:pPr>
              <w:pStyle w:val="smallcode"/>
            </w:pPr>
            <w:r w:rsidRPr="00B12408">
              <w:t xml:space="preserve">                },</w:t>
            </w:r>
          </w:p>
          <w:p w14:paraId="1244683A"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655F2294" w14:textId="77777777" w:rsidR="00B12408" w:rsidRPr="00B12408" w:rsidRDefault="00B12408" w:rsidP="00B12408">
            <w:pPr>
              <w:pStyle w:val="smallcode"/>
            </w:pPr>
            <w:r w:rsidRPr="00B12408">
              <w:t xml:space="preserve">                {</w:t>
            </w:r>
          </w:p>
          <w:p w14:paraId="0DBE79BC"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6d4e31a0-9809-44c8-810f-7e0c4f435e03"),</w:t>
            </w:r>
          </w:p>
          <w:p w14:paraId="5F50DF56" w14:textId="77777777" w:rsidR="00B12408" w:rsidRPr="005C42C5" w:rsidRDefault="00B12408" w:rsidP="00B12408">
            <w:pPr>
              <w:pStyle w:val="smallcode"/>
              <w:rPr>
                <w:lang w:val="ru-RU"/>
              </w:rPr>
            </w:pPr>
            <w:r w:rsidRPr="00B12408">
              <w:t xml:space="preserve">                    </w:t>
            </w:r>
            <w:r>
              <w:t>Description</w:t>
            </w:r>
            <w:r w:rsidRPr="005C42C5">
              <w:rPr>
                <w:lang w:val="ru-RU"/>
              </w:rPr>
              <w:t xml:space="preserve"> = "Набор 3 в 1: пюпитр и каподастр",</w:t>
            </w:r>
          </w:p>
          <w:p w14:paraId="3C94CF5E" w14:textId="77777777" w:rsidR="00B12408" w:rsidRPr="00B12408" w:rsidRDefault="00B12408" w:rsidP="00B12408">
            <w:pPr>
              <w:pStyle w:val="smallcode"/>
            </w:pPr>
            <w:r w:rsidRPr="005C42C5">
              <w:rPr>
                <w:lang w:val="ru-RU"/>
              </w:rPr>
              <w:t xml:space="preserve">                    </w:t>
            </w:r>
            <w:r w:rsidRPr="00B12408">
              <w:t>Name = "</w:t>
            </w:r>
            <w:proofErr w:type="spellStart"/>
            <w:r>
              <w:t>Стартующий</w:t>
            </w:r>
            <w:proofErr w:type="spellEnd"/>
            <w:r w:rsidRPr="00B12408">
              <w:t xml:space="preserve"> </w:t>
            </w:r>
            <w:proofErr w:type="spellStart"/>
            <w:r>
              <w:t>гитарист</w:t>
            </w:r>
            <w:proofErr w:type="spellEnd"/>
            <w:r w:rsidRPr="00B12408">
              <w:t>",</w:t>
            </w:r>
          </w:p>
          <w:p w14:paraId="33E41CEB"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3, 10, 12, 10, 20, </w:t>
            </w:r>
            <w:proofErr w:type="gramStart"/>
            <w:r w:rsidRPr="00B12408">
              <w:t>35))</w:t>
            </w:r>
            <w:proofErr w:type="gramEnd"/>
            <w:r w:rsidRPr="00B12408">
              <w:t>,</w:t>
            </w:r>
          </w:p>
          <w:p w14:paraId="5136400F" w14:textId="77777777" w:rsidR="00B12408" w:rsidRPr="00B12408" w:rsidRDefault="00B12408" w:rsidP="00B12408">
            <w:pPr>
              <w:pStyle w:val="smallcode"/>
            </w:pPr>
            <w:r w:rsidRPr="00B12408">
              <w:t xml:space="preserve">                    Price = 699,</w:t>
            </w:r>
          </w:p>
          <w:p w14:paraId="29444D60" w14:textId="77777777" w:rsidR="00B12408" w:rsidRPr="00B12408" w:rsidRDefault="00B12408" w:rsidP="00B12408">
            <w:pPr>
              <w:pStyle w:val="smallcode"/>
            </w:pPr>
            <w:r w:rsidRPr="00B12408">
              <w:t xml:space="preserve">                    Status = </w:t>
            </w:r>
            <w:proofErr w:type="spellStart"/>
            <w:r w:rsidRPr="00B12408">
              <w:t>GoodsStatus.Sold</w:t>
            </w:r>
            <w:proofErr w:type="spellEnd"/>
            <w:r w:rsidRPr="00B12408">
              <w:t>,</w:t>
            </w:r>
          </w:p>
          <w:p w14:paraId="3C59321E"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keychainType</w:t>
            </w:r>
            <w:proofErr w:type="spellEnd"/>
            <w:r w:rsidRPr="00B12408">
              <w:t>,</w:t>
            </w:r>
          </w:p>
          <w:p w14:paraId="44E4855C" w14:textId="77777777" w:rsidR="00B12408" w:rsidRPr="00B12408" w:rsidRDefault="00B12408" w:rsidP="00B12408">
            <w:pPr>
              <w:pStyle w:val="smallcode"/>
            </w:pPr>
            <w:r w:rsidRPr="00B12408">
              <w:t xml:space="preserve">                    Sales = [</w:t>
            </w:r>
            <w:proofErr w:type="gramStart"/>
            <w:r w:rsidRPr="00B12408">
              <w:t>Sales[</w:t>
            </w:r>
            <w:proofErr w:type="gramEnd"/>
            <w:r w:rsidRPr="00B12408">
              <w:t>4]],</w:t>
            </w:r>
          </w:p>
          <w:p w14:paraId="0DDCF9CF" w14:textId="77777777" w:rsidR="00B12408" w:rsidRPr="00B12408" w:rsidRDefault="00B12408" w:rsidP="00B12408">
            <w:pPr>
              <w:pStyle w:val="smallcode"/>
            </w:pPr>
            <w:r w:rsidRPr="00B12408">
              <w:t xml:space="preserve">                    Color = "</w:t>
            </w:r>
            <w:proofErr w:type="spellStart"/>
            <w:r>
              <w:t>Черно</w:t>
            </w:r>
            <w:r w:rsidRPr="00B12408">
              <w:t>-</w:t>
            </w:r>
            <w:r>
              <w:t>рыжий</w:t>
            </w:r>
            <w:proofErr w:type="spellEnd"/>
            <w:r w:rsidRPr="00B12408">
              <w:t>",</w:t>
            </w:r>
          </w:p>
          <w:p w14:paraId="71683670" w14:textId="77777777" w:rsidR="00B12408" w:rsidRPr="005C42C5" w:rsidRDefault="00B12408" w:rsidP="00B12408">
            <w:pPr>
              <w:pStyle w:val="smallcode"/>
              <w:rPr>
                <w:lang w:val="ru-RU"/>
              </w:rPr>
            </w:pPr>
            <w:r w:rsidRPr="00B12408">
              <w:t xml:space="preserve">                    </w:t>
            </w:r>
            <w:r>
              <w:t>Size</w:t>
            </w:r>
            <w:r w:rsidRPr="005C42C5">
              <w:rPr>
                <w:lang w:val="ru-RU"/>
              </w:rPr>
              <w:t xml:space="preserve"> = "Высота пюпитра: 30-200см. Каподастр 13см </w:t>
            </w:r>
            <w:r>
              <w:t>x</w:t>
            </w:r>
            <w:r w:rsidRPr="005C42C5">
              <w:rPr>
                <w:lang w:val="ru-RU"/>
              </w:rPr>
              <w:t xml:space="preserve"> 1см </w:t>
            </w:r>
            <w:r>
              <w:t>x</w:t>
            </w:r>
            <w:r w:rsidRPr="005C42C5">
              <w:rPr>
                <w:lang w:val="ru-RU"/>
              </w:rPr>
              <w:t xml:space="preserve"> 12 см"</w:t>
            </w:r>
          </w:p>
          <w:p w14:paraId="45FD6863" w14:textId="77777777" w:rsidR="00B12408" w:rsidRPr="00B12408" w:rsidRDefault="00B12408" w:rsidP="00B12408">
            <w:pPr>
              <w:pStyle w:val="smallcode"/>
            </w:pPr>
            <w:r w:rsidRPr="005C42C5">
              <w:rPr>
                <w:lang w:val="ru-RU"/>
              </w:rPr>
              <w:t xml:space="preserve">                </w:t>
            </w:r>
            <w:r w:rsidRPr="00B12408">
              <w:t>},</w:t>
            </w:r>
          </w:p>
          <w:p w14:paraId="259A87FE" w14:textId="77777777" w:rsidR="00B12408" w:rsidRPr="00B12408" w:rsidRDefault="00B12408" w:rsidP="00B12408">
            <w:pPr>
              <w:pStyle w:val="smallcode"/>
            </w:pPr>
            <w:r w:rsidRPr="00B12408">
              <w:t xml:space="preserve">            };</w:t>
            </w:r>
          </w:p>
          <w:p w14:paraId="345FCF93" w14:textId="77777777" w:rsidR="00B12408" w:rsidRPr="00B12408" w:rsidRDefault="00B12408" w:rsidP="00B12408">
            <w:pPr>
              <w:pStyle w:val="smallcode"/>
            </w:pPr>
            <w:r w:rsidRPr="00B12408">
              <w:t xml:space="preserve">            </w:t>
            </w:r>
            <w:proofErr w:type="spellStart"/>
            <w:proofErr w:type="gramStart"/>
            <w:r w:rsidRPr="00B12408">
              <w:t>context.AddRange</w:t>
            </w:r>
            <w:proofErr w:type="spellEnd"/>
            <w:proofErr w:type="gramEnd"/>
            <w:r w:rsidRPr="00B12408">
              <w:t>(accessories);</w:t>
            </w:r>
          </w:p>
          <w:p w14:paraId="5AAB0BFF" w14:textId="77777777" w:rsidR="00B12408" w:rsidRPr="00B12408" w:rsidRDefault="00B12408" w:rsidP="00B12408">
            <w:pPr>
              <w:pStyle w:val="smallcode"/>
            </w:pPr>
            <w:r w:rsidRPr="00B12408">
              <w:t xml:space="preserve">            </w:t>
            </w:r>
            <w:proofErr w:type="spellStart"/>
            <w:proofErr w:type="gramStart"/>
            <w:r w:rsidRPr="00B12408">
              <w:t>context.SaveChanges</w:t>
            </w:r>
            <w:proofErr w:type="spellEnd"/>
            <w:proofErr w:type="gramEnd"/>
            <w:r w:rsidRPr="00B12408">
              <w:t>();</w:t>
            </w:r>
          </w:p>
          <w:p w14:paraId="6EF82E6B" w14:textId="77777777" w:rsidR="00B12408" w:rsidRPr="00B12408" w:rsidRDefault="00B12408" w:rsidP="00B12408">
            <w:pPr>
              <w:pStyle w:val="smallcode"/>
            </w:pPr>
            <w:r w:rsidRPr="00B12408">
              <w:t xml:space="preserve">        }</w:t>
            </w:r>
          </w:p>
          <w:p w14:paraId="4219B795" w14:textId="77777777" w:rsidR="00B12408" w:rsidRPr="00B12408" w:rsidRDefault="00B12408" w:rsidP="00B12408">
            <w:pPr>
              <w:pStyle w:val="smallcode"/>
            </w:pPr>
            <w:r w:rsidRPr="00B12408">
              <w:t xml:space="preserve">    }</w:t>
            </w:r>
          </w:p>
          <w:p w14:paraId="6FA49A94" w14:textId="77777777" w:rsidR="00B12408" w:rsidRPr="00B12408" w:rsidRDefault="00B12408" w:rsidP="00B12408">
            <w:pPr>
              <w:pStyle w:val="smallcode"/>
            </w:pPr>
          </w:p>
          <w:p w14:paraId="18CB1C99" w14:textId="77777777" w:rsidR="00B12408" w:rsidRPr="00B12408" w:rsidRDefault="00B12408" w:rsidP="00B12408">
            <w:pPr>
              <w:pStyle w:val="smallcode"/>
            </w:pPr>
            <w:r w:rsidRPr="00B12408">
              <w:t xml:space="preserve">    private static async Task </w:t>
            </w:r>
            <w:proofErr w:type="spellStart"/>
            <w:proofErr w:type="gramStart"/>
            <w:r w:rsidRPr="00B12408">
              <w:t>EnsureAudioEquipmentUnitsAndTheirTypes</w:t>
            </w:r>
            <w:proofErr w:type="spellEnd"/>
            <w:r w:rsidRPr="00B12408">
              <w:t>(</w:t>
            </w:r>
            <w:proofErr w:type="spellStart"/>
            <w:proofErr w:type="gramEnd"/>
            <w:r w:rsidRPr="00B12408">
              <w:t>MusicalShopDbContext</w:t>
            </w:r>
            <w:proofErr w:type="spellEnd"/>
            <w:r w:rsidRPr="00B12408">
              <w:t xml:space="preserve"> context)</w:t>
            </w:r>
          </w:p>
          <w:p w14:paraId="4314E4BC" w14:textId="77777777" w:rsidR="00B12408" w:rsidRPr="00B12408" w:rsidRDefault="00B12408" w:rsidP="00B12408">
            <w:pPr>
              <w:pStyle w:val="smallcode"/>
            </w:pPr>
            <w:r w:rsidRPr="00B12408">
              <w:t xml:space="preserve">    {</w:t>
            </w:r>
          </w:p>
          <w:p w14:paraId="1397E142" w14:textId="77777777" w:rsidR="00B12408" w:rsidRPr="00B12408" w:rsidRDefault="00B12408" w:rsidP="00B12408">
            <w:pPr>
              <w:pStyle w:val="smallcode"/>
            </w:pPr>
            <w:r w:rsidRPr="00B12408">
              <w:t>#warning not implemented</w:t>
            </w:r>
          </w:p>
          <w:p w14:paraId="44A9561A" w14:textId="77777777" w:rsidR="00B12408" w:rsidRPr="00B12408" w:rsidRDefault="00B12408" w:rsidP="00B12408">
            <w:pPr>
              <w:pStyle w:val="smallcode"/>
            </w:pPr>
            <w:r w:rsidRPr="00B12408">
              <w:t xml:space="preserve">        </w:t>
            </w:r>
            <w:proofErr w:type="gramStart"/>
            <w:r w:rsidRPr="00B12408">
              <w:t>return;</w:t>
            </w:r>
            <w:proofErr w:type="gramEnd"/>
          </w:p>
          <w:p w14:paraId="2F58F4F8" w14:textId="77777777" w:rsidR="00B12408" w:rsidRPr="00B12408" w:rsidRDefault="00B12408" w:rsidP="00B12408">
            <w:pPr>
              <w:pStyle w:val="smallcode"/>
            </w:pPr>
            <w:r w:rsidRPr="00B12408">
              <w:t xml:space="preserve">    }</w:t>
            </w:r>
          </w:p>
          <w:p w14:paraId="02BA998D" w14:textId="77777777" w:rsidR="00B12408" w:rsidRPr="00B12408" w:rsidRDefault="00B12408" w:rsidP="00B12408">
            <w:pPr>
              <w:pStyle w:val="smallcode"/>
            </w:pPr>
          </w:p>
          <w:p w14:paraId="4BA16654" w14:textId="77777777" w:rsidR="00B12408" w:rsidRPr="00B12408" w:rsidRDefault="00B12408" w:rsidP="00B12408">
            <w:pPr>
              <w:pStyle w:val="smallcode"/>
            </w:pPr>
            <w:r w:rsidRPr="00B12408">
              <w:t xml:space="preserve">    private static async Task </w:t>
            </w:r>
            <w:proofErr w:type="spellStart"/>
            <w:proofErr w:type="gramStart"/>
            <w:r w:rsidRPr="00B12408">
              <w:t>EnsureSheetMusicEditionsAndTheirTypes</w:t>
            </w:r>
            <w:proofErr w:type="spellEnd"/>
            <w:r w:rsidRPr="00B12408">
              <w:t>(</w:t>
            </w:r>
            <w:proofErr w:type="spellStart"/>
            <w:proofErr w:type="gramEnd"/>
            <w:r w:rsidRPr="00B12408">
              <w:t>MusicalShopDbContext</w:t>
            </w:r>
            <w:proofErr w:type="spellEnd"/>
            <w:r w:rsidRPr="00B12408">
              <w:t xml:space="preserve"> context)</w:t>
            </w:r>
          </w:p>
          <w:p w14:paraId="09DF6F86" w14:textId="77777777" w:rsidR="00B12408" w:rsidRPr="00B12408" w:rsidRDefault="00B12408" w:rsidP="00B12408">
            <w:pPr>
              <w:pStyle w:val="smallcode"/>
            </w:pPr>
            <w:r w:rsidRPr="00B12408">
              <w:t xml:space="preserve">    {</w:t>
            </w:r>
          </w:p>
          <w:p w14:paraId="5BC62B57" w14:textId="77777777" w:rsidR="00B12408" w:rsidRPr="00B12408" w:rsidRDefault="00B12408" w:rsidP="00B12408">
            <w:pPr>
              <w:pStyle w:val="smallcode"/>
            </w:pPr>
            <w:r w:rsidRPr="00B12408">
              <w:t>#warning not implemented</w:t>
            </w:r>
          </w:p>
          <w:p w14:paraId="5C798344" w14:textId="77777777" w:rsidR="00B12408" w:rsidRPr="00B12408" w:rsidRDefault="00B12408" w:rsidP="00B12408">
            <w:pPr>
              <w:pStyle w:val="smallcode"/>
            </w:pPr>
            <w:r w:rsidRPr="00B12408">
              <w:t xml:space="preserve">        </w:t>
            </w:r>
            <w:proofErr w:type="gramStart"/>
            <w:r w:rsidRPr="00B12408">
              <w:t>return;</w:t>
            </w:r>
            <w:proofErr w:type="gramEnd"/>
          </w:p>
          <w:p w14:paraId="3CADBFAA" w14:textId="77777777" w:rsidR="00B12408" w:rsidRPr="00B12408" w:rsidRDefault="00B12408" w:rsidP="00B12408">
            <w:pPr>
              <w:pStyle w:val="smallcode"/>
            </w:pPr>
            <w:r w:rsidRPr="00B12408">
              <w:t xml:space="preserve">    }</w:t>
            </w:r>
          </w:p>
          <w:p w14:paraId="709EAF2D" w14:textId="77777777" w:rsidR="00B12408" w:rsidRPr="00B12408" w:rsidRDefault="00B12408" w:rsidP="00B12408">
            <w:pPr>
              <w:pStyle w:val="smallcode"/>
            </w:pPr>
            <w:r w:rsidRPr="00B12408">
              <w:t>}</w:t>
            </w:r>
          </w:p>
          <w:p w14:paraId="12B34A0F"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Common\</w:t>
            </w:r>
            <w:proofErr w:type="spellStart"/>
            <w:r w:rsidRPr="00B12408">
              <w:t>MusicalShopDbContext.cs</w:t>
            </w:r>
            <w:proofErr w:type="spellEnd"/>
          </w:p>
          <w:p w14:paraId="032CECE8"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6D893062" w14:textId="77777777" w:rsidR="00B12408" w:rsidRPr="00B12408" w:rsidRDefault="00B12408" w:rsidP="00B12408">
            <w:pPr>
              <w:pStyle w:val="smallcode"/>
            </w:pPr>
            <w:r w:rsidRPr="00B12408">
              <w:t xml:space="preserve">using </w:t>
            </w:r>
            <w:proofErr w:type="spellStart"/>
            <w:proofErr w:type="gramStart"/>
            <w:r w:rsidRPr="00B12408">
              <w:t>DataLayer.Models.LinkingTables</w:t>
            </w:r>
            <w:proofErr w:type="spellEnd"/>
            <w:proofErr w:type="gramEnd"/>
            <w:r w:rsidRPr="00B12408">
              <w:t>;</w:t>
            </w:r>
          </w:p>
          <w:p w14:paraId="431210F8" w14:textId="77777777" w:rsidR="00B12408" w:rsidRPr="00B12408" w:rsidRDefault="00B12408" w:rsidP="00B12408">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2721E41E"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5A392D8F"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E95BEE8" w14:textId="77777777" w:rsidR="00B12408" w:rsidRPr="00B12408" w:rsidRDefault="00B12408" w:rsidP="00B12408">
            <w:pPr>
              <w:pStyle w:val="smallcode"/>
            </w:pPr>
            <w:r w:rsidRPr="00B12408">
              <w:t xml:space="preserve">using </w:t>
            </w:r>
            <w:proofErr w:type="spellStart"/>
            <w:r w:rsidRPr="00B12408">
              <w:t>EFCore.</w:t>
            </w:r>
            <w:proofErr w:type="gramStart"/>
            <w:r w:rsidRPr="00B12408">
              <w:t>NamingConventions</w:t>
            </w:r>
            <w:proofErr w:type="spellEnd"/>
            <w:r w:rsidRPr="00B12408">
              <w:t>;</w:t>
            </w:r>
            <w:proofErr w:type="gramEnd"/>
          </w:p>
          <w:p w14:paraId="31C9C311"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244D3586" w14:textId="77777777" w:rsidR="00B12408" w:rsidRPr="00B12408" w:rsidRDefault="00B12408" w:rsidP="00B12408">
            <w:pPr>
              <w:pStyle w:val="smallcode"/>
            </w:pPr>
            <w:r w:rsidRPr="00B12408">
              <w:lastRenderedPageBreak/>
              <w:t xml:space="preserve">using </w:t>
            </w:r>
            <w:proofErr w:type="spellStart"/>
            <w:proofErr w:type="gramStart"/>
            <w:r w:rsidRPr="00B12408">
              <w:t>Microsoft.AspNetCore.Identity.EntityFrameworkCore</w:t>
            </w:r>
            <w:proofErr w:type="spellEnd"/>
            <w:proofErr w:type="gramEnd"/>
            <w:r w:rsidRPr="00B12408">
              <w:t>;</w:t>
            </w:r>
          </w:p>
          <w:p w14:paraId="410B210F"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63000BF2" w14:textId="77777777" w:rsidR="00B12408" w:rsidRPr="00B12408" w:rsidRDefault="00B12408" w:rsidP="00B12408">
            <w:pPr>
              <w:pStyle w:val="smallcode"/>
            </w:pPr>
            <w:r w:rsidRPr="00B12408">
              <w:t xml:space="preserve">using </w:t>
            </w:r>
            <w:proofErr w:type="spellStart"/>
            <w:proofErr w:type="gramStart"/>
            <w:r w:rsidRPr="00B12408">
              <w:t>Microsoft.EntityFrameworkCore.Metadata</w:t>
            </w:r>
            <w:proofErr w:type="spellEnd"/>
            <w:proofErr w:type="gramEnd"/>
            <w:r w:rsidRPr="00B12408">
              <w:t>;</w:t>
            </w:r>
          </w:p>
          <w:p w14:paraId="13D73868" w14:textId="77777777" w:rsidR="00B12408" w:rsidRPr="00B12408" w:rsidRDefault="00B12408" w:rsidP="00B12408">
            <w:pPr>
              <w:pStyle w:val="smallcode"/>
            </w:pPr>
            <w:r w:rsidRPr="00B12408">
              <w:t xml:space="preserve">using </w:t>
            </w:r>
            <w:proofErr w:type="gramStart"/>
            <w:r w:rsidRPr="00B12408">
              <w:t>System;</w:t>
            </w:r>
            <w:proofErr w:type="gramEnd"/>
          </w:p>
          <w:p w14:paraId="429B9A10"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66723F10"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7EA2E31" w14:textId="77777777" w:rsidR="00B12408" w:rsidRPr="00B12408" w:rsidRDefault="00B12408" w:rsidP="00B12408">
            <w:pPr>
              <w:pStyle w:val="smallcode"/>
            </w:pPr>
            <w:r w:rsidRPr="00B12408">
              <w:t xml:space="preserve">using </w:t>
            </w:r>
            <w:proofErr w:type="spellStart"/>
            <w:proofErr w:type="gramStart"/>
            <w:r w:rsidRPr="00B12408">
              <w:t>System.Linq.Expressions</w:t>
            </w:r>
            <w:proofErr w:type="spellEnd"/>
            <w:proofErr w:type="gramEnd"/>
            <w:r w:rsidRPr="00B12408">
              <w:t>;</w:t>
            </w:r>
          </w:p>
          <w:p w14:paraId="7DFADE6C" w14:textId="77777777" w:rsidR="00B12408" w:rsidRPr="00B12408" w:rsidRDefault="00B12408" w:rsidP="00B12408">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1C33C029"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85FA02B"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579038BC" w14:textId="77777777" w:rsidR="00B12408" w:rsidRPr="00B12408" w:rsidRDefault="00B12408" w:rsidP="00B12408">
            <w:pPr>
              <w:pStyle w:val="smallcode"/>
            </w:pPr>
          </w:p>
          <w:p w14:paraId="52DD5718"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Common</w:t>
            </w:r>
            <w:proofErr w:type="spellEnd"/>
            <w:r w:rsidRPr="00B12408">
              <w:t>;</w:t>
            </w:r>
            <w:proofErr w:type="gramEnd"/>
          </w:p>
          <w:p w14:paraId="1063028C" w14:textId="77777777" w:rsidR="00B12408" w:rsidRPr="00B12408" w:rsidRDefault="00B12408" w:rsidP="00B12408">
            <w:pPr>
              <w:pStyle w:val="smallcode"/>
            </w:pPr>
            <w:r w:rsidRPr="00B12408">
              <w:t xml:space="preserve">public partial class </w:t>
            </w:r>
            <w:proofErr w:type="spellStart"/>
            <w:proofErr w:type="gramStart"/>
            <w:r w:rsidRPr="00B12408">
              <w:t>MusicalShopDbContext</w:t>
            </w:r>
            <w:proofErr w:type="spellEnd"/>
            <w:r w:rsidRPr="00B12408">
              <w:t xml:space="preserve"> :</w:t>
            </w:r>
            <w:proofErr w:type="gramEnd"/>
            <w:r w:rsidRPr="00B12408">
              <w:t xml:space="preserve"> </w:t>
            </w:r>
            <w:proofErr w:type="spellStart"/>
            <w:r w:rsidRPr="00B12408">
              <w:t>IdentityDbContext</w:t>
            </w:r>
            <w:proofErr w:type="spellEnd"/>
            <w:r w:rsidRPr="00B12408">
              <w:t>&lt;</w:t>
            </w:r>
            <w:proofErr w:type="spellStart"/>
            <w:r w:rsidRPr="00B12408">
              <w:t>IdentityUser</w:t>
            </w:r>
            <w:proofErr w:type="spellEnd"/>
            <w:r w:rsidRPr="00B12408">
              <w:t>&gt;</w:t>
            </w:r>
          </w:p>
          <w:p w14:paraId="41656BA2" w14:textId="77777777" w:rsidR="00B12408" w:rsidRPr="00B12408" w:rsidRDefault="00B12408" w:rsidP="00B12408">
            <w:pPr>
              <w:pStyle w:val="smallcode"/>
            </w:pPr>
            <w:r w:rsidRPr="00B12408">
              <w:t>{</w:t>
            </w:r>
          </w:p>
          <w:p w14:paraId="6ADEF739"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 }</w:t>
            </w:r>
          </w:p>
          <w:p w14:paraId="06BF2997"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 xml:space="preserve">&lt;Accessory&gt; Accessories </w:t>
            </w:r>
            <w:proofErr w:type="gramStart"/>
            <w:r w:rsidRPr="00B12408">
              <w:t>{ get</w:t>
            </w:r>
            <w:proofErr w:type="gramEnd"/>
            <w:r w:rsidRPr="00B12408">
              <w:t>; set; }</w:t>
            </w:r>
          </w:p>
          <w:p w14:paraId="6EAB3E46"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 }</w:t>
            </w:r>
          </w:p>
          <w:p w14:paraId="3A80FB04"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 }</w:t>
            </w:r>
          </w:p>
          <w:p w14:paraId="012A9E66"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 xml:space="preserve">&lt;Sale&gt; Sales </w:t>
            </w:r>
            <w:proofErr w:type="gramStart"/>
            <w:r w:rsidRPr="00B12408">
              <w:t>{ get</w:t>
            </w:r>
            <w:proofErr w:type="gramEnd"/>
            <w:r w:rsidRPr="00B12408">
              <w:t>; set; }</w:t>
            </w:r>
          </w:p>
          <w:p w14:paraId="5B0B6FA4"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SaleView</w:t>
            </w:r>
            <w:proofErr w:type="spellEnd"/>
            <w:r w:rsidRPr="00B12408">
              <w:t xml:space="preserve">&gt; </w:t>
            </w:r>
            <w:proofErr w:type="spellStart"/>
            <w:r w:rsidRPr="00B12408">
              <w:t>SalesView</w:t>
            </w:r>
            <w:proofErr w:type="spellEnd"/>
            <w:r w:rsidRPr="00B12408">
              <w:t xml:space="preserve"> </w:t>
            </w:r>
            <w:proofErr w:type="gramStart"/>
            <w:r w:rsidRPr="00B12408">
              <w:t>{ get</w:t>
            </w:r>
            <w:proofErr w:type="gramEnd"/>
            <w:r w:rsidRPr="00B12408">
              <w:t>; set; }</w:t>
            </w:r>
          </w:p>
          <w:p w14:paraId="60C6D672" w14:textId="77777777" w:rsidR="00B12408" w:rsidRPr="00B12408" w:rsidRDefault="00B12408" w:rsidP="00B12408">
            <w:pPr>
              <w:pStyle w:val="smallcode"/>
            </w:pPr>
            <w:r w:rsidRPr="00B12408">
              <w:t xml:space="preserve">    // linking tables</w:t>
            </w:r>
          </w:p>
          <w:p w14:paraId="471DBFFC"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MusicalInstrumentSale</w:t>
            </w:r>
            <w:proofErr w:type="spellEnd"/>
            <w:r w:rsidRPr="00B12408">
              <w:t xml:space="preserve">&gt; </w:t>
            </w:r>
            <w:proofErr w:type="spellStart"/>
            <w:r w:rsidRPr="00B12408">
              <w:t>MusicalInstrumentSale</w:t>
            </w:r>
            <w:proofErr w:type="spellEnd"/>
            <w:r w:rsidRPr="00B12408">
              <w:t xml:space="preserve"> </w:t>
            </w:r>
            <w:proofErr w:type="gramStart"/>
            <w:r w:rsidRPr="00B12408">
              <w:t>{ get</w:t>
            </w:r>
            <w:proofErr w:type="gramEnd"/>
            <w:r w:rsidRPr="00B12408">
              <w:t>; set; }</w:t>
            </w:r>
          </w:p>
          <w:p w14:paraId="5B5B07F4"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AccessorySale</w:t>
            </w:r>
            <w:proofErr w:type="spellEnd"/>
            <w:r w:rsidRPr="00B12408">
              <w:t xml:space="preserve">&gt; </w:t>
            </w:r>
            <w:proofErr w:type="spellStart"/>
            <w:r w:rsidRPr="00B12408">
              <w:t>AccessorySale</w:t>
            </w:r>
            <w:proofErr w:type="spellEnd"/>
            <w:r w:rsidRPr="00B12408">
              <w:t xml:space="preserve"> </w:t>
            </w:r>
            <w:proofErr w:type="gramStart"/>
            <w:r w:rsidRPr="00B12408">
              <w:t>{ get</w:t>
            </w:r>
            <w:proofErr w:type="gramEnd"/>
            <w:r w:rsidRPr="00B12408">
              <w:t>; set; }</w:t>
            </w:r>
          </w:p>
          <w:p w14:paraId="4E4CFA93"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AudioEquipmentUnitSale</w:t>
            </w:r>
            <w:proofErr w:type="spellEnd"/>
            <w:r w:rsidRPr="00B12408">
              <w:t xml:space="preserve">&gt; </w:t>
            </w:r>
            <w:proofErr w:type="spellStart"/>
            <w:r w:rsidRPr="00B12408">
              <w:t>AudioEquipmentUnitSale</w:t>
            </w:r>
            <w:proofErr w:type="spellEnd"/>
            <w:r w:rsidRPr="00B12408">
              <w:t xml:space="preserve"> </w:t>
            </w:r>
            <w:proofErr w:type="gramStart"/>
            <w:r w:rsidRPr="00B12408">
              <w:t>{ get</w:t>
            </w:r>
            <w:proofErr w:type="gramEnd"/>
            <w:r w:rsidRPr="00B12408">
              <w:t>; set; }</w:t>
            </w:r>
          </w:p>
          <w:p w14:paraId="7A35B88F"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SheetMusicEditionSale</w:t>
            </w:r>
            <w:proofErr w:type="spellEnd"/>
            <w:r w:rsidRPr="00B12408">
              <w:t xml:space="preserve">&gt; </w:t>
            </w:r>
            <w:proofErr w:type="spellStart"/>
            <w:r w:rsidRPr="00B12408">
              <w:t>SheetMusicEditionSale</w:t>
            </w:r>
            <w:proofErr w:type="spellEnd"/>
            <w:r w:rsidRPr="00B12408">
              <w:t xml:space="preserve"> </w:t>
            </w:r>
            <w:proofErr w:type="gramStart"/>
            <w:r w:rsidRPr="00B12408">
              <w:t>{ get</w:t>
            </w:r>
            <w:proofErr w:type="gramEnd"/>
            <w:r w:rsidRPr="00B12408">
              <w:t>; set; }</w:t>
            </w:r>
          </w:p>
          <w:p w14:paraId="79F63A03" w14:textId="77777777" w:rsidR="00B12408" w:rsidRPr="00B12408" w:rsidRDefault="00B12408" w:rsidP="00B12408">
            <w:pPr>
              <w:pStyle w:val="smallcode"/>
            </w:pPr>
            <w:r w:rsidRPr="00B12408">
              <w:t xml:space="preserve">    // specific types</w:t>
            </w:r>
          </w:p>
          <w:p w14:paraId="761C6CDD"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MusicalInstrumentSpecificType</w:t>
            </w:r>
            <w:proofErr w:type="spellEnd"/>
            <w:r w:rsidRPr="00B12408">
              <w:t xml:space="preserve">&gt; </w:t>
            </w:r>
            <w:proofErr w:type="spellStart"/>
            <w:r w:rsidRPr="00B12408">
              <w:t>MusicalInstrumentSpecificTypes</w:t>
            </w:r>
            <w:proofErr w:type="spellEnd"/>
            <w:r w:rsidRPr="00B12408">
              <w:t xml:space="preserve"> </w:t>
            </w:r>
            <w:proofErr w:type="gramStart"/>
            <w:r w:rsidRPr="00B12408">
              <w:t>{ get</w:t>
            </w:r>
            <w:proofErr w:type="gramEnd"/>
            <w:r w:rsidRPr="00B12408">
              <w:t>; set; }</w:t>
            </w:r>
          </w:p>
          <w:p w14:paraId="3B894A27"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AccessorySpecificType</w:t>
            </w:r>
            <w:proofErr w:type="spellEnd"/>
            <w:r w:rsidRPr="00B12408">
              <w:t xml:space="preserve">&gt; </w:t>
            </w:r>
            <w:proofErr w:type="spellStart"/>
            <w:r w:rsidRPr="00B12408">
              <w:t>AccessorySpecificTypes</w:t>
            </w:r>
            <w:proofErr w:type="spellEnd"/>
            <w:r w:rsidRPr="00B12408">
              <w:t xml:space="preserve"> </w:t>
            </w:r>
            <w:proofErr w:type="gramStart"/>
            <w:r w:rsidRPr="00B12408">
              <w:t>{ get</w:t>
            </w:r>
            <w:proofErr w:type="gramEnd"/>
            <w:r w:rsidRPr="00B12408">
              <w:t>; set; }</w:t>
            </w:r>
          </w:p>
          <w:p w14:paraId="1CEE9B5A"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AudioEquipmentUnitSpecificType</w:t>
            </w:r>
            <w:proofErr w:type="spellEnd"/>
            <w:r w:rsidRPr="00B12408">
              <w:t xml:space="preserve">&gt; </w:t>
            </w:r>
            <w:proofErr w:type="spellStart"/>
            <w:r w:rsidRPr="00B12408">
              <w:t>AudioEquipmentUnitSpecificTypes</w:t>
            </w:r>
            <w:proofErr w:type="spellEnd"/>
            <w:r w:rsidRPr="00B12408">
              <w:t xml:space="preserve"> </w:t>
            </w:r>
            <w:proofErr w:type="gramStart"/>
            <w:r w:rsidRPr="00B12408">
              <w:t>{ get</w:t>
            </w:r>
            <w:proofErr w:type="gramEnd"/>
            <w:r w:rsidRPr="00B12408">
              <w:t>; set; }</w:t>
            </w:r>
          </w:p>
          <w:p w14:paraId="08CA95BA"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SheetMusicEditionSpecificType</w:t>
            </w:r>
            <w:proofErr w:type="spellEnd"/>
            <w:r w:rsidRPr="00B12408">
              <w:t xml:space="preserve">&gt; </w:t>
            </w:r>
            <w:proofErr w:type="spellStart"/>
            <w:r w:rsidRPr="00B12408">
              <w:t>SheetMusicEditionSpecificTypes</w:t>
            </w:r>
            <w:proofErr w:type="spellEnd"/>
            <w:r w:rsidRPr="00B12408">
              <w:t xml:space="preserve"> </w:t>
            </w:r>
            <w:proofErr w:type="gramStart"/>
            <w:r w:rsidRPr="00B12408">
              <w:t>{ get</w:t>
            </w:r>
            <w:proofErr w:type="gramEnd"/>
            <w:r w:rsidRPr="00B12408">
              <w:t>; set; }</w:t>
            </w:r>
          </w:p>
          <w:p w14:paraId="5EDEC5BA" w14:textId="77777777" w:rsidR="00B12408" w:rsidRPr="00B12408" w:rsidRDefault="00B12408" w:rsidP="00B12408">
            <w:pPr>
              <w:pStyle w:val="smallcode"/>
            </w:pPr>
          </w:p>
          <w:p w14:paraId="23546383" w14:textId="77777777" w:rsidR="00B12408" w:rsidRPr="00B12408" w:rsidRDefault="00B12408" w:rsidP="00B12408">
            <w:pPr>
              <w:pStyle w:val="smallcode"/>
            </w:pPr>
            <w:r w:rsidRPr="00B12408">
              <w:t xml:space="preserve">    public </w:t>
            </w:r>
            <w:proofErr w:type="spellStart"/>
            <w:proofErr w:type="gramStart"/>
            <w:r w:rsidRPr="00B12408">
              <w:t>MusicalShopDbContext</w:t>
            </w:r>
            <w:proofErr w:type="spellEnd"/>
            <w:r w:rsidRPr="00B12408">
              <w:t>(</w:t>
            </w:r>
            <w:proofErr w:type="spellStart"/>
            <w:proofErr w:type="gramEnd"/>
            <w:r w:rsidRPr="00B12408">
              <w:t>DbContextOptions</w:t>
            </w:r>
            <w:proofErr w:type="spellEnd"/>
            <w:r w:rsidRPr="00B12408">
              <w:t>&lt;</w:t>
            </w:r>
            <w:proofErr w:type="spellStart"/>
            <w:r w:rsidRPr="00B12408">
              <w:t>MusicalShopDbContext</w:t>
            </w:r>
            <w:proofErr w:type="spellEnd"/>
            <w:r w:rsidRPr="00B12408">
              <w:t>&gt; options)</w:t>
            </w:r>
          </w:p>
          <w:p w14:paraId="777A647D" w14:textId="77777777" w:rsidR="00B12408" w:rsidRPr="00B12408" w:rsidRDefault="00B12408" w:rsidP="00B12408">
            <w:pPr>
              <w:pStyle w:val="smallcode"/>
            </w:pPr>
            <w:r w:rsidRPr="00B12408">
              <w:t xml:space="preserve">        : base(options)</w:t>
            </w:r>
          </w:p>
          <w:p w14:paraId="2D6E0FB0" w14:textId="77777777" w:rsidR="00B12408" w:rsidRPr="00B12408" w:rsidRDefault="00B12408" w:rsidP="00B12408">
            <w:pPr>
              <w:pStyle w:val="smallcode"/>
            </w:pPr>
            <w:r w:rsidRPr="00B12408">
              <w:t xml:space="preserve">    {</w:t>
            </w:r>
          </w:p>
          <w:p w14:paraId="725CAB93" w14:textId="77777777" w:rsidR="00B12408" w:rsidRPr="00B12408" w:rsidRDefault="00B12408" w:rsidP="00B12408">
            <w:pPr>
              <w:pStyle w:val="smallcode"/>
            </w:pPr>
            <w:r w:rsidRPr="00B12408">
              <w:t xml:space="preserve">        //</w:t>
            </w:r>
            <w:proofErr w:type="spellStart"/>
            <w:proofErr w:type="gramStart"/>
            <w:r w:rsidRPr="00B12408">
              <w:t>RebuildDb</w:t>
            </w:r>
            <w:proofErr w:type="spellEnd"/>
            <w:r w:rsidRPr="00B12408">
              <w:t>(</w:t>
            </w:r>
            <w:proofErr w:type="gramEnd"/>
            <w:r w:rsidRPr="00B12408">
              <w:t>);</w:t>
            </w:r>
          </w:p>
          <w:p w14:paraId="682F2208" w14:textId="77777777" w:rsidR="00B12408" w:rsidRPr="00B12408" w:rsidRDefault="00B12408" w:rsidP="00B12408">
            <w:pPr>
              <w:pStyle w:val="smallcode"/>
            </w:pPr>
            <w:r w:rsidRPr="00B12408">
              <w:t xml:space="preserve">    }</w:t>
            </w:r>
          </w:p>
          <w:p w14:paraId="73398204" w14:textId="77777777" w:rsidR="00B12408" w:rsidRPr="00B12408" w:rsidRDefault="00B12408" w:rsidP="00B12408">
            <w:pPr>
              <w:pStyle w:val="smallcode"/>
            </w:pPr>
          </w:p>
          <w:p w14:paraId="003DCFFD" w14:textId="77777777" w:rsidR="00B12408" w:rsidRPr="00B12408" w:rsidRDefault="00B12408" w:rsidP="00B12408">
            <w:pPr>
              <w:pStyle w:val="smallcode"/>
            </w:pPr>
            <w:r w:rsidRPr="00B12408">
              <w:t xml:space="preserve">    public </w:t>
            </w:r>
            <w:proofErr w:type="spellStart"/>
            <w:proofErr w:type="gramStart"/>
            <w:r w:rsidRPr="00B12408">
              <w:t>MusicalShopDbContext</w:t>
            </w:r>
            <w:proofErr w:type="spellEnd"/>
            <w:r w:rsidRPr="00B12408">
              <w:t>(</w:t>
            </w:r>
            <w:proofErr w:type="gramEnd"/>
            <w:r w:rsidRPr="00B12408">
              <w:t>) : base()</w:t>
            </w:r>
          </w:p>
          <w:p w14:paraId="5E60CC30" w14:textId="77777777" w:rsidR="00B12408" w:rsidRPr="00B12408" w:rsidRDefault="00B12408" w:rsidP="00B12408">
            <w:pPr>
              <w:pStyle w:val="smallcode"/>
            </w:pPr>
            <w:r w:rsidRPr="00B12408">
              <w:t xml:space="preserve">    {</w:t>
            </w:r>
          </w:p>
          <w:p w14:paraId="42863EE1" w14:textId="77777777" w:rsidR="00B12408" w:rsidRPr="00B12408" w:rsidRDefault="00B12408" w:rsidP="00B12408">
            <w:pPr>
              <w:pStyle w:val="smallcode"/>
            </w:pPr>
            <w:r w:rsidRPr="00B12408">
              <w:t xml:space="preserve">        //</w:t>
            </w:r>
            <w:proofErr w:type="spellStart"/>
            <w:proofErr w:type="gramStart"/>
            <w:r w:rsidRPr="00B12408">
              <w:t>RebuildDb</w:t>
            </w:r>
            <w:proofErr w:type="spellEnd"/>
            <w:r w:rsidRPr="00B12408">
              <w:t>(</w:t>
            </w:r>
            <w:proofErr w:type="gramEnd"/>
            <w:r w:rsidRPr="00B12408">
              <w:t>);</w:t>
            </w:r>
          </w:p>
          <w:p w14:paraId="3327261D" w14:textId="77777777" w:rsidR="00B12408" w:rsidRPr="00B12408" w:rsidRDefault="00B12408" w:rsidP="00B12408">
            <w:pPr>
              <w:pStyle w:val="smallcode"/>
            </w:pPr>
            <w:r w:rsidRPr="00B12408">
              <w:t xml:space="preserve">    }</w:t>
            </w:r>
          </w:p>
          <w:p w14:paraId="7FEE0158" w14:textId="77777777" w:rsidR="00B12408" w:rsidRPr="00B12408" w:rsidRDefault="00B12408" w:rsidP="00B12408">
            <w:pPr>
              <w:pStyle w:val="smallcode"/>
            </w:pPr>
          </w:p>
          <w:p w14:paraId="68B692DD" w14:textId="77777777" w:rsidR="00B12408" w:rsidRPr="00B12408" w:rsidRDefault="00B12408" w:rsidP="00B12408">
            <w:pPr>
              <w:pStyle w:val="smallcode"/>
            </w:pPr>
            <w:r w:rsidRPr="00B12408">
              <w:t xml:space="preserve">    private void </w:t>
            </w:r>
            <w:proofErr w:type="spellStart"/>
            <w:proofErr w:type="gramStart"/>
            <w:r w:rsidRPr="00B12408">
              <w:t>RebuildDb</w:t>
            </w:r>
            <w:proofErr w:type="spellEnd"/>
            <w:r w:rsidRPr="00B12408">
              <w:t>(</w:t>
            </w:r>
            <w:proofErr w:type="gramEnd"/>
            <w:r w:rsidRPr="00B12408">
              <w:t>)</w:t>
            </w:r>
          </w:p>
          <w:p w14:paraId="3F2D18E7" w14:textId="77777777" w:rsidR="00B12408" w:rsidRPr="00B12408" w:rsidRDefault="00B12408" w:rsidP="00B12408">
            <w:pPr>
              <w:pStyle w:val="smallcode"/>
            </w:pPr>
            <w:r w:rsidRPr="00B12408">
              <w:t xml:space="preserve">    {</w:t>
            </w:r>
          </w:p>
          <w:p w14:paraId="40212FFB" w14:textId="77777777" w:rsidR="00B12408" w:rsidRPr="00B12408" w:rsidRDefault="00B12408" w:rsidP="00B12408">
            <w:pPr>
              <w:pStyle w:val="smallcode"/>
            </w:pPr>
            <w:r w:rsidRPr="00B12408">
              <w:t xml:space="preserve">        </w:t>
            </w:r>
            <w:proofErr w:type="spellStart"/>
            <w:r w:rsidRPr="00B12408">
              <w:t>Database.EnsureDeleted</w:t>
            </w:r>
            <w:proofErr w:type="spellEnd"/>
            <w:r w:rsidRPr="00B12408">
              <w:t>(</w:t>
            </w:r>
            <w:proofErr w:type="gramStart"/>
            <w:r w:rsidRPr="00B12408">
              <w:t>);</w:t>
            </w:r>
            <w:proofErr w:type="gramEnd"/>
          </w:p>
          <w:p w14:paraId="543A96C2" w14:textId="77777777" w:rsidR="00B12408" w:rsidRPr="00B12408" w:rsidRDefault="00B12408" w:rsidP="00B12408">
            <w:pPr>
              <w:pStyle w:val="smallcode"/>
            </w:pPr>
            <w:r w:rsidRPr="00B12408">
              <w:t xml:space="preserve">        </w:t>
            </w:r>
            <w:proofErr w:type="spellStart"/>
            <w:r w:rsidRPr="00B12408">
              <w:t>Database.EnsureCreated</w:t>
            </w:r>
            <w:proofErr w:type="spellEnd"/>
            <w:r w:rsidRPr="00B12408">
              <w:t>(</w:t>
            </w:r>
            <w:proofErr w:type="gramStart"/>
            <w:r w:rsidRPr="00B12408">
              <w:t>);</w:t>
            </w:r>
            <w:proofErr w:type="gramEnd"/>
          </w:p>
          <w:p w14:paraId="66B683DD" w14:textId="77777777" w:rsidR="00B12408" w:rsidRPr="00B12408" w:rsidRDefault="00B12408" w:rsidP="00B12408">
            <w:pPr>
              <w:pStyle w:val="smallcode"/>
            </w:pPr>
            <w:r w:rsidRPr="00B12408">
              <w:t xml:space="preserve">    }</w:t>
            </w:r>
          </w:p>
          <w:p w14:paraId="02EDAB00" w14:textId="77777777" w:rsidR="00B12408" w:rsidRPr="00B12408" w:rsidRDefault="00B12408" w:rsidP="00B12408">
            <w:pPr>
              <w:pStyle w:val="smallcode"/>
            </w:pPr>
          </w:p>
          <w:p w14:paraId="72C5E02F" w14:textId="77777777" w:rsidR="00B12408" w:rsidRPr="00B12408" w:rsidRDefault="00B12408" w:rsidP="00B12408">
            <w:pPr>
              <w:pStyle w:val="smallcode"/>
            </w:pPr>
            <w:r w:rsidRPr="00B12408">
              <w:t xml:space="preserve">    protected override void </w:t>
            </w:r>
            <w:proofErr w:type="spellStart"/>
            <w:proofErr w:type="gramStart"/>
            <w:r w:rsidRPr="00B12408">
              <w:t>OnConfiguring</w:t>
            </w:r>
            <w:proofErr w:type="spellEnd"/>
            <w:r w:rsidRPr="00B12408">
              <w:t>(</w:t>
            </w:r>
            <w:proofErr w:type="spellStart"/>
            <w:proofErr w:type="gramEnd"/>
            <w:r w:rsidRPr="00B12408">
              <w:t>DbContextOptionsBuilder</w:t>
            </w:r>
            <w:proofErr w:type="spellEnd"/>
            <w:r w:rsidRPr="00B12408">
              <w:t xml:space="preserve"> </w:t>
            </w:r>
            <w:proofErr w:type="spellStart"/>
            <w:r w:rsidRPr="00B12408">
              <w:t>optionsBuilder</w:t>
            </w:r>
            <w:proofErr w:type="spellEnd"/>
            <w:r w:rsidRPr="00B12408">
              <w:t>)</w:t>
            </w:r>
          </w:p>
          <w:p w14:paraId="2C366C54" w14:textId="77777777" w:rsidR="00B12408" w:rsidRPr="00B12408" w:rsidRDefault="00B12408" w:rsidP="00B12408">
            <w:pPr>
              <w:pStyle w:val="smallcode"/>
            </w:pPr>
            <w:r w:rsidRPr="00B12408">
              <w:t xml:space="preserve">    {</w:t>
            </w:r>
          </w:p>
          <w:p w14:paraId="3EE6A9A8" w14:textId="77777777" w:rsidR="00B12408" w:rsidRPr="00B12408" w:rsidRDefault="00B12408" w:rsidP="00B12408">
            <w:pPr>
              <w:pStyle w:val="smallcode"/>
            </w:pPr>
            <w:r w:rsidRPr="00B12408">
              <w:t xml:space="preserve">#warning how to change the user here corresponding to the current user? </w:t>
            </w:r>
            <w:proofErr w:type="gramStart"/>
            <w:r w:rsidRPr="00B12408">
              <w:t>or</w:t>
            </w:r>
            <w:proofErr w:type="gramEnd"/>
            <w:r w:rsidRPr="00B12408">
              <w:t xml:space="preserve"> </w:t>
            </w:r>
            <w:proofErr w:type="spellStart"/>
            <w:r w:rsidRPr="00B12408">
              <w:t>i</w:t>
            </w:r>
            <w:proofErr w:type="spellEnd"/>
            <w:r w:rsidRPr="00B12408">
              <w:t xml:space="preserve"> don't need it? because there (on server) will be authentication</w:t>
            </w:r>
          </w:p>
          <w:p w14:paraId="32077563" w14:textId="77777777" w:rsidR="00B12408" w:rsidRPr="00B12408" w:rsidRDefault="00B12408" w:rsidP="00B12408">
            <w:pPr>
              <w:pStyle w:val="smallcode"/>
            </w:pPr>
            <w:r w:rsidRPr="00B12408">
              <w:t xml:space="preserve">        </w:t>
            </w:r>
            <w:proofErr w:type="spellStart"/>
            <w:r w:rsidRPr="00B12408">
              <w:t>optionsBuilder.UseSnakeCaseNamingConvention</w:t>
            </w:r>
            <w:proofErr w:type="spellEnd"/>
            <w:r w:rsidRPr="00B12408">
              <w:t>(</w:t>
            </w:r>
            <w:proofErr w:type="gramStart"/>
            <w:r w:rsidRPr="00B12408">
              <w:t>);</w:t>
            </w:r>
            <w:proofErr w:type="gramEnd"/>
          </w:p>
          <w:p w14:paraId="632F2B42" w14:textId="77777777" w:rsidR="00B12408" w:rsidRPr="00B12408" w:rsidRDefault="00B12408" w:rsidP="00B12408">
            <w:pPr>
              <w:pStyle w:val="smallcode"/>
            </w:pPr>
            <w:r w:rsidRPr="00B12408">
              <w:t xml:space="preserve">        if (</w:t>
            </w:r>
            <w:proofErr w:type="spellStart"/>
            <w:r w:rsidRPr="00B12408">
              <w:t>optionsBuilder.IsConfigured</w:t>
            </w:r>
            <w:proofErr w:type="spellEnd"/>
            <w:r w:rsidRPr="00B12408">
              <w:t>)</w:t>
            </w:r>
          </w:p>
          <w:p w14:paraId="239B6A14" w14:textId="77777777" w:rsidR="00B12408" w:rsidRPr="00B12408" w:rsidRDefault="00B12408" w:rsidP="00B12408">
            <w:pPr>
              <w:pStyle w:val="smallcode"/>
            </w:pPr>
            <w:r w:rsidRPr="00B12408">
              <w:t xml:space="preserve">            </w:t>
            </w:r>
            <w:proofErr w:type="gramStart"/>
            <w:r w:rsidRPr="00B12408">
              <w:t>return;</w:t>
            </w:r>
            <w:proofErr w:type="gramEnd"/>
          </w:p>
          <w:p w14:paraId="1C4158B6" w14:textId="77777777" w:rsidR="00B12408" w:rsidRPr="00B12408" w:rsidRDefault="00B12408" w:rsidP="00B12408">
            <w:pPr>
              <w:pStyle w:val="smallcode"/>
            </w:pPr>
            <w:r w:rsidRPr="00B12408">
              <w:t xml:space="preserve">        optionsBuilder.UseMySql("database=musical_</w:t>
            </w:r>
            <w:proofErr w:type="gramStart"/>
            <w:r w:rsidRPr="00B12408">
              <w:t>shop;server</w:t>
            </w:r>
            <w:proofErr w:type="gramEnd"/>
            <w:r w:rsidRPr="00B12408">
              <w:t xml:space="preserve">=localhost;port=3306;user=root;password=password;", </w:t>
            </w:r>
            <w:proofErr w:type="spellStart"/>
            <w:r w:rsidRPr="00B12408">
              <w:t>ServerVersion.Parse</w:t>
            </w:r>
            <w:proofErr w:type="spellEnd"/>
            <w:r w:rsidRPr="00B12408">
              <w:t>("8.0.39"));</w:t>
            </w:r>
          </w:p>
          <w:p w14:paraId="11F4F09F" w14:textId="77777777" w:rsidR="00B12408" w:rsidRPr="00B12408" w:rsidRDefault="00B12408" w:rsidP="00B12408">
            <w:pPr>
              <w:pStyle w:val="smallcode"/>
            </w:pPr>
            <w:r w:rsidRPr="00B12408">
              <w:lastRenderedPageBreak/>
              <w:t xml:space="preserve">    }</w:t>
            </w:r>
          </w:p>
          <w:p w14:paraId="7CBFC792" w14:textId="77777777" w:rsidR="00B12408" w:rsidRPr="00B12408" w:rsidRDefault="00B12408" w:rsidP="00B12408">
            <w:pPr>
              <w:pStyle w:val="smallcode"/>
            </w:pPr>
          </w:p>
          <w:p w14:paraId="645814A3" w14:textId="77777777" w:rsidR="00B12408" w:rsidRPr="00B12408" w:rsidRDefault="00B12408" w:rsidP="00B12408">
            <w:pPr>
              <w:pStyle w:val="smallcode"/>
            </w:pPr>
            <w:r w:rsidRPr="00B12408">
              <w:t xml:space="preserve">    protected override void </w:t>
            </w:r>
            <w:proofErr w:type="spellStart"/>
            <w:proofErr w:type="gramStart"/>
            <w:r w:rsidRPr="00B12408">
              <w:t>ConfigureConventions</w:t>
            </w:r>
            <w:proofErr w:type="spellEnd"/>
            <w:r w:rsidRPr="00B12408">
              <w:t>(</w:t>
            </w:r>
            <w:proofErr w:type="spellStart"/>
            <w:proofErr w:type="gramEnd"/>
            <w:r w:rsidRPr="00B12408">
              <w:t>ModelConfigurationBuilder</w:t>
            </w:r>
            <w:proofErr w:type="spellEnd"/>
            <w:r w:rsidRPr="00B12408">
              <w:t xml:space="preserve"> </w:t>
            </w:r>
            <w:proofErr w:type="spellStart"/>
            <w:r w:rsidRPr="00B12408">
              <w:t>configurationBuilder</w:t>
            </w:r>
            <w:proofErr w:type="spellEnd"/>
            <w:r w:rsidRPr="00B12408">
              <w:t>)</w:t>
            </w:r>
          </w:p>
          <w:p w14:paraId="221CA0EF" w14:textId="77777777" w:rsidR="00B12408" w:rsidRPr="00B12408" w:rsidRDefault="00B12408" w:rsidP="00B12408">
            <w:pPr>
              <w:pStyle w:val="smallcode"/>
            </w:pPr>
            <w:r w:rsidRPr="00B12408">
              <w:t xml:space="preserve">    {</w:t>
            </w:r>
          </w:p>
          <w:p w14:paraId="3F56C3FF" w14:textId="77777777" w:rsidR="00B12408" w:rsidRPr="00B12408" w:rsidRDefault="00B12408" w:rsidP="00B12408">
            <w:pPr>
              <w:pStyle w:val="smallcode"/>
            </w:pPr>
            <w:r w:rsidRPr="00B12408">
              <w:t xml:space="preserve">        </w:t>
            </w:r>
            <w:proofErr w:type="spellStart"/>
            <w:r w:rsidRPr="00B12408">
              <w:t>configurationBuilder.Properties</w:t>
            </w:r>
            <w:proofErr w:type="spellEnd"/>
            <w:r w:rsidRPr="00B12408">
              <w:t>&lt;</w:t>
            </w:r>
            <w:proofErr w:type="spellStart"/>
            <w:r w:rsidRPr="00B12408">
              <w:t>GoodsStatus</w:t>
            </w:r>
            <w:proofErr w:type="spellEnd"/>
            <w:proofErr w:type="gramStart"/>
            <w:r w:rsidRPr="00B12408">
              <w:t>&gt;(</w:t>
            </w:r>
            <w:proofErr w:type="gramEnd"/>
            <w:r w:rsidRPr="00B12408">
              <w:t>)</w:t>
            </w:r>
          </w:p>
          <w:p w14:paraId="7EA9D8F0" w14:textId="77777777" w:rsidR="00B12408" w:rsidRPr="00B12408" w:rsidRDefault="00B12408" w:rsidP="00B12408">
            <w:pPr>
              <w:pStyle w:val="smallcode"/>
            </w:pPr>
            <w:r w:rsidRPr="00B12408">
              <w:t xml:space="preserve">                            </w:t>
            </w:r>
            <w:proofErr w:type="gramStart"/>
            <w:r w:rsidRPr="00B12408">
              <w:t>.</w:t>
            </w:r>
            <w:proofErr w:type="spellStart"/>
            <w:r w:rsidRPr="00B12408">
              <w:t>HaveConversion</w:t>
            </w:r>
            <w:proofErr w:type="spellEnd"/>
            <w:proofErr w:type="gramEnd"/>
            <w:r w:rsidRPr="00B12408">
              <w:t>&lt;string&gt;();</w:t>
            </w:r>
          </w:p>
          <w:p w14:paraId="54F45E15" w14:textId="77777777" w:rsidR="00B12408" w:rsidRPr="00B12408" w:rsidRDefault="00B12408" w:rsidP="00B12408">
            <w:pPr>
              <w:pStyle w:val="smallcode"/>
            </w:pPr>
          </w:p>
          <w:p w14:paraId="3DCA1EE0" w14:textId="77777777" w:rsidR="00B12408" w:rsidRPr="00B12408" w:rsidRDefault="00B12408" w:rsidP="00B12408">
            <w:pPr>
              <w:pStyle w:val="smallcode"/>
            </w:pPr>
            <w:r w:rsidRPr="00B12408">
              <w:t xml:space="preserve">        </w:t>
            </w:r>
            <w:proofErr w:type="spellStart"/>
            <w:r w:rsidRPr="00B12408">
              <w:t>configurationBuilder.Properties</w:t>
            </w:r>
            <w:proofErr w:type="spellEnd"/>
            <w:r w:rsidRPr="00B12408">
              <w:t>&lt;</w:t>
            </w:r>
            <w:proofErr w:type="spellStart"/>
            <w:r w:rsidRPr="00B12408">
              <w:t>SaleStatus</w:t>
            </w:r>
            <w:proofErr w:type="spellEnd"/>
            <w:proofErr w:type="gramStart"/>
            <w:r w:rsidRPr="00B12408">
              <w:t>&gt;(</w:t>
            </w:r>
            <w:proofErr w:type="gramEnd"/>
            <w:r w:rsidRPr="00B12408">
              <w:t>)</w:t>
            </w:r>
          </w:p>
          <w:p w14:paraId="0E0F49A6" w14:textId="77777777" w:rsidR="00B12408" w:rsidRPr="00B12408" w:rsidRDefault="00B12408" w:rsidP="00B12408">
            <w:pPr>
              <w:pStyle w:val="smallcode"/>
            </w:pPr>
            <w:r w:rsidRPr="00B12408">
              <w:t xml:space="preserve">                            </w:t>
            </w:r>
            <w:proofErr w:type="gramStart"/>
            <w:r w:rsidRPr="00B12408">
              <w:t>.</w:t>
            </w:r>
            <w:proofErr w:type="spellStart"/>
            <w:r w:rsidRPr="00B12408">
              <w:t>HaveConversion</w:t>
            </w:r>
            <w:proofErr w:type="spellEnd"/>
            <w:proofErr w:type="gramEnd"/>
            <w:r w:rsidRPr="00B12408">
              <w:t>&lt;string&gt;();</w:t>
            </w:r>
          </w:p>
          <w:p w14:paraId="7B8929B6" w14:textId="77777777" w:rsidR="00B12408" w:rsidRPr="00B12408" w:rsidRDefault="00B12408" w:rsidP="00B12408">
            <w:pPr>
              <w:pStyle w:val="smallcode"/>
            </w:pPr>
          </w:p>
          <w:p w14:paraId="58122519" w14:textId="77777777" w:rsidR="00B12408" w:rsidRPr="00B12408" w:rsidRDefault="00B12408" w:rsidP="00B12408">
            <w:pPr>
              <w:pStyle w:val="smallcode"/>
            </w:pPr>
            <w:r w:rsidRPr="00B12408">
              <w:t xml:space="preserve">        </w:t>
            </w:r>
            <w:proofErr w:type="spellStart"/>
            <w:r w:rsidRPr="00B12408">
              <w:t>configurationBuilder.Properties</w:t>
            </w:r>
            <w:proofErr w:type="spellEnd"/>
            <w:r w:rsidRPr="00B12408">
              <w:t>&lt;</w:t>
            </w:r>
            <w:proofErr w:type="spellStart"/>
            <w:r w:rsidRPr="00B12408">
              <w:t>SalePaidBy</w:t>
            </w:r>
            <w:proofErr w:type="spellEnd"/>
            <w:proofErr w:type="gramStart"/>
            <w:r w:rsidRPr="00B12408">
              <w:t>&gt;(</w:t>
            </w:r>
            <w:proofErr w:type="gramEnd"/>
            <w:r w:rsidRPr="00B12408">
              <w:t>)</w:t>
            </w:r>
          </w:p>
          <w:p w14:paraId="4B262532" w14:textId="77777777" w:rsidR="00B12408" w:rsidRPr="00B12408" w:rsidRDefault="00B12408" w:rsidP="00B12408">
            <w:pPr>
              <w:pStyle w:val="smallcode"/>
            </w:pPr>
            <w:r w:rsidRPr="00B12408">
              <w:t xml:space="preserve">                            </w:t>
            </w:r>
            <w:proofErr w:type="gramStart"/>
            <w:r w:rsidRPr="00B12408">
              <w:t>.</w:t>
            </w:r>
            <w:proofErr w:type="spellStart"/>
            <w:r w:rsidRPr="00B12408">
              <w:t>HaveConversion</w:t>
            </w:r>
            <w:proofErr w:type="spellEnd"/>
            <w:proofErr w:type="gramEnd"/>
            <w:r w:rsidRPr="00B12408">
              <w:t>&lt;string&gt;();</w:t>
            </w:r>
          </w:p>
          <w:p w14:paraId="116DC556" w14:textId="77777777" w:rsidR="00B12408" w:rsidRPr="00B12408" w:rsidRDefault="00B12408" w:rsidP="00B12408">
            <w:pPr>
              <w:pStyle w:val="smallcode"/>
            </w:pPr>
            <w:r w:rsidRPr="00B12408">
              <w:t xml:space="preserve">    }</w:t>
            </w:r>
          </w:p>
          <w:p w14:paraId="3B38235F" w14:textId="77777777" w:rsidR="00B12408" w:rsidRPr="00B12408" w:rsidRDefault="00B12408" w:rsidP="00B12408">
            <w:pPr>
              <w:pStyle w:val="smallcode"/>
            </w:pPr>
          </w:p>
          <w:p w14:paraId="73B1D703" w14:textId="77777777" w:rsidR="00B12408" w:rsidRPr="00B12408" w:rsidRDefault="00B12408" w:rsidP="00B12408">
            <w:pPr>
              <w:pStyle w:val="smallcode"/>
            </w:pPr>
            <w:r w:rsidRPr="00B12408">
              <w:t xml:space="preserve">    protected override void </w:t>
            </w:r>
            <w:proofErr w:type="spellStart"/>
            <w:proofErr w:type="gramStart"/>
            <w:r w:rsidRPr="00B12408">
              <w:t>OnModelCreating</w:t>
            </w:r>
            <w:proofErr w:type="spellEnd"/>
            <w:r w:rsidRPr="00B12408">
              <w:t>(</w:t>
            </w:r>
            <w:proofErr w:type="spellStart"/>
            <w:proofErr w:type="gramEnd"/>
            <w:r w:rsidRPr="00B12408">
              <w:t>ModelBuilder</w:t>
            </w:r>
            <w:proofErr w:type="spellEnd"/>
            <w:r w:rsidRPr="00B12408">
              <w:t xml:space="preserve"> </w:t>
            </w:r>
            <w:proofErr w:type="spellStart"/>
            <w:r w:rsidRPr="00B12408">
              <w:t>modelBuilder</w:t>
            </w:r>
            <w:proofErr w:type="spellEnd"/>
            <w:r w:rsidRPr="00B12408">
              <w:t>)</w:t>
            </w:r>
          </w:p>
          <w:p w14:paraId="089296B0" w14:textId="77777777" w:rsidR="00B12408" w:rsidRPr="00B12408" w:rsidRDefault="00B12408" w:rsidP="00B12408">
            <w:pPr>
              <w:pStyle w:val="smallcode"/>
            </w:pPr>
            <w:r w:rsidRPr="00B12408">
              <w:t xml:space="preserve">    {</w:t>
            </w:r>
          </w:p>
          <w:p w14:paraId="7AAB9681" w14:textId="77777777" w:rsidR="00B12408" w:rsidRPr="00B12408" w:rsidRDefault="00B12408" w:rsidP="00B12408">
            <w:pPr>
              <w:pStyle w:val="smallcode"/>
            </w:pPr>
            <w:r w:rsidRPr="00B12408">
              <w:t xml:space="preserve">#warning if </w:t>
            </w:r>
            <w:proofErr w:type="spellStart"/>
            <w:r w:rsidRPr="00B12408">
              <w:t>i</w:t>
            </w:r>
            <w:proofErr w:type="spellEnd"/>
            <w:r w:rsidRPr="00B12408">
              <w:t xml:space="preserve"> don't have a personal life</w:t>
            </w:r>
            <w:proofErr w:type="gramStart"/>
            <w:r w:rsidRPr="00B12408">
              <w:t xml:space="preserve">, </w:t>
            </w:r>
            <w:proofErr w:type="spellStart"/>
            <w:r w:rsidRPr="00B12408">
              <w:t>i</w:t>
            </w:r>
            <w:proofErr w:type="spellEnd"/>
            <w:proofErr w:type="gramEnd"/>
            <w:r w:rsidRPr="00B12408">
              <w:t xml:space="preserve"> could rename everything like here</w:t>
            </w:r>
          </w:p>
          <w:p w14:paraId="23B9D863" w14:textId="77777777" w:rsidR="00B12408" w:rsidRPr="00B12408" w:rsidRDefault="00B12408" w:rsidP="00B12408">
            <w:pPr>
              <w:pStyle w:val="smallcode"/>
            </w:pPr>
            <w:r w:rsidRPr="00B12408">
              <w:t xml:space="preserve">        //modelBuilder.Entity&lt;IdentityUser&gt;(</w:t>
            </w:r>
            <w:proofErr w:type="gramStart"/>
            <w:r w:rsidRPr="00B12408">
              <w:t>).ToTable</w:t>
            </w:r>
            <w:proofErr w:type="gramEnd"/>
            <w:r w:rsidRPr="00B12408">
              <w:t xml:space="preserve">("identity_users").Property(u =&gt; </w:t>
            </w:r>
            <w:proofErr w:type="spellStart"/>
            <w:r w:rsidRPr="00B12408">
              <w:t>u.UserId</w:t>
            </w:r>
            <w:proofErr w:type="spellEnd"/>
            <w:r w:rsidRPr="00B12408">
              <w:t>).</w:t>
            </w:r>
            <w:proofErr w:type="spellStart"/>
            <w:r w:rsidRPr="00B12408">
              <w:t>HasColumnName</w:t>
            </w:r>
            <w:proofErr w:type="spellEnd"/>
            <w:r w:rsidRPr="00B12408">
              <w:t>("</w:t>
            </w:r>
            <w:proofErr w:type="spellStart"/>
            <w:r w:rsidRPr="00B12408">
              <w:t>user_id</w:t>
            </w:r>
            <w:proofErr w:type="spellEnd"/>
            <w:r w:rsidRPr="00B12408">
              <w:t>");</w:t>
            </w:r>
          </w:p>
          <w:p w14:paraId="2BAF1BD1" w14:textId="77777777" w:rsidR="00B12408" w:rsidRPr="00B12408" w:rsidRDefault="00B12408" w:rsidP="00B12408">
            <w:pPr>
              <w:pStyle w:val="smallcode"/>
            </w:pPr>
            <w:r w:rsidRPr="00B12408">
              <w:t xml:space="preserve">        </w:t>
            </w:r>
            <w:proofErr w:type="spellStart"/>
            <w:r w:rsidRPr="00B12408">
              <w:t>modelBuilder.Entity</w:t>
            </w:r>
            <w:proofErr w:type="spellEnd"/>
            <w:r w:rsidRPr="00B12408">
              <w:t>&lt;</w:t>
            </w:r>
            <w:proofErr w:type="spellStart"/>
            <w:r w:rsidRPr="00B12408">
              <w:t>SaleView</w:t>
            </w:r>
            <w:proofErr w:type="spellEnd"/>
            <w:proofErr w:type="gramStart"/>
            <w:r w:rsidRPr="00B12408">
              <w:t>&gt;(</w:t>
            </w:r>
            <w:proofErr w:type="gramEnd"/>
            <w:r w:rsidRPr="00B12408">
              <w:t>entity =&gt;</w:t>
            </w:r>
          </w:p>
          <w:p w14:paraId="77CAF032" w14:textId="77777777" w:rsidR="00B12408" w:rsidRPr="00B12408" w:rsidRDefault="00B12408" w:rsidP="00B12408">
            <w:pPr>
              <w:pStyle w:val="smallcode"/>
            </w:pPr>
            <w:r w:rsidRPr="00B12408">
              <w:t xml:space="preserve">        {</w:t>
            </w:r>
          </w:p>
          <w:p w14:paraId="3F6DB51C" w14:textId="77777777" w:rsidR="00B12408" w:rsidRPr="00B12408" w:rsidRDefault="00B12408" w:rsidP="00B12408">
            <w:pPr>
              <w:pStyle w:val="smallcode"/>
            </w:pPr>
            <w:r w:rsidRPr="00B12408">
              <w:t xml:space="preserve">            </w:t>
            </w:r>
            <w:proofErr w:type="spellStart"/>
            <w:proofErr w:type="gramStart"/>
            <w:r w:rsidRPr="00B12408">
              <w:t>entity.ToView</w:t>
            </w:r>
            <w:proofErr w:type="spellEnd"/>
            <w:proofErr w:type="gramEnd"/>
            <w:r w:rsidRPr="00B12408">
              <w:t>("</w:t>
            </w:r>
            <w:proofErr w:type="spellStart"/>
            <w:r w:rsidRPr="00B12408">
              <w:t>sales_view</w:t>
            </w:r>
            <w:proofErr w:type="spellEnd"/>
            <w:r w:rsidRPr="00B12408">
              <w:t>");</w:t>
            </w:r>
          </w:p>
          <w:p w14:paraId="6EC9D241" w14:textId="77777777" w:rsidR="00B12408" w:rsidRPr="00B12408" w:rsidRDefault="00B12408" w:rsidP="00B12408">
            <w:pPr>
              <w:pStyle w:val="smallcode"/>
            </w:pPr>
            <w:r w:rsidRPr="00B12408">
              <w:t xml:space="preserve">        });</w:t>
            </w:r>
          </w:p>
          <w:p w14:paraId="4F93F4B5" w14:textId="77777777" w:rsidR="00B12408" w:rsidRPr="00B12408" w:rsidRDefault="00B12408" w:rsidP="00B12408">
            <w:pPr>
              <w:pStyle w:val="smallcode"/>
            </w:pPr>
          </w:p>
          <w:p w14:paraId="7A1FAF93" w14:textId="77777777" w:rsidR="00B12408" w:rsidRPr="00B12408" w:rsidRDefault="00B12408" w:rsidP="00B12408">
            <w:pPr>
              <w:pStyle w:val="smallcode"/>
            </w:pPr>
            <w:r w:rsidRPr="00B12408">
              <w:t xml:space="preserve">        //</w:t>
            </w:r>
            <w:proofErr w:type="spellStart"/>
            <w:r w:rsidRPr="00B12408">
              <w:t>modelBuilder.Entity</w:t>
            </w:r>
            <w:proofErr w:type="spellEnd"/>
            <w:r w:rsidRPr="00B12408">
              <w:t>&lt;</w:t>
            </w:r>
            <w:proofErr w:type="spellStart"/>
            <w:r w:rsidRPr="00B12408">
              <w:t>SpecificType</w:t>
            </w:r>
            <w:proofErr w:type="spellEnd"/>
            <w:proofErr w:type="gramStart"/>
            <w:r w:rsidRPr="00B12408">
              <w:t>&gt;(</w:t>
            </w:r>
            <w:proofErr w:type="gramEnd"/>
            <w:r w:rsidRPr="00B12408">
              <w:t>entity =&gt;</w:t>
            </w:r>
          </w:p>
          <w:p w14:paraId="2C9F82DB" w14:textId="77777777" w:rsidR="00B12408" w:rsidRPr="00B12408" w:rsidRDefault="00B12408" w:rsidP="00B12408">
            <w:pPr>
              <w:pStyle w:val="smallcode"/>
            </w:pPr>
            <w:r w:rsidRPr="00B12408">
              <w:t xml:space="preserve">        </w:t>
            </w:r>
            <w:proofErr w:type="gramStart"/>
            <w:r w:rsidRPr="00B12408">
              <w:t>//{</w:t>
            </w:r>
            <w:proofErr w:type="gramEnd"/>
          </w:p>
          <w:p w14:paraId="7E6BC720" w14:textId="77777777" w:rsidR="00B12408" w:rsidRPr="00B12408" w:rsidRDefault="00B12408" w:rsidP="00B12408">
            <w:pPr>
              <w:pStyle w:val="smallcode"/>
            </w:pPr>
            <w:r w:rsidRPr="00B12408">
              <w:t xml:space="preserve">        //    </w:t>
            </w:r>
            <w:proofErr w:type="spellStart"/>
            <w:proofErr w:type="gramStart"/>
            <w:r w:rsidRPr="00B12408">
              <w:t>entity.HasIndex</w:t>
            </w:r>
            <w:proofErr w:type="spellEnd"/>
            <w:proofErr w:type="gramEnd"/>
            <w:r w:rsidRPr="00B12408">
              <w:t xml:space="preserve">(e =&gt; </w:t>
            </w:r>
            <w:proofErr w:type="spellStart"/>
            <w:r w:rsidRPr="00B12408">
              <w:t>e.Name</w:t>
            </w:r>
            <w:proofErr w:type="spellEnd"/>
            <w:r w:rsidRPr="00B12408">
              <w:t>)</w:t>
            </w:r>
          </w:p>
          <w:p w14:paraId="07C2FFFA"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IsUnique</w:t>
            </w:r>
            <w:proofErr w:type="spellEnd"/>
            <w:proofErr w:type="gramEnd"/>
            <w:r w:rsidRPr="00B12408">
              <w:t>();</w:t>
            </w:r>
          </w:p>
          <w:p w14:paraId="5EE2DC48" w14:textId="77777777" w:rsidR="00B12408" w:rsidRPr="00B12408" w:rsidRDefault="00B12408" w:rsidP="00B12408">
            <w:pPr>
              <w:pStyle w:val="smallcode"/>
            </w:pPr>
            <w:r w:rsidRPr="00B12408">
              <w:t xml:space="preserve">        </w:t>
            </w:r>
            <w:proofErr w:type="gramStart"/>
            <w:r w:rsidRPr="00B12408">
              <w:t>//}</w:t>
            </w:r>
            <w:proofErr w:type="gramEnd"/>
            <w:r w:rsidRPr="00B12408">
              <w:t>);</w:t>
            </w:r>
          </w:p>
          <w:p w14:paraId="4029946B" w14:textId="77777777" w:rsidR="00B12408" w:rsidRPr="00B12408" w:rsidRDefault="00B12408" w:rsidP="00B12408">
            <w:pPr>
              <w:pStyle w:val="smallcode"/>
            </w:pPr>
            <w:r w:rsidRPr="00B12408">
              <w:t xml:space="preserve">        </w:t>
            </w:r>
            <w:proofErr w:type="spellStart"/>
            <w:r w:rsidRPr="00B12408">
              <w:t>modelBuilder.Entity</w:t>
            </w:r>
            <w:proofErr w:type="spellEnd"/>
            <w:r w:rsidRPr="00B12408">
              <w:t>&lt;</w:t>
            </w:r>
            <w:proofErr w:type="spellStart"/>
            <w:r w:rsidRPr="00B12408">
              <w:t>AccessorySpecificType</w:t>
            </w:r>
            <w:proofErr w:type="spellEnd"/>
            <w:proofErr w:type="gramStart"/>
            <w:r w:rsidRPr="00B12408">
              <w:t>&gt;(</w:t>
            </w:r>
            <w:proofErr w:type="gramEnd"/>
            <w:r w:rsidRPr="00B12408">
              <w:t>);</w:t>
            </w:r>
          </w:p>
          <w:p w14:paraId="162F93AE" w14:textId="77777777" w:rsidR="00B12408" w:rsidRPr="00B12408" w:rsidRDefault="00B12408" w:rsidP="00B12408">
            <w:pPr>
              <w:pStyle w:val="smallcode"/>
            </w:pPr>
            <w:r w:rsidRPr="00B12408">
              <w:t xml:space="preserve">        </w:t>
            </w:r>
            <w:proofErr w:type="spellStart"/>
            <w:r w:rsidRPr="00B12408">
              <w:t>modelBuilder.Entity</w:t>
            </w:r>
            <w:proofErr w:type="spellEnd"/>
            <w:r w:rsidRPr="00B12408">
              <w:t>&lt;</w:t>
            </w:r>
            <w:proofErr w:type="spellStart"/>
            <w:r w:rsidRPr="00B12408">
              <w:t>MusicalInstrumentSpecificType</w:t>
            </w:r>
            <w:proofErr w:type="spellEnd"/>
            <w:proofErr w:type="gramStart"/>
            <w:r w:rsidRPr="00B12408">
              <w:t>&gt;(</w:t>
            </w:r>
            <w:proofErr w:type="gramEnd"/>
            <w:r w:rsidRPr="00B12408">
              <w:t>);</w:t>
            </w:r>
          </w:p>
          <w:p w14:paraId="3A4146A3" w14:textId="77777777" w:rsidR="00B12408" w:rsidRPr="00B12408" w:rsidRDefault="00B12408" w:rsidP="00B12408">
            <w:pPr>
              <w:pStyle w:val="smallcode"/>
            </w:pPr>
            <w:r w:rsidRPr="00B12408">
              <w:t xml:space="preserve">        </w:t>
            </w:r>
            <w:proofErr w:type="spellStart"/>
            <w:r w:rsidRPr="00B12408">
              <w:t>modelBuilder.Entity</w:t>
            </w:r>
            <w:proofErr w:type="spellEnd"/>
            <w:r w:rsidRPr="00B12408">
              <w:t>&lt;</w:t>
            </w:r>
            <w:proofErr w:type="spellStart"/>
            <w:r w:rsidRPr="00B12408">
              <w:t>AudioEquipmentUnitSpecificType</w:t>
            </w:r>
            <w:proofErr w:type="spellEnd"/>
            <w:proofErr w:type="gramStart"/>
            <w:r w:rsidRPr="00B12408">
              <w:t>&gt;(</w:t>
            </w:r>
            <w:proofErr w:type="gramEnd"/>
            <w:r w:rsidRPr="00B12408">
              <w:t>);</w:t>
            </w:r>
          </w:p>
          <w:p w14:paraId="753FBF8A" w14:textId="77777777" w:rsidR="00B12408" w:rsidRPr="00B12408" w:rsidRDefault="00B12408" w:rsidP="00B12408">
            <w:pPr>
              <w:pStyle w:val="smallcode"/>
            </w:pPr>
            <w:r w:rsidRPr="00B12408">
              <w:t xml:space="preserve">        </w:t>
            </w:r>
            <w:proofErr w:type="spellStart"/>
            <w:r w:rsidRPr="00B12408">
              <w:t>modelBuilder.Entity</w:t>
            </w:r>
            <w:proofErr w:type="spellEnd"/>
            <w:r w:rsidRPr="00B12408">
              <w:t>&lt;</w:t>
            </w:r>
            <w:proofErr w:type="spellStart"/>
            <w:r w:rsidRPr="00B12408">
              <w:t>SheetMusicEditionSpecificType</w:t>
            </w:r>
            <w:proofErr w:type="spellEnd"/>
            <w:proofErr w:type="gramStart"/>
            <w:r w:rsidRPr="00B12408">
              <w:t>&gt;(</w:t>
            </w:r>
            <w:proofErr w:type="gramEnd"/>
            <w:r w:rsidRPr="00B12408">
              <w:t>);</w:t>
            </w:r>
          </w:p>
          <w:p w14:paraId="29A419A7" w14:textId="77777777" w:rsidR="00B12408" w:rsidRPr="00B12408" w:rsidRDefault="00B12408" w:rsidP="00B12408">
            <w:pPr>
              <w:pStyle w:val="smallcode"/>
            </w:pPr>
          </w:p>
          <w:p w14:paraId="1778F3B6" w14:textId="77777777" w:rsidR="00B12408" w:rsidRPr="00B12408" w:rsidRDefault="00B12408" w:rsidP="00B12408">
            <w:pPr>
              <w:pStyle w:val="smallcode"/>
            </w:pPr>
          </w:p>
          <w:p w14:paraId="162A5101" w14:textId="77777777" w:rsidR="00B12408" w:rsidRPr="00B12408" w:rsidRDefault="00B12408" w:rsidP="00B12408">
            <w:pPr>
              <w:pStyle w:val="smallcode"/>
            </w:pPr>
          </w:p>
          <w:p w14:paraId="70725C91" w14:textId="77777777" w:rsidR="00B12408" w:rsidRPr="00B12408" w:rsidRDefault="00B12408" w:rsidP="00B12408">
            <w:pPr>
              <w:pStyle w:val="smallcode"/>
            </w:pPr>
            <w:r w:rsidRPr="00B12408">
              <w:t xml:space="preserve">        #region many-to-many sales and goods</w:t>
            </w:r>
          </w:p>
          <w:p w14:paraId="6E561245" w14:textId="77777777" w:rsidR="00B12408" w:rsidRPr="00B12408" w:rsidRDefault="00B12408" w:rsidP="00B12408">
            <w:pPr>
              <w:pStyle w:val="smallcode"/>
            </w:pPr>
            <w:r w:rsidRPr="00B12408">
              <w:t xml:space="preserve">#warning well, </w:t>
            </w:r>
            <w:proofErr w:type="spellStart"/>
            <w:r w:rsidRPr="00B12408">
              <w:t>i'm</w:t>
            </w:r>
            <w:proofErr w:type="spellEnd"/>
            <w:r w:rsidRPr="00B12408">
              <w:t xml:space="preserve"> able to implement it, but </w:t>
            </w:r>
            <w:proofErr w:type="spellStart"/>
            <w:r w:rsidRPr="00B12408">
              <w:t>i</w:t>
            </w:r>
            <w:proofErr w:type="spellEnd"/>
            <w:r w:rsidRPr="00B12408">
              <w:t xml:space="preserve"> </w:t>
            </w:r>
            <w:proofErr w:type="spellStart"/>
            <w:r w:rsidRPr="00B12408">
              <w:t>wanna</w:t>
            </w:r>
            <w:proofErr w:type="spellEnd"/>
            <w:r w:rsidRPr="00B12408">
              <w:t xml:space="preserve"> something like single linking table like </w:t>
            </w:r>
            <w:proofErr w:type="spellStart"/>
            <w:r w:rsidRPr="00B12408">
              <w:t>goods_sale</w:t>
            </w:r>
            <w:proofErr w:type="spellEnd"/>
          </w:p>
          <w:p w14:paraId="7707DAF9" w14:textId="77777777" w:rsidR="00B12408" w:rsidRPr="00B12408" w:rsidRDefault="00B12408" w:rsidP="00B12408">
            <w:pPr>
              <w:pStyle w:val="smallcode"/>
            </w:pPr>
            <w:r w:rsidRPr="00B12408">
              <w:t xml:space="preserve">        </w:t>
            </w:r>
            <w:proofErr w:type="spellStart"/>
            <w:r w:rsidRPr="00B12408">
              <w:t>modelBuilder.Entity</w:t>
            </w:r>
            <w:proofErr w:type="spellEnd"/>
            <w:r w:rsidRPr="00B12408">
              <w:t>&lt;</w:t>
            </w:r>
            <w:proofErr w:type="spellStart"/>
            <w:r w:rsidRPr="00B12408">
              <w:t>MusicalInstrument</w:t>
            </w:r>
            <w:proofErr w:type="spellEnd"/>
            <w:proofErr w:type="gramStart"/>
            <w:r w:rsidRPr="00B12408">
              <w:t>&gt;(</w:t>
            </w:r>
            <w:proofErr w:type="gramEnd"/>
            <w:r w:rsidRPr="00B12408">
              <w:t>entity =&gt;</w:t>
            </w:r>
          </w:p>
          <w:p w14:paraId="036870AE" w14:textId="77777777" w:rsidR="00B12408" w:rsidRPr="00B12408" w:rsidRDefault="00B12408" w:rsidP="00B12408">
            <w:pPr>
              <w:pStyle w:val="smallcode"/>
            </w:pPr>
            <w:r w:rsidRPr="00B12408">
              <w:t xml:space="preserve">        {</w:t>
            </w:r>
          </w:p>
          <w:p w14:paraId="58B77E2E" w14:textId="77777777" w:rsidR="00B12408" w:rsidRPr="00B12408" w:rsidRDefault="00B12408" w:rsidP="00B12408">
            <w:pPr>
              <w:pStyle w:val="smallcode"/>
            </w:pPr>
            <w:r w:rsidRPr="00B12408">
              <w:t xml:space="preserve">            </w:t>
            </w:r>
            <w:proofErr w:type="spellStart"/>
            <w:proofErr w:type="gramStart"/>
            <w:r w:rsidRPr="00B12408">
              <w:t>entity.HasMany</w:t>
            </w:r>
            <w:proofErr w:type="spellEnd"/>
            <w:proofErr w:type="gramEnd"/>
            <w:r w:rsidRPr="00B12408">
              <w:t xml:space="preserve">(mi =&gt; </w:t>
            </w:r>
            <w:proofErr w:type="spellStart"/>
            <w:r w:rsidRPr="00B12408">
              <w:t>mi.Sales</w:t>
            </w:r>
            <w:proofErr w:type="spellEnd"/>
            <w:r w:rsidRPr="00B12408">
              <w:t>)</w:t>
            </w:r>
          </w:p>
          <w:p w14:paraId="127082AE"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r w:rsidRPr="00B12408">
              <w:t>sale.MusicalInstruments</w:t>
            </w:r>
            <w:proofErr w:type="spellEnd"/>
            <w:r w:rsidRPr="00B12408">
              <w:t>)</w:t>
            </w:r>
          </w:p>
          <w:p w14:paraId="01520A22" w14:textId="77777777" w:rsidR="00B12408" w:rsidRPr="00B12408" w:rsidRDefault="00B12408" w:rsidP="00B12408">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MusicalInstrumentSale</w:t>
            </w:r>
            <w:proofErr w:type="spellEnd"/>
            <w:r w:rsidRPr="00B12408">
              <w:t>&gt;(</w:t>
            </w:r>
            <w:proofErr w:type="spellStart"/>
            <w:r w:rsidRPr="00B12408">
              <w:t>linkingTable</w:t>
            </w:r>
            <w:proofErr w:type="spellEnd"/>
            <w:r w:rsidRPr="00B12408">
              <w:t xml:space="preserve"> =&gt;</w:t>
            </w:r>
          </w:p>
          <w:p w14:paraId="435B6150" w14:textId="77777777" w:rsidR="00B12408" w:rsidRPr="00B12408" w:rsidRDefault="00B12408" w:rsidP="00B12408">
            <w:pPr>
              <w:pStyle w:val="smallcode"/>
            </w:pPr>
            <w:r w:rsidRPr="00B12408">
              <w:t xml:space="preserve">                  {</w:t>
            </w:r>
          </w:p>
          <w:p w14:paraId="23B1254A" w14:textId="77777777" w:rsidR="00B12408" w:rsidRPr="00B12408" w:rsidRDefault="00B12408" w:rsidP="00B12408">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r w:rsidRPr="00B12408">
              <w:t>lt.MusicalInstrumentId</w:t>
            </w:r>
            <w:proofErr w:type="spellEnd"/>
            <w:r w:rsidRPr="00B12408">
              <w:t xml:space="preserve"> });</w:t>
            </w:r>
          </w:p>
          <w:p w14:paraId="5DF0440C" w14:textId="77777777" w:rsidR="00B12408" w:rsidRPr="00B12408" w:rsidRDefault="00B12408" w:rsidP="00B12408">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MusicalInstrument</w:t>
            </w:r>
            <w:proofErr w:type="spellEnd"/>
            <w:proofErr w:type="gramEnd"/>
            <w:r w:rsidRPr="00B12408">
              <w:t>)</w:t>
            </w:r>
          </w:p>
          <w:p w14:paraId="656F7B17"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00D20F6E"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r w:rsidRPr="00B12408">
              <w:t>e.MusicalInstrumentId</w:t>
            </w:r>
            <w:proofErr w:type="spellEnd"/>
            <w:r w:rsidRPr="00B12408">
              <w:t>)</w:t>
            </w:r>
          </w:p>
          <w:p w14:paraId="15A69BEC" w14:textId="77777777" w:rsidR="00B12408" w:rsidRPr="00B12408" w:rsidRDefault="00B12408" w:rsidP="00B12408">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musical_instrument_id</w:t>
            </w:r>
            <w:proofErr w:type="spellEnd"/>
            <w:r w:rsidRPr="00B12408">
              <w:t>");</w:t>
            </w:r>
          </w:p>
          <w:p w14:paraId="33B85F9D" w14:textId="77777777" w:rsidR="00B12408" w:rsidRPr="00B12408" w:rsidRDefault="00B12408" w:rsidP="00B12408">
            <w:pPr>
              <w:pStyle w:val="smallcode"/>
            </w:pPr>
            <w:r w:rsidRPr="00B12408">
              <w:t xml:space="preserve">                      </w:t>
            </w:r>
            <w:proofErr w:type="spellStart"/>
            <w:r w:rsidRPr="00B12408">
              <w:t>linkingTable.HasOne</w:t>
            </w:r>
            <w:proofErr w:type="spellEnd"/>
            <w:r w:rsidRPr="00B12408">
              <w:t xml:space="preserve">(e =&gt; </w:t>
            </w:r>
            <w:proofErr w:type="gramStart"/>
            <w:r w:rsidRPr="00B12408">
              <w:t>e.Sale</w:t>
            </w:r>
            <w:proofErr w:type="gramEnd"/>
            <w:r w:rsidRPr="00B12408">
              <w:t>)</w:t>
            </w:r>
          </w:p>
          <w:p w14:paraId="4338D5D3"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766FE24B"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e =&gt; e.SaleId)</w:t>
            </w:r>
          </w:p>
          <w:p w14:paraId="3D49494A" w14:textId="77777777" w:rsidR="00B12408" w:rsidRPr="00B12408" w:rsidRDefault="00B12408" w:rsidP="00B12408">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musical_instrument_sale_id</w:t>
            </w:r>
            <w:proofErr w:type="spellEnd"/>
            <w:r w:rsidRPr="00B12408">
              <w:t>");</w:t>
            </w:r>
          </w:p>
          <w:p w14:paraId="3F8D610B" w14:textId="77777777" w:rsidR="00B12408" w:rsidRPr="00B12408" w:rsidRDefault="00B12408" w:rsidP="00B12408">
            <w:pPr>
              <w:pStyle w:val="smallcode"/>
            </w:pPr>
            <w:r w:rsidRPr="00B12408">
              <w:t xml:space="preserve">                  });</w:t>
            </w:r>
          </w:p>
          <w:p w14:paraId="2DD0AF93" w14:textId="77777777" w:rsidR="00B12408" w:rsidRPr="00B12408" w:rsidRDefault="00B12408" w:rsidP="00B12408">
            <w:pPr>
              <w:pStyle w:val="smallcode"/>
            </w:pPr>
            <w:r w:rsidRPr="00B12408">
              <w:t xml:space="preserve">#warning implement via reflection foreach (var </w:t>
            </w:r>
            <w:proofErr w:type="spellStart"/>
            <w:r w:rsidRPr="00B12408">
              <w:t>goodsUnit</w:t>
            </w:r>
            <w:proofErr w:type="spellEnd"/>
            <w:r w:rsidRPr="00B12408">
              <w:t xml:space="preserve"> in goods)</w:t>
            </w:r>
          </w:p>
          <w:p w14:paraId="39EC664E" w14:textId="77777777" w:rsidR="00B12408" w:rsidRPr="00B12408" w:rsidRDefault="00B12408" w:rsidP="00B12408">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r w:rsidRPr="00B12408">
              <w:t>a.SpecificType</w:t>
            </w:r>
            <w:proofErr w:type="spellEnd"/>
            <w:r w:rsidRPr="00B12408">
              <w:t>)</w:t>
            </w:r>
          </w:p>
          <w:p w14:paraId="3D1D9840"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3366A7E4" w14:textId="77777777" w:rsidR="00B12408" w:rsidRPr="00B12408" w:rsidRDefault="00B12408" w:rsidP="00B12408">
            <w:pPr>
              <w:pStyle w:val="smallcode"/>
            </w:pPr>
            <w:r w:rsidRPr="00B12408">
              <w:lastRenderedPageBreak/>
              <w:t xml:space="preserve">                  </w:t>
            </w:r>
            <w:proofErr w:type="gramStart"/>
            <w:r w:rsidRPr="00B12408">
              <w:t>.</w:t>
            </w:r>
            <w:proofErr w:type="spellStart"/>
            <w:r w:rsidRPr="00B12408">
              <w:t>HasForeignKey</w:t>
            </w:r>
            <w:proofErr w:type="spellEnd"/>
            <w:proofErr w:type="gramEnd"/>
            <w:r w:rsidRPr="00B12408">
              <w:t xml:space="preserve">(a =&gt; </w:t>
            </w:r>
            <w:proofErr w:type="spellStart"/>
            <w:r w:rsidRPr="00B12408">
              <w:t>a.SpecificTypeId</w:t>
            </w:r>
            <w:proofErr w:type="spellEnd"/>
            <w:r w:rsidRPr="00B12408">
              <w:t>);</w:t>
            </w:r>
          </w:p>
          <w:p w14:paraId="0443AB1A" w14:textId="77777777" w:rsidR="00B12408" w:rsidRPr="00B12408" w:rsidRDefault="00B12408" w:rsidP="00B12408">
            <w:pPr>
              <w:pStyle w:val="smallcode"/>
            </w:pPr>
            <w:r w:rsidRPr="00B12408">
              <w:t xml:space="preserve">        });</w:t>
            </w:r>
          </w:p>
          <w:p w14:paraId="3307ACAF" w14:textId="77777777" w:rsidR="00B12408" w:rsidRPr="00B12408" w:rsidRDefault="00B12408" w:rsidP="00B12408">
            <w:pPr>
              <w:pStyle w:val="smallcode"/>
            </w:pPr>
          </w:p>
          <w:p w14:paraId="48787DCE" w14:textId="77777777" w:rsidR="00B12408" w:rsidRPr="00B12408" w:rsidRDefault="00B12408" w:rsidP="00B12408">
            <w:pPr>
              <w:pStyle w:val="smallcode"/>
            </w:pPr>
            <w:r w:rsidRPr="00B12408">
              <w:t xml:space="preserve">        </w:t>
            </w:r>
            <w:proofErr w:type="spellStart"/>
            <w:r w:rsidRPr="00B12408">
              <w:t>modelBuilder.Entity</w:t>
            </w:r>
            <w:proofErr w:type="spellEnd"/>
            <w:r w:rsidRPr="00B12408">
              <w:t>&lt;Accessory</w:t>
            </w:r>
            <w:proofErr w:type="gramStart"/>
            <w:r w:rsidRPr="00B12408">
              <w:t>&gt;(</w:t>
            </w:r>
            <w:proofErr w:type="gramEnd"/>
            <w:r w:rsidRPr="00B12408">
              <w:t>entity =&gt;</w:t>
            </w:r>
          </w:p>
          <w:p w14:paraId="517F2592" w14:textId="77777777" w:rsidR="00B12408" w:rsidRPr="00B12408" w:rsidRDefault="00B12408" w:rsidP="00B12408">
            <w:pPr>
              <w:pStyle w:val="smallcode"/>
            </w:pPr>
            <w:r w:rsidRPr="00B12408">
              <w:t xml:space="preserve">        {</w:t>
            </w:r>
          </w:p>
          <w:p w14:paraId="15D134CC" w14:textId="77777777" w:rsidR="00B12408" w:rsidRPr="00B12408" w:rsidRDefault="00B12408" w:rsidP="00B12408">
            <w:pPr>
              <w:pStyle w:val="smallcode"/>
            </w:pPr>
            <w:r w:rsidRPr="00B12408">
              <w:t xml:space="preserve">            </w:t>
            </w:r>
            <w:proofErr w:type="spellStart"/>
            <w:proofErr w:type="gramStart"/>
            <w:r w:rsidRPr="00B12408">
              <w:t>entity.HasMany</w:t>
            </w:r>
            <w:proofErr w:type="spellEnd"/>
            <w:proofErr w:type="gramEnd"/>
            <w:r w:rsidRPr="00B12408">
              <w:t xml:space="preserve">(a =&gt; </w:t>
            </w:r>
            <w:proofErr w:type="spellStart"/>
            <w:r w:rsidRPr="00B12408">
              <w:t>a.Sales</w:t>
            </w:r>
            <w:proofErr w:type="spellEnd"/>
            <w:r w:rsidRPr="00B12408">
              <w:t>)</w:t>
            </w:r>
          </w:p>
          <w:p w14:paraId="15E33906"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r w:rsidRPr="00B12408">
              <w:t>sale.Accessories</w:t>
            </w:r>
            <w:proofErr w:type="spellEnd"/>
            <w:r w:rsidRPr="00B12408">
              <w:t>)</w:t>
            </w:r>
          </w:p>
          <w:p w14:paraId="490F5686" w14:textId="77777777" w:rsidR="00B12408" w:rsidRPr="00B12408" w:rsidRDefault="00B12408" w:rsidP="00B12408">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AccessorySale</w:t>
            </w:r>
            <w:proofErr w:type="spellEnd"/>
            <w:r w:rsidRPr="00B12408">
              <w:t>&gt;(</w:t>
            </w:r>
            <w:proofErr w:type="spellStart"/>
            <w:r w:rsidRPr="00B12408">
              <w:t>linkingTable</w:t>
            </w:r>
            <w:proofErr w:type="spellEnd"/>
            <w:r w:rsidRPr="00B12408">
              <w:t xml:space="preserve"> =&gt;</w:t>
            </w:r>
          </w:p>
          <w:p w14:paraId="6C77271F" w14:textId="77777777" w:rsidR="00B12408" w:rsidRPr="00B12408" w:rsidRDefault="00B12408" w:rsidP="00B12408">
            <w:pPr>
              <w:pStyle w:val="smallcode"/>
            </w:pPr>
            <w:r w:rsidRPr="00B12408">
              <w:t xml:space="preserve">                  {</w:t>
            </w:r>
          </w:p>
          <w:p w14:paraId="3224C54D" w14:textId="77777777" w:rsidR="00B12408" w:rsidRPr="00B12408" w:rsidRDefault="00B12408" w:rsidP="00B12408">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r w:rsidRPr="00B12408">
              <w:t>lt.AccessoryId</w:t>
            </w:r>
            <w:proofErr w:type="spellEnd"/>
            <w:r w:rsidRPr="00B12408">
              <w:t xml:space="preserve"> });</w:t>
            </w:r>
          </w:p>
          <w:p w14:paraId="47B1EA52" w14:textId="77777777" w:rsidR="00B12408" w:rsidRPr="00B12408" w:rsidRDefault="00B12408" w:rsidP="00B12408">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Accessory</w:t>
            </w:r>
            <w:proofErr w:type="spellEnd"/>
            <w:proofErr w:type="gramEnd"/>
            <w:r w:rsidRPr="00B12408">
              <w:t>)</w:t>
            </w:r>
          </w:p>
          <w:p w14:paraId="0F773358"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6AF96B7E"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e =&gt; e.AccessoryId)</w:t>
            </w:r>
          </w:p>
          <w:p w14:paraId="7D9DA746" w14:textId="77777777" w:rsidR="00B12408" w:rsidRPr="00B12408" w:rsidRDefault="00B12408" w:rsidP="00B12408">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ccessory_id</w:t>
            </w:r>
            <w:proofErr w:type="spellEnd"/>
            <w:r w:rsidRPr="00B12408">
              <w:t>");</w:t>
            </w:r>
          </w:p>
          <w:p w14:paraId="242714DA" w14:textId="77777777" w:rsidR="00B12408" w:rsidRPr="00B12408" w:rsidRDefault="00B12408" w:rsidP="00B12408">
            <w:pPr>
              <w:pStyle w:val="smallcode"/>
            </w:pPr>
            <w:r w:rsidRPr="00B12408">
              <w:t xml:space="preserve">                      </w:t>
            </w:r>
            <w:proofErr w:type="spellStart"/>
            <w:r w:rsidRPr="00B12408">
              <w:t>linkingTable.HasOne</w:t>
            </w:r>
            <w:proofErr w:type="spellEnd"/>
            <w:r w:rsidRPr="00B12408">
              <w:t xml:space="preserve">(e =&gt; </w:t>
            </w:r>
            <w:proofErr w:type="gramStart"/>
            <w:r w:rsidRPr="00B12408">
              <w:t>e.Sale</w:t>
            </w:r>
            <w:proofErr w:type="gramEnd"/>
            <w:r w:rsidRPr="00B12408">
              <w:t>)</w:t>
            </w:r>
          </w:p>
          <w:p w14:paraId="0A57C2BE"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63D6BACE"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e =&gt; e.SaleId)</w:t>
            </w:r>
          </w:p>
          <w:p w14:paraId="3FC94B20" w14:textId="77777777" w:rsidR="00B12408" w:rsidRPr="00B12408" w:rsidRDefault="00B12408" w:rsidP="00B12408">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ccessory_sale_id</w:t>
            </w:r>
            <w:proofErr w:type="spellEnd"/>
            <w:r w:rsidRPr="00B12408">
              <w:t>");</w:t>
            </w:r>
          </w:p>
          <w:p w14:paraId="2853DFBF" w14:textId="77777777" w:rsidR="00B12408" w:rsidRPr="00B12408" w:rsidRDefault="00B12408" w:rsidP="00B12408">
            <w:pPr>
              <w:pStyle w:val="smallcode"/>
            </w:pPr>
            <w:r w:rsidRPr="00B12408">
              <w:t xml:space="preserve">                  });</w:t>
            </w:r>
          </w:p>
          <w:p w14:paraId="34BB630D" w14:textId="77777777" w:rsidR="00B12408" w:rsidRPr="00B12408" w:rsidRDefault="00B12408" w:rsidP="00B12408">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r w:rsidRPr="00B12408">
              <w:t>a.SpecificType</w:t>
            </w:r>
            <w:proofErr w:type="spellEnd"/>
            <w:r w:rsidRPr="00B12408">
              <w:t>)</w:t>
            </w:r>
          </w:p>
          <w:p w14:paraId="13D3BA33"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3C9AED27"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r w:rsidRPr="00B12408">
              <w:t>a.SpecificTypeId</w:t>
            </w:r>
            <w:proofErr w:type="spellEnd"/>
            <w:r w:rsidRPr="00B12408">
              <w:t>);</w:t>
            </w:r>
          </w:p>
          <w:p w14:paraId="1E88B49B" w14:textId="77777777" w:rsidR="00B12408" w:rsidRPr="00B12408" w:rsidRDefault="00B12408" w:rsidP="00B12408">
            <w:pPr>
              <w:pStyle w:val="smallcode"/>
            </w:pPr>
            <w:r w:rsidRPr="00B12408">
              <w:t xml:space="preserve">        });</w:t>
            </w:r>
          </w:p>
          <w:p w14:paraId="7D856410" w14:textId="77777777" w:rsidR="00B12408" w:rsidRPr="00B12408" w:rsidRDefault="00B12408" w:rsidP="00B12408">
            <w:pPr>
              <w:pStyle w:val="smallcode"/>
            </w:pPr>
          </w:p>
          <w:p w14:paraId="015CBE24" w14:textId="77777777" w:rsidR="00B12408" w:rsidRPr="00B12408" w:rsidRDefault="00B12408" w:rsidP="00B12408">
            <w:pPr>
              <w:pStyle w:val="smallcode"/>
            </w:pPr>
            <w:r w:rsidRPr="00B12408">
              <w:t xml:space="preserve">        </w:t>
            </w:r>
            <w:proofErr w:type="spellStart"/>
            <w:r w:rsidRPr="00B12408">
              <w:t>modelBuilder.Entity</w:t>
            </w:r>
            <w:proofErr w:type="spellEnd"/>
            <w:r w:rsidRPr="00B12408">
              <w:t>&lt;</w:t>
            </w:r>
            <w:proofErr w:type="spellStart"/>
            <w:r w:rsidRPr="00B12408">
              <w:t>AudioEquipmentUnit</w:t>
            </w:r>
            <w:proofErr w:type="spellEnd"/>
            <w:proofErr w:type="gramStart"/>
            <w:r w:rsidRPr="00B12408">
              <w:t>&gt;(</w:t>
            </w:r>
            <w:proofErr w:type="gramEnd"/>
            <w:r w:rsidRPr="00B12408">
              <w:t>entity =&gt;</w:t>
            </w:r>
          </w:p>
          <w:p w14:paraId="5DF71629" w14:textId="77777777" w:rsidR="00B12408" w:rsidRPr="00B12408" w:rsidRDefault="00B12408" w:rsidP="00B12408">
            <w:pPr>
              <w:pStyle w:val="smallcode"/>
            </w:pPr>
            <w:r w:rsidRPr="00B12408">
              <w:t xml:space="preserve">        {</w:t>
            </w:r>
          </w:p>
          <w:p w14:paraId="6B1A0DBE" w14:textId="77777777" w:rsidR="00B12408" w:rsidRPr="00B12408" w:rsidRDefault="00B12408" w:rsidP="00B12408">
            <w:pPr>
              <w:pStyle w:val="smallcode"/>
            </w:pPr>
            <w:r w:rsidRPr="00B12408">
              <w:t xml:space="preserve">            </w:t>
            </w:r>
            <w:proofErr w:type="spellStart"/>
            <w:proofErr w:type="gramStart"/>
            <w:r w:rsidRPr="00B12408">
              <w:t>entity.HasMany</w:t>
            </w:r>
            <w:proofErr w:type="spellEnd"/>
            <w:proofErr w:type="gramEnd"/>
            <w:r w:rsidRPr="00B12408">
              <w:t>(</w:t>
            </w:r>
            <w:proofErr w:type="spellStart"/>
            <w:r w:rsidRPr="00B12408">
              <w:t>aeu</w:t>
            </w:r>
            <w:proofErr w:type="spellEnd"/>
            <w:r w:rsidRPr="00B12408">
              <w:t xml:space="preserve"> =&gt; </w:t>
            </w:r>
            <w:proofErr w:type="spellStart"/>
            <w:r w:rsidRPr="00B12408">
              <w:t>aeu.Sales</w:t>
            </w:r>
            <w:proofErr w:type="spellEnd"/>
            <w:r w:rsidRPr="00B12408">
              <w:t>)</w:t>
            </w:r>
          </w:p>
          <w:p w14:paraId="618E1813"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r w:rsidRPr="00B12408">
              <w:t>sale.AudioEquipmentUnits</w:t>
            </w:r>
            <w:proofErr w:type="spellEnd"/>
            <w:r w:rsidRPr="00B12408">
              <w:t>)</w:t>
            </w:r>
          </w:p>
          <w:p w14:paraId="233E7A07" w14:textId="77777777" w:rsidR="00B12408" w:rsidRPr="00B12408" w:rsidRDefault="00B12408" w:rsidP="00B12408">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AudioEquipmentUnitSale</w:t>
            </w:r>
            <w:proofErr w:type="spellEnd"/>
            <w:r w:rsidRPr="00B12408">
              <w:t>&gt;(</w:t>
            </w:r>
            <w:proofErr w:type="spellStart"/>
            <w:r w:rsidRPr="00B12408">
              <w:t>linkingTable</w:t>
            </w:r>
            <w:proofErr w:type="spellEnd"/>
            <w:r w:rsidRPr="00B12408">
              <w:t xml:space="preserve"> =&gt;</w:t>
            </w:r>
          </w:p>
          <w:p w14:paraId="2EDC3250" w14:textId="77777777" w:rsidR="00B12408" w:rsidRPr="00B12408" w:rsidRDefault="00B12408" w:rsidP="00B12408">
            <w:pPr>
              <w:pStyle w:val="smallcode"/>
            </w:pPr>
            <w:r w:rsidRPr="00B12408">
              <w:t xml:space="preserve">                  {</w:t>
            </w:r>
          </w:p>
          <w:p w14:paraId="508303C0" w14:textId="77777777" w:rsidR="00B12408" w:rsidRPr="00B12408" w:rsidRDefault="00B12408" w:rsidP="00B12408">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r w:rsidRPr="00B12408">
              <w:t>lt.AudioEquipmentUnitId</w:t>
            </w:r>
            <w:proofErr w:type="spellEnd"/>
            <w:r w:rsidRPr="00B12408">
              <w:t xml:space="preserve"> });</w:t>
            </w:r>
          </w:p>
          <w:p w14:paraId="4D33AAAD" w14:textId="77777777" w:rsidR="00B12408" w:rsidRPr="00B12408" w:rsidRDefault="00B12408" w:rsidP="00B12408">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AudioEquipmentUnit</w:t>
            </w:r>
            <w:proofErr w:type="spellEnd"/>
            <w:proofErr w:type="gramEnd"/>
            <w:r w:rsidRPr="00B12408">
              <w:t>)</w:t>
            </w:r>
          </w:p>
          <w:p w14:paraId="52278517"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51299FD1"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r w:rsidRPr="00B12408">
              <w:t>e.AudioEquipmentUnitId</w:t>
            </w:r>
            <w:proofErr w:type="spellEnd"/>
            <w:r w:rsidRPr="00B12408">
              <w:t>)</w:t>
            </w:r>
          </w:p>
          <w:p w14:paraId="44E4F44F" w14:textId="77777777" w:rsidR="00B12408" w:rsidRPr="00B12408" w:rsidRDefault="00B12408" w:rsidP="00B12408">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eu_id</w:t>
            </w:r>
            <w:proofErr w:type="spellEnd"/>
            <w:r w:rsidRPr="00B12408">
              <w:t>");</w:t>
            </w:r>
          </w:p>
          <w:p w14:paraId="1E7D5D4F" w14:textId="77777777" w:rsidR="00B12408" w:rsidRPr="00B12408" w:rsidRDefault="00B12408" w:rsidP="00B12408">
            <w:pPr>
              <w:pStyle w:val="smallcode"/>
            </w:pPr>
            <w:r w:rsidRPr="00B12408">
              <w:t xml:space="preserve">                      </w:t>
            </w:r>
            <w:proofErr w:type="spellStart"/>
            <w:r w:rsidRPr="00B12408">
              <w:t>linkingTable.HasOne</w:t>
            </w:r>
            <w:proofErr w:type="spellEnd"/>
            <w:r w:rsidRPr="00B12408">
              <w:t xml:space="preserve">(e =&gt; </w:t>
            </w:r>
            <w:proofErr w:type="gramStart"/>
            <w:r w:rsidRPr="00B12408">
              <w:t>e.Sale</w:t>
            </w:r>
            <w:proofErr w:type="gramEnd"/>
            <w:r w:rsidRPr="00B12408">
              <w:t>)</w:t>
            </w:r>
          </w:p>
          <w:p w14:paraId="4A7154AC"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78CA346E"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e =&gt; e.SaleId)</w:t>
            </w:r>
          </w:p>
          <w:p w14:paraId="004A5A06" w14:textId="77777777" w:rsidR="00B12408" w:rsidRPr="00B12408" w:rsidRDefault="00B12408" w:rsidP="00B12408">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eu_sale_id</w:t>
            </w:r>
            <w:proofErr w:type="spellEnd"/>
            <w:r w:rsidRPr="00B12408">
              <w:t>");</w:t>
            </w:r>
          </w:p>
          <w:p w14:paraId="3F6C479C" w14:textId="77777777" w:rsidR="00B12408" w:rsidRPr="00B12408" w:rsidRDefault="00B12408" w:rsidP="00B12408">
            <w:pPr>
              <w:pStyle w:val="smallcode"/>
            </w:pPr>
            <w:r w:rsidRPr="00B12408">
              <w:t xml:space="preserve">                  });</w:t>
            </w:r>
          </w:p>
          <w:p w14:paraId="380404B0" w14:textId="77777777" w:rsidR="00B12408" w:rsidRPr="00B12408" w:rsidRDefault="00B12408" w:rsidP="00B12408">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r w:rsidRPr="00B12408">
              <w:t>a.SpecificType</w:t>
            </w:r>
            <w:proofErr w:type="spellEnd"/>
            <w:r w:rsidRPr="00B12408">
              <w:t>)</w:t>
            </w:r>
          </w:p>
          <w:p w14:paraId="0D34B413"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39ECF21A"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r w:rsidRPr="00B12408">
              <w:t>a.SpecificTypeId</w:t>
            </w:r>
            <w:proofErr w:type="spellEnd"/>
            <w:r w:rsidRPr="00B12408">
              <w:t>);</w:t>
            </w:r>
          </w:p>
          <w:p w14:paraId="5210A7EF" w14:textId="77777777" w:rsidR="00B12408" w:rsidRPr="00B12408" w:rsidRDefault="00B12408" w:rsidP="00B12408">
            <w:pPr>
              <w:pStyle w:val="smallcode"/>
            </w:pPr>
            <w:r w:rsidRPr="00B12408">
              <w:t xml:space="preserve">        });</w:t>
            </w:r>
          </w:p>
          <w:p w14:paraId="64076984" w14:textId="77777777" w:rsidR="00B12408" w:rsidRPr="00B12408" w:rsidRDefault="00B12408" w:rsidP="00B12408">
            <w:pPr>
              <w:pStyle w:val="smallcode"/>
            </w:pPr>
          </w:p>
          <w:p w14:paraId="0B67EA29" w14:textId="77777777" w:rsidR="00B12408" w:rsidRPr="00B12408" w:rsidRDefault="00B12408" w:rsidP="00B12408">
            <w:pPr>
              <w:pStyle w:val="smallcode"/>
            </w:pPr>
            <w:r w:rsidRPr="00B12408">
              <w:t xml:space="preserve">        </w:t>
            </w:r>
            <w:proofErr w:type="spellStart"/>
            <w:r w:rsidRPr="00B12408">
              <w:t>modelBuilder.Entity</w:t>
            </w:r>
            <w:proofErr w:type="spellEnd"/>
            <w:r w:rsidRPr="00B12408">
              <w:t>&lt;</w:t>
            </w:r>
            <w:proofErr w:type="spellStart"/>
            <w:r w:rsidRPr="00B12408">
              <w:t>SheetMusicEdition</w:t>
            </w:r>
            <w:proofErr w:type="spellEnd"/>
            <w:proofErr w:type="gramStart"/>
            <w:r w:rsidRPr="00B12408">
              <w:t>&gt;(</w:t>
            </w:r>
            <w:proofErr w:type="gramEnd"/>
            <w:r w:rsidRPr="00B12408">
              <w:t>entity =&gt;</w:t>
            </w:r>
          </w:p>
          <w:p w14:paraId="2C8EEE61" w14:textId="77777777" w:rsidR="00B12408" w:rsidRPr="00B12408" w:rsidRDefault="00B12408" w:rsidP="00B12408">
            <w:pPr>
              <w:pStyle w:val="smallcode"/>
            </w:pPr>
            <w:r w:rsidRPr="00B12408">
              <w:t xml:space="preserve">        {</w:t>
            </w:r>
          </w:p>
          <w:p w14:paraId="025BBDA8" w14:textId="77777777" w:rsidR="00B12408" w:rsidRPr="00B12408" w:rsidRDefault="00B12408" w:rsidP="00B12408">
            <w:pPr>
              <w:pStyle w:val="smallcode"/>
            </w:pPr>
            <w:r w:rsidRPr="00B12408">
              <w:t xml:space="preserve">            </w:t>
            </w:r>
            <w:proofErr w:type="spellStart"/>
            <w:proofErr w:type="gramStart"/>
            <w:r w:rsidRPr="00B12408">
              <w:t>entity.HasMany</w:t>
            </w:r>
            <w:proofErr w:type="spellEnd"/>
            <w:proofErr w:type="gramEnd"/>
            <w:r w:rsidRPr="00B12408">
              <w:t>(</w:t>
            </w:r>
            <w:proofErr w:type="spellStart"/>
            <w:r w:rsidRPr="00B12408">
              <w:t>sme</w:t>
            </w:r>
            <w:proofErr w:type="spellEnd"/>
            <w:r w:rsidRPr="00B12408">
              <w:t xml:space="preserve"> =&gt; </w:t>
            </w:r>
            <w:proofErr w:type="spellStart"/>
            <w:r w:rsidRPr="00B12408">
              <w:t>sme.Sales</w:t>
            </w:r>
            <w:proofErr w:type="spellEnd"/>
            <w:r w:rsidRPr="00B12408">
              <w:t>)</w:t>
            </w:r>
          </w:p>
          <w:p w14:paraId="14879546"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r w:rsidRPr="00B12408">
              <w:t>sale.SheetMusicEditions</w:t>
            </w:r>
            <w:proofErr w:type="spellEnd"/>
            <w:r w:rsidRPr="00B12408">
              <w:t>)</w:t>
            </w:r>
          </w:p>
          <w:p w14:paraId="30765D99" w14:textId="77777777" w:rsidR="00B12408" w:rsidRPr="00B12408" w:rsidRDefault="00B12408" w:rsidP="00B12408">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SheetMusicEditionSale</w:t>
            </w:r>
            <w:proofErr w:type="spellEnd"/>
            <w:r w:rsidRPr="00B12408">
              <w:t>&gt;(</w:t>
            </w:r>
            <w:proofErr w:type="spellStart"/>
            <w:r w:rsidRPr="00B12408">
              <w:t>linkingTable</w:t>
            </w:r>
            <w:proofErr w:type="spellEnd"/>
            <w:r w:rsidRPr="00B12408">
              <w:t xml:space="preserve"> =&gt;</w:t>
            </w:r>
          </w:p>
          <w:p w14:paraId="47F185C8" w14:textId="77777777" w:rsidR="00B12408" w:rsidRPr="00B12408" w:rsidRDefault="00B12408" w:rsidP="00B12408">
            <w:pPr>
              <w:pStyle w:val="smallcode"/>
            </w:pPr>
            <w:r w:rsidRPr="00B12408">
              <w:t xml:space="preserve">                  {</w:t>
            </w:r>
          </w:p>
          <w:p w14:paraId="17A62346" w14:textId="77777777" w:rsidR="00B12408" w:rsidRPr="00B12408" w:rsidRDefault="00B12408" w:rsidP="00B12408">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r w:rsidRPr="00B12408">
              <w:t>lt.SheetMusicEditionId</w:t>
            </w:r>
            <w:proofErr w:type="spellEnd"/>
            <w:r w:rsidRPr="00B12408">
              <w:t xml:space="preserve"> });</w:t>
            </w:r>
          </w:p>
          <w:p w14:paraId="5BA3F132" w14:textId="77777777" w:rsidR="00B12408" w:rsidRPr="00B12408" w:rsidRDefault="00B12408" w:rsidP="00B12408">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SheetMusicEdition</w:t>
            </w:r>
            <w:proofErr w:type="spellEnd"/>
            <w:proofErr w:type="gramEnd"/>
            <w:r w:rsidRPr="00B12408">
              <w:t>)</w:t>
            </w:r>
          </w:p>
          <w:p w14:paraId="3B68F0EB"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43EF3479"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r w:rsidRPr="00B12408">
              <w:t>e.SheetMusicEditionId</w:t>
            </w:r>
            <w:proofErr w:type="spellEnd"/>
            <w:r w:rsidRPr="00B12408">
              <w:t>)</w:t>
            </w:r>
          </w:p>
          <w:p w14:paraId="4ABCDC46" w14:textId="77777777" w:rsidR="00B12408" w:rsidRPr="00B12408" w:rsidRDefault="00B12408" w:rsidP="00B12408">
            <w:pPr>
              <w:pStyle w:val="smallcode"/>
            </w:pPr>
            <w:r w:rsidRPr="00B12408">
              <w:lastRenderedPageBreak/>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sme_id</w:t>
            </w:r>
            <w:proofErr w:type="spellEnd"/>
            <w:r w:rsidRPr="00B12408">
              <w:t>");</w:t>
            </w:r>
          </w:p>
          <w:p w14:paraId="4A5B4CDC" w14:textId="77777777" w:rsidR="00B12408" w:rsidRPr="00B12408" w:rsidRDefault="00B12408" w:rsidP="00B12408">
            <w:pPr>
              <w:pStyle w:val="smallcode"/>
            </w:pPr>
            <w:r w:rsidRPr="00B12408">
              <w:t xml:space="preserve">                      </w:t>
            </w:r>
            <w:proofErr w:type="spellStart"/>
            <w:r w:rsidRPr="00B12408">
              <w:t>linkingTable.HasOne</w:t>
            </w:r>
            <w:proofErr w:type="spellEnd"/>
            <w:r w:rsidRPr="00B12408">
              <w:t xml:space="preserve">(e =&gt; </w:t>
            </w:r>
            <w:proofErr w:type="gramStart"/>
            <w:r w:rsidRPr="00B12408">
              <w:t>e.Sale</w:t>
            </w:r>
            <w:proofErr w:type="gramEnd"/>
            <w:r w:rsidRPr="00B12408">
              <w:t>)</w:t>
            </w:r>
          </w:p>
          <w:p w14:paraId="2BA06F30"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44D6410E"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e =&gt; e.SaleId)</w:t>
            </w:r>
          </w:p>
          <w:p w14:paraId="6A8A8DE6" w14:textId="77777777" w:rsidR="00B12408" w:rsidRPr="00B12408" w:rsidRDefault="00B12408" w:rsidP="00B12408">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sme_sale_id</w:t>
            </w:r>
            <w:proofErr w:type="spellEnd"/>
            <w:r w:rsidRPr="00B12408">
              <w:t>");</w:t>
            </w:r>
          </w:p>
          <w:p w14:paraId="6072AC42" w14:textId="77777777" w:rsidR="00B12408" w:rsidRPr="00B12408" w:rsidRDefault="00B12408" w:rsidP="00B12408">
            <w:pPr>
              <w:pStyle w:val="smallcode"/>
            </w:pPr>
            <w:r w:rsidRPr="00B12408">
              <w:t xml:space="preserve">                  });</w:t>
            </w:r>
          </w:p>
          <w:p w14:paraId="2A475BE9" w14:textId="77777777" w:rsidR="00B12408" w:rsidRPr="00B12408" w:rsidRDefault="00B12408" w:rsidP="00B12408">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r w:rsidRPr="00B12408">
              <w:t>a.SpecificType</w:t>
            </w:r>
            <w:proofErr w:type="spellEnd"/>
            <w:r w:rsidRPr="00B12408">
              <w:t>)</w:t>
            </w:r>
          </w:p>
          <w:p w14:paraId="0E9DBDC2"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54857339"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r w:rsidRPr="00B12408">
              <w:t>a.SpecificTypeId</w:t>
            </w:r>
            <w:proofErr w:type="spellEnd"/>
            <w:r w:rsidRPr="00B12408">
              <w:t>);</w:t>
            </w:r>
          </w:p>
          <w:p w14:paraId="1EA230F1" w14:textId="77777777" w:rsidR="00B12408" w:rsidRPr="00B12408" w:rsidRDefault="00B12408" w:rsidP="00B12408">
            <w:pPr>
              <w:pStyle w:val="smallcode"/>
            </w:pPr>
            <w:r w:rsidRPr="00B12408">
              <w:t xml:space="preserve">        });</w:t>
            </w:r>
          </w:p>
          <w:p w14:paraId="4F3C6238" w14:textId="77777777" w:rsidR="00B12408" w:rsidRPr="00B12408" w:rsidRDefault="00B12408" w:rsidP="00B12408">
            <w:pPr>
              <w:pStyle w:val="smallcode"/>
            </w:pPr>
            <w:r w:rsidRPr="00B12408">
              <w:t xml:space="preserve">        #endregion</w:t>
            </w:r>
          </w:p>
          <w:p w14:paraId="5A90E1EC" w14:textId="77777777" w:rsidR="00B12408" w:rsidRPr="00B12408" w:rsidRDefault="00B12408" w:rsidP="00B12408">
            <w:pPr>
              <w:pStyle w:val="smallcode"/>
            </w:pPr>
          </w:p>
          <w:p w14:paraId="033803F0" w14:textId="77777777" w:rsidR="00B12408" w:rsidRPr="00B12408" w:rsidRDefault="00B12408" w:rsidP="00B12408">
            <w:pPr>
              <w:pStyle w:val="smallcode"/>
            </w:pPr>
            <w:r w:rsidRPr="00B12408">
              <w:t xml:space="preserve">        </w:t>
            </w:r>
            <w:proofErr w:type="spellStart"/>
            <w:proofErr w:type="gramStart"/>
            <w:r w:rsidRPr="00B12408">
              <w:t>base.OnModelCreating</w:t>
            </w:r>
            <w:proofErr w:type="spellEnd"/>
            <w:proofErr w:type="gramEnd"/>
            <w:r w:rsidRPr="00B12408">
              <w:t>(</w:t>
            </w:r>
            <w:proofErr w:type="spellStart"/>
            <w:r w:rsidRPr="00B12408">
              <w:t>modelBuilder</w:t>
            </w:r>
            <w:proofErr w:type="spellEnd"/>
            <w:r w:rsidRPr="00B12408">
              <w:t>);</w:t>
            </w:r>
          </w:p>
          <w:p w14:paraId="16FBC291" w14:textId="77777777" w:rsidR="00B12408" w:rsidRPr="00B12408" w:rsidRDefault="00B12408" w:rsidP="00B12408">
            <w:pPr>
              <w:pStyle w:val="smallcode"/>
            </w:pPr>
            <w:r w:rsidRPr="00B12408">
              <w:t xml:space="preserve">        //var entities = </w:t>
            </w:r>
            <w:proofErr w:type="spellStart"/>
            <w:proofErr w:type="gramStart"/>
            <w:r w:rsidRPr="00B12408">
              <w:t>modelBuilder.Model.GetEntityTypes</w:t>
            </w:r>
            <w:proofErr w:type="spellEnd"/>
            <w:proofErr w:type="gramEnd"/>
            <w:r w:rsidRPr="00B12408">
              <w:t>();</w:t>
            </w:r>
          </w:p>
          <w:p w14:paraId="5363E6E1" w14:textId="77777777" w:rsidR="00B12408" w:rsidRPr="00B12408" w:rsidRDefault="00B12408" w:rsidP="00B12408">
            <w:pPr>
              <w:pStyle w:val="smallcode"/>
            </w:pPr>
            <w:r w:rsidRPr="00B12408">
              <w:t xml:space="preserve">        //foreach (var entity in entities)</w:t>
            </w:r>
          </w:p>
          <w:p w14:paraId="3A9D2B0B" w14:textId="77777777" w:rsidR="00B12408" w:rsidRPr="00B12408" w:rsidRDefault="00B12408" w:rsidP="00B12408">
            <w:pPr>
              <w:pStyle w:val="smallcode"/>
            </w:pPr>
            <w:r w:rsidRPr="00B12408">
              <w:t xml:space="preserve">        </w:t>
            </w:r>
            <w:proofErr w:type="gramStart"/>
            <w:r w:rsidRPr="00B12408">
              <w:t>//{</w:t>
            </w:r>
            <w:proofErr w:type="gramEnd"/>
          </w:p>
          <w:p w14:paraId="3A890EA7" w14:textId="77777777" w:rsidR="00B12408" w:rsidRPr="00B12408" w:rsidRDefault="00B12408" w:rsidP="00B12408">
            <w:pPr>
              <w:pStyle w:val="smallcode"/>
            </w:pPr>
            <w:r w:rsidRPr="00B12408">
              <w:t xml:space="preserve">        //    </w:t>
            </w:r>
            <w:proofErr w:type="spellStart"/>
            <w:r w:rsidRPr="00B12408">
              <w:t>ConfigurePropertiesViaFluentApi</w:t>
            </w:r>
            <w:proofErr w:type="spellEnd"/>
            <w:r w:rsidRPr="00B12408">
              <w:t>(entity</w:t>
            </w:r>
            <w:proofErr w:type="gramStart"/>
            <w:r w:rsidRPr="00B12408">
              <w:t>);</w:t>
            </w:r>
            <w:proofErr w:type="gramEnd"/>
          </w:p>
          <w:p w14:paraId="3703E559" w14:textId="77777777" w:rsidR="00B12408" w:rsidRPr="00B12408" w:rsidRDefault="00B12408" w:rsidP="00B12408">
            <w:pPr>
              <w:pStyle w:val="smallcode"/>
            </w:pPr>
            <w:r w:rsidRPr="00B12408">
              <w:t xml:space="preserve">        </w:t>
            </w:r>
            <w:proofErr w:type="gramStart"/>
            <w:r w:rsidRPr="00B12408">
              <w:t>//}</w:t>
            </w:r>
            <w:proofErr w:type="gramEnd"/>
          </w:p>
          <w:p w14:paraId="2B826884" w14:textId="77777777" w:rsidR="00B12408" w:rsidRPr="00B12408" w:rsidRDefault="00B12408" w:rsidP="00B12408">
            <w:pPr>
              <w:pStyle w:val="smallcode"/>
            </w:pPr>
            <w:r w:rsidRPr="00B12408">
              <w:t xml:space="preserve">    }</w:t>
            </w:r>
          </w:p>
          <w:p w14:paraId="44F059FB" w14:textId="77777777" w:rsidR="00B12408" w:rsidRPr="00B12408" w:rsidRDefault="00B12408" w:rsidP="00B12408">
            <w:pPr>
              <w:pStyle w:val="smallcode"/>
            </w:pPr>
          </w:p>
          <w:p w14:paraId="53B8DDB4" w14:textId="77777777" w:rsidR="00B12408" w:rsidRPr="00B12408" w:rsidRDefault="00B12408" w:rsidP="00B12408">
            <w:pPr>
              <w:pStyle w:val="smallcode"/>
            </w:pPr>
            <w:r w:rsidRPr="00B12408">
              <w:t xml:space="preserve">    private void </w:t>
            </w:r>
            <w:proofErr w:type="spellStart"/>
            <w:proofErr w:type="gramStart"/>
            <w:r w:rsidRPr="00B12408">
              <w:t>ConfigurePropertiesViaFluentApi</w:t>
            </w:r>
            <w:proofErr w:type="spellEnd"/>
            <w:r w:rsidRPr="00B12408">
              <w:t>(</w:t>
            </w:r>
            <w:proofErr w:type="spellStart"/>
            <w:proofErr w:type="gramEnd"/>
            <w:r w:rsidRPr="00B12408">
              <w:t>IMutableEntityType</w:t>
            </w:r>
            <w:proofErr w:type="spellEnd"/>
            <w:r w:rsidRPr="00B12408">
              <w:t xml:space="preserve"> entity)</w:t>
            </w:r>
          </w:p>
          <w:p w14:paraId="761E3554" w14:textId="77777777" w:rsidR="00B12408" w:rsidRPr="00B12408" w:rsidRDefault="00B12408" w:rsidP="00B12408">
            <w:pPr>
              <w:pStyle w:val="smallcode"/>
            </w:pPr>
            <w:r w:rsidRPr="00B12408">
              <w:t xml:space="preserve">    {</w:t>
            </w:r>
          </w:p>
          <w:p w14:paraId="7FF0C9C7" w14:textId="77777777" w:rsidR="00B12408" w:rsidRPr="00B12408" w:rsidRDefault="00B12408" w:rsidP="00B12408">
            <w:pPr>
              <w:pStyle w:val="smallcode"/>
            </w:pPr>
            <w:r w:rsidRPr="00B12408">
              <w:t xml:space="preserve">        var properties = </w:t>
            </w:r>
            <w:proofErr w:type="spellStart"/>
            <w:proofErr w:type="gramStart"/>
            <w:r w:rsidRPr="00B12408">
              <w:t>entity.GetProperties</w:t>
            </w:r>
            <w:proofErr w:type="spellEnd"/>
            <w:proofErr w:type="gramEnd"/>
            <w:r w:rsidRPr="00B12408">
              <w:t>();</w:t>
            </w:r>
          </w:p>
          <w:p w14:paraId="5379D7A5" w14:textId="77777777" w:rsidR="00B12408" w:rsidRPr="00B12408" w:rsidRDefault="00B12408" w:rsidP="00B12408">
            <w:pPr>
              <w:pStyle w:val="smallcode"/>
            </w:pPr>
          </w:p>
          <w:p w14:paraId="0452B4A1" w14:textId="77777777" w:rsidR="00B12408" w:rsidRPr="00B12408" w:rsidRDefault="00B12408" w:rsidP="00B12408">
            <w:pPr>
              <w:pStyle w:val="smallcode"/>
            </w:pPr>
            <w:r w:rsidRPr="00B12408">
              <w:t xml:space="preserve">        foreach (var property in properties)</w:t>
            </w:r>
          </w:p>
          <w:p w14:paraId="73E8363D" w14:textId="77777777" w:rsidR="00B12408" w:rsidRPr="00B12408" w:rsidRDefault="00B12408" w:rsidP="00B12408">
            <w:pPr>
              <w:pStyle w:val="smallcode"/>
            </w:pPr>
            <w:r w:rsidRPr="00B12408">
              <w:t xml:space="preserve">        {</w:t>
            </w:r>
          </w:p>
          <w:p w14:paraId="2E75B361" w14:textId="77777777" w:rsidR="00B12408" w:rsidRPr="00B12408" w:rsidRDefault="00B12408" w:rsidP="00B12408">
            <w:pPr>
              <w:pStyle w:val="smallcode"/>
            </w:pPr>
            <w:r w:rsidRPr="00B12408">
              <w:t xml:space="preserve">            switch (</w:t>
            </w:r>
            <w:proofErr w:type="spellStart"/>
            <w:proofErr w:type="gramStart"/>
            <w:r w:rsidRPr="00B12408">
              <w:t>property.Name</w:t>
            </w:r>
            <w:proofErr w:type="spellEnd"/>
            <w:proofErr w:type="gramEnd"/>
            <w:r w:rsidRPr="00B12408">
              <w:t>)</w:t>
            </w:r>
          </w:p>
          <w:p w14:paraId="746F5565" w14:textId="77777777" w:rsidR="00B12408" w:rsidRPr="00B12408" w:rsidRDefault="00B12408" w:rsidP="00B12408">
            <w:pPr>
              <w:pStyle w:val="smallcode"/>
            </w:pPr>
            <w:r w:rsidRPr="00B12408">
              <w:t xml:space="preserve">            {</w:t>
            </w:r>
          </w:p>
          <w:p w14:paraId="6E2BF6A1" w14:textId="77777777" w:rsidR="00B12408" w:rsidRPr="00B12408" w:rsidRDefault="00B12408" w:rsidP="00B12408">
            <w:pPr>
              <w:pStyle w:val="smallcode"/>
            </w:pPr>
            <w:r w:rsidRPr="00B12408">
              <w:t xml:space="preserve">                case </w:t>
            </w:r>
            <w:proofErr w:type="spellStart"/>
            <w:proofErr w:type="gramStart"/>
            <w:r w:rsidRPr="00B12408">
              <w:t>nameof</w:t>
            </w:r>
            <w:proofErr w:type="spellEnd"/>
            <w:r w:rsidRPr="00B12408">
              <w:t>(</w:t>
            </w:r>
            <w:proofErr w:type="spellStart"/>
            <w:proofErr w:type="gramEnd"/>
            <w:r w:rsidRPr="00B12408">
              <w:t>ISoftDeletable.SoftDeleted</w:t>
            </w:r>
            <w:proofErr w:type="spellEnd"/>
            <w:r w:rsidRPr="00B12408">
              <w:t>):</w:t>
            </w:r>
          </w:p>
          <w:p w14:paraId="27A170E8" w14:textId="77777777" w:rsidR="00B12408" w:rsidRPr="00B12408" w:rsidRDefault="00B12408" w:rsidP="00B12408">
            <w:pPr>
              <w:pStyle w:val="smallcode"/>
            </w:pPr>
            <w:r w:rsidRPr="00B12408">
              <w:t xml:space="preserve">                    {</w:t>
            </w:r>
          </w:p>
          <w:p w14:paraId="777535D7" w14:textId="77777777" w:rsidR="00B12408" w:rsidRPr="00B12408" w:rsidRDefault="00B12408" w:rsidP="00B12408">
            <w:pPr>
              <w:pStyle w:val="smallcode"/>
            </w:pPr>
            <w:r w:rsidRPr="00B12408">
              <w:t xml:space="preserve">#warning </w:t>
            </w:r>
            <w:proofErr w:type="spellStart"/>
            <w:r w:rsidRPr="00B12408">
              <w:t>i'm</w:t>
            </w:r>
            <w:proofErr w:type="spellEnd"/>
            <w:r w:rsidRPr="00B12408">
              <w:t xml:space="preserve"> not sure it's working</w:t>
            </w:r>
          </w:p>
          <w:p w14:paraId="669F76D5" w14:textId="77777777" w:rsidR="00B12408" w:rsidRPr="00B12408" w:rsidRDefault="00B12408" w:rsidP="00B12408">
            <w:pPr>
              <w:pStyle w:val="smallcode"/>
            </w:pPr>
            <w:r w:rsidRPr="00B12408">
              <w:t xml:space="preserve">                        var </w:t>
            </w:r>
            <w:proofErr w:type="spellStart"/>
            <w:r w:rsidRPr="00B12408">
              <w:t>methodToCall</w:t>
            </w:r>
            <w:proofErr w:type="spellEnd"/>
            <w:r w:rsidRPr="00B12408">
              <w:t xml:space="preserve"> = </w:t>
            </w:r>
            <w:proofErr w:type="gramStart"/>
            <w:r w:rsidRPr="00B12408">
              <w:t>typeof(</w:t>
            </w:r>
            <w:proofErr w:type="gramEnd"/>
            <w:r w:rsidRPr="00B12408">
              <w:t>MusicalShopDbContext)</w:t>
            </w:r>
          </w:p>
          <w:p w14:paraId="0E9EC1CB" w14:textId="77777777" w:rsidR="00B12408" w:rsidRPr="00B12408" w:rsidRDefault="00B12408" w:rsidP="00B12408">
            <w:pPr>
              <w:pStyle w:val="smallcode"/>
            </w:pPr>
            <w:r w:rsidRPr="00B12408">
              <w:t xml:space="preserve">                                               </w:t>
            </w:r>
            <w:proofErr w:type="gramStart"/>
            <w:r w:rsidRPr="00B12408">
              <w:t>.</w:t>
            </w:r>
            <w:proofErr w:type="spellStart"/>
            <w:r w:rsidRPr="00B12408">
              <w:t>GetMethod</w:t>
            </w:r>
            <w:proofErr w:type="spellEnd"/>
            <w:proofErr w:type="gramEnd"/>
            <w:r w:rsidRPr="00B12408">
              <w:t>("</w:t>
            </w:r>
            <w:proofErr w:type="spellStart"/>
            <w:r w:rsidRPr="00B12408">
              <w:t>GetSoftDeletedFilter</w:t>
            </w:r>
            <w:proofErr w:type="spellEnd"/>
            <w:r w:rsidRPr="00B12408">
              <w:t xml:space="preserve">", </w:t>
            </w:r>
            <w:proofErr w:type="spellStart"/>
            <w:r w:rsidRPr="00B12408">
              <w:t>BindingFlags.NonPublic</w:t>
            </w:r>
            <w:proofErr w:type="spellEnd"/>
            <w:r w:rsidRPr="00B12408">
              <w:t xml:space="preserve"> | </w:t>
            </w:r>
            <w:proofErr w:type="spellStart"/>
            <w:r w:rsidRPr="00B12408">
              <w:t>BindingFlags.Static</w:t>
            </w:r>
            <w:proofErr w:type="spellEnd"/>
            <w:r w:rsidRPr="00B12408">
              <w:t>)!</w:t>
            </w:r>
          </w:p>
          <w:p w14:paraId="7B7D383F" w14:textId="77777777" w:rsidR="00B12408" w:rsidRPr="00B12408" w:rsidRDefault="00B12408" w:rsidP="00B12408">
            <w:pPr>
              <w:pStyle w:val="smallcode"/>
            </w:pPr>
            <w:r w:rsidRPr="00B12408">
              <w:t xml:space="preserve">                                               </w:t>
            </w:r>
            <w:proofErr w:type="gramStart"/>
            <w:r w:rsidRPr="00B12408">
              <w:t>.</w:t>
            </w:r>
            <w:proofErr w:type="spellStart"/>
            <w:r w:rsidRPr="00B12408">
              <w:t>MakeGenericMethod</w:t>
            </w:r>
            <w:proofErr w:type="spellEnd"/>
            <w:proofErr w:type="gramEnd"/>
            <w:r w:rsidRPr="00B12408">
              <w:t>(</w:t>
            </w:r>
            <w:proofErr w:type="spellStart"/>
            <w:r w:rsidRPr="00B12408">
              <w:t>entity.ClrType</w:t>
            </w:r>
            <w:proofErr w:type="spellEnd"/>
            <w:r w:rsidRPr="00B12408">
              <w:t>);</w:t>
            </w:r>
          </w:p>
          <w:p w14:paraId="0DE3CF3D" w14:textId="77777777" w:rsidR="00B12408" w:rsidRPr="00B12408" w:rsidRDefault="00B12408" w:rsidP="00B12408">
            <w:pPr>
              <w:pStyle w:val="smallcode"/>
            </w:pPr>
            <w:r w:rsidRPr="00B12408">
              <w:t xml:space="preserve">                        var filter = </w:t>
            </w:r>
            <w:proofErr w:type="spellStart"/>
            <w:r w:rsidRPr="00B12408">
              <w:t>methodToCall.Invoke</w:t>
            </w:r>
            <w:proofErr w:type="spellEnd"/>
            <w:r w:rsidRPr="00B12408">
              <w:t>(null, []</w:t>
            </w:r>
            <w:proofErr w:type="gramStart"/>
            <w:r w:rsidRPr="00B12408">
              <w:t>);</w:t>
            </w:r>
            <w:proofErr w:type="gramEnd"/>
          </w:p>
          <w:p w14:paraId="7791FE7F" w14:textId="77777777" w:rsidR="00B12408" w:rsidRPr="00B12408" w:rsidRDefault="00B12408" w:rsidP="00B12408">
            <w:pPr>
              <w:pStyle w:val="smallcode"/>
            </w:pPr>
            <w:r w:rsidRPr="00B12408">
              <w:t xml:space="preserve">                        </w:t>
            </w:r>
            <w:proofErr w:type="spellStart"/>
            <w:proofErr w:type="gramStart"/>
            <w:r w:rsidRPr="00B12408">
              <w:t>entity.SetQueryFilter</w:t>
            </w:r>
            <w:proofErr w:type="spellEnd"/>
            <w:proofErr w:type="gramEnd"/>
            <w:r w:rsidRPr="00B12408">
              <w:t>((</w:t>
            </w:r>
            <w:proofErr w:type="spellStart"/>
            <w:r w:rsidRPr="00B12408">
              <w:t>LambdaExpression</w:t>
            </w:r>
            <w:proofErr w:type="spellEnd"/>
            <w:r w:rsidRPr="00B12408">
              <w:t>)filter!);</w:t>
            </w:r>
          </w:p>
          <w:p w14:paraId="36DD35D7" w14:textId="77777777" w:rsidR="00B12408" w:rsidRPr="00B12408" w:rsidRDefault="00B12408" w:rsidP="00B12408">
            <w:pPr>
              <w:pStyle w:val="smallcode"/>
            </w:pPr>
            <w:r w:rsidRPr="00B12408">
              <w:t xml:space="preserve">                        </w:t>
            </w:r>
            <w:proofErr w:type="gramStart"/>
            <w:r w:rsidRPr="00B12408">
              <w:t>break;</w:t>
            </w:r>
            <w:proofErr w:type="gramEnd"/>
          </w:p>
          <w:p w14:paraId="5F673B91" w14:textId="77777777" w:rsidR="00B12408" w:rsidRPr="00B12408" w:rsidRDefault="00B12408" w:rsidP="00B12408">
            <w:pPr>
              <w:pStyle w:val="smallcode"/>
            </w:pPr>
            <w:r w:rsidRPr="00B12408">
              <w:t xml:space="preserve">                    }</w:t>
            </w:r>
          </w:p>
          <w:p w14:paraId="166507F0" w14:textId="77777777" w:rsidR="00B12408" w:rsidRPr="00B12408" w:rsidRDefault="00B12408" w:rsidP="00B12408">
            <w:pPr>
              <w:pStyle w:val="smallcode"/>
            </w:pPr>
            <w:r w:rsidRPr="00B12408">
              <w:t xml:space="preserve">                case </w:t>
            </w:r>
            <w:proofErr w:type="spellStart"/>
            <w:proofErr w:type="gramStart"/>
            <w:r w:rsidRPr="00B12408">
              <w:t>nameof</w:t>
            </w:r>
            <w:proofErr w:type="spellEnd"/>
            <w:r w:rsidRPr="00B12408">
              <w:t>(</w:t>
            </w:r>
            <w:proofErr w:type="spellStart"/>
            <w:proofErr w:type="gramEnd"/>
            <w:r w:rsidRPr="00B12408">
              <w:t>Goods.Price</w:t>
            </w:r>
            <w:proofErr w:type="spellEnd"/>
            <w:r w:rsidRPr="00B12408">
              <w:t>):</w:t>
            </w:r>
          </w:p>
          <w:p w14:paraId="3CEE48FF" w14:textId="77777777" w:rsidR="00B12408" w:rsidRPr="00B12408" w:rsidRDefault="00B12408" w:rsidP="00B12408">
            <w:pPr>
              <w:pStyle w:val="smallcode"/>
            </w:pPr>
            <w:r w:rsidRPr="00B12408">
              <w:t xml:space="preserve">                    {</w:t>
            </w:r>
          </w:p>
          <w:p w14:paraId="1C732B11" w14:textId="77777777" w:rsidR="00B12408" w:rsidRPr="00B12408" w:rsidRDefault="00B12408" w:rsidP="00B12408">
            <w:pPr>
              <w:pStyle w:val="smallcode"/>
            </w:pPr>
            <w:r w:rsidRPr="00B12408">
              <w:t xml:space="preserve">#warning how to do it (now </w:t>
            </w:r>
            <w:proofErr w:type="spellStart"/>
            <w:proofErr w:type="gramStart"/>
            <w:r w:rsidRPr="00B12408">
              <w:t>i've</w:t>
            </w:r>
            <w:proofErr w:type="spellEnd"/>
            <w:proofErr w:type="gramEnd"/>
            <w:r w:rsidRPr="00B12408">
              <w:t xml:space="preserve"> implemented it via workaround)</w:t>
            </w:r>
          </w:p>
          <w:p w14:paraId="0947E925" w14:textId="77777777" w:rsidR="00B12408" w:rsidRPr="00B12408" w:rsidRDefault="00B12408" w:rsidP="00B12408">
            <w:pPr>
              <w:pStyle w:val="smallcode"/>
            </w:pPr>
            <w:r w:rsidRPr="00B12408">
              <w:t xml:space="preserve">                        //</w:t>
            </w:r>
            <w:proofErr w:type="spellStart"/>
            <w:r w:rsidRPr="00B12408">
              <w:t>priceProperty</w:t>
            </w:r>
            <w:proofErr w:type="spellEnd"/>
            <w:proofErr w:type="gramStart"/>
            <w:r w:rsidRPr="00B12408">
              <w:t>.;</w:t>
            </w:r>
            <w:proofErr w:type="gramEnd"/>
          </w:p>
          <w:p w14:paraId="26C7EC3C" w14:textId="77777777" w:rsidR="00B12408" w:rsidRPr="00B12408" w:rsidRDefault="00B12408" w:rsidP="00B12408">
            <w:pPr>
              <w:pStyle w:val="smallcode"/>
            </w:pPr>
            <w:r w:rsidRPr="00B12408">
              <w:t xml:space="preserve">                        </w:t>
            </w:r>
            <w:proofErr w:type="gramStart"/>
            <w:r w:rsidRPr="00B12408">
              <w:t>break;</w:t>
            </w:r>
            <w:proofErr w:type="gramEnd"/>
          </w:p>
          <w:p w14:paraId="5EBE91B0" w14:textId="77777777" w:rsidR="00B12408" w:rsidRPr="00B12408" w:rsidRDefault="00B12408" w:rsidP="00B12408">
            <w:pPr>
              <w:pStyle w:val="smallcode"/>
            </w:pPr>
            <w:r w:rsidRPr="00B12408">
              <w:t xml:space="preserve">                    }</w:t>
            </w:r>
          </w:p>
          <w:p w14:paraId="4FE7E940" w14:textId="77777777" w:rsidR="00B12408" w:rsidRPr="00B12408" w:rsidRDefault="00B12408" w:rsidP="00B12408">
            <w:pPr>
              <w:pStyle w:val="smallcode"/>
            </w:pPr>
            <w:r w:rsidRPr="00B12408">
              <w:t xml:space="preserve">                default:</w:t>
            </w:r>
          </w:p>
          <w:p w14:paraId="0EEC0DB3" w14:textId="77777777" w:rsidR="00B12408" w:rsidRPr="00B12408" w:rsidRDefault="00B12408" w:rsidP="00B12408">
            <w:pPr>
              <w:pStyle w:val="smallcode"/>
            </w:pPr>
            <w:r w:rsidRPr="00B12408">
              <w:t xml:space="preserve">                    </w:t>
            </w:r>
            <w:proofErr w:type="gramStart"/>
            <w:r w:rsidRPr="00B12408">
              <w:t>break;</w:t>
            </w:r>
            <w:proofErr w:type="gramEnd"/>
          </w:p>
          <w:p w14:paraId="10D65084" w14:textId="77777777" w:rsidR="00B12408" w:rsidRPr="00B12408" w:rsidRDefault="00B12408" w:rsidP="00B12408">
            <w:pPr>
              <w:pStyle w:val="smallcode"/>
            </w:pPr>
          </w:p>
          <w:p w14:paraId="08DB8C2F" w14:textId="77777777" w:rsidR="00B12408" w:rsidRPr="00B12408" w:rsidRDefault="00B12408" w:rsidP="00B12408">
            <w:pPr>
              <w:pStyle w:val="smallcode"/>
            </w:pPr>
            <w:r w:rsidRPr="00B12408">
              <w:t xml:space="preserve">            }</w:t>
            </w:r>
          </w:p>
          <w:p w14:paraId="699D8B56" w14:textId="77777777" w:rsidR="00B12408" w:rsidRPr="00B12408" w:rsidRDefault="00B12408" w:rsidP="00B12408">
            <w:pPr>
              <w:pStyle w:val="smallcode"/>
            </w:pPr>
            <w:r w:rsidRPr="00B12408">
              <w:t xml:space="preserve">        }</w:t>
            </w:r>
          </w:p>
          <w:p w14:paraId="5BF75F25" w14:textId="77777777" w:rsidR="00B12408" w:rsidRPr="00B12408" w:rsidRDefault="00B12408" w:rsidP="00B12408">
            <w:pPr>
              <w:pStyle w:val="smallcode"/>
            </w:pPr>
            <w:r w:rsidRPr="00B12408">
              <w:t xml:space="preserve">    }</w:t>
            </w:r>
          </w:p>
          <w:p w14:paraId="3C0A06C7" w14:textId="77777777" w:rsidR="00B12408" w:rsidRPr="00B12408" w:rsidRDefault="00B12408" w:rsidP="00B12408">
            <w:pPr>
              <w:pStyle w:val="smallcode"/>
            </w:pPr>
          </w:p>
          <w:p w14:paraId="67B2CF31" w14:textId="77777777" w:rsidR="00B12408" w:rsidRPr="00B12408" w:rsidRDefault="00B12408" w:rsidP="00B12408">
            <w:pPr>
              <w:pStyle w:val="smallcode"/>
            </w:pPr>
            <w:r w:rsidRPr="00B12408">
              <w:t xml:space="preserve">    private static Expression&lt;Func&lt;</w:t>
            </w:r>
            <w:proofErr w:type="spellStart"/>
            <w:r w:rsidRPr="00B12408">
              <w:t>TEntity</w:t>
            </w:r>
            <w:proofErr w:type="spellEnd"/>
            <w:r w:rsidRPr="00B12408">
              <w:t xml:space="preserve">, bool&gt;&gt; </w:t>
            </w:r>
            <w:proofErr w:type="spellStart"/>
            <w:r w:rsidRPr="00B12408">
              <w:t>GetSoftDeletedFilter</w:t>
            </w:r>
            <w:proofErr w:type="spellEnd"/>
            <w:r w:rsidRPr="00B12408">
              <w:t>&lt;</w:t>
            </w:r>
            <w:proofErr w:type="spellStart"/>
            <w:r w:rsidRPr="00B12408">
              <w:t>TEntity</w:t>
            </w:r>
            <w:proofErr w:type="spellEnd"/>
            <w:proofErr w:type="gramStart"/>
            <w:r w:rsidRPr="00B12408">
              <w:t>&gt;(</w:t>
            </w:r>
            <w:proofErr w:type="gramEnd"/>
            <w:r w:rsidRPr="00B12408">
              <w:t>)</w:t>
            </w:r>
          </w:p>
          <w:p w14:paraId="51C36EE7" w14:textId="77777777" w:rsidR="00B12408" w:rsidRPr="00B12408" w:rsidRDefault="00B12408" w:rsidP="00B12408">
            <w:pPr>
              <w:pStyle w:val="smallcode"/>
            </w:pPr>
            <w:r w:rsidRPr="00B12408">
              <w:t xml:space="preserve">        where </w:t>
            </w:r>
            <w:proofErr w:type="spellStart"/>
            <w:proofErr w:type="gramStart"/>
            <w:r w:rsidRPr="00B12408">
              <w:t>TEntity</w:t>
            </w:r>
            <w:proofErr w:type="spellEnd"/>
            <w:r w:rsidRPr="00B12408">
              <w:t xml:space="preserve"> :</w:t>
            </w:r>
            <w:proofErr w:type="gramEnd"/>
            <w:r w:rsidRPr="00B12408">
              <w:t xml:space="preserve"> class, </w:t>
            </w:r>
            <w:proofErr w:type="spellStart"/>
            <w:r w:rsidRPr="00B12408">
              <w:t>ISoftDeletable</w:t>
            </w:r>
            <w:proofErr w:type="spellEnd"/>
          </w:p>
          <w:p w14:paraId="51828788" w14:textId="77777777" w:rsidR="00B12408" w:rsidRPr="00B12408" w:rsidRDefault="00B12408" w:rsidP="00B12408">
            <w:pPr>
              <w:pStyle w:val="smallcode"/>
            </w:pPr>
            <w:r w:rsidRPr="00B12408">
              <w:t xml:space="preserve">    {</w:t>
            </w:r>
          </w:p>
          <w:p w14:paraId="179650AA" w14:textId="77777777" w:rsidR="00B12408" w:rsidRPr="00B12408" w:rsidRDefault="00B12408" w:rsidP="00B12408">
            <w:pPr>
              <w:pStyle w:val="smallcode"/>
            </w:pPr>
            <w:r w:rsidRPr="00B12408">
              <w:t xml:space="preserve">        Expression&lt;Func&lt;</w:t>
            </w:r>
            <w:proofErr w:type="spellStart"/>
            <w:r w:rsidRPr="00B12408">
              <w:t>TEntity</w:t>
            </w:r>
            <w:proofErr w:type="spellEnd"/>
            <w:r w:rsidRPr="00B12408">
              <w:t>, bool&gt;&gt; filter = e =</w:t>
            </w:r>
            <w:proofErr w:type="gramStart"/>
            <w:r w:rsidRPr="00B12408">
              <w:t>&gt; !</w:t>
            </w:r>
            <w:proofErr w:type="spellStart"/>
            <w:r w:rsidRPr="00B12408">
              <w:t>e</w:t>
            </w:r>
            <w:proofErr w:type="gramEnd"/>
            <w:r w:rsidRPr="00B12408">
              <w:t>.SoftDeleted</w:t>
            </w:r>
            <w:proofErr w:type="spellEnd"/>
            <w:r w:rsidRPr="00B12408">
              <w:t>;</w:t>
            </w:r>
          </w:p>
          <w:p w14:paraId="7CA13E94" w14:textId="77777777" w:rsidR="00B12408" w:rsidRPr="00B12408" w:rsidRDefault="00B12408" w:rsidP="00B12408">
            <w:pPr>
              <w:pStyle w:val="smallcode"/>
            </w:pPr>
            <w:r w:rsidRPr="00B12408">
              <w:t xml:space="preserve">        return </w:t>
            </w:r>
            <w:proofErr w:type="gramStart"/>
            <w:r w:rsidRPr="00B12408">
              <w:t>filter;</w:t>
            </w:r>
            <w:proofErr w:type="gramEnd"/>
          </w:p>
          <w:p w14:paraId="50EAB624" w14:textId="77777777" w:rsidR="00B12408" w:rsidRPr="00B12408" w:rsidRDefault="00B12408" w:rsidP="00B12408">
            <w:pPr>
              <w:pStyle w:val="smallcode"/>
            </w:pPr>
            <w:r w:rsidRPr="00B12408">
              <w:t xml:space="preserve">    }</w:t>
            </w:r>
          </w:p>
          <w:p w14:paraId="575A5F04" w14:textId="77777777" w:rsidR="00B12408" w:rsidRPr="00B12408" w:rsidRDefault="00B12408" w:rsidP="00B12408">
            <w:pPr>
              <w:pStyle w:val="smallcode"/>
            </w:pPr>
            <w:r w:rsidRPr="00B12408">
              <w:t>}</w:t>
            </w:r>
          </w:p>
          <w:p w14:paraId="40FBF16C" w14:textId="77777777" w:rsidR="00B12408" w:rsidRPr="00B12408" w:rsidRDefault="00B12408" w:rsidP="00B12408">
            <w:pPr>
              <w:pStyle w:val="smallcode"/>
            </w:pPr>
          </w:p>
          <w:p w14:paraId="1C699554"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md.cs</w:t>
            </w:r>
            <w:proofErr w:type="spellEnd"/>
          </w:p>
          <w:p w14:paraId="199269DF" w14:textId="77777777" w:rsidR="00B12408" w:rsidRPr="00B12408" w:rsidRDefault="00B12408" w:rsidP="00B12408">
            <w:pPr>
              <w:pStyle w:val="smallcode"/>
            </w:pPr>
            <w:r w:rsidRPr="00B12408">
              <w:t xml:space="preserve">using </w:t>
            </w:r>
            <w:proofErr w:type="gramStart"/>
            <w:r w:rsidRPr="00B12408">
              <w:t>System;</w:t>
            </w:r>
            <w:proofErr w:type="gramEnd"/>
          </w:p>
          <w:p w14:paraId="20F445E3"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5629DFF1" w14:textId="77777777" w:rsidR="00B12408" w:rsidRPr="00B12408" w:rsidRDefault="00B12408" w:rsidP="00B12408">
            <w:pPr>
              <w:pStyle w:val="smallcode"/>
            </w:pPr>
            <w:r w:rsidRPr="00B12408">
              <w:lastRenderedPageBreak/>
              <w:t xml:space="preserve">using </w:t>
            </w:r>
            <w:proofErr w:type="spellStart"/>
            <w:r w:rsidRPr="00B12408">
              <w:t>System.</w:t>
            </w:r>
            <w:proofErr w:type="gramStart"/>
            <w:r w:rsidRPr="00B12408">
              <w:t>Linq</w:t>
            </w:r>
            <w:proofErr w:type="spellEnd"/>
            <w:r w:rsidRPr="00B12408">
              <w:t>;</w:t>
            </w:r>
            <w:proofErr w:type="gramEnd"/>
          </w:p>
          <w:p w14:paraId="1F810F86"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53D3B88"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9219E8F" w14:textId="77777777" w:rsidR="00B12408" w:rsidRPr="00B12408" w:rsidRDefault="00B12408" w:rsidP="00B12408">
            <w:pPr>
              <w:pStyle w:val="smallcode"/>
            </w:pPr>
          </w:p>
          <w:p w14:paraId="69CC98BB" w14:textId="77777777" w:rsidR="00B12408" w:rsidRPr="00B12408" w:rsidRDefault="00B12408" w:rsidP="00B12408">
            <w:pPr>
              <w:pStyle w:val="smallcode"/>
            </w:pPr>
            <w:r w:rsidRPr="00B12408">
              <w:t xml:space="preserve">namespace </w:t>
            </w:r>
            <w:proofErr w:type="gramStart"/>
            <w:r w:rsidRPr="00B12408">
              <w:t>Common;</w:t>
            </w:r>
            <w:proofErr w:type="gramEnd"/>
          </w:p>
          <w:p w14:paraId="690C3465" w14:textId="77777777" w:rsidR="00B12408" w:rsidRPr="00B12408" w:rsidRDefault="00B12408" w:rsidP="00B12408">
            <w:pPr>
              <w:pStyle w:val="smallcode"/>
            </w:pPr>
            <w:r w:rsidRPr="00B12408">
              <w:t xml:space="preserve">public class </w:t>
            </w:r>
            <w:proofErr w:type="spellStart"/>
            <w:r w:rsidRPr="00B12408">
              <w:t>Cmd</w:t>
            </w:r>
            <w:proofErr w:type="spellEnd"/>
          </w:p>
          <w:p w14:paraId="1442E734" w14:textId="77777777" w:rsidR="00B12408" w:rsidRPr="00B12408" w:rsidRDefault="00B12408" w:rsidP="00B12408">
            <w:pPr>
              <w:pStyle w:val="smallcode"/>
            </w:pPr>
            <w:r w:rsidRPr="00B12408">
              <w:t>{</w:t>
            </w:r>
          </w:p>
          <w:p w14:paraId="65AC6791" w14:textId="77777777" w:rsidR="00B12408" w:rsidRPr="00B12408" w:rsidRDefault="00B12408" w:rsidP="00B12408">
            <w:pPr>
              <w:pStyle w:val="smallcode"/>
            </w:pPr>
            <w:r w:rsidRPr="00B12408">
              <w:t xml:space="preserve">    public const string </w:t>
            </w:r>
            <w:proofErr w:type="spellStart"/>
            <w:r w:rsidRPr="00B12408">
              <w:t>MysqldumpArguments</w:t>
            </w:r>
            <w:proofErr w:type="spellEnd"/>
            <w:r w:rsidRPr="00B12408">
              <w:t xml:space="preserve"> = "-u{0} -p{1} -h {2} --ignore-table={3}.__</w:t>
            </w:r>
            <w:proofErr w:type="spellStart"/>
            <w:r w:rsidRPr="00B12408">
              <w:t>efmigrationshistory</w:t>
            </w:r>
            <w:proofErr w:type="spellEnd"/>
            <w:r w:rsidRPr="00B12408">
              <w:t xml:space="preserve"> --ignore-table={3}.</w:t>
            </w:r>
            <w:proofErr w:type="spellStart"/>
            <w:r w:rsidRPr="00B12408">
              <w:t>aspnetroleclaims</w:t>
            </w:r>
            <w:proofErr w:type="spellEnd"/>
            <w:r w:rsidRPr="00B12408">
              <w:t xml:space="preserve"> --ignore-table={3}.</w:t>
            </w:r>
            <w:proofErr w:type="spellStart"/>
            <w:r w:rsidRPr="00B12408">
              <w:t>aspnetroles</w:t>
            </w:r>
            <w:proofErr w:type="spellEnd"/>
            <w:r w:rsidRPr="00B12408">
              <w:t xml:space="preserve"> --ignore-table={3}.</w:t>
            </w:r>
            <w:proofErr w:type="spellStart"/>
            <w:r w:rsidRPr="00B12408">
              <w:t>aspnetuserclaims</w:t>
            </w:r>
            <w:proofErr w:type="spellEnd"/>
            <w:r w:rsidRPr="00B12408">
              <w:t xml:space="preserve"> --ignore-table={3}.</w:t>
            </w:r>
            <w:proofErr w:type="spellStart"/>
            <w:r w:rsidRPr="00B12408">
              <w:t>aspnetuserlogins</w:t>
            </w:r>
            <w:proofErr w:type="spellEnd"/>
            <w:r w:rsidRPr="00B12408">
              <w:t xml:space="preserve"> --ignore-table={3}.</w:t>
            </w:r>
            <w:proofErr w:type="spellStart"/>
            <w:r w:rsidRPr="00B12408">
              <w:t>aspnetuserroles</w:t>
            </w:r>
            <w:proofErr w:type="spellEnd"/>
            <w:r w:rsidRPr="00B12408">
              <w:t xml:space="preserve"> --ignore-table={3}.</w:t>
            </w:r>
            <w:proofErr w:type="spellStart"/>
            <w:r w:rsidRPr="00B12408">
              <w:t>aspnetusers</w:t>
            </w:r>
            <w:proofErr w:type="spellEnd"/>
            <w:r w:rsidRPr="00B12408">
              <w:t xml:space="preserve"> --ignore-table={3}.</w:t>
            </w:r>
            <w:proofErr w:type="spellStart"/>
            <w:r w:rsidRPr="00B12408">
              <w:t>aspnetusertokens</w:t>
            </w:r>
            <w:proofErr w:type="spellEnd"/>
            <w:r w:rsidRPr="00B12408">
              <w:t xml:space="preserve"> --add-drop-table --routines --databases {3} --result-file=\"{4}\"";</w:t>
            </w:r>
          </w:p>
          <w:p w14:paraId="220E0FED" w14:textId="77777777" w:rsidR="00B12408" w:rsidRPr="00B12408" w:rsidRDefault="00B12408" w:rsidP="00B12408">
            <w:pPr>
              <w:pStyle w:val="smallcode"/>
            </w:pPr>
            <w:r w:rsidRPr="00B12408">
              <w:t xml:space="preserve">    public const string </w:t>
            </w:r>
            <w:proofErr w:type="spellStart"/>
            <w:r w:rsidRPr="00B12408">
              <w:t>MysqRestoreBackupArgs</w:t>
            </w:r>
            <w:proofErr w:type="spellEnd"/>
            <w:r w:rsidRPr="00B12408">
              <w:t xml:space="preserve"> = "-</w:t>
            </w:r>
            <w:proofErr w:type="gramStart"/>
            <w:r w:rsidRPr="00B12408">
              <w:t>u{</w:t>
            </w:r>
            <w:proofErr w:type="gramEnd"/>
            <w:r w:rsidRPr="00B12408">
              <w:t>0} -p{1} --execute=\"{2}\"";</w:t>
            </w:r>
          </w:p>
          <w:p w14:paraId="1085C04E" w14:textId="77777777" w:rsidR="00B12408" w:rsidRPr="00B12408" w:rsidRDefault="00B12408" w:rsidP="00B12408">
            <w:pPr>
              <w:pStyle w:val="smallcode"/>
            </w:pPr>
            <w:r w:rsidRPr="00B12408">
              <w:t>}</w:t>
            </w:r>
          </w:p>
          <w:p w14:paraId="762F3591" w14:textId="77777777" w:rsidR="00B12408" w:rsidRPr="00B12408" w:rsidRDefault="00B12408" w:rsidP="00B12408">
            <w:pPr>
              <w:pStyle w:val="smallcode"/>
            </w:pPr>
          </w:p>
          <w:p w14:paraId="0C26F596"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mmonExtensions.cs</w:t>
            </w:r>
            <w:proofErr w:type="spellEnd"/>
          </w:p>
          <w:p w14:paraId="4DA84359" w14:textId="77777777" w:rsidR="00B12408" w:rsidRPr="00B12408" w:rsidRDefault="00B12408" w:rsidP="00B12408">
            <w:pPr>
              <w:pStyle w:val="smallcode"/>
            </w:pPr>
            <w:r w:rsidRPr="00B12408">
              <w:t xml:space="preserve">using </w:t>
            </w:r>
            <w:proofErr w:type="gramStart"/>
            <w:r w:rsidRPr="00B12408">
              <w:t>System;</w:t>
            </w:r>
            <w:proofErr w:type="gramEnd"/>
          </w:p>
          <w:p w14:paraId="4B2C8E97" w14:textId="77777777" w:rsidR="00B12408" w:rsidRPr="00B12408" w:rsidRDefault="00B12408" w:rsidP="00B12408">
            <w:pPr>
              <w:pStyle w:val="smallcode"/>
            </w:pPr>
            <w:r w:rsidRPr="00B12408">
              <w:t xml:space="preserve">using </w:t>
            </w:r>
            <w:proofErr w:type="spellStart"/>
            <w:r w:rsidRPr="00B12408">
              <w:t>System.</w:t>
            </w:r>
            <w:proofErr w:type="gramStart"/>
            <w:r w:rsidRPr="00B12408">
              <w:t>Collections</w:t>
            </w:r>
            <w:proofErr w:type="spellEnd"/>
            <w:r w:rsidRPr="00B12408">
              <w:t>;</w:t>
            </w:r>
            <w:proofErr w:type="gramEnd"/>
          </w:p>
          <w:p w14:paraId="076707DB"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16A51D99" w14:textId="77777777" w:rsidR="00B12408" w:rsidRPr="00B12408" w:rsidRDefault="00B12408" w:rsidP="00B12408">
            <w:pPr>
              <w:pStyle w:val="smallcode"/>
            </w:pPr>
            <w:r w:rsidRPr="00B12408">
              <w:t xml:space="preserve">using </w:t>
            </w:r>
            <w:proofErr w:type="spellStart"/>
            <w:r w:rsidRPr="00B12408">
              <w:t>System.</w:t>
            </w:r>
            <w:proofErr w:type="gramStart"/>
            <w:r w:rsidRPr="00B12408">
              <w:t>Drawing</w:t>
            </w:r>
            <w:proofErr w:type="spellEnd"/>
            <w:r w:rsidRPr="00B12408">
              <w:t>;</w:t>
            </w:r>
            <w:proofErr w:type="gramEnd"/>
          </w:p>
          <w:p w14:paraId="576D4388"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5C4A727" w14:textId="77777777" w:rsidR="00B12408" w:rsidRPr="00B12408" w:rsidRDefault="00B12408" w:rsidP="00B12408">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344D487A" w14:textId="77777777" w:rsidR="00B12408" w:rsidRPr="00B12408" w:rsidRDefault="00B12408" w:rsidP="00B12408">
            <w:pPr>
              <w:pStyle w:val="smallcode"/>
            </w:pPr>
            <w:r w:rsidRPr="00B12408">
              <w:t xml:space="preserve">using </w:t>
            </w:r>
            <w:proofErr w:type="gramStart"/>
            <w:r w:rsidRPr="00B12408">
              <w:t>System.Runtime.Intrinsics.X</w:t>
            </w:r>
            <w:proofErr w:type="gramEnd"/>
            <w:r w:rsidRPr="00B12408">
              <w:t>86;</w:t>
            </w:r>
          </w:p>
          <w:p w14:paraId="13E24AD6" w14:textId="77777777" w:rsidR="00B12408" w:rsidRPr="00B12408" w:rsidRDefault="00B12408" w:rsidP="00B12408">
            <w:pPr>
              <w:pStyle w:val="smallcode"/>
            </w:pPr>
            <w:r w:rsidRPr="00B12408">
              <w:t xml:space="preserve">using </w:t>
            </w:r>
            <w:proofErr w:type="spellStart"/>
            <w:proofErr w:type="gramStart"/>
            <w:r w:rsidRPr="00B12408">
              <w:t>System.Security.Principal</w:t>
            </w:r>
            <w:proofErr w:type="spellEnd"/>
            <w:proofErr w:type="gramEnd"/>
            <w:r w:rsidRPr="00B12408">
              <w:t>;</w:t>
            </w:r>
          </w:p>
          <w:p w14:paraId="6B5DB766"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551C516"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2D028861" w14:textId="77777777" w:rsidR="00B12408" w:rsidRPr="00B12408" w:rsidRDefault="00B12408" w:rsidP="00B12408">
            <w:pPr>
              <w:pStyle w:val="smallcode"/>
            </w:pPr>
          </w:p>
          <w:p w14:paraId="5536AB3B" w14:textId="77777777" w:rsidR="00B12408" w:rsidRPr="00B12408" w:rsidRDefault="00B12408" w:rsidP="00B12408">
            <w:pPr>
              <w:pStyle w:val="smallcode"/>
            </w:pPr>
            <w:r w:rsidRPr="00B12408">
              <w:t xml:space="preserve">namespace </w:t>
            </w:r>
            <w:proofErr w:type="gramStart"/>
            <w:r w:rsidRPr="00B12408">
              <w:t>Common;</w:t>
            </w:r>
            <w:proofErr w:type="gramEnd"/>
          </w:p>
          <w:p w14:paraId="2D53E6E7" w14:textId="77777777" w:rsidR="00B12408" w:rsidRPr="00B12408" w:rsidRDefault="00B12408" w:rsidP="00B12408">
            <w:pPr>
              <w:pStyle w:val="smallcode"/>
            </w:pPr>
            <w:r w:rsidRPr="00B12408">
              <w:t xml:space="preserve">public static class </w:t>
            </w:r>
            <w:proofErr w:type="spellStart"/>
            <w:r w:rsidRPr="00B12408">
              <w:t>CommonExtensions</w:t>
            </w:r>
            <w:proofErr w:type="spellEnd"/>
          </w:p>
          <w:p w14:paraId="06CDF80D" w14:textId="77777777" w:rsidR="00B12408" w:rsidRPr="00B12408" w:rsidRDefault="00B12408" w:rsidP="00B12408">
            <w:pPr>
              <w:pStyle w:val="smallcode"/>
            </w:pPr>
            <w:r w:rsidRPr="00B12408">
              <w:t>{</w:t>
            </w:r>
          </w:p>
          <w:p w14:paraId="26B1ACD1" w14:textId="77777777" w:rsidR="00B12408" w:rsidRPr="00B12408" w:rsidRDefault="00B12408" w:rsidP="00B12408">
            <w:pPr>
              <w:pStyle w:val="smallcode"/>
            </w:pPr>
            <w:r w:rsidRPr="00B12408">
              <w:t xml:space="preserve">    public static string </w:t>
            </w:r>
            <w:proofErr w:type="gramStart"/>
            <w:r w:rsidRPr="00B12408">
              <w:t>Humanize(</w:t>
            </w:r>
            <w:proofErr w:type="gramEnd"/>
            <w:r w:rsidRPr="00B12408">
              <w:t xml:space="preserve">this </w:t>
            </w:r>
            <w:proofErr w:type="spellStart"/>
            <w:r w:rsidRPr="00B12408">
              <w:t>bool</w:t>
            </w:r>
            <w:proofErr w:type="spellEnd"/>
            <w:r w:rsidRPr="00B12408">
              <w:t xml:space="preserve"> value)</w:t>
            </w:r>
          </w:p>
          <w:p w14:paraId="093F9A35" w14:textId="77777777" w:rsidR="00B12408" w:rsidRPr="00B12408" w:rsidRDefault="00B12408" w:rsidP="00B12408">
            <w:pPr>
              <w:pStyle w:val="smallcode"/>
            </w:pPr>
            <w:r w:rsidRPr="00B12408">
              <w:t xml:space="preserve">    {</w:t>
            </w:r>
          </w:p>
          <w:p w14:paraId="680B9348" w14:textId="77777777" w:rsidR="00B12408" w:rsidRPr="00B12408" w:rsidRDefault="00B12408" w:rsidP="00B12408">
            <w:pPr>
              <w:pStyle w:val="smallcode"/>
            </w:pPr>
            <w:r w:rsidRPr="00B12408">
              <w:t xml:space="preserve">        return </w:t>
            </w:r>
            <w:proofErr w:type="gramStart"/>
            <w:r w:rsidRPr="00B12408">
              <w:t>value ?</w:t>
            </w:r>
            <w:proofErr w:type="gramEnd"/>
            <w:r w:rsidRPr="00B12408">
              <w:t xml:space="preserve"> "</w:t>
            </w:r>
            <w:proofErr w:type="spellStart"/>
            <w:r>
              <w:t>Да</w:t>
            </w:r>
            <w:proofErr w:type="spellEnd"/>
            <w:proofErr w:type="gramStart"/>
            <w:r w:rsidRPr="00B12408">
              <w:t>" :</w:t>
            </w:r>
            <w:proofErr w:type="gramEnd"/>
            <w:r w:rsidRPr="00B12408">
              <w:t xml:space="preserve"> "</w:t>
            </w:r>
            <w:proofErr w:type="spellStart"/>
            <w:r>
              <w:t>Нет</w:t>
            </w:r>
            <w:proofErr w:type="spellEnd"/>
            <w:r w:rsidRPr="00B12408">
              <w:t>";</w:t>
            </w:r>
          </w:p>
          <w:p w14:paraId="1F1E1B8F" w14:textId="77777777" w:rsidR="00B12408" w:rsidRPr="00B12408" w:rsidRDefault="00B12408" w:rsidP="00B12408">
            <w:pPr>
              <w:pStyle w:val="smallcode"/>
            </w:pPr>
            <w:r w:rsidRPr="00B12408">
              <w:t xml:space="preserve">    }</w:t>
            </w:r>
          </w:p>
          <w:p w14:paraId="6113EDBA" w14:textId="77777777" w:rsidR="00B12408" w:rsidRPr="00B12408" w:rsidRDefault="00B12408" w:rsidP="00B12408">
            <w:pPr>
              <w:pStyle w:val="smallcode"/>
            </w:pPr>
          </w:p>
          <w:p w14:paraId="5493DBED" w14:textId="77777777" w:rsidR="00B12408" w:rsidRPr="00B12408" w:rsidRDefault="00B12408" w:rsidP="00B12408">
            <w:pPr>
              <w:pStyle w:val="smallcode"/>
            </w:pPr>
            <w:r w:rsidRPr="00B12408">
              <w:t xml:space="preserve">    public static string </w:t>
            </w:r>
            <w:proofErr w:type="spellStart"/>
            <w:r w:rsidRPr="00B12408">
              <w:t>ToStringOrDefaultValue</w:t>
            </w:r>
            <w:proofErr w:type="spellEnd"/>
            <w:r w:rsidRPr="00B12408">
              <w:t>&lt;T</w:t>
            </w:r>
            <w:proofErr w:type="gramStart"/>
            <w:r w:rsidRPr="00B12408">
              <w:t>&gt;(</w:t>
            </w:r>
            <w:proofErr w:type="gramEnd"/>
            <w:r w:rsidRPr="00B12408">
              <w:t>this T value)</w:t>
            </w:r>
          </w:p>
          <w:p w14:paraId="4768E764" w14:textId="77777777" w:rsidR="00B12408" w:rsidRPr="00B12408" w:rsidRDefault="00B12408" w:rsidP="00B12408">
            <w:pPr>
              <w:pStyle w:val="smallcode"/>
            </w:pPr>
            <w:r w:rsidRPr="00B12408">
              <w:t xml:space="preserve">    {</w:t>
            </w:r>
          </w:p>
          <w:p w14:paraId="1E81CE6F" w14:textId="77777777" w:rsidR="00B12408" w:rsidRPr="00B12408" w:rsidRDefault="00B12408" w:rsidP="00B12408">
            <w:pPr>
              <w:pStyle w:val="smallcode"/>
            </w:pPr>
            <w:r w:rsidRPr="00B12408">
              <w:t xml:space="preserve">        return </w:t>
            </w:r>
            <w:proofErr w:type="gramStart"/>
            <w:r w:rsidRPr="00B12408">
              <w:t>value?.</w:t>
            </w:r>
            <w:proofErr w:type="spellStart"/>
            <w:proofErr w:type="gramEnd"/>
            <w:r w:rsidRPr="00B12408">
              <w:t>ToString</w:t>
            </w:r>
            <w:proofErr w:type="spellEnd"/>
            <w:r w:rsidRPr="00B12408">
              <w:t>() ?? "-";</w:t>
            </w:r>
          </w:p>
          <w:p w14:paraId="74D92966" w14:textId="77777777" w:rsidR="00B12408" w:rsidRPr="00B12408" w:rsidRDefault="00B12408" w:rsidP="00B12408">
            <w:pPr>
              <w:pStyle w:val="smallcode"/>
            </w:pPr>
            <w:r w:rsidRPr="00B12408">
              <w:t xml:space="preserve">    }</w:t>
            </w:r>
          </w:p>
          <w:p w14:paraId="4A162D48" w14:textId="77777777" w:rsidR="00B12408" w:rsidRPr="00B12408" w:rsidRDefault="00B12408" w:rsidP="00B12408">
            <w:pPr>
              <w:pStyle w:val="smallcode"/>
            </w:pPr>
          </w:p>
          <w:p w14:paraId="4FD40D7B" w14:textId="77777777" w:rsidR="00B12408" w:rsidRPr="00B12408" w:rsidRDefault="00B12408" w:rsidP="00B12408">
            <w:pPr>
              <w:pStyle w:val="smallcode"/>
            </w:pPr>
            <w:r w:rsidRPr="00B12408">
              <w:t xml:space="preserve">    public static string </w:t>
            </w:r>
            <w:proofErr w:type="spellStart"/>
            <w:proofErr w:type="gramStart"/>
            <w:r w:rsidRPr="00B12408">
              <w:t>ToMoney</w:t>
            </w:r>
            <w:proofErr w:type="spellEnd"/>
            <w:r w:rsidRPr="00B12408">
              <w:t>(</w:t>
            </w:r>
            <w:proofErr w:type="gramEnd"/>
            <w:r w:rsidRPr="00B12408">
              <w:t>this int number) =&gt;</w:t>
            </w:r>
          </w:p>
          <w:p w14:paraId="1515F7DC" w14:textId="77777777" w:rsidR="00B12408" w:rsidRPr="00B12408" w:rsidRDefault="00B12408" w:rsidP="00B12408">
            <w:pPr>
              <w:pStyle w:val="smallcode"/>
            </w:pPr>
            <w:r w:rsidRPr="00B12408">
              <w:t xml:space="preserve">        </w:t>
            </w:r>
            <w:proofErr w:type="spellStart"/>
            <w:proofErr w:type="gramStart"/>
            <w:r w:rsidRPr="00B12408">
              <w:t>number.ToString</w:t>
            </w:r>
            <w:proofErr w:type="spellEnd"/>
            <w:proofErr w:type="gramEnd"/>
            <w:r w:rsidRPr="00B12408">
              <w:t xml:space="preserve">() + " </w:t>
            </w:r>
            <w:proofErr w:type="spellStart"/>
            <w:r>
              <w:t>руб</w:t>
            </w:r>
            <w:proofErr w:type="spellEnd"/>
            <w:r w:rsidRPr="00B12408">
              <w:t>.";</w:t>
            </w:r>
          </w:p>
          <w:p w14:paraId="06D2740A" w14:textId="77777777" w:rsidR="00B12408" w:rsidRPr="00B12408" w:rsidRDefault="00B12408" w:rsidP="00B12408">
            <w:pPr>
              <w:pStyle w:val="smallcode"/>
            </w:pPr>
          </w:p>
          <w:p w14:paraId="52BA5130" w14:textId="77777777" w:rsidR="00B12408" w:rsidRPr="00B12408" w:rsidRDefault="00B12408" w:rsidP="00B12408">
            <w:pPr>
              <w:pStyle w:val="smallcode"/>
            </w:pPr>
            <w:r w:rsidRPr="00B12408">
              <w:t xml:space="preserve">    public static </w:t>
            </w:r>
            <w:proofErr w:type="spellStart"/>
            <w:r w:rsidRPr="00B12408">
              <w:t>DateTimeOffset</w:t>
            </w:r>
            <w:proofErr w:type="spellEnd"/>
            <w:r w:rsidRPr="00B12408">
              <w:t xml:space="preserve">? </w:t>
            </w:r>
            <w:proofErr w:type="spellStart"/>
            <w:proofErr w:type="gramStart"/>
            <w:r w:rsidRPr="00B12408">
              <w:t>LocalToUniversal</w:t>
            </w:r>
            <w:proofErr w:type="spellEnd"/>
            <w:r w:rsidRPr="00B12408">
              <w:t>(</w:t>
            </w:r>
            <w:proofErr w:type="gramEnd"/>
            <w:r w:rsidRPr="00B12408">
              <w:t xml:space="preserve">this </w:t>
            </w:r>
            <w:proofErr w:type="spellStart"/>
            <w:r w:rsidRPr="00B12408">
              <w:t>DateTime</w:t>
            </w:r>
            <w:proofErr w:type="spellEnd"/>
            <w:r w:rsidRPr="00B12408">
              <w:t xml:space="preserve">? </w:t>
            </w:r>
            <w:proofErr w:type="spellStart"/>
            <w:r w:rsidRPr="00B12408">
              <w:t>dateTime</w:t>
            </w:r>
            <w:proofErr w:type="spellEnd"/>
            <w:r w:rsidRPr="00B12408">
              <w:t xml:space="preserve">) =&gt; </w:t>
            </w:r>
            <w:proofErr w:type="spellStart"/>
            <w:r w:rsidRPr="00B12408">
              <w:t>dateTime</w:t>
            </w:r>
            <w:proofErr w:type="spellEnd"/>
            <w:r w:rsidRPr="00B12408">
              <w:t xml:space="preserve"> is null ? null : (</w:t>
            </w:r>
            <w:proofErr w:type="spellStart"/>
            <w:r w:rsidRPr="00B12408">
              <w:t>DateTimeOffset</w:t>
            </w:r>
            <w:proofErr w:type="spellEnd"/>
            <w:r w:rsidRPr="00B12408">
              <w:t xml:space="preserve">?)new </w:t>
            </w:r>
            <w:proofErr w:type="spellStart"/>
            <w:r w:rsidRPr="00B12408">
              <w:t>DateTimeOffset</w:t>
            </w:r>
            <w:proofErr w:type="spellEnd"/>
            <w:r w:rsidRPr="00B12408">
              <w:t>((</w:t>
            </w:r>
            <w:proofErr w:type="spellStart"/>
            <w:r w:rsidRPr="00B12408">
              <w:t>DateTime</w:t>
            </w:r>
            <w:proofErr w:type="spellEnd"/>
            <w:r w:rsidRPr="00B12408">
              <w:t>)</w:t>
            </w:r>
            <w:proofErr w:type="spellStart"/>
            <w:r w:rsidRPr="00B12408">
              <w:t>dateTime</w:t>
            </w:r>
            <w:proofErr w:type="spellEnd"/>
            <w:r w:rsidRPr="00B12408">
              <w:t>).</w:t>
            </w:r>
            <w:proofErr w:type="spellStart"/>
            <w:r w:rsidRPr="00B12408">
              <w:t>ToUniversalTime</w:t>
            </w:r>
            <w:proofErr w:type="spellEnd"/>
            <w:r w:rsidRPr="00B12408">
              <w:t>();</w:t>
            </w:r>
          </w:p>
          <w:p w14:paraId="50C9890F" w14:textId="77777777" w:rsidR="00B12408" w:rsidRPr="00B12408" w:rsidRDefault="00B12408" w:rsidP="00B12408">
            <w:pPr>
              <w:pStyle w:val="smallcode"/>
            </w:pPr>
          </w:p>
          <w:p w14:paraId="5E9BF07F" w14:textId="77777777" w:rsidR="00B12408" w:rsidRPr="00B12408" w:rsidRDefault="00B12408" w:rsidP="00B12408">
            <w:pPr>
              <w:pStyle w:val="smallcode"/>
            </w:pPr>
            <w:r w:rsidRPr="00B12408">
              <w:t xml:space="preserve">    public static string </w:t>
            </w:r>
            <w:proofErr w:type="spellStart"/>
            <w:proofErr w:type="gramStart"/>
            <w:r w:rsidRPr="00B12408">
              <w:t>NameToLowerMysql</w:t>
            </w:r>
            <w:proofErr w:type="spellEnd"/>
            <w:r w:rsidRPr="00B12408">
              <w:t>(</w:t>
            </w:r>
            <w:proofErr w:type="gramEnd"/>
            <w:r w:rsidRPr="00B12408">
              <w:t>this Type type)</w:t>
            </w:r>
          </w:p>
          <w:p w14:paraId="1F660F21" w14:textId="77777777" w:rsidR="00B12408" w:rsidRPr="00B12408" w:rsidRDefault="00B12408" w:rsidP="00B12408">
            <w:pPr>
              <w:pStyle w:val="smallcode"/>
            </w:pPr>
            <w:r w:rsidRPr="00B12408">
              <w:t xml:space="preserve">    {</w:t>
            </w:r>
          </w:p>
          <w:p w14:paraId="295F3A69" w14:textId="77777777" w:rsidR="00B12408" w:rsidRPr="00B12408" w:rsidRDefault="00B12408" w:rsidP="00B12408">
            <w:pPr>
              <w:pStyle w:val="smallcode"/>
            </w:pPr>
            <w:r w:rsidRPr="00B12408">
              <w:t xml:space="preserve">        string </w:t>
            </w:r>
            <w:proofErr w:type="spellStart"/>
            <w:r w:rsidRPr="00B12408">
              <w:t>typeName</w:t>
            </w:r>
            <w:proofErr w:type="spellEnd"/>
            <w:r w:rsidRPr="00B12408">
              <w:t xml:space="preserve"> = </w:t>
            </w:r>
            <w:proofErr w:type="spellStart"/>
            <w:proofErr w:type="gramStart"/>
            <w:r w:rsidRPr="00B12408">
              <w:t>type.Name</w:t>
            </w:r>
            <w:proofErr w:type="spellEnd"/>
            <w:proofErr w:type="gramEnd"/>
            <w:r w:rsidRPr="00B12408">
              <w:t>;</w:t>
            </w:r>
          </w:p>
          <w:p w14:paraId="45508451" w14:textId="77777777" w:rsidR="00B12408" w:rsidRPr="00B12408" w:rsidRDefault="00B12408" w:rsidP="00B12408">
            <w:pPr>
              <w:pStyle w:val="smallcode"/>
            </w:pPr>
            <w:r w:rsidRPr="00B12408">
              <w:t xml:space="preserve">        var </w:t>
            </w:r>
            <w:proofErr w:type="spellStart"/>
            <w:r w:rsidRPr="00B12408">
              <w:t>stringBuilder</w:t>
            </w:r>
            <w:proofErr w:type="spellEnd"/>
            <w:r w:rsidRPr="00B12408">
              <w:t xml:space="preserve"> = new </w:t>
            </w:r>
            <w:proofErr w:type="gramStart"/>
            <w:r w:rsidRPr="00B12408">
              <w:t>StringBuilder(</w:t>
            </w:r>
            <w:proofErr w:type="gramEnd"/>
            <w:r w:rsidRPr="00B12408">
              <w:t>);</w:t>
            </w:r>
          </w:p>
          <w:p w14:paraId="3CF0FDC7" w14:textId="77777777" w:rsidR="00B12408" w:rsidRPr="00B12408" w:rsidRDefault="00B12408" w:rsidP="00B12408">
            <w:pPr>
              <w:pStyle w:val="smallcode"/>
            </w:pPr>
            <w:r w:rsidRPr="00B12408">
              <w:t xml:space="preserve">        </w:t>
            </w:r>
            <w:proofErr w:type="spellStart"/>
            <w:r w:rsidRPr="00B12408">
              <w:t>stringBuilder.Append</w:t>
            </w:r>
            <w:proofErr w:type="spellEnd"/>
            <w:r w:rsidRPr="00B12408">
              <w:t>(</w:t>
            </w:r>
            <w:proofErr w:type="spellStart"/>
            <w:proofErr w:type="gramStart"/>
            <w:r w:rsidRPr="00B12408">
              <w:t>char.ToLower</w:t>
            </w:r>
            <w:proofErr w:type="spellEnd"/>
            <w:proofErr w:type="gramEnd"/>
            <w:r w:rsidRPr="00B12408">
              <w:t>(</w:t>
            </w:r>
            <w:proofErr w:type="spellStart"/>
            <w:r w:rsidRPr="00B12408">
              <w:t>typeName</w:t>
            </w:r>
            <w:proofErr w:type="spellEnd"/>
            <w:r w:rsidRPr="00B12408">
              <w:t>[0]));</w:t>
            </w:r>
          </w:p>
          <w:p w14:paraId="044499C8" w14:textId="77777777" w:rsidR="00B12408" w:rsidRPr="00B12408" w:rsidRDefault="00B12408" w:rsidP="00B12408">
            <w:pPr>
              <w:pStyle w:val="smallcode"/>
            </w:pPr>
            <w:r w:rsidRPr="00B12408">
              <w:t xml:space="preserve">        </w:t>
            </w:r>
            <w:proofErr w:type="gramStart"/>
            <w:r w:rsidRPr="00B12408">
              <w:t>for(</w:t>
            </w:r>
            <w:proofErr w:type="gramEnd"/>
            <w:r w:rsidRPr="00B12408">
              <w:t xml:space="preserve">int </w:t>
            </w:r>
            <w:proofErr w:type="spellStart"/>
            <w:r w:rsidRPr="00B12408">
              <w:t>i</w:t>
            </w:r>
            <w:proofErr w:type="spellEnd"/>
            <w:r w:rsidRPr="00B12408">
              <w:t xml:space="preserve"> = 1; </w:t>
            </w:r>
            <w:proofErr w:type="spellStart"/>
            <w:r w:rsidRPr="00B12408">
              <w:t>i</w:t>
            </w:r>
            <w:proofErr w:type="spellEnd"/>
            <w:r w:rsidRPr="00B12408">
              <w:t xml:space="preserve"> &lt; </w:t>
            </w:r>
            <w:proofErr w:type="spellStart"/>
            <w:r w:rsidRPr="00B12408">
              <w:t>typeName.Length</w:t>
            </w:r>
            <w:proofErr w:type="spellEnd"/>
            <w:r w:rsidRPr="00B12408">
              <w:t>; i++)</w:t>
            </w:r>
          </w:p>
          <w:p w14:paraId="56CC4301" w14:textId="77777777" w:rsidR="00B12408" w:rsidRPr="00B12408" w:rsidRDefault="00B12408" w:rsidP="00B12408">
            <w:pPr>
              <w:pStyle w:val="smallcode"/>
            </w:pPr>
            <w:r w:rsidRPr="00B12408">
              <w:t xml:space="preserve">        {</w:t>
            </w:r>
          </w:p>
          <w:p w14:paraId="753363CA" w14:textId="77777777" w:rsidR="00B12408" w:rsidRPr="00B12408" w:rsidRDefault="00B12408" w:rsidP="00B12408">
            <w:pPr>
              <w:pStyle w:val="smallcode"/>
            </w:pPr>
            <w:r w:rsidRPr="00B12408">
              <w:t xml:space="preserve">            if (</w:t>
            </w:r>
            <w:proofErr w:type="spellStart"/>
            <w:proofErr w:type="gramStart"/>
            <w:r w:rsidRPr="00B12408">
              <w:t>char.IsUpper</w:t>
            </w:r>
            <w:proofErr w:type="spellEnd"/>
            <w:proofErr w:type="gramEnd"/>
            <w:r w:rsidRPr="00B12408">
              <w:t>(</w:t>
            </w:r>
            <w:proofErr w:type="spellStart"/>
            <w:r w:rsidRPr="00B12408">
              <w:t>typeName</w:t>
            </w:r>
            <w:proofErr w:type="spellEnd"/>
            <w:r w:rsidRPr="00B12408">
              <w:t>[</w:t>
            </w:r>
            <w:proofErr w:type="spellStart"/>
            <w:r w:rsidRPr="00B12408">
              <w:t>i</w:t>
            </w:r>
            <w:proofErr w:type="spellEnd"/>
            <w:r w:rsidRPr="00B12408">
              <w:t>]))</w:t>
            </w:r>
          </w:p>
          <w:p w14:paraId="4F8821D6" w14:textId="77777777" w:rsidR="00B12408" w:rsidRPr="00B12408" w:rsidRDefault="00B12408" w:rsidP="00B12408">
            <w:pPr>
              <w:pStyle w:val="smallcode"/>
            </w:pPr>
            <w:r w:rsidRPr="00B12408">
              <w:t xml:space="preserve">                </w:t>
            </w:r>
            <w:proofErr w:type="spellStart"/>
            <w:r w:rsidRPr="00B12408">
              <w:t>stringBuilder.Append</w:t>
            </w:r>
            <w:proofErr w:type="spellEnd"/>
            <w:r w:rsidRPr="00B12408">
              <w:t>("_"</w:t>
            </w:r>
            <w:proofErr w:type="gramStart"/>
            <w:r w:rsidRPr="00B12408">
              <w:t>);</w:t>
            </w:r>
            <w:proofErr w:type="gramEnd"/>
          </w:p>
          <w:p w14:paraId="3486E67C" w14:textId="77777777" w:rsidR="00B12408" w:rsidRPr="00B12408" w:rsidRDefault="00B12408" w:rsidP="00B12408">
            <w:pPr>
              <w:pStyle w:val="smallcode"/>
            </w:pPr>
            <w:r w:rsidRPr="00B12408">
              <w:t xml:space="preserve">            </w:t>
            </w:r>
            <w:proofErr w:type="spellStart"/>
            <w:r w:rsidRPr="00B12408">
              <w:t>stringBuilder.Append</w:t>
            </w:r>
            <w:proofErr w:type="spellEnd"/>
            <w:r w:rsidRPr="00B12408">
              <w:t>(</w:t>
            </w:r>
            <w:proofErr w:type="spellStart"/>
            <w:r w:rsidRPr="00B12408">
              <w:t>typeName</w:t>
            </w:r>
            <w:proofErr w:type="spellEnd"/>
            <w:r w:rsidRPr="00B12408">
              <w:t>[</w:t>
            </w:r>
            <w:proofErr w:type="spellStart"/>
            <w:r w:rsidRPr="00B12408">
              <w:t>i</w:t>
            </w:r>
            <w:proofErr w:type="spellEnd"/>
            <w:r w:rsidRPr="00B12408">
              <w:t>]</w:t>
            </w:r>
            <w:proofErr w:type="gramStart"/>
            <w:r w:rsidRPr="00B12408">
              <w:t>);</w:t>
            </w:r>
            <w:proofErr w:type="gramEnd"/>
          </w:p>
          <w:p w14:paraId="3644F16C" w14:textId="77777777" w:rsidR="00B12408" w:rsidRPr="00B12408" w:rsidRDefault="00B12408" w:rsidP="00B12408">
            <w:pPr>
              <w:pStyle w:val="smallcode"/>
            </w:pPr>
            <w:r w:rsidRPr="00B12408">
              <w:t xml:space="preserve">        }</w:t>
            </w:r>
          </w:p>
          <w:p w14:paraId="0DEE95ED" w14:textId="77777777" w:rsidR="00B12408" w:rsidRPr="00B12408" w:rsidRDefault="00B12408" w:rsidP="00B12408">
            <w:pPr>
              <w:pStyle w:val="smallcode"/>
            </w:pPr>
            <w:r w:rsidRPr="00B12408">
              <w:t xml:space="preserve">        return </w:t>
            </w:r>
            <w:proofErr w:type="spellStart"/>
            <w:r w:rsidRPr="00B12408">
              <w:t>stringBuilder.ToString</w:t>
            </w:r>
            <w:proofErr w:type="spellEnd"/>
            <w:r w:rsidRPr="00B12408">
              <w:t>(</w:t>
            </w:r>
            <w:proofErr w:type="gramStart"/>
            <w:r w:rsidRPr="00B12408">
              <w:t>);</w:t>
            </w:r>
            <w:proofErr w:type="gramEnd"/>
          </w:p>
          <w:p w14:paraId="14FA68D6" w14:textId="77777777" w:rsidR="00B12408" w:rsidRPr="00B12408" w:rsidRDefault="00B12408" w:rsidP="00B12408">
            <w:pPr>
              <w:pStyle w:val="smallcode"/>
            </w:pPr>
            <w:r w:rsidRPr="00B12408">
              <w:t xml:space="preserve">    }</w:t>
            </w:r>
          </w:p>
          <w:p w14:paraId="65949502" w14:textId="77777777" w:rsidR="00B12408" w:rsidRPr="00B12408" w:rsidRDefault="00B12408" w:rsidP="00B12408">
            <w:pPr>
              <w:pStyle w:val="smallcode"/>
            </w:pPr>
            <w:r w:rsidRPr="00B12408">
              <w:t>}</w:t>
            </w:r>
          </w:p>
          <w:p w14:paraId="10256192" w14:textId="77777777" w:rsidR="00B12408" w:rsidRPr="00B12408" w:rsidRDefault="00B12408" w:rsidP="00B12408">
            <w:pPr>
              <w:pStyle w:val="smallcode"/>
            </w:pPr>
          </w:p>
          <w:p w14:paraId="051CCA7A"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mmonNames.cs</w:t>
            </w:r>
            <w:proofErr w:type="spellEnd"/>
          </w:p>
          <w:p w14:paraId="3C9052C8" w14:textId="77777777" w:rsidR="00B12408" w:rsidRPr="00B12408" w:rsidRDefault="00B12408" w:rsidP="00B12408">
            <w:pPr>
              <w:pStyle w:val="smallcode"/>
            </w:pPr>
            <w:r w:rsidRPr="00B12408">
              <w:t xml:space="preserve">namespace </w:t>
            </w:r>
            <w:proofErr w:type="gramStart"/>
            <w:r w:rsidRPr="00B12408">
              <w:t>Common;</w:t>
            </w:r>
            <w:proofErr w:type="gramEnd"/>
          </w:p>
          <w:p w14:paraId="07C49FCC" w14:textId="77777777" w:rsidR="00B12408" w:rsidRPr="00B12408" w:rsidRDefault="00B12408" w:rsidP="00B12408">
            <w:pPr>
              <w:pStyle w:val="smallcode"/>
            </w:pPr>
          </w:p>
          <w:p w14:paraId="1D33001F" w14:textId="77777777" w:rsidR="00B12408" w:rsidRPr="00B12408" w:rsidRDefault="00B12408" w:rsidP="00B12408">
            <w:pPr>
              <w:pStyle w:val="smallcode"/>
            </w:pPr>
            <w:r w:rsidRPr="00B12408">
              <w:t xml:space="preserve">public static class </w:t>
            </w:r>
            <w:proofErr w:type="spellStart"/>
            <w:r w:rsidRPr="00B12408">
              <w:t>CommonNames</w:t>
            </w:r>
            <w:proofErr w:type="spellEnd"/>
          </w:p>
          <w:p w14:paraId="489862C7" w14:textId="77777777" w:rsidR="00B12408" w:rsidRPr="00B12408" w:rsidRDefault="00B12408" w:rsidP="00B12408">
            <w:pPr>
              <w:pStyle w:val="smallcode"/>
            </w:pPr>
            <w:r w:rsidRPr="00B12408">
              <w:t>{</w:t>
            </w:r>
          </w:p>
          <w:p w14:paraId="19124B01" w14:textId="77777777" w:rsidR="00B12408" w:rsidRPr="00B12408" w:rsidRDefault="00B12408" w:rsidP="00B12408">
            <w:pPr>
              <w:pStyle w:val="smallcode"/>
            </w:pPr>
            <w:r w:rsidRPr="00B12408">
              <w:t xml:space="preserve">    public const string </w:t>
            </w:r>
            <w:proofErr w:type="spellStart"/>
            <w:r w:rsidRPr="00B12408">
              <w:t>DefaultAdminEmail</w:t>
            </w:r>
            <w:proofErr w:type="spellEnd"/>
            <w:r w:rsidRPr="00B12408">
              <w:t xml:space="preserve"> = "</w:t>
            </w:r>
            <w:proofErr w:type="spellStart"/>
            <w:r w:rsidRPr="00B12408">
              <w:t>admin@koshka.prosrochka</w:t>
            </w:r>
            <w:proofErr w:type="spellEnd"/>
            <w:proofErr w:type="gramStart"/>
            <w:r w:rsidRPr="00B12408">
              <w:t>";</w:t>
            </w:r>
            <w:proofErr w:type="gramEnd"/>
          </w:p>
          <w:p w14:paraId="6DD42F9D" w14:textId="77777777" w:rsidR="00B12408" w:rsidRPr="00B12408" w:rsidRDefault="00B12408" w:rsidP="00B12408">
            <w:pPr>
              <w:pStyle w:val="smallcode"/>
            </w:pPr>
            <w:r w:rsidRPr="00B12408">
              <w:lastRenderedPageBreak/>
              <w:t xml:space="preserve">    public const string </w:t>
            </w:r>
            <w:proofErr w:type="spellStart"/>
            <w:r w:rsidRPr="00B12408">
              <w:t>DefaultSellerEmail</w:t>
            </w:r>
            <w:proofErr w:type="spellEnd"/>
            <w:r w:rsidRPr="00B12408">
              <w:t xml:space="preserve"> = "</w:t>
            </w:r>
            <w:proofErr w:type="spellStart"/>
            <w:r w:rsidRPr="00B12408">
              <w:t>seller@koshka.prosrochka</w:t>
            </w:r>
            <w:proofErr w:type="spellEnd"/>
            <w:proofErr w:type="gramStart"/>
            <w:r w:rsidRPr="00B12408">
              <w:t>";</w:t>
            </w:r>
            <w:proofErr w:type="gramEnd"/>
          </w:p>
          <w:p w14:paraId="00339A77" w14:textId="77777777" w:rsidR="00B12408" w:rsidRPr="00B12408" w:rsidRDefault="00B12408" w:rsidP="00B12408">
            <w:pPr>
              <w:pStyle w:val="smallcode"/>
            </w:pPr>
            <w:r w:rsidRPr="00B12408">
              <w:t xml:space="preserve">    public const string </w:t>
            </w:r>
            <w:proofErr w:type="spellStart"/>
            <w:r w:rsidRPr="00B12408">
              <w:t>DefaultConsultantEmail</w:t>
            </w:r>
            <w:proofErr w:type="spellEnd"/>
            <w:r w:rsidRPr="00B12408">
              <w:t xml:space="preserve"> = "</w:t>
            </w:r>
            <w:proofErr w:type="spellStart"/>
            <w:r w:rsidRPr="00B12408">
              <w:t>consultant@koshka.prosrochka</w:t>
            </w:r>
            <w:proofErr w:type="spellEnd"/>
            <w:proofErr w:type="gramStart"/>
            <w:r w:rsidRPr="00B12408">
              <w:t>";</w:t>
            </w:r>
            <w:proofErr w:type="gramEnd"/>
          </w:p>
          <w:p w14:paraId="56B98798" w14:textId="77777777" w:rsidR="00B12408" w:rsidRPr="00B12408" w:rsidRDefault="00B12408" w:rsidP="00B12408">
            <w:pPr>
              <w:pStyle w:val="smallcode"/>
            </w:pPr>
            <w:r w:rsidRPr="00B12408">
              <w:t xml:space="preserve">    public const string </w:t>
            </w:r>
            <w:proofErr w:type="spellStart"/>
            <w:r w:rsidRPr="00B12408">
              <w:t>DefaultStockManagerEmail</w:t>
            </w:r>
            <w:proofErr w:type="spellEnd"/>
            <w:r w:rsidRPr="00B12408">
              <w:t xml:space="preserve"> = "</w:t>
            </w:r>
            <w:proofErr w:type="spellStart"/>
            <w:r w:rsidRPr="00B12408">
              <w:t>stockmanager@koshka.prosrochka</w:t>
            </w:r>
            <w:proofErr w:type="spellEnd"/>
            <w:proofErr w:type="gramStart"/>
            <w:r w:rsidRPr="00B12408">
              <w:t>";</w:t>
            </w:r>
            <w:proofErr w:type="gramEnd"/>
          </w:p>
          <w:p w14:paraId="2693AD2F" w14:textId="77777777" w:rsidR="00B12408" w:rsidRPr="00B12408" w:rsidRDefault="00B12408" w:rsidP="00B12408">
            <w:pPr>
              <w:pStyle w:val="smallcode"/>
            </w:pPr>
          </w:p>
          <w:p w14:paraId="0A67B992" w14:textId="77777777" w:rsidR="00B12408" w:rsidRPr="00B12408" w:rsidRDefault="00B12408" w:rsidP="00B12408">
            <w:pPr>
              <w:pStyle w:val="smallcode"/>
            </w:pPr>
            <w:r w:rsidRPr="00B12408">
              <w:t xml:space="preserve">    public const string </w:t>
            </w:r>
            <w:proofErr w:type="spellStart"/>
            <w:r w:rsidRPr="00B12408">
              <w:t>AdminRole</w:t>
            </w:r>
            <w:proofErr w:type="spellEnd"/>
            <w:r w:rsidRPr="00B12408">
              <w:t xml:space="preserve"> = "</w:t>
            </w:r>
            <w:proofErr w:type="spellStart"/>
            <w:r>
              <w:t>Администратор</w:t>
            </w:r>
            <w:proofErr w:type="spellEnd"/>
            <w:proofErr w:type="gramStart"/>
            <w:r w:rsidRPr="00B12408">
              <w:t>";</w:t>
            </w:r>
            <w:proofErr w:type="gramEnd"/>
          </w:p>
          <w:p w14:paraId="4846D32E" w14:textId="77777777" w:rsidR="00B12408" w:rsidRPr="00B12408" w:rsidRDefault="00B12408" w:rsidP="00B12408">
            <w:pPr>
              <w:pStyle w:val="smallcode"/>
            </w:pPr>
            <w:r w:rsidRPr="00B12408">
              <w:t xml:space="preserve">    public const string </w:t>
            </w:r>
            <w:proofErr w:type="spellStart"/>
            <w:r w:rsidRPr="00B12408">
              <w:t>SellerRole</w:t>
            </w:r>
            <w:proofErr w:type="spellEnd"/>
            <w:r w:rsidRPr="00B12408">
              <w:t xml:space="preserve"> = "</w:t>
            </w:r>
            <w:proofErr w:type="spellStart"/>
            <w:r>
              <w:t>Продавец</w:t>
            </w:r>
            <w:proofErr w:type="spellEnd"/>
            <w:proofErr w:type="gramStart"/>
            <w:r w:rsidRPr="00B12408">
              <w:t>";</w:t>
            </w:r>
            <w:proofErr w:type="gramEnd"/>
          </w:p>
          <w:p w14:paraId="60206DF1" w14:textId="77777777" w:rsidR="00B12408" w:rsidRPr="00B12408" w:rsidRDefault="00B12408" w:rsidP="00B12408">
            <w:pPr>
              <w:pStyle w:val="smallcode"/>
            </w:pPr>
            <w:r w:rsidRPr="00B12408">
              <w:t xml:space="preserve">    public const string </w:t>
            </w:r>
            <w:proofErr w:type="spellStart"/>
            <w:r w:rsidRPr="00B12408">
              <w:t>ConsultantRole</w:t>
            </w:r>
            <w:proofErr w:type="spellEnd"/>
            <w:r w:rsidRPr="00B12408">
              <w:t xml:space="preserve"> = "</w:t>
            </w:r>
            <w:proofErr w:type="spellStart"/>
            <w:r>
              <w:t>Консультант</w:t>
            </w:r>
            <w:proofErr w:type="spellEnd"/>
            <w:proofErr w:type="gramStart"/>
            <w:r w:rsidRPr="00B12408">
              <w:t>";</w:t>
            </w:r>
            <w:proofErr w:type="gramEnd"/>
          </w:p>
          <w:p w14:paraId="57269569" w14:textId="77777777" w:rsidR="00B12408" w:rsidRPr="00B12408" w:rsidRDefault="00B12408" w:rsidP="00B12408">
            <w:pPr>
              <w:pStyle w:val="smallcode"/>
            </w:pPr>
            <w:r w:rsidRPr="00B12408">
              <w:t xml:space="preserve">    public const string </w:t>
            </w:r>
            <w:proofErr w:type="spellStart"/>
            <w:r w:rsidRPr="00B12408">
              <w:t>StockManagerRole</w:t>
            </w:r>
            <w:proofErr w:type="spellEnd"/>
            <w:r w:rsidRPr="00B12408">
              <w:t xml:space="preserve"> = "</w:t>
            </w:r>
            <w:proofErr w:type="spellStart"/>
            <w:r>
              <w:t>Менеджер</w:t>
            </w:r>
            <w:proofErr w:type="spellEnd"/>
            <w:r w:rsidRPr="00B12408">
              <w:t xml:space="preserve"> </w:t>
            </w:r>
            <w:proofErr w:type="spellStart"/>
            <w:r>
              <w:t>складского</w:t>
            </w:r>
            <w:proofErr w:type="spellEnd"/>
            <w:r w:rsidRPr="00B12408">
              <w:t xml:space="preserve"> </w:t>
            </w:r>
            <w:proofErr w:type="spellStart"/>
            <w:r>
              <w:t>учета</w:t>
            </w:r>
            <w:proofErr w:type="spellEnd"/>
            <w:proofErr w:type="gramStart"/>
            <w:r w:rsidRPr="00B12408">
              <w:t>";</w:t>
            </w:r>
            <w:proofErr w:type="gramEnd"/>
          </w:p>
          <w:p w14:paraId="7E3EB555" w14:textId="77777777" w:rsidR="00B12408" w:rsidRPr="00B12408" w:rsidRDefault="00B12408" w:rsidP="00B12408">
            <w:pPr>
              <w:pStyle w:val="smallcode"/>
            </w:pPr>
          </w:p>
          <w:p w14:paraId="46BF7610" w14:textId="77777777" w:rsidR="00B12408" w:rsidRPr="00B12408" w:rsidRDefault="00B12408" w:rsidP="00B12408">
            <w:pPr>
              <w:pStyle w:val="smallcode"/>
            </w:pPr>
            <w:r w:rsidRPr="00B12408">
              <w:t xml:space="preserve">    public const string </w:t>
            </w:r>
            <w:proofErr w:type="spellStart"/>
            <w:r w:rsidRPr="00B12408">
              <w:t>NotExistingGuid</w:t>
            </w:r>
            <w:proofErr w:type="spellEnd"/>
            <w:r w:rsidRPr="00B12408">
              <w:t xml:space="preserve"> = "</w:t>
            </w:r>
            <w:proofErr w:type="gramStart"/>
            <w:r w:rsidRPr="00B12408">
              <w:t>";</w:t>
            </w:r>
            <w:proofErr w:type="gramEnd"/>
          </w:p>
          <w:p w14:paraId="3A212B24" w14:textId="77777777" w:rsidR="00B12408" w:rsidRPr="00B12408" w:rsidRDefault="00B12408" w:rsidP="00B12408">
            <w:pPr>
              <w:pStyle w:val="smallcode"/>
            </w:pPr>
          </w:p>
          <w:p w14:paraId="2580CA10" w14:textId="77777777" w:rsidR="00B12408" w:rsidRPr="00B12408" w:rsidRDefault="00B12408" w:rsidP="00B12408">
            <w:pPr>
              <w:pStyle w:val="smallcode"/>
            </w:pPr>
            <w:r w:rsidRPr="00B12408">
              <w:t xml:space="preserve">    public const string </w:t>
            </w:r>
            <w:proofErr w:type="spellStart"/>
            <w:r w:rsidRPr="00B12408">
              <w:t>GoodsIdsInCartKey</w:t>
            </w:r>
            <w:proofErr w:type="spellEnd"/>
            <w:r w:rsidRPr="00B12408">
              <w:t xml:space="preserve"> = "cart-with-goods</w:t>
            </w:r>
            <w:proofErr w:type="gramStart"/>
            <w:r w:rsidRPr="00B12408">
              <w:t>";</w:t>
            </w:r>
            <w:proofErr w:type="gramEnd"/>
          </w:p>
          <w:p w14:paraId="58D49450" w14:textId="77777777" w:rsidR="00B12408" w:rsidRPr="00B12408" w:rsidRDefault="00B12408" w:rsidP="00B12408">
            <w:pPr>
              <w:pStyle w:val="smallcode"/>
            </w:pPr>
            <w:r w:rsidRPr="00B12408">
              <w:tab/>
              <w:t xml:space="preserve">public const char </w:t>
            </w:r>
            <w:proofErr w:type="spellStart"/>
            <w:r w:rsidRPr="00B12408">
              <w:t>GoodsIdSeparator</w:t>
            </w:r>
            <w:proofErr w:type="spellEnd"/>
            <w:r w:rsidRPr="00B12408">
              <w:t xml:space="preserve"> = ',</w:t>
            </w:r>
            <w:proofErr w:type="gramStart"/>
            <w:r w:rsidRPr="00B12408">
              <w:t>';</w:t>
            </w:r>
            <w:proofErr w:type="gramEnd"/>
          </w:p>
          <w:p w14:paraId="6E4AAC5B" w14:textId="77777777" w:rsidR="00B12408" w:rsidRPr="00B12408" w:rsidRDefault="00B12408" w:rsidP="00B12408">
            <w:pPr>
              <w:pStyle w:val="smallcode"/>
            </w:pPr>
            <w:r w:rsidRPr="00B12408">
              <w:tab/>
              <w:t xml:space="preserve">public const char </w:t>
            </w:r>
            <w:proofErr w:type="spellStart"/>
            <w:r w:rsidRPr="00B12408">
              <w:t>GoodsIdAndKindSeparator</w:t>
            </w:r>
            <w:proofErr w:type="spellEnd"/>
            <w:r w:rsidRPr="00B12408">
              <w:t xml:space="preserve"> = '|</w:t>
            </w:r>
            <w:proofErr w:type="gramStart"/>
            <w:r w:rsidRPr="00B12408">
              <w:t>';</w:t>
            </w:r>
            <w:proofErr w:type="gramEnd"/>
          </w:p>
          <w:p w14:paraId="41C32375" w14:textId="77777777" w:rsidR="00B12408" w:rsidRPr="00B12408" w:rsidRDefault="00B12408" w:rsidP="00B12408">
            <w:pPr>
              <w:pStyle w:val="smallcode"/>
            </w:pPr>
          </w:p>
          <w:p w14:paraId="763417D7" w14:textId="77777777" w:rsidR="00B12408" w:rsidRPr="00B12408" w:rsidRDefault="00B12408" w:rsidP="00B12408">
            <w:pPr>
              <w:pStyle w:val="smallcode"/>
            </w:pPr>
            <w:r w:rsidRPr="00B12408">
              <w:t xml:space="preserve">    public const string </w:t>
            </w:r>
            <w:proofErr w:type="spellStart"/>
            <w:r w:rsidRPr="00B12408">
              <w:t>MusicalInstruments</w:t>
            </w:r>
            <w:proofErr w:type="spellEnd"/>
            <w:r w:rsidRPr="00B12408">
              <w:t xml:space="preserve"> = "</w:t>
            </w:r>
            <w:proofErr w:type="spellStart"/>
            <w:r>
              <w:t>Музыкальные</w:t>
            </w:r>
            <w:proofErr w:type="spellEnd"/>
            <w:r w:rsidRPr="00B12408">
              <w:t xml:space="preserve"> </w:t>
            </w:r>
            <w:proofErr w:type="spellStart"/>
            <w:r>
              <w:t>инструменты</w:t>
            </w:r>
            <w:proofErr w:type="spellEnd"/>
            <w:proofErr w:type="gramStart"/>
            <w:r w:rsidRPr="00B12408">
              <w:t>";</w:t>
            </w:r>
            <w:proofErr w:type="gramEnd"/>
          </w:p>
          <w:p w14:paraId="4783993A" w14:textId="77777777" w:rsidR="00B12408" w:rsidRPr="00B12408" w:rsidRDefault="00B12408" w:rsidP="00B12408">
            <w:pPr>
              <w:pStyle w:val="smallcode"/>
            </w:pPr>
            <w:r w:rsidRPr="00B12408">
              <w:t xml:space="preserve">    public const string </w:t>
            </w:r>
            <w:proofErr w:type="spellStart"/>
            <w:r w:rsidRPr="00B12408">
              <w:t>AudioEquipmentUnits</w:t>
            </w:r>
            <w:proofErr w:type="spellEnd"/>
            <w:r w:rsidRPr="00B12408">
              <w:t xml:space="preserve"> = "</w:t>
            </w:r>
            <w:proofErr w:type="spellStart"/>
            <w:r>
              <w:t>Аудиооборудование</w:t>
            </w:r>
            <w:proofErr w:type="spellEnd"/>
            <w:proofErr w:type="gramStart"/>
            <w:r w:rsidRPr="00B12408">
              <w:t>";</w:t>
            </w:r>
            <w:proofErr w:type="gramEnd"/>
          </w:p>
          <w:p w14:paraId="1E9A254E" w14:textId="77777777" w:rsidR="00B12408" w:rsidRPr="00B12408" w:rsidRDefault="00B12408" w:rsidP="00B12408">
            <w:pPr>
              <w:pStyle w:val="smallcode"/>
            </w:pPr>
            <w:r w:rsidRPr="00B12408">
              <w:t xml:space="preserve">    public const string Accessories = "</w:t>
            </w:r>
            <w:proofErr w:type="spellStart"/>
            <w:r>
              <w:t>Аксессуары</w:t>
            </w:r>
            <w:proofErr w:type="spellEnd"/>
            <w:proofErr w:type="gramStart"/>
            <w:r w:rsidRPr="00B12408">
              <w:t>";</w:t>
            </w:r>
            <w:proofErr w:type="gramEnd"/>
          </w:p>
          <w:p w14:paraId="1A95F602" w14:textId="77777777" w:rsidR="00B12408" w:rsidRPr="00B12408" w:rsidRDefault="00B12408" w:rsidP="00B12408">
            <w:pPr>
              <w:pStyle w:val="smallcode"/>
            </w:pPr>
            <w:r w:rsidRPr="00B12408">
              <w:t xml:space="preserve">    public const string </w:t>
            </w:r>
            <w:proofErr w:type="spellStart"/>
            <w:r w:rsidRPr="00B12408">
              <w:t>SheetMusicEditions</w:t>
            </w:r>
            <w:proofErr w:type="spellEnd"/>
            <w:r w:rsidRPr="00B12408">
              <w:t xml:space="preserve"> = "</w:t>
            </w:r>
            <w:proofErr w:type="spellStart"/>
            <w:r>
              <w:t>Нотные</w:t>
            </w:r>
            <w:proofErr w:type="spellEnd"/>
            <w:r w:rsidRPr="00B12408">
              <w:t xml:space="preserve"> </w:t>
            </w:r>
            <w:proofErr w:type="spellStart"/>
            <w:r>
              <w:t>издания</w:t>
            </w:r>
            <w:proofErr w:type="spellEnd"/>
            <w:proofErr w:type="gramStart"/>
            <w:r w:rsidRPr="00B12408">
              <w:t>";</w:t>
            </w:r>
            <w:proofErr w:type="gramEnd"/>
          </w:p>
          <w:p w14:paraId="060B67F2" w14:textId="77777777" w:rsidR="00B12408" w:rsidRPr="00B12408" w:rsidRDefault="00B12408" w:rsidP="00B12408">
            <w:pPr>
              <w:pStyle w:val="smallcode"/>
            </w:pPr>
          </w:p>
          <w:p w14:paraId="7E9F71BF" w14:textId="77777777" w:rsidR="00B12408" w:rsidRPr="00B12408" w:rsidRDefault="00B12408" w:rsidP="00B12408">
            <w:pPr>
              <w:pStyle w:val="smallcode"/>
            </w:pPr>
            <w:r w:rsidRPr="00B12408">
              <w:t xml:space="preserve">    public const string </w:t>
            </w:r>
            <w:proofErr w:type="spellStart"/>
            <w:r w:rsidRPr="00B12408">
              <w:t>FieldIsRequired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gramStart"/>
            <w:r w:rsidRPr="00B12408">
              <w:t>0}\</w:t>
            </w:r>
            <w:proofErr w:type="gram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пустым</w:t>
            </w:r>
            <w:proofErr w:type="spellEnd"/>
            <w:r w:rsidRPr="00B12408">
              <w:t>";</w:t>
            </w:r>
          </w:p>
          <w:p w14:paraId="45DBAD7D" w14:textId="77777777" w:rsidR="00B12408" w:rsidRPr="00B12408" w:rsidRDefault="00B12408" w:rsidP="00B12408">
            <w:pPr>
              <w:pStyle w:val="smallcode"/>
            </w:pPr>
            <w:r w:rsidRPr="00B12408">
              <w:t xml:space="preserve">    public const string </w:t>
            </w:r>
            <w:proofErr w:type="spellStart"/>
            <w:r w:rsidRPr="00B12408">
              <w:t>MaxLengthViolation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gramStart"/>
            <w:r w:rsidRPr="00B12408">
              <w:t>0}\</w:t>
            </w:r>
            <w:proofErr w:type="gram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длиннее</w:t>
            </w:r>
            <w:proofErr w:type="spellEnd"/>
            <w:r w:rsidRPr="00B12408">
              <w:t xml:space="preserve"> {1} </w:t>
            </w:r>
            <w:proofErr w:type="spellStart"/>
            <w:r>
              <w:t>символов</w:t>
            </w:r>
            <w:proofErr w:type="spellEnd"/>
            <w:r w:rsidRPr="00B12408">
              <w:t>";</w:t>
            </w:r>
          </w:p>
          <w:p w14:paraId="179B6D0E" w14:textId="77777777" w:rsidR="00B12408" w:rsidRPr="00B12408" w:rsidRDefault="00B12408" w:rsidP="00B12408">
            <w:pPr>
              <w:pStyle w:val="smallcode"/>
            </w:pPr>
            <w:r w:rsidRPr="00B12408">
              <w:t xml:space="preserve">    public const string </w:t>
            </w:r>
            <w:proofErr w:type="spellStart"/>
            <w:r w:rsidRPr="00B12408">
              <w:t>HtmlTagsViolation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gramStart"/>
            <w:r w:rsidRPr="00B12408">
              <w:t>0}\</w:t>
            </w:r>
            <w:proofErr w:type="gram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содержать</w:t>
            </w:r>
            <w:proofErr w:type="spellEnd"/>
            <w:r w:rsidRPr="00B12408">
              <w:t xml:space="preserve"> HTML-</w:t>
            </w:r>
            <w:proofErr w:type="spellStart"/>
            <w:r>
              <w:t>теги</w:t>
            </w:r>
            <w:proofErr w:type="spellEnd"/>
            <w:r w:rsidRPr="00B12408">
              <w:t>";</w:t>
            </w:r>
          </w:p>
          <w:p w14:paraId="40B360FE" w14:textId="77777777" w:rsidR="00B12408" w:rsidRPr="00B12408" w:rsidRDefault="00B12408" w:rsidP="00B12408">
            <w:pPr>
              <w:pStyle w:val="smallcode"/>
            </w:pPr>
            <w:r w:rsidRPr="00B12408">
              <w:t>}</w:t>
            </w:r>
          </w:p>
          <w:p w14:paraId="3C9CBEE0" w14:textId="77777777" w:rsidR="00B12408" w:rsidRPr="00B12408" w:rsidRDefault="00B12408" w:rsidP="00B12408">
            <w:pPr>
              <w:pStyle w:val="smallcode"/>
            </w:pPr>
          </w:p>
          <w:p w14:paraId="64535F9B"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nstValues.cs</w:t>
            </w:r>
            <w:proofErr w:type="spellEnd"/>
          </w:p>
          <w:p w14:paraId="6D879B0B" w14:textId="77777777" w:rsidR="00B12408" w:rsidRPr="00B12408" w:rsidRDefault="00B12408" w:rsidP="00B12408">
            <w:pPr>
              <w:pStyle w:val="smallcode"/>
            </w:pPr>
            <w:r w:rsidRPr="00B12408">
              <w:t xml:space="preserve">using </w:t>
            </w:r>
            <w:proofErr w:type="gramStart"/>
            <w:r w:rsidRPr="00B12408">
              <w:t>System;</w:t>
            </w:r>
            <w:proofErr w:type="gramEnd"/>
          </w:p>
          <w:p w14:paraId="0653D7C1"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5988CA2C"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FC0E9A0"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6CF91B0"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741502CC" w14:textId="77777777" w:rsidR="00B12408" w:rsidRPr="00B12408" w:rsidRDefault="00B12408" w:rsidP="00B12408">
            <w:pPr>
              <w:pStyle w:val="smallcode"/>
            </w:pPr>
          </w:p>
          <w:p w14:paraId="65194198" w14:textId="77777777" w:rsidR="00B12408" w:rsidRPr="00B12408" w:rsidRDefault="00B12408" w:rsidP="00B12408">
            <w:pPr>
              <w:pStyle w:val="smallcode"/>
            </w:pPr>
            <w:r w:rsidRPr="00B12408">
              <w:t xml:space="preserve">namespace </w:t>
            </w:r>
            <w:proofErr w:type="gramStart"/>
            <w:r w:rsidRPr="00B12408">
              <w:t>Common;</w:t>
            </w:r>
            <w:proofErr w:type="gramEnd"/>
          </w:p>
          <w:p w14:paraId="14F65D3B" w14:textId="77777777" w:rsidR="00B12408" w:rsidRPr="00B12408" w:rsidRDefault="00B12408" w:rsidP="00B12408">
            <w:pPr>
              <w:pStyle w:val="smallcode"/>
            </w:pPr>
          </w:p>
          <w:p w14:paraId="4A636152" w14:textId="77777777" w:rsidR="00B12408" w:rsidRPr="00B12408" w:rsidRDefault="00B12408" w:rsidP="00B12408">
            <w:pPr>
              <w:pStyle w:val="smallcode"/>
            </w:pPr>
            <w:proofErr w:type="gramStart"/>
            <w:r w:rsidRPr="00B12408">
              <w:t>public</w:t>
            </w:r>
            <w:proofErr w:type="gramEnd"/>
            <w:r w:rsidRPr="00B12408">
              <w:t xml:space="preserve"> class </w:t>
            </w:r>
            <w:proofErr w:type="spellStart"/>
            <w:r w:rsidRPr="00B12408">
              <w:t>ConstValues</w:t>
            </w:r>
            <w:proofErr w:type="spellEnd"/>
          </w:p>
          <w:p w14:paraId="61996C2A" w14:textId="77777777" w:rsidR="00B12408" w:rsidRPr="00B12408" w:rsidRDefault="00B12408" w:rsidP="00B12408">
            <w:pPr>
              <w:pStyle w:val="smallcode"/>
            </w:pPr>
            <w:r w:rsidRPr="00B12408">
              <w:t>{</w:t>
            </w:r>
          </w:p>
          <w:p w14:paraId="55D77E3E" w14:textId="77777777" w:rsidR="00B12408" w:rsidRPr="00B12408" w:rsidRDefault="00B12408" w:rsidP="00B12408">
            <w:pPr>
              <w:pStyle w:val="smallcode"/>
            </w:pPr>
            <w:r w:rsidRPr="00B12408">
              <w:t xml:space="preserve">    public const string </w:t>
            </w:r>
            <w:proofErr w:type="spellStart"/>
            <w:r w:rsidRPr="00B12408">
              <w:t>BackupDateTimeFormat</w:t>
            </w:r>
            <w:proofErr w:type="spellEnd"/>
            <w:r w:rsidRPr="00B12408">
              <w:t xml:space="preserve"> = "</w:t>
            </w:r>
            <w:proofErr w:type="spellStart"/>
            <w:r w:rsidRPr="00B12408">
              <w:t>yyyy_MM_dd</w:t>
            </w:r>
            <w:proofErr w:type="spellEnd"/>
            <w:r w:rsidRPr="00B12408">
              <w:t xml:space="preserve"> </w:t>
            </w:r>
            <w:proofErr w:type="spellStart"/>
            <w:r w:rsidRPr="00B12408">
              <w:t>HH_mm_ss</w:t>
            </w:r>
            <w:proofErr w:type="spellEnd"/>
            <w:proofErr w:type="gramStart"/>
            <w:r w:rsidRPr="00B12408">
              <w:t>";</w:t>
            </w:r>
            <w:proofErr w:type="gramEnd"/>
          </w:p>
          <w:p w14:paraId="4712FB72" w14:textId="77777777" w:rsidR="00B12408" w:rsidRPr="00B12408" w:rsidRDefault="00B12408" w:rsidP="00B12408">
            <w:pPr>
              <w:pStyle w:val="smallcode"/>
            </w:pPr>
          </w:p>
          <w:p w14:paraId="3E4525F9" w14:textId="77777777" w:rsidR="00B12408" w:rsidRPr="00B12408" w:rsidRDefault="00B12408" w:rsidP="00B12408">
            <w:pPr>
              <w:pStyle w:val="smallcode"/>
            </w:pPr>
            <w:r w:rsidRPr="00B12408">
              <w:t xml:space="preserve">    public const int GoodsDescriptionMaxLength = </w:t>
            </w:r>
            <w:proofErr w:type="gramStart"/>
            <w:r w:rsidRPr="00B12408">
              <w:t>500;</w:t>
            </w:r>
            <w:proofErr w:type="gramEnd"/>
          </w:p>
          <w:p w14:paraId="7DCE87F6" w14:textId="77777777" w:rsidR="00B12408" w:rsidRPr="00B12408" w:rsidRDefault="00B12408" w:rsidP="00B12408">
            <w:pPr>
              <w:pStyle w:val="smallcode"/>
            </w:pPr>
            <w:r w:rsidRPr="00B12408">
              <w:t xml:space="preserve">    public const int </w:t>
            </w:r>
            <w:proofErr w:type="spellStart"/>
            <w:r w:rsidRPr="00B12408">
              <w:t>GoodsNameMaxLength</w:t>
            </w:r>
            <w:proofErr w:type="spellEnd"/>
            <w:r w:rsidRPr="00B12408">
              <w:t xml:space="preserve"> = </w:t>
            </w:r>
            <w:proofErr w:type="gramStart"/>
            <w:r w:rsidRPr="00B12408">
              <w:t>100;</w:t>
            </w:r>
            <w:proofErr w:type="gramEnd"/>
          </w:p>
          <w:p w14:paraId="7742E5A5" w14:textId="77777777" w:rsidR="00B12408" w:rsidRPr="00B12408" w:rsidRDefault="00B12408" w:rsidP="00B12408">
            <w:pPr>
              <w:pStyle w:val="smallcode"/>
            </w:pPr>
            <w:r w:rsidRPr="00B12408">
              <w:t xml:space="preserve">    public const int </w:t>
            </w:r>
            <w:proofErr w:type="spellStart"/>
            <w:r w:rsidRPr="00B12408">
              <w:t>GoodsPriceMinValue</w:t>
            </w:r>
            <w:proofErr w:type="spellEnd"/>
            <w:r w:rsidRPr="00B12408">
              <w:t xml:space="preserve"> = </w:t>
            </w:r>
            <w:proofErr w:type="gramStart"/>
            <w:r w:rsidRPr="00B12408">
              <w:t>1;</w:t>
            </w:r>
            <w:proofErr w:type="gramEnd"/>
          </w:p>
          <w:p w14:paraId="5C70DFC1" w14:textId="77777777" w:rsidR="00B12408" w:rsidRPr="00B12408" w:rsidRDefault="00B12408" w:rsidP="00B12408">
            <w:pPr>
              <w:pStyle w:val="smallcode"/>
            </w:pPr>
            <w:r w:rsidRPr="00B12408">
              <w:t xml:space="preserve">    public const int </w:t>
            </w:r>
            <w:proofErr w:type="spellStart"/>
            <w:r w:rsidRPr="00B12408">
              <w:t>GoodsPriceMaxValue</w:t>
            </w:r>
            <w:proofErr w:type="spellEnd"/>
            <w:r w:rsidRPr="00B12408">
              <w:t xml:space="preserve"> = </w:t>
            </w:r>
            <w:proofErr w:type="spellStart"/>
            <w:proofErr w:type="gramStart"/>
            <w:r w:rsidRPr="00B12408">
              <w:t>int.MaxValue</w:t>
            </w:r>
            <w:proofErr w:type="spellEnd"/>
            <w:proofErr w:type="gramEnd"/>
            <w:r w:rsidRPr="00B12408">
              <w:t>;</w:t>
            </w:r>
          </w:p>
          <w:p w14:paraId="7144CFD8" w14:textId="77777777" w:rsidR="00B12408" w:rsidRPr="00B12408" w:rsidRDefault="00B12408" w:rsidP="00B12408">
            <w:pPr>
              <w:pStyle w:val="smallcode"/>
            </w:pPr>
            <w:r w:rsidRPr="00B12408">
              <w:t xml:space="preserve">    public const int </w:t>
            </w:r>
            <w:proofErr w:type="spellStart"/>
            <w:r w:rsidRPr="00B12408">
              <w:t>GoodsSpecificTypeMaxLength</w:t>
            </w:r>
            <w:proofErr w:type="spellEnd"/>
            <w:r w:rsidRPr="00B12408">
              <w:t xml:space="preserve"> = </w:t>
            </w:r>
            <w:proofErr w:type="gramStart"/>
            <w:r w:rsidRPr="00B12408">
              <w:t>100;</w:t>
            </w:r>
            <w:proofErr w:type="gramEnd"/>
          </w:p>
          <w:p w14:paraId="77E67E69" w14:textId="77777777" w:rsidR="00B12408" w:rsidRPr="00B12408" w:rsidRDefault="00B12408" w:rsidP="00B12408">
            <w:pPr>
              <w:pStyle w:val="smallcode"/>
            </w:pPr>
          </w:p>
          <w:p w14:paraId="608C868B" w14:textId="77777777" w:rsidR="00B12408" w:rsidRPr="00B12408" w:rsidRDefault="00B12408" w:rsidP="00B12408">
            <w:pPr>
              <w:pStyle w:val="smallcode"/>
            </w:pPr>
            <w:r w:rsidRPr="00B12408">
              <w:t xml:space="preserve">    public const int AccessoryColorMaxLength = </w:t>
            </w:r>
            <w:proofErr w:type="gramStart"/>
            <w:r w:rsidRPr="00B12408">
              <w:t>100;</w:t>
            </w:r>
            <w:proofErr w:type="gramEnd"/>
          </w:p>
          <w:p w14:paraId="0A125AD7" w14:textId="77777777" w:rsidR="00B12408" w:rsidRPr="00B12408" w:rsidRDefault="00B12408" w:rsidP="00B12408">
            <w:pPr>
              <w:pStyle w:val="smallcode"/>
            </w:pPr>
            <w:r w:rsidRPr="00B12408">
              <w:t xml:space="preserve">    public const int </w:t>
            </w:r>
            <w:proofErr w:type="spellStart"/>
            <w:r w:rsidRPr="00B12408">
              <w:t>AccessorySizeMaxLength</w:t>
            </w:r>
            <w:proofErr w:type="spellEnd"/>
            <w:r w:rsidRPr="00B12408">
              <w:t xml:space="preserve"> = </w:t>
            </w:r>
            <w:proofErr w:type="gramStart"/>
            <w:r w:rsidRPr="00B12408">
              <w:t>200;</w:t>
            </w:r>
            <w:proofErr w:type="gramEnd"/>
          </w:p>
          <w:p w14:paraId="7D33A37F" w14:textId="77777777" w:rsidR="00B12408" w:rsidRPr="00B12408" w:rsidRDefault="00B12408" w:rsidP="00B12408">
            <w:pPr>
              <w:pStyle w:val="smallcode"/>
            </w:pPr>
          </w:p>
          <w:p w14:paraId="41144496" w14:textId="77777777" w:rsidR="00B12408" w:rsidRPr="00B12408" w:rsidRDefault="00B12408" w:rsidP="00B12408">
            <w:pPr>
              <w:pStyle w:val="smallcode"/>
            </w:pPr>
            <w:r w:rsidRPr="00B12408">
              <w:t xml:space="preserve">    public const int </w:t>
            </w:r>
            <w:proofErr w:type="spellStart"/>
            <w:r w:rsidRPr="00B12408">
              <w:t>SheetMusicEditionAuthorMaxLength</w:t>
            </w:r>
            <w:proofErr w:type="spellEnd"/>
            <w:r w:rsidRPr="00B12408">
              <w:t xml:space="preserve"> = </w:t>
            </w:r>
            <w:proofErr w:type="gramStart"/>
            <w:r w:rsidRPr="00B12408">
              <w:t>100;</w:t>
            </w:r>
            <w:proofErr w:type="gramEnd"/>
          </w:p>
          <w:p w14:paraId="4197F54D" w14:textId="77777777" w:rsidR="00B12408" w:rsidRPr="00B12408" w:rsidRDefault="00B12408" w:rsidP="00B12408">
            <w:pPr>
              <w:pStyle w:val="smallcode"/>
            </w:pPr>
          </w:p>
          <w:p w14:paraId="7DAA5765" w14:textId="77777777" w:rsidR="00B12408" w:rsidRPr="00B12408" w:rsidRDefault="00B12408" w:rsidP="00B12408">
            <w:pPr>
              <w:pStyle w:val="smallcode"/>
            </w:pPr>
            <w:r w:rsidRPr="00B12408">
              <w:t xml:space="preserve">    public const int </w:t>
            </w:r>
            <w:proofErr w:type="spellStart"/>
            <w:r w:rsidRPr="00B12408">
              <w:t>MusicalInstrumentManufacturerMaxLength</w:t>
            </w:r>
            <w:proofErr w:type="spellEnd"/>
            <w:r w:rsidRPr="00B12408">
              <w:t xml:space="preserve"> = </w:t>
            </w:r>
            <w:proofErr w:type="gramStart"/>
            <w:r w:rsidRPr="00B12408">
              <w:t>100;</w:t>
            </w:r>
            <w:proofErr w:type="gramEnd"/>
          </w:p>
          <w:p w14:paraId="0AE7C863" w14:textId="77777777" w:rsidR="00B12408" w:rsidRPr="00B12408" w:rsidRDefault="00B12408" w:rsidP="00B12408">
            <w:pPr>
              <w:pStyle w:val="smallcode"/>
            </w:pPr>
            <w:r w:rsidRPr="00B12408">
              <w:t>}</w:t>
            </w:r>
          </w:p>
          <w:p w14:paraId="78FF39D4" w14:textId="77777777" w:rsidR="00B12408" w:rsidRPr="00B12408" w:rsidRDefault="00B12408" w:rsidP="00B12408">
            <w:pPr>
              <w:pStyle w:val="smallcode"/>
            </w:pPr>
          </w:p>
          <w:p w14:paraId="725A7F3C"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SqlStatements.cs</w:t>
            </w:r>
            <w:proofErr w:type="spellEnd"/>
          </w:p>
          <w:p w14:paraId="14D01F81" w14:textId="77777777" w:rsidR="00B12408" w:rsidRPr="00B12408" w:rsidRDefault="00B12408" w:rsidP="00B12408">
            <w:pPr>
              <w:pStyle w:val="smallcode"/>
            </w:pPr>
            <w:r w:rsidRPr="00B12408">
              <w:t xml:space="preserve">using </w:t>
            </w:r>
            <w:proofErr w:type="gramStart"/>
            <w:r w:rsidRPr="00B12408">
              <w:t>System;</w:t>
            </w:r>
            <w:proofErr w:type="gramEnd"/>
          </w:p>
          <w:p w14:paraId="0F555156"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571E0FEE"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7560670"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A41BC84"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46EA1F3F" w14:textId="77777777" w:rsidR="00B12408" w:rsidRPr="00B12408" w:rsidRDefault="00B12408" w:rsidP="00B12408">
            <w:pPr>
              <w:pStyle w:val="smallcode"/>
            </w:pPr>
          </w:p>
          <w:p w14:paraId="1EBD8124" w14:textId="77777777" w:rsidR="00B12408" w:rsidRPr="00B12408" w:rsidRDefault="00B12408" w:rsidP="00B12408">
            <w:pPr>
              <w:pStyle w:val="smallcode"/>
            </w:pPr>
            <w:r w:rsidRPr="00B12408">
              <w:t xml:space="preserve">namespace </w:t>
            </w:r>
            <w:proofErr w:type="gramStart"/>
            <w:r w:rsidRPr="00B12408">
              <w:t>Common;</w:t>
            </w:r>
            <w:proofErr w:type="gramEnd"/>
          </w:p>
          <w:p w14:paraId="670FFFF8" w14:textId="77777777" w:rsidR="00B12408" w:rsidRPr="00B12408" w:rsidRDefault="00B12408" w:rsidP="00B12408">
            <w:pPr>
              <w:pStyle w:val="smallcode"/>
            </w:pPr>
            <w:proofErr w:type="gramStart"/>
            <w:r w:rsidRPr="00B12408">
              <w:t>public</w:t>
            </w:r>
            <w:proofErr w:type="gramEnd"/>
            <w:r w:rsidRPr="00B12408">
              <w:t xml:space="preserve"> class </w:t>
            </w:r>
            <w:proofErr w:type="spellStart"/>
            <w:r w:rsidRPr="00B12408">
              <w:t>SqlStatements</w:t>
            </w:r>
            <w:proofErr w:type="spellEnd"/>
          </w:p>
          <w:p w14:paraId="6BDBA847" w14:textId="77777777" w:rsidR="00B12408" w:rsidRPr="00B12408" w:rsidRDefault="00B12408" w:rsidP="00B12408">
            <w:pPr>
              <w:pStyle w:val="smallcode"/>
            </w:pPr>
            <w:r w:rsidRPr="00B12408">
              <w:lastRenderedPageBreak/>
              <w:t>{</w:t>
            </w:r>
          </w:p>
          <w:p w14:paraId="64D3AE2B" w14:textId="77777777" w:rsidR="00B12408" w:rsidRPr="00B12408" w:rsidRDefault="00B12408" w:rsidP="00B12408">
            <w:pPr>
              <w:pStyle w:val="smallcode"/>
            </w:pPr>
            <w:r w:rsidRPr="00B12408">
              <w:t xml:space="preserve">    #region Migrations statements</w:t>
            </w:r>
          </w:p>
          <w:p w14:paraId="27CD838F" w14:textId="77777777" w:rsidR="00B12408" w:rsidRPr="00B12408" w:rsidRDefault="00B12408" w:rsidP="00B12408">
            <w:pPr>
              <w:pStyle w:val="smallcode"/>
            </w:pPr>
            <w:r w:rsidRPr="00B12408">
              <w:t xml:space="preserve">    public const string </w:t>
            </w:r>
            <w:proofErr w:type="spellStart"/>
            <w:r w:rsidRPr="00B12408">
              <w:t>DropSalesView</w:t>
            </w:r>
            <w:proofErr w:type="spellEnd"/>
            <w:r w:rsidRPr="00B12408">
              <w:t xml:space="preserve"> </w:t>
            </w:r>
            <w:proofErr w:type="gramStart"/>
            <w:r w:rsidRPr="00B12408">
              <w:t>= @"</w:t>
            </w:r>
            <w:proofErr w:type="gramEnd"/>
            <w:r w:rsidRPr="00B12408">
              <w:t>DROP VIEW `</w:t>
            </w:r>
            <w:proofErr w:type="spellStart"/>
            <w:r w:rsidRPr="00B12408">
              <w:t>sales_view</w:t>
            </w:r>
            <w:proofErr w:type="spellEnd"/>
            <w:r w:rsidRPr="00B12408">
              <w:t>`;</w:t>
            </w:r>
            <w:proofErr w:type="gramStart"/>
            <w:r w:rsidRPr="00B12408">
              <w:t>";</w:t>
            </w:r>
            <w:proofErr w:type="gramEnd"/>
          </w:p>
          <w:p w14:paraId="123CD9EC" w14:textId="77777777" w:rsidR="00B12408" w:rsidRPr="00B12408" w:rsidRDefault="00B12408" w:rsidP="00B12408">
            <w:pPr>
              <w:pStyle w:val="smallcode"/>
            </w:pPr>
            <w:r w:rsidRPr="00B12408">
              <w:t xml:space="preserve">    public const string DropTotalPriceFunction </w:t>
            </w:r>
            <w:proofErr w:type="gramStart"/>
            <w:r w:rsidRPr="00B12408">
              <w:t>= @"</w:t>
            </w:r>
            <w:proofErr w:type="gramEnd"/>
            <w:r w:rsidRPr="00B12408">
              <w:t>DROP FUNCTION `</w:t>
            </w:r>
            <w:proofErr w:type="spellStart"/>
            <w:r w:rsidRPr="00B12408">
              <w:t>total_price</w:t>
            </w:r>
            <w:proofErr w:type="spellEnd"/>
            <w:r w:rsidRPr="00B12408">
              <w:t>`;</w:t>
            </w:r>
            <w:proofErr w:type="gramStart"/>
            <w:r w:rsidRPr="00B12408">
              <w:t>";</w:t>
            </w:r>
            <w:proofErr w:type="gramEnd"/>
          </w:p>
          <w:p w14:paraId="4380E576" w14:textId="77777777" w:rsidR="00B12408" w:rsidRPr="00B12408" w:rsidRDefault="00B12408" w:rsidP="00B12408">
            <w:pPr>
              <w:pStyle w:val="smallcode"/>
            </w:pPr>
            <w:r w:rsidRPr="00B12408">
              <w:t xml:space="preserve">    public const string </w:t>
            </w:r>
            <w:proofErr w:type="spellStart"/>
            <w:r w:rsidRPr="00B12408">
              <w:t>DropTotalGoodsUnitsCountFunction</w:t>
            </w:r>
            <w:proofErr w:type="spellEnd"/>
            <w:r w:rsidRPr="00B12408">
              <w:t xml:space="preserve"> </w:t>
            </w:r>
            <w:proofErr w:type="gramStart"/>
            <w:r w:rsidRPr="00B12408">
              <w:t>= @"</w:t>
            </w:r>
            <w:proofErr w:type="gramEnd"/>
            <w:r w:rsidRPr="00B12408">
              <w:t>DROP FUNCTION `</w:t>
            </w:r>
            <w:proofErr w:type="spellStart"/>
            <w:r w:rsidRPr="00B12408">
              <w:t>total_price</w:t>
            </w:r>
            <w:proofErr w:type="spellEnd"/>
            <w:r w:rsidRPr="00B12408">
              <w:t>`;</w:t>
            </w:r>
            <w:proofErr w:type="gramStart"/>
            <w:r w:rsidRPr="00B12408">
              <w:t>";</w:t>
            </w:r>
            <w:proofErr w:type="gramEnd"/>
          </w:p>
          <w:p w14:paraId="42EFB895" w14:textId="77777777" w:rsidR="00B12408" w:rsidRPr="00B12408" w:rsidRDefault="00B12408" w:rsidP="00B12408">
            <w:pPr>
              <w:pStyle w:val="smallcode"/>
            </w:pPr>
          </w:p>
          <w:p w14:paraId="0189085F" w14:textId="77777777" w:rsidR="00B12408" w:rsidRPr="00B12408" w:rsidRDefault="00B12408" w:rsidP="00B12408">
            <w:pPr>
              <w:pStyle w:val="smallcode"/>
            </w:pPr>
            <w:r w:rsidRPr="00B12408">
              <w:t xml:space="preserve">    public const string CreateSalesViewV1 =</w:t>
            </w:r>
          </w:p>
          <w:p w14:paraId="0112C8A2" w14:textId="77777777" w:rsidR="00B12408" w:rsidRPr="00B12408" w:rsidRDefault="00B12408" w:rsidP="00B12408">
            <w:pPr>
              <w:pStyle w:val="smallcode"/>
            </w:pPr>
            <w:r w:rsidRPr="00B12408">
              <w:t xml:space="preserve">        @"CREATE VIEW `</w:t>
            </w:r>
            <w:proofErr w:type="spellStart"/>
            <w:r w:rsidRPr="00B12408">
              <w:t>sales_view</w:t>
            </w:r>
            <w:proofErr w:type="spellEnd"/>
            <w:r w:rsidRPr="00B12408">
              <w:t>` AS</w:t>
            </w:r>
          </w:p>
          <w:p w14:paraId="48A79118" w14:textId="77777777" w:rsidR="00B12408" w:rsidRPr="00B12408" w:rsidRDefault="00B12408" w:rsidP="00B12408">
            <w:pPr>
              <w:pStyle w:val="smallcode"/>
            </w:pPr>
            <w:r w:rsidRPr="00B12408">
              <w:t xml:space="preserve">          SELECT `</w:t>
            </w:r>
            <w:proofErr w:type="spellStart"/>
            <w:r w:rsidRPr="00B12408">
              <w:t>sale_id</w:t>
            </w:r>
            <w:proofErr w:type="spellEnd"/>
            <w:r w:rsidRPr="00B12408">
              <w:t>`, `</w:t>
            </w:r>
            <w:proofErr w:type="spellStart"/>
            <w:r w:rsidRPr="00B12408">
              <w:t>sale_date</w:t>
            </w:r>
            <w:proofErr w:type="spellEnd"/>
            <w:r w:rsidRPr="00B12408">
              <w:t>`, `</w:t>
            </w:r>
            <w:proofErr w:type="spellStart"/>
            <w:r w:rsidRPr="00B12408">
              <w:t>reservation_date</w:t>
            </w:r>
            <w:proofErr w:type="spellEnd"/>
            <w:r w:rsidRPr="00B12408">
              <w:t>`, `</w:t>
            </w:r>
            <w:proofErr w:type="spellStart"/>
            <w:r w:rsidRPr="00B12408">
              <w:t>returning_date</w:t>
            </w:r>
            <w:proofErr w:type="spellEnd"/>
            <w:r w:rsidRPr="00B12408">
              <w:t xml:space="preserve">`, `status`, </w:t>
            </w:r>
            <w:proofErr w:type="spellStart"/>
            <w:r w:rsidRPr="00B12408">
              <w:t>total_price</w:t>
            </w:r>
            <w:proofErr w:type="spellEnd"/>
            <w:r w:rsidRPr="00B12408">
              <w:t>(</w:t>
            </w:r>
            <w:proofErr w:type="spellStart"/>
            <w:r w:rsidRPr="00B12408">
              <w:t>sale_id</w:t>
            </w:r>
            <w:proofErr w:type="spellEnd"/>
            <w:r w:rsidRPr="00B12408">
              <w:t>) AS `total`, `</w:t>
            </w:r>
            <w:proofErr w:type="spellStart"/>
            <w:r w:rsidRPr="00B12408">
              <w:t>paid_by</w:t>
            </w:r>
            <w:proofErr w:type="spellEnd"/>
            <w:r w:rsidRPr="00B12408">
              <w:t xml:space="preserve">`, </w:t>
            </w:r>
            <w:proofErr w:type="spellStart"/>
            <w:r w:rsidRPr="00B12408">
              <w:t>total_goods_units_count</w:t>
            </w:r>
            <w:proofErr w:type="spellEnd"/>
            <w:r w:rsidRPr="00B12408">
              <w:t>(</w:t>
            </w:r>
            <w:proofErr w:type="spellStart"/>
            <w:r w:rsidRPr="00B12408">
              <w:t>sale_id</w:t>
            </w:r>
            <w:proofErr w:type="spellEnd"/>
            <w:r w:rsidRPr="00B12408">
              <w:t>) as `</w:t>
            </w:r>
            <w:proofErr w:type="spellStart"/>
            <w:r w:rsidRPr="00B12408">
              <w:t>goods_units_count</w:t>
            </w:r>
            <w:proofErr w:type="spellEnd"/>
            <w:r w:rsidRPr="00B12408">
              <w:t>`, `</w:t>
            </w:r>
            <w:proofErr w:type="spellStart"/>
            <w:r w:rsidRPr="00B12408">
              <w:t>is_paid</w:t>
            </w:r>
            <w:proofErr w:type="spellEnd"/>
            <w:r w:rsidRPr="00B12408">
              <w:t>`</w:t>
            </w:r>
          </w:p>
          <w:p w14:paraId="5F762B6E" w14:textId="77777777" w:rsidR="00B12408" w:rsidRPr="00B12408" w:rsidRDefault="00B12408" w:rsidP="00B12408">
            <w:pPr>
              <w:pStyle w:val="smallcode"/>
            </w:pPr>
            <w:r w:rsidRPr="00B12408">
              <w:t xml:space="preserve">          FROM `sales`;</w:t>
            </w:r>
            <w:proofErr w:type="gramStart"/>
            <w:r w:rsidRPr="00B12408">
              <w:t>";</w:t>
            </w:r>
            <w:proofErr w:type="gramEnd"/>
          </w:p>
          <w:p w14:paraId="536D0728" w14:textId="77777777" w:rsidR="00B12408" w:rsidRPr="00B12408" w:rsidRDefault="00B12408" w:rsidP="00B12408">
            <w:pPr>
              <w:pStyle w:val="smallcode"/>
            </w:pPr>
            <w:r w:rsidRPr="00B12408">
              <w:t xml:space="preserve">    public const string CreateTotalGoodsUnitsCountV1 =</w:t>
            </w:r>
          </w:p>
          <w:p w14:paraId="18B86E76" w14:textId="77777777" w:rsidR="00B12408" w:rsidRPr="00B12408" w:rsidRDefault="00B12408" w:rsidP="00B12408">
            <w:pPr>
              <w:pStyle w:val="smallcode"/>
            </w:pPr>
            <w:r w:rsidRPr="00B12408">
              <w:t xml:space="preserve">        @"CREATE FUNCTION </w:t>
            </w:r>
            <w:proofErr w:type="spellStart"/>
            <w:r w:rsidRPr="00B12408">
              <w:t>total_goods_units_</w:t>
            </w:r>
            <w:proofErr w:type="gramStart"/>
            <w:r w:rsidRPr="00B12408">
              <w:t>count</w:t>
            </w:r>
            <w:proofErr w:type="spellEnd"/>
            <w:r w:rsidRPr="00B12408">
              <w:t>(</w:t>
            </w:r>
            <w:proofErr w:type="spellStart"/>
            <w:proofErr w:type="gramEnd"/>
            <w:r w:rsidRPr="00B12408">
              <w:t>sale_id</w:t>
            </w:r>
            <w:proofErr w:type="spellEnd"/>
            <w:r w:rsidRPr="00B12408">
              <w:t xml:space="preserve"> char(36))</w:t>
            </w:r>
          </w:p>
          <w:p w14:paraId="7672720A" w14:textId="77777777" w:rsidR="00B12408" w:rsidRPr="00B12408" w:rsidRDefault="00B12408" w:rsidP="00B12408">
            <w:pPr>
              <w:pStyle w:val="smallcode"/>
            </w:pPr>
            <w:r w:rsidRPr="00B12408">
              <w:t xml:space="preserve">          RETURNS INT</w:t>
            </w:r>
          </w:p>
          <w:p w14:paraId="1F8DED49" w14:textId="77777777" w:rsidR="00B12408" w:rsidRPr="00B12408" w:rsidRDefault="00B12408" w:rsidP="00B12408">
            <w:pPr>
              <w:pStyle w:val="smallcode"/>
            </w:pPr>
            <w:r w:rsidRPr="00B12408">
              <w:t xml:space="preserve">          NOT DETERMINISTIC</w:t>
            </w:r>
          </w:p>
          <w:p w14:paraId="22D4C28B" w14:textId="77777777" w:rsidR="00B12408" w:rsidRPr="00B12408" w:rsidRDefault="00B12408" w:rsidP="00B12408">
            <w:pPr>
              <w:pStyle w:val="smallcode"/>
            </w:pPr>
            <w:r w:rsidRPr="00B12408">
              <w:t xml:space="preserve">          READS SQL DATA</w:t>
            </w:r>
          </w:p>
          <w:p w14:paraId="57380ABD" w14:textId="77777777" w:rsidR="00B12408" w:rsidRPr="00B12408" w:rsidRDefault="00B12408" w:rsidP="00B12408">
            <w:pPr>
              <w:pStyle w:val="smallcode"/>
            </w:pPr>
            <w:r w:rsidRPr="00B12408">
              <w:t xml:space="preserve">          BEGIN</w:t>
            </w:r>
          </w:p>
          <w:p w14:paraId="1C00D000" w14:textId="77777777" w:rsidR="00B12408" w:rsidRPr="00B12408" w:rsidRDefault="00B12408" w:rsidP="00B12408">
            <w:pPr>
              <w:pStyle w:val="smallcode"/>
            </w:pPr>
            <w:r w:rsidRPr="00B12408">
              <w:t xml:space="preserve">              DECLARE total </w:t>
            </w:r>
            <w:proofErr w:type="gramStart"/>
            <w:r w:rsidRPr="00B12408">
              <w:t>INT;</w:t>
            </w:r>
            <w:proofErr w:type="gramEnd"/>
          </w:p>
          <w:p w14:paraId="66385395" w14:textId="77777777" w:rsidR="00B12408" w:rsidRPr="00B12408" w:rsidRDefault="00B12408" w:rsidP="00B12408">
            <w:pPr>
              <w:pStyle w:val="smallcode"/>
            </w:pPr>
            <w:r w:rsidRPr="00B12408">
              <w:t xml:space="preserve">              SET total = </w:t>
            </w:r>
            <w:proofErr w:type="gramStart"/>
            <w:r w:rsidRPr="00B12408">
              <w:t>IFNULL(</w:t>
            </w:r>
            <w:proofErr w:type="gramEnd"/>
            <w:r w:rsidRPr="00B12408">
              <w:t xml:space="preserve">(SELECT COUNT(*) FROM </w:t>
            </w:r>
            <w:proofErr w:type="spellStart"/>
            <w:r w:rsidRPr="00B12408">
              <w:t>musical_instrument_sale</w:t>
            </w:r>
            <w:proofErr w:type="spellEnd"/>
            <w:r w:rsidRPr="00B12408">
              <w:t xml:space="preserve"> AS mis WHERE </w:t>
            </w:r>
            <w:proofErr w:type="spellStart"/>
            <w:r w:rsidRPr="00B12408">
              <w:t>mis.sale_id</w:t>
            </w:r>
            <w:proofErr w:type="spellEnd"/>
            <w:r w:rsidRPr="00B12408">
              <w:t xml:space="preserve"> = </w:t>
            </w:r>
            <w:proofErr w:type="spellStart"/>
            <w:r w:rsidRPr="00B12408">
              <w:t>sale_id</w:t>
            </w:r>
            <w:proofErr w:type="spellEnd"/>
            <w:r w:rsidRPr="00B12408">
              <w:t>), 0);</w:t>
            </w:r>
          </w:p>
          <w:p w14:paraId="19EB7531" w14:textId="77777777" w:rsidR="00B12408" w:rsidRPr="00B12408" w:rsidRDefault="00B12408" w:rsidP="00B12408">
            <w:pPr>
              <w:pStyle w:val="smallcode"/>
            </w:pPr>
            <w:r w:rsidRPr="00B12408">
              <w:t xml:space="preserve">              SET total = total + </w:t>
            </w:r>
            <w:proofErr w:type="gramStart"/>
            <w:r w:rsidRPr="00B12408">
              <w:t>IFNULL(</w:t>
            </w:r>
            <w:proofErr w:type="gramEnd"/>
            <w:r w:rsidRPr="00B12408">
              <w:t xml:space="preserve">(SELECT COUNT(*) FROM </w:t>
            </w:r>
            <w:proofErr w:type="spellStart"/>
            <w:r w:rsidRPr="00B12408">
              <w:t>accessory_sale</w:t>
            </w:r>
            <w:proofErr w:type="spellEnd"/>
            <w:r w:rsidRPr="00B12408">
              <w:t xml:space="preserve"> AS </w:t>
            </w:r>
            <w:proofErr w:type="spellStart"/>
            <w:r w:rsidRPr="00B12408">
              <w:t>acs</w:t>
            </w:r>
            <w:proofErr w:type="spellEnd"/>
            <w:r w:rsidRPr="00B12408">
              <w:t xml:space="preserve"> WHERE </w:t>
            </w:r>
            <w:proofErr w:type="spellStart"/>
            <w:r w:rsidRPr="00B12408">
              <w:t>acs.sale_id</w:t>
            </w:r>
            <w:proofErr w:type="spellEnd"/>
            <w:r w:rsidRPr="00B12408">
              <w:t xml:space="preserve"> = </w:t>
            </w:r>
            <w:proofErr w:type="spellStart"/>
            <w:r w:rsidRPr="00B12408">
              <w:t>sale_id</w:t>
            </w:r>
            <w:proofErr w:type="spellEnd"/>
            <w:r w:rsidRPr="00B12408">
              <w:t>), 0);</w:t>
            </w:r>
          </w:p>
          <w:p w14:paraId="78FB8827" w14:textId="77777777" w:rsidR="00B12408" w:rsidRPr="00B12408" w:rsidRDefault="00B12408" w:rsidP="00B12408">
            <w:pPr>
              <w:pStyle w:val="smallcode"/>
            </w:pPr>
            <w:r w:rsidRPr="00B12408">
              <w:t xml:space="preserve">              SET total = total + </w:t>
            </w:r>
            <w:proofErr w:type="gramStart"/>
            <w:r w:rsidRPr="00B12408">
              <w:t>IFNULL(</w:t>
            </w:r>
            <w:proofErr w:type="gramEnd"/>
            <w:r w:rsidRPr="00B12408">
              <w:t xml:space="preserve">(SELECT COUNT(*) FROM </w:t>
            </w:r>
            <w:proofErr w:type="spellStart"/>
            <w:r w:rsidRPr="00B12408">
              <w:t>sheet_music_edition_sale</w:t>
            </w:r>
            <w:proofErr w:type="spellEnd"/>
            <w:r w:rsidRPr="00B12408">
              <w:t xml:space="preserve"> AS </w:t>
            </w:r>
            <w:proofErr w:type="spellStart"/>
            <w:r w:rsidRPr="00B12408">
              <w:t>smes</w:t>
            </w:r>
            <w:proofErr w:type="spellEnd"/>
            <w:r w:rsidRPr="00B12408">
              <w:t xml:space="preserve"> WHERE </w:t>
            </w:r>
            <w:proofErr w:type="spellStart"/>
            <w:r w:rsidRPr="00B12408">
              <w:t>smes.sale_id</w:t>
            </w:r>
            <w:proofErr w:type="spellEnd"/>
            <w:r w:rsidRPr="00B12408">
              <w:t xml:space="preserve"> = </w:t>
            </w:r>
            <w:proofErr w:type="spellStart"/>
            <w:r w:rsidRPr="00B12408">
              <w:t>sale_id</w:t>
            </w:r>
            <w:proofErr w:type="spellEnd"/>
            <w:r w:rsidRPr="00B12408">
              <w:t>), 0);</w:t>
            </w:r>
          </w:p>
          <w:p w14:paraId="64A33893" w14:textId="77777777" w:rsidR="00B12408" w:rsidRPr="00B12408" w:rsidRDefault="00B12408" w:rsidP="00B12408">
            <w:pPr>
              <w:pStyle w:val="smallcode"/>
            </w:pPr>
            <w:r w:rsidRPr="00B12408">
              <w:t xml:space="preserve">              SET total = total + </w:t>
            </w:r>
            <w:proofErr w:type="gramStart"/>
            <w:r w:rsidRPr="00B12408">
              <w:t>IFNULL(</w:t>
            </w:r>
            <w:proofErr w:type="gramEnd"/>
            <w:r w:rsidRPr="00B12408">
              <w:t xml:space="preserve">(SELECT COUNT(*) FROM </w:t>
            </w:r>
            <w:proofErr w:type="spellStart"/>
            <w:r w:rsidRPr="00B12408">
              <w:t>audio_equipment_unit_sale</w:t>
            </w:r>
            <w:proofErr w:type="spellEnd"/>
            <w:r w:rsidRPr="00B12408">
              <w:t xml:space="preserve"> AS </w:t>
            </w:r>
            <w:proofErr w:type="spellStart"/>
            <w:r w:rsidRPr="00B12408">
              <w:t>aeus</w:t>
            </w:r>
            <w:proofErr w:type="spellEnd"/>
            <w:r w:rsidRPr="00B12408">
              <w:t xml:space="preserve"> WHERE </w:t>
            </w:r>
            <w:proofErr w:type="spellStart"/>
            <w:r w:rsidRPr="00B12408">
              <w:t>aeus.sale_id</w:t>
            </w:r>
            <w:proofErr w:type="spellEnd"/>
            <w:r w:rsidRPr="00B12408">
              <w:t xml:space="preserve"> = </w:t>
            </w:r>
            <w:proofErr w:type="spellStart"/>
            <w:r w:rsidRPr="00B12408">
              <w:t>sale_id</w:t>
            </w:r>
            <w:proofErr w:type="spellEnd"/>
            <w:r w:rsidRPr="00B12408">
              <w:t>), 0);</w:t>
            </w:r>
          </w:p>
          <w:p w14:paraId="64BE5BB5" w14:textId="77777777" w:rsidR="00B12408" w:rsidRPr="00B12408" w:rsidRDefault="00B12408" w:rsidP="00B12408">
            <w:pPr>
              <w:pStyle w:val="smallcode"/>
            </w:pPr>
            <w:r w:rsidRPr="00B12408">
              <w:t xml:space="preserve">              RETURN </w:t>
            </w:r>
            <w:proofErr w:type="gramStart"/>
            <w:r w:rsidRPr="00B12408">
              <w:t>total;</w:t>
            </w:r>
            <w:proofErr w:type="gramEnd"/>
          </w:p>
          <w:p w14:paraId="75D115B4" w14:textId="77777777" w:rsidR="00B12408" w:rsidRPr="00B12408" w:rsidRDefault="00B12408" w:rsidP="00B12408">
            <w:pPr>
              <w:pStyle w:val="smallcode"/>
            </w:pPr>
            <w:r w:rsidRPr="00B12408">
              <w:t xml:space="preserve">          END;</w:t>
            </w:r>
            <w:proofErr w:type="gramStart"/>
            <w:r w:rsidRPr="00B12408">
              <w:t>";</w:t>
            </w:r>
            <w:proofErr w:type="gramEnd"/>
          </w:p>
          <w:p w14:paraId="713A8A42" w14:textId="77777777" w:rsidR="00B12408" w:rsidRPr="00B12408" w:rsidRDefault="00B12408" w:rsidP="00B12408">
            <w:pPr>
              <w:pStyle w:val="smallcode"/>
            </w:pPr>
            <w:r w:rsidRPr="00B12408">
              <w:t xml:space="preserve">    public const string CreateTotalPriceV1 </w:t>
            </w:r>
            <w:proofErr w:type="gramStart"/>
            <w:r w:rsidRPr="00B12408">
              <w:t>= @"</w:t>
            </w:r>
            <w:proofErr w:type="gramEnd"/>
            <w:r w:rsidRPr="00B12408">
              <w:t xml:space="preserve">CREATE FUNCTION </w:t>
            </w:r>
            <w:proofErr w:type="spellStart"/>
            <w:r w:rsidRPr="00B12408">
              <w:t>total_</w:t>
            </w:r>
            <w:proofErr w:type="gramStart"/>
            <w:r w:rsidRPr="00B12408">
              <w:t>price</w:t>
            </w:r>
            <w:proofErr w:type="spellEnd"/>
            <w:r w:rsidRPr="00B12408">
              <w:t>(</w:t>
            </w:r>
            <w:proofErr w:type="spellStart"/>
            <w:proofErr w:type="gramEnd"/>
            <w:r w:rsidRPr="00B12408">
              <w:t>sale_id</w:t>
            </w:r>
            <w:proofErr w:type="spellEnd"/>
            <w:r w:rsidRPr="00B12408">
              <w:t xml:space="preserve"> char(36))</w:t>
            </w:r>
          </w:p>
          <w:p w14:paraId="6DD6E728" w14:textId="77777777" w:rsidR="00B12408" w:rsidRPr="00B12408" w:rsidRDefault="00B12408" w:rsidP="00B12408">
            <w:pPr>
              <w:pStyle w:val="smallcode"/>
            </w:pPr>
            <w:r w:rsidRPr="00B12408">
              <w:t xml:space="preserve">          RETURNS INT</w:t>
            </w:r>
          </w:p>
          <w:p w14:paraId="686ED9FF" w14:textId="77777777" w:rsidR="00B12408" w:rsidRPr="00B12408" w:rsidRDefault="00B12408" w:rsidP="00B12408">
            <w:pPr>
              <w:pStyle w:val="smallcode"/>
            </w:pPr>
            <w:r w:rsidRPr="00B12408">
              <w:t xml:space="preserve">          NOT DETERMINISTIC</w:t>
            </w:r>
          </w:p>
          <w:p w14:paraId="7FADFE33" w14:textId="77777777" w:rsidR="00B12408" w:rsidRPr="00B12408" w:rsidRDefault="00B12408" w:rsidP="00B12408">
            <w:pPr>
              <w:pStyle w:val="smallcode"/>
            </w:pPr>
            <w:r w:rsidRPr="00B12408">
              <w:t xml:space="preserve">          READS SQL DATA</w:t>
            </w:r>
          </w:p>
          <w:p w14:paraId="50FDE050" w14:textId="77777777" w:rsidR="00B12408" w:rsidRPr="00B12408" w:rsidRDefault="00B12408" w:rsidP="00B12408">
            <w:pPr>
              <w:pStyle w:val="smallcode"/>
            </w:pPr>
            <w:r w:rsidRPr="00B12408">
              <w:t xml:space="preserve">          BEGIN</w:t>
            </w:r>
          </w:p>
          <w:p w14:paraId="36934B95" w14:textId="77777777" w:rsidR="00B12408" w:rsidRPr="00B12408" w:rsidRDefault="00B12408" w:rsidP="00B12408">
            <w:pPr>
              <w:pStyle w:val="smallcode"/>
            </w:pPr>
            <w:r w:rsidRPr="00B12408">
              <w:t xml:space="preserve">              DECLARE total </w:t>
            </w:r>
            <w:proofErr w:type="gramStart"/>
            <w:r w:rsidRPr="00B12408">
              <w:t>INT;</w:t>
            </w:r>
            <w:proofErr w:type="gramEnd"/>
          </w:p>
          <w:p w14:paraId="4BC769E5" w14:textId="77777777" w:rsidR="00B12408" w:rsidRPr="00B12408" w:rsidRDefault="00B12408" w:rsidP="00B12408">
            <w:pPr>
              <w:pStyle w:val="smallcode"/>
            </w:pPr>
            <w:r w:rsidRPr="00B12408">
              <w:t xml:space="preserve">              SET total = </w:t>
            </w:r>
            <w:proofErr w:type="gramStart"/>
            <w:r w:rsidRPr="00B12408">
              <w:t>IFNULL(</w:t>
            </w:r>
            <w:proofErr w:type="gramEnd"/>
            <w:r w:rsidRPr="00B12408">
              <w:t>(SELECT SUM(`</w:t>
            </w:r>
            <w:proofErr w:type="spellStart"/>
            <w:r w:rsidRPr="00B12408">
              <w:t>mi`.`price</w:t>
            </w:r>
            <w:proofErr w:type="spellEnd"/>
            <w:r w:rsidRPr="00B12408">
              <w:t>`) FROM `</w:t>
            </w:r>
            <w:proofErr w:type="spellStart"/>
            <w:r w:rsidRPr="00B12408">
              <w:t>musical_instrument_sale</w:t>
            </w:r>
            <w:proofErr w:type="spellEnd"/>
            <w:r w:rsidRPr="00B12408">
              <w:t>` AS `mis` LEFT JOIN `</w:t>
            </w:r>
            <w:proofErr w:type="spellStart"/>
            <w:r w:rsidRPr="00B12408">
              <w:t>musical_instruments</w:t>
            </w:r>
            <w:proofErr w:type="spellEnd"/>
            <w:r w:rsidRPr="00B12408">
              <w:t>` AS `mi` ON `mi`.`</w:t>
            </w:r>
            <w:proofErr w:type="spellStart"/>
            <w:r w:rsidRPr="00B12408">
              <w:t>goods_id</w:t>
            </w:r>
            <w:proofErr w:type="spellEnd"/>
            <w:r w:rsidRPr="00B12408">
              <w:t>` = `mis`.`</w:t>
            </w:r>
            <w:proofErr w:type="spellStart"/>
            <w:r w:rsidRPr="00B12408">
              <w:t>musical_instrument_id</w:t>
            </w:r>
            <w:proofErr w:type="spellEnd"/>
            <w:r w:rsidRPr="00B12408">
              <w:t>` WHERE `mis`.`</w:t>
            </w:r>
            <w:proofErr w:type="spellStart"/>
            <w:r w:rsidRPr="00B12408">
              <w:t>sale_id</w:t>
            </w:r>
            <w:proofErr w:type="spellEnd"/>
            <w:r w:rsidRPr="00B12408">
              <w:t>` = `</w:t>
            </w:r>
            <w:proofErr w:type="spellStart"/>
            <w:r w:rsidRPr="00B12408">
              <w:t>sale_id</w:t>
            </w:r>
            <w:proofErr w:type="spellEnd"/>
            <w:r w:rsidRPr="00B12408">
              <w:t>`), 0);</w:t>
            </w:r>
          </w:p>
          <w:p w14:paraId="3C365D12" w14:textId="77777777" w:rsidR="00B12408" w:rsidRPr="00B12408" w:rsidRDefault="00B12408" w:rsidP="00B12408">
            <w:pPr>
              <w:pStyle w:val="smallcode"/>
            </w:pPr>
            <w:r w:rsidRPr="00B12408">
              <w:t xml:space="preserve">              SET total = total + </w:t>
            </w:r>
            <w:proofErr w:type="gramStart"/>
            <w:r w:rsidRPr="00B12408">
              <w:t>IFNULL(</w:t>
            </w:r>
            <w:proofErr w:type="gramEnd"/>
            <w:r w:rsidRPr="00B12408">
              <w:t>(SELECT SUM(`</w:t>
            </w:r>
            <w:proofErr w:type="spellStart"/>
            <w:r w:rsidRPr="00B12408">
              <w:t>goods`.`price</w:t>
            </w:r>
            <w:proofErr w:type="spellEnd"/>
            <w:r w:rsidRPr="00B12408">
              <w:t>`) FROM `</w:t>
            </w:r>
            <w:proofErr w:type="spellStart"/>
            <w:r w:rsidRPr="00B12408">
              <w:t>accessory_sale</w:t>
            </w:r>
            <w:proofErr w:type="spellEnd"/>
            <w:r w:rsidRPr="00B12408">
              <w:t>` AS `</w:t>
            </w:r>
            <w:proofErr w:type="spellStart"/>
            <w:r w:rsidRPr="00B12408">
              <w:t>linking_table</w:t>
            </w:r>
            <w:proofErr w:type="spellEnd"/>
            <w:r w:rsidRPr="00B12408">
              <w:t>` LEFT JOIN `accessories` AS `goods` ON `goods`.`</w:t>
            </w:r>
            <w:proofErr w:type="spellStart"/>
            <w:r w:rsidRPr="00B12408">
              <w:t>goods_id</w:t>
            </w:r>
            <w:proofErr w:type="spellEnd"/>
            <w:r w:rsidRPr="00B12408">
              <w:t>` = `linking_table`.`</w:t>
            </w:r>
            <w:proofErr w:type="spellStart"/>
            <w:r w:rsidRPr="00B12408">
              <w:t>accessory_id</w:t>
            </w:r>
            <w:proofErr w:type="spellEnd"/>
            <w:r w:rsidRPr="00B12408">
              <w:t>` WHERE `linking_table`.`</w:t>
            </w:r>
            <w:proofErr w:type="spellStart"/>
            <w:r w:rsidRPr="00B12408">
              <w:t>sale_id</w:t>
            </w:r>
            <w:proofErr w:type="spellEnd"/>
            <w:r w:rsidRPr="00B12408">
              <w:t>` = `</w:t>
            </w:r>
            <w:proofErr w:type="spellStart"/>
            <w:r w:rsidRPr="00B12408">
              <w:t>sale_id</w:t>
            </w:r>
            <w:proofErr w:type="spellEnd"/>
            <w:r w:rsidRPr="00B12408">
              <w:t>`), 0);</w:t>
            </w:r>
          </w:p>
          <w:p w14:paraId="0C9D3E14" w14:textId="77777777" w:rsidR="00B12408" w:rsidRPr="00B12408" w:rsidRDefault="00B12408" w:rsidP="00B12408">
            <w:pPr>
              <w:pStyle w:val="smallcode"/>
            </w:pPr>
            <w:r w:rsidRPr="00B12408">
              <w:t xml:space="preserve">              SET total = total + </w:t>
            </w:r>
            <w:proofErr w:type="gramStart"/>
            <w:r w:rsidRPr="00B12408">
              <w:t>IFNULL(</w:t>
            </w:r>
            <w:proofErr w:type="gramEnd"/>
            <w:r w:rsidRPr="00B12408">
              <w:t>(SELECT SUM(`</w:t>
            </w:r>
            <w:proofErr w:type="spellStart"/>
            <w:r w:rsidRPr="00B12408">
              <w:t>goods`.`price</w:t>
            </w:r>
            <w:proofErr w:type="spellEnd"/>
            <w:r w:rsidRPr="00B12408">
              <w:t>`) FROM `</w:t>
            </w:r>
            <w:proofErr w:type="spellStart"/>
            <w:r w:rsidRPr="00B12408">
              <w:t>sheet_music_edition_sale</w:t>
            </w:r>
            <w:proofErr w:type="spellEnd"/>
            <w:r w:rsidRPr="00B12408">
              <w:t>` AS `</w:t>
            </w:r>
            <w:proofErr w:type="spellStart"/>
            <w:r w:rsidRPr="00B12408">
              <w:t>linking_table</w:t>
            </w:r>
            <w:proofErr w:type="spellEnd"/>
            <w:r w:rsidRPr="00B12408">
              <w:t>` LEFT JOIN `</w:t>
            </w:r>
            <w:proofErr w:type="spellStart"/>
            <w:r w:rsidRPr="00B12408">
              <w:t>sheet_music_editions</w:t>
            </w:r>
            <w:proofErr w:type="spellEnd"/>
            <w:r w:rsidRPr="00B12408">
              <w:t>` AS `goods` ON `goods`.`</w:t>
            </w:r>
            <w:proofErr w:type="spellStart"/>
            <w:r w:rsidRPr="00B12408">
              <w:t>goods_id</w:t>
            </w:r>
            <w:proofErr w:type="spellEnd"/>
            <w:r w:rsidRPr="00B12408">
              <w:t>` = `linking_table`.`</w:t>
            </w:r>
            <w:proofErr w:type="spellStart"/>
            <w:r w:rsidRPr="00B12408">
              <w:t>sheet_music_edition_id</w:t>
            </w:r>
            <w:proofErr w:type="spellEnd"/>
            <w:r w:rsidRPr="00B12408">
              <w:t>` WHERE `linking_table`.`</w:t>
            </w:r>
            <w:proofErr w:type="spellStart"/>
            <w:r w:rsidRPr="00B12408">
              <w:t>sale_id</w:t>
            </w:r>
            <w:proofErr w:type="spellEnd"/>
            <w:r w:rsidRPr="00B12408">
              <w:t>` = `</w:t>
            </w:r>
            <w:proofErr w:type="spellStart"/>
            <w:r w:rsidRPr="00B12408">
              <w:t>sale_id</w:t>
            </w:r>
            <w:proofErr w:type="spellEnd"/>
            <w:r w:rsidRPr="00B12408">
              <w:t>`), 0);</w:t>
            </w:r>
          </w:p>
          <w:p w14:paraId="07634422" w14:textId="77777777" w:rsidR="00B12408" w:rsidRPr="00B12408" w:rsidRDefault="00B12408" w:rsidP="00B12408">
            <w:pPr>
              <w:pStyle w:val="smallcode"/>
            </w:pPr>
            <w:r w:rsidRPr="00B12408">
              <w:t xml:space="preserve">              SET total = total + </w:t>
            </w:r>
            <w:proofErr w:type="gramStart"/>
            <w:r w:rsidRPr="00B12408">
              <w:t>IFNULL(</w:t>
            </w:r>
            <w:proofErr w:type="gramEnd"/>
            <w:r w:rsidRPr="00B12408">
              <w:t>(SELECT SUM(`</w:t>
            </w:r>
            <w:proofErr w:type="spellStart"/>
            <w:r w:rsidRPr="00B12408">
              <w:t>goods`.`price</w:t>
            </w:r>
            <w:proofErr w:type="spellEnd"/>
            <w:r w:rsidRPr="00B12408">
              <w:t>`) FROM `</w:t>
            </w:r>
            <w:proofErr w:type="spellStart"/>
            <w:r w:rsidRPr="00B12408">
              <w:t>audio_equipment_unit_sale</w:t>
            </w:r>
            <w:proofErr w:type="spellEnd"/>
            <w:r w:rsidRPr="00B12408">
              <w:t>` AS `</w:t>
            </w:r>
            <w:proofErr w:type="spellStart"/>
            <w:r w:rsidRPr="00B12408">
              <w:t>linking_table</w:t>
            </w:r>
            <w:proofErr w:type="spellEnd"/>
            <w:r w:rsidRPr="00B12408">
              <w:t>` LEFT JOIN `</w:t>
            </w:r>
            <w:proofErr w:type="spellStart"/>
            <w:r w:rsidRPr="00B12408">
              <w:t>audio_equipment_units</w:t>
            </w:r>
            <w:proofErr w:type="spellEnd"/>
            <w:r w:rsidRPr="00B12408">
              <w:t>` AS `goods` ON `goods`.`</w:t>
            </w:r>
            <w:proofErr w:type="spellStart"/>
            <w:r w:rsidRPr="00B12408">
              <w:t>goods_id</w:t>
            </w:r>
            <w:proofErr w:type="spellEnd"/>
            <w:r w:rsidRPr="00B12408">
              <w:t>` = `linking_table`.`</w:t>
            </w:r>
            <w:proofErr w:type="spellStart"/>
            <w:r w:rsidRPr="00B12408">
              <w:t>audio_equipment_unit_id</w:t>
            </w:r>
            <w:proofErr w:type="spellEnd"/>
            <w:r w:rsidRPr="00B12408">
              <w:t>` WHERE `linking_table`.`</w:t>
            </w:r>
            <w:proofErr w:type="spellStart"/>
            <w:r w:rsidRPr="00B12408">
              <w:t>sale_id</w:t>
            </w:r>
            <w:proofErr w:type="spellEnd"/>
            <w:r w:rsidRPr="00B12408">
              <w:t>` = `</w:t>
            </w:r>
            <w:proofErr w:type="spellStart"/>
            <w:r w:rsidRPr="00B12408">
              <w:t>sale_id</w:t>
            </w:r>
            <w:proofErr w:type="spellEnd"/>
            <w:r w:rsidRPr="00B12408">
              <w:t>`), 0);</w:t>
            </w:r>
          </w:p>
          <w:p w14:paraId="06398F0B" w14:textId="77777777" w:rsidR="00B12408" w:rsidRPr="00B12408" w:rsidRDefault="00B12408" w:rsidP="00B12408">
            <w:pPr>
              <w:pStyle w:val="smallcode"/>
            </w:pPr>
            <w:r w:rsidRPr="00B12408">
              <w:t xml:space="preserve">              RETURN </w:t>
            </w:r>
            <w:proofErr w:type="gramStart"/>
            <w:r w:rsidRPr="00B12408">
              <w:t>total;</w:t>
            </w:r>
            <w:proofErr w:type="gramEnd"/>
          </w:p>
          <w:p w14:paraId="69313F6F" w14:textId="77777777" w:rsidR="00B12408" w:rsidRPr="00B12408" w:rsidRDefault="00B12408" w:rsidP="00B12408">
            <w:pPr>
              <w:pStyle w:val="smallcode"/>
            </w:pPr>
            <w:r w:rsidRPr="00B12408">
              <w:t xml:space="preserve">          END;</w:t>
            </w:r>
            <w:proofErr w:type="gramStart"/>
            <w:r w:rsidRPr="00B12408">
              <w:t>";</w:t>
            </w:r>
            <w:proofErr w:type="gramEnd"/>
          </w:p>
          <w:p w14:paraId="215B6622" w14:textId="77777777" w:rsidR="00B12408" w:rsidRPr="00B12408" w:rsidRDefault="00B12408" w:rsidP="00B12408">
            <w:pPr>
              <w:pStyle w:val="smallcode"/>
            </w:pPr>
            <w:r w:rsidRPr="00B12408">
              <w:t xml:space="preserve">    #endregion</w:t>
            </w:r>
          </w:p>
          <w:p w14:paraId="4A69F3E7" w14:textId="77777777" w:rsidR="00B12408" w:rsidRPr="00B12408" w:rsidRDefault="00B12408" w:rsidP="00B12408">
            <w:pPr>
              <w:pStyle w:val="smallcode"/>
            </w:pPr>
          </w:p>
          <w:p w14:paraId="5DBEBEAE" w14:textId="77777777" w:rsidR="00B12408" w:rsidRPr="00B12408" w:rsidRDefault="00B12408" w:rsidP="00B12408">
            <w:pPr>
              <w:pStyle w:val="smallcode"/>
            </w:pPr>
            <w:r w:rsidRPr="00B12408">
              <w:t xml:space="preserve">    #region Backup statements</w:t>
            </w:r>
          </w:p>
          <w:p w14:paraId="79A60A46" w14:textId="77777777" w:rsidR="00B12408" w:rsidRPr="00B12408" w:rsidRDefault="00B12408" w:rsidP="00B12408">
            <w:pPr>
              <w:pStyle w:val="smallcode"/>
            </w:pPr>
            <w:r w:rsidRPr="00B12408">
              <w:t xml:space="preserve">    public const string </w:t>
            </w:r>
            <w:proofErr w:type="spellStart"/>
            <w:r w:rsidRPr="00B12408">
              <w:t>RestoreDatabaseFromBackup</w:t>
            </w:r>
            <w:proofErr w:type="spellEnd"/>
            <w:r w:rsidRPr="00B12408">
              <w:t xml:space="preserve"> = "SOURCE {1}; </w:t>
            </w:r>
            <w:proofErr w:type="gramStart"/>
            <w:r w:rsidRPr="00B12408">
              <w:t>";</w:t>
            </w:r>
            <w:proofErr w:type="gramEnd"/>
          </w:p>
          <w:p w14:paraId="71E5234D" w14:textId="77777777" w:rsidR="00B12408" w:rsidRPr="00B12408" w:rsidRDefault="00B12408" w:rsidP="00B12408">
            <w:pPr>
              <w:pStyle w:val="smallcode"/>
            </w:pPr>
          </w:p>
          <w:p w14:paraId="7E88352F" w14:textId="77777777" w:rsidR="00B12408" w:rsidRPr="00B12408" w:rsidRDefault="00B12408" w:rsidP="00B12408">
            <w:pPr>
              <w:pStyle w:val="smallcode"/>
            </w:pPr>
            <w:r w:rsidRPr="00B12408">
              <w:t xml:space="preserve">    #endregion</w:t>
            </w:r>
          </w:p>
          <w:p w14:paraId="4A6D41C9" w14:textId="77777777" w:rsidR="00B12408" w:rsidRPr="00B12408" w:rsidRDefault="00B12408" w:rsidP="00B12408">
            <w:pPr>
              <w:pStyle w:val="smallcode"/>
            </w:pPr>
          </w:p>
          <w:p w14:paraId="5C81A3A5" w14:textId="77777777" w:rsidR="00B12408" w:rsidRPr="00B12408" w:rsidRDefault="00B12408" w:rsidP="00B12408">
            <w:pPr>
              <w:pStyle w:val="smallcode"/>
            </w:pPr>
            <w:r w:rsidRPr="00B12408">
              <w:t xml:space="preserve">    #region Triggers</w:t>
            </w:r>
          </w:p>
          <w:p w14:paraId="746FD2CB" w14:textId="77777777" w:rsidR="00B12408" w:rsidRPr="00B12408" w:rsidRDefault="00B12408" w:rsidP="00B12408">
            <w:pPr>
              <w:pStyle w:val="smallcode"/>
            </w:pPr>
            <w:r w:rsidRPr="00B12408">
              <w:t xml:space="preserve">    public const string </w:t>
            </w:r>
            <w:proofErr w:type="spellStart"/>
            <w:r w:rsidRPr="00B12408">
              <w:t>SalesUpdateTriggerDrop</w:t>
            </w:r>
            <w:proofErr w:type="spellEnd"/>
            <w:r w:rsidRPr="00B12408">
              <w:t xml:space="preserve"> </w:t>
            </w:r>
            <w:proofErr w:type="gramStart"/>
            <w:r w:rsidRPr="00B12408">
              <w:t>= @"</w:t>
            </w:r>
            <w:proofErr w:type="gramEnd"/>
            <w:r w:rsidRPr="00B12408">
              <w:t>DROP TRIGGER IF EXISTS `</w:t>
            </w:r>
            <w:proofErr w:type="spellStart"/>
            <w:r w:rsidRPr="00B12408">
              <w:t>sale_paid_by_check_UPD</w:t>
            </w:r>
            <w:proofErr w:type="spellEnd"/>
            <w:r w:rsidRPr="00B12408">
              <w:t>`;</w:t>
            </w:r>
            <w:proofErr w:type="gramStart"/>
            <w:r w:rsidRPr="00B12408">
              <w:t>";</w:t>
            </w:r>
            <w:proofErr w:type="gramEnd"/>
          </w:p>
          <w:p w14:paraId="00F6BE7F" w14:textId="77777777" w:rsidR="00B12408" w:rsidRPr="00B12408" w:rsidRDefault="00B12408" w:rsidP="00B12408">
            <w:pPr>
              <w:pStyle w:val="smallcode"/>
            </w:pPr>
            <w:r w:rsidRPr="00B12408">
              <w:t xml:space="preserve">    public const string SalesUpdateTriggerCreateV1 = @"</w:t>
            </w:r>
          </w:p>
          <w:p w14:paraId="14F6AE49" w14:textId="77777777" w:rsidR="00B12408" w:rsidRPr="00B12408" w:rsidRDefault="00B12408" w:rsidP="00B12408">
            <w:pPr>
              <w:pStyle w:val="smallcode"/>
            </w:pPr>
            <w:r w:rsidRPr="00B12408">
              <w:t>#CREATE TRIGGER `</w:t>
            </w:r>
            <w:proofErr w:type="spellStart"/>
            <w:r w:rsidRPr="00B12408">
              <w:t>sale_paid_by_check_INS</w:t>
            </w:r>
            <w:proofErr w:type="spellEnd"/>
            <w:r w:rsidRPr="00B12408">
              <w:t>`</w:t>
            </w:r>
          </w:p>
          <w:p w14:paraId="5688D713" w14:textId="77777777" w:rsidR="00B12408" w:rsidRPr="00B12408" w:rsidRDefault="00B12408" w:rsidP="00B12408">
            <w:pPr>
              <w:pStyle w:val="smallcode"/>
            </w:pPr>
            <w:r w:rsidRPr="00B12408">
              <w:t>#BEFORE INSERT ON `sales`</w:t>
            </w:r>
          </w:p>
          <w:p w14:paraId="5AAFCDDA" w14:textId="77777777" w:rsidR="00B12408" w:rsidRPr="00B12408" w:rsidRDefault="00B12408" w:rsidP="00B12408">
            <w:pPr>
              <w:pStyle w:val="smallcode"/>
            </w:pPr>
            <w:r w:rsidRPr="00B12408">
              <w:t>#FOR EACH ROW</w:t>
            </w:r>
          </w:p>
          <w:p w14:paraId="2579138A" w14:textId="77777777" w:rsidR="00B12408" w:rsidRPr="00B12408" w:rsidRDefault="00B12408" w:rsidP="00B12408">
            <w:pPr>
              <w:pStyle w:val="smallcode"/>
            </w:pPr>
            <w:r w:rsidRPr="00B12408">
              <w:t>#BEGIN</w:t>
            </w:r>
          </w:p>
          <w:p w14:paraId="30EF6BD3" w14:textId="77777777" w:rsidR="00B12408" w:rsidRPr="00B12408" w:rsidRDefault="00B12408" w:rsidP="00B12408">
            <w:pPr>
              <w:pStyle w:val="smallcode"/>
            </w:pPr>
            <w:r w:rsidRPr="00B12408">
              <w:t xml:space="preserve">#    </w:t>
            </w:r>
            <w:proofErr w:type="gramStart"/>
            <w:r w:rsidRPr="00B12408">
              <w:t>IF(</w:t>
            </w:r>
            <w:proofErr w:type="gramEnd"/>
            <w:r w:rsidRPr="00B12408">
              <w:t>!</w:t>
            </w:r>
            <w:proofErr w:type="spellStart"/>
            <w:r w:rsidRPr="00B12408">
              <w:t>is_correct_sale_paid_by</w:t>
            </w:r>
            <w:proofErr w:type="spellEnd"/>
            <w:r w:rsidRPr="00B12408">
              <w:t>(</w:t>
            </w:r>
            <w:proofErr w:type="spellStart"/>
            <w:r w:rsidRPr="00B12408">
              <w:t>new.paid_by</w:t>
            </w:r>
            <w:proofErr w:type="spellEnd"/>
            <w:r w:rsidRPr="00B12408">
              <w:t xml:space="preserve">, </w:t>
            </w:r>
            <w:proofErr w:type="spellStart"/>
            <w:r w:rsidRPr="00B12408">
              <w:t>new.is_paid</w:t>
            </w:r>
            <w:proofErr w:type="spellEnd"/>
            <w:r w:rsidRPr="00B12408">
              <w:t>)) THEN</w:t>
            </w:r>
          </w:p>
          <w:p w14:paraId="6C085D8F" w14:textId="77777777" w:rsidR="00B12408" w:rsidRPr="00B12408" w:rsidRDefault="00B12408" w:rsidP="00B12408">
            <w:pPr>
              <w:pStyle w:val="smallcode"/>
            </w:pPr>
            <w:r w:rsidRPr="00B12408">
              <w:t>#        SIGNAL SQLSTATE '40000</w:t>
            </w:r>
            <w:proofErr w:type="gramStart"/>
            <w:r w:rsidRPr="00B12408">
              <w:t>';</w:t>
            </w:r>
            <w:proofErr w:type="gramEnd"/>
          </w:p>
          <w:p w14:paraId="17FA23F9" w14:textId="77777777" w:rsidR="00B12408" w:rsidRPr="00B12408" w:rsidRDefault="00B12408" w:rsidP="00B12408">
            <w:pPr>
              <w:pStyle w:val="smallcode"/>
            </w:pPr>
            <w:r w:rsidRPr="00B12408">
              <w:t xml:space="preserve">#    END </w:t>
            </w:r>
            <w:proofErr w:type="gramStart"/>
            <w:r w:rsidRPr="00B12408">
              <w:t>IF;</w:t>
            </w:r>
            <w:proofErr w:type="gramEnd"/>
          </w:p>
          <w:p w14:paraId="7242C605" w14:textId="77777777" w:rsidR="00B12408" w:rsidRPr="00B12408" w:rsidRDefault="00B12408" w:rsidP="00B12408">
            <w:pPr>
              <w:pStyle w:val="smallcode"/>
            </w:pPr>
            <w:r w:rsidRPr="00B12408">
              <w:t>#END;</w:t>
            </w:r>
            <w:proofErr w:type="gramStart"/>
            <w:r w:rsidRPr="00B12408">
              <w:t>";</w:t>
            </w:r>
            <w:proofErr w:type="gramEnd"/>
          </w:p>
          <w:p w14:paraId="06B3A15C" w14:textId="77777777" w:rsidR="00B12408" w:rsidRPr="00B12408" w:rsidRDefault="00B12408" w:rsidP="00B12408">
            <w:pPr>
              <w:pStyle w:val="smallcode"/>
            </w:pPr>
            <w:r w:rsidRPr="00B12408">
              <w:t xml:space="preserve">    public const string </w:t>
            </w:r>
            <w:proofErr w:type="spellStart"/>
            <w:r w:rsidRPr="00B12408">
              <w:t>SalesInsertTriggerDrop</w:t>
            </w:r>
            <w:proofErr w:type="spellEnd"/>
            <w:r w:rsidRPr="00B12408">
              <w:t xml:space="preserve"> </w:t>
            </w:r>
            <w:proofErr w:type="gramStart"/>
            <w:r w:rsidRPr="00B12408">
              <w:t>= @"</w:t>
            </w:r>
            <w:proofErr w:type="gramEnd"/>
            <w:r w:rsidRPr="00B12408">
              <w:t>DROP TRIGGER IF EXISTS `</w:t>
            </w:r>
            <w:proofErr w:type="spellStart"/>
            <w:r w:rsidRPr="00B12408">
              <w:t>sale_paid_by_check_INS</w:t>
            </w:r>
            <w:proofErr w:type="spellEnd"/>
            <w:r w:rsidRPr="00B12408">
              <w:t>`;</w:t>
            </w:r>
            <w:proofErr w:type="gramStart"/>
            <w:r w:rsidRPr="00B12408">
              <w:t>";</w:t>
            </w:r>
            <w:proofErr w:type="gramEnd"/>
          </w:p>
          <w:p w14:paraId="3441FD7F" w14:textId="77777777" w:rsidR="00B12408" w:rsidRPr="00B12408" w:rsidRDefault="00B12408" w:rsidP="00B12408">
            <w:pPr>
              <w:pStyle w:val="smallcode"/>
            </w:pPr>
            <w:r w:rsidRPr="00B12408">
              <w:t>// TODO add another check for status and uncomment</w:t>
            </w:r>
          </w:p>
          <w:p w14:paraId="62A6B804" w14:textId="77777777" w:rsidR="00B12408" w:rsidRPr="00B12408" w:rsidRDefault="00B12408" w:rsidP="00B12408">
            <w:pPr>
              <w:pStyle w:val="smallcode"/>
            </w:pPr>
            <w:r w:rsidRPr="00B12408">
              <w:t xml:space="preserve">    public const string SalesInsertTriggerCreateV1 </w:t>
            </w:r>
            <w:proofErr w:type="gramStart"/>
            <w:r w:rsidRPr="00B12408">
              <w:t>= @"</w:t>
            </w:r>
            <w:proofErr w:type="gramEnd"/>
          </w:p>
          <w:p w14:paraId="30EE6B36" w14:textId="77777777" w:rsidR="00B12408" w:rsidRPr="00B12408" w:rsidRDefault="00B12408" w:rsidP="00B12408">
            <w:pPr>
              <w:pStyle w:val="smallcode"/>
            </w:pPr>
            <w:r w:rsidRPr="00B12408">
              <w:t>#CREATE TRIGGER `</w:t>
            </w:r>
            <w:proofErr w:type="spellStart"/>
            <w:r w:rsidRPr="00B12408">
              <w:t>sale_paid_by_check_UPD</w:t>
            </w:r>
            <w:proofErr w:type="spellEnd"/>
            <w:r w:rsidRPr="00B12408">
              <w:t>`</w:t>
            </w:r>
          </w:p>
          <w:p w14:paraId="4593D6D3" w14:textId="77777777" w:rsidR="00B12408" w:rsidRPr="00B12408" w:rsidRDefault="00B12408" w:rsidP="00B12408">
            <w:pPr>
              <w:pStyle w:val="smallcode"/>
            </w:pPr>
            <w:r w:rsidRPr="00B12408">
              <w:t>#BEFORE UPDATE ON `sales`</w:t>
            </w:r>
          </w:p>
          <w:p w14:paraId="53A53F2F" w14:textId="77777777" w:rsidR="00B12408" w:rsidRPr="00B12408" w:rsidRDefault="00B12408" w:rsidP="00B12408">
            <w:pPr>
              <w:pStyle w:val="smallcode"/>
            </w:pPr>
            <w:r w:rsidRPr="00B12408">
              <w:t>#FOR EACH ROW</w:t>
            </w:r>
          </w:p>
          <w:p w14:paraId="0575C273" w14:textId="77777777" w:rsidR="00B12408" w:rsidRPr="00B12408" w:rsidRDefault="00B12408" w:rsidP="00B12408">
            <w:pPr>
              <w:pStyle w:val="smallcode"/>
            </w:pPr>
            <w:r w:rsidRPr="00B12408">
              <w:t>#BEGIN</w:t>
            </w:r>
          </w:p>
          <w:p w14:paraId="11B15720" w14:textId="77777777" w:rsidR="00B12408" w:rsidRPr="00B12408" w:rsidRDefault="00B12408" w:rsidP="00B12408">
            <w:pPr>
              <w:pStyle w:val="smallcode"/>
            </w:pPr>
            <w:r w:rsidRPr="00B12408">
              <w:t xml:space="preserve">#    </w:t>
            </w:r>
            <w:proofErr w:type="gramStart"/>
            <w:r w:rsidRPr="00B12408">
              <w:t>IF(</w:t>
            </w:r>
            <w:proofErr w:type="gramEnd"/>
            <w:r w:rsidRPr="00B12408">
              <w:t>!</w:t>
            </w:r>
            <w:proofErr w:type="spellStart"/>
            <w:r w:rsidRPr="00B12408">
              <w:t>is_correct_sale_paid_by</w:t>
            </w:r>
            <w:proofErr w:type="spellEnd"/>
            <w:r w:rsidRPr="00B12408">
              <w:t>(</w:t>
            </w:r>
            <w:proofErr w:type="spellStart"/>
            <w:r w:rsidRPr="00B12408">
              <w:t>new.paid_by</w:t>
            </w:r>
            <w:proofErr w:type="spellEnd"/>
            <w:r w:rsidRPr="00B12408">
              <w:t xml:space="preserve">, </w:t>
            </w:r>
            <w:proofErr w:type="spellStart"/>
            <w:r w:rsidRPr="00B12408">
              <w:t>new.is_paid</w:t>
            </w:r>
            <w:proofErr w:type="spellEnd"/>
            <w:r w:rsidRPr="00B12408">
              <w:t>)) THEN</w:t>
            </w:r>
          </w:p>
          <w:p w14:paraId="5B681395" w14:textId="77777777" w:rsidR="00B12408" w:rsidRPr="00B12408" w:rsidRDefault="00B12408" w:rsidP="00B12408">
            <w:pPr>
              <w:pStyle w:val="smallcode"/>
            </w:pPr>
            <w:r w:rsidRPr="00B12408">
              <w:t>#        SIGNAL SQLSTATE '40000</w:t>
            </w:r>
            <w:proofErr w:type="gramStart"/>
            <w:r w:rsidRPr="00B12408">
              <w:t>';</w:t>
            </w:r>
            <w:proofErr w:type="gramEnd"/>
          </w:p>
          <w:p w14:paraId="42C4145E" w14:textId="77777777" w:rsidR="00B12408" w:rsidRPr="00B12408" w:rsidRDefault="00B12408" w:rsidP="00B12408">
            <w:pPr>
              <w:pStyle w:val="smallcode"/>
            </w:pPr>
            <w:r w:rsidRPr="00B12408">
              <w:t xml:space="preserve">#    END </w:t>
            </w:r>
            <w:proofErr w:type="gramStart"/>
            <w:r w:rsidRPr="00B12408">
              <w:t>IF;</w:t>
            </w:r>
            <w:proofErr w:type="gramEnd"/>
          </w:p>
          <w:p w14:paraId="774E40CC" w14:textId="77777777" w:rsidR="00B12408" w:rsidRPr="00B12408" w:rsidRDefault="00B12408" w:rsidP="00B12408">
            <w:pPr>
              <w:pStyle w:val="smallcode"/>
            </w:pPr>
            <w:r w:rsidRPr="00B12408">
              <w:t>#END;</w:t>
            </w:r>
            <w:proofErr w:type="gramStart"/>
            <w:r w:rsidRPr="00B12408">
              <w:t>";</w:t>
            </w:r>
            <w:proofErr w:type="gramEnd"/>
          </w:p>
          <w:p w14:paraId="1018CC78" w14:textId="77777777" w:rsidR="00B12408" w:rsidRPr="00B12408" w:rsidRDefault="00B12408" w:rsidP="00B12408">
            <w:pPr>
              <w:pStyle w:val="smallcode"/>
            </w:pPr>
            <w:r w:rsidRPr="00B12408">
              <w:t xml:space="preserve">    public const string </w:t>
            </w:r>
            <w:proofErr w:type="spellStart"/>
            <w:r w:rsidRPr="00B12408">
              <w:t>IsCorrectSalePaidByFuncDrop</w:t>
            </w:r>
            <w:proofErr w:type="spellEnd"/>
            <w:r w:rsidRPr="00B12408">
              <w:t xml:space="preserve"> </w:t>
            </w:r>
            <w:proofErr w:type="gramStart"/>
            <w:r w:rsidRPr="00B12408">
              <w:t>= @"</w:t>
            </w:r>
            <w:proofErr w:type="gramEnd"/>
            <w:r w:rsidRPr="00B12408">
              <w:t>DROP FUNCTION IF EXISTS `</w:t>
            </w:r>
            <w:proofErr w:type="spellStart"/>
            <w:r w:rsidRPr="00B12408">
              <w:t>is_correct_sale_paid_by</w:t>
            </w:r>
            <w:proofErr w:type="spellEnd"/>
            <w:r w:rsidRPr="00B12408">
              <w:t>`;</w:t>
            </w:r>
            <w:proofErr w:type="gramStart"/>
            <w:r w:rsidRPr="00B12408">
              <w:t>";</w:t>
            </w:r>
            <w:proofErr w:type="gramEnd"/>
          </w:p>
          <w:p w14:paraId="2268E2E6" w14:textId="77777777" w:rsidR="00B12408" w:rsidRPr="00B12408" w:rsidRDefault="00B12408" w:rsidP="00B12408">
            <w:pPr>
              <w:pStyle w:val="smallcode"/>
            </w:pPr>
            <w:r w:rsidRPr="00B12408">
              <w:t xml:space="preserve">    public const string IsCorrectSalePaidByFuncCreateV1 = @"</w:t>
            </w:r>
          </w:p>
          <w:p w14:paraId="2CD55A16" w14:textId="77777777" w:rsidR="00B12408" w:rsidRPr="00B12408" w:rsidRDefault="00B12408" w:rsidP="00B12408">
            <w:pPr>
              <w:pStyle w:val="smallcode"/>
            </w:pPr>
            <w:r w:rsidRPr="00B12408">
              <w:t xml:space="preserve">#CREATE FUNCTION </w:t>
            </w:r>
            <w:proofErr w:type="spellStart"/>
            <w:r w:rsidRPr="00B12408">
              <w:t>is_correct_sale_paid_</w:t>
            </w:r>
            <w:proofErr w:type="gramStart"/>
            <w:r w:rsidRPr="00B12408">
              <w:t>by</w:t>
            </w:r>
            <w:proofErr w:type="spellEnd"/>
            <w:r w:rsidRPr="00B12408">
              <w:t>(</w:t>
            </w:r>
            <w:proofErr w:type="spellStart"/>
            <w:proofErr w:type="gramEnd"/>
            <w:r w:rsidRPr="00B12408">
              <w:t>paid_by</w:t>
            </w:r>
            <w:proofErr w:type="spellEnd"/>
            <w:r w:rsidRPr="00B12408">
              <w:t xml:space="preserve"> VARCHAR(8), </w:t>
            </w:r>
            <w:proofErr w:type="spellStart"/>
            <w:r w:rsidRPr="00B12408">
              <w:t>is_paid</w:t>
            </w:r>
            <w:proofErr w:type="spellEnd"/>
            <w:r w:rsidRPr="00B12408">
              <w:t xml:space="preserve"> BOOL)</w:t>
            </w:r>
          </w:p>
          <w:p w14:paraId="0FEDD13E" w14:textId="77777777" w:rsidR="00B12408" w:rsidRPr="00B12408" w:rsidRDefault="00B12408" w:rsidP="00B12408">
            <w:pPr>
              <w:pStyle w:val="smallcode"/>
            </w:pPr>
            <w:r w:rsidRPr="00B12408">
              <w:t>#RETURNS BOOL</w:t>
            </w:r>
          </w:p>
          <w:p w14:paraId="3180E36F" w14:textId="77777777" w:rsidR="00B12408" w:rsidRPr="00B12408" w:rsidRDefault="00B12408" w:rsidP="00B12408">
            <w:pPr>
              <w:pStyle w:val="smallcode"/>
            </w:pPr>
            <w:r w:rsidRPr="00B12408">
              <w:t>#DETERMINISTIC</w:t>
            </w:r>
          </w:p>
          <w:p w14:paraId="38A1DDBC" w14:textId="77777777" w:rsidR="00B12408" w:rsidRPr="00B12408" w:rsidRDefault="00B12408" w:rsidP="00B12408">
            <w:pPr>
              <w:pStyle w:val="smallcode"/>
            </w:pPr>
            <w:r w:rsidRPr="00B12408">
              <w:t>#CONTAINS SQL</w:t>
            </w:r>
          </w:p>
          <w:p w14:paraId="34C448EB" w14:textId="77777777" w:rsidR="00B12408" w:rsidRPr="00B12408" w:rsidRDefault="00B12408" w:rsidP="00B12408">
            <w:pPr>
              <w:pStyle w:val="smallcode"/>
            </w:pPr>
            <w:r w:rsidRPr="00B12408">
              <w:t>#SQL SECURITY DEFINER</w:t>
            </w:r>
          </w:p>
          <w:p w14:paraId="692E2E1E" w14:textId="77777777" w:rsidR="00B12408" w:rsidRPr="00B12408" w:rsidRDefault="00B12408" w:rsidP="00B12408">
            <w:pPr>
              <w:pStyle w:val="smallcode"/>
            </w:pPr>
            <w:r w:rsidRPr="00B12408">
              <w:t>#BEGIN</w:t>
            </w:r>
          </w:p>
          <w:p w14:paraId="2BAC316E" w14:textId="77777777" w:rsidR="00B12408" w:rsidRPr="00B12408" w:rsidRDefault="00B12408" w:rsidP="00B12408">
            <w:pPr>
              <w:pStyle w:val="smallcode"/>
            </w:pPr>
            <w:r w:rsidRPr="00B12408">
              <w:t xml:space="preserve">#    </w:t>
            </w:r>
            <w:proofErr w:type="gramStart"/>
            <w:r w:rsidRPr="00B12408">
              <w:t>IF(</w:t>
            </w:r>
            <w:proofErr w:type="spellStart"/>
            <w:proofErr w:type="gramEnd"/>
            <w:r w:rsidRPr="00B12408">
              <w:t>is_paid</w:t>
            </w:r>
            <w:proofErr w:type="spellEnd"/>
            <w:r w:rsidRPr="00B12408">
              <w:t xml:space="preserve"> = true) THEN</w:t>
            </w:r>
          </w:p>
          <w:p w14:paraId="07F11E75" w14:textId="77777777" w:rsidR="00B12408" w:rsidRPr="00B12408" w:rsidRDefault="00B12408" w:rsidP="00B12408">
            <w:pPr>
              <w:pStyle w:val="smallcode"/>
            </w:pPr>
            <w:r w:rsidRPr="00B12408">
              <w:t xml:space="preserve">#        RETURN </w:t>
            </w:r>
            <w:proofErr w:type="spellStart"/>
            <w:r w:rsidRPr="00B12408">
              <w:t>paid_by</w:t>
            </w:r>
            <w:proofErr w:type="spellEnd"/>
            <w:r w:rsidRPr="00B12408">
              <w:t xml:space="preserve"> IS NOT </w:t>
            </w:r>
            <w:proofErr w:type="gramStart"/>
            <w:r w:rsidRPr="00B12408">
              <w:t>NULL;</w:t>
            </w:r>
            <w:proofErr w:type="gramEnd"/>
          </w:p>
          <w:p w14:paraId="482A2BA5" w14:textId="77777777" w:rsidR="00B12408" w:rsidRPr="00B12408" w:rsidRDefault="00B12408" w:rsidP="00B12408">
            <w:pPr>
              <w:pStyle w:val="smallcode"/>
            </w:pPr>
            <w:r w:rsidRPr="00B12408">
              <w:t>#    ELSE</w:t>
            </w:r>
          </w:p>
          <w:p w14:paraId="14D93B2D" w14:textId="77777777" w:rsidR="00B12408" w:rsidRPr="00B12408" w:rsidRDefault="00B12408" w:rsidP="00B12408">
            <w:pPr>
              <w:pStyle w:val="smallcode"/>
            </w:pPr>
            <w:r w:rsidRPr="00B12408">
              <w:t xml:space="preserve">#        RETURN </w:t>
            </w:r>
            <w:proofErr w:type="spellStart"/>
            <w:r w:rsidRPr="00B12408">
              <w:t>paid_by</w:t>
            </w:r>
            <w:proofErr w:type="spellEnd"/>
            <w:r w:rsidRPr="00B12408">
              <w:t xml:space="preserve"> IS </w:t>
            </w:r>
            <w:proofErr w:type="gramStart"/>
            <w:r w:rsidRPr="00B12408">
              <w:t>NULL;</w:t>
            </w:r>
            <w:proofErr w:type="gramEnd"/>
            <w:r w:rsidRPr="00B12408">
              <w:t xml:space="preserve"> </w:t>
            </w:r>
          </w:p>
          <w:p w14:paraId="6CBFE5D7" w14:textId="77777777" w:rsidR="00B12408" w:rsidRPr="00B12408" w:rsidRDefault="00B12408" w:rsidP="00B12408">
            <w:pPr>
              <w:pStyle w:val="smallcode"/>
            </w:pPr>
            <w:r w:rsidRPr="00B12408">
              <w:t xml:space="preserve">#    END </w:t>
            </w:r>
            <w:proofErr w:type="gramStart"/>
            <w:r w:rsidRPr="00B12408">
              <w:t>IF;</w:t>
            </w:r>
            <w:proofErr w:type="gramEnd"/>
          </w:p>
          <w:p w14:paraId="18E167A9" w14:textId="77777777" w:rsidR="00B12408" w:rsidRPr="00B12408" w:rsidRDefault="00B12408" w:rsidP="00B12408">
            <w:pPr>
              <w:pStyle w:val="smallcode"/>
            </w:pPr>
            <w:r w:rsidRPr="00B12408">
              <w:t>#END;</w:t>
            </w:r>
            <w:proofErr w:type="gramStart"/>
            <w:r w:rsidRPr="00B12408">
              <w:t>";</w:t>
            </w:r>
            <w:proofErr w:type="gramEnd"/>
          </w:p>
          <w:p w14:paraId="1A52904B" w14:textId="77777777" w:rsidR="00B12408" w:rsidRPr="00B12408" w:rsidRDefault="00B12408" w:rsidP="00B12408">
            <w:pPr>
              <w:pStyle w:val="smallcode"/>
            </w:pPr>
          </w:p>
          <w:p w14:paraId="6C76552D" w14:textId="77777777" w:rsidR="00B12408" w:rsidRPr="00B12408" w:rsidRDefault="00B12408" w:rsidP="00B12408">
            <w:pPr>
              <w:pStyle w:val="smallcode"/>
            </w:pPr>
            <w:r w:rsidRPr="00B12408">
              <w:t xml:space="preserve">    #endregion</w:t>
            </w:r>
          </w:p>
          <w:p w14:paraId="12AE8793" w14:textId="77777777" w:rsidR="00B12408" w:rsidRPr="00B12408" w:rsidRDefault="00B12408" w:rsidP="00B12408">
            <w:pPr>
              <w:pStyle w:val="smallcode"/>
            </w:pPr>
            <w:r w:rsidRPr="00B12408">
              <w:t>}</w:t>
            </w:r>
          </w:p>
          <w:p w14:paraId="4C93DF5A" w14:textId="77777777" w:rsidR="00B12408" w:rsidRPr="00B12408" w:rsidRDefault="00B12408" w:rsidP="00B12408">
            <w:pPr>
              <w:pStyle w:val="smallcode"/>
            </w:pPr>
          </w:p>
          <w:p w14:paraId="5FEC6E7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ConsoleApp</w:t>
            </w:r>
            <w:proofErr w:type="spellEnd"/>
            <w:r w:rsidRPr="00B12408">
              <w:t xml:space="preserve"> latch\</w:t>
            </w:r>
            <w:proofErr w:type="spellStart"/>
            <w:r w:rsidRPr="00B12408">
              <w:t>Program.cs</w:t>
            </w:r>
            <w:proofErr w:type="spellEnd"/>
          </w:p>
          <w:p w14:paraId="0C55AA5D" w14:textId="77777777" w:rsidR="00B12408" w:rsidRPr="00B12408" w:rsidRDefault="00B12408" w:rsidP="00B12408">
            <w:pPr>
              <w:pStyle w:val="smallcode"/>
            </w:pPr>
            <w:r w:rsidRPr="00B12408">
              <w:t>// See https://aka.ms/new-console-template for more information</w:t>
            </w:r>
          </w:p>
          <w:p w14:paraId="4D7565EF" w14:textId="77777777" w:rsidR="00B12408" w:rsidRPr="00B12408" w:rsidRDefault="00B12408" w:rsidP="00B12408">
            <w:pPr>
              <w:pStyle w:val="smallcode"/>
            </w:pPr>
            <w:proofErr w:type="spellStart"/>
            <w:r w:rsidRPr="00B12408">
              <w:t>Console.WriteLine</w:t>
            </w:r>
            <w:proofErr w:type="spellEnd"/>
            <w:r w:rsidRPr="00B12408">
              <w:t>("Hello, World!"</w:t>
            </w:r>
            <w:proofErr w:type="gramStart"/>
            <w:r w:rsidRPr="00B12408">
              <w:t>);</w:t>
            </w:r>
            <w:proofErr w:type="gramEnd"/>
          </w:p>
          <w:p w14:paraId="2BD46BD9" w14:textId="77777777" w:rsidR="00B12408" w:rsidRPr="00B12408" w:rsidRDefault="00B12408" w:rsidP="00B12408">
            <w:pPr>
              <w:pStyle w:val="smallcode"/>
            </w:pPr>
          </w:p>
          <w:p w14:paraId="0F3A3E8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w:t>
            </w:r>
            <w:proofErr w:type="spellStart"/>
            <w:r w:rsidRPr="00B12408">
              <w:t>GlobalUsings.cs</w:t>
            </w:r>
            <w:proofErr w:type="spellEnd"/>
          </w:p>
          <w:p w14:paraId="487C5FBC" w14:textId="77777777" w:rsidR="00B12408" w:rsidRPr="00B12408" w:rsidRDefault="00B12408" w:rsidP="00B12408">
            <w:pPr>
              <w:pStyle w:val="smallcode"/>
            </w:pPr>
            <w:r w:rsidRPr="00B12408">
              <w:t xml:space="preserve">global using </w:t>
            </w:r>
            <w:proofErr w:type="gramStart"/>
            <w:r w:rsidRPr="00B12408">
              <w:t>Common;</w:t>
            </w:r>
            <w:proofErr w:type="gramEnd"/>
          </w:p>
          <w:p w14:paraId="667181B7"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Sales\</w:t>
            </w:r>
            <w:proofErr w:type="spellStart"/>
            <w:r w:rsidRPr="00B12408">
              <w:t>CreateSaleAsNotPaidAction.cs</w:t>
            </w:r>
            <w:proofErr w:type="spellEnd"/>
          </w:p>
          <w:p w14:paraId="2B8A4231"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721A1D2D"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6EDE3D35" w14:textId="77777777" w:rsidR="00B12408" w:rsidRPr="00B12408" w:rsidRDefault="00B12408" w:rsidP="00B12408">
            <w:pPr>
              <w:pStyle w:val="smallcode"/>
            </w:pPr>
            <w:r w:rsidRPr="00B12408">
              <w:t xml:space="preserve">using </w:t>
            </w:r>
            <w:proofErr w:type="spellStart"/>
            <w:proofErr w:type="gramStart"/>
            <w:r w:rsidRPr="00B12408">
              <w:t>BusinessLogicLayer.Sales.Dto</w:t>
            </w:r>
            <w:proofErr w:type="spellEnd"/>
            <w:proofErr w:type="gramEnd"/>
            <w:r w:rsidRPr="00B12408">
              <w:t>;</w:t>
            </w:r>
          </w:p>
          <w:p w14:paraId="5EDF0FD1"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2E6E9E9E"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64C7D722"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619514F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F52D506" w14:textId="77777777" w:rsidR="00B12408" w:rsidRPr="00B12408" w:rsidRDefault="00B12408" w:rsidP="00B12408">
            <w:pPr>
              <w:pStyle w:val="smallcode"/>
            </w:pPr>
            <w:r w:rsidRPr="00B12408">
              <w:t xml:space="preserve">using </w:t>
            </w:r>
            <w:proofErr w:type="spellStart"/>
            <w:proofErr w:type="gramStart"/>
            <w:r w:rsidRPr="00B12408">
              <w:t>DbAccessLayer</w:t>
            </w:r>
            <w:proofErr w:type="spellEnd"/>
            <w:r w:rsidRPr="00B12408">
              <w:t>;</w:t>
            </w:r>
            <w:proofErr w:type="gramEnd"/>
          </w:p>
          <w:p w14:paraId="17C319FA" w14:textId="77777777" w:rsidR="00B12408" w:rsidRPr="00B12408" w:rsidRDefault="00B12408" w:rsidP="00B12408">
            <w:pPr>
              <w:pStyle w:val="smallcode"/>
            </w:pPr>
            <w:r w:rsidRPr="00B12408">
              <w:t xml:space="preserve">using </w:t>
            </w:r>
            <w:proofErr w:type="gramStart"/>
            <w:r w:rsidRPr="00B12408">
              <w:t>System;</w:t>
            </w:r>
            <w:proofErr w:type="gramEnd"/>
          </w:p>
          <w:p w14:paraId="32C85AA5"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4B4A4914"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BE255A2"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4FC3218"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4A1AA181" w14:textId="77777777" w:rsidR="00B12408" w:rsidRPr="00B12408" w:rsidRDefault="00B12408" w:rsidP="00B12408">
            <w:pPr>
              <w:pStyle w:val="smallcode"/>
            </w:pPr>
          </w:p>
          <w:p w14:paraId="7AB2A315" w14:textId="77777777" w:rsidR="00B12408" w:rsidRPr="00B12408" w:rsidRDefault="00B12408" w:rsidP="00B12408">
            <w:pPr>
              <w:pStyle w:val="smallcode"/>
            </w:pPr>
            <w:r w:rsidRPr="00B12408">
              <w:t xml:space="preserve">namespace </w:t>
            </w:r>
            <w:proofErr w:type="spellStart"/>
            <w:r w:rsidRPr="00B12408">
              <w:t>BusinessLogicLayer.</w:t>
            </w:r>
            <w:proofErr w:type="gramStart"/>
            <w:r w:rsidRPr="00B12408">
              <w:t>Sales</w:t>
            </w:r>
            <w:proofErr w:type="spellEnd"/>
            <w:r w:rsidRPr="00B12408">
              <w:t>;</w:t>
            </w:r>
            <w:proofErr w:type="gramEnd"/>
          </w:p>
          <w:p w14:paraId="322758F0" w14:textId="77777777" w:rsidR="00B12408" w:rsidRPr="00B12408" w:rsidRDefault="00B12408" w:rsidP="00B12408">
            <w:pPr>
              <w:pStyle w:val="smallcode"/>
            </w:pPr>
          </w:p>
          <w:p w14:paraId="2A8BAFDA" w14:textId="77777777" w:rsidR="00B12408" w:rsidRPr="00B12408" w:rsidRDefault="00B12408" w:rsidP="00B12408">
            <w:pPr>
              <w:pStyle w:val="smallcode"/>
            </w:pPr>
            <w:proofErr w:type="gramStart"/>
            <w:r w:rsidRPr="00B12408">
              <w:t>public</w:t>
            </w:r>
            <w:proofErr w:type="gramEnd"/>
            <w:r w:rsidRPr="00B12408">
              <w:t xml:space="preserve"> class </w:t>
            </w:r>
            <w:proofErr w:type="gramStart"/>
            <w:r w:rsidRPr="00B12408">
              <w:t>CreateSaleAsNotPaidAction(</w:t>
            </w:r>
            <w:proofErr w:type="spellStart"/>
            <w:proofErr w:type="gramEnd"/>
            <w:r w:rsidRPr="00B12408">
              <w:t>SalesDbAccess</w:t>
            </w:r>
            <w:proofErr w:type="spellEnd"/>
            <w:r w:rsidRPr="00B12408">
              <w:t xml:space="preserve"> </w:t>
            </w:r>
            <w:proofErr w:type="spellStart"/>
            <w:r w:rsidRPr="00B12408">
              <w:t>dbAccess</w:t>
            </w:r>
            <w:proofErr w:type="spellEnd"/>
            <w:r w:rsidRPr="00B12408">
              <w:t xml:space="preserve">) :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CreateSaleDto</w:t>
            </w:r>
            <w:proofErr w:type="spellEnd"/>
            <w:r w:rsidRPr="00B12408">
              <w:t>, Task&lt;</w:t>
            </w:r>
            <w:proofErr w:type="spellStart"/>
            <w:r w:rsidRPr="00B12408">
              <w:t>Guid</w:t>
            </w:r>
            <w:proofErr w:type="spellEnd"/>
            <w:r w:rsidRPr="00B12408">
              <w:t>?&gt;&gt;</w:t>
            </w:r>
          </w:p>
          <w:p w14:paraId="4BE60EAB" w14:textId="77777777" w:rsidR="00B12408" w:rsidRPr="00B12408" w:rsidRDefault="00B12408" w:rsidP="00B12408">
            <w:pPr>
              <w:pStyle w:val="smallcode"/>
            </w:pPr>
            <w:r w:rsidRPr="00B12408">
              <w:t>{</w:t>
            </w:r>
          </w:p>
          <w:p w14:paraId="53CD931B" w14:textId="77777777" w:rsidR="00B12408" w:rsidRPr="00B12408" w:rsidRDefault="00B12408" w:rsidP="00B12408">
            <w:pPr>
              <w:pStyle w:val="smallcode"/>
            </w:pPr>
            <w:r w:rsidRPr="00B12408">
              <w:lastRenderedPageBreak/>
              <w:t xml:space="preserve">    /// &lt;summary&gt;</w:t>
            </w:r>
          </w:p>
          <w:p w14:paraId="10915C9C" w14:textId="77777777" w:rsidR="00B12408" w:rsidRPr="00B12408" w:rsidRDefault="00B12408" w:rsidP="00B12408">
            <w:pPr>
              <w:pStyle w:val="smallcode"/>
            </w:pPr>
            <w:r w:rsidRPr="00B12408">
              <w:t xml:space="preserve">    /// When &lt;</w:t>
            </w:r>
            <w:proofErr w:type="spellStart"/>
            <w:r w:rsidRPr="00B12408">
              <w:t>paramref</w:t>
            </w:r>
            <w:proofErr w:type="spellEnd"/>
            <w:r w:rsidRPr="00B12408">
              <w:t xml:space="preserve"> name="</w:t>
            </w:r>
            <w:proofErr w:type="spellStart"/>
            <w:r w:rsidRPr="00B12408">
              <w:t>dto</w:t>
            </w:r>
            <w:proofErr w:type="spellEnd"/>
            <w:r w:rsidRPr="00B12408">
              <w:t>"/</w:t>
            </w:r>
            <w:proofErr w:type="gramStart"/>
            <w:r w:rsidRPr="00B12408">
              <w:t>&gt;.</w:t>
            </w:r>
            <w:proofErr w:type="spellStart"/>
            <w:r w:rsidRPr="00B12408">
              <w:t>PaidBy</w:t>
            </w:r>
            <w:proofErr w:type="spellEnd"/>
            <w:proofErr w:type="gramEnd"/>
            <w:r w:rsidRPr="00B12408">
              <w:t xml:space="preserve"> is &lt;c&gt;null&lt;/c&gt;, this method </w:t>
            </w:r>
            <w:proofErr w:type="gramStart"/>
            <w:r w:rsidRPr="00B12408">
              <w:t>treat</w:t>
            </w:r>
            <w:proofErr w:type="gramEnd"/>
            <w:r w:rsidRPr="00B12408">
              <w:t xml:space="preserve"> sale as a reservation, otherwise as a sale.</w:t>
            </w:r>
          </w:p>
          <w:p w14:paraId="339A926E" w14:textId="77777777" w:rsidR="00B12408" w:rsidRPr="00B12408" w:rsidRDefault="00B12408" w:rsidP="00B12408">
            <w:pPr>
              <w:pStyle w:val="smallcode"/>
            </w:pPr>
            <w:r w:rsidRPr="00B12408">
              <w:t xml:space="preserve">    /// &lt;/summary&gt;</w:t>
            </w:r>
          </w:p>
          <w:p w14:paraId="4BF063EC" w14:textId="77777777" w:rsidR="00B12408" w:rsidRPr="00B12408" w:rsidRDefault="00B12408" w:rsidP="00B12408">
            <w:pPr>
              <w:pStyle w:val="smallcode"/>
            </w:pPr>
            <w:r w:rsidRPr="00B12408">
              <w:t xml:space="preserve">    /// &lt;param name="</w:t>
            </w:r>
            <w:proofErr w:type="spellStart"/>
            <w:r w:rsidRPr="00B12408">
              <w:t>dto</w:t>
            </w:r>
            <w:proofErr w:type="spellEnd"/>
            <w:r w:rsidRPr="00B12408">
              <w:t>"&gt;&lt;/param&gt;</w:t>
            </w:r>
          </w:p>
          <w:p w14:paraId="60362608" w14:textId="77777777" w:rsidR="00B12408" w:rsidRPr="00B12408" w:rsidRDefault="00B12408" w:rsidP="00B12408">
            <w:pPr>
              <w:pStyle w:val="smallcode"/>
            </w:pPr>
            <w:r w:rsidRPr="00B12408">
              <w:t xml:space="preserve">    /// &lt;returns&gt;&lt;/returns&gt;</w:t>
            </w:r>
          </w:p>
          <w:p w14:paraId="185DDDD2" w14:textId="77777777" w:rsidR="00B12408" w:rsidRPr="00B12408" w:rsidRDefault="00B12408" w:rsidP="00B12408">
            <w:pPr>
              <w:pStyle w:val="smallcode"/>
            </w:pPr>
            <w:r w:rsidRPr="00B12408">
              <w:t xml:space="preserve">    public async Task&lt;</w:t>
            </w:r>
            <w:proofErr w:type="spellStart"/>
            <w:r w:rsidRPr="00B12408">
              <w:t>Guid</w:t>
            </w:r>
            <w:proofErr w:type="spellEnd"/>
            <w:r w:rsidRPr="00B12408">
              <w:t xml:space="preserve">?&gt; </w:t>
            </w:r>
            <w:proofErr w:type="gramStart"/>
            <w:r w:rsidRPr="00B12408">
              <w:t>Action(</w:t>
            </w:r>
            <w:proofErr w:type="spellStart"/>
            <w:proofErr w:type="gramEnd"/>
            <w:r w:rsidRPr="00B12408">
              <w:t>CreateSaleDto</w:t>
            </w:r>
            <w:proofErr w:type="spellEnd"/>
            <w:r w:rsidRPr="00B12408">
              <w:t xml:space="preserve"> </w:t>
            </w:r>
            <w:proofErr w:type="spellStart"/>
            <w:r w:rsidRPr="00B12408">
              <w:t>dto</w:t>
            </w:r>
            <w:proofErr w:type="spellEnd"/>
            <w:r w:rsidRPr="00B12408">
              <w:t>)</w:t>
            </w:r>
          </w:p>
          <w:p w14:paraId="64137DC1" w14:textId="77777777" w:rsidR="00B12408" w:rsidRPr="00B12408" w:rsidRDefault="00B12408" w:rsidP="00B12408">
            <w:pPr>
              <w:pStyle w:val="smallcode"/>
            </w:pPr>
            <w:r w:rsidRPr="00B12408">
              <w:t xml:space="preserve">    {</w:t>
            </w:r>
          </w:p>
          <w:p w14:paraId="5ACC455B" w14:textId="77777777" w:rsidR="00B12408" w:rsidRPr="00B12408" w:rsidRDefault="00B12408" w:rsidP="00B12408">
            <w:pPr>
              <w:pStyle w:val="smallcode"/>
            </w:pPr>
            <w:r w:rsidRPr="00B12408">
              <w:t xml:space="preserve">        if (</w:t>
            </w:r>
            <w:proofErr w:type="spellStart"/>
            <w:proofErr w:type="gramStart"/>
            <w:r w:rsidRPr="00B12408">
              <w:t>dto.GoodsForSale.Count</w:t>
            </w:r>
            <w:proofErr w:type="spellEnd"/>
            <w:proofErr w:type="gramEnd"/>
            <w:r w:rsidRPr="00B12408">
              <w:t xml:space="preserve"> == 0)</w:t>
            </w:r>
          </w:p>
          <w:p w14:paraId="698D91A4" w14:textId="77777777" w:rsidR="00B12408" w:rsidRPr="00B12408" w:rsidRDefault="00B12408" w:rsidP="00B12408">
            <w:pPr>
              <w:pStyle w:val="smallcode"/>
            </w:pPr>
            <w:r w:rsidRPr="00B12408">
              <w:t xml:space="preserve">        {</w:t>
            </w:r>
          </w:p>
          <w:p w14:paraId="77193BC2" w14:textId="77777777" w:rsidR="00B12408" w:rsidRPr="00B12408" w:rsidRDefault="00B12408" w:rsidP="00B12408">
            <w:pPr>
              <w:pStyle w:val="smallcode"/>
            </w:pPr>
            <w:r w:rsidRPr="00B12408">
              <w:t xml:space="preserve">            </w:t>
            </w:r>
            <w:proofErr w:type="spellStart"/>
            <w:proofErr w:type="gramStart"/>
            <w:r w:rsidRPr="00B12408">
              <w:t>AddError</w:t>
            </w:r>
            <w:proofErr w:type="spellEnd"/>
            <w:r w:rsidRPr="00B12408">
              <w:t>(</w:t>
            </w:r>
            <w:proofErr w:type="gramEnd"/>
            <w:r w:rsidRPr="00B12408">
              <w:t>"</w:t>
            </w:r>
            <w:proofErr w:type="spellStart"/>
            <w:r>
              <w:t>Список</w:t>
            </w:r>
            <w:proofErr w:type="spellEnd"/>
            <w:r w:rsidRPr="00B12408">
              <w:t xml:space="preserve"> </w:t>
            </w:r>
            <w:proofErr w:type="spellStart"/>
            <w:r>
              <w:t>товаров</w:t>
            </w:r>
            <w:proofErr w:type="spellEnd"/>
            <w:r w:rsidRPr="00B12408">
              <w:t xml:space="preserve"> </w:t>
            </w:r>
            <w:proofErr w:type="spellStart"/>
            <w:r>
              <w:t>пуст</w:t>
            </w:r>
            <w:proofErr w:type="spellEnd"/>
            <w:r w:rsidRPr="00B12408">
              <w:t>.");</w:t>
            </w:r>
          </w:p>
          <w:p w14:paraId="1E1672FF" w14:textId="77777777" w:rsidR="00B12408" w:rsidRPr="00B12408" w:rsidRDefault="00B12408" w:rsidP="00B12408">
            <w:pPr>
              <w:pStyle w:val="smallcode"/>
            </w:pPr>
            <w:r w:rsidRPr="00B12408">
              <w:t xml:space="preserve">            return </w:t>
            </w:r>
            <w:proofErr w:type="gramStart"/>
            <w:r w:rsidRPr="00B12408">
              <w:t>null;</w:t>
            </w:r>
            <w:proofErr w:type="gramEnd"/>
          </w:p>
          <w:p w14:paraId="5E465B4E" w14:textId="77777777" w:rsidR="00B12408" w:rsidRPr="00B12408" w:rsidRDefault="00B12408" w:rsidP="00B12408">
            <w:pPr>
              <w:pStyle w:val="smallcode"/>
            </w:pPr>
            <w:r w:rsidRPr="00B12408">
              <w:t xml:space="preserve">        }</w:t>
            </w:r>
          </w:p>
          <w:p w14:paraId="4C29A1CB" w14:textId="77777777" w:rsidR="00B12408" w:rsidRPr="00B12408" w:rsidRDefault="00B12408" w:rsidP="00B12408">
            <w:pPr>
              <w:pStyle w:val="smallcode"/>
            </w:pPr>
          </w:p>
          <w:p w14:paraId="7430B625" w14:textId="77777777" w:rsidR="00B12408" w:rsidRPr="00B12408" w:rsidRDefault="00B12408" w:rsidP="00B12408">
            <w:pPr>
              <w:pStyle w:val="smallcode"/>
            </w:pPr>
            <w:r w:rsidRPr="00B12408">
              <w:t xml:space="preserve">        foreach (var </w:t>
            </w:r>
            <w:proofErr w:type="spellStart"/>
            <w:r w:rsidRPr="00B12408">
              <w:t>goodsUnit</w:t>
            </w:r>
            <w:proofErr w:type="spellEnd"/>
            <w:r w:rsidRPr="00B12408">
              <w:t xml:space="preserve"> in </w:t>
            </w:r>
            <w:proofErr w:type="spellStart"/>
            <w:proofErr w:type="gramStart"/>
            <w:r w:rsidRPr="00B12408">
              <w:t>dto.GoodsForSale</w:t>
            </w:r>
            <w:proofErr w:type="spellEnd"/>
            <w:proofErr w:type="gramEnd"/>
            <w:r w:rsidRPr="00B12408">
              <w:t>)</w:t>
            </w:r>
          </w:p>
          <w:p w14:paraId="0BC89BA3" w14:textId="77777777" w:rsidR="00B12408" w:rsidRPr="00B12408" w:rsidRDefault="00B12408" w:rsidP="00B12408">
            <w:pPr>
              <w:pStyle w:val="smallcode"/>
            </w:pPr>
            <w:r w:rsidRPr="00B12408">
              <w:t xml:space="preserve">        {</w:t>
            </w:r>
          </w:p>
          <w:p w14:paraId="2A0768CD" w14:textId="77777777" w:rsidR="00B12408" w:rsidRPr="00B12408" w:rsidRDefault="00B12408" w:rsidP="00B12408">
            <w:pPr>
              <w:pStyle w:val="smallcode"/>
            </w:pPr>
            <w:r w:rsidRPr="00B12408">
              <w:t xml:space="preserve">            </w:t>
            </w:r>
            <w:proofErr w:type="spellStart"/>
            <w:r w:rsidRPr="00B12408">
              <w:t>ValidateGoodsUnit</w:t>
            </w:r>
            <w:proofErr w:type="spellEnd"/>
            <w:r w:rsidRPr="00B12408">
              <w:t>(</w:t>
            </w:r>
            <w:proofErr w:type="spellStart"/>
            <w:r w:rsidRPr="00B12408">
              <w:t>goodsUnit</w:t>
            </w:r>
            <w:proofErr w:type="spellEnd"/>
            <w:proofErr w:type="gramStart"/>
            <w:r w:rsidRPr="00B12408">
              <w:t>);</w:t>
            </w:r>
            <w:proofErr w:type="gramEnd"/>
          </w:p>
          <w:p w14:paraId="794C36DE" w14:textId="77777777" w:rsidR="00B12408" w:rsidRPr="00B12408" w:rsidRDefault="00B12408" w:rsidP="00B12408">
            <w:pPr>
              <w:pStyle w:val="smallcode"/>
            </w:pPr>
            <w:r w:rsidRPr="00B12408">
              <w:t xml:space="preserve">            </w:t>
            </w:r>
            <w:proofErr w:type="spellStart"/>
            <w:r w:rsidRPr="00B12408">
              <w:t>goodsUnit.Status</w:t>
            </w:r>
            <w:proofErr w:type="spellEnd"/>
            <w:r w:rsidRPr="00B12408">
              <w:t xml:space="preserve"> = </w:t>
            </w:r>
            <w:proofErr w:type="spellStart"/>
            <w:r w:rsidRPr="00B12408">
              <w:t>GoodsStatus.</w:t>
            </w:r>
            <w:proofErr w:type="gramStart"/>
            <w:r w:rsidRPr="00B12408">
              <w:t>AwaitingPayment</w:t>
            </w:r>
            <w:proofErr w:type="spellEnd"/>
            <w:r w:rsidRPr="00B12408">
              <w:t>;</w:t>
            </w:r>
            <w:proofErr w:type="gramEnd"/>
          </w:p>
          <w:p w14:paraId="7BE1DDE7" w14:textId="77777777" w:rsidR="00B12408" w:rsidRPr="00B12408" w:rsidRDefault="00B12408" w:rsidP="00B12408">
            <w:pPr>
              <w:pStyle w:val="smallcode"/>
            </w:pPr>
            <w:r w:rsidRPr="00B12408">
              <w:t xml:space="preserve">        }</w:t>
            </w:r>
          </w:p>
          <w:p w14:paraId="230ADF7B" w14:textId="77777777" w:rsidR="00B12408" w:rsidRPr="00B12408" w:rsidRDefault="00B12408" w:rsidP="00B12408">
            <w:pPr>
              <w:pStyle w:val="smallcode"/>
            </w:pPr>
          </w:p>
          <w:p w14:paraId="732C2F32" w14:textId="77777777" w:rsidR="00B12408" w:rsidRPr="00B12408" w:rsidRDefault="00B12408" w:rsidP="00B12408">
            <w:pPr>
              <w:pStyle w:val="smallcode"/>
            </w:pPr>
            <w:r w:rsidRPr="00B12408">
              <w:t xml:space="preserve">        // TODO fix bug when goods </w:t>
            </w:r>
            <w:proofErr w:type="gramStart"/>
            <w:r w:rsidRPr="00B12408">
              <w:t>is</w:t>
            </w:r>
            <w:proofErr w:type="gramEnd"/>
            <w:r w:rsidRPr="00B12408">
              <w:t xml:space="preserve"> in cart but not in session cart</w:t>
            </w:r>
          </w:p>
          <w:p w14:paraId="011B963E" w14:textId="77777777" w:rsidR="00B12408" w:rsidRPr="00B12408" w:rsidRDefault="00B12408" w:rsidP="00B12408">
            <w:pPr>
              <w:pStyle w:val="smallcode"/>
            </w:pPr>
            <w:r w:rsidRPr="00B12408">
              <w:t xml:space="preserve">        //foreach (var goods in </w:t>
            </w:r>
            <w:proofErr w:type="spellStart"/>
            <w:proofErr w:type="gramStart"/>
            <w:r w:rsidRPr="00B12408">
              <w:t>dto.GoodsForSale</w:t>
            </w:r>
            <w:proofErr w:type="spellEnd"/>
            <w:proofErr w:type="gramEnd"/>
            <w:r w:rsidRPr="00B12408">
              <w:t>)</w:t>
            </w:r>
          </w:p>
          <w:p w14:paraId="1A5F6C6B" w14:textId="77777777" w:rsidR="00B12408" w:rsidRPr="00B12408" w:rsidRDefault="00B12408" w:rsidP="00B12408">
            <w:pPr>
              <w:pStyle w:val="smallcode"/>
            </w:pPr>
            <w:r w:rsidRPr="00B12408">
              <w:t xml:space="preserve">        </w:t>
            </w:r>
            <w:proofErr w:type="gramStart"/>
            <w:r w:rsidRPr="00B12408">
              <w:t>//{</w:t>
            </w:r>
            <w:proofErr w:type="gramEnd"/>
          </w:p>
          <w:p w14:paraId="59CEF892" w14:textId="77777777" w:rsidR="00B12408" w:rsidRPr="00B12408" w:rsidRDefault="00B12408" w:rsidP="00B12408">
            <w:pPr>
              <w:pStyle w:val="smallcode"/>
            </w:pPr>
            <w:r w:rsidRPr="00B12408">
              <w:t xml:space="preserve">        //    </w:t>
            </w:r>
            <w:proofErr w:type="spellStart"/>
            <w:proofErr w:type="gramStart"/>
            <w:r w:rsidRPr="00B12408">
              <w:t>goods.Status</w:t>
            </w:r>
            <w:proofErr w:type="spellEnd"/>
            <w:proofErr w:type="gramEnd"/>
            <w:r w:rsidRPr="00B12408">
              <w:t xml:space="preserve"> = </w:t>
            </w:r>
            <w:proofErr w:type="spellStart"/>
            <w:r w:rsidRPr="00B12408">
              <w:t>GoodsStatus.InCart</w:t>
            </w:r>
            <w:proofErr w:type="spellEnd"/>
            <w:r w:rsidRPr="00B12408">
              <w:t>;</w:t>
            </w:r>
          </w:p>
          <w:p w14:paraId="7422EB1D" w14:textId="77777777" w:rsidR="00B12408" w:rsidRPr="00B12408" w:rsidRDefault="00B12408" w:rsidP="00B12408">
            <w:pPr>
              <w:pStyle w:val="smallcode"/>
            </w:pPr>
            <w:r w:rsidRPr="00B12408">
              <w:t xml:space="preserve">        </w:t>
            </w:r>
            <w:proofErr w:type="gramStart"/>
            <w:r w:rsidRPr="00B12408">
              <w:t>//}</w:t>
            </w:r>
            <w:proofErr w:type="gramEnd"/>
          </w:p>
          <w:p w14:paraId="7AA2B99B" w14:textId="77777777" w:rsidR="00B12408" w:rsidRPr="00B12408" w:rsidRDefault="00B12408" w:rsidP="00B12408">
            <w:pPr>
              <w:pStyle w:val="smallcode"/>
            </w:pPr>
          </w:p>
          <w:p w14:paraId="4FB77C19" w14:textId="77777777" w:rsidR="00B12408" w:rsidRPr="00B12408" w:rsidRDefault="00B12408" w:rsidP="00B12408">
            <w:pPr>
              <w:pStyle w:val="smallcode"/>
            </w:pPr>
            <w:r w:rsidRPr="00B12408">
              <w:t xml:space="preserve">        if (</w:t>
            </w:r>
            <w:proofErr w:type="spellStart"/>
            <w:r w:rsidRPr="00B12408">
              <w:t>HasErrors</w:t>
            </w:r>
            <w:proofErr w:type="spellEnd"/>
            <w:r w:rsidRPr="00B12408">
              <w:t>)</w:t>
            </w:r>
          </w:p>
          <w:p w14:paraId="4D20B09C" w14:textId="77777777" w:rsidR="00B12408" w:rsidRPr="00B12408" w:rsidRDefault="00B12408" w:rsidP="00B12408">
            <w:pPr>
              <w:pStyle w:val="smallcode"/>
            </w:pPr>
            <w:r w:rsidRPr="00B12408">
              <w:t xml:space="preserve">            return </w:t>
            </w:r>
            <w:proofErr w:type="gramStart"/>
            <w:r w:rsidRPr="00B12408">
              <w:t>null;</w:t>
            </w:r>
            <w:proofErr w:type="gramEnd"/>
          </w:p>
          <w:p w14:paraId="7A242F3A" w14:textId="77777777" w:rsidR="00B12408" w:rsidRPr="00B12408" w:rsidRDefault="00B12408" w:rsidP="00B12408">
            <w:pPr>
              <w:pStyle w:val="smallcode"/>
            </w:pPr>
          </w:p>
          <w:p w14:paraId="5934CD1D" w14:textId="77777777" w:rsidR="00B12408" w:rsidRPr="00B12408" w:rsidRDefault="00B12408" w:rsidP="00B12408">
            <w:pPr>
              <w:pStyle w:val="smallcode"/>
            </w:pPr>
            <w:r w:rsidRPr="00B12408">
              <w:t xml:space="preserve">        var sale = new </w:t>
            </w:r>
            <w:proofErr w:type="gramStart"/>
            <w:r w:rsidRPr="00B12408">
              <w:t>Sale(</w:t>
            </w:r>
            <w:proofErr w:type="gramEnd"/>
            <w:r w:rsidRPr="00B12408">
              <w:t>)</w:t>
            </w:r>
          </w:p>
          <w:p w14:paraId="59ADB3EA" w14:textId="77777777" w:rsidR="00B12408" w:rsidRPr="00B12408" w:rsidRDefault="00B12408" w:rsidP="00B12408">
            <w:pPr>
              <w:pStyle w:val="smallcode"/>
            </w:pPr>
            <w:r w:rsidRPr="00B12408">
              <w:t xml:space="preserve">        {</w:t>
            </w:r>
          </w:p>
          <w:p w14:paraId="77DC04CD" w14:textId="77777777" w:rsidR="00B12408" w:rsidRPr="00B12408" w:rsidRDefault="00B12408" w:rsidP="00B12408">
            <w:pPr>
              <w:pStyle w:val="smallcode"/>
            </w:pPr>
            <w:r w:rsidRPr="00B12408">
              <w:t xml:space="preserve">            </w:t>
            </w:r>
            <w:proofErr w:type="spellStart"/>
            <w:r w:rsidRPr="00B12408">
              <w:t>LocalSaleDate</w:t>
            </w:r>
            <w:proofErr w:type="spellEnd"/>
            <w:r w:rsidRPr="00B12408">
              <w:t xml:space="preserve"> = </w:t>
            </w:r>
            <w:proofErr w:type="spellStart"/>
            <w:r w:rsidRPr="00B12408">
              <w:t>DateTime.UtcNow</w:t>
            </w:r>
            <w:proofErr w:type="spellEnd"/>
            <w:r w:rsidRPr="00B12408">
              <w:t>,</w:t>
            </w:r>
          </w:p>
          <w:p w14:paraId="4EB122C9" w14:textId="77777777" w:rsidR="00B12408" w:rsidRPr="00B12408" w:rsidRDefault="00B12408" w:rsidP="00B12408">
            <w:pPr>
              <w:pStyle w:val="smallcode"/>
            </w:pPr>
            <w:r w:rsidRPr="00B12408">
              <w:t xml:space="preserve">            Status = </w:t>
            </w:r>
            <w:proofErr w:type="spellStart"/>
            <w:r w:rsidRPr="00B12408">
              <w:t>SaleStatus.YetNotPaid</w:t>
            </w:r>
            <w:proofErr w:type="spellEnd"/>
          </w:p>
          <w:p w14:paraId="7C904BA9" w14:textId="77777777" w:rsidR="00B12408" w:rsidRPr="00B12408" w:rsidRDefault="00B12408" w:rsidP="00B12408">
            <w:pPr>
              <w:pStyle w:val="smallcode"/>
            </w:pPr>
            <w:r w:rsidRPr="00B12408">
              <w:t xml:space="preserve">        };</w:t>
            </w:r>
          </w:p>
          <w:p w14:paraId="46B3A002" w14:textId="77777777" w:rsidR="00B12408" w:rsidRPr="00B12408" w:rsidRDefault="00B12408" w:rsidP="00B12408">
            <w:pPr>
              <w:pStyle w:val="smallcode"/>
            </w:pPr>
            <w:r w:rsidRPr="00B12408">
              <w:t xml:space="preserve">        </w:t>
            </w:r>
            <w:proofErr w:type="spellStart"/>
            <w:r w:rsidRPr="00B12408">
              <w:t>dbAccess.CreateSaleAndUpdateGoods</w:t>
            </w:r>
            <w:proofErr w:type="spellEnd"/>
            <w:r w:rsidRPr="00B12408">
              <w:t xml:space="preserve">(sale, </w:t>
            </w:r>
            <w:proofErr w:type="spellStart"/>
            <w:proofErr w:type="gramStart"/>
            <w:r w:rsidRPr="00B12408">
              <w:t>dto.GoodsForSale</w:t>
            </w:r>
            <w:proofErr w:type="spellEnd"/>
            <w:proofErr w:type="gramEnd"/>
            <w:r w:rsidRPr="00B12408">
              <w:t>);</w:t>
            </w:r>
          </w:p>
          <w:p w14:paraId="740E5240" w14:textId="77777777" w:rsidR="00B12408" w:rsidRPr="00B12408" w:rsidRDefault="00B12408" w:rsidP="00B12408">
            <w:pPr>
              <w:pStyle w:val="smallcode"/>
            </w:pPr>
            <w:r w:rsidRPr="00B12408">
              <w:t xml:space="preserve">        return </w:t>
            </w:r>
            <w:proofErr w:type="spellStart"/>
            <w:proofErr w:type="gramStart"/>
            <w:r w:rsidRPr="00B12408">
              <w:t>sale.SaleId</w:t>
            </w:r>
            <w:proofErr w:type="spellEnd"/>
            <w:proofErr w:type="gramEnd"/>
            <w:r w:rsidRPr="00B12408">
              <w:t>;</w:t>
            </w:r>
          </w:p>
          <w:p w14:paraId="6476662C" w14:textId="77777777" w:rsidR="00B12408" w:rsidRPr="00B12408" w:rsidRDefault="00B12408" w:rsidP="00B12408">
            <w:pPr>
              <w:pStyle w:val="smallcode"/>
            </w:pPr>
            <w:r w:rsidRPr="00B12408">
              <w:t xml:space="preserve">    }</w:t>
            </w:r>
          </w:p>
          <w:p w14:paraId="2D3A88D1" w14:textId="77777777" w:rsidR="00B12408" w:rsidRPr="00B12408" w:rsidRDefault="00B12408" w:rsidP="00B12408">
            <w:pPr>
              <w:pStyle w:val="smallcode"/>
            </w:pPr>
          </w:p>
          <w:p w14:paraId="399F83CE" w14:textId="77777777" w:rsidR="00B12408" w:rsidRPr="00B12408" w:rsidRDefault="00B12408" w:rsidP="00B12408">
            <w:pPr>
              <w:pStyle w:val="smallcode"/>
            </w:pPr>
            <w:r w:rsidRPr="00B12408">
              <w:t xml:space="preserve">    public void </w:t>
            </w:r>
            <w:proofErr w:type="spellStart"/>
            <w:proofErr w:type="gramStart"/>
            <w:r w:rsidRPr="00B12408">
              <w:t>ValidateGoodsUnit</w:t>
            </w:r>
            <w:proofErr w:type="spellEnd"/>
            <w:r w:rsidRPr="00B12408">
              <w:t>(</w:t>
            </w:r>
            <w:proofErr w:type="gramEnd"/>
            <w:r w:rsidRPr="00B12408">
              <w:t xml:space="preserve">Goods </w:t>
            </w:r>
            <w:proofErr w:type="spellStart"/>
            <w:r w:rsidRPr="00B12408">
              <w:t>goodsUnit</w:t>
            </w:r>
            <w:proofErr w:type="spellEnd"/>
            <w:r w:rsidRPr="00B12408">
              <w:t>)</w:t>
            </w:r>
          </w:p>
          <w:p w14:paraId="3790536C" w14:textId="77777777" w:rsidR="00B12408" w:rsidRPr="00B12408" w:rsidRDefault="00B12408" w:rsidP="00B12408">
            <w:pPr>
              <w:pStyle w:val="smallcode"/>
            </w:pPr>
            <w:r w:rsidRPr="00B12408">
              <w:t xml:space="preserve">    {</w:t>
            </w:r>
          </w:p>
          <w:p w14:paraId="36DD2B0E" w14:textId="77777777" w:rsidR="00B12408" w:rsidRPr="00B12408" w:rsidRDefault="00B12408" w:rsidP="00B12408">
            <w:pPr>
              <w:pStyle w:val="smallcode"/>
            </w:pPr>
            <w:r w:rsidRPr="00B12408">
              <w:t xml:space="preserve">        if (</w:t>
            </w:r>
            <w:proofErr w:type="spellStart"/>
            <w:proofErr w:type="gramStart"/>
            <w:r w:rsidRPr="00B12408">
              <w:t>goodsUnit.Status</w:t>
            </w:r>
            <w:proofErr w:type="spellEnd"/>
            <w:r w:rsidRPr="00B12408">
              <w:t xml:space="preserve"> !</w:t>
            </w:r>
            <w:proofErr w:type="gramEnd"/>
            <w:r w:rsidRPr="00B12408">
              <w:t xml:space="preserve">= </w:t>
            </w:r>
            <w:proofErr w:type="spellStart"/>
            <w:r w:rsidRPr="00B12408">
              <w:t>GoodsStatus.InCart</w:t>
            </w:r>
            <w:proofErr w:type="spellEnd"/>
            <w:r w:rsidRPr="00B12408">
              <w:t>)</w:t>
            </w:r>
          </w:p>
          <w:p w14:paraId="5DC9833D" w14:textId="77777777" w:rsidR="00B12408" w:rsidRPr="005C42C5" w:rsidRDefault="00B12408" w:rsidP="00B12408">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В корзину находится товар, статус которого не \"</w:t>
            </w:r>
            <w:proofErr w:type="gramStart"/>
            <w:r w:rsidRPr="005C42C5">
              <w:rPr>
                <w:lang w:val="ru-RU"/>
              </w:rPr>
              <w:t>В корзине\"</w:t>
            </w:r>
            <w:proofErr w:type="gramEnd"/>
            <w:r w:rsidRPr="005C42C5">
              <w:rPr>
                <w:lang w:val="ru-RU"/>
              </w:rPr>
              <w:t>");</w:t>
            </w:r>
          </w:p>
          <w:p w14:paraId="16BC9C1F" w14:textId="77777777" w:rsidR="00B12408" w:rsidRDefault="00B12408" w:rsidP="00B12408">
            <w:pPr>
              <w:pStyle w:val="smallcode"/>
            </w:pPr>
            <w:r w:rsidRPr="005C42C5">
              <w:rPr>
                <w:lang w:val="ru-RU"/>
              </w:rPr>
              <w:t xml:space="preserve">        </w:t>
            </w:r>
            <w:r>
              <w:t>if (</w:t>
            </w:r>
            <w:proofErr w:type="spellStart"/>
            <w:r>
              <w:t>goodsUnit.SoftDeleted</w:t>
            </w:r>
            <w:proofErr w:type="spellEnd"/>
            <w:r>
              <w:t>)</w:t>
            </w:r>
          </w:p>
          <w:p w14:paraId="5CBE0662" w14:textId="77777777" w:rsidR="00B12408" w:rsidRPr="005C42C5" w:rsidRDefault="00B12408" w:rsidP="00B12408">
            <w:pPr>
              <w:pStyle w:val="smallcode"/>
              <w:rPr>
                <w:lang w:val="ru-RU"/>
              </w:rPr>
            </w:pPr>
            <w:r>
              <w:t xml:space="preserve">            </w:t>
            </w:r>
            <w:proofErr w:type="spellStart"/>
            <w:proofErr w:type="gramStart"/>
            <w:r>
              <w:t>AddError</w:t>
            </w:r>
            <w:proofErr w:type="spellEnd"/>
            <w:r w:rsidRPr="005C42C5">
              <w:rPr>
                <w:lang w:val="ru-RU"/>
              </w:rPr>
              <w:t>(</w:t>
            </w:r>
            <w:proofErr w:type="gramEnd"/>
            <w:r w:rsidRPr="005C42C5">
              <w:rPr>
                <w:lang w:val="ru-RU"/>
              </w:rPr>
              <w:t>"В корзину добавлен удаленный товар");</w:t>
            </w:r>
          </w:p>
          <w:p w14:paraId="0107D57E" w14:textId="77777777" w:rsidR="00B12408" w:rsidRPr="00B12408" w:rsidRDefault="00B12408" w:rsidP="00B12408">
            <w:pPr>
              <w:pStyle w:val="smallcode"/>
            </w:pPr>
            <w:r w:rsidRPr="005C42C5">
              <w:rPr>
                <w:lang w:val="ru-RU"/>
              </w:rPr>
              <w:t xml:space="preserve">        </w:t>
            </w:r>
            <w:r w:rsidRPr="00B12408">
              <w:t>// TODO load delivery here</w:t>
            </w:r>
          </w:p>
          <w:p w14:paraId="2495E7DD" w14:textId="77777777" w:rsidR="00B12408" w:rsidRPr="00B12408" w:rsidRDefault="00B12408" w:rsidP="00B12408">
            <w:pPr>
              <w:pStyle w:val="smallcode"/>
            </w:pPr>
            <w:r w:rsidRPr="00B12408">
              <w:t xml:space="preserve">// TODO </w:t>
            </w:r>
            <w:proofErr w:type="gramStart"/>
            <w:r w:rsidRPr="00B12408">
              <w:t>uncomment</w:t>
            </w:r>
            <w:proofErr w:type="gramEnd"/>
          </w:p>
          <w:p w14:paraId="25ECDFC1" w14:textId="77777777" w:rsidR="00B12408" w:rsidRPr="00B12408" w:rsidRDefault="00B12408" w:rsidP="00B12408">
            <w:pPr>
              <w:pStyle w:val="smallcode"/>
            </w:pPr>
            <w:r w:rsidRPr="00B12408">
              <w:t xml:space="preserve">        //if (goodsUnit.Delivery</w:t>
            </w:r>
            <w:proofErr w:type="gramStart"/>
            <w:r w:rsidRPr="00B12408">
              <w:t>?.</w:t>
            </w:r>
            <w:proofErr w:type="spellStart"/>
            <w:r w:rsidRPr="00B12408">
              <w:t>LocalActualDeliveryDate</w:t>
            </w:r>
            <w:proofErr w:type="spellEnd"/>
            <w:proofErr w:type="gramEnd"/>
            <w:r w:rsidRPr="00B12408">
              <w:t xml:space="preserve"> is null || </w:t>
            </w:r>
            <w:proofErr w:type="spellStart"/>
            <w:r w:rsidRPr="00B12408">
              <w:t>goodsUnit.ReceiptDate</w:t>
            </w:r>
            <w:proofErr w:type="spellEnd"/>
            <w:r w:rsidRPr="00B12408">
              <w:t xml:space="preserve"> is null)</w:t>
            </w:r>
          </w:p>
          <w:p w14:paraId="0B50C59F" w14:textId="77777777" w:rsidR="00B12408" w:rsidRPr="005C42C5" w:rsidRDefault="00B12408" w:rsidP="00B12408">
            <w:pPr>
              <w:pStyle w:val="smallcode"/>
              <w:rPr>
                <w:lang w:val="ru-RU"/>
              </w:rPr>
            </w:pPr>
            <w:r w:rsidRPr="00B12408">
              <w:t xml:space="preserve">        </w:t>
            </w:r>
            <w:r w:rsidRPr="005C42C5">
              <w:rPr>
                <w:lang w:val="ru-RU"/>
              </w:rPr>
              <w:t xml:space="preserve">//    </w:t>
            </w:r>
            <w:proofErr w:type="spellStart"/>
            <w:proofErr w:type="gramStart"/>
            <w:r>
              <w:t>AddError</w:t>
            </w:r>
            <w:proofErr w:type="spellEnd"/>
            <w:r w:rsidRPr="005C42C5">
              <w:rPr>
                <w:lang w:val="ru-RU"/>
              </w:rPr>
              <w:t>(</w:t>
            </w:r>
            <w:proofErr w:type="gramEnd"/>
            <w:r w:rsidRPr="005C42C5">
              <w:rPr>
                <w:lang w:val="ru-RU"/>
              </w:rPr>
              <w:t xml:space="preserve">"В корзину добавлен </w:t>
            </w:r>
            <w:proofErr w:type="spellStart"/>
            <w:r w:rsidRPr="005C42C5">
              <w:rPr>
                <w:lang w:val="ru-RU"/>
              </w:rPr>
              <w:t>непоступивший</w:t>
            </w:r>
            <w:proofErr w:type="spellEnd"/>
            <w:r w:rsidRPr="005C42C5">
              <w:rPr>
                <w:lang w:val="ru-RU"/>
              </w:rPr>
              <w:t xml:space="preserve"> на склад товар");</w:t>
            </w:r>
          </w:p>
          <w:p w14:paraId="34BA2012" w14:textId="77777777" w:rsidR="00B12408" w:rsidRDefault="00B12408" w:rsidP="00B12408">
            <w:pPr>
              <w:pStyle w:val="smallcode"/>
            </w:pPr>
            <w:r w:rsidRPr="005C42C5">
              <w:rPr>
                <w:lang w:val="ru-RU"/>
              </w:rPr>
              <w:t xml:space="preserve">        </w:t>
            </w:r>
            <w:r>
              <w:t>if (</w:t>
            </w:r>
            <w:proofErr w:type="spellStart"/>
            <w:r>
              <w:t>goodsUnit.Price</w:t>
            </w:r>
            <w:proofErr w:type="spellEnd"/>
            <w:r>
              <w:t xml:space="preserve"> &lt;= 0)</w:t>
            </w:r>
          </w:p>
          <w:p w14:paraId="636D1051" w14:textId="77777777" w:rsidR="00B12408" w:rsidRPr="00B12408" w:rsidRDefault="00B12408" w:rsidP="00B12408">
            <w:pPr>
              <w:pStyle w:val="smallcode"/>
            </w:pPr>
            <w:r>
              <w:t xml:space="preserve">            </w:t>
            </w:r>
            <w:proofErr w:type="spellStart"/>
            <w:proofErr w:type="gramStart"/>
            <w:r>
              <w:t>AddError</w:t>
            </w:r>
            <w:proofErr w:type="spellEnd"/>
            <w:r w:rsidRPr="005C42C5">
              <w:rPr>
                <w:lang w:val="ru-RU"/>
              </w:rPr>
              <w:t>(</w:t>
            </w:r>
            <w:proofErr w:type="gramEnd"/>
            <w:r w:rsidRPr="005C42C5">
              <w:rPr>
                <w:lang w:val="ru-RU"/>
              </w:rPr>
              <w:t xml:space="preserve">"В корзину добавлен товар с некорректной ценой. </w:t>
            </w:r>
            <w:proofErr w:type="spellStart"/>
            <w:r>
              <w:t>Цена</w:t>
            </w:r>
            <w:proofErr w:type="spell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меньше</w:t>
            </w:r>
            <w:proofErr w:type="spellEnd"/>
            <w:r w:rsidRPr="00B12408">
              <w:t xml:space="preserve"> </w:t>
            </w:r>
            <w:proofErr w:type="spellStart"/>
            <w:r>
              <w:t>или</w:t>
            </w:r>
            <w:proofErr w:type="spellEnd"/>
            <w:r w:rsidRPr="00B12408">
              <w:t xml:space="preserve"> </w:t>
            </w:r>
            <w:proofErr w:type="spellStart"/>
            <w:r>
              <w:t>равна</w:t>
            </w:r>
            <w:proofErr w:type="spellEnd"/>
            <w:r w:rsidRPr="00B12408">
              <w:t xml:space="preserve"> 0"</w:t>
            </w:r>
            <w:proofErr w:type="gramStart"/>
            <w:r w:rsidRPr="00B12408">
              <w:t>);</w:t>
            </w:r>
            <w:proofErr w:type="gramEnd"/>
          </w:p>
          <w:p w14:paraId="6A17D757" w14:textId="77777777" w:rsidR="00B12408" w:rsidRPr="00B12408" w:rsidRDefault="00B12408" w:rsidP="00B12408">
            <w:pPr>
              <w:pStyle w:val="smallcode"/>
            </w:pPr>
            <w:r w:rsidRPr="00B12408">
              <w:t xml:space="preserve">        // if goods </w:t>
            </w:r>
            <w:proofErr w:type="gramStart"/>
            <w:r w:rsidRPr="00B12408">
              <w:t>unit has</w:t>
            </w:r>
            <w:proofErr w:type="gramEnd"/>
            <w:r w:rsidRPr="00B12408">
              <w:t xml:space="preserve"> a sale, it must be returned. </w:t>
            </w:r>
            <w:proofErr w:type="gramStart"/>
            <w:r w:rsidRPr="00B12408">
              <w:t>otherwise</w:t>
            </w:r>
            <w:proofErr w:type="gramEnd"/>
            <w:r w:rsidRPr="00B12408">
              <w:t xml:space="preserve"> this loop won't be executed</w:t>
            </w:r>
          </w:p>
          <w:p w14:paraId="2FAD19F2" w14:textId="77777777" w:rsidR="00B12408" w:rsidRPr="00B12408" w:rsidRDefault="00B12408" w:rsidP="00B12408">
            <w:pPr>
              <w:pStyle w:val="smallcode"/>
            </w:pPr>
            <w:r w:rsidRPr="00B12408">
              <w:t xml:space="preserve">        // TODO handle reserved sale.</w:t>
            </w:r>
          </w:p>
          <w:p w14:paraId="1EC91DA0" w14:textId="77777777" w:rsidR="00B12408" w:rsidRPr="00B12408" w:rsidRDefault="00B12408" w:rsidP="00B12408">
            <w:pPr>
              <w:pStyle w:val="smallcode"/>
            </w:pPr>
            <w:r w:rsidRPr="00B12408">
              <w:t xml:space="preserve">        foreach (var sale in </w:t>
            </w:r>
            <w:proofErr w:type="spellStart"/>
            <w:r w:rsidRPr="00B12408">
              <w:t>goodsUnit.Sales</w:t>
            </w:r>
            <w:proofErr w:type="spellEnd"/>
            <w:r w:rsidRPr="00B12408">
              <w:t>)</w:t>
            </w:r>
          </w:p>
          <w:p w14:paraId="24824C42" w14:textId="77777777" w:rsidR="00B12408" w:rsidRPr="00B12408" w:rsidRDefault="00B12408" w:rsidP="00B12408">
            <w:pPr>
              <w:pStyle w:val="smallcode"/>
            </w:pPr>
            <w:r w:rsidRPr="00B12408">
              <w:t xml:space="preserve">            if (</w:t>
            </w:r>
            <w:proofErr w:type="spellStart"/>
            <w:proofErr w:type="gramStart"/>
            <w:r w:rsidRPr="00B12408">
              <w:t>sale.Status</w:t>
            </w:r>
            <w:proofErr w:type="spellEnd"/>
            <w:proofErr w:type="gramEnd"/>
            <w:r w:rsidRPr="00B12408">
              <w:t xml:space="preserve"> != </w:t>
            </w:r>
            <w:proofErr w:type="spellStart"/>
            <w:r w:rsidRPr="00B12408">
              <w:t>SaleStatus.Returned</w:t>
            </w:r>
            <w:proofErr w:type="spellEnd"/>
            <w:r w:rsidRPr="00B12408">
              <w:t>)</w:t>
            </w:r>
          </w:p>
          <w:p w14:paraId="35B43E3E" w14:textId="77777777" w:rsidR="00B12408" w:rsidRPr="005C42C5" w:rsidRDefault="00B12408" w:rsidP="00B12408">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В корзину добавлен товар, который входит в другую продажу и не может быть продан");</w:t>
            </w:r>
          </w:p>
          <w:p w14:paraId="5EC4A830" w14:textId="77777777" w:rsidR="00B12408" w:rsidRPr="00B12408" w:rsidRDefault="00B12408" w:rsidP="00B12408">
            <w:pPr>
              <w:pStyle w:val="smallcode"/>
            </w:pPr>
            <w:r w:rsidRPr="005C42C5">
              <w:rPr>
                <w:lang w:val="ru-RU"/>
              </w:rPr>
              <w:t xml:space="preserve">    </w:t>
            </w:r>
            <w:r w:rsidRPr="00B12408">
              <w:t>}</w:t>
            </w:r>
          </w:p>
          <w:p w14:paraId="39752735" w14:textId="77777777" w:rsidR="00B12408" w:rsidRPr="00B12408" w:rsidRDefault="00B12408" w:rsidP="00B12408">
            <w:pPr>
              <w:pStyle w:val="smallcode"/>
            </w:pPr>
            <w:r w:rsidRPr="00B12408">
              <w:t>}</w:t>
            </w:r>
          </w:p>
          <w:p w14:paraId="5E6DFA10" w14:textId="77777777" w:rsidR="00B12408" w:rsidRPr="00B12408" w:rsidRDefault="00B12408" w:rsidP="00B12408">
            <w:pPr>
              <w:pStyle w:val="smallcode"/>
            </w:pPr>
          </w:p>
          <w:p w14:paraId="3C1F218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Sales\</w:t>
            </w:r>
            <w:proofErr w:type="spellStart"/>
            <w:r w:rsidRPr="00B12408">
              <w:t>Dto</w:t>
            </w:r>
            <w:proofErr w:type="spellEnd"/>
            <w:r w:rsidRPr="00B12408">
              <w:t>\</w:t>
            </w:r>
            <w:proofErr w:type="spellStart"/>
            <w:r w:rsidRPr="00B12408">
              <w:t>CreateSaleDto.cs</w:t>
            </w:r>
            <w:proofErr w:type="spellEnd"/>
          </w:p>
          <w:p w14:paraId="115669ED" w14:textId="77777777" w:rsidR="00B12408" w:rsidRPr="00B12408" w:rsidRDefault="00B12408" w:rsidP="00B12408">
            <w:pPr>
              <w:pStyle w:val="smallcode"/>
            </w:pPr>
          </w:p>
          <w:p w14:paraId="3B2A64D1"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646A76D9"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35E4343" w14:textId="77777777" w:rsidR="00B12408" w:rsidRPr="00B12408" w:rsidRDefault="00B12408" w:rsidP="00B12408">
            <w:pPr>
              <w:pStyle w:val="smallcode"/>
            </w:pPr>
          </w:p>
          <w:p w14:paraId="324758C7" w14:textId="77777777" w:rsidR="00B12408" w:rsidRPr="00B12408" w:rsidRDefault="00B12408" w:rsidP="00B12408">
            <w:pPr>
              <w:pStyle w:val="smallcode"/>
            </w:pPr>
            <w:r w:rsidRPr="00B12408">
              <w:lastRenderedPageBreak/>
              <w:t xml:space="preserve">namespace </w:t>
            </w:r>
            <w:proofErr w:type="spellStart"/>
            <w:proofErr w:type="gramStart"/>
            <w:r w:rsidRPr="00B12408">
              <w:t>BusinessLogicLayer.Sales.Dto</w:t>
            </w:r>
            <w:proofErr w:type="spellEnd"/>
            <w:proofErr w:type="gramEnd"/>
            <w:r w:rsidRPr="00B12408">
              <w:t>;</w:t>
            </w:r>
          </w:p>
          <w:p w14:paraId="7625924C" w14:textId="77777777" w:rsidR="00B12408" w:rsidRPr="00B12408" w:rsidRDefault="00B12408" w:rsidP="00B12408">
            <w:pPr>
              <w:pStyle w:val="smallcode"/>
            </w:pPr>
          </w:p>
          <w:p w14:paraId="1A6A5CCE" w14:textId="77777777" w:rsidR="00B12408" w:rsidRPr="00B12408" w:rsidRDefault="00B12408" w:rsidP="00B12408">
            <w:pPr>
              <w:pStyle w:val="smallcode"/>
            </w:pPr>
            <w:r w:rsidRPr="00B12408">
              <w:t xml:space="preserve">public record class </w:t>
            </w:r>
            <w:proofErr w:type="spellStart"/>
            <w:proofErr w:type="gramStart"/>
            <w:r w:rsidRPr="00B12408">
              <w:t>CreateSaleDto</w:t>
            </w:r>
            <w:proofErr w:type="spellEnd"/>
            <w:r w:rsidRPr="00B12408">
              <w:t>(</w:t>
            </w:r>
            <w:proofErr w:type="gramEnd"/>
            <w:r w:rsidRPr="00B12408">
              <w:t xml:space="preserve">List&lt;Goods&gt; </w:t>
            </w:r>
            <w:proofErr w:type="spellStart"/>
            <w:r w:rsidRPr="00B12408">
              <w:t>GoodsForSale</w:t>
            </w:r>
            <w:proofErr w:type="spellEnd"/>
            <w:r w:rsidRPr="00B12408">
              <w:t>);</w:t>
            </w:r>
          </w:p>
          <w:p w14:paraId="7D771396" w14:textId="77777777" w:rsidR="00B12408" w:rsidRPr="00B12408" w:rsidRDefault="00B12408" w:rsidP="00B12408">
            <w:pPr>
              <w:pStyle w:val="smallcode"/>
            </w:pPr>
          </w:p>
          <w:p w14:paraId="5C377001"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AddUserAction.cs</w:t>
            </w:r>
            <w:proofErr w:type="spellEnd"/>
          </w:p>
          <w:p w14:paraId="55D0C2C9"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44CD6C7D"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17C7DE97" w14:textId="77777777" w:rsidR="00B12408" w:rsidRPr="00B12408" w:rsidRDefault="00B12408" w:rsidP="00B12408">
            <w:pPr>
              <w:pStyle w:val="smallcode"/>
            </w:pPr>
            <w:r w:rsidRPr="00B12408">
              <w:t xml:space="preserve">using </w:t>
            </w:r>
            <w:proofErr w:type="spellStart"/>
            <w:proofErr w:type="gramStart"/>
            <w:r w:rsidRPr="00B12408">
              <w:t>BusinessLogicLayer.Admin.Dto</w:t>
            </w:r>
            <w:proofErr w:type="spellEnd"/>
            <w:proofErr w:type="gramEnd"/>
            <w:r w:rsidRPr="00B12408">
              <w:t>;</w:t>
            </w:r>
          </w:p>
          <w:p w14:paraId="69B2FEE6"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2E9B8AA" w14:textId="77777777" w:rsidR="00B12408" w:rsidRPr="00B12408" w:rsidRDefault="00B12408" w:rsidP="00B12408">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2B5E15F2"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37CA3A1" w14:textId="77777777" w:rsidR="00B12408" w:rsidRPr="00B12408" w:rsidRDefault="00B12408" w:rsidP="00B12408">
            <w:pPr>
              <w:pStyle w:val="smallcode"/>
            </w:pPr>
            <w:r w:rsidRPr="00B12408">
              <w:t xml:space="preserve">using </w:t>
            </w:r>
            <w:proofErr w:type="gramStart"/>
            <w:r w:rsidRPr="00B12408">
              <w:t>System;</w:t>
            </w:r>
            <w:proofErr w:type="gramEnd"/>
          </w:p>
          <w:p w14:paraId="6F9E3299"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230812FE"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7CD540C"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B1E058E"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79C81770" w14:textId="77777777" w:rsidR="00B12408" w:rsidRPr="00B12408" w:rsidRDefault="00B12408" w:rsidP="00B12408">
            <w:pPr>
              <w:pStyle w:val="smallcode"/>
            </w:pPr>
          </w:p>
          <w:p w14:paraId="0C381176" w14:textId="77777777" w:rsidR="00B12408" w:rsidRPr="00B12408" w:rsidRDefault="00B12408" w:rsidP="00B12408">
            <w:pPr>
              <w:pStyle w:val="smallcode"/>
            </w:pPr>
            <w:r w:rsidRPr="00B12408">
              <w:t xml:space="preserve">namespace </w:t>
            </w:r>
            <w:proofErr w:type="spellStart"/>
            <w:r w:rsidRPr="00B12408">
              <w:t>BusinessLogicLayer.</w:t>
            </w:r>
            <w:proofErr w:type="gramStart"/>
            <w:r w:rsidRPr="00B12408">
              <w:t>Admin</w:t>
            </w:r>
            <w:proofErr w:type="spellEnd"/>
            <w:r w:rsidRPr="00B12408">
              <w:t>;</w:t>
            </w:r>
            <w:proofErr w:type="gramEnd"/>
          </w:p>
          <w:p w14:paraId="5E029363" w14:textId="77777777" w:rsidR="00B12408" w:rsidRPr="00B12408" w:rsidRDefault="00B12408" w:rsidP="00B12408">
            <w:pPr>
              <w:pStyle w:val="smallcode"/>
            </w:pPr>
            <w:r w:rsidRPr="00B12408">
              <w:t>#warning this is a CRUD, so it should be in service layer</w:t>
            </w:r>
          </w:p>
          <w:p w14:paraId="23DD2DA9" w14:textId="77777777" w:rsidR="00B12408" w:rsidRPr="00B12408" w:rsidRDefault="00B12408" w:rsidP="00B12408">
            <w:pPr>
              <w:pStyle w:val="smallcode"/>
            </w:pPr>
            <w:r w:rsidRPr="00B12408">
              <w:t xml:space="preserve">public class </w:t>
            </w:r>
            <w:proofErr w:type="spellStart"/>
            <w:proofErr w:type="gramStart"/>
            <w:r w:rsidRPr="00B12408">
              <w:t>AddUserAction</w:t>
            </w:r>
            <w:proofErr w:type="spellEnd"/>
            <w:r w:rsidRPr="00B12408">
              <w:t>(</w:t>
            </w:r>
            <w:proofErr w:type="spellStart"/>
            <w:proofErr w:type="gramEnd"/>
            <w:r w:rsidRPr="00B12408">
              <w:t>UserDbAccess</w:t>
            </w:r>
            <w:proofErr w:type="spellEnd"/>
            <w:r w:rsidRPr="00B12408">
              <w:t xml:space="preserve"> </w:t>
            </w:r>
            <w:proofErr w:type="spellStart"/>
            <w:r w:rsidRPr="00B12408">
              <w:t>dbAccess</w:t>
            </w:r>
            <w:proofErr w:type="spellEnd"/>
            <w:r w:rsidRPr="00B12408">
              <w:t xml:space="preserve">) :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NewUserDto</w:t>
            </w:r>
            <w:proofErr w:type="spellEnd"/>
            <w:r w:rsidRPr="00B12408">
              <w:t>, Task&lt;string?&gt;&gt;</w:t>
            </w:r>
          </w:p>
          <w:p w14:paraId="772D670F" w14:textId="77777777" w:rsidR="00B12408" w:rsidRPr="00B12408" w:rsidRDefault="00B12408" w:rsidP="00B12408">
            <w:pPr>
              <w:pStyle w:val="smallcode"/>
            </w:pPr>
            <w:r w:rsidRPr="00B12408">
              <w:t>{</w:t>
            </w:r>
          </w:p>
          <w:p w14:paraId="23D7B345" w14:textId="77777777" w:rsidR="00B12408" w:rsidRPr="00B12408" w:rsidRDefault="00B12408" w:rsidP="00B12408">
            <w:pPr>
              <w:pStyle w:val="smallcode"/>
            </w:pPr>
            <w:r w:rsidRPr="00B12408">
              <w:t xml:space="preserve">    public async Task&lt;string?&gt; </w:t>
            </w:r>
            <w:proofErr w:type="gramStart"/>
            <w:r w:rsidRPr="00B12408">
              <w:t>Action(</w:t>
            </w:r>
            <w:proofErr w:type="spellStart"/>
            <w:proofErr w:type="gramEnd"/>
            <w:r w:rsidRPr="00B12408">
              <w:t>NewUserDto</w:t>
            </w:r>
            <w:proofErr w:type="spellEnd"/>
            <w:r w:rsidRPr="00B12408">
              <w:t xml:space="preserve"> dto)</w:t>
            </w:r>
          </w:p>
          <w:p w14:paraId="25052B9F" w14:textId="77777777" w:rsidR="00B12408" w:rsidRPr="00B12408" w:rsidRDefault="00B12408" w:rsidP="00B12408">
            <w:pPr>
              <w:pStyle w:val="smallcode"/>
            </w:pPr>
            <w:r w:rsidRPr="00B12408">
              <w:t xml:space="preserve">    {</w:t>
            </w:r>
          </w:p>
          <w:p w14:paraId="52672629" w14:textId="77777777" w:rsidR="00B12408" w:rsidRPr="00B12408" w:rsidRDefault="00B12408" w:rsidP="00B12408">
            <w:pPr>
              <w:pStyle w:val="smallcode"/>
            </w:pPr>
            <w:r w:rsidRPr="00B12408">
              <w:t xml:space="preserve">        var </w:t>
            </w:r>
            <w:proofErr w:type="spellStart"/>
            <w:r w:rsidRPr="00B12408">
              <w:t>newUser</w:t>
            </w:r>
            <w:proofErr w:type="spellEnd"/>
            <w:r w:rsidRPr="00B12408">
              <w:t xml:space="preserve"> = new </w:t>
            </w:r>
            <w:proofErr w:type="spellStart"/>
            <w:proofErr w:type="gramStart"/>
            <w:r w:rsidRPr="00B12408">
              <w:t>IdentityUser</w:t>
            </w:r>
            <w:proofErr w:type="spellEnd"/>
            <w:r w:rsidRPr="00B12408">
              <w:t>(</w:t>
            </w:r>
            <w:proofErr w:type="gramEnd"/>
            <w:r w:rsidRPr="00B12408">
              <w:t>);</w:t>
            </w:r>
          </w:p>
          <w:p w14:paraId="5A2FE3F6" w14:textId="77777777" w:rsidR="00B12408" w:rsidRPr="00B12408" w:rsidRDefault="00B12408" w:rsidP="00B12408">
            <w:pPr>
              <w:pStyle w:val="smallcode"/>
            </w:pPr>
          </w:p>
          <w:p w14:paraId="7A4931E0" w14:textId="77777777" w:rsidR="00B12408" w:rsidRPr="00B12408" w:rsidRDefault="00B12408" w:rsidP="00B12408">
            <w:pPr>
              <w:pStyle w:val="smallcode"/>
            </w:pPr>
            <w:r w:rsidRPr="00B12408">
              <w:t xml:space="preserve">        if (</w:t>
            </w:r>
            <w:proofErr w:type="spellStart"/>
            <w:proofErr w:type="gramStart"/>
            <w:r w:rsidRPr="00B12408">
              <w:t>string.IsNullOrWhiteSpace</w:t>
            </w:r>
            <w:proofErr w:type="spellEnd"/>
            <w:proofErr w:type="gramEnd"/>
            <w:r w:rsidRPr="00B12408">
              <w:t>(</w:t>
            </w:r>
            <w:proofErr w:type="spellStart"/>
            <w:r w:rsidRPr="00B12408">
              <w:t>dto.UserName</w:t>
            </w:r>
            <w:proofErr w:type="spellEnd"/>
            <w:r w:rsidRPr="00B12408">
              <w:t>))</w:t>
            </w:r>
          </w:p>
          <w:p w14:paraId="650B5296" w14:textId="77777777" w:rsidR="00B12408" w:rsidRPr="005C42C5" w:rsidRDefault="00B12408" w:rsidP="00B12408">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Имя пользователя не может быть пустым");</w:t>
            </w:r>
          </w:p>
          <w:p w14:paraId="7E6C3A33" w14:textId="77777777" w:rsidR="00B12408" w:rsidRPr="00B12408" w:rsidRDefault="00B12408" w:rsidP="00B12408">
            <w:pPr>
              <w:pStyle w:val="smallcode"/>
            </w:pPr>
            <w:r w:rsidRPr="005C42C5">
              <w:rPr>
                <w:lang w:val="ru-RU"/>
              </w:rPr>
              <w:t xml:space="preserve">        </w:t>
            </w:r>
            <w:r w:rsidRPr="00B12408">
              <w:t>else</w:t>
            </w:r>
          </w:p>
          <w:p w14:paraId="1901C472" w14:textId="77777777" w:rsidR="00B12408" w:rsidRPr="00B12408" w:rsidRDefault="00B12408" w:rsidP="00B12408">
            <w:pPr>
              <w:pStyle w:val="smallcode"/>
            </w:pPr>
            <w:r w:rsidRPr="00B12408">
              <w:t xml:space="preserve">        {</w:t>
            </w:r>
          </w:p>
          <w:p w14:paraId="73D9FE16" w14:textId="77777777" w:rsidR="00B12408" w:rsidRPr="00B12408" w:rsidRDefault="00B12408" w:rsidP="00B12408">
            <w:pPr>
              <w:pStyle w:val="smallcode"/>
            </w:pPr>
            <w:r w:rsidRPr="00B12408">
              <w:t xml:space="preserve">            var </w:t>
            </w:r>
            <w:proofErr w:type="spellStart"/>
            <w:r w:rsidRPr="00B12408">
              <w:t>normalizedUserName</w:t>
            </w:r>
            <w:proofErr w:type="spellEnd"/>
            <w:r w:rsidRPr="00B12408">
              <w:t xml:space="preserve"> = </w:t>
            </w:r>
            <w:proofErr w:type="spellStart"/>
            <w:proofErr w:type="gramStart"/>
            <w:r w:rsidRPr="00B12408">
              <w:t>dto.UserName.ToUpper</w:t>
            </w:r>
            <w:proofErr w:type="spellEnd"/>
            <w:proofErr w:type="gramEnd"/>
            <w:r w:rsidRPr="00B12408">
              <w:t>();</w:t>
            </w:r>
          </w:p>
          <w:p w14:paraId="0CF5866F" w14:textId="77777777" w:rsidR="00B12408" w:rsidRPr="00B12408" w:rsidRDefault="00B12408" w:rsidP="00B12408">
            <w:pPr>
              <w:pStyle w:val="smallcode"/>
            </w:pPr>
            <w:r w:rsidRPr="00B12408">
              <w:t xml:space="preserve">            if </w:t>
            </w:r>
            <w:proofErr w:type="gramStart"/>
            <w:r w:rsidRPr="00B12408">
              <w:t>(!await</w:t>
            </w:r>
            <w:proofErr w:type="gramEnd"/>
            <w:r w:rsidRPr="00B12408">
              <w:t xml:space="preserve"> </w:t>
            </w:r>
            <w:proofErr w:type="spellStart"/>
            <w:r w:rsidRPr="00B12408">
              <w:t>dbAccess.IsUniqueNormalizedUserName</w:t>
            </w:r>
            <w:proofErr w:type="spellEnd"/>
            <w:r w:rsidRPr="00B12408">
              <w:t>(</w:t>
            </w:r>
            <w:proofErr w:type="spellStart"/>
            <w:r w:rsidRPr="00B12408">
              <w:t>normalizedUserName</w:t>
            </w:r>
            <w:proofErr w:type="spellEnd"/>
            <w:r w:rsidRPr="00B12408">
              <w:t>))</w:t>
            </w:r>
          </w:p>
          <w:p w14:paraId="42330E4A" w14:textId="77777777" w:rsidR="00B12408" w:rsidRPr="005C42C5" w:rsidRDefault="00B12408" w:rsidP="00B12408">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Данное имя пользователя уже используется", </w:t>
            </w:r>
            <w:proofErr w:type="spellStart"/>
            <w:r>
              <w:t>nameof</w:t>
            </w:r>
            <w:proofErr w:type="spellEnd"/>
            <w:r w:rsidRPr="005C42C5">
              <w:rPr>
                <w:lang w:val="ru-RU"/>
              </w:rPr>
              <w:t>(</w:t>
            </w:r>
            <w:proofErr w:type="spellStart"/>
            <w:r>
              <w:t>IdentityUser</w:t>
            </w:r>
            <w:proofErr w:type="spellEnd"/>
            <w:r w:rsidRPr="005C42C5">
              <w:rPr>
                <w:lang w:val="ru-RU"/>
              </w:rPr>
              <w:t>.</w:t>
            </w:r>
            <w:proofErr w:type="spellStart"/>
            <w:r>
              <w:t>UserName</w:t>
            </w:r>
            <w:proofErr w:type="spellEnd"/>
            <w:r w:rsidRPr="005C42C5">
              <w:rPr>
                <w:lang w:val="ru-RU"/>
              </w:rPr>
              <w:t>));</w:t>
            </w:r>
          </w:p>
          <w:p w14:paraId="3BB80F0A" w14:textId="77777777" w:rsidR="00B12408" w:rsidRPr="00B12408" w:rsidRDefault="00B12408" w:rsidP="00B12408">
            <w:pPr>
              <w:pStyle w:val="smallcode"/>
            </w:pPr>
            <w:r w:rsidRPr="005C42C5">
              <w:rPr>
                <w:lang w:val="ru-RU"/>
              </w:rPr>
              <w:t xml:space="preserve">            </w:t>
            </w:r>
            <w:r w:rsidRPr="00B12408">
              <w:t>else</w:t>
            </w:r>
          </w:p>
          <w:p w14:paraId="1F25CA87" w14:textId="77777777" w:rsidR="00B12408" w:rsidRPr="00B12408" w:rsidRDefault="00B12408" w:rsidP="00B12408">
            <w:pPr>
              <w:pStyle w:val="smallcode"/>
            </w:pPr>
            <w:r w:rsidRPr="00B12408">
              <w:t xml:space="preserve">            {</w:t>
            </w:r>
          </w:p>
          <w:p w14:paraId="07D752FF" w14:textId="77777777" w:rsidR="00B12408" w:rsidRPr="00B12408" w:rsidRDefault="00B12408" w:rsidP="00B12408">
            <w:pPr>
              <w:pStyle w:val="smallcode"/>
            </w:pPr>
            <w:r w:rsidRPr="00B12408">
              <w:t xml:space="preserve">                </w:t>
            </w:r>
            <w:proofErr w:type="spellStart"/>
            <w:r w:rsidRPr="00B12408">
              <w:t>newUser.UserName</w:t>
            </w:r>
            <w:proofErr w:type="spellEnd"/>
            <w:r w:rsidRPr="00B12408">
              <w:t xml:space="preserve"> = </w:t>
            </w:r>
            <w:proofErr w:type="spellStart"/>
            <w:proofErr w:type="gramStart"/>
            <w:r w:rsidRPr="00B12408">
              <w:t>dto.UserName</w:t>
            </w:r>
            <w:proofErr w:type="spellEnd"/>
            <w:proofErr w:type="gramEnd"/>
            <w:r w:rsidRPr="00B12408">
              <w:t>;</w:t>
            </w:r>
          </w:p>
          <w:p w14:paraId="6A97ABB8" w14:textId="77777777" w:rsidR="00B12408" w:rsidRPr="00B12408" w:rsidRDefault="00B12408" w:rsidP="00B12408">
            <w:pPr>
              <w:pStyle w:val="smallcode"/>
            </w:pPr>
            <w:r w:rsidRPr="00B12408">
              <w:t xml:space="preserve">                </w:t>
            </w:r>
            <w:proofErr w:type="spellStart"/>
            <w:r w:rsidRPr="00B12408">
              <w:t>newUser.NormalizedUserName</w:t>
            </w:r>
            <w:proofErr w:type="spellEnd"/>
            <w:r w:rsidRPr="00B12408">
              <w:t xml:space="preserve"> = </w:t>
            </w:r>
            <w:proofErr w:type="spellStart"/>
            <w:proofErr w:type="gramStart"/>
            <w:r w:rsidRPr="00B12408">
              <w:t>normalizedUserName</w:t>
            </w:r>
            <w:proofErr w:type="spellEnd"/>
            <w:r w:rsidRPr="00B12408">
              <w:t>;</w:t>
            </w:r>
            <w:proofErr w:type="gramEnd"/>
          </w:p>
          <w:p w14:paraId="57A39CB1" w14:textId="77777777" w:rsidR="00B12408" w:rsidRPr="00B12408" w:rsidRDefault="00B12408" w:rsidP="00B12408">
            <w:pPr>
              <w:pStyle w:val="smallcode"/>
            </w:pPr>
            <w:r w:rsidRPr="00B12408">
              <w:t xml:space="preserve">            }</w:t>
            </w:r>
          </w:p>
          <w:p w14:paraId="3ABF0CE4" w14:textId="77777777" w:rsidR="00B12408" w:rsidRPr="00B12408" w:rsidRDefault="00B12408" w:rsidP="00B12408">
            <w:pPr>
              <w:pStyle w:val="smallcode"/>
            </w:pPr>
            <w:r w:rsidRPr="00B12408">
              <w:t xml:space="preserve">        }</w:t>
            </w:r>
          </w:p>
          <w:p w14:paraId="4E5E5175" w14:textId="77777777" w:rsidR="00B12408" w:rsidRPr="00B12408" w:rsidRDefault="00B12408" w:rsidP="00B12408">
            <w:pPr>
              <w:pStyle w:val="smallcode"/>
            </w:pPr>
          </w:p>
          <w:p w14:paraId="1367CC0D" w14:textId="77777777" w:rsidR="00B12408" w:rsidRPr="00B12408" w:rsidRDefault="00B12408" w:rsidP="00B12408">
            <w:pPr>
              <w:pStyle w:val="smallcode"/>
            </w:pPr>
            <w:r w:rsidRPr="00B12408">
              <w:t xml:space="preserve">        if (</w:t>
            </w:r>
            <w:proofErr w:type="spellStart"/>
            <w:proofErr w:type="gramStart"/>
            <w:r w:rsidRPr="00B12408">
              <w:t>string.IsNullOrWhiteSpace</w:t>
            </w:r>
            <w:proofErr w:type="spellEnd"/>
            <w:proofErr w:type="gramEnd"/>
            <w:r w:rsidRPr="00B12408">
              <w:t>(</w:t>
            </w:r>
            <w:proofErr w:type="spellStart"/>
            <w:r w:rsidRPr="00B12408">
              <w:t>dto.Password</w:t>
            </w:r>
            <w:proofErr w:type="spellEnd"/>
            <w:r w:rsidRPr="00B12408">
              <w:t>))</w:t>
            </w:r>
          </w:p>
          <w:p w14:paraId="100BBA56" w14:textId="77777777" w:rsidR="00B12408" w:rsidRPr="005C42C5" w:rsidRDefault="00B12408" w:rsidP="00B12408">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Пароль не может быть пустым");</w:t>
            </w:r>
          </w:p>
          <w:p w14:paraId="2CF81DC8" w14:textId="77777777" w:rsidR="00B12408" w:rsidRPr="005C42C5" w:rsidRDefault="00B12408" w:rsidP="00B12408">
            <w:pPr>
              <w:pStyle w:val="smallcode"/>
              <w:rPr>
                <w:lang w:val="ru-RU"/>
              </w:rPr>
            </w:pPr>
          </w:p>
          <w:p w14:paraId="459B3F66" w14:textId="77777777" w:rsidR="00B12408" w:rsidRPr="00B12408" w:rsidRDefault="00B12408" w:rsidP="00B12408">
            <w:pPr>
              <w:pStyle w:val="smallcode"/>
            </w:pPr>
            <w:r w:rsidRPr="005C42C5">
              <w:rPr>
                <w:lang w:val="ru-RU"/>
              </w:rPr>
              <w:t xml:space="preserve">        </w:t>
            </w:r>
            <w:proofErr w:type="spellStart"/>
            <w:r w:rsidRPr="00B12408">
              <w:t>newUser.Email</w:t>
            </w:r>
            <w:proofErr w:type="spellEnd"/>
            <w:r w:rsidRPr="00B12408">
              <w:t xml:space="preserve"> = </w:t>
            </w:r>
            <w:proofErr w:type="spellStart"/>
            <w:proofErr w:type="gramStart"/>
            <w:r w:rsidRPr="00B12408">
              <w:t>dto.Email</w:t>
            </w:r>
            <w:proofErr w:type="spellEnd"/>
            <w:proofErr w:type="gramEnd"/>
            <w:r w:rsidRPr="00B12408">
              <w:t>;</w:t>
            </w:r>
          </w:p>
          <w:p w14:paraId="6FDBF94E" w14:textId="77777777" w:rsidR="00B12408" w:rsidRPr="00B12408" w:rsidRDefault="00B12408" w:rsidP="00B12408">
            <w:pPr>
              <w:pStyle w:val="smallcode"/>
            </w:pPr>
            <w:r w:rsidRPr="00B12408">
              <w:t xml:space="preserve">        </w:t>
            </w:r>
            <w:proofErr w:type="spellStart"/>
            <w:r w:rsidRPr="00B12408">
              <w:t>newUser.EmailConfirmed</w:t>
            </w:r>
            <w:proofErr w:type="spellEnd"/>
            <w:r w:rsidRPr="00B12408">
              <w:t xml:space="preserve"> = </w:t>
            </w:r>
            <w:proofErr w:type="spellStart"/>
            <w:proofErr w:type="gramStart"/>
            <w:r w:rsidRPr="00B12408">
              <w:t>dto.EmailConfirmed</w:t>
            </w:r>
            <w:proofErr w:type="spellEnd"/>
            <w:proofErr w:type="gramEnd"/>
            <w:r w:rsidRPr="00B12408">
              <w:t>;</w:t>
            </w:r>
          </w:p>
          <w:p w14:paraId="64F80997" w14:textId="77777777" w:rsidR="00B12408" w:rsidRPr="00B12408" w:rsidRDefault="00B12408" w:rsidP="00B12408">
            <w:pPr>
              <w:pStyle w:val="smallcode"/>
            </w:pPr>
            <w:r w:rsidRPr="00B12408">
              <w:t xml:space="preserve">        </w:t>
            </w:r>
            <w:proofErr w:type="spellStart"/>
            <w:r w:rsidRPr="00B12408">
              <w:t>newUser.PhoneNumber</w:t>
            </w:r>
            <w:proofErr w:type="spellEnd"/>
            <w:r w:rsidRPr="00B12408">
              <w:t xml:space="preserve"> = </w:t>
            </w:r>
            <w:proofErr w:type="spellStart"/>
            <w:proofErr w:type="gramStart"/>
            <w:r w:rsidRPr="00B12408">
              <w:t>dto.PhoneNumber</w:t>
            </w:r>
            <w:proofErr w:type="spellEnd"/>
            <w:proofErr w:type="gramEnd"/>
            <w:r w:rsidRPr="00B12408">
              <w:t>;</w:t>
            </w:r>
          </w:p>
          <w:p w14:paraId="1A94C132" w14:textId="77777777" w:rsidR="00B12408" w:rsidRPr="00B12408" w:rsidRDefault="00B12408" w:rsidP="00B12408">
            <w:pPr>
              <w:pStyle w:val="smallcode"/>
            </w:pPr>
            <w:r w:rsidRPr="00B12408">
              <w:t xml:space="preserve">        </w:t>
            </w:r>
            <w:proofErr w:type="spellStart"/>
            <w:r w:rsidRPr="00B12408">
              <w:t>newUser.PhoneNumberConfirmed</w:t>
            </w:r>
            <w:proofErr w:type="spellEnd"/>
            <w:r w:rsidRPr="00B12408">
              <w:t xml:space="preserve"> = </w:t>
            </w:r>
            <w:proofErr w:type="spellStart"/>
            <w:proofErr w:type="gramStart"/>
            <w:r w:rsidRPr="00B12408">
              <w:t>dto.PhoneNumberConfirmed</w:t>
            </w:r>
            <w:proofErr w:type="spellEnd"/>
            <w:proofErr w:type="gramEnd"/>
            <w:r w:rsidRPr="00B12408">
              <w:t>;</w:t>
            </w:r>
          </w:p>
          <w:p w14:paraId="57C45EC0" w14:textId="77777777" w:rsidR="00B12408" w:rsidRPr="00B12408" w:rsidRDefault="00B12408" w:rsidP="00B12408">
            <w:pPr>
              <w:pStyle w:val="smallcode"/>
            </w:pPr>
            <w:r w:rsidRPr="00B12408">
              <w:t xml:space="preserve">        return await </w:t>
            </w:r>
            <w:proofErr w:type="spellStart"/>
            <w:r w:rsidRPr="00B12408">
              <w:t>dbAccess.AddUser</w:t>
            </w:r>
            <w:proofErr w:type="spellEnd"/>
            <w:r w:rsidRPr="00B12408">
              <w:t>(</w:t>
            </w:r>
            <w:proofErr w:type="spellStart"/>
            <w:r w:rsidRPr="00B12408">
              <w:t>newUser</w:t>
            </w:r>
            <w:proofErr w:type="spellEnd"/>
            <w:r w:rsidRPr="00B12408">
              <w:t xml:space="preserve">, </w:t>
            </w:r>
            <w:proofErr w:type="spellStart"/>
            <w:proofErr w:type="gramStart"/>
            <w:r w:rsidRPr="00B12408">
              <w:t>dto.Password</w:t>
            </w:r>
            <w:proofErr w:type="spellEnd"/>
            <w:proofErr w:type="gramEnd"/>
            <w:r w:rsidRPr="00B12408">
              <w:t>);</w:t>
            </w:r>
          </w:p>
          <w:p w14:paraId="2373BF72" w14:textId="77777777" w:rsidR="00B12408" w:rsidRPr="00B12408" w:rsidRDefault="00B12408" w:rsidP="00B12408">
            <w:pPr>
              <w:pStyle w:val="smallcode"/>
            </w:pPr>
            <w:r w:rsidRPr="00B12408">
              <w:t xml:space="preserve">    }</w:t>
            </w:r>
          </w:p>
          <w:p w14:paraId="2A844E22" w14:textId="77777777" w:rsidR="00B12408" w:rsidRPr="00B12408" w:rsidRDefault="00B12408" w:rsidP="00B12408">
            <w:pPr>
              <w:pStyle w:val="smallcode"/>
            </w:pPr>
            <w:r w:rsidRPr="00B12408">
              <w:t>}</w:t>
            </w:r>
          </w:p>
          <w:p w14:paraId="30B64066" w14:textId="77777777" w:rsidR="00B12408" w:rsidRPr="00B12408" w:rsidRDefault="00B12408" w:rsidP="00B12408">
            <w:pPr>
              <w:pStyle w:val="smallcode"/>
            </w:pPr>
          </w:p>
          <w:p w14:paraId="5AD15EEC"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UpdateUserAction.cs</w:t>
            </w:r>
            <w:proofErr w:type="spellEnd"/>
          </w:p>
          <w:p w14:paraId="2D3363B8" w14:textId="77777777" w:rsidR="00B12408" w:rsidRPr="00B12408" w:rsidRDefault="00B12408" w:rsidP="00B12408">
            <w:pPr>
              <w:pStyle w:val="smallcode"/>
            </w:pPr>
            <w:r w:rsidRPr="00B12408">
              <w:t xml:space="preserve">using </w:t>
            </w:r>
            <w:proofErr w:type="gramStart"/>
            <w:r w:rsidRPr="00B12408">
              <w:t>System;</w:t>
            </w:r>
            <w:proofErr w:type="gramEnd"/>
          </w:p>
          <w:p w14:paraId="27855779"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41797754"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6BE39819"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154ED4F8"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C4CF880"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FE6082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36D3050D" w14:textId="77777777" w:rsidR="00B12408" w:rsidRPr="00B12408" w:rsidRDefault="00B12408" w:rsidP="00B12408">
            <w:pPr>
              <w:pStyle w:val="smallcode"/>
            </w:pPr>
            <w:r w:rsidRPr="00B12408">
              <w:t xml:space="preserve">using </w:t>
            </w:r>
            <w:proofErr w:type="spellStart"/>
            <w:proofErr w:type="gramStart"/>
            <w:r w:rsidRPr="00B12408">
              <w:t>BizLogicBase</w:t>
            </w:r>
            <w:proofErr w:type="spellEnd"/>
            <w:r w:rsidRPr="00B12408">
              <w:t>;</w:t>
            </w:r>
            <w:proofErr w:type="gramEnd"/>
          </w:p>
          <w:p w14:paraId="58759192"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315E83AD"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11EE646F" w14:textId="77777777" w:rsidR="00B12408" w:rsidRPr="00B12408" w:rsidRDefault="00B12408" w:rsidP="00B12408">
            <w:pPr>
              <w:pStyle w:val="smallcode"/>
            </w:pPr>
            <w:r w:rsidRPr="00B12408">
              <w:t xml:space="preserve">using </w:t>
            </w:r>
            <w:proofErr w:type="spellStart"/>
            <w:proofErr w:type="gramStart"/>
            <w:r w:rsidRPr="00B12408">
              <w:t>BusinessLogicLayer.Admin.Dto</w:t>
            </w:r>
            <w:proofErr w:type="spellEnd"/>
            <w:proofErr w:type="gramEnd"/>
            <w:r w:rsidRPr="00B12408">
              <w:t>;</w:t>
            </w:r>
          </w:p>
          <w:p w14:paraId="018FAEF9"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0038463A" w14:textId="77777777" w:rsidR="00B12408" w:rsidRPr="00B12408" w:rsidRDefault="00B12408" w:rsidP="00B12408">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09EAC24B" w14:textId="77777777" w:rsidR="00B12408" w:rsidRPr="00B12408" w:rsidRDefault="00B12408" w:rsidP="00B12408">
            <w:pPr>
              <w:pStyle w:val="smallcode"/>
            </w:pPr>
          </w:p>
          <w:p w14:paraId="0E2C5E19" w14:textId="77777777" w:rsidR="00B12408" w:rsidRPr="00B12408" w:rsidRDefault="00B12408" w:rsidP="00B12408">
            <w:pPr>
              <w:pStyle w:val="smallcode"/>
            </w:pPr>
            <w:r w:rsidRPr="00B12408">
              <w:t xml:space="preserve">namespace </w:t>
            </w:r>
            <w:proofErr w:type="spellStart"/>
            <w:r w:rsidRPr="00B12408">
              <w:t>BusinessLogicLayer.</w:t>
            </w:r>
            <w:proofErr w:type="gramStart"/>
            <w:r w:rsidRPr="00B12408">
              <w:t>Admin</w:t>
            </w:r>
            <w:proofErr w:type="spellEnd"/>
            <w:r w:rsidRPr="00B12408">
              <w:t>;</w:t>
            </w:r>
            <w:proofErr w:type="gramEnd"/>
          </w:p>
          <w:p w14:paraId="57229E8D" w14:textId="77777777" w:rsidR="00B12408" w:rsidRPr="00B12408" w:rsidRDefault="00B12408" w:rsidP="00B12408">
            <w:pPr>
              <w:pStyle w:val="smallcode"/>
            </w:pPr>
            <w:r w:rsidRPr="00B12408">
              <w:lastRenderedPageBreak/>
              <w:t xml:space="preserve">public class </w:t>
            </w:r>
            <w:proofErr w:type="spellStart"/>
            <w:proofErr w:type="gramStart"/>
            <w:r w:rsidRPr="00B12408">
              <w:t>UpdateUserAction</w:t>
            </w:r>
            <w:proofErr w:type="spellEnd"/>
            <w:r w:rsidRPr="00B12408">
              <w:t>(</w:t>
            </w:r>
            <w:proofErr w:type="spellStart"/>
            <w:proofErr w:type="gramEnd"/>
            <w:r w:rsidRPr="00B12408">
              <w:t>UserDbAccess</w:t>
            </w:r>
            <w:proofErr w:type="spellEnd"/>
            <w:r w:rsidRPr="00B12408">
              <w:t xml:space="preserve"> </w:t>
            </w:r>
            <w:proofErr w:type="spellStart"/>
            <w:r w:rsidRPr="00B12408">
              <w:t>dbAccess</w:t>
            </w:r>
            <w:proofErr w:type="spellEnd"/>
            <w:r w:rsidRPr="00B12408">
              <w:t xml:space="preserve">) :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UpdateUserDto</w:t>
            </w:r>
            <w:proofErr w:type="spellEnd"/>
            <w:r w:rsidRPr="00B12408">
              <w:t>, Task&lt;string?&gt;&gt;</w:t>
            </w:r>
          </w:p>
          <w:p w14:paraId="66296D46" w14:textId="77777777" w:rsidR="00B12408" w:rsidRPr="00B12408" w:rsidRDefault="00B12408" w:rsidP="00B12408">
            <w:pPr>
              <w:pStyle w:val="smallcode"/>
            </w:pPr>
            <w:r w:rsidRPr="00B12408">
              <w:t>{</w:t>
            </w:r>
          </w:p>
          <w:p w14:paraId="5E51FF67" w14:textId="77777777" w:rsidR="00B12408" w:rsidRPr="00B12408" w:rsidRDefault="00B12408" w:rsidP="00B12408">
            <w:pPr>
              <w:pStyle w:val="smallcode"/>
            </w:pPr>
            <w:r w:rsidRPr="00B12408">
              <w:t xml:space="preserve">    public async Task&lt;string?&gt; </w:t>
            </w:r>
            <w:proofErr w:type="gramStart"/>
            <w:r w:rsidRPr="00B12408">
              <w:t>Action(</w:t>
            </w:r>
            <w:proofErr w:type="spellStart"/>
            <w:proofErr w:type="gramEnd"/>
            <w:r w:rsidRPr="00B12408">
              <w:t>UpdateUserDto</w:t>
            </w:r>
            <w:proofErr w:type="spellEnd"/>
            <w:r w:rsidRPr="00B12408">
              <w:t xml:space="preserve"> </w:t>
            </w:r>
            <w:proofErr w:type="spellStart"/>
            <w:r w:rsidRPr="00B12408">
              <w:t>dto</w:t>
            </w:r>
            <w:proofErr w:type="spellEnd"/>
            <w:r w:rsidRPr="00B12408">
              <w:t>)</w:t>
            </w:r>
          </w:p>
          <w:p w14:paraId="0ABFFE9E" w14:textId="77777777" w:rsidR="00B12408" w:rsidRPr="00B12408" w:rsidRDefault="00B12408" w:rsidP="00B12408">
            <w:pPr>
              <w:pStyle w:val="smallcode"/>
            </w:pPr>
            <w:r w:rsidRPr="00B12408">
              <w:t xml:space="preserve">    {</w:t>
            </w:r>
          </w:p>
          <w:p w14:paraId="0297B1F8" w14:textId="77777777" w:rsidR="00B12408" w:rsidRPr="00B12408" w:rsidRDefault="00B12408" w:rsidP="00B12408">
            <w:pPr>
              <w:pStyle w:val="smallcode"/>
            </w:pPr>
            <w:r w:rsidRPr="00B12408">
              <w:t xml:space="preserve">        var user = await </w:t>
            </w:r>
            <w:proofErr w:type="spellStart"/>
            <w:r w:rsidRPr="00B12408">
              <w:t>dbAccess.GetUserInfo</w:t>
            </w:r>
            <w:proofErr w:type="spellEnd"/>
            <w:r w:rsidRPr="00B12408">
              <w:t>(</w:t>
            </w:r>
            <w:proofErr w:type="spellStart"/>
            <w:proofErr w:type="gramStart"/>
            <w:r w:rsidRPr="00B12408">
              <w:t>dto.Id</w:t>
            </w:r>
            <w:proofErr w:type="spellEnd"/>
            <w:proofErr w:type="gramEnd"/>
            <w:r w:rsidRPr="00B12408">
              <w:t>);</w:t>
            </w:r>
          </w:p>
          <w:p w14:paraId="10931DE9" w14:textId="77777777" w:rsidR="00B12408" w:rsidRDefault="00B12408" w:rsidP="00B12408">
            <w:pPr>
              <w:pStyle w:val="smallcode"/>
            </w:pPr>
            <w:r w:rsidRPr="00B12408">
              <w:t xml:space="preserve">        </w:t>
            </w:r>
            <w:r>
              <w:t>if (user == null)</w:t>
            </w:r>
          </w:p>
          <w:p w14:paraId="76EF2A91" w14:textId="77777777" w:rsidR="00B12408" w:rsidRDefault="00B12408" w:rsidP="00B12408">
            <w:pPr>
              <w:pStyle w:val="smallcode"/>
            </w:pPr>
            <w:r>
              <w:t xml:space="preserve">        {</w:t>
            </w:r>
          </w:p>
          <w:p w14:paraId="5040F2FD" w14:textId="77777777" w:rsidR="00B12408" w:rsidRPr="005C42C5" w:rsidRDefault="00B12408" w:rsidP="00B12408">
            <w:pPr>
              <w:pStyle w:val="smallcode"/>
              <w:rPr>
                <w:lang w:val="ru-RU"/>
              </w:rPr>
            </w:pPr>
            <w:r>
              <w:t xml:space="preserve">            </w:t>
            </w:r>
            <w:proofErr w:type="spellStart"/>
            <w:proofErr w:type="gramStart"/>
            <w:r>
              <w:t>AddError</w:t>
            </w:r>
            <w:proofErr w:type="spellEnd"/>
            <w:r w:rsidRPr="005C42C5">
              <w:rPr>
                <w:lang w:val="ru-RU"/>
              </w:rPr>
              <w:t>(</w:t>
            </w:r>
            <w:proofErr w:type="gramEnd"/>
            <w:r w:rsidRPr="005C42C5">
              <w:rPr>
                <w:lang w:val="ru-RU"/>
              </w:rPr>
              <w:t xml:space="preserve">"Пользователь с таким идентификатором не найден", </w:t>
            </w:r>
            <w:proofErr w:type="spellStart"/>
            <w:r>
              <w:t>nameof</w:t>
            </w:r>
            <w:proofErr w:type="spellEnd"/>
            <w:r w:rsidRPr="005C42C5">
              <w:rPr>
                <w:lang w:val="ru-RU"/>
              </w:rPr>
              <w:t>(</w:t>
            </w:r>
            <w:r>
              <w:t>user</w:t>
            </w:r>
            <w:r w:rsidRPr="005C42C5">
              <w:rPr>
                <w:lang w:val="ru-RU"/>
              </w:rPr>
              <w:t>.</w:t>
            </w:r>
            <w:r>
              <w:t>Id</w:t>
            </w:r>
            <w:r w:rsidRPr="005C42C5">
              <w:rPr>
                <w:lang w:val="ru-RU"/>
              </w:rPr>
              <w:t>));</w:t>
            </w:r>
          </w:p>
          <w:p w14:paraId="66B6A68E" w14:textId="77777777" w:rsidR="00B12408" w:rsidRPr="00B12408" w:rsidRDefault="00B12408" w:rsidP="00B12408">
            <w:pPr>
              <w:pStyle w:val="smallcode"/>
            </w:pPr>
            <w:r w:rsidRPr="005C42C5">
              <w:rPr>
                <w:lang w:val="ru-RU"/>
              </w:rPr>
              <w:t xml:space="preserve">            </w:t>
            </w:r>
            <w:r w:rsidRPr="00B12408">
              <w:t xml:space="preserve">return </w:t>
            </w:r>
            <w:proofErr w:type="gramStart"/>
            <w:r w:rsidRPr="00B12408">
              <w:t>null;</w:t>
            </w:r>
            <w:proofErr w:type="gramEnd"/>
          </w:p>
          <w:p w14:paraId="08207CD7" w14:textId="77777777" w:rsidR="00B12408" w:rsidRPr="00B12408" w:rsidRDefault="00B12408" w:rsidP="00B12408">
            <w:pPr>
              <w:pStyle w:val="smallcode"/>
            </w:pPr>
            <w:r w:rsidRPr="00B12408">
              <w:t xml:space="preserve">        }</w:t>
            </w:r>
          </w:p>
          <w:p w14:paraId="6162031E" w14:textId="77777777" w:rsidR="00B12408" w:rsidRPr="00B12408" w:rsidRDefault="00B12408" w:rsidP="00B12408">
            <w:pPr>
              <w:pStyle w:val="smallcode"/>
            </w:pPr>
          </w:p>
          <w:p w14:paraId="081E8CE3" w14:textId="77777777" w:rsidR="00B12408" w:rsidRPr="00B12408" w:rsidRDefault="00B12408" w:rsidP="00B12408">
            <w:pPr>
              <w:pStyle w:val="smallcode"/>
            </w:pPr>
            <w:r w:rsidRPr="00B12408">
              <w:t xml:space="preserve">        if (</w:t>
            </w:r>
            <w:proofErr w:type="spellStart"/>
            <w:proofErr w:type="gramStart"/>
            <w:r w:rsidRPr="00B12408">
              <w:t>string.IsNullOrWhiteSpace</w:t>
            </w:r>
            <w:proofErr w:type="spellEnd"/>
            <w:proofErr w:type="gramEnd"/>
            <w:r w:rsidRPr="00B12408">
              <w:t>(</w:t>
            </w:r>
            <w:proofErr w:type="spellStart"/>
            <w:r w:rsidRPr="00B12408">
              <w:t>user.UserName</w:t>
            </w:r>
            <w:proofErr w:type="spellEnd"/>
            <w:r w:rsidRPr="00B12408">
              <w:t>))</w:t>
            </w:r>
          </w:p>
          <w:p w14:paraId="170FA507" w14:textId="77777777" w:rsidR="00B12408" w:rsidRPr="005C42C5" w:rsidRDefault="00B12408" w:rsidP="00B12408">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Имя пользователя не может быть пустым", </w:t>
            </w:r>
            <w:proofErr w:type="spellStart"/>
            <w:r>
              <w:t>nameof</w:t>
            </w:r>
            <w:proofErr w:type="spellEnd"/>
            <w:r w:rsidRPr="005C42C5">
              <w:rPr>
                <w:lang w:val="ru-RU"/>
              </w:rPr>
              <w:t>(</w:t>
            </w:r>
            <w:r>
              <w:t>user</w:t>
            </w:r>
            <w:r w:rsidRPr="005C42C5">
              <w:rPr>
                <w:lang w:val="ru-RU"/>
              </w:rPr>
              <w:t>.</w:t>
            </w:r>
            <w:proofErr w:type="spellStart"/>
            <w:r>
              <w:t>UserName</w:t>
            </w:r>
            <w:proofErr w:type="spellEnd"/>
            <w:r w:rsidRPr="005C42C5">
              <w:rPr>
                <w:lang w:val="ru-RU"/>
              </w:rPr>
              <w:t>));</w:t>
            </w:r>
          </w:p>
          <w:p w14:paraId="4E3AB8BC" w14:textId="77777777" w:rsidR="00B12408" w:rsidRPr="00B12408" w:rsidRDefault="00B12408" w:rsidP="00B12408">
            <w:pPr>
              <w:pStyle w:val="smallcode"/>
            </w:pPr>
            <w:r w:rsidRPr="005C42C5">
              <w:rPr>
                <w:lang w:val="ru-RU"/>
              </w:rPr>
              <w:t xml:space="preserve">        </w:t>
            </w:r>
            <w:r w:rsidRPr="00B12408">
              <w:t>else</w:t>
            </w:r>
          </w:p>
          <w:p w14:paraId="3DCDF12B" w14:textId="77777777" w:rsidR="00B12408" w:rsidRPr="00B12408" w:rsidRDefault="00B12408" w:rsidP="00B12408">
            <w:pPr>
              <w:pStyle w:val="smallcode"/>
            </w:pPr>
            <w:r w:rsidRPr="00B12408">
              <w:t xml:space="preserve">        {</w:t>
            </w:r>
          </w:p>
          <w:p w14:paraId="20A9D58A" w14:textId="77777777" w:rsidR="00B12408" w:rsidRPr="00B12408" w:rsidRDefault="00B12408" w:rsidP="00B12408">
            <w:pPr>
              <w:pStyle w:val="smallcode"/>
            </w:pPr>
            <w:r w:rsidRPr="00B12408">
              <w:t xml:space="preserve">            var </w:t>
            </w:r>
            <w:proofErr w:type="spellStart"/>
            <w:r w:rsidRPr="00B12408">
              <w:t>normalizedUserName</w:t>
            </w:r>
            <w:proofErr w:type="spellEnd"/>
            <w:r w:rsidRPr="00B12408">
              <w:t xml:space="preserve"> = </w:t>
            </w:r>
            <w:proofErr w:type="gramStart"/>
            <w:r w:rsidRPr="00B12408">
              <w:t>dto.</w:t>
            </w:r>
            <w:proofErr w:type="spellStart"/>
            <w:r w:rsidRPr="00B12408">
              <w:t>UserName</w:t>
            </w:r>
            <w:proofErr w:type="spellEnd"/>
            <w:r w:rsidRPr="00B12408">
              <w:t>!.</w:t>
            </w:r>
            <w:proofErr w:type="spellStart"/>
            <w:proofErr w:type="gramEnd"/>
            <w:r w:rsidRPr="00B12408">
              <w:t>ToUpper</w:t>
            </w:r>
            <w:proofErr w:type="spellEnd"/>
            <w:r w:rsidRPr="00B12408">
              <w:t>();</w:t>
            </w:r>
          </w:p>
          <w:p w14:paraId="2E71DD96" w14:textId="77777777" w:rsidR="00B12408" w:rsidRPr="00B12408" w:rsidRDefault="00B12408" w:rsidP="00B12408">
            <w:pPr>
              <w:pStyle w:val="smallcode"/>
            </w:pPr>
            <w:r w:rsidRPr="00B12408">
              <w:t xml:space="preserve">            if </w:t>
            </w:r>
            <w:proofErr w:type="gramStart"/>
            <w:r w:rsidRPr="00B12408">
              <w:t>(!await</w:t>
            </w:r>
            <w:proofErr w:type="gramEnd"/>
            <w:r w:rsidRPr="00B12408">
              <w:t xml:space="preserve"> </w:t>
            </w:r>
            <w:proofErr w:type="spellStart"/>
            <w:r w:rsidRPr="00B12408">
              <w:t>dbAccess.IsUniqueNormalizedUserName</w:t>
            </w:r>
            <w:proofErr w:type="spellEnd"/>
            <w:r w:rsidRPr="00B12408">
              <w:t>(</w:t>
            </w:r>
            <w:proofErr w:type="spellStart"/>
            <w:r w:rsidRPr="00B12408">
              <w:t>normalizedUserName</w:t>
            </w:r>
            <w:proofErr w:type="spellEnd"/>
            <w:r w:rsidRPr="00B12408">
              <w:t xml:space="preserve">, </w:t>
            </w:r>
            <w:proofErr w:type="spellStart"/>
            <w:r w:rsidRPr="00B12408">
              <w:t>user.Id</w:t>
            </w:r>
            <w:proofErr w:type="spellEnd"/>
            <w:r w:rsidRPr="00B12408">
              <w:t>))</w:t>
            </w:r>
          </w:p>
          <w:p w14:paraId="614E7DC9" w14:textId="77777777" w:rsidR="00B12408" w:rsidRPr="005C42C5" w:rsidRDefault="00B12408" w:rsidP="00B12408">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Пользователь с таким именем уже существует", </w:t>
            </w:r>
            <w:proofErr w:type="spellStart"/>
            <w:r>
              <w:t>nameof</w:t>
            </w:r>
            <w:proofErr w:type="spellEnd"/>
            <w:r w:rsidRPr="005C42C5">
              <w:rPr>
                <w:lang w:val="ru-RU"/>
              </w:rPr>
              <w:t>(</w:t>
            </w:r>
            <w:r>
              <w:t>user</w:t>
            </w:r>
            <w:r w:rsidRPr="005C42C5">
              <w:rPr>
                <w:lang w:val="ru-RU"/>
              </w:rPr>
              <w:t>.</w:t>
            </w:r>
            <w:proofErr w:type="spellStart"/>
            <w:r>
              <w:t>UserName</w:t>
            </w:r>
            <w:proofErr w:type="spellEnd"/>
            <w:r w:rsidRPr="005C42C5">
              <w:rPr>
                <w:lang w:val="ru-RU"/>
              </w:rPr>
              <w:t>));</w:t>
            </w:r>
          </w:p>
          <w:p w14:paraId="1B3C6E00" w14:textId="77777777" w:rsidR="00B12408" w:rsidRPr="00B12408" w:rsidRDefault="00B12408" w:rsidP="00B12408">
            <w:pPr>
              <w:pStyle w:val="smallcode"/>
            </w:pPr>
            <w:r w:rsidRPr="005C42C5">
              <w:rPr>
                <w:lang w:val="ru-RU"/>
              </w:rPr>
              <w:t xml:space="preserve">            </w:t>
            </w:r>
            <w:r w:rsidRPr="00B12408">
              <w:t>else</w:t>
            </w:r>
          </w:p>
          <w:p w14:paraId="7854B1A4" w14:textId="77777777" w:rsidR="00B12408" w:rsidRPr="00B12408" w:rsidRDefault="00B12408" w:rsidP="00B12408">
            <w:pPr>
              <w:pStyle w:val="smallcode"/>
            </w:pPr>
            <w:r w:rsidRPr="00B12408">
              <w:t xml:space="preserve">            {</w:t>
            </w:r>
          </w:p>
          <w:p w14:paraId="642FD0E5" w14:textId="77777777" w:rsidR="00B12408" w:rsidRPr="00B12408" w:rsidRDefault="00B12408" w:rsidP="00B12408">
            <w:pPr>
              <w:pStyle w:val="smallcode"/>
            </w:pPr>
            <w:r w:rsidRPr="00B12408">
              <w:t xml:space="preserve">                </w:t>
            </w:r>
            <w:proofErr w:type="spellStart"/>
            <w:proofErr w:type="gramStart"/>
            <w:r w:rsidRPr="00B12408">
              <w:t>user.UserName</w:t>
            </w:r>
            <w:proofErr w:type="spellEnd"/>
            <w:proofErr w:type="gramEnd"/>
            <w:r w:rsidRPr="00B12408">
              <w:t xml:space="preserve"> = </w:t>
            </w:r>
            <w:proofErr w:type="spellStart"/>
            <w:r w:rsidRPr="00B12408">
              <w:t>dto.UserName</w:t>
            </w:r>
            <w:proofErr w:type="spellEnd"/>
            <w:r w:rsidRPr="00B12408">
              <w:t>;</w:t>
            </w:r>
          </w:p>
          <w:p w14:paraId="196DC5D3" w14:textId="77777777" w:rsidR="00B12408" w:rsidRPr="00B12408" w:rsidRDefault="00B12408" w:rsidP="00B12408">
            <w:pPr>
              <w:pStyle w:val="smallcode"/>
            </w:pPr>
            <w:r w:rsidRPr="00B12408">
              <w:t xml:space="preserve">                </w:t>
            </w:r>
            <w:proofErr w:type="spellStart"/>
            <w:proofErr w:type="gramStart"/>
            <w:r w:rsidRPr="00B12408">
              <w:t>user.NormalizedUserName</w:t>
            </w:r>
            <w:proofErr w:type="spellEnd"/>
            <w:proofErr w:type="gramEnd"/>
            <w:r w:rsidRPr="00B12408">
              <w:t xml:space="preserve"> = </w:t>
            </w:r>
            <w:proofErr w:type="spellStart"/>
            <w:r w:rsidRPr="00B12408">
              <w:t>normalizedUserName</w:t>
            </w:r>
            <w:proofErr w:type="spellEnd"/>
            <w:r w:rsidRPr="00B12408">
              <w:t>;</w:t>
            </w:r>
          </w:p>
          <w:p w14:paraId="234AE0F5" w14:textId="77777777" w:rsidR="00B12408" w:rsidRPr="00B12408" w:rsidRDefault="00B12408" w:rsidP="00B12408">
            <w:pPr>
              <w:pStyle w:val="smallcode"/>
            </w:pPr>
            <w:r w:rsidRPr="00B12408">
              <w:t xml:space="preserve">            }</w:t>
            </w:r>
          </w:p>
          <w:p w14:paraId="0AA4DE6A" w14:textId="77777777" w:rsidR="00B12408" w:rsidRPr="00B12408" w:rsidRDefault="00B12408" w:rsidP="00B12408">
            <w:pPr>
              <w:pStyle w:val="smallcode"/>
            </w:pPr>
            <w:r w:rsidRPr="00B12408">
              <w:t xml:space="preserve">        }</w:t>
            </w:r>
          </w:p>
          <w:p w14:paraId="71F53FF4" w14:textId="77777777" w:rsidR="00B12408" w:rsidRPr="00B12408" w:rsidRDefault="00B12408" w:rsidP="00B12408">
            <w:pPr>
              <w:pStyle w:val="smallcode"/>
            </w:pPr>
          </w:p>
          <w:p w14:paraId="68A35D5D" w14:textId="77777777" w:rsidR="00B12408" w:rsidRPr="00B12408" w:rsidRDefault="00B12408" w:rsidP="00B12408">
            <w:pPr>
              <w:pStyle w:val="smallcode"/>
            </w:pPr>
            <w:r w:rsidRPr="00B12408">
              <w:t xml:space="preserve">        if (</w:t>
            </w:r>
            <w:proofErr w:type="spellStart"/>
            <w:proofErr w:type="gramStart"/>
            <w:r w:rsidRPr="00B12408">
              <w:t>dto.EmailConfirmed</w:t>
            </w:r>
            <w:proofErr w:type="spellEnd"/>
            <w:proofErr w:type="gramEnd"/>
            <w:r w:rsidRPr="00B12408">
              <w:t xml:space="preserve"> &amp;&amp; </w:t>
            </w:r>
            <w:proofErr w:type="spellStart"/>
            <w:r w:rsidRPr="00B12408">
              <w:t>string.IsNullOrWhiteSpace</w:t>
            </w:r>
            <w:proofErr w:type="spellEnd"/>
            <w:r w:rsidRPr="00B12408">
              <w:t>(</w:t>
            </w:r>
            <w:proofErr w:type="spellStart"/>
            <w:r w:rsidRPr="00B12408">
              <w:t>dto.Email</w:t>
            </w:r>
            <w:proofErr w:type="spellEnd"/>
            <w:r w:rsidRPr="00B12408">
              <w:t>))</w:t>
            </w:r>
          </w:p>
          <w:p w14:paraId="5E419E03" w14:textId="77777777" w:rsidR="00B12408" w:rsidRPr="005C42C5" w:rsidRDefault="00B12408" w:rsidP="00B12408">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Электронная почта указана как </w:t>
            </w:r>
            <w:proofErr w:type="spellStart"/>
            <w:r w:rsidRPr="005C42C5">
              <w:rPr>
                <w:lang w:val="ru-RU"/>
              </w:rPr>
              <w:t>подтврежденная</w:t>
            </w:r>
            <w:proofErr w:type="spellEnd"/>
            <w:r w:rsidRPr="005C42C5">
              <w:rPr>
                <w:lang w:val="ru-RU"/>
              </w:rPr>
              <w:t xml:space="preserve">, но ее значение отсутствует", </w:t>
            </w:r>
            <w:proofErr w:type="spellStart"/>
            <w:r>
              <w:t>nameof</w:t>
            </w:r>
            <w:proofErr w:type="spellEnd"/>
            <w:r w:rsidRPr="005C42C5">
              <w:rPr>
                <w:lang w:val="ru-RU"/>
              </w:rPr>
              <w:t>(</w:t>
            </w:r>
            <w:r>
              <w:t>user</w:t>
            </w:r>
            <w:r w:rsidRPr="005C42C5">
              <w:rPr>
                <w:lang w:val="ru-RU"/>
              </w:rPr>
              <w:t>.</w:t>
            </w:r>
            <w:proofErr w:type="spellStart"/>
            <w:r>
              <w:t>EmailConfirmed</w:t>
            </w:r>
            <w:proofErr w:type="spellEnd"/>
            <w:r w:rsidRPr="005C42C5">
              <w:rPr>
                <w:lang w:val="ru-RU"/>
              </w:rPr>
              <w:t xml:space="preserve">), </w:t>
            </w:r>
            <w:proofErr w:type="spellStart"/>
            <w:r>
              <w:t>nameof</w:t>
            </w:r>
            <w:proofErr w:type="spellEnd"/>
            <w:r w:rsidRPr="005C42C5">
              <w:rPr>
                <w:lang w:val="ru-RU"/>
              </w:rPr>
              <w:t>(</w:t>
            </w:r>
            <w:r>
              <w:t>user</w:t>
            </w:r>
            <w:r w:rsidRPr="005C42C5">
              <w:rPr>
                <w:lang w:val="ru-RU"/>
              </w:rPr>
              <w:t>.</w:t>
            </w:r>
            <w:r>
              <w:t>Email</w:t>
            </w:r>
            <w:r w:rsidRPr="005C42C5">
              <w:rPr>
                <w:lang w:val="ru-RU"/>
              </w:rPr>
              <w:t>));</w:t>
            </w:r>
          </w:p>
          <w:p w14:paraId="1657C224" w14:textId="77777777" w:rsidR="00B12408" w:rsidRPr="005C42C5" w:rsidRDefault="00B12408" w:rsidP="00B12408">
            <w:pPr>
              <w:pStyle w:val="smallcode"/>
              <w:rPr>
                <w:lang w:val="ru-RU"/>
              </w:rPr>
            </w:pPr>
          </w:p>
          <w:p w14:paraId="3FBFABE1" w14:textId="77777777" w:rsidR="00B12408" w:rsidRPr="00B12408" w:rsidRDefault="00B12408" w:rsidP="00B12408">
            <w:pPr>
              <w:pStyle w:val="smallcode"/>
            </w:pPr>
            <w:r w:rsidRPr="005C42C5">
              <w:rPr>
                <w:lang w:val="ru-RU"/>
              </w:rPr>
              <w:t xml:space="preserve">        </w:t>
            </w:r>
            <w:r w:rsidRPr="00B12408">
              <w:t xml:space="preserve">if </w:t>
            </w:r>
            <w:proofErr w:type="gramStart"/>
            <w:r w:rsidRPr="00B12408">
              <w:t>(!</w:t>
            </w:r>
            <w:proofErr w:type="spellStart"/>
            <w:r w:rsidRPr="00B12408">
              <w:t>string</w:t>
            </w:r>
            <w:proofErr w:type="gramEnd"/>
            <w:r w:rsidRPr="00B12408">
              <w:t>.IsNullOrWhiteSpace</w:t>
            </w:r>
            <w:proofErr w:type="spellEnd"/>
            <w:r w:rsidRPr="00B12408">
              <w:t>(</w:t>
            </w:r>
            <w:proofErr w:type="spellStart"/>
            <w:r w:rsidRPr="00B12408">
              <w:t>dto.Email</w:t>
            </w:r>
            <w:proofErr w:type="spellEnd"/>
            <w:r w:rsidRPr="00B12408">
              <w:t>))</w:t>
            </w:r>
          </w:p>
          <w:p w14:paraId="3731B78C" w14:textId="77777777" w:rsidR="00B12408" w:rsidRPr="00B12408" w:rsidRDefault="00B12408" w:rsidP="00B12408">
            <w:pPr>
              <w:pStyle w:val="smallcode"/>
            </w:pPr>
            <w:r w:rsidRPr="00B12408">
              <w:t xml:space="preserve">        {</w:t>
            </w:r>
          </w:p>
          <w:p w14:paraId="095B436A" w14:textId="77777777" w:rsidR="00B12408" w:rsidRPr="00B12408" w:rsidRDefault="00B12408" w:rsidP="00B12408">
            <w:pPr>
              <w:pStyle w:val="smallcode"/>
            </w:pPr>
            <w:r w:rsidRPr="00B12408">
              <w:t xml:space="preserve">            var </w:t>
            </w:r>
            <w:proofErr w:type="spellStart"/>
            <w:r w:rsidRPr="00B12408">
              <w:t>normalizedEmail</w:t>
            </w:r>
            <w:proofErr w:type="spellEnd"/>
            <w:r w:rsidRPr="00B12408">
              <w:t xml:space="preserve"> = </w:t>
            </w:r>
            <w:proofErr w:type="spellStart"/>
            <w:proofErr w:type="gramStart"/>
            <w:r w:rsidRPr="00B12408">
              <w:t>dto.Email.ToUpper</w:t>
            </w:r>
            <w:proofErr w:type="spellEnd"/>
            <w:proofErr w:type="gramEnd"/>
            <w:r w:rsidRPr="00B12408">
              <w:t>();</w:t>
            </w:r>
          </w:p>
          <w:p w14:paraId="0D35ECE9" w14:textId="77777777" w:rsidR="00B12408" w:rsidRPr="00B12408" w:rsidRDefault="00B12408" w:rsidP="00B12408">
            <w:pPr>
              <w:pStyle w:val="smallcode"/>
            </w:pPr>
            <w:r w:rsidRPr="00B12408">
              <w:t xml:space="preserve">            if </w:t>
            </w:r>
            <w:proofErr w:type="gramStart"/>
            <w:r w:rsidRPr="00B12408">
              <w:t>(!await</w:t>
            </w:r>
            <w:proofErr w:type="gramEnd"/>
            <w:r w:rsidRPr="00B12408">
              <w:t xml:space="preserve"> </w:t>
            </w:r>
            <w:proofErr w:type="spellStart"/>
            <w:r w:rsidRPr="00B12408">
              <w:t>dbAccess.IsUniqueNormalizedEmail</w:t>
            </w:r>
            <w:proofErr w:type="spellEnd"/>
            <w:r w:rsidRPr="00B12408">
              <w:t>(</w:t>
            </w:r>
            <w:proofErr w:type="spellStart"/>
            <w:r w:rsidRPr="00B12408">
              <w:t>normalizedEmail</w:t>
            </w:r>
            <w:proofErr w:type="spellEnd"/>
            <w:r w:rsidRPr="00B12408">
              <w:t xml:space="preserve">, </w:t>
            </w:r>
            <w:proofErr w:type="spellStart"/>
            <w:r w:rsidRPr="00B12408">
              <w:t>user.Id</w:t>
            </w:r>
            <w:proofErr w:type="spellEnd"/>
            <w:r w:rsidRPr="00B12408">
              <w:t>))</w:t>
            </w:r>
          </w:p>
          <w:p w14:paraId="68CE7159" w14:textId="77777777" w:rsidR="00B12408" w:rsidRPr="005C42C5" w:rsidRDefault="00B12408" w:rsidP="00B12408">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Данная электронная почта уже используется", </w:t>
            </w:r>
            <w:proofErr w:type="spellStart"/>
            <w:r>
              <w:t>nameof</w:t>
            </w:r>
            <w:proofErr w:type="spellEnd"/>
            <w:r w:rsidRPr="005C42C5">
              <w:rPr>
                <w:lang w:val="ru-RU"/>
              </w:rPr>
              <w:t>(</w:t>
            </w:r>
            <w:r>
              <w:t>user</w:t>
            </w:r>
            <w:r w:rsidRPr="005C42C5">
              <w:rPr>
                <w:lang w:val="ru-RU"/>
              </w:rPr>
              <w:t>.</w:t>
            </w:r>
            <w:r>
              <w:t>Email</w:t>
            </w:r>
            <w:r w:rsidRPr="005C42C5">
              <w:rPr>
                <w:lang w:val="ru-RU"/>
              </w:rPr>
              <w:t>));</w:t>
            </w:r>
          </w:p>
          <w:p w14:paraId="52DF40D7" w14:textId="77777777" w:rsidR="00B12408" w:rsidRPr="00B12408" w:rsidRDefault="00B12408" w:rsidP="00B12408">
            <w:pPr>
              <w:pStyle w:val="smallcode"/>
            </w:pPr>
            <w:r w:rsidRPr="005C42C5">
              <w:rPr>
                <w:lang w:val="ru-RU"/>
              </w:rPr>
              <w:t xml:space="preserve">            </w:t>
            </w:r>
            <w:r w:rsidRPr="00B12408">
              <w:t>else</w:t>
            </w:r>
          </w:p>
          <w:p w14:paraId="59C76C51" w14:textId="77777777" w:rsidR="00B12408" w:rsidRPr="00B12408" w:rsidRDefault="00B12408" w:rsidP="00B12408">
            <w:pPr>
              <w:pStyle w:val="smallcode"/>
            </w:pPr>
            <w:r w:rsidRPr="00B12408">
              <w:t xml:space="preserve">            {</w:t>
            </w:r>
          </w:p>
          <w:p w14:paraId="52935510" w14:textId="77777777" w:rsidR="00B12408" w:rsidRPr="00B12408" w:rsidRDefault="00B12408" w:rsidP="00B12408">
            <w:pPr>
              <w:pStyle w:val="smallcode"/>
            </w:pPr>
            <w:r w:rsidRPr="00B12408">
              <w:t xml:space="preserve">#warning </w:t>
            </w:r>
            <w:proofErr w:type="spellStart"/>
            <w:r w:rsidRPr="00B12408">
              <w:t>js</w:t>
            </w:r>
            <w:proofErr w:type="spellEnd"/>
            <w:r w:rsidRPr="00B12408">
              <w:t xml:space="preserve"> to validate</w:t>
            </w:r>
          </w:p>
          <w:p w14:paraId="79332764" w14:textId="77777777" w:rsidR="00B12408" w:rsidRPr="00B12408" w:rsidRDefault="00B12408" w:rsidP="00B12408">
            <w:pPr>
              <w:pStyle w:val="smallcode"/>
            </w:pPr>
            <w:r w:rsidRPr="00B12408">
              <w:t xml:space="preserve">                </w:t>
            </w:r>
            <w:proofErr w:type="spellStart"/>
            <w:proofErr w:type="gramStart"/>
            <w:r w:rsidRPr="00B12408">
              <w:t>user.Email</w:t>
            </w:r>
            <w:proofErr w:type="spellEnd"/>
            <w:proofErr w:type="gramEnd"/>
            <w:r w:rsidRPr="00B12408">
              <w:t xml:space="preserve"> = </w:t>
            </w:r>
            <w:proofErr w:type="spellStart"/>
            <w:r w:rsidRPr="00B12408">
              <w:t>dto.Email</w:t>
            </w:r>
            <w:proofErr w:type="spellEnd"/>
            <w:r w:rsidRPr="00B12408">
              <w:t>;</w:t>
            </w:r>
          </w:p>
          <w:p w14:paraId="3A7B2CB3" w14:textId="77777777" w:rsidR="00B12408" w:rsidRPr="00B12408" w:rsidRDefault="00B12408" w:rsidP="00B12408">
            <w:pPr>
              <w:pStyle w:val="smallcode"/>
            </w:pPr>
            <w:r w:rsidRPr="00B12408">
              <w:t xml:space="preserve">                </w:t>
            </w:r>
            <w:proofErr w:type="spellStart"/>
            <w:proofErr w:type="gramStart"/>
            <w:r w:rsidRPr="00B12408">
              <w:t>user.NormalizedEmail</w:t>
            </w:r>
            <w:proofErr w:type="spellEnd"/>
            <w:proofErr w:type="gramEnd"/>
            <w:r w:rsidRPr="00B12408">
              <w:t xml:space="preserve"> = </w:t>
            </w:r>
            <w:proofErr w:type="spellStart"/>
            <w:r w:rsidRPr="00B12408">
              <w:t>normalizedEmail</w:t>
            </w:r>
            <w:proofErr w:type="spellEnd"/>
            <w:r w:rsidRPr="00B12408">
              <w:t>;</w:t>
            </w:r>
          </w:p>
          <w:p w14:paraId="226EB528" w14:textId="77777777" w:rsidR="00B12408" w:rsidRPr="00B12408" w:rsidRDefault="00B12408" w:rsidP="00B12408">
            <w:pPr>
              <w:pStyle w:val="smallcode"/>
            </w:pPr>
            <w:r w:rsidRPr="00B12408">
              <w:t xml:space="preserve">                </w:t>
            </w:r>
            <w:proofErr w:type="spellStart"/>
            <w:proofErr w:type="gramStart"/>
            <w:r w:rsidRPr="00B12408">
              <w:t>user.EmailConfirmed</w:t>
            </w:r>
            <w:proofErr w:type="spellEnd"/>
            <w:proofErr w:type="gramEnd"/>
            <w:r w:rsidRPr="00B12408">
              <w:t xml:space="preserve"> = </w:t>
            </w:r>
            <w:proofErr w:type="spellStart"/>
            <w:r w:rsidRPr="00B12408">
              <w:t>dto.EmailConfirmed</w:t>
            </w:r>
            <w:proofErr w:type="spellEnd"/>
            <w:r w:rsidRPr="00B12408">
              <w:t>;</w:t>
            </w:r>
          </w:p>
          <w:p w14:paraId="0C28891D" w14:textId="77777777" w:rsidR="00B12408" w:rsidRPr="00B12408" w:rsidRDefault="00B12408" w:rsidP="00B12408">
            <w:pPr>
              <w:pStyle w:val="smallcode"/>
            </w:pPr>
            <w:r w:rsidRPr="00B12408">
              <w:t xml:space="preserve">            }</w:t>
            </w:r>
          </w:p>
          <w:p w14:paraId="0A20DF40" w14:textId="77777777" w:rsidR="00B12408" w:rsidRPr="00B12408" w:rsidRDefault="00B12408" w:rsidP="00B12408">
            <w:pPr>
              <w:pStyle w:val="smallcode"/>
            </w:pPr>
            <w:r w:rsidRPr="00B12408">
              <w:t xml:space="preserve">        }</w:t>
            </w:r>
          </w:p>
          <w:p w14:paraId="2A215931" w14:textId="77777777" w:rsidR="00B12408" w:rsidRPr="00B12408" w:rsidRDefault="00B12408" w:rsidP="00B12408">
            <w:pPr>
              <w:pStyle w:val="smallcode"/>
            </w:pPr>
            <w:r w:rsidRPr="00B12408">
              <w:t xml:space="preserve">        else</w:t>
            </w:r>
          </w:p>
          <w:p w14:paraId="5C677674" w14:textId="77777777" w:rsidR="00B12408" w:rsidRPr="00B12408" w:rsidRDefault="00B12408" w:rsidP="00B12408">
            <w:pPr>
              <w:pStyle w:val="smallcode"/>
            </w:pPr>
            <w:r w:rsidRPr="00B12408">
              <w:t xml:space="preserve">        {</w:t>
            </w:r>
          </w:p>
          <w:p w14:paraId="08382F30" w14:textId="77777777" w:rsidR="00B12408" w:rsidRPr="00B12408" w:rsidRDefault="00B12408" w:rsidP="00B12408">
            <w:pPr>
              <w:pStyle w:val="smallcode"/>
            </w:pPr>
            <w:r w:rsidRPr="00B12408">
              <w:t xml:space="preserve">            </w:t>
            </w:r>
            <w:proofErr w:type="spellStart"/>
            <w:proofErr w:type="gramStart"/>
            <w:r w:rsidRPr="00B12408">
              <w:t>user.Email</w:t>
            </w:r>
            <w:proofErr w:type="spellEnd"/>
            <w:proofErr w:type="gramEnd"/>
            <w:r w:rsidRPr="00B12408">
              <w:t xml:space="preserve"> = null;</w:t>
            </w:r>
          </w:p>
          <w:p w14:paraId="6E76FF41" w14:textId="77777777" w:rsidR="00B12408" w:rsidRPr="00B12408" w:rsidRDefault="00B12408" w:rsidP="00B12408">
            <w:pPr>
              <w:pStyle w:val="smallcode"/>
            </w:pPr>
            <w:r w:rsidRPr="00B12408">
              <w:t xml:space="preserve">            </w:t>
            </w:r>
            <w:proofErr w:type="spellStart"/>
            <w:proofErr w:type="gramStart"/>
            <w:r w:rsidRPr="00B12408">
              <w:t>user.NormalizedEmail</w:t>
            </w:r>
            <w:proofErr w:type="spellEnd"/>
            <w:proofErr w:type="gramEnd"/>
            <w:r w:rsidRPr="00B12408">
              <w:t xml:space="preserve"> = null;</w:t>
            </w:r>
          </w:p>
          <w:p w14:paraId="662B5101" w14:textId="77777777" w:rsidR="00B12408" w:rsidRPr="00B12408" w:rsidRDefault="00B12408" w:rsidP="00B12408">
            <w:pPr>
              <w:pStyle w:val="smallcode"/>
            </w:pPr>
            <w:r w:rsidRPr="00B12408">
              <w:t xml:space="preserve">            </w:t>
            </w:r>
            <w:proofErr w:type="spellStart"/>
            <w:proofErr w:type="gramStart"/>
            <w:r w:rsidRPr="00B12408">
              <w:t>user.EmailConfirmed</w:t>
            </w:r>
            <w:proofErr w:type="spellEnd"/>
            <w:proofErr w:type="gramEnd"/>
            <w:r w:rsidRPr="00B12408">
              <w:t xml:space="preserve"> = false;</w:t>
            </w:r>
          </w:p>
          <w:p w14:paraId="26CF7EE3" w14:textId="77777777" w:rsidR="00B12408" w:rsidRPr="00B12408" w:rsidRDefault="00B12408" w:rsidP="00B12408">
            <w:pPr>
              <w:pStyle w:val="smallcode"/>
            </w:pPr>
            <w:r w:rsidRPr="00B12408">
              <w:t xml:space="preserve">        }</w:t>
            </w:r>
          </w:p>
          <w:p w14:paraId="0143970C" w14:textId="77777777" w:rsidR="00B12408" w:rsidRPr="00B12408" w:rsidRDefault="00B12408" w:rsidP="00B12408">
            <w:pPr>
              <w:pStyle w:val="smallcode"/>
            </w:pPr>
          </w:p>
          <w:p w14:paraId="19064CE7" w14:textId="77777777" w:rsidR="00B12408" w:rsidRPr="00B12408" w:rsidRDefault="00B12408" w:rsidP="00B12408">
            <w:pPr>
              <w:pStyle w:val="smallcode"/>
            </w:pPr>
            <w:r w:rsidRPr="00B12408">
              <w:t xml:space="preserve">        if (</w:t>
            </w:r>
            <w:proofErr w:type="spellStart"/>
            <w:proofErr w:type="gramStart"/>
            <w:r w:rsidRPr="00B12408">
              <w:t>dto.PhoneNumber</w:t>
            </w:r>
            <w:proofErr w:type="spellEnd"/>
            <w:proofErr w:type="gramEnd"/>
            <w:r w:rsidRPr="00B12408">
              <w:t xml:space="preserve"> == null)</w:t>
            </w:r>
          </w:p>
          <w:p w14:paraId="21C0ED79" w14:textId="77777777" w:rsidR="00B12408" w:rsidRPr="00B12408" w:rsidRDefault="00B12408" w:rsidP="00B12408">
            <w:pPr>
              <w:pStyle w:val="smallcode"/>
            </w:pPr>
            <w:r w:rsidRPr="00B12408">
              <w:t xml:space="preserve">        {</w:t>
            </w:r>
          </w:p>
          <w:p w14:paraId="0162F8BD" w14:textId="77777777" w:rsidR="00B12408" w:rsidRPr="00B12408" w:rsidRDefault="00B12408" w:rsidP="00B12408">
            <w:pPr>
              <w:pStyle w:val="smallcode"/>
            </w:pPr>
            <w:r w:rsidRPr="00B12408">
              <w:t xml:space="preserve">            if (</w:t>
            </w:r>
            <w:proofErr w:type="spellStart"/>
            <w:proofErr w:type="gramStart"/>
            <w:r w:rsidRPr="00B12408">
              <w:t>dto.PhoneNumberConfirmed</w:t>
            </w:r>
            <w:proofErr w:type="spellEnd"/>
            <w:proofErr w:type="gramEnd"/>
            <w:r w:rsidRPr="00B12408">
              <w:t>)</w:t>
            </w:r>
          </w:p>
          <w:p w14:paraId="4CED2837" w14:textId="77777777" w:rsidR="00B12408" w:rsidRPr="00B12408" w:rsidRDefault="00B12408" w:rsidP="00B12408">
            <w:pPr>
              <w:pStyle w:val="smallcode"/>
            </w:pPr>
            <w:r w:rsidRPr="00B12408">
              <w:t xml:space="preserve">                </w:t>
            </w:r>
            <w:proofErr w:type="spellStart"/>
            <w:proofErr w:type="gramStart"/>
            <w:r w:rsidRPr="00B12408">
              <w:t>AddError</w:t>
            </w:r>
            <w:proofErr w:type="spellEnd"/>
            <w:r w:rsidRPr="00B12408">
              <w:t>(</w:t>
            </w:r>
            <w:proofErr w:type="gramEnd"/>
            <w:r w:rsidRPr="00B12408">
              <w:t>"</w:t>
            </w:r>
            <w:proofErr w:type="spellStart"/>
            <w:r>
              <w:t>Номер</w:t>
            </w:r>
            <w:proofErr w:type="spellEnd"/>
            <w:r w:rsidRPr="00B12408">
              <w:t xml:space="preserve"> </w:t>
            </w:r>
            <w:proofErr w:type="spellStart"/>
            <w:r>
              <w:t>телефона</w:t>
            </w:r>
            <w:proofErr w:type="spellEnd"/>
            <w:r w:rsidRPr="00B12408">
              <w:t xml:space="preserve"> </w:t>
            </w:r>
            <w:proofErr w:type="spellStart"/>
            <w:r>
              <w:t>указан</w:t>
            </w:r>
            <w:proofErr w:type="spellEnd"/>
            <w:r w:rsidRPr="00B12408">
              <w:t xml:space="preserve"> </w:t>
            </w:r>
            <w:proofErr w:type="spellStart"/>
            <w:r>
              <w:t>как</w:t>
            </w:r>
            <w:proofErr w:type="spellEnd"/>
            <w:r w:rsidRPr="00B12408">
              <w:t xml:space="preserve"> </w:t>
            </w:r>
            <w:proofErr w:type="spellStart"/>
            <w:r>
              <w:t>подтврежденный</w:t>
            </w:r>
            <w:proofErr w:type="spellEnd"/>
            <w:r w:rsidRPr="00B12408">
              <w:t xml:space="preserve">, </w:t>
            </w:r>
            <w:proofErr w:type="spellStart"/>
            <w:r>
              <w:t>но</w:t>
            </w:r>
            <w:proofErr w:type="spellEnd"/>
            <w:r w:rsidRPr="00B12408">
              <w:t xml:space="preserve"> </w:t>
            </w:r>
            <w:proofErr w:type="spellStart"/>
            <w:r>
              <w:t>его</w:t>
            </w:r>
            <w:proofErr w:type="spellEnd"/>
            <w:r w:rsidRPr="00B12408">
              <w:t xml:space="preserve"> </w:t>
            </w:r>
            <w:proofErr w:type="spellStart"/>
            <w:r>
              <w:t>значение</w:t>
            </w:r>
            <w:proofErr w:type="spellEnd"/>
            <w:r w:rsidRPr="00B12408">
              <w:t xml:space="preserve"> </w:t>
            </w:r>
            <w:proofErr w:type="spellStart"/>
            <w:r>
              <w:t>отсутствует</w:t>
            </w:r>
            <w:proofErr w:type="spellEnd"/>
            <w:r w:rsidRPr="00B12408">
              <w:t xml:space="preserve">", </w:t>
            </w:r>
            <w:proofErr w:type="spellStart"/>
            <w:r w:rsidRPr="00B12408">
              <w:t>nameof</w:t>
            </w:r>
            <w:proofErr w:type="spellEnd"/>
            <w:r w:rsidRPr="00B12408">
              <w:t>(</w:t>
            </w:r>
            <w:proofErr w:type="spellStart"/>
            <w:r w:rsidRPr="00B12408">
              <w:t>user.PhoneNumberConfirmed</w:t>
            </w:r>
            <w:proofErr w:type="spellEnd"/>
            <w:r w:rsidRPr="00B12408">
              <w:t xml:space="preserve">), </w:t>
            </w:r>
            <w:proofErr w:type="spellStart"/>
            <w:r w:rsidRPr="00B12408">
              <w:t>nameof</w:t>
            </w:r>
            <w:proofErr w:type="spellEnd"/>
            <w:r w:rsidRPr="00B12408">
              <w:t>(</w:t>
            </w:r>
            <w:proofErr w:type="spellStart"/>
            <w:r w:rsidRPr="00B12408">
              <w:t>user.PhoneNumber</w:t>
            </w:r>
            <w:proofErr w:type="spellEnd"/>
            <w:r w:rsidRPr="00B12408">
              <w:t>));</w:t>
            </w:r>
          </w:p>
          <w:p w14:paraId="412C94FE" w14:textId="77777777" w:rsidR="00B12408" w:rsidRPr="00B12408" w:rsidRDefault="00B12408" w:rsidP="00B12408">
            <w:pPr>
              <w:pStyle w:val="smallcode"/>
            </w:pPr>
            <w:r w:rsidRPr="00B12408">
              <w:t xml:space="preserve">        }</w:t>
            </w:r>
          </w:p>
          <w:p w14:paraId="665CBB26" w14:textId="77777777" w:rsidR="00B12408" w:rsidRDefault="00B12408" w:rsidP="00B12408">
            <w:pPr>
              <w:pStyle w:val="smallcode"/>
            </w:pPr>
            <w:r w:rsidRPr="00B12408">
              <w:t xml:space="preserve">        else if (</w:t>
            </w:r>
            <w:proofErr w:type="spellStart"/>
            <w:proofErr w:type="gramStart"/>
            <w:r w:rsidRPr="00B12408">
              <w:t>dto.PhoneNumber.Length</w:t>
            </w:r>
            <w:proofErr w:type="spellEnd"/>
            <w:proofErr w:type="gramEnd"/>
            <w:r w:rsidRPr="00B12408">
              <w:t xml:space="preserve"> != </w:t>
            </w:r>
            <w:r>
              <w:t>11)</w:t>
            </w:r>
          </w:p>
          <w:p w14:paraId="0E8489B5" w14:textId="77777777" w:rsidR="00B12408" w:rsidRPr="005C42C5" w:rsidRDefault="00B12408" w:rsidP="00B12408">
            <w:pPr>
              <w:pStyle w:val="smallcode"/>
              <w:rPr>
                <w:lang w:val="ru-RU"/>
              </w:rPr>
            </w:pPr>
            <w:r>
              <w:t xml:space="preserve">            </w:t>
            </w:r>
            <w:proofErr w:type="spellStart"/>
            <w:proofErr w:type="gramStart"/>
            <w:r>
              <w:t>AddError</w:t>
            </w:r>
            <w:proofErr w:type="spellEnd"/>
            <w:r w:rsidRPr="005C42C5">
              <w:rPr>
                <w:lang w:val="ru-RU"/>
              </w:rPr>
              <w:t>(</w:t>
            </w:r>
            <w:proofErr w:type="gramEnd"/>
            <w:r w:rsidRPr="005C42C5">
              <w:rPr>
                <w:lang w:val="ru-RU"/>
              </w:rPr>
              <w:t xml:space="preserve">"Номер телефона указан не полностью", </w:t>
            </w:r>
            <w:proofErr w:type="spellStart"/>
            <w:r>
              <w:t>nameof</w:t>
            </w:r>
            <w:proofErr w:type="spellEnd"/>
            <w:r w:rsidRPr="005C42C5">
              <w:rPr>
                <w:lang w:val="ru-RU"/>
              </w:rPr>
              <w:t>(</w:t>
            </w:r>
            <w:r>
              <w:t>user</w:t>
            </w:r>
            <w:r w:rsidRPr="005C42C5">
              <w:rPr>
                <w:lang w:val="ru-RU"/>
              </w:rPr>
              <w:t>.</w:t>
            </w:r>
            <w:proofErr w:type="spellStart"/>
            <w:r>
              <w:t>PhoneNumber</w:t>
            </w:r>
            <w:proofErr w:type="spellEnd"/>
            <w:r w:rsidRPr="005C42C5">
              <w:rPr>
                <w:lang w:val="ru-RU"/>
              </w:rPr>
              <w:t>));</w:t>
            </w:r>
          </w:p>
          <w:p w14:paraId="0DA3A39F" w14:textId="77777777" w:rsidR="00B12408" w:rsidRPr="005C42C5" w:rsidRDefault="00B12408" w:rsidP="00B12408">
            <w:pPr>
              <w:pStyle w:val="smallcode"/>
              <w:rPr>
                <w:lang w:val="ru-RU"/>
              </w:rPr>
            </w:pPr>
          </w:p>
          <w:p w14:paraId="59C8CD72" w14:textId="77777777" w:rsidR="00B12408" w:rsidRPr="00B12408" w:rsidRDefault="00B12408" w:rsidP="00B12408">
            <w:pPr>
              <w:pStyle w:val="smallcode"/>
            </w:pPr>
            <w:r w:rsidRPr="005C42C5">
              <w:rPr>
                <w:lang w:val="ru-RU"/>
              </w:rPr>
              <w:t xml:space="preserve">        </w:t>
            </w:r>
            <w:proofErr w:type="spellStart"/>
            <w:proofErr w:type="gramStart"/>
            <w:r w:rsidRPr="00B12408">
              <w:t>user.PhoneNumber</w:t>
            </w:r>
            <w:proofErr w:type="spellEnd"/>
            <w:proofErr w:type="gramEnd"/>
            <w:r w:rsidRPr="00B12408">
              <w:t xml:space="preserve"> = </w:t>
            </w:r>
            <w:proofErr w:type="spellStart"/>
            <w:r w:rsidRPr="00B12408">
              <w:t>dto.PhoneNumber</w:t>
            </w:r>
            <w:proofErr w:type="spellEnd"/>
            <w:r w:rsidRPr="00B12408">
              <w:t>;</w:t>
            </w:r>
          </w:p>
          <w:p w14:paraId="077E8195" w14:textId="77777777" w:rsidR="00B12408" w:rsidRPr="00B12408" w:rsidRDefault="00B12408" w:rsidP="00B12408">
            <w:pPr>
              <w:pStyle w:val="smallcode"/>
            </w:pPr>
            <w:r w:rsidRPr="00B12408">
              <w:lastRenderedPageBreak/>
              <w:t xml:space="preserve">        </w:t>
            </w:r>
            <w:proofErr w:type="spellStart"/>
            <w:proofErr w:type="gramStart"/>
            <w:r w:rsidRPr="00B12408">
              <w:t>user.PhoneNumberConfirmed</w:t>
            </w:r>
            <w:proofErr w:type="spellEnd"/>
            <w:proofErr w:type="gramEnd"/>
            <w:r w:rsidRPr="00B12408">
              <w:t xml:space="preserve"> = </w:t>
            </w:r>
            <w:proofErr w:type="spellStart"/>
            <w:r w:rsidRPr="00B12408">
              <w:t>dto.PhoneNumberConfirmed</w:t>
            </w:r>
            <w:proofErr w:type="spellEnd"/>
            <w:r w:rsidRPr="00B12408">
              <w:t>;</w:t>
            </w:r>
          </w:p>
          <w:p w14:paraId="1B3DEB93" w14:textId="77777777" w:rsidR="00B12408" w:rsidRPr="00B12408" w:rsidRDefault="00B12408" w:rsidP="00B12408">
            <w:pPr>
              <w:pStyle w:val="smallcode"/>
            </w:pPr>
          </w:p>
          <w:p w14:paraId="318333F4" w14:textId="77777777" w:rsidR="00B12408" w:rsidRPr="00B12408" w:rsidRDefault="00B12408" w:rsidP="00B12408">
            <w:pPr>
              <w:pStyle w:val="smallcode"/>
            </w:pPr>
            <w:r w:rsidRPr="00B12408">
              <w:t xml:space="preserve">        </w:t>
            </w:r>
            <w:proofErr w:type="spellStart"/>
            <w:proofErr w:type="gramStart"/>
            <w:r w:rsidRPr="00B12408">
              <w:t>user.TwoFactorEnabled</w:t>
            </w:r>
            <w:proofErr w:type="spellEnd"/>
            <w:proofErr w:type="gramEnd"/>
            <w:r w:rsidRPr="00B12408">
              <w:t xml:space="preserve"> = </w:t>
            </w:r>
            <w:proofErr w:type="spellStart"/>
            <w:r w:rsidRPr="00B12408">
              <w:t>dto.TwoFactorEnabled</w:t>
            </w:r>
            <w:proofErr w:type="spellEnd"/>
            <w:r w:rsidRPr="00B12408">
              <w:t>;</w:t>
            </w:r>
          </w:p>
          <w:p w14:paraId="116CF168" w14:textId="77777777" w:rsidR="00B12408" w:rsidRPr="00B12408" w:rsidRDefault="00B12408" w:rsidP="00B12408">
            <w:pPr>
              <w:pStyle w:val="smallcode"/>
            </w:pPr>
            <w:r w:rsidRPr="00B12408">
              <w:t xml:space="preserve">        </w:t>
            </w:r>
            <w:proofErr w:type="spellStart"/>
            <w:proofErr w:type="gramStart"/>
            <w:r w:rsidRPr="00B12408">
              <w:t>user.LockoutEnd</w:t>
            </w:r>
            <w:proofErr w:type="spellEnd"/>
            <w:proofErr w:type="gramEnd"/>
            <w:r w:rsidRPr="00B12408">
              <w:t xml:space="preserve"> = </w:t>
            </w:r>
            <w:proofErr w:type="spellStart"/>
            <w:r w:rsidRPr="00B12408">
              <w:t>dto.LockoutEnd</w:t>
            </w:r>
            <w:proofErr w:type="spellEnd"/>
            <w:r w:rsidRPr="00B12408">
              <w:t xml:space="preserve"> != null ? ((</w:t>
            </w:r>
            <w:proofErr w:type="spellStart"/>
            <w:r w:rsidRPr="00B12408">
              <w:t>DateTime</w:t>
            </w:r>
            <w:proofErr w:type="spellEnd"/>
            <w:r w:rsidRPr="00B12408">
              <w:t>)</w:t>
            </w:r>
            <w:proofErr w:type="spellStart"/>
            <w:proofErr w:type="gramStart"/>
            <w:r w:rsidRPr="00B12408">
              <w:t>dto.LockoutEnd</w:t>
            </w:r>
            <w:proofErr w:type="spellEnd"/>
            <w:proofErr w:type="gramEnd"/>
            <w:r w:rsidRPr="00B12408">
              <w:t>).</w:t>
            </w:r>
            <w:proofErr w:type="spellStart"/>
            <w:r w:rsidRPr="00B12408">
              <w:t>ToUniversalTime</w:t>
            </w:r>
            <w:proofErr w:type="spellEnd"/>
            <w:r w:rsidRPr="00B12408">
              <w:t>() : null;</w:t>
            </w:r>
          </w:p>
          <w:p w14:paraId="1B75ED7D" w14:textId="77777777" w:rsidR="00B12408" w:rsidRPr="00B12408" w:rsidRDefault="00B12408" w:rsidP="00B12408">
            <w:pPr>
              <w:pStyle w:val="smallcode"/>
            </w:pPr>
            <w:r w:rsidRPr="00B12408">
              <w:t xml:space="preserve">        </w:t>
            </w:r>
            <w:proofErr w:type="spellStart"/>
            <w:proofErr w:type="gramStart"/>
            <w:r w:rsidRPr="00B12408">
              <w:t>user.LockoutEnabled</w:t>
            </w:r>
            <w:proofErr w:type="spellEnd"/>
            <w:proofErr w:type="gramEnd"/>
            <w:r w:rsidRPr="00B12408">
              <w:t xml:space="preserve"> = </w:t>
            </w:r>
            <w:proofErr w:type="spellStart"/>
            <w:r w:rsidRPr="00B12408">
              <w:t>dto.LockoutEnabled</w:t>
            </w:r>
            <w:proofErr w:type="spellEnd"/>
            <w:r w:rsidRPr="00B12408">
              <w:t>;</w:t>
            </w:r>
          </w:p>
          <w:p w14:paraId="16248B8F" w14:textId="77777777" w:rsidR="00B12408" w:rsidRPr="00B12408" w:rsidRDefault="00B12408" w:rsidP="00B12408">
            <w:pPr>
              <w:pStyle w:val="smallcode"/>
            </w:pPr>
            <w:r w:rsidRPr="00B12408">
              <w:t>#warning how it's working?</w:t>
            </w:r>
          </w:p>
          <w:p w14:paraId="130ABACE" w14:textId="77777777" w:rsidR="00B12408" w:rsidRPr="00B12408" w:rsidRDefault="00B12408" w:rsidP="00B12408">
            <w:pPr>
              <w:pStyle w:val="smallcode"/>
            </w:pPr>
            <w:r w:rsidRPr="00B12408">
              <w:t xml:space="preserve">        return </w:t>
            </w:r>
            <w:proofErr w:type="spellStart"/>
            <w:proofErr w:type="gramStart"/>
            <w:r w:rsidRPr="00B12408">
              <w:t>user.Id</w:t>
            </w:r>
            <w:proofErr w:type="spellEnd"/>
            <w:proofErr w:type="gramEnd"/>
            <w:r w:rsidRPr="00B12408">
              <w:t>;</w:t>
            </w:r>
          </w:p>
          <w:p w14:paraId="1DAD19C0" w14:textId="77777777" w:rsidR="00B12408" w:rsidRPr="00B12408" w:rsidRDefault="00B12408" w:rsidP="00B12408">
            <w:pPr>
              <w:pStyle w:val="smallcode"/>
            </w:pPr>
            <w:r w:rsidRPr="00B12408">
              <w:t xml:space="preserve">    }</w:t>
            </w:r>
          </w:p>
          <w:p w14:paraId="14C194F9" w14:textId="77777777" w:rsidR="00B12408" w:rsidRPr="00B12408" w:rsidRDefault="00B12408" w:rsidP="00B12408">
            <w:pPr>
              <w:pStyle w:val="smallcode"/>
            </w:pPr>
            <w:r w:rsidRPr="00B12408">
              <w:t>}</w:t>
            </w:r>
          </w:p>
          <w:p w14:paraId="617CCD1A" w14:textId="77777777" w:rsidR="00B12408" w:rsidRPr="00B12408" w:rsidRDefault="00B12408" w:rsidP="00B12408">
            <w:pPr>
              <w:pStyle w:val="smallcode"/>
            </w:pPr>
          </w:p>
          <w:p w14:paraId="0BD5449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Dto</w:t>
            </w:r>
            <w:proofErr w:type="spellEnd"/>
            <w:r w:rsidRPr="00B12408">
              <w:t>\</w:t>
            </w:r>
            <w:proofErr w:type="spellStart"/>
            <w:r w:rsidRPr="00B12408">
              <w:t>NewUserDto.cs</w:t>
            </w:r>
            <w:proofErr w:type="spellEnd"/>
          </w:p>
          <w:p w14:paraId="0FB484FC" w14:textId="77777777" w:rsidR="00B12408" w:rsidRPr="00B12408" w:rsidRDefault="00B12408" w:rsidP="00B12408">
            <w:pPr>
              <w:pStyle w:val="smallcode"/>
            </w:pPr>
            <w:r w:rsidRPr="00B12408">
              <w:t xml:space="preserve">using </w:t>
            </w:r>
            <w:proofErr w:type="gramStart"/>
            <w:r w:rsidRPr="00B12408">
              <w:t>System;</w:t>
            </w:r>
            <w:proofErr w:type="gramEnd"/>
          </w:p>
          <w:p w14:paraId="1B5E7943"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125EBE48"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7B699CF"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337893F"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5498F0B4" w14:textId="77777777" w:rsidR="00B12408" w:rsidRPr="00B12408" w:rsidRDefault="00B12408" w:rsidP="00B12408">
            <w:pPr>
              <w:pStyle w:val="smallcode"/>
            </w:pPr>
          </w:p>
          <w:p w14:paraId="0A5719C9" w14:textId="77777777" w:rsidR="00B12408" w:rsidRPr="00B12408" w:rsidRDefault="00B12408" w:rsidP="00B12408">
            <w:pPr>
              <w:pStyle w:val="smallcode"/>
            </w:pPr>
            <w:r w:rsidRPr="00B12408">
              <w:t xml:space="preserve">namespace </w:t>
            </w:r>
            <w:proofErr w:type="spellStart"/>
            <w:proofErr w:type="gramStart"/>
            <w:r w:rsidRPr="00B12408">
              <w:t>BusinessLogicLayer.Admin.Dto</w:t>
            </w:r>
            <w:proofErr w:type="spellEnd"/>
            <w:proofErr w:type="gramEnd"/>
            <w:r w:rsidRPr="00B12408">
              <w:t>;</w:t>
            </w:r>
          </w:p>
          <w:p w14:paraId="4A84F92E" w14:textId="77777777" w:rsidR="00B12408" w:rsidRPr="00B12408" w:rsidRDefault="00B12408" w:rsidP="00B12408">
            <w:pPr>
              <w:pStyle w:val="smallcode"/>
            </w:pPr>
            <w:proofErr w:type="gramStart"/>
            <w:r w:rsidRPr="00B12408">
              <w:t xml:space="preserve">#warning </w:t>
            </w:r>
            <w:proofErr w:type="spellStart"/>
            <w:r w:rsidRPr="00B12408">
              <w:t>i</w:t>
            </w:r>
            <w:proofErr w:type="spellEnd"/>
            <w:proofErr w:type="gramEnd"/>
            <w:r w:rsidRPr="00B12408">
              <w:t xml:space="preserve"> think this is inappropriate place for </w:t>
            </w:r>
            <w:proofErr w:type="spellStart"/>
            <w:r w:rsidRPr="00B12408">
              <w:t>dto</w:t>
            </w:r>
            <w:proofErr w:type="spellEnd"/>
          </w:p>
          <w:p w14:paraId="6A582649" w14:textId="77777777" w:rsidR="00B12408" w:rsidRPr="00B12408" w:rsidRDefault="00B12408" w:rsidP="00B12408">
            <w:pPr>
              <w:pStyle w:val="smallcode"/>
            </w:pPr>
            <w:r w:rsidRPr="00B12408">
              <w:t xml:space="preserve">public record class </w:t>
            </w:r>
            <w:proofErr w:type="spellStart"/>
            <w:proofErr w:type="gramStart"/>
            <w:r w:rsidRPr="00B12408">
              <w:t>NewUserDto</w:t>
            </w:r>
            <w:proofErr w:type="spellEnd"/>
            <w:r w:rsidRPr="00B12408">
              <w:t>(</w:t>
            </w:r>
            <w:proofErr w:type="gramEnd"/>
            <w:r w:rsidRPr="00B12408">
              <w:t xml:space="preserve">string? </w:t>
            </w:r>
            <w:proofErr w:type="spellStart"/>
            <w:r w:rsidRPr="00B12408">
              <w:t>UserName</w:t>
            </w:r>
            <w:proofErr w:type="spellEnd"/>
            <w:r w:rsidRPr="00B12408">
              <w:t xml:space="preserve">, string? Email, </w:t>
            </w:r>
            <w:proofErr w:type="gramStart"/>
            <w:r w:rsidRPr="00B12408">
              <w:t>bool</w:t>
            </w:r>
            <w:proofErr w:type="gramEnd"/>
            <w:r w:rsidRPr="00B12408">
              <w:t xml:space="preserve"> </w:t>
            </w:r>
            <w:proofErr w:type="spellStart"/>
            <w:r w:rsidRPr="00B12408">
              <w:t>EmailConfirmed</w:t>
            </w:r>
            <w:proofErr w:type="spellEnd"/>
            <w:r w:rsidRPr="00B12408">
              <w:t xml:space="preserve">, string? </w:t>
            </w:r>
            <w:proofErr w:type="spellStart"/>
            <w:r w:rsidRPr="00B12408">
              <w:t>PhoneNumber</w:t>
            </w:r>
            <w:proofErr w:type="spellEnd"/>
            <w:r w:rsidRPr="00B12408">
              <w:t xml:space="preserve">, </w:t>
            </w:r>
            <w:proofErr w:type="gramStart"/>
            <w:r w:rsidRPr="00B12408">
              <w:t>bool</w:t>
            </w:r>
            <w:proofErr w:type="gramEnd"/>
            <w:r w:rsidRPr="00B12408">
              <w:t xml:space="preserve"> </w:t>
            </w:r>
            <w:proofErr w:type="spellStart"/>
            <w:r w:rsidRPr="00B12408">
              <w:t>PhoneNumberConfirmed</w:t>
            </w:r>
            <w:proofErr w:type="spellEnd"/>
            <w:r w:rsidRPr="00B12408">
              <w:t>, string Password</w:t>
            </w:r>
            <w:proofErr w:type="gramStart"/>
            <w:r w:rsidRPr="00B12408">
              <w:t>);</w:t>
            </w:r>
            <w:proofErr w:type="gramEnd"/>
          </w:p>
          <w:p w14:paraId="52C1B0C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Dto</w:t>
            </w:r>
            <w:proofErr w:type="spellEnd"/>
            <w:r w:rsidRPr="00B12408">
              <w:t>\</w:t>
            </w:r>
            <w:proofErr w:type="spellStart"/>
            <w:r w:rsidRPr="00B12408">
              <w:t>UpdateUserDto.cs</w:t>
            </w:r>
            <w:proofErr w:type="spellEnd"/>
          </w:p>
          <w:p w14:paraId="6BA7E8EE" w14:textId="77777777" w:rsidR="00B12408" w:rsidRPr="00B12408" w:rsidRDefault="00B12408" w:rsidP="00B12408">
            <w:pPr>
              <w:pStyle w:val="smallcode"/>
            </w:pPr>
            <w:r w:rsidRPr="00B12408">
              <w:t xml:space="preserve">namespace </w:t>
            </w:r>
            <w:proofErr w:type="spellStart"/>
            <w:proofErr w:type="gramStart"/>
            <w:r w:rsidRPr="00B12408">
              <w:t>BusinessLogicLayer.Admin.Dto</w:t>
            </w:r>
            <w:proofErr w:type="spellEnd"/>
            <w:proofErr w:type="gramEnd"/>
            <w:r w:rsidRPr="00B12408">
              <w:t>;</w:t>
            </w:r>
          </w:p>
          <w:p w14:paraId="239FF177" w14:textId="77777777" w:rsidR="00B12408" w:rsidRPr="00B12408" w:rsidRDefault="00B12408" w:rsidP="00B12408">
            <w:pPr>
              <w:pStyle w:val="smallcode"/>
            </w:pPr>
            <w:proofErr w:type="gramStart"/>
            <w:r w:rsidRPr="00B12408">
              <w:t xml:space="preserve">#warning </w:t>
            </w:r>
            <w:proofErr w:type="spellStart"/>
            <w:r w:rsidRPr="00B12408">
              <w:t>i</w:t>
            </w:r>
            <w:proofErr w:type="spellEnd"/>
            <w:proofErr w:type="gramEnd"/>
            <w:r w:rsidRPr="00B12408">
              <w:t xml:space="preserve"> think this is inappropriate place for </w:t>
            </w:r>
            <w:proofErr w:type="spellStart"/>
            <w:r w:rsidRPr="00B12408">
              <w:t>dto</w:t>
            </w:r>
            <w:proofErr w:type="spellEnd"/>
          </w:p>
          <w:p w14:paraId="49FF3793" w14:textId="77777777" w:rsidR="00B12408" w:rsidRPr="00B12408" w:rsidRDefault="00B12408" w:rsidP="00B12408">
            <w:pPr>
              <w:pStyle w:val="smallcode"/>
            </w:pPr>
            <w:r w:rsidRPr="00B12408">
              <w:t xml:space="preserve">public class </w:t>
            </w:r>
            <w:proofErr w:type="spellStart"/>
            <w:r w:rsidRPr="00B12408">
              <w:t>UpdateUserDto</w:t>
            </w:r>
            <w:proofErr w:type="spellEnd"/>
          </w:p>
          <w:p w14:paraId="5F03D7F8" w14:textId="77777777" w:rsidR="00B12408" w:rsidRPr="00B12408" w:rsidRDefault="00B12408" w:rsidP="00B12408">
            <w:pPr>
              <w:pStyle w:val="smallcode"/>
            </w:pPr>
            <w:r w:rsidRPr="00B12408">
              <w:t>{</w:t>
            </w:r>
          </w:p>
          <w:p w14:paraId="31812F91"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Id </w:t>
            </w:r>
            <w:proofErr w:type="gramStart"/>
            <w:r w:rsidRPr="00B12408">
              <w:t>{ get</w:t>
            </w:r>
            <w:proofErr w:type="gramEnd"/>
            <w:r w:rsidRPr="00B12408">
              <w:t>; set; }</w:t>
            </w:r>
          </w:p>
          <w:p w14:paraId="440AABC9" w14:textId="77777777" w:rsidR="00B12408" w:rsidRPr="00B12408" w:rsidRDefault="00B12408" w:rsidP="00B12408">
            <w:pPr>
              <w:pStyle w:val="smallcode"/>
            </w:pPr>
            <w:r w:rsidRPr="00B12408">
              <w:t xml:space="preserve">    public string? </w:t>
            </w:r>
            <w:proofErr w:type="spellStart"/>
            <w:r w:rsidRPr="00B12408">
              <w:t>UserName</w:t>
            </w:r>
            <w:proofErr w:type="spellEnd"/>
            <w:r w:rsidRPr="00B12408">
              <w:t xml:space="preserve"> </w:t>
            </w:r>
            <w:proofErr w:type="gramStart"/>
            <w:r w:rsidRPr="00B12408">
              <w:t>{ get</w:t>
            </w:r>
            <w:proofErr w:type="gramEnd"/>
            <w:r w:rsidRPr="00B12408">
              <w:t>; set; }</w:t>
            </w:r>
          </w:p>
          <w:p w14:paraId="686D1D40" w14:textId="77777777" w:rsidR="00B12408" w:rsidRPr="00B12408" w:rsidRDefault="00B12408" w:rsidP="00B12408">
            <w:pPr>
              <w:pStyle w:val="smallcode"/>
            </w:pPr>
            <w:r w:rsidRPr="00B12408">
              <w:t xml:space="preserve">    public bool </w:t>
            </w:r>
            <w:proofErr w:type="spellStart"/>
            <w:r w:rsidRPr="00B12408">
              <w:t>EmailConfirmed</w:t>
            </w:r>
            <w:proofErr w:type="spellEnd"/>
            <w:r w:rsidRPr="00B12408">
              <w:t xml:space="preserve"> </w:t>
            </w:r>
            <w:proofErr w:type="gramStart"/>
            <w:r w:rsidRPr="00B12408">
              <w:t>{ get</w:t>
            </w:r>
            <w:proofErr w:type="gramEnd"/>
            <w:r w:rsidRPr="00B12408">
              <w:t>; set; }</w:t>
            </w:r>
          </w:p>
          <w:p w14:paraId="3D081B48" w14:textId="77777777" w:rsidR="00B12408" w:rsidRPr="00B12408" w:rsidRDefault="00B12408" w:rsidP="00B12408">
            <w:pPr>
              <w:pStyle w:val="smallcode"/>
            </w:pPr>
            <w:r w:rsidRPr="00B12408">
              <w:t xml:space="preserve">    public string? Email </w:t>
            </w:r>
            <w:proofErr w:type="gramStart"/>
            <w:r w:rsidRPr="00B12408">
              <w:t>{ get</w:t>
            </w:r>
            <w:proofErr w:type="gramEnd"/>
            <w:r w:rsidRPr="00B12408">
              <w:t>; set; }</w:t>
            </w:r>
          </w:p>
          <w:p w14:paraId="7B0B7CBC" w14:textId="77777777" w:rsidR="00B12408" w:rsidRPr="00B12408" w:rsidRDefault="00B12408" w:rsidP="00B12408">
            <w:pPr>
              <w:pStyle w:val="smallcode"/>
            </w:pPr>
            <w:r w:rsidRPr="00B12408">
              <w:t xml:space="preserve">    public string? </w:t>
            </w:r>
            <w:proofErr w:type="spellStart"/>
            <w:r w:rsidRPr="00B12408">
              <w:t>PhoneNumber</w:t>
            </w:r>
            <w:proofErr w:type="spellEnd"/>
            <w:r w:rsidRPr="00B12408">
              <w:t xml:space="preserve"> </w:t>
            </w:r>
            <w:proofErr w:type="gramStart"/>
            <w:r w:rsidRPr="00B12408">
              <w:t>{ get</w:t>
            </w:r>
            <w:proofErr w:type="gramEnd"/>
            <w:r w:rsidRPr="00B12408">
              <w:t>; set; }</w:t>
            </w:r>
          </w:p>
          <w:p w14:paraId="02BD2180" w14:textId="77777777" w:rsidR="00B12408" w:rsidRPr="00B12408" w:rsidRDefault="00B12408" w:rsidP="00B12408">
            <w:pPr>
              <w:pStyle w:val="smallcode"/>
            </w:pPr>
            <w:r w:rsidRPr="00B12408">
              <w:t xml:space="preserve">    public bool </w:t>
            </w:r>
            <w:proofErr w:type="spellStart"/>
            <w:r w:rsidRPr="00B12408">
              <w:t>PhoneNumberConfirmed</w:t>
            </w:r>
            <w:proofErr w:type="spellEnd"/>
            <w:r w:rsidRPr="00B12408">
              <w:t xml:space="preserve"> </w:t>
            </w:r>
            <w:proofErr w:type="gramStart"/>
            <w:r w:rsidRPr="00B12408">
              <w:t>{ get</w:t>
            </w:r>
            <w:proofErr w:type="gramEnd"/>
            <w:r w:rsidRPr="00B12408">
              <w:t>; set; }</w:t>
            </w:r>
          </w:p>
          <w:p w14:paraId="2CBADFE0" w14:textId="77777777" w:rsidR="00B12408" w:rsidRPr="00B12408" w:rsidRDefault="00B12408" w:rsidP="00B12408">
            <w:pPr>
              <w:pStyle w:val="smallcode"/>
            </w:pPr>
            <w:r w:rsidRPr="00B12408">
              <w:t xml:space="preserve">    public bool </w:t>
            </w:r>
            <w:proofErr w:type="spellStart"/>
            <w:r w:rsidRPr="00B12408">
              <w:t>TwoFactorEnabled</w:t>
            </w:r>
            <w:proofErr w:type="spellEnd"/>
            <w:r w:rsidRPr="00B12408">
              <w:t xml:space="preserve"> </w:t>
            </w:r>
            <w:proofErr w:type="gramStart"/>
            <w:r w:rsidRPr="00B12408">
              <w:t>{ get</w:t>
            </w:r>
            <w:proofErr w:type="gramEnd"/>
            <w:r w:rsidRPr="00B12408">
              <w:t>; set; }</w:t>
            </w:r>
          </w:p>
          <w:p w14:paraId="182B6CF2"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koutEnd</w:t>
            </w:r>
            <w:proofErr w:type="spellEnd"/>
            <w:r w:rsidRPr="00B12408">
              <w:t xml:space="preserve"> </w:t>
            </w:r>
            <w:proofErr w:type="gramStart"/>
            <w:r w:rsidRPr="00B12408">
              <w:t>{ get</w:t>
            </w:r>
            <w:proofErr w:type="gramEnd"/>
            <w:r w:rsidRPr="00B12408">
              <w:t>; set; }</w:t>
            </w:r>
          </w:p>
          <w:p w14:paraId="54FF3EDA" w14:textId="77777777" w:rsidR="00B12408" w:rsidRPr="00B12408" w:rsidRDefault="00B12408" w:rsidP="00B12408">
            <w:pPr>
              <w:pStyle w:val="smallcode"/>
            </w:pPr>
            <w:r w:rsidRPr="00B12408">
              <w:t xml:space="preserve">    public bool </w:t>
            </w:r>
            <w:proofErr w:type="spellStart"/>
            <w:r w:rsidRPr="00B12408">
              <w:t>LockoutEnabled</w:t>
            </w:r>
            <w:proofErr w:type="spellEnd"/>
            <w:r w:rsidRPr="00B12408">
              <w:t xml:space="preserve"> </w:t>
            </w:r>
            <w:proofErr w:type="gramStart"/>
            <w:r w:rsidRPr="00B12408">
              <w:t>{ get</w:t>
            </w:r>
            <w:proofErr w:type="gramEnd"/>
            <w:r w:rsidRPr="00B12408">
              <w:t>; set; }</w:t>
            </w:r>
          </w:p>
          <w:p w14:paraId="5F1B2136" w14:textId="77777777" w:rsidR="00B12408" w:rsidRPr="00B12408" w:rsidRDefault="00B12408" w:rsidP="00B12408">
            <w:pPr>
              <w:pStyle w:val="smallcode"/>
            </w:pPr>
            <w:r w:rsidRPr="00B12408">
              <w:t>}</w:t>
            </w:r>
          </w:p>
          <w:p w14:paraId="2ED603AA" w14:textId="77777777" w:rsidR="00B12408" w:rsidRPr="00B12408" w:rsidRDefault="00B12408" w:rsidP="00B12408">
            <w:pPr>
              <w:pStyle w:val="smallcode"/>
            </w:pPr>
          </w:p>
          <w:p w14:paraId="63574B9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ErrorAdder.cs</w:t>
            </w:r>
            <w:proofErr w:type="spellEnd"/>
          </w:p>
          <w:p w14:paraId="26FB36CC"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0E71F546"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44DB24A5" w14:textId="77777777" w:rsidR="00B12408" w:rsidRPr="00B12408" w:rsidRDefault="00B12408" w:rsidP="00B12408">
            <w:pPr>
              <w:pStyle w:val="smallcode"/>
            </w:pPr>
          </w:p>
          <w:p w14:paraId="261999D8" w14:textId="77777777" w:rsidR="00B12408" w:rsidRPr="00B12408" w:rsidRDefault="00B12408" w:rsidP="00B12408">
            <w:pPr>
              <w:pStyle w:val="smallcode"/>
            </w:pPr>
            <w:r w:rsidRPr="00B12408">
              <w:t xml:space="preserve">namespace </w:t>
            </w:r>
            <w:proofErr w:type="spellStart"/>
            <w:r w:rsidRPr="00B12408">
              <w:t>BizLogicBase.</w:t>
            </w:r>
            <w:proofErr w:type="gramStart"/>
            <w:r w:rsidRPr="00B12408">
              <w:t>Validation</w:t>
            </w:r>
            <w:proofErr w:type="spellEnd"/>
            <w:r w:rsidRPr="00B12408">
              <w:t>;</w:t>
            </w:r>
            <w:proofErr w:type="gramEnd"/>
          </w:p>
          <w:p w14:paraId="3F2FCD62" w14:textId="77777777" w:rsidR="00B12408" w:rsidRPr="00B12408" w:rsidRDefault="00B12408" w:rsidP="00B12408">
            <w:pPr>
              <w:pStyle w:val="smallcode"/>
            </w:pPr>
          </w:p>
          <w:p w14:paraId="27E7013E" w14:textId="77777777" w:rsidR="00B12408" w:rsidRPr="00B12408" w:rsidRDefault="00B12408" w:rsidP="00B12408">
            <w:pPr>
              <w:pStyle w:val="smallcode"/>
            </w:pPr>
            <w:r w:rsidRPr="00B12408">
              <w:t xml:space="preserve">public abstract class </w:t>
            </w:r>
            <w:proofErr w:type="spellStart"/>
            <w:proofErr w:type="gramStart"/>
            <w:r w:rsidRPr="00B12408">
              <w:t>ErrorAdder</w:t>
            </w:r>
            <w:proofErr w:type="spellEnd"/>
            <w:r w:rsidRPr="00B12408">
              <w:t xml:space="preserve"> :</w:t>
            </w:r>
            <w:proofErr w:type="gramEnd"/>
            <w:r w:rsidRPr="00B12408">
              <w:t xml:space="preserve"> </w:t>
            </w:r>
            <w:proofErr w:type="spellStart"/>
            <w:r w:rsidRPr="00B12408">
              <w:t>ErrorStorage</w:t>
            </w:r>
            <w:proofErr w:type="spellEnd"/>
            <w:r w:rsidRPr="00B12408">
              <w:t xml:space="preserve">, </w:t>
            </w:r>
            <w:proofErr w:type="spellStart"/>
            <w:r w:rsidRPr="00B12408">
              <w:t>IErrorAdder</w:t>
            </w:r>
            <w:proofErr w:type="spellEnd"/>
          </w:p>
          <w:p w14:paraId="64277CCA" w14:textId="77777777" w:rsidR="00B12408" w:rsidRPr="00B12408" w:rsidRDefault="00B12408" w:rsidP="00B12408">
            <w:pPr>
              <w:pStyle w:val="smallcode"/>
            </w:pPr>
            <w:r w:rsidRPr="00B12408">
              <w:t>{</w:t>
            </w:r>
          </w:p>
          <w:p w14:paraId="59EB4658"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List&lt;</w:t>
            </w:r>
            <w:proofErr w:type="spellStart"/>
            <w:r w:rsidRPr="00B12408">
              <w:t>ValidationResult</w:t>
            </w:r>
            <w:proofErr w:type="spellEnd"/>
            <w:r w:rsidRPr="00B12408">
              <w:t>&gt; _errors = [</w:t>
            </w:r>
            <w:proofErr w:type="gramStart"/>
            <w:r w:rsidRPr="00B12408">
              <w:t>];</w:t>
            </w:r>
            <w:proofErr w:type="gramEnd"/>
          </w:p>
          <w:p w14:paraId="31F68C90" w14:textId="77777777" w:rsidR="00B12408" w:rsidRPr="00B12408" w:rsidRDefault="00B12408" w:rsidP="00B12408">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proofErr w:type="gramStart"/>
            <w:r w:rsidRPr="00B12408">
              <w:t>errors.ToImmutableList</w:t>
            </w:r>
            <w:proofErr w:type="spellEnd"/>
            <w:proofErr w:type="gramEnd"/>
            <w:r w:rsidRPr="00B12408">
              <w:t>();</w:t>
            </w:r>
          </w:p>
          <w:p w14:paraId="5A7B4E0C" w14:textId="77777777" w:rsidR="00B12408" w:rsidRPr="00B12408" w:rsidRDefault="00B12408" w:rsidP="00B12408">
            <w:pPr>
              <w:pStyle w:val="smallcode"/>
            </w:pPr>
          </w:p>
          <w:p w14:paraId="476E051D" w14:textId="77777777" w:rsidR="00B12408" w:rsidRPr="00B12408" w:rsidRDefault="00B12408" w:rsidP="00B12408">
            <w:pPr>
              <w:pStyle w:val="smallcode"/>
            </w:pPr>
            <w:r w:rsidRPr="00B12408">
              <w:t xml:space="preserve">    public void </w:t>
            </w:r>
            <w:proofErr w:type="spellStart"/>
            <w:proofErr w:type="gramStart"/>
            <w:r w:rsidRPr="00B12408">
              <w:t>AddError</w:t>
            </w:r>
            <w:proofErr w:type="spellEnd"/>
            <w:r w:rsidRPr="00B12408">
              <w:t>(</w:t>
            </w:r>
            <w:proofErr w:type="gramEnd"/>
            <w:r w:rsidRPr="00B12408">
              <w:t xml:space="preserve">string </w:t>
            </w:r>
            <w:proofErr w:type="spellStart"/>
            <w:r w:rsidRPr="00B12408">
              <w:t>errorMessage</w:t>
            </w:r>
            <w:proofErr w:type="spellEnd"/>
            <w:r w:rsidRPr="00B12408">
              <w:t xml:space="preserve">, params string[] </w:t>
            </w:r>
            <w:proofErr w:type="spellStart"/>
            <w:r w:rsidRPr="00B12408">
              <w:t>propertyNames</w:t>
            </w:r>
            <w:proofErr w:type="spellEnd"/>
            <w:r w:rsidRPr="00B12408">
              <w:t>)</w:t>
            </w:r>
          </w:p>
          <w:p w14:paraId="62C712CF" w14:textId="77777777" w:rsidR="00B12408" w:rsidRPr="00B12408" w:rsidRDefault="00B12408" w:rsidP="00B12408">
            <w:pPr>
              <w:pStyle w:val="smallcode"/>
            </w:pPr>
            <w:r w:rsidRPr="00B12408">
              <w:t xml:space="preserve">    {</w:t>
            </w:r>
          </w:p>
          <w:p w14:paraId="0A2970E9" w14:textId="77777777" w:rsidR="00B12408" w:rsidRPr="00B12408" w:rsidRDefault="00B12408" w:rsidP="00B12408">
            <w:pPr>
              <w:pStyle w:val="smallcode"/>
            </w:pPr>
            <w:r w:rsidRPr="00B12408">
              <w:t xml:space="preserve">        _</w:t>
            </w:r>
            <w:proofErr w:type="spellStart"/>
            <w:proofErr w:type="gramStart"/>
            <w:r w:rsidRPr="00B12408">
              <w:t>errors.Add</w:t>
            </w:r>
            <w:proofErr w:type="spellEnd"/>
            <w:proofErr w:type="gramEnd"/>
            <w:r w:rsidRPr="00B12408">
              <w:t xml:space="preserve">(new </w:t>
            </w:r>
            <w:proofErr w:type="spellStart"/>
            <w:r w:rsidRPr="00B12408">
              <w:t>ValidationResult</w:t>
            </w:r>
            <w:proofErr w:type="spellEnd"/>
            <w:r w:rsidRPr="00B12408">
              <w:t>(</w:t>
            </w:r>
            <w:proofErr w:type="spellStart"/>
            <w:r w:rsidRPr="00B12408">
              <w:t>errorMessage</w:t>
            </w:r>
            <w:proofErr w:type="spellEnd"/>
            <w:r w:rsidRPr="00B12408">
              <w:t xml:space="preserve">, </w:t>
            </w:r>
            <w:proofErr w:type="spellStart"/>
            <w:r w:rsidRPr="00B12408">
              <w:t>propertyNames</w:t>
            </w:r>
            <w:proofErr w:type="spellEnd"/>
            <w:r w:rsidRPr="00B12408">
              <w:t>));</w:t>
            </w:r>
          </w:p>
          <w:p w14:paraId="72DD48B9" w14:textId="77777777" w:rsidR="00B12408" w:rsidRPr="00B12408" w:rsidRDefault="00B12408" w:rsidP="00B12408">
            <w:pPr>
              <w:pStyle w:val="smallcode"/>
            </w:pPr>
            <w:r w:rsidRPr="00B12408">
              <w:t xml:space="preserve">    }</w:t>
            </w:r>
          </w:p>
          <w:p w14:paraId="2E3BD63F" w14:textId="77777777" w:rsidR="00B12408" w:rsidRPr="00B12408" w:rsidRDefault="00B12408" w:rsidP="00B12408">
            <w:pPr>
              <w:pStyle w:val="smallcode"/>
            </w:pPr>
            <w:r w:rsidRPr="00B12408">
              <w:t>}</w:t>
            </w:r>
          </w:p>
          <w:p w14:paraId="4896FE3C" w14:textId="77777777" w:rsidR="00B12408" w:rsidRPr="00B12408" w:rsidRDefault="00B12408" w:rsidP="00B12408">
            <w:pPr>
              <w:pStyle w:val="smallcode"/>
            </w:pPr>
          </w:p>
          <w:p w14:paraId="63A42B5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ErrorStorage.cs</w:t>
            </w:r>
            <w:proofErr w:type="spellEnd"/>
          </w:p>
          <w:p w14:paraId="2C1FD039"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5B83DAD8"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C6F7CE3" w14:textId="77777777" w:rsidR="00B12408" w:rsidRPr="00B12408" w:rsidRDefault="00B12408" w:rsidP="00B12408">
            <w:pPr>
              <w:pStyle w:val="smallcode"/>
            </w:pPr>
          </w:p>
          <w:p w14:paraId="0C170A4D" w14:textId="77777777" w:rsidR="00B12408" w:rsidRPr="00B12408" w:rsidRDefault="00B12408" w:rsidP="00B12408">
            <w:pPr>
              <w:pStyle w:val="smallcode"/>
            </w:pPr>
            <w:r w:rsidRPr="00B12408">
              <w:t xml:space="preserve">namespace </w:t>
            </w:r>
            <w:proofErr w:type="spellStart"/>
            <w:r w:rsidRPr="00B12408">
              <w:t>BizLogicBase.</w:t>
            </w:r>
            <w:proofErr w:type="gramStart"/>
            <w:r w:rsidRPr="00B12408">
              <w:t>Validation</w:t>
            </w:r>
            <w:proofErr w:type="spellEnd"/>
            <w:r w:rsidRPr="00B12408">
              <w:t>;</w:t>
            </w:r>
            <w:proofErr w:type="gramEnd"/>
          </w:p>
          <w:p w14:paraId="6AF2ECEF" w14:textId="77777777" w:rsidR="00B12408" w:rsidRPr="00B12408" w:rsidRDefault="00B12408" w:rsidP="00B12408">
            <w:pPr>
              <w:pStyle w:val="smallcode"/>
            </w:pPr>
          </w:p>
          <w:p w14:paraId="0478792D" w14:textId="77777777" w:rsidR="00B12408" w:rsidRPr="00B12408" w:rsidRDefault="00B12408" w:rsidP="00B12408">
            <w:pPr>
              <w:pStyle w:val="smallcode"/>
            </w:pPr>
            <w:proofErr w:type="gramStart"/>
            <w:r w:rsidRPr="00B12408">
              <w:t>public</w:t>
            </w:r>
            <w:proofErr w:type="gramEnd"/>
            <w:r w:rsidRPr="00B12408">
              <w:t xml:space="preserve"> abstract class </w:t>
            </w:r>
            <w:proofErr w:type="spellStart"/>
            <w:proofErr w:type="gramStart"/>
            <w:r w:rsidRPr="00B12408">
              <w:t>ErrorStorage</w:t>
            </w:r>
            <w:proofErr w:type="spellEnd"/>
            <w:r w:rsidRPr="00B12408">
              <w:t xml:space="preserve"> :</w:t>
            </w:r>
            <w:proofErr w:type="gramEnd"/>
            <w:r w:rsidRPr="00B12408">
              <w:t xml:space="preserve"> </w:t>
            </w:r>
            <w:proofErr w:type="spellStart"/>
            <w:r w:rsidRPr="00B12408">
              <w:t>IErrorStorage</w:t>
            </w:r>
            <w:proofErr w:type="spellEnd"/>
          </w:p>
          <w:p w14:paraId="1CCD59A3" w14:textId="77777777" w:rsidR="00B12408" w:rsidRPr="00B12408" w:rsidRDefault="00B12408" w:rsidP="00B12408">
            <w:pPr>
              <w:pStyle w:val="smallcode"/>
            </w:pPr>
            <w:r w:rsidRPr="00B12408">
              <w:t>{</w:t>
            </w:r>
          </w:p>
          <w:p w14:paraId="0CF49517" w14:textId="77777777" w:rsidR="00B12408" w:rsidRPr="00B12408" w:rsidRDefault="00B12408" w:rsidP="00B12408">
            <w:pPr>
              <w:pStyle w:val="smallcode"/>
            </w:pPr>
            <w:r w:rsidRPr="00B12408">
              <w:t xml:space="preserve">    public virtual </w:t>
            </w:r>
            <w:proofErr w:type="spellStart"/>
            <w:r w:rsidRPr="00B12408">
              <w:t>IImmutableList</w:t>
            </w:r>
            <w:proofErr w:type="spellEnd"/>
            <w:r w:rsidRPr="00B12408">
              <w:t>&lt;</w:t>
            </w:r>
            <w:proofErr w:type="spellStart"/>
            <w:r w:rsidRPr="00B12408">
              <w:t>ValidationResult</w:t>
            </w:r>
            <w:proofErr w:type="spellEnd"/>
            <w:r w:rsidRPr="00B12408">
              <w:t xml:space="preserve">&gt; Errors </w:t>
            </w:r>
            <w:proofErr w:type="gramStart"/>
            <w:r w:rsidRPr="00B12408">
              <w:t>{ get</w:t>
            </w:r>
            <w:proofErr w:type="gramEnd"/>
            <w:r w:rsidRPr="00B12408">
              <w:t>; protected set; } = new List&lt;</w:t>
            </w:r>
            <w:proofErr w:type="spellStart"/>
            <w:r w:rsidRPr="00B12408">
              <w:t>ValidationResult</w:t>
            </w:r>
            <w:proofErr w:type="spellEnd"/>
            <w:r w:rsidRPr="00B12408">
              <w:t>&gt;().</w:t>
            </w:r>
            <w:proofErr w:type="spellStart"/>
            <w:r w:rsidRPr="00B12408">
              <w:t>ToImmutableList</w:t>
            </w:r>
            <w:proofErr w:type="spellEnd"/>
            <w:r w:rsidRPr="00B12408">
              <w:t>();</w:t>
            </w:r>
          </w:p>
          <w:p w14:paraId="1E0842CA" w14:textId="77777777" w:rsidR="00B12408" w:rsidRPr="00B12408" w:rsidRDefault="00B12408" w:rsidP="00B12408">
            <w:pPr>
              <w:pStyle w:val="smallcode"/>
            </w:pPr>
            <w:r w:rsidRPr="00B12408">
              <w:t xml:space="preserve">    public virtual </w:t>
            </w:r>
            <w:proofErr w:type="gramStart"/>
            <w:r w:rsidRPr="00B12408">
              <w:t>bool</w:t>
            </w:r>
            <w:proofErr w:type="gramEnd"/>
            <w:r w:rsidRPr="00B12408">
              <w:t xml:space="preserve"> </w:t>
            </w:r>
            <w:proofErr w:type="spellStart"/>
            <w:r w:rsidRPr="00B12408">
              <w:t>HasErrors</w:t>
            </w:r>
            <w:proofErr w:type="spellEnd"/>
            <w:r w:rsidRPr="00B12408">
              <w:t xml:space="preserve"> =&gt; </w:t>
            </w:r>
            <w:proofErr w:type="spellStart"/>
            <w:r w:rsidRPr="00B12408">
              <w:t>Errors.Any</w:t>
            </w:r>
            <w:proofErr w:type="spellEnd"/>
            <w:r w:rsidRPr="00B12408">
              <w:t>(</w:t>
            </w:r>
            <w:proofErr w:type="gramStart"/>
            <w:r w:rsidRPr="00B12408">
              <w:t>);</w:t>
            </w:r>
            <w:proofErr w:type="gramEnd"/>
          </w:p>
          <w:p w14:paraId="3DF6F209" w14:textId="77777777" w:rsidR="00B12408" w:rsidRPr="00B12408" w:rsidRDefault="00B12408" w:rsidP="00B12408">
            <w:pPr>
              <w:pStyle w:val="smallcode"/>
            </w:pPr>
            <w:r w:rsidRPr="00B12408">
              <w:t>}</w:t>
            </w:r>
          </w:p>
          <w:p w14:paraId="45B01504" w14:textId="77777777" w:rsidR="00B12408" w:rsidRPr="00B12408" w:rsidRDefault="00B12408" w:rsidP="00B12408">
            <w:pPr>
              <w:pStyle w:val="smallcode"/>
            </w:pPr>
          </w:p>
          <w:p w14:paraId="0F231AD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IErrorAdder.cs</w:t>
            </w:r>
            <w:proofErr w:type="spellEnd"/>
          </w:p>
          <w:p w14:paraId="50C867AA" w14:textId="77777777" w:rsidR="00B12408" w:rsidRPr="00B12408" w:rsidRDefault="00B12408" w:rsidP="00B12408">
            <w:pPr>
              <w:pStyle w:val="smallcode"/>
            </w:pPr>
            <w:r w:rsidRPr="00B12408">
              <w:lastRenderedPageBreak/>
              <w:t xml:space="preserve">namespace </w:t>
            </w:r>
            <w:proofErr w:type="spellStart"/>
            <w:r w:rsidRPr="00B12408">
              <w:t>BizLogicBase.</w:t>
            </w:r>
            <w:proofErr w:type="gramStart"/>
            <w:r w:rsidRPr="00B12408">
              <w:t>Validation</w:t>
            </w:r>
            <w:proofErr w:type="spellEnd"/>
            <w:r w:rsidRPr="00B12408">
              <w:t>;</w:t>
            </w:r>
            <w:proofErr w:type="gramEnd"/>
          </w:p>
          <w:p w14:paraId="333DD740" w14:textId="77777777" w:rsidR="00B12408" w:rsidRPr="00B12408" w:rsidRDefault="00B12408" w:rsidP="00B12408">
            <w:pPr>
              <w:pStyle w:val="smallcode"/>
            </w:pPr>
          </w:p>
          <w:p w14:paraId="66777AB4" w14:textId="77777777" w:rsidR="00B12408" w:rsidRPr="00B12408" w:rsidRDefault="00B12408" w:rsidP="00B12408">
            <w:pPr>
              <w:pStyle w:val="smallcode"/>
            </w:pPr>
            <w:r w:rsidRPr="00B12408">
              <w:t xml:space="preserve">public interface </w:t>
            </w:r>
            <w:proofErr w:type="spellStart"/>
            <w:proofErr w:type="gramStart"/>
            <w:r w:rsidRPr="00B12408">
              <w:t>IErrorAdder</w:t>
            </w:r>
            <w:proofErr w:type="spellEnd"/>
            <w:r w:rsidRPr="00B12408">
              <w:t xml:space="preserve"> :</w:t>
            </w:r>
            <w:proofErr w:type="gramEnd"/>
            <w:r w:rsidRPr="00B12408">
              <w:t xml:space="preserve"> </w:t>
            </w:r>
            <w:proofErr w:type="spellStart"/>
            <w:r w:rsidRPr="00B12408">
              <w:t>IErrorStorage</w:t>
            </w:r>
            <w:proofErr w:type="spellEnd"/>
          </w:p>
          <w:p w14:paraId="10AB3E09" w14:textId="77777777" w:rsidR="00B12408" w:rsidRPr="00B12408" w:rsidRDefault="00B12408" w:rsidP="00B12408">
            <w:pPr>
              <w:pStyle w:val="smallcode"/>
            </w:pPr>
            <w:r w:rsidRPr="00B12408">
              <w:t>{</w:t>
            </w:r>
          </w:p>
          <w:p w14:paraId="14778F4D" w14:textId="77777777" w:rsidR="00B12408" w:rsidRPr="00B12408" w:rsidRDefault="00B12408" w:rsidP="00B12408">
            <w:pPr>
              <w:pStyle w:val="smallcode"/>
            </w:pPr>
            <w:r w:rsidRPr="00B12408">
              <w:t xml:space="preserve">    void </w:t>
            </w:r>
            <w:proofErr w:type="spellStart"/>
            <w:proofErr w:type="gramStart"/>
            <w:r w:rsidRPr="00B12408">
              <w:t>AddError</w:t>
            </w:r>
            <w:proofErr w:type="spellEnd"/>
            <w:r w:rsidRPr="00B12408">
              <w:t>(</w:t>
            </w:r>
            <w:proofErr w:type="gramEnd"/>
            <w:r w:rsidRPr="00B12408">
              <w:t xml:space="preserve">string </w:t>
            </w:r>
            <w:proofErr w:type="spellStart"/>
            <w:r w:rsidRPr="00B12408">
              <w:t>errorMessage</w:t>
            </w:r>
            <w:proofErr w:type="spellEnd"/>
            <w:r w:rsidRPr="00B12408">
              <w:t xml:space="preserve">, params string[] </w:t>
            </w:r>
            <w:proofErr w:type="spellStart"/>
            <w:r w:rsidRPr="00B12408">
              <w:t>propertyNames</w:t>
            </w:r>
            <w:proofErr w:type="spellEnd"/>
            <w:r w:rsidRPr="00B12408">
              <w:t>);</w:t>
            </w:r>
          </w:p>
          <w:p w14:paraId="49C14102" w14:textId="77777777" w:rsidR="00B12408" w:rsidRPr="00B12408" w:rsidRDefault="00B12408" w:rsidP="00B12408">
            <w:pPr>
              <w:pStyle w:val="smallcode"/>
            </w:pPr>
            <w:r w:rsidRPr="00B12408">
              <w:t>}</w:t>
            </w:r>
          </w:p>
          <w:p w14:paraId="15E7C0DF" w14:textId="77777777" w:rsidR="00B12408" w:rsidRPr="00B12408" w:rsidRDefault="00B12408" w:rsidP="00B12408">
            <w:pPr>
              <w:pStyle w:val="smallcode"/>
            </w:pPr>
          </w:p>
          <w:p w14:paraId="76DEE80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IErrorStorage.cs</w:t>
            </w:r>
            <w:proofErr w:type="spellEnd"/>
          </w:p>
          <w:p w14:paraId="607742A8"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5A450E35"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63EE5AA" w14:textId="77777777" w:rsidR="00B12408" w:rsidRPr="00B12408" w:rsidRDefault="00B12408" w:rsidP="00B12408">
            <w:pPr>
              <w:pStyle w:val="smallcode"/>
            </w:pPr>
          </w:p>
          <w:p w14:paraId="55FD7F80" w14:textId="77777777" w:rsidR="00B12408" w:rsidRPr="00B12408" w:rsidRDefault="00B12408" w:rsidP="00B12408">
            <w:pPr>
              <w:pStyle w:val="smallcode"/>
            </w:pPr>
            <w:r w:rsidRPr="00B12408">
              <w:t xml:space="preserve">namespace </w:t>
            </w:r>
            <w:proofErr w:type="spellStart"/>
            <w:r w:rsidRPr="00B12408">
              <w:t>BizLogicBase.</w:t>
            </w:r>
            <w:proofErr w:type="gramStart"/>
            <w:r w:rsidRPr="00B12408">
              <w:t>Validation</w:t>
            </w:r>
            <w:proofErr w:type="spellEnd"/>
            <w:r w:rsidRPr="00B12408">
              <w:t>;</w:t>
            </w:r>
            <w:proofErr w:type="gramEnd"/>
          </w:p>
          <w:p w14:paraId="79113C0B" w14:textId="77777777" w:rsidR="00B12408" w:rsidRPr="00B12408" w:rsidRDefault="00B12408" w:rsidP="00B12408">
            <w:pPr>
              <w:pStyle w:val="smallcode"/>
            </w:pPr>
          </w:p>
          <w:p w14:paraId="25397D71" w14:textId="77777777" w:rsidR="00B12408" w:rsidRPr="00B12408" w:rsidRDefault="00B12408" w:rsidP="00B12408">
            <w:pPr>
              <w:pStyle w:val="smallcode"/>
            </w:pPr>
            <w:r w:rsidRPr="00B12408">
              <w:t xml:space="preserve">public interface </w:t>
            </w:r>
            <w:proofErr w:type="spellStart"/>
            <w:r w:rsidRPr="00B12408">
              <w:t>IErrorStorage</w:t>
            </w:r>
            <w:proofErr w:type="spellEnd"/>
          </w:p>
          <w:p w14:paraId="298E0CE0" w14:textId="77777777" w:rsidR="00B12408" w:rsidRPr="00B12408" w:rsidRDefault="00B12408" w:rsidP="00B12408">
            <w:pPr>
              <w:pStyle w:val="smallcode"/>
            </w:pPr>
            <w:r w:rsidRPr="00B12408">
              <w:t>{</w:t>
            </w:r>
          </w:p>
          <w:p w14:paraId="4990C963" w14:textId="77777777" w:rsidR="00B12408" w:rsidRPr="00B12408" w:rsidRDefault="00B12408" w:rsidP="00B12408">
            <w:pPr>
              <w:pStyle w:val="smallcode"/>
            </w:pPr>
            <w:r w:rsidRPr="00B12408">
              <w:t xml:space="preserve">    </w:t>
            </w:r>
            <w:proofErr w:type="spellStart"/>
            <w:r w:rsidRPr="00B12408">
              <w:t>IImmutableList</w:t>
            </w:r>
            <w:proofErr w:type="spellEnd"/>
            <w:r w:rsidRPr="00B12408">
              <w:t>&lt;</w:t>
            </w:r>
            <w:proofErr w:type="spellStart"/>
            <w:r w:rsidRPr="00B12408">
              <w:t>ValidationResult</w:t>
            </w:r>
            <w:proofErr w:type="spellEnd"/>
            <w:r w:rsidRPr="00B12408">
              <w:t xml:space="preserve">&gt; Errors </w:t>
            </w:r>
            <w:proofErr w:type="gramStart"/>
            <w:r w:rsidRPr="00B12408">
              <w:t>{ get</w:t>
            </w:r>
            <w:proofErr w:type="gramEnd"/>
            <w:r w:rsidRPr="00B12408">
              <w:t>; }</w:t>
            </w:r>
          </w:p>
          <w:p w14:paraId="528AB6E7" w14:textId="77777777" w:rsidR="00B12408" w:rsidRPr="00B12408" w:rsidRDefault="00B12408" w:rsidP="00B12408">
            <w:pPr>
              <w:pStyle w:val="smallcode"/>
            </w:pPr>
            <w:r w:rsidRPr="00B12408">
              <w:t xml:space="preserve">    bool </w:t>
            </w:r>
            <w:proofErr w:type="spellStart"/>
            <w:r w:rsidRPr="00B12408">
              <w:t>HasErrors</w:t>
            </w:r>
            <w:proofErr w:type="spellEnd"/>
            <w:r w:rsidRPr="00B12408">
              <w:t xml:space="preserve"> </w:t>
            </w:r>
            <w:proofErr w:type="gramStart"/>
            <w:r w:rsidRPr="00B12408">
              <w:t>{ get</w:t>
            </w:r>
            <w:proofErr w:type="gramEnd"/>
            <w:r w:rsidRPr="00B12408">
              <w:t>; }</w:t>
            </w:r>
          </w:p>
          <w:p w14:paraId="2E9790E3" w14:textId="77777777" w:rsidR="00B12408" w:rsidRPr="00B12408" w:rsidRDefault="00B12408" w:rsidP="00B12408">
            <w:pPr>
              <w:pStyle w:val="smallcode"/>
            </w:pPr>
            <w:r w:rsidRPr="00B12408">
              <w:t>}</w:t>
            </w:r>
          </w:p>
          <w:p w14:paraId="079E2D8F" w14:textId="77777777" w:rsidR="00B12408" w:rsidRPr="00B12408" w:rsidRDefault="00B12408" w:rsidP="00B12408">
            <w:pPr>
              <w:pStyle w:val="smallcode"/>
            </w:pPr>
          </w:p>
          <w:p w14:paraId="5A46794D"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w:t>
            </w:r>
            <w:proofErr w:type="spellStart"/>
            <w:r w:rsidRPr="00B12408">
              <w:t>IBizAction.cs</w:t>
            </w:r>
            <w:proofErr w:type="spellEnd"/>
          </w:p>
          <w:p w14:paraId="5CA85B35"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41BFF119"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7B9114AF" w14:textId="77777777" w:rsidR="00B12408" w:rsidRPr="00B12408" w:rsidRDefault="00B12408" w:rsidP="00B12408">
            <w:pPr>
              <w:pStyle w:val="smallcode"/>
            </w:pPr>
          </w:p>
          <w:p w14:paraId="07D37E28" w14:textId="77777777" w:rsidR="00B12408" w:rsidRPr="00B12408" w:rsidRDefault="00B12408" w:rsidP="00B12408">
            <w:pPr>
              <w:pStyle w:val="smallcode"/>
            </w:pPr>
            <w:r w:rsidRPr="00B12408">
              <w:t xml:space="preserve">namespace </w:t>
            </w:r>
            <w:proofErr w:type="spellStart"/>
            <w:r w:rsidRPr="00B12408">
              <w:t>BizLogicBase.</w:t>
            </w:r>
            <w:proofErr w:type="gramStart"/>
            <w:r w:rsidRPr="00B12408">
              <w:t>Common</w:t>
            </w:r>
            <w:proofErr w:type="spellEnd"/>
            <w:r w:rsidRPr="00B12408">
              <w:t>;</w:t>
            </w:r>
            <w:proofErr w:type="gramEnd"/>
          </w:p>
          <w:p w14:paraId="579B6C51" w14:textId="77777777" w:rsidR="00B12408" w:rsidRPr="00B12408" w:rsidRDefault="00B12408" w:rsidP="00B12408">
            <w:pPr>
              <w:pStyle w:val="smallcode"/>
            </w:pPr>
          </w:p>
          <w:p w14:paraId="00974A94" w14:textId="77777777" w:rsidR="00B12408" w:rsidRPr="00B12408" w:rsidRDefault="00B12408" w:rsidP="00B12408">
            <w:pPr>
              <w:pStyle w:val="smallcode"/>
            </w:pPr>
            <w:r w:rsidRPr="00B12408">
              <w:t xml:space="preserve">public interface </w:t>
            </w:r>
            <w:proofErr w:type="spellStart"/>
            <w:r w:rsidRPr="00B12408">
              <w:t>IBizAction</w:t>
            </w:r>
            <w:proofErr w:type="spellEnd"/>
            <w:r w:rsidRPr="00B12408">
              <w:t xml:space="preserve">&lt;in </w:t>
            </w:r>
            <w:proofErr w:type="spellStart"/>
            <w:r w:rsidRPr="00B12408">
              <w:t>TIn</w:t>
            </w:r>
            <w:proofErr w:type="spellEnd"/>
            <w:r w:rsidRPr="00B12408">
              <w:t xml:space="preserve">, out </w:t>
            </w:r>
            <w:proofErr w:type="spellStart"/>
            <w:r w:rsidRPr="00B12408">
              <w:t>TOut</w:t>
            </w:r>
            <w:proofErr w:type="spellEnd"/>
            <w:r w:rsidRPr="00B12408">
              <w:t>&gt;</w:t>
            </w:r>
          </w:p>
          <w:p w14:paraId="4714B980" w14:textId="77777777" w:rsidR="00B12408" w:rsidRPr="00B12408" w:rsidRDefault="00B12408" w:rsidP="00B12408">
            <w:pPr>
              <w:pStyle w:val="smallcode"/>
            </w:pPr>
            <w:r w:rsidRPr="00B12408">
              <w:t>{</w:t>
            </w:r>
          </w:p>
          <w:p w14:paraId="011D4403" w14:textId="77777777" w:rsidR="00B12408" w:rsidRPr="00B12408" w:rsidRDefault="00B12408" w:rsidP="00B12408">
            <w:pPr>
              <w:pStyle w:val="smallcode"/>
            </w:pPr>
            <w:r w:rsidRPr="00B12408">
              <w:t xml:space="preserve">    </w:t>
            </w:r>
            <w:proofErr w:type="spellStart"/>
            <w:r w:rsidRPr="00B12408">
              <w:t>IImmutableList</w:t>
            </w:r>
            <w:proofErr w:type="spellEnd"/>
            <w:r w:rsidRPr="00B12408">
              <w:t>&lt;</w:t>
            </w:r>
            <w:proofErr w:type="spellStart"/>
            <w:r w:rsidRPr="00B12408">
              <w:t>ValidationResult</w:t>
            </w:r>
            <w:proofErr w:type="spellEnd"/>
            <w:r w:rsidRPr="00B12408">
              <w:t xml:space="preserve">&gt; Errors </w:t>
            </w:r>
            <w:proofErr w:type="gramStart"/>
            <w:r w:rsidRPr="00B12408">
              <w:t>{ get</w:t>
            </w:r>
            <w:proofErr w:type="gramEnd"/>
            <w:r w:rsidRPr="00B12408">
              <w:t>; }</w:t>
            </w:r>
          </w:p>
          <w:p w14:paraId="5AC6E43B" w14:textId="77777777" w:rsidR="00B12408" w:rsidRPr="00B12408" w:rsidRDefault="00B12408" w:rsidP="00B12408">
            <w:pPr>
              <w:pStyle w:val="smallcode"/>
            </w:pPr>
            <w:r w:rsidRPr="00B12408">
              <w:t xml:space="preserve">    bool </w:t>
            </w:r>
            <w:proofErr w:type="spellStart"/>
            <w:r w:rsidRPr="00B12408">
              <w:t>HasErrors</w:t>
            </w:r>
            <w:proofErr w:type="spellEnd"/>
            <w:r w:rsidRPr="00B12408">
              <w:t xml:space="preserve"> </w:t>
            </w:r>
            <w:proofErr w:type="gramStart"/>
            <w:r w:rsidRPr="00B12408">
              <w:t>{ get</w:t>
            </w:r>
            <w:proofErr w:type="gramEnd"/>
            <w:r w:rsidRPr="00B12408">
              <w:t>; }</w:t>
            </w:r>
          </w:p>
          <w:p w14:paraId="1B2E8DAB" w14:textId="77777777" w:rsidR="00B12408" w:rsidRPr="00B12408" w:rsidRDefault="00B12408" w:rsidP="00B12408">
            <w:pPr>
              <w:pStyle w:val="smallcode"/>
            </w:pPr>
            <w:r w:rsidRPr="00B12408">
              <w:t xml:space="preserve">    </w:t>
            </w:r>
            <w:proofErr w:type="spellStart"/>
            <w:proofErr w:type="gramStart"/>
            <w:r w:rsidRPr="00B12408">
              <w:t>TOut</w:t>
            </w:r>
            <w:proofErr w:type="spellEnd"/>
            <w:proofErr w:type="gramEnd"/>
            <w:r w:rsidRPr="00B12408">
              <w:t xml:space="preserve"> </w:t>
            </w:r>
            <w:proofErr w:type="gramStart"/>
            <w:r w:rsidRPr="00B12408">
              <w:t>Action(</w:t>
            </w:r>
            <w:proofErr w:type="spellStart"/>
            <w:proofErr w:type="gramEnd"/>
            <w:r w:rsidRPr="00B12408">
              <w:t>TIn</w:t>
            </w:r>
            <w:proofErr w:type="spellEnd"/>
            <w:r w:rsidRPr="00B12408">
              <w:t xml:space="preserve"> argument);</w:t>
            </w:r>
          </w:p>
          <w:p w14:paraId="63FD9D14" w14:textId="77777777" w:rsidR="00B12408" w:rsidRPr="00B12408" w:rsidRDefault="00B12408" w:rsidP="00B12408">
            <w:pPr>
              <w:pStyle w:val="smallcode"/>
            </w:pPr>
            <w:r w:rsidRPr="00B12408">
              <w:t>}</w:t>
            </w:r>
          </w:p>
          <w:p w14:paraId="137FFECE" w14:textId="77777777" w:rsidR="00B12408" w:rsidRPr="00B12408" w:rsidRDefault="00B12408" w:rsidP="00B12408">
            <w:pPr>
              <w:pStyle w:val="smallcode"/>
            </w:pPr>
          </w:p>
          <w:p w14:paraId="305EE5F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RunnerTransact2WriteDb.cs</w:t>
            </w:r>
          </w:p>
          <w:p w14:paraId="43A86F32"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2FBEBBCA"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4336FA11" w14:textId="77777777" w:rsidR="00B12408" w:rsidRPr="00B12408" w:rsidRDefault="00B12408" w:rsidP="00B12408">
            <w:pPr>
              <w:pStyle w:val="smallcode"/>
            </w:pPr>
          </w:p>
          <w:p w14:paraId="2F24352B" w14:textId="77777777" w:rsidR="00B12408" w:rsidRPr="00B12408" w:rsidRDefault="00B12408" w:rsidP="00B12408">
            <w:pPr>
              <w:pStyle w:val="smallcode"/>
            </w:pPr>
            <w:r w:rsidRPr="00B12408">
              <w:t xml:space="preserve">namespace </w:t>
            </w:r>
            <w:proofErr w:type="spellStart"/>
            <w:r w:rsidRPr="00B12408">
              <w:t>BizLogicBase.</w:t>
            </w:r>
            <w:proofErr w:type="gramStart"/>
            <w:r w:rsidRPr="00B12408">
              <w:t>Common</w:t>
            </w:r>
            <w:proofErr w:type="spellEnd"/>
            <w:r w:rsidRPr="00B12408">
              <w:t>;</w:t>
            </w:r>
            <w:proofErr w:type="gramEnd"/>
          </w:p>
          <w:p w14:paraId="1B18880B" w14:textId="77777777" w:rsidR="00B12408" w:rsidRPr="00B12408" w:rsidRDefault="00B12408" w:rsidP="00B12408">
            <w:pPr>
              <w:pStyle w:val="smallcode"/>
            </w:pPr>
            <w:r w:rsidRPr="00B12408">
              <w:t>public class RunnerTransact2WriteDb&lt;</w:t>
            </w:r>
            <w:proofErr w:type="spellStart"/>
            <w:r w:rsidRPr="00B12408">
              <w:t>TIn</w:t>
            </w:r>
            <w:proofErr w:type="spellEnd"/>
            <w:r w:rsidRPr="00B12408">
              <w:t xml:space="preserve">, </w:t>
            </w:r>
            <w:proofErr w:type="spellStart"/>
            <w:r w:rsidRPr="00B12408">
              <w:t>TPass</w:t>
            </w:r>
            <w:proofErr w:type="spellEnd"/>
            <w:r w:rsidRPr="00B12408">
              <w:t xml:space="preserve">, </w:t>
            </w:r>
            <w:proofErr w:type="spellStart"/>
            <w:r w:rsidRPr="00B12408">
              <w:t>TOut</w:t>
            </w:r>
            <w:proofErr w:type="spellEnd"/>
            <w:proofErr w:type="gramStart"/>
            <w:r w:rsidRPr="00B12408">
              <w:t>&gt;(</w:t>
            </w:r>
            <w:proofErr w:type="spellStart"/>
            <w:proofErr w:type="gramEnd"/>
            <w:r w:rsidRPr="00B12408">
              <w:t>IBizAction</w:t>
            </w:r>
            <w:proofErr w:type="spellEnd"/>
            <w:r w:rsidRPr="00B12408">
              <w:t>&lt;</w:t>
            </w:r>
            <w:proofErr w:type="spellStart"/>
            <w:r w:rsidRPr="00B12408">
              <w:t>TIn</w:t>
            </w:r>
            <w:proofErr w:type="spellEnd"/>
            <w:r w:rsidRPr="00B12408">
              <w:t xml:space="preserve">, </w:t>
            </w:r>
            <w:proofErr w:type="spellStart"/>
            <w:r w:rsidRPr="00B12408">
              <w:t>TPass</w:t>
            </w:r>
            <w:proofErr w:type="spellEnd"/>
            <w:r w:rsidRPr="00B12408">
              <w:t xml:space="preserve">&gt; actionPart1, </w:t>
            </w:r>
            <w:proofErr w:type="spellStart"/>
            <w:r w:rsidRPr="00B12408">
              <w:t>IBizAction</w:t>
            </w:r>
            <w:proofErr w:type="spellEnd"/>
            <w:r w:rsidRPr="00B12408">
              <w:t>&lt;</w:t>
            </w:r>
            <w:proofErr w:type="spellStart"/>
            <w:r w:rsidRPr="00B12408">
              <w:t>TPass</w:t>
            </w:r>
            <w:proofErr w:type="spellEnd"/>
            <w:r w:rsidRPr="00B12408">
              <w:t xml:space="preserve">, </w:t>
            </w:r>
            <w:proofErr w:type="spellStart"/>
            <w:r w:rsidRPr="00B12408">
              <w:t>TOut</w:t>
            </w:r>
            <w:proofErr w:type="spellEnd"/>
            <w:r w:rsidRPr="00B12408">
              <w:t xml:space="preserve">&gt; actionPart2, </w:t>
            </w:r>
            <w:proofErr w:type="spellStart"/>
            <w:r w:rsidRPr="00B12408">
              <w:t>DbContext</w:t>
            </w:r>
            <w:proofErr w:type="spellEnd"/>
            <w:r w:rsidRPr="00B12408">
              <w:t xml:space="preserve"> context) : </w:t>
            </w:r>
            <w:proofErr w:type="spellStart"/>
            <w:r w:rsidRPr="00B12408">
              <w:t>ErrorStorage</w:t>
            </w:r>
            <w:proofErr w:type="spellEnd"/>
          </w:p>
          <w:p w14:paraId="1727C42C" w14:textId="77777777" w:rsidR="00B12408" w:rsidRPr="00B12408" w:rsidRDefault="00B12408" w:rsidP="00B12408">
            <w:pPr>
              <w:pStyle w:val="smallcode"/>
            </w:pPr>
            <w:r w:rsidRPr="00B12408">
              <w:t xml:space="preserve">    </w:t>
            </w:r>
            <w:proofErr w:type="gramStart"/>
            <w:r w:rsidRPr="00B12408">
              <w:t>where</w:t>
            </w:r>
            <w:proofErr w:type="gramEnd"/>
            <w:r w:rsidRPr="00B12408">
              <w:t xml:space="preserve"> </w:t>
            </w:r>
            <w:proofErr w:type="spellStart"/>
            <w:proofErr w:type="gramStart"/>
            <w:r w:rsidRPr="00B12408">
              <w:t>TPass</w:t>
            </w:r>
            <w:proofErr w:type="spellEnd"/>
            <w:r w:rsidRPr="00B12408">
              <w:t xml:space="preserve"> :</w:t>
            </w:r>
            <w:proofErr w:type="gramEnd"/>
            <w:r w:rsidRPr="00B12408">
              <w:t xml:space="preserve"> class?</w:t>
            </w:r>
          </w:p>
          <w:p w14:paraId="6B9D8BF9" w14:textId="77777777" w:rsidR="00B12408" w:rsidRPr="00B12408" w:rsidRDefault="00B12408" w:rsidP="00B12408">
            <w:pPr>
              <w:pStyle w:val="smallcode"/>
            </w:pPr>
            <w:r w:rsidRPr="00B12408">
              <w:t xml:space="preserve">    where </w:t>
            </w:r>
            <w:proofErr w:type="spellStart"/>
            <w:proofErr w:type="gramStart"/>
            <w:r w:rsidRPr="00B12408">
              <w:t>TOut</w:t>
            </w:r>
            <w:proofErr w:type="spellEnd"/>
            <w:r w:rsidRPr="00B12408">
              <w:t xml:space="preserve"> :</w:t>
            </w:r>
            <w:proofErr w:type="gramEnd"/>
            <w:r w:rsidRPr="00B12408">
              <w:t xml:space="preserve"> class?</w:t>
            </w:r>
          </w:p>
          <w:p w14:paraId="160FADF2" w14:textId="77777777" w:rsidR="00B12408" w:rsidRPr="00B12408" w:rsidRDefault="00B12408" w:rsidP="00B12408">
            <w:pPr>
              <w:pStyle w:val="smallcode"/>
            </w:pPr>
            <w:r w:rsidRPr="00B12408">
              <w:t>{</w:t>
            </w:r>
          </w:p>
          <w:p w14:paraId="7290D256"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In</w:t>
            </w:r>
            <w:proofErr w:type="spellEnd"/>
            <w:r w:rsidRPr="00B12408">
              <w:t xml:space="preserve">, </w:t>
            </w:r>
            <w:proofErr w:type="spellStart"/>
            <w:r w:rsidRPr="00B12408">
              <w:t>TPass</w:t>
            </w:r>
            <w:proofErr w:type="spellEnd"/>
            <w:r w:rsidRPr="00B12408">
              <w:t xml:space="preserve">&gt; actionPart1 = </w:t>
            </w:r>
            <w:proofErr w:type="gramStart"/>
            <w:r w:rsidRPr="00B12408">
              <w:t>actionPart1;</w:t>
            </w:r>
            <w:proofErr w:type="gramEnd"/>
          </w:p>
          <w:p w14:paraId="38E21AA3"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Pass</w:t>
            </w:r>
            <w:proofErr w:type="spellEnd"/>
            <w:r w:rsidRPr="00B12408">
              <w:t xml:space="preserve">, </w:t>
            </w:r>
            <w:proofErr w:type="spellStart"/>
            <w:r w:rsidRPr="00B12408">
              <w:t>TOut</w:t>
            </w:r>
            <w:proofErr w:type="spellEnd"/>
            <w:r w:rsidRPr="00B12408">
              <w:t xml:space="preserve">&gt; actionPart2 = </w:t>
            </w:r>
            <w:proofErr w:type="gramStart"/>
            <w:r w:rsidRPr="00B12408">
              <w:t>actionPart2;</w:t>
            </w:r>
            <w:proofErr w:type="gramEnd"/>
          </w:p>
          <w:p w14:paraId="5524C08C"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DbContext</w:t>
            </w:r>
            <w:proofErr w:type="spellEnd"/>
            <w:r w:rsidRPr="00B12408">
              <w:t xml:space="preserve"> context = </w:t>
            </w:r>
            <w:proofErr w:type="gramStart"/>
            <w:r w:rsidRPr="00B12408">
              <w:t>context;</w:t>
            </w:r>
            <w:proofErr w:type="gramEnd"/>
          </w:p>
          <w:p w14:paraId="7DFB92D2" w14:textId="77777777" w:rsidR="00B12408" w:rsidRPr="00B12408" w:rsidRDefault="00B12408" w:rsidP="00B12408">
            <w:pPr>
              <w:pStyle w:val="smallcode"/>
            </w:pPr>
          </w:p>
          <w:p w14:paraId="373C8BEF" w14:textId="77777777" w:rsidR="00B12408" w:rsidRPr="00B12408" w:rsidRDefault="00B12408" w:rsidP="00B12408">
            <w:pPr>
              <w:pStyle w:val="smallcode"/>
            </w:pPr>
            <w:r w:rsidRPr="00B12408">
              <w:t xml:space="preserve">    public </w:t>
            </w:r>
            <w:proofErr w:type="spellStart"/>
            <w:r w:rsidRPr="00B12408">
              <w:t>TOut</w:t>
            </w:r>
            <w:proofErr w:type="spellEnd"/>
            <w:r w:rsidRPr="00B12408">
              <w:t xml:space="preserve"> </w:t>
            </w:r>
            <w:proofErr w:type="gramStart"/>
            <w:r w:rsidRPr="00B12408">
              <w:t>Run(</w:t>
            </w:r>
            <w:proofErr w:type="spellStart"/>
            <w:proofErr w:type="gramEnd"/>
            <w:r w:rsidRPr="00B12408">
              <w:t>TIn</w:t>
            </w:r>
            <w:proofErr w:type="spellEnd"/>
            <w:r w:rsidRPr="00B12408">
              <w:t xml:space="preserve"> argument)</w:t>
            </w:r>
          </w:p>
          <w:p w14:paraId="28D11D3A" w14:textId="77777777" w:rsidR="00B12408" w:rsidRPr="00B12408" w:rsidRDefault="00B12408" w:rsidP="00B12408">
            <w:pPr>
              <w:pStyle w:val="smallcode"/>
            </w:pPr>
            <w:r w:rsidRPr="00B12408">
              <w:t xml:space="preserve">    {</w:t>
            </w:r>
          </w:p>
          <w:p w14:paraId="795B05E5" w14:textId="77777777" w:rsidR="00B12408" w:rsidRPr="00B12408" w:rsidRDefault="00B12408" w:rsidP="00B12408">
            <w:pPr>
              <w:pStyle w:val="smallcode"/>
            </w:pPr>
            <w:r w:rsidRPr="00B12408">
              <w:t xml:space="preserve">        using (var transaction = </w:t>
            </w:r>
            <w:proofErr w:type="spellStart"/>
            <w:proofErr w:type="gramStart"/>
            <w:r w:rsidRPr="00B12408">
              <w:t>context.Database.BeginTransaction</w:t>
            </w:r>
            <w:proofErr w:type="spellEnd"/>
            <w:proofErr w:type="gramEnd"/>
            <w:r w:rsidRPr="00B12408">
              <w:t>())</w:t>
            </w:r>
          </w:p>
          <w:p w14:paraId="33FE1B80" w14:textId="77777777" w:rsidR="00B12408" w:rsidRPr="00B12408" w:rsidRDefault="00B12408" w:rsidP="00B12408">
            <w:pPr>
              <w:pStyle w:val="smallcode"/>
            </w:pPr>
            <w:r w:rsidRPr="00B12408">
              <w:t xml:space="preserve">        {</w:t>
            </w:r>
          </w:p>
          <w:p w14:paraId="3671DA56" w14:textId="77777777" w:rsidR="00B12408" w:rsidRPr="00B12408" w:rsidRDefault="00B12408" w:rsidP="00B12408">
            <w:pPr>
              <w:pStyle w:val="smallcode"/>
            </w:pPr>
            <w:r w:rsidRPr="00B12408">
              <w:t xml:space="preserve">            var pass1 = </w:t>
            </w:r>
            <w:proofErr w:type="spellStart"/>
            <w:proofErr w:type="gramStart"/>
            <w:r w:rsidRPr="00B12408">
              <w:t>RunPart</w:t>
            </w:r>
            <w:proofErr w:type="spellEnd"/>
            <w:r w:rsidRPr="00B12408">
              <w:t>(</w:t>
            </w:r>
            <w:proofErr w:type="gramEnd"/>
            <w:r w:rsidRPr="00B12408">
              <w:t>actionPart1, argument);</w:t>
            </w:r>
          </w:p>
          <w:p w14:paraId="48D1F11B" w14:textId="77777777" w:rsidR="00B12408" w:rsidRPr="00B12408" w:rsidRDefault="00B12408" w:rsidP="00B12408">
            <w:pPr>
              <w:pStyle w:val="smallcode"/>
            </w:pPr>
            <w:r w:rsidRPr="00B12408">
              <w:t xml:space="preserve">            if (</w:t>
            </w:r>
            <w:proofErr w:type="spellStart"/>
            <w:r w:rsidRPr="00B12408">
              <w:t>HasErrors</w:t>
            </w:r>
            <w:proofErr w:type="spellEnd"/>
            <w:r w:rsidRPr="00B12408">
              <w:t>)</w:t>
            </w:r>
          </w:p>
          <w:p w14:paraId="391B66CF" w14:textId="77777777" w:rsidR="00B12408" w:rsidRPr="00B12408" w:rsidRDefault="00B12408" w:rsidP="00B12408">
            <w:pPr>
              <w:pStyle w:val="smallcode"/>
            </w:pPr>
            <w:r w:rsidRPr="00B12408">
              <w:t xml:space="preserve">                return </w:t>
            </w:r>
            <w:proofErr w:type="gramStart"/>
            <w:r w:rsidRPr="00B12408">
              <w:t>null!;</w:t>
            </w:r>
            <w:proofErr w:type="gramEnd"/>
          </w:p>
          <w:p w14:paraId="6B43F068" w14:textId="77777777" w:rsidR="00B12408" w:rsidRPr="00B12408" w:rsidRDefault="00B12408" w:rsidP="00B12408">
            <w:pPr>
              <w:pStyle w:val="smallcode"/>
            </w:pPr>
          </w:p>
          <w:p w14:paraId="286AC47D" w14:textId="77777777" w:rsidR="00B12408" w:rsidRPr="00B12408" w:rsidRDefault="00B12408" w:rsidP="00B12408">
            <w:pPr>
              <w:pStyle w:val="smallcode"/>
            </w:pPr>
            <w:r w:rsidRPr="00B12408">
              <w:t xml:space="preserve">            var result = </w:t>
            </w:r>
            <w:proofErr w:type="spellStart"/>
            <w:proofErr w:type="gramStart"/>
            <w:r w:rsidRPr="00B12408">
              <w:t>RunPart</w:t>
            </w:r>
            <w:proofErr w:type="spellEnd"/>
            <w:r w:rsidRPr="00B12408">
              <w:t>(</w:t>
            </w:r>
            <w:proofErr w:type="gramEnd"/>
            <w:r w:rsidRPr="00B12408">
              <w:t>actionPart2, pass1);</w:t>
            </w:r>
          </w:p>
          <w:p w14:paraId="2300A8E2" w14:textId="77777777" w:rsidR="00B12408" w:rsidRPr="00B12408" w:rsidRDefault="00B12408" w:rsidP="00B12408">
            <w:pPr>
              <w:pStyle w:val="smallcode"/>
            </w:pPr>
          </w:p>
          <w:p w14:paraId="6B5BA5CA" w14:textId="77777777" w:rsidR="00B12408" w:rsidRPr="00B12408" w:rsidRDefault="00B12408" w:rsidP="00B12408">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35F41F5C" w14:textId="77777777" w:rsidR="00B12408" w:rsidRPr="00B12408" w:rsidRDefault="00B12408" w:rsidP="00B12408">
            <w:pPr>
              <w:pStyle w:val="smallcode"/>
            </w:pPr>
            <w:r w:rsidRPr="00B12408">
              <w:t xml:space="preserve">                </w:t>
            </w:r>
            <w:proofErr w:type="spellStart"/>
            <w:proofErr w:type="gramStart"/>
            <w:r w:rsidRPr="00B12408">
              <w:t>transaction.Commit</w:t>
            </w:r>
            <w:proofErr w:type="spellEnd"/>
            <w:proofErr w:type="gramEnd"/>
            <w:r w:rsidRPr="00B12408">
              <w:t>();</w:t>
            </w:r>
          </w:p>
          <w:p w14:paraId="7163D254" w14:textId="77777777" w:rsidR="00B12408" w:rsidRPr="00B12408" w:rsidRDefault="00B12408" w:rsidP="00B12408">
            <w:pPr>
              <w:pStyle w:val="smallcode"/>
            </w:pPr>
          </w:p>
          <w:p w14:paraId="1D88CC6A" w14:textId="77777777" w:rsidR="00B12408" w:rsidRPr="00B12408" w:rsidRDefault="00B12408" w:rsidP="00B12408">
            <w:pPr>
              <w:pStyle w:val="smallcode"/>
            </w:pPr>
            <w:r w:rsidRPr="00B12408">
              <w:t xml:space="preserve">            return </w:t>
            </w:r>
            <w:proofErr w:type="gramStart"/>
            <w:r w:rsidRPr="00B12408">
              <w:t>result;</w:t>
            </w:r>
            <w:proofErr w:type="gramEnd"/>
          </w:p>
          <w:p w14:paraId="2416C791" w14:textId="77777777" w:rsidR="00B12408" w:rsidRPr="00B12408" w:rsidRDefault="00B12408" w:rsidP="00B12408">
            <w:pPr>
              <w:pStyle w:val="smallcode"/>
            </w:pPr>
            <w:r w:rsidRPr="00B12408">
              <w:t xml:space="preserve">        }</w:t>
            </w:r>
          </w:p>
          <w:p w14:paraId="18F2BCFA" w14:textId="77777777" w:rsidR="00B12408" w:rsidRPr="00B12408" w:rsidRDefault="00B12408" w:rsidP="00B12408">
            <w:pPr>
              <w:pStyle w:val="smallcode"/>
            </w:pPr>
            <w:r w:rsidRPr="00B12408">
              <w:t xml:space="preserve">    }</w:t>
            </w:r>
          </w:p>
          <w:p w14:paraId="3348783F" w14:textId="77777777" w:rsidR="00B12408" w:rsidRPr="00B12408" w:rsidRDefault="00B12408" w:rsidP="00B12408">
            <w:pPr>
              <w:pStyle w:val="smallcode"/>
            </w:pPr>
          </w:p>
          <w:p w14:paraId="7E39CFEA" w14:textId="77777777" w:rsidR="00B12408" w:rsidRPr="00B12408" w:rsidRDefault="00B12408" w:rsidP="00B12408">
            <w:pPr>
              <w:pStyle w:val="smallcode"/>
            </w:pPr>
            <w:r w:rsidRPr="00B12408">
              <w:t xml:space="preserve">    private </w:t>
            </w:r>
            <w:proofErr w:type="spellStart"/>
            <w:r w:rsidRPr="00B12408">
              <w:t>TPartOut</w:t>
            </w:r>
            <w:proofErr w:type="spellEnd"/>
            <w:r w:rsidRPr="00B12408">
              <w:t xml:space="preserve"> </w:t>
            </w:r>
            <w:proofErr w:type="spellStart"/>
            <w:r w:rsidRPr="00B12408">
              <w:t>RunPart</w:t>
            </w:r>
            <w:proofErr w:type="spellEnd"/>
            <w:r w:rsidRPr="00B12408">
              <w:t>&lt;</w:t>
            </w:r>
            <w:proofErr w:type="spellStart"/>
            <w:r w:rsidRPr="00B12408">
              <w:t>TPartIn</w:t>
            </w:r>
            <w:proofErr w:type="spellEnd"/>
            <w:r w:rsidRPr="00B12408">
              <w:t xml:space="preserve">, </w:t>
            </w:r>
            <w:proofErr w:type="spellStart"/>
            <w:r w:rsidRPr="00B12408">
              <w:t>TPartOut</w:t>
            </w:r>
            <w:proofErr w:type="spellEnd"/>
            <w:proofErr w:type="gramStart"/>
            <w:r w:rsidRPr="00B12408">
              <w:t>&gt;(</w:t>
            </w:r>
            <w:proofErr w:type="spellStart"/>
            <w:proofErr w:type="gramEnd"/>
            <w:r w:rsidRPr="00B12408">
              <w:t>IBizAction</w:t>
            </w:r>
            <w:proofErr w:type="spellEnd"/>
            <w:r w:rsidRPr="00B12408">
              <w:t>&lt;</w:t>
            </w:r>
            <w:proofErr w:type="spellStart"/>
            <w:r w:rsidRPr="00B12408">
              <w:t>TPartIn</w:t>
            </w:r>
            <w:proofErr w:type="spellEnd"/>
            <w:r w:rsidRPr="00B12408">
              <w:t xml:space="preserve">, </w:t>
            </w:r>
            <w:proofErr w:type="spellStart"/>
            <w:r w:rsidRPr="00B12408">
              <w:t>TPartOut</w:t>
            </w:r>
            <w:proofErr w:type="spellEnd"/>
            <w:r w:rsidRPr="00B12408">
              <w:t xml:space="preserve">&gt; </w:t>
            </w:r>
            <w:proofErr w:type="spellStart"/>
            <w:r w:rsidRPr="00B12408">
              <w:t>actionPart</w:t>
            </w:r>
            <w:proofErr w:type="spellEnd"/>
            <w:r w:rsidRPr="00B12408">
              <w:t xml:space="preserve">, </w:t>
            </w:r>
            <w:proofErr w:type="spellStart"/>
            <w:r w:rsidRPr="00B12408">
              <w:t>TPartIn</w:t>
            </w:r>
            <w:proofErr w:type="spellEnd"/>
            <w:r w:rsidRPr="00B12408">
              <w:t xml:space="preserve"> argument)</w:t>
            </w:r>
          </w:p>
          <w:p w14:paraId="0AEA4BB5" w14:textId="77777777" w:rsidR="00B12408" w:rsidRPr="00B12408" w:rsidRDefault="00B12408" w:rsidP="00B12408">
            <w:pPr>
              <w:pStyle w:val="smallcode"/>
            </w:pPr>
            <w:r w:rsidRPr="00B12408">
              <w:t xml:space="preserve">        </w:t>
            </w:r>
            <w:proofErr w:type="gramStart"/>
            <w:r w:rsidRPr="00B12408">
              <w:t>where</w:t>
            </w:r>
            <w:proofErr w:type="gramEnd"/>
            <w:r w:rsidRPr="00B12408">
              <w:t xml:space="preserve"> </w:t>
            </w:r>
            <w:proofErr w:type="spellStart"/>
            <w:proofErr w:type="gramStart"/>
            <w:r w:rsidRPr="00B12408">
              <w:t>TPartOut</w:t>
            </w:r>
            <w:proofErr w:type="spellEnd"/>
            <w:r w:rsidRPr="00B12408">
              <w:t xml:space="preserve"> :</w:t>
            </w:r>
            <w:proofErr w:type="gramEnd"/>
            <w:r w:rsidRPr="00B12408">
              <w:t xml:space="preserve"> class?</w:t>
            </w:r>
          </w:p>
          <w:p w14:paraId="5967106E" w14:textId="77777777" w:rsidR="00B12408" w:rsidRPr="00B12408" w:rsidRDefault="00B12408" w:rsidP="00B12408">
            <w:pPr>
              <w:pStyle w:val="smallcode"/>
            </w:pPr>
            <w:r w:rsidRPr="00B12408">
              <w:t xml:space="preserve">    {</w:t>
            </w:r>
          </w:p>
          <w:p w14:paraId="61EE3635" w14:textId="77777777" w:rsidR="00B12408" w:rsidRPr="00B12408" w:rsidRDefault="00B12408" w:rsidP="00B12408">
            <w:pPr>
              <w:pStyle w:val="smallcode"/>
            </w:pPr>
            <w:r w:rsidRPr="00B12408">
              <w:t xml:space="preserve">        var result = </w:t>
            </w:r>
            <w:proofErr w:type="spellStart"/>
            <w:r w:rsidRPr="00B12408">
              <w:t>actionPart.Action</w:t>
            </w:r>
            <w:proofErr w:type="spellEnd"/>
            <w:r w:rsidRPr="00B12408">
              <w:t>(argument</w:t>
            </w:r>
            <w:proofErr w:type="gramStart"/>
            <w:r w:rsidRPr="00B12408">
              <w:t>);</w:t>
            </w:r>
            <w:proofErr w:type="gramEnd"/>
          </w:p>
          <w:p w14:paraId="0AA27ED3" w14:textId="77777777" w:rsidR="00B12408" w:rsidRPr="00B12408" w:rsidRDefault="00B12408" w:rsidP="00B12408">
            <w:pPr>
              <w:pStyle w:val="smallcode"/>
            </w:pPr>
            <w:r w:rsidRPr="00B12408">
              <w:t xml:space="preserve">        Errors = </w:t>
            </w:r>
            <w:proofErr w:type="spellStart"/>
            <w:r w:rsidRPr="00B12408">
              <w:t>actionPart.</w:t>
            </w:r>
            <w:proofErr w:type="gramStart"/>
            <w:r w:rsidRPr="00B12408">
              <w:t>Errors</w:t>
            </w:r>
            <w:proofErr w:type="spellEnd"/>
            <w:r w:rsidRPr="00B12408">
              <w:t>;</w:t>
            </w:r>
            <w:proofErr w:type="gramEnd"/>
          </w:p>
          <w:p w14:paraId="16E829E4" w14:textId="77777777" w:rsidR="00B12408" w:rsidRPr="00B12408" w:rsidRDefault="00B12408" w:rsidP="00B12408">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639BBD02" w14:textId="77777777" w:rsidR="00B12408" w:rsidRPr="00B12408" w:rsidRDefault="00B12408" w:rsidP="00B12408">
            <w:pPr>
              <w:pStyle w:val="smallcode"/>
            </w:pPr>
            <w:r w:rsidRPr="00B12408">
              <w:lastRenderedPageBreak/>
              <w:t xml:space="preserve">            </w:t>
            </w:r>
            <w:proofErr w:type="spellStart"/>
            <w:proofErr w:type="gramStart"/>
            <w:r w:rsidRPr="00B12408">
              <w:t>context.SaveChanges</w:t>
            </w:r>
            <w:proofErr w:type="spellEnd"/>
            <w:proofErr w:type="gramEnd"/>
            <w:r w:rsidRPr="00B12408">
              <w:t>();</w:t>
            </w:r>
          </w:p>
          <w:p w14:paraId="68AEE3DE" w14:textId="77777777" w:rsidR="00B12408" w:rsidRPr="00B12408" w:rsidRDefault="00B12408" w:rsidP="00B12408">
            <w:pPr>
              <w:pStyle w:val="smallcode"/>
            </w:pPr>
            <w:r w:rsidRPr="00B12408">
              <w:t xml:space="preserve">        return </w:t>
            </w:r>
            <w:proofErr w:type="gramStart"/>
            <w:r w:rsidRPr="00B12408">
              <w:t>result;</w:t>
            </w:r>
            <w:proofErr w:type="gramEnd"/>
          </w:p>
          <w:p w14:paraId="1868BC4E" w14:textId="77777777" w:rsidR="00B12408" w:rsidRPr="00B12408" w:rsidRDefault="00B12408" w:rsidP="00B12408">
            <w:pPr>
              <w:pStyle w:val="smallcode"/>
            </w:pPr>
            <w:r w:rsidRPr="00B12408">
              <w:t xml:space="preserve">    }</w:t>
            </w:r>
          </w:p>
          <w:p w14:paraId="050CAB18" w14:textId="77777777" w:rsidR="00B12408" w:rsidRPr="00B12408" w:rsidRDefault="00B12408" w:rsidP="00B12408">
            <w:pPr>
              <w:pStyle w:val="smallcode"/>
            </w:pPr>
            <w:r w:rsidRPr="00B12408">
              <w:t>}</w:t>
            </w:r>
          </w:p>
          <w:p w14:paraId="520C7862" w14:textId="77777777" w:rsidR="00B12408" w:rsidRPr="00B12408" w:rsidRDefault="00B12408" w:rsidP="00B12408">
            <w:pPr>
              <w:pStyle w:val="smallcode"/>
            </w:pPr>
          </w:p>
          <w:p w14:paraId="4373181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RunnerTransact3WriteDb.cs</w:t>
            </w:r>
          </w:p>
          <w:p w14:paraId="316F6DE4"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1AD78744"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596D0176" w14:textId="77777777" w:rsidR="00B12408" w:rsidRPr="00B12408" w:rsidRDefault="00B12408" w:rsidP="00B12408">
            <w:pPr>
              <w:pStyle w:val="smallcode"/>
            </w:pPr>
          </w:p>
          <w:p w14:paraId="45DDE9D4" w14:textId="77777777" w:rsidR="00B12408" w:rsidRPr="00B12408" w:rsidRDefault="00B12408" w:rsidP="00B12408">
            <w:pPr>
              <w:pStyle w:val="smallcode"/>
            </w:pPr>
            <w:r w:rsidRPr="00B12408">
              <w:t xml:space="preserve">namespace </w:t>
            </w:r>
            <w:proofErr w:type="spellStart"/>
            <w:r w:rsidRPr="00B12408">
              <w:t>BizLogicBase.</w:t>
            </w:r>
            <w:proofErr w:type="gramStart"/>
            <w:r w:rsidRPr="00B12408">
              <w:t>Common</w:t>
            </w:r>
            <w:proofErr w:type="spellEnd"/>
            <w:r w:rsidRPr="00B12408">
              <w:t>;</w:t>
            </w:r>
            <w:proofErr w:type="gramEnd"/>
          </w:p>
          <w:p w14:paraId="6D603B4F" w14:textId="77777777" w:rsidR="00B12408" w:rsidRPr="00B12408" w:rsidRDefault="00B12408" w:rsidP="00B12408">
            <w:pPr>
              <w:pStyle w:val="smallcode"/>
            </w:pPr>
          </w:p>
          <w:p w14:paraId="1FD048FA" w14:textId="77777777" w:rsidR="00B12408" w:rsidRPr="00B12408" w:rsidRDefault="00B12408" w:rsidP="00B12408">
            <w:pPr>
              <w:pStyle w:val="smallcode"/>
            </w:pPr>
            <w:r w:rsidRPr="00B12408">
              <w:t>public class RunnerTransact3WriteDb&lt;</w:t>
            </w:r>
            <w:proofErr w:type="spellStart"/>
            <w:r w:rsidRPr="00B12408">
              <w:t>TIn</w:t>
            </w:r>
            <w:proofErr w:type="spellEnd"/>
            <w:r w:rsidRPr="00B12408">
              <w:t xml:space="preserve">, TPass1, TPass2, </w:t>
            </w:r>
            <w:proofErr w:type="spellStart"/>
            <w:r w:rsidRPr="00B12408">
              <w:t>TOut</w:t>
            </w:r>
            <w:proofErr w:type="spellEnd"/>
            <w:proofErr w:type="gramStart"/>
            <w:r w:rsidRPr="00B12408">
              <w:t>&gt;(</w:t>
            </w:r>
            <w:proofErr w:type="spellStart"/>
            <w:proofErr w:type="gramEnd"/>
            <w:r w:rsidRPr="00B12408">
              <w:t>IBizAction</w:t>
            </w:r>
            <w:proofErr w:type="spellEnd"/>
            <w:r w:rsidRPr="00B12408">
              <w:t>&lt;</w:t>
            </w:r>
            <w:proofErr w:type="spellStart"/>
            <w:r w:rsidRPr="00B12408">
              <w:t>TIn</w:t>
            </w:r>
            <w:proofErr w:type="spellEnd"/>
            <w:r w:rsidRPr="00B12408">
              <w:t xml:space="preserve">, TPass1&gt; actionPart1, </w:t>
            </w:r>
            <w:proofErr w:type="spellStart"/>
            <w:r w:rsidRPr="00B12408">
              <w:t>IBizAction</w:t>
            </w:r>
            <w:proofErr w:type="spellEnd"/>
            <w:r w:rsidRPr="00B12408">
              <w:t xml:space="preserve">&lt;TPass1, TPass2&gt; actionPart2, </w:t>
            </w:r>
            <w:proofErr w:type="spellStart"/>
            <w:r w:rsidRPr="00B12408">
              <w:t>IBizAction</w:t>
            </w:r>
            <w:proofErr w:type="spellEnd"/>
            <w:r w:rsidRPr="00B12408">
              <w:t xml:space="preserve">&lt;TPass2, </w:t>
            </w:r>
            <w:proofErr w:type="spellStart"/>
            <w:r w:rsidRPr="00B12408">
              <w:t>TOut</w:t>
            </w:r>
            <w:proofErr w:type="spellEnd"/>
            <w:r w:rsidRPr="00B12408">
              <w:t xml:space="preserve">&gt; actionPart3, </w:t>
            </w:r>
            <w:proofErr w:type="spellStart"/>
            <w:r w:rsidRPr="00B12408">
              <w:t>DbContext</w:t>
            </w:r>
            <w:proofErr w:type="spellEnd"/>
            <w:r w:rsidRPr="00B12408">
              <w:t xml:space="preserve"> context) : </w:t>
            </w:r>
            <w:proofErr w:type="spellStart"/>
            <w:r w:rsidRPr="00B12408">
              <w:t>ErrorStorage</w:t>
            </w:r>
            <w:proofErr w:type="spellEnd"/>
          </w:p>
          <w:p w14:paraId="148C5B4A" w14:textId="77777777" w:rsidR="00B12408" w:rsidRPr="00B12408" w:rsidRDefault="00B12408" w:rsidP="00B12408">
            <w:pPr>
              <w:pStyle w:val="smallcode"/>
            </w:pPr>
            <w:r w:rsidRPr="00B12408">
              <w:t xml:space="preserve">    </w:t>
            </w:r>
            <w:proofErr w:type="gramStart"/>
            <w:r w:rsidRPr="00B12408">
              <w:t>where</w:t>
            </w:r>
            <w:proofErr w:type="gramEnd"/>
            <w:r w:rsidRPr="00B12408">
              <w:t xml:space="preserve"> TPass</w:t>
            </w:r>
            <w:proofErr w:type="gramStart"/>
            <w:r w:rsidRPr="00B12408">
              <w:t>1 :</w:t>
            </w:r>
            <w:proofErr w:type="gramEnd"/>
            <w:r w:rsidRPr="00B12408">
              <w:t xml:space="preserve"> class?</w:t>
            </w:r>
          </w:p>
          <w:p w14:paraId="6796EFC3" w14:textId="77777777" w:rsidR="00B12408" w:rsidRPr="00B12408" w:rsidRDefault="00B12408" w:rsidP="00B12408">
            <w:pPr>
              <w:pStyle w:val="smallcode"/>
            </w:pPr>
            <w:r w:rsidRPr="00B12408">
              <w:t xml:space="preserve">    where TPass</w:t>
            </w:r>
            <w:proofErr w:type="gramStart"/>
            <w:r w:rsidRPr="00B12408">
              <w:t>2 :</w:t>
            </w:r>
            <w:proofErr w:type="gramEnd"/>
            <w:r w:rsidRPr="00B12408">
              <w:t xml:space="preserve"> class?</w:t>
            </w:r>
          </w:p>
          <w:p w14:paraId="2478E96D" w14:textId="77777777" w:rsidR="00B12408" w:rsidRPr="00B12408" w:rsidRDefault="00B12408" w:rsidP="00B12408">
            <w:pPr>
              <w:pStyle w:val="smallcode"/>
            </w:pPr>
            <w:r w:rsidRPr="00B12408">
              <w:t xml:space="preserve">    where </w:t>
            </w:r>
            <w:proofErr w:type="spellStart"/>
            <w:proofErr w:type="gramStart"/>
            <w:r w:rsidRPr="00B12408">
              <w:t>TOut</w:t>
            </w:r>
            <w:proofErr w:type="spellEnd"/>
            <w:r w:rsidRPr="00B12408">
              <w:t xml:space="preserve"> :</w:t>
            </w:r>
            <w:proofErr w:type="gramEnd"/>
            <w:r w:rsidRPr="00B12408">
              <w:t xml:space="preserve"> class?</w:t>
            </w:r>
          </w:p>
          <w:p w14:paraId="4D9FCF6A" w14:textId="77777777" w:rsidR="00B12408" w:rsidRPr="00B12408" w:rsidRDefault="00B12408" w:rsidP="00B12408">
            <w:pPr>
              <w:pStyle w:val="smallcode"/>
            </w:pPr>
            <w:r w:rsidRPr="00B12408">
              <w:t>{</w:t>
            </w:r>
          </w:p>
          <w:p w14:paraId="06E50707"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In</w:t>
            </w:r>
            <w:proofErr w:type="spellEnd"/>
            <w:r w:rsidRPr="00B12408">
              <w:t xml:space="preserve">, TPass1&gt; actionPart1 = </w:t>
            </w:r>
            <w:proofErr w:type="gramStart"/>
            <w:r w:rsidRPr="00B12408">
              <w:t>actionPart1;</w:t>
            </w:r>
            <w:proofErr w:type="gramEnd"/>
          </w:p>
          <w:p w14:paraId="1B4B5224"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 xml:space="preserve">&lt;TPass1, TPass2&gt; actionPart2 = </w:t>
            </w:r>
            <w:proofErr w:type="gramStart"/>
            <w:r w:rsidRPr="00B12408">
              <w:t>actionPart2;</w:t>
            </w:r>
            <w:proofErr w:type="gramEnd"/>
          </w:p>
          <w:p w14:paraId="339AE434"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 xml:space="preserve">&lt;TPass2, </w:t>
            </w:r>
            <w:proofErr w:type="spellStart"/>
            <w:r w:rsidRPr="00B12408">
              <w:t>TOut</w:t>
            </w:r>
            <w:proofErr w:type="spellEnd"/>
            <w:r w:rsidRPr="00B12408">
              <w:t xml:space="preserve">&gt; actionPart3 = </w:t>
            </w:r>
            <w:proofErr w:type="gramStart"/>
            <w:r w:rsidRPr="00B12408">
              <w:t>actionPart3;</w:t>
            </w:r>
            <w:proofErr w:type="gramEnd"/>
          </w:p>
          <w:p w14:paraId="58317069"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DbContext</w:t>
            </w:r>
            <w:proofErr w:type="spellEnd"/>
            <w:r w:rsidRPr="00B12408">
              <w:t xml:space="preserve"> context = </w:t>
            </w:r>
            <w:proofErr w:type="gramStart"/>
            <w:r w:rsidRPr="00B12408">
              <w:t>context;</w:t>
            </w:r>
            <w:proofErr w:type="gramEnd"/>
          </w:p>
          <w:p w14:paraId="7BB25DF5" w14:textId="77777777" w:rsidR="00B12408" w:rsidRPr="00B12408" w:rsidRDefault="00B12408" w:rsidP="00B12408">
            <w:pPr>
              <w:pStyle w:val="smallcode"/>
            </w:pPr>
          </w:p>
          <w:p w14:paraId="04CB7CD7" w14:textId="77777777" w:rsidR="00B12408" w:rsidRPr="00B12408" w:rsidRDefault="00B12408" w:rsidP="00B12408">
            <w:pPr>
              <w:pStyle w:val="smallcode"/>
            </w:pPr>
            <w:r w:rsidRPr="00B12408">
              <w:t xml:space="preserve">    public </w:t>
            </w:r>
            <w:proofErr w:type="spellStart"/>
            <w:r w:rsidRPr="00B12408">
              <w:t>TOut</w:t>
            </w:r>
            <w:proofErr w:type="spellEnd"/>
            <w:r w:rsidRPr="00B12408">
              <w:t xml:space="preserve"> </w:t>
            </w:r>
            <w:proofErr w:type="gramStart"/>
            <w:r w:rsidRPr="00B12408">
              <w:t>Run(</w:t>
            </w:r>
            <w:proofErr w:type="spellStart"/>
            <w:proofErr w:type="gramEnd"/>
            <w:r w:rsidRPr="00B12408">
              <w:t>TIn</w:t>
            </w:r>
            <w:proofErr w:type="spellEnd"/>
            <w:r w:rsidRPr="00B12408">
              <w:t xml:space="preserve"> argument)</w:t>
            </w:r>
          </w:p>
          <w:p w14:paraId="0D80E8E6" w14:textId="77777777" w:rsidR="00B12408" w:rsidRPr="00B12408" w:rsidRDefault="00B12408" w:rsidP="00B12408">
            <w:pPr>
              <w:pStyle w:val="smallcode"/>
            </w:pPr>
            <w:r w:rsidRPr="00B12408">
              <w:t xml:space="preserve">    {</w:t>
            </w:r>
          </w:p>
          <w:p w14:paraId="25737A27" w14:textId="77777777" w:rsidR="00B12408" w:rsidRPr="00B12408" w:rsidRDefault="00B12408" w:rsidP="00B12408">
            <w:pPr>
              <w:pStyle w:val="smallcode"/>
            </w:pPr>
            <w:r w:rsidRPr="00B12408">
              <w:t xml:space="preserve">        using (var transaction = </w:t>
            </w:r>
            <w:proofErr w:type="spellStart"/>
            <w:proofErr w:type="gramStart"/>
            <w:r w:rsidRPr="00B12408">
              <w:t>context.Database.BeginTransaction</w:t>
            </w:r>
            <w:proofErr w:type="spellEnd"/>
            <w:proofErr w:type="gramEnd"/>
            <w:r w:rsidRPr="00B12408">
              <w:t>())</w:t>
            </w:r>
          </w:p>
          <w:p w14:paraId="5A21DF4A" w14:textId="77777777" w:rsidR="00B12408" w:rsidRPr="00B12408" w:rsidRDefault="00B12408" w:rsidP="00B12408">
            <w:pPr>
              <w:pStyle w:val="smallcode"/>
            </w:pPr>
            <w:r w:rsidRPr="00B12408">
              <w:t xml:space="preserve">        {</w:t>
            </w:r>
          </w:p>
          <w:p w14:paraId="608011C4" w14:textId="77777777" w:rsidR="00B12408" w:rsidRPr="00B12408" w:rsidRDefault="00B12408" w:rsidP="00B12408">
            <w:pPr>
              <w:pStyle w:val="smallcode"/>
            </w:pPr>
            <w:r w:rsidRPr="00B12408">
              <w:t xml:space="preserve">            TPass1 pass1 = </w:t>
            </w:r>
            <w:proofErr w:type="spellStart"/>
            <w:proofErr w:type="gramStart"/>
            <w:r w:rsidRPr="00B12408">
              <w:t>RunPart</w:t>
            </w:r>
            <w:proofErr w:type="spellEnd"/>
            <w:r w:rsidRPr="00B12408">
              <w:t>(</w:t>
            </w:r>
            <w:proofErr w:type="gramEnd"/>
            <w:r w:rsidRPr="00B12408">
              <w:t>actionPart1, argument);</w:t>
            </w:r>
          </w:p>
          <w:p w14:paraId="2C367E05" w14:textId="77777777" w:rsidR="00B12408" w:rsidRPr="00B12408" w:rsidRDefault="00B12408" w:rsidP="00B12408">
            <w:pPr>
              <w:pStyle w:val="smallcode"/>
            </w:pPr>
            <w:r w:rsidRPr="00B12408">
              <w:t xml:space="preserve">            if (</w:t>
            </w:r>
            <w:proofErr w:type="spellStart"/>
            <w:r w:rsidRPr="00B12408">
              <w:t>HasErrors</w:t>
            </w:r>
            <w:proofErr w:type="spellEnd"/>
            <w:r w:rsidRPr="00B12408">
              <w:t>)</w:t>
            </w:r>
          </w:p>
          <w:p w14:paraId="418D5C49" w14:textId="77777777" w:rsidR="00B12408" w:rsidRPr="00B12408" w:rsidRDefault="00B12408" w:rsidP="00B12408">
            <w:pPr>
              <w:pStyle w:val="smallcode"/>
            </w:pPr>
            <w:r w:rsidRPr="00B12408">
              <w:t xml:space="preserve">                return </w:t>
            </w:r>
            <w:proofErr w:type="gramStart"/>
            <w:r w:rsidRPr="00B12408">
              <w:t>null!;</w:t>
            </w:r>
            <w:proofErr w:type="gramEnd"/>
          </w:p>
          <w:p w14:paraId="671A2785" w14:textId="77777777" w:rsidR="00B12408" w:rsidRPr="00B12408" w:rsidRDefault="00B12408" w:rsidP="00B12408">
            <w:pPr>
              <w:pStyle w:val="smallcode"/>
            </w:pPr>
          </w:p>
          <w:p w14:paraId="716B12B3" w14:textId="77777777" w:rsidR="00B12408" w:rsidRPr="00B12408" w:rsidRDefault="00B12408" w:rsidP="00B12408">
            <w:pPr>
              <w:pStyle w:val="smallcode"/>
            </w:pPr>
            <w:r w:rsidRPr="00B12408">
              <w:t xml:space="preserve">            TPass2 pass2 = </w:t>
            </w:r>
            <w:proofErr w:type="spellStart"/>
            <w:proofErr w:type="gramStart"/>
            <w:r w:rsidRPr="00B12408">
              <w:t>RunPart</w:t>
            </w:r>
            <w:proofErr w:type="spellEnd"/>
            <w:r w:rsidRPr="00B12408">
              <w:t>(</w:t>
            </w:r>
            <w:proofErr w:type="gramEnd"/>
            <w:r w:rsidRPr="00B12408">
              <w:t>actionPart2, pass1);</w:t>
            </w:r>
          </w:p>
          <w:p w14:paraId="33B940C2" w14:textId="77777777" w:rsidR="00B12408" w:rsidRPr="00B12408" w:rsidRDefault="00B12408" w:rsidP="00B12408">
            <w:pPr>
              <w:pStyle w:val="smallcode"/>
            </w:pPr>
            <w:r w:rsidRPr="00B12408">
              <w:t xml:space="preserve">            if (</w:t>
            </w:r>
            <w:proofErr w:type="spellStart"/>
            <w:r w:rsidRPr="00B12408">
              <w:t>HasErrors</w:t>
            </w:r>
            <w:proofErr w:type="spellEnd"/>
            <w:r w:rsidRPr="00B12408">
              <w:t>)</w:t>
            </w:r>
          </w:p>
          <w:p w14:paraId="64F62352" w14:textId="77777777" w:rsidR="00B12408" w:rsidRPr="00B12408" w:rsidRDefault="00B12408" w:rsidP="00B12408">
            <w:pPr>
              <w:pStyle w:val="smallcode"/>
            </w:pPr>
            <w:r w:rsidRPr="00B12408">
              <w:t xml:space="preserve">                return </w:t>
            </w:r>
            <w:proofErr w:type="gramStart"/>
            <w:r w:rsidRPr="00B12408">
              <w:t>null!;</w:t>
            </w:r>
            <w:proofErr w:type="gramEnd"/>
          </w:p>
          <w:p w14:paraId="51B6009E" w14:textId="77777777" w:rsidR="00B12408" w:rsidRPr="00B12408" w:rsidRDefault="00B12408" w:rsidP="00B12408">
            <w:pPr>
              <w:pStyle w:val="smallcode"/>
            </w:pPr>
          </w:p>
          <w:p w14:paraId="4E428297" w14:textId="77777777" w:rsidR="00B12408" w:rsidRPr="00B12408" w:rsidRDefault="00B12408" w:rsidP="00B12408">
            <w:pPr>
              <w:pStyle w:val="smallcode"/>
            </w:pPr>
            <w:r w:rsidRPr="00B12408">
              <w:t xml:space="preserve">            </w:t>
            </w:r>
            <w:proofErr w:type="spellStart"/>
            <w:proofErr w:type="gramStart"/>
            <w:r w:rsidRPr="00B12408">
              <w:t>TOut</w:t>
            </w:r>
            <w:proofErr w:type="spellEnd"/>
            <w:proofErr w:type="gramEnd"/>
            <w:r w:rsidRPr="00B12408">
              <w:t xml:space="preserve"> result = </w:t>
            </w:r>
            <w:proofErr w:type="spellStart"/>
            <w:proofErr w:type="gramStart"/>
            <w:r w:rsidRPr="00B12408">
              <w:t>RunPart</w:t>
            </w:r>
            <w:proofErr w:type="spellEnd"/>
            <w:r w:rsidRPr="00B12408">
              <w:t>(</w:t>
            </w:r>
            <w:proofErr w:type="gramEnd"/>
            <w:r w:rsidRPr="00B12408">
              <w:t>actionPart3, pass2);</w:t>
            </w:r>
          </w:p>
          <w:p w14:paraId="6898C8D9" w14:textId="77777777" w:rsidR="00B12408" w:rsidRPr="00B12408" w:rsidRDefault="00B12408" w:rsidP="00B12408">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485E1F8C" w14:textId="77777777" w:rsidR="00B12408" w:rsidRPr="00B12408" w:rsidRDefault="00B12408" w:rsidP="00B12408">
            <w:pPr>
              <w:pStyle w:val="smallcode"/>
            </w:pPr>
            <w:r w:rsidRPr="00B12408">
              <w:t xml:space="preserve">                </w:t>
            </w:r>
            <w:proofErr w:type="spellStart"/>
            <w:proofErr w:type="gramStart"/>
            <w:r w:rsidRPr="00B12408">
              <w:t>transaction.Commit</w:t>
            </w:r>
            <w:proofErr w:type="spellEnd"/>
            <w:proofErr w:type="gramEnd"/>
            <w:r w:rsidRPr="00B12408">
              <w:t>();</w:t>
            </w:r>
          </w:p>
          <w:p w14:paraId="5DED1B38" w14:textId="77777777" w:rsidR="00B12408" w:rsidRPr="00B12408" w:rsidRDefault="00B12408" w:rsidP="00B12408">
            <w:pPr>
              <w:pStyle w:val="smallcode"/>
            </w:pPr>
          </w:p>
          <w:p w14:paraId="6C3A199E" w14:textId="77777777" w:rsidR="00B12408" w:rsidRPr="00B12408" w:rsidRDefault="00B12408" w:rsidP="00B12408">
            <w:pPr>
              <w:pStyle w:val="smallcode"/>
            </w:pPr>
            <w:r w:rsidRPr="00B12408">
              <w:t xml:space="preserve">            return </w:t>
            </w:r>
            <w:proofErr w:type="gramStart"/>
            <w:r w:rsidRPr="00B12408">
              <w:t>result;</w:t>
            </w:r>
            <w:proofErr w:type="gramEnd"/>
          </w:p>
          <w:p w14:paraId="0BF5C048" w14:textId="77777777" w:rsidR="00B12408" w:rsidRPr="00B12408" w:rsidRDefault="00B12408" w:rsidP="00B12408">
            <w:pPr>
              <w:pStyle w:val="smallcode"/>
            </w:pPr>
            <w:r w:rsidRPr="00B12408">
              <w:t xml:space="preserve">        }</w:t>
            </w:r>
          </w:p>
          <w:p w14:paraId="6DDE43A0" w14:textId="77777777" w:rsidR="00B12408" w:rsidRPr="00B12408" w:rsidRDefault="00B12408" w:rsidP="00B12408">
            <w:pPr>
              <w:pStyle w:val="smallcode"/>
            </w:pPr>
            <w:r w:rsidRPr="00B12408">
              <w:t xml:space="preserve">    }</w:t>
            </w:r>
          </w:p>
          <w:p w14:paraId="02D5372E" w14:textId="77777777" w:rsidR="00B12408" w:rsidRPr="00B12408" w:rsidRDefault="00B12408" w:rsidP="00B12408">
            <w:pPr>
              <w:pStyle w:val="smallcode"/>
            </w:pPr>
          </w:p>
          <w:p w14:paraId="48B2A279" w14:textId="77777777" w:rsidR="00B12408" w:rsidRPr="00B12408" w:rsidRDefault="00B12408" w:rsidP="00B12408">
            <w:pPr>
              <w:pStyle w:val="smallcode"/>
            </w:pPr>
            <w:r w:rsidRPr="00B12408">
              <w:t xml:space="preserve">    private </w:t>
            </w:r>
            <w:proofErr w:type="spellStart"/>
            <w:r w:rsidRPr="00B12408">
              <w:t>TPartOut</w:t>
            </w:r>
            <w:proofErr w:type="spellEnd"/>
            <w:r w:rsidRPr="00B12408">
              <w:t xml:space="preserve"> </w:t>
            </w:r>
            <w:proofErr w:type="spellStart"/>
            <w:r w:rsidRPr="00B12408">
              <w:t>RunPart</w:t>
            </w:r>
            <w:proofErr w:type="spellEnd"/>
            <w:r w:rsidRPr="00B12408">
              <w:t>&lt;</w:t>
            </w:r>
            <w:proofErr w:type="spellStart"/>
            <w:r w:rsidRPr="00B12408">
              <w:t>TPartIn</w:t>
            </w:r>
            <w:proofErr w:type="spellEnd"/>
            <w:r w:rsidRPr="00B12408">
              <w:t xml:space="preserve">, </w:t>
            </w:r>
            <w:proofErr w:type="spellStart"/>
            <w:r w:rsidRPr="00B12408">
              <w:t>TPartOut</w:t>
            </w:r>
            <w:proofErr w:type="spellEnd"/>
            <w:proofErr w:type="gramStart"/>
            <w:r w:rsidRPr="00B12408">
              <w:t>&gt;(</w:t>
            </w:r>
            <w:proofErr w:type="spellStart"/>
            <w:proofErr w:type="gramEnd"/>
            <w:r w:rsidRPr="00B12408">
              <w:t>IBizAction</w:t>
            </w:r>
            <w:proofErr w:type="spellEnd"/>
            <w:r w:rsidRPr="00B12408">
              <w:t>&lt;</w:t>
            </w:r>
            <w:proofErr w:type="spellStart"/>
            <w:r w:rsidRPr="00B12408">
              <w:t>TPartIn</w:t>
            </w:r>
            <w:proofErr w:type="spellEnd"/>
            <w:r w:rsidRPr="00B12408">
              <w:t xml:space="preserve">, </w:t>
            </w:r>
            <w:proofErr w:type="spellStart"/>
            <w:r w:rsidRPr="00B12408">
              <w:t>TPartOut</w:t>
            </w:r>
            <w:proofErr w:type="spellEnd"/>
            <w:r w:rsidRPr="00B12408">
              <w:t xml:space="preserve">&gt; </w:t>
            </w:r>
            <w:proofErr w:type="spellStart"/>
            <w:r w:rsidRPr="00B12408">
              <w:t>actionPart</w:t>
            </w:r>
            <w:proofErr w:type="spellEnd"/>
            <w:r w:rsidRPr="00B12408">
              <w:t xml:space="preserve">, </w:t>
            </w:r>
            <w:proofErr w:type="spellStart"/>
            <w:r w:rsidRPr="00B12408">
              <w:t>TPartIn</w:t>
            </w:r>
            <w:proofErr w:type="spellEnd"/>
            <w:r w:rsidRPr="00B12408">
              <w:t xml:space="preserve"> argument)</w:t>
            </w:r>
          </w:p>
          <w:p w14:paraId="080FCFBC" w14:textId="77777777" w:rsidR="00B12408" w:rsidRPr="00B12408" w:rsidRDefault="00B12408" w:rsidP="00B12408">
            <w:pPr>
              <w:pStyle w:val="smallcode"/>
            </w:pPr>
            <w:r w:rsidRPr="00B12408">
              <w:t xml:space="preserve">    {</w:t>
            </w:r>
          </w:p>
          <w:p w14:paraId="61A10642" w14:textId="77777777" w:rsidR="00B12408" w:rsidRPr="00B12408" w:rsidRDefault="00B12408" w:rsidP="00B12408">
            <w:pPr>
              <w:pStyle w:val="smallcode"/>
            </w:pPr>
            <w:r w:rsidRPr="00B12408">
              <w:t xml:space="preserve">        </w:t>
            </w:r>
            <w:proofErr w:type="spellStart"/>
            <w:r w:rsidRPr="00B12408">
              <w:t>TPartOut</w:t>
            </w:r>
            <w:proofErr w:type="spellEnd"/>
            <w:r w:rsidRPr="00B12408">
              <w:t xml:space="preserve"> result = </w:t>
            </w:r>
            <w:proofErr w:type="spellStart"/>
            <w:r w:rsidRPr="00B12408">
              <w:t>actionPart.Action</w:t>
            </w:r>
            <w:proofErr w:type="spellEnd"/>
            <w:r w:rsidRPr="00B12408">
              <w:t>(argument</w:t>
            </w:r>
            <w:proofErr w:type="gramStart"/>
            <w:r w:rsidRPr="00B12408">
              <w:t>);</w:t>
            </w:r>
            <w:proofErr w:type="gramEnd"/>
          </w:p>
          <w:p w14:paraId="7979FD32" w14:textId="77777777" w:rsidR="00B12408" w:rsidRPr="00B12408" w:rsidRDefault="00B12408" w:rsidP="00B12408">
            <w:pPr>
              <w:pStyle w:val="smallcode"/>
            </w:pPr>
            <w:r w:rsidRPr="00B12408">
              <w:t xml:space="preserve">        Errors = </w:t>
            </w:r>
            <w:proofErr w:type="spellStart"/>
            <w:r w:rsidRPr="00B12408">
              <w:t>actionPart.</w:t>
            </w:r>
            <w:proofErr w:type="gramStart"/>
            <w:r w:rsidRPr="00B12408">
              <w:t>Errors</w:t>
            </w:r>
            <w:proofErr w:type="spellEnd"/>
            <w:r w:rsidRPr="00B12408">
              <w:t>;</w:t>
            </w:r>
            <w:proofErr w:type="gramEnd"/>
          </w:p>
          <w:p w14:paraId="57F36498" w14:textId="77777777" w:rsidR="00B12408" w:rsidRPr="00B12408" w:rsidRDefault="00B12408" w:rsidP="00B12408">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2F66F7C2" w14:textId="77777777" w:rsidR="00B12408" w:rsidRPr="00B12408" w:rsidRDefault="00B12408" w:rsidP="00B12408">
            <w:pPr>
              <w:pStyle w:val="smallcode"/>
            </w:pPr>
            <w:r w:rsidRPr="00B12408">
              <w:t xml:space="preserve">        {</w:t>
            </w:r>
          </w:p>
          <w:p w14:paraId="1C3B8D78" w14:textId="77777777" w:rsidR="00B12408" w:rsidRPr="00B12408" w:rsidRDefault="00B12408" w:rsidP="00B12408">
            <w:pPr>
              <w:pStyle w:val="smallcode"/>
            </w:pPr>
            <w:r w:rsidRPr="00B12408">
              <w:t xml:space="preserve">            </w:t>
            </w:r>
            <w:proofErr w:type="spellStart"/>
            <w:proofErr w:type="gramStart"/>
            <w:r w:rsidRPr="00B12408">
              <w:t>context.SaveChanges</w:t>
            </w:r>
            <w:proofErr w:type="spellEnd"/>
            <w:proofErr w:type="gramEnd"/>
            <w:r w:rsidRPr="00B12408">
              <w:t>();</w:t>
            </w:r>
          </w:p>
          <w:p w14:paraId="33AEECB7" w14:textId="77777777" w:rsidR="00B12408" w:rsidRPr="00B12408" w:rsidRDefault="00B12408" w:rsidP="00B12408">
            <w:pPr>
              <w:pStyle w:val="smallcode"/>
            </w:pPr>
            <w:r w:rsidRPr="00B12408">
              <w:t xml:space="preserve">        }</w:t>
            </w:r>
          </w:p>
          <w:p w14:paraId="58BC0431" w14:textId="77777777" w:rsidR="00B12408" w:rsidRPr="00B12408" w:rsidRDefault="00B12408" w:rsidP="00B12408">
            <w:pPr>
              <w:pStyle w:val="smallcode"/>
            </w:pPr>
            <w:r w:rsidRPr="00B12408">
              <w:t xml:space="preserve">        return </w:t>
            </w:r>
            <w:proofErr w:type="gramStart"/>
            <w:r w:rsidRPr="00B12408">
              <w:t>result;</w:t>
            </w:r>
            <w:proofErr w:type="gramEnd"/>
          </w:p>
          <w:p w14:paraId="3FF9B23A" w14:textId="77777777" w:rsidR="00B12408" w:rsidRPr="00B12408" w:rsidRDefault="00B12408" w:rsidP="00B12408">
            <w:pPr>
              <w:pStyle w:val="smallcode"/>
            </w:pPr>
            <w:r w:rsidRPr="00B12408">
              <w:t xml:space="preserve">    }</w:t>
            </w:r>
          </w:p>
          <w:p w14:paraId="69374085" w14:textId="77777777" w:rsidR="00B12408" w:rsidRPr="00B12408" w:rsidRDefault="00B12408" w:rsidP="00B12408">
            <w:pPr>
              <w:pStyle w:val="smallcode"/>
            </w:pPr>
            <w:r w:rsidRPr="00B12408">
              <w:t>}</w:t>
            </w:r>
          </w:p>
          <w:p w14:paraId="07B32C46" w14:textId="77777777" w:rsidR="00B12408" w:rsidRPr="00B12408" w:rsidRDefault="00B12408" w:rsidP="00B12408">
            <w:pPr>
              <w:pStyle w:val="smallcode"/>
            </w:pPr>
          </w:p>
          <w:p w14:paraId="7FB639DD"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w:t>
            </w:r>
            <w:proofErr w:type="spellStart"/>
            <w:r w:rsidRPr="00B12408">
              <w:t>RunnerWriteDb.cs</w:t>
            </w:r>
            <w:proofErr w:type="spellEnd"/>
          </w:p>
          <w:p w14:paraId="0CD6DB95"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29B2A631"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459E6F15" w14:textId="77777777" w:rsidR="00B12408" w:rsidRPr="00B12408" w:rsidRDefault="00B12408" w:rsidP="00B12408">
            <w:pPr>
              <w:pStyle w:val="smallcode"/>
            </w:pPr>
            <w:r w:rsidRPr="00B12408">
              <w:t xml:space="preserve">using </w:t>
            </w:r>
            <w:proofErr w:type="gramStart"/>
            <w:r w:rsidRPr="00B12408">
              <w:t>System;</w:t>
            </w:r>
            <w:proofErr w:type="gramEnd"/>
          </w:p>
          <w:p w14:paraId="6A1844D4"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40156ECE"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11489CFF"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9BB930B"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C04CD83"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F4CDD1F"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42CBF9DA" w14:textId="77777777" w:rsidR="00B12408" w:rsidRPr="00B12408" w:rsidRDefault="00B12408" w:rsidP="00B12408">
            <w:pPr>
              <w:pStyle w:val="smallcode"/>
            </w:pPr>
          </w:p>
          <w:p w14:paraId="263D0952" w14:textId="77777777" w:rsidR="00B12408" w:rsidRPr="00B12408" w:rsidRDefault="00B12408" w:rsidP="00B12408">
            <w:pPr>
              <w:pStyle w:val="smallcode"/>
            </w:pPr>
            <w:r w:rsidRPr="00B12408">
              <w:t xml:space="preserve">namespace </w:t>
            </w:r>
            <w:proofErr w:type="spellStart"/>
            <w:r w:rsidRPr="00B12408">
              <w:t>BizLogicBase.</w:t>
            </w:r>
            <w:proofErr w:type="gramStart"/>
            <w:r w:rsidRPr="00B12408">
              <w:t>Common</w:t>
            </w:r>
            <w:proofErr w:type="spellEnd"/>
            <w:r w:rsidRPr="00B12408">
              <w:t>;</w:t>
            </w:r>
            <w:proofErr w:type="gramEnd"/>
          </w:p>
          <w:p w14:paraId="0E9B6290" w14:textId="77777777" w:rsidR="00B12408" w:rsidRPr="00B12408" w:rsidRDefault="00B12408" w:rsidP="00B12408">
            <w:pPr>
              <w:pStyle w:val="smallcode"/>
            </w:pPr>
            <w:r w:rsidRPr="00B12408">
              <w:lastRenderedPageBreak/>
              <w:t xml:space="preserve">public class </w:t>
            </w:r>
            <w:proofErr w:type="spellStart"/>
            <w:r w:rsidRPr="00B12408">
              <w:t>RunnerWriteDb</w:t>
            </w:r>
            <w:proofErr w:type="spellEnd"/>
            <w:r w:rsidRPr="00B12408">
              <w:t>&lt;</w:t>
            </w:r>
            <w:proofErr w:type="spellStart"/>
            <w:r w:rsidRPr="00B12408">
              <w:t>TIn</w:t>
            </w:r>
            <w:proofErr w:type="spellEnd"/>
            <w:r w:rsidRPr="00B12408">
              <w:t xml:space="preserve">, </w:t>
            </w:r>
            <w:proofErr w:type="spellStart"/>
            <w:r w:rsidRPr="00B12408">
              <w:t>TOut</w:t>
            </w:r>
            <w:proofErr w:type="spellEnd"/>
            <w:proofErr w:type="gramStart"/>
            <w:r w:rsidRPr="00B12408">
              <w:t>&gt;(</w:t>
            </w:r>
            <w:proofErr w:type="spellStart"/>
            <w:proofErr w:type="gramEnd"/>
            <w:r w:rsidRPr="00B12408">
              <w:t>DbContext</w:t>
            </w:r>
            <w:proofErr w:type="spellEnd"/>
            <w:r w:rsidRPr="00B12408">
              <w:t xml:space="preserve"> context, </w:t>
            </w:r>
            <w:proofErr w:type="spellStart"/>
            <w:r w:rsidRPr="00B12408">
              <w:t>IBizAction</w:t>
            </w:r>
            <w:proofErr w:type="spellEnd"/>
            <w:r w:rsidRPr="00B12408">
              <w:t>&lt;</w:t>
            </w:r>
            <w:proofErr w:type="spellStart"/>
            <w:r w:rsidRPr="00B12408">
              <w:t>TIn</w:t>
            </w:r>
            <w:proofErr w:type="spellEnd"/>
            <w:r w:rsidRPr="00B12408">
              <w:t xml:space="preserve">, </w:t>
            </w:r>
            <w:proofErr w:type="spellStart"/>
            <w:r w:rsidRPr="00B12408">
              <w:t>TOut</w:t>
            </w:r>
            <w:proofErr w:type="spellEnd"/>
            <w:r w:rsidRPr="00B12408">
              <w:t xml:space="preserve">&gt; action) : </w:t>
            </w:r>
            <w:proofErr w:type="spellStart"/>
            <w:r w:rsidRPr="00B12408">
              <w:t>ErrorStorage</w:t>
            </w:r>
            <w:proofErr w:type="spellEnd"/>
          </w:p>
          <w:p w14:paraId="7A20E4A2" w14:textId="77777777" w:rsidR="00B12408" w:rsidRPr="00B12408" w:rsidRDefault="00B12408" w:rsidP="00B12408">
            <w:pPr>
              <w:pStyle w:val="smallcode"/>
            </w:pPr>
            <w:r w:rsidRPr="00B12408">
              <w:t xml:space="preserve">    where </w:t>
            </w:r>
            <w:proofErr w:type="spellStart"/>
            <w:proofErr w:type="gramStart"/>
            <w:r w:rsidRPr="00B12408">
              <w:t>TOut</w:t>
            </w:r>
            <w:proofErr w:type="spellEnd"/>
            <w:r w:rsidRPr="00B12408">
              <w:t xml:space="preserve"> :</w:t>
            </w:r>
            <w:proofErr w:type="gramEnd"/>
            <w:r w:rsidRPr="00B12408">
              <w:t xml:space="preserve"> class?</w:t>
            </w:r>
          </w:p>
          <w:p w14:paraId="5AF00F24" w14:textId="77777777" w:rsidR="00B12408" w:rsidRPr="00B12408" w:rsidRDefault="00B12408" w:rsidP="00B12408">
            <w:pPr>
              <w:pStyle w:val="smallcode"/>
            </w:pPr>
            <w:r w:rsidRPr="00B12408">
              <w:t>{</w:t>
            </w:r>
          </w:p>
          <w:p w14:paraId="4681AE52" w14:textId="77777777" w:rsidR="00B12408" w:rsidRPr="00B12408" w:rsidRDefault="00B12408" w:rsidP="00B12408">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 xml:space="preserve">&gt; Errors =&gt; </w:t>
            </w:r>
            <w:proofErr w:type="spellStart"/>
            <w:proofErr w:type="gramStart"/>
            <w:r w:rsidRPr="00B12408">
              <w:t>action.Errors</w:t>
            </w:r>
            <w:proofErr w:type="spellEnd"/>
            <w:proofErr w:type="gramEnd"/>
            <w:r w:rsidRPr="00B12408">
              <w:t>;</w:t>
            </w:r>
          </w:p>
          <w:p w14:paraId="78095C3F" w14:textId="77777777" w:rsidR="00B12408" w:rsidRPr="00B12408" w:rsidRDefault="00B12408" w:rsidP="00B12408">
            <w:pPr>
              <w:pStyle w:val="smallcode"/>
            </w:pPr>
            <w:r w:rsidRPr="00B12408">
              <w:t xml:space="preserve">    public </w:t>
            </w:r>
            <w:proofErr w:type="spellStart"/>
            <w:r w:rsidRPr="00B12408">
              <w:t>TOut</w:t>
            </w:r>
            <w:proofErr w:type="spellEnd"/>
            <w:r w:rsidRPr="00B12408">
              <w:t xml:space="preserve"> </w:t>
            </w:r>
            <w:proofErr w:type="gramStart"/>
            <w:r w:rsidRPr="00B12408">
              <w:t>Run(</w:t>
            </w:r>
            <w:proofErr w:type="spellStart"/>
            <w:proofErr w:type="gramEnd"/>
            <w:r w:rsidRPr="00B12408">
              <w:t>TIn</w:t>
            </w:r>
            <w:proofErr w:type="spellEnd"/>
            <w:r w:rsidRPr="00B12408">
              <w:t xml:space="preserve"> argument)</w:t>
            </w:r>
          </w:p>
          <w:p w14:paraId="1A24E2A3" w14:textId="77777777" w:rsidR="00B12408" w:rsidRPr="00B12408" w:rsidRDefault="00B12408" w:rsidP="00B12408">
            <w:pPr>
              <w:pStyle w:val="smallcode"/>
            </w:pPr>
            <w:r w:rsidRPr="00B12408">
              <w:t xml:space="preserve">    {</w:t>
            </w:r>
          </w:p>
          <w:p w14:paraId="14174389" w14:textId="77777777" w:rsidR="00B12408" w:rsidRPr="00B12408" w:rsidRDefault="00B12408" w:rsidP="00B12408">
            <w:pPr>
              <w:pStyle w:val="smallcode"/>
            </w:pPr>
            <w:r w:rsidRPr="00B12408">
              <w:t xml:space="preserve">        var result = </w:t>
            </w:r>
            <w:proofErr w:type="spellStart"/>
            <w:proofErr w:type="gramStart"/>
            <w:r w:rsidRPr="00B12408">
              <w:t>action.Action</w:t>
            </w:r>
            <w:proofErr w:type="spellEnd"/>
            <w:proofErr w:type="gramEnd"/>
            <w:r w:rsidRPr="00B12408">
              <w:t>(argument);</w:t>
            </w:r>
          </w:p>
          <w:p w14:paraId="5B869AB6" w14:textId="77777777" w:rsidR="00B12408" w:rsidRPr="00B12408" w:rsidRDefault="00B12408" w:rsidP="00B12408">
            <w:pPr>
              <w:pStyle w:val="smallcode"/>
            </w:pPr>
            <w:r w:rsidRPr="00B12408">
              <w:t xml:space="preserve">        if </w:t>
            </w:r>
            <w:proofErr w:type="gramStart"/>
            <w:r w:rsidRPr="00B12408">
              <w:t>(!</w:t>
            </w:r>
            <w:proofErr w:type="spellStart"/>
            <w:r w:rsidRPr="00B12408">
              <w:t>action</w:t>
            </w:r>
            <w:proofErr w:type="gramEnd"/>
            <w:r w:rsidRPr="00B12408">
              <w:t>.HasErrors</w:t>
            </w:r>
            <w:proofErr w:type="spellEnd"/>
            <w:r w:rsidRPr="00B12408">
              <w:t>)</w:t>
            </w:r>
          </w:p>
          <w:p w14:paraId="55EA1DF2" w14:textId="77777777" w:rsidR="00B12408" w:rsidRPr="00B12408" w:rsidRDefault="00B12408" w:rsidP="00B12408">
            <w:pPr>
              <w:pStyle w:val="smallcode"/>
            </w:pPr>
            <w:r w:rsidRPr="00B12408">
              <w:t xml:space="preserve">            </w:t>
            </w:r>
            <w:proofErr w:type="spellStart"/>
            <w:proofErr w:type="gramStart"/>
            <w:r w:rsidRPr="00B12408">
              <w:t>context.SaveChanges</w:t>
            </w:r>
            <w:proofErr w:type="spellEnd"/>
            <w:proofErr w:type="gramEnd"/>
            <w:r w:rsidRPr="00B12408">
              <w:t>();</w:t>
            </w:r>
          </w:p>
          <w:p w14:paraId="118BA0FD" w14:textId="77777777" w:rsidR="00B12408" w:rsidRPr="00B12408" w:rsidRDefault="00B12408" w:rsidP="00B12408">
            <w:pPr>
              <w:pStyle w:val="smallcode"/>
            </w:pPr>
            <w:r w:rsidRPr="00B12408">
              <w:t xml:space="preserve">        return </w:t>
            </w:r>
            <w:proofErr w:type="gramStart"/>
            <w:r w:rsidRPr="00B12408">
              <w:t>result;</w:t>
            </w:r>
            <w:proofErr w:type="gramEnd"/>
          </w:p>
          <w:p w14:paraId="34ABB5BF" w14:textId="77777777" w:rsidR="00B12408" w:rsidRPr="00B12408" w:rsidRDefault="00B12408" w:rsidP="00B12408">
            <w:pPr>
              <w:pStyle w:val="smallcode"/>
            </w:pPr>
            <w:r w:rsidRPr="00B12408">
              <w:t xml:space="preserve">    }</w:t>
            </w:r>
          </w:p>
          <w:p w14:paraId="3A681DD4" w14:textId="77777777" w:rsidR="00B12408" w:rsidRPr="00B12408" w:rsidRDefault="00B12408" w:rsidP="00B12408">
            <w:pPr>
              <w:pStyle w:val="smallcode"/>
            </w:pPr>
            <w:r w:rsidRPr="00B12408">
              <w:t>}</w:t>
            </w:r>
          </w:p>
          <w:p w14:paraId="474D25C2" w14:textId="77777777" w:rsidR="00B12408" w:rsidRPr="00B12408" w:rsidRDefault="00B12408" w:rsidP="00B12408">
            <w:pPr>
              <w:pStyle w:val="smallcode"/>
            </w:pPr>
          </w:p>
          <w:p w14:paraId="75AE51D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izDbAccess</w:t>
            </w:r>
            <w:proofErr w:type="spellEnd"/>
            <w:r w:rsidRPr="00B12408">
              <w:t>\Class1.cs</w:t>
            </w:r>
          </w:p>
          <w:p w14:paraId="3B86F1E3" w14:textId="77777777" w:rsidR="00B12408" w:rsidRPr="00B12408" w:rsidRDefault="00B12408" w:rsidP="00B12408">
            <w:pPr>
              <w:pStyle w:val="smallcode"/>
            </w:pPr>
            <w:r w:rsidRPr="00B12408">
              <w:t xml:space="preserve">namespace </w:t>
            </w:r>
            <w:proofErr w:type="spellStart"/>
            <w:proofErr w:type="gramStart"/>
            <w:r w:rsidRPr="00B12408">
              <w:t>BizDbAccess</w:t>
            </w:r>
            <w:proofErr w:type="spellEnd"/>
            <w:r w:rsidRPr="00B12408">
              <w:t>;</w:t>
            </w:r>
            <w:proofErr w:type="gramEnd"/>
          </w:p>
          <w:p w14:paraId="42FA5546" w14:textId="77777777" w:rsidR="00B12408" w:rsidRPr="00B12408" w:rsidRDefault="00B12408" w:rsidP="00B12408">
            <w:pPr>
              <w:pStyle w:val="smallcode"/>
            </w:pPr>
          </w:p>
          <w:p w14:paraId="18A64708" w14:textId="77777777" w:rsidR="00B12408" w:rsidRPr="00B12408" w:rsidRDefault="00B12408" w:rsidP="00B12408">
            <w:pPr>
              <w:pStyle w:val="smallcode"/>
            </w:pPr>
            <w:r w:rsidRPr="00B12408">
              <w:t>public class Class1</w:t>
            </w:r>
          </w:p>
          <w:p w14:paraId="3DFFC743" w14:textId="77777777" w:rsidR="00B12408" w:rsidRPr="00B12408" w:rsidRDefault="00B12408" w:rsidP="00B12408">
            <w:pPr>
              <w:pStyle w:val="smallcode"/>
            </w:pPr>
            <w:r w:rsidRPr="00B12408">
              <w:t>{</w:t>
            </w:r>
          </w:p>
          <w:p w14:paraId="188C2883" w14:textId="77777777" w:rsidR="00B12408" w:rsidRPr="00B12408" w:rsidRDefault="00B12408" w:rsidP="00B12408">
            <w:pPr>
              <w:pStyle w:val="smallcode"/>
            </w:pPr>
          </w:p>
          <w:p w14:paraId="53FAF4E4" w14:textId="77777777" w:rsidR="00B12408" w:rsidRPr="00B12408" w:rsidRDefault="00B12408" w:rsidP="00B12408">
            <w:pPr>
              <w:pStyle w:val="smallcode"/>
            </w:pPr>
            <w:r w:rsidRPr="00B12408">
              <w:t>}</w:t>
            </w:r>
          </w:p>
          <w:p w14:paraId="5D91BDB8" w14:textId="77777777" w:rsidR="00B12408" w:rsidRPr="00B12408" w:rsidRDefault="00B12408" w:rsidP="00B12408">
            <w:pPr>
              <w:pStyle w:val="smallcode"/>
            </w:pPr>
          </w:p>
          <w:p w14:paraId="3B283574"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aseAppConfiguration</w:t>
            </w:r>
            <w:proofErr w:type="spellEnd"/>
            <w:r w:rsidRPr="00B12408">
              <w:t>\</w:t>
            </w:r>
            <w:proofErr w:type="spellStart"/>
            <w:r w:rsidRPr="00B12408">
              <w:t>BasicApp.cs</w:t>
            </w:r>
            <w:proofErr w:type="spellEnd"/>
          </w:p>
          <w:p w14:paraId="1097756A"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1D8027EB"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88835FD"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7C8C2005" w14:textId="77777777" w:rsidR="00B12408" w:rsidRPr="00B12408" w:rsidRDefault="00B12408" w:rsidP="00B12408">
            <w:pPr>
              <w:pStyle w:val="smallcode"/>
            </w:pPr>
            <w:r w:rsidRPr="00B12408">
              <w:t xml:space="preserve">using </w:t>
            </w:r>
            <w:proofErr w:type="spellStart"/>
            <w:proofErr w:type="gramStart"/>
            <w:r w:rsidRPr="00B12408">
              <w:t>ServiceLayer</w:t>
            </w:r>
            <w:proofErr w:type="spellEnd"/>
            <w:r w:rsidRPr="00B12408">
              <w:t>;</w:t>
            </w:r>
            <w:proofErr w:type="gramEnd"/>
          </w:p>
          <w:p w14:paraId="26B55C59" w14:textId="77777777" w:rsidR="00B12408" w:rsidRPr="00B12408" w:rsidRDefault="00B12408" w:rsidP="00B12408">
            <w:pPr>
              <w:pStyle w:val="smallcode"/>
            </w:pPr>
            <w:r w:rsidRPr="00B12408">
              <w:t xml:space="preserve">using </w:t>
            </w:r>
            <w:proofErr w:type="spellStart"/>
            <w:proofErr w:type="gramStart"/>
            <w:r w:rsidRPr="00B12408">
              <w:t>DbAccessLayer</w:t>
            </w:r>
            <w:proofErr w:type="spellEnd"/>
            <w:r w:rsidRPr="00B12408">
              <w:t>;</w:t>
            </w:r>
            <w:proofErr w:type="gramEnd"/>
          </w:p>
          <w:p w14:paraId="16A497FA" w14:textId="77777777" w:rsidR="00B12408" w:rsidRPr="00B12408" w:rsidRDefault="00B12408" w:rsidP="00B12408">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43671CE6" w14:textId="77777777" w:rsidR="00B12408" w:rsidRPr="00B12408" w:rsidRDefault="00B12408" w:rsidP="00B12408">
            <w:pPr>
              <w:pStyle w:val="smallcode"/>
            </w:pPr>
            <w:r w:rsidRPr="00B12408">
              <w:t xml:space="preserve">using </w:t>
            </w:r>
            <w:proofErr w:type="spellStart"/>
            <w:r w:rsidRPr="00B12408">
              <w:t>System.</w:t>
            </w:r>
            <w:proofErr w:type="gramStart"/>
            <w:r w:rsidRPr="00B12408">
              <w:t>Diagnostics</w:t>
            </w:r>
            <w:proofErr w:type="spellEnd"/>
            <w:r w:rsidRPr="00B12408">
              <w:t>;</w:t>
            </w:r>
            <w:proofErr w:type="gramEnd"/>
          </w:p>
          <w:p w14:paraId="65CC7D8B" w14:textId="77777777" w:rsidR="00B12408" w:rsidRPr="00B12408" w:rsidRDefault="00B12408" w:rsidP="00B12408">
            <w:pPr>
              <w:pStyle w:val="smallcode"/>
            </w:pPr>
          </w:p>
          <w:p w14:paraId="70F91D1A" w14:textId="77777777" w:rsidR="00B12408" w:rsidRPr="00B12408" w:rsidRDefault="00B12408" w:rsidP="00B12408">
            <w:pPr>
              <w:pStyle w:val="smallcode"/>
            </w:pPr>
            <w:r w:rsidRPr="00B12408">
              <w:t xml:space="preserve">namespace </w:t>
            </w:r>
            <w:proofErr w:type="spellStart"/>
            <w:proofErr w:type="gramStart"/>
            <w:r w:rsidRPr="00B12408">
              <w:t>BasicAppConfiguration</w:t>
            </w:r>
            <w:proofErr w:type="spellEnd"/>
            <w:r w:rsidRPr="00B12408">
              <w:t>;</w:t>
            </w:r>
            <w:proofErr w:type="gramEnd"/>
          </w:p>
          <w:p w14:paraId="1FDE65F5" w14:textId="77777777" w:rsidR="00B12408" w:rsidRPr="00B12408" w:rsidRDefault="00B12408" w:rsidP="00B12408">
            <w:pPr>
              <w:pStyle w:val="smallcode"/>
            </w:pPr>
          </w:p>
          <w:p w14:paraId="31FA370E" w14:textId="77777777" w:rsidR="00B12408" w:rsidRPr="00B12408" w:rsidRDefault="00B12408" w:rsidP="00B12408">
            <w:pPr>
              <w:pStyle w:val="smallcode"/>
            </w:pPr>
            <w:r w:rsidRPr="00B12408">
              <w:t>/// &lt;summary&gt;</w:t>
            </w:r>
          </w:p>
          <w:p w14:paraId="671EDFC3" w14:textId="77777777" w:rsidR="00B12408" w:rsidRPr="00B12408" w:rsidRDefault="00B12408" w:rsidP="00B12408">
            <w:pPr>
              <w:pStyle w:val="smallcode"/>
            </w:pPr>
            <w:r w:rsidRPr="00B12408">
              <w:t xml:space="preserve">/// This class aids to solve the DRY problem when </w:t>
            </w:r>
            <w:proofErr w:type="spellStart"/>
            <w:r w:rsidRPr="00B12408">
              <w:t>i</w:t>
            </w:r>
            <w:proofErr w:type="spellEnd"/>
            <w:r w:rsidRPr="00B12408">
              <w:t xml:space="preserve"> had to configure </w:t>
            </w:r>
            <w:proofErr w:type="spellStart"/>
            <w:r w:rsidRPr="00B12408">
              <w:t>identity+services+DbContext</w:t>
            </w:r>
            <w:proofErr w:type="spellEnd"/>
            <w:r w:rsidRPr="00B12408">
              <w:t xml:space="preserve"> in both </w:t>
            </w:r>
            <w:proofErr w:type="spellStart"/>
            <w:r w:rsidRPr="00B12408">
              <w:t>WebApi</w:t>
            </w:r>
            <w:proofErr w:type="spellEnd"/>
            <w:r w:rsidRPr="00B12408">
              <w:t xml:space="preserve"> and </w:t>
            </w:r>
            <w:proofErr w:type="spellStart"/>
            <w:r w:rsidRPr="00B12408">
              <w:t>MusicalShopApp</w:t>
            </w:r>
            <w:proofErr w:type="spellEnd"/>
            <w:r w:rsidRPr="00B12408">
              <w:t xml:space="preserve">. I avoid the </w:t>
            </w:r>
            <w:proofErr w:type="spellStart"/>
            <w:r w:rsidRPr="00B12408">
              <w:t>copy+past</w:t>
            </w:r>
            <w:proofErr w:type="spellEnd"/>
            <w:r w:rsidRPr="00B12408">
              <w:t xml:space="preserve"> stuff in this way, which is considered to be a </w:t>
            </w:r>
            <w:proofErr w:type="gramStart"/>
            <w:r w:rsidRPr="00B12408">
              <w:t>good manners</w:t>
            </w:r>
            <w:proofErr w:type="gramEnd"/>
            <w:r w:rsidRPr="00B12408">
              <w:t>...</w:t>
            </w:r>
          </w:p>
          <w:p w14:paraId="267B2737" w14:textId="77777777" w:rsidR="00B12408" w:rsidRPr="00B12408" w:rsidRDefault="00B12408" w:rsidP="00B12408">
            <w:pPr>
              <w:pStyle w:val="smallcode"/>
            </w:pPr>
            <w:r w:rsidRPr="00B12408">
              <w:t>/// &lt;/summary&gt;</w:t>
            </w:r>
          </w:p>
          <w:p w14:paraId="5D9C279E" w14:textId="77777777" w:rsidR="00B12408" w:rsidRPr="00B12408" w:rsidRDefault="00B12408" w:rsidP="00B12408">
            <w:pPr>
              <w:pStyle w:val="smallcode"/>
            </w:pPr>
            <w:r w:rsidRPr="00B12408">
              <w:t xml:space="preserve">public static class </w:t>
            </w:r>
            <w:proofErr w:type="spellStart"/>
            <w:r w:rsidRPr="00B12408">
              <w:t>BasicApp</w:t>
            </w:r>
            <w:proofErr w:type="spellEnd"/>
          </w:p>
          <w:p w14:paraId="4AA8D2E8" w14:textId="77777777" w:rsidR="00B12408" w:rsidRPr="00B12408" w:rsidRDefault="00B12408" w:rsidP="00B12408">
            <w:pPr>
              <w:pStyle w:val="smallcode"/>
            </w:pPr>
            <w:r w:rsidRPr="00B12408">
              <w:t>{</w:t>
            </w:r>
          </w:p>
          <w:p w14:paraId="49AFE772" w14:textId="77777777" w:rsidR="00B12408" w:rsidRPr="00B12408" w:rsidRDefault="00B12408" w:rsidP="00B12408">
            <w:pPr>
              <w:pStyle w:val="smallcode"/>
            </w:pPr>
            <w:r w:rsidRPr="00B12408">
              <w:t xml:space="preserve">    private static string </w:t>
            </w:r>
            <w:proofErr w:type="spellStart"/>
            <w:r w:rsidRPr="00B12408">
              <w:t>AppSettingsFilePath</w:t>
            </w:r>
            <w:proofErr w:type="spellEnd"/>
          </w:p>
          <w:p w14:paraId="7C4EE018" w14:textId="77777777" w:rsidR="00B12408" w:rsidRPr="00B12408" w:rsidRDefault="00B12408" w:rsidP="00B12408">
            <w:pPr>
              <w:pStyle w:val="smallcode"/>
            </w:pPr>
            <w:r w:rsidRPr="00B12408">
              <w:t xml:space="preserve">    {</w:t>
            </w:r>
          </w:p>
          <w:p w14:paraId="78F7F732" w14:textId="77777777" w:rsidR="00B12408" w:rsidRPr="00B12408" w:rsidRDefault="00B12408" w:rsidP="00B12408">
            <w:pPr>
              <w:pStyle w:val="smallcode"/>
            </w:pPr>
            <w:r w:rsidRPr="00B12408">
              <w:t xml:space="preserve">        get</w:t>
            </w:r>
          </w:p>
          <w:p w14:paraId="5BD32A61" w14:textId="77777777" w:rsidR="00B12408" w:rsidRPr="00B12408" w:rsidRDefault="00B12408" w:rsidP="00B12408">
            <w:pPr>
              <w:pStyle w:val="smallcode"/>
            </w:pPr>
            <w:r w:rsidRPr="00B12408">
              <w:t xml:space="preserve">        {</w:t>
            </w:r>
          </w:p>
          <w:p w14:paraId="4F0DB6C3" w14:textId="77777777" w:rsidR="00B12408" w:rsidRPr="00B12408" w:rsidRDefault="00B12408" w:rsidP="00B12408">
            <w:pPr>
              <w:pStyle w:val="smallcode"/>
            </w:pPr>
            <w:r w:rsidRPr="00B12408">
              <w:t xml:space="preserve">            //"../</w:t>
            </w:r>
            <w:proofErr w:type="spellStart"/>
            <w:r w:rsidRPr="00B12408">
              <w:t>appsettings.json</w:t>
            </w:r>
            <w:proofErr w:type="spellEnd"/>
            <w:r w:rsidRPr="00B12408">
              <w:t>"</w:t>
            </w:r>
          </w:p>
          <w:p w14:paraId="5C29236A" w14:textId="77777777" w:rsidR="00B12408" w:rsidRPr="00B12408" w:rsidRDefault="00B12408" w:rsidP="00B12408">
            <w:pPr>
              <w:pStyle w:val="smallcode"/>
            </w:pPr>
            <w:r w:rsidRPr="00B12408">
              <w:t xml:space="preserve">            var </w:t>
            </w:r>
            <w:proofErr w:type="spellStart"/>
            <w:r w:rsidRPr="00B12408">
              <w:t>currentDirectory</w:t>
            </w:r>
            <w:proofErr w:type="spellEnd"/>
            <w:r w:rsidRPr="00B12408">
              <w:t xml:space="preserve"> = new </w:t>
            </w:r>
            <w:proofErr w:type="spellStart"/>
            <w:proofErr w:type="gramStart"/>
            <w:r w:rsidRPr="00B12408">
              <w:t>DirectoryInfo</w:t>
            </w:r>
            <w:proofErr w:type="spellEnd"/>
            <w:r w:rsidRPr="00B12408">
              <w:t>(</w:t>
            </w:r>
            <w:proofErr w:type="spellStart"/>
            <w:proofErr w:type="gramEnd"/>
            <w:r w:rsidRPr="00B12408">
              <w:t>Environment.CurrentDirectory</w:t>
            </w:r>
            <w:proofErr w:type="spellEnd"/>
            <w:r w:rsidRPr="00B12408">
              <w:t>);</w:t>
            </w:r>
          </w:p>
          <w:p w14:paraId="31408BC6" w14:textId="77777777" w:rsidR="00B12408" w:rsidRPr="00B12408" w:rsidRDefault="00B12408" w:rsidP="00B12408">
            <w:pPr>
              <w:pStyle w:val="smallcode"/>
            </w:pPr>
            <w:r w:rsidRPr="00B12408">
              <w:t xml:space="preserve">            </w:t>
            </w:r>
            <w:proofErr w:type="spellStart"/>
            <w:r w:rsidRPr="00B12408">
              <w:t>DirectoryInfo</w:t>
            </w:r>
            <w:proofErr w:type="spellEnd"/>
            <w:r w:rsidRPr="00B12408">
              <w:t xml:space="preserve"> parent = </w:t>
            </w:r>
            <w:proofErr w:type="spellStart"/>
            <w:proofErr w:type="gramStart"/>
            <w:r w:rsidRPr="00B12408">
              <w:t>currentDirectory</w:t>
            </w:r>
            <w:proofErr w:type="spellEnd"/>
            <w:r w:rsidRPr="00B12408">
              <w:t>;</w:t>
            </w:r>
            <w:proofErr w:type="gramEnd"/>
          </w:p>
          <w:p w14:paraId="143F04D9" w14:textId="77777777" w:rsidR="00B12408" w:rsidRPr="00B12408" w:rsidRDefault="00B12408" w:rsidP="00B12408">
            <w:pPr>
              <w:pStyle w:val="smallcode"/>
            </w:pPr>
            <w:r w:rsidRPr="00B12408">
              <w:t xml:space="preserve">            do</w:t>
            </w:r>
          </w:p>
          <w:p w14:paraId="50A9AB1C" w14:textId="77777777" w:rsidR="00B12408" w:rsidRPr="00B12408" w:rsidRDefault="00B12408" w:rsidP="00B12408">
            <w:pPr>
              <w:pStyle w:val="smallcode"/>
            </w:pPr>
            <w:r w:rsidRPr="00B12408">
              <w:t xml:space="preserve">            {</w:t>
            </w:r>
          </w:p>
          <w:p w14:paraId="18162671" w14:textId="77777777" w:rsidR="00B12408" w:rsidRPr="00B12408" w:rsidRDefault="00B12408" w:rsidP="00B12408">
            <w:pPr>
              <w:pStyle w:val="smallcode"/>
            </w:pPr>
            <w:r w:rsidRPr="00B12408">
              <w:t xml:space="preserve">                parent = </w:t>
            </w:r>
            <w:proofErr w:type="spellStart"/>
            <w:proofErr w:type="gramStart"/>
            <w:r w:rsidRPr="00B12408">
              <w:t>parent.Parent</w:t>
            </w:r>
            <w:proofErr w:type="spellEnd"/>
            <w:r w:rsidRPr="00B12408">
              <w:t>!;</w:t>
            </w:r>
            <w:proofErr w:type="gramEnd"/>
          </w:p>
          <w:p w14:paraId="24CD8BA7" w14:textId="77777777" w:rsidR="00B12408" w:rsidRPr="00B12408" w:rsidRDefault="00B12408" w:rsidP="00B12408">
            <w:pPr>
              <w:pStyle w:val="smallcode"/>
            </w:pPr>
            <w:r w:rsidRPr="00B12408">
              <w:t xml:space="preserve">            }</w:t>
            </w:r>
          </w:p>
          <w:p w14:paraId="7C734DE5" w14:textId="77777777" w:rsidR="00B12408" w:rsidRPr="00B12408" w:rsidRDefault="00B12408" w:rsidP="00B12408">
            <w:pPr>
              <w:pStyle w:val="smallcode"/>
            </w:pPr>
            <w:r w:rsidRPr="00B12408">
              <w:t xml:space="preserve">            while (parent is not null &amp;&amp; </w:t>
            </w:r>
            <w:proofErr w:type="spellStart"/>
            <w:proofErr w:type="gramStart"/>
            <w:r w:rsidRPr="00B12408">
              <w:t>parent.Name.ToLower</w:t>
            </w:r>
            <w:proofErr w:type="spellEnd"/>
            <w:proofErr w:type="gramEnd"/>
            <w:r w:rsidRPr="00B12408">
              <w:t>() != "diploma (musical shop)");</w:t>
            </w:r>
          </w:p>
          <w:p w14:paraId="6E804E4A" w14:textId="77777777" w:rsidR="00B12408" w:rsidRPr="00B12408" w:rsidRDefault="00B12408" w:rsidP="00B12408">
            <w:pPr>
              <w:pStyle w:val="smallcode"/>
            </w:pPr>
            <w:r w:rsidRPr="00B12408">
              <w:t xml:space="preserve">            </w:t>
            </w:r>
            <w:proofErr w:type="gramStart"/>
            <w:r w:rsidRPr="00B12408">
              <w:t>return</w:t>
            </w:r>
            <w:proofErr w:type="gramEnd"/>
            <w:r w:rsidRPr="00B12408">
              <w:t xml:space="preserve"> parent is null</w:t>
            </w:r>
          </w:p>
          <w:p w14:paraId="4B484FB6" w14:textId="77777777" w:rsidR="00B12408" w:rsidRPr="00B12408" w:rsidRDefault="00B12408" w:rsidP="00B12408">
            <w:pPr>
              <w:pStyle w:val="smallcode"/>
            </w:pPr>
            <w:r w:rsidRPr="00B12408">
              <w:t xml:space="preserve">                ? throw new </w:t>
            </w:r>
            <w:proofErr w:type="gramStart"/>
            <w:r w:rsidRPr="00B12408">
              <w:t>Exception(</w:t>
            </w:r>
            <w:proofErr w:type="gramEnd"/>
            <w:r w:rsidRPr="00B12408">
              <w:t>"Parent was null")</w:t>
            </w:r>
          </w:p>
          <w:p w14:paraId="3026E970" w14:textId="77777777" w:rsidR="00B12408" w:rsidRPr="00B12408" w:rsidRDefault="00B12408" w:rsidP="00B12408">
            <w:pPr>
              <w:pStyle w:val="smallcode"/>
            </w:pPr>
            <w:r w:rsidRPr="00B12408">
              <w:t xml:space="preserve">                : </w:t>
            </w:r>
            <w:proofErr w:type="spellStart"/>
            <w:r w:rsidRPr="00B12408">
              <w:t>Path.Combine</w:t>
            </w:r>
            <w:proofErr w:type="spellEnd"/>
            <w:r w:rsidRPr="00B12408">
              <w:t>(</w:t>
            </w:r>
            <w:proofErr w:type="spellStart"/>
            <w:proofErr w:type="gramStart"/>
            <w:r w:rsidRPr="00B12408">
              <w:t>parent.FullName</w:t>
            </w:r>
            <w:proofErr w:type="spellEnd"/>
            <w:proofErr w:type="gramEnd"/>
            <w:r w:rsidRPr="00B12408">
              <w:t>, "</w:t>
            </w:r>
            <w:proofErr w:type="spellStart"/>
            <w:r w:rsidRPr="00B12408">
              <w:t>BaseAppConfiguration</w:t>
            </w:r>
            <w:proofErr w:type="spellEnd"/>
            <w:r w:rsidRPr="00B12408">
              <w:t>", "</w:t>
            </w:r>
            <w:proofErr w:type="spellStart"/>
            <w:r w:rsidRPr="00B12408">
              <w:t>appsettings.json</w:t>
            </w:r>
            <w:proofErr w:type="spellEnd"/>
            <w:r w:rsidRPr="00B12408">
              <w:t>");</w:t>
            </w:r>
          </w:p>
          <w:p w14:paraId="5FD62BE0" w14:textId="77777777" w:rsidR="00B12408" w:rsidRPr="00B12408" w:rsidRDefault="00B12408" w:rsidP="00B12408">
            <w:pPr>
              <w:pStyle w:val="smallcode"/>
            </w:pPr>
            <w:r w:rsidRPr="00B12408">
              <w:t xml:space="preserve">        }</w:t>
            </w:r>
          </w:p>
          <w:p w14:paraId="365E2770" w14:textId="77777777" w:rsidR="00B12408" w:rsidRPr="00B12408" w:rsidRDefault="00B12408" w:rsidP="00B12408">
            <w:pPr>
              <w:pStyle w:val="smallcode"/>
            </w:pPr>
            <w:r w:rsidRPr="00B12408">
              <w:t xml:space="preserve">    }</w:t>
            </w:r>
          </w:p>
          <w:p w14:paraId="551BBF37" w14:textId="77777777" w:rsidR="00B12408" w:rsidRPr="00B12408" w:rsidRDefault="00B12408" w:rsidP="00B12408">
            <w:pPr>
              <w:pStyle w:val="smallcode"/>
            </w:pPr>
            <w:r w:rsidRPr="00B12408">
              <w:t xml:space="preserve">    public static </w:t>
            </w:r>
            <w:proofErr w:type="spellStart"/>
            <w:r w:rsidRPr="00B12408">
              <w:t>WebApplicationBuilder</w:t>
            </w:r>
            <w:proofErr w:type="spellEnd"/>
            <w:r w:rsidRPr="00B12408">
              <w:t xml:space="preserve"> </w:t>
            </w:r>
            <w:proofErr w:type="spellStart"/>
            <w:r w:rsidRPr="00B12408">
              <w:t>CreateBuilder</w:t>
            </w:r>
            <w:proofErr w:type="spellEnd"/>
            <w:r w:rsidRPr="00B12408">
              <w:t>(</w:t>
            </w:r>
            <w:proofErr w:type="gramStart"/>
            <w:r w:rsidRPr="00B12408">
              <w:t>string[</w:t>
            </w:r>
            <w:proofErr w:type="gramEnd"/>
            <w:r w:rsidRPr="00B12408">
              <w:t xml:space="preserve">] </w:t>
            </w:r>
            <w:proofErr w:type="spellStart"/>
            <w:r w:rsidRPr="00B12408">
              <w:t>args</w:t>
            </w:r>
            <w:proofErr w:type="spellEnd"/>
            <w:r w:rsidRPr="00B12408">
              <w:t>)</w:t>
            </w:r>
          </w:p>
          <w:p w14:paraId="24837E6B" w14:textId="77777777" w:rsidR="00B12408" w:rsidRPr="00B12408" w:rsidRDefault="00B12408" w:rsidP="00B12408">
            <w:pPr>
              <w:pStyle w:val="smallcode"/>
            </w:pPr>
            <w:r w:rsidRPr="00B12408">
              <w:t xml:space="preserve">    {</w:t>
            </w:r>
          </w:p>
          <w:p w14:paraId="639595C0" w14:textId="77777777" w:rsidR="00B12408" w:rsidRPr="00B12408" w:rsidRDefault="00B12408" w:rsidP="00B12408">
            <w:pPr>
              <w:pStyle w:val="smallcode"/>
            </w:pPr>
            <w:r w:rsidRPr="00B12408">
              <w:t>#warning rub it off</w:t>
            </w:r>
          </w:p>
          <w:p w14:paraId="7C9EE081" w14:textId="77777777" w:rsidR="00B12408" w:rsidRPr="00B12408" w:rsidRDefault="00B12408" w:rsidP="00B12408">
            <w:pPr>
              <w:pStyle w:val="smallcode"/>
            </w:pPr>
            <w:r w:rsidRPr="00B12408">
              <w:t xml:space="preserve">        const bool USE_MYSQL = </w:t>
            </w:r>
            <w:proofErr w:type="gramStart"/>
            <w:r w:rsidRPr="00B12408">
              <w:t>true;</w:t>
            </w:r>
            <w:proofErr w:type="gramEnd"/>
          </w:p>
          <w:p w14:paraId="7617BB6E" w14:textId="77777777" w:rsidR="00B12408" w:rsidRPr="00B12408" w:rsidRDefault="00B12408" w:rsidP="00B12408">
            <w:pPr>
              <w:pStyle w:val="smallcode"/>
            </w:pPr>
            <w:r w:rsidRPr="00B12408">
              <w:t xml:space="preserve">        const bool USE_SQL_SERVER = </w:t>
            </w:r>
            <w:proofErr w:type="gramStart"/>
            <w:r w:rsidRPr="00B12408">
              <w:t>false;</w:t>
            </w:r>
            <w:proofErr w:type="gramEnd"/>
          </w:p>
          <w:p w14:paraId="077E73DC" w14:textId="77777777" w:rsidR="00B12408" w:rsidRPr="00B12408" w:rsidRDefault="00B12408" w:rsidP="00B12408">
            <w:pPr>
              <w:pStyle w:val="smallcode"/>
            </w:pPr>
            <w:r w:rsidRPr="00B12408">
              <w:t xml:space="preserve">        const bool USE_SQLITE = </w:t>
            </w:r>
            <w:proofErr w:type="gramStart"/>
            <w:r w:rsidRPr="00B12408">
              <w:t>false;</w:t>
            </w:r>
            <w:proofErr w:type="gramEnd"/>
          </w:p>
          <w:p w14:paraId="192F6D01" w14:textId="77777777" w:rsidR="00B12408" w:rsidRPr="00B12408" w:rsidRDefault="00B12408" w:rsidP="00B12408">
            <w:pPr>
              <w:pStyle w:val="smallcode"/>
            </w:pPr>
          </w:p>
          <w:p w14:paraId="4B758E0A" w14:textId="77777777" w:rsidR="00B12408" w:rsidRPr="00B12408" w:rsidRDefault="00B12408" w:rsidP="00B12408">
            <w:pPr>
              <w:pStyle w:val="smallcode"/>
            </w:pPr>
            <w:r w:rsidRPr="00B12408">
              <w:t xml:space="preserve">        var builder = </w:t>
            </w:r>
            <w:proofErr w:type="spellStart"/>
            <w:r w:rsidRPr="00B12408">
              <w:t>WebApplication.CreateBuilder</w:t>
            </w:r>
            <w:proofErr w:type="spellEnd"/>
            <w:r w:rsidRPr="00B12408">
              <w:t>(</w:t>
            </w:r>
            <w:proofErr w:type="spellStart"/>
            <w:r w:rsidRPr="00B12408">
              <w:t>args</w:t>
            </w:r>
            <w:proofErr w:type="spellEnd"/>
            <w:proofErr w:type="gramStart"/>
            <w:r w:rsidRPr="00B12408">
              <w:t>);</w:t>
            </w:r>
            <w:proofErr w:type="gramEnd"/>
          </w:p>
          <w:p w14:paraId="77D6E4D4" w14:textId="77777777" w:rsidR="00B12408" w:rsidRPr="00B12408" w:rsidRDefault="00B12408" w:rsidP="00B12408">
            <w:pPr>
              <w:pStyle w:val="smallcode"/>
            </w:pPr>
            <w:r w:rsidRPr="00B12408">
              <w:t xml:space="preserve">        </w:t>
            </w:r>
            <w:proofErr w:type="spellStart"/>
            <w:proofErr w:type="gramStart"/>
            <w:r w:rsidRPr="00B12408">
              <w:t>builder.Configuration.AddJsonFile</w:t>
            </w:r>
            <w:proofErr w:type="spellEnd"/>
            <w:proofErr w:type="gramEnd"/>
            <w:r w:rsidRPr="00B12408">
              <w:t>(</w:t>
            </w:r>
            <w:proofErr w:type="spellStart"/>
            <w:r w:rsidRPr="00B12408">
              <w:t>AppSettingsFilePath</w:t>
            </w:r>
            <w:proofErr w:type="spellEnd"/>
            <w:r w:rsidRPr="00B12408">
              <w:t>);</w:t>
            </w:r>
          </w:p>
          <w:p w14:paraId="0A1598FF" w14:textId="77777777" w:rsidR="00B12408" w:rsidRPr="00B12408" w:rsidRDefault="00B12408" w:rsidP="00B12408">
            <w:pPr>
              <w:pStyle w:val="smallcode"/>
            </w:pPr>
            <w:r w:rsidRPr="00B12408">
              <w:t xml:space="preserve">        var </w:t>
            </w:r>
            <w:proofErr w:type="spellStart"/>
            <w:r w:rsidRPr="00B12408">
              <w:t>connectionString</w:t>
            </w:r>
            <w:proofErr w:type="spellEnd"/>
            <w:r w:rsidRPr="00B12408">
              <w:t xml:space="preserve"> = </w:t>
            </w:r>
            <w:proofErr w:type="spellStart"/>
            <w:proofErr w:type="gramStart"/>
            <w:r w:rsidRPr="00B12408">
              <w:t>builder.Configuration.GetConnectionString</w:t>
            </w:r>
            <w:proofErr w:type="spellEnd"/>
            <w:proofErr w:type="gramEnd"/>
            <w:r w:rsidRPr="00B12408">
              <w:t>(USE_MYSQL ? "</w:t>
            </w:r>
            <w:proofErr w:type="spellStart"/>
            <w:r w:rsidRPr="00B12408">
              <w:t>MySql</w:t>
            </w:r>
            <w:proofErr w:type="spellEnd"/>
            <w:proofErr w:type="gramStart"/>
            <w:r w:rsidRPr="00B12408">
              <w:t>" :</w:t>
            </w:r>
            <w:proofErr w:type="gramEnd"/>
            <w:r w:rsidRPr="00B12408">
              <w:t xml:space="preserve"> USE_SQL_SERVER ? "</w:t>
            </w:r>
            <w:proofErr w:type="spellStart"/>
            <w:r w:rsidRPr="00B12408">
              <w:t>SqlServer</w:t>
            </w:r>
            <w:proofErr w:type="spellEnd"/>
            <w:proofErr w:type="gramStart"/>
            <w:r w:rsidRPr="00B12408">
              <w:t>" :</w:t>
            </w:r>
            <w:proofErr w:type="gramEnd"/>
            <w:r w:rsidRPr="00B12408">
              <w:t xml:space="preserve"> USE_SQLITE ? </w:t>
            </w:r>
            <w:r w:rsidRPr="00B12408">
              <w:lastRenderedPageBreak/>
              <w:t>"</w:t>
            </w:r>
            <w:proofErr w:type="spellStart"/>
            <w:r w:rsidRPr="00B12408">
              <w:t>Sqlite</w:t>
            </w:r>
            <w:proofErr w:type="spellEnd"/>
            <w:proofErr w:type="gramStart"/>
            <w:r w:rsidRPr="00B12408">
              <w:t>" :</w:t>
            </w:r>
            <w:proofErr w:type="gramEnd"/>
            <w:r w:rsidRPr="00B12408">
              <w:t xml:space="preserve"> "") ?? throw new </w:t>
            </w:r>
            <w:proofErr w:type="spellStart"/>
            <w:r w:rsidRPr="00B12408">
              <w:t>InvalidOperationException</w:t>
            </w:r>
            <w:proofErr w:type="spellEnd"/>
            <w:r w:rsidRPr="00B12408">
              <w:t>("Connection string '</w:t>
            </w:r>
            <w:proofErr w:type="spellStart"/>
            <w:r w:rsidRPr="00B12408">
              <w:t>DefaultConnection</w:t>
            </w:r>
            <w:proofErr w:type="spellEnd"/>
            <w:r w:rsidRPr="00B12408">
              <w:t>' not found.");</w:t>
            </w:r>
          </w:p>
          <w:p w14:paraId="799B2B66" w14:textId="77777777" w:rsidR="00B12408" w:rsidRPr="00B12408" w:rsidRDefault="00B12408" w:rsidP="00B12408">
            <w:pPr>
              <w:pStyle w:val="smallcode"/>
            </w:pPr>
            <w:r w:rsidRPr="00B12408">
              <w:t xml:space="preserve">        </w:t>
            </w:r>
            <w:proofErr w:type="spellStart"/>
            <w:proofErr w:type="gramStart"/>
            <w:r w:rsidRPr="00B12408">
              <w:t>builder.Services.AddDbContext</w:t>
            </w:r>
            <w:proofErr w:type="spellEnd"/>
            <w:proofErr w:type="gramEnd"/>
            <w:r w:rsidRPr="00B12408">
              <w:t>&lt;</w:t>
            </w:r>
            <w:proofErr w:type="spellStart"/>
            <w:r w:rsidRPr="00B12408">
              <w:t>MusicalShopDbContext</w:t>
            </w:r>
            <w:proofErr w:type="spellEnd"/>
            <w:r w:rsidRPr="00B12408">
              <w:t>&gt;(options =&gt;</w:t>
            </w:r>
          </w:p>
          <w:p w14:paraId="50DCF42B" w14:textId="77777777" w:rsidR="00B12408" w:rsidRPr="00B12408" w:rsidRDefault="00B12408" w:rsidP="00B12408">
            <w:pPr>
              <w:pStyle w:val="smallcode"/>
            </w:pPr>
            <w:r w:rsidRPr="00B12408">
              <w:t xml:space="preserve">        {</w:t>
            </w:r>
          </w:p>
          <w:p w14:paraId="4790093C" w14:textId="77777777" w:rsidR="00B12408" w:rsidRPr="00B12408" w:rsidRDefault="00B12408" w:rsidP="00B12408">
            <w:pPr>
              <w:pStyle w:val="smallcode"/>
            </w:pPr>
            <w:r w:rsidRPr="00B12408">
              <w:t xml:space="preserve">            if (USE_MYSQL)</w:t>
            </w:r>
          </w:p>
          <w:p w14:paraId="7BBF270C" w14:textId="77777777" w:rsidR="00B12408" w:rsidRPr="00B12408" w:rsidRDefault="00B12408" w:rsidP="00B12408">
            <w:pPr>
              <w:pStyle w:val="smallcode"/>
            </w:pPr>
            <w:r w:rsidRPr="00B12408">
              <w:t xml:space="preserve">                </w:t>
            </w:r>
            <w:proofErr w:type="spellStart"/>
            <w:proofErr w:type="gramStart"/>
            <w:r w:rsidRPr="00B12408">
              <w:t>options.UseMySql</w:t>
            </w:r>
            <w:proofErr w:type="spellEnd"/>
            <w:proofErr w:type="gramEnd"/>
            <w:r w:rsidRPr="00B12408">
              <w:t>(</w:t>
            </w:r>
            <w:proofErr w:type="spellStart"/>
            <w:r w:rsidRPr="00B12408">
              <w:t>connectionString</w:t>
            </w:r>
            <w:proofErr w:type="spellEnd"/>
            <w:r w:rsidRPr="00B12408">
              <w:t xml:space="preserve">, </w:t>
            </w:r>
            <w:proofErr w:type="spellStart"/>
            <w:r w:rsidRPr="00B12408">
              <w:t>ServerVersion.Parse</w:t>
            </w:r>
            <w:proofErr w:type="spellEnd"/>
            <w:r w:rsidRPr="00B12408">
              <w:t>("8.0.39"));</w:t>
            </w:r>
          </w:p>
          <w:p w14:paraId="6F49F8E8" w14:textId="77777777" w:rsidR="00B12408" w:rsidRPr="00B12408" w:rsidRDefault="00B12408" w:rsidP="00B12408">
            <w:pPr>
              <w:pStyle w:val="smallcode"/>
            </w:pPr>
            <w:r w:rsidRPr="00B12408">
              <w:t xml:space="preserve">            else if (USE_SQL_SERVER)</w:t>
            </w:r>
          </w:p>
          <w:p w14:paraId="03DEDEBC" w14:textId="77777777" w:rsidR="00B12408" w:rsidRPr="00B12408" w:rsidRDefault="00B12408" w:rsidP="00B12408">
            <w:pPr>
              <w:pStyle w:val="smallcode"/>
            </w:pPr>
            <w:r w:rsidRPr="00B12408">
              <w:t xml:space="preserve">                </w:t>
            </w:r>
            <w:proofErr w:type="spellStart"/>
            <w:proofErr w:type="gramStart"/>
            <w:r w:rsidRPr="00B12408">
              <w:t>options.UseSqlServer</w:t>
            </w:r>
            <w:proofErr w:type="spellEnd"/>
            <w:proofErr w:type="gramEnd"/>
            <w:r w:rsidRPr="00B12408">
              <w:t>(</w:t>
            </w:r>
            <w:proofErr w:type="spellStart"/>
            <w:r w:rsidRPr="00B12408">
              <w:t>connectionString</w:t>
            </w:r>
            <w:proofErr w:type="spellEnd"/>
            <w:r w:rsidRPr="00B12408">
              <w:t>);</w:t>
            </w:r>
          </w:p>
          <w:p w14:paraId="18138EEB" w14:textId="77777777" w:rsidR="00B12408" w:rsidRPr="00B12408" w:rsidRDefault="00B12408" w:rsidP="00B12408">
            <w:pPr>
              <w:pStyle w:val="smallcode"/>
            </w:pPr>
            <w:r w:rsidRPr="00B12408">
              <w:t xml:space="preserve">            else</w:t>
            </w:r>
          </w:p>
          <w:p w14:paraId="415E7ED3" w14:textId="77777777" w:rsidR="00B12408" w:rsidRPr="00B12408" w:rsidRDefault="00B12408" w:rsidP="00B12408">
            <w:pPr>
              <w:pStyle w:val="smallcode"/>
            </w:pPr>
            <w:r w:rsidRPr="00B12408">
              <w:t xml:space="preserve">                </w:t>
            </w:r>
            <w:proofErr w:type="spellStart"/>
            <w:proofErr w:type="gramStart"/>
            <w:r w:rsidRPr="00B12408">
              <w:t>options.UseSqlite</w:t>
            </w:r>
            <w:proofErr w:type="spellEnd"/>
            <w:proofErr w:type="gramEnd"/>
            <w:r w:rsidRPr="00B12408">
              <w:t>(</w:t>
            </w:r>
            <w:proofErr w:type="spellStart"/>
            <w:r w:rsidRPr="00B12408">
              <w:t>connectionString</w:t>
            </w:r>
            <w:proofErr w:type="spellEnd"/>
            <w:r w:rsidRPr="00B12408">
              <w:t>);</w:t>
            </w:r>
          </w:p>
          <w:p w14:paraId="613439FE" w14:textId="77777777" w:rsidR="00B12408" w:rsidRPr="00B12408" w:rsidRDefault="00B12408" w:rsidP="00B12408">
            <w:pPr>
              <w:pStyle w:val="smallcode"/>
            </w:pPr>
            <w:r w:rsidRPr="00B12408">
              <w:t xml:space="preserve">        });</w:t>
            </w:r>
          </w:p>
          <w:p w14:paraId="2BA1C135" w14:textId="77777777" w:rsidR="00B12408" w:rsidRPr="00B12408" w:rsidRDefault="00B12408" w:rsidP="00B12408">
            <w:pPr>
              <w:pStyle w:val="smallcode"/>
            </w:pPr>
            <w:r w:rsidRPr="00B12408">
              <w:t xml:space="preserve">        </w:t>
            </w:r>
            <w:proofErr w:type="spellStart"/>
            <w:proofErr w:type="gramStart"/>
            <w:r w:rsidRPr="00B12408">
              <w:t>builder.Services.AddDatabaseDeveloperPageExceptionFilter</w:t>
            </w:r>
            <w:proofErr w:type="spellEnd"/>
            <w:proofErr w:type="gramEnd"/>
            <w:r w:rsidRPr="00B12408">
              <w:t>();</w:t>
            </w:r>
          </w:p>
          <w:p w14:paraId="777DD25C" w14:textId="77777777" w:rsidR="00B12408" w:rsidRPr="00B12408" w:rsidRDefault="00B12408" w:rsidP="00B12408">
            <w:pPr>
              <w:pStyle w:val="smallcode"/>
            </w:pPr>
            <w:r w:rsidRPr="00B12408">
              <w:t xml:space="preserve">        </w:t>
            </w:r>
            <w:proofErr w:type="spellStart"/>
            <w:proofErr w:type="gramStart"/>
            <w:r w:rsidRPr="00B12408">
              <w:t>builder.Services.AddDefaultIdentity</w:t>
            </w:r>
            <w:proofErr w:type="spellEnd"/>
            <w:proofErr w:type="gramEnd"/>
            <w:r w:rsidRPr="00B12408">
              <w:t>&lt;</w:t>
            </w:r>
            <w:proofErr w:type="spellStart"/>
            <w:r w:rsidRPr="00B12408">
              <w:t>IdentityUser</w:t>
            </w:r>
            <w:proofErr w:type="spellEnd"/>
            <w:r w:rsidRPr="00B12408">
              <w:t xml:space="preserve">&gt;(options =&gt; </w:t>
            </w:r>
            <w:proofErr w:type="spellStart"/>
            <w:r w:rsidRPr="00B12408">
              <w:t>options.SignIn.RequireConfirmedAccount</w:t>
            </w:r>
            <w:proofErr w:type="spellEnd"/>
            <w:r w:rsidRPr="00B12408">
              <w:t xml:space="preserve"> = true)</w:t>
            </w:r>
          </w:p>
          <w:p w14:paraId="30FC17E5" w14:textId="77777777" w:rsidR="00B12408" w:rsidRPr="00B12408" w:rsidRDefault="00B12408" w:rsidP="00B12408">
            <w:pPr>
              <w:pStyle w:val="smallcode"/>
            </w:pPr>
            <w:r w:rsidRPr="00B12408">
              <w:t xml:space="preserve">                        </w:t>
            </w:r>
            <w:proofErr w:type="gramStart"/>
            <w:r w:rsidRPr="00B12408">
              <w:t>.</w:t>
            </w:r>
            <w:proofErr w:type="spellStart"/>
            <w:r w:rsidRPr="00B12408">
              <w:t>AddRoles</w:t>
            </w:r>
            <w:proofErr w:type="spellEnd"/>
            <w:proofErr w:type="gramEnd"/>
            <w:r w:rsidRPr="00B12408">
              <w:t>&lt;</w:t>
            </w:r>
            <w:proofErr w:type="spellStart"/>
            <w:r w:rsidRPr="00B12408">
              <w:t>IdentityRole</w:t>
            </w:r>
            <w:proofErr w:type="spellEnd"/>
            <w:r w:rsidRPr="00B12408">
              <w:t>&gt;()</w:t>
            </w:r>
          </w:p>
          <w:p w14:paraId="522D8B6D" w14:textId="77777777" w:rsidR="00B12408" w:rsidRPr="00B12408" w:rsidRDefault="00B12408" w:rsidP="00B12408">
            <w:pPr>
              <w:pStyle w:val="smallcode"/>
            </w:pPr>
            <w:r w:rsidRPr="00B12408">
              <w:t xml:space="preserve">                        </w:t>
            </w:r>
            <w:proofErr w:type="gramStart"/>
            <w:r w:rsidRPr="00B12408">
              <w:t>.</w:t>
            </w:r>
            <w:proofErr w:type="spellStart"/>
            <w:r w:rsidRPr="00B12408">
              <w:t>AddRoleManager</w:t>
            </w:r>
            <w:proofErr w:type="spellEnd"/>
            <w:proofErr w:type="gramEnd"/>
            <w:r w:rsidRPr="00B12408">
              <w:t>&lt;</w:t>
            </w:r>
            <w:proofErr w:type="spellStart"/>
            <w:r w:rsidRPr="00B12408">
              <w:t>RoleManager</w:t>
            </w:r>
            <w:proofErr w:type="spellEnd"/>
            <w:r w:rsidRPr="00B12408">
              <w:t>&lt;</w:t>
            </w:r>
            <w:proofErr w:type="spellStart"/>
            <w:r w:rsidRPr="00B12408">
              <w:t>IdentityRole</w:t>
            </w:r>
            <w:proofErr w:type="spellEnd"/>
            <w:r w:rsidRPr="00B12408">
              <w:t>&gt;&gt;()</w:t>
            </w:r>
          </w:p>
          <w:p w14:paraId="384AA944" w14:textId="77777777" w:rsidR="00B12408" w:rsidRPr="00B12408" w:rsidRDefault="00B12408" w:rsidP="00B12408">
            <w:pPr>
              <w:pStyle w:val="smallcode"/>
            </w:pPr>
            <w:r w:rsidRPr="00B12408">
              <w:t xml:space="preserve">                        </w:t>
            </w:r>
            <w:proofErr w:type="gramStart"/>
            <w:r w:rsidRPr="00B12408">
              <w:t>.</w:t>
            </w:r>
            <w:proofErr w:type="spellStart"/>
            <w:r w:rsidRPr="00B12408">
              <w:t>AddEntityFrameworkStores</w:t>
            </w:r>
            <w:proofErr w:type="spellEnd"/>
            <w:proofErr w:type="gramEnd"/>
            <w:r w:rsidRPr="00B12408">
              <w:t>&lt;</w:t>
            </w:r>
            <w:proofErr w:type="spellStart"/>
            <w:r w:rsidRPr="00B12408">
              <w:t>MusicalShopDbContext</w:t>
            </w:r>
            <w:proofErr w:type="spellEnd"/>
            <w:r w:rsidRPr="00B12408">
              <w:t>&gt;();</w:t>
            </w:r>
          </w:p>
          <w:p w14:paraId="234C7949" w14:textId="77777777" w:rsidR="00B12408" w:rsidRPr="00B12408" w:rsidRDefault="00B12408" w:rsidP="00B12408">
            <w:pPr>
              <w:pStyle w:val="smallcode"/>
            </w:pPr>
          </w:p>
          <w:p w14:paraId="47D5A85B" w14:textId="77777777" w:rsidR="00B12408" w:rsidRPr="00B12408" w:rsidRDefault="00B12408" w:rsidP="00B12408">
            <w:pPr>
              <w:pStyle w:val="smallcode"/>
            </w:pPr>
            <w:r w:rsidRPr="00B12408">
              <w:t xml:space="preserve">        </w:t>
            </w:r>
            <w:proofErr w:type="spellStart"/>
            <w:proofErr w:type="gramStart"/>
            <w:r w:rsidRPr="00B12408">
              <w:t>builder.Services.RegisterServiceLayer</w:t>
            </w:r>
            <w:proofErr w:type="spellEnd"/>
            <w:proofErr w:type="gramEnd"/>
            <w:r w:rsidRPr="00B12408">
              <w:t>();</w:t>
            </w:r>
          </w:p>
          <w:p w14:paraId="6AA885CB" w14:textId="77777777" w:rsidR="00B12408" w:rsidRPr="00B12408" w:rsidRDefault="00B12408" w:rsidP="00B12408">
            <w:pPr>
              <w:pStyle w:val="smallcode"/>
            </w:pPr>
            <w:r w:rsidRPr="00B12408">
              <w:t xml:space="preserve">        </w:t>
            </w:r>
            <w:proofErr w:type="spellStart"/>
            <w:proofErr w:type="gramStart"/>
            <w:r w:rsidRPr="00B12408">
              <w:t>builder.Services.RegisterDbAccessLayer</w:t>
            </w:r>
            <w:proofErr w:type="spellEnd"/>
            <w:proofErr w:type="gramEnd"/>
            <w:r w:rsidRPr="00B12408">
              <w:t>();</w:t>
            </w:r>
          </w:p>
          <w:p w14:paraId="5E21BBAC" w14:textId="77777777" w:rsidR="00B12408" w:rsidRPr="00B12408" w:rsidRDefault="00B12408" w:rsidP="00B12408">
            <w:pPr>
              <w:pStyle w:val="smallcode"/>
            </w:pPr>
            <w:r w:rsidRPr="00B12408">
              <w:t xml:space="preserve">        return </w:t>
            </w:r>
            <w:proofErr w:type="gramStart"/>
            <w:r w:rsidRPr="00B12408">
              <w:t>builder;</w:t>
            </w:r>
            <w:proofErr w:type="gramEnd"/>
          </w:p>
          <w:p w14:paraId="4F29AA26" w14:textId="77777777" w:rsidR="00B12408" w:rsidRPr="00B12408" w:rsidRDefault="00B12408" w:rsidP="00B12408">
            <w:pPr>
              <w:pStyle w:val="smallcode"/>
            </w:pPr>
            <w:r w:rsidRPr="00B12408">
              <w:t xml:space="preserve">    }</w:t>
            </w:r>
          </w:p>
          <w:p w14:paraId="0C714687" w14:textId="77777777" w:rsidR="00B12408" w:rsidRPr="00B12408" w:rsidRDefault="00B12408" w:rsidP="00B12408">
            <w:pPr>
              <w:pStyle w:val="smallcode"/>
            </w:pPr>
            <w:r w:rsidRPr="00B12408">
              <w:t>}</w:t>
            </w:r>
          </w:p>
          <w:p w14:paraId="70AB70E6" w14:textId="77777777" w:rsidR="00B12408" w:rsidRPr="00B12408" w:rsidRDefault="00B12408" w:rsidP="00B12408">
            <w:pPr>
              <w:pStyle w:val="smallcode"/>
            </w:pPr>
          </w:p>
          <w:p w14:paraId="7C1708CF"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aseAppConfiguration</w:t>
            </w:r>
            <w:proofErr w:type="spellEnd"/>
            <w:r w:rsidRPr="00B12408">
              <w:t>\</w:t>
            </w:r>
            <w:proofErr w:type="spellStart"/>
            <w:r w:rsidRPr="00B12408">
              <w:t>Program.cs</w:t>
            </w:r>
            <w:proofErr w:type="spellEnd"/>
          </w:p>
          <w:p w14:paraId="1AB9E4B6" w14:textId="77777777" w:rsidR="00B12408" w:rsidRPr="00B12408" w:rsidRDefault="00B12408" w:rsidP="00B12408">
            <w:pPr>
              <w:pStyle w:val="smallcode"/>
            </w:pPr>
            <w:r w:rsidRPr="00B12408">
              <w:t xml:space="preserve">namespace </w:t>
            </w:r>
            <w:proofErr w:type="spellStart"/>
            <w:proofErr w:type="gramStart"/>
            <w:r w:rsidRPr="00B12408">
              <w:t>BasicAppConfiguration</w:t>
            </w:r>
            <w:proofErr w:type="spellEnd"/>
            <w:r w:rsidRPr="00B12408">
              <w:t>;</w:t>
            </w:r>
            <w:proofErr w:type="gramEnd"/>
          </w:p>
          <w:p w14:paraId="6887E92A" w14:textId="77777777" w:rsidR="00B12408" w:rsidRPr="00B12408" w:rsidRDefault="00B12408" w:rsidP="00B12408">
            <w:pPr>
              <w:pStyle w:val="smallcode"/>
            </w:pPr>
          </w:p>
          <w:p w14:paraId="4108E24D" w14:textId="77777777" w:rsidR="00B12408" w:rsidRPr="00B12408" w:rsidRDefault="00B12408" w:rsidP="00B12408">
            <w:pPr>
              <w:pStyle w:val="smallcode"/>
            </w:pPr>
            <w:r w:rsidRPr="00B12408">
              <w:t>public class Program</w:t>
            </w:r>
          </w:p>
          <w:p w14:paraId="0CDE68FC" w14:textId="77777777" w:rsidR="00B12408" w:rsidRPr="00B12408" w:rsidRDefault="00B12408" w:rsidP="00B12408">
            <w:pPr>
              <w:pStyle w:val="smallcode"/>
            </w:pPr>
            <w:r w:rsidRPr="00B12408">
              <w:t>{</w:t>
            </w:r>
          </w:p>
          <w:p w14:paraId="4B6E4A30" w14:textId="77777777" w:rsidR="00B12408" w:rsidRPr="00B12408" w:rsidRDefault="00B12408" w:rsidP="00B12408">
            <w:pPr>
              <w:pStyle w:val="smallcode"/>
            </w:pPr>
            <w:r w:rsidRPr="00B12408">
              <w:t xml:space="preserve">    public static void Main(</w:t>
            </w:r>
            <w:proofErr w:type="gramStart"/>
            <w:r w:rsidRPr="00B12408">
              <w:t>string[</w:t>
            </w:r>
            <w:proofErr w:type="gramEnd"/>
            <w:r w:rsidRPr="00B12408">
              <w:t xml:space="preserve">] </w:t>
            </w:r>
            <w:proofErr w:type="spellStart"/>
            <w:r w:rsidRPr="00B12408">
              <w:t>args</w:t>
            </w:r>
            <w:proofErr w:type="spellEnd"/>
            <w:r w:rsidRPr="00B12408">
              <w:t>)</w:t>
            </w:r>
          </w:p>
          <w:p w14:paraId="6120E795" w14:textId="77777777" w:rsidR="00B12408" w:rsidRDefault="00B12408" w:rsidP="00B12408">
            <w:pPr>
              <w:pStyle w:val="smallcode"/>
            </w:pPr>
            <w:r w:rsidRPr="00B12408">
              <w:t xml:space="preserve">        </w:t>
            </w:r>
            <w:r>
              <w:t xml:space="preserve">=&gt; </w:t>
            </w:r>
          </w:p>
          <w:p w14:paraId="4661184B" w14:textId="77777777" w:rsidR="00B12408" w:rsidRDefault="00B12408" w:rsidP="00B12408">
            <w:pPr>
              <w:pStyle w:val="smallcode"/>
            </w:pPr>
            <w:r>
              <w:t xml:space="preserve">        throw new </w:t>
            </w:r>
            <w:proofErr w:type="spellStart"/>
            <w:proofErr w:type="gramStart"/>
            <w:r>
              <w:t>NotImplementedException</w:t>
            </w:r>
            <w:proofErr w:type="spellEnd"/>
            <w:r>
              <w:t>(</w:t>
            </w:r>
            <w:proofErr w:type="gramEnd"/>
            <w:r>
              <w:t>);</w:t>
            </w:r>
          </w:p>
          <w:p w14:paraId="43EDA315" w14:textId="15EDD4EF" w:rsidR="00B12408" w:rsidRDefault="00B12408" w:rsidP="00B12408">
            <w:pPr>
              <w:pStyle w:val="smallcode"/>
            </w:pPr>
            <w:r>
              <w:t>}</w:t>
            </w:r>
          </w:p>
        </w:tc>
      </w:tr>
    </w:tbl>
    <w:p w14:paraId="05D6CC74" w14:textId="726AABA3" w:rsidR="00F372C0" w:rsidRPr="00416BE6" w:rsidRDefault="00F372C0" w:rsidP="00520839">
      <w:pPr>
        <w:spacing w:after="160" w:line="259" w:lineRule="auto"/>
        <w:jc w:val="left"/>
      </w:pPr>
    </w:p>
    <w:sectPr w:rsidR="00F372C0" w:rsidRPr="00416BE6" w:rsidSect="008F41E8">
      <w:footerReference w:type="default" r:id="rId4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D6A0A" w14:textId="77777777" w:rsidR="00E3383F" w:rsidRDefault="00E3383F" w:rsidP="008E158E">
      <w:pPr>
        <w:spacing w:line="240" w:lineRule="auto"/>
      </w:pPr>
      <w:r>
        <w:separator/>
      </w:r>
    </w:p>
  </w:endnote>
  <w:endnote w:type="continuationSeparator" w:id="0">
    <w:p w14:paraId="3FDF4682" w14:textId="77777777" w:rsidR="00E3383F" w:rsidRDefault="00E3383F" w:rsidP="008E1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9FC0A" w14:textId="10976C22" w:rsidR="00104574" w:rsidRDefault="00104574" w:rsidP="002B1F2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64B646" w14:textId="77777777" w:rsidR="00E3383F" w:rsidRDefault="00E3383F" w:rsidP="008E158E">
      <w:pPr>
        <w:spacing w:line="240" w:lineRule="auto"/>
      </w:pPr>
      <w:r>
        <w:separator/>
      </w:r>
    </w:p>
  </w:footnote>
  <w:footnote w:type="continuationSeparator" w:id="0">
    <w:p w14:paraId="67835395" w14:textId="77777777" w:rsidR="00E3383F" w:rsidRDefault="00E3383F" w:rsidP="008E15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085440"/>
    <w:multiLevelType w:val="hybridMultilevel"/>
    <w:tmpl w:val="0BEEE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6421AD1"/>
    <w:multiLevelType w:val="hybridMultilevel"/>
    <w:tmpl w:val="57E450BA"/>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4906398C"/>
    <w:multiLevelType w:val="hybridMultilevel"/>
    <w:tmpl w:val="BF5CD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401168"/>
    <w:multiLevelType w:val="hybridMultilevel"/>
    <w:tmpl w:val="3A8A1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F76850"/>
    <w:multiLevelType w:val="hybridMultilevel"/>
    <w:tmpl w:val="9FE6A726"/>
    <w:lvl w:ilvl="0" w:tplc="E3B66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6774F15"/>
    <w:multiLevelType w:val="hybridMultilevel"/>
    <w:tmpl w:val="2250E1B0"/>
    <w:lvl w:ilvl="0" w:tplc="C0180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AA66565"/>
    <w:multiLevelType w:val="hybridMultilevel"/>
    <w:tmpl w:val="57E450BA"/>
    <w:lvl w:ilvl="0" w:tplc="4208AE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BFF6EC9"/>
    <w:multiLevelType w:val="hybridMultilevel"/>
    <w:tmpl w:val="51FE0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99762788">
    <w:abstractNumId w:val="6"/>
  </w:num>
  <w:num w:numId="2" w16cid:durableId="2123571988">
    <w:abstractNumId w:val="1"/>
  </w:num>
  <w:num w:numId="3" w16cid:durableId="271909038">
    <w:abstractNumId w:val="0"/>
  </w:num>
  <w:num w:numId="4" w16cid:durableId="204566635">
    <w:abstractNumId w:val="7"/>
  </w:num>
  <w:num w:numId="5" w16cid:durableId="1478648587">
    <w:abstractNumId w:val="3"/>
  </w:num>
  <w:num w:numId="6" w16cid:durableId="183593983">
    <w:abstractNumId w:val="4"/>
  </w:num>
  <w:num w:numId="7" w16cid:durableId="1713076324">
    <w:abstractNumId w:val="5"/>
  </w:num>
  <w:num w:numId="8" w16cid:durableId="1350719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FCC"/>
    <w:rsid w:val="00005E05"/>
    <w:rsid w:val="000065A1"/>
    <w:rsid w:val="000104EB"/>
    <w:rsid w:val="00017CED"/>
    <w:rsid w:val="00032445"/>
    <w:rsid w:val="000544CB"/>
    <w:rsid w:val="00054F30"/>
    <w:rsid w:val="00074E23"/>
    <w:rsid w:val="00081A12"/>
    <w:rsid w:val="0008227A"/>
    <w:rsid w:val="0008320C"/>
    <w:rsid w:val="000954B2"/>
    <w:rsid w:val="000961CA"/>
    <w:rsid w:val="000A16F0"/>
    <w:rsid w:val="000A5B2F"/>
    <w:rsid w:val="000A7C29"/>
    <w:rsid w:val="000B2A24"/>
    <w:rsid w:val="000B371D"/>
    <w:rsid w:val="000C14C1"/>
    <w:rsid w:val="000C4BE4"/>
    <w:rsid w:val="001016BC"/>
    <w:rsid w:val="00103A18"/>
    <w:rsid w:val="00104574"/>
    <w:rsid w:val="00104EB1"/>
    <w:rsid w:val="00106C8D"/>
    <w:rsid w:val="0011005F"/>
    <w:rsid w:val="0011351C"/>
    <w:rsid w:val="001146C9"/>
    <w:rsid w:val="001148D0"/>
    <w:rsid w:val="0011505F"/>
    <w:rsid w:val="00134DA6"/>
    <w:rsid w:val="00140AE3"/>
    <w:rsid w:val="00170A0B"/>
    <w:rsid w:val="00170BEB"/>
    <w:rsid w:val="00186554"/>
    <w:rsid w:val="00187030"/>
    <w:rsid w:val="001902EA"/>
    <w:rsid w:val="001A6EF0"/>
    <w:rsid w:val="001B0C37"/>
    <w:rsid w:val="001B23F1"/>
    <w:rsid w:val="001B33A7"/>
    <w:rsid w:val="001C46B6"/>
    <w:rsid w:val="001D35C9"/>
    <w:rsid w:val="001D40F1"/>
    <w:rsid w:val="001D71C5"/>
    <w:rsid w:val="001D7909"/>
    <w:rsid w:val="001E1A95"/>
    <w:rsid w:val="001E459A"/>
    <w:rsid w:val="00204AEB"/>
    <w:rsid w:val="00212942"/>
    <w:rsid w:val="002154BB"/>
    <w:rsid w:val="00221A69"/>
    <w:rsid w:val="00223D6D"/>
    <w:rsid w:val="002359CF"/>
    <w:rsid w:val="002500AA"/>
    <w:rsid w:val="002501FB"/>
    <w:rsid w:val="00250887"/>
    <w:rsid w:val="0026752D"/>
    <w:rsid w:val="002746DA"/>
    <w:rsid w:val="00276AFB"/>
    <w:rsid w:val="002A0258"/>
    <w:rsid w:val="002A1576"/>
    <w:rsid w:val="002A526A"/>
    <w:rsid w:val="002A5B4E"/>
    <w:rsid w:val="002B0747"/>
    <w:rsid w:val="002B1F2B"/>
    <w:rsid w:val="002B7963"/>
    <w:rsid w:val="002B7C21"/>
    <w:rsid w:val="002C356A"/>
    <w:rsid w:val="002D1CCC"/>
    <w:rsid w:val="002D27EB"/>
    <w:rsid w:val="002D574D"/>
    <w:rsid w:val="002D5F4E"/>
    <w:rsid w:val="002E202F"/>
    <w:rsid w:val="002E6794"/>
    <w:rsid w:val="002F7252"/>
    <w:rsid w:val="00303ED3"/>
    <w:rsid w:val="003058C9"/>
    <w:rsid w:val="00306E21"/>
    <w:rsid w:val="00324B87"/>
    <w:rsid w:val="0033136E"/>
    <w:rsid w:val="00331B5B"/>
    <w:rsid w:val="0034127F"/>
    <w:rsid w:val="003442B4"/>
    <w:rsid w:val="00347100"/>
    <w:rsid w:val="003527C8"/>
    <w:rsid w:val="003544E9"/>
    <w:rsid w:val="00390FC1"/>
    <w:rsid w:val="00395E09"/>
    <w:rsid w:val="00396FCC"/>
    <w:rsid w:val="00397CD5"/>
    <w:rsid w:val="003A2FA7"/>
    <w:rsid w:val="003B12EF"/>
    <w:rsid w:val="003B2390"/>
    <w:rsid w:val="003B3A87"/>
    <w:rsid w:val="003B57F9"/>
    <w:rsid w:val="003D356C"/>
    <w:rsid w:val="003D3F03"/>
    <w:rsid w:val="003D4D91"/>
    <w:rsid w:val="003E18E0"/>
    <w:rsid w:val="003E3366"/>
    <w:rsid w:val="003F4F10"/>
    <w:rsid w:val="004016CB"/>
    <w:rsid w:val="004026BE"/>
    <w:rsid w:val="00403667"/>
    <w:rsid w:val="00410C52"/>
    <w:rsid w:val="004148A3"/>
    <w:rsid w:val="00416BE6"/>
    <w:rsid w:val="00417E88"/>
    <w:rsid w:val="00427C89"/>
    <w:rsid w:val="00435F65"/>
    <w:rsid w:val="00443D3D"/>
    <w:rsid w:val="00446364"/>
    <w:rsid w:val="00454085"/>
    <w:rsid w:val="00457411"/>
    <w:rsid w:val="00461073"/>
    <w:rsid w:val="00461D74"/>
    <w:rsid w:val="00461DD6"/>
    <w:rsid w:val="00473FBD"/>
    <w:rsid w:val="004747F7"/>
    <w:rsid w:val="004834F2"/>
    <w:rsid w:val="00485E75"/>
    <w:rsid w:val="0049023A"/>
    <w:rsid w:val="00495C0D"/>
    <w:rsid w:val="00496B3D"/>
    <w:rsid w:val="00497FBF"/>
    <w:rsid w:val="004A339D"/>
    <w:rsid w:val="004A4E93"/>
    <w:rsid w:val="004A5B1F"/>
    <w:rsid w:val="004B1D39"/>
    <w:rsid w:val="004B6797"/>
    <w:rsid w:val="004B6CAA"/>
    <w:rsid w:val="004B7147"/>
    <w:rsid w:val="004C17B9"/>
    <w:rsid w:val="004C39FB"/>
    <w:rsid w:val="004C3B9C"/>
    <w:rsid w:val="004D4D35"/>
    <w:rsid w:val="004D6F62"/>
    <w:rsid w:val="004E0A21"/>
    <w:rsid w:val="004E7FF3"/>
    <w:rsid w:val="004F3518"/>
    <w:rsid w:val="004F38EE"/>
    <w:rsid w:val="00502672"/>
    <w:rsid w:val="0050357D"/>
    <w:rsid w:val="00503899"/>
    <w:rsid w:val="00514DD0"/>
    <w:rsid w:val="005174DD"/>
    <w:rsid w:val="00520839"/>
    <w:rsid w:val="0052489B"/>
    <w:rsid w:val="00525A19"/>
    <w:rsid w:val="00552527"/>
    <w:rsid w:val="005561C6"/>
    <w:rsid w:val="005605CC"/>
    <w:rsid w:val="00565035"/>
    <w:rsid w:val="0056705E"/>
    <w:rsid w:val="00572677"/>
    <w:rsid w:val="00584920"/>
    <w:rsid w:val="00585DC9"/>
    <w:rsid w:val="005A1ED5"/>
    <w:rsid w:val="005A2A98"/>
    <w:rsid w:val="005A482D"/>
    <w:rsid w:val="005A5FE7"/>
    <w:rsid w:val="005B1971"/>
    <w:rsid w:val="005B3D2B"/>
    <w:rsid w:val="005C42C5"/>
    <w:rsid w:val="005D244D"/>
    <w:rsid w:val="005E1A53"/>
    <w:rsid w:val="005E22A8"/>
    <w:rsid w:val="005E6B5F"/>
    <w:rsid w:val="005F5EA7"/>
    <w:rsid w:val="00600E13"/>
    <w:rsid w:val="00604278"/>
    <w:rsid w:val="006046CC"/>
    <w:rsid w:val="00614F28"/>
    <w:rsid w:val="00623A61"/>
    <w:rsid w:val="00626CB9"/>
    <w:rsid w:val="00631CF8"/>
    <w:rsid w:val="00645276"/>
    <w:rsid w:val="00664F0C"/>
    <w:rsid w:val="006864D2"/>
    <w:rsid w:val="00690C24"/>
    <w:rsid w:val="006932A5"/>
    <w:rsid w:val="00696F0C"/>
    <w:rsid w:val="006A6FA2"/>
    <w:rsid w:val="006B04DE"/>
    <w:rsid w:val="006B506D"/>
    <w:rsid w:val="006B6C00"/>
    <w:rsid w:val="006C52DE"/>
    <w:rsid w:val="006D019D"/>
    <w:rsid w:val="006D4CF7"/>
    <w:rsid w:val="006E3E0C"/>
    <w:rsid w:val="006E642D"/>
    <w:rsid w:val="006E709F"/>
    <w:rsid w:val="006F64EB"/>
    <w:rsid w:val="0071676D"/>
    <w:rsid w:val="00725B70"/>
    <w:rsid w:val="00725DCE"/>
    <w:rsid w:val="00726537"/>
    <w:rsid w:val="00727024"/>
    <w:rsid w:val="0073080C"/>
    <w:rsid w:val="00743D78"/>
    <w:rsid w:val="007443F7"/>
    <w:rsid w:val="00746368"/>
    <w:rsid w:val="007534A6"/>
    <w:rsid w:val="00756B7F"/>
    <w:rsid w:val="007652C2"/>
    <w:rsid w:val="007747FC"/>
    <w:rsid w:val="00780676"/>
    <w:rsid w:val="007820C0"/>
    <w:rsid w:val="00790C20"/>
    <w:rsid w:val="007B3BA7"/>
    <w:rsid w:val="007B7986"/>
    <w:rsid w:val="007C145D"/>
    <w:rsid w:val="007C61C2"/>
    <w:rsid w:val="007D1EEF"/>
    <w:rsid w:val="007D59D9"/>
    <w:rsid w:val="007F0D26"/>
    <w:rsid w:val="007F2B02"/>
    <w:rsid w:val="007F313B"/>
    <w:rsid w:val="007F3F78"/>
    <w:rsid w:val="007F6336"/>
    <w:rsid w:val="008139E7"/>
    <w:rsid w:val="0082146C"/>
    <w:rsid w:val="008237CF"/>
    <w:rsid w:val="00830882"/>
    <w:rsid w:val="00832D06"/>
    <w:rsid w:val="008404B4"/>
    <w:rsid w:val="00840C4F"/>
    <w:rsid w:val="008504E4"/>
    <w:rsid w:val="008534AA"/>
    <w:rsid w:val="00856AFA"/>
    <w:rsid w:val="00876843"/>
    <w:rsid w:val="008858E6"/>
    <w:rsid w:val="0089119E"/>
    <w:rsid w:val="0089311B"/>
    <w:rsid w:val="008A540B"/>
    <w:rsid w:val="008B3CFB"/>
    <w:rsid w:val="008B6788"/>
    <w:rsid w:val="008C5A9E"/>
    <w:rsid w:val="008D4037"/>
    <w:rsid w:val="008E01C9"/>
    <w:rsid w:val="008E158E"/>
    <w:rsid w:val="008E21F0"/>
    <w:rsid w:val="008E5C3E"/>
    <w:rsid w:val="008E61A3"/>
    <w:rsid w:val="008F41E8"/>
    <w:rsid w:val="00902D20"/>
    <w:rsid w:val="00905E2A"/>
    <w:rsid w:val="00910B68"/>
    <w:rsid w:val="0091582B"/>
    <w:rsid w:val="00921C7F"/>
    <w:rsid w:val="009230B9"/>
    <w:rsid w:val="009322F5"/>
    <w:rsid w:val="00934B86"/>
    <w:rsid w:val="00940087"/>
    <w:rsid w:val="0094196B"/>
    <w:rsid w:val="009621E6"/>
    <w:rsid w:val="00964C25"/>
    <w:rsid w:val="00966131"/>
    <w:rsid w:val="00970861"/>
    <w:rsid w:val="00983531"/>
    <w:rsid w:val="00997D0C"/>
    <w:rsid w:val="009A2F2B"/>
    <w:rsid w:val="009A4CDD"/>
    <w:rsid w:val="009A52B4"/>
    <w:rsid w:val="009A71E2"/>
    <w:rsid w:val="009A7803"/>
    <w:rsid w:val="009B030C"/>
    <w:rsid w:val="009B456D"/>
    <w:rsid w:val="009B6E61"/>
    <w:rsid w:val="009C0C54"/>
    <w:rsid w:val="009C4A15"/>
    <w:rsid w:val="009E2777"/>
    <w:rsid w:val="009E4732"/>
    <w:rsid w:val="009F14D7"/>
    <w:rsid w:val="009F5D80"/>
    <w:rsid w:val="009F60FA"/>
    <w:rsid w:val="009F728E"/>
    <w:rsid w:val="00A041B1"/>
    <w:rsid w:val="00A0458E"/>
    <w:rsid w:val="00A045CD"/>
    <w:rsid w:val="00A30A66"/>
    <w:rsid w:val="00A42945"/>
    <w:rsid w:val="00A6201F"/>
    <w:rsid w:val="00A72A73"/>
    <w:rsid w:val="00A76F00"/>
    <w:rsid w:val="00A838CE"/>
    <w:rsid w:val="00A95E71"/>
    <w:rsid w:val="00AA3BD2"/>
    <w:rsid w:val="00AB7CC9"/>
    <w:rsid w:val="00AC7439"/>
    <w:rsid w:val="00AD248F"/>
    <w:rsid w:val="00AD5C3B"/>
    <w:rsid w:val="00AE2EC1"/>
    <w:rsid w:val="00AE5960"/>
    <w:rsid w:val="00AE68F2"/>
    <w:rsid w:val="00AF01B9"/>
    <w:rsid w:val="00AF66CE"/>
    <w:rsid w:val="00AF6EB0"/>
    <w:rsid w:val="00AF71C1"/>
    <w:rsid w:val="00AF7729"/>
    <w:rsid w:val="00B07718"/>
    <w:rsid w:val="00B07832"/>
    <w:rsid w:val="00B12408"/>
    <w:rsid w:val="00B14D0D"/>
    <w:rsid w:val="00B155CC"/>
    <w:rsid w:val="00B23ADC"/>
    <w:rsid w:val="00B25A73"/>
    <w:rsid w:val="00B269DB"/>
    <w:rsid w:val="00B26EB2"/>
    <w:rsid w:val="00B33B20"/>
    <w:rsid w:val="00B43DFF"/>
    <w:rsid w:val="00B46010"/>
    <w:rsid w:val="00B47235"/>
    <w:rsid w:val="00B52AD5"/>
    <w:rsid w:val="00B57B98"/>
    <w:rsid w:val="00B626F4"/>
    <w:rsid w:val="00B63C5F"/>
    <w:rsid w:val="00B85BFF"/>
    <w:rsid w:val="00B929C8"/>
    <w:rsid w:val="00B959B8"/>
    <w:rsid w:val="00B97B49"/>
    <w:rsid w:val="00BC60AE"/>
    <w:rsid w:val="00BC665C"/>
    <w:rsid w:val="00BC69C6"/>
    <w:rsid w:val="00BC765C"/>
    <w:rsid w:val="00BD0150"/>
    <w:rsid w:val="00BD43EE"/>
    <w:rsid w:val="00BD612B"/>
    <w:rsid w:val="00BD70D3"/>
    <w:rsid w:val="00BF12C4"/>
    <w:rsid w:val="00BF3F85"/>
    <w:rsid w:val="00C025C1"/>
    <w:rsid w:val="00C040AE"/>
    <w:rsid w:val="00C041C7"/>
    <w:rsid w:val="00C10132"/>
    <w:rsid w:val="00C138F2"/>
    <w:rsid w:val="00C1486E"/>
    <w:rsid w:val="00C372A9"/>
    <w:rsid w:val="00C37D0F"/>
    <w:rsid w:val="00C40D48"/>
    <w:rsid w:val="00C41887"/>
    <w:rsid w:val="00C454CB"/>
    <w:rsid w:val="00C454E9"/>
    <w:rsid w:val="00C47885"/>
    <w:rsid w:val="00C50D89"/>
    <w:rsid w:val="00C53F10"/>
    <w:rsid w:val="00C5452A"/>
    <w:rsid w:val="00C77754"/>
    <w:rsid w:val="00C80064"/>
    <w:rsid w:val="00C93660"/>
    <w:rsid w:val="00C95461"/>
    <w:rsid w:val="00C97944"/>
    <w:rsid w:val="00CA60C4"/>
    <w:rsid w:val="00CB0008"/>
    <w:rsid w:val="00CB2576"/>
    <w:rsid w:val="00CC0319"/>
    <w:rsid w:val="00CC0F14"/>
    <w:rsid w:val="00CC0F8D"/>
    <w:rsid w:val="00CC1946"/>
    <w:rsid w:val="00CC3C49"/>
    <w:rsid w:val="00CE0905"/>
    <w:rsid w:val="00CE32A4"/>
    <w:rsid w:val="00CF2EB8"/>
    <w:rsid w:val="00D01B7A"/>
    <w:rsid w:val="00D13681"/>
    <w:rsid w:val="00D21A09"/>
    <w:rsid w:val="00D25882"/>
    <w:rsid w:val="00D27E5C"/>
    <w:rsid w:val="00D31FCB"/>
    <w:rsid w:val="00D364ED"/>
    <w:rsid w:val="00D4679B"/>
    <w:rsid w:val="00D46CD7"/>
    <w:rsid w:val="00D535F2"/>
    <w:rsid w:val="00D57527"/>
    <w:rsid w:val="00D61A9E"/>
    <w:rsid w:val="00D6472D"/>
    <w:rsid w:val="00D661F2"/>
    <w:rsid w:val="00D800D6"/>
    <w:rsid w:val="00D83ADA"/>
    <w:rsid w:val="00D8585F"/>
    <w:rsid w:val="00D917F7"/>
    <w:rsid w:val="00D959A9"/>
    <w:rsid w:val="00DA0D90"/>
    <w:rsid w:val="00DA2A96"/>
    <w:rsid w:val="00DB102E"/>
    <w:rsid w:val="00DB2852"/>
    <w:rsid w:val="00DB4CA7"/>
    <w:rsid w:val="00DB599C"/>
    <w:rsid w:val="00DB7A9F"/>
    <w:rsid w:val="00DC033F"/>
    <w:rsid w:val="00DC1254"/>
    <w:rsid w:val="00DC5D1C"/>
    <w:rsid w:val="00DD2CDE"/>
    <w:rsid w:val="00DD4C4B"/>
    <w:rsid w:val="00DE2601"/>
    <w:rsid w:val="00E02D34"/>
    <w:rsid w:val="00E02D4F"/>
    <w:rsid w:val="00E060B8"/>
    <w:rsid w:val="00E12F0E"/>
    <w:rsid w:val="00E15867"/>
    <w:rsid w:val="00E2110E"/>
    <w:rsid w:val="00E27236"/>
    <w:rsid w:val="00E3383F"/>
    <w:rsid w:val="00E644AF"/>
    <w:rsid w:val="00E67A80"/>
    <w:rsid w:val="00E7091A"/>
    <w:rsid w:val="00E751E5"/>
    <w:rsid w:val="00E805C8"/>
    <w:rsid w:val="00E85252"/>
    <w:rsid w:val="00E87883"/>
    <w:rsid w:val="00E92E4B"/>
    <w:rsid w:val="00EA607F"/>
    <w:rsid w:val="00EB40FE"/>
    <w:rsid w:val="00EC1231"/>
    <w:rsid w:val="00EC4501"/>
    <w:rsid w:val="00EC5E3B"/>
    <w:rsid w:val="00ED0035"/>
    <w:rsid w:val="00ED240D"/>
    <w:rsid w:val="00ED26DE"/>
    <w:rsid w:val="00ED2A0A"/>
    <w:rsid w:val="00ED2B5D"/>
    <w:rsid w:val="00ED561B"/>
    <w:rsid w:val="00EE0E6B"/>
    <w:rsid w:val="00EE1CB7"/>
    <w:rsid w:val="00EE4A82"/>
    <w:rsid w:val="00EF44D0"/>
    <w:rsid w:val="00F161F8"/>
    <w:rsid w:val="00F248DF"/>
    <w:rsid w:val="00F27B26"/>
    <w:rsid w:val="00F36F15"/>
    <w:rsid w:val="00F372C0"/>
    <w:rsid w:val="00F52A62"/>
    <w:rsid w:val="00F563B1"/>
    <w:rsid w:val="00F73A38"/>
    <w:rsid w:val="00F84E9B"/>
    <w:rsid w:val="00F85724"/>
    <w:rsid w:val="00F9267E"/>
    <w:rsid w:val="00F95DAF"/>
    <w:rsid w:val="00F96A02"/>
    <w:rsid w:val="00FA2A9B"/>
    <w:rsid w:val="00FA4548"/>
    <w:rsid w:val="00FC464D"/>
    <w:rsid w:val="00FC6099"/>
    <w:rsid w:val="00FC6DB0"/>
    <w:rsid w:val="00FD1D78"/>
    <w:rsid w:val="00FD5F47"/>
    <w:rsid w:val="00FD69FF"/>
    <w:rsid w:val="00FE5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571B"/>
  <w15:chartTrackingRefBased/>
  <w15:docId w15:val="{3311AAF6-EC63-46B3-A1DE-6C80E963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065A1"/>
    <w:pPr>
      <w:spacing w:after="0" w:line="360" w:lineRule="auto"/>
      <w:jc w:val="both"/>
    </w:pPr>
    <w:rPr>
      <w:rFonts w:ascii="Times New Roman" w:hAnsi="Times New Roman"/>
      <w:sz w:val="28"/>
    </w:rPr>
  </w:style>
  <w:style w:type="paragraph" w:styleId="1">
    <w:name w:val="heading 1"/>
    <w:basedOn w:val="a"/>
    <w:next w:val="a"/>
    <w:link w:val="10"/>
    <w:qFormat/>
    <w:rsid w:val="008F41E8"/>
    <w:pPr>
      <w:keepNext/>
      <w:widowControl w:val="0"/>
      <w:jc w:val="center"/>
      <w:outlineLvl w:val="0"/>
    </w:pPr>
    <w:rPr>
      <w:rFonts w:eastAsia="Times New Roman" w:cs="Arial"/>
      <w:b/>
      <w:bCs/>
      <w:caps/>
      <w:kern w:val="32"/>
      <w:szCs w:val="32"/>
      <w:lang w:eastAsia="ru-RU"/>
    </w:rPr>
  </w:style>
  <w:style w:type="paragraph" w:styleId="2">
    <w:name w:val="heading 2"/>
    <w:basedOn w:val="a"/>
    <w:next w:val="a"/>
    <w:link w:val="20"/>
    <w:qFormat/>
    <w:rsid w:val="008F41E8"/>
    <w:pPr>
      <w:keepNext/>
      <w:widowControl w:val="0"/>
      <w:ind w:firstLine="709"/>
      <w:outlineLvl w:val="1"/>
    </w:pPr>
    <w:rPr>
      <w:rFonts w:eastAsia="Times New Roman" w:cs="Arial"/>
      <w:b/>
      <w:bCs/>
      <w:iCs/>
      <w:szCs w:val="28"/>
      <w:lang w:eastAsia="ru-RU"/>
    </w:rPr>
  </w:style>
  <w:style w:type="paragraph" w:styleId="3">
    <w:name w:val="heading 3"/>
    <w:basedOn w:val="a"/>
    <w:next w:val="a"/>
    <w:link w:val="30"/>
    <w:qFormat/>
    <w:rsid w:val="007D1EEF"/>
    <w:pPr>
      <w:keepNext/>
      <w:spacing w:before="240" w:after="60" w:line="240" w:lineRule="auto"/>
      <w:outlineLvl w:val="2"/>
    </w:pPr>
    <w:rPr>
      <w:rFonts w:eastAsia="Times New Roman" w:cs="Arial"/>
      <w:bCs/>
      <w:szCs w:val="26"/>
      <w:lang w:eastAsia="ru-RU"/>
    </w:rPr>
  </w:style>
  <w:style w:type="paragraph" w:styleId="4">
    <w:name w:val="heading 4"/>
    <w:aliases w:val="regularsdfasdfasdf"/>
    <w:next w:val="a"/>
    <w:link w:val="40"/>
    <w:uiPriority w:val="9"/>
    <w:unhideWhenUsed/>
    <w:rsid w:val="008237CF"/>
    <w:pPr>
      <w:keepNext/>
      <w:keepLines/>
      <w:outlineLvl w:val="3"/>
    </w:pPr>
    <w:rPr>
      <w:rFonts w:ascii="Times New Roman" w:eastAsiaTheme="majorEastAsia" w:hAnsi="Times New Roman" w:cstheme="majorBidi"/>
      <w:i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41E8"/>
    <w:rPr>
      <w:rFonts w:ascii="Times New Roman" w:eastAsia="Times New Roman" w:hAnsi="Times New Roman" w:cs="Arial"/>
      <w:b/>
      <w:bCs/>
      <w:caps/>
      <w:kern w:val="32"/>
      <w:sz w:val="28"/>
      <w:szCs w:val="32"/>
      <w:lang w:eastAsia="ru-RU"/>
    </w:rPr>
  </w:style>
  <w:style w:type="character" w:customStyle="1" w:styleId="20">
    <w:name w:val="Заголовок 2 Знак"/>
    <w:basedOn w:val="a0"/>
    <w:link w:val="2"/>
    <w:rsid w:val="008F41E8"/>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7D1EEF"/>
    <w:rPr>
      <w:rFonts w:ascii="Times New Roman" w:eastAsia="Times New Roman" w:hAnsi="Times New Roman" w:cs="Arial"/>
      <w:bCs/>
      <w:sz w:val="28"/>
      <w:szCs w:val="26"/>
      <w:lang w:eastAsia="ru-RU"/>
    </w:rPr>
  </w:style>
  <w:style w:type="paragraph" w:styleId="a3">
    <w:name w:val="List Paragraph"/>
    <w:basedOn w:val="a"/>
    <w:uiPriority w:val="34"/>
    <w:qFormat/>
    <w:rsid w:val="000A7C29"/>
    <w:pPr>
      <w:ind w:left="720"/>
      <w:contextualSpacing/>
    </w:pPr>
  </w:style>
  <w:style w:type="table" w:styleId="a4">
    <w:name w:val="Table Grid"/>
    <w:basedOn w:val="a1"/>
    <w:uiPriority w:val="39"/>
    <w:rsid w:val="00B9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39"/>
    <w:rsid w:val="009C4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158E"/>
    <w:pPr>
      <w:tabs>
        <w:tab w:val="center" w:pos="4677"/>
        <w:tab w:val="right" w:pos="9355"/>
      </w:tabs>
      <w:spacing w:line="240" w:lineRule="auto"/>
    </w:pPr>
  </w:style>
  <w:style w:type="character" w:customStyle="1" w:styleId="a6">
    <w:name w:val="Верхний колонтитул Знак"/>
    <w:basedOn w:val="a0"/>
    <w:link w:val="a5"/>
    <w:uiPriority w:val="99"/>
    <w:rsid w:val="008E158E"/>
    <w:rPr>
      <w:rFonts w:ascii="Times New Roman" w:hAnsi="Times New Roman"/>
      <w:sz w:val="28"/>
    </w:rPr>
  </w:style>
  <w:style w:type="paragraph" w:styleId="a7">
    <w:name w:val="footer"/>
    <w:basedOn w:val="a"/>
    <w:link w:val="a8"/>
    <w:uiPriority w:val="99"/>
    <w:unhideWhenUsed/>
    <w:rsid w:val="008E158E"/>
    <w:pPr>
      <w:tabs>
        <w:tab w:val="center" w:pos="4677"/>
        <w:tab w:val="right" w:pos="9355"/>
      </w:tabs>
      <w:spacing w:line="240" w:lineRule="auto"/>
    </w:pPr>
  </w:style>
  <w:style w:type="character" w:customStyle="1" w:styleId="a8">
    <w:name w:val="Нижний колонтитул Знак"/>
    <w:basedOn w:val="a0"/>
    <w:link w:val="a7"/>
    <w:uiPriority w:val="99"/>
    <w:rsid w:val="008E158E"/>
    <w:rPr>
      <w:rFonts w:ascii="Times New Roman" w:hAnsi="Times New Roman"/>
      <w:sz w:val="28"/>
    </w:rPr>
  </w:style>
  <w:style w:type="paragraph" w:styleId="11">
    <w:name w:val="toc 1"/>
    <w:basedOn w:val="a"/>
    <w:next w:val="a"/>
    <w:autoRedefine/>
    <w:uiPriority w:val="39"/>
    <w:unhideWhenUsed/>
    <w:rsid w:val="008E158E"/>
    <w:pPr>
      <w:spacing w:after="100"/>
    </w:pPr>
  </w:style>
  <w:style w:type="character" w:styleId="a9">
    <w:name w:val="Hyperlink"/>
    <w:basedOn w:val="a0"/>
    <w:uiPriority w:val="99"/>
    <w:unhideWhenUsed/>
    <w:rsid w:val="008E158E"/>
    <w:rPr>
      <w:color w:val="0563C1" w:themeColor="hyperlink"/>
      <w:u w:val="single"/>
    </w:rPr>
  </w:style>
  <w:style w:type="table" w:customStyle="1" w:styleId="21">
    <w:name w:val="Сетка таблицы2"/>
    <w:basedOn w:val="a1"/>
    <w:next w:val="a4"/>
    <w:uiPriority w:val="59"/>
    <w:rsid w:val="002B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8F41E8"/>
    <w:pPr>
      <w:spacing w:after="100" w:line="259" w:lineRule="auto"/>
      <w:ind w:left="240"/>
      <w:jc w:val="left"/>
    </w:pPr>
    <w:rPr>
      <w:sz w:val="24"/>
    </w:rPr>
  </w:style>
  <w:style w:type="paragraph" w:styleId="aa">
    <w:name w:val="Title"/>
    <w:aliases w:val="code"/>
    <w:basedOn w:val="a"/>
    <w:next w:val="a"/>
    <w:link w:val="ab"/>
    <w:autoRedefine/>
    <w:uiPriority w:val="10"/>
    <w:qFormat/>
    <w:rsid w:val="00FD5F47"/>
    <w:pPr>
      <w:spacing w:line="240" w:lineRule="auto"/>
      <w:jc w:val="left"/>
    </w:pPr>
    <w:rPr>
      <w:rFonts w:ascii="Consolas" w:eastAsiaTheme="majorEastAsia" w:hAnsi="Consolas" w:cstheme="majorBidi"/>
      <w:spacing w:val="-10"/>
      <w:kern w:val="28"/>
      <w:sz w:val="20"/>
      <w:szCs w:val="56"/>
    </w:rPr>
  </w:style>
  <w:style w:type="character" w:customStyle="1" w:styleId="ab">
    <w:name w:val="Заголовок Знак"/>
    <w:aliases w:val="code Знак"/>
    <w:basedOn w:val="a0"/>
    <w:link w:val="aa"/>
    <w:uiPriority w:val="10"/>
    <w:rsid w:val="00FD5F47"/>
    <w:rPr>
      <w:rFonts w:ascii="Consolas" w:eastAsiaTheme="majorEastAsia" w:hAnsi="Consolas" w:cstheme="majorBidi"/>
      <w:spacing w:val="-10"/>
      <w:kern w:val="28"/>
      <w:sz w:val="20"/>
      <w:szCs w:val="56"/>
    </w:rPr>
  </w:style>
  <w:style w:type="character" w:customStyle="1" w:styleId="40">
    <w:name w:val="Заголовок 4 Знак"/>
    <w:aliases w:val="regularsdfasdfasdf Знак"/>
    <w:basedOn w:val="a0"/>
    <w:link w:val="4"/>
    <w:uiPriority w:val="9"/>
    <w:rsid w:val="008237CF"/>
    <w:rPr>
      <w:rFonts w:ascii="Times New Roman" w:eastAsiaTheme="majorEastAsia" w:hAnsi="Times New Roman" w:cstheme="majorBidi"/>
      <w:iCs/>
      <w:color w:val="000000" w:themeColor="text1"/>
      <w:sz w:val="28"/>
    </w:rPr>
  </w:style>
  <w:style w:type="paragraph" w:styleId="ac">
    <w:name w:val="No Spacing"/>
    <w:aliases w:val="regular"/>
    <w:next w:val="a"/>
    <w:uiPriority w:val="1"/>
    <w:qFormat/>
    <w:rsid w:val="00B26EB2"/>
    <w:pPr>
      <w:spacing w:after="0" w:line="360" w:lineRule="auto"/>
      <w:ind w:firstLine="709"/>
      <w:jc w:val="both"/>
    </w:pPr>
    <w:rPr>
      <w:rFonts w:ascii="Times New Roman" w:hAnsi="Times New Roman"/>
      <w:sz w:val="28"/>
    </w:rPr>
  </w:style>
  <w:style w:type="character" w:styleId="ad">
    <w:name w:val="Subtle Emphasis"/>
    <w:aliases w:val="picture"/>
    <w:uiPriority w:val="19"/>
    <w:qFormat/>
    <w:rsid w:val="00696F0C"/>
    <w:rPr>
      <w:rFonts w:ascii="Times New Roman" w:hAnsi="Times New Roman"/>
      <w:i w:val="0"/>
      <w:iCs/>
      <w:caps w:val="0"/>
      <w:smallCaps w:val="0"/>
      <w:vanish w:val="0"/>
      <w:color w:val="404040" w:themeColor="text1" w:themeTint="BF"/>
      <w:sz w:val="28"/>
    </w:rPr>
  </w:style>
  <w:style w:type="paragraph" w:customStyle="1" w:styleId="image">
    <w:name w:val="image"/>
    <w:basedOn w:val="a"/>
    <w:link w:val="image0"/>
    <w:qFormat/>
    <w:rsid w:val="00AF01B9"/>
    <w:pPr>
      <w:spacing w:line="240" w:lineRule="auto"/>
      <w:jc w:val="center"/>
    </w:pPr>
  </w:style>
  <w:style w:type="character" w:customStyle="1" w:styleId="image0">
    <w:name w:val="image Знак"/>
    <w:basedOn w:val="a0"/>
    <w:link w:val="image"/>
    <w:rsid w:val="00AF01B9"/>
    <w:rPr>
      <w:rFonts w:ascii="Times New Roman" w:hAnsi="Times New Roman"/>
      <w:sz w:val="28"/>
    </w:rPr>
  </w:style>
  <w:style w:type="paragraph" w:customStyle="1" w:styleId="smallcode">
    <w:name w:val="small code"/>
    <w:basedOn w:val="aa"/>
    <w:link w:val="smallcode0"/>
    <w:qFormat/>
    <w:rsid w:val="00B12408"/>
    <w:rPr>
      <w:sz w:val="16"/>
      <w:lang w:val="en-US"/>
    </w:rPr>
  </w:style>
  <w:style w:type="character" w:customStyle="1" w:styleId="smallcode0">
    <w:name w:val="small code Знак"/>
    <w:basedOn w:val="ab"/>
    <w:link w:val="smallcode"/>
    <w:rsid w:val="00B12408"/>
    <w:rPr>
      <w:rFonts w:ascii="Consolas" w:eastAsiaTheme="majorEastAsia" w:hAnsi="Consolas" w:cstheme="majorBidi"/>
      <w:spacing w:val="-10"/>
      <w:kern w:val="28"/>
      <w:sz w:val="16"/>
      <w:szCs w:val="56"/>
      <w:lang w:val="en-US"/>
    </w:rPr>
  </w:style>
  <w:style w:type="character" w:styleId="ae">
    <w:name w:val="Unresolved Mention"/>
    <w:basedOn w:val="a0"/>
    <w:uiPriority w:val="99"/>
    <w:semiHidden/>
    <w:unhideWhenUsed/>
    <w:rsid w:val="003B1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3071">
      <w:bodyDiv w:val="1"/>
      <w:marLeft w:val="0"/>
      <w:marRight w:val="0"/>
      <w:marTop w:val="0"/>
      <w:marBottom w:val="0"/>
      <w:divBdr>
        <w:top w:val="none" w:sz="0" w:space="0" w:color="auto"/>
        <w:left w:val="none" w:sz="0" w:space="0" w:color="auto"/>
        <w:bottom w:val="none" w:sz="0" w:space="0" w:color="auto"/>
        <w:right w:val="none" w:sz="0" w:space="0" w:color="auto"/>
      </w:divBdr>
    </w:div>
    <w:div w:id="116871113">
      <w:bodyDiv w:val="1"/>
      <w:marLeft w:val="0"/>
      <w:marRight w:val="0"/>
      <w:marTop w:val="0"/>
      <w:marBottom w:val="0"/>
      <w:divBdr>
        <w:top w:val="none" w:sz="0" w:space="0" w:color="auto"/>
        <w:left w:val="none" w:sz="0" w:space="0" w:color="auto"/>
        <w:bottom w:val="none" w:sz="0" w:space="0" w:color="auto"/>
        <w:right w:val="none" w:sz="0" w:space="0" w:color="auto"/>
      </w:divBdr>
    </w:div>
    <w:div w:id="317537420">
      <w:bodyDiv w:val="1"/>
      <w:marLeft w:val="0"/>
      <w:marRight w:val="0"/>
      <w:marTop w:val="0"/>
      <w:marBottom w:val="0"/>
      <w:divBdr>
        <w:top w:val="none" w:sz="0" w:space="0" w:color="auto"/>
        <w:left w:val="none" w:sz="0" w:space="0" w:color="auto"/>
        <w:bottom w:val="none" w:sz="0" w:space="0" w:color="auto"/>
        <w:right w:val="none" w:sz="0" w:space="0" w:color="auto"/>
      </w:divBdr>
    </w:div>
    <w:div w:id="1358501676">
      <w:bodyDiv w:val="1"/>
      <w:marLeft w:val="0"/>
      <w:marRight w:val="0"/>
      <w:marTop w:val="0"/>
      <w:marBottom w:val="0"/>
      <w:divBdr>
        <w:top w:val="none" w:sz="0" w:space="0" w:color="auto"/>
        <w:left w:val="none" w:sz="0" w:space="0" w:color="auto"/>
        <w:bottom w:val="none" w:sz="0" w:space="0" w:color="auto"/>
        <w:right w:val="none" w:sz="0" w:space="0" w:color="auto"/>
      </w:divBdr>
    </w:div>
    <w:div w:id="1673068947">
      <w:bodyDiv w:val="1"/>
      <w:marLeft w:val="0"/>
      <w:marRight w:val="0"/>
      <w:marTop w:val="0"/>
      <w:marBottom w:val="0"/>
      <w:divBdr>
        <w:top w:val="none" w:sz="0" w:space="0" w:color="auto"/>
        <w:left w:val="none" w:sz="0" w:space="0" w:color="auto"/>
        <w:bottom w:val="none" w:sz="0" w:space="0" w:color="auto"/>
        <w:right w:val="none" w:sz="0" w:space="0" w:color="auto"/>
      </w:divBdr>
    </w:div>
    <w:div w:id="213296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nbarbettini.gitbooks.io/little-asp-net-core-book/content/" TargetMode="External"/><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697F4-2D47-4391-855E-74E46E2A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7</TotalTime>
  <Pages>76</Pages>
  <Words>30552</Words>
  <Characters>174152</Characters>
  <Application>Microsoft Office Word</Application>
  <DocSecurity>0</DocSecurity>
  <Lines>1451</Lines>
  <Paragraphs>4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Коржова</dc:creator>
  <cp:keywords/>
  <dc:description/>
  <cp:lastModifiedBy>john john</cp:lastModifiedBy>
  <cp:revision>270</cp:revision>
  <dcterms:created xsi:type="dcterms:W3CDTF">2024-09-03T09:53:00Z</dcterms:created>
  <dcterms:modified xsi:type="dcterms:W3CDTF">2024-12-20T10:10:00Z</dcterms:modified>
</cp:coreProperties>
</file>